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3C4" w:rsidRPr="00DB48C3" w:rsidRDefault="004113C4" w:rsidP="006E55AF">
      <w:pPr>
        <w:jc w:val="both"/>
        <w:rPr>
          <w:b/>
        </w:rPr>
      </w:pPr>
    </w:p>
    <w:sdt>
      <w:sdtPr>
        <w:id w:val="8904146"/>
        <w:docPartObj>
          <w:docPartGallery w:val="Cover Pages"/>
          <w:docPartUnique/>
        </w:docPartObj>
      </w:sdtPr>
      <w:sdtContent>
        <w:p w:rsidR="002C35E7" w:rsidRPr="00F70D25" w:rsidRDefault="004735BC" w:rsidP="002C35E7">
          <w:pPr>
            <w:jc w:val="both"/>
            <w:rPr>
              <w:b/>
            </w:rPr>
          </w:pPr>
          <w:r w:rsidRPr="00F70D25">
            <w:rPr>
              <w:b/>
            </w:rPr>
            <w:t>Гимна</w:t>
          </w:r>
          <w:r w:rsidR="002C35E7" w:rsidRPr="00F70D25">
            <w:rPr>
              <w:b/>
            </w:rPr>
            <w:t>зија у Лазаревцу</w:t>
          </w:r>
        </w:p>
        <w:p w:rsidR="00E10C60" w:rsidRPr="00F70D25" w:rsidRDefault="00E10C60" w:rsidP="002C35E7">
          <w:pPr>
            <w:jc w:val="both"/>
            <w:rPr>
              <w:b/>
            </w:rPr>
          </w:pPr>
        </w:p>
        <w:p w:rsidR="002C35E7" w:rsidRPr="00F70D25" w:rsidRDefault="002C35E7" w:rsidP="002C35E7">
          <w:pPr>
            <w:jc w:val="both"/>
            <w:rPr>
              <w:b/>
            </w:rPr>
          </w:pPr>
          <w:r w:rsidRPr="00F70D25">
            <w:rPr>
              <w:b/>
            </w:rPr>
            <w:t>Доситеја Обрадовића 6</w:t>
          </w:r>
        </w:p>
        <w:p w:rsidR="00E10C60" w:rsidRPr="00F70D25" w:rsidRDefault="00E10C60" w:rsidP="002C35E7">
          <w:pPr>
            <w:jc w:val="both"/>
            <w:rPr>
              <w:b/>
            </w:rPr>
          </w:pPr>
        </w:p>
        <w:p w:rsidR="002C35E7" w:rsidRPr="00F70D25" w:rsidRDefault="002C35E7" w:rsidP="002C35E7">
          <w:pPr>
            <w:jc w:val="both"/>
            <w:rPr>
              <w:b/>
            </w:rPr>
          </w:pPr>
          <w:r w:rsidRPr="00F70D25">
            <w:rPr>
              <w:b/>
            </w:rPr>
            <w:t>ЛАЗАРЕВАЦ</w:t>
          </w:r>
        </w:p>
        <w:p w:rsidR="002C35E7" w:rsidRPr="00F70D25" w:rsidRDefault="002C35E7" w:rsidP="002C35E7">
          <w:pPr>
            <w:jc w:val="center"/>
          </w:pPr>
        </w:p>
        <w:p w:rsidR="002C35E7" w:rsidRPr="00F70D25" w:rsidRDefault="002C35E7" w:rsidP="002C35E7">
          <w:pPr>
            <w:jc w:val="center"/>
          </w:pPr>
        </w:p>
        <w:p w:rsidR="002C35E7" w:rsidRPr="00F70D25" w:rsidRDefault="002C35E7" w:rsidP="002C35E7">
          <w:pPr>
            <w:jc w:val="center"/>
          </w:pPr>
        </w:p>
        <w:p w:rsidR="002C35E7" w:rsidRPr="00F70D25" w:rsidRDefault="002C35E7" w:rsidP="002C35E7">
          <w:pPr>
            <w:jc w:val="center"/>
          </w:pPr>
        </w:p>
        <w:p w:rsidR="002C35E7" w:rsidRPr="00F70D25" w:rsidRDefault="002C35E7" w:rsidP="002C35E7">
          <w:pPr>
            <w:jc w:val="center"/>
          </w:pPr>
        </w:p>
        <w:p w:rsidR="002C35E7" w:rsidRPr="00F70D25" w:rsidRDefault="002C35E7" w:rsidP="002C35E7">
          <w:pPr>
            <w:jc w:val="center"/>
          </w:pPr>
        </w:p>
        <w:p w:rsidR="002C35E7" w:rsidRPr="00F70D25" w:rsidRDefault="002C35E7" w:rsidP="002C35E7">
          <w:pPr>
            <w:jc w:val="center"/>
          </w:pPr>
        </w:p>
        <w:p w:rsidR="002C35E7" w:rsidRDefault="002C35E7" w:rsidP="002C35E7">
          <w:pPr>
            <w:jc w:val="center"/>
          </w:pPr>
        </w:p>
        <w:p w:rsidR="00E27605" w:rsidRDefault="00E27605" w:rsidP="002C35E7">
          <w:pPr>
            <w:jc w:val="center"/>
          </w:pPr>
        </w:p>
        <w:p w:rsidR="00E27605" w:rsidRDefault="00E27605" w:rsidP="002C35E7">
          <w:pPr>
            <w:jc w:val="center"/>
          </w:pPr>
        </w:p>
        <w:p w:rsidR="00E27605" w:rsidRPr="00E27605" w:rsidRDefault="00E27605" w:rsidP="002C35E7">
          <w:pPr>
            <w:jc w:val="center"/>
          </w:pPr>
        </w:p>
        <w:p w:rsidR="002C35E7" w:rsidRPr="00F70D25" w:rsidRDefault="002C35E7" w:rsidP="002C35E7">
          <w:pPr>
            <w:jc w:val="center"/>
          </w:pPr>
        </w:p>
        <w:p w:rsidR="002C35E7" w:rsidRPr="00F70D25" w:rsidRDefault="002C35E7" w:rsidP="002C35E7">
          <w:pPr>
            <w:jc w:val="center"/>
          </w:pPr>
        </w:p>
        <w:p w:rsidR="002C35E7" w:rsidRPr="00E27605" w:rsidRDefault="002C35E7" w:rsidP="002C35E7">
          <w:pPr>
            <w:jc w:val="center"/>
            <w:rPr>
              <w:b/>
              <w:sz w:val="40"/>
              <w:szCs w:val="40"/>
            </w:rPr>
          </w:pPr>
          <w:r w:rsidRPr="00E27605">
            <w:rPr>
              <w:b/>
              <w:sz w:val="40"/>
              <w:szCs w:val="40"/>
            </w:rPr>
            <w:t>ИЗВЕШТАЈ О РАДУ ШКОЛЕ</w:t>
          </w:r>
        </w:p>
        <w:p w:rsidR="0044683C" w:rsidRPr="00E27605" w:rsidRDefault="002C35E7" w:rsidP="002C35E7">
          <w:pPr>
            <w:jc w:val="center"/>
            <w:rPr>
              <w:b/>
              <w:sz w:val="40"/>
              <w:szCs w:val="40"/>
            </w:rPr>
          </w:pPr>
          <w:r w:rsidRPr="00E27605">
            <w:rPr>
              <w:b/>
              <w:sz w:val="40"/>
              <w:szCs w:val="40"/>
            </w:rPr>
            <w:t xml:space="preserve">ЗА </w:t>
          </w:r>
        </w:p>
        <w:p w:rsidR="002C35E7" w:rsidRPr="00D54E23" w:rsidRDefault="002C35E7" w:rsidP="002C35E7">
          <w:pPr>
            <w:jc w:val="center"/>
            <w:rPr>
              <w:b/>
              <w:sz w:val="40"/>
              <w:szCs w:val="40"/>
            </w:rPr>
          </w:pPr>
          <w:r w:rsidRPr="00E27605">
            <w:rPr>
              <w:b/>
              <w:sz w:val="40"/>
              <w:szCs w:val="40"/>
            </w:rPr>
            <w:t>ШК.20</w:t>
          </w:r>
          <w:r w:rsidR="0044683C" w:rsidRPr="00E27605">
            <w:rPr>
              <w:b/>
              <w:sz w:val="40"/>
              <w:szCs w:val="40"/>
            </w:rPr>
            <w:t>2</w:t>
          </w:r>
          <w:r w:rsidR="00EB7437" w:rsidRPr="00E27605">
            <w:rPr>
              <w:b/>
              <w:sz w:val="40"/>
              <w:szCs w:val="40"/>
            </w:rPr>
            <w:t>1</w:t>
          </w:r>
          <w:r w:rsidRPr="00E27605">
            <w:rPr>
              <w:b/>
              <w:sz w:val="40"/>
              <w:szCs w:val="40"/>
            </w:rPr>
            <w:t>/2</w:t>
          </w:r>
          <w:r w:rsidR="00EB7437" w:rsidRPr="00E27605">
            <w:rPr>
              <w:b/>
              <w:sz w:val="40"/>
              <w:szCs w:val="40"/>
            </w:rPr>
            <w:t>2</w:t>
          </w:r>
          <w:r w:rsidRPr="00E27605">
            <w:rPr>
              <w:b/>
              <w:sz w:val="40"/>
              <w:szCs w:val="40"/>
            </w:rPr>
            <w:t>.ГОДИН</w:t>
          </w:r>
          <w:r w:rsidR="00D54E23">
            <w:rPr>
              <w:b/>
              <w:sz w:val="40"/>
              <w:szCs w:val="40"/>
            </w:rPr>
            <w:t>У</w:t>
          </w:r>
        </w:p>
        <w:p w:rsidR="002C35E7" w:rsidRPr="00E27605" w:rsidRDefault="002C35E7" w:rsidP="002C35E7">
          <w:pPr>
            <w:jc w:val="both"/>
            <w:rPr>
              <w:b/>
              <w:sz w:val="40"/>
              <w:szCs w:val="40"/>
            </w:rPr>
          </w:pPr>
        </w:p>
        <w:p w:rsidR="002C35E7" w:rsidRPr="00E27605" w:rsidRDefault="002C35E7" w:rsidP="002C35E7">
          <w:pPr>
            <w:jc w:val="center"/>
            <w:rPr>
              <w:b/>
              <w:sz w:val="40"/>
              <w:szCs w:val="40"/>
            </w:rPr>
          </w:pPr>
        </w:p>
        <w:p w:rsidR="002C35E7" w:rsidRPr="00E27605" w:rsidRDefault="002C35E7" w:rsidP="002C35E7">
          <w:pPr>
            <w:jc w:val="center"/>
            <w:rPr>
              <w:b/>
              <w:sz w:val="40"/>
              <w:szCs w:val="40"/>
            </w:rPr>
          </w:pPr>
        </w:p>
        <w:p w:rsidR="002C35E7" w:rsidRPr="00E27605" w:rsidRDefault="002C35E7" w:rsidP="002C35E7">
          <w:pPr>
            <w:jc w:val="center"/>
            <w:rPr>
              <w:b/>
              <w:sz w:val="40"/>
              <w:szCs w:val="40"/>
            </w:rPr>
          </w:pPr>
        </w:p>
        <w:p w:rsidR="002C35E7" w:rsidRPr="00F70D25" w:rsidRDefault="002C35E7" w:rsidP="002C35E7">
          <w:pPr>
            <w:jc w:val="center"/>
            <w:rPr>
              <w:b/>
            </w:rPr>
          </w:pPr>
        </w:p>
        <w:p w:rsidR="006204AD" w:rsidRPr="00F70D25" w:rsidRDefault="006204AD" w:rsidP="002C35E7">
          <w:pPr>
            <w:jc w:val="center"/>
            <w:rPr>
              <w:b/>
            </w:rPr>
          </w:pPr>
        </w:p>
        <w:p w:rsidR="002C35E7" w:rsidRPr="00F70D25" w:rsidRDefault="002C35E7" w:rsidP="002C35E7">
          <w:pPr>
            <w:jc w:val="center"/>
            <w:rPr>
              <w:b/>
            </w:rPr>
          </w:pPr>
        </w:p>
        <w:p w:rsidR="002C35E7" w:rsidRDefault="002C35E7" w:rsidP="002C35E7">
          <w:pPr>
            <w:jc w:val="center"/>
            <w:rPr>
              <w:b/>
            </w:rPr>
          </w:pPr>
        </w:p>
        <w:p w:rsidR="00E27605" w:rsidRDefault="00E27605" w:rsidP="002C35E7">
          <w:pPr>
            <w:jc w:val="center"/>
            <w:rPr>
              <w:b/>
            </w:rPr>
          </w:pPr>
        </w:p>
        <w:p w:rsidR="00E27605" w:rsidRDefault="00E27605" w:rsidP="002C35E7">
          <w:pPr>
            <w:jc w:val="center"/>
            <w:rPr>
              <w:b/>
            </w:rPr>
          </w:pPr>
        </w:p>
        <w:p w:rsidR="00E27605" w:rsidRDefault="00E27605" w:rsidP="002C35E7">
          <w:pPr>
            <w:jc w:val="center"/>
            <w:rPr>
              <w:b/>
            </w:rPr>
          </w:pPr>
        </w:p>
        <w:p w:rsidR="00E27605" w:rsidRDefault="00E27605" w:rsidP="002C35E7">
          <w:pPr>
            <w:jc w:val="center"/>
            <w:rPr>
              <w:b/>
            </w:rPr>
          </w:pPr>
        </w:p>
        <w:p w:rsidR="00E27605" w:rsidRDefault="00E27605" w:rsidP="002C35E7">
          <w:pPr>
            <w:jc w:val="center"/>
            <w:rPr>
              <w:b/>
            </w:rPr>
          </w:pPr>
        </w:p>
        <w:p w:rsidR="00E27605" w:rsidRDefault="00E27605" w:rsidP="002C35E7">
          <w:pPr>
            <w:jc w:val="center"/>
            <w:rPr>
              <w:b/>
            </w:rPr>
          </w:pPr>
        </w:p>
        <w:p w:rsidR="00E27605" w:rsidRDefault="00E27605" w:rsidP="002C35E7">
          <w:pPr>
            <w:jc w:val="center"/>
            <w:rPr>
              <w:b/>
            </w:rPr>
          </w:pPr>
        </w:p>
        <w:p w:rsidR="00E27605" w:rsidRDefault="00E27605" w:rsidP="002C35E7">
          <w:pPr>
            <w:jc w:val="center"/>
            <w:rPr>
              <w:b/>
            </w:rPr>
          </w:pPr>
        </w:p>
        <w:p w:rsidR="00E27605" w:rsidRDefault="00E27605" w:rsidP="002C35E7">
          <w:pPr>
            <w:jc w:val="center"/>
            <w:rPr>
              <w:b/>
            </w:rPr>
          </w:pPr>
        </w:p>
        <w:p w:rsidR="00E27605" w:rsidRDefault="00E27605" w:rsidP="002C35E7">
          <w:pPr>
            <w:jc w:val="center"/>
            <w:rPr>
              <w:b/>
            </w:rPr>
          </w:pPr>
        </w:p>
        <w:p w:rsidR="00E27605" w:rsidRDefault="00E27605" w:rsidP="002C35E7">
          <w:pPr>
            <w:jc w:val="center"/>
            <w:rPr>
              <w:b/>
            </w:rPr>
          </w:pPr>
        </w:p>
        <w:p w:rsidR="00E27605" w:rsidRDefault="00E27605" w:rsidP="002C35E7">
          <w:pPr>
            <w:jc w:val="center"/>
            <w:rPr>
              <w:b/>
            </w:rPr>
          </w:pPr>
        </w:p>
        <w:p w:rsidR="00E27605" w:rsidRDefault="00E27605" w:rsidP="002C35E7">
          <w:pPr>
            <w:jc w:val="center"/>
            <w:rPr>
              <w:b/>
            </w:rPr>
          </w:pPr>
        </w:p>
        <w:p w:rsidR="00E27605" w:rsidRDefault="00E27605" w:rsidP="002C35E7">
          <w:pPr>
            <w:jc w:val="center"/>
            <w:rPr>
              <w:b/>
            </w:rPr>
          </w:pPr>
        </w:p>
        <w:p w:rsidR="00E27605" w:rsidRDefault="00E27605" w:rsidP="002C35E7">
          <w:pPr>
            <w:jc w:val="center"/>
            <w:rPr>
              <w:b/>
            </w:rPr>
          </w:pPr>
        </w:p>
        <w:p w:rsidR="00E27605" w:rsidRPr="00E27605" w:rsidRDefault="00E27605" w:rsidP="002C35E7">
          <w:pPr>
            <w:jc w:val="center"/>
            <w:rPr>
              <w:b/>
            </w:rPr>
          </w:pPr>
        </w:p>
        <w:p w:rsidR="002C35E7" w:rsidRPr="00F70D25" w:rsidRDefault="002C35E7" w:rsidP="002C35E7">
          <w:pPr>
            <w:jc w:val="center"/>
            <w:rPr>
              <w:b/>
            </w:rPr>
          </w:pPr>
        </w:p>
        <w:p w:rsidR="002C35E7" w:rsidRPr="00F70D25" w:rsidRDefault="002C35E7" w:rsidP="002C35E7">
          <w:pPr>
            <w:jc w:val="center"/>
            <w:rPr>
              <w:b/>
            </w:rPr>
          </w:pPr>
        </w:p>
        <w:p w:rsidR="002C35E7" w:rsidRPr="00E27605" w:rsidRDefault="002C35E7" w:rsidP="002C35E7">
          <w:pPr>
            <w:jc w:val="center"/>
            <w:rPr>
              <w:b/>
              <w:sz w:val="28"/>
              <w:szCs w:val="28"/>
            </w:rPr>
          </w:pPr>
          <w:r w:rsidRPr="00E27605">
            <w:rPr>
              <w:b/>
              <w:sz w:val="28"/>
              <w:szCs w:val="28"/>
            </w:rPr>
            <w:t xml:space="preserve">ЛАЗАРЕВАЦ, </w:t>
          </w:r>
          <w:r w:rsidR="00D54E23">
            <w:rPr>
              <w:b/>
              <w:sz w:val="28"/>
              <w:szCs w:val="28"/>
            </w:rPr>
            <w:t>АВГУСТ</w:t>
          </w:r>
          <w:r w:rsidR="008D5696">
            <w:rPr>
              <w:b/>
              <w:sz w:val="28"/>
              <w:szCs w:val="28"/>
            </w:rPr>
            <w:t xml:space="preserve"> </w:t>
          </w:r>
          <w:r w:rsidRPr="00E27605">
            <w:rPr>
              <w:b/>
              <w:sz w:val="28"/>
              <w:szCs w:val="28"/>
            </w:rPr>
            <w:t>202</w:t>
          </w:r>
          <w:r w:rsidR="00642B60" w:rsidRPr="00E27605">
            <w:rPr>
              <w:b/>
              <w:sz w:val="28"/>
              <w:szCs w:val="28"/>
            </w:rPr>
            <w:t>2</w:t>
          </w:r>
          <w:r w:rsidRPr="00E27605">
            <w:rPr>
              <w:b/>
              <w:sz w:val="28"/>
              <w:szCs w:val="28"/>
            </w:rPr>
            <w:t>.ГОДИНЕ</w:t>
          </w:r>
        </w:p>
        <w:p w:rsidR="002C35E7" w:rsidRPr="00F70D25" w:rsidRDefault="000A6815" w:rsidP="002C35E7">
          <w:pPr>
            <w:spacing w:line="276" w:lineRule="auto"/>
            <w:jc w:val="center"/>
            <w:rPr>
              <w:b/>
              <w:lang w:val="sr-Cyrl-CS"/>
            </w:rPr>
          </w:pPr>
        </w:p>
      </w:sdtContent>
    </w:sdt>
    <w:tbl>
      <w:tblPr>
        <w:tblStyle w:val="TableGrid"/>
        <w:tblW w:w="0" w:type="auto"/>
        <w:tblInd w:w="250" w:type="dxa"/>
        <w:tblLook w:val="04A0"/>
      </w:tblPr>
      <w:tblGrid>
        <w:gridCol w:w="10111"/>
      </w:tblGrid>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5250" w:rsidRDefault="002C35E7" w:rsidP="00E434B1">
            <w:pPr>
              <w:jc w:val="both"/>
              <w:rPr>
                <w:sz w:val="24"/>
                <w:szCs w:val="24"/>
              </w:rPr>
            </w:pPr>
            <w:r w:rsidRPr="00253642">
              <w:rPr>
                <w:sz w:val="24"/>
                <w:szCs w:val="24"/>
              </w:rPr>
              <w:t>С</w:t>
            </w:r>
            <w:r w:rsidR="005A5250" w:rsidRPr="00253642">
              <w:rPr>
                <w:sz w:val="24"/>
                <w:szCs w:val="24"/>
              </w:rPr>
              <w:t>АДРЖАЈ</w:t>
            </w:r>
          </w:p>
          <w:p w:rsidR="00E434B1" w:rsidRPr="00E434B1" w:rsidRDefault="00E434B1" w:rsidP="00E434B1">
            <w:pPr>
              <w:jc w:val="both"/>
              <w:rPr>
                <w:sz w:val="24"/>
                <w:szCs w:val="24"/>
              </w:rPr>
            </w:pP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D54E23" w:rsidRDefault="000E325C" w:rsidP="00D54E23">
            <w:pPr>
              <w:jc w:val="both"/>
              <w:rPr>
                <w:sz w:val="24"/>
                <w:szCs w:val="24"/>
              </w:rPr>
            </w:pPr>
            <w:r w:rsidRPr="00253642">
              <w:rPr>
                <w:sz w:val="24"/>
                <w:szCs w:val="24"/>
              </w:rPr>
              <w:t>1.</w:t>
            </w:r>
            <w:r w:rsidR="002366E9" w:rsidRPr="00253642">
              <w:rPr>
                <w:sz w:val="24"/>
                <w:szCs w:val="24"/>
              </w:rPr>
              <w:t>Реализација наставе у шк.2021/22.годин</w:t>
            </w:r>
            <w:r w:rsidR="00D54E23">
              <w:rPr>
                <w:sz w:val="24"/>
                <w:szCs w:val="24"/>
              </w:rPr>
              <w:t>и</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3B0" w:rsidRPr="00D54E23" w:rsidRDefault="00D433B0" w:rsidP="00D54E23">
            <w:pPr>
              <w:jc w:val="both"/>
              <w:rPr>
                <w:sz w:val="24"/>
                <w:szCs w:val="24"/>
              </w:rPr>
            </w:pPr>
            <w:r w:rsidRPr="00253642">
              <w:rPr>
                <w:sz w:val="24"/>
                <w:szCs w:val="24"/>
              </w:rPr>
              <w:t>2.Извештаји о раду управних и саветодавних органа школе за шк.202</w:t>
            </w:r>
            <w:r w:rsidR="00EB7437" w:rsidRPr="00253642">
              <w:rPr>
                <w:sz w:val="24"/>
                <w:szCs w:val="24"/>
              </w:rPr>
              <w:t>1</w:t>
            </w:r>
            <w:r w:rsidRPr="00253642">
              <w:rPr>
                <w:sz w:val="24"/>
                <w:szCs w:val="24"/>
              </w:rPr>
              <w:t>/2</w:t>
            </w:r>
            <w:r w:rsidR="00EB7437" w:rsidRPr="00253642">
              <w:rPr>
                <w:sz w:val="24"/>
                <w:szCs w:val="24"/>
              </w:rPr>
              <w:t>2</w:t>
            </w:r>
            <w:r w:rsidRPr="00253642">
              <w:rPr>
                <w:sz w:val="24"/>
                <w:szCs w:val="24"/>
              </w:rPr>
              <w:t>.годин</w:t>
            </w:r>
            <w:r w:rsidR="00D54E23">
              <w:rPr>
                <w:sz w:val="24"/>
                <w:szCs w:val="24"/>
              </w:rPr>
              <w:t>у</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0E325C" w:rsidP="00D54E23">
            <w:pPr>
              <w:jc w:val="both"/>
              <w:rPr>
                <w:sz w:val="24"/>
                <w:szCs w:val="24"/>
              </w:rPr>
            </w:pPr>
            <w:r w:rsidRPr="00253642">
              <w:rPr>
                <w:sz w:val="24"/>
                <w:szCs w:val="24"/>
              </w:rPr>
              <w:t>2.1.</w:t>
            </w:r>
            <w:r w:rsidR="002C35E7" w:rsidRPr="00253642">
              <w:rPr>
                <w:sz w:val="24"/>
                <w:szCs w:val="24"/>
              </w:rPr>
              <w:t xml:space="preserve">Извештај </w:t>
            </w:r>
            <w:r w:rsidR="008E0DBA" w:rsidRPr="00253642">
              <w:rPr>
                <w:sz w:val="24"/>
                <w:szCs w:val="24"/>
              </w:rPr>
              <w:t xml:space="preserve">о раду Школског одбора </w:t>
            </w:r>
            <w:r w:rsidR="002C35E7" w:rsidRPr="00253642">
              <w:rPr>
                <w:sz w:val="24"/>
                <w:szCs w:val="24"/>
              </w:rPr>
              <w:t xml:space="preserve"> на крају</w:t>
            </w:r>
            <w:r w:rsidR="0010608A">
              <w:rPr>
                <w:sz w:val="24"/>
                <w:szCs w:val="24"/>
              </w:rPr>
              <w:t xml:space="preserve"> </w:t>
            </w:r>
            <w:r w:rsidR="0044683C" w:rsidRPr="00253642">
              <w:rPr>
                <w:sz w:val="24"/>
                <w:szCs w:val="24"/>
              </w:rPr>
              <w:t>шк.202</w:t>
            </w:r>
            <w:r w:rsidR="00EB7437" w:rsidRPr="00253642">
              <w:rPr>
                <w:sz w:val="24"/>
                <w:szCs w:val="24"/>
              </w:rPr>
              <w:t>1</w:t>
            </w:r>
            <w:r w:rsidR="0044683C" w:rsidRPr="00253642">
              <w:rPr>
                <w:sz w:val="24"/>
                <w:szCs w:val="24"/>
              </w:rPr>
              <w:t>/2</w:t>
            </w:r>
            <w:r w:rsidR="00EB7437" w:rsidRPr="00253642">
              <w:rPr>
                <w:sz w:val="24"/>
                <w:szCs w:val="24"/>
              </w:rPr>
              <w:t>2</w:t>
            </w:r>
            <w:r w:rsidR="0044683C" w:rsidRPr="00253642">
              <w:rPr>
                <w:sz w:val="24"/>
                <w:szCs w:val="24"/>
              </w:rPr>
              <w:t>.</w:t>
            </w:r>
            <w:r w:rsidR="002C35E7" w:rsidRPr="00253642">
              <w:rPr>
                <w:sz w:val="24"/>
                <w:szCs w:val="24"/>
              </w:rPr>
              <w:t>године</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0E325C" w:rsidP="00D54E23">
            <w:pPr>
              <w:jc w:val="both"/>
              <w:rPr>
                <w:sz w:val="24"/>
                <w:szCs w:val="24"/>
              </w:rPr>
            </w:pPr>
            <w:r w:rsidRPr="00253642">
              <w:rPr>
                <w:sz w:val="24"/>
                <w:szCs w:val="24"/>
              </w:rPr>
              <w:t>2.2.</w:t>
            </w:r>
            <w:r w:rsidR="002C35E7" w:rsidRPr="00253642">
              <w:rPr>
                <w:sz w:val="24"/>
                <w:szCs w:val="24"/>
              </w:rPr>
              <w:t xml:space="preserve">Извештај </w:t>
            </w:r>
            <w:r w:rsidR="008E0DBA" w:rsidRPr="00253642">
              <w:rPr>
                <w:sz w:val="24"/>
                <w:szCs w:val="24"/>
              </w:rPr>
              <w:t>о раду Савета родитеља</w:t>
            </w:r>
            <w:r w:rsidR="002C35E7" w:rsidRPr="00253642">
              <w:rPr>
                <w:sz w:val="24"/>
                <w:szCs w:val="24"/>
              </w:rPr>
              <w:t xml:space="preserve"> на крају</w:t>
            </w:r>
            <w:r w:rsidR="0010608A">
              <w:rPr>
                <w:sz w:val="24"/>
                <w:szCs w:val="24"/>
              </w:rPr>
              <w:t xml:space="preserve"> </w:t>
            </w:r>
            <w:r w:rsidR="0044683C" w:rsidRPr="00253642">
              <w:rPr>
                <w:sz w:val="24"/>
                <w:szCs w:val="24"/>
              </w:rPr>
              <w:t>шк.202</w:t>
            </w:r>
            <w:r w:rsidR="00EB7437" w:rsidRPr="00253642">
              <w:rPr>
                <w:sz w:val="24"/>
                <w:szCs w:val="24"/>
              </w:rPr>
              <w:t>1</w:t>
            </w:r>
            <w:r w:rsidR="0044683C" w:rsidRPr="00253642">
              <w:rPr>
                <w:sz w:val="24"/>
                <w:szCs w:val="24"/>
              </w:rPr>
              <w:t>/2</w:t>
            </w:r>
            <w:r w:rsidR="00EB7437" w:rsidRPr="00253642">
              <w:rPr>
                <w:sz w:val="24"/>
                <w:szCs w:val="24"/>
              </w:rPr>
              <w:t>2</w:t>
            </w:r>
            <w:r w:rsidR="0044683C" w:rsidRPr="00253642">
              <w:rPr>
                <w:sz w:val="24"/>
                <w:szCs w:val="24"/>
              </w:rPr>
              <w:t>.</w:t>
            </w:r>
            <w:r w:rsidR="00435AD8" w:rsidRPr="00253642">
              <w:rPr>
                <w:sz w:val="24"/>
                <w:szCs w:val="24"/>
              </w:rPr>
              <w:t xml:space="preserve">године </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5E7" w:rsidRPr="00253642" w:rsidRDefault="002C35E7">
            <w:pPr>
              <w:jc w:val="both"/>
              <w:rPr>
                <w:sz w:val="24"/>
                <w:szCs w:val="24"/>
              </w:rPr>
            </w:pP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0E325C" w:rsidP="00EB7437">
            <w:pPr>
              <w:jc w:val="both"/>
              <w:rPr>
                <w:b/>
                <w:sz w:val="24"/>
                <w:szCs w:val="24"/>
              </w:rPr>
            </w:pPr>
            <w:r w:rsidRPr="00253642">
              <w:rPr>
                <w:sz w:val="24"/>
                <w:szCs w:val="24"/>
              </w:rPr>
              <w:t>3.</w:t>
            </w:r>
            <w:r w:rsidR="002C35E7" w:rsidRPr="00253642">
              <w:rPr>
                <w:sz w:val="24"/>
                <w:szCs w:val="24"/>
              </w:rPr>
              <w:t>Извештај стручних органа на крају</w:t>
            </w:r>
            <w:r w:rsidR="0010608A">
              <w:rPr>
                <w:sz w:val="24"/>
                <w:szCs w:val="24"/>
              </w:rPr>
              <w:t xml:space="preserve"> </w:t>
            </w:r>
            <w:r w:rsidR="0044683C" w:rsidRPr="00253642">
              <w:rPr>
                <w:sz w:val="24"/>
                <w:szCs w:val="24"/>
              </w:rPr>
              <w:t>шк.202</w:t>
            </w:r>
            <w:r w:rsidR="00EB7437" w:rsidRPr="00253642">
              <w:rPr>
                <w:sz w:val="24"/>
                <w:szCs w:val="24"/>
              </w:rPr>
              <w:t>1</w:t>
            </w:r>
            <w:r w:rsidR="0044683C" w:rsidRPr="00253642">
              <w:rPr>
                <w:sz w:val="24"/>
                <w:szCs w:val="24"/>
              </w:rPr>
              <w:t>/2</w:t>
            </w:r>
            <w:r w:rsidR="00EB7437" w:rsidRPr="00253642">
              <w:rPr>
                <w:sz w:val="24"/>
                <w:szCs w:val="24"/>
              </w:rPr>
              <w:t>2</w:t>
            </w:r>
            <w:r w:rsidR="0044683C" w:rsidRPr="00253642">
              <w:rPr>
                <w:sz w:val="24"/>
                <w:szCs w:val="24"/>
              </w:rPr>
              <w:t>.</w:t>
            </w:r>
            <w:r w:rsidR="002C35E7" w:rsidRPr="00253642">
              <w:rPr>
                <w:sz w:val="24"/>
                <w:szCs w:val="24"/>
              </w:rPr>
              <w:t>године</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0E325C">
            <w:pPr>
              <w:jc w:val="both"/>
              <w:rPr>
                <w:sz w:val="24"/>
                <w:szCs w:val="24"/>
              </w:rPr>
            </w:pPr>
            <w:r w:rsidRPr="00253642">
              <w:rPr>
                <w:sz w:val="24"/>
                <w:szCs w:val="24"/>
              </w:rPr>
              <w:t>3.1.</w:t>
            </w:r>
            <w:r w:rsidR="008E0DBA" w:rsidRPr="00253642">
              <w:rPr>
                <w:sz w:val="24"/>
                <w:szCs w:val="24"/>
              </w:rPr>
              <w:t>Наставничко веће</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0FAD" w:rsidRPr="00253642" w:rsidRDefault="00E40FAD" w:rsidP="008E0DBA">
            <w:pPr>
              <w:jc w:val="both"/>
              <w:rPr>
                <w:sz w:val="24"/>
                <w:szCs w:val="24"/>
              </w:rPr>
            </w:pP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0E325C">
            <w:pPr>
              <w:jc w:val="both"/>
              <w:rPr>
                <w:sz w:val="24"/>
                <w:szCs w:val="24"/>
              </w:rPr>
            </w:pPr>
            <w:r w:rsidRPr="00253642">
              <w:rPr>
                <w:sz w:val="24"/>
                <w:szCs w:val="24"/>
              </w:rPr>
              <w:t>4.</w:t>
            </w:r>
            <w:r w:rsidR="002C35E7" w:rsidRPr="00253642">
              <w:rPr>
                <w:sz w:val="24"/>
                <w:szCs w:val="24"/>
              </w:rPr>
              <w:t>Стручна већа за области предмета</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0E325C">
            <w:pPr>
              <w:jc w:val="both"/>
              <w:rPr>
                <w:sz w:val="24"/>
                <w:szCs w:val="24"/>
              </w:rPr>
            </w:pPr>
            <w:r w:rsidRPr="00253642">
              <w:rPr>
                <w:sz w:val="24"/>
                <w:szCs w:val="24"/>
              </w:rPr>
              <w:t>4.1.</w:t>
            </w:r>
            <w:r w:rsidR="00E40FAD" w:rsidRPr="00253642">
              <w:rPr>
                <w:sz w:val="24"/>
                <w:szCs w:val="24"/>
              </w:rPr>
              <w:t>С</w:t>
            </w:r>
            <w:r w:rsidR="002C35E7" w:rsidRPr="00253642">
              <w:rPr>
                <w:sz w:val="24"/>
                <w:szCs w:val="24"/>
              </w:rPr>
              <w:t>тручно веће за српски језик и књижевност</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0E325C">
            <w:pPr>
              <w:jc w:val="both"/>
              <w:rPr>
                <w:sz w:val="24"/>
                <w:szCs w:val="24"/>
              </w:rPr>
            </w:pPr>
            <w:r w:rsidRPr="00253642">
              <w:rPr>
                <w:sz w:val="24"/>
                <w:szCs w:val="24"/>
              </w:rPr>
              <w:t>4.2.</w:t>
            </w:r>
            <w:r w:rsidR="002C35E7" w:rsidRPr="00253642">
              <w:rPr>
                <w:sz w:val="24"/>
                <w:szCs w:val="24"/>
              </w:rPr>
              <w:t>Стручно веће за страни језик</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0E325C">
            <w:pPr>
              <w:jc w:val="both"/>
              <w:rPr>
                <w:sz w:val="24"/>
                <w:szCs w:val="24"/>
              </w:rPr>
            </w:pPr>
            <w:r w:rsidRPr="00253642">
              <w:rPr>
                <w:sz w:val="24"/>
                <w:szCs w:val="24"/>
              </w:rPr>
              <w:t>4.3.</w:t>
            </w:r>
            <w:r w:rsidR="002C35E7" w:rsidRPr="00253642">
              <w:rPr>
                <w:sz w:val="24"/>
                <w:szCs w:val="24"/>
              </w:rPr>
              <w:t>Стручно веће за математику, рачунарство и информатику</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0E325C">
            <w:pPr>
              <w:jc w:val="both"/>
              <w:rPr>
                <w:sz w:val="24"/>
                <w:szCs w:val="24"/>
              </w:rPr>
            </w:pPr>
            <w:r w:rsidRPr="00253642">
              <w:rPr>
                <w:sz w:val="24"/>
                <w:szCs w:val="24"/>
              </w:rPr>
              <w:t>4.4.</w:t>
            </w:r>
            <w:r w:rsidR="002C35E7" w:rsidRPr="00253642">
              <w:rPr>
                <w:sz w:val="24"/>
                <w:szCs w:val="24"/>
              </w:rPr>
              <w:t>Стручно веће за физику, хемију и биологију</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0E325C">
            <w:pPr>
              <w:jc w:val="both"/>
              <w:rPr>
                <w:sz w:val="24"/>
                <w:szCs w:val="24"/>
              </w:rPr>
            </w:pPr>
            <w:r w:rsidRPr="00253642">
              <w:rPr>
                <w:sz w:val="24"/>
                <w:szCs w:val="24"/>
              </w:rPr>
              <w:t>4.5.</w:t>
            </w:r>
            <w:r w:rsidR="002C35E7" w:rsidRPr="00253642">
              <w:rPr>
                <w:sz w:val="24"/>
                <w:szCs w:val="24"/>
              </w:rPr>
              <w:t>Стручно веће за историју и географију</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0E325C">
            <w:pPr>
              <w:jc w:val="both"/>
              <w:rPr>
                <w:sz w:val="24"/>
                <w:szCs w:val="24"/>
              </w:rPr>
            </w:pPr>
            <w:r w:rsidRPr="00253642">
              <w:rPr>
                <w:sz w:val="24"/>
                <w:szCs w:val="24"/>
              </w:rPr>
              <w:t>4.6.</w:t>
            </w:r>
            <w:r w:rsidR="002C35E7" w:rsidRPr="00253642">
              <w:rPr>
                <w:sz w:val="24"/>
                <w:szCs w:val="24"/>
              </w:rPr>
              <w:t>Стручно веће за филозофију, соци</w:t>
            </w:r>
            <w:r w:rsidR="00FA7E6F" w:rsidRPr="00253642">
              <w:rPr>
                <w:sz w:val="24"/>
                <w:szCs w:val="24"/>
              </w:rPr>
              <w:t>ологију,</w:t>
            </w:r>
            <w:r w:rsidR="0010608A">
              <w:rPr>
                <w:sz w:val="24"/>
                <w:szCs w:val="24"/>
              </w:rPr>
              <w:t xml:space="preserve"> </w:t>
            </w:r>
            <w:r w:rsidR="002C35E7" w:rsidRPr="00253642">
              <w:rPr>
                <w:sz w:val="24"/>
                <w:szCs w:val="24"/>
              </w:rPr>
              <w:t>психологију</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0E325C">
            <w:pPr>
              <w:jc w:val="both"/>
              <w:rPr>
                <w:sz w:val="24"/>
                <w:szCs w:val="24"/>
              </w:rPr>
            </w:pPr>
            <w:r w:rsidRPr="00253642">
              <w:rPr>
                <w:sz w:val="24"/>
                <w:szCs w:val="24"/>
              </w:rPr>
              <w:t>4.7.</w:t>
            </w:r>
            <w:r w:rsidR="002C35E7" w:rsidRPr="00253642">
              <w:rPr>
                <w:sz w:val="24"/>
                <w:szCs w:val="24"/>
              </w:rPr>
              <w:t>Стручно веће за лик</w:t>
            </w:r>
            <w:r w:rsidR="006739DD">
              <w:rPr>
                <w:sz w:val="24"/>
                <w:szCs w:val="24"/>
              </w:rPr>
              <w:t xml:space="preserve">овну и музичку културу, физичко и здравствено </w:t>
            </w:r>
            <w:r w:rsidR="002C35E7" w:rsidRPr="00253642">
              <w:rPr>
                <w:sz w:val="24"/>
                <w:szCs w:val="24"/>
              </w:rPr>
              <w:t>васпитање</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0E325C" w:rsidP="00526A31">
            <w:pPr>
              <w:jc w:val="both"/>
              <w:rPr>
                <w:sz w:val="24"/>
                <w:szCs w:val="24"/>
              </w:rPr>
            </w:pPr>
            <w:r w:rsidRPr="00253642">
              <w:rPr>
                <w:sz w:val="24"/>
                <w:szCs w:val="24"/>
              </w:rPr>
              <w:t>4.8.</w:t>
            </w:r>
            <w:r w:rsidR="002C35E7" w:rsidRPr="00253642">
              <w:rPr>
                <w:sz w:val="24"/>
                <w:szCs w:val="24"/>
              </w:rPr>
              <w:t>Стручно веће за изборне пр</w:t>
            </w:r>
            <w:r w:rsidR="00526A31" w:rsidRPr="00253642">
              <w:rPr>
                <w:sz w:val="24"/>
                <w:szCs w:val="24"/>
              </w:rPr>
              <w:t>ограме</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8695D" w:rsidRPr="00253642" w:rsidRDefault="0028695D">
            <w:pPr>
              <w:jc w:val="both"/>
              <w:rPr>
                <w:sz w:val="24"/>
                <w:szCs w:val="24"/>
              </w:rPr>
            </w:pP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28695D" w:rsidP="00D54E23">
            <w:pPr>
              <w:jc w:val="both"/>
              <w:rPr>
                <w:sz w:val="24"/>
                <w:szCs w:val="24"/>
              </w:rPr>
            </w:pPr>
            <w:r w:rsidRPr="00253642">
              <w:rPr>
                <w:sz w:val="24"/>
                <w:szCs w:val="24"/>
              </w:rPr>
              <w:t>5</w:t>
            </w:r>
            <w:r w:rsidR="000E325C" w:rsidRPr="00253642">
              <w:rPr>
                <w:sz w:val="24"/>
                <w:szCs w:val="24"/>
              </w:rPr>
              <w:t>.</w:t>
            </w:r>
            <w:r w:rsidR="002C35E7" w:rsidRPr="00253642">
              <w:rPr>
                <w:sz w:val="24"/>
                <w:szCs w:val="24"/>
              </w:rPr>
              <w:t>Извештај о раду Педагошког колегијума на крају</w:t>
            </w:r>
            <w:r w:rsidR="0010608A">
              <w:rPr>
                <w:sz w:val="24"/>
                <w:szCs w:val="24"/>
              </w:rPr>
              <w:t xml:space="preserve"> </w:t>
            </w:r>
            <w:r w:rsidR="002C35E7" w:rsidRPr="00253642">
              <w:rPr>
                <w:sz w:val="24"/>
                <w:szCs w:val="24"/>
              </w:rPr>
              <w:t>ш</w:t>
            </w:r>
            <w:r w:rsidR="003B3600" w:rsidRPr="00253642">
              <w:rPr>
                <w:sz w:val="24"/>
                <w:szCs w:val="24"/>
              </w:rPr>
              <w:t>к</w:t>
            </w:r>
            <w:r w:rsidR="002C35E7" w:rsidRPr="00253642">
              <w:rPr>
                <w:sz w:val="24"/>
                <w:szCs w:val="24"/>
              </w:rPr>
              <w:t>.20</w:t>
            </w:r>
            <w:r w:rsidR="00FA62B9" w:rsidRPr="00253642">
              <w:rPr>
                <w:sz w:val="24"/>
                <w:szCs w:val="24"/>
              </w:rPr>
              <w:t>2</w:t>
            </w:r>
            <w:r w:rsidR="00EB7437" w:rsidRPr="00253642">
              <w:rPr>
                <w:sz w:val="24"/>
                <w:szCs w:val="24"/>
              </w:rPr>
              <w:t>1</w:t>
            </w:r>
            <w:r w:rsidR="002C35E7" w:rsidRPr="00253642">
              <w:rPr>
                <w:sz w:val="24"/>
                <w:szCs w:val="24"/>
              </w:rPr>
              <w:t>/2</w:t>
            </w:r>
            <w:r w:rsidR="00EB7437" w:rsidRPr="00253642">
              <w:rPr>
                <w:sz w:val="24"/>
                <w:szCs w:val="24"/>
              </w:rPr>
              <w:t>2</w:t>
            </w:r>
            <w:r w:rsidR="002C35E7" w:rsidRPr="00253642">
              <w:rPr>
                <w:sz w:val="24"/>
                <w:szCs w:val="24"/>
              </w:rPr>
              <w:t>.године</w:t>
            </w:r>
          </w:p>
        </w:tc>
      </w:tr>
      <w:tr w:rsidR="004A4B1C"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4B1C" w:rsidRPr="000F41D6" w:rsidRDefault="004A4B1C" w:rsidP="000F41D6">
            <w:pPr>
              <w:rPr>
                <w:sz w:val="24"/>
                <w:szCs w:val="24"/>
              </w:rPr>
            </w:pPr>
            <w:r w:rsidRPr="006953BF">
              <w:rPr>
                <w:sz w:val="24"/>
                <w:szCs w:val="24"/>
              </w:rPr>
              <w:t>5.1.Извешт</w:t>
            </w:r>
            <w:r w:rsidR="00D36A4B">
              <w:rPr>
                <w:sz w:val="24"/>
                <w:szCs w:val="24"/>
              </w:rPr>
              <w:t>ај о самовредновању рада школе (област-Етос)</w:t>
            </w:r>
            <w:r w:rsidR="006739DD">
              <w:rPr>
                <w:sz w:val="24"/>
                <w:szCs w:val="24"/>
              </w:rPr>
              <w:t>,</w:t>
            </w:r>
            <w:r w:rsidR="0010608A">
              <w:rPr>
                <w:sz w:val="24"/>
                <w:szCs w:val="24"/>
              </w:rPr>
              <w:t xml:space="preserve"> </w:t>
            </w:r>
            <w:r w:rsidRPr="006953BF">
              <w:rPr>
                <w:sz w:val="24"/>
                <w:szCs w:val="24"/>
              </w:rPr>
              <w:t>анализа анкете (наставници)</w:t>
            </w:r>
          </w:p>
        </w:tc>
      </w:tr>
      <w:tr w:rsidR="004A4B1C"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4B1C" w:rsidRPr="000F41D6" w:rsidRDefault="004A4B1C" w:rsidP="000F41D6">
            <w:pPr>
              <w:rPr>
                <w:sz w:val="24"/>
                <w:szCs w:val="24"/>
              </w:rPr>
            </w:pPr>
            <w:r w:rsidRPr="006953BF">
              <w:rPr>
                <w:sz w:val="24"/>
                <w:szCs w:val="24"/>
              </w:rPr>
              <w:t>5.2.Извештај о самовредновању рада школе</w:t>
            </w:r>
            <w:r w:rsidR="000F41D6">
              <w:rPr>
                <w:sz w:val="24"/>
                <w:szCs w:val="24"/>
              </w:rPr>
              <w:t xml:space="preserve"> (област</w:t>
            </w:r>
            <w:r w:rsidRPr="006953BF">
              <w:rPr>
                <w:sz w:val="24"/>
                <w:szCs w:val="24"/>
              </w:rPr>
              <w:t>-</w:t>
            </w:r>
            <w:r w:rsidR="00D36A4B">
              <w:rPr>
                <w:sz w:val="24"/>
                <w:szCs w:val="24"/>
              </w:rPr>
              <w:t>Етос)</w:t>
            </w:r>
            <w:r w:rsidR="006739DD">
              <w:rPr>
                <w:sz w:val="24"/>
                <w:szCs w:val="24"/>
              </w:rPr>
              <w:t>,</w:t>
            </w:r>
            <w:r w:rsidRPr="006953BF">
              <w:rPr>
                <w:sz w:val="24"/>
                <w:szCs w:val="24"/>
              </w:rPr>
              <w:t xml:space="preserve"> анализа анкете (ученици)</w:t>
            </w:r>
          </w:p>
        </w:tc>
      </w:tr>
      <w:tr w:rsidR="000F41D6"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41D6" w:rsidRPr="006953BF" w:rsidRDefault="000F41D6" w:rsidP="00D36A4B">
            <w:r w:rsidRPr="006953BF">
              <w:rPr>
                <w:sz w:val="24"/>
                <w:szCs w:val="24"/>
              </w:rPr>
              <w:t>5.</w:t>
            </w:r>
            <w:r>
              <w:rPr>
                <w:sz w:val="24"/>
                <w:szCs w:val="24"/>
              </w:rPr>
              <w:t>3</w:t>
            </w:r>
            <w:r w:rsidRPr="006953BF">
              <w:rPr>
                <w:sz w:val="24"/>
                <w:szCs w:val="24"/>
              </w:rPr>
              <w:t>.Извештај о самовредновању рада школе</w:t>
            </w:r>
            <w:r>
              <w:rPr>
                <w:sz w:val="24"/>
                <w:szCs w:val="24"/>
              </w:rPr>
              <w:t xml:space="preserve"> (област-</w:t>
            </w:r>
            <w:r w:rsidR="00D36A4B">
              <w:rPr>
                <w:sz w:val="24"/>
                <w:szCs w:val="24"/>
              </w:rPr>
              <w:t>Ресурси</w:t>
            </w:r>
            <w:r>
              <w:rPr>
                <w:sz w:val="24"/>
                <w:szCs w:val="24"/>
              </w:rPr>
              <w:t>)</w:t>
            </w:r>
            <w:r w:rsidR="006739DD">
              <w:rPr>
                <w:sz w:val="24"/>
                <w:szCs w:val="24"/>
              </w:rPr>
              <w:t>,</w:t>
            </w:r>
            <w:r w:rsidRPr="006953BF">
              <w:rPr>
                <w:sz w:val="24"/>
                <w:szCs w:val="24"/>
              </w:rPr>
              <w:t xml:space="preserve"> анализа анкете (</w:t>
            </w:r>
            <w:r>
              <w:rPr>
                <w:sz w:val="24"/>
                <w:szCs w:val="24"/>
              </w:rPr>
              <w:t>наставници</w:t>
            </w:r>
            <w:r w:rsidRPr="006953BF">
              <w:rPr>
                <w:sz w:val="24"/>
                <w:szCs w:val="24"/>
              </w:rPr>
              <w:t>)</w:t>
            </w:r>
          </w:p>
        </w:tc>
      </w:tr>
      <w:tr w:rsidR="004A4B1C"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4B1C" w:rsidRPr="00253642" w:rsidRDefault="004A4B1C">
            <w:pPr>
              <w:jc w:val="both"/>
            </w:pP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28695D">
            <w:pPr>
              <w:jc w:val="both"/>
              <w:rPr>
                <w:sz w:val="24"/>
                <w:szCs w:val="24"/>
              </w:rPr>
            </w:pPr>
            <w:r w:rsidRPr="00253642">
              <w:rPr>
                <w:sz w:val="24"/>
                <w:szCs w:val="24"/>
              </w:rPr>
              <w:t>6</w:t>
            </w:r>
            <w:r w:rsidR="000E325C" w:rsidRPr="00253642">
              <w:rPr>
                <w:sz w:val="24"/>
                <w:szCs w:val="24"/>
              </w:rPr>
              <w:t>.</w:t>
            </w:r>
            <w:r w:rsidR="00435AD8" w:rsidRPr="00253642">
              <w:rPr>
                <w:sz w:val="24"/>
                <w:szCs w:val="24"/>
              </w:rPr>
              <w:t>С</w:t>
            </w:r>
            <w:r w:rsidR="002C35E7" w:rsidRPr="00253642">
              <w:rPr>
                <w:sz w:val="24"/>
                <w:szCs w:val="24"/>
              </w:rPr>
              <w:t>тручни тимови</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123" w:rsidRPr="00253642" w:rsidRDefault="0028695D">
            <w:pPr>
              <w:jc w:val="both"/>
              <w:rPr>
                <w:sz w:val="24"/>
                <w:szCs w:val="24"/>
              </w:rPr>
            </w:pPr>
            <w:r w:rsidRPr="00253642">
              <w:rPr>
                <w:sz w:val="24"/>
                <w:szCs w:val="24"/>
              </w:rPr>
              <w:t>6</w:t>
            </w:r>
            <w:r w:rsidR="00FB4123" w:rsidRPr="00253642">
              <w:rPr>
                <w:sz w:val="24"/>
                <w:szCs w:val="24"/>
              </w:rPr>
              <w:t>.1. Стручни тим за развојно планирање</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28695D" w:rsidP="00FB4123">
            <w:pPr>
              <w:rPr>
                <w:sz w:val="24"/>
                <w:szCs w:val="24"/>
              </w:rPr>
            </w:pPr>
            <w:r w:rsidRPr="00253642">
              <w:rPr>
                <w:sz w:val="24"/>
                <w:szCs w:val="24"/>
              </w:rPr>
              <w:t>6</w:t>
            </w:r>
            <w:r w:rsidR="000E325C" w:rsidRPr="00253642">
              <w:rPr>
                <w:sz w:val="24"/>
                <w:szCs w:val="24"/>
              </w:rPr>
              <w:t>.</w:t>
            </w:r>
            <w:r w:rsidR="00FB4123" w:rsidRPr="00253642">
              <w:rPr>
                <w:sz w:val="24"/>
                <w:szCs w:val="24"/>
              </w:rPr>
              <w:t>1.2</w:t>
            </w:r>
            <w:r w:rsidR="000E325C" w:rsidRPr="00253642">
              <w:rPr>
                <w:sz w:val="24"/>
                <w:szCs w:val="24"/>
              </w:rPr>
              <w:t>.</w:t>
            </w:r>
            <w:r w:rsidR="002C35E7" w:rsidRPr="00253642">
              <w:rPr>
                <w:sz w:val="24"/>
                <w:szCs w:val="24"/>
              </w:rPr>
              <w:t>Стручни тим за самовредновање</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28695D" w:rsidP="00FB4123">
            <w:pPr>
              <w:rPr>
                <w:sz w:val="24"/>
                <w:szCs w:val="24"/>
              </w:rPr>
            </w:pPr>
            <w:r w:rsidRPr="00253642">
              <w:rPr>
                <w:sz w:val="24"/>
                <w:szCs w:val="24"/>
              </w:rPr>
              <w:t>6</w:t>
            </w:r>
            <w:r w:rsidR="00FB4123" w:rsidRPr="00253642">
              <w:rPr>
                <w:sz w:val="24"/>
                <w:szCs w:val="24"/>
              </w:rPr>
              <w:t>.2</w:t>
            </w:r>
            <w:r w:rsidR="000E325C" w:rsidRPr="00253642">
              <w:rPr>
                <w:sz w:val="24"/>
                <w:szCs w:val="24"/>
              </w:rPr>
              <w:t>.</w:t>
            </w:r>
            <w:r w:rsidR="002C35E7" w:rsidRPr="00253642">
              <w:rPr>
                <w:sz w:val="24"/>
                <w:szCs w:val="24"/>
              </w:rPr>
              <w:t>Стручни тим за инклузивно образовање</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28695D" w:rsidP="00FB4123">
            <w:pPr>
              <w:rPr>
                <w:sz w:val="24"/>
                <w:szCs w:val="24"/>
              </w:rPr>
            </w:pPr>
            <w:r w:rsidRPr="00253642">
              <w:rPr>
                <w:sz w:val="24"/>
                <w:szCs w:val="24"/>
              </w:rPr>
              <w:t>6</w:t>
            </w:r>
            <w:r w:rsidR="000E325C" w:rsidRPr="00253642">
              <w:rPr>
                <w:sz w:val="24"/>
                <w:szCs w:val="24"/>
              </w:rPr>
              <w:t>.</w:t>
            </w:r>
            <w:r w:rsidR="00FB4123" w:rsidRPr="00253642">
              <w:rPr>
                <w:sz w:val="24"/>
                <w:szCs w:val="24"/>
              </w:rPr>
              <w:t>3</w:t>
            </w:r>
            <w:r w:rsidR="000E325C" w:rsidRPr="00253642">
              <w:rPr>
                <w:sz w:val="24"/>
                <w:szCs w:val="24"/>
              </w:rPr>
              <w:t>.</w:t>
            </w:r>
            <w:r w:rsidR="002C35E7" w:rsidRPr="00253642">
              <w:rPr>
                <w:sz w:val="24"/>
                <w:szCs w:val="24"/>
              </w:rPr>
              <w:t>Стручни тим за заштиту ученика од насиља, злостављања и занемаривања, дискриминације</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28695D" w:rsidP="00FB4123">
            <w:pPr>
              <w:rPr>
                <w:sz w:val="24"/>
                <w:szCs w:val="24"/>
              </w:rPr>
            </w:pPr>
            <w:r w:rsidRPr="00253642">
              <w:rPr>
                <w:sz w:val="24"/>
                <w:szCs w:val="24"/>
              </w:rPr>
              <w:t>6</w:t>
            </w:r>
            <w:r w:rsidR="005A32D1" w:rsidRPr="00253642">
              <w:rPr>
                <w:sz w:val="24"/>
                <w:szCs w:val="24"/>
              </w:rPr>
              <w:t>.</w:t>
            </w:r>
            <w:r w:rsidR="00FB4123" w:rsidRPr="00253642">
              <w:rPr>
                <w:sz w:val="24"/>
                <w:szCs w:val="24"/>
              </w:rPr>
              <w:t>4</w:t>
            </w:r>
            <w:r w:rsidR="000E325C" w:rsidRPr="00253642">
              <w:rPr>
                <w:sz w:val="24"/>
                <w:szCs w:val="24"/>
              </w:rPr>
              <w:t>.</w:t>
            </w:r>
            <w:r w:rsidR="002C35E7" w:rsidRPr="00253642">
              <w:rPr>
                <w:sz w:val="24"/>
                <w:szCs w:val="24"/>
              </w:rPr>
              <w:t>Стручни тим за обезбеђивање квалитета и развој установе</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28695D" w:rsidP="00FB4123">
            <w:pPr>
              <w:rPr>
                <w:sz w:val="24"/>
                <w:szCs w:val="24"/>
              </w:rPr>
            </w:pPr>
            <w:r w:rsidRPr="00253642">
              <w:rPr>
                <w:sz w:val="24"/>
                <w:szCs w:val="24"/>
              </w:rPr>
              <w:t>6</w:t>
            </w:r>
            <w:r w:rsidR="00FB4123" w:rsidRPr="00253642">
              <w:rPr>
                <w:sz w:val="24"/>
                <w:szCs w:val="24"/>
              </w:rPr>
              <w:t>.5</w:t>
            </w:r>
            <w:r w:rsidR="000E325C" w:rsidRPr="00253642">
              <w:rPr>
                <w:sz w:val="24"/>
                <w:szCs w:val="24"/>
              </w:rPr>
              <w:t>.</w:t>
            </w:r>
            <w:r w:rsidR="002C35E7" w:rsidRPr="00253642">
              <w:rPr>
                <w:sz w:val="24"/>
                <w:szCs w:val="24"/>
              </w:rPr>
              <w:t>Стручни тим за развој међупред</w:t>
            </w:r>
            <w:r w:rsidR="00D433B0" w:rsidRPr="00253642">
              <w:rPr>
                <w:sz w:val="24"/>
                <w:szCs w:val="24"/>
              </w:rPr>
              <w:t>ме</w:t>
            </w:r>
            <w:r w:rsidR="002C35E7" w:rsidRPr="00253642">
              <w:rPr>
                <w:sz w:val="24"/>
                <w:szCs w:val="24"/>
              </w:rPr>
              <w:t>тних компетенција и предузетништва</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28695D" w:rsidP="00FB4123">
            <w:pPr>
              <w:rPr>
                <w:sz w:val="24"/>
                <w:szCs w:val="24"/>
              </w:rPr>
            </w:pPr>
            <w:r w:rsidRPr="00253642">
              <w:rPr>
                <w:sz w:val="24"/>
                <w:szCs w:val="24"/>
              </w:rPr>
              <w:t>6</w:t>
            </w:r>
            <w:r w:rsidR="000E325C" w:rsidRPr="00253642">
              <w:rPr>
                <w:sz w:val="24"/>
                <w:szCs w:val="24"/>
              </w:rPr>
              <w:t>.</w:t>
            </w:r>
            <w:r w:rsidR="00FB4123" w:rsidRPr="00253642">
              <w:rPr>
                <w:sz w:val="24"/>
                <w:szCs w:val="24"/>
              </w:rPr>
              <w:t>6</w:t>
            </w:r>
            <w:r w:rsidR="000E325C" w:rsidRPr="00253642">
              <w:rPr>
                <w:sz w:val="24"/>
                <w:szCs w:val="24"/>
              </w:rPr>
              <w:t>.</w:t>
            </w:r>
            <w:r w:rsidR="002C35E7" w:rsidRPr="00253642">
              <w:rPr>
                <w:sz w:val="24"/>
                <w:szCs w:val="24"/>
              </w:rPr>
              <w:t>Стручни тим за професионални развој</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28695D" w:rsidP="00FB4123">
            <w:pPr>
              <w:rPr>
                <w:sz w:val="24"/>
                <w:szCs w:val="24"/>
              </w:rPr>
            </w:pPr>
            <w:r w:rsidRPr="00253642">
              <w:rPr>
                <w:sz w:val="24"/>
                <w:szCs w:val="24"/>
              </w:rPr>
              <w:t>6</w:t>
            </w:r>
            <w:r w:rsidR="00FB4123" w:rsidRPr="00253642">
              <w:rPr>
                <w:sz w:val="24"/>
                <w:szCs w:val="24"/>
              </w:rPr>
              <w:t>.7</w:t>
            </w:r>
            <w:r w:rsidR="009A2CB2" w:rsidRPr="00253642">
              <w:rPr>
                <w:sz w:val="24"/>
                <w:szCs w:val="24"/>
              </w:rPr>
              <w:t>.</w:t>
            </w:r>
            <w:r w:rsidR="002C35E7" w:rsidRPr="00253642">
              <w:rPr>
                <w:sz w:val="24"/>
                <w:szCs w:val="24"/>
              </w:rPr>
              <w:t>Стручни тим за пројекте</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28695D" w:rsidP="00FB4123">
            <w:pPr>
              <w:rPr>
                <w:sz w:val="24"/>
                <w:szCs w:val="24"/>
              </w:rPr>
            </w:pPr>
            <w:r w:rsidRPr="00253642">
              <w:rPr>
                <w:sz w:val="24"/>
                <w:szCs w:val="24"/>
              </w:rPr>
              <w:t>6</w:t>
            </w:r>
            <w:r w:rsidR="009A2CB2" w:rsidRPr="00253642">
              <w:rPr>
                <w:sz w:val="24"/>
                <w:szCs w:val="24"/>
              </w:rPr>
              <w:t>.</w:t>
            </w:r>
            <w:r w:rsidR="00FB4123" w:rsidRPr="00253642">
              <w:rPr>
                <w:sz w:val="24"/>
                <w:szCs w:val="24"/>
              </w:rPr>
              <w:t>8</w:t>
            </w:r>
            <w:r w:rsidR="009A2CB2" w:rsidRPr="00253642">
              <w:rPr>
                <w:sz w:val="24"/>
                <w:szCs w:val="24"/>
              </w:rPr>
              <w:t>.</w:t>
            </w:r>
            <w:r w:rsidR="002C35E7" w:rsidRPr="00253642">
              <w:rPr>
                <w:sz w:val="24"/>
                <w:szCs w:val="24"/>
              </w:rPr>
              <w:t>Стручни тим за промоцију школе</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28695D" w:rsidP="00FB4123">
            <w:pPr>
              <w:rPr>
                <w:sz w:val="24"/>
                <w:szCs w:val="24"/>
              </w:rPr>
            </w:pPr>
            <w:r w:rsidRPr="00253642">
              <w:rPr>
                <w:sz w:val="24"/>
                <w:szCs w:val="24"/>
              </w:rPr>
              <w:t>6</w:t>
            </w:r>
            <w:r w:rsidR="009A2CB2" w:rsidRPr="00253642">
              <w:rPr>
                <w:sz w:val="24"/>
                <w:szCs w:val="24"/>
              </w:rPr>
              <w:t>.</w:t>
            </w:r>
            <w:r w:rsidR="00FB4123" w:rsidRPr="00253642">
              <w:rPr>
                <w:sz w:val="24"/>
                <w:szCs w:val="24"/>
              </w:rPr>
              <w:t>9</w:t>
            </w:r>
            <w:r w:rsidR="009A2CB2" w:rsidRPr="00253642">
              <w:rPr>
                <w:sz w:val="24"/>
                <w:szCs w:val="24"/>
              </w:rPr>
              <w:t>.</w:t>
            </w:r>
            <w:r w:rsidR="002C35E7" w:rsidRPr="00253642">
              <w:rPr>
                <w:sz w:val="24"/>
                <w:szCs w:val="24"/>
              </w:rPr>
              <w:t>Стручни тим за каријерно вођење и саветовање ученика</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C35E7" w:rsidRPr="00253642" w:rsidRDefault="002C35E7">
            <w:pPr>
              <w:rPr>
                <w:sz w:val="24"/>
                <w:szCs w:val="24"/>
              </w:rPr>
            </w:pPr>
          </w:p>
        </w:tc>
      </w:tr>
      <w:tr w:rsidR="00FB1254"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254" w:rsidRPr="00DB2D23" w:rsidRDefault="00FB1254" w:rsidP="00FB1254">
            <w:pPr>
              <w:jc w:val="both"/>
              <w:rPr>
                <w:sz w:val="24"/>
                <w:szCs w:val="24"/>
              </w:rPr>
            </w:pPr>
            <w:r w:rsidRPr="00DB2D23">
              <w:rPr>
                <w:sz w:val="24"/>
                <w:szCs w:val="24"/>
              </w:rPr>
              <w:t>7.Извештај о раду секција</w:t>
            </w:r>
          </w:p>
        </w:tc>
      </w:tr>
      <w:tr w:rsidR="00FB1254"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254" w:rsidRPr="00DB2D23" w:rsidRDefault="00FB1254" w:rsidP="00FB1254">
            <w:pPr>
              <w:jc w:val="both"/>
              <w:rPr>
                <w:sz w:val="24"/>
                <w:szCs w:val="24"/>
              </w:rPr>
            </w:pPr>
            <w:r w:rsidRPr="00DB2D23">
              <w:rPr>
                <w:sz w:val="24"/>
                <w:szCs w:val="24"/>
              </w:rPr>
              <w:t>7.1.Историјска секција</w:t>
            </w:r>
          </w:p>
        </w:tc>
      </w:tr>
      <w:tr w:rsidR="004F5973"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5973" w:rsidRPr="00DB2D23" w:rsidRDefault="004F5973" w:rsidP="00FB1254">
            <w:pPr>
              <w:jc w:val="both"/>
              <w:rPr>
                <w:sz w:val="24"/>
                <w:szCs w:val="24"/>
              </w:rPr>
            </w:pPr>
            <w:r w:rsidRPr="00DB2D23">
              <w:rPr>
                <w:sz w:val="24"/>
                <w:szCs w:val="24"/>
              </w:rPr>
              <w:t>7.2.Музичка секција</w:t>
            </w:r>
          </w:p>
        </w:tc>
      </w:tr>
      <w:tr w:rsidR="003962E2"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962E2" w:rsidRPr="00DB2D23" w:rsidRDefault="003962E2" w:rsidP="00FB1254">
            <w:pPr>
              <w:jc w:val="both"/>
              <w:rPr>
                <w:sz w:val="24"/>
                <w:szCs w:val="24"/>
              </w:rPr>
            </w:pPr>
            <w:r w:rsidRPr="00DB2D23">
              <w:rPr>
                <w:sz w:val="24"/>
                <w:szCs w:val="24"/>
              </w:rPr>
              <w:t>7.3.Рецитаторска секција</w:t>
            </w:r>
          </w:p>
        </w:tc>
      </w:tr>
      <w:tr w:rsidR="00065E8F"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5E8F" w:rsidRPr="00065E8F" w:rsidRDefault="00065E8F" w:rsidP="00FB1254">
            <w:pPr>
              <w:jc w:val="both"/>
            </w:pPr>
            <w:r>
              <w:t>7.4.Математичка секција</w:t>
            </w:r>
          </w:p>
        </w:tc>
      </w:tr>
      <w:tr w:rsidR="00FB1254"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1254" w:rsidRPr="00253642" w:rsidRDefault="00FB1254">
            <w:pPr>
              <w:rPr>
                <w:sz w:val="24"/>
                <w:szCs w:val="24"/>
              </w:rPr>
            </w:pP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FB1254" w:rsidP="00FA7E6F">
            <w:pPr>
              <w:rPr>
                <w:sz w:val="24"/>
                <w:szCs w:val="24"/>
              </w:rPr>
            </w:pPr>
            <w:r w:rsidRPr="00253642">
              <w:rPr>
                <w:sz w:val="24"/>
                <w:szCs w:val="24"/>
              </w:rPr>
              <w:t>8</w:t>
            </w:r>
            <w:r w:rsidR="00303C66" w:rsidRPr="00253642">
              <w:rPr>
                <w:sz w:val="24"/>
                <w:szCs w:val="24"/>
              </w:rPr>
              <w:t>.</w:t>
            </w:r>
            <w:r w:rsidR="002C35E7" w:rsidRPr="00253642">
              <w:rPr>
                <w:sz w:val="24"/>
                <w:szCs w:val="24"/>
              </w:rPr>
              <w:t>Извештај о р</w:t>
            </w:r>
            <w:r w:rsidR="00D54E23">
              <w:rPr>
                <w:sz w:val="24"/>
                <w:szCs w:val="24"/>
              </w:rPr>
              <w:t>аду стручних сарадника на крају</w:t>
            </w:r>
            <w:r w:rsidR="0044683C" w:rsidRPr="00253642">
              <w:rPr>
                <w:sz w:val="24"/>
                <w:szCs w:val="24"/>
              </w:rPr>
              <w:t xml:space="preserve"> шк.202</w:t>
            </w:r>
            <w:r w:rsidR="00FA7E6F" w:rsidRPr="00253642">
              <w:rPr>
                <w:sz w:val="24"/>
                <w:szCs w:val="24"/>
              </w:rPr>
              <w:t>1</w:t>
            </w:r>
            <w:r w:rsidR="0044683C" w:rsidRPr="00253642">
              <w:rPr>
                <w:sz w:val="24"/>
                <w:szCs w:val="24"/>
              </w:rPr>
              <w:t>/2</w:t>
            </w:r>
            <w:r w:rsidR="00FA7E6F" w:rsidRPr="00253642">
              <w:rPr>
                <w:sz w:val="24"/>
                <w:szCs w:val="24"/>
              </w:rPr>
              <w:t>2</w:t>
            </w:r>
            <w:r w:rsidR="0044683C" w:rsidRPr="00253642">
              <w:rPr>
                <w:sz w:val="24"/>
                <w:szCs w:val="24"/>
              </w:rPr>
              <w:t>.</w:t>
            </w:r>
            <w:r w:rsidR="002C35E7" w:rsidRPr="00253642">
              <w:rPr>
                <w:sz w:val="24"/>
                <w:szCs w:val="24"/>
              </w:rPr>
              <w:t>године</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FB1254">
            <w:pPr>
              <w:rPr>
                <w:sz w:val="24"/>
                <w:szCs w:val="24"/>
              </w:rPr>
            </w:pPr>
            <w:r w:rsidRPr="00253642">
              <w:rPr>
                <w:sz w:val="24"/>
                <w:szCs w:val="24"/>
              </w:rPr>
              <w:t>8</w:t>
            </w:r>
            <w:r w:rsidR="00303C66" w:rsidRPr="00253642">
              <w:rPr>
                <w:sz w:val="24"/>
                <w:szCs w:val="24"/>
              </w:rPr>
              <w:t>.1.</w:t>
            </w:r>
            <w:r w:rsidR="002C35E7" w:rsidRPr="00253642">
              <w:rPr>
                <w:sz w:val="24"/>
                <w:szCs w:val="24"/>
              </w:rPr>
              <w:t>Извештај о раду педагога</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FB1254">
            <w:pPr>
              <w:jc w:val="both"/>
              <w:rPr>
                <w:b/>
                <w:sz w:val="24"/>
                <w:szCs w:val="24"/>
              </w:rPr>
            </w:pPr>
            <w:r w:rsidRPr="00253642">
              <w:rPr>
                <w:sz w:val="24"/>
                <w:szCs w:val="24"/>
              </w:rPr>
              <w:t>8</w:t>
            </w:r>
            <w:r w:rsidR="00303C66" w:rsidRPr="00253642">
              <w:rPr>
                <w:sz w:val="24"/>
                <w:szCs w:val="24"/>
              </w:rPr>
              <w:t>.2.</w:t>
            </w:r>
            <w:r w:rsidR="002C35E7" w:rsidRPr="00253642">
              <w:rPr>
                <w:sz w:val="24"/>
                <w:szCs w:val="24"/>
              </w:rPr>
              <w:t>Извештај о раду библиотекара</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746" w:rsidRPr="00253642" w:rsidRDefault="00C45746">
            <w:pPr>
              <w:jc w:val="both"/>
              <w:rPr>
                <w:sz w:val="24"/>
                <w:szCs w:val="24"/>
              </w:rPr>
            </w:pP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253642" w:rsidRDefault="00E27605" w:rsidP="0068038A">
            <w:pPr>
              <w:jc w:val="both"/>
              <w:rPr>
                <w:sz w:val="24"/>
                <w:szCs w:val="24"/>
              </w:rPr>
            </w:pPr>
            <w:r w:rsidRPr="00253642">
              <w:rPr>
                <w:sz w:val="24"/>
                <w:szCs w:val="24"/>
              </w:rPr>
              <w:t>9</w:t>
            </w:r>
            <w:r w:rsidR="00303C66" w:rsidRPr="00253642">
              <w:rPr>
                <w:sz w:val="24"/>
                <w:szCs w:val="24"/>
              </w:rPr>
              <w:t>.</w:t>
            </w:r>
            <w:r w:rsidR="00B933C0" w:rsidRPr="00253642">
              <w:rPr>
                <w:sz w:val="24"/>
                <w:szCs w:val="24"/>
              </w:rPr>
              <w:t>Реализација посебних планова и програма васпитно-образовног рада</w:t>
            </w:r>
          </w:p>
        </w:tc>
      </w:tr>
      <w:tr w:rsidR="007934DE" w:rsidRPr="00253642" w:rsidTr="002D3865">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C35E7" w:rsidRPr="00D54E23" w:rsidRDefault="00E27605" w:rsidP="00D54E23">
            <w:pPr>
              <w:jc w:val="both"/>
              <w:rPr>
                <w:sz w:val="24"/>
                <w:szCs w:val="24"/>
              </w:rPr>
            </w:pPr>
            <w:r w:rsidRPr="00253642">
              <w:rPr>
                <w:sz w:val="24"/>
                <w:szCs w:val="24"/>
              </w:rPr>
              <w:t>9</w:t>
            </w:r>
            <w:r w:rsidR="00303C66" w:rsidRPr="00253642">
              <w:rPr>
                <w:sz w:val="24"/>
                <w:szCs w:val="24"/>
              </w:rPr>
              <w:t>.1.</w:t>
            </w:r>
            <w:r w:rsidR="00B933C0" w:rsidRPr="00253642">
              <w:rPr>
                <w:sz w:val="24"/>
                <w:szCs w:val="24"/>
              </w:rPr>
              <w:t xml:space="preserve">Друштвено-културне активности у </w:t>
            </w:r>
            <w:r w:rsidR="0044683C" w:rsidRPr="00253642">
              <w:rPr>
                <w:sz w:val="24"/>
                <w:szCs w:val="24"/>
              </w:rPr>
              <w:t xml:space="preserve"> шк.202</w:t>
            </w:r>
            <w:r w:rsidR="00EB7437" w:rsidRPr="00253642">
              <w:rPr>
                <w:sz w:val="24"/>
                <w:szCs w:val="24"/>
              </w:rPr>
              <w:t>1</w:t>
            </w:r>
            <w:r w:rsidR="0044683C" w:rsidRPr="00253642">
              <w:rPr>
                <w:sz w:val="24"/>
                <w:szCs w:val="24"/>
              </w:rPr>
              <w:t>/2</w:t>
            </w:r>
            <w:r w:rsidR="00EB7437" w:rsidRPr="00253642">
              <w:rPr>
                <w:sz w:val="24"/>
                <w:szCs w:val="24"/>
              </w:rPr>
              <w:t>2</w:t>
            </w:r>
            <w:r w:rsidR="0044683C" w:rsidRPr="00253642">
              <w:rPr>
                <w:sz w:val="24"/>
                <w:szCs w:val="24"/>
              </w:rPr>
              <w:t>.</w:t>
            </w:r>
            <w:r w:rsidR="00B933C0" w:rsidRPr="00253642">
              <w:rPr>
                <w:sz w:val="24"/>
                <w:szCs w:val="24"/>
              </w:rPr>
              <w:t>годин</w:t>
            </w:r>
            <w:r w:rsidR="00D54E23">
              <w:rPr>
                <w:sz w:val="24"/>
                <w:szCs w:val="24"/>
              </w:rPr>
              <w:t>и</w:t>
            </w:r>
          </w:p>
        </w:tc>
      </w:tr>
      <w:tr w:rsidR="007934DE" w:rsidRPr="00253642" w:rsidTr="002D3865">
        <w:trPr>
          <w:trHeight w:val="278"/>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38A" w:rsidRDefault="0068038A" w:rsidP="008D1C06">
            <w:pPr>
              <w:jc w:val="both"/>
              <w:rPr>
                <w:sz w:val="24"/>
                <w:szCs w:val="24"/>
              </w:rPr>
            </w:pPr>
          </w:p>
          <w:p w:rsidR="00E434B1" w:rsidRPr="00E434B1" w:rsidRDefault="00E434B1" w:rsidP="008D1C06">
            <w:pPr>
              <w:jc w:val="both"/>
              <w:rPr>
                <w:sz w:val="24"/>
                <w:szCs w:val="24"/>
              </w:rPr>
            </w:pPr>
          </w:p>
        </w:tc>
      </w:tr>
      <w:tr w:rsidR="007934DE" w:rsidRPr="00253642" w:rsidTr="002D3865">
        <w:trPr>
          <w:trHeight w:val="278"/>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038A" w:rsidRPr="00E52AAC" w:rsidRDefault="00C45746" w:rsidP="00E52AAC">
            <w:pPr>
              <w:jc w:val="both"/>
              <w:rPr>
                <w:sz w:val="24"/>
                <w:szCs w:val="24"/>
              </w:rPr>
            </w:pPr>
            <w:r w:rsidRPr="00253642">
              <w:rPr>
                <w:sz w:val="24"/>
                <w:szCs w:val="24"/>
              </w:rPr>
              <w:lastRenderedPageBreak/>
              <w:t>1</w:t>
            </w:r>
            <w:r w:rsidR="00906D23" w:rsidRPr="00253642">
              <w:rPr>
                <w:sz w:val="24"/>
                <w:szCs w:val="24"/>
              </w:rPr>
              <w:t>0</w:t>
            </w:r>
            <w:r w:rsidR="0068038A" w:rsidRPr="00253642">
              <w:rPr>
                <w:sz w:val="24"/>
                <w:szCs w:val="24"/>
              </w:rPr>
              <w:t>.</w:t>
            </w:r>
            <w:r w:rsidR="008A56D2" w:rsidRPr="00253642">
              <w:rPr>
                <w:sz w:val="24"/>
                <w:szCs w:val="24"/>
              </w:rPr>
              <w:t xml:space="preserve">Извештај </w:t>
            </w:r>
            <w:r w:rsidR="00F64EDA" w:rsidRPr="00253642">
              <w:rPr>
                <w:sz w:val="24"/>
                <w:szCs w:val="24"/>
              </w:rPr>
              <w:t xml:space="preserve">Педагошког колегијума </w:t>
            </w:r>
            <w:r w:rsidR="008A56D2" w:rsidRPr="00253642">
              <w:rPr>
                <w:sz w:val="24"/>
                <w:szCs w:val="24"/>
              </w:rPr>
              <w:t>о реализацији стручног усавршавања наставника, стру</w:t>
            </w:r>
            <w:r w:rsidR="0044683C" w:rsidRPr="00253642">
              <w:rPr>
                <w:sz w:val="24"/>
                <w:szCs w:val="24"/>
              </w:rPr>
              <w:t>чних сарадника и директора у шк.202</w:t>
            </w:r>
            <w:r w:rsidR="00EB7437" w:rsidRPr="00253642">
              <w:rPr>
                <w:sz w:val="24"/>
                <w:szCs w:val="24"/>
              </w:rPr>
              <w:t>1</w:t>
            </w:r>
            <w:r w:rsidR="0044683C" w:rsidRPr="00253642">
              <w:rPr>
                <w:sz w:val="24"/>
                <w:szCs w:val="24"/>
              </w:rPr>
              <w:t>/2</w:t>
            </w:r>
            <w:r w:rsidR="00EB7437" w:rsidRPr="00253642">
              <w:rPr>
                <w:sz w:val="24"/>
                <w:szCs w:val="24"/>
              </w:rPr>
              <w:t>2</w:t>
            </w:r>
            <w:r w:rsidR="0044683C" w:rsidRPr="00253642">
              <w:rPr>
                <w:sz w:val="24"/>
                <w:szCs w:val="24"/>
              </w:rPr>
              <w:t>.</w:t>
            </w:r>
            <w:r w:rsidR="008A56D2" w:rsidRPr="00253642">
              <w:rPr>
                <w:sz w:val="24"/>
                <w:szCs w:val="24"/>
              </w:rPr>
              <w:t>годин</w:t>
            </w:r>
            <w:r w:rsidR="00E52AAC">
              <w:rPr>
                <w:sz w:val="24"/>
                <w:szCs w:val="24"/>
              </w:rPr>
              <w:t>и</w:t>
            </w:r>
          </w:p>
        </w:tc>
      </w:tr>
      <w:tr w:rsidR="007934DE" w:rsidRPr="00253642" w:rsidTr="002D3865">
        <w:trPr>
          <w:trHeight w:val="278"/>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A56D2" w:rsidRPr="00253642" w:rsidRDefault="008A56D2" w:rsidP="008D1C06">
            <w:pPr>
              <w:jc w:val="both"/>
              <w:rPr>
                <w:sz w:val="24"/>
                <w:szCs w:val="24"/>
              </w:rPr>
            </w:pPr>
          </w:p>
        </w:tc>
      </w:tr>
      <w:tr w:rsidR="0069462B" w:rsidRPr="00253642" w:rsidTr="002D3865">
        <w:trPr>
          <w:trHeight w:val="278"/>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462B" w:rsidRPr="00E52AAC" w:rsidRDefault="0069462B" w:rsidP="0069462B">
            <w:pPr>
              <w:jc w:val="both"/>
              <w:rPr>
                <w:sz w:val="24"/>
                <w:szCs w:val="24"/>
              </w:rPr>
            </w:pPr>
            <w:r w:rsidRPr="00253642">
              <w:rPr>
                <w:sz w:val="24"/>
                <w:szCs w:val="24"/>
              </w:rPr>
              <w:t>1</w:t>
            </w:r>
            <w:r>
              <w:rPr>
                <w:sz w:val="24"/>
                <w:szCs w:val="24"/>
              </w:rPr>
              <w:t>1</w:t>
            </w:r>
            <w:r w:rsidRPr="00253642">
              <w:rPr>
                <w:sz w:val="24"/>
                <w:szCs w:val="24"/>
              </w:rPr>
              <w:t xml:space="preserve">.Извештај </w:t>
            </w:r>
            <w:r>
              <w:rPr>
                <w:sz w:val="24"/>
                <w:szCs w:val="24"/>
              </w:rPr>
              <w:t>о раду Ученичког парламента</w:t>
            </w:r>
            <w:r w:rsidRPr="00253642">
              <w:rPr>
                <w:sz w:val="24"/>
                <w:szCs w:val="24"/>
              </w:rPr>
              <w:t xml:space="preserve"> у шк.2021/22.годин</w:t>
            </w:r>
            <w:r>
              <w:rPr>
                <w:sz w:val="24"/>
                <w:szCs w:val="24"/>
              </w:rPr>
              <w:t>и</w:t>
            </w:r>
          </w:p>
        </w:tc>
      </w:tr>
      <w:tr w:rsidR="0069462B" w:rsidRPr="00253642" w:rsidTr="002D3865">
        <w:trPr>
          <w:trHeight w:val="278"/>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9462B" w:rsidRPr="00253642" w:rsidRDefault="0069462B" w:rsidP="0069462B">
            <w:pPr>
              <w:jc w:val="both"/>
            </w:pPr>
          </w:p>
        </w:tc>
      </w:tr>
      <w:tr w:rsidR="0069462B" w:rsidRPr="00253642" w:rsidTr="002D3865">
        <w:trPr>
          <w:trHeight w:val="278"/>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62B" w:rsidRPr="00253642" w:rsidRDefault="0069462B" w:rsidP="0069462B">
            <w:pPr>
              <w:jc w:val="both"/>
              <w:rPr>
                <w:sz w:val="24"/>
                <w:szCs w:val="24"/>
              </w:rPr>
            </w:pPr>
            <w:r w:rsidRPr="00253642">
              <w:rPr>
                <w:sz w:val="24"/>
                <w:szCs w:val="24"/>
              </w:rPr>
              <w:t>1</w:t>
            </w:r>
            <w:r>
              <w:rPr>
                <w:sz w:val="24"/>
                <w:szCs w:val="24"/>
              </w:rPr>
              <w:t>2</w:t>
            </w:r>
            <w:r w:rsidRPr="00253642">
              <w:rPr>
                <w:sz w:val="24"/>
                <w:szCs w:val="24"/>
              </w:rPr>
              <w:t>.Прилози</w:t>
            </w:r>
          </w:p>
        </w:tc>
      </w:tr>
      <w:tr w:rsidR="0069462B" w:rsidTr="00496610">
        <w:trPr>
          <w:trHeight w:val="323"/>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62B" w:rsidRPr="00496610" w:rsidRDefault="0069462B" w:rsidP="0069462B">
            <w:pPr>
              <w:rPr>
                <w:sz w:val="24"/>
                <w:szCs w:val="24"/>
              </w:rPr>
            </w:pPr>
            <w:r w:rsidRPr="00496610">
              <w:rPr>
                <w:sz w:val="24"/>
                <w:szCs w:val="24"/>
              </w:rPr>
              <w:t>Прилог  1-Статистички подаци на крају првог тромесечја шк.202</w:t>
            </w:r>
            <w:r>
              <w:rPr>
                <w:sz w:val="24"/>
                <w:szCs w:val="24"/>
              </w:rPr>
              <w:t>1</w:t>
            </w:r>
            <w:r w:rsidRPr="00496610">
              <w:rPr>
                <w:sz w:val="24"/>
                <w:szCs w:val="24"/>
              </w:rPr>
              <w:t>/2</w:t>
            </w:r>
            <w:r>
              <w:rPr>
                <w:sz w:val="24"/>
                <w:szCs w:val="24"/>
              </w:rPr>
              <w:t>2</w:t>
            </w:r>
            <w:r w:rsidRPr="00496610">
              <w:rPr>
                <w:sz w:val="24"/>
                <w:szCs w:val="24"/>
              </w:rPr>
              <w:t>.године</w:t>
            </w:r>
          </w:p>
        </w:tc>
      </w:tr>
      <w:tr w:rsidR="0069462B" w:rsidTr="00496610">
        <w:trPr>
          <w:trHeight w:val="323"/>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62B" w:rsidRPr="00496610" w:rsidRDefault="0069462B" w:rsidP="0069462B">
            <w:pPr>
              <w:rPr>
                <w:sz w:val="24"/>
                <w:szCs w:val="24"/>
              </w:rPr>
            </w:pPr>
            <w:r w:rsidRPr="00496610">
              <w:rPr>
                <w:sz w:val="24"/>
                <w:szCs w:val="24"/>
              </w:rPr>
              <w:t>Прилог  2-Статистички подаци на крају</w:t>
            </w:r>
            <w:r>
              <w:rPr>
                <w:sz w:val="24"/>
                <w:szCs w:val="24"/>
              </w:rPr>
              <w:t xml:space="preserve"> првог полугодишта </w:t>
            </w:r>
            <w:r w:rsidRPr="00496610">
              <w:rPr>
                <w:sz w:val="24"/>
                <w:szCs w:val="24"/>
              </w:rPr>
              <w:t>шк.202</w:t>
            </w:r>
            <w:r>
              <w:rPr>
                <w:sz w:val="24"/>
                <w:szCs w:val="24"/>
              </w:rPr>
              <w:t>1</w:t>
            </w:r>
            <w:r w:rsidRPr="00496610">
              <w:rPr>
                <w:sz w:val="24"/>
                <w:szCs w:val="24"/>
              </w:rPr>
              <w:t>/2</w:t>
            </w:r>
            <w:r>
              <w:rPr>
                <w:sz w:val="24"/>
                <w:szCs w:val="24"/>
              </w:rPr>
              <w:t>2</w:t>
            </w:r>
            <w:r w:rsidRPr="00496610">
              <w:rPr>
                <w:sz w:val="24"/>
                <w:szCs w:val="24"/>
              </w:rPr>
              <w:t>.године</w:t>
            </w:r>
          </w:p>
        </w:tc>
      </w:tr>
      <w:tr w:rsidR="0069462B" w:rsidTr="00496610">
        <w:trPr>
          <w:trHeight w:val="323"/>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62B" w:rsidRPr="00496610" w:rsidRDefault="0069462B" w:rsidP="0069462B">
            <w:pPr>
              <w:rPr>
                <w:sz w:val="24"/>
                <w:szCs w:val="24"/>
              </w:rPr>
            </w:pPr>
            <w:r w:rsidRPr="00496610">
              <w:rPr>
                <w:sz w:val="24"/>
                <w:szCs w:val="24"/>
              </w:rPr>
              <w:t>Прилог  3-Анализа статистичких података на крају првог полугодишта шк.202</w:t>
            </w:r>
            <w:r>
              <w:rPr>
                <w:sz w:val="24"/>
                <w:szCs w:val="24"/>
              </w:rPr>
              <w:t>1</w:t>
            </w:r>
            <w:r w:rsidRPr="00496610">
              <w:rPr>
                <w:sz w:val="24"/>
                <w:szCs w:val="24"/>
              </w:rPr>
              <w:t>/2</w:t>
            </w:r>
            <w:r>
              <w:rPr>
                <w:sz w:val="24"/>
                <w:szCs w:val="24"/>
              </w:rPr>
              <w:t>2</w:t>
            </w:r>
            <w:r w:rsidRPr="00496610">
              <w:rPr>
                <w:sz w:val="24"/>
                <w:szCs w:val="24"/>
              </w:rPr>
              <w:t>.године</w:t>
            </w:r>
          </w:p>
        </w:tc>
      </w:tr>
      <w:tr w:rsidR="0069462B" w:rsidTr="00496610">
        <w:trPr>
          <w:trHeight w:val="323"/>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62B" w:rsidRPr="00496610" w:rsidRDefault="0069462B" w:rsidP="0069462B">
            <w:pPr>
              <w:rPr>
                <w:sz w:val="24"/>
                <w:szCs w:val="24"/>
              </w:rPr>
            </w:pPr>
            <w:r w:rsidRPr="00496610">
              <w:rPr>
                <w:sz w:val="24"/>
                <w:szCs w:val="24"/>
              </w:rPr>
              <w:t>Прилог  4-Анализа наставног процеса на крају првог полугодишта шк.202</w:t>
            </w:r>
            <w:r>
              <w:rPr>
                <w:sz w:val="24"/>
                <w:szCs w:val="24"/>
              </w:rPr>
              <w:t>1</w:t>
            </w:r>
            <w:r w:rsidRPr="00496610">
              <w:rPr>
                <w:sz w:val="24"/>
                <w:szCs w:val="24"/>
              </w:rPr>
              <w:t>/2</w:t>
            </w:r>
            <w:r>
              <w:rPr>
                <w:sz w:val="24"/>
                <w:szCs w:val="24"/>
              </w:rPr>
              <w:t>2</w:t>
            </w:r>
            <w:r w:rsidRPr="00496610">
              <w:rPr>
                <w:sz w:val="24"/>
                <w:szCs w:val="24"/>
              </w:rPr>
              <w:t>.године</w:t>
            </w:r>
          </w:p>
        </w:tc>
      </w:tr>
      <w:tr w:rsidR="0069462B" w:rsidTr="00496610">
        <w:trPr>
          <w:trHeight w:val="323"/>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62B" w:rsidRPr="00496610" w:rsidRDefault="0069462B" w:rsidP="0069462B">
            <w:pPr>
              <w:rPr>
                <w:sz w:val="24"/>
                <w:szCs w:val="24"/>
              </w:rPr>
            </w:pPr>
            <w:r w:rsidRPr="00496610">
              <w:rPr>
                <w:sz w:val="24"/>
                <w:szCs w:val="24"/>
              </w:rPr>
              <w:t>Прилог  5-Статистички подаци на крају трећег тромесечја шк.202</w:t>
            </w:r>
            <w:r>
              <w:rPr>
                <w:sz w:val="24"/>
                <w:szCs w:val="24"/>
              </w:rPr>
              <w:t>1</w:t>
            </w:r>
            <w:r w:rsidRPr="00496610">
              <w:rPr>
                <w:sz w:val="24"/>
                <w:szCs w:val="24"/>
              </w:rPr>
              <w:t>/2</w:t>
            </w:r>
            <w:r>
              <w:rPr>
                <w:sz w:val="24"/>
                <w:szCs w:val="24"/>
              </w:rPr>
              <w:t>2</w:t>
            </w:r>
            <w:r w:rsidRPr="00496610">
              <w:rPr>
                <w:sz w:val="24"/>
                <w:szCs w:val="24"/>
              </w:rPr>
              <w:t>.године</w:t>
            </w:r>
          </w:p>
        </w:tc>
      </w:tr>
      <w:tr w:rsidR="0069462B" w:rsidTr="00496610">
        <w:trPr>
          <w:trHeight w:val="323"/>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62B" w:rsidRPr="00496610" w:rsidRDefault="0069462B" w:rsidP="0069462B">
            <w:pPr>
              <w:rPr>
                <w:sz w:val="24"/>
                <w:szCs w:val="24"/>
              </w:rPr>
            </w:pPr>
            <w:r w:rsidRPr="00496610">
              <w:rPr>
                <w:sz w:val="24"/>
                <w:szCs w:val="24"/>
              </w:rPr>
              <w:t xml:space="preserve">Прилог  </w:t>
            </w:r>
            <w:r>
              <w:rPr>
                <w:sz w:val="24"/>
                <w:szCs w:val="24"/>
              </w:rPr>
              <w:t>6</w:t>
            </w:r>
            <w:r w:rsidRPr="00496610">
              <w:rPr>
                <w:sz w:val="24"/>
                <w:szCs w:val="24"/>
              </w:rPr>
              <w:t>-Статистички подаци-матурски испит у јунском испитном року шк.202</w:t>
            </w:r>
            <w:r>
              <w:rPr>
                <w:sz w:val="24"/>
                <w:szCs w:val="24"/>
              </w:rPr>
              <w:t>1</w:t>
            </w:r>
            <w:r w:rsidRPr="00496610">
              <w:rPr>
                <w:sz w:val="24"/>
                <w:szCs w:val="24"/>
              </w:rPr>
              <w:t>/2</w:t>
            </w:r>
            <w:r>
              <w:rPr>
                <w:sz w:val="24"/>
                <w:szCs w:val="24"/>
              </w:rPr>
              <w:t>2</w:t>
            </w:r>
            <w:r w:rsidRPr="00496610">
              <w:rPr>
                <w:sz w:val="24"/>
                <w:szCs w:val="24"/>
              </w:rPr>
              <w:t>.године</w:t>
            </w:r>
          </w:p>
        </w:tc>
      </w:tr>
      <w:tr w:rsidR="0069462B" w:rsidTr="00496610">
        <w:trPr>
          <w:trHeight w:val="323"/>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462B" w:rsidRPr="00496610" w:rsidRDefault="0069462B" w:rsidP="0069462B">
            <w:pPr>
              <w:rPr>
                <w:sz w:val="24"/>
                <w:szCs w:val="24"/>
              </w:rPr>
            </w:pPr>
            <w:r w:rsidRPr="00496610">
              <w:rPr>
                <w:sz w:val="24"/>
                <w:szCs w:val="24"/>
              </w:rPr>
              <w:t xml:space="preserve">Прилог  </w:t>
            </w:r>
            <w:r>
              <w:rPr>
                <w:sz w:val="24"/>
                <w:szCs w:val="24"/>
              </w:rPr>
              <w:t>7</w:t>
            </w:r>
            <w:r w:rsidRPr="00496610">
              <w:rPr>
                <w:sz w:val="24"/>
                <w:szCs w:val="24"/>
              </w:rPr>
              <w:t>-Статистички подаци на крају другог полугодишта шк.202</w:t>
            </w:r>
            <w:r>
              <w:rPr>
                <w:sz w:val="24"/>
                <w:szCs w:val="24"/>
              </w:rPr>
              <w:t>1</w:t>
            </w:r>
            <w:r w:rsidRPr="00496610">
              <w:rPr>
                <w:sz w:val="24"/>
                <w:szCs w:val="24"/>
              </w:rPr>
              <w:t>/2</w:t>
            </w:r>
            <w:r>
              <w:rPr>
                <w:sz w:val="24"/>
                <w:szCs w:val="24"/>
              </w:rPr>
              <w:t>2</w:t>
            </w:r>
            <w:r w:rsidRPr="00496610">
              <w:rPr>
                <w:sz w:val="24"/>
                <w:szCs w:val="24"/>
              </w:rPr>
              <w:t>.године</w:t>
            </w:r>
          </w:p>
        </w:tc>
      </w:tr>
      <w:tr w:rsidR="00F00B38" w:rsidTr="00496610">
        <w:trPr>
          <w:trHeight w:val="323"/>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B38" w:rsidRPr="00496610" w:rsidRDefault="00F00B38" w:rsidP="00F00B38">
            <w:pPr>
              <w:rPr>
                <w:sz w:val="24"/>
                <w:szCs w:val="24"/>
              </w:rPr>
            </w:pPr>
            <w:r w:rsidRPr="00496610">
              <w:rPr>
                <w:sz w:val="24"/>
                <w:szCs w:val="24"/>
              </w:rPr>
              <w:t xml:space="preserve">Прилог  </w:t>
            </w:r>
            <w:r>
              <w:rPr>
                <w:sz w:val="24"/>
                <w:szCs w:val="24"/>
              </w:rPr>
              <w:t>7.1.</w:t>
            </w:r>
            <w:r w:rsidRPr="00496610">
              <w:rPr>
                <w:sz w:val="24"/>
                <w:szCs w:val="24"/>
              </w:rPr>
              <w:t xml:space="preserve">-Статистички подаци на крају </w:t>
            </w:r>
            <w:r>
              <w:rPr>
                <w:sz w:val="24"/>
                <w:szCs w:val="24"/>
              </w:rPr>
              <w:t>наставне</w:t>
            </w:r>
            <w:r w:rsidRPr="00496610">
              <w:rPr>
                <w:sz w:val="24"/>
                <w:szCs w:val="24"/>
              </w:rPr>
              <w:t xml:space="preserve"> шк.202</w:t>
            </w:r>
            <w:r>
              <w:rPr>
                <w:sz w:val="24"/>
                <w:szCs w:val="24"/>
              </w:rPr>
              <w:t>1</w:t>
            </w:r>
            <w:r w:rsidRPr="00496610">
              <w:rPr>
                <w:sz w:val="24"/>
                <w:szCs w:val="24"/>
              </w:rPr>
              <w:t>/2</w:t>
            </w:r>
            <w:r>
              <w:rPr>
                <w:sz w:val="24"/>
                <w:szCs w:val="24"/>
              </w:rPr>
              <w:t>2</w:t>
            </w:r>
            <w:r w:rsidRPr="00496610">
              <w:rPr>
                <w:sz w:val="24"/>
                <w:szCs w:val="24"/>
              </w:rPr>
              <w:t>.године</w:t>
            </w:r>
          </w:p>
        </w:tc>
      </w:tr>
      <w:tr w:rsidR="00F00B38" w:rsidTr="00496610">
        <w:trPr>
          <w:trHeight w:val="323"/>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B38" w:rsidRPr="00496610" w:rsidRDefault="00F00B38" w:rsidP="00F00B38">
            <w:pPr>
              <w:rPr>
                <w:sz w:val="24"/>
                <w:szCs w:val="24"/>
              </w:rPr>
            </w:pPr>
            <w:r w:rsidRPr="00496610">
              <w:rPr>
                <w:sz w:val="24"/>
                <w:szCs w:val="24"/>
              </w:rPr>
              <w:t xml:space="preserve">Прилог  </w:t>
            </w:r>
            <w:r>
              <w:rPr>
                <w:sz w:val="24"/>
                <w:szCs w:val="24"/>
              </w:rPr>
              <w:t>8</w:t>
            </w:r>
            <w:r w:rsidRPr="00496610">
              <w:rPr>
                <w:sz w:val="24"/>
                <w:szCs w:val="24"/>
              </w:rPr>
              <w:t>-Анализа наставног процеса на крају другог полугодишта шк.2020/21.године</w:t>
            </w:r>
          </w:p>
        </w:tc>
      </w:tr>
      <w:tr w:rsidR="00F00B38" w:rsidTr="00496610">
        <w:trPr>
          <w:trHeight w:val="323"/>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B38" w:rsidRPr="00496610" w:rsidRDefault="00F00B38" w:rsidP="00F00B38">
            <w:pPr>
              <w:rPr>
                <w:sz w:val="24"/>
                <w:szCs w:val="24"/>
              </w:rPr>
            </w:pPr>
            <w:r w:rsidRPr="00496610">
              <w:rPr>
                <w:sz w:val="24"/>
                <w:szCs w:val="24"/>
              </w:rPr>
              <w:t>Прилог</w:t>
            </w:r>
            <w:r>
              <w:rPr>
                <w:sz w:val="24"/>
                <w:szCs w:val="24"/>
              </w:rPr>
              <w:t xml:space="preserve">  9</w:t>
            </w:r>
            <w:r w:rsidRPr="00496610">
              <w:rPr>
                <w:sz w:val="24"/>
                <w:szCs w:val="24"/>
              </w:rPr>
              <w:t>-Резултати</w:t>
            </w:r>
            <w:r>
              <w:rPr>
                <w:sz w:val="24"/>
                <w:szCs w:val="24"/>
              </w:rPr>
              <w:t xml:space="preserve"> ученика на </w:t>
            </w:r>
            <w:r w:rsidRPr="00496610">
              <w:rPr>
                <w:sz w:val="24"/>
                <w:szCs w:val="24"/>
              </w:rPr>
              <w:t>поправним испитима у  августовском року шк.202</w:t>
            </w:r>
            <w:r>
              <w:rPr>
                <w:sz w:val="24"/>
                <w:szCs w:val="24"/>
              </w:rPr>
              <w:t>1</w:t>
            </w:r>
            <w:r w:rsidRPr="00496610">
              <w:rPr>
                <w:sz w:val="24"/>
                <w:szCs w:val="24"/>
              </w:rPr>
              <w:t>/2</w:t>
            </w:r>
            <w:r>
              <w:rPr>
                <w:sz w:val="24"/>
                <w:szCs w:val="24"/>
              </w:rPr>
              <w:t>2</w:t>
            </w:r>
            <w:r w:rsidRPr="00496610">
              <w:rPr>
                <w:sz w:val="24"/>
                <w:szCs w:val="24"/>
              </w:rPr>
              <w:t>.године</w:t>
            </w:r>
          </w:p>
        </w:tc>
      </w:tr>
      <w:tr w:rsidR="00F00B38" w:rsidTr="00496610">
        <w:trPr>
          <w:trHeight w:val="323"/>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B38" w:rsidRPr="00496610" w:rsidRDefault="00F00B38" w:rsidP="00F00B38">
            <w:pPr>
              <w:rPr>
                <w:sz w:val="24"/>
                <w:szCs w:val="24"/>
              </w:rPr>
            </w:pPr>
            <w:r w:rsidRPr="00496610">
              <w:rPr>
                <w:sz w:val="24"/>
                <w:szCs w:val="24"/>
              </w:rPr>
              <w:t>Прилог  1</w:t>
            </w:r>
            <w:r>
              <w:rPr>
                <w:sz w:val="24"/>
                <w:szCs w:val="24"/>
              </w:rPr>
              <w:t>0</w:t>
            </w:r>
            <w:r w:rsidRPr="00496610">
              <w:rPr>
                <w:sz w:val="24"/>
                <w:szCs w:val="24"/>
              </w:rPr>
              <w:t>-Резултати такмичења ученика у шк.202</w:t>
            </w:r>
            <w:r>
              <w:rPr>
                <w:sz w:val="24"/>
                <w:szCs w:val="24"/>
              </w:rPr>
              <w:t>1</w:t>
            </w:r>
            <w:r w:rsidRPr="00496610">
              <w:rPr>
                <w:sz w:val="24"/>
                <w:szCs w:val="24"/>
              </w:rPr>
              <w:t>/2</w:t>
            </w:r>
            <w:r>
              <w:rPr>
                <w:sz w:val="24"/>
                <w:szCs w:val="24"/>
              </w:rPr>
              <w:t>2</w:t>
            </w:r>
            <w:r w:rsidRPr="00496610">
              <w:rPr>
                <w:sz w:val="24"/>
                <w:szCs w:val="24"/>
              </w:rPr>
              <w:t>.годин</w:t>
            </w:r>
            <w:r>
              <w:rPr>
                <w:sz w:val="24"/>
                <w:szCs w:val="24"/>
              </w:rPr>
              <w:t>и</w:t>
            </w:r>
          </w:p>
        </w:tc>
      </w:tr>
      <w:tr w:rsidR="00F00B38" w:rsidTr="00496610">
        <w:trPr>
          <w:trHeight w:val="323"/>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B38" w:rsidRPr="00496610" w:rsidRDefault="00F00B38" w:rsidP="00F00B38">
            <w:pPr>
              <w:rPr>
                <w:sz w:val="24"/>
                <w:szCs w:val="24"/>
              </w:rPr>
            </w:pPr>
            <w:r w:rsidRPr="00496610">
              <w:rPr>
                <w:sz w:val="24"/>
                <w:szCs w:val="24"/>
              </w:rPr>
              <w:t>Прилог  1</w:t>
            </w:r>
            <w:r>
              <w:rPr>
                <w:sz w:val="24"/>
                <w:szCs w:val="24"/>
              </w:rPr>
              <w:t>1</w:t>
            </w:r>
            <w:r w:rsidRPr="00496610">
              <w:rPr>
                <w:sz w:val="24"/>
                <w:szCs w:val="24"/>
              </w:rPr>
              <w:t>-Реализација редовне наставе на крају шк.202</w:t>
            </w:r>
            <w:r>
              <w:rPr>
                <w:sz w:val="24"/>
                <w:szCs w:val="24"/>
              </w:rPr>
              <w:t>1</w:t>
            </w:r>
            <w:r w:rsidRPr="00496610">
              <w:rPr>
                <w:sz w:val="24"/>
                <w:szCs w:val="24"/>
              </w:rPr>
              <w:t>/2</w:t>
            </w:r>
            <w:r>
              <w:rPr>
                <w:sz w:val="24"/>
                <w:szCs w:val="24"/>
              </w:rPr>
              <w:t>2</w:t>
            </w:r>
            <w:r w:rsidRPr="00496610">
              <w:rPr>
                <w:sz w:val="24"/>
                <w:szCs w:val="24"/>
              </w:rPr>
              <w:t>.године</w:t>
            </w:r>
          </w:p>
        </w:tc>
      </w:tr>
      <w:tr w:rsidR="00F00B38" w:rsidTr="00496610">
        <w:trPr>
          <w:trHeight w:val="323"/>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00B38" w:rsidRPr="00496610" w:rsidRDefault="00F00B38" w:rsidP="00F00B38">
            <w:pPr>
              <w:rPr>
                <w:sz w:val="24"/>
                <w:szCs w:val="24"/>
              </w:rPr>
            </w:pPr>
            <w:r w:rsidRPr="00496610">
              <w:rPr>
                <w:sz w:val="24"/>
                <w:szCs w:val="24"/>
              </w:rPr>
              <w:t>Прилог 1</w:t>
            </w:r>
            <w:r>
              <w:rPr>
                <w:sz w:val="24"/>
                <w:szCs w:val="24"/>
              </w:rPr>
              <w:t>2</w:t>
            </w:r>
            <w:r w:rsidRPr="00496610">
              <w:rPr>
                <w:sz w:val="24"/>
                <w:szCs w:val="24"/>
              </w:rPr>
              <w:t>-Реализација стручног усавршавања наставника, стручнх сарадника и директора на крају шк.202</w:t>
            </w:r>
            <w:r>
              <w:rPr>
                <w:sz w:val="24"/>
                <w:szCs w:val="24"/>
              </w:rPr>
              <w:t>1</w:t>
            </w:r>
            <w:r w:rsidRPr="00496610">
              <w:rPr>
                <w:sz w:val="24"/>
                <w:szCs w:val="24"/>
              </w:rPr>
              <w:t>/2</w:t>
            </w:r>
            <w:r>
              <w:rPr>
                <w:sz w:val="24"/>
                <w:szCs w:val="24"/>
              </w:rPr>
              <w:t>2</w:t>
            </w:r>
            <w:r w:rsidRPr="00496610">
              <w:rPr>
                <w:sz w:val="24"/>
                <w:szCs w:val="24"/>
              </w:rPr>
              <w:t>.године</w:t>
            </w:r>
          </w:p>
        </w:tc>
      </w:tr>
      <w:tr w:rsidR="00F00B38" w:rsidTr="00496610">
        <w:trPr>
          <w:trHeight w:val="323"/>
        </w:trPr>
        <w:tc>
          <w:tcPr>
            <w:tcW w:w="10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0B38" w:rsidRPr="00496610" w:rsidRDefault="00F00B38" w:rsidP="00F00B38">
            <w:r w:rsidRPr="00496610">
              <w:rPr>
                <w:sz w:val="24"/>
                <w:szCs w:val="24"/>
              </w:rPr>
              <w:t>Прилог 1</w:t>
            </w:r>
            <w:r>
              <w:rPr>
                <w:sz w:val="24"/>
                <w:szCs w:val="24"/>
              </w:rPr>
              <w:t xml:space="preserve">3-есДневник, реализација наставе </w:t>
            </w:r>
            <w:r w:rsidRPr="00496610">
              <w:rPr>
                <w:sz w:val="24"/>
                <w:szCs w:val="24"/>
              </w:rPr>
              <w:t xml:space="preserve"> на крају шк.202</w:t>
            </w:r>
            <w:r>
              <w:rPr>
                <w:sz w:val="24"/>
                <w:szCs w:val="24"/>
              </w:rPr>
              <w:t>1</w:t>
            </w:r>
            <w:r w:rsidRPr="00496610">
              <w:rPr>
                <w:sz w:val="24"/>
                <w:szCs w:val="24"/>
              </w:rPr>
              <w:t>/2</w:t>
            </w:r>
            <w:r>
              <w:rPr>
                <w:sz w:val="24"/>
                <w:szCs w:val="24"/>
              </w:rPr>
              <w:t>2</w:t>
            </w:r>
            <w:r w:rsidRPr="00496610">
              <w:rPr>
                <w:sz w:val="24"/>
                <w:szCs w:val="24"/>
              </w:rPr>
              <w:t>.године</w:t>
            </w:r>
          </w:p>
        </w:tc>
      </w:tr>
    </w:tbl>
    <w:p w:rsidR="00496610" w:rsidRDefault="00496610" w:rsidP="00496610">
      <w:pPr>
        <w:jc w:val="both"/>
        <w:rPr>
          <w:b/>
        </w:rPr>
      </w:pPr>
    </w:p>
    <w:p w:rsidR="0068038A" w:rsidRPr="00253642" w:rsidRDefault="0068038A" w:rsidP="002C35E7">
      <w:pPr>
        <w:jc w:val="both"/>
        <w:rPr>
          <w:b/>
        </w:rPr>
      </w:pPr>
    </w:p>
    <w:p w:rsidR="0068038A" w:rsidRPr="00253642" w:rsidRDefault="0068038A" w:rsidP="002C35E7">
      <w:pPr>
        <w:jc w:val="both"/>
        <w:rPr>
          <w:b/>
        </w:rPr>
      </w:pPr>
    </w:p>
    <w:p w:rsidR="0068038A" w:rsidRPr="00253642" w:rsidRDefault="0068038A" w:rsidP="002C35E7">
      <w:pPr>
        <w:jc w:val="both"/>
        <w:rPr>
          <w:b/>
        </w:rPr>
      </w:pPr>
    </w:p>
    <w:p w:rsidR="0068038A" w:rsidRPr="00253642" w:rsidRDefault="0068038A" w:rsidP="002C35E7">
      <w:pPr>
        <w:jc w:val="both"/>
        <w:rPr>
          <w:b/>
        </w:rPr>
      </w:pPr>
    </w:p>
    <w:p w:rsidR="0068038A" w:rsidRPr="00253642" w:rsidRDefault="0068038A" w:rsidP="002C35E7">
      <w:pPr>
        <w:jc w:val="both"/>
        <w:rPr>
          <w:b/>
        </w:rPr>
      </w:pPr>
    </w:p>
    <w:p w:rsidR="00570D6E" w:rsidRPr="00253642" w:rsidRDefault="00570D6E" w:rsidP="002C35E7">
      <w:pPr>
        <w:jc w:val="both"/>
        <w:rPr>
          <w:b/>
        </w:rPr>
      </w:pPr>
    </w:p>
    <w:p w:rsidR="00570D6E" w:rsidRPr="00253642" w:rsidRDefault="00570D6E"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305994" w:rsidRPr="00253642" w:rsidRDefault="00305994" w:rsidP="002C35E7">
      <w:pPr>
        <w:jc w:val="both"/>
        <w:rPr>
          <w:b/>
        </w:rPr>
      </w:pPr>
    </w:p>
    <w:p w:rsidR="00E434B1" w:rsidRDefault="00E434B1" w:rsidP="009A6EDE">
      <w:pPr>
        <w:pStyle w:val="ListParagraph"/>
        <w:spacing w:before="120" w:after="120"/>
        <w:ind w:left="360"/>
        <w:jc w:val="center"/>
        <w:rPr>
          <w:rFonts w:ascii="Times New Roman" w:hAnsi="Times New Roman"/>
          <w:b/>
          <w:sz w:val="24"/>
          <w:szCs w:val="24"/>
        </w:rPr>
      </w:pPr>
    </w:p>
    <w:p w:rsidR="00F6032C" w:rsidRPr="005221C7" w:rsidRDefault="00AD3B9C" w:rsidP="009A6EDE">
      <w:pPr>
        <w:pStyle w:val="ListParagraph"/>
        <w:spacing w:before="120" w:after="120"/>
        <w:ind w:left="360"/>
        <w:jc w:val="center"/>
        <w:rPr>
          <w:rFonts w:ascii="Times New Roman" w:hAnsi="Times New Roman"/>
          <w:b/>
          <w:sz w:val="24"/>
          <w:szCs w:val="24"/>
        </w:rPr>
      </w:pPr>
      <w:r w:rsidRPr="00253642">
        <w:rPr>
          <w:rFonts w:ascii="Times New Roman" w:hAnsi="Times New Roman"/>
          <w:b/>
          <w:sz w:val="24"/>
          <w:szCs w:val="24"/>
        </w:rPr>
        <w:t>1.</w:t>
      </w:r>
      <w:r w:rsidR="00F6032C" w:rsidRPr="00253642">
        <w:rPr>
          <w:rFonts w:ascii="Times New Roman" w:hAnsi="Times New Roman"/>
          <w:b/>
          <w:sz w:val="24"/>
          <w:szCs w:val="24"/>
        </w:rPr>
        <w:t>Реализација наставе у шк.2021/22.годин</w:t>
      </w:r>
      <w:r w:rsidR="005221C7">
        <w:rPr>
          <w:rFonts w:ascii="Times New Roman" w:hAnsi="Times New Roman"/>
          <w:b/>
          <w:sz w:val="24"/>
          <w:szCs w:val="24"/>
        </w:rPr>
        <w:t>и</w:t>
      </w:r>
    </w:p>
    <w:p w:rsidR="004D4962" w:rsidRPr="00253642" w:rsidRDefault="004D4962" w:rsidP="00691E6F">
      <w:pPr>
        <w:jc w:val="center"/>
        <w:rPr>
          <w:b/>
        </w:rPr>
      </w:pPr>
    </w:p>
    <w:p w:rsidR="00C02416" w:rsidRPr="00253642" w:rsidRDefault="008C4739" w:rsidP="00544710">
      <w:pPr>
        <w:jc w:val="both"/>
      </w:pPr>
      <w:r w:rsidRPr="00253642">
        <w:t>Реализација наставе у првом полугодишту</w:t>
      </w:r>
      <w:r w:rsidR="00B3386E" w:rsidRPr="00253642">
        <w:t xml:space="preserve"> у </w:t>
      </w:r>
      <w:r w:rsidRPr="00253642">
        <w:t>шк.2021</w:t>
      </w:r>
      <w:r w:rsidR="00B3386E" w:rsidRPr="00253642">
        <w:t>/</w:t>
      </w:r>
      <w:r w:rsidRPr="00253642">
        <w:t>22</w:t>
      </w:r>
      <w:r w:rsidR="00B3386E" w:rsidRPr="00253642">
        <w:t>.</w:t>
      </w:r>
      <w:r w:rsidR="00C02416" w:rsidRPr="00253642">
        <w:t xml:space="preserve">години, услед актуелне епидемиолошке ситуације </w:t>
      </w:r>
      <w:r w:rsidRPr="00253642">
        <w:t>организована је и спровођена</w:t>
      </w:r>
      <w:r w:rsidR="00C02416" w:rsidRPr="00253642">
        <w:t xml:space="preserve"> кроз </w:t>
      </w:r>
      <w:r w:rsidRPr="00253642">
        <w:t xml:space="preserve">комбиновани модел наставе који се  </w:t>
      </w:r>
      <w:r w:rsidR="000E32F8">
        <w:t xml:space="preserve">по периодима </w:t>
      </w:r>
      <w:r w:rsidRPr="00253642">
        <w:t>смењивао са ред</w:t>
      </w:r>
      <w:r w:rsidR="000E32F8">
        <w:t>овним режимом рада</w:t>
      </w:r>
      <w:r w:rsidRPr="00253642">
        <w:t>. До краја првог полугодишта</w:t>
      </w:r>
      <w:r w:rsidR="00C02416" w:rsidRPr="00253642">
        <w:t>, н</w:t>
      </w:r>
      <w:r w:rsidR="000C05CC" w:rsidRPr="00253642">
        <w:t>астава је планирана и часо</w:t>
      </w:r>
      <w:r w:rsidR="00C02416" w:rsidRPr="00253642">
        <w:t>ви су одржавани кроз поставку матери</w:t>
      </w:r>
      <w:r w:rsidR="000C05CC" w:rsidRPr="00253642">
        <w:t>ј</w:t>
      </w:r>
      <w:r w:rsidR="00C02416" w:rsidRPr="00253642">
        <w:t>ала у гугл учионицама</w:t>
      </w:r>
      <w:r w:rsidRPr="00253642">
        <w:t xml:space="preserve"> и путем google meet-a, уз непосредни рад саученицима у учионици, у школи</w:t>
      </w:r>
      <w:r w:rsidR="000C05CC" w:rsidRPr="00253642">
        <w:t xml:space="preserve">. </w:t>
      </w:r>
    </w:p>
    <w:p w:rsidR="00D47D3A" w:rsidRPr="00253642" w:rsidRDefault="00D47D3A" w:rsidP="00544710">
      <w:pPr>
        <w:jc w:val="both"/>
      </w:pPr>
    </w:p>
    <w:p w:rsidR="00550914" w:rsidRDefault="00550914" w:rsidP="00550914">
      <w:pPr>
        <w:jc w:val="both"/>
      </w:pPr>
      <w:r w:rsidRPr="00253642">
        <w:t xml:space="preserve">У </w:t>
      </w:r>
      <w:r w:rsidR="00AE3013">
        <w:t xml:space="preserve">анализи </w:t>
      </w:r>
      <w:r w:rsidRPr="00253642">
        <w:t>настав</w:t>
      </w:r>
      <w:r w:rsidR="00AE3013">
        <w:t>е</w:t>
      </w:r>
      <w:r w:rsidRPr="00253642">
        <w:t xml:space="preserve"> обавезних предмета, акценат је био на:</w:t>
      </w:r>
    </w:p>
    <w:p w:rsidR="00550914" w:rsidRPr="00253642" w:rsidRDefault="00550914" w:rsidP="00550914">
      <w:pPr>
        <w:jc w:val="both"/>
      </w:pPr>
    </w:p>
    <w:p w:rsidR="00550914" w:rsidRPr="00253642" w:rsidRDefault="00550914" w:rsidP="00550914">
      <w:pPr>
        <w:pStyle w:val="ListParagraph"/>
        <w:numPr>
          <w:ilvl w:val="0"/>
          <w:numId w:val="3"/>
        </w:numPr>
        <w:jc w:val="both"/>
        <w:outlineLvl w:val="0"/>
        <w:rPr>
          <w:rFonts w:ascii="Times New Roman" w:hAnsi="Times New Roman"/>
          <w:sz w:val="24"/>
          <w:szCs w:val="24"/>
        </w:rPr>
      </w:pPr>
      <w:r w:rsidRPr="00253642">
        <w:rPr>
          <w:rFonts w:ascii="Times New Roman" w:hAnsi="Times New Roman"/>
          <w:sz w:val="24"/>
          <w:szCs w:val="24"/>
        </w:rPr>
        <w:t>континуираном праћењу реализације часова у оквиру стручних већа, уз пружање стручне подршке од стране педагога школе</w:t>
      </w:r>
    </w:p>
    <w:p w:rsidR="00550914" w:rsidRPr="00253642" w:rsidRDefault="00550914" w:rsidP="00550914">
      <w:pPr>
        <w:pStyle w:val="ListParagraph"/>
        <w:numPr>
          <w:ilvl w:val="0"/>
          <w:numId w:val="3"/>
        </w:numPr>
        <w:jc w:val="both"/>
        <w:outlineLvl w:val="0"/>
        <w:rPr>
          <w:rFonts w:ascii="Times New Roman" w:hAnsi="Times New Roman"/>
          <w:sz w:val="24"/>
          <w:szCs w:val="24"/>
        </w:rPr>
      </w:pPr>
      <w:r w:rsidRPr="00253642">
        <w:rPr>
          <w:rFonts w:ascii="Times New Roman" w:hAnsi="Times New Roman"/>
          <w:sz w:val="24"/>
          <w:szCs w:val="24"/>
        </w:rPr>
        <w:t>стручна подршка је била организована у циљу увођења нових колега у процес планирања и реализације наставе, као и по потреби, корекције у извође</w:t>
      </w:r>
      <w:r>
        <w:rPr>
          <w:rFonts w:ascii="Times New Roman" w:hAnsi="Times New Roman"/>
          <w:sz w:val="24"/>
          <w:szCs w:val="24"/>
        </w:rPr>
        <w:t>њу наставе и процене</w:t>
      </w:r>
      <w:r w:rsidRPr="00253642">
        <w:rPr>
          <w:rFonts w:ascii="Times New Roman" w:hAnsi="Times New Roman"/>
          <w:sz w:val="24"/>
          <w:szCs w:val="24"/>
        </w:rPr>
        <w:t xml:space="preserve"> тј.вредновања постигнућа ученика</w:t>
      </w:r>
    </w:p>
    <w:p w:rsidR="00550914" w:rsidRPr="00253642" w:rsidRDefault="00550914" w:rsidP="00550914">
      <w:pPr>
        <w:pStyle w:val="ListParagraph"/>
        <w:numPr>
          <w:ilvl w:val="0"/>
          <w:numId w:val="3"/>
        </w:numPr>
        <w:jc w:val="both"/>
        <w:outlineLvl w:val="0"/>
        <w:rPr>
          <w:rFonts w:ascii="Times New Roman" w:hAnsi="Times New Roman"/>
          <w:sz w:val="24"/>
          <w:szCs w:val="24"/>
        </w:rPr>
      </w:pPr>
      <w:r w:rsidRPr="00253642">
        <w:rPr>
          <w:rFonts w:ascii="Times New Roman" w:hAnsi="Times New Roman"/>
          <w:sz w:val="24"/>
          <w:szCs w:val="24"/>
        </w:rPr>
        <w:t>уједначавању критеријума оцењивања на нивоу предмета  и стручног већа</w:t>
      </w:r>
    </w:p>
    <w:p w:rsidR="00550914" w:rsidRPr="00253642" w:rsidRDefault="00550914" w:rsidP="00550914">
      <w:pPr>
        <w:pStyle w:val="ListParagraph"/>
        <w:numPr>
          <w:ilvl w:val="0"/>
          <w:numId w:val="3"/>
        </w:numPr>
        <w:jc w:val="both"/>
        <w:outlineLvl w:val="0"/>
        <w:rPr>
          <w:rFonts w:ascii="Times New Roman" w:hAnsi="Times New Roman"/>
          <w:sz w:val="24"/>
          <w:szCs w:val="24"/>
        </w:rPr>
      </w:pPr>
      <w:r w:rsidRPr="00253642">
        <w:rPr>
          <w:rFonts w:ascii="Times New Roman" w:hAnsi="Times New Roman"/>
          <w:sz w:val="24"/>
          <w:szCs w:val="24"/>
        </w:rPr>
        <w:t>јасној повратној информацији ученицима која се упућује</w:t>
      </w:r>
      <w:r>
        <w:rPr>
          <w:rFonts w:ascii="Times New Roman" w:hAnsi="Times New Roman"/>
          <w:sz w:val="24"/>
          <w:szCs w:val="24"/>
        </w:rPr>
        <w:t xml:space="preserve"> од стране наставника, уз </w:t>
      </w:r>
      <w:r w:rsidRPr="00253642">
        <w:rPr>
          <w:rFonts w:ascii="Times New Roman" w:hAnsi="Times New Roman"/>
          <w:sz w:val="24"/>
          <w:szCs w:val="24"/>
        </w:rPr>
        <w:t>усмеравања и обавезну препоруку за даљи рад</w:t>
      </w:r>
    </w:p>
    <w:p w:rsidR="00550914" w:rsidRPr="00253642" w:rsidRDefault="00550914" w:rsidP="00550914">
      <w:pPr>
        <w:jc w:val="both"/>
        <w:outlineLvl w:val="0"/>
      </w:pPr>
      <w:r w:rsidRPr="00253642">
        <w:t xml:space="preserve">Посебно, </w:t>
      </w:r>
      <w:r>
        <w:t xml:space="preserve">интензивна </w:t>
      </w:r>
      <w:r w:rsidRPr="00253642">
        <w:t>сарадња је успостављ</w:t>
      </w:r>
      <w:r>
        <w:t>е</w:t>
      </w:r>
      <w:r w:rsidRPr="00253642">
        <w:t>на са стручним већем за природне науке (физика, хемија, биологија), као и са стручним већем за изборне предмете. Већина кол</w:t>
      </w:r>
      <w:r>
        <w:t>ега је била отворена за сарадњу</w:t>
      </w:r>
      <w:r w:rsidRPr="00253642">
        <w:t xml:space="preserve"> уз прихватање сугестија, те су разговори </w:t>
      </w:r>
      <w:r>
        <w:t>били продуктивни</w:t>
      </w:r>
      <w:r w:rsidRPr="00253642">
        <w:t xml:space="preserve">. </w:t>
      </w:r>
    </w:p>
    <w:p w:rsidR="00550914" w:rsidRDefault="00550914" w:rsidP="00550914">
      <w:pPr>
        <w:jc w:val="both"/>
        <w:outlineLvl w:val="0"/>
      </w:pPr>
      <w:r w:rsidRPr="00253642">
        <w:t>Стручна подршка је, првенствено, била базиран</w:t>
      </w:r>
      <w:r>
        <w:t xml:space="preserve">а на отклањању сегмената и конкретних активности наставника током часова, а </w:t>
      </w:r>
      <w:r w:rsidRPr="00253642">
        <w:t xml:space="preserve"> на које </w:t>
      </w:r>
      <w:r>
        <w:t>су родитељи имали</w:t>
      </w:r>
      <w:r w:rsidRPr="00253642">
        <w:t xml:space="preserve"> примедбу. </w:t>
      </w:r>
    </w:p>
    <w:p w:rsidR="00550914" w:rsidRDefault="00550914" w:rsidP="00544710">
      <w:pPr>
        <w:jc w:val="both"/>
      </w:pPr>
    </w:p>
    <w:p w:rsidR="00497C59" w:rsidRDefault="00497C59" w:rsidP="00544710">
      <w:pPr>
        <w:jc w:val="both"/>
      </w:pPr>
      <w:r w:rsidRPr="00253642">
        <w:t xml:space="preserve">У </w:t>
      </w:r>
      <w:r w:rsidR="00AE3013">
        <w:t xml:space="preserve">анализи </w:t>
      </w:r>
      <w:r w:rsidRPr="00253642">
        <w:t>настав</w:t>
      </w:r>
      <w:r w:rsidR="00AE3013">
        <w:t>е</w:t>
      </w:r>
      <w:r w:rsidRPr="00253642">
        <w:t xml:space="preserve"> обавезних изборних предмета</w:t>
      </w:r>
      <w:r w:rsidR="002C1B78" w:rsidRPr="00253642">
        <w:t xml:space="preserve"> (google classroom/meet), </w:t>
      </w:r>
      <w:r w:rsidRPr="00253642">
        <w:t>акценат је био на:</w:t>
      </w:r>
    </w:p>
    <w:p w:rsidR="005221C7" w:rsidRPr="00253642" w:rsidRDefault="005221C7" w:rsidP="00544710">
      <w:pPr>
        <w:jc w:val="both"/>
      </w:pPr>
    </w:p>
    <w:p w:rsidR="00497C59" w:rsidRPr="00253642" w:rsidRDefault="00497C59" w:rsidP="003835FF">
      <w:pPr>
        <w:pStyle w:val="ListParagraph"/>
        <w:numPr>
          <w:ilvl w:val="0"/>
          <w:numId w:val="3"/>
        </w:numPr>
        <w:jc w:val="both"/>
        <w:rPr>
          <w:rFonts w:ascii="Times New Roman" w:hAnsi="Times New Roman"/>
          <w:sz w:val="24"/>
          <w:szCs w:val="24"/>
        </w:rPr>
      </w:pPr>
      <w:r w:rsidRPr="00253642">
        <w:rPr>
          <w:rFonts w:ascii="Times New Roman" w:hAnsi="Times New Roman"/>
          <w:sz w:val="24"/>
          <w:szCs w:val="24"/>
        </w:rPr>
        <w:t>одабиру материјала (поставка у учионици)</w:t>
      </w:r>
      <w:r w:rsidR="00A246D8" w:rsidRPr="00253642">
        <w:rPr>
          <w:rFonts w:ascii="Times New Roman" w:hAnsi="Times New Roman"/>
          <w:sz w:val="24"/>
          <w:szCs w:val="24"/>
        </w:rPr>
        <w:t>- који подраз</w:t>
      </w:r>
      <w:r w:rsidR="00F6032C" w:rsidRPr="00253642">
        <w:rPr>
          <w:rFonts w:ascii="Times New Roman" w:hAnsi="Times New Roman"/>
          <w:sz w:val="24"/>
          <w:szCs w:val="24"/>
        </w:rPr>
        <w:t xml:space="preserve">умева материјал </w:t>
      </w:r>
      <w:r w:rsidR="00A246D8" w:rsidRPr="00253642">
        <w:rPr>
          <w:rFonts w:ascii="Times New Roman" w:hAnsi="Times New Roman"/>
          <w:sz w:val="24"/>
          <w:szCs w:val="24"/>
        </w:rPr>
        <w:t>к</w:t>
      </w:r>
      <w:r w:rsidR="00D32459" w:rsidRPr="00253642">
        <w:rPr>
          <w:rFonts w:ascii="Times New Roman" w:hAnsi="Times New Roman"/>
          <w:sz w:val="24"/>
          <w:szCs w:val="24"/>
        </w:rPr>
        <w:t>о</w:t>
      </w:r>
      <w:r w:rsidR="00A246D8" w:rsidRPr="00253642">
        <w:rPr>
          <w:rFonts w:ascii="Times New Roman" w:hAnsi="Times New Roman"/>
          <w:sz w:val="24"/>
          <w:szCs w:val="24"/>
        </w:rPr>
        <w:t>ји је јасно структуриран, у коме</w:t>
      </w:r>
      <w:r w:rsidR="007D08F3" w:rsidRPr="00253642">
        <w:rPr>
          <w:rFonts w:ascii="Times New Roman" w:hAnsi="Times New Roman"/>
          <w:sz w:val="24"/>
          <w:szCs w:val="24"/>
        </w:rPr>
        <w:t xml:space="preserve"> су истакнуте битне инфорамције</w:t>
      </w:r>
      <w:r w:rsidR="000E32F8">
        <w:rPr>
          <w:rFonts w:ascii="Times New Roman" w:hAnsi="Times New Roman"/>
          <w:sz w:val="24"/>
          <w:szCs w:val="24"/>
        </w:rPr>
        <w:t xml:space="preserve"> уз конкретне</w:t>
      </w:r>
      <w:r w:rsidR="00A246D8" w:rsidRPr="00253642">
        <w:rPr>
          <w:rFonts w:ascii="Times New Roman" w:hAnsi="Times New Roman"/>
          <w:sz w:val="24"/>
          <w:szCs w:val="24"/>
        </w:rPr>
        <w:t xml:space="preserve"> смернице шта ј</w:t>
      </w:r>
      <w:r w:rsidR="00B033EC" w:rsidRPr="00253642">
        <w:rPr>
          <w:rFonts w:ascii="Times New Roman" w:hAnsi="Times New Roman"/>
          <w:sz w:val="24"/>
          <w:szCs w:val="24"/>
        </w:rPr>
        <w:t>е</w:t>
      </w:r>
      <w:r w:rsidR="00A246D8" w:rsidRPr="00253642">
        <w:rPr>
          <w:rFonts w:ascii="Times New Roman" w:hAnsi="Times New Roman"/>
          <w:sz w:val="24"/>
          <w:szCs w:val="24"/>
        </w:rPr>
        <w:t xml:space="preserve"> активност учени</w:t>
      </w:r>
      <w:r w:rsidR="00B033EC" w:rsidRPr="00253642">
        <w:rPr>
          <w:rFonts w:ascii="Times New Roman" w:hAnsi="Times New Roman"/>
          <w:sz w:val="24"/>
          <w:szCs w:val="24"/>
        </w:rPr>
        <w:t>ка</w:t>
      </w:r>
      <w:r w:rsidR="00A246D8" w:rsidRPr="00253642">
        <w:rPr>
          <w:rFonts w:ascii="Times New Roman" w:hAnsi="Times New Roman"/>
          <w:sz w:val="24"/>
          <w:szCs w:val="24"/>
        </w:rPr>
        <w:t xml:space="preserve"> и</w:t>
      </w:r>
      <w:r w:rsidR="00B033EC" w:rsidRPr="00253642">
        <w:rPr>
          <w:rFonts w:ascii="Times New Roman" w:hAnsi="Times New Roman"/>
          <w:sz w:val="24"/>
          <w:szCs w:val="24"/>
        </w:rPr>
        <w:t xml:space="preserve"> на који начин </w:t>
      </w:r>
      <w:r w:rsidR="000E32F8">
        <w:rPr>
          <w:rFonts w:ascii="Times New Roman" w:hAnsi="Times New Roman"/>
          <w:sz w:val="24"/>
          <w:szCs w:val="24"/>
        </w:rPr>
        <w:t xml:space="preserve">треба </w:t>
      </w:r>
      <w:r w:rsidR="00B033EC" w:rsidRPr="00253642">
        <w:rPr>
          <w:rFonts w:ascii="Times New Roman" w:hAnsi="Times New Roman"/>
          <w:sz w:val="24"/>
          <w:szCs w:val="24"/>
        </w:rPr>
        <w:t>да</w:t>
      </w:r>
      <w:r w:rsidR="00F9139F" w:rsidRPr="00253642">
        <w:rPr>
          <w:rFonts w:ascii="Times New Roman" w:hAnsi="Times New Roman"/>
          <w:sz w:val="24"/>
          <w:szCs w:val="24"/>
        </w:rPr>
        <w:t xml:space="preserve"> се</w:t>
      </w:r>
      <w:r w:rsidR="00B033EC" w:rsidRPr="00253642">
        <w:rPr>
          <w:rFonts w:ascii="Times New Roman" w:hAnsi="Times New Roman"/>
          <w:sz w:val="24"/>
          <w:szCs w:val="24"/>
        </w:rPr>
        <w:t xml:space="preserve"> уради задатак;</w:t>
      </w:r>
    </w:p>
    <w:p w:rsidR="000D4363" w:rsidRPr="00253642" w:rsidRDefault="00497C59" w:rsidP="003835FF">
      <w:pPr>
        <w:pStyle w:val="ListParagraph"/>
        <w:numPr>
          <w:ilvl w:val="0"/>
          <w:numId w:val="3"/>
        </w:numPr>
        <w:jc w:val="both"/>
        <w:rPr>
          <w:rFonts w:ascii="Times New Roman" w:eastAsiaTheme="minorHAnsi" w:hAnsi="Times New Roman"/>
          <w:sz w:val="24"/>
          <w:szCs w:val="24"/>
        </w:rPr>
      </w:pPr>
      <w:r w:rsidRPr="00253642">
        <w:rPr>
          <w:rFonts w:ascii="Times New Roman" w:hAnsi="Times New Roman"/>
          <w:sz w:val="24"/>
          <w:szCs w:val="24"/>
        </w:rPr>
        <w:t>начину</w:t>
      </w:r>
      <w:r w:rsidR="00A246D8" w:rsidRPr="00253642">
        <w:rPr>
          <w:rFonts w:ascii="Times New Roman" w:hAnsi="Times New Roman"/>
          <w:sz w:val="24"/>
          <w:szCs w:val="24"/>
        </w:rPr>
        <w:t xml:space="preserve"> презентовања материјала</w:t>
      </w:r>
      <w:r w:rsidRPr="00253642">
        <w:rPr>
          <w:rFonts w:ascii="Times New Roman" w:hAnsi="Times New Roman"/>
          <w:sz w:val="24"/>
          <w:szCs w:val="24"/>
        </w:rPr>
        <w:t xml:space="preserve"> ученицима (</w:t>
      </w:r>
      <w:r w:rsidRPr="00253642">
        <w:rPr>
          <w:rFonts w:ascii="Times New Roman" w:eastAsiaTheme="minorHAnsi" w:hAnsi="Times New Roman"/>
          <w:sz w:val="24"/>
          <w:szCs w:val="24"/>
        </w:rPr>
        <w:t>поред постављеног материјала,</w:t>
      </w:r>
      <w:r w:rsidR="00B033EC" w:rsidRPr="00253642">
        <w:rPr>
          <w:rFonts w:ascii="Times New Roman" w:eastAsiaTheme="minorHAnsi" w:hAnsi="Times New Roman"/>
          <w:sz w:val="24"/>
          <w:szCs w:val="24"/>
        </w:rPr>
        <w:t xml:space="preserve"> веома је важно ученике упутити </w:t>
      </w:r>
      <w:r w:rsidRPr="00253642">
        <w:rPr>
          <w:rFonts w:ascii="Times New Roman" w:eastAsiaTheme="minorHAnsi" w:hAnsi="Times New Roman"/>
          <w:sz w:val="24"/>
          <w:szCs w:val="24"/>
        </w:rPr>
        <w:t>и појаснити)</w:t>
      </w:r>
      <w:r w:rsidR="00B033EC" w:rsidRPr="00253642">
        <w:rPr>
          <w:rFonts w:ascii="Times New Roman" w:eastAsiaTheme="minorHAnsi" w:hAnsi="Times New Roman"/>
          <w:sz w:val="24"/>
          <w:szCs w:val="24"/>
        </w:rPr>
        <w:t>-</w:t>
      </w:r>
      <w:r w:rsidR="0010608A">
        <w:rPr>
          <w:rFonts w:ascii="Times New Roman" w:eastAsiaTheme="minorHAnsi" w:hAnsi="Times New Roman"/>
          <w:sz w:val="24"/>
          <w:szCs w:val="24"/>
        </w:rPr>
        <w:t xml:space="preserve"> </w:t>
      </w:r>
      <w:r w:rsidR="00B033EC" w:rsidRPr="00253642">
        <w:rPr>
          <w:rFonts w:ascii="Times New Roman" w:eastAsiaTheme="minorHAnsi" w:hAnsi="Times New Roman"/>
          <w:sz w:val="24"/>
          <w:szCs w:val="24"/>
        </w:rPr>
        <w:t xml:space="preserve">смернице наставника </w:t>
      </w:r>
      <w:r w:rsidR="00A14CFB" w:rsidRPr="00253642">
        <w:rPr>
          <w:rFonts w:ascii="Times New Roman" w:eastAsiaTheme="minorHAnsi" w:hAnsi="Times New Roman"/>
          <w:sz w:val="24"/>
          <w:szCs w:val="24"/>
        </w:rPr>
        <w:t>су биле</w:t>
      </w:r>
      <w:r w:rsidR="00B033EC" w:rsidRPr="00253642">
        <w:rPr>
          <w:rFonts w:ascii="Times New Roman" w:eastAsiaTheme="minorHAnsi" w:hAnsi="Times New Roman"/>
          <w:sz w:val="24"/>
          <w:szCs w:val="24"/>
        </w:rPr>
        <w:t xml:space="preserve"> јасне и разумљиве, сапрецизно одређеним упутствима;</w:t>
      </w:r>
    </w:p>
    <w:p w:rsidR="000D4363" w:rsidRPr="00253642" w:rsidRDefault="000D4363" w:rsidP="003835FF">
      <w:pPr>
        <w:pStyle w:val="ListParagraph"/>
        <w:numPr>
          <w:ilvl w:val="0"/>
          <w:numId w:val="3"/>
        </w:numPr>
        <w:jc w:val="both"/>
        <w:rPr>
          <w:rFonts w:ascii="Times New Roman" w:eastAsiaTheme="minorHAnsi" w:hAnsi="Times New Roman"/>
          <w:sz w:val="24"/>
          <w:szCs w:val="24"/>
        </w:rPr>
      </w:pPr>
      <w:r w:rsidRPr="00253642">
        <w:rPr>
          <w:rFonts w:ascii="Times New Roman" w:hAnsi="Times New Roman"/>
          <w:sz w:val="24"/>
          <w:szCs w:val="24"/>
        </w:rPr>
        <w:t>начину комуникације са ученицима</w:t>
      </w:r>
      <w:r w:rsidRPr="00253642">
        <w:rPr>
          <w:rFonts w:ascii="Times New Roman" w:eastAsiaTheme="minorHAnsi" w:hAnsi="Times New Roman"/>
          <w:sz w:val="24"/>
          <w:szCs w:val="24"/>
        </w:rPr>
        <w:t>(подстица</w:t>
      </w:r>
      <w:r w:rsidR="000E32F8">
        <w:rPr>
          <w:rFonts w:ascii="Times New Roman" w:eastAsiaTheme="minorHAnsi" w:hAnsi="Times New Roman"/>
          <w:sz w:val="24"/>
          <w:szCs w:val="24"/>
        </w:rPr>
        <w:t>ни су</w:t>
      </w:r>
      <w:r w:rsidRPr="00253642">
        <w:rPr>
          <w:rFonts w:ascii="Times New Roman" w:eastAsiaTheme="minorHAnsi" w:hAnsi="Times New Roman"/>
          <w:sz w:val="24"/>
          <w:szCs w:val="24"/>
        </w:rPr>
        <w:t xml:space="preserve"> да учествују у</w:t>
      </w:r>
      <w:r w:rsidR="000E32F8">
        <w:rPr>
          <w:rFonts w:ascii="Times New Roman" w:eastAsiaTheme="minorHAnsi" w:hAnsi="Times New Roman"/>
          <w:sz w:val="24"/>
          <w:szCs w:val="24"/>
        </w:rPr>
        <w:t xml:space="preserve"> комуникацији</w:t>
      </w:r>
      <w:r w:rsidR="00B033EC" w:rsidRPr="00253642">
        <w:rPr>
          <w:rFonts w:ascii="Times New Roman" w:eastAsiaTheme="minorHAnsi" w:hAnsi="Times New Roman"/>
          <w:sz w:val="24"/>
          <w:szCs w:val="24"/>
        </w:rPr>
        <w:t xml:space="preserve">)- интеракција са ученицима </w:t>
      </w:r>
      <w:r w:rsidR="00A14CFB" w:rsidRPr="00253642">
        <w:rPr>
          <w:rFonts w:ascii="Times New Roman" w:eastAsiaTheme="minorHAnsi" w:hAnsi="Times New Roman"/>
          <w:sz w:val="24"/>
          <w:szCs w:val="24"/>
        </w:rPr>
        <w:t>је била</w:t>
      </w:r>
      <w:r w:rsidR="00B033EC" w:rsidRPr="00253642">
        <w:rPr>
          <w:rFonts w:ascii="Times New Roman" w:eastAsiaTheme="minorHAnsi" w:hAnsi="Times New Roman"/>
          <w:sz w:val="24"/>
          <w:szCs w:val="24"/>
        </w:rPr>
        <w:t xml:space="preserve"> активна, благовремена</w:t>
      </w:r>
      <w:r w:rsidR="002E7303" w:rsidRPr="00253642">
        <w:rPr>
          <w:rFonts w:ascii="Times New Roman" w:eastAsiaTheme="minorHAnsi" w:hAnsi="Times New Roman"/>
          <w:sz w:val="24"/>
          <w:szCs w:val="24"/>
        </w:rPr>
        <w:t>,</w:t>
      </w:r>
      <w:r w:rsidR="00B033EC" w:rsidRPr="00253642">
        <w:rPr>
          <w:rFonts w:ascii="Times New Roman" w:eastAsiaTheme="minorHAnsi" w:hAnsi="Times New Roman"/>
          <w:sz w:val="24"/>
          <w:szCs w:val="24"/>
        </w:rPr>
        <w:t xml:space="preserve"> а </w:t>
      </w:r>
      <w:r w:rsidR="002E7303" w:rsidRPr="00253642">
        <w:rPr>
          <w:rFonts w:ascii="Times New Roman" w:eastAsiaTheme="minorHAnsi" w:hAnsi="Times New Roman"/>
          <w:sz w:val="24"/>
          <w:szCs w:val="24"/>
        </w:rPr>
        <w:t>засн</w:t>
      </w:r>
      <w:r w:rsidR="00A14CFB" w:rsidRPr="00253642">
        <w:rPr>
          <w:rFonts w:ascii="Times New Roman" w:eastAsiaTheme="minorHAnsi" w:hAnsi="Times New Roman"/>
          <w:sz w:val="24"/>
          <w:szCs w:val="24"/>
        </w:rPr>
        <w:t>ивала</w:t>
      </w:r>
      <w:r w:rsidR="000E32F8">
        <w:rPr>
          <w:rFonts w:ascii="Times New Roman" w:eastAsiaTheme="minorHAnsi" w:hAnsi="Times New Roman"/>
          <w:sz w:val="24"/>
          <w:szCs w:val="24"/>
        </w:rPr>
        <w:t xml:space="preserve"> се</w:t>
      </w:r>
      <w:r w:rsidR="00B033EC" w:rsidRPr="00253642">
        <w:rPr>
          <w:rFonts w:ascii="Times New Roman" w:eastAsiaTheme="minorHAnsi" w:hAnsi="Times New Roman"/>
          <w:sz w:val="24"/>
          <w:szCs w:val="24"/>
        </w:rPr>
        <w:t xml:space="preserve"> на размени</w:t>
      </w:r>
      <w:r w:rsidR="002E7303" w:rsidRPr="00253642">
        <w:rPr>
          <w:rFonts w:ascii="Times New Roman" w:eastAsiaTheme="minorHAnsi" w:hAnsi="Times New Roman"/>
          <w:sz w:val="24"/>
          <w:szCs w:val="24"/>
        </w:rPr>
        <w:t xml:space="preserve"> информација</w:t>
      </w:r>
      <w:r w:rsidR="00B033EC" w:rsidRPr="00253642">
        <w:rPr>
          <w:rFonts w:ascii="Times New Roman" w:eastAsiaTheme="minorHAnsi" w:hAnsi="Times New Roman"/>
          <w:sz w:val="24"/>
          <w:szCs w:val="24"/>
        </w:rPr>
        <w:t xml:space="preserve"> о изради задатака или пројекта,</w:t>
      </w:r>
      <w:r w:rsidR="00486191" w:rsidRPr="00253642">
        <w:rPr>
          <w:rFonts w:ascii="Times New Roman" w:eastAsiaTheme="minorHAnsi" w:hAnsi="Times New Roman"/>
          <w:sz w:val="24"/>
          <w:szCs w:val="24"/>
        </w:rPr>
        <w:t xml:space="preserve"> као и </w:t>
      </w:r>
      <w:r w:rsidR="000E32F8">
        <w:rPr>
          <w:rFonts w:ascii="Times New Roman" w:eastAsiaTheme="minorHAnsi" w:hAnsi="Times New Roman"/>
          <w:sz w:val="24"/>
          <w:szCs w:val="24"/>
        </w:rPr>
        <w:t>на</w:t>
      </w:r>
      <w:r w:rsidR="00486191" w:rsidRPr="00253642">
        <w:rPr>
          <w:rFonts w:ascii="Times New Roman" w:eastAsiaTheme="minorHAnsi" w:hAnsi="Times New Roman"/>
          <w:sz w:val="24"/>
          <w:szCs w:val="24"/>
        </w:rPr>
        <w:t xml:space="preserve"> праћењу ангажовања и ус</w:t>
      </w:r>
      <w:r w:rsidR="00B033EC" w:rsidRPr="00253642">
        <w:rPr>
          <w:rFonts w:ascii="Times New Roman" w:eastAsiaTheme="minorHAnsi" w:hAnsi="Times New Roman"/>
          <w:sz w:val="24"/>
          <w:szCs w:val="24"/>
        </w:rPr>
        <w:t xml:space="preserve">пеха ученика; </w:t>
      </w:r>
      <w:r w:rsidR="000E32F8">
        <w:rPr>
          <w:rFonts w:ascii="Times New Roman" w:eastAsiaTheme="minorHAnsi" w:hAnsi="Times New Roman"/>
          <w:sz w:val="24"/>
          <w:szCs w:val="24"/>
        </w:rPr>
        <w:t xml:space="preserve">наставници су тежили да </w:t>
      </w:r>
      <w:r w:rsidR="00B033EC" w:rsidRPr="00253642">
        <w:rPr>
          <w:rFonts w:ascii="Times New Roman" w:eastAsiaTheme="minorHAnsi" w:hAnsi="Times New Roman"/>
          <w:sz w:val="24"/>
          <w:szCs w:val="24"/>
        </w:rPr>
        <w:t>комуникациј</w:t>
      </w:r>
      <w:r w:rsidR="00A14CFB" w:rsidRPr="00253642">
        <w:rPr>
          <w:rFonts w:ascii="Times New Roman" w:eastAsiaTheme="minorHAnsi" w:hAnsi="Times New Roman"/>
          <w:sz w:val="24"/>
          <w:szCs w:val="24"/>
        </w:rPr>
        <w:t>у заснива</w:t>
      </w:r>
      <w:r w:rsidR="000E32F8">
        <w:rPr>
          <w:rFonts w:ascii="Times New Roman" w:eastAsiaTheme="minorHAnsi" w:hAnsi="Times New Roman"/>
          <w:sz w:val="24"/>
          <w:szCs w:val="24"/>
        </w:rPr>
        <w:t>ју</w:t>
      </w:r>
      <w:r w:rsidR="00B033EC" w:rsidRPr="00253642">
        <w:rPr>
          <w:rFonts w:ascii="Times New Roman" w:eastAsiaTheme="minorHAnsi" w:hAnsi="Times New Roman"/>
          <w:sz w:val="24"/>
          <w:szCs w:val="24"/>
        </w:rPr>
        <w:t xml:space="preserve"> на обраћању ученицима</w:t>
      </w:r>
      <w:r w:rsidR="00A14CFB" w:rsidRPr="00253642">
        <w:rPr>
          <w:rFonts w:ascii="Times New Roman" w:eastAsiaTheme="minorHAnsi" w:hAnsi="Times New Roman"/>
          <w:sz w:val="24"/>
          <w:szCs w:val="24"/>
        </w:rPr>
        <w:t xml:space="preserve"> тако да</w:t>
      </w:r>
      <w:r w:rsidR="000E32F8">
        <w:rPr>
          <w:rFonts w:ascii="Times New Roman" w:eastAsiaTheme="minorHAnsi" w:hAnsi="Times New Roman"/>
          <w:sz w:val="24"/>
          <w:szCs w:val="24"/>
        </w:rPr>
        <w:t>их подстичу</w:t>
      </w:r>
      <w:r w:rsidR="00B033EC" w:rsidRPr="00253642">
        <w:rPr>
          <w:rFonts w:ascii="Times New Roman" w:eastAsiaTheme="minorHAnsi" w:hAnsi="Times New Roman"/>
          <w:sz w:val="24"/>
          <w:szCs w:val="24"/>
        </w:rPr>
        <w:t xml:space="preserve"> да оствар</w:t>
      </w:r>
      <w:r w:rsidR="00486191" w:rsidRPr="00253642">
        <w:rPr>
          <w:rFonts w:ascii="Times New Roman" w:eastAsiaTheme="minorHAnsi" w:hAnsi="Times New Roman"/>
          <w:sz w:val="24"/>
          <w:szCs w:val="24"/>
        </w:rPr>
        <w:t>е</w:t>
      </w:r>
      <w:r w:rsidR="00B033EC" w:rsidRPr="00253642">
        <w:rPr>
          <w:rFonts w:ascii="Times New Roman" w:eastAsiaTheme="minorHAnsi" w:hAnsi="Times New Roman"/>
          <w:sz w:val="24"/>
          <w:szCs w:val="24"/>
        </w:rPr>
        <w:t xml:space="preserve"> што бољи успех,</w:t>
      </w:r>
      <w:r w:rsidR="007D08F3" w:rsidRPr="00253642">
        <w:rPr>
          <w:rFonts w:ascii="Times New Roman" w:eastAsiaTheme="minorHAnsi" w:hAnsi="Times New Roman"/>
          <w:sz w:val="24"/>
          <w:szCs w:val="24"/>
        </w:rPr>
        <w:t xml:space="preserve"> али и да правовремено усмер</w:t>
      </w:r>
      <w:r w:rsidR="000E32F8">
        <w:rPr>
          <w:rFonts w:ascii="Times New Roman" w:eastAsiaTheme="minorHAnsi" w:hAnsi="Times New Roman"/>
          <w:sz w:val="24"/>
          <w:szCs w:val="24"/>
        </w:rPr>
        <w:t>е</w:t>
      </w:r>
      <w:r w:rsidR="007D08F3" w:rsidRPr="00253642">
        <w:rPr>
          <w:rFonts w:ascii="Times New Roman" w:eastAsiaTheme="minorHAnsi" w:hAnsi="Times New Roman"/>
          <w:sz w:val="24"/>
          <w:szCs w:val="24"/>
        </w:rPr>
        <w:t xml:space="preserve"> њи</w:t>
      </w:r>
      <w:r w:rsidR="00486191" w:rsidRPr="00253642">
        <w:rPr>
          <w:rFonts w:ascii="Times New Roman" w:eastAsiaTheme="minorHAnsi" w:hAnsi="Times New Roman"/>
          <w:sz w:val="24"/>
          <w:szCs w:val="24"/>
        </w:rPr>
        <w:t>хову</w:t>
      </w:r>
      <w:r w:rsidR="00B033EC" w:rsidRPr="00253642">
        <w:rPr>
          <w:rFonts w:ascii="Times New Roman" w:eastAsiaTheme="minorHAnsi" w:hAnsi="Times New Roman"/>
          <w:sz w:val="24"/>
          <w:szCs w:val="24"/>
        </w:rPr>
        <w:t xml:space="preserve"> активност у </w:t>
      </w:r>
      <w:r w:rsidR="002E7303" w:rsidRPr="00253642">
        <w:rPr>
          <w:rFonts w:ascii="Times New Roman" w:eastAsiaTheme="minorHAnsi" w:hAnsi="Times New Roman"/>
          <w:sz w:val="24"/>
          <w:szCs w:val="24"/>
        </w:rPr>
        <w:t>циљу исправљања задатака и</w:t>
      </w:r>
      <w:r w:rsidR="00713C06" w:rsidRPr="00253642">
        <w:rPr>
          <w:rFonts w:ascii="Times New Roman" w:eastAsiaTheme="minorHAnsi" w:hAnsi="Times New Roman"/>
          <w:sz w:val="24"/>
          <w:szCs w:val="24"/>
        </w:rPr>
        <w:t xml:space="preserve"> побољшања квалитета</w:t>
      </w:r>
      <w:r w:rsidR="000E32F8">
        <w:rPr>
          <w:rFonts w:ascii="Times New Roman" w:eastAsiaTheme="minorHAnsi" w:hAnsi="Times New Roman"/>
          <w:sz w:val="24"/>
          <w:szCs w:val="24"/>
        </w:rPr>
        <w:t xml:space="preserve"> њиховог рада</w:t>
      </w:r>
      <w:r w:rsidR="00B033EC" w:rsidRPr="00253642">
        <w:rPr>
          <w:rFonts w:ascii="Times New Roman" w:eastAsiaTheme="minorHAnsi" w:hAnsi="Times New Roman"/>
          <w:sz w:val="24"/>
          <w:szCs w:val="24"/>
        </w:rPr>
        <w:t>.</w:t>
      </w:r>
    </w:p>
    <w:p w:rsidR="00734C53" w:rsidRPr="00253642" w:rsidRDefault="00376A92" w:rsidP="00B033EC">
      <w:pPr>
        <w:jc w:val="both"/>
        <w:rPr>
          <w:rFonts w:eastAsiaTheme="minorHAnsi"/>
        </w:rPr>
      </w:pPr>
      <w:r>
        <w:rPr>
          <w:rFonts w:eastAsiaTheme="minorHAnsi"/>
        </w:rPr>
        <w:t xml:space="preserve">Такође, </w:t>
      </w:r>
      <w:r w:rsidR="00AE3013">
        <w:rPr>
          <w:rFonts w:eastAsiaTheme="minorHAnsi"/>
        </w:rPr>
        <w:t xml:space="preserve">важно је напоменути да, </w:t>
      </w:r>
      <w:r>
        <w:rPr>
          <w:rFonts w:eastAsiaTheme="minorHAnsi"/>
        </w:rPr>
        <w:t>као и претходна и</w:t>
      </w:r>
      <w:r w:rsidR="00F6032C" w:rsidRPr="00253642">
        <w:rPr>
          <w:rFonts w:eastAsiaTheme="minorHAnsi"/>
        </w:rPr>
        <w:t xml:space="preserve"> ова школска </w:t>
      </w:r>
      <w:r>
        <w:rPr>
          <w:rFonts w:eastAsiaTheme="minorHAnsi"/>
        </w:rPr>
        <w:t>година</w:t>
      </w:r>
      <w:r w:rsidR="00AE3013">
        <w:rPr>
          <w:rFonts w:eastAsiaTheme="minorHAnsi"/>
        </w:rPr>
        <w:t>,</w:t>
      </w:r>
      <w:r>
        <w:rPr>
          <w:rFonts w:eastAsiaTheme="minorHAnsi"/>
        </w:rPr>
        <w:t xml:space="preserve"> специфична</w:t>
      </w:r>
      <w:r w:rsidR="00AE3013">
        <w:rPr>
          <w:rFonts w:eastAsiaTheme="minorHAnsi"/>
        </w:rPr>
        <w:t xml:space="preserve"> је</w:t>
      </w:r>
      <w:r w:rsidR="00F6032C" w:rsidRPr="00253642">
        <w:rPr>
          <w:rFonts w:eastAsiaTheme="minorHAnsi"/>
        </w:rPr>
        <w:t xml:space="preserve">у </w:t>
      </w:r>
      <w:r w:rsidR="00B033EC" w:rsidRPr="00253642">
        <w:rPr>
          <w:rFonts w:eastAsiaTheme="minorHAnsi"/>
        </w:rPr>
        <w:t>реализаци</w:t>
      </w:r>
      <w:r w:rsidR="00F6032C" w:rsidRPr="00253642">
        <w:rPr>
          <w:rFonts w:eastAsiaTheme="minorHAnsi"/>
        </w:rPr>
        <w:t>ји</w:t>
      </w:r>
      <w:r w:rsidR="00B033EC" w:rsidRPr="00253642">
        <w:rPr>
          <w:rFonts w:eastAsiaTheme="minorHAnsi"/>
        </w:rPr>
        <w:t xml:space="preserve"> обавезних изборних предмета по то</w:t>
      </w:r>
      <w:r w:rsidR="00E04297" w:rsidRPr="00253642">
        <w:rPr>
          <w:rFonts w:eastAsiaTheme="minorHAnsi"/>
        </w:rPr>
        <w:t>ме</w:t>
      </w:r>
      <w:r w:rsidR="00B033EC" w:rsidRPr="00253642">
        <w:rPr>
          <w:rFonts w:eastAsiaTheme="minorHAnsi"/>
        </w:rPr>
        <w:t xml:space="preserve"> што ове г</w:t>
      </w:r>
      <w:r w:rsidR="00E04297" w:rsidRPr="00253642">
        <w:rPr>
          <w:rFonts w:eastAsiaTheme="minorHAnsi"/>
        </w:rPr>
        <w:t>одине</w:t>
      </w:r>
      <w:r w:rsidR="00B033EC" w:rsidRPr="00253642">
        <w:rPr>
          <w:rFonts w:eastAsiaTheme="minorHAnsi"/>
        </w:rPr>
        <w:t xml:space="preserve"> настав</w:t>
      </w:r>
      <w:r w:rsidR="00E04297" w:rsidRPr="00253642">
        <w:rPr>
          <w:rFonts w:eastAsiaTheme="minorHAnsi"/>
        </w:rPr>
        <w:t>у</w:t>
      </w:r>
      <w:r w:rsidR="00B033EC" w:rsidRPr="00253642">
        <w:rPr>
          <w:rFonts w:eastAsiaTheme="minorHAnsi"/>
        </w:rPr>
        <w:t xml:space="preserve"> реализује </w:t>
      </w:r>
      <w:r w:rsidR="00CE53CD">
        <w:rPr>
          <w:rFonts w:eastAsiaTheme="minorHAnsi"/>
        </w:rPr>
        <w:t>одређени</w:t>
      </w:r>
      <w:r w:rsidR="00B033EC" w:rsidRPr="00253642">
        <w:rPr>
          <w:rFonts w:eastAsiaTheme="minorHAnsi"/>
        </w:rPr>
        <w:t xml:space="preserve"> број </w:t>
      </w:r>
      <w:r w:rsidR="00E04297" w:rsidRPr="00253642">
        <w:rPr>
          <w:rFonts w:eastAsiaTheme="minorHAnsi"/>
        </w:rPr>
        <w:t>наставника са различитим</w:t>
      </w:r>
      <w:r w:rsidR="00B033EC" w:rsidRPr="00253642">
        <w:rPr>
          <w:rFonts w:eastAsiaTheme="minorHAnsi"/>
        </w:rPr>
        <w:t xml:space="preserve"> искуством у пе</w:t>
      </w:r>
      <w:r w:rsidR="00E04297" w:rsidRPr="00253642">
        <w:rPr>
          <w:rFonts w:eastAsiaTheme="minorHAnsi"/>
        </w:rPr>
        <w:t>дагошком</w:t>
      </w:r>
      <w:r w:rsidR="00B033EC" w:rsidRPr="00253642">
        <w:rPr>
          <w:rFonts w:eastAsiaTheme="minorHAnsi"/>
        </w:rPr>
        <w:t xml:space="preserve"> раду, </w:t>
      </w:r>
      <w:r w:rsidR="00E04297" w:rsidRPr="00253642">
        <w:rPr>
          <w:rFonts w:eastAsiaTheme="minorHAnsi"/>
        </w:rPr>
        <w:t>ка</w:t>
      </w:r>
      <w:r w:rsidR="00B033EC" w:rsidRPr="00253642">
        <w:rPr>
          <w:rFonts w:eastAsiaTheme="minorHAnsi"/>
        </w:rPr>
        <w:t>о и из различитих стру</w:t>
      </w:r>
      <w:r w:rsidR="00E04297" w:rsidRPr="00253642">
        <w:rPr>
          <w:rFonts w:eastAsiaTheme="minorHAnsi"/>
        </w:rPr>
        <w:t>к</w:t>
      </w:r>
      <w:r w:rsidR="00B033EC" w:rsidRPr="00253642">
        <w:rPr>
          <w:rFonts w:eastAsiaTheme="minorHAnsi"/>
        </w:rPr>
        <w:t>а које нису искључиво пе</w:t>
      </w:r>
      <w:r w:rsidR="00E04297" w:rsidRPr="00253642">
        <w:rPr>
          <w:rFonts w:eastAsiaTheme="minorHAnsi"/>
        </w:rPr>
        <w:t>да</w:t>
      </w:r>
      <w:r w:rsidR="00B033EC" w:rsidRPr="00253642">
        <w:rPr>
          <w:rFonts w:eastAsiaTheme="minorHAnsi"/>
        </w:rPr>
        <w:t>гошког усмерења.</w:t>
      </w:r>
      <w:r w:rsidR="0010608A">
        <w:rPr>
          <w:rFonts w:eastAsiaTheme="minorHAnsi"/>
        </w:rPr>
        <w:t xml:space="preserve"> </w:t>
      </w:r>
      <w:r w:rsidR="00734C53" w:rsidRPr="00253642">
        <w:rPr>
          <w:rFonts w:eastAsiaTheme="minorHAnsi"/>
        </w:rPr>
        <w:t>И</w:t>
      </w:r>
      <w:r w:rsidR="00E04297" w:rsidRPr="00253642">
        <w:rPr>
          <w:rFonts w:eastAsiaTheme="minorHAnsi"/>
        </w:rPr>
        <w:t>з</w:t>
      </w:r>
      <w:r w:rsidR="00734C53" w:rsidRPr="00253642">
        <w:rPr>
          <w:rFonts w:eastAsiaTheme="minorHAnsi"/>
        </w:rPr>
        <w:t xml:space="preserve"> тог разлога, пе</w:t>
      </w:r>
      <w:r w:rsidR="00E04297" w:rsidRPr="00253642">
        <w:rPr>
          <w:rFonts w:eastAsiaTheme="minorHAnsi"/>
        </w:rPr>
        <w:t>да</w:t>
      </w:r>
      <w:r w:rsidR="007D08F3" w:rsidRPr="00253642">
        <w:rPr>
          <w:rFonts w:eastAsiaTheme="minorHAnsi"/>
        </w:rPr>
        <w:t xml:space="preserve">гог је </w:t>
      </w:r>
      <w:r w:rsidR="00D47D3A" w:rsidRPr="00253642">
        <w:rPr>
          <w:rFonts w:eastAsiaTheme="minorHAnsi"/>
        </w:rPr>
        <w:t xml:space="preserve">активно у форми </w:t>
      </w:r>
      <w:r w:rsidR="00E04297" w:rsidRPr="00253642">
        <w:rPr>
          <w:rFonts w:eastAsiaTheme="minorHAnsi"/>
        </w:rPr>
        <w:t xml:space="preserve">саветодавно-педагошког </w:t>
      </w:r>
      <w:r w:rsidR="00734C53" w:rsidRPr="00253642">
        <w:rPr>
          <w:rFonts w:eastAsiaTheme="minorHAnsi"/>
        </w:rPr>
        <w:t xml:space="preserve">рада </w:t>
      </w:r>
      <w:r w:rsidR="00E04297" w:rsidRPr="00253642">
        <w:rPr>
          <w:rFonts w:eastAsiaTheme="minorHAnsi"/>
        </w:rPr>
        <w:t>с</w:t>
      </w:r>
      <w:r w:rsidR="00D47D3A" w:rsidRPr="00253642">
        <w:rPr>
          <w:rFonts w:eastAsiaTheme="minorHAnsi"/>
        </w:rPr>
        <w:t xml:space="preserve">а наставницима </w:t>
      </w:r>
      <w:r w:rsidR="00E04297" w:rsidRPr="00253642">
        <w:rPr>
          <w:rFonts w:eastAsiaTheme="minorHAnsi"/>
        </w:rPr>
        <w:t xml:space="preserve">одржавала </w:t>
      </w:r>
      <w:r w:rsidR="002949BF" w:rsidRPr="00253642">
        <w:rPr>
          <w:rFonts w:eastAsiaTheme="minorHAnsi"/>
        </w:rPr>
        <w:t>интензивне</w:t>
      </w:r>
      <w:r w:rsidR="00E04297" w:rsidRPr="00253642">
        <w:rPr>
          <w:rFonts w:eastAsiaTheme="minorHAnsi"/>
        </w:rPr>
        <w:t xml:space="preserve"> консултације, пружајући подршку у планирању наставе, решавању проблема присуства ученика у гугл учионицама, као и процени постигнућа ученика на крају </w:t>
      </w:r>
      <w:r w:rsidR="002949BF" w:rsidRPr="00253642">
        <w:rPr>
          <w:rFonts w:eastAsiaTheme="minorHAnsi"/>
        </w:rPr>
        <w:t xml:space="preserve">тромесечја и </w:t>
      </w:r>
      <w:r w:rsidR="00E04297" w:rsidRPr="00253642">
        <w:rPr>
          <w:rFonts w:eastAsiaTheme="minorHAnsi"/>
        </w:rPr>
        <w:t>полугодишта.</w:t>
      </w:r>
    </w:p>
    <w:p w:rsidR="00D47D3A" w:rsidRPr="00253642" w:rsidRDefault="00D47D3A" w:rsidP="00B033EC">
      <w:pPr>
        <w:jc w:val="both"/>
        <w:rPr>
          <w:rFonts w:eastAsiaTheme="minorHAnsi"/>
        </w:rPr>
      </w:pPr>
    </w:p>
    <w:p w:rsidR="000E2B49" w:rsidRDefault="000E2B49" w:rsidP="000E2B49">
      <w:pPr>
        <w:jc w:val="both"/>
        <w:outlineLvl w:val="0"/>
      </w:pPr>
      <w:r w:rsidRPr="00253642">
        <w:lastRenderedPageBreak/>
        <w:t>Поред активног праћења рад</w:t>
      </w:r>
      <w:r w:rsidR="00942607">
        <w:t xml:space="preserve">а наставника од стране педагога и </w:t>
      </w:r>
      <w:r w:rsidRPr="00253642">
        <w:t xml:space="preserve"> анализом примедби, утврђено је да са наставницима треба континуирано радити на побољшању комуникације, </w:t>
      </w:r>
      <w:r w:rsidR="00236A2C">
        <w:t xml:space="preserve">као и </w:t>
      </w:r>
      <w:r w:rsidRPr="00253642">
        <w:t>активном формативном праћењу и вредновању ангажовања и постигнућа ученика.</w:t>
      </w:r>
    </w:p>
    <w:p w:rsidR="005221C7" w:rsidRPr="00253642" w:rsidRDefault="005221C7" w:rsidP="000E2B49">
      <w:pPr>
        <w:jc w:val="both"/>
        <w:outlineLvl w:val="0"/>
      </w:pPr>
    </w:p>
    <w:p w:rsidR="004F5973" w:rsidRPr="00152D1A" w:rsidRDefault="00152D1A" w:rsidP="000E2B49">
      <w:pPr>
        <w:jc w:val="both"/>
        <w:outlineLvl w:val="0"/>
      </w:pPr>
      <w:r>
        <w:t>Педагог, Драгана Матић</w:t>
      </w: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Pr="00253642" w:rsidRDefault="004F5973" w:rsidP="000E2B49">
      <w:pPr>
        <w:jc w:val="both"/>
        <w:outlineLvl w:val="0"/>
      </w:pPr>
    </w:p>
    <w:p w:rsidR="004F5973" w:rsidRDefault="004F5973" w:rsidP="000E2B49">
      <w:pPr>
        <w:jc w:val="both"/>
        <w:outlineLvl w:val="0"/>
      </w:pPr>
    </w:p>
    <w:p w:rsidR="005221C7" w:rsidRPr="00253642" w:rsidRDefault="005221C7" w:rsidP="000E2B49">
      <w:pPr>
        <w:jc w:val="both"/>
        <w:outlineLvl w:val="0"/>
      </w:pPr>
    </w:p>
    <w:p w:rsidR="004F5973" w:rsidRPr="00253642" w:rsidRDefault="004F5973" w:rsidP="000E2B49">
      <w:pPr>
        <w:jc w:val="both"/>
        <w:outlineLvl w:val="0"/>
      </w:pPr>
    </w:p>
    <w:p w:rsidR="00972D43" w:rsidRDefault="00972D43" w:rsidP="00D11241">
      <w:pPr>
        <w:pStyle w:val="ListParagraph"/>
        <w:ind w:left="375"/>
        <w:jc w:val="center"/>
        <w:outlineLvl w:val="0"/>
        <w:rPr>
          <w:rFonts w:ascii="Times New Roman" w:hAnsi="Times New Roman"/>
          <w:b/>
          <w:sz w:val="24"/>
          <w:szCs w:val="24"/>
        </w:rPr>
      </w:pPr>
    </w:p>
    <w:p w:rsidR="004A4B1C" w:rsidRDefault="004A4B1C" w:rsidP="00D11241">
      <w:pPr>
        <w:pStyle w:val="ListParagraph"/>
        <w:ind w:left="375"/>
        <w:jc w:val="center"/>
        <w:outlineLvl w:val="0"/>
        <w:rPr>
          <w:rFonts w:ascii="Times New Roman" w:hAnsi="Times New Roman"/>
          <w:b/>
          <w:sz w:val="24"/>
          <w:szCs w:val="24"/>
        </w:rPr>
      </w:pPr>
    </w:p>
    <w:p w:rsidR="004A4B1C" w:rsidRPr="00253642" w:rsidRDefault="004A4B1C" w:rsidP="00D11241">
      <w:pPr>
        <w:pStyle w:val="ListParagraph"/>
        <w:ind w:left="375"/>
        <w:jc w:val="center"/>
        <w:outlineLvl w:val="0"/>
        <w:rPr>
          <w:rFonts w:ascii="Times New Roman" w:hAnsi="Times New Roman"/>
          <w:b/>
          <w:sz w:val="24"/>
          <w:szCs w:val="24"/>
        </w:rPr>
      </w:pPr>
    </w:p>
    <w:p w:rsidR="00AD3B9C" w:rsidRPr="005221C7" w:rsidRDefault="00D11241" w:rsidP="00D11241">
      <w:pPr>
        <w:pStyle w:val="ListParagraph"/>
        <w:spacing w:before="120" w:after="120"/>
        <w:jc w:val="center"/>
        <w:rPr>
          <w:rFonts w:ascii="Times New Roman" w:hAnsi="Times New Roman"/>
          <w:b/>
          <w:sz w:val="24"/>
          <w:szCs w:val="24"/>
        </w:rPr>
      </w:pPr>
      <w:r w:rsidRPr="00253642">
        <w:rPr>
          <w:rFonts w:ascii="Times New Roman" w:hAnsi="Times New Roman"/>
          <w:b/>
          <w:sz w:val="24"/>
          <w:szCs w:val="24"/>
        </w:rPr>
        <w:t>2.</w:t>
      </w:r>
      <w:r w:rsidR="00AD3B9C" w:rsidRPr="00253642">
        <w:rPr>
          <w:rFonts w:ascii="Times New Roman" w:hAnsi="Times New Roman"/>
          <w:b/>
          <w:sz w:val="24"/>
          <w:szCs w:val="24"/>
        </w:rPr>
        <w:t xml:space="preserve">Извештаји о раду </w:t>
      </w:r>
      <w:r w:rsidR="009B44EE" w:rsidRPr="00253642">
        <w:rPr>
          <w:rFonts w:ascii="Times New Roman" w:hAnsi="Times New Roman"/>
          <w:b/>
          <w:sz w:val="24"/>
          <w:szCs w:val="24"/>
        </w:rPr>
        <w:t>УПРАВНИХ и САВЕТОДАВНИХ</w:t>
      </w:r>
      <w:r w:rsidR="00AA5A80" w:rsidRPr="00253642">
        <w:rPr>
          <w:rFonts w:ascii="Times New Roman" w:hAnsi="Times New Roman"/>
          <w:b/>
          <w:sz w:val="24"/>
          <w:szCs w:val="24"/>
        </w:rPr>
        <w:t xml:space="preserve"> ор</w:t>
      </w:r>
      <w:r w:rsidR="00AD3B9C" w:rsidRPr="00253642">
        <w:rPr>
          <w:rFonts w:ascii="Times New Roman" w:hAnsi="Times New Roman"/>
          <w:b/>
          <w:sz w:val="24"/>
          <w:szCs w:val="24"/>
        </w:rPr>
        <w:t>гана школе</w:t>
      </w:r>
      <w:r w:rsidR="006F757C">
        <w:rPr>
          <w:rFonts w:ascii="Times New Roman" w:hAnsi="Times New Roman"/>
          <w:b/>
          <w:sz w:val="24"/>
          <w:szCs w:val="24"/>
        </w:rPr>
        <w:t xml:space="preserve"> </w:t>
      </w:r>
      <w:r w:rsidR="00AD3B9C" w:rsidRPr="00253642">
        <w:rPr>
          <w:rFonts w:ascii="Times New Roman" w:hAnsi="Times New Roman"/>
          <w:b/>
          <w:sz w:val="24"/>
          <w:szCs w:val="24"/>
        </w:rPr>
        <w:t>за</w:t>
      </w:r>
      <w:r w:rsidR="006F757C">
        <w:rPr>
          <w:rFonts w:ascii="Times New Roman" w:hAnsi="Times New Roman"/>
          <w:b/>
          <w:sz w:val="24"/>
          <w:szCs w:val="24"/>
        </w:rPr>
        <w:t xml:space="preserve"> </w:t>
      </w:r>
      <w:r w:rsidR="00AD3B9C" w:rsidRPr="00253642">
        <w:rPr>
          <w:rFonts w:ascii="Times New Roman" w:hAnsi="Times New Roman"/>
          <w:b/>
          <w:sz w:val="24"/>
          <w:szCs w:val="24"/>
        </w:rPr>
        <w:t>шк.20</w:t>
      </w:r>
      <w:r w:rsidR="00437874" w:rsidRPr="00253642">
        <w:rPr>
          <w:rFonts w:ascii="Times New Roman" w:hAnsi="Times New Roman"/>
          <w:b/>
          <w:sz w:val="24"/>
          <w:szCs w:val="24"/>
        </w:rPr>
        <w:t>2</w:t>
      </w:r>
      <w:r w:rsidR="007D39A0" w:rsidRPr="00253642">
        <w:rPr>
          <w:rFonts w:ascii="Times New Roman" w:hAnsi="Times New Roman"/>
          <w:b/>
          <w:sz w:val="24"/>
          <w:szCs w:val="24"/>
        </w:rPr>
        <w:t>1</w:t>
      </w:r>
      <w:r w:rsidR="00AD3B9C" w:rsidRPr="00253642">
        <w:rPr>
          <w:rFonts w:ascii="Times New Roman" w:hAnsi="Times New Roman"/>
          <w:b/>
          <w:sz w:val="24"/>
          <w:szCs w:val="24"/>
        </w:rPr>
        <w:t>/2</w:t>
      </w:r>
      <w:r w:rsidR="007D39A0" w:rsidRPr="00253642">
        <w:rPr>
          <w:rFonts w:ascii="Times New Roman" w:hAnsi="Times New Roman"/>
          <w:b/>
          <w:sz w:val="24"/>
          <w:szCs w:val="24"/>
        </w:rPr>
        <w:t>2</w:t>
      </w:r>
      <w:r w:rsidR="00AD3B9C" w:rsidRPr="00253642">
        <w:rPr>
          <w:rFonts w:ascii="Times New Roman" w:hAnsi="Times New Roman"/>
          <w:b/>
          <w:sz w:val="24"/>
          <w:szCs w:val="24"/>
        </w:rPr>
        <w:t>.годин</w:t>
      </w:r>
      <w:r w:rsidR="005221C7">
        <w:rPr>
          <w:rFonts w:ascii="Times New Roman" w:hAnsi="Times New Roman"/>
          <w:b/>
          <w:sz w:val="24"/>
          <w:szCs w:val="24"/>
        </w:rPr>
        <w:t>у</w:t>
      </w:r>
    </w:p>
    <w:p w:rsidR="00AD3B9C" w:rsidRPr="00253642" w:rsidRDefault="00AD3B9C" w:rsidP="00D11241">
      <w:pPr>
        <w:spacing w:before="120" w:after="120"/>
        <w:jc w:val="center"/>
        <w:rPr>
          <w:b/>
        </w:rPr>
      </w:pPr>
    </w:p>
    <w:p w:rsidR="00330249" w:rsidRPr="00A62141" w:rsidRDefault="00AD3B9C" w:rsidP="00330249">
      <w:pPr>
        <w:spacing w:before="120" w:after="120"/>
        <w:jc w:val="center"/>
        <w:rPr>
          <w:b/>
        </w:rPr>
      </w:pPr>
      <w:r w:rsidRPr="00253642">
        <w:rPr>
          <w:b/>
        </w:rPr>
        <w:t>2.1.Извештај</w:t>
      </w:r>
      <w:r w:rsidR="006F757C">
        <w:rPr>
          <w:b/>
        </w:rPr>
        <w:t xml:space="preserve"> </w:t>
      </w:r>
      <w:r w:rsidRPr="00253642">
        <w:rPr>
          <w:b/>
        </w:rPr>
        <w:t>о раду Школског одбора Гимназије</w:t>
      </w:r>
      <w:r w:rsidR="006F757C">
        <w:rPr>
          <w:b/>
        </w:rPr>
        <w:t xml:space="preserve"> </w:t>
      </w:r>
      <w:r w:rsidRPr="00253642">
        <w:rPr>
          <w:b/>
        </w:rPr>
        <w:t>у Лазаревцу</w:t>
      </w:r>
      <w:r w:rsidR="00102D7B" w:rsidRPr="00253642">
        <w:rPr>
          <w:b/>
        </w:rPr>
        <w:t xml:space="preserve"> за </w:t>
      </w:r>
      <w:r w:rsidR="00330249">
        <w:rPr>
          <w:b/>
        </w:rPr>
        <w:t xml:space="preserve">период од </w:t>
      </w:r>
      <w:r w:rsidR="00330249" w:rsidRPr="00A62141">
        <w:rPr>
          <w:b/>
        </w:rPr>
        <w:t>01.09.2021.</w:t>
      </w:r>
      <w:r w:rsidR="00330249" w:rsidRPr="00A62141">
        <w:rPr>
          <w:b/>
          <w:lang w:val="ru-RU"/>
        </w:rPr>
        <w:t>год</w:t>
      </w:r>
      <w:r w:rsidR="00330249">
        <w:rPr>
          <w:b/>
        </w:rPr>
        <w:t>ине до  30. 06. 2022. године</w:t>
      </w:r>
    </w:p>
    <w:p w:rsidR="00330249" w:rsidRPr="00A62141" w:rsidRDefault="00330249" w:rsidP="00330249">
      <w:pPr>
        <w:widowControl w:val="0"/>
        <w:autoSpaceDE w:val="0"/>
        <w:autoSpaceDN w:val="0"/>
        <w:adjustRightInd w:val="0"/>
        <w:spacing w:before="360" w:after="360"/>
        <w:rPr>
          <w:lang w:val="ru-RU"/>
        </w:rPr>
      </w:pPr>
      <w:r w:rsidRPr="00A62141">
        <w:rPr>
          <w:lang w:val="ru-RU"/>
        </w:rPr>
        <w:t xml:space="preserve">ШО је до данас </w:t>
      </w:r>
      <w:r w:rsidRPr="00A62141">
        <w:rPr>
          <w:b/>
          <w:u w:val="single"/>
          <w:lang w:val="ru-RU"/>
        </w:rPr>
        <w:t>одржао осам седница</w:t>
      </w:r>
      <w:r w:rsidRPr="00A62141">
        <w:rPr>
          <w:lang w:val="ru-RU"/>
        </w:rPr>
        <w:t xml:space="preserve">,од којих су </w:t>
      </w:r>
      <w:r w:rsidRPr="00A62141">
        <w:rPr>
          <w:b/>
          <w:lang w:val="ru-RU"/>
        </w:rPr>
        <w:t>три</w:t>
      </w:r>
      <w:r w:rsidRPr="00A62141">
        <w:rPr>
          <w:lang w:val="ru-RU"/>
        </w:rPr>
        <w:t xml:space="preserve"> одржане </w:t>
      </w:r>
      <w:r w:rsidRPr="00A62141">
        <w:rPr>
          <w:b/>
          <w:i/>
          <w:lang w:val="ru-RU"/>
        </w:rPr>
        <w:t>електронским путем</w:t>
      </w:r>
      <w:r w:rsidRPr="00A62141">
        <w:rPr>
          <w:lang w:val="ru-RU"/>
        </w:rPr>
        <w:t>. На овим седницама ШО се бавио следећим питањима:</w:t>
      </w:r>
    </w:p>
    <w:p w:rsidR="00330249" w:rsidRPr="00A62141" w:rsidRDefault="00236A2C" w:rsidP="00330249">
      <w:pPr>
        <w:pStyle w:val="ListParagraph"/>
        <w:numPr>
          <w:ilvl w:val="0"/>
          <w:numId w:val="19"/>
        </w:numPr>
        <w:spacing w:before="120" w:after="120" w:line="240" w:lineRule="auto"/>
        <w:ind w:left="714" w:hanging="357"/>
        <w:rPr>
          <w:rFonts w:ascii="Times New Roman" w:eastAsia="Times New Roman" w:hAnsi="Times New Roman"/>
          <w:sz w:val="24"/>
          <w:szCs w:val="24"/>
          <w:lang w:val="sr-Cyrl-CS"/>
        </w:rPr>
      </w:pPr>
      <w:r>
        <w:rPr>
          <w:rFonts w:ascii="Times New Roman" w:eastAsia="Times New Roman" w:hAnsi="Times New Roman"/>
          <w:sz w:val="24"/>
          <w:szCs w:val="24"/>
          <w:lang w:val="sr-Cyrl-CS"/>
        </w:rPr>
        <w:t>Усвојен Извештај</w:t>
      </w:r>
      <w:r w:rsidR="00330249" w:rsidRPr="00A62141">
        <w:rPr>
          <w:rFonts w:ascii="Times New Roman" w:eastAsia="Times New Roman" w:hAnsi="Times New Roman"/>
          <w:sz w:val="24"/>
          <w:szCs w:val="24"/>
          <w:lang w:val="sr-Cyrl-CS"/>
        </w:rPr>
        <w:t xml:space="preserve"> о раду Школе за школску 2020/21. годину.    </w:t>
      </w:r>
    </w:p>
    <w:p w:rsidR="00330249" w:rsidRPr="00A62141" w:rsidRDefault="00236A2C" w:rsidP="00330249">
      <w:pPr>
        <w:pStyle w:val="ListParagraph"/>
        <w:numPr>
          <w:ilvl w:val="0"/>
          <w:numId w:val="19"/>
        </w:numPr>
        <w:spacing w:before="120" w:after="120" w:line="240" w:lineRule="auto"/>
        <w:ind w:left="714" w:hanging="357"/>
        <w:rPr>
          <w:rFonts w:ascii="Times New Roman" w:eastAsia="Times New Roman" w:hAnsi="Times New Roman"/>
          <w:sz w:val="24"/>
          <w:szCs w:val="24"/>
        </w:rPr>
      </w:pPr>
      <w:r>
        <w:rPr>
          <w:rFonts w:ascii="Times New Roman" w:eastAsia="Times New Roman" w:hAnsi="Times New Roman"/>
          <w:sz w:val="24"/>
          <w:szCs w:val="24"/>
          <w:lang w:val="sr-Cyrl-CS"/>
        </w:rPr>
        <w:t>Усвојен Извештај</w:t>
      </w:r>
      <w:r w:rsidR="00330249" w:rsidRPr="00A62141">
        <w:rPr>
          <w:rFonts w:ascii="Times New Roman" w:eastAsia="Times New Roman" w:hAnsi="Times New Roman"/>
          <w:sz w:val="24"/>
          <w:szCs w:val="24"/>
          <w:lang w:val="sr-Cyrl-CS"/>
        </w:rPr>
        <w:t xml:space="preserve"> о раду директора за школску 2020/21. </w:t>
      </w:r>
      <w:r w:rsidRPr="00A62141">
        <w:rPr>
          <w:rFonts w:ascii="Times New Roman" w:eastAsia="Times New Roman" w:hAnsi="Times New Roman"/>
          <w:sz w:val="24"/>
          <w:szCs w:val="24"/>
        </w:rPr>
        <w:t>годину</w:t>
      </w:r>
      <w:r w:rsidR="00330249" w:rsidRPr="00A62141">
        <w:rPr>
          <w:rFonts w:ascii="Times New Roman" w:eastAsia="Times New Roman" w:hAnsi="Times New Roman"/>
          <w:sz w:val="24"/>
          <w:szCs w:val="24"/>
          <w:lang w:val="sr-Cyrl-CS"/>
        </w:rPr>
        <w:t xml:space="preserve">.  </w:t>
      </w:r>
    </w:p>
    <w:p w:rsidR="00330249" w:rsidRPr="00A62141" w:rsidRDefault="00330249" w:rsidP="00330249">
      <w:pPr>
        <w:pStyle w:val="ListParagraph"/>
        <w:numPr>
          <w:ilvl w:val="0"/>
          <w:numId w:val="19"/>
        </w:numPr>
        <w:spacing w:before="120" w:after="120" w:line="240" w:lineRule="auto"/>
        <w:ind w:left="714" w:hanging="357"/>
        <w:rPr>
          <w:rFonts w:ascii="Times New Roman" w:eastAsia="Times New Roman" w:hAnsi="Times New Roman"/>
          <w:sz w:val="24"/>
          <w:szCs w:val="24"/>
        </w:rPr>
      </w:pPr>
      <w:r w:rsidRPr="00A62141">
        <w:rPr>
          <w:rFonts w:ascii="Times New Roman" w:eastAsia="Times New Roman" w:hAnsi="Times New Roman"/>
          <w:sz w:val="24"/>
          <w:szCs w:val="24"/>
          <w:lang w:val="sr-Cyrl-CS"/>
        </w:rPr>
        <w:t xml:space="preserve">Разматрање и доношење Годишњег плана рада за школску 2021/22. </w:t>
      </w:r>
      <w:r w:rsidR="00236A2C" w:rsidRPr="00A62141">
        <w:rPr>
          <w:rFonts w:ascii="Times New Roman" w:eastAsia="Times New Roman" w:hAnsi="Times New Roman"/>
          <w:sz w:val="24"/>
          <w:szCs w:val="24"/>
        </w:rPr>
        <w:t>годину</w:t>
      </w:r>
      <w:r w:rsidRPr="00A62141">
        <w:rPr>
          <w:rFonts w:ascii="Times New Roman" w:eastAsia="Times New Roman" w:hAnsi="Times New Roman"/>
          <w:sz w:val="24"/>
          <w:szCs w:val="24"/>
          <w:lang w:val="sr-Cyrl-CS"/>
        </w:rPr>
        <w:t xml:space="preserve">.          </w:t>
      </w:r>
    </w:p>
    <w:p w:rsidR="00330249" w:rsidRPr="00A62141" w:rsidRDefault="00330249" w:rsidP="00330249">
      <w:pPr>
        <w:pStyle w:val="ListParagraph"/>
        <w:numPr>
          <w:ilvl w:val="0"/>
          <w:numId w:val="19"/>
        </w:numPr>
        <w:spacing w:before="120" w:after="120" w:line="240" w:lineRule="auto"/>
        <w:ind w:left="714" w:hanging="357"/>
        <w:rPr>
          <w:rFonts w:ascii="Times New Roman" w:eastAsia="Times New Roman" w:hAnsi="Times New Roman"/>
          <w:sz w:val="24"/>
          <w:szCs w:val="24"/>
          <w:lang w:val="sr-Cyrl-CS"/>
        </w:rPr>
      </w:pPr>
      <w:r w:rsidRPr="00A62141">
        <w:rPr>
          <w:rFonts w:ascii="Times New Roman" w:eastAsia="Times New Roman" w:hAnsi="Times New Roman"/>
          <w:sz w:val="24"/>
          <w:szCs w:val="24"/>
          <w:lang w:val="sr-Cyrl-CS"/>
        </w:rPr>
        <w:t xml:space="preserve">Упознавање са успехом ученика на крају школске 2020/21. године. </w:t>
      </w:r>
    </w:p>
    <w:p w:rsidR="00330249" w:rsidRPr="00A62141" w:rsidRDefault="00330249" w:rsidP="00330249">
      <w:pPr>
        <w:pStyle w:val="ListParagraph"/>
        <w:numPr>
          <w:ilvl w:val="0"/>
          <w:numId w:val="19"/>
        </w:numPr>
        <w:spacing w:before="120" w:after="120" w:line="240" w:lineRule="auto"/>
        <w:ind w:left="714" w:hanging="357"/>
        <w:rPr>
          <w:rFonts w:ascii="Times New Roman" w:eastAsia="Times New Roman" w:hAnsi="Times New Roman"/>
          <w:sz w:val="24"/>
          <w:szCs w:val="24"/>
          <w:lang w:val="sr-Cyrl-CS"/>
        </w:rPr>
      </w:pPr>
      <w:r w:rsidRPr="00A62141">
        <w:rPr>
          <w:rFonts w:ascii="Times New Roman" w:eastAsia="Times New Roman" w:hAnsi="Times New Roman"/>
          <w:sz w:val="24"/>
          <w:szCs w:val="24"/>
          <w:lang w:val="sr-Cyrl-CS"/>
        </w:rPr>
        <w:t xml:space="preserve">Избор осигуравајућег друштва за осигурање ученика у школској   2021/22. години. </w:t>
      </w:r>
      <w:r w:rsidRPr="00A62141">
        <w:rPr>
          <w:rFonts w:ascii="Times New Roman" w:eastAsia="Times New Roman" w:hAnsi="Times New Roman"/>
          <w:sz w:val="24"/>
          <w:szCs w:val="24"/>
          <w:lang w:val="sr-Cyrl-CS"/>
        </w:rPr>
        <w:br/>
        <w:t>(</w:t>
      </w:r>
      <w:r w:rsidRPr="00A62141">
        <w:rPr>
          <w:rFonts w:ascii="Times New Roman" w:eastAsia="Times New Roman" w:hAnsi="Times New Roman"/>
          <w:b/>
          <w:bCs/>
          <w:i/>
          <w:iCs/>
          <w:sz w:val="24"/>
          <w:szCs w:val="24"/>
        </w:rPr>
        <w:t>На првој седници Савета родитеља Гимназије у Лазаревцу одржаној 13.9.2021.</w:t>
      </w:r>
      <w:r w:rsidR="00236A2C">
        <w:rPr>
          <w:rFonts w:ascii="Times New Roman" w:eastAsia="Times New Roman" w:hAnsi="Times New Roman"/>
          <w:b/>
          <w:bCs/>
          <w:i/>
          <w:iCs/>
          <w:sz w:val="24"/>
          <w:szCs w:val="24"/>
        </w:rPr>
        <w:t>године</w:t>
      </w:r>
      <w:r w:rsidRPr="00A62141">
        <w:rPr>
          <w:rFonts w:ascii="Times New Roman" w:eastAsia="Times New Roman" w:hAnsi="Times New Roman"/>
          <w:b/>
          <w:bCs/>
          <w:i/>
          <w:iCs/>
          <w:sz w:val="24"/>
          <w:szCs w:val="24"/>
        </w:rPr>
        <w:t>, за осигурање ученика у школској 2021/22 предложено АМС ОСИГУРАЊЕ</w:t>
      </w:r>
      <w:r w:rsidRPr="00A62141">
        <w:rPr>
          <w:rFonts w:ascii="Times New Roman" w:eastAsia="Times New Roman" w:hAnsi="Times New Roman"/>
          <w:sz w:val="24"/>
          <w:szCs w:val="24"/>
        </w:rPr>
        <w:t>.</w:t>
      </w:r>
      <w:r w:rsidRPr="00A62141">
        <w:rPr>
          <w:rFonts w:ascii="Times New Roman" w:eastAsia="Times New Roman" w:hAnsi="Times New Roman"/>
          <w:sz w:val="24"/>
          <w:szCs w:val="24"/>
          <w:lang w:val="sr-Cyrl-CS"/>
        </w:rPr>
        <w:t>)</w:t>
      </w:r>
    </w:p>
    <w:p w:rsidR="00330249" w:rsidRPr="00A62141" w:rsidRDefault="00330249" w:rsidP="00330249">
      <w:pPr>
        <w:pStyle w:val="ListParagraph"/>
        <w:numPr>
          <w:ilvl w:val="0"/>
          <w:numId w:val="19"/>
        </w:numPr>
        <w:spacing w:before="120" w:after="120" w:line="240" w:lineRule="auto"/>
        <w:ind w:left="714" w:hanging="357"/>
        <w:rPr>
          <w:rFonts w:ascii="Times New Roman" w:eastAsia="Times New Roman" w:hAnsi="Times New Roman"/>
          <w:sz w:val="24"/>
          <w:szCs w:val="24"/>
          <w:lang w:val="sr-Cyrl-CS"/>
        </w:rPr>
      </w:pPr>
      <w:r w:rsidRPr="00A62141">
        <w:rPr>
          <w:rFonts w:ascii="Times New Roman" w:eastAsia="Times New Roman" w:hAnsi="Times New Roman"/>
          <w:sz w:val="24"/>
          <w:szCs w:val="24"/>
          <w:lang w:val="sr-Cyrl-CS"/>
        </w:rPr>
        <w:t>Упознавање са садржином Записника о инспекцијском надзору. </w:t>
      </w:r>
    </w:p>
    <w:p w:rsidR="00330249" w:rsidRPr="00A62141" w:rsidRDefault="00330249" w:rsidP="00330249">
      <w:pPr>
        <w:pStyle w:val="ListParagraph"/>
        <w:numPr>
          <w:ilvl w:val="0"/>
          <w:numId w:val="19"/>
        </w:numPr>
        <w:spacing w:before="120" w:after="120" w:line="240" w:lineRule="auto"/>
        <w:ind w:left="714" w:hanging="357"/>
        <w:rPr>
          <w:rFonts w:ascii="Times New Roman" w:hAnsi="Times New Roman"/>
          <w:sz w:val="24"/>
          <w:szCs w:val="24"/>
        </w:rPr>
      </w:pPr>
      <w:r w:rsidRPr="00A62141">
        <w:rPr>
          <w:rFonts w:ascii="Times New Roman" w:hAnsi="Times New Roman"/>
          <w:sz w:val="24"/>
          <w:szCs w:val="24"/>
        </w:rPr>
        <w:t>Упознавање са именованим члановима Школског одбора и избор заменика председника Школског одбора. Наиме у Школски одбор су именовани: Милан Миљанић и Влада Грујић. Влада Грујић је изабран за заменика председника ШО.</w:t>
      </w:r>
    </w:p>
    <w:p w:rsidR="00330249" w:rsidRPr="00A62141" w:rsidRDefault="00330249" w:rsidP="00330249">
      <w:pPr>
        <w:pStyle w:val="ListParagraph"/>
        <w:numPr>
          <w:ilvl w:val="0"/>
          <w:numId w:val="19"/>
        </w:numPr>
        <w:spacing w:before="120" w:after="120" w:line="240" w:lineRule="auto"/>
        <w:ind w:left="714" w:hanging="357"/>
        <w:rPr>
          <w:rFonts w:ascii="Times New Roman" w:hAnsi="Times New Roman"/>
          <w:sz w:val="24"/>
          <w:szCs w:val="24"/>
        </w:rPr>
      </w:pPr>
      <w:r w:rsidRPr="00A62141">
        <w:rPr>
          <w:rFonts w:ascii="Times New Roman" w:hAnsi="Times New Roman"/>
          <w:sz w:val="24"/>
          <w:szCs w:val="24"/>
        </w:rPr>
        <w:t>Дали сагласности на Правилник о организацији и систематизацији послова у Гимназији у Лазаревцу</w:t>
      </w:r>
    </w:p>
    <w:p w:rsidR="00330249" w:rsidRPr="00A62141" w:rsidRDefault="00330249" w:rsidP="00330249">
      <w:pPr>
        <w:pStyle w:val="ListParagraph"/>
        <w:numPr>
          <w:ilvl w:val="0"/>
          <w:numId w:val="19"/>
        </w:numPr>
        <w:spacing w:before="120" w:after="120" w:line="240" w:lineRule="auto"/>
        <w:ind w:left="714" w:hanging="357"/>
        <w:rPr>
          <w:rFonts w:ascii="Times New Roman" w:hAnsi="Times New Roman"/>
          <w:sz w:val="24"/>
          <w:szCs w:val="24"/>
        </w:rPr>
      </w:pPr>
      <w:r w:rsidRPr="00A62141">
        <w:rPr>
          <w:rFonts w:ascii="Times New Roman" w:hAnsi="Times New Roman"/>
          <w:sz w:val="24"/>
          <w:szCs w:val="24"/>
          <w:lang w:val="ru-RU"/>
        </w:rPr>
        <w:t xml:space="preserve">Донели </w:t>
      </w:r>
      <w:r w:rsidRPr="00A62141">
        <w:rPr>
          <w:rFonts w:ascii="Times New Roman" w:hAnsi="Times New Roman"/>
          <w:sz w:val="24"/>
          <w:szCs w:val="24"/>
        </w:rPr>
        <w:t xml:space="preserve">одлуку о измени и допуни Финансијског плана Гимназије у Лазаревцу за </w:t>
      </w:r>
      <w:r w:rsidRPr="00A62141">
        <w:rPr>
          <w:rFonts w:ascii="Times New Roman" w:hAnsi="Times New Roman"/>
          <w:sz w:val="24"/>
          <w:szCs w:val="24"/>
        </w:rPr>
        <w:br/>
        <w:t>2021.годину.</w:t>
      </w:r>
    </w:p>
    <w:p w:rsidR="00330249" w:rsidRPr="00A62141" w:rsidRDefault="00330249" w:rsidP="00330249">
      <w:pPr>
        <w:pStyle w:val="ListParagraph"/>
        <w:numPr>
          <w:ilvl w:val="0"/>
          <w:numId w:val="19"/>
        </w:numPr>
        <w:spacing w:before="120" w:after="120" w:line="240" w:lineRule="auto"/>
        <w:ind w:left="714" w:hanging="357"/>
        <w:rPr>
          <w:rFonts w:ascii="Times New Roman" w:hAnsi="Times New Roman"/>
          <w:sz w:val="24"/>
          <w:szCs w:val="24"/>
        </w:rPr>
      </w:pPr>
      <w:r w:rsidRPr="00A62141">
        <w:rPr>
          <w:rFonts w:ascii="Times New Roman" w:hAnsi="Times New Roman"/>
          <w:sz w:val="24"/>
          <w:szCs w:val="24"/>
          <w:lang w:val="ru-RU"/>
        </w:rPr>
        <w:t xml:space="preserve">Донели </w:t>
      </w:r>
      <w:r w:rsidRPr="00A62141">
        <w:rPr>
          <w:rFonts w:ascii="Times New Roman" w:hAnsi="Times New Roman"/>
          <w:sz w:val="24"/>
          <w:szCs w:val="24"/>
        </w:rPr>
        <w:t xml:space="preserve">одлуку о измени и допуни Плана набавки Гимназије у Лазаревцу за </w:t>
      </w:r>
      <w:r w:rsidRPr="00A62141">
        <w:rPr>
          <w:rFonts w:ascii="Times New Roman" w:hAnsi="Times New Roman"/>
          <w:sz w:val="24"/>
          <w:szCs w:val="24"/>
        </w:rPr>
        <w:br/>
        <w:t>2021.годину.</w:t>
      </w:r>
    </w:p>
    <w:p w:rsidR="00330249" w:rsidRPr="00A62141" w:rsidRDefault="00330249" w:rsidP="00330249">
      <w:pPr>
        <w:pStyle w:val="ListParagraph"/>
        <w:numPr>
          <w:ilvl w:val="0"/>
          <w:numId w:val="19"/>
        </w:numPr>
        <w:spacing w:before="120" w:after="120" w:line="240" w:lineRule="auto"/>
        <w:ind w:left="714" w:hanging="357"/>
        <w:rPr>
          <w:rFonts w:ascii="Times New Roman" w:hAnsi="Times New Roman"/>
          <w:sz w:val="24"/>
          <w:szCs w:val="24"/>
          <w:lang w:val="ru-RU"/>
        </w:rPr>
      </w:pPr>
      <w:r w:rsidRPr="00A62141">
        <w:rPr>
          <w:rFonts w:ascii="Times New Roman" w:hAnsi="Times New Roman"/>
          <w:sz w:val="24"/>
          <w:szCs w:val="24"/>
          <w:lang w:val="ru-RU"/>
        </w:rPr>
        <w:t>Донели измена и допуна Статута Школе</w:t>
      </w:r>
    </w:p>
    <w:p w:rsidR="00330249" w:rsidRPr="00A62141" w:rsidRDefault="00330249" w:rsidP="00330249">
      <w:pPr>
        <w:pStyle w:val="ListParagraph"/>
        <w:numPr>
          <w:ilvl w:val="0"/>
          <w:numId w:val="19"/>
        </w:numPr>
        <w:spacing w:before="120" w:after="120" w:line="240" w:lineRule="auto"/>
        <w:ind w:left="714" w:hanging="357"/>
        <w:rPr>
          <w:rFonts w:ascii="Times New Roman" w:hAnsi="Times New Roman"/>
          <w:sz w:val="24"/>
          <w:szCs w:val="24"/>
          <w:lang w:val="ru-RU"/>
        </w:rPr>
      </w:pPr>
      <w:r w:rsidRPr="00A62141">
        <w:rPr>
          <w:rFonts w:ascii="Times New Roman" w:hAnsi="Times New Roman"/>
          <w:sz w:val="24"/>
          <w:szCs w:val="24"/>
          <w:lang w:val="ru-RU"/>
        </w:rPr>
        <w:t>Донели одлуку о расписивању конкурса за избор директора Школе</w:t>
      </w:r>
    </w:p>
    <w:p w:rsidR="00330249" w:rsidRPr="00A62141" w:rsidRDefault="00330249" w:rsidP="00330249">
      <w:pPr>
        <w:pStyle w:val="ListParagraph"/>
        <w:numPr>
          <w:ilvl w:val="0"/>
          <w:numId w:val="19"/>
        </w:numPr>
        <w:spacing w:before="120" w:after="120" w:line="240" w:lineRule="auto"/>
        <w:ind w:left="714" w:hanging="357"/>
        <w:rPr>
          <w:rFonts w:ascii="Times New Roman" w:hAnsi="Times New Roman"/>
          <w:sz w:val="24"/>
          <w:szCs w:val="24"/>
          <w:lang w:val="ru-RU"/>
        </w:rPr>
      </w:pPr>
      <w:r w:rsidRPr="00A62141">
        <w:rPr>
          <w:rFonts w:ascii="Times New Roman" w:hAnsi="Times New Roman"/>
          <w:sz w:val="24"/>
          <w:szCs w:val="24"/>
          <w:lang w:val="ru-RU"/>
        </w:rPr>
        <w:t>Формирали Конкурсну комисију за избор директора Школе</w:t>
      </w:r>
    </w:p>
    <w:p w:rsidR="00330249" w:rsidRPr="00A62141" w:rsidRDefault="00330249" w:rsidP="00330249">
      <w:pPr>
        <w:pStyle w:val="ListParagraph"/>
        <w:numPr>
          <w:ilvl w:val="0"/>
          <w:numId w:val="19"/>
        </w:numPr>
        <w:spacing w:before="120" w:after="120" w:line="240" w:lineRule="auto"/>
        <w:ind w:left="714" w:hanging="357"/>
        <w:rPr>
          <w:rFonts w:ascii="Times New Roman" w:hAnsi="Times New Roman"/>
          <w:sz w:val="24"/>
          <w:szCs w:val="24"/>
          <w:lang w:val="ru-RU"/>
        </w:rPr>
      </w:pPr>
      <w:r w:rsidRPr="00A62141">
        <w:rPr>
          <w:rFonts w:ascii="Times New Roman" w:hAnsi="Times New Roman"/>
          <w:b/>
          <w:i/>
          <w:sz w:val="24"/>
          <w:szCs w:val="24"/>
          <w:u w:val="single"/>
        </w:rPr>
        <w:t>Изабран је директор Школе</w:t>
      </w:r>
    </w:p>
    <w:p w:rsidR="00330249" w:rsidRPr="00A62141" w:rsidRDefault="00330249" w:rsidP="00330249">
      <w:pPr>
        <w:pStyle w:val="ListParagraph"/>
        <w:numPr>
          <w:ilvl w:val="0"/>
          <w:numId w:val="19"/>
        </w:numPr>
        <w:spacing w:before="120" w:after="120" w:line="240" w:lineRule="auto"/>
        <w:ind w:left="714" w:hanging="357"/>
        <w:rPr>
          <w:rFonts w:ascii="Times New Roman" w:hAnsi="Times New Roman"/>
          <w:sz w:val="24"/>
          <w:szCs w:val="24"/>
          <w:lang w:val="ru-RU"/>
        </w:rPr>
      </w:pPr>
      <w:r w:rsidRPr="00A62141">
        <w:rPr>
          <w:rFonts w:ascii="Times New Roman" w:hAnsi="Times New Roman"/>
          <w:sz w:val="24"/>
          <w:szCs w:val="24"/>
          <w:lang w:val="ru-RU"/>
        </w:rPr>
        <w:t>Донели одлуку о избору осигуравајућег друштва за осигурање запослених</w:t>
      </w:r>
    </w:p>
    <w:p w:rsidR="00330249" w:rsidRPr="00A62141" w:rsidRDefault="00330249" w:rsidP="00330249">
      <w:pPr>
        <w:pStyle w:val="ListParagraph"/>
        <w:numPr>
          <w:ilvl w:val="0"/>
          <w:numId w:val="19"/>
        </w:numPr>
        <w:spacing w:before="120" w:after="120" w:line="240" w:lineRule="auto"/>
        <w:ind w:left="714" w:hanging="357"/>
        <w:rPr>
          <w:rFonts w:ascii="Times New Roman" w:eastAsia="Times New Roman" w:hAnsi="Times New Roman"/>
          <w:b/>
          <w:i/>
          <w:sz w:val="24"/>
          <w:szCs w:val="24"/>
        </w:rPr>
      </w:pPr>
      <w:r w:rsidRPr="00A62141">
        <w:rPr>
          <w:rFonts w:ascii="Times New Roman" w:eastAsia="Times New Roman" w:hAnsi="Times New Roman"/>
          <w:sz w:val="24"/>
          <w:szCs w:val="24"/>
        </w:rPr>
        <w:t xml:space="preserve">Усвојили Финансијски план за 2022. </w:t>
      </w:r>
      <w:r w:rsidR="00236A2C" w:rsidRPr="00A62141">
        <w:rPr>
          <w:rFonts w:ascii="Times New Roman" w:eastAsia="Times New Roman" w:hAnsi="Times New Roman"/>
          <w:sz w:val="24"/>
          <w:szCs w:val="24"/>
        </w:rPr>
        <w:t>годину</w:t>
      </w:r>
      <w:r w:rsidRPr="00A62141">
        <w:rPr>
          <w:rFonts w:ascii="Times New Roman" w:eastAsia="Times New Roman" w:hAnsi="Times New Roman"/>
          <w:sz w:val="24"/>
          <w:szCs w:val="24"/>
        </w:rPr>
        <w:t>.</w:t>
      </w:r>
    </w:p>
    <w:p w:rsidR="00330249" w:rsidRPr="00A62141" w:rsidRDefault="00330249" w:rsidP="00330249">
      <w:pPr>
        <w:pStyle w:val="ListParagraph"/>
        <w:numPr>
          <w:ilvl w:val="0"/>
          <w:numId w:val="19"/>
        </w:numPr>
        <w:spacing w:before="120" w:after="120" w:line="240" w:lineRule="auto"/>
        <w:ind w:left="714" w:hanging="357"/>
        <w:rPr>
          <w:rFonts w:ascii="Times New Roman" w:eastAsia="Times New Roman" w:hAnsi="Times New Roman"/>
          <w:sz w:val="24"/>
          <w:szCs w:val="24"/>
        </w:rPr>
      </w:pPr>
      <w:r w:rsidRPr="00A62141">
        <w:rPr>
          <w:rFonts w:ascii="Times New Roman" w:eastAsia="Times New Roman" w:hAnsi="Times New Roman"/>
          <w:sz w:val="24"/>
          <w:szCs w:val="24"/>
        </w:rPr>
        <w:t>Усвојили Плана набавки  за 2022. годину.</w:t>
      </w:r>
    </w:p>
    <w:p w:rsidR="00330249" w:rsidRPr="00A62141" w:rsidRDefault="00330249" w:rsidP="00330249">
      <w:pPr>
        <w:pStyle w:val="ListParagraph"/>
        <w:numPr>
          <w:ilvl w:val="0"/>
          <w:numId w:val="19"/>
        </w:numPr>
        <w:spacing w:before="120" w:after="120" w:line="240" w:lineRule="auto"/>
        <w:ind w:left="714" w:hanging="357"/>
        <w:rPr>
          <w:rFonts w:ascii="Times New Roman" w:eastAsia="Times New Roman" w:hAnsi="Times New Roman"/>
          <w:sz w:val="24"/>
          <w:szCs w:val="24"/>
        </w:rPr>
      </w:pPr>
      <w:r w:rsidRPr="00A62141">
        <w:rPr>
          <w:rFonts w:ascii="Times New Roman" w:eastAsia="Times New Roman" w:hAnsi="Times New Roman"/>
          <w:sz w:val="24"/>
          <w:szCs w:val="24"/>
        </w:rPr>
        <w:t xml:space="preserve">Чланови Школског одбора Гимназије у Лазаревцу су донели </w:t>
      </w:r>
      <w:r w:rsidRPr="00A62141">
        <w:rPr>
          <w:rFonts w:ascii="Times New Roman" w:eastAsia="Times New Roman" w:hAnsi="Times New Roman"/>
          <w:b/>
          <w:i/>
          <w:sz w:val="24"/>
          <w:szCs w:val="24"/>
        </w:rPr>
        <w:t>одлуку</w:t>
      </w:r>
      <w:r w:rsidRPr="00A62141">
        <w:rPr>
          <w:rFonts w:ascii="Times New Roman" w:eastAsia="Times New Roman" w:hAnsi="Times New Roman"/>
          <w:sz w:val="24"/>
          <w:szCs w:val="24"/>
        </w:rPr>
        <w:t xml:space="preserve"> да усвајају финансијски план за 2022. годину.</w:t>
      </w:r>
    </w:p>
    <w:p w:rsidR="00330249" w:rsidRPr="00A62141" w:rsidRDefault="00330249" w:rsidP="00330249">
      <w:pPr>
        <w:pStyle w:val="ListParagraph"/>
        <w:numPr>
          <w:ilvl w:val="0"/>
          <w:numId w:val="19"/>
        </w:numPr>
        <w:spacing w:before="120" w:after="120" w:line="240" w:lineRule="auto"/>
        <w:ind w:left="714" w:hanging="357"/>
        <w:rPr>
          <w:rFonts w:ascii="Times New Roman" w:eastAsia="Times New Roman" w:hAnsi="Times New Roman"/>
          <w:sz w:val="24"/>
          <w:szCs w:val="24"/>
          <w:lang w:val="sr-Cyrl-CS"/>
        </w:rPr>
      </w:pPr>
      <w:r w:rsidRPr="00A62141">
        <w:rPr>
          <w:rFonts w:ascii="Times New Roman" w:eastAsia="Times New Roman" w:hAnsi="Times New Roman"/>
          <w:sz w:val="24"/>
          <w:szCs w:val="24"/>
          <w:lang w:val="sr-Cyrl-CS"/>
        </w:rPr>
        <w:t xml:space="preserve">Усвојен Извештаја о полугодишњем раду Школе за школску 2021/22. годину.    </w:t>
      </w:r>
    </w:p>
    <w:p w:rsidR="00330249" w:rsidRPr="00A62141" w:rsidRDefault="00330249" w:rsidP="00330249">
      <w:pPr>
        <w:pStyle w:val="ListParagraph"/>
        <w:numPr>
          <w:ilvl w:val="0"/>
          <w:numId w:val="19"/>
        </w:numPr>
        <w:spacing w:before="120" w:after="120" w:line="240" w:lineRule="auto"/>
        <w:ind w:left="714" w:hanging="357"/>
        <w:rPr>
          <w:rFonts w:ascii="Times New Roman" w:eastAsia="Times New Roman" w:hAnsi="Times New Roman"/>
          <w:sz w:val="24"/>
          <w:szCs w:val="24"/>
        </w:rPr>
      </w:pPr>
      <w:r w:rsidRPr="00A62141">
        <w:rPr>
          <w:rFonts w:ascii="Times New Roman" w:eastAsia="Times New Roman" w:hAnsi="Times New Roman"/>
          <w:sz w:val="24"/>
          <w:szCs w:val="24"/>
          <w:lang w:val="sr-Cyrl-CS"/>
        </w:rPr>
        <w:t xml:space="preserve">Усвојен Извештаја о раду директора за школску 2021/22. </w:t>
      </w:r>
      <w:r w:rsidR="00236A2C" w:rsidRPr="00A62141">
        <w:rPr>
          <w:rFonts w:ascii="Times New Roman" w:eastAsia="Times New Roman" w:hAnsi="Times New Roman"/>
          <w:sz w:val="24"/>
          <w:szCs w:val="24"/>
        </w:rPr>
        <w:t>годину</w:t>
      </w:r>
      <w:r w:rsidRPr="00A62141">
        <w:rPr>
          <w:rFonts w:ascii="Times New Roman" w:eastAsia="Times New Roman" w:hAnsi="Times New Roman"/>
          <w:sz w:val="24"/>
          <w:szCs w:val="24"/>
          <w:lang w:val="sr-Cyrl-CS"/>
        </w:rPr>
        <w:t xml:space="preserve">.  </w:t>
      </w:r>
    </w:p>
    <w:p w:rsidR="00330249" w:rsidRPr="00A62141" w:rsidRDefault="00330249" w:rsidP="00330249">
      <w:pPr>
        <w:pStyle w:val="ListParagraph"/>
        <w:numPr>
          <w:ilvl w:val="0"/>
          <w:numId w:val="19"/>
        </w:numPr>
        <w:spacing w:before="120" w:after="120" w:line="240" w:lineRule="auto"/>
        <w:ind w:left="714" w:hanging="357"/>
        <w:contextualSpacing w:val="0"/>
        <w:rPr>
          <w:rFonts w:ascii="Times New Roman" w:hAnsi="Times New Roman"/>
          <w:b/>
          <w:sz w:val="24"/>
          <w:szCs w:val="24"/>
        </w:rPr>
      </w:pPr>
      <w:r w:rsidRPr="00A62141">
        <w:rPr>
          <w:rFonts w:ascii="Times New Roman" w:hAnsi="Times New Roman"/>
          <w:sz w:val="24"/>
          <w:szCs w:val="24"/>
        </w:rPr>
        <w:t xml:space="preserve">Чланови Школског одбора су </w:t>
      </w:r>
      <w:r w:rsidRPr="00A62141">
        <w:rPr>
          <w:rFonts w:ascii="Times New Roman" w:hAnsi="Times New Roman"/>
          <w:b/>
          <w:sz w:val="24"/>
          <w:szCs w:val="24"/>
        </w:rPr>
        <w:t xml:space="preserve"> донели одлуку </w:t>
      </w:r>
      <w:r w:rsidRPr="0010608A">
        <w:rPr>
          <w:rFonts w:ascii="Times New Roman" w:hAnsi="Times New Roman"/>
          <w:sz w:val="24"/>
          <w:szCs w:val="24"/>
        </w:rPr>
        <w:t>о</w:t>
      </w:r>
      <w:r w:rsidRPr="00A62141">
        <w:rPr>
          <w:rFonts w:ascii="Times New Roman" w:hAnsi="Times New Roman"/>
          <w:sz w:val="24"/>
          <w:szCs w:val="24"/>
        </w:rPr>
        <w:t xml:space="preserve"> усвојању</w:t>
      </w:r>
      <w:r w:rsidRPr="00A62141">
        <w:rPr>
          <w:rFonts w:ascii="Times New Roman" w:eastAsia="Times New Roman" w:hAnsi="Times New Roman"/>
          <w:sz w:val="24"/>
          <w:szCs w:val="24"/>
          <w:lang w:val="sr-Cyrl-CS"/>
        </w:rPr>
        <w:t>Извештаја о пословању и годишњем обрачуну Гимназије у Лазаревцу</w:t>
      </w:r>
      <w:r w:rsidR="00236A2C">
        <w:rPr>
          <w:rFonts w:ascii="Times New Roman" w:eastAsia="Times New Roman" w:hAnsi="Times New Roman"/>
          <w:sz w:val="24"/>
          <w:szCs w:val="24"/>
          <w:lang w:val="sr-Cyrl-CS"/>
        </w:rPr>
        <w:t>.</w:t>
      </w:r>
    </w:p>
    <w:p w:rsidR="00330249" w:rsidRPr="00A62141" w:rsidRDefault="00330249" w:rsidP="00330249">
      <w:pPr>
        <w:pStyle w:val="ListParagraph"/>
        <w:numPr>
          <w:ilvl w:val="0"/>
          <w:numId w:val="19"/>
        </w:numPr>
        <w:spacing w:before="120" w:after="120" w:line="240" w:lineRule="auto"/>
        <w:ind w:left="714" w:hanging="357"/>
        <w:rPr>
          <w:rFonts w:ascii="Times New Roman" w:hAnsi="Times New Roman"/>
          <w:sz w:val="24"/>
          <w:szCs w:val="24"/>
          <w:lang w:val="ru-RU"/>
        </w:rPr>
      </w:pPr>
      <w:r w:rsidRPr="00A62141">
        <w:rPr>
          <w:rFonts w:ascii="Times New Roman" w:hAnsi="Times New Roman"/>
          <w:sz w:val="24"/>
          <w:szCs w:val="24"/>
          <w:lang w:val="ru-RU"/>
        </w:rPr>
        <w:t xml:space="preserve"> Донет је Правилник о организацији и раду библиотеке.</w:t>
      </w:r>
    </w:p>
    <w:p w:rsidR="00330249" w:rsidRPr="00A62141" w:rsidRDefault="00330249" w:rsidP="00330249">
      <w:pPr>
        <w:pStyle w:val="ListParagraph"/>
        <w:numPr>
          <w:ilvl w:val="0"/>
          <w:numId w:val="19"/>
        </w:numPr>
        <w:spacing w:before="120" w:after="120" w:line="240" w:lineRule="auto"/>
        <w:ind w:left="714" w:hanging="357"/>
        <w:rPr>
          <w:rFonts w:ascii="Times New Roman" w:hAnsi="Times New Roman"/>
          <w:sz w:val="24"/>
          <w:szCs w:val="24"/>
          <w:lang w:val="ru-RU"/>
        </w:rPr>
      </w:pPr>
      <w:r w:rsidRPr="00A62141">
        <w:rPr>
          <w:rFonts w:ascii="Times New Roman" w:hAnsi="Times New Roman"/>
          <w:sz w:val="24"/>
          <w:szCs w:val="24"/>
          <w:lang w:val="ru-RU"/>
        </w:rPr>
        <w:t>Донета одлуку о рефундирању средстава за боравак у Истраживачкој станици Петница.</w:t>
      </w:r>
    </w:p>
    <w:p w:rsidR="00330249" w:rsidRPr="00A62141" w:rsidRDefault="00330249" w:rsidP="00330249">
      <w:pPr>
        <w:pStyle w:val="ListParagraph"/>
        <w:numPr>
          <w:ilvl w:val="0"/>
          <w:numId w:val="19"/>
        </w:numPr>
        <w:spacing w:before="120" w:after="120" w:line="240" w:lineRule="auto"/>
        <w:ind w:left="714" w:hanging="357"/>
        <w:rPr>
          <w:rFonts w:ascii="Times New Roman" w:eastAsia="Times New Roman" w:hAnsi="Times New Roman"/>
          <w:sz w:val="24"/>
          <w:szCs w:val="24"/>
        </w:rPr>
      </w:pPr>
      <w:r w:rsidRPr="00A62141">
        <w:rPr>
          <w:rFonts w:ascii="Times New Roman" w:hAnsi="Times New Roman"/>
          <w:sz w:val="24"/>
          <w:szCs w:val="24"/>
          <w:lang w:val="ru-RU"/>
        </w:rPr>
        <w:t>Школски одбор је донео одлуку којом је сагласан да се Секретаријату за образовање и дечју заштиту упути захтев за давање на коришћење дела школског простора.</w:t>
      </w:r>
    </w:p>
    <w:p w:rsidR="00330249" w:rsidRPr="00A62141" w:rsidRDefault="00330249" w:rsidP="00330249"/>
    <w:p w:rsidR="00437874" w:rsidRPr="00253642" w:rsidRDefault="00437874" w:rsidP="00670ED6">
      <w:pPr>
        <w:spacing w:before="120" w:after="120"/>
      </w:pPr>
    </w:p>
    <w:p w:rsidR="00437874" w:rsidRPr="0097080D" w:rsidRDefault="0097080D" w:rsidP="00670ED6">
      <w:pPr>
        <w:spacing w:before="120" w:after="120"/>
      </w:pPr>
      <w:r>
        <w:t>Председник Школског одбора, Велимир Милановић</w:t>
      </w:r>
    </w:p>
    <w:p w:rsidR="00437874" w:rsidRPr="00253642" w:rsidRDefault="00437874" w:rsidP="00670ED6">
      <w:pPr>
        <w:spacing w:before="120" w:after="120"/>
      </w:pPr>
    </w:p>
    <w:p w:rsidR="00437874" w:rsidRDefault="00437874" w:rsidP="00670ED6">
      <w:pPr>
        <w:spacing w:before="120" w:after="120"/>
      </w:pPr>
    </w:p>
    <w:p w:rsidR="00236A2C" w:rsidRPr="00236A2C" w:rsidRDefault="00236A2C" w:rsidP="00670ED6">
      <w:pPr>
        <w:spacing w:before="120" w:after="120"/>
      </w:pPr>
    </w:p>
    <w:p w:rsidR="00A6512E" w:rsidRPr="005221C7" w:rsidRDefault="00AD3B9C" w:rsidP="00B1557C">
      <w:pPr>
        <w:jc w:val="center"/>
        <w:rPr>
          <w:b/>
        </w:rPr>
      </w:pPr>
      <w:r w:rsidRPr="00253642">
        <w:rPr>
          <w:b/>
        </w:rPr>
        <w:t>2.2. Извештај о раду Савета родитеља</w:t>
      </w:r>
      <w:r w:rsidR="00565EBD" w:rsidRPr="00253642">
        <w:rPr>
          <w:b/>
        </w:rPr>
        <w:t xml:space="preserve"> за </w:t>
      </w:r>
      <w:r w:rsidR="00A6512E" w:rsidRPr="00253642">
        <w:rPr>
          <w:b/>
        </w:rPr>
        <w:t>шк.20</w:t>
      </w:r>
      <w:r w:rsidR="00437874" w:rsidRPr="00253642">
        <w:rPr>
          <w:b/>
        </w:rPr>
        <w:t>2</w:t>
      </w:r>
      <w:r w:rsidR="007D39A0" w:rsidRPr="00253642">
        <w:rPr>
          <w:b/>
        </w:rPr>
        <w:t>1</w:t>
      </w:r>
      <w:r w:rsidR="00A6512E" w:rsidRPr="00253642">
        <w:rPr>
          <w:b/>
        </w:rPr>
        <w:t>/</w:t>
      </w:r>
      <w:r w:rsidR="00C3395A" w:rsidRPr="00253642">
        <w:rPr>
          <w:b/>
        </w:rPr>
        <w:t>2</w:t>
      </w:r>
      <w:r w:rsidR="007D39A0" w:rsidRPr="00253642">
        <w:rPr>
          <w:b/>
        </w:rPr>
        <w:t>2</w:t>
      </w:r>
      <w:r w:rsidR="00A6512E" w:rsidRPr="00253642">
        <w:rPr>
          <w:b/>
        </w:rPr>
        <w:t>.годин</w:t>
      </w:r>
      <w:r w:rsidR="005221C7">
        <w:rPr>
          <w:b/>
        </w:rPr>
        <w:t>у</w:t>
      </w:r>
    </w:p>
    <w:p w:rsidR="009B2DC7" w:rsidRPr="00253642" w:rsidRDefault="009B2DC7" w:rsidP="00B1557C">
      <w:pPr>
        <w:jc w:val="center"/>
        <w:rPr>
          <w:b/>
        </w:rPr>
      </w:pPr>
    </w:p>
    <w:p w:rsidR="00A6512E" w:rsidRPr="00253642" w:rsidRDefault="00A6512E" w:rsidP="00A6512E">
      <w:r w:rsidRPr="00253642">
        <w:t>Савет родитеља Гимназије</w:t>
      </w:r>
      <w:r w:rsidR="006842CB" w:rsidRPr="00253642">
        <w:t>је</w:t>
      </w:r>
      <w:r w:rsidRPr="00253642">
        <w:t xml:space="preserve">  ушк.20</w:t>
      </w:r>
      <w:r w:rsidR="007D3D88" w:rsidRPr="00253642">
        <w:t>2</w:t>
      </w:r>
      <w:r w:rsidR="007D39A0" w:rsidRPr="00253642">
        <w:t>1</w:t>
      </w:r>
      <w:r w:rsidRPr="00253642">
        <w:t>/</w:t>
      </w:r>
      <w:r w:rsidR="00B93453" w:rsidRPr="00253642">
        <w:t>2</w:t>
      </w:r>
      <w:r w:rsidR="007D39A0" w:rsidRPr="00253642">
        <w:t>2</w:t>
      </w:r>
      <w:r w:rsidRPr="00253642">
        <w:t>.годин</w:t>
      </w:r>
      <w:r w:rsidR="005221C7">
        <w:t>и</w:t>
      </w:r>
      <w:r w:rsidRPr="00253642">
        <w:t xml:space="preserve"> одржао </w:t>
      </w:r>
      <w:r w:rsidR="005221C7">
        <w:t xml:space="preserve">5 </w:t>
      </w:r>
      <w:r w:rsidRPr="00253642">
        <w:t>седниц</w:t>
      </w:r>
      <w:r w:rsidR="005221C7">
        <w:t>а</w:t>
      </w:r>
      <w:r w:rsidR="00AA5A80" w:rsidRPr="00253642">
        <w:t xml:space="preserve"> на којима је</w:t>
      </w:r>
      <w:r w:rsidRPr="00253642">
        <w:t>по плану рада</w:t>
      </w:r>
      <w:r w:rsidR="00F17586" w:rsidRPr="00253642">
        <w:t>, а</w:t>
      </w:r>
      <w:r w:rsidRPr="00253642">
        <w:t xml:space="preserve"> на основу Годишњег плана рада:</w:t>
      </w:r>
    </w:p>
    <w:p w:rsidR="009B2DC7" w:rsidRPr="00253642" w:rsidRDefault="009B2DC7" w:rsidP="00A6512E"/>
    <w:p w:rsidR="00A6512E" w:rsidRPr="00253642" w:rsidRDefault="00A6512E" w:rsidP="003835FF">
      <w:pPr>
        <w:pStyle w:val="ListParagraph"/>
        <w:numPr>
          <w:ilvl w:val="0"/>
          <w:numId w:val="1"/>
        </w:numPr>
        <w:spacing w:after="0"/>
        <w:jc w:val="both"/>
        <w:rPr>
          <w:rFonts w:ascii="Times New Roman" w:hAnsi="Times New Roman"/>
          <w:sz w:val="24"/>
          <w:szCs w:val="24"/>
          <w:lang w:val="sr-Cyrl-CS"/>
        </w:rPr>
      </w:pPr>
      <w:r w:rsidRPr="00253642">
        <w:rPr>
          <w:rFonts w:ascii="Times New Roman" w:hAnsi="Times New Roman"/>
          <w:sz w:val="24"/>
          <w:szCs w:val="24"/>
          <w:lang w:val="sr-Cyrl-CS"/>
        </w:rPr>
        <w:t>Конституисао Савет родитеља</w:t>
      </w:r>
    </w:p>
    <w:p w:rsidR="00A6512E" w:rsidRPr="00253642" w:rsidRDefault="00A6512E" w:rsidP="003835FF">
      <w:pPr>
        <w:pStyle w:val="ListParagraph"/>
        <w:numPr>
          <w:ilvl w:val="0"/>
          <w:numId w:val="1"/>
        </w:numPr>
        <w:spacing w:after="0"/>
        <w:jc w:val="both"/>
        <w:rPr>
          <w:rFonts w:ascii="Times New Roman" w:hAnsi="Times New Roman"/>
          <w:sz w:val="24"/>
          <w:szCs w:val="24"/>
          <w:lang w:val="sr-Cyrl-CS"/>
        </w:rPr>
      </w:pPr>
      <w:r w:rsidRPr="00253642">
        <w:rPr>
          <w:rFonts w:ascii="Times New Roman" w:hAnsi="Times New Roman"/>
          <w:sz w:val="24"/>
          <w:szCs w:val="24"/>
          <w:lang w:val="sr-Cyrl-CS"/>
        </w:rPr>
        <w:t>Разматрао Извештај о раду школе за шк. 20</w:t>
      </w:r>
      <w:r w:rsidR="007D39A0" w:rsidRPr="00253642">
        <w:rPr>
          <w:rFonts w:ascii="Times New Roman" w:hAnsi="Times New Roman"/>
          <w:sz w:val="24"/>
          <w:szCs w:val="24"/>
          <w:lang w:val="sr-Cyrl-CS"/>
        </w:rPr>
        <w:t>20</w:t>
      </w:r>
      <w:r w:rsidRPr="00253642">
        <w:rPr>
          <w:rFonts w:ascii="Times New Roman" w:hAnsi="Times New Roman"/>
          <w:sz w:val="24"/>
          <w:szCs w:val="24"/>
          <w:lang w:val="sr-Cyrl-CS"/>
        </w:rPr>
        <w:t>/20</w:t>
      </w:r>
      <w:r w:rsidR="007D3D88" w:rsidRPr="00253642">
        <w:rPr>
          <w:rFonts w:ascii="Times New Roman" w:hAnsi="Times New Roman"/>
          <w:sz w:val="24"/>
          <w:szCs w:val="24"/>
          <w:lang w:val="sr-Cyrl-CS"/>
        </w:rPr>
        <w:t>2</w:t>
      </w:r>
      <w:r w:rsidR="007D39A0" w:rsidRPr="00253642">
        <w:rPr>
          <w:rFonts w:ascii="Times New Roman" w:hAnsi="Times New Roman"/>
          <w:sz w:val="24"/>
          <w:szCs w:val="24"/>
          <w:lang w:val="sr-Cyrl-CS"/>
        </w:rPr>
        <w:t>1</w:t>
      </w:r>
      <w:r w:rsidRPr="00253642">
        <w:rPr>
          <w:rFonts w:ascii="Times New Roman" w:hAnsi="Times New Roman"/>
          <w:sz w:val="24"/>
          <w:szCs w:val="24"/>
          <w:lang w:val="sr-Cyrl-CS"/>
        </w:rPr>
        <w:t>.годину</w:t>
      </w:r>
    </w:p>
    <w:p w:rsidR="00A6512E" w:rsidRPr="00253642" w:rsidRDefault="00A6512E" w:rsidP="003835FF">
      <w:pPr>
        <w:pStyle w:val="ListParagraph"/>
        <w:numPr>
          <w:ilvl w:val="0"/>
          <w:numId w:val="1"/>
        </w:numPr>
        <w:spacing w:after="0"/>
        <w:jc w:val="both"/>
        <w:rPr>
          <w:rFonts w:ascii="Times New Roman" w:hAnsi="Times New Roman"/>
          <w:sz w:val="24"/>
          <w:szCs w:val="24"/>
          <w:lang w:val="sr-Cyrl-CS"/>
        </w:rPr>
      </w:pPr>
      <w:r w:rsidRPr="00253642">
        <w:rPr>
          <w:rFonts w:ascii="Times New Roman" w:hAnsi="Times New Roman"/>
          <w:sz w:val="24"/>
          <w:szCs w:val="24"/>
          <w:lang w:val="sr-Cyrl-CS"/>
        </w:rPr>
        <w:t>Разматрао Извештајо раду директора за шк. 20</w:t>
      </w:r>
      <w:r w:rsidR="007D39A0" w:rsidRPr="00253642">
        <w:rPr>
          <w:rFonts w:ascii="Times New Roman" w:hAnsi="Times New Roman"/>
          <w:sz w:val="24"/>
          <w:szCs w:val="24"/>
          <w:lang w:val="sr-Cyrl-CS"/>
        </w:rPr>
        <w:t>20</w:t>
      </w:r>
      <w:r w:rsidRPr="00253642">
        <w:rPr>
          <w:rFonts w:ascii="Times New Roman" w:hAnsi="Times New Roman"/>
          <w:sz w:val="24"/>
          <w:szCs w:val="24"/>
          <w:lang w:val="sr-Cyrl-CS"/>
        </w:rPr>
        <w:t>/20</w:t>
      </w:r>
      <w:r w:rsidR="007D3D88" w:rsidRPr="00253642">
        <w:rPr>
          <w:rFonts w:ascii="Times New Roman" w:hAnsi="Times New Roman"/>
          <w:sz w:val="24"/>
          <w:szCs w:val="24"/>
          <w:lang w:val="sr-Cyrl-CS"/>
        </w:rPr>
        <w:t>2</w:t>
      </w:r>
      <w:r w:rsidR="007D39A0" w:rsidRPr="00253642">
        <w:rPr>
          <w:rFonts w:ascii="Times New Roman" w:hAnsi="Times New Roman"/>
          <w:sz w:val="24"/>
          <w:szCs w:val="24"/>
          <w:lang w:val="sr-Cyrl-CS"/>
        </w:rPr>
        <w:t>1</w:t>
      </w:r>
      <w:r w:rsidRPr="00253642">
        <w:rPr>
          <w:rFonts w:ascii="Times New Roman" w:hAnsi="Times New Roman"/>
          <w:sz w:val="24"/>
          <w:szCs w:val="24"/>
          <w:lang w:val="sr-Cyrl-CS"/>
        </w:rPr>
        <w:t xml:space="preserve">.годину </w:t>
      </w:r>
    </w:p>
    <w:p w:rsidR="00A6512E" w:rsidRPr="00253642" w:rsidRDefault="00A6512E" w:rsidP="003835FF">
      <w:pPr>
        <w:pStyle w:val="ListParagraph"/>
        <w:numPr>
          <w:ilvl w:val="0"/>
          <w:numId w:val="1"/>
        </w:numPr>
        <w:spacing w:after="0"/>
        <w:jc w:val="both"/>
        <w:rPr>
          <w:rFonts w:ascii="Times New Roman" w:hAnsi="Times New Roman"/>
          <w:sz w:val="24"/>
          <w:szCs w:val="24"/>
          <w:lang w:val="sr-Cyrl-CS"/>
        </w:rPr>
      </w:pPr>
      <w:r w:rsidRPr="00253642">
        <w:rPr>
          <w:rFonts w:ascii="Times New Roman" w:hAnsi="Times New Roman"/>
          <w:sz w:val="24"/>
          <w:szCs w:val="24"/>
          <w:lang w:val="sr-Cyrl-CS"/>
        </w:rPr>
        <w:t>Разматрао Годишњи План рада за школску 20</w:t>
      </w:r>
      <w:r w:rsidR="007D3D88" w:rsidRPr="00253642">
        <w:rPr>
          <w:rFonts w:ascii="Times New Roman" w:hAnsi="Times New Roman"/>
          <w:sz w:val="24"/>
          <w:szCs w:val="24"/>
          <w:lang w:val="sr-Cyrl-CS"/>
        </w:rPr>
        <w:t>2</w:t>
      </w:r>
      <w:r w:rsidR="007D39A0" w:rsidRPr="00253642">
        <w:rPr>
          <w:rFonts w:ascii="Times New Roman" w:hAnsi="Times New Roman"/>
          <w:sz w:val="24"/>
          <w:szCs w:val="24"/>
          <w:lang w:val="sr-Cyrl-CS"/>
        </w:rPr>
        <w:t>1</w:t>
      </w:r>
      <w:r w:rsidRPr="00253642">
        <w:rPr>
          <w:rFonts w:ascii="Times New Roman" w:hAnsi="Times New Roman"/>
          <w:sz w:val="24"/>
          <w:szCs w:val="24"/>
          <w:lang w:val="sr-Cyrl-CS"/>
        </w:rPr>
        <w:t>/20</w:t>
      </w:r>
      <w:r w:rsidR="005D296B" w:rsidRPr="00253642">
        <w:rPr>
          <w:rFonts w:ascii="Times New Roman" w:hAnsi="Times New Roman"/>
          <w:sz w:val="24"/>
          <w:szCs w:val="24"/>
          <w:lang w:val="sr-Cyrl-CS"/>
        </w:rPr>
        <w:t>2</w:t>
      </w:r>
      <w:r w:rsidR="007D39A0" w:rsidRPr="00253642">
        <w:rPr>
          <w:rFonts w:ascii="Times New Roman" w:hAnsi="Times New Roman"/>
          <w:sz w:val="24"/>
          <w:szCs w:val="24"/>
          <w:lang w:val="sr-Cyrl-CS"/>
        </w:rPr>
        <w:t>2</w:t>
      </w:r>
      <w:r w:rsidR="00A54A51" w:rsidRPr="00253642">
        <w:rPr>
          <w:rFonts w:ascii="Times New Roman" w:hAnsi="Times New Roman"/>
          <w:sz w:val="24"/>
          <w:szCs w:val="24"/>
          <w:lang w:val="sr-Cyrl-CS"/>
        </w:rPr>
        <w:t>.</w:t>
      </w:r>
      <w:r w:rsidRPr="00253642">
        <w:rPr>
          <w:rFonts w:ascii="Times New Roman" w:hAnsi="Times New Roman"/>
          <w:sz w:val="24"/>
          <w:szCs w:val="24"/>
          <w:lang w:val="sr-Cyrl-CS"/>
        </w:rPr>
        <w:t xml:space="preserve"> годину</w:t>
      </w:r>
    </w:p>
    <w:p w:rsidR="00A6512E" w:rsidRPr="00253642" w:rsidRDefault="00A6512E" w:rsidP="003835FF">
      <w:pPr>
        <w:pStyle w:val="ListParagraph"/>
        <w:numPr>
          <w:ilvl w:val="0"/>
          <w:numId w:val="1"/>
        </w:numPr>
        <w:spacing w:after="0"/>
        <w:jc w:val="both"/>
        <w:rPr>
          <w:rFonts w:ascii="Times New Roman" w:hAnsi="Times New Roman"/>
          <w:sz w:val="24"/>
          <w:szCs w:val="24"/>
          <w:lang w:val="sr-Cyrl-CS"/>
        </w:rPr>
      </w:pPr>
      <w:r w:rsidRPr="00253642">
        <w:rPr>
          <w:rFonts w:ascii="Times New Roman" w:hAnsi="Times New Roman"/>
          <w:sz w:val="24"/>
          <w:szCs w:val="24"/>
          <w:lang w:val="sr-Cyrl-CS"/>
        </w:rPr>
        <w:t>Разматрао и усво</w:t>
      </w:r>
      <w:r w:rsidR="00957E56" w:rsidRPr="00253642">
        <w:rPr>
          <w:rFonts w:ascii="Times New Roman" w:hAnsi="Times New Roman"/>
          <w:sz w:val="24"/>
          <w:szCs w:val="24"/>
          <w:lang w:val="sr-Cyrl-CS"/>
        </w:rPr>
        <w:t>јио одлуке о висини накнаде за У</w:t>
      </w:r>
      <w:r w:rsidRPr="00253642">
        <w:rPr>
          <w:rFonts w:ascii="Times New Roman" w:hAnsi="Times New Roman"/>
          <w:sz w:val="24"/>
          <w:szCs w:val="24"/>
          <w:lang w:val="sr-Cyrl-CS"/>
        </w:rPr>
        <w:t>ченички динар</w:t>
      </w:r>
    </w:p>
    <w:p w:rsidR="00A6512E" w:rsidRPr="00253642" w:rsidRDefault="00A6512E" w:rsidP="003835FF">
      <w:pPr>
        <w:pStyle w:val="ListParagraph"/>
        <w:numPr>
          <w:ilvl w:val="0"/>
          <w:numId w:val="1"/>
        </w:numPr>
        <w:spacing w:after="0"/>
        <w:jc w:val="both"/>
        <w:rPr>
          <w:rFonts w:ascii="Times New Roman" w:hAnsi="Times New Roman"/>
          <w:sz w:val="24"/>
          <w:szCs w:val="24"/>
          <w:lang w:val="sr-Cyrl-CS"/>
        </w:rPr>
      </w:pPr>
      <w:r w:rsidRPr="00253642">
        <w:rPr>
          <w:rFonts w:ascii="Times New Roman" w:hAnsi="Times New Roman"/>
          <w:sz w:val="24"/>
          <w:szCs w:val="24"/>
          <w:lang w:val="sr-Cyrl-CS"/>
        </w:rPr>
        <w:t>Извршио је избор осигуравајуће куће која ће осигуравати ученике</w:t>
      </w:r>
      <w:r w:rsidR="00F17586" w:rsidRPr="00253642">
        <w:rPr>
          <w:rFonts w:ascii="Times New Roman" w:hAnsi="Times New Roman"/>
          <w:sz w:val="24"/>
          <w:szCs w:val="24"/>
          <w:lang w:val="sr-Cyrl-CS"/>
        </w:rPr>
        <w:t xml:space="preserve"> у шк.202</w:t>
      </w:r>
      <w:r w:rsidR="007D39A0" w:rsidRPr="00253642">
        <w:rPr>
          <w:rFonts w:ascii="Times New Roman" w:hAnsi="Times New Roman"/>
          <w:sz w:val="24"/>
          <w:szCs w:val="24"/>
          <w:lang w:val="sr-Cyrl-CS"/>
        </w:rPr>
        <w:t>1</w:t>
      </w:r>
      <w:r w:rsidR="00F17586" w:rsidRPr="00253642">
        <w:rPr>
          <w:rFonts w:ascii="Times New Roman" w:hAnsi="Times New Roman"/>
          <w:sz w:val="24"/>
          <w:szCs w:val="24"/>
          <w:lang w:val="sr-Cyrl-CS"/>
        </w:rPr>
        <w:t>/2</w:t>
      </w:r>
      <w:r w:rsidR="007D39A0" w:rsidRPr="00253642">
        <w:rPr>
          <w:rFonts w:ascii="Times New Roman" w:hAnsi="Times New Roman"/>
          <w:sz w:val="24"/>
          <w:szCs w:val="24"/>
          <w:lang w:val="sr-Cyrl-CS"/>
        </w:rPr>
        <w:t>2</w:t>
      </w:r>
      <w:r w:rsidR="004735BC" w:rsidRPr="00253642">
        <w:rPr>
          <w:rFonts w:ascii="Times New Roman" w:hAnsi="Times New Roman"/>
          <w:sz w:val="24"/>
          <w:szCs w:val="24"/>
          <w:lang w:val="sr-Cyrl-CS"/>
        </w:rPr>
        <w:t>.</w:t>
      </w:r>
      <w:r w:rsidR="00F17586" w:rsidRPr="00253642">
        <w:rPr>
          <w:rFonts w:ascii="Times New Roman" w:hAnsi="Times New Roman"/>
          <w:sz w:val="24"/>
          <w:szCs w:val="24"/>
          <w:lang w:val="sr-Cyrl-CS"/>
        </w:rPr>
        <w:t>години</w:t>
      </w:r>
    </w:p>
    <w:p w:rsidR="00A6512E" w:rsidRPr="00253642" w:rsidRDefault="00A6512E" w:rsidP="003835FF">
      <w:pPr>
        <w:pStyle w:val="ListParagraph"/>
        <w:numPr>
          <w:ilvl w:val="0"/>
          <w:numId w:val="1"/>
        </w:numPr>
        <w:spacing w:after="0"/>
        <w:jc w:val="both"/>
        <w:rPr>
          <w:rFonts w:ascii="Times New Roman" w:hAnsi="Times New Roman"/>
          <w:sz w:val="24"/>
          <w:szCs w:val="24"/>
          <w:lang w:val="sr-Cyrl-CS"/>
        </w:rPr>
      </w:pPr>
      <w:r w:rsidRPr="00253642">
        <w:rPr>
          <w:rFonts w:ascii="Times New Roman" w:hAnsi="Times New Roman"/>
          <w:sz w:val="24"/>
          <w:szCs w:val="24"/>
          <w:lang w:val="sr-Cyrl-CS"/>
        </w:rPr>
        <w:t xml:space="preserve">Усвојен је предлог </w:t>
      </w:r>
      <w:r w:rsidR="00957E56" w:rsidRPr="00253642">
        <w:rPr>
          <w:rFonts w:ascii="Times New Roman" w:hAnsi="Times New Roman"/>
          <w:sz w:val="24"/>
          <w:szCs w:val="24"/>
          <w:lang w:val="sr-Cyrl-CS"/>
        </w:rPr>
        <w:t>председника Савета родитеља</w:t>
      </w:r>
      <w:r w:rsidRPr="00253642">
        <w:rPr>
          <w:rFonts w:ascii="Times New Roman" w:hAnsi="Times New Roman"/>
          <w:sz w:val="24"/>
          <w:szCs w:val="24"/>
          <w:lang w:val="sr-Cyrl-CS"/>
        </w:rPr>
        <w:t xml:space="preserve"> и</w:t>
      </w:r>
      <w:r w:rsidR="00B93453" w:rsidRPr="00253642">
        <w:rPr>
          <w:rFonts w:ascii="Times New Roman" w:hAnsi="Times New Roman"/>
          <w:sz w:val="24"/>
          <w:szCs w:val="24"/>
          <w:lang w:val="sr-Cyrl-CS"/>
        </w:rPr>
        <w:t xml:space="preserve"> његовог заменика</w:t>
      </w:r>
      <w:r w:rsidR="00957E56" w:rsidRPr="00253642">
        <w:rPr>
          <w:rFonts w:ascii="Times New Roman" w:hAnsi="Times New Roman"/>
          <w:sz w:val="24"/>
          <w:szCs w:val="24"/>
          <w:lang w:val="sr-Cyrl-CS"/>
        </w:rPr>
        <w:t>, као и члана</w:t>
      </w:r>
      <w:r w:rsidR="00B93453" w:rsidRPr="00253642">
        <w:rPr>
          <w:rFonts w:ascii="Times New Roman" w:hAnsi="Times New Roman"/>
          <w:sz w:val="24"/>
          <w:szCs w:val="24"/>
          <w:lang w:val="sr-Cyrl-CS"/>
        </w:rPr>
        <w:t xml:space="preserve"> за Општински С</w:t>
      </w:r>
      <w:r w:rsidRPr="00253642">
        <w:rPr>
          <w:rFonts w:ascii="Times New Roman" w:hAnsi="Times New Roman"/>
          <w:sz w:val="24"/>
          <w:szCs w:val="24"/>
          <w:lang w:val="sr-Cyrl-CS"/>
        </w:rPr>
        <w:t>авет родитеља</w:t>
      </w:r>
    </w:p>
    <w:p w:rsidR="00A6512E" w:rsidRPr="00253642" w:rsidRDefault="006842CB" w:rsidP="003835FF">
      <w:pPr>
        <w:pStyle w:val="ListParagraph"/>
        <w:numPr>
          <w:ilvl w:val="0"/>
          <w:numId w:val="1"/>
        </w:numPr>
        <w:jc w:val="both"/>
        <w:rPr>
          <w:rFonts w:ascii="Times New Roman" w:hAnsi="Times New Roman"/>
          <w:sz w:val="24"/>
          <w:szCs w:val="24"/>
        </w:rPr>
      </w:pPr>
      <w:r w:rsidRPr="00253642">
        <w:rPr>
          <w:rFonts w:ascii="Times New Roman" w:hAnsi="Times New Roman"/>
          <w:sz w:val="24"/>
          <w:szCs w:val="24"/>
          <w:lang w:val="sr-Cyrl-CS"/>
        </w:rPr>
        <w:t>Анализи</w:t>
      </w:r>
      <w:r w:rsidR="00A6512E" w:rsidRPr="00253642">
        <w:rPr>
          <w:rFonts w:ascii="Times New Roman" w:hAnsi="Times New Roman"/>
          <w:sz w:val="24"/>
          <w:szCs w:val="24"/>
          <w:lang w:val="sr-Cyrl-CS"/>
        </w:rPr>
        <w:t>ран је  успех на крају првог тромесечја у шк.20</w:t>
      </w:r>
      <w:r w:rsidR="007D3D88" w:rsidRPr="00253642">
        <w:rPr>
          <w:rFonts w:ascii="Times New Roman" w:hAnsi="Times New Roman"/>
          <w:sz w:val="24"/>
          <w:szCs w:val="24"/>
          <w:lang w:val="sr-Cyrl-CS"/>
        </w:rPr>
        <w:t>2</w:t>
      </w:r>
      <w:r w:rsidR="007D39A0" w:rsidRPr="00253642">
        <w:rPr>
          <w:rFonts w:ascii="Times New Roman" w:hAnsi="Times New Roman"/>
          <w:sz w:val="24"/>
          <w:szCs w:val="24"/>
          <w:lang w:val="sr-Cyrl-CS"/>
        </w:rPr>
        <w:t>1</w:t>
      </w:r>
      <w:r w:rsidR="00A6512E" w:rsidRPr="00253642">
        <w:rPr>
          <w:rFonts w:ascii="Times New Roman" w:hAnsi="Times New Roman"/>
          <w:sz w:val="24"/>
          <w:szCs w:val="24"/>
          <w:lang w:val="sr-Cyrl-CS"/>
        </w:rPr>
        <w:t>/</w:t>
      </w:r>
      <w:r w:rsidR="005D296B" w:rsidRPr="00253642">
        <w:rPr>
          <w:rFonts w:ascii="Times New Roman" w:hAnsi="Times New Roman"/>
          <w:sz w:val="24"/>
          <w:szCs w:val="24"/>
          <w:lang w:val="sr-Cyrl-CS"/>
        </w:rPr>
        <w:t>2</w:t>
      </w:r>
      <w:r w:rsidR="007D39A0" w:rsidRPr="00253642">
        <w:rPr>
          <w:rFonts w:ascii="Times New Roman" w:hAnsi="Times New Roman"/>
          <w:sz w:val="24"/>
          <w:szCs w:val="24"/>
          <w:lang w:val="sr-Cyrl-CS"/>
        </w:rPr>
        <w:t>2</w:t>
      </w:r>
      <w:r w:rsidR="00A6512E" w:rsidRPr="00253642">
        <w:rPr>
          <w:rFonts w:ascii="Times New Roman" w:hAnsi="Times New Roman"/>
          <w:sz w:val="24"/>
          <w:szCs w:val="24"/>
          <w:lang w:val="sr-Cyrl-CS"/>
        </w:rPr>
        <w:t xml:space="preserve">.години </w:t>
      </w:r>
    </w:p>
    <w:p w:rsidR="00A6512E" w:rsidRPr="00821FAC" w:rsidRDefault="002C6B9E" w:rsidP="003835FF">
      <w:pPr>
        <w:pStyle w:val="ListParagraph"/>
        <w:numPr>
          <w:ilvl w:val="0"/>
          <w:numId w:val="1"/>
        </w:numPr>
        <w:jc w:val="both"/>
        <w:rPr>
          <w:rFonts w:ascii="Times New Roman" w:hAnsi="Times New Roman"/>
          <w:sz w:val="24"/>
          <w:szCs w:val="24"/>
        </w:rPr>
      </w:pPr>
      <w:r w:rsidRPr="00253642">
        <w:rPr>
          <w:rFonts w:ascii="Times New Roman" w:hAnsi="Times New Roman"/>
          <w:sz w:val="24"/>
          <w:szCs w:val="24"/>
          <w:lang w:val="sr-Cyrl-CS"/>
        </w:rPr>
        <w:t>Анализиран је  успех на крају првог полугодишта у шк.202</w:t>
      </w:r>
      <w:r w:rsidR="007D39A0" w:rsidRPr="00253642">
        <w:rPr>
          <w:rFonts w:ascii="Times New Roman" w:hAnsi="Times New Roman"/>
          <w:sz w:val="24"/>
          <w:szCs w:val="24"/>
          <w:lang w:val="sr-Cyrl-CS"/>
        </w:rPr>
        <w:t>1</w:t>
      </w:r>
      <w:r w:rsidRPr="00253642">
        <w:rPr>
          <w:rFonts w:ascii="Times New Roman" w:hAnsi="Times New Roman"/>
          <w:sz w:val="24"/>
          <w:szCs w:val="24"/>
          <w:lang w:val="sr-Cyrl-CS"/>
        </w:rPr>
        <w:t>/2</w:t>
      </w:r>
      <w:r w:rsidR="007D39A0" w:rsidRPr="00253642">
        <w:rPr>
          <w:rFonts w:ascii="Times New Roman" w:hAnsi="Times New Roman"/>
          <w:sz w:val="24"/>
          <w:szCs w:val="24"/>
          <w:lang w:val="sr-Cyrl-CS"/>
        </w:rPr>
        <w:t>2</w:t>
      </w:r>
      <w:r w:rsidR="00821FAC">
        <w:rPr>
          <w:rFonts w:ascii="Times New Roman" w:hAnsi="Times New Roman"/>
          <w:sz w:val="24"/>
          <w:szCs w:val="24"/>
          <w:lang w:val="sr-Cyrl-CS"/>
        </w:rPr>
        <w:t>.години</w:t>
      </w:r>
    </w:p>
    <w:p w:rsidR="00821FAC" w:rsidRPr="00821FAC" w:rsidRDefault="00821FAC" w:rsidP="00821FAC">
      <w:pPr>
        <w:pStyle w:val="ListParagraph"/>
        <w:numPr>
          <w:ilvl w:val="0"/>
          <w:numId w:val="1"/>
        </w:numPr>
        <w:jc w:val="both"/>
        <w:rPr>
          <w:rFonts w:ascii="Times New Roman" w:hAnsi="Times New Roman"/>
          <w:sz w:val="24"/>
          <w:szCs w:val="24"/>
        </w:rPr>
      </w:pPr>
      <w:r w:rsidRPr="00821FAC">
        <w:rPr>
          <w:rFonts w:ascii="Times New Roman" w:hAnsi="Times New Roman"/>
          <w:sz w:val="24"/>
          <w:szCs w:val="24"/>
        </w:rPr>
        <w:t xml:space="preserve">Анализиран је  успех на крају трећег  тромесечја у </w:t>
      </w:r>
      <w:r w:rsidRPr="00253642">
        <w:rPr>
          <w:rFonts w:ascii="Times New Roman" w:hAnsi="Times New Roman"/>
          <w:sz w:val="24"/>
          <w:szCs w:val="24"/>
          <w:lang w:val="sr-Cyrl-CS"/>
        </w:rPr>
        <w:t>шк.2021/22</w:t>
      </w:r>
      <w:r>
        <w:rPr>
          <w:rFonts w:ascii="Times New Roman" w:hAnsi="Times New Roman"/>
          <w:sz w:val="24"/>
          <w:szCs w:val="24"/>
          <w:lang w:val="sr-Cyrl-CS"/>
        </w:rPr>
        <w:t>.години</w:t>
      </w:r>
    </w:p>
    <w:p w:rsidR="00821FAC" w:rsidRDefault="00821FAC" w:rsidP="00821FAC">
      <w:pPr>
        <w:pStyle w:val="ListParagraph"/>
        <w:numPr>
          <w:ilvl w:val="0"/>
          <w:numId w:val="1"/>
        </w:numPr>
        <w:jc w:val="both"/>
        <w:rPr>
          <w:rFonts w:ascii="Times New Roman" w:hAnsi="Times New Roman"/>
          <w:sz w:val="24"/>
          <w:szCs w:val="24"/>
        </w:rPr>
      </w:pPr>
      <w:r w:rsidRPr="00821FAC">
        <w:rPr>
          <w:rFonts w:ascii="Times New Roman" w:hAnsi="Times New Roman"/>
          <w:sz w:val="24"/>
          <w:szCs w:val="24"/>
        </w:rPr>
        <w:t xml:space="preserve">Анализиран је  успех на крају другог полугодишта у </w:t>
      </w:r>
      <w:r w:rsidRPr="00253642">
        <w:rPr>
          <w:rFonts w:ascii="Times New Roman" w:hAnsi="Times New Roman"/>
          <w:sz w:val="24"/>
          <w:szCs w:val="24"/>
          <w:lang w:val="sr-Cyrl-CS"/>
        </w:rPr>
        <w:t>шк.2021/22</w:t>
      </w:r>
      <w:r>
        <w:rPr>
          <w:rFonts w:ascii="Times New Roman" w:hAnsi="Times New Roman"/>
          <w:sz w:val="24"/>
          <w:szCs w:val="24"/>
          <w:lang w:val="sr-Cyrl-CS"/>
        </w:rPr>
        <w:t>.години</w:t>
      </w:r>
    </w:p>
    <w:p w:rsidR="00821FAC" w:rsidRPr="00821FAC" w:rsidRDefault="00821FAC" w:rsidP="00821FAC">
      <w:pPr>
        <w:pStyle w:val="ListParagraph"/>
        <w:numPr>
          <w:ilvl w:val="0"/>
          <w:numId w:val="1"/>
        </w:numPr>
        <w:jc w:val="both"/>
        <w:rPr>
          <w:rFonts w:ascii="Times New Roman" w:hAnsi="Times New Roman"/>
          <w:sz w:val="24"/>
          <w:szCs w:val="24"/>
        </w:rPr>
      </w:pPr>
      <w:r w:rsidRPr="00821FAC">
        <w:rPr>
          <w:rFonts w:ascii="Times New Roman" w:hAnsi="Times New Roman"/>
          <w:sz w:val="24"/>
          <w:szCs w:val="24"/>
        </w:rPr>
        <w:t>разматрао је и друга питања утврђена Статутом;</w:t>
      </w:r>
    </w:p>
    <w:p w:rsidR="00B6289A" w:rsidRPr="00253642" w:rsidRDefault="00B6289A" w:rsidP="00A6512E">
      <w:pPr>
        <w:jc w:val="center"/>
        <w:outlineLvl w:val="0"/>
        <w:rPr>
          <w:b/>
          <w:lang w:val="ru-RU"/>
        </w:rPr>
      </w:pPr>
    </w:p>
    <w:p w:rsidR="00A6512E" w:rsidRDefault="005D296B" w:rsidP="00A6512E">
      <w:pPr>
        <w:jc w:val="center"/>
        <w:outlineLvl w:val="0"/>
        <w:rPr>
          <w:b/>
          <w:lang w:val="ru-RU"/>
        </w:rPr>
      </w:pPr>
      <w:r w:rsidRPr="00253642">
        <w:rPr>
          <w:b/>
          <w:lang w:val="ru-RU"/>
        </w:rPr>
        <w:t>Р</w:t>
      </w:r>
      <w:r w:rsidR="00A6512E" w:rsidRPr="00253642">
        <w:rPr>
          <w:b/>
          <w:lang w:val="ru-RU"/>
        </w:rPr>
        <w:t>еализација активности  Савета родитеља по месецима за шк.20</w:t>
      </w:r>
      <w:r w:rsidR="007D3D88" w:rsidRPr="00253642">
        <w:rPr>
          <w:b/>
          <w:lang w:val="ru-RU"/>
        </w:rPr>
        <w:t>2</w:t>
      </w:r>
      <w:r w:rsidR="007D39A0" w:rsidRPr="00253642">
        <w:rPr>
          <w:b/>
          <w:lang w:val="ru-RU"/>
        </w:rPr>
        <w:t>1</w:t>
      </w:r>
      <w:r w:rsidR="00A6512E" w:rsidRPr="00253642">
        <w:rPr>
          <w:b/>
          <w:lang w:val="ru-RU"/>
        </w:rPr>
        <w:t>/</w:t>
      </w:r>
      <w:r w:rsidR="00C3395A" w:rsidRPr="00253642">
        <w:rPr>
          <w:b/>
          <w:lang w:val="ru-RU"/>
        </w:rPr>
        <w:t>2</w:t>
      </w:r>
      <w:r w:rsidR="007D39A0" w:rsidRPr="00253642">
        <w:rPr>
          <w:b/>
          <w:lang w:val="ru-RU"/>
        </w:rPr>
        <w:t>2</w:t>
      </w:r>
      <w:r w:rsidR="00A6512E" w:rsidRPr="00253642">
        <w:rPr>
          <w:b/>
          <w:lang w:val="ru-RU"/>
        </w:rPr>
        <w:t>.годин</w:t>
      </w:r>
      <w:r w:rsidR="005221C7">
        <w:rPr>
          <w:b/>
          <w:lang w:val="ru-RU"/>
        </w:rPr>
        <w:t>у</w:t>
      </w:r>
    </w:p>
    <w:p w:rsidR="00821FAC" w:rsidRPr="00253642" w:rsidRDefault="00821FAC" w:rsidP="00A6512E">
      <w:pPr>
        <w:jc w:val="center"/>
        <w:outlineLvl w:val="0"/>
        <w:rPr>
          <w:b/>
          <w:lang w:val="ru-RU"/>
        </w:rPr>
      </w:pPr>
    </w:p>
    <w:p w:rsidR="00A6512E" w:rsidRPr="00253642" w:rsidRDefault="00A6512E" w:rsidP="007E2593">
      <w:pPr>
        <w:widowControl w:val="0"/>
        <w:autoSpaceDE w:val="0"/>
        <w:autoSpaceDN w:val="0"/>
        <w:adjustRightInd w:val="0"/>
        <w:jc w:val="both"/>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2"/>
        <w:gridCol w:w="1855"/>
        <w:gridCol w:w="2549"/>
      </w:tblGrid>
      <w:tr w:rsidR="007934DE" w:rsidRPr="00253642" w:rsidTr="00BF60CC">
        <w:tc>
          <w:tcPr>
            <w:tcW w:w="4952" w:type="dxa"/>
          </w:tcPr>
          <w:p w:rsidR="009C7C38" w:rsidRPr="00253642" w:rsidRDefault="009C7C38" w:rsidP="009C7C38">
            <w:pPr>
              <w:jc w:val="both"/>
              <w:rPr>
                <w:b/>
                <w:lang w:val="ru-RU"/>
              </w:rPr>
            </w:pPr>
            <w:r w:rsidRPr="00253642">
              <w:rPr>
                <w:b/>
                <w:lang w:val="ru-RU"/>
              </w:rPr>
              <w:t>Активности</w:t>
            </w:r>
          </w:p>
          <w:p w:rsidR="009C7C38" w:rsidRPr="00253642" w:rsidRDefault="009C7C38" w:rsidP="009C7C38">
            <w:pPr>
              <w:jc w:val="both"/>
              <w:rPr>
                <w:b/>
                <w:lang w:val="ru-RU"/>
              </w:rPr>
            </w:pPr>
          </w:p>
        </w:tc>
        <w:tc>
          <w:tcPr>
            <w:tcW w:w="1855" w:type="dxa"/>
          </w:tcPr>
          <w:p w:rsidR="009C7C38" w:rsidRPr="00253642" w:rsidRDefault="009C7C38" w:rsidP="009C7C38">
            <w:pPr>
              <w:jc w:val="both"/>
              <w:rPr>
                <w:b/>
                <w:lang w:val="ru-RU"/>
              </w:rPr>
            </w:pPr>
            <w:r w:rsidRPr="00253642">
              <w:rPr>
                <w:b/>
                <w:lang w:val="ru-RU"/>
              </w:rPr>
              <w:t>Време</w:t>
            </w:r>
          </w:p>
        </w:tc>
        <w:tc>
          <w:tcPr>
            <w:tcW w:w="2549" w:type="dxa"/>
          </w:tcPr>
          <w:p w:rsidR="009C7C38" w:rsidRPr="00253642" w:rsidRDefault="009C7C38" w:rsidP="009C7C38">
            <w:pPr>
              <w:jc w:val="both"/>
              <w:rPr>
                <w:b/>
                <w:lang w:val="ru-RU"/>
              </w:rPr>
            </w:pPr>
            <w:r w:rsidRPr="00253642">
              <w:rPr>
                <w:b/>
                <w:lang w:val="ru-RU"/>
              </w:rPr>
              <w:t>Носиоци посла</w:t>
            </w:r>
          </w:p>
        </w:tc>
      </w:tr>
      <w:tr w:rsidR="007934DE" w:rsidRPr="00253642" w:rsidTr="00BF60CC">
        <w:tc>
          <w:tcPr>
            <w:tcW w:w="4952" w:type="dxa"/>
          </w:tcPr>
          <w:p w:rsidR="009C7C38" w:rsidRPr="00253642" w:rsidRDefault="00487EBA" w:rsidP="009C7C38">
            <w:pPr>
              <w:jc w:val="both"/>
              <w:rPr>
                <w:lang w:val="ru-RU"/>
              </w:rPr>
            </w:pPr>
            <w:r w:rsidRPr="00253642">
              <w:rPr>
                <w:lang w:val="ru-RU"/>
              </w:rPr>
              <w:t>К</w:t>
            </w:r>
            <w:r w:rsidR="009C7C38" w:rsidRPr="00253642">
              <w:rPr>
                <w:lang w:val="ru-RU"/>
              </w:rPr>
              <w:t>онституисање Савета родитеља</w:t>
            </w:r>
          </w:p>
          <w:p w:rsidR="009C7C38" w:rsidRPr="00253642" w:rsidRDefault="009C7C38" w:rsidP="009C7C38">
            <w:pPr>
              <w:jc w:val="both"/>
              <w:rPr>
                <w:lang w:val="ru-RU"/>
              </w:rPr>
            </w:pPr>
          </w:p>
        </w:tc>
        <w:tc>
          <w:tcPr>
            <w:tcW w:w="1855" w:type="dxa"/>
          </w:tcPr>
          <w:p w:rsidR="009C7C38" w:rsidRPr="00253642" w:rsidRDefault="009C7C38" w:rsidP="009C7C38">
            <w:pPr>
              <w:jc w:val="both"/>
            </w:pPr>
            <w:r w:rsidRPr="00253642">
              <w:t>септембар</w:t>
            </w:r>
          </w:p>
        </w:tc>
        <w:tc>
          <w:tcPr>
            <w:tcW w:w="2549" w:type="dxa"/>
          </w:tcPr>
          <w:p w:rsidR="009C7C38" w:rsidRPr="00253642" w:rsidRDefault="009C7C38" w:rsidP="008D0621">
            <w:pPr>
              <w:jc w:val="both"/>
              <w:rPr>
                <w:lang w:val="sr-Cyrl-CS"/>
              </w:rPr>
            </w:pPr>
            <w:r w:rsidRPr="00253642">
              <w:rPr>
                <w:lang w:val="sr-Cyrl-CS"/>
              </w:rPr>
              <w:t>ОС</w:t>
            </w:r>
            <w:r w:rsidR="008D0621" w:rsidRPr="00253642">
              <w:rPr>
                <w:lang w:val="sr-Cyrl-CS"/>
              </w:rPr>
              <w:t xml:space="preserve">, предсеник Савета родитеља, </w:t>
            </w:r>
            <w:r w:rsidRPr="00253642">
              <w:rPr>
                <w:lang w:val="sr-Cyrl-CS"/>
              </w:rPr>
              <w:t>педагог</w:t>
            </w:r>
          </w:p>
        </w:tc>
      </w:tr>
      <w:tr w:rsidR="007934DE" w:rsidRPr="00253642" w:rsidTr="00BF60CC">
        <w:tc>
          <w:tcPr>
            <w:tcW w:w="9356" w:type="dxa"/>
            <w:gridSpan w:val="3"/>
          </w:tcPr>
          <w:p w:rsidR="001D7994" w:rsidRPr="00253642" w:rsidRDefault="00487EBA" w:rsidP="00971F0C">
            <w:pPr>
              <w:jc w:val="both"/>
            </w:pPr>
            <w:r w:rsidRPr="00253642">
              <w:t>На првој седници Савета родитеља, почетком школске године оформљен је Савет родитеља у новом саставу са члановима који су представници свих 20 одељења у школи.  Изабран је председник Савета родитеља за шк.202</w:t>
            </w:r>
            <w:r w:rsidR="00971F0C" w:rsidRPr="00253642">
              <w:t>1</w:t>
            </w:r>
            <w:r w:rsidRPr="00253642">
              <w:t>.2</w:t>
            </w:r>
            <w:r w:rsidR="00971F0C" w:rsidRPr="00253642">
              <w:t>2</w:t>
            </w:r>
            <w:r w:rsidRPr="00253642">
              <w:t xml:space="preserve"> годину, представник за Општински Савет родитеља, представници родитеља за стручне тимове: развојно плани</w:t>
            </w:r>
            <w:r w:rsidR="00D03A6F" w:rsidRPr="00253642">
              <w:t>рање, самовредновање.</w:t>
            </w:r>
          </w:p>
        </w:tc>
      </w:tr>
      <w:tr w:rsidR="007934DE" w:rsidRPr="00253642" w:rsidTr="00BF60CC">
        <w:tc>
          <w:tcPr>
            <w:tcW w:w="4952" w:type="dxa"/>
          </w:tcPr>
          <w:p w:rsidR="009C7C38" w:rsidRPr="00253642" w:rsidRDefault="009C7C38" w:rsidP="00971F0C">
            <w:pPr>
              <w:jc w:val="both"/>
              <w:rPr>
                <w:lang w:val="ru-RU"/>
              </w:rPr>
            </w:pPr>
            <w:r w:rsidRPr="00253642">
              <w:rPr>
                <w:lang w:val="ru-RU"/>
              </w:rPr>
              <w:t xml:space="preserve">Упознавање са Годишњим планом рада </w:t>
            </w:r>
            <w:r w:rsidR="000F4C21" w:rsidRPr="00253642">
              <w:rPr>
                <w:lang w:val="ru-RU"/>
              </w:rPr>
              <w:t>за шк</w:t>
            </w:r>
            <w:r w:rsidR="0099771B" w:rsidRPr="00253642">
              <w:rPr>
                <w:lang w:val="ru-RU"/>
              </w:rPr>
              <w:t>.</w:t>
            </w:r>
            <w:r w:rsidR="000F4C21" w:rsidRPr="00253642">
              <w:rPr>
                <w:lang w:val="ru-RU"/>
              </w:rPr>
              <w:t>202</w:t>
            </w:r>
            <w:r w:rsidR="00971F0C" w:rsidRPr="00253642">
              <w:rPr>
                <w:lang w:val="ru-RU"/>
              </w:rPr>
              <w:t>1</w:t>
            </w:r>
            <w:r w:rsidR="000F4C21" w:rsidRPr="00253642">
              <w:rPr>
                <w:lang w:val="ru-RU"/>
              </w:rPr>
              <w:t>.2</w:t>
            </w:r>
            <w:r w:rsidR="00971F0C" w:rsidRPr="00253642">
              <w:rPr>
                <w:lang w:val="ru-RU"/>
              </w:rPr>
              <w:t>2</w:t>
            </w:r>
            <w:r w:rsidR="000F4C21" w:rsidRPr="00253642">
              <w:rPr>
                <w:lang w:val="ru-RU"/>
              </w:rPr>
              <w:t xml:space="preserve"> годину</w:t>
            </w:r>
          </w:p>
        </w:tc>
        <w:tc>
          <w:tcPr>
            <w:tcW w:w="1855" w:type="dxa"/>
          </w:tcPr>
          <w:p w:rsidR="009C7C38" w:rsidRPr="00253642" w:rsidRDefault="009C7C38" w:rsidP="009C7C38">
            <w:r w:rsidRPr="00253642">
              <w:t>септембар</w:t>
            </w:r>
          </w:p>
          <w:p w:rsidR="009C7C38" w:rsidRPr="00253642" w:rsidRDefault="009C7C38" w:rsidP="009C7C38"/>
        </w:tc>
        <w:tc>
          <w:tcPr>
            <w:tcW w:w="2549" w:type="dxa"/>
          </w:tcPr>
          <w:p w:rsidR="009C7C38" w:rsidRPr="00253642" w:rsidRDefault="009C7C38" w:rsidP="009C7C38">
            <w:r w:rsidRPr="00253642">
              <w:rPr>
                <w:lang w:val="sr-Latn-CS"/>
              </w:rPr>
              <w:t>Директор</w:t>
            </w:r>
            <w:r w:rsidRPr="00253642">
              <w:t>, педагог</w:t>
            </w:r>
          </w:p>
        </w:tc>
      </w:tr>
      <w:tr w:rsidR="007934DE" w:rsidRPr="00253642" w:rsidTr="00BF60CC">
        <w:tc>
          <w:tcPr>
            <w:tcW w:w="9356" w:type="dxa"/>
            <w:gridSpan w:val="3"/>
          </w:tcPr>
          <w:p w:rsidR="001D7994" w:rsidRPr="00253642" w:rsidRDefault="000F4C21" w:rsidP="00971F0C">
            <w:pPr>
              <w:jc w:val="both"/>
            </w:pPr>
            <w:r w:rsidRPr="00253642">
              <w:t>Директорка школе је на уводној седници Сав</w:t>
            </w:r>
            <w:r w:rsidR="00F17586" w:rsidRPr="00253642">
              <w:t xml:space="preserve">ета родитеља одржаној </w:t>
            </w:r>
            <w:r w:rsidR="0099771B" w:rsidRPr="00253642">
              <w:t>1</w:t>
            </w:r>
            <w:r w:rsidR="00971F0C" w:rsidRPr="00253642">
              <w:t>3</w:t>
            </w:r>
            <w:r w:rsidR="0099771B" w:rsidRPr="00253642">
              <w:t>.9.202</w:t>
            </w:r>
            <w:r w:rsidR="00971F0C" w:rsidRPr="00253642">
              <w:t>1</w:t>
            </w:r>
            <w:r w:rsidR="0099771B" w:rsidRPr="00253642">
              <w:t>. године</w:t>
            </w:r>
            <w:r w:rsidRPr="00253642">
              <w:t xml:space="preserve"> упознала чланове Савета родитеља са са</w:t>
            </w:r>
            <w:r w:rsidR="004F5973" w:rsidRPr="00253642">
              <w:t>држајном структуром Годишњег пла</w:t>
            </w:r>
            <w:r w:rsidRPr="00253642">
              <w:t>на рада школе, тј. са планираним активностима на нивоу школе (а, које су  ове школске године усклађене са актуелном епидемилошком ситуацијом и постојећим могућностима за реализацију).</w:t>
            </w:r>
          </w:p>
        </w:tc>
      </w:tr>
      <w:tr w:rsidR="007934DE" w:rsidRPr="00253642" w:rsidTr="00BF60CC">
        <w:tc>
          <w:tcPr>
            <w:tcW w:w="4952" w:type="dxa"/>
          </w:tcPr>
          <w:p w:rsidR="009C7C38" w:rsidRPr="00253642" w:rsidRDefault="009C7C38" w:rsidP="009C7C38">
            <w:pPr>
              <w:jc w:val="both"/>
              <w:rPr>
                <w:lang w:val="ru-RU"/>
              </w:rPr>
            </w:pPr>
            <w:r w:rsidRPr="00253642">
              <w:rPr>
                <w:lang w:val="ru-RU"/>
              </w:rPr>
              <w:t>Разматрање новчаних обавеза ученика-осигурање ученика</w:t>
            </w:r>
          </w:p>
        </w:tc>
        <w:tc>
          <w:tcPr>
            <w:tcW w:w="1855" w:type="dxa"/>
          </w:tcPr>
          <w:p w:rsidR="009C7C38" w:rsidRPr="00253642" w:rsidRDefault="009C7C38" w:rsidP="009C7C38">
            <w:r w:rsidRPr="00253642">
              <w:t>септембар</w:t>
            </w:r>
          </w:p>
        </w:tc>
        <w:tc>
          <w:tcPr>
            <w:tcW w:w="2549" w:type="dxa"/>
          </w:tcPr>
          <w:p w:rsidR="009C7C38" w:rsidRPr="00253642" w:rsidRDefault="008D0621" w:rsidP="009C7C38">
            <w:r w:rsidRPr="00253642">
              <w:t>секретар</w:t>
            </w:r>
          </w:p>
        </w:tc>
      </w:tr>
      <w:tr w:rsidR="007934DE" w:rsidRPr="00253642" w:rsidTr="00BF60CC">
        <w:tc>
          <w:tcPr>
            <w:tcW w:w="9356" w:type="dxa"/>
            <w:gridSpan w:val="3"/>
          </w:tcPr>
          <w:p w:rsidR="001D7994" w:rsidRPr="00253642" w:rsidRDefault="00F13923" w:rsidP="00957E56">
            <w:pPr>
              <w:jc w:val="both"/>
              <w:rPr>
                <w:lang w:val="sr-Latn-CS"/>
              </w:rPr>
            </w:pPr>
            <w:r w:rsidRPr="00253642">
              <w:rPr>
                <w:lang w:val="sr-Cyrl-CS"/>
              </w:rPr>
              <w:t>Понуде за осигурање ученика доставиле су осиг</w:t>
            </w:r>
            <w:r w:rsidR="00957E56" w:rsidRPr="00253642">
              <w:rPr>
                <w:lang w:val="sr-Cyrl-CS"/>
              </w:rPr>
              <w:t>уравајуће куће.</w:t>
            </w:r>
            <w:r w:rsidRPr="00253642">
              <w:rPr>
                <w:lang w:val="ru-RU"/>
              </w:rPr>
              <w:t>Секретар школе је изложио понуде</w:t>
            </w:r>
            <w:r w:rsidR="00AF2995" w:rsidRPr="00253642">
              <w:rPr>
                <w:lang w:val="ru-RU"/>
              </w:rPr>
              <w:t xml:space="preserve"> родитељима, који су били заинтересовани за разматрање</w:t>
            </w:r>
            <w:r w:rsidRPr="00253642">
              <w:rPr>
                <w:lang w:val="ru-RU"/>
              </w:rPr>
              <w:t xml:space="preserve"> услов</w:t>
            </w:r>
            <w:r w:rsidR="00AF2995" w:rsidRPr="00253642">
              <w:rPr>
                <w:lang w:val="ru-RU"/>
              </w:rPr>
              <w:t>а</w:t>
            </w:r>
            <w:r w:rsidRPr="00253642">
              <w:rPr>
                <w:lang w:val="ru-RU"/>
              </w:rPr>
              <w:t xml:space="preserve"> осигурања (трајни инвалидитет, једнократна накнада за прелом, накнада за трошкове лечења и накнада за болнички дан). Родитељи су анализирали понуде осигуравајућих кућа и као најповољнију издвојили осигуравајућу кућу АМС.</w:t>
            </w:r>
          </w:p>
        </w:tc>
      </w:tr>
      <w:tr w:rsidR="007934DE" w:rsidRPr="00253642" w:rsidTr="00BF60CC">
        <w:tc>
          <w:tcPr>
            <w:tcW w:w="4952" w:type="dxa"/>
          </w:tcPr>
          <w:p w:rsidR="009C7C38" w:rsidRPr="00253642" w:rsidRDefault="009C7C38" w:rsidP="00930EC6">
            <w:pPr>
              <w:jc w:val="both"/>
              <w:rPr>
                <w:lang w:val="ru-RU"/>
              </w:rPr>
            </w:pPr>
            <w:r w:rsidRPr="00253642">
              <w:rPr>
                <w:lang w:val="ru-RU"/>
              </w:rPr>
              <w:t>Анализа успеха на  класи</w:t>
            </w:r>
            <w:r w:rsidR="00F30CAF" w:rsidRPr="00253642">
              <w:rPr>
                <w:lang w:val="ru-RU"/>
              </w:rPr>
              <w:t>фикационим периодима (тромесечје</w:t>
            </w:r>
            <w:r w:rsidRPr="00253642">
              <w:rPr>
                <w:lang w:val="ru-RU"/>
              </w:rPr>
              <w:t>)</w:t>
            </w:r>
          </w:p>
        </w:tc>
        <w:tc>
          <w:tcPr>
            <w:tcW w:w="1855" w:type="dxa"/>
          </w:tcPr>
          <w:p w:rsidR="009C7C38" w:rsidRPr="00253642" w:rsidRDefault="00930EC6" w:rsidP="009C7C38">
            <w:pPr>
              <w:jc w:val="both"/>
            </w:pPr>
            <w:r w:rsidRPr="00253642">
              <w:t>новембар</w:t>
            </w:r>
          </w:p>
        </w:tc>
        <w:tc>
          <w:tcPr>
            <w:tcW w:w="2549" w:type="dxa"/>
          </w:tcPr>
          <w:p w:rsidR="009C7C38" w:rsidRPr="00253642" w:rsidRDefault="009C7C38" w:rsidP="009C7C38">
            <w:r w:rsidRPr="00253642">
              <w:rPr>
                <w:lang w:val="sr-Latn-CS"/>
              </w:rPr>
              <w:t>Директор</w:t>
            </w:r>
            <w:r w:rsidRPr="00253642">
              <w:t>, педагог</w:t>
            </w:r>
          </w:p>
        </w:tc>
      </w:tr>
      <w:tr w:rsidR="001D7994" w:rsidRPr="00253642" w:rsidTr="00BF60CC">
        <w:tc>
          <w:tcPr>
            <w:tcW w:w="9356" w:type="dxa"/>
            <w:gridSpan w:val="3"/>
          </w:tcPr>
          <w:p w:rsidR="00514421" w:rsidRDefault="00930EC6" w:rsidP="00971F0C">
            <w:pPr>
              <w:jc w:val="both"/>
            </w:pPr>
            <w:r w:rsidRPr="00253642">
              <w:t>На другој електронској седници, која је од</w:t>
            </w:r>
            <w:r w:rsidR="0099771B" w:rsidRPr="00253642">
              <w:t>ржана 3.12.202</w:t>
            </w:r>
            <w:r w:rsidR="00971F0C" w:rsidRPr="00253642">
              <w:t>1</w:t>
            </w:r>
            <w:r w:rsidR="0099771B" w:rsidRPr="00253642">
              <w:t>.године разматра</w:t>
            </w:r>
            <w:r w:rsidRPr="00253642">
              <w:t xml:space="preserve">н је успех </w:t>
            </w:r>
            <w:r w:rsidRPr="00253642">
              <w:lastRenderedPageBreak/>
              <w:t xml:space="preserve">ученика у прва три месеца школе која </w:t>
            </w:r>
            <w:r w:rsidR="00D76750" w:rsidRPr="00253642">
              <w:t>је</w:t>
            </w:r>
            <w:r w:rsidRPr="00253642">
              <w:t xml:space="preserve"> радила по </w:t>
            </w:r>
            <w:r w:rsidR="00F30CAF" w:rsidRPr="00253642">
              <w:t xml:space="preserve">редовном и </w:t>
            </w:r>
            <w:r w:rsidRPr="00253642">
              <w:t>комбин</w:t>
            </w:r>
            <w:r w:rsidR="0099771B" w:rsidRPr="00253642">
              <w:t>о</w:t>
            </w:r>
            <w:r w:rsidRPr="00253642">
              <w:t xml:space="preserve">ваном моделу </w:t>
            </w:r>
            <w:r w:rsidR="00D76750" w:rsidRPr="00253642">
              <w:t>ра</w:t>
            </w:r>
            <w:r w:rsidRPr="00253642">
              <w:t>да,а  услед постојеће</w:t>
            </w:r>
            <w:r w:rsidR="00F30CAF" w:rsidRPr="00253642">
              <w:t xml:space="preserve"> епидемиолошке ситуације</w:t>
            </w:r>
            <w:r w:rsidRPr="00253642">
              <w:t>.</w:t>
            </w:r>
          </w:p>
          <w:p w:rsidR="001D7994" w:rsidRPr="00253642" w:rsidRDefault="00D76750" w:rsidP="00971F0C">
            <w:pPr>
              <w:jc w:val="both"/>
            </w:pPr>
            <w:r w:rsidRPr="00253642">
              <w:t xml:space="preserve">Поред анализе броја ученика </w:t>
            </w:r>
            <w:r w:rsidR="0099771B" w:rsidRPr="00253642">
              <w:t xml:space="preserve">који су неоцењени и ученика са </w:t>
            </w:r>
            <w:r w:rsidRPr="00253642">
              <w:t>негати</w:t>
            </w:r>
            <w:r w:rsidR="00971F0C" w:rsidRPr="00253642">
              <w:t>вним оценама, разматрано је и з</w:t>
            </w:r>
            <w:r w:rsidRPr="00253642">
              <w:t>д</w:t>
            </w:r>
            <w:r w:rsidR="00971F0C" w:rsidRPr="00253642">
              <w:t>р</w:t>
            </w:r>
            <w:r w:rsidRPr="00253642">
              <w:t>авствено стање ученика, тј. колико је ученика било заражено covidom 19 током прва три месеца школске године.</w:t>
            </w:r>
          </w:p>
        </w:tc>
      </w:tr>
      <w:tr w:rsidR="00821FAC" w:rsidRPr="00821FAC" w:rsidTr="00BF60CC">
        <w:tc>
          <w:tcPr>
            <w:tcW w:w="4952" w:type="dxa"/>
            <w:tcBorders>
              <w:top w:val="single" w:sz="4" w:space="0" w:color="auto"/>
              <w:left w:val="single" w:sz="4" w:space="0" w:color="auto"/>
              <w:bottom w:val="single" w:sz="4" w:space="0" w:color="auto"/>
              <w:right w:val="single" w:sz="4" w:space="0" w:color="auto"/>
            </w:tcBorders>
          </w:tcPr>
          <w:p w:rsidR="00821FAC" w:rsidRPr="005957BB" w:rsidRDefault="00821FAC" w:rsidP="00821FAC">
            <w:pPr>
              <w:spacing w:line="276" w:lineRule="auto"/>
              <w:jc w:val="both"/>
            </w:pPr>
            <w:r w:rsidRPr="00821FAC">
              <w:rPr>
                <w:lang w:val="ru-RU"/>
              </w:rPr>
              <w:lastRenderedPageBreak/>
              <w:t>Крај првог полугодишта</w:t>
            </w:r>
            <w:r w:rsidRPr="00821FAC">
              <w:t xml:space="preserve"> шк.202</w:t>
            </w:r>
            <w:r w:rsidR="005957BB">
              <w:t>1</w:t>
            </w:r>
            <w:r w:rsidRPr="00821FAC">
              <w:t>.2</w:t>
            </w:r>
            <w:r w:rsidR="005957BB">
              <w:t>2</w:t>
            </w:r>
          </w:p>
          <w:p w:rsidR="00821FAC" w:rsidRPr="00821FAC" w:rsidRDefault="00821FAC" w:rsidP="00821FAC">
            <w:pPr>
              <w:spacing w:line="276" w:lineRule="auto"/>
              <w:jc w:val="both"/>
              <w:rPr>
                <w:lang w:val="ru-RU"/>
              </w:rPr>
            </w:pPr>
          </w:p>
        </w:tc>
        <w:tc>
          <w:tcPr>
            <w:tcW w:w="1855" w:type="dxa"/>
            <w:tcBorders>
              <w:top w:val="single" w:sz="4" w:space="0" w:color="auto"/>
              <w:left w:val="single" w:sz="4" w:space="0" w:color="auto"/>
              <w:bottom w:val="single" w:sz="4" w:space="0" w:color="auto"/>
              <w:right w:val="single" w:sz="4" w:space="0" w:color="auto"/>
            </w:tcBorders>
            <w:hideMark/>
          </w:tcPr>
          <w:p w:rsidR="00821FAC" w:rsidRPr="00821FAC" w:rsidRDefault="00821FAC" w:rsidP="00821FAC">
            <w:pPr>
              <w:spacing w:line="276" w:lineRule="auto"/>
              <w:jc w:val="both"/>
            </w:pPr>
            <w:r w:rsidRPr="00821FAC">
              <w:t>јануар</w:t>
            </w:r>
          </w:p>
        </w:tc>
        <w:tc>
          <w:tcPr>
            <w:tcW w:w="2549" w:type="dxa"/>
            <w:tcBorders>
              <w:top w:val="single" w:sz="4" w:space="0" w:color="auto"/>
              <w:left w:val="single" w:sz="4" w:space="0" w:color="auto"/>
              <w:bottom w:val="single" w:sz="4" w:space="0" w:color="auto"/>
              <w:right w:val="single" w:sz="4" w:space="0" w:color="auto"/>
            </w:tcBorders>
            <w:hideMark/>
          </w:tcPr>
          <w:p w:rsidR="00821FAC" w:rsidRPr="00821FAC" w:rsidRDefault="00821FAC" w:rsidP="00821FAC">
            <w:pPr>
              <w:spacing w:line="276" w:lineRule="auto"/>
              <w:jc w:val="both"/>
              <w:rPr>
                <w:lang w:val="sr-Cyrl-CS"/>
              </w:rPr>
            </w:pPr>
            <w:r w:rsidRPr="00821FAC">
              <w:rPr>
                <w:lang w:val="sr-Cyrl-CS"/>
              </w:rPr>
              <w:t>Председник Савета родитеља, педагог</w:t>
            </w:r>
          </w:p>
        </w:tc>
      </w:tr>
      <w:tr w:rsidR="00821FAC" w:rsidRPr="00821FAC" w:rsidTr="00BF60CC">
        <w:tc>
          <w:tcPr>
            <w:tcW w:w="9356" w:type="dxa"/>
            <w:gridSpan w:val="3"/>
            <w:tcBorders>
              <w:top w:val="single" w:sz="4" w:space="0" w:color="auto"/>
              <w:left w:val="single" w:sz="4" w:space="0" w:color="auto"/>
              <w:bottom w:val="single" w:sz="4" w:space="0" w:color="auto"/>
              <w:right w:val="single" w:sz="4" w:space="0" w:color="auto"/>
            </w:tcBorders>
            <w:hideMark/>
          </w:tcPr>
          <w:p w:rsidR="00821FAC" w:rsidRPr="00821FAC" w:rsidRDefault="00821FAC" w:rsidP="00821FAC">
            <w:pPr>
              <w:jc w:val="both"/>
            </w:pPr>
            <w:r w:rsidRPr="00821FAC">
              <w:t>Чланови Савета су се изјаснили електронским путем тј.слањем одговора на електронску адресу педагога школе,да су сагласниса приложеним дневним редом седнице, као и са  материјалом који је прослеђен електронским путем: Записником са друге седнице, Извештајем о анализи успеха ученика и похађању наставе на крају првог полугодишта по комбинованом моделу.</w:t>
            </w:r>
          </w:p>
        </w:tc>
      </w:tr>
      <w:tr w:rsidR="00821FAC" w:rsidRPr="00821FAC" w:rsidTr="00BF60CC">
        <w:tc>
          <w:tcPr>
            <w:tcW w:w="4952" w:type="dxa"/>
            <w:tcBorders>
              <w:top w:val="single" w:sz="4" w:space="0" w:color="auto"/>
              <w:left w:val="single" w:sz="4" w:space="0" w:color="auto"/>
              <w:bottom w:val="single" w:sz="4" w:space="0" w:color="auto"/>
              <w:right w:val="single" w:sz="4" w:space="0" w:color="auto"/>
            </w:tcBorders>
            <w:hideMark/>
          </w:tcPr>
          <w:p w:rsidR="00821FAC" w:rsidRPr="00821FAC" w:rsidRDefault="00821FAC" w:rsidP="00821FAC">
            <w:pPr>
              <w:jc w:val="both"/>
            </w:pPr>
            <w:r w:rsidRPr="00821FAC">
              <w:t xml:space="preserve">Разматарње Извештаја на крају првог полугодишта </w:t>
            </w:r>
            <w:r w:rsidR="005957BB" w:rsidRPr="00821FAC">
              <w:t>шк.202</w:t>
            </w:r>
            <w:r w:rsidR="005957BB">
              <w:t>1</w:t>
            </w:r>
            <w:r w:rsidR="005957BB" w:rsidRPr="00821FAC">
              <w:t>.2</w:t>
            </w:r>
            <w:r w:rsidR="005957BB">
              <w:t>2</w:t>
            </w:r>
          </w:p>
        </w:tc>
        <w:tc>
          <w:tcPr>
            <w:tcW w:w="1855" w:type="dxa"/>
            <w:tcBorders>
              <w:top w:val="single" w:sz="4" w:space="0" w:color="auto"/>
              <w:left w:val="single" w:sz="4" w:space="0" w:color="auto"/>
              <w:bottom w:val="single" w:sz="4" w:space="0" w:color="auto"/>
              <w:right w:val="single" w:sz="4" w:space="0" w:color="auto"/>
            </w:tcBorders>
          </w:tcPr>
          <w:p w:rsidR="00821FAC" w:rsidRPr="00821FAC" w:rsidRDefault="00821FAC" w:rsidP="00821FAC">
            <w:pPr>
              <w:spacing w:line="276" w:lineRule="auto"/>
            </w:pPr>
            <w:r w:rsidRPr="00821FAC">
              <w:t>јануар</w:t>
            </w:r>
          </w:p>
          <w:p w:rsidR="00821FAC" w:rsidRPr="00821FAC" w:rsidRDefault="00821FAC" w:rsidP="00821FAC">
            <w:pPr>
              <w:spacing w:line="276" w:lineRule="auto"/>
            </w:pPr>
          </w:p>
        </w:tc>
        <w:tc>
          <w:tcPr>
            <w:tcW w:w="2549" w:type="dxa"/>
            <w:tcBorders>
              <w:top w:val="single" w:sz="4" w:space="0" w:color="auto"/>
              <w:left w:val="single" w:sz="4" w:space="0" w:color="auto"/>
              <w:bottom w:val="single" w:sz="4" w:space="0" w:color="auto"/>
              <w:right w:val="single" w:sz="4" w:space="0" w:color="auto"/>
            </w:tcBorders>
          </w:tcPr>
          <w:p w:rsidR="00821FAC" w:rsidRPr="00821FAC" w:rsidRDefault="00821FAC" w:rsidP="00821FAC">
            <w:pPr>
              <w:spacing w:line="276" w:lineRule="auto"/>
            </w:pPr>
            <w:r w:rsidRPr="00821FAC">
              <w:rPr>
                <w:lang w:val="sr-Latn-CS"/>
              </w:rPr>
              <w:t>Директор</w:t>
            </w:r>
            <w:r w:rsidRPr="00821FAC">
              <w:t>, педагог</w:t>
            </w:r>
          </w:p>
        </w:tc>
      </w:tr>
      <w:tr w:rsidR="00821FAC" w:rsidRPr="00821FAC" w:rsidTr="00BF60CC">
        <w:tc>
          <w:tcPr>
            <w:tcW w:w="9356" w:type="dxa"/>
            <w:gridSpan w:val="3"/>
            <w:tcBorders>
              <w:top w:val="single" w:sz="4" w:space="0" w:color="auto"/>
              <w:left w:val="single" w:sz="4" w:space="0" w:color="auto"/>
              <w:bottom w:val="single" w:sz="4" w:space="0" w:color="auto"/>
              <w:right w:val="single" w:sz="4" w:space="0" w:color="auto"/>
            </w:tcBorders>
            <w:hideMark/>
          </w:tcPr>
          <w:p w:rsidR="00821FAC" w:rsidRPr="00821FAC" w:rsidRDefault="00821FAC" w:rsidP="007E1222">
            <w:pPr>
              <w:spacing w:line="276" w:lineRule="auto"/>
              <w:jc w:val="both"/>
            </w:pPr>
            <w:r w:rsidRPr="00821FAC">
              <w:t xml:space="preserve">Чланови Савета су се изјаснили да су сагласни са приложеним дневним редом седнице, као и са  материјалом који је прослеђен електронским путем: Записником са треће седнице Савета родитеља, Извештајем о раду школе за прво полугодиште </w:t>
            </w:r>
            <w:r w:rsidR="005957BB" w:rsidRPr="00821FAC">
              <w:t>шк.202</w:t>
            </w:r>
            <w:r w:rsidR="005957BB">
              <w:t>1</w:t>
            </w:r>
            <w:r w:rsidR="005957BB" w:rsidRPr="00821FAC">
              <w:t>.2</w:t>
            </w:r>
            <w:r w:rsidR="005957BB">
              <w:t xml:space="preserve">2. </w:t>
            </w:r>
            <w:r w:rsidRPr="00821FAC">
              <w:t>године, Извештајем о раду директора за прво полу</w:t>
            </w:r>
            <w:r w:rsidR="005957BB">
              <w:t>годиште</w:t>
            </w:r>
            <w:r w:rsidR="005957BB" w:rsidRPr="00821FAC">
              <w:t xml:space="preserve"> шк.202</w:t>
            </w:r>
            <w:r w:rsidR="005957BB">
              <w:t>1</w:t>
            </w:r>
            <w:r w:rsidR="005957BB" w:rsidRPr="00821FAC">
              <w:t>.2</w:t>
            </w:r>
            <w:r w:rsidR="005957BB">
              <w:t xml:space="preserve">2. </w:t>
            </w:r>
            <w:r w:rsidRPr="00821FAC">
              <w:t>године, уз следеће прилоге (као материјал уз Извештај о раду шко</w:t>
            </w:r>
            <w:r w:rsidR="005957BB">
              <w:t>ле): Табела-</w:t>
            </w:r>
            <w:r w:rsidR="002F642C">
              <w:t xml:space="preserve"> </w:t>
            </w:r>
            <w:r w:rsidR="005957BB">
              <w:t xml:space="preserve">прво полугодиште </w:t>
            </w:r>
            <w:r w:rsidR="005957BB" w:rsidRPr="00821FAC">
              <w:t xml:space="preserve"> шк.202</w:t>
            </w:r>
            <w:r w:rsidR="005957BB">
              <w:t>1</w:t>
            </w:r>
            <w:r w:rsidR="005957BB" w:rsidRPr="00821FAC">
              <w:t>.2</w:t>
            </w:r>
            <w:r w:rsidR="005957BB">
              <w:t xml:space="preserve">2. </w:t>
            </w:r>
            <w:r w:rsidRPr="00821FAC">
              <w:t xml:space="preserve">године, Анализа статистичких података на крају првог полугодишта, Анализа наставног процеса у првом полугодишту, Реализација стручног усавршавања- прво полугодиште </w:t>
            </w:r>
            <w:r w:rsidR="005957BB" w:rsidRPr="00821FAC">
              <w:t>шк.202</w:t>
            </w:r>
            <w:r w:rsidR="005957BB">
              <w:t>1</w:t>
            </w:r>
            <w:r w:rsidR="005957BB" w:rsidRPr="00821FAC">
              <w:t>.2</w:t>
            </w:r>
            <w:r w:rsidR="005957BB">
              <w:t>2.године.</w:t>
            </w:r>
          </w:p>
        </w:tc>
      </w:tr>
      <w:tr w:rsidR="00821FAC" w:rsidRPr="00821FAC" w:rsidTr="00BF60CC">
        <w:tc>
          <w:tcPr>
            <w:tcW w:w="4952" w:type="dxa"/>
            <w:tcBorders>
              <w:top w:val="single" w:sz="4" w:space="0" w:color="auto"/>
              <w:left w:val="single" w:sz="4" w:space="0" w:color="auto"/>
              <w:bottom w:val="single" w:sz="4" w:space="0" w:color="auto"/>
              <w:right w:val="single" w:sz="4" w:space="0" w:color="auto"/>
            </w:tcBorders>
            <w:hideMark/>
          </w:tcPr>
          <w:p w:rsidR="00821FAC" w:rsidRPr="00821FAC" w:rsidRDefault="00821FAC" w:rsidP="00821FAC">
            <w:pPr>
              <w:spacing w:line="276" w:lineRule="auto"/>
              <w:jc w:val="both"/>
              <w:rPr>
                <w:lang w:val="ru-RU"/>
              </w:rPr>
            </w:pPr>
            <w:r w:rsidRPr="00821FAC">
              <w:rPr>
                <w:lang w:val="ru-RU"/>
              </w:rPr>
              <w:t>Анализа успеха на  класификационим периодима (тромесечја)</w:t>
            </w:r>
          </w:p>
        </w:tc>
        <w:tc>
          <w:tcPr>
            <w:tcW w:w="1855" w:type="dxa"/>
            <w:tcBorders>
              <w:top w:val="single" w:sz="4" w:space="0" w:color="auto"/>
              <w:left w:val="single" w:sz="4" w:space="0" w:color="auto"/>
              <w:bottom w:val="single" w:sz="4" w:space="0" w:color="auto"/>
              <w:right w:val="single" w:sz="4" w:space="0" w:color="auto"/>
            </w:tcBorders>
            <w:hideMark/>
          </w:tcPr>
          <w:p w:rsidR="00821FAC" w:rsidRPr="00821FAC" w:rsidRDefault="00821FAC" w:rsidP="00821FAC">
            <w:pPr>
              <w:spacing w:line="276" w:lineRule="auto"/>
              <w:jc w:val="both"/>
            </w:pPr>
            <w:r w:rsidRPr="00821FAC">
              <w:t>април</w:t>
            </w:r>
          </w:p>
        </w:tc>
        <w:tc>
          <w:tcPr>
            <w:tcW w:w="2549" w:type="dxa"/>
            <w:tcBorders>
              <w:top w:val="single" w:sz="4" w:space="0" w:color="auto"/>
              <w:left w:val="single" w:sz="4" w:space="0" w:color="auto"/>
              <w:bottom w:val="single" w:sz="4" w:space="0" w:color="auto"/>
              <w:right w:val="single" w:sz="4" w:space="0" w:color="auto"/>
            </w:tcBorders>
            <w:hideMark/>
          </w:tcPr>
          <w:p w:rsidR="00821FAC" w:rsidRPr="00821FAC" w:rsidRDefault="00821FAC" w:rsidP="00821FAC">
            <w:pPr>
              <w:spacing w:line="276" w:lineRule="auto"/>
            </w:pPr>
            <w:r w:rsidRPr="00821FAC">
              <w:t>Директор, педагог</w:t>
            </w:r>
          </w:p>
        </w:tc>
      </w:tr>
      <w:tr w:rsidR="00821FAC" w:rsidRPr="00821FAC" w:rsidTr="00BF60CC">
        <w:tc>
          <w:tcPr>
            <w:tcW w:w="9356" w:type="dxa"/>
            <w:gridSpan w:val="3"/>
            <w:tcBorders>
              <w:top w:val="single" w:sz="4" w:space="0" w:color="auto"/>
              <w:left w:val="single" w:sz="4" w:space="0" w:color="auto"/>
              <w:bottom w:val="single" w:sz="4" w:space="0" w:color="auto"/>
              <w:right w:val="single" w:sz="4" w:space="0" w:color="auto"/>
            </w:tcBorders>
            <w:hideMark/>
          </w:tcPr>
          <w:p w:rsidR="00821FAC" w:rsidRPr="00821FAC" w:rsidRDefault="00821FAC" w:rsidP="00917E6F">
            <w:pPr>
              <w:jc w:val="both"/>
              <w:rPr>
                <w:rFonts w:asciiTheme="minorHAnsi" w:eastAsiaTheme="minorEastAsia" w:hAnsiTheme="minorHAnsi" w:cstheme="minorBidi"/>
              </w:rPr>
            </w:pPr>
            <w:r w:rsidRPr="00821FAC">
              <w:rPr>
                <w:rFonts w:eastAsiaTheme="minorEastAsia"/>
              </w:rPr>
              <w:t xml:space="preserve">Чланови Савета су се изјаснили да су сагласни са приложеним дневним редом седнице, као и са  материјалом који је прослеђен електронским путем: Записником са </w:t>
            </w:r>
            <w:r w:rsidR="00917E6F">
              <w:rPr>
                <w:rFonts w:eastAsiaTheme="minorEastAsia"/>
              </w:rPr>
              <w:t>четврте</w:t>
            </w:r>
            <w:r w:rsidRPr="00821FAC">
              <w:rPr>
                <w:rFonts w:eastAsiaTheme="minorEastAsia"/>
              </w:rPr>
              <w:t xml:space="preserve"> седнице, табеларним приказом успеха и похађања наставе ученика од првог до четвртог разреда на крају трећег тромесечја шк.202</w:t>
            </w:r>
            <w:r w:rsidR="00917E6F">
              <w:rPr>
                <w:rFonts w:eastAsiaTheme="minorEastAsia"/>
              </w:rPr>
              <w:t>1</w:t>
            </w:r>
            <w:r w:rsidRPr="00821FAC">
              <w:rPr>
                <w:rFonts w:eastAsiaTheme="minorEastAsia"/>
              </w:rPr>
              <w:t>.2</w:t>
            </w:r>
            <w:r w:rsidR="00917E6F">
              <w:rPr>
                <w:rFonts w:eastAsiaTheme="minorEastAsia"/>
              </w:rPr>
              <w:t>2.</w:t>
            </w:r>
            <w:r w:rsidRPr="00821FAC">
              <w:rPr>
                <w:rFonts w:eastAsiaTheme="minorEastAsia"/>
              </w:rPr>
              <w:t>године.</w:t>
            </w:r>
          </w:p>
        </w:tc>
      </w:tr>
      <w:tr w:rsidR="00E54A8D" w:rsidRPr="00821FAC" w:rsidTr="00BF60CC">
        <w:tc>
          <w:tcPr>
            <w:tcW w:w="4952" w:type="dxa"/>
            <w:tcBorders>
              <w:top w:val="single" w:sz="4" w:space="0" w:color="auto"/>
              <w:left w:val="single" w:sz="4" w:space="0" w:color="auto"/>
              <w:bottom w:val="single" w:sz="4" w:space="0" w:color="auto"/>
              <w:right w:val="single" w:sz="4" w:space="0" w:color="auto"/>
            </w:tcBorders>
            <w:hideMark/>
          </w:tcPr>
          <w:p w:rsidR="00E54A8D" w:rsidRPr="00821FAC" w:rsidRDefault="00514421" w:rsidP="00E54A8D">
            <w:pPr>
              <w:spacing w:line="276" w:lineRule="auto"/>
              <w:jc w:val="both"/>
              <w:rPr>
                <w:lang w:val="ru-RU"/>
              </w:rPr>
            </w:pPr>
            <w:r>
              <w:rPr>
                <w:lang w:val="ru-RU"/>
              </w:rPr>
              <w:t xml:space="preserve">Избор чланова Школског одбора </w:t>
            </w:r>
          </w:p>
        </w:tc>
        <w:tc>
          <w:tcPr>
            <w:tcW w:w="1855" w:type="dxa"/>
            <w:tcBorders>
              <w:top w:val="single" w:sz="4" w:space="0" w:color="auto"/>
              <w:left w:val="single" w:sz="4" w:space="0" w:color="auto"/>
              <w:bottom w:val="single" w:sz="4" w:space="0" w:color="auto"/>
              <w:right w:val="single" w:sz="4" w:space="0" w:color="auto"/>
            </w:tcBorders>
            <w:hideMark/>
          </w:tcPr>
          <w:p w:rsidR="00E54A8D" w:rsidRPr="00E54A8D" w:rsidRDefault="00E54A8D" w:rsidP="002B69B6">
            <w:pPr>
              <w:spacing w:line="276" w:lineRule="auto"/>
              <w:jc w:val="both"/>
            </w:pPr>
            <w:r>
              <w:t>мај</w:t>
            </w:r>
          </w:p>
        </w:tc>
        <w:tc>
          <w:tcPr>
            <w:tcW w:w="2549" w:type="dxa"/>
            <w:tcBorders>
              <w:top w:val="single" w:sz="4" w:space="0" w:color="auto"/>
              <w:left w:val="single" w:sz="4" w:space="0" w:color="auto"/>
              <w:bottom w:val="single" w:sz="4" w:space="0" w:color="auto"/>
              <w:right w:val="single" w:sz="4" w:space="0" w:color="auto"/>
            </w:tcBorders>
            <w:hideMark/>
          </w:tcPr>
          <w:p w:rsidR="00E54A8D" w:rsidRPr="00821FAC" w:rsidRDefault="00E54A8D" w:rsidP="002B69B6">
            <w:pPr>
              <w:spacing w:line="276" w:lineRule="auto"/>
            </w:pPr>
            <w:r w:rsidRPr="00821FAC">
              <w:t xml:space="preserve">Директор, </w:t>
            </w:r>
            <w:r>
              <w:t>секретар,</w:t>
            </w:r>
            <w:r w:rsidRPr="00821FAC">
              <w:t>педагог</w:t>
            </w:r>
          </w:p>
        </w:tc>
      </w:tr>
      <w:tr w:rsidR="00E54A8D" w:rsidRPr="00821FAC" w:rsidTr="00BF60CC">
        <w:tc>
          <w:tcPr>
            <w:tcW w:w="9356" w:type="dxa"/>
            <w:gridSpan w:val="3"/>
            <w:tcBorders>
              <w:top w:val="single" w:sz="4" w:space="0" w:color="auto"/>
              <w:left w:val="single" w:sz="4" w:space="0" w:color="auto"/>
              <w:bottom w:val="single" w:sz="4" w:space="0" w:color="auto"/>
              <w:right w:val="single" w:sz="4" w:space="0" w:color="auto"/>
            </w:tcBorders>
            <w:hideMark/>
          </w:tcPr>
          <w:p w:rsidR="00E54A8D" w:rsidRDefault="00917E6F" w:rsidP="00917E6F">
            <w:pPr>
              <w:jc w:val="both"/>
              <w:rPr>
                <w:rFonts w:eastAsiaTheme="minorEastAsia"/>
              </w:rPr>
            </w:pPr>
            <w:r w:rsidRPr="00917E6F">
              <w:rPr>
                <w:rFonts w:eastAsiaTheme="minorEastAsia"/>
              </w:rPr>
              <w:t xml:space="preserve">Чланови Савета су се изјаснили да су сагласни са приложеним дневним редом седнице, као и са  материјалом који је прослеђен електронским путем: Записником са </w:t>
            </w:r>
            <w:r>
              <w:rPr>
                <w:rFonts w:eastAsiaTheme="minorEastAsia"/>
              </w:rPr>
              <w:t>пете седнице.</w:t>
            </w:r>
          </w:p>
          <w:p w:rsidR="00A51A53" w:rsidRDefault="00A51A53" w:rsidP="00917E6F">
            <w:pPr>
              <w:jc w:val="both"/>
              <w:rPr>
                <w:rFonts w:eastAsiaTheme="minorEastAsia"/>
              </w:rPr>
            </w:pPr>
            <w:r>
              <w:rPr>
                <w:rFonts w:eastAsiaTheme="minorEastAsia"/>
              </w:rPr>
              <w:t>Седница је одржана због избора чланова из реда Савета родитеља за нови сазив Школског одбора у трајању од 4 године.</w:t>
            </w:r>
          </w:p>
          <w:p w:rsidR="00A51A53" w:rsidRPr="00A51A53" w:rsidRDefault="00A51A53" w:rsidP="00A51A53">
            <w:pPr>
              <w:jc w:val="both"/>
              <w:rPr>
                <w:rFonts w:eastAsiaTheme="minorEastAsia"/>
              </w:rPr>
            </w:pPr>
            <w:r>
              <w:rPr>
                <w:rFonts w:eastAsiaTheme="minorEastAsia"/>
              </w:rPr>
              <w:t>На седници су одобрена средства за куповину телевизора, који је намењен за хол школе и информисање ученика о актуелним дешавањима у школи.</w:t>
            </w:r>
          </w:p>
        </w:tc>
      </w:tr>
    </w:tbl>
    <w:p w:rsidR="00102D7B" w:rsidRDefault="00102D7B" w:rsidP="007E2593">
      <w:pPr>
        <w:widowControl w:val="0"/>
        <w:autoSpaceDE w:val="0"/>
        <w:autoSpaceDN w:val="0"/>
        <w:adjustRightInd w:val="0"/>
        <w:jc w:val="both"/>
      </w:pPr>
    </w:p>
    <w:p w:rsidR="00821FAC" w:rsidRDefault="00821FAC" w:rsidP="007E2593">
      <w:pPr>
        <w:widowControl w:val="0"/>
        <w:autoSpaceDE w:val="0"/>
        <w:autoSpaceDN w:val="0"/>
        <w:adjustRightInd w:val="0"/>
        <w:jc w:val="both"/>
      </w:pPr>
    </w:p>
    <w:p w:rsidR="00821FAC" w:rsidRDefault="00821FAC" w:rsidP="007E2593">
      <w:pPr>
        <w:widowControl w:val="0"/>
        <w:autoSpaceDE w:val="0"/>
        <w:autoSpaceDN w:val="0"/>
        <w:adjustRightInd w:val="0"/>
        <w:jc w:val="both"/>
      </w:pPr>
    </w:p>
    <w:p w:rsidR="00821FAC" w:rsidRDefault="00821FAC" w:rsidP="007E2593">
      <w:pPr>
        <w:widowControl w:val="0"/>
        <w:autoSpaceDE w:val="0"/>
        <w:autoSpaceDN w:val="0"/>
        <w:adjustRightInd w:val="0"/>
        <w:jc w:val="both"/>
      </w:pPr>
    </w:p>
    <w:p w:rsidR="00821FAC" w:rsidRDefault="00821FAC" w:rsidP="007E2593">
      <w:pPr>
        <w:widowControl w:val="0"/>
        <w:autoSpaceDE w:val="0"/>
        <w:autoSpaceDN w:val="0"/>
        <w:adjustRightInd w:val="0"/>
        <w:jc w:val="both"/>
      </w:pPr>
    </w:p>
    <w:p w:rsidR="00821FAC" w:rsidRDefault="00821FAC" w:rsidP="007E2593">
      <w:pPr>
        <w:widowControl w:val="0"/>
        <w:autoSpaceDE w:val="0"/>
        <w:autoSpaceDN w:val="0"/>
        <w:adjustRightInd w:val="0"/>
        <w:jc w:val="both"/>
      </w:pPr>
    </w:p>
    <w:p w:rsidR="00821FAC" w:rsidRPr="00253642" w:rsidRDefault="00821FAC" w:rsidP="007E2593">
      <w:pPr>
        <w:widowControl w:val="0"/>
        <w:autoSpaceDE w:val="0"/>
        <w:autoSpaceDN w:val="0"/>
        <w:adjustRightInd w:val="0"/>
        <w:jc w:val="both"/>
      </w:pPr>
    </w:p>
    <w:p w:rsidR="00152D1A" w:rsidRDefault="00152D1A" w:rsidP="00152D1A">
      <w:pPr>
        <w:jc w:val="both"/>
        <w:outlineLvl w:val="0"/>
      </w:pPr>
      <w:r>
        <w:t>Педагог, Драгана Матић</w:t>
      </w:r>
    </w:p>
    <w:p w:rsidR="00917E6F" w:rsidRDefault="00917E6F" w:rsidP="00152D1A">
      <w:pPr>
        <w:jc w:val="both"/>
        <w:outlineLvl w:val="0"/>
      </w:pPr>
    </w:p>
    <w:p w:rsidR="00917E6F" w:rsidRDefault="00917E6F" w:rsidP="00152D1A">
      <w:pPr>
        <w:jc w:val="both"/>
        <w:outlineLvl w:val="0"/>
      </w:pPr>
    </w:p>
    <w:p w:rsidR="00917E6F" w:rsidRDefault="00917E6F" w:rsidP="00152D1A">
      <w:pPr>
        <w:jc w:val="both"/>
        <w:outlineLvl w:val="0"/>
      </w:pPr>
    </w:p>
    <w:p w:rsidR="00917E6F" w:rsidRDefault="00917E6F" w:rsidP="00152D1A">
      <w:pPr>
        <w:jc w:val="both"/>
        <w:outlineLvl w:val="0"/>
      </w:pPr>
    </w:p>
    <w:p w:rsidR="00917E6F" w:rsidRDefault="00917E6F" w:rsidP="00152D1A">
      <w:pPr>
        <w:jc w:val="both"/>
        <w:outlineLvl w:val="0"/>
      </w:pPr>
    </w:p>
    <w:p w:rsidR="00917E6F" w:rsidRDefault="00917E6F" w:rsidP="00152D1A">
      <w:pPr>
        <w:jc w:val="both"/>
        <w:outlineLvl w:val="0"/>
      </w:pPr>
    </w:p>
    <w:p w:rsidR="004F5973" w:rsidRPr="00253642" w:rsidRDefault="004F5973" w:rsidP="007E2593">
      <w:pPr>
        <w:widowControl w:val="0"/>
        <w:autoSpaceDE w:val="0"/>
        <w:autoSpaceDN w:val="0"/>
        <w:adjustRightInd w:val="0"/>
        <w:jc w:val="both"/>
      </w:pPr>
    </w:p>
    <w:p w:rsidR="00AD3B9C" w:rsidRPr="00253642" w:rsidRDefault="008F6FB4" w:rsidP="004A4B1C">
      <w:pPr>
        <w:pStyle w:val="Heading2"/>
        <w:ind w:left="1418"/>
        <w:jc w:val="center"/>
        <w:rPr>
          <w:i w:val="0"/>
          <w:lang w:val="ru-RU"/>
        </w:rPr>
      </w:pPr>
      <w:r w:rsidRPr="00253642">
        <w:rPr>
          <w:i w:val="0"/>
          <w:lang w:val="ru-RU"/>
        </w:rPr>
        <w:t xml:space="preserve">3. </w:t>
      </w:r>
      <w:r w:rsidR="00AD3B9C" w:rsidRPr="00253642">
        <w:rPr>
          <w:i w:val="0"/>
          <w:lang w:val="ru-RU"/>
        </w:rPr>
        <w:t xml:space="preserve">Извештај </w:t>
      </w:r>
      <w:r w:rsidR="007F4EB0" w:rsidRPr="00253642">
        <w:rPr>
          <w:i w:val="0"/>
          <w:lang w:val="ru-RU"/>
        </w:rPr>
        <w:t>СТРУЧНИХ ОРГАНА</w:t>
      </w:r>
      <w:r w:rsidR="006F757C">
        <w:rPr>
          <w:i w:val="0"/>
          <w:lang w:val="ru-RU"/>
        </w:rPr>
        <w:t xml:space="preserve"> </w:t>
      </w:r>
      <w:r w:rsidR="00A644DF" w:rsidRPr="00253642">
        <w:rPr>
          <w:i w:val="0"/>
          <w:lang w:val="ru-RU"/>
        </w:rPr>
        <w:t xml:space="preserve">за </w:t>
      </w:r>
      <w:r w:rsidR="00AD3B9C" w:rsidRPr="00253642">
        <w:rPr>
          <w:i w:val="0"/>
          <w:lang w:val="ru-RU"/>
        </w:rPr>
        <w:t>шк.20</w:t>
      </w:r>
      <w:r w:rsidR="00A644DF" w:rsidRPr="00253642">
        <w:rPr>
          <w:i w:val="0"/>
          <w:lang w:val="ru-RU"/>
        </w:rPr>
        <w:t>2</w:t>
      </w:r>
      <w:r w:rsidR="007D39A0" w:rsidRPr="00253642">
        <w:rPr>
          <w:i w:val="0"/>
          <w:lang w:val="ru-RU"/>
        </w:rPr>
        <w:t>1</w:t>
      </w:r>
      <w:r w:rsidR="00AD3B9C" w:rsidRPr="00253642">
        <w:rPr>
          <w:i w:val="0"/>
          <w:lang w:val="ru-RU"/>
        </w:rPr>
        <w:t>/2</w:t>
      </w:r>
      <w:r w:rsidR="007D39A0" w:rsidRPr="00253642">
        <w:rPr>
          <w:i w:val="0"/>
          <w:lang w:val="ru-RU"/>
        </w:rPr>
        <w:t>2</w:t>
      </w:r>
      <w:r w:rsidR="00AD3B9C" w:rsidRPr="00253642">
        <w:rPr>
          <w:i w:val="0"/>
          <w:lang w:val="ru-RU"/>
        </w:rPr>
        <w:t>. годин</w:t>
      </w:r>
      <w:r w:rsidR="005221C7">
        <w:rPr>
          <w:i w:val="0"/>
          <w:lang w:val="ru-RU"/>
        </w:rPr>
        <w:t>у</w:t>
      </w:r>
    </w:p>
    <w:p w:rsidR="00AD3B9C" w:rsidRPr="00253642" w:rsidRDefault="00AD3B9C" w:rsidP="004A4B1C">
      <w:pPr>
        <w:pStyle w:val="Heading2"/>
        <w:jc w:val="center"/>
        <w:rPr>
          <w:i w:val="0"/>
          <w:lang w:val="ru-RU"/>
        </w:rPr>
      </w:pPr>
    </w:p>
    <w:p w:rsidR="00ED79E9" w:rsidRPr="00253642" w:rsidRDefault="00AD3B9C" w:rsidP="004A4B1C">
      <w:pPr>
        <w:pStyle w:val="Heading2"/>
        <w:numPr>
          <w:ilvl w:val="1"/>
          <w:numId w:val="6"/>
        </w:numPr>
        <w:jc w:val="center"/>
        <w:rPr>
          <w:i w:val="0"/>
          <w:lang w:val="ru-RU"/>
        </w:rPr>
      </w:pPr>
      <w:r w:rsidRPr="00253642">
        <w:rPr>
          <w:i w:val="0"/>
          <w:lang w:val="ru-RU"/>
        </w:rPr>
        <w:t xml:space="preserve">Извештај о раду Наставничког већа школе </w:t>
      </w:r>
      <w:r w:rsidR="00E0653E" w:rsidRPr="00253642">
        <w:rPr>
          <w:i w:val="0"/>
          <w:lang w:val="ru-RU"/>
        </w:rPr>
        <w:t>за</w:t>
      </w:r>
      <w:r w:rsidR="006F757C">
        <w:rPr>
          <w:i w:val="0"/>
          <w:lang w:val="ru-RU"/>
        </w:rPr>
        <w:t xml:space="preserve"> </w:t>
      </w:r>
      <w:r w:rsidR="00B40DC7" w:rsidRPr="00253642">
        <w:rPr>
          <w:i w:val="0"/>
          <w:lang w:val="ru-RU"/>
        </w:rPr>
        <w:t>шк.20</w:t>
      </w:r>
      <w:r w:rsidR="00A644DF" w:rsidRPr="00253642">
        <w:rPr>
          <w:i w:val="0"/>
          <w:lang w:val="ru-RU"/>
        </w:rPr>
        <w:t>2</w:t>
      </w:r>
      <w:r w:rsidR="007D39A0" w:rsidRPr="00253642">
        <w:rPr>
          <w:i w:val="0"/>
          <w:lang w:val="ru-RU"/>
        </w:rPr>
        <w:t>1</w:t>
      </w:r>
      <w:r w:rsidR="00B40DC7" w:rsidRPr="00253642">
        <w:rPr>
          <w:i w:val="0"/>
          <w:lang w:val="ru-RU"/>
        </w:rPr>
        <w:t>/2</w:t>
      </w:r>
      <w:r w:rsidR="007D39A0" w:rsidRPr="00253642">
        <w:rPr>
          <w:i w:val="0"/>
          <w:lang w:val="ru-RU"/>
        </w:rPr>
        <w:t>2</w:t>
      </w:r>
      <w:r w:rsidR="00B40DC7" w:rsidRPr="00253642">
        <w:rPr>
          <w:i w:val="0"/>
          <w:lang w:val="ru-RU"/>
        </w:rPr>
        <w:t>.</w:t>
      </w:r>
      <w:r w:rsidR="00B6289A" w:rsidRPr="00253642">
        <w:rPr>
          <w:i w:val="0"/>
          <w:lang w:val="ru-RU"/>
        </w:rPr>
        <w:t>г</w:t>
      </w:r>
      <w:r w:rsidR="00B40DC7" w:rsidRPr="00253642">
        <w:rPr>
          <w:i w:val="0"/>
          <w:lang w:val="ru-RU"/>
        </w:rPr>
        <w:t>один</w:t>
      </w:r>
      <w:r w:rsidR="005221C7">
        <w:rPr>
          <w:i w:val="0"/>
          <w:lang w:val="ru-RU"/>
        </w:rPr>
        <w:t>у</w:t>
      </w:r>
    </w:p>
    <w:p w:rsidR="00817203" w:rsidRPr="00253642" w:rsidRDefault="00817203" w:rsidP="00ED79E9">
      <w:pPr>
        <w:jc w:val="both"/>
        <w:rPr>
          <w:b/>
        </w:rPr>
      </w:pPr>
    </w:p>
    <w:p w:rsidR="00A30296" w:rsidRPr="00355749" w:rsidRDefault="00B1425E" w:rsidP="00ED79E9">
      <w:pPr>
        <w:jc w:val="both"/>
      </w:pPr>
      <w:r w:rsidRPr="00253642">
        <w:t xml:space="preserve">Наставничко веће </w:t>
      </w:r>
      <w:r w:rsidR="0029614B" w:rsidRPr="00253642">
        <w:t>у саставу</w:t>
      </w:r>
      <w:r w:rsidRPr="00253642">
        <w:t xml:space="preserve"> директор, стручни сарадници и предметни нас</w:t>
      </w:r>
      <w:r w:rsidR="00514421">
        <w:t xml:space="preserve">тавници током </w:t>
      </w:r>
      <w:r w:rsidRPr="00253642">
        <w:t>ш</w:t>
      </w:r>
      <w:r w:rsidR="0050260D" w:rsidRPr="00253642">
        <w:t>к.202</w:t>
      </w:r>
      <w:r w:rsidR="002818F3" w:rsidRPr="00253642">
        <w:t>1</w:t>
      </w:r>
      <w:r w:rsidR="0050260D" w:rsidRPr="00253642">
        <w:t>.2</w:t>
      </w:r>
      <w:r w:rsidR="002818F3" w:rsidRPr="00253642">
        <w:t>2</w:t>
      </w:r>
      <w:r w:rsidR="0050260D" w:rsidRPr="00253642">
        <w:t xml:space="preserve"> године одржало је </w:t>
      </w:r>
      <w:r w:rsidR="00355749">
        <w:t>13 седница</w:t>
      </w:r>
      <w:r w:rsidR="0029614B" w:rsidRPr="00253642">
        <w:t>.</w:t>
      </w:r>
    </w:p>
    <w:p w:rsidR="00B1425E" w:rsidRPr="00253642" w:rsidRDefault="00B1425E" w:rsidP="00ED79E9">
      <w:pPr>
        <w:jc w:val="both"/>
      </w:pPr>
      <w:r w:rsidRPr="00253642">
        <w:t>На седницама су разматрана следећа п</w:t>
      </w:r>
      <w:r w:rsidR="00554BBE" w:rsidRPr="00253642">
        <w:t>итањ</w:t>
      </w:r>
      <w:r w:rsidR="00BF2307" w:rsidRPr="00253642">
        <w:t xml:space="preserve">а </w:t>
      </w:r>
      <w:r w:rsidR="00554BBE" w:rsidRPr="00253642">
        <w:t>и усвајана следећа документа</w:t>
      </w:r>
      <w:r w:rsidRPr="00253642">
        <w:t>:</w:t>
      </w:r>
    </w:p>
    <w:p w:rsidR="00B1425E" w:rsidRPr="00253642" w:rsidRDefault="00B1425E" w:rsidP="00ED79E9">
      <w:pPr>
        <w:jc w:val="both"/>
      </w:pPr>
    </w:p>
    <w:p w:rsidR="00B1425E" w:rsidRPr="00253642" w:rsidRDefault="00554BBE" w:rsidP="003835FF">
      <w:pPr>
        <w:pStyle w:val="ListParagraph"/>
        <w:numPr>
          <w:ilvl w:val="0"/>
          <w:numId w:val="4"/>
        </w:numPr>
        <w:jc w:val="both"/>
        <w:rPr>
          <w:rFonts w:ascii="Times New Roman" w:hAnsi="Times New Roman"/>
          <w:sz w:val="24"/>
          <w:szCs w:val="24"/>
        </w:rPr>
      </w:pPr>
      <w:r w:rsidRPr="00253642">
        <w:rPr>
          <w:rFonts w:ascii="Times New Roman" w:hAnsi="Times New Roman"/>
          <w:sz w:val="24"/>
          <w:szCs w:val="24"/>
        </w:rPr>
        <w:t>и</w:t>
      </w:r>
      <w:r w:rsidR="00B1425E" w:rsidRPr="00253642">
        <w:rPr>
          <w:rFonts w:ascii="Times New Roman" w:hAnsi="Times New Roman"/>
          <w:sz w:val="24"/>
          <w:szCs w:val="24"/>
        </w:rPr>
        <w:t>збор записничара</w:t>
      </w:r>
      <w:r w:rsidR="005B5222" w:rsidRPr="00253642">
        <w:rPr>
          <w:rFonts w:ascii="Times New Roman" w:hAnsi="Times New Roman"/>
          <w:sz w:val="24"/>
          <w:szCs w:val="24"/>
        </w:rPr>
        <w:t xml:space="preserve"> Наставничког већа </w:t>
      </w:r>
      <w:r w:rsidR="003A361F" w:rsidRPr="00253642">
        <w:rPr>
          <w:rFonts w:ascii="Times New Roman" w:hAnsi="Times New Roman"/>
          <w:sz w:val="24"/>
          <w:szCs w:val="24"/>
        </w:rPr>
        <w:t>за</w:t>
      </w:r>
      <w:r w:rsidR="00B1425E" w:rsidRPr="00253642">
        <w:rPr>
          <w:rFonts w:ascii="Times New Roman" w:hAnsi="Times New Roman"/>
          <w:sz w:val="24"/>
          <w:szCs w:val="24"/>
        </w:rPr>
        <w:t xml:space="preserve"> шк.202</w:t>
      </w:r>
      <w:r w:rsidR="00BF2307" w:rsidRPr="00253642">
        <w:rPr>
          <w:rFonts w:ascii="Times New Roman" w:hAnsi="Times New Roman"/>
          <w:sz w:val="24"/>
          <w:szCs w:val="24"/>
        </w:rPr>
        <w:t>1</w:t>
      </w:r>
      <w:r w:rsidR="00B1425E" w:rsidRPr="00253642">
        <w:rPr>
          <w:rFonts w:ascii="Times New Roman" w:hAnsi="Times New Roman"/>
          <w:sz w:val="24"/>
          <w:szCs w:val="24"/>
        </w:rPr>
        <w:t>/2</w:t>
      </w:r>
      <w:r w:rsidR="00BF2307" w:rsidRPr="00253642">
        <w:rPr>
          <w:rFonts w:ascii="Times New Roman" w:hAnsi="Times New Roman"/>
          <w:sz w:val="24"/>
          <w:szCs w:val="24"/>
        </w:rPr>
        <w:t>2</w:t>
      </w:r>
      <w:r w:rsidR="00B1425E" w:rsidRPr="00253642">
        <w:rPr>
          <w:rFonts w:ascii="Times New Roman" w:hAnsi="Times New Roman"/>
          <w:sz w:val="24"/>
          <w:szCs w:val="24"/>
        </w:rPr>
        <w:t>.годин</w:t>
      </w:r>
      <w:r w:rsidR="003A361F" w:rsidRPr="00253642">
        <w:rPr>
          <w:rFonts w:ascii="Times New Roman" w:hAnsi="Times New Roman"/>
          <w:sz w:val="24"/>
          <w:szCs w:val="24"/>
        </w:rPr>
        <w:t>у</w:t>
      </w:r>
      <w:r w:rsidR="005B5222" w:rsidRPr="00253642">
        <w:rPr>
          <w:rFonts w:ascii="Times New Roman" w:hAnsi="Times New Roman"/>
          <w:sz w:val="24"/>
          <w:szCs w:val="24"/>
        </w:rPr>
        <w:t xml:space="preserve"> (као и претходних година, на седници </w:t>
      </w:r>
      <w:r w:rsidR="0050260D" w:rsidRPr="00253642">
        <w:rPr>
          <w:rFonts w:ascii="Times New Roman" w:hAnsi="Times New Roman"/>
          <w:sz w:val="24"/>
          <w:szCs w:val="24"/>
        </w:rPr>
        <w:t>је</w:t>
      </w:r>
      <w:r w:rsidR="005B5222" w:rsidRPr="00253642">
        <w:rPr>
          <w:rFonts w:ascii="Times New Roman" w:hAnsi="Times New Roman"/>
          <w:sz w:val="24"/>
          <w:szCs w:val="24"/>
        </w:rPr>
        <w:t xml:space="preserve"> изабран записничар који ћеводити евиденцију о одржаним седницама и раду Наставничког већа, тј.о реализованим активностима)</w:t>
      </w:r>
      <w:r w:rsidR="0050260D" w:rsidRPr="00253642">
        <w:rPr>
          <w:rFonts w:ascii="Times New Roman" w:hAnsi="Times New Roman"/>
          <w:sz w:val="24"/>
          <w:szCs w:val="24"/>
        </w:rPr>
        <w:t>;</w:t>
      </w:r>
    </w:p>
    <w:p w:rsidR="00B1425E" w:rsidRPr="00253642" w:rsidRDefault="00554BBE" w:rsidP="003835FF">
      <w:pPr>
        <w:pStyle w:val="ListParagraph"/>
        <w:numPr>
          <w:ilvl w:val="0"/>
          <w:numId w:val="4"/>
        </w:numPr>
        <w:jc w:val="both"/>
        <w:rPr>
          <w:rFonts w:ascii="Times New Roman" w:hAnsi="Times New Roman"/>
          <w:sz w:val="24"/>
          <w:szCs w:val="24"/>
        </w:rPr>
      </w:pPr>
      <w:r w:rsidRPr="00253642">
        <w:rPr>
          <w:rFonts w:ascii="Times New Roman" w:hAnsi="Times New Roman"/>
          <w:sz w:val="24"/>
          <w:szCs w:val="24"/>
        </w:rPr>
        <w:t>р</w:t>
      </w:r>
      <w:r w:rsidR="00B1425E" w:rsidRPr="00253642">
        <w:rPr>
          <w:rFonts w:ascii="Times New Roman" w:hAnsi="Times New Roman"/>
          <w:sz w:val="24"/>
          <w:szCs w:val="24"/>
        </w:rPr>
        <w:t>азматрање и усвајање Годишњег плана рада Гимназије за шк.202</w:t>
      </w:r>
      <w:r w:rsidR="00BF2307" w:rsidRPr="00253642">
        <w:rPr>
          <w:rFonts w:ascii="Times New Roman" w:hAnsi="Times New Roman"/>
          <w:sz w:val="24"/>
          <w:szCs w:val="24"/>
        </w:rPr>
        <w:t>1</w:t>
      </w:r>
      <w:r w:rsidR="00B1425E" w:rsidRPr="00253642">
        <w:rPr>
          <w:rFonts w:ascii="Times New Roman" w:hAnsi="Times New Roman"/>
          <w:sz w:val="24"/>
          <w:szCs w:val="24"/>
        </w:rPr>
        <w:t>/2</w:t>
      </w:r>
      <w:r w:rsidR="00BF2307" w:rsidRPr="00253642">
        <w:rPr>
          <w:rFonts w:ascii="Times New Roman" w:hAnsi="Times New Roman"/>
          <w:sz w:val="24"/>
          <w:szCs w:val="24"/>
        </w:rPr>
        <w:t>2</w:t>
      </w:r>
      <w:r w:rsidR="00B1425E" w:rsidRPr="00253642">
        <w:rPr>
          <w:rFonts w:ascii="Times New Roman" w:hAnsi="Times New Roman"/>
          <w:sz w:val="24"/>
          <w:szCs w:val="24"/>
        </w:rPr>
        <w:t>.годину</w:t>
      </w:r>
      <w:r w:rsidR="00D451D4" w:rsidRPr="00253642">
        <w:rPr>
          <w:rFonts w:ascii="Times New Roman" w:hAnsi="Times New Roman"/>
          <w:sz w:val="24"/>
          <w:szCs w:val="24"/>
        </w:rPr>
        <w:t xml:space="preserve"> (основни документ школе</w:t>
      </w:r>
      <w:r w:rsidR="00B27E81" w:rsidRPr="00253642">
        <w:rPr>
          <w:rFonts w:ascii="Times New Roman" w:hAnsi="Times New Roman"/>
          <w:sz w:val="24"/>
          <w:szCs w:val="24"/>
        </w:rPr>
        <w:t xml:space="preserve"> на коме с</w:t>
      </w:r>
      <w:r w:rsidR="00D451D4" w:rsidRPr="00253642">
        <w:rPr>
          <w:rFonts w:ascii="Times New Roman" w:hAnsi="Times New Roman"/>
          <w:sz w:val="24"/>
          <w:szCs w:val="24"/>
        </w:rPr>
        <w:t xml:space="preserve">е </w:t>
      </w:r>
      <w:r w:rsidR="00B27E81" w:rsidRPr="00253642">
        <w:rPr>
          <w:rFonts w:ascii="Times New Roman" w:hAnsi="Times New Roman"/>
          <w:sz w:val="24"/>
          <w:szCs w:val="24"/>
        </w:rPr>
        <w:t>заснива планирање и о</w:t>
      </w:r>
      <w:r w:rsidR="00D451D4" w:rsidRPr="00253642">
        <w:rPr>
          <w:rFonts w:ascii="Times New Roman" w:hAnsi="Times New Roman"/>
          <w:sz w:val="24"/>
          <w:szCs w:val="24"/>
        </w:rPr>
        <w:t>рганизација рада у току школске годин</w:t>
      </w:r>
      <w:r w:rsidR="0050260D" w:rsidRPr="00253642">
        <w:rPr>
          <w:rFonts w:ascii="Times New Roman" w:hAnsi="Times New Roman"/>
          <w:sz w:val="24"/>
          <w:szCs w:val="24"/>
        </w:rPr>
        <w:t>е, са прецизно дефинисаним</w:t>
      </w:r>
      <w:r w:rsidR="00B27E81" w:rsidRPr="00253642">
        <w:rPr>
          <w:rFonts w:ascii="Times New Roman" w:hAnsi="Times New Roman"/>
          <w:sz w:val="24"/>
          <w:szCs w:val="24"/>
        </w:rPr>
        <w:t xml:space="preserve"> циљевима, задацима и активности</w:t>
      </w:r>
      <w:r w:rsidR="00D451D4" w:rsidRPr="00253642">
        <w:rPr>
          <w:rFonts w:ascii="Times New Roman" w:hAnsi="Times New Roman"/>
          <w:sz w:val="24"/>
          <w:szCs w:val="24"/>
        </w:rPr>
        <w:t>ма</w:t>
      </w:r>
      <w:r w:rsidR="00B27E81" w:rsidRPr="00253642">
        <w:rPr>
          <w:rFonts w:ascii="Times New Roman" w:hAnsi="Times New Roman"/>
          <w:sz w:val="24"/>
          <w:szCs w:val="24"/>
        </w:rPr>
        <w:t xml:space="preserve"> св</w:t>
      </w:r>
      <w:r w:rsidR="00D451D4" w:rsidRPr="00253642">
        <w:rPr>
          <w:rFonts w:ascii="Times New Roman" w:hAnsi="Times New Roman"/>
          <w:sz w:val="24"/>
          <w:szCs w:val="24"/>
        </w:rPr>
        <w:t>их запос</w:t>
      </w:r>
      <w:r w:rsidR="00B27E81" w:rsidRPr="00253642">
        <w:rPr>
          <w:rFonts w:ascii="Times New Roman" w:hAnsi="Times New Roman"/>
          <w:sz w:val="24"/>
          <w:szCs w:val="24"/>
        </w:rPr>
        <w:t>лених у школи у оквиру задужења прописаних радним листама)</w:t>
      </w:r>
      <w:r w:rsidR="0050260D" w:rsidRPr="00253642">
        <w:rPr>
          <w:rFonts w:ascii="Times New Roman" w:hAnsi="Times New Roman"/>
          <w:sz w:val="24"/>
          <w:szCs w:val="24"/>
        </w:rPr>
        <w:t>;</w:t>
      </w:r>
    </w:p>
    <w:p w:rsidR="00B1425E" w:rsidRPr="00253642" w:rsidRDefault="00554BBE" w:rsidP="003835FF">
      <w:pPr>
        <w:pStyle w:val="ListParagraph"/>
        <w:numPr>
          <w:ilvl w:val="0"/>
          <w:numId w:val="4"/>
        </w:numPr>
        <w:jc w:val="both"/>
        <w:rPr>
          <w:rFonts w:ascii="Times New Roman" w:hAnsi="Times New Roman"/>
          <w:sz w:val="24"/>
          <w:szCs w:val="24"/>
        </w:rPr>
      </w:pPr>
      <w:r w:rsidRPr="00253642">
        <w:rPr>
          <w:rFonts w:ascii="Times New Roman" w:hAnsi="Times New Roman"/>
          <w:sz w:val="24"/>
          <w:szCs w:val="24"/>
        </w:rPr>
        <w:t>р</w:t>
      </w:r>
      <w:r w:rsidR="00B1425E" w:rsidRPr="00253642">
        <w:rPr>
          <w:rFonts w:ascii="Times New Roman" w:hAnsi="Times New Roman"/>
          <w:sz w:val="24"/>
          <w:szCs w:val="24"/>
        </w:rPr>
        <w:t xml:space="preserve">азматрање и усвајање Анекса </w:t>
      </w:r>
      <w:r w:rsidR="003A361F" w:rsidRPr="00253642">
        <w:rPr>
          <w:rFonts w:ascii="Times New Roman" w:hAnsi="Times New Roman"/>
          <w:sz w:val="24"/>
          <w:szCs w:val="24"/>
        </w:rPr>
        <w:t>Школског програма Гимна</w:t>
      </w:r>
      <w:r w:rsidR="00BF2307" w:rsidRPr="00253642">
        <w:rPr>
          <w:rFonts w:ascii="Times New Roman" w:hAnsi="Times New Roman"/>
          <w:sz w:val="24"/>
          <w:szCs w:val="24"/>
        </w:rPr>
        <w:t>зије за четврти</w:t>
      </w:r>
      <w:r w:rsidR="00B1425E" w:rsidRPr="00253642">
        <w:rPr>
          <w:rFonts w:ascii="Times New Roman" w:hAnsi="Times New Roman"/>
          <w:sz w:val="24"/>
          <w:szCs w:val="24"/>
        </w:rPr>
        <w:t xml:space="preserve">  разред шк.202</w:t>
      </w:r>
      <w:r w:rsidR="00BF2307" w:rsidRPr="00253642">
        <w:rPr>
          <w:rFonts w:ascii="Times New Roman" w:hAnsi="Times New Roman"/>
          <w:sz w:val="24"/>
          <w:szCs w:val="24"/>
        </w:rPr>
        <w:t>1</w:t>
      </w:r>
      <w:r w:rsidR="00B1425E" w:rsidRPr="00253642">
        <w:rPr>
          <w:rFonts w:ascii="Times New Roman" w:hAnsi="Times New Roman"/>
          <w:sz w:val="24"/>
          <w:szCs w:val="24"/>
        </w:rPr>
        <w:t>/2</w:t>
      </w:r>
      <w:r w:rsidR="00BF2307" w:rsidRPr="00253642">
        <w:rPr>
          <w:rFonts w:ascii="Times New Roman" w:hAnsi="Times New Roman"/>
          <w:sz w:val="24"/>
          <w:szCs w:val="24"/>
        </w:rPr>
        <w:t>2</w:t>
      </w:r>
      <w:r w:rsidR="00B1425E" w:rsidRPr="00253642">
        <w:rPr>
          <w:rFonts w:ascii="Times New Roman" w:hAnsi="Times New Roman"/>
          <w:sz w:val="24"/>
          <w:szCs w:val="24"/>
        </w:rPr>
        <w:t>.године</w:t>
      </w:r>
      <w:r w:rsidR="00D451D4" w:rsidRPr="00253642">
        <w:rPr>
          <w:rFonts w:ascii="Times New Roman" w:hAnsi="Times New Roman"/>
          <w:sz w:val="24"/>
          <w:szCs w:val="24"/>
        </w:rPr>
        <w:t xml:space="preserve"> (</w:t>
      </w:r>
      <w:r w:rsidR="008D34E3" w:rsidRPr="00253642">
        <w:rPr>
          <w:rFonts w:ascii="Times New Roman" w:hAnsi="Times New Roman"/>
          <w:sz w:val="24"/>
          <w:szCs w:val="24"/>
        </w:rPr>
        <w:t xml:space="preserve"> на почетку </w:t>
      </w:r>
      <w:r w:rsidR="003A361F" w:rsidRPr="00253642">
        <w:rPr>
          <w:rFonts w:ascii="Times New Roman" w:hAnsi="Times New Roman"/>
          <w:sz w:val="24"/>
          <w:szCs w:val="24"/>
        </w:rPr>
        <w:t>школске године,</w:t>
      </w:r>
      <w:r w:rsidR="00137EF3" w:rsidRPr="00253642">
        <w:rPr>
          <w:rFonts w:ascii="Times New Roman" w:hAnsi="Times New Roman"/>
          <w:sz w:val="24"/>
          <w:szCs w:val="24"/>
        </w:rPr>
        <w:t xml:space="preserve"> Школски програм Гимна</w:t>
      </w:r>
      <w:r w:rsidR="008D34E3" w:rsidRPr="00253642">
        <w:rPr>
          <w:rFonts w:ascii="Times New Roman" w:hAnsi="Times New Roman"/>
          <w:sz w:val="24"/>
          <w:szCs w:val="24"/>
        </w:rPr>
        <w:t xml:space="preserve">зије је допуњен новим планом и програмом за </w:t>
      </w:r>
      <w:r w:rsidR="00BF2307" w:rsidRPr="00253642">
        <w:rPr>
          <w:rFonts w:ascii="Times New Roman" w:hAnsi="Times New Roman"/>
          <w:sz w:val="24"/>
          <w:szCs w:val="24"/>
        </w:rPr>
        <w:t>четврти</w:t>
      </w:r>
      <w:r w:rsidR="008D34E3" w:rsidRPr="00253642">
        <w:rPr>
          <w:rFonts w:ascii="Times New Roman" w:hAnsi="Times New Roman"/>
          <w:sz w:val="24"/>
          <w:szCs w:val="24"/>
        </w:rPr>
        <w:t xml:space="preserve"> разред који је реформисан, па је ревизија постојећег Школског програма била условљена допуном плана и програма за све наставне предмете којисе изучавају у гимназији)</w:t>
      </w:r>
      <w:r w:rsidR="0050260D" w:rsidRPr="00253642">
        <w:rPr>
          <w:rFonts w:ascii="Times New Roman" w:hAnsi="Times New Roman"/>
          <w:sz w:val="24"/>
          <w:szCs w:val="24"/>
        </w:rPr>
        <w:t>;</w:t>
      </w:r>
    </w:p>
    <w:p w:rsidR="00B1425E" w:rsidRPr="00253642" w:rsidRDefault="00554BBE" w:rsidP="003835FF">
      <w:pPr>
        <w:pStyle w:val="ListParagraph"/>
        <w:numPr>
          <w:ilvl w:val="0"/>
          <w:numId w:val="4"/>
        </w:numPr>
        <w:jc w:val="both"/>
        <w:rPr>
          <w:rFonts w:ascii="Times New Roman" w:hAnsi="Times New Roman"/>
          <w:sz w:val="24"/>
          <w:szCs w:val="24"/>
        </w:rPr>
      </w:pPr>
      <w:r w:rsidRPr="00253642">
        <w:rPr>
          <w:rFonts w:ascii="Times New Roman" w:hAnsi="Times New Roman"/>
          <w:sz w:val="24"/>
          <w:szCs w:val="24"/>
        </w:rPr>
        <w:t>у</w:t>
      </w:r>
      <w:r w:rsidR="00B1425E" w:rsidRPr="00253642">
        <w:rPr>
          <w:rFonts w:ascii="Times New Roman" w:hAnsi="Times New Roman"/>
          <w:sz w:val="24"/>
          <w:szCs w:val="24"/>
        </w:rPr>
        <w:t>свајање Распореда писмених задатака и вежби за прво полугодиште шк.202</w:t>
      </w:r>
      <w:r w:rsidR="00BF2307" w:rsidRPr="00253642">
        <w:rPr>
          <w:rFonts w:ascii="Times New Roman" w:hAnsi="Times New Roman"/>
          <w:sz w:val="24"/>
          <w:szCs w:val="24"/>
        </w:rPr>
        <w:t>1</w:t>
      </w:r>
      <w:r w:rsidR="00B1425E" w:rsidRPr="00253642">
        <w:rPr>
          <w:rFonts w:ascii="Times New Roman" w:hAnsi="Times New Roman"/>
          <w:sz w:val="24"/>
          <w:szCs w:val="24"/>
        </w:rPr>
        <w:t>/2</w:t>
      </w:r>
      <w:r w:rsidR="00BF2307" w:rsidRPr="00253642">
        <w:rPr>
          <w:rFonts w:ascii="Times New Roman" w:hAnsi="Times New Roman"/>
          <w:sz w:val="24"/>
          <w:szCs w:val="24"/>
        </w:rPr>
        <w:t>2</w:t>
      </w:r>
      <w:r w:rsidR="00B1425E" w:rsidRPr="00253642">
        <w:rPr>
          <w:rFonts w:ascii="Times New Roman" w:hAnsi="Times New Roman"/>
          <w:sz w:val="24"/>
          <w:szCs w:val="24"/>
        </w:rPr>
        <w:t xml:space="preserve">.године </w:t>
      </w:r>
      <w:r w:rsidR="00737ECE" w:rsidRPr="00253642">
        <w:rPr>
          <w:rFonts w:ascii="Times New Roman" w:hAnsi="Times New Roman"/>
          <w:sz w:val="24"/>
          <w:szCs w:val="24"/>
        </w:rPr>
        <w:t>(на седници је разматран предлог Стручних већа и Педагошког колегијума о распореду одржавања писмених задатака и вежби</w:t>
      </w:r>
      <w:r w:rsidR="0050260D" w:rsidRPr="00253642">
        <w:rPr>
          <w:rFonts w:ascii="Times New Roman" w:hAnsi="Times New Roman"/>
          <w:sz w:val="24"/>
          <w:szCs w:val="24"/>
        </w:rPr>
        <w:t xml:space="preserve"> по наставним седмицама</w:t>
      </w:r>
      <w:r w:rsidR="00737ECE" w:rsidRPr="00253642">
        <w:rPr>
          <w:rFonts w:ascii="Times New Roman" w:hAnsi="Times New Roman"/>
          <w:sz w:val="24"/>
          <w:szCs w:val="24"/>
        </w:rPr>
        <w:t>, а који је на седници и усвојен)</w:t>
      </w:r>
      <w:r w:rsidR="0050260D" w:rsidRPr="00253642">
        <w:rPr>
          <w:rFonts w:ascii="Times New Roman" w:hAnsi="Times New Roman"/>
          <w:sz w:val="24"/>
          <w:szCs w:val="24"/>
        </w:rPr>
        <w:t>;</w:t>
      </w:r>
    </w:p>
    <w:p w:rsidR="00B1425E" w:rsidRPr="00253642" w:rsidRDefault="00554BBE" w:rsidP="003835FF">
      <w:pPr>
        <w:pStyle w:val="ListParagraph"/>
        <w:numPr>
          <w:ilvl w:val="0"/>
          <w:numId w:val="4"/>
        </w:numPr>
        <w:jc w:val="both"/>
        <w:rPr>
          <w:rFonts w:ascii="Times New Roman" w:hAnsi="Times New Roman"/>
          <w:sz w:val="24"/>
          <w:szCs w:val="24"/>
        </w:rPr>
      </w:pPr>
      <w:r w:rsidRPr="00253642">
        <w:rPr>
          <w:rFonts w:ascii="Times New Roman" w:hAnsi="Times New Roman"/>
          <w:sz w:val="24"/>
          <w:szCs w:val="24"/>
        </w:rPr>
        <w:t>м</w:t>
      </w:r>
      <w:r w:rsidR="00B1425E" w:rsidRPr="00253642">
        <w:rPr>
          <w:rFonts w:ascii="Times New Roman" w:hAnsi="Times New Roman"/>
          <w:sz w:val="24"/>
          <w:szCs w:val="24"/>
        </w:rPr>
        <w:t>ере унапређења образовно-васпитног рада за шк.202</w:t>
      </w:r>
      <w:r w:rsidR="00BF2307" w:rsidRPr="00253642">
        <w:rPr>
          <w:rFonts w:ascii="Times New Roman" w:hAnsi="Times New Roman"/>
          <w:sz w:val="24"/>
          <w:szCs w:val="24"/>
        </w:rPr>
        <w:t>1</w:t>
      </w:r>
      <w:r w:rsidR="00B1425E" w:rsidRPr="00253642">
        <w:rPr>
          <w:rFonts w:ascii="Times New Roman" w:hAnsi="Times New Roman"/>
          <w:sz w:val="24"/>
          <w:szCs w:val="24"/>
        </w:rPr>
        <w:t>/2</w:t>
      </w:r>
      <w:r w:rsidR="00BF2307" w:rsidRPr="00253642">
        <w:rPr>
          <w:rFonts w:ascii="Times New Roman" w:hAnsi="Times New Roman"/>
          <w:sz w:val="24"/>
          <w:szCs w:val="24"/>
        </w:rPr>
        <w:t>2</w:t>
      </w:r>
      <w:r w:rsidR="00B1425E" w:rsidRPr="00253642">
        <w:rPr>
          <w:rFonts w:ascii="Times New Roman" w:hAnsi="Times New Roman"/>
          <w:sz w:val="24"/>
          <w:szCs w:val="24"/>
        </w:rPr>
        <w:t>.годину</w:t>
      </w:r>
      <w:r w:rsidR="00DA4EDD" w:rsidRPr="00253642">
        <w:rPr>
          <w:rFonts w:ascii="Times New Roman" w:hAnsi="Times New Roman"/>
          <w:sz w:val="24"/>
          <w:szCs w:val="24"/>
        </w:rPr>
        <w:t xml:space="preserve"> (чланови Наставничког већа су упознати са неколико области у оквиру којих је потребно побољшати досад</w:t>
      </w:r>
      <w:r w:rsidR="00397D27" w:rsidRPr="00253642">
        <w:rPr>
          <w:rFonts w:ascii="Times New Roman" w:hAnsi="Times New Roman"/>
          <w:sz w:val="24"/>
          <w:szCs w:val="24"/>
        </w:rPr>
        <w:t>а</w:t>
      </w:r>
      <w:r w:rsidR="00DA4EDD" w:rsidRPr="00253642">
        <w:rPr>
          <w:rFonts w:ascii="Times New Roman" w:hAnsi="Times New Roman"/>
          <w:sz w:val="24"/>
          <w:szCs w:val="24"/>
        </w:rPr>
        <w:t>шњи рад,а то су:</w:t>
      </w:r>
      <w:r w:rsidR="00A64E29" w:rsidRPr="00253642">
        <w:rPr>
          <w:rFonts w:ascii="Times New Roman" w:hAnsi="Times New Roman"/>
          <w:sz w:val="24"/>
          <w:szCs w:val="24"/>
        </w:rPr>
        <w:t xml:space="preserve">рад са даровитим ученицима, </w:t>
      </w:r>
      <w:r w:rsidR="0050410C" w:rsidRPr="00253642">
        <w:rPr>
          <w:rFonts w:ascii="Times New Roman" w:hAnsi="Times New Roman"/>
          <w:sz w:val="24"/>
          <w:szCs w:val="24"/>
        </w:rPr>
        <w:t>примена компезаторних програ</w:t>
      </w:r>
      <w:r w:rsidR="00A64E29" w:rsidRPr="00253642">
        <w:rPr>
          <w:rFonts w:ascii="Times New Roman" w:hAnsi="Times New Roman"/>
          <w:sz w:val="24"/>
          <w:szCs w:val="24"/>
        </w:rPr>
        <w:t>ма, развијање социјалних ве</w:t>
      </w:r>
      <w:r w:rsidR="0050410C" w:rsidRPr="00253642">
        <w:rPr>
          <w:rFonts w:ascii="Times New Roman" w:hAnsi="Times New Roman"/>
          <w:sz w:val="24"/>
          <w:szCs w:val="24"/>
        </w:rPr>
        <w:t>ш</w:t>
      </w:r>
      <w:r w:rsidR="00A64E29" w:rsidRPr="00253642">
        <w:rPr>
          <w:rFonts w:ascii="Times New Roman" w:hAnsi="Times New Roman"/>
          <w:sz w:val="24"/>
          <w:szCs w:val="24"/>
        </w:rPr>
        <w:t>тина ученика, превенција ризичних облика понашања, превенција насиља,</w:t>
      </w:r>
      <w:r w:rsidR="0034037D" w:rsidRPr="00253642">
        <w:rPr>
          <w:rFonts w:ascii="Times New Roman" w:hAnsi="Times New Roman"/>
          <w:sz w:val="24"/>
          <w:szCs w:val="24"/>
        </w:rPr>
        <w:t>п</w:t>
      </w:r>
      <w:r w:rsidR="0050410C" w:rsidRPr="00253642">
        <w:rPr>
          <w:rFonts w:ascii="Times New Roman" w:hAnsi="Times New Roman"/>
          <w:sz w:val="24"/>
          <w:szCs w:val="24"/>
        </w:rPr>
        <w:t xml:space="preserve">лан активности за </w:t>
      </w:r>
      <w:r w:rsidR="0034037D" w:rsidRPr="00253642">
        <w:rPr>
          <w:rFonts w:ascii="Times New Roman" w:hAnsi="Times New Roman"/>
          <w:sz w:val="24"/>
          <w:szCs w:val="24"/>
        </w:rPr>
        <w:t>смањење осипања</w:t>
      </w:r>
      <w:r w:rsidR="00F87CA6" w:rsidRPr="00253642">
        <w:rPr>
          <w:rFonts w:ascii="Times New Roman" w:hAnsi="Times New Roman"/>
          <w:sz w:val="24"/>
          <w:szCs w:val="24"/>
        </w:rPr>
        <w:t xml:space="preserve">броја </w:t>
      </w:r>
      <w:r w:rsidR="0050410C" w:rsidRPr="00253642">
        <w:rPr>
          <w:rFonts w:ascii="Times New Roman" w:hAnsi="Times New Roman"/>
          <w:sz w:val="24"/>
          <w:szCs w:val="24"/>
        </w:rPr>
        <w:t>ученика</w:t>
      </w:r>
      <w:r w:rsidR="00BF2307" w:rsidRPr="00253642">
        <w:rPr>
          <w:rFonts w:ascii="Times New Roman" w:hAnsi="Times New Roman"/>
          <w:sz w:val="24"/>
          <w:szCs w:val="24"/>
        </w:rPr>
        <w:t xml:space="preserve"> (исписивање из гимназије, промена школе и статуса</w:t>
      </w:r>
      <w:r w:rsidR="00355749">
        <w:rPr>
          <w:rFonts w:ascii="Times New Roman" w:hAnsi="Times New Roman"/>
          <w:sz w:val="24"/>
          <w:szCs w:val="24"/>
        </w:rPr>
        <w:t xml:space="preserve"> ученика</w:t>
      </w:r>
      <w:r w:rsidR="00BF2307" w:rsidRPr="00253642">
        <w:rPr>
          <w:rFonts w:ascii="Times New Roman" w:hAnsi="Times New Roman"/>
          <w:sz w:val="24"/>
          <w:szCs w:val="24"/>
        </w:rPr>
        <w:t>)</w:t>
      </w:r>
      <w:r w:rsidR="0050410C" w:rsidRPr="00253642">
        <w:rPr>
          <w:rFonts w:ascii="Times New Roman" w:hAnsi="Times New Roman"/>
          <w:sz w:val="24"/>
          <w:szCs w:val="24"/>
        </w:rPr>
        <w:t>, план укључивања родитеља у рад школе,план сарадње са локалном заједницом, план укључивања школе у развојн</w:t>
      </w:r>
      <w:r w:rsidR="0034037D" w:rsidRPr="00253642">
        <w:rPr>
          <w:rFonts w:ascii="Times New Roman" w:hAnsi="Times New Roman"/>
          <w:sz w:val="24"/>
          <w:szCs w:val="24"/>
        </w:rPr>
        <w:t xml:space="preserve">е </w:t>
      </w:r>
      <w:r w:rsidR="0050410C" w:rsidRPr="00253642">
        <w:rPr>
          <w:rFonts w:ascii="Times New Roman" w:hAnsi="Times New Roman"/>
          <w:sz w:val="24"/>
          <w:szCs w:val="24"/>
        </w:rPr>
        <w:t>пројекте, план усавршавања наставника и стручних сарадника)</w:t>
      </w:r>
      <w:r w:rsidR="0050260D" w:rsidRPr="00253642">
        <w:rPr>
          <w:rFonts w:ascii="Times New Roman" w:hAnsi="Times New Roman"/>
          <w:sz w:val="24"/>
          <w:szCs w:val="24"/>
        </w:rPr>
        <w:t>;</w:t>
      </w:r>
    </w:p>
    <w:p w:rsidR="00A30296" w:rsidRPr="00253642" w:rsidRDefault="00BB3942" w:rsidP="003835FF">
      <w:pPr>
        <w:pStyle w:val="ListParagraph"/>
        <w:numPr>
          <w:ilvl w:val="0"/>
          <w:numId w:val="4"/>
        </w:numPr>
        <w:jc w:val="both"/>
        <w:rPr>
          <w:rFonts w:ascii="Times New Roman" w:hAnsi="Times New Roman"/>
          <w:sz w:val="24"/>
          <w:szCs w:val="24"/>
        </w:rPr>
      </w:pPr>
      <w:r w:rsidRPr="00253642">
        <w:rPr>
          <w:rFonts w:ascii="Times New Roman" w:hAnsi="Times New Roman"/>
          <w:sz w:val="24"/>
          <w:szCs w:val="24"/>
        </w:rPr>
        <w:t>анализа статистичког прегледа успеха ученика на крају првог тромесечја</w:t>
      </w:r>
      <w:r w:rsidR="0050260D" w:rsidRPr="00253642">
        <w:rPr>
          <w:rFonts w:ascii="Times New Roman" w:hAnsi="Times New Roman"/>
          <w:sz w:val="24"/>
          <w:szCs w:val="24"/>
        </w:rPr>
        <w:t>;</w:t>
      </w:r>
    </w:p>
    <w:p w:rsidR="00BB3942" w:rsidRPr="0063121A" w:rsidRDefault="00BB3942" w:rsidP="0063121A">
      <w:pPr>
        <w:pStyle w:val="ListParagraph"/>
        <w:numPr>
          <w:ilvl w:val="0"/>
          <w:numId w:val="4"/>
        </w:numPr>
        <w:jc w:val="both"/>
        <w:rPr>
          <w:rFonts w:ascii="Times New Roman" w:hAnsi="Times New Roman"/>
          <w:sz w:val="24"/>
          <w:szCs w:val="24"/>
        </w:rPr>
      </w:pPr>
      <w:r w:rsidRPr="00253642">
        <w:rPr>
          <w:rFonts w:ascii="Times New Roman" w:hAnsi="Times New Roman"/>
          <w:sz w:val="24"/>
          <w:szCs w:val="24"/>
        </w:rPr>
        <w:t>анализа</w:t>
      </w:r>
      <w:r w:rsidR="005B5222" w:rsidRPr="00253642">
        <w:rPr>
          <w:rFonts w:ascii="Times New Roman" w:hAnsi="Times New Roman"/>
          <w:sz w:val="24"/>
          <w:szCs w:val="24"/>
        </w:rPr>
        <w:t xml:space="preserve"> успеха ученика и похађања наста</w:t>
      </w:r>
      <w:r w:rsidRPr="00253642">
        <w:rPr>
          <w:rFonts w:ascii="Times New Roman" w:hAnsi="Times New Roman"/>
          <w:sz w:val="24"/>
          <w:szCs w:val="24"/>
        </w:rPr>
        <w:t xml:space="preserve">ве на </w:t>
      </w:r>
      <w:r w:rsidR="00A54A51" w:rsidRPr="00253642">
        <w:rPr>
          <w:rFonts w:ascii="Times New Roman" w:hAnsi="Times New Roman"/>
          <w:sz w:val="24"/>
          <w:szCs w:val="24"/>
        </w:rPr>
        <w:t>крају првог полугодишта шк.202</w:t>
      </w:r>
      <w:r w:rsidR="00BF2307" w:rsidRPr="00253642">
        <w:rPr>
          <w:rFonts w:ascii="Times New Roman" w:hAnsi="Times New Roman"/>
          <w:sz w:val="24"/>
          <w:szCs w:val="24"/>
        </w:rPr>
        <w:t>1</w:t>
      </w:r>
      <w:r w:rsidR="00A54A51" w:rsidRPr="00253642">
        <w:rPr>
          <w:rFonts w:ascii="Times New Roman" w:hAnsi="Times New Roman"/>
          <w:sz w:val="24"/>
          <w:szCs w:val="24"/>
        </w:rPr>
        <w:t>/</w:t>
      </w:r>
      <w:r w:rsidRPr="00253642">
        <w:rPr>
          <w:rFonts w:ascii="Times New Roman" w:hAnsi="Times New Roman"/>
          <w:sz w:val="24"/>
          <w:szCs w:val="24"/>
        </w:rPr>
        <w:t>2</w:t>
      </w:r>
      <w:r w:rsidR="00BF2307" w:rsidRPr="00253642">
        <w:rPr>
          <w:rFonts w:ascii="Times New Roman" w:hAnsi="Times New Roman"/>
          <w:sz w:val="24"/>
          <w:szCs w:val="24"/>
        </w:rPr>
        <w:t>2</w:t>
      </w:r>
      <w:r w:rsidR="00A54A51" w:rsidRPr="00253642">
        <w:rPr>
          <w:rFonts w:ascii="Times New Roman" w:hAnsi="Times New Roman"/>
          <w:sz w:val="24"/>
          <w:szCs w:val="24"/>
        </w:rPr>
        <w:t>.</w:t>
      </w:r>
      <w:r w:rsidRPr="00253642">
        <w:rPr>
          <w:rFonts w:ascii="Times New Roman" w:hAnsi="Times New Roman"/>
          <w:sz w:val="24"/>
          <w:szCs w:val="24"/>
        </w:rPr>
        <w:t xml:space="preserve"> године</w:t>
      </w:r>
      <w:r w:rsidR="00516D4C" w:rsidRPr="00253642">
        <w:rPr>
          <w:rFonts w:ascii="Times New Roman" w:hAnsi="Times New Roman"/>
          <w:sz w:val="24"/>
          <w:szCs w:val="24"/>
        </w:rPr>
        <w:t xml:space="preserve"> (пресек стања на</w:t>
      </w:r>
      <w:r w:rsidR="00936225" w:rsidRPr="00253642">
        <w:rPr>
          <w:rFonts w:ascii="Times New Roman" w:hAnsi="Times New Roman"/>
          <w:sz w:val="24"/>
          <w:szCs w:val="24"/>
        </w:rPr>
        <w:t xml:space="preserve"> полугодишту поред увида и ан</w:t>
      </w:r>
      <w:r w:rsidR="00397D27" w:rsidRPr="00253642">
        <w:rPr>
          <w:rFonts w:ascii="Times New Roman" w:hAnsi="Times New Roman"/>
          <w:sz w:val="24"/>
          <w:szCs w:val="24"/>
        </w:rPr>
        <w:t>а</w:t>
      </w:r>
      <w:r w:rsidR="00936225" w:rsidRPr="00253642">
        <w:rPr>
          <w:rFonts w:ascii="Times New Roman" w:hAnsi="Times New Roman"/>
          <w:sz w:val="24"/>
          <w:szCs w:val="24"/>
        </w:rPr>
        <w:t>лизе бројног стања и похађањ</w:t>
      </w:r>
      <w:r w:rsidR="00397D27" w:rsidRPr="00253642">
        <w:rPr>
          <w:rFonts w:ascii="Times New Roman" w:hAnsi="Times New Roman"/>
          <w:sz w:val="24"/>
          <w:szCs w:val="24"/>
        </w:rPr>
        <w:t>а</w:t>
      </w:r>
      <w:r w:rsidR="00936225" w:rsidRPr="00253642">
        <w:rPr>
          <w:rFonts w:ascii="Times New Roman" w:hAnsi="Times New Roman"/>
          <w:sz w:val="24"/>
          <w:szCs w:val="24"/>
        </w:rPr>
        <w:t xml:space="preserve"> наставе, показао је постојеће стање након четири месеца рада по </w:t>
      </w:r>
      <w:r w:rsidR="00A65A89" w:rsidRPr="00253642">
        <w:rPr>
          <w:rFonts w:ascii="Times New Roman" w:hAnsi="Times New Roman"/>
          <w:sz w:val="24"/>
          <w:szCs w:val="24"/>
        </w:rPr>
        <w:t>редовном</w:t>
      </w:r>
      <w:r w:rsidR="00137EF3" w:rsidRPr="00253642">
        <w:rPr>
          <w:rFonts w:ascii="Times New Roman" w:hAnsi="Times New Roman"/>
          <w:sz w:val="24"/>
          <w:szCs w:val="24"/>
        </w:rPr>
        <w:t xml:space="preserve"> и </w:t>
      </w:r>
      <w:r w:rsidR="00A65A89" w:rsidRPr="00253642">
        <w:rPr>
          <w:rFonts w:ascii="Times New Roman" w:hAnsi="Times New Roman"/>
          <w:sz w:val="24"/>
          <w:szCs w:val="24"/>
        </w:rPr>
        <w:t xml:space="preserve">комбинованом </w:t>
      </w:r>
      <w:r w:rsidR="00BF2307" w:rsidRPr="00253642">
        <w:rPr>
          <w:rFonts w:ascii="Times New Roman" w:hAnsi="Times New Roman"/>
          <w:sz w:val="24"/>
          <w:szCs w:val="24"/>
        </w:rPr>
        <w:t>моделу</w:t>
      </w:r>
      <w:r w:rsidR="00F87CA6" w:rsidRPr="00253642">
        <w:rPr>
          <w:rFonts w:ascii="Times New Roman" w:hAnsi="Times New Roman"/>
          <w:sz w:val="24"/>
          <w:szCs w:val="24"/>
        </w:rPr>
        <w:t xml:space="preserve">; стекао  се увид у </w:t>
      </w:r>
      <w:r w:rsidR="00936225" w:rsidRPr="00253642">
        <w:rPr>
          <w:rFonts w:ascii="Times New Roman" w:hAnsi="Times New Roman"/>
          <w:sz w:val="24"/>
          <w:szCs w:val="24"/>
        </w:rPr>
        <w:t>број ученика са негативним оценама, број ученика који су неоцењени и из којих предмета</w:t>
      </w:r>
      <w:r w:rsidR="005656B7" w:rsidRPr="00253642">
        <w:rPr>
          <w:rFonts w:ascii="Times New Roman" w:hAnsi="Times New Roman"/>
          <w:sz w:val="24"/>
          <w:szCs w:val="24"/>
        </w:rPr>
        <w:t>, број ученика са смањеном оценом из владања</w:t>
      </w:r>
      <w:r w:rsidR="00936225" w:rsidRPr="00253642">
        <w:rPr>
          <w:rFonts w:ascii="Times New Roman" w:hAnsi="Times New Roman"/>
          <w:sz w:val="24"/>
          <w:szCs w:val="24"/>
        </w:rPr>
        <w:t>; детаљнија квалитативна анализа уз статистичку обраду податак</w:t>
      </w:r>
      <w:r w:rsidR="005656B7" w:rsidRPr="00253642">
        <w:rPr>
          <w:rFonts w:ascii="Times New Roman" w:hAnsi="Times New Roman"/>
          <w:sz w:val="24"/>
          <w:szCs w:val="24"/>
        </w:rPr>
        <w:t>а је саставни део овог Извештаја</w:t>
      </w:r>
      <w:r w:rsidR="00936225" w:rsidRPr="00253642">
        <w:rPr>
          <w:rFonts w:ascii="Times New Roman" w:hAnsi="Times New Roman"/>
          <w:sz w:val="24"/>
          <w:szCs w:val="24"/>
        </w:rPr>
        <w:t xml:space="preserve"> о раду школе, азас</w:t>
      </w:r>
      <w:r w:rsidR="005656B7" w:rsidRPr="00253642">
        <w:rPr>
          <w:rFonts w:ascii="Times New Roman" w:hAnsi="Times New Roman"/>
          <w:sz w:val="24"/>
          <w:szCs w:val="24"/>
        </w:rPr>
        <w:t>нована је поред прика</w:t>
      </w:r>
      <w:r w:rsidR="00936225" w:rsidRPr="00253642">
        <w:rPr>
          <w:rFonts w:ascii="Times New Roman" w:hAnsi="Times New Roman"/>
          <w:sz w:val="24"/>
          <w:szCs w:val="24"/>
        </w:rPr>
        <w:t>за и обраде података на критичком осврт</w:t>
      </w:r>
      <w:r w:rsidR="0063121A">
        <w:rPr>
          <w:rFonts w:ascii="Times New Roman" w:hAnsi="Times New Roman"/>
          <w:sz w:val="24"/>
          <w:szCs w:val="24"/>
        </w:rPr>
        <w:t>у</w:t>
      </w:r>
      <w:r w:rsidR="00E5412E" w:rsidRPr="0063121A">
        <w:rPr>
          <w:rFonts w:ascii="Times New Roman" w:hAnsi="Times New Roman"/>
          <w:sz w:val="24"/>
          <w:szCs w:val="24"/>
        </w:rPr>
        <w:t>);</w:t>
      </w:r>
    </w:p>
    <w:p w:rsidR="00E5412E" w:rsidRPr="00E5412E" w:rsidRDefault="00E5412E" w:rsidP="00E5412E">
      <w:pPr>
        <w:pStyle w:val="ListParagraph"/>
        <w:numPr>
          <w:ilvl w:val="0"/>
          <w:numId w:val="4"/>
        </w:numPr>
        <w:jc w:val="both"/>
        <w:rPr>
          <w:rFonts w:ascii="Times New Roman" w:hAnsi="Times New Roman"/>
          <w:sz w:val="24"/>
          <w:szCs w:val="24"/>
        </w:rPr>
      </w:pPr>
      <w:r w:rsidRPr="00E5412E">
        <w:rPr>
          <w:rFonts w:ascii="Times New Roman" w:hAnsi="Times New Roman"/>
          <w:sz w:val="24"/>
          <w:szCs w:val="24"/>
        </w:rPr>
        <w:t>разматрање Извештаја о раду Гимназије за прво  полугодиште шк.202</w:t>
      </w:r>
      <w:r>
        <w:rPr>
          <w:rFonts w:ascii="Times New Roman" w:hAnsi="Times New Roman"/>
          <w:sz w:val="24"/>
          <w:szCs w:val="24"/>
        </w:rPr>
        <w:t>1</w:t>
      </w:r>
      <w:r w:rsidRPr="00E5412E">
        <w:rPr>
          <w:rFonts w:ascii="Times New Roman" w:hAnsi="Times New Roman"/>
          <w:sz w:val="24"/>
          <w:szCs w:val="24"/>
        </w:rPr>
        <w:t>.2</w:t>
      </w:r>
      <w:r>
        <w:rPr>
          <w:rFonts w:ascii="Times New Roman" w:hAnsi="Times New Roman"/>
          <w:sz w:val="24"/>
          <w:szCs w:val="24"/>
        </w:rPr>
        <w:t>2</w:t>
      </w:r>
      <w:r w:rsidRPr="00E5412E">
        <w:rPr>
          <w:rFonts w:ascii="Times New Roman" w:hAnsi="Times New Roman"/>
          <w:sz w:val="24"/>
          <w:szCs w:val="24"/>
        </w:rPr>
        <w:t xml:space="preserve"> године</w:t>
      </w:r>
    </w:p>
    <w:p w:rsidR="00E5412E" w:rsidRPr="00E5412E" w:rsidRDefault="00E5412E" w:rsidP="00E5412E">
      <w:pPr>
        <w:pStyle w:val="ListParagraph"/>
        <w:numPr>
          <w:ilvl w:val="0"/>
          <w:numId w:val="4"/>
        </w:numPr>
        <w:jc w:val="both"/>
        <w:rPr>
          <w:rFonts w:ascii="Times New Roman" w:hAnsi="Times New Roman"/>
          <w:sz w:val="24"/>
          <w:szCs w:val="24"/>
        </w:rPr>
      </w:pPr>
      <w:r w:rsidRPr="00E5412E">
        <w:rPr>
          <w:rFonts w:ascii="Times New Roman" w:hAnsi="Times New Roman"/>
          <w:sz w:val="24"/>
          <w:szCs w:val="24"/>
        </w:rPr>
        <w:t>разматрање Извештаја о раду директора школе за прво  полугодиште шк.202</w:t>
      </w:r>
      <w:r>
        <w:rPr>
          <w:rFonts w:ascii="Times New Roman" w:hAnsi="Times New Roman"/>
          <w:sz w:val="24"/>
          <w:szCs w:val="24"/>
        </w:rPr>
        <w:t>1</w:t>
      </w:r>
      <w:r w:rsidRPr="00E5412E">
        <w:rPr>
          <w:rFonts w:ascii="Times New Roman" w:hAnsi="Times New Roman"/>
          <w:sz w:val="24"/>
          <w:szCs w:val="24"/>
        </w:rPr>
        <w:t>.2</w:t>
      </w:r>
      <w:r>
        <w:rPr>
          <w:rFonts w:ascii="Times New Roman" w:hAnsi="Times New Roman"/>
          <w:sz w:val="24"/>
          <w:szCs w:val="24"/>
        </w:rPr>
        <w:t>2</w:t>
      </w:r>
      <w:r w:rsidRPr="00E5412E">
        <w:rPr>
          <w:rFonts w:ascii="Times New Roman" w:hAnsi="Times New Roman"/>
          <w:sz w:val="24"/>
          <w:szCs w:val="24"/>
        </w:rPr>
        <w:t xml:space="preserve"> године</w:t>
      </w:r>
    </w:p>
    <w:p w:rsidR="00E5412E" w:rsidRPr="00E5412E" w:rsidRDefault="00E5412E" w:rsidP="00E5412E">
      <w:pPr>
        <w:pStyle w:val="ListParagraph"/>
        <w:numPr>
          <w:ilvl w:val="0"/>
          <w:numId w:val="4"/>
        </w:numPr>
        <w:jc w:val="both"/>
        <w:rPr>
          <w:rFonts w:ascii="Times New Roman" w:hAnsi="Times New Roman"/>
          <w:sz w:val="24"/>
          <w:szCs w:val="24"/>
        </w:rPr>
      </w:pPr>
      <w:r w:rsidRPr="00E5412E">
        <w:rPr>
          <w:rFonts w:ascii="Times New Roman" w:hAnsi="Times New Roman"/>
          <w:sz w:val="24"/>
          <w:szCs w:val="24"/>
        </w:rPr>
        <w:t>усвајање Распореда писмених задатака и вежби за друго полугодиште шк.202</w:t>
      </w:r>
      <w:r>
        <w:rPr>
          <w:rFonts w:ascii="Times New Roman" w:hAnsi="Times New Roman"/>
          <w:sz w:val="24"/>
          <w:szCs w:val="24"/>
        </w:rPr>
        <w:t>1</w:t>
      </w:r>
      <w:r w:rsidRPr="00E5412E">
        <w:rPr>
          <w:rFonts w:ascii="Times New Roman" w:hAnsi="Times New Roman"/>
          <w:sz w:val="24"/>
          <w:szCs w:val="24"/>
        </w:rPr>
        <w:t>.2</w:t>
      </w:r>
      <w:r>
        <w:rPr>
          <w:rFonts w:ascii="Times New Roman" w:hAnsi="Times New Roman"/>
          <w:sz w:val="24"/>
          <w:szCs w:val="24"/>
        </w:rPr>
        <w:t>2</w:t>
      </w:r>
      <w:r w:rsidRPr="00E5412E">
        <w:rPr>
          <w:rFonts w:ascii="Times New Roman" w:hAnsi="Times New Roman"/>
          <w:sz w:val="24"/>
          <w:szCs w:val="24"/>
        </w:rPr>
        <w:t xml:space="preserve"> годин</w:t>
      </w:r>
      <w:r>
        <w:rPr>
          <w:rFonts w:ascii="Times New Roman" w:hAnsi="Times New Roman"/>
          <w:sz w:val="24"/>
          <w:szCs w:val="24"/>
        </w:rPr>
        <w:t>у</w:t>
      </w:r>
    </w:p>
    <w:p w:rsidR="00E5412E" w:rsidRPr="00E5412E" w:rsidRDefault="00E5412E" w:rsidP="00E5412E">
      <w:pPr>
        <w:pStyle w:val="ListParagraph"/>
        <w:numPr>
          <w:ilvl w:val="0"/>
          <w:numId w:val="4"/>
        </w:numPr>
        <w:jc w:val="both"/>
        <w:rPr>
          <w:rFonts w:ascii="Times New Roman" w:hAnsi="Times New Roman"/>
          <w:sz w:val="24"/>
          <w:szCs w:val="24"/>
        </w:rPr>
      </w:pPr>
      <w:r w:rsidRPr="00E5412E">
        <w:rPr>
          <w:rFonts w:ascii="Times New Roman" w:hAnsi="Times New Roman"/>
          <w:sz w:val="24"/>
          <w:szCs w:val="24"/>
        </w:rPr>
        <w:t>утврђивање Предлога тема за домаће матурске радове ученика четвртог разреда</w:t>
      </w:r>
    </w:p>
    <w:p w:rsidR="00E5412E" w:rsidRPr="00E5412E" w:rsidRDefault="00E5412E" w:rsidP="00E5412E">
      <w:pPr>
        <w:pStyle w:val="ListParagraph"/>
        <w:numPr>
          <w:ilvl w:val="0"/>
          <w:numId w:val="4"/>
        </w:numPr>
        <w:jc w:val="both"/>
        <w:rPr>
          <w:rFonts w:ascii="Times New Roman" w:hAnsi="Times New Roman"/>
          <w:sz w:val="24"/>
          <w:szCs w:val="24"/>
        </w:rPr>
      </w:pPr>
      <w:r w:rsidRPr="00E5412E">
        <w:rPr>
          <w:rFonts w:ascii="Times New Roman" w:hAnsi="Times New Roman"/>
          <w:sz w:val="24"/>
          <w:szCs w:val="24"/>
        </w:rPr>
        <w:t>утврђивање бројног стања ученика на крају трећег тромесечја шк.202</w:t>
      </w:r>
      <w:r>
        <w:rPr>
          <w:rFonts w:ascii="Times New Roman" w:hAnsi="Times New Roman"/>
          <w:sz w:val="24"/>
          <w:szCs w:val="24"/>
        </w:rPr>
        <w:t>1</w:t>
      </w:r>
      <w:r w:rsidRPr="00E5412E">
        <w:rPr>
          <w:rFonts w:ascii="Times New Roman" w:hAnsi="Times New Roman"/>
          <w:sz w:val="24"/>
          <w:szCs w:val="24"/>
        </w:rPr>
        <w:t>.2</w:t>
      </w:r>
      <w:r>
        <w:rPr>
          <w:rFonts w:ascii="Times New Roman" w:hAnsi="Times New Roman"/>
          <w:sz w:val="24"/>
          <w:szCs w:val="24"/>
        </w:rPr>
        <w:t>2</w:t>
      </w:r>
      <w:r w:rsidRPr="00E5412E">
        <w:rPr>
          <w:rFonts w:ascii="Times New Roman" w:hAnsi="Times New Roman"/>
          <w:sz w:val="24"/>
          <w:szCs w:val="24"/>
        </w:rPr>
        <w:t xml:space="preserve"> године</w:t>
      </w:r>
    </w:p>
    <w:p w:rsidR="00E5412E" w:rsidRPr="00E5412E" w:rsidRDefault="00E5412E" w:rsidP="00E5412E">
      <w:pPr>
        <w:pStyle w:val="ListParagraph"/>
        <w:numPr>
          <w:ilvl w:val="0"/>
          <w:numId w:val="4"/>
        </w:numPr>
        <w:jc w:val="both"/>
        <w:rPr>
          <w:rFonts w:ascii="Times New Roman" w:hAnsi="Times New Roman"/>
          <w:sz w:val="24"/>
          <w:szCs w:val="24"/>
        </w:rPr>
      </w:pPr>
      <w:r w:rsidRPr="00E5412E">
        <w:rPr>
          <w:rFonts w:ascii="Times New Roman" w:hAnsi="Times New Roman"/>
          <w:sz w:val="24"/>
          <w:szCs w:val="24"/>
        </w:rPr>
        <w:t>анализа похађања наставе и успеха ученикана крају трећег тромесечја шк.202</w:t>
      </w:r>
      <w:r>
        <w:rPr>
          <w:rFonts w:ascii="Times New Roman" w:hAnsi="Times New Roman"/>
          <w:sz w:val="24"/>
          <w:szCs w:val="24"/>
        </w:rPr>
        <w:t>1</w:t>
      </w:r>
      <w:r w:rsidRPr="00E5412E">
        <w:rPr>
          <w:rFonts w:ascii="Times New Roman" w:hAnsi="Times New Roman"/>
          <w:sz w:val="24"/>
          <w:szCs w:val="24"/>
        </w:rPr>
        <w:t>.2</w:t>
      </w:r>
      <w:r>
        <w:rPr>
          <w:rFonts w:ascii="Times New Roman" w:hAnsi="Times New Roman"/>
          <w:sz w:val="24"/>
          <w:szCs w:val="24"/>
        </w:rPr>
        <w:t>2</w:t>
      </w:r>
      <w:r w:rsidRPr="00E5412E">
        <w:rPr>
          <w:rFonts w:ascii="Times New Roman" w:hAnsi="Times New Roman"/>
          <w:sz w:val="24"/>
          <w:szCs w:val="24"/>
        </w:rPr>
        <w:t xml:space="preserve"> године</w:t>
      </w:r>
    </w:p>
    <w:p w:rsidR="00E5412E" w:rsidRPr="00E5412E" w:rsidRDefault="00E5412E" w:rsidP="00E5412E">
      <w:pPr>
        <w:pStyle w:val="ListParagraph"/>
        <w:numPr>
          <w:ilvl w:val="0"/>
          <w:numId w:val="4"/>
        </w:numPr>
        <w:jc w:val="both"/>
        <w:rPr>
          <w:rFonts w:ascii="Times New Roman" w:hAnsi="Times New Roman"/>
          <w:sz w:val="24"/>
          <w:szCs w:val="24"/>
        </w:rPr>
      </w:pPr>
      <w:r w:rsidRPr="00E5412E">
        <w:rPr>
          <w:rFonts w:ascii="Times New Roman" w:hAnsi="Times New Roman"/>
          <w:sz w:val="24"/>
          <w:szCs w:val="24"/>
        </w:rPr>
        <w:lastRenderedPageBreak/>
        <w:t>утврђивање бројног стања 4.разреда на крају шк.202</w:t>
      </w:r>
      <w:r>
        <w:rPr>
          <w:rFonts w:ascii="Times New Roman" w:hAnsi="Times New Roman"/>
          <w:sz w:val="24"/>
          <w:szCs w:val="24"/>
        </w:rPr>
        <w:t>1</w:t>
      </w:r>
      <w:r w:rsidRPr="00E5412E">
        <w:rPr>
          <w:rFonts w:ascii="Times New Roman" w:hAnsi="Times New Roman"/>
          <w:sz w:val="24"/>
          <w:szCs w:val="24"/>
        </w:rPr>
        <w:t>.2</w:t>
      </w:r>
      <w:r>
        <w:rPr>
          <w:rFonts w:ascii="Times New Roman" w:hAnsi="Times New Roman"/>
          <w:sz w:val="24"/>
          <w:szCs w:val="24"/>
        </w:rPr>
        <w:t>2</w:t>
      </w:r>
      <w:r w:rsidRPr="00E5412E">
        <w:rPr>
          <w:rFonts w:ascii="Times New Roman" w:hAnsi="Times New Roman"/>
          <w:sz w:val="24"/>
          <w:szCs w:val="24"/>
        </w:rPr>
        <w:t xml:space="preserve"> године</w:t>
      </w:r>
    </w:p>
    <w:p w:rsidR="00E5412E" w:rsidRPr="00E5412E" w:rsidRDefault="00E5412E" w:rsidP="00E5412E">
      <w:pPr>
        <w:pStyle w:val="ListParagraph"/>
        <w:numPr>
          <w:ilvl w:val="0"/>
          <w:numId w:val="4"/>
        </w:numPr>
        <w:jc w:val="both"/>
        <w:rPr>
          <w:rFonts w:ascii="Times New Roman" w:hAnsi="Times New Roman"/>
          <w:sz w:val="24"/>
          <w:szCs w:val="24"/>
        </w:rPr>
      </w:pPr>
      <w:r w:rsidRPr="00E5412E">
        <w:rPr>
          <w:rFonts w:ascii="Times New Roman" w:hAnsi="Times New Roman"/>
          <w:sz w:val="24"/>
          <w:szCs w:val="24"/>
        </w:rPr>
        <w:t>утврђивање успеха ученика 4.разреда на крају шк.202</w:t>
      </w:r>
      <w:r>
        <w:rPr>
          <w:rFonts w:ascii="Times New Roman" w:hAnsi="Times New Roman"/>
          <w:sz w:val="24"/>
          <w:szCs w:val="24"/>
        </w:rPr>
        <w:t>1</w:t>
      </w:r>
      <w:r w:rsidRPr="00E5412E">
        <w:rPr>
          <w:rFonts w:ascii="Times New Roman" w:hAnsi="Times New Roman"/>
          <w:sz w:val="24"/>
          <w:szCs w:val="24"/>
        </w:rPr>
        <w:t>.2</w:t>
      </w:r>
      <w:r>
        <w:rPr>
          <w:rFonts w:ascii="Times New Roman" w:hAnsi="Times New Roman"/>
          <w:sz w:val="24"/>
          <w:szCs w:val="24"/>
        </w:rPr>
        <w:t>2</w:t>
      </w:r>
      <w:r w:rsidRPr="00E5412E">
        <w:rPr>
          <w:rFonts w:ascii="Times New Roman" w:hAnsi="Times New Roman"/>
          <w:sz w:val="24"/>
          <w:szCs w:val="24"/>
        </w:rPr>
        <w:t xml:space="preserve"> године</w:t>
      </w:r>
    </w:p>
    <w:p w:rsidR="00E5412E" w:rsidRPr="00E5412E" w:rsidRDefault="00E5412E" w:rsidP="00E5412E">
      <w:pPr>
        <w:pStyle w:val="ListParagraph"/>
        <w:numPr>
          <w:ilvl w:val="0"/>
          <w:numId w:val="4"/>
        </w:numPr>
        <w:jc w:val="both"/>
        <w:rPr>
          <w:rFonts w:ascii="Times New Roman" w:hAnsi="Times New Roman"/>
          <w:sz w:val="24"/>
          <w:szCs w:val="24"/>
        </w:rPr>
      </w:pPr>
      <w:r w:rsidRPr="00E5412E">
        <w:rPr>
          <w:rFonts w:ascii="Times New Roman" w:hAnsi="Times New Roman"/>
          <w:sz w:val="24"/>
          <w:szCs w:val="24"/>
        </w:rPr>
        <w:t>похађање наставе ученика 4.разреда на крају шк.202</w:t>
      </w:r>
      <w:r>
        <w:rPr>
          <w:rFonts w:ascii="Times New Roman" w:hAnsi="Times New Roman"/>
          <w:sz w:val="24"/>
          <w:szCs w:val="24"/>
        </w:rPr>
        <w:t>1</w:t>
      </w:r>
      <w:r w:rsidRPr="00E5412E">
        <w:rPr>
          <w:rFonts w:ascii="Times New Roman" w:hAnsi="Times New Roman"/>
          <w:sz w:val="24"/>
          <w:szCs w:val="24"/>
        </w:rPr>
        <w:t>.2</w:t>
      </w:r>
      <w:r>
        <w:rPr>
          <w:rFonts w:ascii="Times New Roman" w:hAnsi="Times New Roman"/>
          <w:sz w:val="24"/>
          <w:szCs w:val="24"/>
        </w:rPr>
        <w:t>2</w:t>
      </w:r>
      <w:r w:rsidRPr="00E5412E">
        <w:rPr>
          <w:rFonts w:ascii="Times New Roman" w:hAnsi="Times New Roman"/>
          <w:sz w:val="24"/>
          <w:szCs w:val="24"/>
        </w:rPr>
        <w:t xml:space="preserve"> године</w:t>
      </w:r>
    </w:p>
    <w:p w:rsidR="00E5412E" w:rsidRPr="00E5412E" w:rsidRDefault="00E5412E" w:rsidP="00E5412E">
      <w:pPr>
        <w:pStyle w:val="ListParagraph"/>
        <w:numPr>
          <w:ilvl w:val="0"/>
          <w:numId w:val="4"/>
        </w:numPr>
        <w:jc w:val="both"/>
        <w:rPr>
          <w:rFonts w:ascii="Times New Roman" w:hAnsi="Times New Roman"/>
          <w:sz w:val="24"/>
          <w:szCs w:val="24"/>
        </w:rPr>
      </w:pPr>
      <w:r w:rsidRPr="00E5412E">
        <w:rPr>
          <w:rFonts w:ascii="Times New Roman" w:hAnsi="Times New Roman"/>
          <w:sz w:val="24"/>
          <w:szCs w:val="24"/>
        </w:rPr>
        <w:t>утврђивање успеха на матурском испиту у јунском року ученика 4.разреда на крају шк.202</w:t>
      </w:r>
      <w:r>
        <w:rPr>
          <w:rFonts w:ascii="Times New Roman" w:hAnsi="Times New Roman"/>
          <w:sz w:val="24"/>
          <w:szCs w:val="24"/>
        </w:rPr>
        <w:t>1</w:t>
      </w:r>
      <w:r w:rsidRPr="00E5412E">
        <w:rPr>
          <w:rFonts w:ascii="Times New Roman" w:hAnsi="Times New Roman"/>
          <w:sz w:val="24"/>
          <w:szCs w:val="24"/>
        </w:rPr>
        <w:t>.2</w:t>
      </w:r>
      <w:r>
        <w:rPr>
          <w:rFonts w:ascii="Times New Roman" w:hAnsi="Times New Roman"/>
          <w:sz w:val="24"/>
          <w:szCs w:val="24"/>
        </w:rPr>
        <w:t>2</w:t>
      </w:r>
      <w:r w:rsidRPr="00E5412E">
        <w:rPr>
          <w:rFonts w:ascii="Times New Roman" w:hAnsi="Times New Roman"/>
          <w:sz w:val="24"/>
          <w:szCs w:val="24"/>
        </w:rPr>
        <w:t xml:space="preserve"> године</w:t>
      </w:r>
    </w:p>
    <w:p w:rsidR="00E5412E" w:rsidRPr="00E5412E" w:rsidRDefault="00E5412E" w:rsidP="00E5412E">
      <w:pPr>
        <w:pStyle w:val="ListParagraph"/>
        <w:numPr>
          <w:ilvl w:val="0"/>
          <w:numId w:val="4"/>
        </w:numPr>
        <w:jc w:val="both"/>
        <w:rPr>
          <w:rFonts w:ascii="Times New Roman" w:hAnsi="Times New Roman"/>
          <w:sz w:val="24"/>
          <w:szCs w:val="24"/>
        </w:rPr>
      </w:pPr>
      <w:r w:rsidRPr="00E5412E">
        <w:rPr>
          <w:rFonts w:ascii="Times New Roman" w:hAnsi="Times New Roman"/>
          <w:sz w:val="24"/>
          <w:szCs w:val="24"/>
        </w:rPr>
        <w:t>избор Ђака генерације</w:t>
      </w:r>
    </w:p>
    <w:p w:rsidR="00E5412E" w:rsidRPr="00E5412E" w:rsidRDefault="00E5412E" w:rsidP="00E5412E">
      <w:pPr>
        <w:pStyle w:val="ListParagraph"/>
        <w:numPr>
          <w:ilvl w:val="0"/>
          <w:numId w:val="4"/>
        </w:numPr>
        <w:jc w:val="both"/>
        <w:rPr>
          <w:rFonts w:ascii="Times New Roman" w:hAnsi="Times New Roman"/>
          <w:sz w:val="24"/>
          <w:szCs w:val="24"/>
        </w:rPr>
      </w:pPr>
      <w:r w:rsidRPr="00E5412E">
        <w:rPr>
          <w:rFonts w:ascii="Times New Roman" w:hAnsi="Times New Roman"/>
          <w:sz w:val="24"/>
          <w:szCs w:val="24"/>
        </w:rPr>
        <w:t>утврђивање успеха ученика на крају другог полугодишта ученика на крају шк.202</w:t>
      </w:r>
      <w:r>
        <w:rPr>
          <w:rFonts w:ascii="Times New Roman" w:hAnsi="Times New Roman"/>
          <w:sz w:val="24"/>
          <w:szCs w:val="24"/>
        </w:rPr>
        <w:t>1</w:t>
      </w:r>
      <w:r w:rsidRPr="00E5412E">
        <w:rPr>
          <w:rFonts w:ascii="Times New Roman" w:hAnsi="Times New Roman"/>
          <w:sz w:val="24"/>
          <w:szCs w:val="24"/>
        </w:rPr>
        <w:t>.2</w:t>
      </w:r>
      <w:r>
        <w:rPr>
          <w:rFonts w:ascii="Times New Roman" w:hAnsi="Times New Roman"/>
          <w:sz w:val="24"/>
          <w:szCs w:val="24"/>
        </w:rPr>
        <w:t>2</w:t>
      </w:r>
      <w:r w:rsidRPr="00E5412E">
        <w:rPr>
          <w:rFonts w:ascii="Times New Roman" w:hAnsi="Times New Roman"/>
          <w:sz w:val="24"/>
          <w:szCs w:val="24"/>
        </w:rPr>
        <w:t xml:space="preserve"> године</w:t>
      </w:r>
    </w:p>
    <w:p w:rsidR="00E5412E" w:rsidRPr="00E5412E" w:rsidRDefault="00E5412E" w:rsidP="00E5412E">
      <w:pPr>
        <w:pStyle w:val="ListParagraph"/>
        <w:numPr>
          <w:ilvl w:val="0"/>
          <w:numId w:val="4"/>
        </w:numPr>
        <w:jc w:val="both"/>
        <w:rPr>
          <w:rFonts w:ascii="Times New Roman" w:hAnsi="Times New Roman"/>
          <w:sz w:val="24"/>
          <w:szCs w:val="24"/>
        </w:rPr>
      </w:pPr>
      <w:r w:rsidRPr="00E5412E">
        <w:rPr>
          <w:rFonts w:ascii="Times New Roman" w:hAnsi="Times New Roman"/>
          <w:sz w:val="24"/>
          <w:szCs w:val="24"/>
        </w:rPr>
        <w:t>похвале и награде</w:t>
      </w:r>
    </w:p>
    <w:p w:rsidR="00E5412E" w:rsidRPr="00E5412E" w:rsidRDefault="00E5412E" w:rsidP="00E5412E">
      <w:pPr>
        <w:pStyle w:val="ListParagraph"/>
        <w:numPr>
          <w:ilvl w:val="0"/>
          <w:numId w:val="4"/>
        </w:numPr>
        <w:jc w:val="both"/>
        <w:rPr>
          <w:rFonts w:ascii="Times New Roman" w:hAnsi="Times New Roman"/>
          <w:sz w:val="24"/>
          <w:szCs w:val="24"/>
        </w:rPr>
      </w:pPr>
      <w:r w:rsidRPr="00E5412E">
        <w:rPr>
          <w:rFonts w:ascii="Times New Roman" w:hAnsi="Times New Roman"/>
          <w:sz w:val="24"/>
          <w:szCs w:val="24"/>
        </w:rPr>
        <w:t>усвајање Списка уџбеника за шк.202</w:t>
      </w:r>
      <w:r w:rsidR="00565D9A">
        <w:rPr>
          <w:rFonts w:ascii="Times New Roman" w:hAnsi="Times New Roman"/>
          <w:sz w:val="24"/>
          <w:szCs w:val="24"/>
        </w:rPr>
        <w:t>2</w:t>
      </w:r>
      <w:r w:rsidRPr="00E5412E">
        <w:rPr>
          <w:rFonts w:ascii="Times New Roman" w:hAnsi="Times New Roman"/>
          <w:sz w:val="24"/>
          <w:szCs w:val="24"/>
        </w:rPr>
        <w:t>.2</w:t>
      </w:r>
      <w:r w:rsidR="00565D9A">
        <w:rPr>
          <w:rFonts w:ascii="Times New Roman" w:hAnsi="Times New Roman"/>
          <w:sz w:val="24"/>
          <w:szCs w:val="24"/>
        </w:rPr>
        <w:t>3</w:t>
      </w:r>
    </w:p>
    <w:p w:rsidR="00E5412E" w:rsidRPr="00E5412E" w:rsidRDefault="00E5412E" w:rsidP="00E5412E">
      <w:pPr>
        <w:pStyle w:val="ListParagraph"/>
        <w:numPr>
          <w:ilvl w:val="0"/>
          <w:numId w:val="4"/>
        </w:numPr>
        <w:jc w:val="both"/>
        <w:rPr>
          <w:rFonts w:ascii="Times New Roman" w:hAnsi="Times New Roman"/>
          <w:sz w:val="24"/>
          <w:szCs w:val="24"/>
        </w:rPr>
      </w:pPr>
      <w:r w:rsidRPr="00E5412E">
        <w:rPr>
          <w:rFonts w:ascii="Times New Roman" w:hAnsi="Times New Roman"/>
          <w:sz w:val="24"/>
          <w:szCs w:val="24"/>
        </w:rPr>
        <w:t>одређивање Уписне комисије за први разред шк.202</w:t>
      </w:r>
      <w:r w:rsidR="00565D9A">
        <w:rPr>
          <w:rFonts w:ascii="Times New Roman" w:hAnsi="Times New Roman"/>
          <w:sz w:val="24"/>
          <w:szCs w:val="24"/>
        </w:rPr>
        <w:t>2</w:t>
      </w:r>
      <w:r w:rsidRPr="00E5412E">
        <w:rPr>
          <w:rFonts w:ascii="Times New Roman" w:hAnsi="Times New Roman"/>
          <w:sz w:val="24"/>
          <w:szCs w:val="24"/>
        </w:rPr>
        <w:t>.2</w:t>
      </w:r>
      <w:r w:rsidR="00565D9A">
        <w:rPr>
          <w:rFonts w:ascii="Times New Roman" w:hAnsi="Times New Roman"/>
          <w:sz w:val="24"/>
          <w:szCs w:val="24"/>
        </w:rPr>
        <w:t>3</w:t>
      </w:r>
    </w:p>
    <w:p w:rsidR="00E5412E" w:rsidRPr="00E5412E" w:rsidRDefault="00E5412E" w:rsidP="00E5412E">
      <w:pPr>
        <w:pStyle w:val="ListParagraph"/>
        <w:numPr>
          <w:ilvl w:val="0"/>
          <w:numId w:val="4"/>
        </w:numPr>
        <w:jc w:val="both"/>
        <w:rPr>
          <w:rFonts w:ascii="Times New Roman" w:hAnsi="Times New Roman"/>
          <w:sz w:val="24"/>
          <w:szCs w:val="24"/>
        </w:rPr>
      </w:pPr>
      <w:r w:rsidRPr="00E5412E">
        <w:rPr>
          <w:rFonts w:ascii="Times New Roman" w:hAnsi="Times New Roman"/>
          <w:sz w:val="24"/>
          <w:szCs w:val="24"/>
        </w:rPr>
        <w:t>подела Решења за годишње одморе</w:t>
      </w:r>
    </w:p>
    <w:p w:rsidR="009C64B0" w:rsidRPr="009C64B0" w:rsidRDefault="00E5412E" w:rsidP="009C64B0">
      <w:pPr>
        <w:pStyle w:val="ListParagraph"/>
        <w:numPr>
          <w:ilvl w:val="0"/>
          <w:numId w:val="4"/>
        </w:numPr>
        <w:jc w:val="both"/>
        <w:rPr>
          <w:rFonts w:ascii="Times New Roman" w:hAnsi="Times New Roman"/>
          <w:sz w:val="24"/>
          <w:szCs w:val="24"/>
        </w:rPr>
      </w:pPr>
      <w:r w:rsidRPr="00E5412E">
        <w:rPr>
          <w:rFonts w:ascii="Times New Roman" w:hAnsi="Times New Roman"/>
          <w:sz w:val="24"/>
          <w:szCs w:val="24"/>
        </w:rPr>
        <w:t xml:space="preserve">утврђивање Термина </w:t>
      </w:r>
      <w:r w:rsidR="00355749">
        <w:rPr>
          <w:rFonts w:ascii="Times New Roman" w:hAnsi="Times New Roman"/>
          <w:sz w:val="24"/>
          <w:szCs w:val="24"/>
        </w:rPr>
        <w:t xml:space="preserve">поправних </w:t>
      </w:r>
      <w:r w:rsidRPr="00E5412E">
        <w:rPr>
          <w:rFonts w:ascii="Times New Roman" w:hAnsi="Times New Roman"/>
          <w:sz w:val="24"/>
          <w:szCs w:val="24"/>
        </w:rPr>
        <w:t>испита у авгус</w:t>
      </w:r>
      <w:r w:rsidR="00565D9A">
        <w:rPr>
          <w:rFonts w:ascii="Times New Roman" w:hAnsi="Times New Roman"/>
          <w:sz w:val="24"/>
          <w:szCs w:val="24"/>
        </w:rPr>
        <w:t xml:space="preserve">товском испитном року </w:t>
      </w:r>
      <w:r w:rsidR="00565D9A" w:rsidRPr="00E5412E">
        <w:rPr>
          <w:rFonts w:ascii="Times New Roman" w:hAnsi="Times New Roman"/>
          <w:sz w:val="24"/>
          <w:szCs w:val="24"/>
        </w:rPr>
        <w:t>шк.202</w:t>
      </w:r>
      <w:r w:rsidR="00565D9A">
        <w:rPr>
          <w:rFonts w:ascii="Times New Roman" w:hAnsi="Times New Roman"/>
          <w:sz w:val="24"/>
          <w:szCs w:val="24"/>
        </w:rPr>
        <w:t>1</w:t>
      </w:r>
      <w:r w:rsidR="00565D9A" w:rsidRPr="00E5412E">
        <w:rPr>
          <w:rFonts w:ascii="Times New Roman" w:hAnsi="Times New Roman"/>
          <w:sz w:val="24"/>
          <w:szCs w:val="24"/>
        </w:rPr>
        <w:t>.2</w:t>
      </w:r>
      <w:r w:rsidR="00565D9A">
        <w:rPr>
          <w:rFonts w:ascii="Times New Roman" w:hAnsi="Times New Roman"/>
          <w:sz w:val="24"/>
          <w:szCs w:val="24"/>
        </w:rPr>
        <w:t>2</w:t>
      </w:r>
      <w:r w:rsidR="00565D9A" w:rsidRPr="00E5412E">
        <w:rPr>
          <w:rFonts w:ascii="Times New Roman" w:hAnsi="Times New Roman"/>
          <w:sz w:val="24"/>
          <w:szCs w:val="24"/>
        </w:rPr>
        <w:t xml:space="preserve"> године</w:t>
      </w:r>
      <w:r w:rsidR="009C64B0">
        <w:rPr>
          <w:rFonts w:ascii="Times New Roman" w:hAnsi="Times New Roman"/>
          <w:sz w:val="24"/>
          <w:szCs w:val="24"/>
        </w:rPr>
        <w:t>.</w:t>
      </w:r>
    </w:p>
    <w:p w:rsidR="00E5412E" w:rsidRDefault="00E5412E" w:rsidP="00E5412E">
      <w:pPr>
        <w:jc w:val="both"/>
      </w:pPr>
    </w:p>
    <w:p w:rsidR="00E5412E" w:rsidRDefault="00E5412E" w:rsidP="00E5412E">
      <w:pPr>
        <w:jc w:val="both"/>
      </w:pPr>
    </w:p>
    <w:p w:rsidR="00E5412E" w:rsidRDefault="00E5412E" w:rsidP="00E5412E">
      <w:pPr>
        <w:jc w:val="both"/>
      </w:pPr>
    </w:p>
    <w:p w:rsidR="00E5412E" w:rsidRPr="00E5412E" w:rsidRDefault="00E5412E" w:rsidP="00E5412E">
      <w:pPr>
        <w:jc w:val="both"/>
      </w:pPr>
    </w:p>
    <w:p w:rsidR="00E32740" w:rsidRPr="00253642" w:rsidRDefault="00E32740" w:rsidP="00E32740">
      <w:pPr>
        <w:jc w:val="both"/>
      </w:pPr>
    </w:p>
    <w:p w:rsidR="00152D1A" w:rsidRDefault="00152D1A" w:rsidP="00152D1A">
      <w:pPr>
        <w:jc w:val="both"/>
        <w:outlineLvl w:val="0"/>
      </w:pPr>
      <w:r>
        <w:t>Педагог, Драгана Матић</w:t>
      </w: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565D9A" w:rsidRDefault="00565D9A" w:rsidP="00152D1A">
      <w:pPr>
        <w:jc w:val="both"/>
        <w:outlineLvl w:val="0"/>
      </w:pPr>
    </w:p>
    <w:p w:rsidR="00F9445D" w:rsidRDefault="00F9445D" w:rsidP="00152D1A">
      <w:pPr>
        <w:jc w:val="both"/>
        <w:outlineLvl w:val="0"/>
      </w:pPr>
    </w:p>
    <w:p w:rsidR="00F9445D" w:rsidRPr="00F9445D" w:rsidRDefault="00F9445D" w:rsidP="00152D1A">
      <w:pPr>
        <w:jc w:val="both"/>
        <w:outlineLvl w:val="0"/>
      </w:pPr>
    </w:p>
    <w:p w:rsidR="00A30296" w:rsidRDefault="00A30296" w:rsidP="00ED79E9">
      <w:pPr>
        <w:jc w:val="both"/>
        <w:rPr>
          <w:b/>
        </w:rPr>
      </w:pPr>
    </w:p>
    <w:p w:rsidR="00355749" w:rsidRPr="00355749" w:rsidRDefault="00355749" w:rsidP="00ED79E9">
      <w:pPr>
        <w:jc w:val="both"/>
        <w:rPr>
          <w:b/>
        </w:rPr>
      </w:pPr>
    </w:p>
    <w:p w:rsidR="005656B7" w:rsidRPr="00253642" w:rsidRDefault="005656B7" w:rsidP="00ED79E9">
      <w:pPr>
        <w:jc w:val="both"/>
        <w:rPr>
          <w:b/>
        </w:rPr>
      </w:pPr>
    </w:p>
    <w:p w:rsidR="007F4EB0" w:rsidRPr="00253642" w:rsidRDefault="007F4EB0" w:rsidP="003D419C">
      <w:pPr>
        <w:jc w:val="center"/>
        <w:rPr>
          <w:b/>
          <w:lang w:val="sr-Cyrl-CS"/>
        </w:rPr>
      </w:pPr>
      <w:r w:rsidRPr="00253642">
        <w:rPr>
          <w:b/>
          <w:lang w:val="sr-Cyrl-CS"/>
        </w:rPr>
        <w:t xml:space="preserve">4. СТРУЧНА ВЕЋА </w:t>
      </w:r>
    </w:p>
    <w:p w:rsidR="003D419C" w:rsidRPr="00253642" w:rsidRDefault="007F4EB0" w:rsidP="003D419C">
      <w:pPr>
        <w:jc w:val="center"/>
        <w:rPr>
          <w:b/>
          <w:lang w:val="sr-Cyrl-CS"/>
        </w:rPr>
      </w:pPr>
      <w:r w:rsidRPr="00253642">
        <w:rPr>
          <w:b/>
          <w:lang w:val="sr-Cyrl-CS"/>
        </w:rPr>
        <w:t>Извештаји о раду за шк.2021/22.годин</w:t>
      </w:r>
      <w:r w:rsidR="005221C7">
        <w:rPr>
          <w:b/>
          <w:lang w:val="sr-Cyrl-CS"/>
        </w:rPr>
        <w:t>у</w:t>
      </w:r>
    </w:p>
    <w:p w:rsidR="003D419C" w:rsidRPr="00253642" w:rsidRDefault="003D419C" w:rsidP="003D419C">
      <w:pPr>
        <w:jc w:val="both"/>
        <w:outlineLvl w:val="0"/>
        <w:rPr>
          <w:b/>
          <w:lang w:val="sr-Cyrl-CS"/>
        </w:rPr>
      </w:pPr>
    </w:p>
    <w:p w:rsidR="0067771E" w:rsidRPr="00253642" w:rsidRDefault="009B247F" w:rsidP="009B247F">
      <w:pPr>
        <w:ind w:left="450"/>
        <w:jc w:val="center"/>
        <w:rPr>
          <w:b/>
        </w:rPr>
      </w:pPr>
      <w:r w:rsidRPr="00253642">
        <w:rPr>
          <w:b/>
        </w:rPr>
        <w:t xml:space="preserve">4.1. </w:t>
      </w:r>
      <w:r w:rsidR="003D419C" w:rsidRPr="00253642">
        <w:rPr>
          <w:b/>
        </w:rPr>
        <w:t>Извештај о раду Стручног већа за Српски језик и књижевност</w:t>
      </w:r>
    </w:p>
    <w:p w:rsidR="003D419C" w:rsidRPr="00253642" w:rsidRDefault="00372318" w:rsidP="00CA41E9">
      <w:pPr>
        <w:ind w:left="-142"/>
        <w:jc w:val="center"/>
        <w:rPr>
          <w:b/>
        </w:rPr>
      </w:pPr>
      <w:r w:rsidRPr="00253642">
        <w:rPr>
          <w:b/>
        </w:rPr>
        <w:t xml:space="preserve">за </w:t>
      </w:r>
      <w:r w:rsidR="003D419C" w:rsidRPr="00253642">
        <w:rPr>
          <w:b/>
        </w:rPr>
        <w:t>школск</w:t>
      </w:r>
      <w:r w:rsidRPr="00253642">
        <w:rPr>
          <w:b/>
        </w:rPr>
        <w:t>у</w:t>
      </w:r>
      <w:r w:rsidR="00E627A0" w:rsidRPr="00253642">
        <w:rPr>
          <w:b/>
        </w:rPr>
        <w:t xml:space="preserve"> 202</w:t>
      </w:r>
      <w:r w:rsidR="007D39A0" w:rsidRPr="00253642">
        <w:rPr>
          <w:b/>
        </w:rPr>
        <w:t>1</w:t>
      </w:r>
      <w:r w:rsidR="00E627A0" w:rsidRPr="00253642">
        <w:rPr>
          <w:b/>
        </w:rPr>
        <w:t>/</w:t>
      </w:r>
      <w:r w:rsidR="003D419C" w:rsidRPr="00253642">
        <w:rPr>
          <w:b/>
        </w:rPr>
        <w:t>202</w:t>
      </w:r>
      <w:r w:rsidR="007D39A0" w:rsidRPr="00253642">
        <w:rPr>
          <w:b/>
        </w:rPr>
        <w:t>2</w:t>
      </w:r>
      <w:r w:rsidR="003D419C" w:rsidRPr="00253642">
        <w:rPr>
          <w:b/>
        </w:rPr>
        <w:t>.</w:t>
      </w:r>
      <w:r w:rsidR="00102D7B" w:rsidRPr="00253642">
        <w:rPr>
          <w:b/>
        </w:rPr>
        <w:t>г</w:t>
      </w:r>
      <w:r w:rsidR="003D419C" w:rsidRPr="00253642">
        <w:rPr>
          <w:b/>
        </w:rPr>
        <w:t>один</w:t>
      </w:r>
      <w:r w:rsidRPr="00253642">
        <w:rPr>
          <w:b/>
        </w:rPr>
        <w:t>у</w:t>
      </w:r>
    </w:p>
    <w:p w:rsidR="00102D7B" w:rsidRPr="00253642" w:rsidRDefault="00102D7B" w:rsidP="00CA41E9">
      <w:pPr>
        <w:ind w:left="-142"/>
        <w:jc w:val="center"/>
        <w:rPr>
          <w:b/>
        </w:rPr>
      </w:pPr>
    </w:p>
    <w:p w:rsidR="00F059FF" w:rsidRPr="00253642" w:rsidRDefault="00F059FF" w:rsidP="00F059FF">
      <w:pPr>
        <w:jc w:val="both"/>
      </w:pPr>
    </w:p>
    <w:p w:rsidR="008511C2" w:rsidRPr="006E5A7C" w:rsidRDefault="008511C2" w:rsidP="008511C2">
      <w:pPr>
        <w:jc w:val="both"/>
      </w:pPr>
      <w:r w:rsidRPr="006E5A7C">
        <w:t xml:space="preserve">        Стручно веће за Српски језик и књижевност чине: Ђина Ђелмаш, Катарина Рајшић, Биљана Комад, Нела Ђорђевић и Славица Миљанић, професорке у сталном радном односу. Током целе текуће школске године, Нела Ђорђевић је била на боловању, а њена замена је била професорка Слађана Митровић. На дужем боловању је била и Ђина Ђелмаш, а</w:t>
      </w:r>
      <w:r w:rsidR="00F16CC5">
        <w:t xml:space="preserve"> њу је мењала професорка Милица</w:t>
      </w:r>
      <w:r w:rsidRPr="006E5A7C">
        <w:t xml:space="preserve"> Росић.</w:t>
      </w:r>
    </w:p>
    <w:p w:rsidR="008511C2" w:rsidRPr="006E5A7C" w:rsidRDefault="008511C2" w:rsidP="008511C2">
      <w:pPr>
        <w:jc w:val="both"/>
      </w:pPr>
      <w:r w:rsidRPr="006E5A7C">
        <w:t xml:space="preserve">       Стручно веће је </w:t>
      </w:r>
      <w:r w:rsidRPr="006E5A7C">
        <w:rPr>
          <w:b/>
        </w:rPr>
        <w:t>у септембру</w:t>
      </w:r>
      <w:r w:rsidRPr="006E5A7C">
        <w:t xml:space="preserve">  започело рад усвајањем Годишњег плана рада Стручног већа за Српски језик и књижевност за школску 2021/2022. годину. Потом је Педагошком колегијуму предложен распоред контролних и писмених задатака. Током септембра утврђен је и списак неопходних уџбеника и литературе, прилагођене реформисаном програму, за набавку.</w:t>
      </w:r>
    </w:p>
    <w:p w:rsidR="008511C2" w:rsidRPr="006E5A7C" w:rsidRDefault="008511C2" w:rsidP="008511C2">
      <w:pPr>
        <w:jc w:val="both"/>
      </w:pPr>
      <w:r w:rsidRPr="006E5A7C">
        <w:rPr>
          <w:b/>
        </w:rPr>
        <w:t>Током октобра</w:t>
      </w:r>
      <w:r w:rsidRPr="006E5A7C">
        <w:t xml:space="preserve"> реализована је координација за избор тема за први школски писмени задатак. Договорено је да се теме, како за овај тако и за следеће писмене задатке, прилагоде структури одељења и динамици рада. Потом су усаглашени критеријуми оцењивања, првенствено скала бодовања за контролне задатке и тестове. </w:t>
      </w:r>
    </w:p>
    <w:p w:rsidR="008511C2" w:rsidRPr="006E5A7C" w:rsidRDefault="008511C2" w:rsidP="008511C2">
      <w:pPr>
        <w:jc w:val="both"/>
      </w:pPr>
      <w:r w:rsidRPr="006E5A7C">
        <w:rPr>
          <w:b/>
        </w:rPr>
        <w:t>У новембру</w:t>
      </w:r>
      <w:r w:rsidRPr="006E5A7C">
        <w:t xml:space="preserve"> су покренуте активности за избор области и тема за домаће матурске радове. Договорено је да се за менторе предложе наставници који предају матурантима.</w:t>
      </w:r>
    </w:p>
    <w:p w:rsidR="008511C2" w:rsidRPr="006E5A7C" w:rsidRDefault="008511C2" w:rsidP="008511C2">
      <w:pPr>
        <w:jc w:val="both"/>
      </w:pPr>
      <w:r w:rsidRPr="006E5A7C">
        <w:rPr>
          <w:b/>
        </w:rPr>
        <w:t xml:space="preserve">     У  децембру</w:t>
      </w:r>
      <w:r w:rsidRPr="006E5A7C">
        <w:t xml:space="preserve"> су активности Већа углавном биле усмерене на утврђивање књижевних дела која ће бити заступљена на матурском писменом испиту из Српског језика и књижевности, на прецизирање тема за домаће матурске радове и утврђивање тачног броја заинтересованих ученика за израду домаћег матурског рада. За ментора је одабрана Катарина Рајшић, професорка са лиценцом, која је отпочела консултације са матурантима. Професори српског језика радили су, током децембра, и на одабиру материјала за „Новогодишњи квиз знања“.</w:t>
      </w:r>
    </w:p>
    <w:p w:rsidR="008511C2" w:rsidRPr="006E5A7C" w:rsidRDefault="008511C2" w:rsidP="008511C2">
      <w:pPr>
        <w:jc w:val="both"/>
      </w:pPr>
      <w:r w:rsidRPr="006E5A7C">
        <w:t xml:space="preserve">      Друго полугодиште отпочело је састављањем распореда писмених задатака. Договорено је да се контролни задаци реализују у договору са ученицима, узимајући у обзир њихову оптерећеност. Такође, договорено је да се чешће дају краће провере. На овај корак смо се одлучили због комбиноване наставе и обавеза ученика из других предмета. </w:t>
      </w:r>
      <w:r w:rsidRPr="006E5A7C">
        <w:rPr>
          <w:b/>
        </w:rPr>
        <w:t>Током јануара</w:t>
      </w:r>
      <w:r w:rsidRPr="006E5A7C">
        <w:t xml:space="preserve"> реализована је и приредба поводом Светог Саве, коју су припремале Катарина Рајшић и Слађана Митровић.</w:t>
      </w:r>
    </w:p>
    <w:p w:rsidR="008511C2" w:rsidRPr="006E5A7C" w:rsidRDefault="008511C2" w:rsidP="008511C2">
      <w:pPr>
        <w:jc w:val="both"/>
      </w:pPr>
      <w:r w:rsidRPr="006E5A7C">
        <w:rPr>
          <w:b/>
        </w:rPr>
        <w:t xml:space="preserve">      У фебруару</w:t>
      </w:r>
      <w:r w:rsidRPr="006E5A7C">
        <w:t xml:space="preserve"> су активности Већа углавном биле усмерене на организацију општинског такмичења из књижевности и општинског такмичења из српског језика и језичке културе, као и припрему ученика за ова такмичења. У фебруару се појавио</w:t>
      </w:r>
      <w:r w:rsidR="00A33524">
        <w:t xml:space="preserve"> и први број часописа „Гимназиј</w:t>
      </w:r>
      <w:r w:rsidRPr="006E5A7C">
        <w:t xml:space="preserve">алац“, на коме су, као лектори и сарадници, радиле Слађана Митровић, Катарина Рајшић и Славица Миљанић. </w:t>
      </w:r>
    </w:p>
    <w:p w:rsidR="008511C2" w:rsidRPr="006E5A7C" w:rsidRDefault="008511C2" w:rsidP="008511C2">
      <w:pPr>
        <w:jc w:val="both"/>
      </w:pPr>
      <w:r w:rsidRPr="006E5A7C">
        <w:rPr>
          <w:b/>
        </w:rPr>
        <w:t xml:space="preserve">      Током марта </w:t>
      </w:r>
      <w:r w:rsidRPr="006E5A7C">
        <w:t xml:space="preserve">колегинице Катарина Рајшић и Слађана Митровић  припремиле су рецитаторе и извеле их на општинско такмичење. У марту је одржано и окружно такмичење из књижевности. У организацији такмичења, као прегледачи и дежурни наставници, учествовале су Катарина Рајшић, Биљана Комад и Славица Миљанић, које су, такође, за овај ниво такмичења припремале ученике који су се пласирали.  </w:t>
      </w:r>
    </w:p>
    <w:p w:rsidR="008511C2" w:rsidRPr="006E5A7C" w:rsidRDefault="008511C2" w:rsidP="008511C2">
      <w:pPr>
        <w:jc w:val="both"/>
      </w:pPr>
      <w:r w:rsidRPr="006E5A7C">
        <w:rPr>
          <w:b/>
        </w:rPr>
        <w:t>У априлу</w:t>
      </w:r>
      <w:r w:rsidRPr="006E5A7C">
        <w:t xml:space="preserve"> су чланови Стручног већа за Српски језик и књижевност били ангажовани око реализације (прегледање тестова и унос података) пробне Државне матуре.  У овом месецу одржано је и окружно такмичење из српског језика и језичке културе, у чију реализацију је била укључена Слађана Митровић, која је и припремала своје ученике за овај ниво такмичења. </w:t>
      </w:r>
    </w:p>
    <w:p w:rsidR="008511C2" w:rsidRPr="006E5A7C" w:rsidRDefault="008511C2" w:rsidP="008511C2">
      <w:pPr>
        <w:jc w:val="both"/>
      </w:pPr>
      <w:r w:rsidRPr="006E5A7C">
        <w:rPr>
          <w:b/>
        </w:rPr>
        <w:t>Током маја</w:t>
      </w:r>
      <w:r w:rsidRPr="006E5A7C">
        <w:t xml:space="preserve"> обављене су завршне консултације са матурантима (двоје ученика) који су радили домаћи матурски рад из Српског језика и књижевности, а у другој половини маја и почетком јуна, за све матуранте, одржана је припремна настава за полагање писменог матурског испита из Српског језика и књижевности. У мају месецу професори српског језика и књижевности обавили су завршне припреме са ученицима и за републичка такмичења из књижевности и српског језика </w:t>
      </w:r>
      <w:r w:rsidRPr="006E5A7C">
        <w:lastRenderedPageBreak/>
        <w:t>и језичке културе. На оба такмичења остварени су запажени резултати, а највећи успех постигла је Ања Антонијевић, ученица другог разреда природно-математичког смера, коју је припремала Славица Миљанић. Ања је на Републичком такмичењу из књижевности освојила 2. место.</w:t>
      </w:r>
    </w:p>
    <w:p w:rsidR="008511C2" w:rsidRPr="006E5A7C" w:rsidRDefault="008511C2" w:rsidP="008511C2">
      <w:pPr>
        <w:jc w:val="both"/>
      </w:pPr>
      <w:r w:rsidRPr="006E5A7C">
        <w:rPr>
          <w:b/>
        </w:rPr>
        <w:t xml:space="preserve">          У јуну</w:t>
      </w:r>
      <w:r w:rsidRPr="006E5A7C">
        <w:t xml:space="preserve"> је реализован матурски испит из Српског језика и књижевности. У комисији су биле Катарина Рајшић, Биљана Комад и Слађана Митровић. Током јуна интензивиран је и рад на другом броју часописа „Гимназијалац“, на коме је као лектор радила Слађана Митровић, а као сарадник Славица Миљанић.  Током овог месеца на припреми завршне приредбе, из нашег Већа,  радила је Слађана Митровић. У јуну је утврђен  списак уџбеника по којима ће се радити следеће школске године. По завршетку школске године, анализирани су успеси по одељењима и констатовано да су бољи резултати, као и претходних година, у одељењима математичког смера, која и и из других предмета имају боља постигнућа. Недовољну оцену из српског језика и књижевности на крају године  има петоро ученика, четворо из другог разреда (II</w:t>
      </w:r>
      <w:r w:rsidRPr="006E5A7C">
        <w:rPr>
          <w:vertAlign w:val="subscript"/>
        </w:rPr>
        <w:t xml:space="preserve">1, </w:t>
      </w:r>
      <w:r w:rsidRPr="006E5A7C">
        <w:t>II</w:t>
      </w:r>
      <w:r w:rsidRPr="006E5A7C">
        <w:rPr>
          <w:vertAlign w:val="subscript"/>
        </w:rPr>
        <w:t>2</w:t>
      </w:r>
      <w:r w:rsidRPr="006E5A7C">
        <w:t>)и један ученик из трећег (III</w:t>
      </w:r>
      <w:r w:rsidRPr="006E5A7C">
        <w:rPr>
          <w:vertAlign w:val="subscript"/>
        </w:rPr>
        <w:t>3</w:t>
      </w:r>
      <w:r w:rsidRPr="006E5A7C">
        <w:t>). Професорке Катарина Рајшић и Биљана Комад највећи део припремне наставе за ученике који се упућују на поправни испит реализоваће током јуна месеца. На састанку Стручног већа који је одржан 30. јуна направљен је предлог поделе часова на наставнике за школску 2022/2023. годину. За руководиоца Стручног већа одабрана је Славица Миљанић.</w:t>
      </w:r>
    </w:p>
    <w:p w:rsidR="008511C2" w:rsidRPr="006E5A7C" w:rsidRDefault="008511C2" w:rsidP="008511C2">
      <w:pPr>
        <w:jc w:val="both"/>
      </w:pPr>
      <w:r w:rsidRPr="006E5A7C">
        <w:rPr>
          <w:b/>
        </w:rPr>
        <w:t>Током целе школске године</w:t>
      </w:r>
      <w:r w:rsidRPr="006E5A7C">
        <w:t xml:space="preserve"> чланови Стручног већа за Српски језик и књижевност радили су на стручном усавршавању. Пропраћен је већи број семинара и вебинара на различите теме, а избор  је прављен према личним потребама и афинитетима. Традиционалном, ускостручном, Републичком зимском семинару, који је и ове године реализован онлајн, присуствовале су Биљана Комад, Катарина Рајшић и Славица Миљанић.</w:t>
      </w:r>
    </w:p>
    <w:p w:rsidR="008511C2" w:rsidRPr="006E5A7C" w:rsidRDefault="008511C2" w:rsidP="008511C2">
      <w:pPr>
        <w:jc w:val="both"/>
      </w:pPr>
      <w:r w:rsidRPr="006E5A7C">
        <w:t>Према потреби, током године, реализована је допунска и додатна настава.</w:t>
      </w:r>
    </w:p>
    <w:p w:rsidR="008511C2" w:rsidRPr="006E5A7C" w:rsidRDefault="008511C2" w:rsidP="008511C2">
      <w:pPr>
        <w:jc w:val="both"/>
      </w:pPr>
      <w:r w:rsidRPr="006E5A7C">
        <w:t xml:space="preserve">        Реализовани су испити за ванредне ученике.</w:t>
      </w:r>
    </w:p>
    <w:p w:rsidR="008511C2" w:rsidRPr="006E5A7C" w:rsidRDefault="008511C2" w:rsidP="008511C2">
      <w:pPr>
        <w:jc w:val="both"/>
      </w:pPr>
      <w:r w:rsidRPr="006E5A7C">
        <w:t xml:space="preserve">       Од осталих активности у којима су учествовали чланови Стручног већа за Српски језик и књижевност издвајамо учешће колегинице Биљане Комад у реализацији Писа тестирања и вођење друштвених мрежа (Фејсбук и Инстаграм), за које је задужена Славица Миљанић.</w:t>
      </w:r>
    </w:p>
    <w:p w:rsidR="008511C2" w:rsidRPr="006E5A7C" w:rsidRDefault="008511C2" w:rsidP="008511C2">
      <w:pPr>
        <w:jc w:val="both"/>
      </w:pPr>
      <w:r w:rsidRPr="006E5A7C">
        <w:t xml:space="preserve">        Због боловања колегинице Ђине Ђелмаш, која је овогодишњи руководилац Стручног већа, све обавезе око руковођења Стручним већем и писања извештаја подељене су између Биљане Комад, Катарине Рајшић и Славице Миљанић, а сталну помоћ и подршку раду Стручног већа за Српски језик и књижевност, пружала је педагог Драгана Матић. </w:t>
      </w:r>
    </w:p>
    <w:p w:rsidR="008511C2" w:rsidRPr="006E5A7C" w:rsidRDefault="008511C2" w:rsidP="008511C2">
      <w:pPr>
        <w:jc w:val="both"/>
      </w:pPr>
      <w:r w:rsidRPr="006E5A7C">
        <w:t xml:space="preserve">         Чланови Стручног већа процењују да се у Стручном већу за Српски језик и књижевност током ове године радило одговорно и пожртвовано.  </w:t>
      </w:r>
    </w:p>
    <w:p w:rsidR="00F059FF" w:rsidRPr="00253642" w:rsidRDefault="00F059FF" w:rsidP="00F059FF">
      <w:pPr>
        <w:jc w:val="both"/>
      </w:pPr>
    </w:p>
    <w:p w:rsidR="00F059FF" w:rsidRDefault="00F059FF" w:rsidP="00F059FF">
      <w:pPr>
        <w:jc w:val="both"/>
      </w:pPr>
    </w:p>
    <w:p w:rsidR="008511C2" w:rsidRPr="008511C2" w:rsidRDefault="008511C2" w:rsidP="00F059FF">
      <w:pPr>
        <w:jc w:val="both"/>
      </w:pPr>
      <w:r>
        <w:t>Славица  Миљанић</w:t>
      </w:r>
    </w:p>
    <w:p w:rsidR="00F059FF" w:rsidRPr="00253642" w:rsidRDefault="00F059FF" w:rsidP="00F059FF">
      <w:pPr>
        <w:jc w:val="both"/>
      </w:pPr>
    </w:p>
    <w:p w:rsidR="00F059FF" w:rsidRPr="00253642" w:rsidRDefault="00F059FF" w:rsidP="00F059FF">
      <w:pPr>
        <w:jc w:val="both"/>
      </w:pPr>
    </w:p>
    <w:p w:rsidR="00F059FF" w:rsidRPr="00253642" w:rsidRDefault="00F059FF" w:rsidP="00F059FF">
      <w:pPr>
        <w:jc w:val="both"/>
      </w:pPr>
    </w:p>
    <w:p w:rsidR="00F059FF" w:rsidRDefault="00F059FF" w:rsidP="00F059FF">
      <w:pPr>
        <w:jc w:val="both"/>
      </w:pPr>
    </w:p>
    <w:p w:rsidR="008511C2" w:rsidRDefault="008511C2" w:rsidP="00F059FF">
      <w:pPr>
        <w:jc w:val="both"/>
      </w:pPr>
    </w:p>
    <w:p w:rsidR="008511C2" w:rsidRDefault="008511C2" w:rsidP="00F059FF">
      <w:pPr>
        <w:jc w:val="both"/>
      </w:pPr>
    </w:p>
    <w:p w:rsidR="008511C2" w:rsidRDefault="008511C2" w:rsidP="00F059FF">
      <w:pPr>
        <w:jc w:val="both"/>
      </w:pPr>
    </w:p>
    <w:p w:rsidR="008511C2" w:rsidRDefault="008511C2" w:rsidP="00F059FF">
      <w:pPr>
        <w:jc w:val="both"/>
      </w:pPr>
    </w:p>
    <w:p w:rsidR="008511C2" w:rsidRDefault="008511C2" w:rsidP="00F059FF">
      <w:pPr>
        <w:jc w:val="both"/>
      </w:pPr>
    </w:p>
    <w:p w:rsidR="008511C2" w:rsidRDefault="008511C2" w:rsidP="00F059FF">
      <w:pPr>
        <w:jc w:val="both"/>
      </w:pPr>
    </w:p>
    <w:p w:rsidR="008511C2" w:rsidRDefault="008511C2" w:rsidP="00F059FF">
      <w:pPr>
        <w:jc w:val="both"/>
      </w:pPr>
    </w:p>
    <w:p w:rsidR="008511C2" w:rsidRDefault="008511C2" w:rsidP="00F059FF">
      <w:pPr>
        <w:jc w:val="both"/>
      </w:pPr>
    </w:p>
    <w:p w:rsidR="008511C2" w:rsidRDefault="008511C2" w:rsidP="00F059FF">
      <w:pPr>
        <w:jc w:val="both"/>
      </w:pPr>
    </w:p>
    <w:p w:rsidR="008511C2" w:rsidRDefault="008511C2" w:rsidP="00F059FF">
      <w:pPr>
        <w:jc w:val="both"/>
      </w:pPr>
    </w:p>
    <w:p w:rsidR="008511C2" w:rsidRDefault="008511C2" w:rsidP="00F059FF">
      <w:pPr>
        <w:jc w:val="both"/>
      </w:pPr>
    </w:p>
    <w:p w:rsidR="008511C2" w:rsidRDefault="008511C2" w:rsidP="00F059FF">
      <w:pPr>
        <w:jc w:val="both"/>
      </w:pPr>
    </w:p>
    <w:p w:rsidR="008511C2" w:rsidRDefault="008511C2" w:rsidP="00F059FF">
      <w:pPr>
        <w:jc w:val="both"/>
      </w:pPr>
    </w:p>
    <w:p w:rsidR="008511C2" w:rsidRPr="00253642" w:rsidRDefault="008511C2" w:rsidP="00F059FF">
      <w:pPr>
        <w:jc w:val="both"/>
      </w:pPr>
    </w:p>
    <w:p w:rsidR="00F059FF" w:rsidRDefault="00F059FF" w:rsidP="00F059FF">
      <w:pPr>
        <w:jc w:val="both"/>
      </w:pPr>
    </w:p>
    <w:p w:rsidR="003D419C" w:rsidRPr="005221C7" w:rsidRDefault="009B247F" w:rsidP="008F6FB4">
      <w:pPr>
        <w:pStyle w:val="Heading3"/>
        <w:ind w:left="810"/>
        <w:jc w:val="center"/>
        <w:rPr>
          <w:rFonts w:ascii="Times New Roman" w:hAnsi="Times New Roman" w:cs="Times New Roman"/>
          <w:color w:val="auto"/>
        </w:rPr>
      </w:pPr>
      <w:r w:rsidRPr="00253642">
        <w:rPr>
          <w:rFonts w:ascii="Times New Roman" w:hAnsi="Times New Roman" w:cs="Times New Roman"/>
          <w:color w:val="auto"/>
        </w:rPr>
        <w:t xml:space="preserve">4.2. </w:t>
      </w:r>
      <w:r w:rsidR="003D419C" w:rsidRPr="00253642">
        <w:rPr>
          <w:rFonts w:ascii="Times New Roman" w:hAnsi="Times New Roman" w:cs="Times New Roman"/>
          <w:color w:val="auto"/>
        </w:rPr>
        <w:t>Извештај о раду</w:t>
      </w:r>
      <w:r w:rsidR="00656A78" w:rsidRPr="00253642">
        <w:rPr>
          <w:rFonts w:ascii="Times New Roman" w:hAnsi="Times New Roman" w:cs="Times New Roman"/>
          <w:color w:val="auto"/>
        </w:rPr>
        <w:t xml:space="preserve"> Стручног већа страних језика</w:t>
      </w:r>
      <w:r w:rsidR="003D419C" w:rsidRPr="00253642">
        <w:rPr>
          <w:rFonts w:ascii="Times New Roman" w:hAnsi="Times New Roman" w:cs="Times New Roman"/>
          <w:color w:val="auto"/>
        </w:rPr>
        <w:t xml:space="preserve"> за шк.20</w:t>
      </w:r>
      <w:r w:rsidR="00A30296" w:rsidRPr="00253642">
        <w:rPr>
          <w:rFonts w:ascii="Times New Roman" w:hAnsi="Times New Roman" w:cs="Times New Roman"/>
          <w:color w:val="auto"/>
        </w:rPr>
        <w:t>2</w:t>
      </w:r>
      <w:r w:rsidR="007D39A0" w:rsidRPr="00253642">
        <w:rPr>
          <w:rFonts w:ascii="Times New Roman" w:hAnsi="Times New Roman" w:cs="Times New Roman"/>
          <w:color w:val="auto"/>
        </w:rPr>
        <w:t>1</w:t>
      </w:r>
      <w:r w:rsidR="003D419C" w:rsidRPr="00253642">
        <w:rPr>
          <w:rFonts w:ascii="Times New Roman" w:hAnsi="Times New Roman" w:cs="Times New Roman"/>
          <w:color w:val="auto"/>
        </w:rPr>
        <w:t>/2</w:t>
      </w:r>
      <w:r w:rsidR="007D39A0" w:rsidRPr="00253642">
        <w:rPr>
          <w:rFonts w:ascii="Times New Roman" w:hAnsi="Times New Roman" w:cs="Times New Roman"/>
          <w:color w:val="auto"/>
        </w:rPr>
        <w:t>2</w:t>
      </w:r>
      <w:r w:rsidR="003D419C" w:rsidRPr="00253642">
        <w:rPr>
          <w:rFonts w:ascii="Times New Roman" w:hAnsi="Times New Roman" w:cs="Times New Roman"/>
          <w:color w:val="auto"/>
        </w:rPr>
        <w:t>.годин</w:t>
      </w:r>
      <w:r w:rsidR="005221C7">
        <w:rPr>
          <w:rFonts w:ascii="Times New Roman" w:hAnsi="Times New Roman" w:cs="Times New Roman"/>
          <w:color w:val="auto"/>
        </w:rPr>
        <w:t>у</w:t>
      </w:r>
    </w:p>
    <w:p w:rsidR="00EF11A2" w:rsidRPr="00253642" w:rsidRDefault="00EF11A2" w:rsidP="002A258D">
      <w:pPr>
        <w:ind w:left="450"/>
        <w:jc w:val="center"/>
        <w:rPr>
          <w:b/>
          <w:lang w:val="sr-Cyrl-CS"/>
        </w:rPr>
      </w:pPr>
    </w:p>
    <w:p w:rsidR="005F6F1C" w:rsidRDefault="005F6F1C" w:rsidP="002A258D">
      <w:pPr>
        <w:ind w:left="450"/>
        <w:jc w:val="center"/>
        <w:rPr>
          <w:b/>
          <w:lang w:val="sr-Cyrl-CS"/>
        </w:rPr>
      </w:pPr>
    </w:p>
    <w:p w:rsidR="00DB48C3" w:rsidRDefault="00DB48C3" w:rsidP="00DB48C3">
      <w:pPr>
        <w:jc w:val="both"/>
      </w:pPr>
      <w:r>
        <w:t xml:space="preserve">Чланови Стручног већа за стране језике су се током школске 2021/2022. године редовно састајали и договарали о раду. Реализоване су све предвиђене теме, а пилотирање државне матуре је накнадно уписано у распоред. </w:t>
      </w:r>
    </w:p>
    <w:p w:rsidR="00DB48C3" w:rsidRDefault="00DB48C3" w:rsidP="00DB48C3">
      <w:pPr>
        <w:jc w:val="both"/>
      </w:pPr>
      <w:r>
        <w:t>Семинаре којима су чланови овог Већа присуствовали су:</w:t>
      </w:r>
    </w:p>
    <w:p w:rsidR="00DB48C3" w:rsidRDefault="00DB48C3" w:rsidP="00DB48C3">
      <w:pPr>
        <w:jc w:val="both"/>
      </w:pPr>
      <w:r>
        <w:t>Драгана Павловић Треботић - ,,Права и обавезе запослених у основним и средњим школама у Републици Србији''</w:t>
      </w:r>
    </w:p>
    <w:p w:rsidR="00DB48C3" w:rsidRDefault="00DB48C3" w:rsidP="00DB48C3">
      <w:pPr>
        <w:jc w:val="both"/>
      </w:pPr>
      <w:r>
        <w:t>Милица Богосављевић - ,,Дигиталне маркетинг комуникације у време пандемије корона вируса''</w:t>
      </w:r>
    </w:p>
    <w:p w:rsidR="00DB48C3" w:rsidRDefault="00DB48C3" w:rsidP="00DB48C3">
      <w:pPr>
        <w:jc w:val="both"/>
      </w:pPr>
      <w:r>
        <w:t>Нада Ћираковић - ,, Извештај о посети Финској у оквиру програма Еразмус+'' ;Како бити подршка младима у времену новог нормалног''; ,,Права и обавезе запослених у основним и средњим школама у Републици Србији''</w:t>
      </w:r>
    </w:p>
    <w:p w:rsidR="00DB48C3" w:rsidRDefault="00DB48C3" w:rsidP="00DB48C3">
      <w:pPr>
        <w:jc w:val="both"/>
      </w:pPr>
      <w:r>
        <w:t>Радмила Петровић - ,,Права и обавезе запослених у основним и средњим школама у Републици Србији''</w:t>
      </w:r>
    </w:p>
    <w:p w:rsidR="00DB48C3" w:rsidRDefault="00DB48C3" w:rsidP="00DB48C3">
      <w:pPr>
        <w:jc w:val="both"/>
      </w:pPr>
      <w:r>
        <w:t>Снежана Радосављевић - ,,Права и обавезе запослених у основним и средњим школама у Републици Србији''</w:t>
      </w:r>
    </w:p>
    <w:p w:rsidR="00DB48C3" w:rsidRDefault="00DB48C3" w:rsidP="00DB48C3">
      <w:pPr>
        <w:tabs>
          <w:tab w:val="left" w:pos="4905"/>
        </w:tabs>
        <w:jc w:val="both"/>
      </w:pPr>
      <w:r>
        <w:t>Весна Стојановић - ,,Управљање тимовима''</w:t>
      </w:r>
      <w:r>
        <w:tab/>
      </w:r>
    </w:p>
    <w:p w:rsidR="00DB48C3" w:rsidRDefault="00DB48C3" w:rsidP="00DB48C3">
      <w:pPr>
        <w:jc w:val="both"/>
      </w:pPr>
      <w:r>
        <w:t>Љиљана Цојић - ,,Управљање тимовима'', Стиховизија- Народна библиотека Смедрево</w:t>
      </w:r>
    </w:p>
    <w:p w:rsidR="00DB48C3" w:rsidRDefault="00DB48C3" w:rsidP="00DB48C3">
      <w:pPr>
        <w:tabs>
          <w:tab w:val="center" w:pos="4680"/>
        </w:tabs>
        <w:jc w:val="both"/>
      </w:pPr>
      <w:r>
        <w:t>Сви чланови овог Већа су присуствовали подношењима извештаја које су колеге поднеле после својх стручних усавршавања: Извештај са стручног усавршавања (В. Токалић) - Подршка ученицима са проблемима у развоју, Извештај са стручног усавршавања (Т. Њуњић ) – Управљање тимовима, Извештај са стручног усавршавања (Ј. Мирић, С. Чеперковић), Еразмус пројекат-Успешније учење..</w:t>
      </w:r>
    </w:p>
    <w:p w:rsidR="00DB48C3" w:rsidRDefault="00DB48C3" w:rsidP="00DB48C3">
      <w:pPr>
        <w:tabs>
          <w:tab w:val="center" w:pos="4680"/>
        </w:tabs>
        <w:jc w:val="both"/>
      </w:pPr>
      <w:r>
        <w:t xml:space="preserve">Организацију такмичења из страних језика за ученике четвртог разреда су преузеле професорке Енглеског језика Нада Ћираковић и Снежана Радосављевић (као предметни наставници) и професорка Руског језика Радмила Петровић. </w:t>
      </w:r>
    </w:p>
    <w:p w:rsidR="00DB48C3" w:rsidRDefault="00DB48C3" w:rsidP="00DB48C3">
      <w:pPr>
        <w:tabs>
          <w:tab w:val="center" w:pos="4680"/>
        </w:tabs>
        <w:jc w:val="both"/>
      </w:pPr>
      <w:r>
        <w:t xml:space="preserve">Распоред писаних провера у другом полугодишту је донет у договору са члановима свих стручних већа, као и у складу са могућностима и евентуалним променама у извођењу наставе (непосредна настава, настава на даљину). Састанак Педагошког колегијума је одржан 1.3.2022. у 19:30, онлајн,преко Гугл Мита. </w:t>
      </w:r>
    </w:p>
    <w:p w:rsidR="00DB48C3" w:rsidRDefault="00DB48C3" w:rsidP="00DB48C3">
      <w:pPr>
        <w:jc w:val="both"/>
      </w:pPr>
      <w:r>
        <w:t xml:space="preserve">Општинско такмичење из Енглеског језика одржано је 10.3 2022. у 12.45., а резултати такмичења су следећи: </w:t>
      </w:r>
    </w:p>
    <w:p w:rsidR="00DB48C3" w:rsidRDefault="00DB48C3" w:rsidP="00DB48C3">
      <w:pPr>
        <w:jc w:val="both"/>
      </w:pPr>
      <w:r>
        <w:t xml:space="preserve">Пласман на Градско такмичење остварили су следећи ученици: </w:t>
      </w:r>
    </w:p>
    <w:p w:rsidR="00DB48C3" w:rsidRDefault="00DB48C3" w:rsidP="00DB48C3">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Павловић Вељко – ментор Нада Ћираковић</w:t>
      </w:r>
    </w:p>
    <w:p w:rsidR="00DB48C3" w:rsidRDefault="00DB48C3" w:rsidP="00DB48C3">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Живковић Николија - ментор Нада Ћираковић</w:t>
      </w:r>
    </w:p>
    <w:p w:rsidR="00DB48C3" w:rsidRDefault="00DB48C3" w:rsidP="00DB48C3">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Грабовић Душан - ментор Нада Ћираковић</w:t>
      </w:r>
    </w:p>
    <w:p w:rsidR="00DB48C3" w:rsidRDefault="00DB48C3" w:rsidP="00DB48C3">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Ђуровић Нина - ментор Нада Ћираковић</w:t>
      </w:r>
    </w:p>
    <w:p w:rsidR="00DB48C3" w:rsidRDefault="00DB48C3" w:rsidP="00DB48C3">
      <w:pPr>
        <w:pStyle w:val="ListParagraph"/>
        <w:numPr>
          <w:ilvl w:val="0"/>
          <w:numId w:val="27"/>
        </w:numPr>
        <w:spacing w:after="0" w:line="240" w:lineRule="auto"/>
        <w:jc w:val="both"/>
        <w:rPr>
          <w:rFonts w:ascii="Times New Roman" w:hAnsi="Times New Roman"/>
          <w:sz w:val="24"/>
          <w:szCs w:val="24"/>
        </w:rPr>
      </w:pPr>
      <w:r>
        <w:rPr>
          <w:rFonts w:ascii="Times New Roman" w:hAnsi="Times New Roman"/>
          <w:sz w:val="24"/>
          <w:szCs w:val="24"/>
        </w:rPr>
        <w:t>Алексић Ђорђе - ментор Снежана Радосављевић</w:t>
      </w:r>
    </w:p>
    <w:p w:rsidR="00DB48C3" w:rsidRDefault="00DB48C3" w:rsidP="00DB48C3">
      <w:pPr>
        <w:pStyle w:val="ListParagraph"/>
        <w:spacing w:after="0" w:line="240" w:lineRule="auto"/>
        <w:ind w:left="1080"/>
        <w:jc w:val="both"/>
        <w:rPr>
          <w:rFonts w:ascii="Times New Roman" w:hAnsi="Times New Roman"/>
          <w:sz w:val="24"/>
          <w:szCs w:val="24"/>
        </w:rPr>
      </w:pPr>
    </w:p>
    <w:p w:rsidR="00DB48C3" w:rsidRDefault="00DB48C3" w:rsidP="00DB48C3">
      <w:pPr>
        <w:jc w:val="both"/>
      </w:pPr>
      <w:r>
        <w:t xml:space="preserve">Пласман на Градско такмичење из Руског језика остварили су следећи ученици: </w:t>
      </w:r>
    </w:p>
    <w:p w:rsidR="00DB48C3" w:rsidRDefault="00DB48C3" w:rsidP="00DB48C3">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 xml:space="preserve">Павловић Вељко - ментор Радмила Петровић </w:t>
      </w:r>
    </w:p>
    <w:p w:rsidR="00DB48C3" w:rsidRDefault="00DB48C3" w:rsidP="00DB48C3">
      <w:pPr>
        <w:pStyle w:val="ListParagraph"/>
        <w:numPr>
          <w:ilvl w:val="0"/>
          <w:numId w:val="28"/>
        </w:numPr>
        <w:spacing w:after="0" w:line="240" w:lineRule="auto"/>
        <w:jc w:val="both"/>
        <w:rPr>
          <w:rFonts w:ascii="Times New Roman" w:hAnsi="Times New Roman"/>
          <w:sz w:val="24"/>
          <w:szCs w:val="24"/>
        </w:rPr>
      </w:pPr>
      <w:r>
        <w:rPr>
          <w:rFonts w:ascii="Times New Roman" w:hAnsi="Times New Roman"/>
          <w:sz w:val="24"/>
          <w:szCs w:val="24"/>
        </w:rPr>
        <w:t>Стошић Александра – ментор Радмила Петровић</w:t>
      </w:r>
    </w:p>
    <w:p w:rsidR="00DB48C3" w:rsidRDefault="00DB48C3" w:rsidP="00DB48C3">
      <w:pPr>
        <w:pStyle w:val="ListParagraph"/>
        <w:spacing w:after="0" w:line="240" w:lineRule="auto"/>
        <w:ind w:left="1080"/>
        <w:jc w:val="both"/>
        <w:rPr>
          <w:rFonts w:ascii="Times New Roman" w:hAnsi="Times New Roman"/>
          <w:sz w:val="24"/>
          <w:szCs w:val="24"/>
        </w:rPr>
      </w:pPr>
    </w:p>
    <w:p w:rsidR="00DB48C3" w:rsidRDefault="00DB48C3" w:rsidP="00DB48C3">
      <w:pPr>
        <w:jc w:val="both"/>
      </w:pPr>
      <w:r>
        <w:t xml:space="preserve">Пласман на Републичко такмичење ученика IV разреда средњих шола у знању страних језика, које је одржано у Гимназији/Техничкој школи у Младеновцу 22.5.2022 , остварили су следећи ученици: </w:t>
      </w:r>
    </w:p>
    <w:p w:rsidR="00DB48C3" w:rsidRDefault="00DB48C3" w:rsidP="00DB48C3">
      <w:pPr>
        <w:tabs>
          <w:tab w:val="left" w:pos="2235"/>
        </w:tabs>
        <w:jc w:val="both"/>
      </w:pPr>
      <w:r>
        <w:t xml:space="preserve">Енглески језик: </w:t>
      </w:r>
      <w:r>
        <w:tab/>
      </w:r>
    </w:p>
    <w:p w:rsidR="00DB48C3" w:rsidRDefault="00DB48C3" w:rsidP="00DB48C3">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Ђуровић Нина – 4/5</w:t>
      </w:r>
    </w:p>
    <w:p w:rsidR="00DB48C3" w:rsidRDefault="00DB48C3" w:rsidP="00DB48C3">
      <w:pPr>
        <w:pStyle w:val="ListParagraph"/>
        <w:numPr>
          <w:ilvl w:val="0"/>
          <w:numId w:val="29"/>
        </w:numPr>
        <w:spacing w:after="0" w:line="240" w:lineRule="auto"/>
        <w:jc w:val="both"/>
        <w:rPr>
          <w:rFonts w:ascii="Times New Roman" w:hAnsi="Times New Roman"/>
          <w:sz w:val="24"/>
          <w:szCs w:val="24"/>
        </w:rPr>
      </w:pPr>
      <w:r>
        <w:rPr>
          <w:rFonts w:ascii="Times New Roman" w:hAnsi="Times New Roman"/>
          <w:sz w:val="24"/>
          <w:szCs w:val="24"/>
        </w:rPr>
        <w:t>Павловић Вељко – 4/5</w:t>
      </w:r>
    </w:p>
    <w:p w:rsidR="00DB48C3" w:rsidRDefault="00DB48C3" w:rsidP="00DB48C3">
      <w:pPr>
        <w:tabs>
          <w:tab w:val="left" w:pos="2985"/>
        </w:tabs>
        <w:jc w:val="both"/>
      </w:pPr>
      <w:r>
        <w:t>Руски језик:</w:t>
      </w:r>
      <w:r>
        <w:tab/>
      </w:r>
    </w:p>
    <w:p w:rsidR="00DB48C3" w:rsidRDefault="00DB48C3" w:rsidP="00DB48C3">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Павловић Вељко – 4/5</w:t>
      </w:r>
    </w:p>
    <w:p w:rsidR="00DB48C3" w:rsidRDefault="00DB48C3" w:rsidP="00DB48C3">
      <w:pPr>
        <w:ind w:left="360"/>
        <w:jc w:val="center"/>
      </w:pPr>
      <w:r>
        <w:lastRenderedPageBreak/>
        <w:t>2.</w:t>
      </w:r>
    </w:p>
    <w:p w:rsidR="00DB48C3" w:rsidRDefault="00DB48C3" w:rsidP="00DB48C3">
      <w:pPr>
        <w:ind w:left="360"/>
        <w:jc w:val="both"/>
      </w:pPr>
      <w:r>
        <w:t xml:space="preserve">Такмичењу Hippo су приступили следећи ученици: </w:t>
      </w:r>
    </w:p>
    <w:p w:rsidR="00DB48C3" w:rsidRDefault="00DB48C3" w:rsidP="00DB48C3">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Сташа Ђурђевић – 2/2</w:t>
      </w:r>
    </w:p>
    <w:p w:rsidR="00DB48C3" w:rsidRDefault="00DB48C3" w:rsidP="00DB48C3">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Милица Рајковић – 2/2</w:t>
      </w:r>
    </w:p>
    <w:p w:rsidR="00DB48C3" w:rsidRDefault="00DB48C3" w:rsidP="00DB48C3">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Ирина Ћуковић – 2/4</w:t>
      </w:r>
    </w:p>
    <w:p w:rsidR="00DB48C3" w:rsidRDefault="00DB48C3" w:rsidP="00DB48C3">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Ивана Милић – 1/3</w:t>
      </w:r>
    </w:p>
    <w:p w:rsidR="00DB48C3" w:rsidRDefault="00DB48C3" w:rsidP="00DB48C3">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Анђела Суботић – 1/3</w:t>
      </w:r>
    </w:p>
    <w:p w:rsidR="00DB48C3" w:rsidRDefault="00DB48C3" w:rsidP="00DB48C3">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Нина Вуковић – 1/3</w:t>
      </w:r>
    </w:p>
    <w:p w:rsidR="00DB48C3" w:rsidRDefault="00DB48C3" w:rsidP="00DB48C3">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Душан Грабовић – 4/5</w:t>
      </w:r>
    </w:p>
    <w:p w:rsidR="00DB48C3" w:rsidRDefault="00DB48C3" w:rsidP="00DB48C3">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Нина Ђуровић – 4/5</w:t>
      </w:r>
    </w:p>
    <w:p w:rsidR="00DB48C3" w:rsidRDefault="00DB48C3" w:rsidP="00DB48C3">
      <w:pPr>
        <w:pStyle w:val="ListParagraph"/>
        <w:numPr>
          <w:ilvl w:val="0"/>
          <w:numId w:val="31"/>
        </w:numPr>
        <w:spacing w:after="0" w:line="240" w:lineRule="auto"/>
        <w:jc w:val="both"/>
        <w:rPr>
          <w:rFonts w:ascii="Times New Roman" w:hAnsi="Times New Roman"/>
          <w:sz w:val="24"/>
          <w:szCs w:val="24"/>
        </w:rPr>
      </w:pPr>
      <w:r>
        <w:rPr>
          <w:rFonts w:ascii="Times New Roman" w:hAnsi="Times New Roman"/>
          <w:sz w:val="24"/>
          <w:szCs w:val="24"/>
        </w:rPr>
        <w:t>Вељко Павловић – 4/5</w:t>
      </w:r>
    </w:p>
    <w:p w:rsidR="00DB48C3" w:rsidRDefault="00DB48C3" w:rsidP="00DB48C3">
      <w:pPr>
        <w:jc w:val="both"/>
      </w:pPr>
      <w:r>
        <w:t>Пласман у полуфинале су оствариле ученице Ивана Милић – 1/3 и .</w:t>
      </w:r>
      <w:r>
        <w:tab/>
        <w:t>Нина Ђуровић – 4/5.</w:t>
      </w:r>
    </w:p>
    <w:p w:rsidR="00DB48C3" w:rsidRDefault="00DB48C3" w:rsidP="00DB48C3">
      <w:pPr>
        <w:tabs>
          <w:tab w:val="center" w:pos="4680"/>
          <w:tab w:val="left" w:pos="8055"/>
        </w:tabs>
        <w:jc w:val="both"/>
      </w:pPr>
      <w:r>
        <w:t xml:space="preserve">Енглески језик, као изборни предмет на провери државне матуре, одабрала су 22 ученика, Француски језик 1 ученик, Руски језик 1 ученик.. Анализом је утврђено следеће: максималан број поена које је било могуће освојити на тесту из Енглеског језика износио је 136, а ученица Нина Ђуровић – 4/5 освојила је највише поена и то 127, затим Грабовић Душан – 4/5 – 117, Костадиновић Александра – 4/3 – 109 поена. Остали ученици остварили су солидне резултате и са свима њима је извршена анализа грешака учињених на тесту. </w:t>
      </w:r>
    </w:p>
    <w:p w:rsidR="00DB48C3" w:rsidRDefault="00DB48C3" w:rsidP="00DB48C3">
      <w:pPr>
        <w:tabs>
          <w:tab w:val="center" w:pos="4680"/>
          <w:tab w:val="left" w:pos="8055"/>
        </w:tabs>
        <w:jc w:val="both"/>
      </w:pPr>
      <w:r>
        <w:t>За израду писменог дела матурског испита пријавили су се ученици за сва три страна језика. За израду домаћег матурског рада пријављени су ученици из Енглеског језика.</w:t>
      </w:r>
    </w:p>
    <w:p w:rsidR="00B819BB" w:rsidRDefault="00B819BB" w:rsidP="00DB48C3">
      <w:pPr>
        <w:tabs>
          <w:tab w:val="center" w:pos="4680"/>
          <w:tab w:val="left" w:pos="8055"/>
        </w:tabs>
        <w:jc w:val="both"/>
      </w:pPr>
    </w:p>
    <w:p w:rsidR="00DB48C3" w:rsidRDefault="00DB48C3" w:rsidP="00DB48C3">
      <w:pPr>
        <w:tabs>
          <w:tab w:val="center" w:pos="4680"/>
          <w:tab w:val="left" w:pos="8055"/>
        </w:tabs>
        <w:ind w:left="360"/>
        <w:jc w:val="both"/>
      </w:pPr>
      <w:r>
        <w:t xml:space="preserve">После консултација унутар Већа, одабрана су четири текста из сваког страног језика које ће ученици преводити на матурском писменом задатку. </w:t>
      </w:r>
    </w:p>
    <w:p w:rsidR="00DB48C3" w:rsidRDefault="00DB48C3" w:rsidP="00DB48C3">
      <w:pPr>
        <w:tabs>
          <w:tab w:val="left" w:pos="3765"/>
        </w:tabs>
        <w:ind w:left="360"/>
        <w:jc w:val="both"/>
        <w:rPr>
          <w:b/>
        </w:rPr>
      </w:pPr>
      <w:r>
        <w:rPr>
          <w:b/>
        </w:rPr>
        <w:t xml:space="preserve">ЕНГЛЕСКИ ЈЕЗИК: </w:t>
      </w:r>
      <w:r>
        <w:rPr>
          <w:b/>
        </w:rPr>
        <w:tab/>
      </w:r>
    </w:p>
    <w:p w:rsidR="00DB48C3" w:rsidRDefault="00DB48C3" w:rsidP="00DB48C3">
      <w:pPr>
        <w:tabs>
          <w:tab w:val="center" w:pos="4680"/>
          <w:tab w:val="left" w:pos="8055"/>
        </w:tabs>
        <w:ind w:left="360"/>
        <w:jc w:val="both"/>
      </w:pPr>
      <w:r>
        <w:t>The Mysterious Affair at Styles, Agatha Christie</w:t>
      </w:r>
    </w:p>
    <w:p w:rsidR="00DB48C3" w:rsidRDefault="00DB48C3" w:rsidP="00DB48C3">
      <w:pPr>
        <w:tabs>
          <w:tab w:val="center" w:pos="4680"/>
          <w:tab w:val="left" w:pos="8055"/>
        </w:tabs>
        <w:ind w:left="360"/>
        <w:jc w:val="both"/>
      </w:pPr>
      <w:r>
        <w:t>Why does the U.S. have so many Chinatowns?, National Geographic</w:t>
      </w:r>
    </w:p>
    <w:p w:rsidR="00DB48C3" w:rsidRDefault="00DB48C3" w:rsidP="00DB48C3">
      <w:pPr>
        <w:tabs>
          <w:tab w:val="center" w:pos="4680"/>
          <w:tab w:val="left" w:pos="8055"/>
        </w:tabs>
        <w:ind w:left="360"/>
        <w:jc w:val="both"/>
      </w:pPr>
      <w:r>
        <w:t>Never Let Me Go, Kazuo Ishiguro</w:t>
      </w:r>
    </w:p>
    <w:p w:rsidR="00DB48C3" w:rsidRDefault="00DB48C3" w:rsidP="00DB48C3">
      <w:pPr>
        <w:tabs>
          <w:tab w:val="center" w:pos="4680"/>
          <w:tab w:val="left" w:pos="8055"/>
        </w:tabs>
        <w:ind w:left="360"/>
        <w:jc w:val="both"/>
      </w:pPr>
      <w:r>
        <w:t>Inside One Researcher’s Quest To Understand How Volcanoes Impact Climate Change, TimeMagazine</w:t>
      </w:r>
    </w:p>
    <w:p w:rsidR="00DB48C3" w:rsidRDefault="00DB48C3" w:rsidP="00DB48C3">
      <w:pPr>
        <w:tabs>
          <w:tab w:val="left" w:pos="3540"/>
        </w:tabs>
        <w:ind w:left="360"/>
        <w:jc w:val="both"/>
        <w:rPr>
          <w:b/>
        </w:rPr>
      </w:pPr>
      <w:r>
        <w:rPr>
          <w:b/>
        </w:rPr>
        <w:t>РУСКИ ЈЕЗИК:</w:t>
      </w:r>
      <w:r>
        <w:rPr>
          <w:b/>
        </w:rPr>
        <w:tab/>
      </w:r>
    </w:p>
    <w:p w:rsidR="00DB48C3" w:rsidRDefault="00DB48C3" w:rsidP="00DB48C3">
      <w:pPr>
        <w:tabs>
          <w:tab w:val="center" w:pos="4680"/>
          <w:tab w:val="left" w:pos="8055"/>
        </w:tabs>
        <w:ind w:left="360"/>
        <w:jc w:val="both"/>
      </w:pPr>
      <w:r>
        <w:t>МОДЕЛЬ «КОЛЛЕДЖ-ЗАВОД» - ИМПУЛЬС РАЗВИТИЯ СИСТЕМЫ ПРОФЕССИОНАЛЬНОГО ОБРАЗОВАНИЯ</w:t>
      </w:r>
    </w:p>
    <w:p w:rsidR="00DB48C3" w:rsidRDefault="00DB48C3" w:rsidP="00DB48C3">
      <w:pPr>
        <w:tabs>
          <w:tab w:val="center" w:pos="4680"/>
          <w:tab w:val="left" w:pos="8055"/>
        </w:tabs>
        <w:ind w:left="360"/>
        <w:jc w:val="both"/>
      </w:pPr>
      <w:r>
        <w:t>ПЕТЕРБУРЖЦЫ ПРИЗВАЛИ СПАСТИ ПТЕНЦОВ ЧИБИСОВ ОТ БУЛЬДОЗЕРОВ В ПУШКИНСКОМ</w:t>
      </w:r>
    </w:p>
    <w:p w:rsidR="00DB48C3" w:rsidRDefault="00DB48C3" w:rsidP="00DB48C3">
      <w:pPr>
        <w:tabs>
          <w:tab w:val="center" w:pos="4680"/>
          <w:tab w:val="left" w:pos="8055"/>
        </w:tabs>
        <w:ind w:left="360"/>
        <w:jc w:val="both"/>
      </w:pPr>
      <w:r>
        <w:t>РАЙОНE</w:t>
      </w:r>
    </w:p>
    <w:p w:rsidR="00DB48C3" w:rsidRDefault="00DB48C3" w:rsidP="00DB48C3">
      <w:pPr>
        <w:tabs>
          <w:tab w:val="center" w:pos="4680"/>
          <w:tab w:val="left" w:pos="8055"/>
        </w:tabs>
        <w:ind w:left="360"/>
        <w:jc w:val="both"/>
      </w:pPr>
      <w:r>
        <w:t>РЫЦАРЬ ВАСЯ По Ю.Яковлеву</w:t>
      </w:r>
    </w:p>
    <w:p w:rsidR="00DB48C3" w:rsidRDefault="00DB48C3" w:rsidP="00DB48C3">
      <w:pPr>
        <w:tabs>
          <w:tab w:val="center" w:pos="4680"/>
          <w:tab w:val="left" w:pos="8055"/>
        </w:tabs>
        <w:ind w:left="360"/>
        <w:jc w:val="both"/>
      </w:pPr>
      <w:r>
        <w:t>ДОКТОР ЖИВАГО Б.Л.Пастернак</w:t>
      </w:r>
    </w:p>
    <w:p w:rsidR="00DB48C3" w:rsidRDefault="00DB48C3" w:rsidP="00DB48C3">
      <w:pPr>
        <w:tabs>
          <w:tab w:val="center" w:pos="4680"/>
          <w:tab w:val="left" w:pos="8055"/>
        </w:tabs>
        <w:ind w:left="360"/>
        <w:jc w:val="both"/>
        <w:rPr>
          <w:b/>
        </w:rPr>
      </w:pPr>
      <w:r>
        <w:rPr>
          <w:b/>
        </w:rPr>
        <w:t>ФРАНЦУСКИ ЈЕЗИК:</w:t>
      </w:r>
    </w:p>
    <w:p w:rsidR="00DB48C3" w:rsidRDefault="00DB48C3" w:rsidP="00DB48C3">
      <w:pPr>
        <w:tabs>
          <w:tab w:val="center" w:pos="4680"/>
          <w:tab w:val="left" w:pos="8055"/>
        </w:tabs>
        <w:ind w:left="360"/>
        <w:jc w:val="both"/>
      </w:pPr>
      <w:r>
        <w:t>MONACO</w:t>
      </w:r>
    </w:p>
    <w:p w:rsidR="00DB48C3" w:rsidRDefault="00DB48C3" w:rsidP="00DB48C3">
      <w:pPr>
        <w:tabs>
          <w:tab w:val="center" w:pos="4680"/>
          <w:tab w:val="left" w:pos="8055"/>
        </w:tabs>
        <w:ind w:left="360"/>
        <w:jc w:val="both"/>
      </w:pPr>
      <w:r>
        <w:t>La consommation du canabis en France</w:t>
      </w:r>
    </w:p>
    <w:p w:rsidR="00DB48C3" w:rsidRDefault="00DB48C3" w:rsidP="00DB48C3">
      <w:pPr>
        <w:tabs>
          <w:tab w:val="center" w:pos="4680"/>
          <w:tab w:val="left" w:pos="8055"/>
        </w:tabs>
        <w:ind w:left="360"/>
        <w:jc w:val="both"/>
      </w:pPr>
      <w:r>
        <w:t>Le test PISA en France</w:t>
      </w:r>
    </w:p>
    <w:p w:rsidR="00DB48C3" w:rsidRDefault="00DB48C3" w:rsidP="00DB48C3">
      <w:pPr>
        <w:tabs>
          <w:tab w:val="center" w:pos="4680"/>
          <w:tab w:val="left" w:pos="8055"/>
        </w:tabs>
        <w:ind w:left="360"/>
        <w:jc w:val="both"/>
      </w:pPr>
      <w:r>
        <w:t>A la recherche du temps perdu—Marcel Proust</w:t>
      </w:r>
    </w:p>
    <w:p w:rsidR="00DB48C3" w:rsidRDefault="00DB48C3" w:rsidP="00DB48C3">
      <w:pPr>
        <w:tabs>
          <w:tab w:val="center" w:pos="4680"/>
          <w:tab w:val="left" w:pos="8055"/>
        </w:tabs>
        <w:ind w:left="360"/>
        <w:jc w:val="both"/>
      </w:pPr>
      <w:r>
        <w:t xml:space="preserve">Што се тиче тема за домаћи матурски рад из Енглеског језика, предложене су следеће теме: </w:t>
      </w:r>
    </w:p>
    <w:p w:rsidR="00B819BB" w:rsidRDefault="00B819BB" w:rsidP="00DB48C3">
      <w:pPr>
        <w:tabs>
          <w:tab w:val="center" w:pos="4680"/>
          <w:tab w:val="left" w:pos="8055"/>
        </w:tabs>
        <w:ind w:left="360"/>
        <w:jc w:val="both"/>
      </w:pPr>
    </w:p>
    <w:p w:rsidR="00DB48C3" w:rsidRDefault="00DB48C3" w:rsidP="00DB48C3">
      <w:pPr>
        <w:tabs>
          <w:tab w:val="center" w:pos="4680"/>
          <w:tab w:val="left" w:pos="8055"/>
        </w:tabs>
        <w:ind w:left="360"/>
        <w:jc w:val="both"/>
      </w:pPr>
      <w:r>
        <w:t>ПРЕДЛОЖЕНЕ ТЕМЕ ЗА ДОМАЋИ МАТУРСКИ РАД ИЗ ЕНГЛЕСКОГ ЈЕЗИКА –МЕНТОР: СНЕЖАНА РАДОСАВЉЕВИЋ</w:t>
      </w:r>
    </w:p>
    <w:p w:rsidR="00DB48C3" w:rsidRDefault="00DB48C3" w:rsidP="00DB48C3">
      <w:pPr>
        <w:tabs>
          <w:tab w:val="center" w:pos="4680"/>
          <w:tab w:val="left" w:pos="8055"/>
        </w:tabs>
        <w:ind w:left="360"/>
        <w:jc w:val="both"/>
      </w:pPr>
    </w:p>
    <w:p w:rsidR="00DB48C3" w:rsidRDefault="00DB48C3" w:rsidP="00DB48C3">
      <w:pPr>
        <w:tabs>
          <w:tab w:val="center" w:pos="4680"/>
          <w:tab w:val="left" w:pos="8055"/>
        </w:tabs>
        <w:ind w:left="360"/>
        <w:jc w:val="both"/>
      </w:pPr>
      <w:r>
        <w:t>1. Charlie Chaplin – The King of Comedy</w:t>
      </w:r>
    </w:p>
    <w:p w:rsidR="00DB48C3" w:rsidRDefault="00DB48C3" w:rsidP="00DB48C3">
      <w:pPr>
        <w:tabs>
          <w:tab w:val="center" w:pos="4680"/>
          <w:tab w:val="left" w:pos="8055"/>
        </w:tabs>
        <w:ind w:left="360"/>
        <w:jc w:val="both"/>
      </w:pPr>
      <w:r>
        <w:t>2. The Life and Legacy of Abraham Lincoln</w:t>
      </w:r>
    </w:p>
    <w:p w:rsidR="00DB48C3" w:rsidRDefault="00DB48C3" w:rsidP="00DB48C3">
      <w:pPr>
        <w:tabs>
          <w:tab w:val="center" w:pos="4680"/>
          <w:tab w:val="left" w:pos="8055"/>
        </w:tabs>
        <w:ind w:left="360"/>
        <w:jc w:val="both"/>
      </w:pPr>
      <w:r>
        <w:t>3. The New Elizabethan Age</w:t>
      </w:r>
    </w:p>
    <w:p w:rsidR="00DB48C3" w:rsidRDefault="00DB48C3" w:rsidP="00DB48C3">
      <w:pPr>
        <w:tabs>
          <w:tab w:val="center" w:pos="4680"/>
          <w:tab w:val="left" w:pos="8055"/>
        </w:tabs>
        <w:ind w:left="360"/>
        <w:jc w:val="both"/>
      </w:pPr>
      <w:r>
        <w:t>4. The Harry Potter Success Story</w:t>
      </w:r>
    </w:p>
    <w:p w:rsidR="00DB48C3" w:rsidRDefault="00DB48C3" w:rsidP="00DB48C3">
      <w:pPr>
        <w:tabs>
          <w:tab w:val="center" w:pos="4680"/>
          <w:tab w:val="left" w:pos="8055"/>
        </w:tabs>
        <w:ind w:left="360"/>
        <w:jc w:val="both"/>
      </w:pPr>
      <w:r>
        <w:t>5. British Customs and Traditions</w:t>
      </w:r>
    </w:p>
    <w:p w:rsidR="00DB48C3" w:rsidRDefault="00DB48C3" w:rsidP="00DB48C3">
      <w:pPr>
        <w:tabs>
          <w:tab w:val="center" w:pos="4680"/>
          <w:tab w:val="left" w:pos="8055"/>
        </w:tabs>
        <w:ind w:left="360"/>
        <w:jc w:val="both"/>
      </w:pPr>
      <w:r>
        <w:t>6. J.M.W. Turner: The Legacy of Britain’s Greatest Painter</w:t>
      </w:r>
    </w:p>
    <w:p w:rsidR="00DB48C3" w:rsidRDefault="00DB48C3" w:rsidP="00DB48C3">
      <w:pPr>
        <w:tabs>
          <w:tab w:val="center" w:pos="4680"/>
          <w:tab w:val="left" w:pos="8055"/>
        </w:tabs>
        <w:ind w:left="360"/>
        <w:jc w:val="both"/>
      </w:pPr>
      <w:r>
        <w:lastRenderedPageBreak/>
        <w:t>7. Love and Fate in Shakesperare’s ’’Romeo and Juliet’’</w:t>
      </w:r>
    </w:p>
    <w:p w:rsidR="00DB48C3" w:rsidRDefault="00DB48C3" w:rsidP="00DB48C3">
      <w:pPr>
        <w:tabs>
          <w:tab w:val="left" w:pos="4080"/>
        </w:tabs>
        <w:ind w:left="360"/>
        <w:jc w:val="both"/>
      </w:pPr>
      <w:r>
        <w:t>8. The Sad Story of Marilyn Monroe</w:t>
      </w:r>
      <w:r>
        <w:tab/>
      </w:r>
    </w:p>
    <w:p w:rsidR="00DB48C3" w:rsidRDefault="00DB48C3" w:rsidP="00DB48C3">
      <w:pPr>
        <w:tabs>
          <w:tab w:val="center" w:pos="4680"/>
          <w:tab w:val="left" w:pos="8055"/>
        </w:tabs>
        <w:ind w:left="360"/>
        <w:jc w:val="both"/>
      </w:pPr>
      <w:r>
        <w:t>9. Romanticism in English Literature</w:t>
      </w:r>
    </w:p>
    <w:p w:rsidR="00DB48C3" w:rsidRDefault="00DB48C3" w:rsidP="00DB48C3">
      <w:pPr>
        <w:tabs>
          <w:tab w:val="center" w:pos="4680"/>
          <w:tab w:val="left" w:pos="8055"/>
        </w:tabs>
        <w:ind w:left="360"/>
        <w:jc w:val="both"/>
      </w:pPr>
      <w:r>
        <w:t>10. Gerunds and Infinitives</w:t>
      </w:r>
    </w:p>
    <w:p w:rsidR="00DB48C3" w:rsidRDefault="00DB48C3" w:rsidP="00DB48C3">
      <w:pPr>
        <w:tabs>
          <w:tab w:val="center" w:pos="4680"/>
          <w:tab w:val="left" w:pos="8055"/>
        </w:tabs>
        <w:ind w:left="360"/>
        <w:jc w:val="both"/>
      </w:pPr>
      <w:r>
        <w:t>11. Characteristics of Whitmaн’s Poetic Genius</w:t>
      </w:r>
    </w:p>
    <w:p w:rsidR="00DB48C3" w:rsidRDefault="00DB48C3" w:rsidP="00DB48C3">
      <w:pPr>
        <w:tabs>
          <w:tab w:val="center" w:pos="4680"/>
          <w:tab w:val="left" w:pos="8055"/>
        </w:tabs>
        <w:ind w:left="360"/>
        <w:jc w:val="both"/>
      </w:pPr>
      <w:r>
        <w:t>12. English Phrasal Verbs</w:t>
      </w:r>
    </w:p>
    <w:p w:rsidR="00DB48C3" w:rsidRDefault="00DB48C3" w:rsidP="00DB48C3">
      <w:pPr>
        <w:tabs>
          <w:tab w:val="center" w:pos="4680"/>
          <w:tab w:val="left" w:pos="8055"/>
        </w:tabs>
        <w:ind w:left="360"/>
        <w:jc w:val="both"/>
      </w:pPr>
      <w:r>
        <w:t>13. The Reign of Henry VIII</w:t>
      </w:r>
    </w:p>
    <w:p w:rsidR="00DB48C3" w:rsidRDefault="00DB48C3" w:rsidP="00DB48C3">
      <w:pPr>
        <w:tabs>
          <w:tab w:val="center" w:pos="4680"/>
          <w:tab w:val="left" w:pos="8055"/>
        </w:tabs>
        <w:ind w:left="360"/>
        <w:jc w:val="both"/>
      </w:pPr>
      <w:r>
        <w:t>14. Stream of Consciousness in Virginia Woolf’s To the Lighthouse&amp;quot;</w:t>
      </w:r>
    </w:p>
    <w:p w:rsidR="00DB48C3" w:rsidRDefault="00DB48C3" w:rsidP="00DB48C3">
      <w:pPr>
        <w:tabs>
          <w:tab w:val="center" w:pos="4680"/>
          <w:tab w:val="left" w:pos="8055"/>
        </w:tabs>
        <w:ind w:left="360"/>
        <w:jc w:val="both"/>
      </w:pPr>
      <w:r>
        <w:t>15. Daily Life in the Elizabethan Era</w:t>
      </w:r>
    </w:p>
    <w:p w:rsidR="00DB48C3" w:rsidRDefault="00DB48C3" w:rsidP="00DB48C3">
      <w:pPr>
        <w:tabs>
          <w:tab w:val="center" w:pos="4680"/>
          <w:tab w:val="left" w:pos="8055"/>
        </w:tabs>
        <w:ind w:left="360"/>
        <w:jc w:val="both"/>
      </w:pPr>
      <w:r>
        <w:t>16. The Legend of King Arthur</w:t>
      </w:r>
    </w:p>
    <w:p w:rsidR="00DB48C3" w:rsidRDefault="00DB48C3" w:rsidP="00DB48C3">
      <w:pPr>
        <w:tabs>
          <w:tab w:val="center" w:pos="4680"/>
          <w:tab w:val="left" w:pos="8055"/>
        </w:tabs>
        <w:ind w:left="360"/>
        <w:jc w:val="both"/>
      </w:pPr>
      <w:r>
        <w:t>17. Alexander Fleming, the Discoverer of Penicillin</w:t>
      </w:r>
    </w:p>
    <w:p w:rsidR="00DB48C3" w:rsidRDefault="00DB48C3" w:rsidP="00DB48C3">
      <w:pPr>
        <w:tabs>
          <w:tab w:val="center" w:pos="4680"/>
          <w:tab w:val="left" w:pos="8055"/>
        </w:tabs>
        <w:ind w:left="360"/>
        <w:jc w:val="both"/>
      </w:pPr>
      <w:r>
        <w:t>18. London: The Cultural Melting Pot</w:t>
      </w:r>
    </w:p>
    <w:p w:rsidR="00DB48C3" w:rsidRDefault="00DB48C3" w:rsidP="00DB48C3">
      <w:pPr>
        <w:tabs>
          <w:tab w:val="center" w:pos="4680"/>
          <w:tab w:val="left" w:pos="8055"/>
        </w:tabs>
        <w:ind w:left="360"/>
        <w:jc w:val="both"/>
      </w:pPr>
      <w:r>
        <w:t>19. Jane Austen’s Views on Marriage in ’’Pride and Prejudice’’</w:t>
      </w:r>
    </w:p>
    <w:p w:rsidR="00DB48C3" w:rsidRDefault="00DB48C3" w:rsidP="00DB48C3">
      <w:pPr>
        <w:tabs>
          <w:tab w:val="center" w:pos="4680"/>
          <w:tab w:val="left" w:pos="8055"/>
        </w:tabs>
        <w:ind w:left="360"/>
        <w:jc w:val="both"/>
      </w:pPr>
      <w:r>
        <w:t>20. Agatha Christie: The Queen of Mystery</w:t>
      </w:r>
    </w:p>
    <w:p w:rsidR="00DB48C3" w:rsidRDefault="00DB48C3" w:rsidP="00DB48C3">
      <w:pPr>
        <w:tabs>
          <w:tab w:val="center" w:pos="4680"/>
          <w:tab w:val="left" w:pos="8055"/>
        </w:tabs>
        <w:ind w:left="360"/>
        <w:jc w:val="both"/>
      </w:pPr>
      <w:r>
        <w:t xml:space="preserve">Од предложених тема, ученици су се определили за првих осам тема: </w:t>
      </w:r>
    </w:p>
    <w:p w:rsidR="00DB48C3" w:rsidRDefault="00DB48C3" w:rsidP="00DB48C3">
      <w:pPr>
        <w:tabs>
          <w:tab w:val="center" w:pos="4680"/>
          <w:tab w:val="left" w:pos="8055"/>
        </w:tabs>
        <w:ind w:left="360"/>
        <w:jc w:val="both"/>
      </w:pPr>
      <w:r>
        <w:t>1. Charlie Chaplin – The King of Comedy</w:t>
      </w:r>
    </w:p>
    <w:p w:rsidR="00DB48C3" w:rsidRDefault="00DB48C3" w:rsidP="00DB48C3">
      <w:pPr>
        <w:tabs>
          <w:tab w:val="center" w:pos="4680"/>
          <w:tab w:val="left" w:pos="8055"/>
        </w:tabs>
        <w:ind w:left="360"/>
        <w:jc w:val="both"/>
      </w:pPr>
      <w:r>
        <w:t>2. The Life and Legacy of Abraham Lincoln</w:t>
      </w:r>
    </w:p>
    <w:p w:rsidR="00DB48C3" w:rsidRDefault="00DB48C3" w:rsidP="00DB48C3">
      <w:pPr>
        <w:tabs>
          <w:tab w:val="center" w:pos="4680"/>
          <w:tab w:val="left" w:pos="8055"/>
        </w:tabs>
        <w:ind w:left="360"/>
        <w:jc w:val="both"/>
      </w:pPr>
      <w:r>
        <w:t>3. The New Elizabethan Age</w:t>
      </w:r>
    </w:p>
    <w:p w:rsidR="00DB48C3" w:rsidRDefault="00DB48C3" w:rsidP="00DB48C3">
      <w:pPr>
        <w:tabs>
          <w:tab w:val="center" w:pos="4680"/>
          <w:tab w:val="left" w:pos="8055"/>
        </w:tabs>
        <w:ind w:left="360"/>
        <w:jc w:val="both"/>
      </w:pPr>
      <w:r>
        <w:t>4. The Harry Potter Success Story</w:t>
      </w:r>
    </w:p>
    <w:p w:rsidR="00DB48C3" w:rsidRDefault="00DB48C3" w:rsidP="00DB48C3">
      <w:pPr>
        <w:tabs>
          <w:tab w:val="center" w:pos="4680"/>
          <w:tab w:val="left" w:pos="8055"/>
        </w:tabs>
        <w:ind w:left="360"/>
        <w:jc w:val="both"/>
      </w:pPr>
      <w:r>
        <w:t>5. British Customs and Traditions</w:t>
      </w:r>
    </w:p>
    <w:p w:rsidR="00DB48C3" w:rsidRDefault="00DB48C3" w:rsidP="00DB48C3">
      <w:pPr>
        <w:tabs>
          <w:tab w:val="center" w:pos="4680"/>
          <w:tab w:val="left" w:pos="8055"/>
        </w:tabs>
        <w:ind w:left="360"/>
        <w:jc w:val="both"/>
      </w:pPr>
      <w:r>
        <w:t>6. J.M.W. Turner: The Legacy of Britain’s Greatest Painter</w:t>
      </w:r>
    </w:p>
    <w:p w:rsidR="00DB48C3" w:rsidRDefault="00DB48C3" w:rsidP="00DB48C3">
      <w:pPr>
        <w:tabs>
          <w:tab w:val="center" w:pos="4680"/>
          <w:tab w:val="left" w:pos="8055"/>
        </w:tabs>
        <w:ind w:left="360"/>
        <w:jc w:val="both"/>
      </w:pPr>
      <w:r>
        <w:t>7. Love and Fate in Shakesperare’s ’’Romeo and Juliet’’</w:t>
      </w:r>
    </w:p>
    <w:p w:rsidR="00DB48C3" w:rsidRDefault="00DB48C3" w:rsidP="00DB48C3">
      <w:pPr>
        <w:tabs>
          <w:tab w:val="left" w:pos="4080"/>
        </w:tabs>
        <w:ind w:left="360"/>
        <w:jc w:val="both"/>
      </w:pPr>
      <w:r>
        <w:t>8. The Sad Story of Marilyn Monroe</w:t>
      </w:r>
      <w:r>
        <w:tab/>
      </w:r>
    </w:p>
    <w:p w:rsidR="00DB48C3" w:rsidRDefault="00DB48C3" w:rsidP="00DB48C3">
      <w:pPr>
        <w:tabs>
          <w:tab w:val="left" w:pos="1185"/>
          <w:tab w:val="center" w:pos="4680"/>
          <w:tab w:val="center" w:pos="5040"/>
          <w:tab w:val="left" w:pos="8055"/>
        </w:tabs>
        <w:ind w:left="720"/>
      </w:pPr>
      <w:r>
        <w:tab/>
      </w:r>
      <w:r>
        <w:tab/>
      </w:r>
      <w:r>
        <w:tab/>
      </w:r>
    </w:p>
    <w:p w:rsidR="00DB48C3" w:rsidRDefault="00DB48C3" w:rsidP="00DB48C3">
      <w:pPr>
        <w:tabs>
          <w:tab w:val="left" w:pos="1185"/>
          <w:tab w:val="center" w:pos="4680"/>
          <w:tab w:val="center" w:pos="5040"/>
          <w:tab w:val="left" w:pos="8055"/>
        </w:tabs>
        <w:jc w:val="both"/>
      </w:pPr>
      <w:r>
        <w:t xml:space="preserve">Матурски писмени испит из страних језика рађен је 8.6.2022. Из Енглеског језика матурски језик је радило 106 ученика, Француски језик 2 ученика и Руски језик 5 ученика. Домаћи матурски испит из Енглеског језика је радило 8 ученика, из осталих језика није било пријављених ученика. Резултати испита су анализирани и унети у табеле. </w:t>
      </w:r>
    </w:p>
    <w:p w:rsidR="00DB48C3" w:rsidRDefault="00DB48C3" w:rsidP="00DB48C3">
      <w:pPr>
        <w:tabs>
          <w:tab w:val="left" w:pos="1185"/>
          <w:tab w:val="center" w:pos="4680"/>
          <w:tab w:val="center" w:pos="5040"/>
          <w:tab w:val="left" w:pos="8055"/>
        </w:tabs>
        <w:jc w:val="both"/>
      </w:pPr>
      <w:r>
        <w:t>Списак уџбеника који ће се користити у школдској 2022/2023. години је предат у предвиђеном року и налази се на сајту Школе. Подела часова на наставнике је такође предата руководству Школе.</w:t>
      </w:r>
    </w:p>
    <w:p w:rsidR="00DB48C3" w:rsidRDefault="00DB48C3" w:rsidP="00DB48C3">
      <w:pPr>
        <w:tabs>
          <w:tab w:val="left" w:pos="1185"/>
          <w:tab w:val="center" w:pos="4680"/>
          <w:tab w:val="center" w:pos="5040"/>
          <w:tab w:val="left" w:pos="8055"/>
        </w:tabs>
        <w:jc w:val="both"/>
      </w:pPr>
      <w:r>
        <w:t>Сарадња чланова Већа је била добра и успешна.</w:t>
      </w:r>
    </w:p>
    <w:p w:rsidR="00DB48C3" w:rsidRDefault="00DB48C3" w:rsidP="00DB48C3">
      <w:pPr>
        <w:tabs>
          <w:tab w:val="left" w:pos="3810"/>
        </w:tabs>
        <w:ind w:left="360"/>
        <w:jc w:val="both"/>
      </w:pPr>
      <w:r>
        <w:tab/>
      </w:r>
    </w:p>
    <w:p w:rsidR="00DB48C3" w:rsidRDefault="00DB48C3" w:rsidP="00DB48C3">
      <w:pPr>
        <w:tabs>
          <w:tab w:val="center" w:pos="4680"/>
          <w:tab w:val="left" w:pos="8055"/>
        </w:tabs>
        <w:ind w:left="360"/>
        <w:jc w:val="both"/>
      </w:pPr>
    </w:p>
    <w:p w:rsidR="00B819BB" w:rsidRPr="00B819BB" w:rsidRDefault="00B819BB" w:rsidP="00B819BB">
      <w:r w:rsidRPr="00EB787A">
        <w:rPr>
          <w:color w:val="000000"/>
        </w:rPr>
        <w:t>Руководилац Стручног већа</w:t>
      </w:r>
      <w:r>
        <w:rPr>
          <w:color w:val="000000"/>
        </w:rPr>
        <w:t>, Снежана Радосављевић</w:t>
      </w:r>
    </w:p>
    <w:p w:rsidR="00DB48C3" w:rsidRDefault="00DB48C3" w:rsidP="00DB48C3">
      <w:pPr>
        <w:tabs>
          <w:tab w:val="center" w:pos="4680"/>
          <w:tab w:val="left" w:pos="8055"/>
        </w:tabs>
        <w:ind w:left="360"/>
        <w:jc w:val="both"/>
      </w:pPr>
    </w:p>
    <w:p w:rsidR="00DB48C3" w:rsidRDefault="00DB48C3" w:rsidP="00DB48C3">
      <w:pPr>
        <w:jc w:val="both"/>
      </w:pPr>
    </w:p>
    <w:p w:rsidR="00DB48C3" w:rsidRDefault="00DB48C3" w:rsidP="00DB48C3">
      <w:pPr>
        <w:jc w:val="both"/>
      </w:pPr>
    </w:p>
    <w:p w:rsidR="005F6F1C" w:rsidRDefault="005F6F1C" w:rsidP="002A258D">
      <w:pPr>
        <w:ind w:left="450"/>
        <w:jc w:val="center"/>
        <w:rPr>
          <w:b/>
          <w:lang w:val="sr-Cyrl-CS"/>
        </w:rPr>
      </w:pPr>
    </w:p>
    <w:p w:rsidR="005F6F1C" w:rsidRDefault="005F6F1C" w:rsidP="002A258D">
      <w:pPr>
        <w:ind w:left="450"/>
        <w:jc w:val="center"/>
        <w:rPr>
          <w:b/>
          <w:lang w:val="sr-Cyrl-CS"/>
        </w:rPr>
      </w:pPr>
    </w:p>
    <w:p w:rsidR="005F6F1C" w:rsidRDefault="005F6F1C" w:rsidP="002A258D">
      <w:pPr>
        <w:ind w:left="450"/>
        <w:jc w:val="center"/>
        <w:rPr>
          <w:b/>
          <w:lang w:val="sr-Cyrl-CS"/>
        </w:rPr>
      </w:pPr>
    </w:p>
    <w:p w:rsidR="005F6F1C" w:rsidRDefault="005F6F1C" w:rsidP="002A258D">
      <w:pPr>
        <w:ind w:left="450"/>
        <w:jc w:val="center"/>
        <w:rPr>
          <w:b/>
          <w:lang w:val="sr-Cyrl-CS"/>
        </w:rPr>
      </w:pPr>
    </w:p>
    <w:p w:rsidR="005F6F1C" w:rsidRDefault="005F6F1C" w:rsidP="002A258D">
      <w:pPr>
        <w:ind w:left="450"/>
        <w:jc w:val="center"/>
        <w:rPr>
          <w:b/>
          <w:lang w:val="sr-Cyrl-CS"/>
        </w:rPr>
      </w:pPr>
    </w:p>
    <w:p w:rsidR="005F6F1C" w:rsidRDefault="005F6F1C" w:rsidP="002A258D">
      <w:pPr>
        <w:ind w:left="450"/>
        <w:jc w:val="center"/>
        <w:rPr>
          <w:b/>
          <w:lang w:val="sr-Cyrl-CS"/>
        </w:rPr>
      </w:pPr>
    </w:p>
    <w:p w:rsidR="005F6F1C" w:rsidRDefault="005F6F1C" w:rsidP="002A258D">
      <w:pPr>
        <w:ind w:left="450"/>
        <w:jc w:val="center"/>
        <w:rPr>
          <w:b/>
          <w:lang w:val="sr-Cyrl-CS"/>
        </w:rPr>
      </w:pPr>
    </w:p>
    <w:p w:rsidR="005F6F1C" w:rsidRDefault="005F6F1C" w:rsidP="002A258D">
      <w:pPr>
        <w:ind w:left="450"/>
        <w:jc w:val="center"/>
        <w:rPr>
          <w:b/>
          <w:lang w:val="sr-Cyrl-CS"/>
        </w:rPr>
      </w:pPr>
    </w:p>
    <w:p w:rsidR="005F6F1C" w:rsidRDefault="005F6F1C" w:rsidP="002A258D">
      <w:pPr>
        <w:ind w:left="450"/>
        <w:jc w:val="center"/>
        <w:rPr>
          <w:b/>
          <w:lang w:val="sr-Cyrl-CS"/>
        </w:rPr>
      </w:pPr>
    </w:p>
    <w:p w:rsidR="005F6F1C" w:rsidRDefault="005F6F1C" w:rsidP="002A258D">
      <w:pPr>
        <w:ind w:left="450"/>
        <w:jc w:val="center"/>
        <w:rPr>
          <w:b/>
          <w:lang w:val="sr-Cyrl-CS"/>
        </w:rPr>
      </w:pPr>
    </w:p>
    <w:p w:rsidR="005F6F1C" w:rsidRDefault="005F6F1C" w:rsidP="002A258D">
      <w:pPr>
        <w:ind w:left="450"/>
        <w:jc w:val="center"/>
        <w:rPr>
          <w:b/>
          <w:lang w:val="sr-Cyrl-CS"/>
        </w:rPr>
      </w:pPr>
    </w:p>
    <w:p w:rsidR="005F6F1C" w:rsidRDefault="005F6F1C" w:rsidP="002A258D">
      <w:pPr>
        <w:ind w:left="450"/>
        <w:jc w:val="center"/>
        <w:rPr>
          <w:b/>
          <w:lang w:val="sr-Cyrl-CS"/>
        </w:rPr>
      </w:pPr>
    </w:p>
    <w:p w:rsidR="005F6F1C" w:rsidRDefault="005F6F1C" w:rsidP="002A258D">
      <w:pPr>
        <w:ind w:left="450"/>
        <w:jc w:val="center"/>
        <w:rPr>
          <w:b/>
          <w:lang w:val="sr-Cyrl-CS"/>
        </w:rPr>
      </w:pPr>
    </w:p>
    <w:p w:rsidR="005F6F1C" w:rsidRDefault="005F6F1C" w:rsidP="002A258D">
      <w:pPr>
        <w:ind w:left="450"/>
        <w:jc w:val="center"/>
        <w:rPr>
          <w:b/>
          <w:lang w:val="sr-Cyrl-CS"/>
        </w:rPr>
      </w:pPr>
    </w:p>
    <w:p w:rsidR="00F9445D" w:rsidRDefault="00F9445D" w:rsidP="002A258D">
      <w:pPr>
        <w:ind w:left="450"/>
        <w:jc w:val="center"/>
        <w:rPr>
          <w:b/>
          <w:lang w:val="sr-Cyrl-CS"/>
        </w:rPr>
      </w:pPr>
    </w:p>
    <w:p w:rsidR="005F6F1C" w:rsidRDefault="005F6F1C" w:rsidP="002A258D">
      <w:pPr>
        <w:ind w:left="450"/>
        <w:jc w:val="center"/>
        <w:rPr>
          <w:b/>
          <w:lang w:val="sr-Cyrl-CS"/>
        </w:rPr>
      </w:pPr>
    </w:p>
    <w:p w:rsidR="005F6F1C" w:rsidRDefault="005F6F1C" w:rsidP="002A258D">
      <w:pPr>
        <w:ind w:left="450"/>
        <w:jc w:val="center"/>
        <w:rPr>
          <w:b/>
          <w:lang w:val="sr-Cyrl-CS"/>
        </w:rPr>
      </w:pPr>
    </w:p>
    <w:p w:rsidR="00372318" w:rsidRPr="00253642" w:rsidRDefault="009B247F" w:rsidP="009B247F">
      <w:pPr>
        <w:jc w:val="center"/>
        <w:rPr>
          <w:b/>
          <w:lang w:val="sr-Cyrl-CS"/>
        </w:rPr>
      </w:pPr>
      <w:r w:rsidRPr="00253642">
        <w:rPr>
          <w:b/>
          <w:lang w:val="sr-Cyrl-CS"/>
        </w:rPr>
        <w:t>4.3.</w:t>
      </w:r>
      <w:r w:rsidR="006143FC" w:rsidRPr="00253642">
        <w:rPr>
          <w:b/>
          <w:lang w:val="sr-Cyrl-CS"/>
        </w:rPr>
        <w:t xml:space="preserve">Извештај о раду Стручног већа математике </w:t>
      </w:r>
      <w:r w:rsidR="006143FC" w:rsidRPr="00253642">
        <w:rPr>
          <w:b/>
        </w:rPr>
        <w:t xml:space="preserve">и </w:t>
      </w:r>
      <w:r w:rsidR="006143FC" w:rsidRPr="00253642">
        <w:rPr>
          <w:b/>
          <w:lang w:val="sr-Cyrl-CS"/>
        </w:rPr>
        <w:t>рачунарства</w:t>
      </w:r>
      <w:r w:rsidR="006143FC" w:rsidRPr="00253642">
        <w:rPr>
          <w:b/>
        </w:rPr>
        <w:t xml:space="preserve"> и информатике</w:t>
      </w:r>
    </w:p>
    <w:p w:rsidR="006143FC" w:rsidRPr="00253642" w:rsidRDefault="006143FC" w:rsidP="009B247F">
      <w:pPr>
        <w:pStyle w:val="ListParagraph"/>
        <w:jc w:val="center"/>
        <w:rPr>
          <w:rFonts w:ascii="Times New Roman" w:hAnsi="Times New Roman"/>
          <w:b/>
          <w:sz w:val="24"/>
          <w:szCs w:val="24"/>
          <w:lang w:val="sr-Cyrl-CS"/>
        </w:rPr>
      </w:pPr>
      <w:r w:rsidRPr="00253642">
        <w:rPr>
          <w:rFonts w:ascii="Times New Roman" w:hAnsi="Times New Roman"/>
          <w:b/>
          <w:sz w:val="24"/>
          <w:szCs w:val="24"/>
          <w:lang w:val="sr-Cyrl-CS"/>
        </w:rPr>
        <w:t>за</w:t>
      </w:r>
      <w:r w:rsidR="006F757C">
        <w:rPr>
          <w:rFonts w:ascii="Times New Roman" w:hAnsi="Times New Roman"/>
          <w:b/>
          <w:sz w:val="24"/>
          <w:szCs w:val="24"/>
          <w:lang w:val="sr-Cyrl-CS"/>
        </w:rPr>
        <w:t xml:space="preserve"> </w:t>
      </w:r>
      <w:r w:rsidRPr="00253642">
        <w:rPr>
          <w:rFonts w:ascii="Times New Roman" w:hAnsi="Times New Roman"/>
          <w:b/>
          <w:sz w:val="24"/>
          <w:szCs w:val="24"/>
          <w:lang w:val="sr-Cyrl-CS"/>
        </w:rPr>
        <w:t>шк. 20</w:t>
      </w:r>
      <w:r w:rsidR="00A30296" w:rsidRPr="00253642">
        <w:rPr>
          <w:rFonts w:ascii="Times New Roman" w:hAnsi="Times New Roman"/>
          <w:b/>
          <w:sz w:val="24"/>
          <w:szCs w:val="24"/>
          <w:lang w:val="sr-Cyrl-CS"/>
        </w:rPr>
        <w:t>2</w:t>
      </w:r>
      <w:r w:rsidR="007D39A0" w:rsidRPr="00253642">
        <w:rPr>
          <w:rFonts w:ascii="Times New Roman" w:hAnsi="Times New Roman"/>
          <w:b/>
          <w:sz w:val="24"/>
          <w:szCs w:val="24"/>
          <w:lang w:val="sr-Cyrl-CS"/>
        </w:rPr>
        <w:t>1</w:t>
      </w:r>
      <w:r w:rsidRPr="00253642">
        <w:rPr>
          <w:rFonts w:ascii="Times New Roman" w:hAnsi="Times New Roman"/>
          <w:b/>
          <w:sz w:val="24"/>
          <w:szCs w:val="24"/>
          <w:lang w:val="sr-Cyrl-CS"/>
        </w:rPr>
        <w:t>/</w:t>
      </w:r>
      <w:r w:rsidRPr="00253642">
        <w:rPr>
          <w:rFonts w:ascii="Times New Roman" w:hAnsi="Times New Roman"/>
          <w:b/>
          <w:sz w:val="24"/>
          <w:szCs w:val="24"/>
        </w:rPr>
        <w:t>202</w:t>
      </w:r>
      <w:r w:rsidR="007D39A0" w:rsidRPr="00253642">
        <w:rPr>
          <w:rFonts w:ascii="Times New Roman" w:hAnsi="Times New Roman"/>
          <w:b/>
          <w:sz w:val="24"/>
          <w:szCs w:val="24"/>
        </w:rPr>
        <w:t>2</w:t>
      </w:r>
      <w:r w:rsidRPr="00253642">
        <w:rPr>
          <w:rFonts w:ascii="Times New Roman" w:hAnsi="Times New Roman"/>
          <w:b/>
          <w:sz w:val="24"/>
          <w:szCs w:val="24"/>
          <w:lang w:val="sr-Cyrl-CS"/>
        </w:rPr>
        <w:t>.годин</w:t>
      </w:r>
      <w:r w:rsidR="005221C7">
        <w:rPr>
          <w:rFonts w:ascii="Times New Roman" w:hAnsi="Times New Roman"/>
          <w:b/>
          <w:sz w:val="24"/>
          <w:szCs w:val="24"/>
          <w:lang w:val="sr-Cyrl-CS"/>
        </w:rPr>
        <w:t>у</w:t>
      </w:r>
    </w:p>
    <w:p w:rsidR="006143FC" w:rsidRPr="00253642" w:rsidRDefault="006143FC" w:rsidP="009B247F">
      <w:pPr>
        <w:jc w:val="center"/>
        <w:rPr>
          <w:lang w:val="sr-Cyrl-CS"/>
        </w:rPr>
      </w:pPr>
    </w:p>
    <w:p w:rsidR="008511C2" w:rsidRPr="004A3D27" w:rsidRDefault="008511C2" w:rsidP="008511C2">
      <w:r w:rsidRPr="004A3D27">
        <w:rPr>
          <w:color w:val="000000"/>
        </w:rPr>
        <w:t>Стручно веће чине наставници:</w:t>
      </w:r>
    </w:p>
    <w:p w:rsidR="008511C2" w:rsidRPr="004A3D27" w:rsidRDefault="008511C2" w:rsidP="008511C2"/>
    <w:p w:rsidR="008511C2" w:rsidRPr="004A3D27" w:rsidRDefault="008511C2" w:rsidP="008511C2">
      <w:r w:rsidRPr="004A3D27">
        <w:rPr>
          <w:color w:val="000000"/>
        </w:rPr>
        <w:t xml:space="preserve">    Душанка Бјековић, </w:t>
      </w:r>
      <w:r w:rsidRPr="004A3D27">
        <w:rPr>
          <w:i/>
          <w:iCs/>
          <w:color w:val="000000"/>
        </w:rPr>
        <w:t>Математика</w:t>
      </w:r>
    </w:p>
    <w:p w:rsidR="008511C2" w:rsidRPr="004A3D27" w:rsidRDefault="008511C2" w:rsidP="008511C2">
      <w:r w:rsidRPr="004A3D27">
        <w:rPr>
          <w:color w:val="000000"/>
        </w:rPr>
        <w:t xml:space="preserve">    Јасна Марковић, </w:t>
      </w:r>
      <w:r w:rsidRPr="004A3D27">
        <w:rPr>
          <w:i/>
          <w:iCs/>
          <w:color w:val="000000"/>
        </w:rPr>
        <w:t>Математика (</w:t>
      </w:r>
      <w:r w:rsidRPr="004A3D27">
        <w:rPr>
          <w:color w:val="000000"/>
        </w:rPr>
        <w:t>тренутно не месту директора школе)</w:t>
      </w:r>
    </w:p>
    <w:p w:rsidR="008511C2" w:rsidRPr="004A3D27" w:rsidRDefault="008511C2" w:rsidP="008511C2">
      <w:r w:rsidRPr="004A3D27">
        <w:rPr>
          <w:color w:val="000000"/>
        </w:rPr>
        <w:t xml:space="preserve">    Виолета Бараћ Јанковић, </w:t>
      </w:r>
      <w:r w:rsidRPr="004A3D27">
        <w:rPr>
          <w:i/>
          <w:iCs/>
          <w:color w:val="000000"/>
        </w:rPr>
        <w:t>Математика</w:t>
      </w:r>
    </w:p>
    <w:p w:rsidR="008511C2" w:rsidRPr="004A3D27" w:rsidRDefault="008511C2" w:rsidP="008511C2">
      <w:r w:rsidRPr="004A3D27">
        <w:rPr>
          <w:color w:val="000000"/>
        </w:rPr>
        <w:t xml:space="preserve">    Драгана Маринковић, </w:t>
      </w:r>
      <w:r w:rsidRPr="004A3D27">
        <w:rPr>
          <w:i/>
          <w:iCs/>
          <w:color w:val="000000"/>
        </w:rPr>
        <w:t>Математика</w:t>
      </w:r>
    </w:p>
    <w:p w:rsidR="008511C2" w:rsidRPr="004A3D27" w:rsidRDefault="008511C2" w:rsidP="008511C2">
      <w:r w:rsidRPr="004A3D27">
        <w:rPr>
          <w:color w:val="000000"/>
        </w:rPr>
        <w:t xml:space="preserve">    Јелена Потпара, </w:t>
      </w:r>
      <w:r w:rsidRPr="004A3D27">
        <w:rPr>
          <w:i/>
          <w:iCs/>
          <w:color w:val="000000"/>
        </w:rPr>
        <w:t>Математика</w:t>
      </w:r>
    </w:p>
    <w:p w:rsidR="008511C2" w:rsidRPr="004A3D27" w:rsidRDefault="008511C2" w:rsidP="008511C2">
      <w:r w:rsidRPr="004A3D27">
        <w:rPr>
          <w:color w:val="000000"/>
        </w:rPr>
        <w:t xml:space="preserve">    Велимир Милановић, </w:t>
      </w:r>
      <w:r w:rsidRPr="004A3D27">
        <w:rPr>
          <w:i/>
          <w:iCs/>
          <w:color w:val="000000"/>
        </w:rPr>
        <w:t>Рачунарство и информатика</w:t>
      </w:r>
    </w:p>
    <w:p w:rsidR="008511C2" w:rsidRPr="004A3D27" w:rsidRDefault="008511C2" w:rsidP="008511C2">
      <w:r w:rsidRPr="004A3D27">
        <w:rPr>
          <w:color w:val="000000"/>
        </w:rPr>
        <w:t xml:space="preserve">    Ивана Грујовић, </w:t>
      </w:r>
      <w:r w:rsidRPr="004A3D27">
        <w:rPr>
          <w:i/>
          <w:iCs/>
          <w:color w:val="000000"/>
        </w:rPr>
        <w:t>Рачунарство и информатика</w:t>
      </w:r>
    </w:p>
    <w:p w:rsidR="008511C2" w:rsidRPr="004A3D27" w:rsidRDefault="008511C2" w:rsidP="008511C2">
      <w:r w:rsidRPr="004A3D27">
        <w:rPr>
          <w:i/>
          <w:iCs/>
          <w:color w:val="000000"/>
        </w:rPr>
        <w:t xml:space="preserve">    </w:t>
      </w:r>
      <w:r w:rsidRPr="004A3D27">
        <w:rPr>
          <w:color w:val="000000"/>
        </w:rPr>
        <w:t>Нада Живановић</w:t>
      </w:r>
      <w:r w:rsidRPr="004A3D27">
        <w:rPr>
          <w:i/>
          <w:iCs/>
          <w:color w:val="000000"/>
        </w:rPr>
        <w:t>, Рачунарство и информатика</w:t>
      </w:r>
    </w:p>
    <w:p w:rsidR="008511C2" w:rsidRPr="004A3D27" w:rsidRDefault="008511C2" w:rsidP="008511C2">
      <w:pPr>
        <w:spacing w:after="240"/>
      </w:pPr>
    </w:p>
    <w:p w:rsidR="008511C2" w:rsidRPr="004A3D27" w:rsidRDefault="008511C2" w:rsidP="008511C2">
      <w:pPr>
        <w:jc w:val="both"/>
      </w:pPr>
      <w:r>
        <w:rPr>
          <w:color w:val="000000"/>
        </w:rPr>
        <w:t>Стручно веће је у шк.2021/2022.год.</w:t>
      </w:r>
      <w:r w:rsidRPr="004A3D27">
        <w:rPr>
          <w:color w:val="000000"/>
        </w:rPr>
        <w:t xml:space="preserve"> реализовало активности и анализирало следећа питања:</w:t>
      </w:r>
    </w:p>
    <w:p w:rsidR="008511C2" w:rsidRPr="004A3D27" w:rsidRDefault="008511C2" w:rsidP="008511C2">
      <w:pPr>
        <w:jc w:val="both"/>
      </w:pPr>
    </w:p>
    <w:p w:rsidR="008511C2" w:rsidRPr="004A3D27" w:rsidRDefault="008511C2" w:rsidP="008511C2">
      <w:pPr>
        <w:jc w:val="both"/>
      </w:pPr>
      <w:r w:rsidRPr="004A3D27">
        <w:rPr>
          <w:color w:val="000000"/>
        </w:rPr>
        <w:t>    - Састављен је и усвојен план рада Стручног већа;</w:t>
      </w:r>
    </w:p>
    <w:p w:rsidR="008511C2" w:rsidRPr="004A3D27" w:rsidRDefault="008511C2" w:rsidP="008511C2">
      <w:pPr>
        <w:jc w:val="both"/>
      </w:pPr>
      <w:r w:rsidRPr="004A3D27">
        <w:rPr>
          <w:color w:val="000000"/>
        </w:rPr>
        <w:t>    -Извршена је подела часова према наставницима и предметима и изабран руководилац Стручног већа;</w:t>
      </w:r>
    </w:p>
    <w:p w:rsidR="008511C2" w:rsidRPr="004A3D27" w:rsidRDefault="008511C2" w:rsidP="008511C2">
      <w:pPr>
        <w:jc w:val="both"/>
      </w:pPr>
      <w:r w:rsidRPr="004A3D27">
        <w:rPr>
          <w:color w:val="000000"/>
        </w:rPr>
        <w:t>    - Потврђено је коришћење уџбеника, приручника и збирки задатака као и ранијих година а у сарадњи са школском библиотеком су набављене нове књиге, односно збирке задатака;</w:t>
      </w:r>
    </w:p>
    <w:p w:rsidR="008511C2" w:rsidRPr="004A3D27" w:rsidRDefault="008511C2" w:rsidP="008511C2">
      <w:pPr>
        <w:jc w:val="both"/>
      </w:pPr>
      <w:r w:rsidRPr="004A3D27">
        <w:rPr>
          <w:color w:val="000000"/>
        </w:rPr>
        <w:t>    - Утврђен је критеријум оцењивања и успостављена корелација између предмета као и сарадња са наставницима сродних области;</w:t>
      </w:r>
    </w:p>
    <w:p w:rsidR="008511C2" w:rsidRPr="004A3D27" w:rsidRDefault="008511C2" w:rsidP="008511C2">
      <w:pPr>
        <w:jc w:val="both"/>
      </w:pPr>
      <w:r w:rsidRPr="004A3D27">
        <w:rPr>
          <w:color w:val="000000"/>
        </w:rPr>
        <w:t>    - Формиране су групе ученика за додатну и допунску наставу као и за секцију из Рачунарства и информатике;</w:t>
      </w:r>
    </w:p>
    <w:p w:rsidR="008511C2" w:rsidRPr="004A3D27" w:rsidRDefault="008511C2" w:rsidP="008511C2">
      <w:pPr>
        <w:jc w:val="both"/>
      </w:pPr>
      <w:r w:rsidRPr="004A3D27">
        <w:rPr>
          <w:color w:val="000000"/>
        </w:rPr>
        <w:t>    - Разматран је и потврђен ИОП</w:t>
      </w:r>
      <w:r>
        <w:rPr>
          <w:color w:val="000000"/>
        </w:rPr>
        <w:t xml:space="preserve"> из Математике за ученика трећег</w:t>
      </w:r>
      <w:r w:rsidRPr="004A3D27">
        <w:rPr>
          <w:color w:val="000000"/>
        </w:rPr>
        <w:t xml:space="preserve"> разреда друштвено - језичког смера;</w:t>
      </w:r>
    </w:p>
    <w:p w:rsidR="008511C2" w:rsidRPr="004A3D27" w:rsidRDefault="008511C2" w:rsidP="008511C2">
      <w:pPr>
        <w:jc w:val="both"/>
      </w:pPr>
      <w:r w:rsidRPr="004A3D27">
        <w:rPr>
          <w:color w:val="000000"/>
        </w:rPr>
        <w:t>    - Решењем директора школе, у договору са Стручним већем, је одређен ментор за припрему Испита за дозволу за рад (лиценцу) наставника, васпитача и стручних сарадника новој колегиници, професорки Рачунарства и информатике;</w:t>
      </w:r>
    </w:p>
    <w:p w:rsidR="008511C2" w:rsidRPr="004A3D27" w:rsidRDefault="008511C2" w:rsidP="008511C2">
      <w:pPr>
        <w:jc w:val="both"/>
      </w:pPr>
      <w:r w:rsidRPr="004A3D27">
        <w:rPr>
          <w:color w:val="000000"/>
        </w:rPr>
        <w:t>    - Због специфичног начина извођења наставе у овој школској години по комбинованом моделу који подразумева непосредан рад са једном групом ученика у учионици и онлајн наставу са другом групом, наша школа је п</w:t>
      </w:r>
      <w:r w:rsidR="00B256E6">
        <w:rPr>
          <w:color w:val="000000"/>
        </w:rPr>
        <w:t>очетком октобра месеца 2020.године</w:t>
      </w:r>
      <w:r w:rsidRPr="004A3D27">
        <w:rPr>
          <w:color w:val="000000"/>
        </w:rPr>
        <w:t xml:space="preserve"> добила одобрење за активацију и коришћење G Suite for Education компаније </w:t>
      </w:r>
      <w:r>
        <w:rPr>
          <w:color w:val="000000"/>
        </w:rPr>
        <w:t xml:space="preserve">. </w:t>
      </w:r>
      <w:r w:rsidRPr="004A3D27">
        <w:rPr>
          <w:color w:val="000000"/>
        </w:rPr>
        <w:t>Цео поступак је спроведен да би наставници и ученици легално наставила да користе Гуглове учионице за организовање наставе на даљину уз све додатне погодности које образовним установама пружа ова компанија.Сви наставници, запослени и ученици су добили професионалне имејл адреса са доменом школе @gimnazijalazarevac.edu.rs и налоге који имају приступ дигиталним алаткама које омогућавају једноставнију сарадњу у онлајн окружењу.</w:t>
      </w:r>
      <w:r>
        <w:rPr>
          <w:color w:val="000000"/>
        </w:rPr>
        <w:t xml:space="preserve">У току ове школске године у школи </w:t>
      </w:r>
      <w:r w:rsidR="00566C9C">
        <w:rPr>
          <w:color w:val="000000"/>
        </w:rPr>
        <w:t>је настав</w:t>
      </w:r>
      <w:r>
        <w:rPr>
          <w:color w:val="000000"/>
        </w:rPr>
        <w:t>љено коришћење исте платформе</w:t>
      </w:r>
      <w:r w:rsidRPr="004A3D27">
        <w:rPr>
          <w:color w:val="000000"/>
        </w:rPr>
        <w:t xml:space="preserve">. Наставници </w:t>
      </w:r>
      <w:r>
        <w:rPr>
          <w:color w:val="000000"/>
        </w:rPr>
        <w:t xml:space="preserve">Рачунарства и информатике </w:t>
      </w:r>
      <w:r w:rsidRPr="004A3D27">
        <w:rPr>
          <w:color w:val="000000"/>
        </w:rPr>
        <w:t>овог Стручног већа у сарадњи са руков</w:t>
      </w:r>
      <w:r>
        <w:rPr>
          <w:color w:val="000000"/>
        </w:rPr>
        <w:t>одством школе су и ове школске године били неопходна подршка за ажурирање и рад на овој платформи</w:t>
      </w:r>
      <w:r w:rsidRPr="004A3D27">
        <w:rPr>
          <w:color w:val="000000"/>
        </w:rPr>
        <w:t>;</w:t>
      </w:r>
    </w:p>
    <w:p w:rsidR="008511C2" w:rsidRPr="004A3D27" w:rsidRDefault="008511C2" w:rsidP="008511C2">
      <w:pPr>
        <w:jc w:val="both"/>
      </w:pPr>
      <w:r w:rsidRPr="004A3D27">
        <w:rPr>
          <w:color w:val="000000"/>
        </w:rPr>
        <w:t>    -</w:t>
      </w:r>
      <w:r w:rsidRPr="004A3D27">
        <w:t>Други пут у виртуелном простору, Центар за промоцију науке у сарадњи са Математичким институтом САНУ је, десету годину заредом, организовао највећу националну манифестацију под називом М3 - Мај месец математике.Наставници Сручног већа Математике и Рачунарства и информатике су активно подржали овај догађај упућујући своје ученике и све остале љубитеље математике да се прикључе онлајн радионицама и опробају у решавању логичких задатака. Силом прилика, свима нам је постало још јасније да учење математике не мора да се одвија у школској згради и амфитеатру већ учионица може да буде свако место на коме нам падне на памет нека добра идеја зато што је математика свуда око нас, и у стварном и у виртуелном простору;</w:t>
      </w:r>
    </w:p>
    <w:p w:rsidR="008511C2" w:rsidRPr="004A3D27" w:rsidRDefault="008511C2" w:rsidP="008511C2">
      <w:pPr>
        <w:jc w:val="both"/>
      </w:pPr>
      <w:r w:rsidRPr="004A3D27">
        <w:rPr>
          <w:color w:val="000000"/>
        </w:rPr>
        <w:lastRenderedPageBreak/>
        <w:t>    - Професори из овог Стручног већа су активно узели учешће у раду свих стручних органа, тимова и комисија на нивоу школе као и у пословима који захтевају виши ниво познавања информационих технологија као неопходна техничка подршка приликома обављања административних послова и при ораганизацији разних других активности на нивоу школе;</w:t>
      </w:r>
    </w:p>
    <w:p w:rsidR="008511C2" w:rsidRPr="004A3D27" w:rsidRDefault="008511C2" w:rsidP="008511C2">
      <w:pPr>
        <w:jc w:val="both"/>
      </w:pPr>
      <w:r w:rsidRPr="004A3D27">
        <w:rPr>
          <w:color w:val="000000"/>
        </w:rPr>
        <w:t>     - Континуирано је спровођено и праћено стручно усавршавање наставника;</w:t>
      </w:r>
    </w:p>
    <w:p w:rsidR="008511C2" w:rsidRPr="004A3D27" w:rsidRDefault="00B256E6" w:rsidP="008511C2">
      <w:pPr>
        <w:jc w:val="both"/>
      </w:pPr>
      <w:r>
        <w:rPr>
          <w:color w:val="000000"/>
        </w:rPr>
        <w:t xml:space="preserve">    </w:t>
      </w:r>
      <w:r w:rsidR="008511C2" w:rsidRPr="004A3D27">
        <w:rPr>
          <w:color w:val="000000"/>
        </w:rPr>
        <w:t>-Предложене су теме за матурске радове и одређени професори ментори. На седници Наставничког већа су усвојене следеће теме:</w:t>
      </w:r>
    </w:p>
    <w:p w:rsidR="008511C2" w:rsidRPr="004A3D27" w:rsidRDefault="008511C2" w:rsidP="008511C2"/>
    <w:p w:rsidR="008511C2" w:rsidRDefault="008511C2" w:rsidP="00BF60CC">
      <w:pPr>
        <w:jc w:val="center"/>
        <w:rPr>
          <w:b/>
          <w:bCs/>
          <w:color w:val="000000"/>
        </w:rPr>
      </w:pPr>
      <w:r w:rsidRPr="004A3D27">
        <w:rPr>
          <w:b/>
          <w:bCs/>
          <w:color w:val="000000"/>
        </w:rPr>
        <w:t>Математика, ментор Душанка Бјековић</w:t>
      </w:r>
    </w:p>
    <w:p w:rsidR="008511C2" w:rsidRPr="004A3D27" w:rsidRDefault="008511C2" w:rsidP="00BF60CC">
      <w:pPr>
        <w:jc w:val="center"/>
      </w:pPr>
    </w:p>
    <w:tbl>
      <w:tblPr>
        <w:tblStyle w:val="TableGrid"/>
        <w:tblW w:w="0" w:type="auto"/>
        <w:tblInd w:w="568" w:type="dxa"/>
        <w:tblLook w:val="04A0"/>
      </w:tblPr>
      <w:tblGrid>
        <w:gridCol w:w="9356"/>
      </w:tblGrid>
      <w:tr w:rsidR="008511C2" w:rsidRPr="00EB787A" w:rsidTr="00BF60CC">
        <w:tc>
          <w:tcPr>
            <w:tcW w:w="9356" w:type="dxa"/>
          </w:tcPr>
          <w:p w:rsidR="008511C2" w:rsidRPr="00EB787A" w:rsidRDefault="008511C2" w:rsidP="00ED3A83">
            <w:pPr>
              <w:pStyle w:val="ListParagraph"/>
              <w:ind w:left="1080"/>
              <w:jc w:val="both"/>
              <w:rPr>
                <w:rFonts w:ascii="Times New Roman" w:hAnsi="Times New Roman"/>
                <w:sz w:val="24"/>
                <w:szCs w:val="24"/>
              </w:rPr>
            </w:pPr>
            <w:r w:rsidRPr="00EB787A">
              <w:rPr>
                <w:rFonts w:ascii="Times New Roman" w:hAnsi="Times New Roman"/>
                <w:b/>
                <w:sz w:val="24"/>
                <w:szCs w:val="24"/>
              </w:rPr>
              <w:t>Матурске теме из Математике 202</w:t>
            </w:r>
            <w:r>
              <w:rPr>
                <w:rFonts w:ascii="Times New Roman" w:hAnsi="Times New Roman"/>
                <w:b/>
                <w:sz w:val="24"/>
                <w:szCs w:val="24"/>
              </w:rPr>
              <w:t>1</w:t>
            </w:r>
            <w:r w:rsidRPr="00EB787A">
              <w:rPr>
                <w:rFonts w:ascii="Times New Roman" w:hAnsi="Times New Roman"/>
                <w:b/>
                <w:sz w:val="24"/>
                <w:szCs w:val="24"/>
              </w:rPr>
              <w:t>/202</w:t>
            </w:r>
            <w:r>
              <w:rPr>
                <w:rFonts w:ascii="Times New Roman" w:hAnsi="Times New Roman"/>
                <w:b/>
                <w:sz w:val="24"/>
                <w:szCs w:val="24"/>
              </w:rPr>
              <w:t>2</w:t>
            </w:r>
            <w:r w:rsidRPr="00EB787A">
              <w:rPr>
                <w:rFonts w:ascii="Times New Roman" w:hAnsi="Times New Roman"/>
                <w:b/>
                <w:sz w:val="24"/>
                <w:szCs w:val="24"/>
              </w:rPr>
              <w:t>.</w:t>
            </w:r>
          </w:p>
        </w:tc>
      </w:tr>
      <w:tr w:rsidR="008511C2" w:rsidRPr="00EB787A" w:rsidTr="00BF60CC">
        <w:tc>
          <w:tcPr>
            <w:tcW w:w="9356" w:type="dxa"/>
          </w:tcPr>
          <w:p w:rsidR="008511C2" w:rsidRPr="00EB787A" w:rsidRDefault="008511C2" w:rsidP="00ED3A83">
            <w:pPr>
              <w:pStyle w:val="ListParagraph"/>
              <w:numPr>
                <w:ilvl w:val="0"/>
                <w:numId w:val="21"/>
              </w:numPr>
              <w:spacing w:after="0" w:line="240" w:lineRule="auto"/>
              <w:jc w:val="both"/>
              <w:rPr>
                <w:rFonts w:ascii="Times New Roman" w:hAnsi="Times New Roman"/>
                <w:sz w:val="24"/>
                <w:szCs w:val="24"/>
              </w:rPr>
            </w:pPr>
            <w:r w:rsidRPr="00EB787A">
              <w:rPr>
                <w:rFonts w:ascii="Times New Roman" w:hAnsi="Times New Roman"/>
                <w:sz w:val="24"/>
                <w:szCs w:val="24"/>
              </w:rPr>
              <w:t>Логички закони</w:t>
            </w:r>
          </w:p>
        </w:tc>
      </w:tr>
      <w:tr w:rsidR="008511C2" w:rsidRPr="00EB787A" w:rsidTr="00BF60CC">
        <w:tc>
          <w:tcPr>
            <w:tcW w:w="9356" w:type="dxa"/>
          </w:tcPr>
          <w:p w:rsidR="008511C2" w:rsidRPr="00EB787A" w:rsidRDefault="008511C2" w:rsidP="00ED3A83">
            <w:pPr>
              <w:pStyle w:val="ListParagraph"/>
              <w:numPr>
                <w:ilvl w:val="0"/>
                <w:numId w:val="21"/>
              </w:numPr>
              <w:spacing w:after="0" w:line="240" w:lineRule="auto"/>
              <w:jc w:val="both"/>
              <w:rPr>
                <w:rFonts w:ascii="Times New Roman" w:hAnsi="Times New Roman"/>
                <w:sz w:val="24"/>
                <w:szCs w:val="24"/>
              </w:rPr>
            </w:pPr>
            <w:r w:rsidRPr="00EB787A">
              <w:rPr>
                <w:rFonts w:ascii="Times New Roman" w:hAnsi="Times New Roman"/>
                <w:sz w:val="24"/>
                <w:szCs w:val="24"/>
              </w:rPr>
              <w:t>Линеарно програмирање</w:t>
            </w:r>
          </w:p>
        </w:tc>
      </w:tr>
      <w:tr w:rsidR="008511C2" w:rsidRPr="00EB787A" w:rsidTr="00BF60CC">
        <w:tc>
          <w:tcPr>
            <w:tcW w:w="9356" w:type="dxa"/>
          </w:tcPr>
          <w:p w:rsidR="008511C2" w:rsidRPr="00EB787A" w:rsidRDefault="008511C2" w:rsidP="00ED3A83">
            <w:pPr>
              <w:pStyle w:val="ListParagraph"/>
              <w:numPr>
                <w:ilvl w:val="0"/>
                <w:numId w:val="21"/>
              </w:numPr>
              <w:spacing w:after="0" w:line="240" w:lineRule="auto"/>
              <w:jc w:val="both"/>
              <w:rPr>
                <w:rFonts w:ascii="Times New Roman" w:hAnsi="Times New Roman"/>
                <w:sz w:val="24"/>
                <w:szCs w:val="24"/>
              </w:rPr>
            </w:pPr>
            <w:r w:rsidRPr="00EB787A">
              <w:rPr>
                <w:rFonts w:ascii="Times New Roman" w:hAnsi="Times New Roman"/>
                <w:sz w:val="24"/>
                <w:szCs w:val="24"/>
              </w:rPr>
              <w:t>Преглед бројева N, Z и Q</w:t>
            </w:r>
          </w:p>
        </w:tc>
      </w:tr>
      <w:tr w:rsidR="008511C2" w:rsidRPr="00EB787A" w:rsidTr="00BF60CC">
        <w:tc>
          <w:tcPr>
            <w:tcW w:w="9356" w:type="dxa"/>
          </w:tcPr>
          <w:p w:rsidR="008511C2" w:rsidRPr="00EB787A" w:rsidRDefault="008511C2" w:rsidP="00ED3A83">
            <w:pPr>
              <w:pStyle w:val="ListParagraph"/>
              <w:numPr>
                <w:ilvl w:val="0"/>
                <w:numId w:val="21"/>
              </w:numPr>
              <w:spacing w:after="0" w:line="240" w:lineRule="auto"/>
              <w:jc w:val="both"/>
              <w:rPr>
                <w:rFonts w:ascii="Times New Roman" w:hAnsi="Times New Roman"/>
                <w:sz w:val="24"/>
                <w:szCs w:val="24"/>
              </w:rPr>
            </w:pPr>
            <w:r w:rsidRPr="00EB787A">
              <w:rPr>
                <w:rFonts w:ascii="Times New Roman" w:hAnsi="Times New Roman"/>
                <w:sz w:val="24"/>
                <w:szCs w:val="24"/>
              </w:rPr>
              <w:t>Елементи привредне и финансијске математике</w:t>
            </w:r>
          </w:p>
        </w:tc>
      </w:tr>
      <w:tr w:rsidR="008511C2" w:rsidRPr="00EB787A" w:rsidTr="00BF60CC">
        <w:tc>
          <w:tcPr>
            <w:tcW w:w="9356" w:type="dxa"/>
          </w:tcPr>
          <w:p w:rsidR="008511C2" w:rsidRPr="00EB787A" w:rsidRDefault="008511C2" w:rsidP="00ED3A83">
            <w:pPr>
              <w:pStyle w:val="ListParagraph"/>
              <w:numPr>
                <w:ilvl w:val="0"/>
                <w:numId w:val="21"/>
              </w:numPr>
              <w:spacing w:after="0" w:line="240" w:lineRule="auto"/>
              <w:jc w:val="both"/>
              <w:rPr>
                <w:rFonts w:ascii="Times New Roman" w:hAnsi="Times New Roman"/>
                <w:sz w:val="24"/>
                <w:szCs w:val="24"/>
              </w:rPr>
            </w:pPr>
            <w:r w:rsidRPr="00EB787A">
              <w:rPr>
                <w:rFonts w:ascii="Times New Roman" w:hAnsi="Times New Roman"/>
                <w:sz w:val="24"/>
                <w:szCs w:val="24"/>
              </w:rPr>
              <w:t>Биномни образац</w:t>
            </w:r>
          </w:p>
        </w:tc>
      </w:tr>
      <w:tr w:rsidR="008511C2" w:rsidRPr="00EB787A" w:rsidTr="00BF60CC">
        <w:tc>
          <w:tcPr>
            <w:tcW w:w="9356" w:type="dxa"/>
          </w:tcPr>
          <w:p w:rsidR="008511C2" w:rsidRPr="00EB787A" w:rsidRDefault="008511C2" w:rsidP="00ED3A83">
            <w:pPr>
              <w:pStyle w:val="ListParagraph"/>
              <w:numPr>
                <w:ilvl w:val="0"/>
                <w:numId w:val="21"/>
              </w:numPr>
              <w:spacing w:after="0" w:line="240" w:lineRule="auto"/>
              <w:jc w:val="both"/>
              <w:rPr>
                <w:rFonts w:ascii="Times New Roman" w:hAnsi="Times New Roman"/>
                <w:sz w:val="24"/>
                <w:szCs w:val="24"/>
              </w:rPr>
            </w:pPr>
            <w:r w:rsidRPr="00EB787A">
              <w:rPr>
                <w:rFonts w:ascii="Times New Roman" w:hAnsi="Times New Roman"/>
                <w:sz w:val="24"/>
                <w:szCs w:val="24"/>
              </w:rPr>
              <w:t>Примена извода функцијеж</w:t>
            </w:r>
          </w:p>
        </w:tc>
      </w:tr>
      <w:tr w:rsidR="008511C2" w:rsidRPr="00EB787A" w:rsidTr="00BF60CC">
        <w:tc>
          <w:tcPr>
            <w:tcW w:w="9356" w:type="dxa"/>
          </w:tcPr>
          <w:p w:rsidR="008511C2" w:rsidRPr="00EB787A" w:rsidRDefault="008511C2" w:rsidP="00ED3A83">
            <w:pPr>
              <w:pStyle w:val="ListParagraph"/>
              <w:numPr>
                <w:ilvl w:val="0"/>
                <w:numId w:val="21"/>
              </w:numPr>
              <w:spacing w:after="0" w:line="240" w:lineRule="auto"/>
              <w:jc w:val="both"/>
              <w:rPr>
                <w:rFonts w:ascii="Times New Roman" w:hAnsi="Times New Roman"/>
                <w:sz w:val="24"/>
                <w:szCs w:val="24"/>
              </w:rPr>
            </w:pPr>
            <w:r w:rsidRPr="00EB787A">
              <w:rPr>
                <w:rFonts w:ascii="Times New Roman" w:hAnsi="Times New Roman"/>
                <w:sz w:val="24"/>
                <w:szCs w:val="24"/>
              </w:rPr>
              <w:t>Гранична вредност функције</w:t>
            </w:r>
          </w:p>
        </w:tc>
      </w:tr>
      <w:tr w:rsidR="008511C2" w:rsidRPr="00EB787A" w:rsidTr="00BF60CC">
        <w:tc>
          <w:tcPr>
            <w:tcW w:w="9356" w:type="dxa"/>
          </w:tcPr>
          <w:p w:rsidR="008511C2" w:rsidRPr="00EB787A" w:rsidRDefault="008511C2" w:rsidP="00ED3A83">
            <w:pPr>
              <w:pStyle w:val="ListParagraph"/>
              <w:numPr>
                <w:ilvl w:val="0"/>
                <w:numId w:val="21"/>
              </w:numPr>
              <w:spacing w:after="0" w:line="240" w:lineRule="auto"/>
              <w:jc w:val="both"/>
              <w:rPr>
                <w:rFonts w:ascii="Times New Roman" w:hAnsi="Times New Roman"/>
                <w:sz w:val="24"/>
                <w:szCs w:val="24"/>
              </w:rPr>
            </w:pPr>
            <w:r w:rsidRPr="00EB787A">
              <w:rPr>
                <w:rFonts w:ascii="Times New Roman" w:hAnsi="Times New Roman"/>
                <w:sz w:val="24"/>
                <w:szCs w:val="24"/>
              </w:rPr>
              <w:t>Особине реалних функција</w:t>
            </w:r>
          </w:p>
        </w:tc>
      </w:tr>
      <w:tr w:rsidR="008511C2" w:rsidRPr="00EB787A" w:rsidTr="00BF60CC">
        <w:tc>
          <w:tcPr>
            <w:tcW w:w="9356" w:type="dxa"/>
          </w:tcPr>
          <w:p w:rsidR="008511C2" w:rsidRPr="00EB787A" w:rsidRDefault="008511C2" w:rsidP="00ED3A83">
            <w:pPr>
              <w:pStyle w:val="ListParagraph"/>
              <w:numPr>
                <w:ilvl w:val="0"/>
                <w:numId w:val="21"/>
              </w:numPr>
              <w:spacing w:after="0" w:line="240" w:lineRule="auto"/>
              <w:jc w:val="both"/>
              <w:rPr>
                <w:rFonts w:ascii="Times New Roman" w:hAnsi="Times New Roman"/>
                <w:sz w:val="24"/>
                <w:szCs w:val="24"/>
              </w:rPr>
            </w:pPr>
            <w:r w:rsidRPr="00EB787A">
              <w:rPr>
                <w:rFonts w:ascii="Times New Roman" w:hAnsi="Times New Roman"/>
                <w:sz w:val="24"/>
                <w:szCs w:val="24"/>
              </w:rPr>
              <w:t>Бинарне релације и бинарне операције</w:t>
            </w:r>
          </w:p>
        </w:tc>
      </w:tr>
      <w:tr w:rsidR="008511C2" w:rsidRPr="00EB787A" w:rsidTr="00BF60CC">
        <w:tc>
          <w:tcPr>
            <w:tcW w:w="9356" w:type="dxa"/>
          </w:tcPr>
          <w:p w:rsidR="008511C2" w:rsidRPr="00EB787A" w:rsidRDefault="008511C2" w:rsidP="00ED3A83">
            <w:pPr>
              <w:pStyle w:val="ListParagraph"/>
              <w:numPr>
                <w:ilvl w:val="0"/>
                <w:numId w:val="21"/>
              </w:numPr>
              <w:spacing w:after="0" w:line="240" w:lineRule="auto"/>
              <w:jc w:val="both"/>
              <w:rPr>
                <w:rFonts w:ascii="Times New Roman" w:hAnsi="Times New Roman"/>
                <w:sz w:val="24"/>
                <w:szCs w:val="24"/>
              </w:rPr>
            </w:pPr>
            <w:r w:rsidRPr="00EB787A">
              <w:rPr>
                <w:rFonts w:ascii="Times New Roman" w:hAnsi="Times New Roman"/>
                <w:sz w:val="24"/>
                <w:szCs w:val="24"/>
              </w:rPr>
              <w:t>Бројеви</w:t>
            </w:r>
          </w:p>
        </w:tc>
      </w:tr>
      <w:tr w:rsidR="008511C2" w:rsidRPr="00EB787A" w:rsidTr="00BF60CC">
        <w:tc>
          <w:tcPr>
            <w:tcW w:w="9356" w:type="dxa"/>
          </w:tcPr>
          <w:p w:rsidR="008511C2" w:rsidRPr="00EB787A" w:rsidRDefault="008511C2" w:rsidP="00ED3A83">
            <w:pPr>
              <w:pStyle w:val="ListParagraph"/>
              <w:numPr>
                <w:ilvl w:val="0"/>
                <w:numId w:val="21"/>
              </w:numPr>
              <w:spacing w:after="0" w:line="240" w:lineRule="auto"/>
              <w:jc w:val="both"/>
              <w:rPr>
                <w:rFonts w:ascii="Times New Roman" w:hAnsi="Times New Roman"/>
                <w:sz w:val="24"/>
                <w:szCs w:val="24"/>
              </w:rPr>
            </w:pPr>
            <w:r w:rsidRPr="00EB787A">
              <w:rPr>
                <w:rFonts w:ascii="Times New Roman" w:hAnsi="Times New Roman"/>
                <w:sz w:val="24"/>
                <w:szCs w:val="24"/>
              </w:rPr>
              <w:t>Геометријски проблеми антике</w:t>
            </w:r>
          </w:p>
        </w:tc>
      </w:tr>
      <w:tr w:rsidR="008511C2" w:rsidRPr="00EB787A" w:rsidTr="00BF60CC">
        <w:tc>
          <w:tcPr>
            <w:tcW w:w="9356" w:type="dxa"/>
          </w:tcPr>
          <w:p w:rsidR="008511C2" w:rsidRPr="00EB787A" w:rsidRDefault="008511C2" w:rsidP="00ED3A83">
            <w:pPr>
              <w:pStyle w:val="ListParagraph"/>
              <w:numPr>
                <w:ilvl w:val="0"/>
                <w:numId w:val="21"/>
              </w:numPr>
              <w:spacing w:after="0" w:line="240" w:lineRule="auto"/>
              <w:jc w:val="both"/>
              <w:rPr>
                <w:rFonts w:ascii="Times New Roman" w:hAnsi="Times New Roman"/>
                <w:sz w:val="24"/>
                <w:szCs w:val="24"/>
              </w:rPr>
            </w:pPr>
            <w:r w:rsidRPr="00EB787A">
              <w:rPr>
                <w:rFonts w:ascii="Times New Roman" w:hAnsi="Times New Roman"/>
                <w:sz w:val="24"/>
                <w:szCs w:val="24"/>
              </w:rPr>
              <w:t>Занимљива геометрија</w:t>
            </w:r>
          </w:p>
        </w:tc>
      </w:tr>
      <w:tr w:rsidR="008511C2" w:rsidRPr="00EB787A" w:rsidTr="00BF60CC">
        <w:tc>
          <w:tcPr>
            <w:tcW w:w="9356" w:type="dxa"/>
          </w:tcPr>
          <w:p w:rsidR="008511C2" w:rsidRPr="00EB787A" w:rsidRDefault="008511C2" w:rsidP="00ED3A83">
            <w:pPr>
              <w:pStyle w:val="ListParagraph"/>
              <w:numPr>
                <w:ilvl w:val="0"/>
                <w:numId w:val="21"/>
              </w:numPr>
              <w:spacing w:after="0" w:line="240" w:lineRule="auto"/>
              <w:jc w:val="both"/>
              <w:rPr>
                <w:rFonts w:ascii="Times New Roman" w:hAnsi="Times New Roman"/>
                <w:sz w:val="24"/>
                <w:szCs w:val="24"/>
              </w:rPr>
            </w:pPr>
            <w:r w:rsidRPr="00EB787A">
              <w:rPr>
                <w:rFonts w:ascii="Times New Roman" w:hAnsi="Times New Roman"/>
                <w:sz w:val="24"/>
                <w:szCs w:val="24"/>
              </w:rPr>
              <w:t>Најстарије теореме геометрије</w:t>
            </w:r>
          </w:p>
        </w:tc>
      </w:tr>
    </w:tbl>
    <w:p w:rsidR="008511C2" w:rsidRPr="00EB787A" w:rsidRDefault="008511C2" w:rsidP="008511C2">
      <w:pPr>
        <w:jc w:val="both"/>
      </w:pPr>
    </w:p>
    <w:p w:rsidR="008511C2" w:rsidRPr="00EB787A" w:rsidRDefault="008511C2" w:rsidP="008511C2">
      <w:pPr>
        <w:jc w:val="both"/>
      </w:pPr>
    </w:p>
    <w:p w:rsidR="008511C2" w:rsidRPr="00EB787A" w:rsidRDefault="008511C2" w:rsidP="00BF60CC">
      <w:pPr>
        <w:jc w:val="center"/>
      </w:pPr>
      <w:r w:rsidRPr="00EB787A">
        <w:rPr>
          <w:b/>
          <w:bCs/>
          <w:color w:val="000000"/>
        </w:rPr>
        <w:t>Рачунарство и информатика, ментор Велимир Милановић</w:t>
      </w:r>
    </w:p>
    <w:p w:rsidR="008511C2" w:rsidRPr="00EB787A" w:rsidRDefault="008511C2" w:rsidP="008511C2">
      <w:pPr>
        <w:jc w:val="both"/>
      </w:pPr>
    </w:p>
    <w:tbl>
      <w:tblPr>
        <w:tblStyle w:val="TableGrid"/>
        <w:tblW w:w="0" w:type="auto"/>
        <w:tblInd w:w="568" w:type="dxa"/>
        <w:tblLook w:val="04A0"/>
      </w:tblPr>
      <w:tblGrid>
        <w:gridCol w:w="521"/>
        <w:gridCol w:w="2767"/>
        <w:gridCol w:w="4270"/>
        <w:gridCol w:w="1792"/>
      </w:tblGrid>
      <w:tr w:rsidR="008511C2" w:rsidRPr="00EB787A" w:rsidTr="00BF60CC">
        <w:tc>
          <w:tcPr>
            <w:tcW w:w="9350" w:type="dxa"/>
            <w:gridSpan w:val="4"/>
          </w:tcPr>
          <w:p w:rsidR="008511C2" w:rsidRPr="00EB787A" w:rsidRDefault="008511C2" w:rsidP="002B69B6">
            <w:pPr>
              <w:spacing w:before="240" w:after="240"/>
              <w:jc w:val="both"/>
              <w:rPr>
                <w:b/>
                <w:sz w:val="24"/>
                <w:szCs w:val="24"/>
              </w:rPr>
            </w:pPr>
            <w:r w:rsidRPr="00EB787A">
              <w:rPr>
                <w:b/>
                <w:sz w:val="24"/>
                <w:szCs w:val="24"/>
              </w:rPr>
              <w:t>Матурске теме из Рачунарства и информатике 202</w:t>
            </w:r>
            <w:r>
              <w:rPr>
                <w:b/>
                <w:sz w:val="24"/>
                <w:szCs w:val="24"/>
              </w:rPr>
              <w:t>1</w:t>
            </w:r>
            <w:r w:rsidRPr="00EB787A">
              <w:rPr>
                <w:b/>
                <w:sz w:val="24"/>
                <w:szCs w:val="24"/>
              </w:rPr>
              <w:t>/202</w:t>
            </w:r>
            <w:r>
              <w:rPr>
                <w:b/>
                <w:sz w:val="24"/>
                <w:szCs w:val="24"/>
              </w:rPr>
              <w:t>2</w:t>
            </w:r>
            <w:r w:rsidRPr="00EB787A">
              <w:rPr>
                <w:b/>
                <w:sz w:val="24"/>
                <w:szCs w:val="24"/>
              </w:rPr>
              <w:t>.</w:t>
            </w:r>
          </w:p>
        </w:tc>
      </w:tr>
      <w:tr w:rsidR="008511C2" w:rsidRPr="00EB787A" w:rsidTr="00BF60CC">
        <w:tc>
          <w:tcPr>
            <w:tcW w:w="521" w:type="dxa"/>
          </w:tcPr>
          <w:p w:rsidR="008511C2" w:rsidRPr="00EB787A" w:rsidRDefault="008511C2" w:rsidP="002B69B6">
            <w:pPr>
              <w:spacing w:before="120" w:after="120"/>
              <w:jc w:val="both"/>
              <w:rPr>
                <w:b/>
                <w:sz w:val="24"/>
                <w:szCs w:val="24"/>
              </w:rPr>
            </w:pPr>
          </w:p>
        </w:tc>
        <w:tc>
          <w:tcPr>
            <w:tcW w:w="2767" w:type="dxa"/>
          </w:tcPr>
          <w:p w:rsidR="008511C2" w:rsidRPr="00EB787A" w:rsidRDefault="008511C2" w:rsidP="002B69B6">
            <w:pPr>
              <w:spacing w:before="120" w:after="120"/>
              <w:jc w:val="both"/>
              <w:rPr>
                <w:b/>
                <w:sz w:val="24"/>
                <w:szCs w:val="24"/>
              </w:rPr>
            </w:pPr>
            <w:r w:rsidRPr="00EB787A">
              <w:rPr>
                <w:b/>
                <w:sz w:val="24"/>
                <w:szCs w:val="24"/>
              </w:rPr>
              <w:t>УЧЕНИК</w:t>
            </w:r>
          </w:p>
        </w:tc>
        <w:tc>
          <w:tcPr>
            <w:tcW w:w="4270" w:type="dxa"/>
          </w:tcPr>
          <w:p w:rsidR="008511C2" w:rsidRPr="00EB787A" w:rsidRDefault="008511C2" w:rsidP="002B69B6">
            <w:pPr>
              <w:spacing w:before="120" w:after="120"/>
              <w:jc w:val="both"/>
              <w:rPr>
                <w:b/>
                <w:sz w:val="24"/>
                <w:szCs w:val="24"/>
              </w:rPr>
            </w:pPr>
            <w:r w:rsidRPr="00EB787A">
              <w:rPr>
                <w:b/>
                <w:sz w:val="24"/>
                <w:szCs w:val="24"/>
              </w:rPr>
              <w:t>ТЕМА</w:t>
            </w:r>
          </w:p>
        </w:tc>
        <w:tc>
          <w:tcPr>
            <w:tcW w:w="1792" w:type="dxa"/>
          </w:tcPr>
          <w:p w:rsidR="008511C2" w:rsidRPr="00EB787A" w:rsidRDefault="008511C2" w:rsidP="002B69B6">
            <w:pPr>
              <w:spacing w:before="120" w:after="120"/>
              <w:jc w:val="both"/>
              <w:rPr>
                <w:b/>
                <w:sz w:val="24"/>
                <w:szCs w:val="24"/>
              </w:rPr>
            </w:pPr>
            <w:r>
              <w:rPr>
                <w:b/>
                <w:sz w:val="24"/>
                <w:szCs w:val="24"/>
              </w:rPr>
              <w:t>ОДЕЉЕЊЕ</w:t>
            </w:r>
          </w:p>
        </w:tc>
      </w:tr>
      <w:tr w:rsidR="008511C2" w:rsidRPr="00EB787A" w:rsidTr="00BF60CC">
        <w:tc>
          <w:tcPr>
            <w:tcW w:w="521" w:type="dxa"/>
          </w:tcPr>
          <w:p w:rsidR="008511C2" w:rsidRPr="00EB787A" w:rsidRDefault="008511C2" w:rsidP="008511C2">
            <w:pPr>
              <w:pStyle w:val="ListParagraph"/>
              <w:numPr>
                <w:ilvl w:val="0"/>
                <w:numId w:val="20"/>
              </w:numPr>
              <w:spacing w:before="120" w:after="120" w:line="240" w:lineRule="auto"/>
              <w:ind w:left="417"/>
              <w:jc w:val="both"/>
              <w:rPr>
                <w:rFonts w:ascii="Times New Roman" w:hAnsi="Times New Roman"/>
                <w:sz w:val="24"/>
                <w:szCs w:val="24"/>
              </w:rPr>
            </w:pPr>
          </w:p>
        </w:tc>
        <w:tc>
          <w:tcPr>
            <w:tcW w:w="2767" w:type="dxa"/>
          </w:tcPr>
          <w:p w:rsidR="008511C2" w:rsidRPr="00EB787A" w:rsidRDefault="008511C2" w:rsidP="002B69B6">
            <w:pPr>
              <w:spacing w:before="120" w:after="120"/>
              <w:jc w:val="both"/>
              <w:rPr>
                <w:sz w:val="24"/>
                <w:szCs w:val="24"/>
              </w:rPr>
            </w:pPr>
            <w:r w:rsidRPr="00EB787A">
              <w:rPr>
                <w:sz w:val="24"/>
                <w:szCs w:val="24"/>
              </w:rPr>
              <w:t>Рајшић Смиљана</w:t>
            </w:r>
          </w:p>
        </w:tc>
        <w:tc>
          <w:tcPr>
            <w:tcW w:w="4270" w:type="dxa"/>
          </w:tcPr>
          <w:p w:rsidR="008511C2" w:rsidRPr="00EB787A" w:rsidRDefault="008511C2" w:rsidP="002B69B6">
            <w:pPr>
              <w:spacing w:before="120" w:after="120"/>
              <w:jc w:val="both"/>
              <w:rPr>
                <w:sz w:val="24"/>
                <w:szCs w:val="24"/>
              </w:rPr>
            </w:pPr>
            <w:r w:rsidRPr="00EB787A">
              <w:rPr>
                <w:sz w:val="24"/>
                <w:szCs w:val="24"/>
              </w:rPr>
              <w:t>Израда плана стана у AutoCAD-у</w:t>
            </w:r>
          </w:p>
        </w:tc>
        <w:tc>
          <w:tcPr>
            <w:tcW w:w="1792" w:type="dxa"/>
            <w:vMerge w:val="restart"/>
            <w:vAlign w:val="center"/>
          </w:tcPr>
          <w:p w:rsidR="008511C2" w:rsidRPr="00EB787A" w:rsidRDefault="008511C2" w:rsidP="002B69B6">
            <w:pPr>
              <w:spacing w:before="120" w:after="120"/>
              <w:jc w:val="both"/>
              <w:rPr>
                <w:sz w:val="24"/>
                <w:szCs w:val="24"/>
              </w:rPr>
            </w:pPr>
            <w:r w:rsidRPr="00EB787A">
              <w:rPr>
                <w:sz w:val="24"/>
                <w:szCs w:val="24"/>
              </w:rPr>
              <w:t>IV4</w:t>
            </w:r>
          </w:p>
        </w:tc>
      </w:tr>
      <w:tr w:rsidR="008511C2" w:rsidRPr="00EB787A" w:rsidTr="00BF60CC">
        <w:tc>
          <w:tcPr>
            <w:tcW w:w="521" w:type="dxa"/>
          </w:tcPr>
          <w:p w:rsidR="008511C2" w:rsidRPr="00EB787A" w:rsidRDefault="008511C2" w:rsidP="008511C2">
            <w:pPr>
              <w:pStyle w:val="ListParagraph"/>
              <w:numPr>
                <w:ilvl w:val="0"/>
                <w:numId w:val="20"/>
              </w:numPr>
              <w:spacing w:before="120" w:after="120" w:line="240" w:lineRule="auto"/>
              <w:ind w:left="417"/>
              <w:jc w:val="both"/>
              <w:rPr>
                <w:rFonts w:ascii="Times New Roman" w:hAnsi="Times New Roman"/>
                <w:sz w:val="24"/>
                <w:szCs w:val="24"/>
              </w:rPr>
            </w:pPr>
          </w:p>
        </w:tc>
        <w:tc>
          <w:tcPr>
            <w:tcW w:w="2767" w:type="dxa"/>
          </w:tcPr>
          <w:p w:rsidR="008511C2" w:rsidRPr="00EB787A" w:rsidRDefault="008511C2" w:rsidP="002B69B6">
            <w:pPr>
              <w:spacing w:before="120" w:after="120"/>
              <w:jc w:val="both"/>
              <w:rPr>
                <w:sz w:val="24"/>
                <w:szCs w:val="24"/>
              </w:rPr>
            </w:pPr>
            <w:r w:rsidRPr="00EB787A">
              <w:rPr>
                <w:sz w:val="24"/>
                <w:szCs w:val="24"/>
              </w:rPr>
              <w:t>Јевтић Невена</w:t>
            </w:r>
          </w:p>
        </w:tc>
        <w:tc>
          <w:tcPr>
            <w:tcW w:w="4270" w:type="dxa"/>
          </w:tcPr>
          <w:p w:rsidR="008511C2" w:rsidRPr="00EB787A" w:rsidRDefault="008511C2" w:rsidP="002B69B6">
            <w:pPr>
              <w:spacing w:before="120" w:after="120"/>
              <w:jc w:val="both"/>
              <w:rPr>
                <w:sz w:val="24"/>
                <w:szCs w:val="24"/>
              </w:rPr>
            </w:pPr>
            <w:r w:rsidRPr="00EB787A">
              <w:rPr>
                <w:sz w:val="24"/>
                <w:szCs w:val="24"/>
              </w:rPr>
              <w:t>Израда цртежа у AutoCAD-у</w:t>
            </w:r>
          </w:p>
        </w:tc>
        <w:tc>
          <w:tcPr>
            <w:tcW w:w="1792" w:type="dxa"/>
            <w:vMerge/>
            <w:vAlign w:val="center"/>
          </w:tcPr>
          <w:p w:rsidR="008511C2" w:rsidRPr="00EB787A" w:rsidRDefault="008511C2" w:rsidP="002B69B6">
            <w:pPr>
              <w:spacing w:before="120" w:after="120"/>
              <w:jc w:val="both"/>
              <w:rPr>
                <w:sz w:val="24"/>
                <w:szCs w:val="24"/>
              </w:rPr>
            </w:pPr>
          </w:p>
        </w:tc>
      </w:tr>
      <w:tr w:rsidR="008511C2" w:rsidRPr="00EB787A" w:rsidTr="00BF60CC">
        <w:tc>
          <w:tcPr>
            <w:tcW w:w="521" w:type="dxa"/>
          </w:tcPr>
          <w:p w:rsidR="008511C2" w:rsidRPr="00EB787A" w:rsidRDefault="008511C2" w:rsidP="008511C2">
            <w:pPr>
              <w:pStyle w:val="ListParagraph"/>
              <w:numPr>
                <w:ilvl w:val="0"/>
                <w:numId w:val="20"/>
              </w:numPr>
              <w:spacing w:before="120" w:after="120" w:line="240" w:lineRule="auto"/>
              <w:ind w:left="417"/>
              <w:jc w:val="both"/>
              <w:rPr>
                <w:rFonts w:ascii="Times New Roman" w:hAnsi="Times New Roman"/>
                <w:sz w:val="24"/>
                <w:szCs w:val="24"/>
              </w:rPr>
            </w:pPr>
          </w:p>
        </w:tc>
        <w:tc>
          <w:tcPr>
            <w:tcW w:w="2767" w:type="dxa"/>
          </w:tcPr>
          <w:p w:rsidR="008511C2" w:rsidRPr="00EB787A" w:rsidRDefault="008511C2" w:rsidP="002B69B6">
            <w:pPr>
              <w:spacing w:before="120" w:after="120"/>
              <w:jc w:val="both"/>
              <w:rPr>
                <w:sz w:val="24"/>
                <w:szCs w:val="24"/>
              </w:rPr>
            </w:pPr>
            <w:r w:rsidRPr="00EB787A">
              <w:rPr>
                <w:sz w:val="24"/>
                <w:szCs w:val="24"/>
              </w:rPr>
              <w:t>Живковић Сара</w:t>
            </w:r>
          </w:p>
        </w:tc>
        <w:tc>
          <w:tcPr>
            <w:tcW w:w="4270" w:type="dxa"/>
          </w:tcPr>
          <w:p w:rsidR="008511C2" w:rsidRPr="00EB787A" w:rsidRDefault="008511C2" w:rsidP="002B69B6">
            <w:pPr>
              <w:spacing w:before="120" w:after="120"/>
              <w:jc w:val="both"/>
              <w:rPr>
                <w:sz w:val="24"/>
                <w:szCs w:val="24"/>
              </w:rPr>
            </w:pPr>
            <w:r w:rsidRPr="00EB787A">
              <w:rPr>
                <w:sz w:val="24"/>
                <w:szCs w:val="24"/>
              </w:rPr>
              <w:t>Динамички сајт-вештачка интелигенција</w:t>
            </w:r>
          </w:p>
        </w:tc>
        <w:tc>
          <w:tcPr>
            <w:tcW w:w="1792" w:type="dxa"/>
            <w:vMerge/>
            <w:vAlign w:val="center"/>
          </w:tcPr>
          <w:p w:rsidR="008511C2" w:rsidRPr="00EB787A" w:rsidRDefault="008511C2" w:rsidP="002B69B6">
            <w:pPr>
              <w:spacing w:before="120" w:after="120"/>
              <w:jc w:val="both"/>
              <w:rPr>
                <w:sz w:val="24"/>
                <w:szCs w:val="24"/>
              </w:rPr>
            </w:pPr>
          </w:p>
        </w:tc>
      </w:tr>
      <w:tr w:rsidR="008511C2" w:rsidRPr="00EB787A" w:rsidTr="00BF60CC">
        <w:tc>
          <w:tcPr>
            <w:tcW w:w="521" w:type="dxa"/>
          </w:tcPr>
          <w:p w:rsidR="008511C2" w:rsidRPr="00EB787A" w:rsidRDefault="008511C2" w:rsidP="008511C2">
            <w:pPr>
              <w:pStyle w:val="ListParagraph"/>
              <w:numPr>
                <w:ilvl w:val="0"/>
                <w:numId w:val="20"/>
              </w:numPr>
              <w:spacing w:before="120" w:after="120" w:line="240" w:lineRule="auto"/>
              <w:ind w:left="417"/>
              <w:jc w:val="both"/>
              <w:rPr>
                <w:rFonts w:ascii="Times New Roman" w:hAnsi="Times New Roman"/>
                <w:sz w:val="24"/>
                <w:szCs w:val="24"/>
              </w:rPr>
            </w:pPr>
          </w:p>
        </w:tc>
        <w:tc>
          <w:tcPr>
            <w:tcW w:w="2767" w:type="dxa"/>
          </w:tcPr>
          <w:p w:rsidR="008511C2" w:rsidRPr="00EB787A" w:rsidRDefault="008511C2" w:rsidP="002B69B6">
            <w:pPr>
              <w:spacing w:before="120" w:after="120"/>
              <w:jc w:val="both"/>
              <w:rPr>
                <w:sz w:val="24"/>
                <w:szCs w:val="24"/>
              </w:rPr>
            </w:pPr>
            <w:r w:rsidRPr="00EB787A">
              <w:rPr>
                <w:sz w:val="24"/>
                <w:szCs w:val="24"/>
              </w:rPr>
              <w:t>Благојевић Богдан</w:t>
            </w:r>
          </w:p>
        </w:tc>
        <w:tc>
          <w:tcPr>
            <w:tcW w:w="4270" w:type="dxa"/>
          </w:tcPr>
          <w:p w:rsidR="008511C2" w:rsidRPr="00EB787A" w:rsidRDefault="008511C2" w:rsidP="002B69B6">
            <w:pPr>
              <w:spacing w:before="120" w:after="120"/>
              <w:jc w:val="both"/>
              <w:rPr>
                <w:sz w:val="24"/>
                <w:szCs w:val="24"/>
              </w:rPr>
            </w:pPr>
            <w:r w:rsidRPr="00EB787A">
              <w:rPr>
                <w:sz w:val="24"/>
                <w:szCs w:val="24"/>
              </w:rPr>
              <w:t>Израда игрице у  FrontEnd алатима</w:t>
            </w:r>
          </w:p>
        </w:tc>
        <w:tc>
          <w:tcPr>
            <w:tcW w:w="1792" w:type="dxa"/>
            <w:vMerge w:val="restart"/>
            <w:vAlign w:val="center"/>
          </w:tcPr>
          <w:p w:rsidR="008511C2" w:rsidRPr="00EB787A" w:rsidRDefault="008511C2" w:rsidP="002B69B6">
            <w:pPr>
              <w:spacing w:before="120" w:after="120"/>
              <w:jc w:val="both"/>
              <w:rPr>
                <w:sz w:val="24"/>
                <w:szCs w:val="24"/>
              </w:rPr>
            </w:pPr>
            <w:r w:rsidRPr="00EB787A">
              <w:rPr>
                <w:sz w:val="24"/>
                <w:szCs w:val="24"/>
              </w:rPr>
              <w:t>IV5</w:t>
            </w:r>
          </w:p>
        </w:tc>
      </w:tr>
      <w:tr w:rsidR="008511C2" w:rsidRPr="00EB787A" w:rsidTr="00BF60CC">
        <w:tc>
          <w:tcPr>
            <w:tcW w:w="521" w:type="dxa"/>
          </w:tcPr>
          <w:p w:rsidR="008511C2" w:rsidRPr="00EB787A" w:rsidRDefault="008511C2" w:rsidP="008511C2">
            <w:pPr>
              <w:pStyle w:val="ListParagraph"/>
              <w:numPr>
                <w:ilvl w:val="0"/>
                <w:numId w:val="20"/>
              </w:numPr>
              <w:spacing w:before="120" w:after="120" w:line="240" w:lineRule="auto"/>
              <w:ind w:left="417"/>
              <w:jc w:val="both"/>
              <w:rPr>
                <w:rFonts w:ascii="Times New Roman" w:hAnsi="Times New Roman"/>
                <w:sz w:val="24"/>
                <w:szCs w:val="24"/>
              </w:rPr>
            </w:pPr>
          </w:p>
        </w:tc>
        <w:tc>
          <w:tcPr>
            <w:tcW w:w="2767" w:type="dxa"/>
          </w:tcPr>
          <w:p w:rsidR="008511C2" w:rsidRPr="00EB787A" w:rsidRDefault="008511C2" w:rsidP="002B69B6">
            <w:pPr>
              <w:spacing w:before="120" w:after="120"/>
              <w:jc w:val="both"/>
              <w:rPr>
                <w:sz w:val="24"/>
                <w:szCs w:val="24"/>
              </w:rPr>
            </w:pPr>
            <w:r w:rsidRPr="00EB787A">
              <w:rPr>
                <w:sz w:val="24"/>
                <w:szCs w:val="24"/>
              </w:rPr>
              <w:t>Грабовић Душан</w:t>
            </w:r>
          </w:p>
        </w:tc>
        <w:tc>
          <w:tcPr>
            <w:tcW w:w="4270" w:type="dxa"/>
          </w:tcPr>
          <w:p w:rsidR="008511C2" w:rsidRPr="00EB787A" w:rsidRDefault="008511C2" w:rsidP="002B69B6">
            <w:pPr>
              <w:spacing w:before="120" w:after="120"/>
              <w:jc w:val="both"/>
              <w:rPr>
                <w:sz w:val="24"/>
                <w:szCs w:val="24"/>
              </w:rPr>
            </w:pPr>
            <w:r w:rsidRPr="00EB787A">
              <w:rPr>
                <w:sz w:val="24"/>
                <w:szCs w:val="24"/>
              </w:rPr>
              <w:t>Електронска продавница</w:t>
            </w:r>
          </w:p>
        </w:tc>
        <w:tc>
          <w:tcPr>
            <w:tcW w:w="1792" w:type="dxa"/>
            <w:vMerge/>
            <w:vAlign w:val="center"/>
          </w:tcPr>
          <w:p w:rsidR="008511C2" w:rsidRPr="00EB787A" w:rsidRDefault="008511C2" w:rsidP="002B69B6">
            <w:pPr>
              <w:spacing w:before="120" w:after="120"/>
              <w:jc w:val="both"/>
              <w:rPr>
                <w:sz w:val="24"/>
                <w:szCs w:val="24"/>
              </w:rPr>
            </w:pPr>
          </w:p>
        </w:tc>
      </w:tr>
      <w:tr w:rsidR="008511C2" w:rsidRPr="00EB787A" w:rsidTr="00BF60CC">
        <w:tc>
          <w:tcPr>
            <w:tcW w:w="521" w:type="dxa"/>
          </w:tcPr>
          <w:p w:rsidR="008511C2" w:rsidRPr="00EB787A" w:rsidRDefault="008511C2" w:rsidP="008511C2">
            <w:pPr>
              <w:pStyle w:val="ListParagraph"/>
              <w:numPr>
                <w:ilvl w:val="0"/>
                <w:numId w:val="20"/>
              </w:numPr>
              <w:spacing w:before="120" w:after="120" w:line="240" w:lineRule="auto"/>
              <w:ind w:left="417"/>
              <w:jc w:val="both"/>
              <w:rPr>
                <w:rFonts w:ascii="Times New Roman" w:hAnsi="Times New Roman"/>
                <w:sz w:val="24"/>
                <w:szCs w:val="24"/>
              </w:rPr>
            </w:pPr>
          </w:p>
        </w:tc>
        <w:tc>
          <w:tcPr>
            <w:tcW w:w="2767" w:type="dxa"/>
          </w:tcPr>
          <w:p w:rsidR="008511C2" w:rsidRPr="00EB787A" w:rsidRDefault="008511C2" w:rsidP="002B69B6">
            <w:pPr>
              <w:spacing w:before="120" w:after="120"/>
              <w:jc w:val="both"/>
              <w:rPr>
                <w:sz w:val="24"/>
                <w:szCs w:val="24"/>
              </w:rPr>
            </w:pPr>
            <w:r w:rsidRPr="00EB787A">
              <w:rPr>
                <w:sz w:val="24"/>
                <w:szCs w:val="24"/>
              </w:rPr>
              <w:t>Арсеновић Никола</w:t>
            </w:r>
          </w:p>
        </w:tc>
        <w:tc>
          <w:tcPr>
            <w:tcW w:w="4270" w:type="dxa"/>
          </w:tcPr>
          <w:p w:rsidR="008511C2" w:rsidRPr="00EB787A" w:rsidRDefault="008511C2" w:rsidP="002B69B6">
            <w:pPr>
              <w:spacing w:before="120" w:after="120"/>
              <w:jc w:val="both"/>
              <w:rPr>
                <w:sz w:val="24"/>
                <w:szCs w:val="24"/>
              </w:rPr>
            </w:pPr>
            <w:r w:rsidRPr="00EB787A">
              <w:rPr>
                <w:sz w:val="24"/>
                <w:szCs w:val="24"/>
              </w:rPr>
              <w:t>Динамички сајт за компанију</w:t>
            </w:r>
          </w:p>
        </w:tc>
        <w:tc>
          <w:tcPr>
            <w:tcW w:w="1792" w:type="dxa"/>
            <w:vMerge/>
            <w:vAlign w:val="center"/>
          </w:tcPr>
          <w:p w:rsidR="008511C2" w:rsidRPr="00EB787A" w:rsidRDefault="008511C2" w:rsidP="002B69B6">
            <w:pPr>
              <w:spacing w:before="120" w:after="120"/>
              <w:jc w:val="both"/>
              <w:rPr>
                <w:sz w:val="24"/>
                <w:szCs w:val="24"/>
              </w:rPr>
            </w:pPr>
          </w:p>
        </w:tc>
      </w:tr>
      <w:tr w:rsidR="008511C2" w:rsidRPr="00EB787A" w:rsidTr="00BF60CC">
        <w:tc>
          <w:tcPr>
            <w:tcW w:w="521" w:type="dxa"/>
          </w:tcPr>
          <w:p w:rsidR="008511C2" w:rsidRPr="00EB787A" w:rsidRDefault="008511C2" w:rsidP="008511C2">
            <w:pPr>
              <w:pStyle w:val="ListParagraph"/>
              <w:numPr>
                <w:ilvl w:val="0"/>
                <w:numId w:val="20"/>
              </w:numPr>
              <w:spacing w:before="120" w:after="120" w:line="240" w:lineRule="auto"/>
              <w:ind w:left="417"/>
              <w:jc w:val="both"/>
              <w:rPr>
                <w:rFonts w:ascii="Times New Roman" w:hAnsi="Times New Roman"/>
                <w:sz w:val="24"/>
                <w:szCs w:val="24"/>
              </w:rPr>
            </w:pPr>
          </w:p>
        </w:tc>
        <w:tc>
          <w:tcPr>
            <w:tcW w:w="2767" w:type="dxa"/>
          </w:tcPr>
          <w:p w:rsidR="008511C2" w:rsidRPr="00EB787A" w:rsidRDefault="008511C2" w:rsidP="002B69B6">
            <w:pPr>
              <w:spacing w:before="120" w:after="120"/>
              <w:jc w:val="both"/>
              <w:rPr>
                <w:sz w:val="24"/>
                <w:szCs w:val="24"/>
              </w:rPr>
            </w:pPr>
            <w:r w:rsidRPr="00EB787A">
              <w:rPr>
                <w:sz w:val="24"/>
                <w:szCs w:val="24"/>
              </w:rPr>
              <w:t>Савић Лука</w:t>
            </w:r>
          </w:p>
        </w:tc>
        <w:tc>
          <w:tcPr>
            <w:tcW w:w="4270" w:type="dxa"/>
          </w:tcPr>
          <w:p w:rsidR="008511C2" w:rsidRPr="00EB787A" w:rsidRDefault="008511C2" w:rsidP="002B69B6">
            <w:pPr>
              <w:spacing w:before="120" w:after="120"/>
              <w:jc w:val="both"/>
              <w:rPr>
                <w:sz w:val="24"/>
                <w:szCs w:val="24"/>
              </w:rPr>
            </w:pPr>
            <w:r w:rsidRPr="00EB787A">
              <w:rPr>
                <w:sz w:val="24"/>
                <w:szCs w:val="24"/>
              </w:rPr>
              <w:t>Sajt za firmu- ASTRADE</w:t>
            </w:r>
          </w:p>
        </w:tc>
        <w:tc>
          <w:tcPr>
            <w:tcW w:w="1792" w:type="dxa"/>
            <w:vMerge/>
            <w:vAlign w:val="center"/>
          </w:tcPr>
          <w:p w:rsidR="008511C2" w:rsidRPr="00EB787A" w:rsidRDefault="008511C2" w:rsidP="002B69B6">
            <w:pPr>
              <w:spacing w:before="120" w:after="120"/>
              <w:jc w:val="both"/>
              <w:rPr>
                <w:sz w:val="24"/>
                <w:szCs w:val="24"/>
              </w:rPr>
            </w:pPr>
          </w:p>
        </w:tc>
      </w:tr>
      <w:tr w:rsidR="008511C2" w:rsidRPr="00EB787A" w:rsidTr="00BF60CC">
        <w:tc>
          <w:tcPr>
            <w:tcW w:w="521" w:type="dxa"/>
          </w:tcPr>
          <w:p w:rsidR="008511C2" w:rsidRPr="00EB787A" w:rsidRDefault="008511C2" w:rsidP="008511C2">
            <w:pPr>
              <w:pStyle w:val="ListParagraph"/>
              <w:numPr>
                <w:ilvl w:val="0"/>
                <w:numId w:val="20"/>
              </w:numPr>
              <w:spacing w:before="120" w:after="120" w:line="240" w:lineRule="auto"/>
              <w:ind w:left="417"/>
              <w:jc w:val="both"/>
              <w:rPr>
                <w:rFonts w:ascii="Times New Roman" w:hAnsi="Times New Roman"/>
                <w:sz w:val="24"/>
                <w:szCs w:val="24"/>
              </w:rPr>
            </w:pPr>
          </w:p>
        </w:tc>
        <w:tc>
          <w:tcPr>
            <w:tcW w:w="2767" w:type="dxa"/>
          </w:tcPr>
          <w:p w:rsidR="008511C2" w:rsidRPr="00EB787A" w:rsidRDefault="008511C2" w:rsidP="002B69B6">
            <w:pPr>
              <w:spacing w:before="120" w:after="120"/>
              <w:jc w:val="both"/>
              <w:rPr>
                <w:sz w:val="24"/>
                <w:szCs w:val="24"/>
              </w:rPr>
            </w:pPr>
            <w:r w:rsidRPr="00EB787A">
              <w:rPr>
                <w:sz w:val="24"/>
                <w:szCs w:val="24"/>
              </w:rPr>
              <w:t>Величковић Богдан</w:t>
            </w:r>
          </w:p>
        </w:tc>
        <w:tc>
          <w:tcPr>
            <w:tcW w:w="4270" w:type="dxa"/>
          </w:tcPr>
          <w:p w:rsidR="008511C2" w:rsidRPr="00EB787A" w:rsidRDefault="008511C2" w:rsidP="002B69B6">
            <w:pPr>
              <w:spacing w:before="120" w:after="120"/>
              <w:jc w:val="both"/>
              <w:rPr>
                <w:sz w:val="24"/>
                <w:szCs w:val="24"/>
              </w:rPr>
            </w:pPr>
            <w:r w:rsidRPr="00EB787A">
              <w:rPr>
                <w:sz w:val="24"/>
                <w:szCs w:val="24"/>
              </w:rPr>
              <w:t>Динамички сајт-роботи и роботика</w:t>
            </w:r>
          </w:p>
        </w:tc>
        <w:tc>
          <w:tcPr>
            <w:tcW w:w="1792" w:type="dxa"/>
          </w:tcPr>
          <w:p w:rsidR="008511C2" w:rsidRPr="00EB787A" w:rsidRDefault="008511C2" w:rsidP="002B69B6">
            <w:pPr>
              <w:spacing w:before="120" w:after="120"/>
              <w:jc w:val="both"/>
              <w:rPr>
                <w:sz w:val="24"/>
                <w:szCs w:val="24"/>
              </w:rPr>
            </w:pPr>
            <w:r w:rsidRPr="00EB787A">
              <w:rPr>
                <w:sz w:val="24"/>
                <w:szCs w:val="24"/>
              </w:rPr>
              <w:t>IV3</w:t>
            </w:r>
          </w:p>
        </w:tc>
      </w:tr>
    </w:tbl>
    <w:p w:rsidR="008511C2" w:rsidRPr="00EB787A" w:rsidRDefault="008511C2" w:rsidP="008511C2">
      <w:pPr>
        <w:jc w:val="both"/>
      </w:pPr>
    </w:p>
    <w:p w:rsidR="008511C2" w:rsidRPr="00EB787A" w:rsidRDefault="008511C2" w:rsidP="008511C2">
      <w:pPr>
        <w:jc w:val="both"/>
      </w:pPr>
    </w:p>
    <w:p w:rsidR="008511C2" w:rsidRPr="00EB787A" w:rsidRDefault="008511C2" w:rsidP="008511C2">
      <w:pPr>
        <w:jc w:val="both"/>
      </w:pPr>
      <w:r w:rsidRPr="00EB787A">
        <w:rPr>
          <w:color w:val="000000"/>
        </w:rPr>
        <w:lastRenderedPageBreak/>
        <w:t>    - Спровођење самих матурских испита је прошло у најбољем реду, сви ученици су положили писмени испит из Математике и успешно одбранили домаће матурске радове из оба предмета;</w:t>
      </w:r>
    </w:p>
    <w:p w:rsidR="008511C2" w:rsidRPr="00EB787A" w:rsidRDefault="008511C2" w:rsidP="008511C2">
      <w:pPr>
        <w:jc w:val="both"/>
      </w:pPr>
      <w:r w:rsidRPr="00EB787A">
        <w:rPr>
          <w:color w:val="000000"/>
        </w:rPr>
        <w:t>    - Анализиран је успех ученика по предметима и остваривање свих облика образовног рада у шк.2021/2022.години са нарочитим освртом на онлајн наставу која је реализована у два наврата током оба полугодишта.</w:t>
      </w:r>
    </w:p>
    <w:p w:rsidR="008511C2" w:rsidRPr="00EB787A" w:rsidRDefault="008511C2" w:rsidP="008511C2">
      <w:pPr>
        <w:spacing w:after="240"/>
        <w:jc w:val="both"/>
      </w:pPr>
      <w:r w:rsidRPr="00EB787A">
        <w:br/>
      </w:r>
    </w:p>
    <w:p w:rsidR="008511C2" w:rsidRPr="00EB787A" w:rsidRDefault="008511C2" w:rsidP="008511C2">
      <w:r w:rsidRPr="00EB787A">
        <w:rPr>
          <w:color w:val="000000"/>
        </w:rPr>
        <w:t>Руководилац Стручног већа</w:t>
      </w:r>
      <w:r>
        <w:rPr>
          <w:color w:val="000000"/>
        </w:rPr>
        <w:t>,Нада Живановић</w:t>
      </w:r>
    </w:p>
    <w:p w:rsidR="00EF11A2" w:rsidRPr="00253642" w:rsidRDefault="00EF11A2" w:rsidP="008511C2">
      <w:pPr>
        <w:tabs>
          <w:tab w:val="left" w:pos="975"/>
        </w:tabs>
      </w:pPr>
    </w:p>
    <w:p w:rsidR="00EF11A2" w:rsidRPr="00253642" w:rsidRDefault="00EF11A2" w:rsidP="006143FC">
      <w:pPr>
        <w:tabs>
          <w:tab w:val="left" w:pos="975"/>
        </w:tabs>
        <w:jc w:val="both"/>
      </w:pPr>
    </w:p>
    <w:p w:rsidR="00EF11A2" w:rsidRDefault="00EF11A2" w:rsidP="006143FC">
      <w:pPr>
        <w:tabs>
          <w:tab w:val="left" w:pos="975"/>
        </w:tabs>
        <w:jc w:val="both"/>
      </w:pPr>
    </w:p>
    <w:p w:rsidR="008511C2" w:rsidRDefault="008511C2" w:rsidP="006143FC">
      <w:pPr>
        <w:tabs>
          <w:tab w:val="left" w:pos="975"/>
        </w:tabs>
        <w:jc w:val="both"/>
      </w:pPr>
    </w:p>
    <w:p w:rsidR="008511C2" w:rsidRDefault="008511C2" w:rsidP="006143FC">
      <w:pPr>
        <w:tabs>
          <w:tab w:val="left" w:pos="975"/>
        </w:tabs>
        <w:jc w:val="both"/>
      </w:pPr>
    </w:p>
    <w:p w:rsidR="008511C2" w:rsidRDefault="008511C2" w:rsidP="006143FC">
      <w:pPr>
        <w:tabs>
          <w:tab w:val="left" w:pos="975"/>
        </w:tabs>
        <w:jc w:val="both"/>
      </w:pPr>
    </w:p>
    <w:p w:rsidR="008511C2" w:rsidRDefault="008511C2" w:rsidP="006143FC">
      <w:pPr>
        <w:tabs>
          <w:tab w:val="left" w:pos="975"/>
        </w:tabs>
        <w:jc w:val="both"/>
      </w:pPr>
    </w:p>
    <w:p w:rsidR="008511C2" w:rsidRDefault="008511C2" w:rsidP="006143FC">
      <w:pPr>
        <w:tabs>
          <w:tab w:val="left" w:pos="975"/>
        </w:tabs>
        <w:jc w:val="both"/>
      </w:pPr>
    </w:p>
    <w:p w:rsidR="008511C2" w:rsidRDefault="008511C2" w:rsidP="006143FC">
      <w:pPr>
        <w:tabs>
          <w:tab w:val="left" w:pos="975"/>
        </w:tabs>
        <w:jc w:val="both"/>
      </w:pPr>
    </w:p>
    <w:p w:rsidR="008511C2" w:rsidRDefault="008511C2" w:rsidP="006143FC">
      <w:pPr>
        <w:tabs>
          <w:tab w:val="left" w:pos="975"/>
        </w:tabs>
        <w:jc w:val="both"/>
      </w:pPr>
    </w:p>
    <w:p w:rsidR="008511C2" w:rsidRDefault="008511C2" w:rsidP="006143FC">
      <w:pPr>
        <w:tabs>
          <w:tab w:val="left" w:pos="975"/>
        </w:tabs>
        <w:jc w:val="both"/>
      </w:pPr>
    </w:p>
    <w:p w:rsidR="008511C2" w:rsidRDefault="008511C2" w:rsidP="006143FC">
      <w:pPr>
        <w:tabs>
          <w:tab w:val="left" w:pos="975"/>
        </w:tabs>
        <w:jc w:val="both"/>
      </w:pPr>
    </w:p>
    <w:p w:rsidR="008511C2" w:rsidRDefault="008511C2"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ED3A83" w:rsidRDefault="00ED3A83" w:rsidP="006143FC">
      <w:pPr>
        <w:tabs>
          <w:tab w:val="left" w:pos="975"/>
        </w:tabs>
        <w:jc w:val="both"/>
      </w:pPr>
    </w:p>
    <w:p w:rsidR="008511C2" w:rsidRDefault="008511C2" w:rsidP="006143FC">
      <w:pPr>
        <w:tabs>
          <w:tab w:val="left" w:pos="975"/>
        </w:tabs>
        <w:jc w:val="both"/>
      </w:pPr>
    </w:p>
    <w:p w:rsidR="008511C2" w:rsidRDefault="008511C2" w:rsidP="006143FC">
      <w:pPr>
        <w:tabs>
          <w:tab w:val="left" w:pos="975"/>
        </w:tabs>
        <w:jc w:val="both"/>
      </w:pPr>
    </w:p>
    <w:p w:rsidR="00ED3A83" w:rsidRDefault="00ED3A83" w:rsidP="006143FC">
      <w:pPr>
        <w:tabs>
          <w:tab w:val="left" w:pos="975"/>
        </w:tabs>
        <w:jc w:val="both"/>
      </w:pPr>
    </w:p>
    <w:p w:rsidR="008511C2" w:rsidRDefault="008511C2" w:rsidP="006143FC">
      <w:pPr>
        <w:tabs>
          <w:tab w:val="left" w:pos="975"/>
        </w:tabs>
        <w:jc w:val="both"/>
      </w:pPr>
    </w:p>
    <w:p w:rsidR="008511C2" w:rsidRDefault="008511C2" w:rsidP="006143FC">
      <w:pPr>
        <w:tabs>
          <w:tab w:val="left" w:pos="975"/>
        </w:tabs>
        <w:jc w:val="both"/>
      </w:pPr>
    </w:p>
    <w:p w:rsidR="008511C2" w:rsidRDefault="008511C2" w:rsidP="006143FC">
      <w:pPr>
        <w:tabs>
          <w:tab w:val="left" w:pos="975"/>
        </w:tabs>
        <w:jc w:val="both"/>
      </w:pPr>
    </w:p>
    <w:p w:rsidR="008511C2" w:rsidRDefault="008511C2" w:rsidP="006143FC">
      <w:pPr>
        <w:tabs>
          <w:tab w:val="left" w:pos="975"/>
        </w:tabs>
        <w:jc w:val="both"/>
      </w:pPr>
    </w:p>
    <w:p w:rsidR="008511C2" w:rsidRDefault="008511C2" w:rsidP="006143FC">
      <w:pPr>
        <w:tabs>
          <w:tab w:val="left" w:pos="975"/>
        </w:tabs>
        <w:jc w:val="both"/>
      </w:pPr>
    </w:p>
    <w:p w:rsidR="00E434B1" w:rsidRDefault="00E434B1" w:rsidP="00A13623">
      <w:pPr>
        <w:pStyle w:val="Heading3"/>
        <w:ind w:left="720"/>
        <w:jc w:val="center"/>
        <w:rPr>
          <w:rFonts w:ascii="Times New Roman" w:hAnsi="Times New Roman" w:cs="Times New Roman"/>
          <w:color w:val="auto"/>
        </w:rPr>
      </w:pPr>
    </w:p>
    <w:p w:rsidR="006143FC" w:rsidRPr="005221C7" w:rsidRDefault="009B247F" w:rsidP="00A13623">
      <w:pPr>
        <w:pStyle w:val="Heading3"/>
        <w:ind w:left="720"/>
        <w:jc w:val="center"/>
        <w:rPr>
          <w:rFonts w:ascii="Times New Roman" w:hAnsi="Times New Roman" w:cs="Times New Roman"/>
          <w:color w:val="auto"/>
        </w:rPr>
      </w:pPr>
      <w:r w:rsidRPr="00253642">
        <w:rPr>
          <w:rFonts w:ascii="Times New Roman" w:hAnsi="Times New Roman" w:cs="Times New Roman"/>
          <w:color w:val="auto"/>
        </w:rPr>
        <w:t>4</w:t>
      </w:r>
      <w:r w:rsidR="005A0B60" w:rsidRPr="00253642">
        <w:rPr>
          <w:rFonts w:ascii="Times New Roman" w:hAnsi="Times New Roman" w:cs="Times New Roman"/>
          <w:color w:val="auto"/>
        </w:rPr>
        <w:t xml:space="preserve">.4. </w:t>
      </w:r>
      <w:r w:rsidR="006143FC" w:rsidRPr="00253642">
        <w:rPr>
          <w:rFonts w:ascii="Times New Roman" w:hAnsi="Times New Roman" w:cs="Times New Roman"/>
          <w:color w:val="auto"/>
        </w:rPr>
        <w:t>Извештај о раду Стручно</w:t>
      </w:r>
      <w:r w:rsidR="005A0B60" w:rsidRPr="00253642">
        <w:rPr>
          <w:rFonts w:ascii="Times New Roman" w:hAnsi="Times New Roman" w:cs="Times New Roman"/>
          <w:color w:val="auto"/>
        </w:rPr>
        <w:t>г већа</w:t>
      </w:r>
      <w:r w:rsidR="006143FC" w:rsidRPr="00253642">
        <w:rPr>
          <w:rFonts w:ascii="Times New Roman" w:hAnsi="Times New Roman" w:cs="Times New Roman"/>
          <w:color w:val="auto"/>
        </w:rPr>
        <w:t xml:space="preserve"> физике,</w:t>
      </w:r>
      <w:r w:rsidR="006F757C">
        <w:rPr>
          <w:rFonts w:ascii="Times New Roman" w:hAnsi="Times New Roman" w:cs="Times New Roman"/>
          <w:color w:val="auto"/>
        </w:rPr>
        <w:t xml:space="preserve"> </w:t>
      </w:r>
      <w:r w:rsidR="007E00FC" w:rsidRPr="00253642">
        <w:rPr>
          <w:rFonts w:ascii="Times New Roman" w:hAnsi="Times New Roman" w:cs="Times New Roman"/>
          <w:color w:val="auto"/>
        </w:rPr>
        <w:t>хемије и биологије</w:t>
      </w:r>
      <w:r w:rsidR="006F757C">
        <w:rPr>
          <w:rFonts w:ascii="Times New Roman" w:hAnsi="Times New Roman" w:cs="Times New Roman"/>
          <w:color w:val="auto"/>
        </w:rPr>
        <w:t xml:space="preserve"> </w:t>
      </w:r>
      <w:r w:rsidR="005A0B60" w:rsidRPr="00253642">
        <w:rPr>
          <w:rFonts w:ascii="Times New Roman" w:hAnsi="Times New Roman" w:cs="Times New Roman"/>
          <w:color w:val="auto"/>
        </w:rPr>
        <w:t>за шк.20</w:t>
      </w:r>
      <w:r w:rsidR="00A30296" w:rsidRPr="00253642">
        <w:rPr>
          <w:rFonts w:ascii="Times New Roman" w:hAnsi="Times New Roman" w:cs="Times New Roman"/>
          <w:color w:val="auto"/>
        </w:rPr>
        <w:t>2</w:t>
      </w:r>
      <w:r w:rsidR="007D39A0" w:rsidRPr="00253642">
        <w:rPr>
          <w:rFonts w:ascii="Times New Roman" w:hAnsi="Times New Roman" w:cs="Times New Roman"/>
          <w:color w:val="auto"/>
        </w:rPr>
        <w:t>1</w:t>
      </w:r>
      <w:r w:rsidR="005A0B60" w:rsidRPr="00253642">
        <w:rPr>
          <w:rFonts w:ascii="Times New Roman" w:hAnsi="Times New Roman" w:cs="Times New Roman"/>
          <w:color w:val="auto"/>
        </w:rPr>
        <w:t>/2</w:t>
      </w:r>
      <w:r w:rsidR="007D39A0" w:rsidRPr="00253642">
        <w:rPr>
          <w:rFonts w:ascii="Times New Roman" w:hAnsi="Times New Roman" w:cs="Times New Roman"/>
          <w:color w:val="auto"/>
        </w:rPr>
        <w:t>2</w:t>
      </w:r>
      <w:r w:rsidR="005A0B60" w:rsidRPr="00253642">
        <w:rPr>
          <w:rFonts w:ascii="Times New Roman" w:hAnsi="Times New Roman" w:cs="Times New Roman"/>
          <w:color w:val="auto"/>
        </w:rPr>
        <w:t>.годин</w:t>
      </w:r>
      <w:r w:rsidR="005221C7">
        <w:rPr>
          <w:rFonts w:ascii="Times New Roman" w:hAnsi="Times New Roman" w:cs="Times New Roman"/>
          <w:color w:val="auto"/>
        </w:rPr>
        <w:t>у</w:t>
      </w:r>
    </w:p>
    <w:p w:rsidR="006143FC" w:rsidRPr="00253642" w:rsidRDefault="006143FC" w:rsidP="006143FC">
      <w:pPr>
        <w:jc w:val="center"/>
        <w:rPr>
          <w:b/>
          <w:lang w:val="sr-Cyrl-CS"/>
        </w:rPr>
      </w:pPr>
    </w:p>
    <w:p w:rsidR="00ED3A83" w:rsidRPr="00ED3A83" w:rsidRDefault="00ED3A83" w:rsidP="00ED3A83">
      <w:pPr>
        <w:spacing w:after="200" w:line="276" w:lineRule="auto"/>
        <w:jc w:val="both"/>
        <w:rPr>
          <w:rFonts w:eastAsiaTheme="minorHAnsi"/>
          <w:lang w:val="en-GB"/>
        </w:rPr>
      </w:pPr>
      <w:r w:rsidRPr="00ED3A83">
        <w:rPr>
          <w:rFonts w:eastAsiaTheme="minorHAnsi"/>
          <w:lang w:val="en-GB"/>
        </w:rPr>
        <w:t xml:space="preserve">Стручно веће чине следећи наставници: </w:t>
      </w:r>
    </w:p>
    <w:p w:rsidR="00ED3A83" w:rsidRPr="00ED3A83" w:rsidRDefault="00ED3A83" w:rsidP="00ED3A83">
      <w:pPr>
        <w:numPr>
          <w:ilvl w:val="0"/>
          <w:numId w:val="22"/>
        </w:numPr>
        <w:spacing w:after="200" w:line="276" w:lineRule="auto"/>
        <w:contextualSpacing/>
        <w:jc w:val="both"/>
        <w:rPr>
          <w:rFonts w:eastAsiaTheme="minorHAnsi"/>
          <w:lang w:val="en-GB"/>
        </w:rPr>
      </w:pPr>
      <w:r w:rsidRPr="00ED3A83">
        <w:rPr>
          <w:rFonts w:eastAsiaTheme="minorHAnsi"/>
          <w:lang w:val="en-GB"/>
        </w:rPr>
        <w:t>Горан Јеремић-биологија</w:t>
      </w:r>
    </w:p>
    <w:p w:rsidR="00ED3A83" w:rsidRPr="00ED3A83" w:rsidRDefault="00ED3A83" w:rsidP="00ED3A83">
      <w:pPr>
        <w:numPr>
          <w:ilvl w:val="0"/>
          <w:numId w:val="22"/>
        </w:numPr>
        <w:spacing w:after="200" w:line="276" w:lineRule="auto"/>
        <w:contextualSpacing/>
        <w:jc w:val="both"/>
        <w:rPr>
          <w:rFonts w:eastAsiaTheme="minorHAnsi"/>
          <w:lang w:val="en-GB"/>
        </w:rPr>
      </w:pPr>
      <w:r w:rsidRPr="00ED3A83">
        <w:rPr>
          <w:rFonts w:eastAsiaTheme="minorHAnsi"/>
          <w:lang w:val="en-GB"/>
        </w:rPr>
        <w:t>Јелена Мирић-биологија</w:t>
      </w:r>
    </w:p>
    <w:p w:rsidR="00ED3A83" w:rsidRPr="00ED3A83" w:rsidRDefault="00ED3A83" w:rsidP="00ED3A83">
      <w:pPr>
        <w:numPr>
          <w:ilvl w:val="0"/>
          <w:numId w:val="22"/>
        </w:numPr>
        <w:spacing w:after="200" w:line="276" w:lineRule="auto"/>
        <w:contextualSpacing/>
        <w:jc w:val="both"/>
        <w:rPr>
          <w:rFonts w:eastAsiaTheme="minorHAnsi"/>
          <w:lang w:val="en-GB"/>
        </w:rPr>
      </w:pPr>
      <w:r w:rsidRPr="00ED3A83">
        <w:rPr>
          <w:rFonts w:eastAsiaTheme="minorHAnsi"/>
          <w:lang w:val="en-GB"/>
        </w:rPr>
        <w:t>Оливера Коларо-хемија</w:t>
      </w:r>
    </w:p>
    <w:p w:rsidR="00ED3A83" w:rsidRPr="00ED3A83" w:rsidRDefault="00ED3A83" w:rsidP="00ED3A83">
      <w:pPr>
        <w:numPr>
          <w:ilvl w:val="0"/>
          <w:numId w:val="22"/>
        </w:numPr>
        <w:spacing w:after="200" w:line="276" w:lineRule="auto"/>
        <w:contextualSpacing/>
        <w:jc w:val="both"/>
        <w:rPr>
          <w:rFonts w:eastAsiaTheme="minorHAnsi"/>
          <w:lang w:val="en-GB"/>
        </w:rPr>
      </w:pPr>
      <w:r w:rsidRPr="00ED3A83">
        <w:rPr>
          <w:rFonts w:eastAsiaTheme="minorHAnsi"/>
          <w:lang w:val="en-GB"/>
        </w:rPr>
        <w:t xml:space="preserve">Ивана Јеремић-хемија </w:t>
      </w:r>
    </w:p>
    <w:p w:rsidR="00ED3A83" w:rsidRPr="00ED3A83" w:rsidRDefault="00ED3A83" w:rsidP="00ED3A83">
      <w:pPr>
        <w:numPr>
          <w:ilvl w:val="0"/>
          <w:numId w:val="22"/>
        </w:numPr>
        <w:spacing w:after="200" w:line="276" w:lineRule="auto"/>
        <w:contextualSpacing/>
        <w:jc w:val="both"/>
        <w:rPr>
          <w:rFonts w:eastAsiaTheme="minorHAnsi"/>
          <w:lang w:val="en-GB"/>
        </w:rPr>
      </w:pPr>
      <w:r w:rsidRPr="00ED3A83">
        <w:rPr>
          <w:rFonts w:eastAsiaTheme="minorHAnsi"/>
          <w:lang w:val="en-GB"/>
        </w:rPr>
        <w:t>Александар Димитријевић-физика</w:t>
      </w:r>
    </w:p>
    <w:p w:rsidR="00ED3A83" w:rsidRPr="00ED3A83" w:rsidRDefault="00ED3A83" w:rsidP="00ED3A83">
      <w:pPr>
        <w:numPr>
          <w:ilvl w:val="0"/>
          <w:numId w:val="22"/>
        </w:numPr>
        <w:spacing w:after="200" w:line="276" w:lineRule="auto"/>
        <w:contextualSpacing/>
        <w:jc w:val="both"/>
        <w:rPr>
          <w:rFonts w:eastAsiaTheme="minorHAnsi"/>
          <w:lang w:val="en-GB"/>
        </w:rPr>
      </w:pPr>
      <w:r w:rsidRPr="00ED3A83">
        <w:rPr>
          <w:rFonts w:eastAsiaTheme="minorHAnsi"/>
          <w:lang w:val="en-GB"/>
        </w:rPr>
        <w:t>Вања Токалић-физика</w:t>
      </w:r>
    </w:p>
    <w:p w:rsidR="00ED3A83" w:rsidRPr="00ED3A83" w:rsidRDefault="00ED3A83" w:rsidP="00ED3A83">
      <w:pPr>
        <w:numPr>
          <w:ilvl w:val="0"/>
          <w:numId w:val="22"/>
        </w:numPr>
        <w:spacing w:after="200" w:line="276" w:lineRule="auto"/>
        <w:contextualSpacing/>
        <w:jc w:val="both"/>
        <w:rPr>
          <w:rFonts w:eastAsiaTheme="minorHAnsi"/>
          <w:lang w:val="en-GB"/>
        </w:rPr>
      </w:pPr>
      <w:r w:rsidRPr="00ED3A83">
        <w:rPr>
          <w:rFonts w:eastAsiaTheme="minorHAnsi"/>
          <w:lang w:val="en-GB"/>
        </w:rPr>
        <w:t xml:space="preserve">Слађана Нојковић -физика </w:t>
      </w:r>
    </w:p>
    <w:p w:rsidR="00ED3A83" w:rsidRPr="00ED3A83" w:rsidRDefault="00ED3A83" w:rsidP="00ED3A83">
      <w:pPr>
        <w:spacing w:after="200" w:line="276" w:lineRule="auto"/>
        <w:jc w:val="both"/>
        <w:rPr>
          <w:rFonts w:eastAsiaTheme="minorHAnsi"/>
          <w:lang w:val="en-GB"/>
        </w:rPr>
      </w:pPr>
    </w:p>
    <w:p w:rsidR="00ED3A83" w:rsidRPr="00ED3A83" w:rsidRDefault="00ED3A83" w:rsidP="00ED3A83">
      <w:pPr>
        <w:spacing w:after="200" w:line="276" w:lineRule="auto"/>
        <w:jc w:val="both"/>
        <w:rPr>
          <w:rFonts w:eastAsiaTheme="minorHAnsi"/>
          <w:lang w:val="en-GB"/>
        </w:rPr>
      </w:pPr>
      <w:r w:rsidRPr="00ED3A83">
        <w:rPr>
          <w:rFonts w:eastAsiaTheme="minorHAnsi"/>
          <w:lang w:val="en-GB"/>
        </w:rPr>
        <w:t xml:space="preserve">Ово стручно веће се званично састало осам пута у току ове школске године, о чему постоје записници у ес –дневнику. Интерна комуникација је одржавана и преко Вибер групе овог актива. </w:t>
      </w:r>
    </w:p>
    <w:p w:rsidR="00ED3A83" w:rsidRPr="00ED3A83" w:rsidRDefault="00ED3A83" w:rsidP="00ED3A83">
      <w:pPr>
        <w:spacing w:after="200" w:line="276" w:lineRule="auto"/>
        <w:jc w:val="both"/>
        <w:rPr>
          <w:rFonts w:eastAsiaTheme="minorHAnsi"/>
          <w:lang w:val="en-GB"/>
        </w:rPr>
      </w:pPr>
      <w:r w:rsidRPr="00ED3A83">
        <w:rPr>
          <w:rFonts w:eastAsiaTheme="minorHAnsi"/>
          <w:lang w:val="en-GB"/>
        </w:rPr>
        <w:t xml:space="preserve">Најважније активности су биле следеће : </w:t>
      </w:r>
    </w:p>
    <w:p w:rsidR="00F84382" w:rsidRDefault="00ED3A83" w:rsidP="00ED3A83">
      <w:pPr>
        <w:spacing w:after="200" w:line="276" w:lineRule="auto"/>
        <w:rPr>
          <w:rFonts w:eastAsiaTheme="minorHAnsi"/>
          <w:color w:val="081735"/>
          <w:shd w:val="clear" w:color="auto" w:fill="FFFFFF"/>
        </w:rPr>
      </w:pPr>
      <w:r w:rsidRPr="00ED3A83">
        <w:rPr>
          <w:rFonts w:eastAsiaTheme="minorHAnsi"/>
          <w:color w:val="081735"/>
          <w:shd w:val="clear" w:color="auto" w:fill="FFFFFF"/>
          <w:lang w:val="en-GB"/>
        </w:rPr>
        <w:t>Актив природних наука организовао је  школски ниво такмичења из свих предмета, а Општински ниво такмичења из физике који је  одржан у нашој школи .Термини школских такмичења:</w:t>
      </w:r>
      <w:r w:rsidRPr="00ED3A83">
        <w:rPr>
          <w:rFonts w:eastAsiaTheme="minorHAnsi"/>
          <w:color w:val="081735"/>
          <w:lang w:val="en-GB"/>
        </w:rPr>
        <w:br/>
      </w:r>
      <w:r w:rsidR="001A5DEC">
        <w:rPr>
          <w:rFonts w:eastAsiaTheme="minorHAnsi"/>
          <w:color w:val="081735"/>
          <w:shd w:val="clear" w:color="auto" w:fill="FFFFFF"/>
          <w:lang w:val="en-GB"/>
        </w:rPr>
        <w:t xml:space="preserve">11.2. </w:t>
      </w:r>
      <w:r w:rsidR="001A5DEC">
        <w:rPr>
          <w:rFonts w:eastAsiaTheme="minorHAnsi"/>
          <w:color w:val="081735"/>
          <w:shd w:val="clear" w:color="auto" w:fill="FFFFFF"/>
        </w:rPr>
        <w:t>Ф</w:t>
      </w:r>
      <w:r w:rsidRPr="00ED3A83">
        <w:rPr>
          <w:rFonts w:eastAsiaTheme="minorHAnsi"/>
          <w:color w:val="081735"/>
          <w:shd w:val="clear" w:color="auto" w:fill="FFFFFF"/>
          <w:lang w:val="en-GB"/>
        </w:rPr>
        <w:t>изика</w:t>
      </w:r>
      <w:r w:rsidRPr="00ED3A83">
        <w:rPr>
          <w:rFonts w:eastAsiaTheme="minorHAnsi"/>
          <w:color w:val="081735"/>
          <w:lang w:val="en-GB"/>
        </w:rPr>
        <w:br/>
      </w:r>
      <w:r w:rsidRPr="00ED3A83">
        <w:rPr>
          <w:rFonts w:eastAsiaTheme="minorHAnsi"/>
          <w:color w:val="081735"/>
          <w:shd w:val="clear" w:color="auto" w:fill="FFFFFF"/>
          <w:lang w:val="en-GB"/>
        </w:rPr>
        <w:t>9.3.</w:t>
      </w:r>
      <w:r w:rsidR="001A5DEC">
        <w:rPr>
          <w:rFonts w:eastAsiaTheme="minorHAnsi"/>
          <w:color w:val="081735"/>
          <w:shd w:val="clear" w:color="auto" w:fill="FFFFFF"/>
        </w:rPr>
        <w:t>Б</w:t>
      </w:r>
      <w:r w:rsidRPr="00ED3A83">
        <w:rPr>
          <w:rFonts w:eastAsiaTheme="minorHAnsi"/>
          <w:color w:val="081735"/>
          <w:shd w:val="clear" w:color="auto" w:fill="FFFFFF"/>
          <w:lang w:val="en-GB"/>
        </w:rPr>
        <w:t>иологија</w:t>
      </w:r>
      <w:r w:rsidRPr="00ED3A83">
        <w:rPr>
          <w:rFonts w:eastAsiaTheme="minorHAnsi"/>
          <w:color w:val="081735"/>
          <w:lang w:val="en-GB"/>
        </w:rPr>
        <w:br/>
      </w:r>
      <w:r w:rsidR="001A5DEC">
        <w:rPr>
          <w:rFonts w:eastAsiaTheme="minorHAnsi"/>
          <w:color w:val="081735"/>
          <w:shd w:val="clear" w:color="auto" w:fill="FFFFFF"/>
          <w:lang w:val="en-GB"/>
        </w:rPr>
        <w:t xml:space="preserve">31.3. </w:t>
      </w:r>
      <w:r w:rsidR="001A5DEC">
        <w:rPr>
          <w:rFonts w:eastAsiaTheme="minorHAnsi"/>
          <w:color w:val="081735"/>
          <w:shd w:val="clear" w:color="auto" w:fill="FFFFFF"/>
        </w:rPr>
        <w:t>Х</w:t>
      </w:r>
      <w:r w:rsidRPr="00ED3A83">
        <w:rPr>
          <w:rFonts w:eastAsiaTheme="minorHAnsi"/>
          <w:color w:val="081735"/>
          <w:shd w:val="clear" w:color="auto" w:fill="FFFFFF"/>
          <w:lang w:val="en-GB"/>
        </w:rPr>
        <w:t>емија .</w:t>
      </w:r>
    </w:p>
    <w:p w:rsidR="00ED3A83" w:rsidRPr="00ED3A83" w:rsidRDefault="00ED3A83" w:rsidP="00ED3A83">
      <w:pPr>
        <w:spacing w:after="200" w:line="276" w:lineRule="auto"/>
        <w:rPr>
          <w:rFonts w:eastAsiaTheme="minorHAnsi"/>
          <w:color w:val="081735"/>
          <w:shd w:val="clear" w:color="auto" w:fill="FFFFFF"/>
          <w:lang w:val="en-GB"/>
        </w:rPr>
      </w:pPr>
      <w:r w:rsidRPr="00ED3A83">
        <w:rPr>
          <w:rFonts w:eastAsiaTheme="minorHAnsi"/>
          <w:color w:val="081735"/>
          <w:shd w:val="clear" w:color="auto" w:fill="FFFFFF"/>
          <w:lang w:val="en-GB"/>
        </w:rPr>
        <w:t>Општинско такмичење из физике  се организовало у нашој школи 19.2.2022. у међусмени.</w:t>
      </w:r>
    </w:p>
    <w:p w:rsidR="00ED3A83" w:rsidRPr="00ED3A83" w:rsidRDefault="00ED3A83" w:rsidP="00ED3A83">
      <w:pPr>
        <w:spacing w:after="200" w:line="276" w:lineRule="auto"/>
        <w:jc w:val="both"/>
        <w:rPr>
          <w:rFonts w:eastAsiaTheme="minorHAnsi"/>
          <w:color w:val="081735"/>
          <w:shd w:val="clear" w:color="auto" w:fill="FFFFFF"/>
          <w:lang w:val="en-GB"/>
        </w:rPr>
      </w:pPr>
      <w:r w:rsidRPr="00ED3A83">
        <w:rPr>
          <w:rFonts w:eastAsiaTheme="minorHAnsi"/>
          <w:color w:val="081735"/>
          <w:shd w:val="clear" w:color="auto" w:fill="FFFFFF"/>
          <w:lang w:val="en-GB"/>
        </w:rPr>
        <w:t xml:space="preserve">Успех ученика на овим такмичењима је следећи : </w:t>
      </w:r>
    </w:p>
    <w:p w:rsidR="00ED3A83" w:rsidRPr="00ED3A83" w:rsidRDefault="00ED3A83" w:rsidP="00ED3A83">
      <w:pPr>
        <w:spacing w:after="200" w:line="276" w:lineRule="auto"/>
        <w:jc w:val="both"/>
        <w:rPr>
          <w:rFonts w:eastAsiaTheme="minorHAnsi"/>
          <w:color w:val="081735"/>
          <w:shd w:val="clear" w:color="auto" w:fill="FFFFFF"/>
          <w:lang w:val="en-GB"/>
        </w:rPr>
      </w:pPr>
      <w:r w:rsidRPr="00ED3A83">
        <w:rPr>
          <w:rFonts w:eastAsiaTheme="minorHAnsi"/>
          <w:color w:val="081735"/>
          <w:shd w:val="clear" w:color="auto" w:fill="FFFFFF"/>
        </w:rPr>
        <w:t>-</w:t>
      </w:r>
      <w:r w:rsidRPr="00ED3A83">
        <w:rPr>
          <w:rFonts w:eastAsiaTheme="minorHAnsi"/>
          <w:color w:val="081735"/>
          <w:shd w:val="clear" w:color="auto" w:fill="FFFFFF"/>
          <w:lang w:val="en-GB"/>
        </w:rPr>
        <w:t xml:space="preserve"> школско такмичење из </w:t>
      </w:r>
      <w:r w:rsidRPr="00F84382">
        <w:rPr>
          <w:rFonts w:eastAsiaTheme="minorHAnsi"/>
          <w:b/>
          <w:color w:val="081735"/>
          <w:shd w:val="clear" w:color="auto" w:fill="FFFFFF"/>
          <w:lang w:val="en-GB"/>
        </w:rPr>
        <w:t>биологије</w:t>
      </w:r>
      <w:r w:rsidRPr="00ED3A83">
        <w:rPr>
          <w:rFonts w:eastAsiaTheme="minorHAnsi"/>
          <w:color w:val="081735"/>
          <w:shd w:val="clear" w:color="auto" w:fill="FFFFFF"/>
          <w:lang w:val="en-GB"/>
        </w:rPr>
        <w:t xml:space="preserve"> –учествовало 14 ученика, на Градско такмичење пласирало се 9 ученика. На Републичко такмичење пласирало  се 6 ученика, од којих је један ученик освојио прво место. Записници о овоме су код педагога школе. </w:t>
      </w:r>
    </w:p>
    <w:p w:rsidR="00ED3A83" w:rsidRPr="00ED3A83" w:rsidRDefault="00ED3A83" w:rsidP="00ED3A83">
      <w:pPr>
        <w:spacing w:after="200" w:line="276" w:lineRule="auto"/>
        <w:jc w:val="both"/>
        <w:rPr>
          <w:rFonts w:eastAsiaTheme="minorHAnsi"/>
          <w:color w:val="081735"/>
          <w:shd w:val="clear" w:color="auto" w:fill="FFFFFF"/>
          <w:lang w:val="en-GB"/>
        </w:rPr>
      </w:pPr>
      <w:r w:rsidRPr="00ED3A83">
        <w:rPr>
          <w:rFonts w:eastAsiaTheme="minorHAnsi"/>
          <w:color w:val="081735"/>
          <w:shd w:val="clear" w:color="auto" w:fill="FFFFFF"/>
          <w:lang w:val="en-GB"/>
        </w:rPr>
        <w:t xml:space="preserve">- из </w:t>
      </w:r>
      <w:r w:rsidRPr="00F84382">
        <w:rPr>
          <w:rFonts w:eastAsiaTheme="minorHAnsi"/>
          <w:b/>
          <w:color w:val="081735"/>
          <w:shd w:val="clear" w:color="auto" w:fill="FFFFFF"/>
          <w:lang w:val="en-GB"/>
        </w:rPr>
        <w:t>хемије</w:t>
      </w:r>
      <w:r w:rsidRPr="00ED3A83">
        <w:rPr>
          <w:rFonts w:eastAsiaTheme="minorHAnsi"/>
          <w:color w:val="081735"/>
          <w:shd w:val="clear" w:color="auto" w:fill="FFFFFF"/>
          <w:lang w:val="en-GB"/>
        </w:rPr>
        <w:t xml:space="preserve"> су се на Градско такмичење пласирала 4 ученика, од којих је једно прошло на Републичко такмичење.</w:t>
      </w:r>
    </w:p>
    <w:p w:rsidR="00ED3A83" w:rsidRPr="00ED3A83" w:rsidRDefault="00ED3A83" w:rsidP="00ED3A83">
      <w:pPr>
        <w:spacing w:after="200" w:line="276" w:lineRule="auto"/>
        <w:jc w:val="both"/>
        <w:rPr>
          <w:rFonts w:eastAsiaTheme="minorHAnsi"/>
          <w:color w:val="081735"/>
          <w:shd w:val="clear" w:color="auto" w:fill="FFFFFF"/>
          <w:lang w:val="en-GB"/>
        </w:rPr>
      </w:pPr>
      <w:r w:rsidRPr="00ED3A83">
        <w:rPr>
          <w:rFonts w:eastAsiaTheme="minorHAnsi"/>
          <w:color w:val="081735"/>
          <w:shd w:val="clear" w:color="auto" w:fill="FFFFFF"/>
          <w:lang w:val="en-GB"/>
        </w:rPr>
        <w:t xml:space="preserve"> - из </w:t>
      </w:r>
      <w:r w:rsidRPr="00F84382">
        <w:rPr>
          <w:rFonts w:eastAsiaTheme="minorHAnsi"/>
          <w:b/>
          <w:color w:val="081735"/>
          <w:shd w:val="clear" w:color="auto" w:fill="FFFFFF"/>
          <w:lang w:val="en-GB"/>
        </w:rPr>
        <w:t>физике</w:t>
      </w:r>
      <w:r w:rsidRPr="00ED3A83">
        <w:rPr>
          <w:rFonts w:eastAsiaTheme="minorHAnsi"/>
          <w:color w:val="081735"/>
          <w:shd w:val="clear" w:color="auto" w:fill="FFFFFF"/>
          <w:lang w:val="en-GB"/>
        </w:rPr>
        <w:t xml:space="preserve"> се један ученик пласирао на Окружно такмичење. </w:t>
      </w:r>
    </w:p>
    <w:p w:rsidR="00ED3A83" w:rsidRPr="00ED3A83" w:rsidRDefault="00ED3A83" w:rsidP="00ED3A83">
      <w:pPr>
        <w:spacing w:after="200" w:line="276" w:lineRule="auto"/>
        <w:jc w:val="both"/>
        <w:rPr>
          <w:rFonts w:eastAsiaTheme="minorHAnsi"/>
          <w:color w:val="081735"/>
          <w:shd w:val="clear" w:color="auto" w:fill="FFFFFF"/>
          <w:lang w:val="en-GB"/>
        </w:rPr>
      </w:pPr>
      <w:r w:rsidRPr="00ED3A83">
        <w:rPr>
          <w:rFonts w:eastAsiaTheme="minorHAnsi"/>
          <w:color w:val="081735"/>
          <w:shd w:val="clear" w:color="auto" w:fill="FFFFFF"/>
          <w:lang w:val="en-GB"/>
        </w:rPr>
        <w:t xml:space="preserve">Записници о о такмичењима су код педагога школе. </w:t>
      </w:r>
    </w:p>
    <w:p w:rsidR="00ED3A83" w:rsidRPr="00ED3A83" w:rsidRDefault="00ED3A83" w:rsidP="00ED3A83">
      <w:pPr>
        <w:spacing w:after="200" w:line="276" w:lineRule="auto"/>
        <w:jc w:val="both"/>
        <w:rPr>
          <w:rFonts w:eastAsiaTheme="minorHAnsi"/>
          <w:color w:val="081735"/>
          <w:shd w:val="clear" w:color="auto" w:fill="FFFFFF"/>
          <w:lang w:val="en-GB"/>
        </w:rPr>
      </w:pPr>
      <w:r w:rsidRPr="00ED3A83">
        <w:rPr>
          <w:rFonts w:eastAsiaTheme="minorHAnsi"/>
          <w:color w:val="081735"/>
          <w:shd w:val="clear" w:color="auto" w:fill="FFFFFF"/>
          <w:lang w:val="en-GB"/>
        </w:rPr>
        <w:t xml:space="preserve">Током школске  године наставници овог Актива су испунили План и програм предвиђен од стране Министарства. Такође, по потреби су одржавани часови допунске наставе о чему се води евиденција у ес дневнику. Такође, наставници биологије и хемије су држали и припремну наставу за матуранте. </w:t>
      </w:r>
    </w:p>
    <w:p w:rsidR="00ED3A83" w:rsidRPr="00ED3A83" w:rsidRDefault="00ED3A83" w:rsidP="00ED3A83">
      <w:pPr>
        <w:spacing w:after="200" w:line="276" w:lineRule="auto"/>
        <w:jc w:val="both"/>
        <w:rPr>
          <w:rFonts w:eastAsiaTheme="minorHAnsi"/>
          <w:color w:val="081735"/>
          <w:shd w:val="clear" w:color="auto" w:fill="FFFFFF"/>
          <w:lang w:val="en-GB"/>
        </w:rPr>
      </w:pPr>
      <w:r w:rsidRPr="00ED3A83">
        <w:rPr>
          <w:rFonts w:eastAsiaTheme="minorHAnsi"/>
          <w:color w:val="081735"/>
          <w:shd w:val="clear" w:color="auto" w:fill="FFFFFF"/>
          <w:lang w:val="en-GB"/>
        </w:rPr>
        <w:t>На</w:t>
      </w:r>
      <w:r w:rsidR="00974782">
        <w:rPr>
          <w:rFonts w:eastAsiaTheme="minorHAnsi"/>
          <w:color w:val="081735"/>
          <w:shd w:val="clear" w:color="auto" w:fill="FFFFFF"/>
        </w:rPr>
        <w:t>с</w:t>
      </w:r>
      <w:r w:rsidRPr="00ED3A83">
        <w:rPr>
          <w:rFonts w:eastAsiaTheme="minorHAnsi"/>
          <w:color w:val="081735"/>
          <w:shd w:val="clear" w:color="auto" w:fill="FFFFFF"/>
          <w:lang w:val="en-GB"/>
        </w:rPr>
        <w:t xml:space="preserve">тавници овог Актива били су ментори и ученицима на Матурском испиту, и то из биологије је било 10 ученика, физике 2, хемије 4 ученика. </w:t>
      </w:r>
    </w:p>
    <w:p w:rsidR="00ED3A83" w:rsidRPr="00ED3A83" w:rsidRDefault="00ED3A83" w:rsidP="00ED3A83">
      <w:pPr>
        <w:spacing w:after="200" w:line="276" w:lineRule="auto"/>
        <w:jc w:val="both"/>
        <w:rPr>
          <w:rFonts w:eastAsiaTheme="minorHAnsi"/>
          <w:color w:val="081735"/>
          <w:shd w:val="clear" w:color="auto" w:fill="FFFFFF"/>
          <w:lang w:val="en-GB"/>
        </w:rPr>
      </w:pPr>
      <w:r w:rsidRPr="00ED3A83">
        <w:rPr>
          <w:rFonts w:eastAsiaTheme="minorHAnsi"/>
          <w:color w:val="081735"/>
          <w:shd w:val="clear" w:color="auto" w:fill="FFFFFF"/>
          <w:lang w:val="en-GB"/>
        </w:rPr>
        <w:t>Наставници су узе</w:t>
      </w:r>
      <w:r w:rsidR="00AA13C9">
        <w:rPr>
          <w:rFonts w:eastAsiaTheme="minorHAnsi"/>
          <w:color w:val="081735"/>
          <w:shd w:val="clear" w:color="auto" w:fill="FFFFFF"/>
          <w:lang w:val="en-GB"/>
        </w:rPr>
        <w:t xml:space="preserve">ли и активно учешће у школском </w:t>
      </w:r>
      <w:r w:rsidR="00AA13C9">
        <w:rPr>
          <w:rFonts w:eastAsiaTheme="minorHAnsi"/>
          <w:color w:val="081735"/>
          <w:shd w:val="clear" w:color="auto" w:fill="FFFFFF"/>
        </w:rPr>
        <w:t>Н</w:t>
      </w:r>
      <w:r w:rsidRPr="00ED3A83">
        <w:rPr>
          <w:rFonts w:eastAsiaTheme="minorHAnsi"/>
          <w:color w:val="081735"/>
          <w:shd w:val="clear" w:color="auto" w:fill="FFFFFF"/>
          <w:lang w:val="en-GB"/>
        </w:rPr>
        <w:t>овогодишњем квизу.</w:t>
      </w:r>
    </w:p>
    <w:p w:rsidR="00ED3A83" w:rsidRPr="00ED3A83" w:rsidRDefault="00ED3A83" w:rsidP="00ED3A83">
      <w:pPr>
        <w:spacing w:after="200" w:line="276" w:lineRule="auto"/>
        <w:jc w:val="both"/>
        <w:rPr>
          <w:rFonts w:eastAsiaTheme="minorHAnsi"/>
          <w:color w:val="081735"/>
          <w:shd w:val="clear" w:color="auto" w:fill="FFFFFF"/>
          <w:lang w:val="en-GB"/>
        </w:rPr>
      </w:pPr>
      <w:r w:rsidRPr="00ED3A83">
        <w:rPr>
          <w:rFonts w:eastAsiaTheme="minorHAnsi"/>
          <w:color w:val="081735"/>
          <w:shd w:val="clear" w:color="auto" w:fill="FFFFFF"/>
          <w:lang w:val="en-GB"/>
        </w:rPr>
        <w:lastRenderedPageBreak/>
        <w:t xml:space="preserve">Наставници хемије и биологије су писали и препоруке матурантима који су конкурисали на иностраним универзитетима. </w:t>
      </w:r>
    </w:p>
    <w:p w:rsidR="00ED3A83" w:rsidRPr="00ED3A83" w:rsidRDefault="00ED3A83" w:rsidP="00ED3A83">
      <w:pPr>
        <w:spacing w:after="200" w:line="276" w:lineRule="auto"/>
        <w:jc w:val="both"/>
        <w:rPr>
          <w:rFonts w:eastAsiaTheme="minorHAnsi"/>
          <w:color w:val="081735"/>
          <w:shd w:val="clear" w:color="auto" w:fill="FFFFFF"/>
          <w:lang w:val="en-GB"/>
        </w:rPr>
      </w:pPr>
      <w:r w:rsidRPr="00ED3A83">
        <w:rPr>
          <w:rFonts w:eastAsiaTheme="minorHAnsi"/>
          <w:color w:val="081735"/>
          <w:shd w:val="clear" w:color="auto" w:fill="FFFFFF"/>
          <w:lang w:val="en-GB"/>
        </w:rPr>
        <w:t xml:space="preserve">Такође, настављена је сарадња са ИС Петница писањем препорука талентованим ученицима за природне науке. Ученици другог разреда су остварили сарадњу са Српским друштвом за молекуларну биологију учествовавши на радионицама одржаним 11.6. на Институту „Синиша Станковић„. Једна ученица је освојила трећу награду на такмичењу организованом од стране Центра за таленте (из биологије). </w:t>
      </w:r>
    </w:p>
    <w:p w:rsidR="00ED3A83" w:rsidRPr="00ED3A83" w:rsidRDefault="00ED3A83" w:rsidP="00ED3A83">
      <w:pPr>
        <w:spacing w:after="200" w:line="276" w:lineRule="auto"/>
        <w:jc w:val="both"/>
        <w:rPr>
          <w:rFonts w:eastAsiaTheme="minorHAnsi"/>
          <w:color w:val="081735"/>
          <w:shd w:val="clear" w:color="auto" w:fill="FFFFFF"/>
          <w:lang w:val="en-GB"/>
        </w:rPr>
      </w:pPr>
      <w:r w:rsidRPr="00ED3A83">
        <w:rPr>
          <w:rFonts w:eastAsiaTheme="minorHAnsi"/>
          <w:color w:val="081735"/>
          <w:shd w:val="clear" w:color="auto" w:fill="FFFFFF"/>
          <w:lang w:val="en-GB"/>
        </w:rPr>
        <w:t>Иако се чини да су ученици веома активни из природних наука, што јесте тачно за поједине,  на жалост већина њих не показује велико интересовање за ове науке што се види по њиховим оценама. На крају ове школске  године највише недовољних оцена је управо из хемије, чак 20 ученика има  недовољну оцену и сви су са друштвеног смера. Из физике и биологије нема недовољних оцена, али је просечна оцена у већини одељења друштвеног смера испод 3,00. Наставници покушавају извођењем разноврсних вежби на часовима да мотивишу ученике и подстакну њихово учење и разумевање природних наука, али ученици имају веома мало предзнања  и готово никакве навике да уче ове предмете. Наставници се прилком предавања придржавају предложених уџбеника.</w:t>
      </w:r>
    </w:p>
    <w:p w:rsidR="00ED3A83" w:rsidRPr="00EB787A" w:rsidRDefault="00ED3A83" w:rsidP="00ED3A83">
      <w:pPr>
        <w:spacing w:after="240"/>
        <w:jc w:val="both"/>
      </w:pPr>
    </w:p>
    <w:p w:rsidR="00ED3A83" w:rsidRPr="00EB787A" w:rsidRDefault="00ED3A83" w:rsidP="00ED3A83">
      <w:r w:rsidRPr="00EB787A">
        <w:rPr>
          <w:color w:val="000000"/>
        </w:rPr>
        <w:t>Руководилац Стручног већа</w:t>
      </w:r>
      <w:r>
        <w:rPr>
          <w:color w:val="000000"/>
        </w:rPr>
        <w:t>,Јелена Мирић</w:t>
      </w:r>
    </w:p>
    <w:p w:rsidR="00ED3A83" w:rsidRPr="00253642" w:rsidRDefault="00ED3A83" w:rsidP="00ED3A83">
      <w:pPr>
        <w:tabs>
          <w:tab w:val="left" w:pos="975"/>
        </w:tabs>
      </w:pPr>
    </w:p>
    <w:p w:rsidR="00ED3A83" w:rsidRPr="00ED3A83" w:rsidRDefault="00ED3A83" w:rsidP="00ED3A83">
      <w:pPr>
        <w:spacing w:after="200" w:line="276" w:lineRule="auto"/>
        <w:jc w:val="both"/>
        <w:rPr>
          <w:rFonts w:eastAsiaTheme="minorHAnsi"/>
          <w:lang w:val="en-GB"/>
        </w:rPr>
      </w:pPr>
    </w:p>
    <w:p w:rsidR="00ED3A83" w:rsidRDefault="00ED3A83" w:rsidP="00ED3A83">
      <w:pPr>
        <w:spacing w:after="200" w:line="276" w:lineRule="auto"/>
        <w:jc w:val="both"/>
        <w:rPr>
          <w:rFonts w:eastAsiaTheme="minorHAnsi"/>
          <w:lang w:val="en-GB"/>
        </w:rPr>
      </w:pPr>
    </w:p>
    <w:p w:rsidR="00ED3A83" w:rsidRDefault="00ED3A83" w:rsidP="00ED3A83">
      <w:pPr>
        <w:spacing w:after="200" w:line="276" w:lineRule="auto"/>
        <w:jc w:val="both"/>
        <w:rPr>
          <w:rFonts w:eastAsiaTheme="minorHAnsi"/>
          <w:lang w:val="en-GB"/>
        </w:rPr>
      </w:pPr>
    </w:p>
    <w:p w:rsidR="00ED3A83" w:rsidRDefault="00ED3A83" w:rsidP="00ED3A83">
      <w:pPr>
        <w:spacing w:after="200" w:line="276" w:lineRule="auto"/>
        <w:jc w:val="both"/>
        <w:rPr>
          <w:rFonts w:eastAsiaTheme="minorHAnsi"/>
          <w:lang w:val="en-GB"/>
        </w:rPr>
      </w:pPr>
    </w:p>
    <w:p w:rsidR="00ED3A83" w:rsidRDefault="00ED3A83" w:rsidP="00ED3A83">
      <w:pPr>
        <w:spacing w:after="200" w:line="276" w:lineRule="auto"/>
        <w:jc w:val="both"/>
        <w:rPr>
          <w:rFonts w:eastAsiaTheme="minorHAnsi"/>
          <w:lang w:val="en-GB"/>
        </w:rPr>
      </w:pPr>
    </w:p>
    <w:p w:rsidR="00ED3A83" w:rsidRDefault="00ED3A83" w:rsidP="00ED3A83">
      <w:pPr>
        <w:spacing w:after="200" w:line="276" w:lineRule="auto"/>
        <w:jc w:val="both"/>
        <w:rPr>
          <w:rFonts w:eastAsiaTheme="minorHAnsi"/>
          <w:lang w:val="en-GB"/>
        </w:rPr>
      </w:pPr>
    </w:p>
    <w:p w:rsidR="00ED3A83" w:rsidRDefault="00ED3A83" w:rsidP="00ED3A83">
      <w:pPr>
        <w:spacing w:after="200" w:line="276" w:lineRule="auto"/>
        <w:jc w:val="both"/>
        <w:rPr>
          <w:rFonts w:eastAsiaTheme="minorHAnsi"/>
          <w:lang w:val="en-GB"/>
        </w:rPr>
      </w:pPr>
    </w:p>
    <w:p w:rsidR="00ED3A83" w:rsidRDefault="00ED3A83" w:rsidP="00ED3A83">
      <w:pPr>
        <w:spacing w:after="200" w:line="276" w:lineRule="auto"/>
        <w:jc w:val="both"/>
        <w:rPr>
          <w:rFonts w:eastAsiaTheme="minorHAnsi"/>
          <w:lang w:val="en-GB"/>
        </w:rPr>
      </w:pPr>
    </w:p>
    <w:p w:rsidR="00ED3A83" w:rsidRDefault="00ED3A83" w:rsidP="00ED3A83">
      <w:pPr>
        <w:spacing w:after="200" w:line="276" w:lineRule="auto"/>
        <w:jc w:val="both"/>
        <w:rPr>
          <w:rFonts w:eastAsiaTheme="minorHAnsi"/>
          <w:lang w:val="en-GB"/>
        </w:rPr>
      </w:pPr>
    </w:p>
    <w:p w:rsidR="00ED3A83" w:rsidRDefault="00ED3A83" w:rsidP="00ED3A83">
      <w:pPr>
        <w:spacing w:after="200" w:line="276" w:lineRule="auto"/>
        <w:jc w:val="both"/>
        <w:rPr>
          <w:rFonts w:eastAsiaTheme="minorHAnsi"/>
          <w:lang w:val="en-GB"/>
        </w:rPr>
      </w:pPr>
    </w:p>
    <w:p w:rsidR="00ED3A83" w:rsidRDefault="00ED3A83" w:rsidP="00ED3A83">
      <w:pPr>
        <w:spacing w:after="200" w:line="276" w:lineRule="auto"/>
        <w:jc w:val="both"/>
        <w:rPr>
          <w:rFonts w:eastAsiaTheme="minorHAnsi"/>
          <w:lang w:val="en-GB"/>
        </w:rPr>
      </w:pPr>
    </w:p>
    <w:p w:rsidR="00ED3A83" w:rsidRDefault="00ED3A83" w:rsidP="00ED3A83">
      <w:pPr>
        <w:spacing w:after="200" w:line="276" w:lineRule="auto"/>
        <w:jc w:val="both"/>
        <w:rPr>
          <w:rFonts w:eastAsiaTheme="minorHAnsi"/>
          <w:lang w:val="en-GB"/>
        </w:rPr>
      </w:pPr>
    </w:p>
    <w:p w:rsidR="00ED3A83" w:rsidRDefault="00ED3A83" w:rsidP="00ED3A83">
      <w:pPr>
        <w:spacing w:after="200" w:line="276" w:lineRule="auto"/>
        <w:jc w:val="both"/>
        <w:rPr>
          <w:rFonts w:eastAsiaTheme="minorHAnsi"/>
          <w:lang w:val="en-GB"/>
        </w:rPr>
      </w:pPr>
    </w:p>
    <w:p w:rsidR="00ED3A83" w:rsidRPr="00ED3A83" w:rsidRDefault="00ED3A83" w:rsidP="00ED3A83">
      <w:pPr>
        <w:spacing w:after="200" w:line="276" w:lineRule="auto"/>
        <w:jc w:val="both"/>
        <w:rPr>
          <w:rFonts w:eastAsiaTheme="minorHAnsi"/>
          <w:lang w:val="en-GB"/>
        </w:rPr>
      </w:pPr>
    </w:p>
    <w:p w:rsidR="006143FC" w:rsidRPr="00253642" w:rsidRDefault="006143FC" w:rsidP="006143FC">
      <w:pPr>
        <w:jc w:val="both"/>
        <w:rPr>
          <w:lang w:val="ru-RU"/>
        </w:rPr>
      </w:pPr>
    </w:p>
    <w:p w:rsidR="002B69B6" w:rsidRDefault="002B69B6" w:rsidP="006143FC">
      <w:pPr>
        <w:jc w:val="both"/>
        <w:rPr>
          <w:lang w:val="ru-RU"/>
        </w:rPr>
      </w:pPr>
    </w:p>
    <w:p w:rsidR="00F9445D" w:rsidRDefault="00F9445D" w:rsidP="006143FC">
      <w:pPr>
        <w:jc w:val="both"/>
        <w:rPr>
          <w:lang w:val="ru-RU"/>
        </w:rPr>
      </w:pPr>
    </w:p>
    <w:p w:rsidR="00F9445D" w:rsidRPr="00253642" w:rsidRDefault="00F9445D" w:rsidP="006143FC">
      <w:pPr>
        <w:jc w:val="both"/>
        <w:rPr>
          <w:lang w:val="ru-RU"/>
        </w:rPr>
      </w:pPr>
    </w:p>
    <w:p w:rsidR="003D419C" w:rsidRPr="005221C7" w:rsidRDefault="009B247F" w:rsidP="00DB3E30">
      <w:pPr>
        <w:pStyle w:val="Heading3"/>
        <w:ind w:left="450"/>
        <w:jc w:val="center"/>
        <w:rPr>
          <w:rFonts w:ascii="Times New Roman" w:hAnsi="Times New Roman" w:cs="Times New Roman"/>
          <w:color w:val="auto"/>
        </w:rPr>
      </w:pPr>
      <w:r w:rsidRPr="00253642">
        <w:rPr>
          <w:rFonts w:ascii="Times New Roman" w:hAnsi="Times New Roman" w:cs="Times New Roman"/>
          <w:color w:val="auto"/>
        </w:rPr>
        <w:t>4</w:t>
      </w:r>
      <w:r w:rsidR="00DB3E30" w:rsidRPr="00253642">
        <w:rPr>
          <w:rFonts w:ascii="Times New Roman" w:hAnsi="Times New Roman" w:cs="Times New Roman"/>
          <w:color w:val="auto"/>
        </w:rPr>
        <w:t>.5.</w:t>
      </w:r>
      <w:r w:rsidR="003D419C" w:rsidRPr="00253642">
        <w:rPr>
          <w:rFonts w:ascii="Times New Roman" w:hAnsi="Times New Roman" w:cs="Times New Roman"/>
          <w:color w:val="auto"/>
        </w:rPr>
        <w:t xml:space="preserve">Извештај о раду </w:t>
      </w:r>
      <w:r w:rsidR="00A13623" w:rsidRPr="00253642">
        <w:rPr>
          <w:rFonts w:ascii="Times New Roman" w:hAnsi="Times New Roman" w:cs="Times New Roman"/>
          <w:color w:val="auto"/>
        </w:rPr>
        <w:t xml:space="preserve">Стручног већа историје и географије </w:t>
      </w:r>
      <w:r w:rsidR="003D419C" w:rsidRPr="00253642">
        <w:rPr>
          <w:rFonts w:ascii="Times New Roman" w:hAnsi="Times New Roman" w:cs="Times New Roman"/>
          <w:color w:val="auto"/>
        </w:rPr>
        <w:t>за шк.20</w:t>
      </w:r>
      <w:r w:rsidR="00A30296" w:rsidRPr="00253642">
        <w:rPr>
          <w:rFonts w:ascii="Times New Roman" w:hAnsi="Times New Roman" w:cs="Times New Roman"/>
          <w:color w:val="auto"/>
        </w:rPr>
        <w:t>2</w:t>
      </w:r>
      <w:r w:rsidR="004275A0" w:rsidRPr="00253642">
        <w:rPr>
          <w:rFonts w:ascii="Times New Roman" w:hAnsi="Times New Roman" w:cs="Times New Roman"/>
          <w:color w:val="auto"/>
        </w:rPr>
        <w:t>1</w:t>
      </w:r>
      <w:r w:rsidR="003D419C" w:rsidRPr="00253642">
        <w:rPr>
          <w:rFonts w:ascii="Times New Roman" w:hAnsi="Times New Roman" w:cs="Times New Roman"/>
          <w:color w:val="auto"/>
        </w:rPr>
        <w:t>/2</w:t>
      </w:r>
      <w:r w:rsidR="004275A0" w:rsidRPr="00253642">
        <w:rPr>
          <w:rFonts w:ascii="Times New Roman" w:hAnsi="Times New Roman" w:cs="Times New Roman"/>
          <w:color w:val="auto"/>
        </w:rPr>
        <w:t>2</w:t>
      </w:r>
      <w:r w:rsidR="003D419C" w:rsidRPr="00253642">
        <w:rPr>
          <w:rFonts w:ascii="Times New Roman" w:hAnsi="Times New Roman" w:cs="Times New Roman"/>
          <w:color w:val="auto"/>
        </w:rPr>
        <w:t>.</w:t>
      </w:r>
      <w:r w:rsidR="002A4B51" w:rsidRPr="00253642">
        <w:rPr>
          <w:rFonts w:ascii="Times New Roman" w:hAnsi="Times New Roman" w:cs="Times New Roman"/>
          <w:color w:val="auto"/>
        </w:rPr>
        <w:t>г</w:t>
      </w:r>
      <w:r w:rsidR="003D419C" w:rsidRPr="00253642">
        <w:rPr>
          <w:rFonts w:ascii="Times New Roman" w:hAnsi="Times New Roman" w:cs="Times New Roman"/>
          <w:color w:val="auto"/>
        </w:rPr>
        <w:t>один</w:t>
      </w:r>
      <w:r w:rsidR="005221C7">
        <w:rPr>
          <w:rFonts w:ascii="Times New Roman" w:hAnsi="Times New Roman" w:cs="Times New Roman"/>
          <w:color w:val="auto"/>
        </w:rPr>
        <w:t>у</w:t>
      </w:r>
    </w:p>
    <w:p w:rsidR="002A4B51" w:rsidRPr="00253642" w:rsidRDefault="002A4B51" w:rsidP="002A4B51"/>
    <w:p w:rsidR="00911A1E" w:rsidRPr="00253642" w:rsidRDefault="00911A1E" w:rsidP="009B247F"/>
    <w:p w:rsidR="009A4455" w:rsidRPr="001A0A3B" w:rsidRDefault="009A4455" w:rsidP="009A4455">
      <w:pPr>
        <w:pStyle w:val="Heading3"/>
        <w:jc w:val="center"/>
        <w:rPr>
          <w:rFonts w:ascii="Times New Roman" w:hAnsi="Times New Roman" w:cs="Times New Roman"/>
          <w:color w:val="auto"/>
        </w:rPr>
      </w:pPr>
      <w:r w:rsidRPr="001A0A3B">
        <w:rPr>
          <w:rFonts w:ascii="Times New Roman" w:hAnsi="Times New Roman" w:cs="Times New Roman"/>
          <w:color w:val="auto"/>
        </w:rPr>
        <w:t>Извештај о раду за прво полугодиште шк.2021/22.године</w:t>
      </w:r>
    </w:p>
    <w:p w:rsidR="009A4455" w:rsidRPr="00303A9E" w:rsidRDefault="009A4455" w:rsidP="009A44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6"/>
        <w:gridCol w:w="5561"/>
      </w:tblGrid>
      <w:tr w:rsidR="009A4455" w:rsidRPr="00303A9E" w:rsidTr="009A4455">
        <w:trPr>
          <w:trHeight w:val="517"/>
          <w:jc w:val="center"/>
        </w:trPr>
        <w:tc>
          <w:tcPr>
            <w:tcW w:w="42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455" w:rsidRPr="00303A9E" w:rsidRDefault="009A4455" w:rsidP="002C19F5">
            <w:pPr>
              <w:jc w:val="center"/>
              <w:rPr>
                <w:lang w:val="ru-RU"/>
              </w:rPr>
            </w:pPr>
            <w:r w:rsidRPr="00303A9E">
              <w:rPr>
                <w:lang w:val="ru-RU"/>
              </w:rPr>
              <w:t>САДРЖАЈ</w:t>
            </w:r>
          </w:p>
        </w:tc>
        <w:tc>
          <w:tcPr>
            <w:tcW w:w="5561" w:type="dxa"/>
            <w:vMerge w:val="restart"/>
            <w:tcBorders>
              <w:top w:val="single" w:sz="4" w:space="0" w:color="auto"/>
              <w:left w:val="single" w:sz="4" w:space="0" w:color="auto"/>
              <w:bottom w:val="single" w:sz="4" w:space="0" w:color="auto"/>
              <w:right w:val="single" w:sz="4" w:space="0" w:color="auto"/>
            </w:tcBorders>
            <w:shd w:val="clear" w:color="auto" w:fill="auto"/>
          </w:tcPr>
          <w:p w:rsidR="009A4455" w:rsidRPr="00303A9E" w:rsidRDefault="009A4455" w:rsidP="002C19F5">
            <w:pPr>
              <w:jc w:val="center"/>
              <w:rPr>
                <w:lang w:val="ru-RU"/>
              </w:rPr>
            </w:pPr>
            <w:r w:rsidRPr="00303A9E">
              <w:rPr>
                <w:lang w:val="sr-Cyrl-CS"/>
              </w:rPr>
              <w:t>Реализоване активности</w:t>
            </w:r>
          </w:p>
        </w:tc>
      </w:tr>
      <w:tr w:rsidR="009A4455" w:rsidRPr="00303A9E" w:rsidTr="009A4455">
        <w:trPr>
          <w:trHeight w:val="517"/>
          <w:jc w:val="center"/>
        </w:trPr>
        <w:tc>
          <w:tcPr>
            <w:tcW w:w="420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4455" w:rsidRPr="00303A9E" w:rsidRDefault="009A4455" w:rsidP="002C19F5">
            <w:pPr>
              <w:rPr>
                <w:lang w:val="ru-RU"/>
              </w:rPr>
            </w:pPr>
          </w:p>
        </w:tc>
        <w:tc>
          <w:tcPr>
            <w:tcW w:w="556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5" w:rsidRPr="00303A9E" w:rsidRDefault="009A4455" w:rsidP="002C19F5">
            <w:pPr>
              <w:rPr>
                <w:lang w:val="ru-RU"/>
              </w:rPr>
            </w:pPr>
          </w:p>
        </w:tc>
      </w:tr>
      <w:tr w:rsidR="009A4455" w:rsidRPr="00303A9E" w:rsidTr="009A4455">
        <w:trPr>
          <w:jc w:val="center"/>
        </w:trPr>
        <w:tc>
          <w:tcPr>
            <w:tcW w:w="9767" w:type="dxa"/>
            <w:gridSpan w:val="2"/>
            <w:tcBorders>
              <w:top w:val="single" w:sz="4" w:space="0" w:color="auto"/>
              <w:left w:val="single" w:sz="4" w:space="0" w:color="auto"/>
              <w:bottom w:val="single" w:sz="4" w:space="0" w:color="auto"/>
              <w:right w:val="single" w:sz="4" w:space="0" w:color="auto"/>
            </w:tcBorders>
            <w:hideMark/>
          </w:tcPr>
          <w:p w:rsidR="009A4455" w:rsidRPr="00303A9E" w:rsidRDefault="009A4455" w:rsidP="002C19F5">
            <w:pPr>
              <w:jc w:val="both"/>
              <w:rPr>
                <w:b/>
                <w:lang w:val="ru-RU"/>
              </w:rPr>
            </w:pPr>
            <w:r w:rsidRPr="00303A9E">
              <w:rPr>
                <w:b/>
                <w:lang w:val="ru-RU"/>
              </w:rPr>
              <w:t xml:space="preserve">Септембар </w:t>
            </w:r>
          </w:p>
        </w:tc>
      </w:tr>
      <w:tr w:rsidR="009A4455" w:rsidRPr="00303A9E" w:rsidTr="009A4455">
        <w:trPr>
          <w:jc w:val="center"/>
        </w:trPr>
        <w:tc>
          <w:tcPr>
            <w:tcW w:w="4206" w:type="dxa"/>
            <w:tcBorders>
              <w:top w:val="single" w:sz="4" w:space="0" w:color="auto"/>
              <w:left w:val="single" w:sz="4" w:space="0" w:color="auto"/>
              <w:bottom w:val="single" w:sz="4" w:space="0" w:color="auto"/>
              <w:right w:val="single" w:sz="4" w:space="0" w:color="auto"/>
            </w:tcBorders>
            <w:hideMark/>
          </w:tcPr>
          <w:p w:rsidR="009A4455" w:rsidRPr="00303A9E" w:rsidRDefault="009A4455" w:rsidP="002C19F5">
            <w:pPr>
              <w:jc w:val="both"/>
              <w:rPr>
                <w:lang w:val="ru-RU"/>
              </w:rPr>
            </w:pPr>
            <w:r w:rsidRPr="00303A9E">
              <w:rPr>
                <w:lang w:val="ru-RU"/>
              </w:rPr>
              <w:t>Корелација наставних садржаја, међупредметне компетенције</w:t>
            </w:r>
          </w:p>
        </w:tc>
        <w:tc>
          <w:tcPr>
            <w:tcW w:w="5561" w:type="dxa"/>
            <w:vMerge w:val="restart"/>
            <w:tcBorders>
              <w:top w:val="single" w:sz="4" w:space="0" w:color="auto"/>
              <w:left w:val="single" w:sz="4" w:space="0" w:color="auto"/>
              <w:right w:val="single" w:sz="4" w:space="0" w:color="auto"/>
            </w:tcBorders>
          </w:tcPr>
          <w:p w:rsidR="009A4455" w:rsidRPr="00303A9E" w:rsidRDefault="009A4455" w:rsidP="002C19F5">
            <w:pPr>
              <w:jc w:val="both"/>
            </w:pPr>
            <w:r w:rsidRPr="00303A9E">
              <w:t>Усаглашен је избор уџбеника и за историју и за географију за све разреде, као и додатна литература која може бити препоручена ученицима.</w:t>
            </w:r>
          </w:p>
          <w:p w:rsidR="009A4455" w:rsidRPr="00303A9E" w:rsidRDefault="009A4455" w:rsidP="002C19F5">
            <w:pPr>
              <w:jc w:val="both"/>
            </w:pPr>
            <w:r w:rsidRPr="00303A9E">
              <w:t>Групе за додатну наставу и секције су формиране и биће реализације планираног према предвиђеном распореду али и у зависности од тренутне епидемиолошке ситуације.</w:t>
            </w:r>
          </w:p>
          <w:p w:rsidR="009A4455" w:rsidRPr="00303A9E" w:rsidRDefault="009A4455" w:rsidP="002C19F5">
            <w:pPr>
              <w:jc w:val="both"/>
            </w:pPr>
            <w:r w:rsidRPr="00303A9E">
              <w:t>Извршена је вертикална и хоризонтална корелација наставних садржаја где год је то било могуће и у складу са наставним планом и програмом, као и међупредметне компетенције.</w:t>
            </w:r>
          </w:p>
          <w:p w:rsidR="009A4455" w:rsidRPr="00303A9E" w:rsidRDefault="009A4455" w:rsidP="002C19F5">
            <w:pPr>
              <w:jc w:val="both"/>
            </w:pPr>
            <w:r w:rsidRPr="00303A9E">
              <w:t xml:space="preserve">Усаглашени су критеријуми оцењивања у скаладу са правилником за оцењивање у седњој школи и разрађени по наставним темама. </w:t>
            </w:r>
          </w:p>
          <w:p w:rsidR="009A4455" w:rsidRPr="00303A9E" w:rsidRDefault="009A4455" w:rsidP="002C19F5">
            <w:pPr>
              <w:jc w:val="both"/>
            </w:pPr>
            <w:r w:rsidRPr="00303A9E">
              <w:t>Предложена је набавка појединих историјских и географских карата, као и стручне историјске и географске литературе, ако за то постоје материјални услови. Набављени су сталак за карте као и мерни инструменти термометар, барометар и хигрометар.</w:t>
            </w:r>
          </w:p>
          <w:p w:rsidR="009A4455" w:rsidRPr="00303A9E" w:rsidRDefault="009A4455" w:rsidP="002C19F5">
            <w:pPr>
              <w:jc w:val="both"/>
            </w:pPr>
            <w:r w:rsidRPr="00303A9E">
              <w:t>Колегиница Сања Чеперковић поднела је извештај о реализацији Еразмус пројекта. Планирано је пратити конкурсе пројеката и извештавати чланове већа.</w:t>
            </w:r>
          </w:p>
        </w:tc>
      </w:tr>
      <w:tr w:rsidR="009A4455" w:rsidRPr="00303A9E" w:rsidTr="009A4455">
        <w:trPr>
          <w:jc w:val="center"/>
        </w:trPr>
        <w:tc>
          <w:tcPr>
            <w:tcW w:w="4206" w:type="dxa"/>
            <w:tcBorders>
              <w:top w:val="single" w:sz="4" w:space="0" w:color="auto"/>
              <w:left w:val="single" w:sz="4" w:space="0" w:color="auto"/>
              <w:bottom w:val="single" w:sz="4" w:space="0" w:color="auto"/>
              <w:right w:val="single" w:sz="4" w:space="0" w:color="auto"/>
            </w:tcBorders>
            <w:hideMark/>
          </w:tcPr>
          <w:p w:rsidR="009A4455" w:rsidRPr="00303A9E" w:rsidRDefault="009A4455" w:rsidP="002C19F5">
            <w:pPr>
              <w:jc w:val="both"/>
              <w:rPr>
                <w:lang w:val="ru-RU"/>
              </w:rPr>
            </w:pPr>
            <w:r w:rsidRPr="00303A9E">
              <w:rPr>
                <w:lang w:val="ru-RU"/>
              </w:rPr>
              <w:t>Формирање група за додатну наставу и секције</w:t>
            </w:r>
          </w:p>
        </w:tc>
        <w:tc>
          <w:tcPr>
            <w:tcW w:w="5561" w:type="dxa"/>
            <w:vMerge/>
            <w:tcBorders>
              <w:left w:val="single" w:sz="4" w:space="0" w:color="auto"/>
              <w:right w:val="single" w:sz="4" w:space="0" w:color="auto"/>
            </w:tcBorders>
          </w:tcPr>
          <w:p w:rsidR="009A4455" w:rsidRPr="00303A9E" w:rsidRDefault="009A4455" w:rsidP="002C19F5">
            <w:pPr>
              <w:jc w:val="both"/>
              <w:rPr>
                <w:lang w:val="ru-RU"/>
              </w:rPr>
            </w:pPr>
          </w:p>
        </w:tc>
      </w:tr>
      <w:tr w:rsidR="009A4455" w:rsidRPr="00303A9E" w:rsidTr="009A4455">
        <w:trPr>
          <w:jc w:val="center"/>
        </w:trPr>
        <w:tc>
          <w:tcPr>
            <w:tcW w:w="4206" w:type="dxa"/>
            <w:tcBorders>
              <w:top w:val="single" w:sz="4" w:space="0" w:color="auto"/>
              <w:left w:val="single" w:sz="4" w:space="0" w:color="auto"/>
              <w:bottom w:val="single" w:sz="4" w:space="0" w:color="auto"/>
              <w:right w:val="single" w:sz="4" w:space="0" w:color="auto"/>
            </w:tcBorders>
            <w:hideMark/>
          </w:tcPr>
          <w:p w:rsidR="009A4455" w:rsidRPr="00303A9E" w:rsidRDefault="009A4455" w:rsidP="002C19F5">
            <w:pPr>
              <w:jc w:val="both"/>
              <w:rPr>
                <w:lang w:val="ru-RU"/>
              </w:rPr>
            </w:pPr>
            <w:r w:rsidRPr="00303A9E">
              <w:rPr>
                <w:lang w:val="ru-RU"/>
              </w:rPr>
              <w:t>Договор о уџбеницима и помоћној литератури</w:t>
            </w:r>
          </w:p>
        </w:tc>
        <w:tc>
          <w:tcPr>
            <w:tcW w:w="5561" w:type="dxa"/>
            <w:vMerge/>
            <w:tcBorders>
              <w:left w:val="single" w:sz="4" w:space="0" w:color="auto"/>
              <w:right w:val="single" w:sz="4" w:space="0" w:color="auto"/>
            </w:tcBorders>
          </w:tcPr>
          <w:p w:rsidR="009A4455" w:rsidRPr="00303A9E" w:rsidRDefault="009A4455" w:rsidP="002C19F5">
            <w:pPr>
              <w:jc w:val="both"/>
              <w:rPr>
                <w:lang w:val="ru-RU"/>
              </w:rPr>
            </w:pPr>
          </w:p>
        </w:tc>
      </w:tr>
      <w:tr w:rsidR="009A4455" w:rsidRPr="00303A9E" w:rsidTr="009A4455">
        <w:trPr>
          <w:jc w:val="center"/>
        </w:trPr>
        <w:tc>
          <w:tcPr>
            <w:tcW w:w="4206" w:type="dxa"/>
            <w:tcBorders>
              <w:top w:val="single" w:sz="4" w:space="0" w:color="auto"/>
              <w:left w:val="single" w:sz="4" w:space="0" w:color="auto"/>
              <w:bottom w:val="single" w:sz="4" w:space="0" w:color="auto"/>
              <w:right w:val="single" w:sz="4" w:space="0" w:color="auto"/>
            </w:tcBorders>
            <w:hideMark/>
          </w:tcPr>
          <w:p w:rsidR="009A4455" w:rsidRPr="00303A9E" w:rsidRDefault="009A4455" w:rsidP="002C19F5">
            <w:pPr>
              <w:jc w:val="both"/>
              <w:rPr>
                <w:lang w:val="ru-RU"/>
              </w:rPr>
            </w:pPr>
            <w:r w:rsidRPr="00303A9E">
              <w:rPr>
                <w:lang w:val="ru-RU"/>
              </w:rPr>
              <w:t>Набавка наставних средстава</w:t>
            </w:r>
          </w:p>
        </w:tc>
        <w:tc>
          <w:tcPr>
            <w:tcW w:w="5561" w:type="dxa"/>
            <w:vMerge/>
            <w:tcBorders>
              <w:left w:val="single" w:sz="4" w:space="0" w:color="auto"/>
              <w:right w:val="single" w:sz="4" w:space="0" w:color="auto"/>
            </w:tcBorders>
          </w:tcPr>
          <w:p w:rsidR="009A4455" w:rsidRPr="00303A9E" w:rsidRDefault="009A4455" w:rsidP="002C19F5">
            <w:pPr>
              <w:jc w:val="both"/>
              <w:rPr>
                <w:lang w:val="ru-RU"/>
              </w:rPr>
            </w:pPr>
          </w:p>
        </w:tc>
      </w:tr>
      <w:tr w:rsidR="009A4455" w:rsidRPr="00303A9E" w:rsidTr="009A4455">
        <w:trPr>
          <w:jc w:val="center"/>
        </w:trPr>
        <w:tc>
          <w:tcPr>
            <w:tcW w:w="4206" w:type="dxa"/>
            <w:tcBorders>
              <w:top w:val="single" w:sz="4" w:space="0" w:color="auto"/>
              <w:left w:val="single" w:sz="4" w:space="0" w:color="auto"/>
              <w:bottom w:val="single" w:sz="4" w:space="0" w:color="auto"/>
              <w:right w:val="single" w:sz="4" w:space="0" w:color="auto"/>
            </w:tcBorders>
            <w:hideMark/>
          </w:tcPr>
          <w:p w:rsidR="009A4455" w:rsidRPr="00303A9E" w:rsidRDefault="009A4455" w:rsidP="002C19F5">
            <w:pPr>
              <w:jc w:val="both"/>
              <w:rPr>
                <w:lang w:val="ru-RU"/>
              </w:rPr>
            </w:pPr>
            <w:r w:rsidRPr="00303A9E">
              <w:rPr>
                <w:lang w:val="ru-RU"/>
              </w:rPr>
              <w:t>Етвининг пројекат – извештај о реализацији, планови</w:t>
            </w:r>
          </w:p>
        </w:tc>
        <w:tc>
          <w:tcPr>
            <w:tcW w:w="5561" w:type="dxa"/>
            <w:vMerge/>
            <w:tcBorders>
              <w:left w:val="single" w:sz="4" w:space="0" w:color="auto"/>
              <w:bottom w:val="single" w:sz="4" w:space="0" w:color="auto"/>
              <w:right w:val="single" w:sz="4" w:space="0" w:color="auto"/>
            </w:tcBorders>
          </w:tcPr>
          <w:p w:rsidR="009A4455" w:rsidRPr="00303A9E" w:rsidRDefault="009A4455" w:rsidP="002C19F5">
            <w:pPr>
              <w:jc w:val="both"/>
              <w:rPr>
                <w:lang w:val="ru-RU"/>
              </w:rPr>
            </w:pPr>
          </w:p>
        </w:tc>
      </w:tr>
      <w:tr w:rsidR="009A4455" w:rsidRPr="00303A9E" w:rsidTr="009A4455">
        <w:trPr>
          <w:jc w:val="center"/>
        </w:trPr>
        <w:tc>
          <w:tcPr>
            <w:tcW w:w="9767" w:type="dxa"/>
            <w:gridSpan w:val="2"/>
            <w:tcBorders>
              <w:top w:val="single" w:sz="4" w:space="0" w:color="auto"/>
              <w:left w:val="single" w:sz="4" w:space="0" w:color="auto"/>
              <w:bottom w:val="single" w:sz="4" w:space="0" w:color="auto"/>
              <w:right w:val="single" w:sz="4" w:space="0" w:color="auto"/>
            </w:tcBorders>
            <w:hideMark/>
          </w:tcPr>
          <w:p w:rsidR="009A4455" w:rsidRPr="00303A9E" w:rsidRDefault="009A4455" w:rsidP="002C19F5">
            <w:pPr>
              <w:jc w:val="both"/>
              <w:rPr>
                <w:b/>
                <w:lang w:val="ru-RU"/>
              </w:rPr>
            </w:pPr>
            <w:r w:rsidRPr="00303A9E">
              <w:rPr>
                <w:b/>
                <w:lang w:val="ru-RU"/>
              </w:rPr>
              <w:t xml:space="preserve">Октобар </w:t>
            </w:r>
          </w:p>
        </w:tc>
      </w:tr>
      <w:tr w:rsidR="009A4455" w:rsidRPr="00303A9E" w:rsidTr="009A4455">
        <w:trPr>
          <w:jc w:val="center"/>
        </w:trPr>
        <w:tc>
          <w:tcPr>
            <w:tcW w:w="4206" w:type="dxa"/>
            <w:tcBorders>
              <w:top w:val="single" w:sz="4" w:space="0" w:color="auto"/>
              <w:left w:val="single" w:sz="4" w:space="0" w:color="auto"/>
              <w:bottom w:val="single" w:sz="4" w:space="0" w:color="auto"/>
              <w:right w:val="single" w:sz="4" w:space="0" w:color="auto"/>
            </w:tcBorders>
            <w:hideMark/>
          </w:tcPr>
          <w:p w:rsidR="009A4455" w:rsidRPr="00303A9E" w:rsidRDefault="009A4455" w:rsidP="002C19F5">
            <w:pPr>
              <w:jc w:val="both"/>
              <w:rPr>
                <w:lang w:val="ru-RU"/>
              </w:rPr>
            </w:pPr>
            <w:r w:rsidRPr="00303A9E">
              <w:rPr>
                <w:lang w:val="ru-RU"/>
              </w:rPr>
              <w:t>Одржавање огледног предавања за чланове Стручног већа</w:t>
            </w:r>
          </w:p>
        </w:tc>
        <w:tc>
          <w:tcPr>
            <w:tcW w:w="5561" w:type="dxa"/>
            <w:vMerge w:val="restart"/>
            <w:tcBorders>
              <w:top w:val="single" w:sz="4" w:space="0" w:color="auto"/>
              <w:left w:val="single" w:sz="4" w:space="0" w:color="auto"/>
              <w:right w:val="single" w:sz="4" w:space="0" w:color="auto"/>
            </w:tcBorders>
          </w:tcPr>
          <w:p w:rsidR="009A4455" w:rsidRPr="00303A9E" w:rsidRDefault="009A4455" w:rsidP="002C19F5">
            <w:pPr>
              <w:jc w:val="both"/>
            </w:pPr>
            <w:r w:rsidRPr="00303A9E">
              <w:t>Професори</w:t>
            </w:r>
            <w:r w:rsidRPr="00303A9E">
              <w:rPr>
                <w:lang w:val="ru-RU"/>
              </w:rPr>
              <w:t xml:space="preserve"> су дискутовали, образлагали своја искуства</w:t>
            </w:r>
            <w:r w:rsidRPr="00303A9E">
              <w:t xml:space="preserve"> и </w:t>
            </w:r>
            <w:r w:rsidRPr="00303A9E">
              <w:rPr>
                <w:lang w:val="ru-RU"/>
              </w:rPr>
              <w:t>сложили се да је неопходно</w:t>
            </w:r>
            <w:r w:rsidRPr="00303A9E">
              <w:t xml:space="preserve"> организовати стручне семинаре и стручна предавања и </w:t>
            </w:r>
            <w:r w:rsidRPr="00303A9E">
              <w:rPr>
                <w:lang w:val="ru-RU"/>
              </w:rPr>
              <w:t xml:space="preserve">ускладити их са </w:t>
            </w:r>
            <w:r w:rsidRPr="00303A9E">
              <w:t>наставним плановима и програмима.</w:t>
            </w:r>
          </w:p>
          <w:p w:rsidR="009A4455" w:rsidRPr="00303A9E" w:rsidRDefault="009A4455" w:rsidP="002C19F5">
            <w:pPr>
              <w:jc w:val="both"/>
            </w:pPr>
            <w:r w:rsidRPr="00303A9E">
              <w:t>Д</w:t>
            </w:r>
            <w:r w:rsidRPr="00303A9E">
              <w:rPr>
                <w:lang w:val="ru-RU"/>
              </w:rPr>
              <w:t>искутовал</w:t>
            </w:r>
            <w:r w:rsidRPr="00303A9E">
              <w:t>о се</w:t>
            </w:r>
            <w:r w:rsidRPr="00303A9E">
              <w:rPr>
                <w:lang w:val="ru-RU"/>
              </w:rPr>
              <w:t xml:space="preserve"> о начинима евалуације и праћења рада ученика.</w:t>
            </w:r>
          </w:p>
          <w:p w:rsidR="009A4455" w:rsidRPr="00303A9E" w:rsidRDefault="009A4455" w:rsidP="002C19F5">
            <w:pPr>
              <w:jc w:val="both"/>
            </w:pPr>
            <w:r w:rsidRPr="00303A9E">
              <w:rPr>
                <w:lang w:val="ru-RU"/>
              </w:rPr>
              <w:t>Наставни садржаји историје и географије се проверавају и оцењују путем усменог испитивања, практичних радова, пројеката</w:t>
            </w:r>
            <w:r w:rsidRPr="00303A9E">
              <w:t>.</w:t>
            </w:r>
          </w:p>
          <w:p w:rsidR="009A4455" w:rsidRPr="00303A9E" w:rsidRDefault="009A4455" w:rsidP="002C19F5">
            <w:pPr>
              <w:jc w:val="both"/>
            </w:pPr>
            <w:r w:rsidRPr="00303A9E">
              <w:t>Професори</w:t>
            </w:r>
            <w:r w:rsidRPr="00303A9E">
              <w:rPr>
                <w:lang w:val="ru-RU"/>
              </w:rPr>
              <w:t xml:space="preserve"> историје и географије су истакли да су у договору са ученицима, у оквиру додатне наставе направили план припреме за такмичења. </w:t>
            </w:r>
          </w:p>
          <w:p w:rsidR="009A4455" w:rsidRPr="00303A9E" w:rsidRDefault="009A4455" w:rsidP="002C19F5">
            <w:pPr>
              <w:jc w:val="both"/>
            </w:pPr>
            <w:r w:rsidRPr="00303A9E">
              <w:t>Професорка</w:t>
            </w:r>
            <w:r w:rsidRPr="00303A9E">
              <w:rPr>
                <w:lang w:val="ru-RU"/>
              </w:rPr>
              <w:t xml:space="preserve"> Мирјана Станишић </w:t>
            </w:r>
            <w:r w:rsidRPr="00303A9E">
              <w:t>је</w:t>
            </w:r>
            <w:r w:rsidRPr="00303A9E">
              <w:rPr>
                <w:lang w:val="ru-RU"/>
              </w:rPr>
              <w:t xml:space="preserve"> обавестиле чланове Већа да с</w:t>
            </w:r>
            <w:r w:rsidRPr="00303A9E">
              <w:t>а</w:t>
            </w:r>
            <w:r w:rsidRPr="00303A9E">
              <w:rPr>
                <w:lang w:val="ru-RU"/>
              </w:rPr>
              <w:t xml:space="preserve"> ученици</w:t>
            </w:r>
            <w:r w:rsidRPr="00303A9E">
              <w:t>ма</w:t>
            </w:r>
            <w:r w:rsidRPr="00303A9E">
              <w:rPr>
                <w:lang w:val="ru-RU"/>
              </w:rPr>
              <w:t xml:space="preserve"> припрем</w:t>
            </w:r>
            <w:r w:rsidRPr="00303A9E">
              <w:t>а</w:t>
            </w:r>
            <w:r w:rsidRPr="00303A9E">
              <w:rPr>
                <w:lang w:val="ru-RU"/>
              </w:rPr>
              <w:t xml:space="preserve"> материјал за </w:t>
            </w:r>
            <w:r w:rsidRPr="00303A9E">
              <w:t xml:space="preserve">мини пројекат  Ученик у улози наставника и </w:t>
            </w:r>
            <w:r w:rsidRPr="00303A9E">
              <w:lastRenderedPageBreak/>
              <w:t>квиз знања.</w:t>
            </w:r>
          </w:p>
        </w:tc>
      </w:tr>
      <w:tr w:rsidR="009A4455" w:rsidRPr="00303A9E" w:rsidTr="009A4455">
        <w:trPr>
          <w:jc w:val="center"/>
        </w:trPr>
        <w:tc>
          <w:tcPr>
            <w:tcW w:w="4206" w:type="dxa"/>
            <w:tcBorders>
              <w:top w:val="single" w:sz="4" w:space="0" w:color="auto"/>
              <w:left w:val="single" w:sz="4" w:space="0" w:color="auto"/>
              <w:bottom w:val="single" w:sz="4" w:space="0" w:color="auto"/>
              <w:right w:val="single" w:sz="4" w:space="0" w:color="auto"/>
            </w:tcBorders>
            <w:hideMark/>
          </w:tcPr>
          <w:p w:rsidR="009A4455" w:rsidRPr="00303A9E" w:rsidRDefault="009A4455" w:rsidP="002C19F5">
            <w:pPr>
              <w:jc w:val="both"/>
              <w:rPr>
                <w:lang w:val="ru-RU"/>
              </w:rPr>
            </w:pPr>
            <w:r w:rsidRPr="00303A9E">
              <w:rPr>
                <w:lang w:val="ru-RU"/>
              </w:rPr>
              <w:t>Начин и критеријум оцењивања</w:t>
            </w:r>
          </w:p>
        </w:tc>
        <w:tc>
          <w:tcPr>
            <w:tcW w:w="5561" w:type="dxa"/>
            <w:vMerge/>
            <w:tcBorders>
              <w:left w:val="single" w:sz="4" w:space="0" w:color="auto"/>
              <w:right w:val="single" w:sz="4" w:space="0" w:color="auto"/>
            </w:tcBorders>
          </w:tcPr>
          <w:p w:rsidR="009A4455" w:rsidRPr="00303A9E" w:rsidRDefault="009A4455" w:rsidP="002C19F5">
            <w:pPr>
              <w:jc w:val="both"/>
              <w:rPr>
                <w:lang w:val="ru-RU"/>
              </w:rPr>
            </w:pPr>
          </w:p>
        </w:tc>
      </w:tr>
      <w:tr w:rsidR="009A4455" w:rsidRPr="00303A9E" w:rsidTr="009A4455">
        <w:trPr>
          <w:jc w:val="center"/>
        </w:trPr>
        <w:tc>
          <w:tcPr>
            <w:tcW w:w="4206" w:type="dxa"/>
            <w:tcBorders>
              <w:top w:val="single" w:sz="4" w:space="0" w:color="auto"/>
              <w:left w:val="single" w:sz="4" w:space="0" w:color="auto"/>
              <w:bottom w:val="single" w:sz="4" w:space="0" w:color="auto"/>
              <w:right w:val="single" w:sz="4" w:space="0" w:color="auto"/>
            </w:tcBorders>
            <w:hideMark/>
          </w:tcPr>
          <w:p w:rsidR="009A4455" w:rsidRPr="00303A9E" w:rsidRDefault="009A4455" w:rsidP="002C19F5">
            <w:pPr>
              <w:jc w:val="both"/>
              <w:rPr>
                <w:lang w:val="ru-RU"/>
              </w:rPr>
            </w:pPr>
            <w:r w:rsidRPr="00303A9E">
              <w:rPr>
                <w:lang w:val="ru-RU"/>
              </w:rPr>
              <w:t>Програм припреме ученика за такмичење</w:t>
            </w:r>
          </w:p>
        </w:tc>
        <w:tc>
          <w:tcPr>
            <w:tcW w:w="5561" w:type="dxa"/>
            <w:vMerge/>
            <w:tcBorders>
              <w:left w:val="single" w:sz="4" w:space="0" w:color="auto"/>
              <w:right w:val="single" w:sz="4" w:space="0" w:color="auto"/>
            </w:tcBorders>
          </w:tcPr>
          <w:p w:rsidR="009A4455" w:rsidRPr="00303A9E" w:rsidRDefault="009A4455" w:rsidP="002C19F5">
            <w:pPr>
              <w:jc w:val="both"/>
              <w:rPr>
                <w:lang w:val="ru-RU"/>
              </w:rPr>
            </w:pPr>
          </w:p>
        </w:tc>
      </w:tr>
      <w:tr w:rsidR="009A4455" w:rsidRPr="00303A9E" w:rsidTr="009A4455">
        <w:trPr>
          <w:jc w:val="center"/>
        </w:trPr>
        <w:tc>
          <w:tcPr>
            <w:tcW w:w="4206" w:type="dxa"/>
            <w:tcBorders>
              <w:top w:val="single" w:sz="4" w:space="0" w:color="auto"/>
              <w:left w:val="single" w:sz="4" w:space="0" w:color="auto"/>
              <w:bottom w:val="single" w:sz="4" w:space="0" w:color="auto"/>
              <w:right w:val="single" w:sz="4" w:space="0" w:color="auto"/>
            </w:tcBorders>
            <w:hideMark/>
          </w:tcPr>
          <w:p w:rsidR="009A4455" w:rsidRPr="00303A9E" w:rsidRDefault="009A4455" w:rsidP="002C19F5">
            <w:pPr>
              <w:jc w:val="both"/>
              <w:rPr>
                <w:lang w:val="ru-RU"/>
              </w:rPr>
            </w:pPr>
            <w:r w:rsidRPr="00303A9E">
              <w:rPr>
                <w:lang w:val="ru-RU"/>
              </w:rPr>
              <w:t>Етвининг пројекат – извештај о реализацији, планови</w:t>
            </w:r>
          </w:p>
        </w:tc>
        <w:tc>
          <w:tcPr>
            <w:tcW w:w="5561" w:type="dxa"/>
            <w:vMerge/>
            <w:tcBorders>
              <w:left w:val="single" w:sz="4" w:space="0" w:color="auto"/>
              <w:bottom w:val="single" w:sz="4" w:space="0" w:color="auto"/>
              <w:right w:val="single" w:sz="4" w:space="0" w:color="auto"/>
            </w:tcBorders>
          </w:tcPr>
          <w:p w:rsidR="009A4455" w:rsidRPr="00303A9E" w:rsidRDefault="009A4455" w:rsidP="002C19F5">
            <w:pPr>
              <w:jc w:val="both"/>
              <w:rPr>
                <w:lang w:val="ru-RU"/>
              </w:rPr>
            </w:pPr>
          </w:p>
        </w:tc>
      </w:tr>
      <w:tr w:rsidR="009A4455" w:rsidRPr="00303A9E" w:rsidTr="009A4455">
        <w:trPr>
          <w:jc w:val="center"/>
        </w:trPr>
        <w:tc>
          <w:tcPr>
            <w:tcW w:w="9767" w:type="dxa"/>
            <w:gridSpan w:val="2"/>
            <w:tcBorders>
              <w:top w:val="single" w:sz="4" w:space="0" w:color="auto"/>
              <w:left w:val="single" w:sz="4" w:space="0" w:color="auto"/>
              <w:bottom w:val="single" w:sz="4" w:space="0" w:color="auto"/>
              <w:right w:val="single" w:sz="4" w:space="0" w:color="auto"/>
            </w:tcBorders>
            <w:hideMark/>
          </w:tcPr>
          <w:p w:rsidR="009A4455" w:rsidRPr="00303A9E" w:rsidRDefault="009A4455" w:rsidP="002C19F5">
            <w:pPr>
              <w:jc w:val="both"/>
              <w:rPr>
                <w:b/>
                <w:lang w:val="ru-RU"/>
              </w:rPr>
            </w:pPr>
            <w:r w:rsidRPr="00303A9E">
              <w:rPr>
                <w:b/>
                <w:lang w:val="ru-RU"/>
              </w:rPr>
              <w:lastRenderedPageBreak/>
              <w:t xml:space="preserve">Новембар </w:t>
            </w:r>
          </w:p>
        </w:tc>
      </w:tr>
      <w:tr w:rsidR="009A4455" w:rsidRPr="00303A9E" w:rsidTr="009A4455">
        <w:trPr>
          <w:jc w:val="center"/>
        </w:trPr>
        <w:tc>
          <w:tcPr>
            <w:tcW w:w="4206" w:type="dxa"/>
            <w:tcBorders>
              <w:top w:val="single" w:sz="4" w:space="0" w:color="auto"/>
              <w:left w:val="single" w:sz="4" w:space="0" w:color="auto"/>
              <w:bottom w:val="single" w:sz="4" w:space="0" w:color="auto"/>
              <w:right w:val="single" w:sz="4" w:space="0" w:color="auto"/>
            </w:tcBorders>
            <w:hideMark/>
          </w:tcPr>
          <w:p w:rsidR="009A4455" w:rsidRPr="00303A9E" w:rsidRDefault="009A4455" w:rsidP="002C19F5">
            <w:pPr>
              <w:jc w:val="both"/>
              <w:rPr>
                <w:lang w:val="ru-RU"/>
              </w:rPr>
            </w:pPr>
            <w:r w:rsidRPr="00303A9E">
              <w:rPr>
                <w:lang w:val="ru-RU"/>
              </w:rPr>
              <w:t xml:space="preserve">Анализа тромесечног рада </w:t>
            </w:r>
          </w:p>
        </w:tc>
        <w:tc>
          <w:tcPr>
            <w:tcW w:w="5561" w:type="dxa"/>
            <w:vMerge w:val="restart"/>
            <w:tcBorders>
              <w:top w:val="single" w:sz="4" w:space="0" w:color="auto"/>
              <w:left w:val="single" w:sz="4" w:space="0" w:color="auto"/>
              <w:right w:val="single" w:sz="4" w:space="0" w:color="auto"/>
            </w:tcBorders>
          </w:tcPr>
          <w:p w:rsidR="009A4455" w:rsidRPr="00303A9E" w:rsidRDefault="009A4455" w:rsidP="002C19F5">
            <w:pPr>
              <w:jc w:val="both"/>
            </w:pPr>
            <w:r w:rsidRPr="00303A9E">
              <w:t xml:space="preserve">Професори </w:t>
            </w:r>
            <w:r w:rsidRPr="00303A9E">
              <w:rPr>
                <w:lang w:val="ru-RU"/>
              </w:rPr>
              <w:t xml:space="preserve">су истакли да су </w:t>
            </w:r>
            <w:r w:rsidRPr="00303A9E">
              <w:t xml:space="preserve">на крају првог тромесечја </w:t>
            </w:r>
            <w:r w:rsidRPr="00303A9E">
              <w:rPr>
                <w:lang w:val="ru-RU"/>
              </w:rPr>
              <w:t>задовољни реализацијом наставних садржаја и постигнутим резултатима ученика.</w:t>
            </w:r>
          </w:p>
          <w:p w:rsidR="009A4455" w:rsidRPr="00303A9E" w:rsidRDefault="009A4455" w:rsidP="002C19F5">
            <w:pPr>
              <w:jc w:val="both"/>
            </w:pPr>
            <w:r w:rsidRPr="00303A9E">
              <w:rPr>
                <w:lang w:val="ru-RU"/>
              </w:rPr>
              <w:t>Посебно су истакли да ученици другог разреда најбоље напредују, док су ученици четвртог разреда попустили у раду због бројних обавеза. Ученици првог разреда су се, углавном добро снашли.Приметно је да су ученици природно – математичког смера у свим разредима заинтересованији за рад, боље напредују, имају боље резултате.</w:t>
            </w:r>
          </w:p>
          <w:p w:rsidR="009A4455" w:rsidRPr="00303A9E" w:rsidRDefault="009A4455" w:rsidP="002C19F5">
            <w:pPr>
              <w:jc w:val="both"/>
            </w:pPr>
            <w:r w:rsidRPr="00303A9E">
              <w:t>Професори</w:t>
            </w:r>
            <w:r w:rsidRPr="00303A9E">
              <w:rPr>
                <w:lang w:val="ru-RU"/>
              </w:rPr>
              <w:t xml:space="preserve"> се консултују са ученицима који желе да пишу матурски рад из историје и</w:t>
            </w:r>
            <w:r w:rsidRPr="00303A9E">
              <w:t>ли</w:t>
            </w:r>
            <w:r w:rsidRPr="00303A9E">
              <w:rPr>
                <w:lang w:val="ru-RU"/>
              </w:rPr>
              <w:t xml:space="preserve"> географије и у складу са интересовањима ученика ће одредити теме матурских радова. </w:t>
            </w:r>
            <w:r w:rsidRPr="00303A9E">
              <w:t>П</w:t>
            </w:r>
            <w:r w:rsidRPr="00303A9E">
              <w:rPr>
                <w:lang w:val="ru-RU"/>
              </w:rPr>
              <w:t>рипреми</w:t>
            </w:r>
            <w:r w:rsidRPr="00303A9E">
              <w:t>ће</w:t>
            </w:r>
            <w:r w:rsidRPr="00303A9E">
              <w:rPr>
                <w:lang w:val="ru-RU"/>
              </w:rPr>
              <w:t xml:space="preserve"> тезе и литературу и утврдити време консултација са ученицима.</w:t>
            </w:r>
          </w:p>
          <w:p w:rsidR="009A4455" w:rsidRPr="00303A9E" w:rsidRDefault="009A4455" w:rsidP="002C19F5">
            <w:pPr>
              <w:jc w:val="both"/>
            </w:pPr>
            <w:r w:rsidRPr="00303A9E">
              <w:rPr>
                <w:lang w:val="ru-RU"/>
              </w:rPr>
              <w:t xml:space="preserve">После седнице Наставничког већа, </w:t>
            </w:r>
            <w:r w:rsidRPr="00303A9E">
              <w:t>професори</w:t>
            </w:r>
            <w:r w:rsidRPr="00303A9E">
              <w:rPr>
                <w:lang w:val="ru-RU"/>
              </w:rPr>
              <w:t xml:space="preserve"> ће ученицима проследити теме, тезе и литературу за израду матурских радова.</w:t>
            </w:r>
            <w:r w:rsidRPr="00303A9E">
              <w:t xml:space="preserve"> Професори</w:t>
            </w:r>
            <w:r w:rsidRPr="00303A9E">
              <w:rPr>
                <w:lang w:val="ru-RU"/>
              </w:rPr>
              <w:t xml:space="preserve"> ће пратити рад ученика, помагати</w:t>
            </w:r>
            <w:r w:rsidRPr="00303A9E">
              <w:t xml:space="preserve"> и </w:t>
            </w:r>
            <w:r w:rsidRPr="00303A9E">
              <w:rPr>
                <w:lang w:val="ru-RU"/>
              </w:rPr>
              <w:t>усмеравати.</w:t>
            </w:r>
            <w:r w:rsidRPr="00303A9E">
              <w:t xml:space="preserve">Професор </w:t>
            </w:r>
            <w:r w:rsidRPr="00303A9E">
              <w:rPr>
                <w:lang w:val="ru-RU"/>
              </w:rPr>
              <w:t xml:space="preserve">Мирјана Станишић </w:t>
            </w:r>
            <w:r w:rsidRPr="00303A9E">
              <w:t xml:space="preserve">је поднела извештај о реализацији мини пројекта Ученик у улози наставника у ОШ „Дуле Караклајић“  и нашој школи. </w:t>
            </w:r>
          </w:p>
        </w:tc>
      </w:tr>
      <w:tr w:rsidR="009A4455" w:rsidRPr="00303A9E" w:rsidTr="009A4455">
        <w:trPr>
          <w:jc w:val="center"/>
        </w:trPr>
        <w:tc>
          <w:tcPr>
            <w:tcW w:w="4206" w:type="dxa"/>
            <w:tcBorders>
              <w:top w:val="single" w:sz="4" w:space="0" w:color="auto"/>
              <w:left w:val="single" w:sz="4" w:space="0" w:color="auto"/>
              <w:bottom w:val="single" w:sz="4" w:space="0" w:color="auto"/>
              <w:right w:val="single" w:sz="4" w:space="0" w:color="auto"/>
            </w:tcBorders>
            <w:hideMark/>
          </w:tcPr>
          <w:p w:rsidR="009A4455" w:rsidRPr="00303A9E" w:rsidRDefault="009A4455" w:rsidP="002C19F5">
            <w:pPr>
              <w:jc w:val="both"/>
              <w:rPr>
                <w:lang w:val="ru-RU"/>
              </w:rPr>
            </w:pPr>
            <w:r w:rsidRPr="00303A9E">
              <w:rPr>
                <w:lang w:val="ru-RU"/>
              </w:rPr>
              <w:t>Припрема за израду матурских радова</w:t>
            </w:r>
          </w:p>
        </w:tc>
        <w:tc>
          <w:tcPr>
            <w:tcW w:w="5561" w:type="dxa"/>
            <w:vMerge/>
            <w:tcBorders>
              <w:left w:val="single" w:sz="4" w:space="0" w:color="auto"/>
              <w:right w:val="single" w:sz="4" w:space="0" w:color="auto"/>
            </w:tcBorders>
          </w:tcPr>
          <w:p w:rsidR="009A4455" w:rsidRPr="00303A9E" w:rsidRDefault="009A4455" w:rsidP="002C19F5">
            <w:pPr>
              <w:jc w:val="both"/>
              <w:rPr>
                <w:lang w:val="ru-RU"/>
              </w:rPr>
            </w:pPr>
          </w:p>
        </w:tc>
      </w:tr>
      <w:tr w:rsidR="009A4455" w:rsidRPr="00303A9E" w:rsidTr="009A4455">
        <w:trPr>
          <w:jc w:val="center"/>
        </w:trPr>
        <w:tc>
          <w:tcPr>
            <w:tcW w:w="4206" w:type="dxa"/>
            <w:tcBorders>
              <w:top w:val="single" w:sz="4" w:space="0" w:color="auto"/>
              <w:left w:val="single" w:sz="4" w:space="0" w:color="auto"/>
              <w:bottom w:val="single" w:sz="4" w:space="0" w:color="auto"/>
              <w:right w:val="single" w:sz="4" w:space="0" w:color="auto"/>
            </w:tcBorders>
            <w:hideMark/>
          </w:tcPr>
          <w:p w:rsidR="009A4455" w:rsidRPr="00303A9E" w:rsidRDefault="009A4455" w:rsidP="002C19F5">
            <w:pPr>
              <w:jc w:val="both"/>
              <w:rPr>
                <w:lang w:val="ru-RU"/>
              </w:rPr>
            </w:pPr>
            <w:r w:rsidRPr="00303A9E">
              <w:rPr>
                <w:lang w:val="ru-RU"/>
              </w:rPr>
              <w:t>Распоређивање тема за израду матурских радова</w:t>
            </w:r>
          </w:p>
        </w:tc>
        <w:tc>
          <w:tcPr>
            <w:tcW w:w="5561" w:type="dxa"/>
            <w:vMerge/>
            <w:tcBorders>
              <w:left w:val="single" w:sz="4" w:space="0" w:color="auto"/>
              <w:right w:val="single" w:sz="4" w:space="0" w:color="auto"/>
            </w:tcBorders>
          </w:tcPr>
          <w:p w:rsidR="009A4455" w:rsidRPr="00303A9E" w:rsidRDefault="009A4455" w:rsidP="002C19F5">
            <w:pPr>
              <w:jc w:val="both"/>
              <w:rPr>
                <w:lang w:val="ru-RU"/>
              </w:rPr>
            </w:pPr>
          </w:p>
        </w:tc>
      </w:tr>
      <w:tr w:rsidR="009A4455" w:rsidRPr="00303A9E" w:rsidTr="009A4455">
        <w:trPr>
          <w:jc w:val="center"/>
        </w:trPr>
        <w:tc>
          <w:tcPr>
            <w:tcW w:w="4206" w:type="dxa"/>
            <w:tcBorders>
              <w:top w:val="single" w:sz="4" w:space="0" w:color="auto"/>
              <w:left w:val="single" w:sz="4" w:space="0" w:color="auto"/>
              <w:bottom w:val="single" w:sz="4" w:space="0" w:color="auto"/>
              <w:right w:val="single" w:sz="4" w:space="0" w:color="auto"/>
            </w:tcBorders>
            <w:hideMark/>
          </w:tcPr>
          <w:p w:rsidR="009A4455" w:rsidRPr="00303A9E" w:rsidRDefault="009A4455" w:rsidP="002C19F5">
            <w:pPr>
              <w:jc w:val="both"/>
              <w:rPr>
                <w:lang w:val="ru-RU"/>
              </w:rPr>
            </w:pPr>
            <w:r w:rsidRPr="00303A9E">
              <w:rPr>
                <w:lang w:val="ru-RU"/>
              </w:rPr>
              <w:t>Етвининг пројекат – анализа и припрема презентације у школи</w:t>
            </w:r>
          </w:p>
        </w:tc>
        <w:tc>
          <w:tcPr>
            <w:tcW w:w="5561" w:type="dxa"/>
            <w:vMerge/>
            <w:tcBorders>
              <w:left w:val="single" w:sz="4" w:space="0" w:color="auto"/>
              <w:bottom w:val="single" w:sz="4" w:space="0" w:color="auto"/>
              <w:right w:val="single" w:sz="4" w:space="0" w:color="auto"/>
            </w:tcBorders>
          </w:tcPr>
          <w:p w:rsidR="009A4455" w:rsidRPr="00303A9E" w:rsidRDefault="009A4455" w:rsidP="002C19F5">
            <w:pPr>
              <w:jc w:val="both"/>
              <w:rPr>
                <w:lang w:val="ru-RU"/>
              </w:rPr>
            </w:pPr>
          </w:p>
        </w:tc>
      </w:tr>
      <w:tr w:rsidR="009A4455" w:rsidRPr="00303A9E" w:rsidTr="009A4455">
        <w:trPr>
          <w:jc w:val="center"/>
        </w:trPr>
        <w:tc>
          <w:tcPr>
            <w:tcW w:w="9767" w:type="dxa"/>
            <w:gridSpan w:val="2"/>
            <w:tcBorders>
              <w:top w:val="single" w:sz="4" w:space="0" w:color="auto"/>
              <w:left w:val="single" w:sz="4" w:space="0" w:color="auto"/>
              <w:bottom w:val="single" w:sz="4" w:space="0" w:color="auto"/>
              <w:right w:val="single" w:sz="4" w:space="0" w:color="auto"/>
            </w:tcBorders>
            <w:hideMark/>
          </w:tcPr>
          <w:p w:rsidR="009A4455" w:rsidRPr="00303A9E" w:rsidRDefault="009A4455" w:rsidP="002C19F5">
            <w:pPr>
              <w:jc w:val="both"/>
              <w:rPr>
                <w:b/>
                <w:lang w:val="ru-RU"/>
              </w:rPr>
            </w:pPr>
            <w:r w:rsidRPr="00303A9E">
              <w:rPr>
                <w:b/>
                <w:lang w:val="ru-RU"/>
              </w:rPr>
              <w:t xml:space="preserve">Децембар </w:t>
            </w:r>
          </w:p>
        </w:tc>
      </w:tr>
      <w:tr w:rsidR="009A4455" w:rsidRPr="00303A9E" w:rsidTr="009A4455">
        <w:trPr>
          <w:jc w:val="center"/>
        </w:trPr>
        <w:tc>
          <w:tcPr>
            <w:tcW w:w="4206" w:type="dxa"/>
            <w:tcBorders>
              <w:top w:val="single" w:sz="4" w:space="0" w:color="auto"/>
              <w:left w:val="single" w:sz="4" w:space="0" w:color="auto"/>
              <w:bottom w:val="single" w:sz="4" w:space="0" w:color="auto"/>
              <w:right w:val="single" w:sz="4" w:space="0" w:color="auto"/>
            </w:tcBorders>
            <w:hideMark/>
          </w:tcPr>
          <w:p w:rsidR="009A4455" w:rsidRPr="00303A9E" w:rsidRDefault="009A4455" w:rsidP="002C19F5">
            <w:pPr>
              <w:jc w:val="both"/>
              <w:rPr>
                <w:lang w:val="ru-RU"/>
              </w:rPr>
            </w:pPr>
            <w:r w:rsidRPr="00303A9E">
              <w:rPr>
                <w:lang w:val="ru-RU"/>
              </w:rPr>
              <w:t>Распоређивање тема и теза за матуранте</w:t>
            </w:r>
          </w:p>
        </w:tc>
        <w:tc>
          <w:tcPr>
            <w:tcW w:w="5561" w:type="dxa"/>
            <w:vMerge w:val="restart"/>
            <w:tcBorders>
              <w:top w:val="single" w:sz="4" w:space="0" w:color="auto"/>
              <w:left w:val="single" w:sz="4" w:space="0" w:color="auto"/>
              <w:right w:val="single" w:sz="4" w:space="0" w:color="auto"/>
            </w:tcBorders>
          </w:tcPr>
          <w:p w:rsidR="009A4455" w:rsidRPr="00303A9E" w:rsidRDefault="009A4455" w:rsidP="002C19F5">
            <w:pPr>
              <w:jc w:val="both"/>
            </w:pPr>
            <w:r w:rsidRPr="00303A9E">
              <w:t>Професори</w:t>
            </w:r>
            <w:r w:rsidRPr="00303A9E">
              <w:rPr>
                <w:lang w:val="ru-RU"/>
              </w:rPr>
              <w:t xml:space="preserve"> су се са ученицима договорили о консултацијама,  доделили тез</w:t>
            </w:r>
            <w:r w:rsidRPr="00303A9E">
              <w:t>а</w:t>
            </w:r>
            <w:r w:rsidRPr="00303A9E">
              <w:rPr>
                <w:lang w:val="ru-RU"/>
              </w:rPr>
              <w:t xml:space="preserve"> и литератур</w:t>
            </w:r>
            <w:r w:rsidRPr="00303A9E">
              <w:t>и потребној за израду матурског рада</w:t>
            </w:r>
            <w:r w:rsidRPr="00303A9E">
              <w:rPr>
                <w:lang w:val="ru-RU"/>
              </w:rPr>
              <w:t>.</w:t>
            </w:r>
          </w:p>
          <w:p w:rsidR="009A4455" w:rsidRPr="00303A9E" w:rsidRDefault="009A4455" w:rsidP="002C19F5">
            <w:pPr>
              <w:jc w:val="both"/>
            </w:pPr>
            <w:r w:rsidRPr="00303A9E">
              <w:t>Професори</w:t>
            </w:r>
            <w:r w:rsidRPr="00303A9E">
              <w:rPr>
                <w:lang w:val="ru-RU"/>
              </w:rPr>
              <w:t xml:space="preserve"> су се стручно усавршавали у установи и ван установе. </w:t>
            </w:r>
          </w:p>
          <w:p w:rsidR="009A4455" w:rsidRPr="00303A9E" w:rsidRDefault="009A4455" w:rsidP="002C19F5">
            <w:pPr>
              <w:jc w:val="both"/>
            </w:pPr>
            <w:r w:rsidRPr="00303A9E">
              <w:rPr>
                <w:lang w:val="ru-RU"/>
              </w:rPr>
              <w:t xml:space="preserve">Извештај о стручном усавршавању  у </w:t>
            </w:r>
            <w:r w:rsidRPr="00303A9E">
              <w:t>п</w:t>
            </w:r>
            <w:r w:rsidRPr="00303A9E">
              <w:rPr>
                <w:lang w:val="ru-RU"/>
              </w:rPr>
              <w:t>рвом полугодишт</w:t>
            </w:r>
            <w:r w:rsidRPr="00303A9E">
              <w:t>у биће достављен за сваког професора појединачно педагогу</w:t>
            </w:r>
            <w:r w:rsidRPr="00303A9E">
              <w:rPr>
                <w:lang w:val="ru-RU"/>
              </w:rPr>
              <w:t>.</w:t>
            </w:r>
          </w:p>
          <w:p w:rsidR="009A4455" w:rsidRPr="00303A9E" w:rsidRDefault="009A4455" w:rsidP="002C19F5">
            <w:pPr>
              <w:jc w:val="both"/>
            </w:pPr>
            <w:r w:rsidRPr="00303A9E">
              <w:t xml:space="preserve">Професор </w:t>
            </w:r>
            <w:r w:rsidRPr="00303A9E">
              <w:rPr>
                <w:lang w:val="ru-RU"/>
              </w:rPr>
              <w:t>Мирјана Станишић</w:t>
            </w:r>
            <w:r w:rsidRPr="00303A9E">
              <w:t xml:space="preserve"> је </w:t>
            </w:r>
            <w:r w:rsidRPr="00303A9E">
              <w:rPr>
                <w:lang w:val="ru-RU"/>
              </w:rPr>
              <w:t xml:space="preserve"> обавест</w:t>
            </w:r>
            <w:r w:rsidRPr="00303A9E">
              <w:t xml:space="preserve">ила Веће о успешномучешћу у финалном квизу у организацији РЖД у Београду и о  Новогодишњем квизу знања на иницијативу историјске секције. </w:t>
            </w:r>
          </w:p>
          <w:p w:rsidR="009A4455" w:rsidRPr="00303A9E" w:rsidRDefault="009A4455" w:rsidP="002C19F5">
            <w:pPr>
              <w:jc w:val="both"/>
            </w:pPr>
            <w:r w:rsidRPr="00303A9E">
              <w:t xml:space="preserve">Професор Сања Чеперковић је најавила детаљан усмени извештај(за следећу седницу НВ) о Еразмус пројекту и путовању у Хелсинки. </w:t>
            </w:r>
          </w:p>
        </w:tc>
      </w:tr>
      <w:tr w:rsidR="009A4455" w:rsidRPr="00303A9E" w:rsidTr="009A4455">
        <w:trPr>
          <w:jc w:val="center"/>
        </w:trPr>
        <w:tc>
          <w:tcPr>
            <w:tcW w:w="4206" w:type="dxa"/>
            <w:tcBorders>
              <w:top w:val="single" w:sz="4" w:space="0" w:color="auto"/>
              <w:left w:val="single" w:sz="4" w:space="0" w:color="auto"/>
              <w:bottom w:val="single" w:sz="4" w:space="0" w:color="auto"/>
              <w:right w:val="single" w:sz="4" w:space="0" w:color="auto"/>
            </w:tcBorders>
            <w:hideMark/>
          </w:tcPr>
          <w:p w:rsidR="009A4455" w:rsidRPr="00303A9E" w:rsidRDefault="009A4455" w:rsidP="002C19F5">
            <w:pPr>
              <w:jc w:val="both"/>
              <w:rPr>
                <w:lang w:val="ru-RU"/>
              </w:rPr>
            </w:pPr>
            <w:r w:rsidRPr="00303A9E">
              <w:rPr>
                <w:lang w:val="ru-RU"/>
              </w:rPr>
              <w:t>Стручно усавршавање наставника</w:t>
            </w:r>
          </w:p>
        </w:tc>
        <w:tc>
          <w:tcPr>
            <w:tcW w:w="5561" w:type="dxa"/>
            <w:vMerge/>
            <w:tcBorders>
              <w:left w:val="single" w:sz="4" w:space="0" w:color="auto"/>
              <w:bottom w:val="single" w:sz="4" w:space="0" w:color="auto"/>
              <w:right w:val="single" w:sz="4" w:space="0" w:color="auto"/>
            </w:tcBorders>
          </w:tcPr>
          <w:p w:rsidR="009A4455" w:rsidRPr="00303A9E" w:rsidRDefault="009A4455" w:rsidP="002C19F5">
            <w:pPr>
              <w:jc w:val="both"/>
              <w:rPr>
                <w:lang w:val="ru-RU"/>
              </w:rPr>
            </w:pPr>
          </w:p>
        </w:tc>
      </w:tr>
    </w:tbl>
    <w:p w:rsidR="009A4455" w:rsidRPr="00303A9E" w:rsidRDefault="009A4455" w:rsidP="009A4455"/>
    <w:p w:rsidR="00357C33" w:rsidRDefault="00357C33" w:rsidP="00357C33"/>
    <w:p w:rsidR="00357C33" w:rsidRDefault="00357C33" w:rsidP="00357C33"/>
    <w:p w:rsidR="00357C33" w:rsidRDefault="00357C33" w:rsidP="00357C33"/>
    <w:p w:rsidR="009A4455" w:rsidRDefault="009A4455" w:rsidP="00357C33"/>
    <w:p w:rsidR="009A4455" w:rsidRDefault="009A4455" w:rsidP="00357C33"/>
    <w:p w:rsidR="009A4455" w:rsidRDefault="009A4455" w:rsidP="00357C33"/>
    <w:p w:rsidR="009A4455" w:rsidRDefault="009A4455" w:rsidP="00357C33"/>
    <w:p w:rsidR="009A4455" w:rsidRDefault="009A4455" w:rsidP="00357C33"/>
    <w:p w:rsidR="009A4455" w:rsidRDefault="009A4455" w:rsidP="00357C33"/>
    <w:p w:rsidR="009A4455" w:rsidRDefault="009A4455" w:rsidP="00357C33"/>
    <w:p w:rsidR="009A4455" w:rsidRPr="001A0A3B" w:rsidRDefault="009A4455" w:rsidP="009A4455">
      <w:pPr>
        <w:pStyle w:val="Heading3"/>
        <w:jc w:val="center"/>
        <w:rPr>
          <w:rFonts w:ascii="Times New Roman" w:hAnsi="Times New Roman" w:cs="Times New Roman"/>
          <w:color w:val="auto"/>
        </w:rPr>
      </w:pPr>
      <w:r w:rsidRPr="001A0A3B">
        <w:rPr>
          <w:rFonts w:ascii="Times New Roman" w:hAnsi="Times New Roman" w:cs="Times New Roman"/>
          <w:color w:val="auto"/>
        </w:rPr>
        <w:t>Извештај о раду за друго полугодиште шк.2021/22.године</w:t>
      </w:r>
    </w:p>
    <w:p w:rsidR="009A4455" w:rsidRPr="001A0A3B" w:rsidRDefault="009A4455" w:rsidP="009A44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9"/>
        <w:gridCol w:w="5855"/>
      </w:tblGrid>
      <w:tr w:rsidR="009A4455" w:rsidRPr="00FC506E" w:rsidTr="00BF60CC">
        <w:trPr>
          <w:trHeight w:val="517"/>
          <w:jc w:val="center"/>
        </w:trPr>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4455" w:rsidRPr="00FC506E" w:rsidRDefault="009A4455" w:rsidP="002C19F5">
            <w:pPr>
              <w:jc w:val="center"/>
              <w:rPr>
                <w:lang w:val="ru-RU"/>
              </w:rPr>
            </w:pPr>
            <w:r w:rsidRPr="00FC506E">
              <w:rPr>
                <w:lang w:val="ru-RU"/>
              </w:rPr>
              <w:t>САДРЖАЈ</w:t>
            </w:r>
          </w:p>
        </w:tc>
        <w:tc>
          <w:tcPr>
            <w:tcW w:w="5855" w:type="dxa"/>
            <w:vMerge w:val="restart"/>
            <w:tcBorders>
              <w:top w:val="single" w:sz="4" w:space="0" w:color="auto"/>
              <w:left w:val="single" w:sz="4" w:space="0" w:color="auto"/>
              <w:bottom w:val="single" w:sz="4" w:space="0" w:color="auto"/>
              <w:right w:val="single" w:sz="4" w:space="0" w:color="auto"/>
            </w:tcBorders>
            <w:shd w:val="clear" w:color="auto" w:fill="auto"/>
          </w:tcPr>
          <w:p w:rsidR="009A4455" w:rsidRPr="00FC506E" w:rsidRDefault="009A4455" w:rsidP="002C19F5">
            <w:pPr>
              <w:jc w:val="center"/>
              <w:rPr>
                <w:lang w:val="ru-RU"/>
              </w:rPr>
            </w:pPr>
            <w:r w:rsidRPr="00FC506E">
              <w:rPr>
                <w:lang w:val="sr-Cyrl-CS"/>
              </w:rPr>
              <w:t>Реализоване активности</w:t>
            </w:r>
          </w:p>
        </w:tc>
      </w:tr>
      <w:tr w:rsidR="009A4455" w:rsidRPr="00FC506E" w:rsidTr="00BF60CC">
        <w:trPr>
          <w:trHeight w:val="517"/>
          <w:jc w:val="center"/>
        </w:trPr>
        <w:tc>
          <w:tcPr>
            <w:tcW w:w="39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4455" w:rsidRPr="00FC506E" w:rsidRDefault="009A4455" w:rsidP="002C19F5">
            <w:pPr>
              <w:rPr>
                <w:lang w:val="ru-RU"/>
              </w:rPr>
            </w:pPr>
          </w:p>
        </w:tc>
        <w:tc>
          <w:tcPr>
            <w:tcW w:w="58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A4455" w:rsidRPr="00FC506E" w:rsidRDefault="009A4455" w:rsidP="002C19F5">
            <w:pPr>
              <w:rPr>
                <w:lang w:val="ru-RU"/>
              </w:rPr>
            </w:pPr>
          </w:p>
        </w:tc>
      </w:tr>
      <w:tr w:rsidR="009A4455" w:rsidRPr="00FC506E" w:rsidTr="00BF60CC">
        <w:trPr>
          <w:jc w:val="center"/>
        </w:trPr>
        <w:tc>
          <w:tcPr>
            <w:tcW w:w="9824" w:type="dxa"/>
            <w:gridSpan w:val="2"/>
            <w:tcBorders>
              <w:top w:val="single" w:sz="4" w:space="0" w:color="auto"/>
              <w:left w:val="single" w:sz="4" w:space="0" w:color="auto"/>
              <w:bottom w:val="single" w:sz="4" w:space="0" w:color="auto"/>
              <w:right w:val="single" w:sz="4" w:space="0" w:color="auto"/>
            </w:tcBorders>
            <w:hideMark/>
          </w:tcPr>
          <w:p w:rsidR="009A4455" w:rsidRPr="00FC506E" w:rsidRDefault="009A4455" w:rsidP="002C19F5">
            <w:pPr>
              <w:jc w:val="both"/>
              <w:rPr>
                <w:b/>
              </w:rPr>
            </w:pPr>
            <w:r w:rsidRPr="00FC506E">
              <w:rPr>
                <w:b/>
              </w:rPr>
              <w:t>Фебруар</w:t>
            </w:r>
          </w:p>
        </w:tc>
      </w:tr>
      <w:tr w:rsidR="009A4455" w:rsidRPr="00FC506E" w:rsidTr="00BF60CC">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9A4455" w:rsidRPr="00FC506E" w:rsidRDefault="009A4455" w:rsidP="002C19F5">
            <w:pPr>
              <w:jc w:val="both"/>
            </w:pPr>
            <w:r w:rsidRPr="00FC506E">
              <w:t>Анализа</w:t>
            </w:r>
            <w:r w:rsidR="002F642C">
              <w:t xml:space="preserve"> </w:t>
            </w:r>
            <w:r w:rsidRPr="00FC506E">
              <w:t>успеха, начина</w:t>
            </w:r>
            <w:r w:rsidR="002F642C">
              <w:t xml:space="preserve"> </w:t>
            </w:r>
            <w:r w:rsidRPr="00FC506E">
              <w:t>оцењивања и препоруке</w:t>
            </w:r>
          </w:p>
        </w:tc>
        <w:tc>
          <w:tcPr>
            <w:tcW w:w="5855" w:type="dxa"/>
            <w:vMerge w:val="restart"/>
            <w:tcBorders>
              <w:top w:val="single" w:sz="4" w:space="0" w:color="auto"/>
              <w:left w:val="single" w:sz="4" w:space="0" w:color="auto"/>
              <w:right w:val="single" w:sz="4" w:space="0" w:color="auto"/>
            </w:tcBorders>
          </w:tcPr>
          <w:p w:rsidR="009A4455" w:rsidRPr="00FC506E" w:rsidRDefault="009A4455" w:rsidP="002C19F5">
            <w:pPr>
              <w:jc w:val="both"/>
            </w:pPr>
            <w:r w:rsidRPr="00FC506E">
              <w:t>Извршена је анализа успеха ученика на крају првог полугодишта, анализиран начин оцењивања и дате препоруке за ефикасније стицање знања.</w:t>
            </w:r>
          </w:p>
          <w:p w:rsidR="009A4455" w:rsidRPr="00FC506E" w:rsidRDefault="009A4455" w:rsidP="002C19F5">
            <w:pPr>
              <w:jc w:val="both"/>
            </w:pPr>
            <w:r w:rsidRPr="00FC506E">
              <w:t>Извршена</w:t>
            </w:r>
            <w:r w:rsidR="006F757C">
              <w:t xml:space="preserve"> </w:t>
            </w:r>
            <w:r w:rsidRPr="00FC506E">
              <w:t>је</w:t>
            </w:r>
            <w:r w:rsidR="006F757C">
              <w:t xml:space="preserve"> </w:t>
            </w:r>
            <w:r w:rsidRPr="00FC506E">
              <w:t>вертикална и хоризонтална</w:t>
            </w:r>
            <w:r w:rsidR="006F757C">
              <w:t xml:space="preserve"> </w:t>
            </w:r>
            <w:r w:rsidRPr="00FC506E">
              <w:t>корелација</w:t>
            </w:r>
            <w:r w:rsidR="006F757C">
              <w:t xml:space="preserve"> </w:t>
            </w:r>
            <w:r w:rsidRPr="00FC506E">
              <w:t>наставних</w:t>
            </w:r>
            <w:r w:rsidR="006F757C">
              <w:t xml:space="preserve"> </w:t>
            </w:r>
            <w:r w:rsidRPr="00FC506E">
              <w:t>садржаја</w:t>
            </w:r>
            <w:r w:rsidR="006F757C">
              <w:t xml:space="preserve"> </w:t>
            </w:r>
            <w:r w:rsidRPr="00FC506E">
              <w:t>где</w:t>
            </w:r>
            <w:r w:rsidR="006F757C">
              <w:t xml:space="preserve"> </w:t>
            </w:r>
            <w:r w:rsidRPr="00FC506E">
              <w:t>год</w:t>
            </w:r>
            <w:r w:rsidR="006F757C">
              <w:t xml:space="preserve"> </w:t>
            </w:r>
            <w:r w:rsidRPr="00FC506E">
              <w:t>је</w:t>
            </w:r>
            <w:r w:rsidR="006F757C">
              <w:t xml:space="preserve"> </w:t>
            </w:r>
            <w:r w:rsidRPr="00FC506E">
              <w:t>то било могуће и у складу</w:t>
            </w:r>
            <w:r w:rsidR="006F757C">
              <w:t xml:space="preserve"> </w:t>
            </w:r>
            <w:r w:rsidRPr="00FC506E">
              <w:t>са</w:t>
            </w:r>
            <w:r w:rsidR="006F757C">
              <w:t xml:space="preserve"> </w:t>
            </w:r>
            <w:r w:rsidRPr="00FC506E">
              <w:t>наставним</w:t>
            </w:r>
            <w:r w:rsidR="006F757C">
              <w:t xml:space="preserve"> </w:t>
            </w:r>
            <w:r w:rsidRPr="00FC506E">
              <w:t>планом и програмом, као и међупредметне</w:t>
            </w:r>
            <w:r w:rsidR="006F757C">
              <w:t xml:space="preserve"> </w:t>
            </w:r>
            <w:r w:rsidRPr="00FC506E">
              <w:t>компетенције.</w:t>
            </w:r>
          </w:p>
          <w:p w:rsidR="009A4455" w:rsidRPr="00FC506E" w:rsidRDefault="009A4455" w:rsidP="002C19F5">
            <w:pPr>
              <w:jc w:val="both"/>
            </w:pPr>
            <w:r w:rsidRPr="00FC506E">
              <w:t>Извршен је избор литературе за писање матурскух радова и благовремено прослеђен ученицима.</w:t>
            </w:r>
          </w:p>
          <w:p w:rsidR="009A4455" w:rsidRPr="00FC506E" w:rsidRDefault="009A4455" w:rsidP="006F757C">
            <w:pPr>
              <w:jc w:val="both"/>
            </w:pPr>
            <w:r w:rsidRPr="00FC506E">
              <w:t>Колегиница</w:t>
            </w:r>
            <w:r w:rsidR="006F757C">
              <w:t xml:space="preserve"> </w:t>
            </w:r>
            <w:r w:rsidRPr="00FC506E">
              <w:t>Сања</w:t>
            </w:r>
            <w:r w:rsidR="006F757C">
              <w:t xml:space="preserve"> </w:t>
            </w:r>
            <w:r w:rsidRPr="00FC506E">
              <w:t>Чеперковић</w:t>
            </w:r>
            <w:r w:rsidR="006F757C">
              <w:t xml:space="preserve"> </w:t>
            </w:r>
            <w:r w:rsidRPr="00FC506E">
              <w:t>поднела</w:t>
            </w:r>
            <w:r w:rsidR="006F757C">
              <w:t xml:space="preserve"> </w:t>
            </w:r>
            <w:r w:rsidRPr="00FC506E">
              <w:t>је</w:t>
            </w:r>
            <w:r w:rsidR="006F757C">
              <w:t xml:space="preserve"> </w:t>
            </w:r>
            <w:r w:rsidRPr="00FC506E">
              <w:t>извештај о реализацији</w:t>
            </w:r>
            <w:r w:rsidR="006F757C">
              <w:t xml:space="preserve"> </w:t>
            </w:r>
            <w:r w:rsidRPr="00FC506E">
              <w:t>Ера</w:t>
            </w:r>
            <w:r w:rsidR="006F757C">
              <w:t>с</w:t>
            </w:r>
            <w:r w:rsidRPr="00FC506E">
              <w:t>мус</w:t>
            </w:r>
            <w:r w:rsidR="006F757C">
              <w:t xml:space="preserve"> </w:t>
            </w:r>
            <w:r w:rsidRPr="00FC506E">
              <w:t>пројекта. Планирано</w:t>
            </w:r>
            <w:r w:rsidR="006F757C">
              <w:t xml:space="preserve"> </w:t>
            </w:r>
            <w:r w:rsidRPr="00FC506E">
              <w:t>је</w:t>
            </w:r>
            <w:r w:rsidR="006F757C">
              <w:t xml:space="preserve"> </w:t>
            </w:r>
            <w:r w:rsidRPr="00FC506E">
              <w:t>пратити</w:t>
            </w:r>
            <w:r w:rsidR="006F757C">
              <w:t xml:space="preserve"> </w:t>
            </w:r>
            <w:r w:rsidRPr="00FC506E">
              <w:t>конкурсе</w:t>
            </w:r>
            <w:r w:rsidR="006F757C">
              <w:t xml:space="preserve"> </w:t>
            </w:r>
            <w:r w:rsidRPr="00FC506E">
              <w:t>пројеката и извештавати</w:t>
            </w:r>
            <w:r w:rsidR="006F757C">
              <w:t xml:space="preserve"> </w:t>
            </w:r>
            <w:r w:rsidRPr="00FC506E">
              <w:t>чланове</w:t>
            </w:r>
            <w:r w:rsidR="006F757C">
              <w:t xml:space="preserve"> </w:t>
            </w:r>
            <w:r w:rsidRPr="00FC506E">
              <w:t>већа.</w:t>
            </w:r>
          </w:p>
        </w:tc>
      </w:tr>
      <w:tr w:rsidR="009A4455" w:rsidRPr="00FC506E" w:rsidTr="00BF60CC">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9A4455" w:rsidRPr="00FC506E" w:rsidRDefault="009A4455" w:rsidP="002C19F5">
            <w:pPr>
              <w:jc w:val="both"/>
            </w:pPr>
            <w:r w:rsidRPr="00FC506E">
              <w:t>Корелација</w:t>
            </w:r>
            <w:r w:rsidR="002F642C">
              <w:t xml:space="preserve"> </w:t>
            </w:r>
            <w:r w:rsidRPr="00FC506E">
              <w:t>наставних</w:t>
            </w:r>
            <w:r w:rsidR="002F642C">
              <w:t xml:space="preserve"> </w:t>
            </w:r>
            <w:r w:rsidRPr="00FC506E">
              <w:t>садржаја, међупредметне</w:t>
            </w:r>
            <w:r w:rsidR="002F642C">
              <w:t xml:space="preserve"> </w:t>
            </w:r>
            <w:r w:rsidRPr="00FC506E">
              <w:t>компетенције</w:t>
            </w:r>
          </w:p>
        </w:tc>
        <w:tc>
          <w:tcPr>
            <w:tcW w:w="5855" w:type="dxa"/>
            <w:vMerge/>
            <w:tcBorders>
              <w:left w:val="single" w:sz="4" w:space="0" w:color="auto"/>
              <w:right w:val="single" w:sz="4" w:space="0" w:color="auto"/>
            </w:tcBorders>
          </w:tcPr>
          <w:p w:rsidR="009A4455" w:rsidRPr="00FC506E" w:rsidRDefault="009A4455" w:rsidP="002C19F5">
            <w:pPr>
              <w:jc w:val="both"/>
              <w:rPr>
                <w:lang w:val="ru-RU"/>
              </w:rPr>
            </w:pPr>
          </w:p>
        </w:tc>
      </w:tr>
      <w:tr w:rsidR="009A4455" w:rsidRPr="00FC506E" w:rsidTr="00BF60CC">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9A4455" w:rsidRPr="00FC506E" w:rsidRDefault="009A4455" w:rsidP="002F642C">
            <w:pPr>
              <w:jc w:val="both"/>
            </w:pPr>
            <w:r w:rsidRPr="00FC506E">
              <w:t>Избор</w:t>
            </w:r>
            <w:r w:rsidR="002F642C">
              <w:t xml:space="preserve"> </w:t>
            </w:r>
            <w:r w:rsidRPr="00FC506E">
              <w:t>литературе</w:t>
            </w:r>
            <w:r w:rsidR="002F642C">
              <w:t xml:space="preserve"> </w:t>
            </w:r>
            <w:r w:rsidRPr="00FC506E">
              <w:t>за</w:t>
            </w:r>
            <w:r w:rsidR="002F642C">
              <w:t xml:space="preserve"> </w:t>
            </w:r>
            <w:r w:rsidRPr="00FC506E">
              <w:t>матурске</w:t>
            </w:r>
            <w:r w:rsidR="002F642C">
              <w:t xml:space="preserve"> </w:t>
            </w:r>
            <w:r w:rsidRPr="00FC506E">
              <w:t>радове</w:t>
            </w:r>
          </w:p>
        </w:tc>
        <w:tc>
          <w:tcPr>
            <w:tcW w:w="5855" w:type="dxa"/>
            <w:vMerge/>
            <w:tcBorders>
              <w:left w:val="single" w:sz="4" w:space="0" w:color="auto"/>
              <w:right w:val="single" w:sz="4" w:space="0" w:color="auto"/>
            </w:tcBorders>
          </w:tcPr>
          <w:p w:rsidR="009A4455" w:rsidRPr="00FC506E" w:rsidRDefault="009A4455" w:rsidP="002C19F5">
            <w:pPr>
              <w:jc w:val="both"/>
              <w:rPr>
                <w:lang w:val="ru-RU"/>
              </w:rPr>
            </w:pPr>
          </w:p>
        </w:tc>
      </w:tr>
      <w:tr w:rsidR="009A4455" w:rsidRPr="00FC506E" w:rsidTr="00BF60CC">
        <w:trPr>
          <w:jc w:val="center"/>
        </w:trPr>
        <w:tc>
          <w:tcPr>
            <w:tcW w:w="3969" w:type="dxa"/>
            <w:tcBorders>
              <w:top w:val="single" w:sz="4" w:space="0" w:color="000000"/>
              <w:left w:val="single" w:sz="4" w:space="0" w:color="000000"/>
              <w:bottom w:val="single" w:sz="4" w:space="0" w:color="000000"/>
              <w:right w:val="single" w:sz="4" w:space="0" w:color="000000"/>
            </w:tcBorders>
            <w:hideMark/>
          </w:tcPr>
          <w:p w:rsidR="009A4455" w:rsidRPr="00FC506E" w:rsidRDefault="009A4455" w:rsidP="002C19F5">
            <w:pPr>
              <w:tabs>
                <w:tab w:val="left" w:pos="1890"/>
              </w:tabs>
              <w:jc w:val="both"/>
              <w:rPr>
                <w:b/>
              </w:rPr>
            </w:pPr>
            <w:r w:rsidRPr="00FC506E">
              <w:t>Преношење</w:t>
            </w:r>
            <w:r w:rsidR="002F642C">
              <w:t xml:space="preserve"> </w:t>
            </w:r>
            <w:r w:rsidRPr="00FC506E">
              <w:t>искустава</w:t>
            </w:r>
            <w:r w:rsidR="002F642C">
              <w:t xml:space="preserve"> </w:t>
            </w:r>
            <w:r w:rsidRPr="00FC506E">
              <w:t>са</w:t>
            </w:r>
            <w:r w:rsidR="002F642C">
              <w:t xml:space="preserve"> </w:t>
            </w:r>
            <w:r w:rsidRPr="00FC506E">
              <w:t>семинара</w:t>
            </w:r>
            <w:r w:rsidRPr="00FC506E">
              <w:rPr>
                <w:b/>
              </w:rPr>
              <w:tab/>
            </w:r>
          </w:p>
        </w:tc>
        <w:tc>
          <w:tcPr>
            <w:tcW w:w="5855" w:type="dxa"/>
            <w:vMerge/>
            <w:tcBorders>
              <w:left w:val="single" w:sz="4" w:space="0" w:color="auto"/>
              <w:right w:val="single" w:sz="4" w:space="0" w:color="auto"/>
            </w:tcBorders>
          </w:tcPr>
          <w:p w:rsidR="009A4455" w:rsidRPr="00FC506E" w:rsidRDefault="009A4455" w:rsidP="002C19F5">
            <w:pPr>
              <w:jc w:val="both"/>
              <w:rPr>
                <w:lang w:val="ru-RU"/>
              </w:rPr>
            </w:pPr>
          </w:p>
        </w:tc>
      </w:tr>
      <w:tr w:rsidR="009A4455" w:rsidRPr="00FC506E" w:rsidTr="00BF60CC">
        <w:trPr>
          <w:jc w:val="center"/>
        </w:trPr>
        <w:tc>
          <w:tcPr>
            <w:tcW w:w="3969" w:type="dxa"/>
            <w:tcBorders>
              <w:top w:val="single" w:sz="4" w:space="0" w:color="auto"/>
              <w:left w:val="single" w:sz="4" w:space="0" w:color="auto"/>
              <w:bottom w:val="single" w:sz="4" w:space="0" w:color="auto"/>
              <w:right w:val="single" w:sz="4" w:space="0" w:color="auto"/>
            </w:tcBorders>
            <w:hideMark/>
          </w:tcPr>
          <w:p w:rsidR="009A4455" w:rsidRPr="00FC506E" w:rsidRDefault="009A4455" w:rsidP="002C19F5">
            <w:pPr>
              <w:jc w:val="both"/>
              <w:rPr>
                <w:lang w:val="ru-RU"/>
              </w:rPr>
            </w:pPr>
          </w:p>
        </w:tc>
        <w:tc>
          <w:tcPr>
            <w:tcW w:w="5855" w:type="dxa"/>
            <w:vMerge/>
            <w:tcBorders>
              <w:left w:val="single" w:sz="4" w:space="0" w:color="auto"/>
              <w:bottom w:val="single" w:sz="4" w:space="0" w:color="auto"/>
              <w:right w:val="single" w:sz="4" w:space="0" w:color="auto"/>
            </w:tcBorders>
          </w:tcPr>
          <w:p w:rsidR="009A4455" w:rsidRPr="00FC506E" w:rsidRDefault="009A4455" w:rsidP="002C19F5">
            <w:pPr>
              <w:jc w:val="both"/>
              <w:rPr>
                <w:lang w:val="ru-RU"/>
              </w:rPr>
            </w:pPr>
          </w:p>
        </w:tc>
      </w:tr>
      <w:tr w:rsidR="009A4455" w:rsidRPr="00FC506E" w:rsidTr="00BF60CC">
        <w:trPr>
          <w:jc w:val="center"/>
        </w:trPr>
        <w:tc>
          <w:tcPr>
            <w:tcW w:w="9824" w:type="dxa"/>
            <w:gridSpan w:val="2"/>
            <w:tcBorders>
              <w:top w:val="single" w:sz="4" w:space="0" w:color="auto"/>
              <w:left w:val="single" w:sz="4" w:space="0" w:color="auto"/>
              <w:bottom w:val="single" w:sz="4" w:space="0" w:color="auto"/>
              <w:right w:val="single" w:sz="4" w:space="0" w:color="auto"/>
            </w:tcBorders>
            <w:hideMark/>
          </w:tcPr>
          <w:p w:rsidR="009A4455" w:rsidRPr="00FC506E" w:rsidRDefault="009A4455" w:rsidP="002C19F5">
            <w:pPr>
              <w:jc w:val="both"/>
              <w:rPr>
                <w:b/>
                <w:lang w:val="ru-RU"/>
              </w:rPr>
            </w:pPr>
            <w:r w:rsidRPr="00FC506E">
              <w:rPr>
                <w:b/>
                <w:lang w:val="ru-RU"/>
              </w:rPr>
              <w:t>Април</w:t>
            </w:r>
          </w:p>
        </w:tc>
      </w:tr>
      <w:tr w:rsidR="009A4455" w:rsidRPr="00FC506E" w:rsidTr="00BF60CC">
        <w:trPr>
          <w:jc w:val="center"/>
        </w:trPr>
        <w:tc>
          <w:tcPr>
            <w:tcW w:w="3969" w:type="dxa"/>
            <w:tcBorders>
              <w:top w:val="single" w:sz="4" w:space="0" w:color="auto"/>
              <w:left w:val="single" w:sz="4" w:space="0" w:color="auto"/>
              <w:bottom w:val="single" w:sz="4" w:space="0" w:color="auto"/>
              <w:right w:val="single" w:sz="4" w:space="0" w:color="auto"/>
            </w:tcBorders>
            <w:hideMark/>
          </w:tcPr>
          <w:p w:rsidR="009A4455" w:rsidRPr="00FC506E" w:rsidRDefault="009A4455" w:rsidP="002C19F5">
            <w:pPr>
              <w:jc w:val="both"/>
              <w:rPr>
                <w:lang w:val="ru-RU"/>
              </w:rPr>
            </w:pPr>
            <w:r w:rsidRPr="00FC506E">
              <w:rPr>
                <w:lang w:val="ru-RU"/>
              </w:rPr>
              <w:t>Анализа успеха у трећем тромесечју</w:t>
            </w:r>
          </w:p>
        </w:tc>
        <w:tc>
          <w:tcPr>
            <w:tcW w:w="5855" w:type="dxa"/>
            <w:vMerge w:val="restart"/>
            <w:tcBorders>
              <w:top w:val="single" w:sz="4" w:space="0" w:color="auto"/>
              <w:left w:val="single" w:sz="4" w:space="0" w:color="auto"/>
              <w:right w:val="single" w:sz="4" w:space="0" w:color="auto"/>
            </w:tcBorders>
          </w:tcPr>
          <w:p w:rsidR="009A4455" w:rsidRPr="008927CC" w:rsidRDefault="009A4455" w:rsidP="002C19F5">
            <w:pPr>
              <w:jc w:val="both"/>
            </w:pPr>
            <w:r w:rsidRPr="00FC506E">
              <w:t>Извршена је писана и усмена анализа успеха ученика на крају трећег тромесечја са акцентом на последице настале услед вишемесечног поремећаја у ритму рада (епидемиолошка ситуација)</w:t>
            </w:r>
            <w:r w:rsidR="008927CC">
              <w:t>.</w:t>
            </w:r>
          </w:p>
          <w:p w:rsidR="009A4455" w:rsidRPr="00FC506E" w:rsidRDefault="009A4455" w:rsidP="002C19F5">
            <w:pPr>
              <w:jc w:val="both"/>
              <w:rPr>
                <w:lang w:val="ru-RU"/>
              </w:rPr>
            </w:pPr>
            <w:r w:rsidRPr="00FC506E">
              <w:rPr>
                <w:lang w:val="ru-RU"/>
              </w:rPr>
              <w:t>Ученици по потреби редовно и активно похађају часове додатне, допунске и секција а резултат тога су и учешће на такмичењима.</w:t>
            </w:r>
          </w:p>
          <w:p w:rsidR="009A4455" w:rsidRPr="00FC506E" w:rsidRDefault="009A4455" w:rsidP="002C19F5">
            <w:pPr>
              <w:jc w:val="both"/>
              <w:rPr>
                <w:lang w:val="ru-RU"/>
              </w:rPr>
            </w:pPr>
            <w:r w:rsidRPr="00FC506E">
              <w:rPr>
                <w:lang w:val="ru-RU"/>
              </w:rPr>
              <w:t>Извештај са такмичења достављен у писаној форми за 5 ученика из историје и 5 из географије. Василије Радовановић 2/12 пласирао се на Републички ниво.</w:t>
            </w:r>
          </w:p>
          <w:p w:rsidR="009A4455" w:rsidRPr="00FC506E" w:rsidRDefault="009A4455" w:rsidP="002C19F5">
            <w:pPr>
              <w:jc w:val="both"/>
            </w:pPr>
            <w:r w:rsidRPr="00FC506E">
              <w:t xml:space="preserve">Израда 30 матурских радова из историје и 30 из географије прати се благовремено од стране ментора Мирјане Станишић и Братиславе Стевановић. </w:t>
            </w:r>
          </w:p>
        </w:tc>
      </w:tr>
      <w:tr w:rsidR="009A4455" w:rsidRPr="00FC506E" w:rsidTr="00BF60CC">
        <w:trPr>
          <w:jc w:val="center"/>
        </w:trPr>
        <w:tc>
          <w:tcPr>
            <w:tcW w:w="3969" w:type="dxa"/>
            <w:tcBorders>
              <w:top w:val="single" w:sz="4" w:space="0" w:color="auto"/>
              <w:left w:val="single" w:sz="4" w:space="0" w:color="auto"/>
              <w:bottom w:val="single" w:sz="4" w:space="0" w:color="auto"/>
              <w:right w:val="single" w:sz="4" w:space="0" w:color="auto"/>
            </w:tcBorders>
            <w:hideMark/>
          </w:tcPr>
          <w:p w:rsidR="009A4455" w:rsidRPr="00FC506E" w:rsidRDefault="009A4455" w:rsidP="002C19F5">
            <w:pPr>
              <w:jc w:val="both"/>
              <w:rPr>
                <w:lang w:val="ru-RU"/>
              </w:rPr>
            </w:pPr>
            <w:r w:rsidRPr="00FC506E">
              <w:rPr>
                <w:lang w:val="ru-RU"/>
              </w:rPr>
              <w:t>Анализа рада на додатној, допунској и секцијама</w:t>
            </w:r>
          </w:p>
        </w:tc>
        <w:tc>
          <w:tcPr>
            <w:tcW w:w="5855" w:type="dxa"/>
            <w:vMerge/>
            <w:tcBorders>
              <w:left w:val="single" w:sz="4" w:space="0" w:color="auto"/>
              <w:right w:val="single" w:sz="4" w:space="0" w:color="auto"/>
            </w:tcBorders>
          </w:tcPr>
          <w:p w:rsidR="009A4455" w:rsidRPr="00FC506E" w:rsidRDefault="009A4455" w:rsidP="002C19F5">
            <w:pPr>
              <w:jc w:val="both"/>
              <w:rPr>
                <w:lang w:val="ru-RU"/>
              </w:rPr>
            </w:pPr>
          </w:p>
        </w:tc>
      </w:tr>
      <w:tr w:rsidR="009A4455" w:rsidRPr="00FC506E" w:rsidTr="00BF60CC">
        <w:trPr>
          <w:jc w:val="center"/>
        </w:trPr>
        <w:tc>
          <w:tcPr>
            <w:tcW w:w="3969" w:type="dxa"/>
            <w:tcBorders>
              <w:top w:val="single" w:sz="4" w:space="0" w:color="auto"/>
              <w:left w:val="single" w:sz="4" w:space="0" w:color="auto"/>
              <w:bottom w:val="single" w:sz="4" w:space="0" w:color="auto"/>
              <w:right w:val="single" w:sz="4" w:space="0" w:color="auto"/>
            </w:tcBorders>
            <w:hideMark/>
          </w:tcPr>
          <w:p w:rsidR="009A4455" w:rsidRPr="00FC506E" w:rsidRDefault="009A4455" w:rsidP="002C19F5">
            <w:pPr>
              <w:jc w:val="both"/>
              <w:rPr>
                <w:lang w:val="ru-RU"/>
              </w:rPr>
            </w:pPr>
            <w:r w:rsidRPr="00FC506E">
              <w:rPr>
                <w:lang w:val="ru-RU"/>
              </w:rPr>
              <w:t>Извештај са такмичења</w:t>
            </w:r>
          </w:p>
        </w:tc>
        <w:tc>
          <w:tcPr>
            <w:tcW w:w="5855" w:type="dxa"/>
            <w:vMerge/>
            <w:tcBorders>
              <w:left w:val="single" w:sz="4" w:space="0" w:color="auto"/>
              <w:right w:val="single" w:sz="4" w:space="0" w:color="auto"/>
            </w:tcBorders>
          </w:tcPr>
          <w:p w:rsidR="009A4455" w:rsidRPr="00FC506E" w:rsidRDefault="009A4455" w:rsidP="002C19F5">
            <w:pPr>
              <w:jc w:val="both"/>
              <w:rPr>
                <w:lang w:val="ru-RU"/>
              </w:rPr>
            </w:pPr>
          </w:p>
        </w:tc>
      </w:tr>
      <w:tr w:rsidR="009A4455" w:rsidRPr="00FC506E" w:rsidTr="00BF60CC">
        <w:trPr>
          <w:jc w:val="center"/>
        </w:trPr>
        <w:tc>
          <w:tcPr>
            <w:tcW w:w="3969" w:type="dxa"/>
            <w:tcBorders>
              <w:top w:val="single" w:sz="4" w:space="0" w:color="auto"/>
              <w:left w:val="single" w:sz="4" w:space="0" w:color="auto"/>
              <w:bottom w:val="single" w:sz="4" w:space="0" w:color="auto"/>
              <w:right w:val="single" w:sz="4" w:space="0" w:color="auto"/>
            </w:tcBorders>
            <w:hideMark/>
          </w:tcPr>
          <w:p w:rsidR="009A4455" w:rsidRPr="00FC506E" w:rsidRDefault="009A4455" w:rsidP="002C19F5">
            <w:pPr>
              <w:jc w:val="both"/>
              <w:rPr>
                <w:lang w:val="ru-RU"/>
              </w:rPr>
            </w:pPr>
            <w:r w:rsidRPr="00FC506E">
              <w:rPr>
                <w:lang w:val="ru-RU"/>
              </w:rPr>
              <w:t>Праћење израде матурских радова</w:t>
            </w:r>
          </w:p>
        </w:tc>
        <w:tc>
          <w:tcPr>
            <w:tcW w:w="5855" w:type="dxa"/>
            <w:vMerge/>
            <w:tcBorders>
              <w:left w:val="single" w:sz="4" w:space="0" w:color="auto"/>
              <w:bottom w:val="single" w:sz="4" w:space="0" w:color="auto"/>
              <w:right w:val="single" w:sz="4" w:space="0" w:color="auto"/>
            </w:tcBorders>
          </w:tcPr>
          <w:p w:rsidR="009A4455" w:rsidRPr="00FC506E" w:rsidRDefault="009A4455" w:rsidP="002C19F5">
            <w:pPr>
              <w:jc w:val="both"/>
              <w:rPr>
                <w:lang w:val="ru-RU"/>
              </w:rPr>
            </w:pPr>
          </w:p>
        </w:tc>
      </w:tr>
      <w:tr w:rsidR="009A4455" w:rsidRPr="00FC506E" w:rsidTr="00BF60CC">
        <w:trPr>
          <w:jc w:val="center"/>
        </w:trPr>
        <w:tc>
          <w:tcPr>
            <w:tcW w:w="9824" w:type="dxa"/>
            <w:gridSpan w:val="2"/>
            <w:tcBorders>
              <w:top w:val="single" w:sz="4" w:space="0" w:color="auto"/>
              <w:left w:val="single" w:sz="4" w:space="0" w:color="auto"/>
              <w:bottom w:val="single" w:sz="4" w:space="0" w:color="auto"/>
              <w:right w:val="single" w:sz="4" w:space="0" w:color="auto"/>
            </w:tcBorders>
            <w:hideMark/>
          </w:tcPr>
          <w:p w:rsidR="009A4455" w:rsidRPr="00FC506E" w:rsidRDefault="009A4455" w:rsidP="002C19F5">
            <w:pPr>
              <w:jc w:val="both"/>
              <w:rPr>
                <w:b/>
                <w:lang w:val="ru-RU"/>
              </w:rPr>
            </w:pPr>
            <w:r w:rsidRPr="00FC506E">
              <w:rPr>
                <w:b/>
                <w:lang w:val="ru-RU"/>
              </w:rPr>
              <w:t>Мај</w:t>
            </w:r>
          </w:p>
        </w:tc>
      </w:tr>
      <w:tr w:rsidR="009A4455" w:rsidRPr="00FC506E" w:rsidTr="00BF60CC">
        <w:trPr>
          <w:jc w:val="center"/>
        </w:trPr>
        <w:tc>
          <w:tcPr>
            <w:tcW w:w="3969" w:type="dxa"/>
            <w:tcBorders>
              <w:top w:val="single" w:sz="4" w:space="0" w:color="auto"/>
              <w:left w:val="single" w:sz="4" w:space="0" w:color="auto"/>
              <w:bottom w:val="single" w:sz="4" w:space="0" w:color="auto"/>
              <w:right w:val="single" w:sz="4" w:space="0" w:color="auto"/>
            </w:tcBorders>
            <w:hideMark/>
          </w:tcPr>
          <w:p w:rsidR="009A4455" w:rsidRPr="00FC506E" w:rsidRDefault="009A4455" w:rsidP="002C19F5">
            <w:pPr>
              <w:jc w:val="both"/>
              <w:rPr>
                <w:lang w:val="ru-RU"/>
              </w:rPr>
            </w:pPr>
            <w:r w:rsidRPr="00FC506E">
              <w:rPr>
                <w:lang w:val="ru-RU"/>
              </w:rPr>
              <w:t>Припрема за завршно оцењивање</w:t>
            </w:r>
          </w:p>
        </w:tc>
        <w:tc>
          <w:tcPr>
            <w:tcW w:w="5855" w:type="dxa"/>
            <w:vMerge w:val="restart"/>
            <w:tcBorders>
              <w:top w:val="single" w:sz="4" w:space="0" w:color="auto"/>
              <w:left w:val="single" w:sz="4" w:space="0" w:color="auto"/>
              <w:right w:val="single" w:sz="4" w:space="0" w:color="auto"/>
            </w:tcBorders>
          </w:tcPr>
          <w:p w:rsidR="009A4455" w:rsidRPr="00FC506E" w:rsidRDefault="009A4455" w:rsidP="002C19F5">
            <w:pPr>
              <w:jc w:val="both"/>
            </w:pPr>
            <w:r w:rsidRPr="00FC506E">
              <w:t>Професори</w:t>
            </w:r>
            <w:r w:rsidR="006F757C">
              <w:t xml:space="preserve"> </w:t>
            </w:r>
            <w:r w:rsidRPr="00FC506E">
              <w:rPr>
                <w:lang w:val="ru-RU"/>
              </w:rPr>
              <w:t xml:space="preserve">су истакли да су </w:t>
            </w:r>
            <w:r w:rsidRPr="00FC506E">
              <w:t>пред</w:t>
            </w:r>
            <w:r w:rsidR="006F757C">
              <w:t xml:space="preserve"> </w:t>
            </w:r>
            <w:r w:rsidRPr="00FC506E">
              <w:t>крај</w:t>
            </w:r>
            <w:r w:rsidR="006F757C">
              <w:t xml:space="preserve"> </w:t>
            </w:r>
            <w:r w:rsidRPr="00FC506E">
              <w:t>школске</w:t>
            </w:r>
            <w:r w:rsidR="006F757C">
              <w:t xml:space="preserve"> </w:t>
            </w:r>
            <w:r w:rsidRPr="00FC506E">
              <w:t>године</w:t>
            </w:r>
            <w:r w:rsidR="006F757C">
              <w:t xml:space="preserve"> </w:t>
            </w:r>
            <w:r w:rsidRPr="00FC506E">
              <w:rPr>
                <w:lang w:val="ru-RU"/>
              </w:rPr>
              <w:t>задовољни реализацијом наставних садржаја и постигнутим резултатима ученика.</w:t>
            </w:r>
          </w:p>
          <w:p w:rsidR="009A4455" w:rsidRPr="00FC506E" w:rsidRDefault="009A4455" w:rsidP="002C19F5">
            <w:pPr>
              <w:jc w:val="both"/>
            </w:pPr>
            <w:r w:rsidRPr="00FC506E">
              <w:rPr>
                <w:lang w:val="ru-RU"/>
              </w:rPr>
              <w:t>Посебно су истакли да ученици другог разреда најбоље напредују, док су ученици четвртог разреда попустили у раду због бројних обаве</w:t>
            </w:r>
            <w:r w:rsidR="00522D2B">
              <w:rPr>
                <w:lang w:val="ru-RU"/>
              </w:rPr>
              <w:t>за. Ученици првог разреда су се</w:t>
            </w:r>
            <w:r w:rsidRPr="00FC506E">
              <w:rPr>
                <w:lang w:val="ru-RU"/>
              </w:rPr>
              <w:t xml:space="preserve"> углавном добро снашли.Приметно је да су ученици природно – математичког смера у свим разредима заинтересованији за рад, боље напредују, имају боље резултате.</w:t>
            </w:r>
          </w:p>
          <w:p w:rsidR="009A4455" w:rsidRPr="00FC506E" w:rsidRDefault="009A4455" w:rsidP="002C19F5">
            <w:pPr>
              <w:jc w:val="both"/>
            </w:pPr>
            <w:r w:rsidRPr="00FC506E">
              <w:t>Приводи се крају израда матурских радова уз последње консултације а било их је и у писаној и у усменој форми.</w:t>
            </w:r>
          </w:p>
          <w:p w:rsidR="009A4455" w:rsidRPr="00FC506E" w:rsidRDefault="009A4455" w:rsidP="002C19F5">
            <w:pPr>
              <w:jc w:val="both"/>
            </w:pPr>
            <w:r w:rsidRPr="00FC506E">
              <w:t>Размењена су искуства након реализације семинара Етика и интегритет и Дигитална учионица и дати су предлози за реализацију што више стручних семинара.</w:t>
            </w:r>
          </w:p>
        </w:tc>
      </w:tr>
      <w:tr w:rsidR="009A4455" w:rsidRPr="00FC506E" w:rsidTr="00BF60CC">
        <w:trPr>
          <w:jc w:val="center"/>
        </w:trPr>
        <w:tc>
          <w:tcPr>
            <w:tcW w:w="3969" w:type="dxa"/>
            <w:tcBorders>
              <w:top w:val="single" w:sz="4" w:space="0" w:color="auto"/>
              <w:left w:val="single" w:sz="4" w:space="0" w:color="auto"/>
              <w:bottom w:val="single" w:sz="4" w:space="0" w:color="auto"/>
              <w:right w:val="single" w:sz="4" w:space="0" w:color="auto"/>
            </w:tcBorders>
            <w:hideMark/>
          </w:tcPr>
          <w:p w:rsidR="009A4455" w:rsidRPr="00FC506E" w:rsidRDefault="009A4455" w:rsidP="002C19F5">
            <w:pPr>
              <w:jc w:val="both"/>
              <w:rPr>
                <w:lang w:val="ru-RU"/>
              </w:rPr>
            </w:pPr>
            <w:r w:rsidRPr="00FC506E">
              <w:rPr>
                <w:lang w:val="ru-RU"/>
              </w:rPr>
              <w:t>Припрема за израду матурских радова</w:t>
            </w:r>
          </w:p>
        </w:tc>
        <w:tc>
          <w:tcPr>
            <w:tcW w:w="5855" w:type="dxa"/>
            <w:vMerge/>
            <w:tcBorders>
              <w:left w:val="single" w:sz="4" w:space="0" w:color="auto"/>
              <w:right w:val="single" w:sz="4" w:space="0" w:color="auto"/>
            </w:tcBorders>
          </w:tcPr>
          <w:p w:rsidR="009A4455" w:rsidRPr="00FC506E" w:rsidRDefault="009A4455" w:rsidP="002C19F5">
            <w:pPr>
              <w:jc w:val="both"/>
              <w:rPr>
                <w:lang w:val="ru-RU"/>
              </w:rPr>
            </w:pPr>
          </w:p>
        </w:tc>
      </w:tr>
      <w:tr w:rsidR="009A4455" w:rsidRPr="00FC506E" w:rsidTr="00BF60CC">
        <w:trPr>
          <w:jc w:val="center"/>
        </w:trPr>
        <w:tc>
          <w:tcPr>
            <w:tcW w:w="3969" w:type="dxa"/>
            <w:tcBorders>
              <w:top w:val="single" w:sz="4" w:space="0" w:color="auto"/>
              <w:left w:val="single" w:sz="4" w:space="0" w:color="auto"/>
              <w:bottom w:val="single" w:sz="4" w:space="0" w:color="auto"/>
              <w:right w:val="single" w:sz="4" w:space="0" w:color="auto"/>
            </w:tcBorders>
            <w:hideMark/>
          </w:tcPr>
          <w:p w:rsidR="009A4455" w:rsidRPr="00FC506E" w:rsidRDefault="009A4455" w:rsidP="002C19F5">
            <w:pPr>
              <w:jc w:val="both"/>
              <w:rPr>
                <w:lang w:val="ru-RU"/>
              </w:rPr>
            </w:pPr>
            <w:r w:rsidRPr="00FC506E">
              <w:rPr>
                <w:lang w:val="ru-RU"/>
              </w:rPr>
              <w:t>Преношење искустава са семинара</w:t>
            </w:r>
          </w:p>
        </w:tc>
        <w:tc>
          <w:tcPr>
            <w:tcW w:w="5855" w:type="dxa"/>
            <w:vMerge/>
            <w:tcBorders>
              <w:left w:val="single" w:sz="4" w:space="0" w:color="auto"/>
              <w:right w:val="single" w:sz="4" w:space="0" w:color="auto"/>
            </w:tcBorders>
          </w:tcPr>
          <w:p w:rsidR="009A4455" w:rsidRPr="00FC506E" w:rsidRDefault="009A4455" w:rsidP="002C19F5">
            <w:pPr>
              <w:jc w:val="both"/>
              <w:rPr>
                <w:lang w:val="ru-RU"/>
              </w:rPr>
            </w:pPr>
          </w:p>
        </w:tc>
      </w:tr>
      <w:tr w:rsidR="009A4455" w:rsidRPr="00FC506E" w:rsidTr="00BF60CC">
        <w:trPr>
          <w:jc w:val="center"/>
        </w:trPr>
        <w:tc>
          <w:tcPr>
            <w:tcW w:w="3969" w:type="dxa"/>
            <w:tcBorders>
              <w:top w:val="single" w:sz="4" w:space="0" w:color="auto"/>
              <w:left w:val="single" w:sz="4" w:space="0" w:color="auto"/>
              <w:bottom w:val="single" w:sz="4" w:space="0" w:color="auto"/>
              <w:right w:val="single" w:sz="4" w:space="0" w:color="auto"/>
            </w:tcBorders>
            <w:hideMark/>
          </w:tcPr>
          <w:p w:rsidR="009A4455" w:rsidRPr="00FC506E" w:rsidRDefault="009A4455" w:rsidP="002C19F5">
            <w:pPr>
              <w:jc w:val="both"/>
              <w:rPr>
                <w:lang w:val="ru-RU"/>
              </w:rPr>
            </w:pPr>
          </w:p>
        </w:tc>
        <w:tc>
          <w:tcPr>
            <w:tcW w:w="5855" w:type="dxa"/>
            <w:vMerge/>
            <w:tcBorders>
              <w:left w:val="single" w:sz="4" w:space="0" w:color="auto"/>
              <w:bottom w:val="single" w:sz="4" w:space="0" w:color="auto"/>
              <w:right w:val="single" w:sz="4" w:space="0" w:color="auto"/>
            </w:tcBorders>
          </w:tcPr>
          <w:p w:rsidR="009A4455" w:rsidRPr="00FC506E" w:rsidRDefault="009A4455" w:rsidP="002C19F5">
            <w:pPr>
              <w:jc w:val="both"/>
              <w:rPr>
                <w:lang w:val="ru-RU"/>
              </w:rPr>
            </w:pPr>
          </w:p>
        </w:tc>
      </w:tr>
      <w:tr w:rsidR="009A4455" w:rsidRPr="00FC506E" w:rsidTr="00BF60CC">
        <w:trPr>
          <w:jc w:val="center"/>
        </w:trPr>
        <w:tc>
          <w:tcPr>
            <w:tcW w:w="9824" w:type="dxa"/>
            <w:gridSpan w:val="2"/>
            <w:tcBorders>
              <w:top w:val="single" w:sz="4" w:space="0" w:color="auto"/>
              <w:left w:val="single" w:sz="4" w:space="0" w:color="auto"/>
              <w:bottom w:val="single" w:sz="4" w:space="0" w:color="auto"/>
              <w:right w:val="single" w:sz="4" w:space="0" w:color="auto"/>
            </w:tcBorders>
            <w:hideMark/>
          </w:tcPr>
          <w:p w:rsidR="009A4455" w:rsidRPr="00FC506E" w:rsidRDefault="009A4455" w:rsidP="002C19F5">
            <w:pPr>
              <w:jc w:val="both"/>
              <w:rPr>
                <w:b/>
                <w:lang w:val="ru-RU"/>
              </w:rPr>
            </w:pPr>
            <w:r w:rsidRPr="00FC506E">
              <w:rPr>
                <w:b/>
                <w:lang w:val="ru-RU"/>
              </w:rPr>
              <w:t>Јун</w:t>
            </w:r>
          </w:p>
        </w:tc>
      </w:tr>
      <w:tr w:rsidR="009A4455" w:rsidRPr="00FC506E" w:rsidTr="00BF60CC">
        <w:trPr>
          <w:jc w:val="center"/>
        </w:trPr>
        <w:tc>
          <w:tcPr>
            <w:tcW w:w="3969" w:type="dxa"/>
            <w:tcBorders>
              <w:top w:val="single" w:sz="4" w:space="0" w:color="auto"/>
              <w:left w:val="single" w:sz="4" w:space="0" w:color="auto"/>
              <w:bottom w:val="single" w:sz="4" w:space="0" w:color="auto"/>
              <w:right w:val="single" w:sz="4" w:space="0" w:color="auto"/>
            </w:tcBorders>
            <w:hideMark/>
          </w:tcPr>
          <w:p w:rsidR="009A4455" w:rsidRPr="00FC506E" w:rsidRDefault="009A4455" w:rsidP="002C19F5">
            <w:pPr>
              <w:jc w:val="both"/>
              <w:rPr>
                <w:lang w:val="ru-RU"/>
              </w:rPr>
            </w:pPr>
            <w:r w:rsidRPr="00FC506E">
              <w:rPr>
                <w:lang w:val="ru-RU"/>
              </w:rPr>
              <w:lastRenderedPageBreak/>
              <w:t>Одбрана матурских радова</w:t>
            </w:r>
          </w:p>
        </w:tc>
        <w:tc>
          <w:tcPr>
            <w:tcW w:w="5855" w:type="dxa"/>
            <w:vMerge w:val="restart"/>
            <w:tcBorders>
              <w:top w:val="single" w:sz="4" w:space="0" w:color="auto"/>
              <w:left w:val="single" w:sz="4" w:space="0" w:color="auto"/>
              <w:right w:val="single" w:sz="4" w:space="0" w:color="auto"/>
            </w:tcBorders>
          </w:tcPr>
          <w:p w:rsidR="009A4455" w:rsidRPr="00FC506E" w:rsidRDefault="009A4455" w:rsidP="002C19F5">
            <w:pPr>
              <w:jc w:val="both"/>
            </w:pPr>
            <w:r w:rsidRPr="00FC506E">
              <w:t>Одбрана 30 матурских радова из историје и 29 из географије реализована је веома успешно и према плану, детаљи се налазе у евиденцији школе.</w:t>
            </w:r>
          </w:p>
          <w:p w:rsidR="009A4455" w:rsidRPr="00FC506E" w:rsidRDefault="009A4455" w:rsidP="002C19F5">
            <w:pPr>
              <w:jc w:val="both"/>
            </w:pPr>
            <w:r w:rsidRPr="00FC506E">
              <w:t>Успех свих ученика је задовољавајући, просек по одељењима предметни наставници су благовремено  доставили педагошкој служби.</w:t>
            </w:r>
          </w:p>
          <w:p w:rsidR="009A4455" w:rsidRPr="00FC506E" w:rsidRDefault="009A4455" w:rsidP="002C19F5">
            <w:pPr>
              <w:jc w:val="both"/>
            </w:pPr>
            <w:r w:rsidRPr="00FC506E">
              <w:t xml:space="preserve">Наставни план и програм је у потпуности реализован, као и ваннаставне активности, евидентирано у ес дневнику. </w:t>
            </w:r>
          </w:p>
          <w:p w:rsidR="009A4455" w:rsidRPr="00FC506E" w:rsidRDefault="009A4455" w:rsidP="002C19F5">
            <w:pPr>
              <w:jc w:val="both"/>
            </w:pPr>
            <w:r w:rsidRPr="00FC506E">
              <w:rPr>
                <w:lang w:val="ru-RU"/>
              </w:rPr>
              <w:t xml:space="preserve">Извештај о активностима и стручном усавршавању  у </w:t>
            </w:r>
            <w:r w:rsidRPr="00FC506E">
              <w:t>другомполугодиштудостављенје засвакогпрофесорапојединачно,педагогушколе, као и планзанареднушколску годину.</w:t>
            </w:r>
          </w:p>
        </w:tc>
      </w:tr>
      <w:tr w:rsidR="009A4455" w:rsidRPr="00FC506E" w:rsidTr="00BF60CC">
        <w:trPr>
          <w:jc w:val="center"/>
        </w:trPr>
        <w:tc>
          <w:tcPr>
            <w:tcW w:w="3969" w:type="dxa"/>
            <w:tcBorders>
              <w:top w:val="single" w:sz="4" w:space="0" w:color="auto"/>
              <w:left w:val="single" w:sz="4" w:space="0" w:color="auto"/>
              <w:bottom w:val="single" w:sz="4" w:space="0" w:color="auto"/>
              <w:right w:val="single" w:sz="4" w:space="0" w:color="auto"/>
            </w:tcBorders>
            <w:hideMark/>
          </w:tcPr>
          <w:p w:rsidR="009A4455" w:rsidRPr="00FC506E" w:rsidRDefault="009A4455" w:rsidP="002C19F5">
            <w:pPr>
              <w:jc w:val="both"/>
              <w:rPr>
                <w:lang w:val="ru-RU"/>
              </w:rPr>
            </w:pPr>
            <w:r w:rsidRPr="00FC506E">
              <w:rPr>
                <w:lang w:val="ru-RU"/>
              </w:rPr>
              <w:t>Анализа успеха на крају школске године</w:t>
            </w:r>
          </w:p>
          <w:p w:rsidR="009A4455" w:rsidRPr="00FC506E" w:rsidRDefault="009A4455" w:rsidP="002C19F5">
            <w:pPr>
              <w:jc w:val="both"/>
              <w:rPr>
                <w:lang w:val="ru-RU"/>
              </w:rPr>
            </w:pPr>
            <w:r w:rsidRPr="00FC506E">
              <w:rPr>
                <w:lang w:val="ru-RU"/>
              </w:rPr>
              <w:t>Анализа остварења плана и програма рада редовне, додатне и допунске наставе и ваннаставних активности</w:t>
            </w:r>
          </w:p>
          <w:p w:rsidR="009A4455" w:rsidRPr="00FC506E" w:rsidRDefault="009A4455" w:rsidP="002C19F5">
            <w:pPr>
              <w:jc w:val="both"/>
              <w:rPr>
                <w:lang w:val="ru-RU"/>
              </w:rPr>
            </w:pPr>
            <w:r w:rsidRPr="00FC506E">
              <w:rPr>
                <w:lang w:val="ru-RU"/>
              </w:rPr>
              <w:t>Извештај о реализованим активностима и стручном усавршавању.</w:t>
            </w:r>
          </w:p>
          <w:p w:rsidR="009A4455" w:rsidRPr="00FC506E" w:rsidRDefault="009A4455" w:rsidP="002C19F5">
            <w:pPr>
              <w:jc w:val="both"/>
              <w:rPr>
                <w:lang w:val="ru-RU"/>
              </w:rPr>
            </w:pPr>
          </w:p>
        </w:tc>
        <w:tc>
          <w:tcPr>
            <w:tcW w:w="5855" w:type="dxa"/>
            <w:vMerge/>
            <w:tcBorders>
              <w:left w:val="single" w:sz="4" w:space="0" w:color="auto"/>
              <w:bottom w:val="single" w:sz="4" w:space="0" w:color="auto"/>
              <w:right w:val="single" w:sz="4" w:space="0" w:color="auto"/>
            </w:tcBorders>
          </w:tcPr>
          <w:p w:rsidR="009A4455" w:rsidRPr="00FC506E" w:rsidRDefault="009A4455" w:rsidP="002C19F5">
            <w:pPr>
              <w:jc w:val="both"/>
              <w:rPr>
                <w:lang w:val="ru-RU"/>
              </w:rPr>
            </w:pPr>
          </w:p>
        </w:tc>
      </w:tr>
    </w:tbl>
    <w:p w:rsidR="009A4455" w:rsidRPr="00FC506E" w:rsidRDefault="009A4455" w:rsidP="009A4455"/>
    <w:p w:rsidR="009A4455" w:rsidRDefault="009A4455" w:rsidP="00357C33"/>
    <w:p w:rsidR="009A4455" w:rsidRDefault="009A4455" w:rsidP="00357C33"/>
    <w:p w:rsidR="00F00B38" w:rsidRPr="00F00B38" w:rsidRDefault="00F00B38" w:rsidP="00F00B38">
      <w:r w:rsidRPr="00EB787A">
        <w:rPr>
          <w:color w:val="000000"/>
        </w:rPr>
        <w:t>Руководилац Стручног већа</w:t>
      </w:r>
      <w:r>
        <w:rPr>
          <w:color w:val="000000"/>
        </w:rPr>
        <w:t>, Братислава Стевановић</w:t>
      </w:r>
    </w:p>
    <w:p w:rsidR="009A4455" w:rsidRDefault="009A4455" w:rsidP="00357C33"/>
    <w:p w:rsidR="009A4455" w:rsidRDefault="009A4455" w:rsidP="00357C33"/>
    <w:p w:rsidR="009A4455" w:rsidRDefault="009A4455" w:rsidP="00357C33"/>
    <w:p w:rsidR="009A4455" w:rsidRDefault="009A4455" w:rsidP="00357C33"/>
    <w:p w:rsidR="009A4455" w:rsidRDefault="009A4455" w:rsidP="00357C33"/>
    <w:p w:rsidR="009A4455" w:rsidRDefault="009A4455" w:rsidP="00357C33"/>
    <w:p w:rsidR="009A4455" w:rsidRDefault="009A4455" w:rsidP="00357C33"/>
    <w:p w:rsidR="009A4455" w:rsidRDefault="009A4455" w:rsidP="00357C33"/>
    <w:p w:rsidR="009A4455" w:rsidRDefault="009A4455"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9445D" w:rsidRDefault="00F9445D" w:rsidP="00357C33"/>
    <w:p w:rsidR="00F00B38" w:rsidRPr="00F9445D" w:rsidRDefault="00F00B38" w:rsidP="00357C33"/>
    <w:p w:rsidR="00357C33" w:rsidRDefault="00357C33" w:rsidP="00357C33"/>
    <w:p w:rsidR="002B69B6" w:rsidRDefault="002B69B6" w:rsidP="009B247F"/>
    <w:p w:rsidR="003D419C" w:rsidRPr="005221C7" w:rsidRDefault="009B247F" w:rsidP="00DB3E30">
      <w:pPr>
        <w:pStyle w:val="Heading3"/>
        <w:ind w:left="450"/>
        <w:jc w:val="center"/>
        <w:rPr>
          <w:rFonts w:ascii="Times New Roman" w:hAnsi="Times New Roman" w:cs="Times New Roman"/>
          <w:color w:val="auto"/>
        </w:rPr>
      </w:pPr>
      <w:r w:rsidRPr="00253642">
        <w:rPr>
          <w:rFonts w:ascii="Times New Roman" w:hAnsi="Times New Roman" w:cs="Times New Roman"/>
          <w:color w:val="auto"/>
        </w:rPr>
        <w:t>4</w:t>
      </w:r>
      <w:r w:rsidR="00DB3E30" w:rsidRPr="00253642">
        <w:rPr>
          <w:rFonts w:ascii="Times New Roman" w:hAnsi="Times New Roman" w:cs="Times New Roman"/>
          <w:color w:val="auto"/>
        </w:rPr>
        <w:t>.6.</w:t>
      </w:r>
      <w:r w:rsidR="003D419C" w:rsidRPr="00253642">
        <w:rPr>
          <w:rFonts w:ascii="Times New Roman" w:hAnsi="Times New Roman" w:cs="Times New Roman"/>
          <w:color w:val="auto"/>
        </w:rPr>
        <w:t>Извештај о раду</w:t>
      </w:r>
      <w:r w:rsidR="00A13623" w:rsidRPr="00253642">
        <w:rPr>
          <w:rFonts w:ascii="Times New Roman" w:hAnsi="Times New Roman" w:cs="Times New Roman"/>
          <w:color w:val="auto"/>
        </w:rPr>
        <w:t xml:space="preserve"> Стручног већа за филозофију,</w:t>
      </w:r>
      <w:r w:rsidR="006F757C">
        <w:rPr>
          <w:rFonts w:ascii="Times New Roman" w:hAnsi="Times New Roman" w:cs="Times New Roman"/>
          <w:color w:val="auto"/>
        </w:rPr>
        <w:t xml:space="preserve"> </w:t>
      </w:r>
      <w:r w:rsidR="00A13623" w:rsidRPr="00253642">
        <w:rPr>
          <w:rFonts w:ascii="Times New Roman" w:hAnsi="Times New Roman" w:cs="Times New Roman"/>
          <w:color w:val="auto"/>
        </w:rPr>
        <w:t>социологију,</w:t>
      </w:r>
      <w:r w:rsidR="006F757C">
        <w:rPr>
          <w:rFonts w:ascii="Times New Roman" w:hAnsi="Times New Roman" w:cs="Times New Roman"/>
          <w:color w:val="auto"/>
        </w:rPr>
        <w:t xml:space="preserve"> </w:t>
      </w:r>
      <w:r w:rsidR="00D433B0" w:rsidRPr="00253642">
        <w:rPr>
          <w:rFonts w:ascii="Times New Roman" w:hAnsi="Times New Roman" w:cs="Times New Roman"/>
          <w:color w:val="auto"/>
        </w:rPr>
        <w:t>психологију</w:t>
      </w:r>
      <w:r w:rsidR="005221C7">
        <w:rPr>
          <w:rFonts w:ascii="Times New Roman" w:hAnsi="Times New Roman" w:cs="Times New Roman"/>
          <w:color w:val="auto"/>
        </w:rPr>
        <w:t xml:space="preserve"> за</w:t>
      </w:r>
      <w:r w:rsidR="006F757C">
        <w:rPr>
          <w:rFonts w:ascii="Times New Roman" w:hAnsi="Times New Roman" w:cs="Times New Roman"/>
          <w:color w:val="auto"/>
        </w:rPr>
        <w:t xml:space="preserve"> </w:t>
      </w:r>
      <w:r w:rsidR="003D419C" w:rsidRPr="00253642">
        <w:rPr>
          <w:rFonts w:ascii="Times New Roman" w:hAnsi="Times New Roman" w:cs="Times New Roman"/>
          <w:color w:val="auto"/>
        </w:rPr>
        <w:t>шк.20</w:t>
      </w:r>
      <w:r w:rsidR="00A30296" w:rsidRPr="00253642">
        <w:rPr>
          <w:rFonts w:ascii="Times New Roman" w:hAnsi="Times New Roman" w:cs="Times New Roman"/>
          <w:color w:val="auto"/>
        </w:rPr>
        <w:t>2</w:t>
      </w:r>
      <w:r w:rsidR="004275A0" w:rsidRPr="00253642">
        <w:rPr>
          <w:rFonts w:ascii="Times New Roman" w:hAnsi="Times New Roman" w:cs="Times New Roman"/>
          <w:color w:val="auto"/>
        </w:rPr>
        <w:t>1</w:t>
      </w:r>
      <w:r w:rsidR="00A30296" w:rsidRPr="00253642">
        <w:rPr>
          <w:rFonts w:ascii="Times New Roman" w:hAnsi="Times New Roman" w:cs="Times New Roman"/>
          <w:color w:val="auto"/>
        </w:rPr>
        <w:t>/</w:t>
      </w:r>
      <w:r w:rsidR="003D419C" w:rsidRPr="00253642">
        <w:rPr>
          <w:rFonts w:ascii="Times New Roman" w:hAnsi="Times New Roman" w:cs="Times New Roman"/>
          <w:color w:val="auto"/>
        </w:rPr>
        <w:t>2</w:t>
      </w:r>
      <w:r w:rsidR="004275A0" w:rsidRPr="00253642">
        <w:rPr>
          <w:rFonts w:ascii="Times New Roman" w:hAnsi="Times New Roman" w:cs="Times New Roman"/>
          <w:color w:val="auto"/>
        </w:rPr>
        <w:t>2</w:t>
      </w:r>
      <w:r w:rsidR="003D419C" w:rsidRPr="00253642">
        <w:rPr>
          <w:rFonts w:ascii="Times New Roman" w:hAnsi="Times New Roman" w:cs="Times New Roman"/>
          <w:color w:val="auto"/>
        </w:rPr>
        <w:t>.годин</w:t>
      </w:r>
      <w:r w:rsidR="005221C7">
        <w:rPr>
          <w:rFonts w:ascii="Times New Roman" w:hAnsi="Times New Roman" w:cs="Times New Roman"/>
          <w:color w:val="auto"/>
        </w:rPr>
        <w:t>у</w:t>
      </w:r>
    </w:p>
    <w:p w:rsidR="003D419C" w:rsidRPr="00253642" w:rsidRDefault="003D419C" w:rsidP="003D419C"/>
    <w:p w:rsidR="005011A3" w:rsidRPr="00253642" w:rsidRDefault="005011A3" w:rsidP="003D419C"/>
    <w:tbl>
      <w:tblPr>
        <w:tblStyle w:val="TableGrid"/>
        <w:tblW w:w="0" w:type="auto"/>
        <w:tblInd w:w="534" w:type="dxa"/>
        <w:tblLook w:val="04A0"/>
      </w:tblPr>
      <w:tblGrid>
        <w:gridCol w:w="9639"/>
      </w:tblGrid>
      <w:tr w:rsidR="00911A1E" w:rsidRPr="00253642" w:rsidTr="00BF60CC">
        <w:tc>
          <w:tcPr>
            <w:tcW w:w="9639" w:type="dxa"/>
          </w:tcPr>
          <w:p w:rsidR="00357C33" w:rsidRPr="00357C33" w:rsidRDefault="00357C33" w:rsidP="00357C33">
            <w:pPr>
              <w:jc w:val="both"/>
              <w:rPr>
                <w:sz w:val="24"/>
                <w:szCs w:val="24"/>
              </w:rPr>
            </w:pPr>
            <w:r w:rsidRPr="00357C33">
              <w:rPr>
                <w:sz w:val="24"/>
                <w:szCs w:val="24"/>
              </w:rPr>
              <w:t xml:space="preserve">У току ове школске године, настава се одвијала у контунуитету. Ученици су континуирано оцењивани и бележене су њихове активности на часу. </w:t>
            </w:r>
          </w:p>
          <w:p w:rsidR="00357C33" w:rsidRPr="00357C33" w:rsidRDefault="00357C33" w:rsidP="00357C33">
            <w:pPr>
              <w:jc w:val="both"/>
              <w:rPr>
                <w:sz w:val="24"/>
                <w:szCs w:val="24"/>
              </w:rPr>
            </w:pPr>
            <w:r w:rsidRPr="00357C33">
              <w:rPr>
                <w:sz w:val="24"/>
                <w:szCs w:val="24"/>
              </w:rPr>
              <w:t>По потреби држан</w:t>
            </w:r>
            <w:r w:rsidR="005D085E">
              <w:rPr>
                <w:sz w:val="24"/>
                <w:szCs w:val="24"/>
              </w:rPr>
              <w:t>и</w:t>
            </w:r>
            <w:r w:rsidRPr="00357C33">
              <w:rPr>
                <w:sz w:val="24"/>
                <w:szCs w:val="24"/>
              </w:rPr>
              <w:t xml:space="preserve"> су часови допунске и додатне наставе.</w:t>
            </w:r>
          </w:p>
          <w:p w:rsidR="00357C33" w:rsidRPr="00357C33" w:rsidRDefault="00357C33" w:rsidP="00357C33">
            <w:pPr>
              <w:jc w:val="both"/>
              <w:rPr>
                <w:sz w:val="24"/>
                <w:szCs w:val="24"/>
              </w:rPr>
            </w:pPr>
            <w:r w:rsidRPr="00357C33">
              <w:rPr>
                <w:sz w:val="24"/>
                <w:szCs w:val="24"/>
              </w:rPr>
              <w:t>Веће је припремило питања за квиз знања, који се од</w:t>
            </w:r>
            <w:r w:rsidR="004E45D0">
              <w:rPr>
                <w:sz w:val="24"/>
                <w:szCs w:val="24"/>
              </w:rPr>
              <w:t>ржао у Ц</w:t>
            </w:r>
            <w:r w:rsidRPr="00357C33">
              <w:rPr>
                <w:sz w:val="24"/>
                <w:szCs w:val="24"/>
              </w:rPr>
              <w:t>ентру за културу.</w:t>
            </w:r>
          </w:p>
          <w:p w:rsidR="00357C33" w:rsidRPr="00357C33" w:rsidRDefault="004E45D0" w:rsidP="00357C33">
            <w:pPr>
              <w:jc w:val="both"/>
              <w:rPr>
                <w:sz w:val="24"/>
                <w:szCs w:val="24"/>
              </w:rPr>
            </w:pPr>
            <w:r>
              <w:rPr>
                <w:sz w:val="24"/>
                <w:szCs w:val="24"/>
              </w:rPr>
              <w:t>Ученица Нина Ђуровић 4-5</w:t>
            </w:r>
            <w:r w:rsidR="00357C33" w:rsidRPr="00357C33">
              <w:rPr>
                <w:sz w:val="24"/>
                <w:szCs w:val="24"/>
              </w:rPr>
              <w:t xml:space="preserve"> је учествовала на такмичењу из филозофије, које је одржано  у Пожаревцу. Из социологије су се за такмичење пријавиле две ученице на тему „Групни идентитет младих“. Једна ученица је послала рад, који је награђен, једна ученица није награђена.</w:t>
            </w:r>
          </w:p>
          <w:p w:rsidR="00357C33" w:rsidRPr="00357C33" w:rsidRDefault="00357C33" w:rsidP="00357C33">
            <w:pPr>
              <w:jc w:val="both"/>
              <w:rPr>
                <w:sz w:val="24"/>
                <w:szCs w:val="24"/>
              </w:rPr>
            </w:pPr>
            <w:r w:rsidRPr="00357C33">
              <w:rPr>
                <w:sz w:val="24"/>
                <w:szCs w:val="24"/>
              </w:rPr>
              <w:t>Из психологије је одржан</w:t>
            </w:r>
            <w:r w:rsidR="0083307F">
              <w:rPr>
                <w:sz w:val="24"/>
                <w:szCs w:val="24"/>
              </w:rPr>
              <w:t xml:space="preserve"> час у корелацији са предметом У</w:t>
            </w:r>
            <w:r w:rsidRPr="00357C33">
              <w:rPr>
                <w:sz w:val="24"/>
                <w:szCs w:val="24"/>
              </w:rPr>
              <w:t>метност и дизајн.</w:t>
            </w:r>
          </w:p>
          <w:p w:rsidR="00357C33" w:rsidRPr="00357C33" w:rsidRDefault="00357C33" w:rsidP="00357C33">
            <w:pPr>
              <w:jc w:val="both"/>
              <w:rPr>
                <w:sz w:val="24"/>
                <w:szCs w:val="24"/>
              </w:rPr>
            </w:pPr>
            <w:r w:rsidRPr="00357C33">
              <w:rPr>
                <w:sz w:val="24"/>
                <w:szCs w:val="24"/>
              </w:rPr>
              <w:t>Тема часа је био стрес и реакције на стрес и трауму. Извештај са овог часа је објављен у часопису Гимназијалац. Коришћена је техника арт- терапије, цртеж, представљање телесних доживљаја.</w:t>
            </w:r>
          </w:p>
          <w:p w:rsidR="00357C33" w:rsidRPr="00357C33" w:rsidRDefault="00357C33" w:rsidP="00357C33">
            <w:pPr>
              <w:jc w:val="both"/>
              <w:rPr>
                <w:sz w:val="24"/>
                <w:szCs w:val="24"/>
              </w:rPr>
            </w:pPr>
            <w:r w:rsidRPr="00357C33">
              <w:rPr>
                <w:sz w:val="24"/>
                <w:szCs w:val="24"/>
              </w:rPr>
              <w:t>Часови на овим предметима су обогаћени учешћем ученика, играњем улога у разним ситуацијама које имамо у свакодневном животу (рол-плеј). Ученици су радили провере знања у писаној форми, са детаљном провером знања.</w:t>
            </w:r>
          </w:p>
          <w:p w:rsidR="00357C33" w:rsidRPr="00357C33" w:rsidRDefault="00357C33" w:rsidP="00357C33">
            <w:pPr>
              <w:jc w:val="both"/>
              <w:rPr>
                <w:sz w:val="24"/>
                <w:szCs w:val="24"/>
              </w:rPr>
            </w:pPr>
            <w:r w:rsidRPr="00357C33">
              <w:rPr>
                <w:sz w:val="24"/>
                <w:szCs w:val="24"/>
              </w:rPr>
              <w:t>Ученицима је пружена помоћ и подршка, консултације при изради матурских радова из ових предмета. Из ових предмета одабрано је 16 радова.</w:t>
            </w:r>
          </w:p>
          <w:p w:rsidR="00911A1E" w:rsidRPr="00357C33" w:rsidRDefault="00911A1E" w:rsidP="003D419C">
            <w:pPr>
              <w:rPr>
                <w:sz w:val="24"/>
                <w:szCs w:val="24"/>
              </w:rPr>
            </w:pPr>
          </w:p>
          <w:p w:rsidR="00911A1E" w:rsidRPr="00357C33" w:rsidRDefault="00911A1E" w:rsidP="003D419C">
            <w:pPr>
              <w:rPr>
                <w:sz w:val="24"/>
                <w:szCs w:val="24"/>
              </w:rPr>
            </w:pPr>
          </w:p>
          <w:p w:rsidR="00911A1E" w:rsidRPr="00357C33" w:rsidRDefault="00911A1E" w:rsidP="003D419C">
            <w:pPr>
              <w:rPr>
                <w:sz w:val="24"/>
                <w:szCs w:val="24"/>
              </w:rPr>
            </w:pPr>
          </w:p>
          <w:p w:rsidR="00911A1E" w:rsidRPr="00357C33" w:rsidRDefault="00911A1E" w:rsidP="003D419C">
            <w:pPr>
              <w:rPr>
                <w:sz w:val="24"/>
                <w:szCs w:val="24"/>
              </w:rPr>
            </w:pPr>
          </w:p>
          <w:p w:rsidR="00357C33" w:rsidRPr="00357C33" w:rsidRDefault="00357C33" w:rsidP="00357C33">
            <w:pPr>
              <w:rPr>
                <w:sz w:val="24"/>
                <w:szCs w:val="24"/>
              </w:rPr>
            </w:pPr>
            <w:r w:rsidRPr="00357C33">
              <w:rPr>
                <w:color w:val="000000"/>
                <w:sz w:val="24"/>
                <w:szCs w:val="24"/>
              </w:rPr>
              <w:t>Руководилац Стручног већа, Андријана Алексић</w:t>
            </w:r>
          </w:p>
          <w:p w:rsidR="00911A1E" w:rsidRPr="00357C33" w:rsidRDefault="00911A1E" w:rsidP="003D419C">
            <w:pPr>
              <w:rPr>
                <w:sz w:val="24"/>
                <w:szCs w:val="24"/>
              </w:rPr>
            </w:pPr>
          </w:p>
          <w:p w:rsidR="00911A1E" w:rsidRPr="00357C33" w:rsidRDefault="00911A1E" w:rsidP="003D419C">
            <w:pPr>
              <w:rPr>
                <w:sz w:val="24"/>
                <w:szCs w:val="24"/>
              </w:rPr>
            </w:pPr>
          </w:p>
          <w:p w:rsidR="00911A1E" w:rsidRDefault="00911A1E" w:rsidP="003D419C">
            <w:pPr>
              <w:rPr>
                <w:sz w:val="24"/>
                <w:szCs w:val="24"/>
              </w:rPr>
            </w:pPr>
          </w:p>
          <w:p w:rsidR="00357C33" w:rsidRDefault="00357C33" w:rsidP="003D419C">
            <w:pPr>
              <w:rPr>
                <w:sz w:val="24"/>
                <w:szCs w:val="24"/>
              </w:rPr>
            </w:pPr>
          </w:p>
          <w:p w:rsidR="00357C33" w:rsidRDefault="00357C33" w:rsidP="003D419C">
            <w:pPr>
              <w:rPr>
                <w:sz w:val="24"/>
                <w:szCs w:val="24"/>
              </w:rPr>
            </w:pPr>
          </w:p>
          <w:p w:rsidR="00357C33" w:rsidRDefault="00357C33" w:rsidP="003D419C">
            <w:pPr>
              <w:rPr>
                <w:sz w:val="24"/>
                <w:szCs w:val="24"/>
              </w:rPr>
            </w:pPr>
          </w:p>
          <w:p w:rsidR="00357C33" w:rsidRDefault="00357C33" w:rsidP="003D419C">
            <w:pPr>
              <w:rPr>
                <w:sz w:val="24"/>
                <w:szCs w:val="24"/>
              </w:rPr>
            </w:pPr>
          </w:p>
          <w:p w:rsidR="00357C33" w:rsidRDefault="00357C33" w:rsidP="003D419C">
            <w:pPr>
              <w:rPr>
                <w:sz w:val="24"/>
                <w:szCs w:val="24"/>
              </w:rPr>
            </w:pPr>
          </w:p>
          <w:p w:rsidR="00357C33" w:rsidRDefault="00357C33" w:rsidP="003D419C">
            <w:pPr>
              <w:rPr>
                <w:sz w:val="24"/>
                <w:szCs w:val="24"/>
              </w:rPr>
            </w:pPr>
          </w:p>
          <w:p w:rsidR="00357C33" w:rsidRDefault="00357C33" w:rsidP="003D419C">
            <w:pPr>
              <w:rPr>
                <w:sz w:val="24"/>
                <w:szCs w:val="24"/>
              </w:rPr>
            </w:pPr>
          </w:p>
          <w:p w:rsidR="00357C33" w:rsidRDefault="00357C33" w:rsidP="003D419C">
            <w:pPr>
              <w:rPr>
                <w:sz w:val="24"/>
                <w:szCs w:val="24"/>
              </w:rPr>
            </w:pPr>
          </w:p>
          <w:p w:rsidR="00357C33" w:rsidRDefault="00357C33" w:rsidP="003D419C">
            <w:pPr>
              <w:rPr>
                <w:sz w:val="24"/>
                <w:szCs w:val="24"/>
              </w:rPr>
            </w:pPr>
          </w:p>
          <w:p w:rsidR="00357C33" w:rsidRDefault="00357C33" w:rsidP="003D419C">
            <w:pPr>
              <w:rPr>
                <w:sz w:val="24"/>
                <w:szCs w:val="24"/>
              </w:rPr>
            </w:pPr>
          </w:p>
          <w:p w:rsidR="00357C33" w:rsidRDefault="00357C33" w:rsidP="003D419C">
            <w:pPr>
              <w:rPr>
                <w:sz w:val="24"/>
                <w:szCs w:val="24"/>
              </w:rPr>
            </w:pPr>
          </w:p>
          <w:p w:rsidR="00357C33" w:rsidRDefault="00357C33" w:rsidP="003D419C">
            <w:pPr>
              <w:rPr>
                <w:sz w:val="24"/>
                <w:szCs w:val="24"/>
              </w:rPr>
            </w:pPr>
          </w:p>
          <w:p w:rsidR="00357C33" w:rsidRPr="00357C33" w:rsidRDefault="00357C33" w:rsidP="003D419C">
            <w:pPr>
              <w:rPr>
                <w:sz w:val="24"/>
                <w:szCs w:val="24"/>
              </w:rPr>
            </w:pPr>
          </w:p>
          <w:p w:rsidR="00911A1E" w:rsidRPr="00357C33" w:rsidRDefault="00911A1E" w:rsidP="003D419C">
            <w:pPr>
              <w:rPr>
                <w:sz w:val="24"/>
                <w:szCs w:val="24"/>
              </w:rPr>
            </w:pPr>
          </w:p>
          <w:p w:rsidR="00911A1E" w:rsidRPr="00357C33" w:rsidRDefault="00911A1E" w:rsidP="003D419C">
            <w:pPr>
              <w:rPr>
                <w:sz w:val="24"/>
                <w:szCs w:val="24"/>
              </w:rPr>
            </w:pPr>
          </w:p>
          <w:p w:rsidR="00911A1E" w:rsidRPr="00357C33" w:rsidRDefault="00911A1E" w:rsidP="003D419C">
            <w:pPr>
              <w:rPr>
                <w:sz w:val="24"/>
                <w:szCs w:val="24"/>
              </w:rPr>
            </w:pPr>
          </w:p>
          <w:p w:rsidR="00911A1E" w:rsidRPr="00357C33" w:rsidRDefault="00911A1E" w:rsidP="003D419C">
            <w:pPr>
              <w:rPr>
                <w:sz w:val="24"/>
                <w:szCs w:val="24"/>
              </w:rPr>
            </w:pPr>
          </w:p>
        </w:tc>
      </w:tr>
    </w:tbl>
    <w:p w:rsidR="00143491" w:rsidRPr="00253642" w:rsidRDefault="00143491" w:rsidP="003D419C"/>
    <w:p w:rsidR="00143491" w:rsidRPr="00253642" w:rsidRDefault="00143491" w:rsidP="003D419C"/>
    <w:p w:rsidR="004F5973" w:rsidRPr="00253642" w:rsidRDefault="004F5973" w:rsidP="003D419C"/>
    <w:p w:rsidR="004F5973" w:rsidRDefault="004F5973" w:rsidP="003D419C"/>
    <w:p w:rsidR="00357C33" w:rsidRDefault="00357C33" w:rsidP="003D419C"/>
    <w:p w:rsidR="00357C33" w:rsidRDefault="00357C33" w:rsidP="003D419C"/>
    <w:p w:rsidR="00357C33" w:rsidRPr="00253642" w:rsidRDefault="00357C33" w:rsidP="003D419C"/>
    <w:p w:rsidR="003D419C" w:rsidRPr="005221C7" w:rsidRDefault="00DB3E30" w:rsidP="00DB3E30">
      <w:pPr>
        <w:pStyle w:val="Heading3"/>
        <w:ind w:left="450"/>
        <w:jc w:val="center"/>
        <w:rPr>
          <w:rFonts w:ascii="Times New Roman" w:hAnsi="Times New Roman" w:cs="Times New Roman"/>
          <w:color w:val="auto"/>
        </w:rPr>
      </w:pPr>
      <w:r w:rsidRPr="00253642">
        <w:rPr>
          <w:rFonts w:ascii="Times New Roman" w:hAnsi="Times New Roman" w:cs="Times New Roman"/>
          <w:color w:val="auto"/>
        </w:rPr>
        <w:t>4.7.</w:t>
      </w:r>
      <w:r w:rsidR="003D419C" w:rsidRPr="00253642">
        <w:rPr>
          <w:rFonts w:ascii="Times New Roman" w:hAnsi="Times New Roman" w:cs="Times New Roman"/>
          <w:color w:val="auto"/>
        </w:rPr>
        <w:t>Извештај о раду</w:t>
      </w:r>
      <w:r w:rsidR="00A13623" w:rsidRPr="00253642">
        <w:rPr>
          <w:rFonts w:ascii="Times New Roman" w:hAnsi="Times New Roman" w:cs="Times New Roman"/>
          <w:color w:val="auto"/>
        </w:rPr>
        <w:t xml:space="preserve"> Стручног већа </w:t>
      </w:r>
      <w:r w:rsidR="007E00FC" w:rsidRPr="00253642">
        <w:rPr>
          <w:rFonts w:ascii="Times New Roman" w:hAnsi="Times New Roman" w:cs="Times New Roman"/>
          <w:color w:val="auto"/>
        </w:rPr>
        <w:t>ликовне и музичке</w:t>
      </w:r>
      <w:r w:rsidR="00A13623" w:rsidRPr="00253642">
        <w:rPr>
          <w:rFonts w:ascii="Times New Roman" w:hAnsi="Times New Roman" w:cs="Times New Roman"/>
          <w:color w:val="auto"/>
        </w:rPr>
        <w:t xml:space="preserve"> културе</w:t>
      </w:r>
      <w:r w:rsidR="007E00FC" w:rsidRPr="00253642">
        <w:rPr>
          <w:rFonts w:ascii="Times New Roman" w:hAnsi="Times New Roman" w:cs="Times New Roman"/>
          <w:color w:val="auto"/>
        </w:rPr>
        <w:t>,</w:t>
      </w:r>
      <w:r w:rsidR="006F757C">
        <w:rPr>
          <w:rFonts w:ascii="Times New Roman" w:hAnsi="Times New Roman" w:cs="Times New Roman"/>
          <w:color w:val="auto"/>
        </w:rPr>
        <w:t xml:space="preserve"> </w:t>
      </w:r>
      <w:r w:rsidR="007E00FC" w:rsidRPr="00253642">
        <w:rPr>
          <w:rFonts w:ascii="Times New Roman" w:hAnsi="Times New Roman" w:cs="Times New Roman"/>
          <w:color w:val="auto"/>
        </w:rPr>
        <w:t>физичког васпитања</w:t>
      </w:r>
      <w:r w:rsidR="005221C7">
        <w:rPr>
          <w:rFonts w:ascii="Times New Roman" w:hAnsi="Times New Roman" w:cs="Times New Roman"/>
          <w:color w:val="auto"/>
        </w:rPr>
        <w:t xml:space="preserve"> за</w:t>
      </w:r>
      <w:r w:rsidR="006F757C">
        <w:rPr>
          <w:rFonts w:ascii="Times New Roman" w:hAnsi="Times New Roman" w:cs="Times New Roman"/>
          <w:color w:val="auto"/>
        </w:rPr>
        <w:t xml:space="preserve"> </w:t>
      </w:r>
      <w:r w:rsidR="002B0065" w:rsidRPr="00253642">
        <w:rPr>
          <w:rFonts w:ascii="Times New Roman" w:hAnsi="Times New Roman" w:cs="Times New Roman"/>
          <w:color w:val="auto"/>
        </w:rPr>
        <w:t>шк.20</w:t>
      </w:r>
      <w:r w:rsidR="00A30296" w:rsidRPr="00253642">
        <w:rPr>
          <w:rFonts w:ascii="Times New Roman" w:hAnsi="Times New Roman" w:cs="Times New Roman"/>
          <w:color w:val="auto"/>
        </w:rPr>
        <w:t>2</w:t>
      </w:r>
      <w:r w:rsidR="004275A0" w:rsidRPr="00253642">
        <w:rPr>
          <w:rFonts w:ascii="Times New Roman" w:hAnsi="Times New Roman" w:cs="Times New Roman"/>
          <w:color w:val="auto"/>
        </w:rPr>
        <w:t>1</w:t>
      </w:r>
      <w:r w:rsidR="003D419C" w:rsidRPr="00253642">
        <w:rPr>
          <w:rFonts w:ascii="Times New Roman" w:hAnsi="Times New Roman" w:cs="Times New Roman"/>
          <w:color w:val="auto"/>
        </w:rPr>
        <w:t>/2</w:t>
      </w:r>
      <w:r w:rsidR="004275A0" w:rsidRPr="00253642">
        <w:rPr>
          <w:rFonts w:ascii="Times New Roman" w:hAnsi="Times New Roman" w:cs="Times New Roman"/>
          <w:color w:val="auto"/>
        </w:rPr>
        <w:t>2</w:t>
      </w:r>
      <w:r w:rsidR="003D419C" w:rsidRPr="00253642">
        <w:rPr>
          <w:rFonts w:ascii="Times New Roman" w:hAnsi="Times New Roman" w:cs="Times New Roman"/>
          <w:color w:val="auto"/>
        </w:rPr>
        <w:t>.годин</w:t>
      </w:r>
      <w:r w:rsidR="005221C7">
        <w:rPr>
          <w:rFonts w:ascii="Times New Roman" w:hAnsi="Times New Roman" w:cs="Times New Roman"/>
          <w:color w:val="auto"/>
        </w:rPr>
        <w:t>у</w:t>
      </w:r>
    </w:p>
    <w:p w:rsidR="003D419C" w:rsidRPr="00253642" w:rsidRDefault="003D419C" w:rsidP="003D419C">
      <w:pPr>
        <w:tabs>
          <w:tab w:val="left" w:pos="975"/>
        </w:tabs>
        <w:jc w:val="both"/>
      </w:pPr>
    </w:p>
    <w:p w:rsidR="003C35C3" w:rsidRPr="00253642" w:rsidRDefault="003C35C3" w:rsidP="001F652B"/>
    <w:tbl>
      <w:tblPr>
        <w:tblStyle w:val="TableGrid"/>
        <w:tblW w:w="0" w:type="auto"/>
        <w:tblInd w:w="534" w:type="dxa"/>
        <w:tblLook w:val="04A0"/>
      </w:tblPr>
      <w:tblGrid>
        <w:gridCol w:w="9639"/>
      </w:tblGrid>
      <w:tr w:rsidR="00911A1E" w:rsidRPr="00253642" w:rsidTr="00BF60CC">
        <w:tc>
          <w:tcPr>
            <w:tcW w:w="9639" w:type="dxa"/>
          </w:tcPr>
          <w:p w:rsidR="00F53106" w:rsidRDefault="00F53106" w:rsidP="00F7638D">
            <w:pPr>
              <w:jc w:val="both"/>
              <w:rPr>
                <w:rFonts w:eastAsiaTheme="minorEastAsia"/>
                <w:sz w:val="24"/>
                <w:szCs w:val="24"/>
              </w:rPr>
            </w:pPr>
            <w:r>
              <w:rPr>
                <w:rFonts w:eastAsiaTheme="minorEastAsia"/>
                <w:sz w:val="24"/>
                <w:szCs w:val="24"/>
              </w:rPr>
              <w:t xml:space="preserve">Стручно веће чине професори : </w:t>
            </w:r>
          </w:p>
          <w:p w:rsidR="00F53106" w:rsidRDefault="00F53106" w:rsidP="00F7638D">
            <w:pPr>
              <w:pStyle w:val="ListParagraph"/>
              <w:numPr>
                <w:ilvl w:val="0"/>
                <w:numId w:val="32"/>
              </w:numPr>
              <w:jc w:val="both"/>
              <w:rPr>
                <w:rFonts w:ascii="Times New Roman" w:eastAsiaTheme="minorEastAsia" w:hAnsi="Times New Roman"/>
                <w:sz w:val="24"/>
                <w:szCs w:val="24"/>
              </w:rPr>
            </w:pPr>
            <w:r>
              <w:rPr>
                <w:rFonts w:ascii="Times New Roman" w:eastAsiaTheme="minorEastAsia" w:hAnsi="Times New Roman"/>
                <w:sz w:val="24"/>
                <w:szCs w:val="24"/>
              </w:rPr>
              <w:t>Тамара Њуњић – Ликовна култура;</w:t>
            </w:r>
          </w:p>
          <w:p w:rsidR="00F53106" w:rsidRDefault="00F53106" w:rsidP="00F7638D">
            <w:pPr>
              <w:pStyle w:val="ListParagraph"/>
              <w:numPr>
                <w:ilvl w:val="0"/>
                <w:numId w:val="32"/>
              </w:numPr>
              <w:jc w:val="both"/>
              <w:rPr>
                <w:rFonts w:ascii="Times New Roman" w:eastAsiaTheme="minorEastAsia" w:hAnsi="Times New Roman"/>
                <w:sz w:val="24"/>
                <w:szCs w:val="24"/>
              </w:rPr>
            </w:pPr>
            <w:r>
              <w:rPr>
                <w:rFonts w:ascii="Times New Roman" w:eastAsiaTheme="minorEastAsia" w:hAnsi="Times New Roman"/>
                <w:sz w:val="24"/>
                <w:szCs w:val="24"/>
              </w:rPr>
              <w:t>Стефан Мијушковић – Музичка култура;</w:t>
            </w:r>
          </w:p>
          <w:p w:rsidR="00F53106" w:rsidRDefault="00F53106" w:rsidP="00F7638D">
            <w:pPr>
              <w:pStyle w:val="ListParagraph"/>
              <w:numPr>
                <w:ilvl w:val="0"/>
                <w:numId w:val="32"/>
              </w:numPr>
              <w:jc w:val="both"/>
              <w:rPr>
                <w:rFonts w:ascii="Times New Roman" w:eastAsiaTheme="minorEastAsia" w:hAnsi="Times New Roman"/>
                <w:sz w:val="24"/>
                <w:szCs w:val="24"/>
              </w:rPr>
            </w:pPr>
            <w:r>
              <w:rPr>
                <w:rFonts w:ascii="Times New Roman" w:eastAsiaTheme="minorEastAsia" w:hAnsi="Times New Roman"/>
                <w:sz w:val="24"/>
                <w:szCs w:val="24"/>
              </w:rPr>
              <w:t>ВладимирК ртинић – Физичко васпитање;</w:t>
            </w:r>
          </w:p>
          <w:p w:rsidR="00F53106" w:rsidRDefault="00F53106" w:rsidP="00F7638D">
            <w:pPr>
              <w:pStyle w:val="ListParagraph"/>
              <w:numPr>
                <w:ilvl w:val="0"/>
                <w:numId w:val="32"/>
              </w:numPr>
              <w:jc w:val="both"/>
              <w:rPr>
                <w:rFonts w:ascii="Times New Roman" w:eastAsiaTheme="minorEastAsia" w:hAnsi="Times New Roman"/>
                <w:sz w:val="24"/>
                <w:szCs w:val="24"/>
              </w:rPr>
            </w:pPr>
            <w:r>
              <w:rPr>
                <w:rFonts w:ascii="Times New Roman" w:eastAsiaTheme="minorEastAsia" w:hAnsi="Times New Roman"/>
                <w:sz w:val="24"/>
                <w:szCs w:val="24"/>
              </w:rPr>
              <w:t>Драган Богдановић – Физичко васпитање.</w:t>
            </w:r>
          </w:p>
          <w:p w:rsidR="00F53106" w:rsidRDefault="00F53106" w:rsidP="00F7638D">
            <w:pPr>
              <w:jc w:val="both"/>
              <w:rPr>
                <w:rFonts w:eastAsiaTheme="minorEastAsia"/>
                <w:sz w:val="24"/>
                <w:szCs w:val="24"/>
              </w:rPr>
            </w:pPr>
            <w:r>
              <w:rPr>
                <w:rFonts w:eastAsiaTheme="minorEastAsia"/>
                <w:sz w:val="24"/>
                <w:szCs w:val="24"/>
              </w:rPr>
              <w:t>Ово стручно веће се званично са стало шест пута у току ове школскег одине.Интерна комуникација је одржавана и путем е-маил порука и телефонски мпутем.</w:t>
            </w:r>
          </w:p>
          <w:p w:rsidR="00F53106" w:rsidRDefault="00F53106" w:rsidP="00F7638D">
            <w:pPr>
              <w:jc w:val="both"/>
              <w:rPr>
                <w:rFonts w:eastAsiaTheme="minorEastAsia"/>
                <w:sz w:val="24"/>
                <w:szCs w:val="24"/>
              </w:rPr>
            </w:pPr>
            <w:r>
              <w:rPr>
                <w:rFonts w:eastAsiaTheme="minorEastAsia"/>
                <w:sz w:val="24"/>
                <w:szCs w:val="24"/>
              </w:rPr>
              <w:t>У оквиру свих предмета овог стручног већа одржани су сви часови предвиђени планом и програмом рада. Током часова ученици  су давали сво јкреативни допринос. Додатних и допунских часова није било, јер није било потребе за истима.</w:t>
            </w:r>
          </w:p>
          <w:p w:rsidR="00F53106" w:rsidRDefault="00F53106" w:rsidP="00F7638D">
            <w:pPr>
              <w:jc w:val="both"/>
              <w:rPr>
                <w:rFonts w:eastAsiaTheme="minorEastAsia"/>
                <w:sz w:val="24"/>
                <w:szCs w:val="24"/>
              </w:rPr>
            </w:pPr>
            <w:r>
              <w:rPr>
                <w:rFonts w:eastAsiaTheme="minorEastAsia"/>
                <w:sz w:val="24"/>
                <w:szCs w:val="24"/>
              </w:rPr>
              <w:t>Додатне активности:</w:t>
            </w:r>
          </w:p>
          <w:p w:rsidR="00F53106" w:rsidRDefault="00F53106" w:rsidP="00F7638D">
            <w:pPr>
              <w:jc w:val="both"/>
              <w:rPr>
                <w:rFonts w:eastAsiaTheme="minorEastAsia"/>
                <w:sz w:val="24"/>
                <w:szCs w:val="24"/>
              </w:rPr>
            </w:pPr>
            <w:r>
              <w:rPr>
                <w:rFonts w:eastAsiaTheme="minorEastAsia"/>
                <w:color w:val="222222"/>
                <w:sz w:val="24"/>
                <w:szCs w:val="24"/>
              </w:rPr>
              <w:t>Ликовна култура:</w:t>
            </w:r>
          </w:p>
          <w:p w:rsidR="00F53106" w:rsidRDefault="00F53106" w:rsidP="00F7638D">
            <w:pPr>
              <w:jc w:val="both"/>
              <w:rPr>
                <w:rFonts w:eastAsiaTheme="minorEastAsia"/>
                <w:sz w:val="24"/>
                <w:szCs w:val="24"/>
              </w:rPr>
            </w:pPr>
            <w:r>
              <w:rPr>
                <w:rFonts w:eastAsiaTheme="minorEastAsia"/>
                <w:color w:val="222222"/>
                <w:sz w:val="24"/>
                <w:szCs w:val="24"/>
              </w:rPr>
              <w:t>Обилажење изложба у Модерној галерији</w:t>
            </w:r>
          </w:p>
          <w:p w:rsidR="00F53106" w:rsidRDefault="00F53106" w:rsidP="00F7638D">
            <w:pPr>
              <w:jc w:val="both"/>
              <w:rPr>
                <w:rFonts w:eastAsiaTheme="minorEastAsia"/>
                <w:sz w:val="24"/>
                <w:szCs w:val="24"/>
              </w:rPr>
            </w:pPr>
            <w:r>
              <w:rPr>
                <w:rFonts w:eastAsiaTheme="minorEastAsia"/>
                <w:sz w:val="24"/>
                <w:szCs w:val="24"/>
              </w:rPr>
              <w:t>Качење ученичких радова на паное у ходнику Гимназије и по два пута месечно</w:t>
            </w:r>
          </w:p>
          <w:p w:rsidR="00F53106" w:rsidRDefault="00F53106" w:rsidP="00F7638D">
            <w:pPr>
              <w:jc w:val="both"/>
              <w:rPr>
                <w:rFonts w:eastAsiaTheme="minorEastAsia"/>
                <w:sz w:val="24"/>
                <w:szCs w:val="24"/>
              </w:rPr>
            </w:pPr>
            <w:r>
              <w:rPr>
                <w:rFonts w:eastAsiaTheme="minorEastAsia"/>
                <w:sz w:val="24"/>
                <w:szCs w:val="24"/>
              </w:rPr>
              <w:t>Ликовне секције није било, због недовољно гинтересовања ученика, те је вероватно неће је бити ни током следеће школске године</w:t>
            </w:r>
          </w:p>
          <w:p w:rsidR="00F53106" w:rsidRDefault="00F53106" w:rsidP="00F7638D">
            <w:pPr>
              <w:jc w:val="both"/>
              <w:rPr>
                <w:rFonts w:eastAsiaTheme="minorEastAsia"/>
                <w:sz w:val="24"/>
                <w:szCs w:val="24"/>
              </w:rPr>
            </w:pPr>
            <w:r>
              <w:rPr>
                <w:rFonts w:eastAsiaTheme="minorEastAsia"/>
                <w:sz w:val="24"/>
                <w:szCs w:val="24"/>
              </w:rPr>
              <w:t>Музичка култура:</w:t>
            </w:r>
          </w:p>
          <w:p w:rsidR="00F53106" w:rsidRDefault="00F53106" w:rsidP="00F7638D">
            <w:pPr>
              <w:jc w:val="both"/>
              <w:rPr>
                <w:rFonts w:eastAsiaTheme="minorEastAsia"/>
                <w:sz w:val="24"/>
                <w:szCs w:val="24"/>
              </w:rPr>
            </w:pPr>
            <w:r>
              <w:rPr>
                <w:rFonts w:eastAsiaTheme="minorEastAsia"/>
                <w:sz w:val="24"/>
                <w:szCs w:val="24"/>
              </w:rPr>
              <w:t>Пробе хора пред наступе за приредбе</w:t>
            </w:r>
          </w:p>
          <w:p w:rsidR="00F53106" w:rsidRDefault="00F53106" w:rsidP="00F7638D">
            <w:pPr>
              <w:jc w:val="both"/>
              <w:rPr>
                <w:rFonts w:eastAsiaTheme="minorEastAsia"/>
                <w:sz w:val="24"/>
                <w:szCs w:val="24"/>
              </w:rPr>
            </w:pPr>
            <w:r>
              <w:rPr>
                <w:rFonts w:eastAsiaTheme="minorEastAsia"/>
                <w:sz w:val="24"/>
                <w:szCs w:val="24"/>
              </w:rPr>
              <w:t>Учествовање хора у приредби поводом празника Светог Саве</w:t>
            </w:r>
          </w:p>
          <w:p w:rsidR="00F53106" w:rsidRDefault="00F53106" w:rsidP="00F7638D">
            <w:pPr>
              <w:jc w:val="both"/>
              <w:rPr>
                <w:rFonts w:eastAsiaTheme="minorEastAsia"/>
                <w:sz w:val="24"/>
                <w:szCs w:val="24"/>
              </w:rPr>
            </w:pPr>
            <w:r>
              <w:rPr>
                <w:rFonts w:eastAsiaTheme="minorEastAsia"/>
                <w:sz w:val="24"/>
                <w:szCs w:val="24"/>
              </w:rPr>
              <w:t>Учествовање у приредби поводом доделе диплома ученицима 4. разреда у виду хорског и индивидуалних наступа ученика</w:t>
            </w:r>
          </w:p>
          <w:p w:rsidR="00F53106" w:rsidRDefault="00F53106" w:rsidP="00F7638D">
            <w:pPr>
              <w:jc w:val="both"/>
              <w:rPr>
                <w:rFonts w:eastAsiaTheme="minorEastAsia"/>
                <w:sz w:val="24"/>
                <w:szCs w:val="24"/>
              </w:rPr>
            </w:pPr>
            <w:r>
              <w:rPr>
                <w:rFonts w:eastAsiaTheme="minorEastAsia"/>
                <w:sz w:val="24"/>
                <w:szCs w:val="24"/>
              </w:rPr>
              <w:t>Физичко васпитање:</w:t>
            </w:r>
          </w:p>
          <w:p w:rsidR="00F53106" w:rsidRDefault="00F53106" w:rsidP="00F7638D">
            <w:pPr>
              <w:jc w:val="both"/>
              <w:rPr>
                <w:rFonts w:eastAsiaTheme="minorEastAsia"/>
                <w:sz w:val="24"/>
                <w:szCs w:val="24"/>
              </w:rPr>
            </w:pPr>
            <w:r>
              <w:rPr>
                <w:rFonts w:eastAsiaTheme="minorEastAsia"/>
                <w:sz w:val="24"/>
                <w:szCs w:val="24"/>
              </w:rPr>
              <w:t>Одбојка девојке: 2. место на међуокружном такмичењу, 1. на градском и општинском такмичењу</w:t>
            </w:r>
          </w:p>
          <w:p w:rsidR="00F53106" w:rsidRDefault="00F53106" w:rsidP="00F7638D">
            <w:pPr>
              <w:jc w:val="both"/>
              <w:rPr>
                <w:rFonts w:eastAsiaTheme="minorEastAsia"/>
                <w:sz w:val="24"/>
                <w:szCs w:val="24"/>
              </w:rPr>
            </w:pPr>
            <w:r>
              <w:rPr>
                <w:rFonts w:eastAsiaTheme="minorEastAsia"/>
                <w:sz w:val="24"/>
                <w:szCs w:val="24"/>
              </w:rPr>
              <w:t>Фудбал момци: 1. место на општинском такмичењу, учешће на градском такмичењу</w:t>
            </w:r>
          </w:p>
          <w:p w:rsidR="00F53106" w:rsidRDefault="00F53106" w:rsidP="00F7638D">
            <w:pPr>
              <w:jc w:val="both"/>
              <w:rPr>
                <w:rFonts w:eastAsiaTheme="minorEastAsia"/>
                <w:sz w:val="24"/>
                <w:szCs w:val="24"/>
              </w:rPr>
            </w:pPr>
            <w:r>
              <w:rPr>
                <w:rFonts w:eastAsiaTheme="minorEastAsia"/>
                <w:sz w:val="24"/>
                <w:szCs w:val="24"/>
              </w:rPr>
              <w:t>Кошарка момци: 1. место на општинском такмичењу, учешће на градском такмичењу</w:t>
            </w:r>
          </w:p>
          <w:p w:rsidR="00F53106" w:rsidRDefault="00F53106" w:rsidP="00F7638D">
            <w:pPr>
              <w:jc w:val="both"/>
              <w:rPr>
                <w:rFonts w:eastAsiaTheme="minorEastAsia"/>
                <w:sz w:val="24"/>
                <w:szCs w:val="24"/>
              </w:rPr>
            </w:pPr>
            <w:r>
              <w:rPr>
                <w:rFonts w:eastAsiaTheme="minorEastAsia"/>
                <w:sz w:val="24"/>
                <w:szCs w:val="24"/>
              </w:rPr>
              <w:t>Плес девојке: 3. место на такмичењу ,,Твој лајк за наш плес”</w:t>
            </w:r>
          </w:p>
          <w:p w:rsidR="00F53106" w:rsidRDefault="00F53106" w:rsidP="00F7638D">
            <w:pPr>
              <w:jc w:val="both"/>
              <w:rPr>
                <w:rFonts w:eastAsiaTheme="minorEastAsia"/>
                <w:sz w:val="24"/>
                <w:szCs w:val="24"/>
              </w:rPr>
            </w:pPr>
            <w:r>
              <w:rPr>
                <w:rFonts w:eastAsiaTheme="minorEastAsia"/>
                <w:sz w:val="24"/>
                <w:szCs w:val="24"/>
              </w:rPr>
              <w:t>Београдски полумаратон: 12 учесника</w:t>
            </w:r>
          </w:p>
          <w:p w:rsidR="00F53106" w:rsidRDefault="00F53106" w:rsidP="00F7638D">
            <w:pPr>
              <w:jc w:val="both"/>
              <w:rPr>
                <w:rFonts w:eastAsiaTheme="minorEastAsia"/>
                <w:sz w:val="24"/>
                <w:szCs w:val="24"/>
              </w:rPr>
            </w:pPr>
            <w:r>
              <w:rPr>
                <w:rFonts w:eastAsiaTheme="minorEastAsia"/>
                <w:sz w:val="24"/>
                <w:szCs w:val="24"/>
              </w:rPr>
              <w:t>Учествовање на trail тркама(преко 4 трке)</w:t>
            </w:r>
          </w:p>
          <w:p w:rsidR="00F53106" w:rsidRDefault="00F53106" w:rsidP="00F7638D">
            <w:pPr>
              <w:jc w:val="both"/>
              <w:rPr>
                <w:rFonts w:eastAsiaTheme="minorEastAsia"/>
                <w:sz w:val="24"/>
                <w:szCs w:val="24"/>
                <w:shd w:val="clear" w:color="auto" w:fill="FFFFFF"/>
              </w:rPr>
            </w:pPr>
            <w:r>
              <w:rPr>
                <w:rFonts w:eastAsiaTheme="minorEastAsia"/>
                <w:sz w:val="24"/>
                <w:szCs w:val="24"/>
                <w:shd w:val="clear" w:color="auto" w:fill="FFFFFF"/>
              </w:rPr>
              <w:t>Натавници овог Актива били су ментори и ученицима на Матурском испиту. Из ликовне културе четрнаесторо ученика, а из Музичке културе двоје ученика.</w:t>
            </w:r>
          </w:p>
          <w:p w:rsidR="00F53106" w:rsidRDefault="00F53106" w:rsidP="00F7638D">
            <w:pPr>
              <w:jc w:val="both"/>
              <w:rPr>
                <w:rFonts w:eastAsiaTheme="minorEastAsia"/>
                <w:sz w:val="24"/>
                <w:szCs w:val="24"/>
              </w:rPr>
            </w:pPr>
            <w:r>
              <w:rPr>
                <w:rFonts w:eastAsiaTheme="minorEastAsia"/>
                <w:sz w:val="24"/>
                <w:szCs w:val="24"/>
                <w:shd w:val="clear" w:color="auto" w:fill="FFFFFF"/>
              </w:rPr>
              <w:t>Такође, наставници су узели и активноучешће у школском новогодишњем квизу, састављајући питања.</w:t>
            </w:r>
          </w:p>
          <w:p w:rsidR="00F53106" w:rsidRDefault="00F53106" w:rsidP="00F7638D">
            <w:pPr>
              <w:jc w:val="both"/>
              <w:rPr>
                <w:rFonts w:eastAsiaTheme="minorEastAsia"/>
                <w:sz w:val="24"/>
                <w:szCs w:val="24"/>
              </w:rPr>
            </w:pPr>
            <w:r>
              <w:rPr>
                <w:rFonts w:eastAsiaTheme="minorEastAsia"/>
                <w:sz w:val="24"/>
                <w:szCs w:val="24"/>
                <w:shd w:val="clear" w:color="auto" w:fill="FFFFFF"/>
              </w:rPr>
              <w:t>Када је реч о учествовању ученика у настави, као и о оценама, ученици су релативно активни, а просек оцена релативно висок. Ни из једног предмета није било недовољних оцена. С друге стране, ученици углавном нису заинтересовани за ваннаставне активности и секције предмета овог Актива, јер су углавном заузети другим обавезама. Па ипак, извесни успеси су постигнути у виду постављања ученичких радова из Ликовне културе, хорских наступа из Музичке културе. Ученици су више заинтересовани за Физичко васпитање и ваннаставне активности повезане с овим предметом. И ту су постигнути већи успеси натакмичењима.</w:t>
            </w:r>
          </w:p>
          <w:p w:rsidR="00F53106" w:rsidRDefault="00F53106" w:rsidP="00F7638D">
            <w:pPr>
              <w:jc w:val="both"/>
              <w:rPr>
                <w:rFonts w:eastAsiaTheme="minorEastAsia"/>
                <w:sz w:val="24"/>
                <w:szCs w:val="24"/>
              </w:rPr>
            </w:pPr>
            <w:r>
              <w:rPr>
                <w:rFonts w:eastAsiaTheme="minorEastAsia"/>
                <w:sz w:val="24"/>
                <w:szCs w:val="24"/>
                <w:shd w:val="clear" w:color="auto" w:fill="FFFFFF"/>
              </w:rPr>
              <w:t>Надамо се и даљој доброј сарадњи с ученицима и током следеће школске године, као и новим успесима.</w:t>
            </w:r>
          </w:p>
          <w:p w:rsidR="00F53106" w:rsidRDefault="00F53106" w:rsidP="00F7638D">
            <w:pPr>
              <w:jc w:val="both"/>
              <w:rPr>
                <w:rFonts w:eastAsiaTheme="minorHAnsi"/>
                <w:sz w:val="24"/>
                <w:szCs w:val="24"/>
              </w:rPr>
            </w:pPr>
          </w:p>
          <w:p w:rsidR="00357C33" w:rsidRDefault="00F53106" w:rsidP="00F7638D">
            <w:pPr>
              <w:jc w:val="both"/>
              <w:rPr>
                <w:sz w:val="24"/>
                <w:szCs w:val="24"/>
              </w:rPr>
            </w:pPr>
            <w:r w:rsidRPr="00357C33">
              <w:rPr>
                <w:color w:val="000000"/>
                <w:sz w:val="24"/>
                <w:szCs w:val="24"/>
              </w:rPr>
              <w:t xml:space="preserve">Руководилац Стручног већа, </w:t>
            </w:r>
            <w:r>
              <w:rPr>
                <w:color w:val="000000"/>
                <w:sz w:val="24"/>
                <w:szCs w:val="24"/>
              </w:rPr>
              <w:t>Стефан Мијушковић</w:t>
            </w:r>
          </w:p>
          <w:p w:rsidR="00911A1E" w:rsidRPr="00253642" w:rsidRDefault="00911A1E" w:rsidP="00C459C1">
            <w:pPr>
              <w:rPr>
                <w:sz w:val="24"/>
                <w:szCs w:val="24"/>
              </w:rPr>
            </w:pPr>
          </w:p>
        </w:tc>
      </w:tr>
    </w:tbl>
    <w:p w:rsidR="009B247F" w:rsidRPr="00253642" w:rsidRDefault="009B247F" w:rsidP="00C459C1"/>
    <w:p w:rsidR="003D419C" w:rsidRPr="005221C7" w:rsidRDefault="00DB3E30" w:rsidP="00DB3E30">
      <w:pPr>
        <w:pStyle w:val="Heading3"/>
        <w:ind w:left="450"/>
        <w:jc w:val="center"/>
        <w:rPr>
          <w:rFonts w:ascii="Times New Roman" w:hAnsi="Times New Roman" w:cs="Times New Roman"/>
          <w:color w:val="auto"/>
        </w:rPr>
      </w:pPr>
      <w:r w:rsidRPr="00253642">
        <w:rPr>
          <w:rFonts w:ascii="Times New Roman" w:hAnsi="Times New Roman" w:cs="Times New Roman"/>
          <w:color w:val="auto"/>
        </w:rPr>
        <w:t>4.8.</w:t>
      </w:r>
      <w:r w:rsidR="003D419C" w:rsidRPr="00253642">
        <w:rPr>
          <w:rFonts w:ascii="Times New Roman" w:hAnsi="Times New Roman" w:cs="Times New Roman"/>
          <w:color w:val="auto"/>
        </w:rPr>
        <w:t>Извештај о раду</w:t>
      </w:r>
      <w:r w:rsidR="0011374B" w:rsidRPr="00253642">
        <w:rPr>
          <w:rFonts w:ascii="Times New Roman" w:hAnsi="Times New Roman" w:cs="Times New Roman"/>
          <w:color w:val="auto"/>
        </w:rPr>
        <w:t xml:space="preserve"> Стручног већа</w:t>
      </w:r>
      <w:r w:rsidR="006F757C">
        <w:rPr>
          <w:rFonts w:ascii="Times New Roman" w:hAnsi="Times New Roman" w:cs="Times New Roman"/>
          <w:color w:val="auto"/>
        </w:rPr>
        <w:t xml:space="preserve"> </w:t>
      </w:r>
      <w:r w:rsidR="0011374B" w:rsidRPr="00253642">
        <w:rPr>
          <w:rFonts w:ascii="Times New Roman" w:hAnsi="Times New Roman" w:cs="Times New Roman"/>
          <w:color w:val="auto"/>
        </w:rPr>
        <w:t>за изборне пр</w:t>
      </w:r>
      <w:r w:rsidR="00D51F7E" w:rsidRPr="00253642">
        <w:rPr>
          <w:rFonts w:ascii="Times New Roman" w:hAnsi="Times New Roman" w:cs="Times New Roman"/>
          <w:color w:val="auto"/>
        </w:rPr>
        <w:t>ограме</w:t>
      </w:r>
      <w:r w:rsidR="003D419C" w:rsidRPr="00253642">
        <w:rPr>
          <w:rFonts w:ascii="Times New Roman" w:hAnsi="Times New Roman" w:cs="Times New Roman"/>
          <w:color w:val="auto"/>
        </w:rPr>
        <w:t xml:space="preserve"> за шк.20</w:t>
      </w:r>
      <w:r w:rsidR="00F23FEA" w:rsidRPr="00253642">
        <w:rPr>
          <w:rFonts w:ascii="Times New Roman" w:hAnsi="Times New Roman" w:cs="Times New Roman"/>
          <w:color w:val="auto"/>
        </w:rPr>
        <w:t>2</w:t>
      </w:r>
      <w:r w:rsidR="004275A0" w:rsidRPr="00253642">
        <w:rPr>
          <w:rFonts w:ascii="Times New Roman" w:hAnsi="Times New Roman" w:cs="Times New Roman"/>
          <w:color w:val="auto"/>
        </w:rPr>
        <w:t>1</w:t>
      </w:r>
      <w:r w:rsidR="003D419C" w:rsidRPr="00253642">
        <w:rPr>
          <w:rFonts w:ascii="Times New Roman" w:hAnsi="Times New Roman" w:cs="Times New Roman"/>
          <w:color w:val="auto"/>
        </w:rPr>
        <w:t>/2</w:t>
      </w:r>
      <w:r w:rsidR="004275A0" w:rsidRPr="00253642">
        <w:rPr>
          <w:rFonts w:ascii="Times New Roman" w:hAnsi="Times New Roman" w:cs="Times New Roman"/>
          <w:color w:val="auto"/>
        </w:rPr>
        <w:t>2</w:t>
      </w:r>
      <w:r w:rsidR="003D419C" w:rsidRPr="00253642">
        <w:rPr>
          <w:rFonts w:ascii="Times New Roman" w:hAnsi="Times New Roman" w:cs="Times New Roman"/>
          <w:color w:val="auto"/>
        </w:rPr>
        <w:t>.годин</w:t>
      </w:r>
      <w:r w:rsidR="005221C7">
        <w:rPr>
          <w:rFonts w:ascii="Times New Roman" w:hAnsi="Times New Roman" w:cs="Times New Roman"/>
          <w:color w:val="auto"/>
        </w:rPr>
        <w:t>у</w:t>
      </w:r>
    </w:p>
    <w:p w:rsidR="003D419C" w:rsidRPr="00253642" w:rsidRDefault="003D419C" w:rsidP="003D419C">
      <w:pPr>
        <w:jc w:val="both"/>
        <w:rPr>
          <w:b/>
          <w:lang w:val="ru-RU"/>
        </w:rPr>
      </w:pPr>
    </w:p>
    <w:p w:rsidR="00F60D76" w:rsidRPr="00253642" w:rsidRDefault="00F60D76" w:rsidP="00F60D76">
      <w:pPr>
        <w:jc w:val="center"/>
        <w:rPr>
          <w:b/>
          <w:lang w:val="ru-RU"/>
        </w:rPr>
      </w:pPr>
    </w:p>
    <w:tbl>
      <w:tblPr>
        <w:tblStyle w:val="TableGrid"/>
        <w:tblW w:w="0" w:type="auto"/>
        <w:tblInd w:w="534" w:type="dxa"/>
        <w:tblLook w:val="04A0"/>
      </w:tblPr>
      <w:tblGrid>
        <w:gridCol w:w="9639"/>
      </w:tblGrid>
      <w:tr w:rsidR="00911A1E" w:rsidRPr="00253642" w:rsidTr="00BF60CC">
        <w:tc>
          <w:tcPr>
            <w:tcW w:w="9639" w:type="dxa"/>
          </w:tcPr>
          <w:p w:rsidR="00EA1009" w:rsidRPr="005164A0" w:rsidRDefault="00EA1009" w:rsidP="00EA1009">
            <w:pPr>
              <w:spacing w:after="200" w:line="276" w:lineRule="auto"/>
              <w:jc w:val="both"/>
              <w:rPr>
                <w:rFonts w:eastAsiaTheme="minorHAnsi"/>
                <w:b/>
                <w:sz w:val="24"/>
                <w:szCs w:val="24"/>
              </w:rPr>
            </w:pPr>
            <w:r w:rsidRPr="005164A0">
              <w:rPr>
                <w:rFonts w:eastAsiaTheme="minorHAnsi"/>
                <w:b/>
                <w:sz w:val="24"/>
                <w:szCs w:val="24"/>
              </w:rPr>
              <w:t>Извештај о раду професора Верске наставе – православног катихизиса за</w:t>
            </w:r>
            <w:r w:rsidR="006F757C">
              <w:rPr>
                <w:rFonts w:eastAsiaTheme="minorHAnsi"/>
                <w:b/>
                <w:sz w:val="24"/>
                <w:szCs w:val="24"/>
              </w:rPr>
              <w:t xml:space="preserve"> </w:t>
            </w:r>
            <w:r w:rsidRPr="005164A0">
              <w:rPr>
                <w:rFonts w:eastAsiaTheme="minorHAnsi"/>
                <w:b/>
                <w:sz w:val="24"/>
                <w:szCs w:val="24"/>
              </w:rPr>
              <w:t>друго полугодиште школске 2021/2022. године</w:t>
            </w:r>
          </w:p>
          <w:p w:rsidR="00EA1009" w:rsidRPr="00EA1009" w:rsidRDefault="00EA1009" w:rsidP="00EA1009">
            <w:pPr>
              <w:spacing w:after="200" w:line="276" w:lineRule="auto"/>
              <w:rPr>
                <w:rFonts w:eastAsiaTheme="minorHAnsi"/>
                <w:sz w:val="24"/>
                <w:szCs w:val="24"/>
              </w:rPr>
            </w:pPr>
            <w:r w:rsidRPr="00EA1009">
              <w:rPr>
                <w:rFonts w:eastAsiaTheme="minorHAnsi"/>
                <w:sz w:val="24"/>
                <w:szCs w:val="24"/>
              </w:rPr>
              <w:t>Наставу Православног катихизиса у другом полугодишту је похађало 378 ученика.</w:t>
            </w:r>
          </w:p>
          <w:p w:rsidR="00EA1009" w:rsidRPr="00EA1009" w:rsidRDefault="00EA1009" w:rsidP="00EA1009">
            <w:pPr>
              <w:spacing w:after="200" w:line="276" w:lineRule="auto"/>
              <w:rPr>
                <w:rFonts w:eastAsiaTheme="minorHAnsi"/>
                <w:sz w:val="24"/>
                <w:szCs w:val="24"/>
              </w:rPr>
            </w:pPr>
            <w:r w:rsidRPr="00EA1009">
              <w:rPr>
                <w:rFonts w:eastAsiaTheme="minorHAnsi"/>
                <w:sz w:val="24"/>
                <w:szCs w:val="24"/>
              </w:rPr>
              <w:t>Осим часова када је професор био на боловању, сви остали часови, предвиђени планом</w:t>
            </w:r>
          </w:p>
          <w:p w:rsidR="00EA1009" w:rsidRPr="00EA1009" w:rsidRDefault="00EA1009" w:rsidP="00EA1009">
            <w:pPr>
              <w:spacing w:after="200" w:line="276" w:lineRule="auto"/>
              <w:rPr>
                <w:rFonts w:eastAsiaTheme="minorHAnsi"/>
                <w:sz w:val="24"/>
                <w:szCs w:val="24"/>
              </w:rPr>
            </w:pPr>
            <w:r w:rsidRPr="00EA1009">
              <w:rPr>
                <w:rFonts w:eastAsiaTheme="minorHAnsi"/>
                <w:sz w:val="24"/>
                <w:szCs w:val="24"/>
              </w:rPr>
              <w:t>и програмом, су одржани. На часовима су наставне јединице обрађиване уз помоћ</w:t>
            </w:r>
          </w:p>
          <w:p w:rsidR="00EA1009" w:rsidRPr="00EA1009" w:rsidRDefault="00EA1009" w:rsidP="00EA1009">
            <w:pPr>
              <w:spacing w:after="200" w:line="276" w:lineRule="auto"/>
              <w:rPr>
                <w:rFonts w:eastAsiaTheme="minorHAnsi"/>
                <w:sz w:val="24"/>
                <w:szCs w:val="24"/>
              </w:rPr>
            </w:pPr>
            <w:r w:rsidRPr="00EA1009">
              <w:rPr>
                <w:rFonts w:eastAsiaTheme="minorHAnsi"/>
                <w:sz w:val="24"/>
                <w:szCs w:val="24"/>
              </w:rPr>
              <w:t>презентација. Водиле су се дискусије уз повезивање наставних јединица са</w:t>
            </w:r>
          </w:p>
          <w:p w:rsidR="00EA1009" w:rsidRPr="00EA1009" w:rsidRDefault="00EA1009" w:rsidP="00EA1009">
            <w:pPr>
              <w:spacing w:after="200" w:line="276" w:lineRule="auto"/>
              <w:rPr>
                <w:rFonts w:eastAsiaTheme="minorHAnsi"/>
                <w:sz w:val="24"/>
                <w:szCs w:val="24"/>
              </w:rPr>
            </w:pPr>
            <w:r w:rsidRPr="00EA1009">
              <w:rPr>
                <w:rFonts w:eastAsiaTheme="minorHAnsi"/>
                <w:sz w:val="24"/>
                <w:szCs w:val="24"/>
              </w:rPr>
              <w:t>свакодневним животом ученика, а евалуација је остварена уз помоћ квизова и анкета,</w:t>
            </w:r>
          </w:p>
          <w:p w:rsidR="00EA1009" w:rsidRPr="00EA1009" w:rsidRDefault="00EA1009" w:rsidP="00EA1009">
            <w:pPr>
              <w:spacing w:after="200" w:line="276" w:lineRule="auto"/>
              <w:rPr>
                <w:rFonts w:eastAsiaTheme="minorHAnsi"/>
                <w:sz w:val="24"/>
                <w:szCs w:val="24"/>
              </w:rPr>
            </w:pPr>
            <w:r w:rsidRPr="00EA1009">
              <w:rPr>
                <w:rFonts w:eastAsiaTheme="minorHAnsi"/>
                <w:sz w:val="24"/>
                <w:szCs w:val="24"/>
              </w:rPr>
              <w:t>као и провером знања које су ученици усвајали на часовима и испитивањем ставова.</w:t>
            </w:r>
          </w:p>
          <w:p w:rsidR="00EA1009" w:rsidRPr="00EA1009" w:rsidRDefault="00EA1009" w:rsidP="00EA1009">
            <w:pPr>
              <w:spacing w:after="200" w:line="276" w:lineRule="auto"/>
              <w:rPr>
                <w:rFonts w:eastAsiaTheme="minorHAnsi"/>
                <w:sz w:val="24"/>
                <w:szCs w:val="24"/>
              </w:rPr>
            </w:pPr>
            <w:r w:rsidRPr="00EA1009">
              <w:rPr>
                <w:rFonts w:eastAsiaTheme="minorHAnsi"/>
                <w:sz w:val="24"/>
                <w:szCs w:val="24"/>
              </w:rPr>
              <w:t>Током наставе на даљину, часови су реализовани преко Google Meet-а. Ученици су</w:t>
            </w:r>
          </w:p>
          <w:p w:rsidR="00EA1009" w:rsidRPr="00EA1009" w:rsidRDefault="00EA1009" w:rsidP="00EA1009">
            <w:pPr>
              <w:spacing w:after="200" w:line="276" w:lineRule="auto"/>
              <w:rPr>
                <w:rFonts w:eastAsiaTheme="minorHAnsi"/>
                <w:sz w:val="24"/>
                <w:szCs w:val="24"/>
              </w:rPr>
            </w:pPr>
            <w:r w:rsidRPr="00EA1009">
              <w:rPr>
                <w:rFonts w:eastAsiaTheme="minorHAnsi"/>
                <w:sz w:val="24"/>
                <w:szCs w:val="24"/>
              </w:rPr>
              <w:t>имали часове и у храму Светог Димитрија у Лазаревцу. Тада су имали прилику да</w:t>
            </w:r>
          </w:p>
          <w:p w:rsidR="00EA1009" w:rsidRPr="00EA1009" w:rsidRDefault="00EA1009" w:rsidP="00EA1009">
            <w:pPr>
              <w:spacing w:after="200" w:line="276" w:lineRule="auto"/>
              <w:rPr>
                <w:rFonts w:eastAsiaTheme="minorHAnsi"/>
                <w:sz w:val="24"/>
                <w:szCs w:val="24"/>
              </w:rPr>
            </w:pPr>
            <w:r w:rsidRPr="00EA1009">
              <w:rPr>
                <w:rFonts w:eastAsiaTheme="minorHAnsi"/>
                <w:sz w:val="24"/>
                <w:szCs w:val="24"/>
              </w:rPr>
              <w:t>учествују и на богослужењима, и да више сазнају о самом храму, али и одликама</w:t>
            </w:r>
          </w:p>
          <w:p w:rsidR="00EA1009" w:rsidRPr="00EA1009" w:rsidRDefault="00EA1009" w:rsidP="00EA1009">
            <w:pPr>
              <w:spacing w:after="200" w:line="276" w:lineRule="auto"/>
              <w:rPr>
                <w:rFonts w:eastAsiaTheme="minorHAnsi"/>
                <w:sz w:val="24"/>
                <w:szCs w:val="24"/>
              </w:rPr>
            </w:pPr>
            <w:r w:rsidRPr="00EA1009">
              <w:rPr>
                <w:rFonts w:eastAsiaTheme="minorHAnsi"/>
                <w:sz w:val="24"/>
                <w:szCs w:val="24"/>
              </w:rPr>
              <w:t>православног хришћанског живота чланова Цркве, који се не одиграва само у храму,</w:t>
            </w:r>
          </w:p>
          <w:p w:rsidR="00EA1009" w:rsidRPr="00EA1009" w:rsidRDefault="00EA1009" w:rsidP="00EA1009">
            <w:pPr>
              <w:spacing w:after="200" w:line="276" w:lineRule="auto"/>
              <w:rPr>
                <w:rFonts w:eastAsiaTheme="minorHAnsi"/>
                <w:sz w:val="24"/>
                <w:szCs w:val="24"/>
              </w:rPr>
            </w:pPr>
            <w:r w:rsidRPr="00EA1009">
              <w:rPr>
                <w:rFonts w:eastAsiaTheme="minorHAnsi"/>
                <w:sz w:val="24"/>
                <w:szCs w:val="24"/>
              </w:rPr>
              <w:t>већ и кроз практиковање хришћанских врлина у свакодневним животним ситуацијама,</w:t>
            </w:r>
          </w:p>
          <w:p w:rsidR="00EA1009" w:rsidRPr="00EA1009" w:rsidRDefault="00EA1009" w:rsidP="00EA1009">
            <w:pPr>
              <w:spacing w:after="200" w:line="276" w:lineRule="auto"/>
              <w:rPr>
                <w:rFonts w:eastAsiaTheme="minorHAnsi"/>
                <w:sz w:val="24"/>
                <w:szCs w:val="24"/>
              </w:rPr>
            </w:pPr>
            <w:r w:rsidRPr="00EA1009">
              <w:rPr>
                <w:rFonts w:eastAsiaTheme="minorHAnsi"/>
                <w:sz w:val="24"/>
                <w:szCs w:val="24"/>
              </w:rPr>
              <w:t>које се одигравају у кући, на улици, у градском превозу, учионици, школском</w:t>
            </w:r>
          </w:p>
          <w:p w:rsidR="00EA1009" w:rsidRPr="00EA1009" w:rsidRDefault="00EA1009" w:rsidP="00EA1009">
            <w:pPr>
              <w:spacing w:after="200" w:line="276" w:lineRule="auto"/>
              <w:rPr>
                <w:rFonts w:eastAsiaTheme="minorHAnsi"/>
                <w:sz w:val="24"/>
                <w:szCs w:val="24"/>
              </w:rPr>
            </w:pPr>
            <w:r w:rsidRPr="00EA1009">
              <w:rPr>
                <w:rFonts w:eastAsiaTheme="minorHAnsi"/>
                <w:sz w:val="24"/>
                <w:szCs w:val="24"/>
              </w:rPr>
              <w:t>дворишту, другим јавним местима, на спортским манифестацијама, при чекању у</w:t>
            </w:r>
          </w:p>
          <w:p w:rsidR="00EA1009" w:rsidRPr="00EA1009" w:rsidRDefault="00EA1009" w:rsidP="00EA1009">
            <w:pPr>
              <w:spacing w:after="200" w:line="276" w:lineRule="auto"/>
              <w:rPr>
                <w:rFonts w:eastAsiaTheme="minorHAnsi"/>
                <w:sz w:val="24"/>
                <w:szCs w:val="24"/>
              </w:rPr>
            </w:pPr>
            <w:r w:rsidRPr="00EA1009">
              <w:rPr>
                <w:rFonts w:eastAsiaTheme="minorHAnsi"/>
                <w:sz w:val="24"/>
                <w:szCs w:val="24"/>
              </w:rPr>
              <w:t>редовим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У четвртак 17. фебруара 2022. године, у Центру за културу „Лазаревац”, у галерији</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Савременици”, десету годину за редом, организована је „Изложба ученичких радов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у организацији Канцеларије за верску наставу Колубарско-посавског намесништв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Ученици наше школе су се истакли у литерарном стваралаштву, а три ученице су</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учествовале и у програму ове изложбе. Ученице I/3 одељења Ангелина Филиповић и</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Маја Петковић су читале најбоље литерарне радове, док је ученица IV/1 Соњ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Филиповић свирала клавир. Као награду за труд ученика на овој изложби, наша школ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је добила на поклон књиге за Библиотеку.</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У организацији Канцеларије за верску наставу Колубарско-посавског намесништва, н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дан светих Кирила и Методија, ученици наше школе су учествовали у активностин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lastRenderedPageBreak/>
              <w:t>посвећеним Данима словенске културе и писмености. Првог дана празника, у уторак</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24. маја 2022. године, одржане су радионице лепог писања у галерији „Савременици” у</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Центру за културу „Лазаревац”, које је за ученике основних и средњих школа водио</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вероучитељ Драган Гајић, упознајући ученике са разноврсним стиловима писања из</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наше богате културне ризнице. Ученици I/5 одељења наше школе су и сами имали</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прилику да се опробају у вештини краснописа, лепог писања, данас помало</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заборављеној вештини. Другог дана, 25. маја 2022. године, одржано је предавање о</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мисији и животу Светих Кирила и Методија, у сали парохијског дома при саборном</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храму Светог Димитрија у Лазаревцу. Ученици III/4 одељења наше школе су</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присуствовали овом предавању.</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Ученици су у анонимној анкети изразили своје мишљење о часовима верске наставе ове</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школске године у циљу унапређења и побољшања реализације наставе Православног</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катихизиса.</w:t>
            </w:r>
          </w:p>
          <w:p w:rsidR="00EA1009" w:rsidRPr="00EA1009" w:rsidRDefault="00EA1009" w:rsidP="00EA1009">
            <w:pPr>
              <w:spacing w:after="200" w:line="276" w:lineRule="auto"/>
              <w:jc w:val="both"/>
              <w:rPr>
                <w:rFonts w:eastAsiaTheme="minorHAnsi"/>
                <w:sz w:val="24"/>
                <w:szCs w:val="24"/>
              </w:rPr>
            </w:pPr>
          </w:p>
          <w:p w:rsidR="00EA1009" w:rsidRPr="005164A0" w:rsidRDefault="00EA1009" w:rsidP="00EA1009">
            <w:pPr>
              <w:spacing w:after="200" w:line="276" w:lineRule="auto"/>
              <w:jc w:val="both"/>
              <w:rPr>
                <w:rFonts w:eastAsiaTheme="minorHAnsi"/>
                <w:b/>
                <w:sz w:val="24"/>
                <w:szCs w:val="24"/>
              </w:rPr>
            </w:pPr>
            <w:r w:rsidRPr="005164A0">
              <w:rPr>
                <w:rFonts w:eastAsiaTheme="minorHAnsi"/>
                <w:b/>
                <w:sz w:val="24"/>
                <w:szCs w:val="24"/>
              </w:rPr>
              <w:t>Евалуација-осврт на изборни програм „Уметност и дизајн“ 2021/22</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Часови на предмету УД су се у првом полугодишту реализовали онлајн, док су у другом</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полугодишту ученици били организовани да предмет прате по комбинованом моделу, што јеподразумевало непосредно консултовање приликом реализације пројеката у школи, предајерадова, уписивање оцена итд.</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Запажање: Ученици треће године су били нешто више мотивисанији за рад од ученика четвртегодине. Онлајн окружење је стварало одређене потешкоће у комуникацији са ученицима, али јепоказало и своје предности из разлога што се јасно видело ко је колико био ангажован напредмету самом предајом задатака. Консултације и часови током пројеката који су се одвијалиуживо у школи показали су се као позитивни због директне комуникације са ученицима. Искуствомене као наставника на предмету ме научило и дало смернице око организације предмета заследећу годину, премна планови су се током ове школске године мењали због изложби у градскојзаједници које нисам предвидела с почетка године. Ученици су дали велики број идеја, сматрам ида су из неке мало другачије перспективе доживели предмет који подразумева пружањр, развој иреализацију ученичких идеј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Током школске године ја као наставник сам похађала обуку „Дигитална учионица“, исто тако самрадила на истраживању које је било део Мастер рад на програму Центра за образовањенаставника- Филозофски факултет-Београд, тема мастер рада: Подршка самоефикасности ученика</w:t>
            </w:r>
            <w:r w:rsidR="00F9445D">
              <w:rPr>
                <w:rFonts w:eastAsiaTheme="minorHAnsi"/>
                <w:sz w:val="24"/>
                <w:szCs w:val="24"/>
              </w:rPr>
              <w:t>м</w:t>
            </w:r>
            <w:r w:rsidRPr="00EA1009">
              <w:rPr>
                <w:rFonts w:eastAsiaTheme="minorHAnsi"/>
                <w:sz w:val="24"/>
                <w:szCs w:val="24"/>
              </w:rPr>
              <w:t xml:space="preserve">у ликовном изражавању, рад је одобрен и одбрањен на катедри за психологију. Током школскегодине одржан је интердисциплинарни час (Уметност и </w:t>
            </w:r>
            <w:r w:rsidRPr="00EA1009">
              <w:rPr>
                <w:rFonts w:eastAsiaTheme="minorHAnsi"/>
                <w:sz w:val="24"/>
                <w:szCs w:val="24"/>
              </w:rPr>
              <w:lastRenderedPageBreak/>
              <w:t>дизајн и Психологија), опис часа јеобјављен у часопису „Гимназијалац“.</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Будући планови: На основу свега наведеног и у складу са компетенцијама, настојим да све</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прикупљене радове ученика објединим и у сарадњи са колегиницом Тамаром Њуњић</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организујем велику изложбу ученика који похађају предмет УД. Изложба би била реализованатоком наредне школске године у Центру за културу. Циљ изложбе је оснаживање и подршкаученицима који имају потенцијал за развијање креативности, као и промоција ученичких радов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Предмет УД има потенцијал који треба освестити.</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Средње оцене на премету по разредим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3/1- 5,00 (4 ученик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3/2- 4,00 (4 ученик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3/3- 5,00 (7 ученика)- група коју бих највише похвалил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3/4- 4,80 (5 ученик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3/5- 4,80 (5 ученик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Анка Стојановић</w:t>
            </w:r>
          </w:p>
          <w:p w:rsidR="00EA1009" w:rsidRPr="00EA1009" w:rsidRDefault="00EA1009" w:rsidP="00EA1009">
            <w:pPr>
              <w:spacing w:after="200" w:line="276" w:lineRule="auto"/>
              <w:jc w:val="both"/>
              <w:rPr>
                <w:rFonts w:eastAsiaTheme="minorHAnsi"/>
                <w:sz w:val="24"/>
                <w:szCs w:val="24"/>
              </w:rPr>
            </w:pPr>
          </w:p>
          <w:p w:rsidR="00EA1009" w:rsidRPr="005164A0" w:rsidRDefault="00EA1009" w:rsidP="00EA1009">
            <w:pPr>
              <w:spacing w:after="200" w:line="276" w:lineRule="auto"/>
              <w:jc w:val="both"/>
              <w:rPr>
                <w:rFonts w:eastAsiaTheme="minorHAnsi"/>
                <w:b/>
                <w:sz w:val="24"/>
                <w:szCs w:val="24"/>
              </w:rPr>
            </w:pPr>
            <w:r w:rsidRPr="005164A0">
              <w:rPr>
                <w:rFonts w:eastAsiaTheme="minorHAnsi"/>
                <w:b/>
                <w:sz w:val="24"/>
                <w:szCs w:val="24"/>
              </w:rPr>
              <w:t>Извештај о раду за друго полугодиште 2021./2022. годину</w:t>
            </w:r>
          </w:p>
          <w:p w:rsidR="00EA1009" w:rsidRDefault="00EA1009" w:rsidP="00EA1009">
            <w:pPr>
              <w:spacing w:after="200" w:line="276" w:lineRule="auto"/>
              <w:jc w:val="both"/>
              <w:rPr>
                <w:rFonts w:eastAsiaTheme="minorHAnsi"/>
                <w:b/>
                <w:sz w:val="24"/>
                <w:szCs w:val="24"/>
              </w:rPr>
            </w:pPr>
            <w:r w:rsidRPr="005164A0">
              <w:rPr>
                <w:rFonts w:eastAsiaTheme="minorHAnsi"/>
                <w:b/>
                <w:sz w:val="24"/>
                <w:szCs w:val="24"/>
              </w:rPr>
              <w:t>Изборни програми: Религије и цивлизације (3 - 1,3,4 и 3-2,5)</w:t>
            </w:r>
          </w:p>
          <w:p w:rsidR="005164A0" w:rsidRPr="005164A0" w:rsidRDefault="005164A0" w:rsidP="005164A0">
            <w:pPr>
              <w:spacing w:after="200" w:line="276" w:lineRule="auto"/>
              <w:jc w:val="both"/>
              <w:rPr>
                <w:rFonts w:eastAsiaTheme="minorHAnsi"/>
                <w:b/>
                <w:sz w:val="24"/>
                <w:szCs w:val="24"/>
              </w:rPr>
            </w:pPr>
            <w:r w:rsidRPr="005164A0">
              <w:rPr>
                <w:rFonts w:eastAsiaTheme="minorHAnsi"/>
                <w:b/>
                <w:sz w:val="24"/>
                <w:szCs w:val="24"/>
              </w:rPr>
              <w:t>Језик, медији и култура (1-2 и 1-3)</w:t>
            </w:r>
          </w:p>
          <w:p w:rsidR="005164A0" w:rsidRPr="00EA1009" w:rsidRDefault="005164A0" w:rsidP="005164A0">
            <w:pPr>
              <w:spacing w:after="200" w:line="276" w:lineRule="auto"/>
              <w:jc w:val="both"/>
              <w:rPr>
                <w:rFonts w:eastAsiaTheme="minorHAnsi"/>
                <w:sz w:val="24"/>
                <w:szCs w:val="24"/>
              </w:rPr>
            </w:pPr>
            <w:r w:rsidRPr="00EA1009">
              <w:rPr>
                <w:rFonts w:eastAsiaTheme="minorHAnsi"/>
                <w:sz w:val="24"/>
                <w:szCs w:val="24"/>
              </w:rPr>
              <w:t>Наташа Стајчић</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Литература за Језик,медији и култура :</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Светлана Безданов Гостимир, Светлана Торњански Брашњовић ,Језик, медији и култур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приручник за ученике и наставнике за изборни програм у првом разреду гимназије,</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Едука, 2021.</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Годишњи и месечни планови рада су у потпуности остварени.</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Настава се одвијала на даљину помоћу гугл учионице/гугл мита, осим када су ученици</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представљали своје пројекте, када су се часови одржавали у школи.</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Праћење развоја и напредовања ученика у достизању исхода и стандарда постигнућ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обављала сам формативним и сумативним оцењивањем.</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lastRenderedPageBreak/>
              <w:t>Већина ученика је редовно одрађивала фазе истраживања,што је резултирало одличним</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пројектима који су представљени у виду презентација,видео филмова,дигиталних</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плаката,изложби у учионици,интервју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У оквиру програма Религије и цивилизације,био је организован добровољни обилазак</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београдске синагоге, Бајракли џамије и храма Светог Саве.</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Просечна оцена ученика на крају школске године из програма Језик,медији и култура је</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4,82, а из програма Религије и цивилизације 4,50.</w:t>
            </w:r>
          </w:p>
          <w:p w:rsidR="005164A0" w:rsidRDefault="005164A0" w:rsidP="00EA1009">
            <w:pPr>
              <w:spacing w:after="200" w:line="276" w:lineRule="auto"/>
              <w:jc w:val="both"/>
              <w:rPr>
                <w:rFonts w:eastAsiaTheme="minorHAnsi"/>
                <w:sz w:val="24"/>
                <w:szCs w:val="24"/>
              </w:rPr>
            </w:pPr>
          </w:p>
          <w:p w:rsidR="00EA1009" w:rsidRPr="005164A0" w:rsidRDefault="00EA1009" w:rsidP="00EA1009">
            <w:pPr>
              <w:spacing w:after="200" w:line="276" w:lineRule="auto"/>
              <w:jc w:val="both"/>
              <w:rPr>
                <w:rFonts w:eastAsiaTheme="minorHAnsi"/>
                <w:b/>
                <w:sz w:val="24"/>
                <w:szCs w:val="24"/>
              </w:rPr>
            </w:pPr>
            <w:r w:rsidRPr="00EA1009">
              <w:rPr>
                <w:rFonts w:eastAsiaTheme="minorHAnsi"/>
                <w:sz w:val="24"/>
                <w:szCs w:val="24"/>
              </w:rPr>
              <w:t>У току школске 2021/22. године, нас</w:t>
            </w:r>
            <w:r w:rsidR="006B330A">
              <w:rPr>
                <w:rFonts w:eastAsiaTheme="minorHAnsi"/>
                <w:sz w:val="24"/>
                <w:szCs w:val="24"/>
              </w:rPr>
              <w:t xml:space="preserve">тавни процес изборног предмета </w:t>
            </w:r>
            <w:r w:rsidR="006B330A" w:rsidRPr="005164A0">
              <w:rPr>
                <w:rFonts w:eastAsiaTheme="minorHAnsi"/>
                <w:b/>
                <w:sz w:val="24"/>
                <w:szCs w:val="24"/>
              </w:rPr>
              <w:t>П</w:t>
            </w:r>
            <w:r w:rsidRPr="005164A0">
              <w:rPr>
                <w:rFonts w:eastAsiaTheme="minorHAnsi"/>
                <w:b/>
                <w:sz w:val="24"/>
                <w:szCs w:val="24"/>
              </w:rPr>
              <w:t>римењене науке</w:t>
            </w:r>
          </w:p>
          <w:p w:rsidR="00EA1009" w:rsidRPr="00EA1009" w:rsidRDefault="00EA1009" w:rsidP="00EA1009">
            <w:pPr>
              <w:spacing w:after="200" w:line="276" w:lineRule="auto"/>
              <w:jc w:val="both"/>
              <w:rPr>
                <w:rFonts w:eastAsiaTheme="minorHAnsi"/>
                <w:sz w:val="24"/>
                <w:szCs w:val="24"/>
              </w:rPr>
            </w:pPr>
            <w:r w:rsidRPr="005164A0">
              <w:rPr>
                <w:rFonts w:eastAsiaTheme="minorHAnsi"/>
                <w:b/>
                <w:sz w:val="24"/>
                <w:szCs w:val="24"/>
              </w:rPr>
              <w:t>1</w:t>
            </w:r>
            <w:r w:rsidRPr="00EA1009">
              <w:rPr>
                <w:rFonts w:eastAsiaTheme="minorHAnsi"/>
                <w:sz w:val="24"/>
                <w:szCs w:val="24"/>
              </w:rPr>
              <w:t>, највећим делом реализован је онлајн.</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Према годишњем програму и плану рада, а на основу анализе евиденције, утврђено је</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да су у највећој мери реализовани планирани часови, којима су присуствовали ученици</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прве и друге године Гимназије.</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Циљ рада односио се на развијање способности и вештина којима је подстакнуто</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упознавање као и рад на проучавању научних појава и процес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Ученици су показали висок ниво интересовања, разумевања значаја али и</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неопходности познавања и примене појединих научних дисциплина и законитости у</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свакодневном животу. Такође, већина њих била је веома успешна у свом залагању,</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показујући питањима, ставовима и практичним радовима, зрелост у расуђивању,</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формирано критичко мишљење као и примену стеченог знањ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Водећи педагошку документацију, бележен је напредак ученика, о чему су</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благовремено обавештаване разредне старешине и родитељи. Свака активност иизлагање усмено су образлажени и писмено евидентирани, у оквиру електронскогдневника, како би информације биле транспарентне и доступне на увид.</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II Стручно усавршавање, гостовања и додатне наставне активности:</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У току априла месеца, завршена је и обука „Етика и интегритет“, организована од</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стране Агенције за спречавање корупције Републике Србије.</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Такође, истог месеца, у договору са гостујућим сарадником, Јасминком Урошевић,</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 xml:space="preserve">одржан је експериментално-демонстративни час &amp;quot;Вода-извор живота&amp;quot;, током којег јепоступком електролизе испитан квалитет најзаступљенијих узорака пијаће воде </w:t>
            </w:r>
            <w:r w:rsidRPr="00EA1009">
              <w:rPr>
                <w:rFonts w:eastAsiaTheme="minorHAnsi"/>
                <w:sz w:val="24"/>
                <w:szCs w:val="24"/>
              </w:rPr>
              <w:lastRenderedPageBreak/>
              <w:t>које</w:t>
            </w:r>
            <w:r w:rsidR="00F53106">
              <w:rPr>
                <w:rFonts w:eastAsiaTheme="minorHAnsi"/>
                <w:sz w:val="24"/>
                <w:szCs w:val="24"/>
              </w:rPr>
              <w:t xml:space="preserve"> </w:t>
            </w:r>
            <w:r w:rsidRPr="00EA1009">
              <w:rPr>
                <w:rFonts w:eastAsiaTheme="minorHAnsi"/>
                <w:sz w:val="24"/>
                <w:szCs w:val="24"/>
              </w:rPr>
              <w:t>користи локално становништво.</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Не завршном испиту, осим дежурства, предметни професор присуствовао је одбрани</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матурских радова из географије, као председник стручне комисије.</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Током године успешно је реализована и сарадња са Управом и стручним сарадницим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школе.</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III Закључак:</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Праћењем рада и ангажованости ученика, посебно се наглашава њихова креативност,</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развијен тимски рад при организацији и припреми наставног материјал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Мониторингом наставног процеса, сматрам да и у наредном периоду треба наставити</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потстицање прагматичнијег приступа у остваривању корелације предмета, повезивање</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наставног садржаја и популаризацијом научних приступа као императива стицања</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функционално применљивог и трајног знања.</w:t>
            </w:r>
          </w:p>
          <w:p w:rsidR="00EA1009" w:rsidRPr="00EA1009" w:rsidRDefault="00EA1009" w:rsidP="00EA1009">
            <w:pPr>
              <w:spacing w:after="200" w:line="276" w:lineRule="auto"/>
              <w:jc w:val="both"/>
              <w:rPr>
                <w:rFonts w:eastAsiaTheme="minorHAnsi"/>
                <w:sz w:val="24"/>
                <w:szCs w:val="24"/>
              </w:rPr>
            </w:pP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Професор географије/примењених наука 1:</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Јелена Павловић Иконић</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Лазаревац, јун 2022.</w:t>
            </w:r>
          </w:p>
          <w:p w:rsidR="006B330A" w:rsidRDefault="006B330A" w:rsidP="00EA1009">
            <w:pPr>
              <w:shd w:val="clear" w:color="auto" w:fill="FFFFFF"/>
              <w:jc w:val="both"/>
              <w:rPr>
                <w:color w:val="222222"/>
                <w:sz w:val="24"/>
                <w:szCs w:val="24"/>
              </w:rPr>
            </w:pPr>
          </w:p>
          <w:p w:rsidR="00EA1009" w:rsidRPr="00EA1009" w:rsidRDefault="00EA1009" w:rsidP="00EA1009">
            <w:pPr>
              <w:shd w:val="clear" w:color="auto" w:fill="FFFFFF"/>
              <w:jc w:val="both"/>
              <w:rPr>
                <w:color w:val="222222"/>
                <w:sz w:val="24"/>
                <w:szCs w:val="24"/>
              </w:rPr>
            </w:pPr>
            <w:r w:rsidRPr="00EA1009">
              <w:rPr>
                <w:color w:val="222222"/>
                <w:sz w:val="24"/>
                <w:szCs w:val="24"/>
              </w:rPr>
              <w:t xml:space="preserve">Изборни програм </w:t>
            </w:r>
            <w:r w:rsidRPr="005164A0">
              <w:rPr>
                <w:b/>
                <w:color w:val="222222"/>
                <w:sz w:val="24"/>
                <w:szCs w:val="24"/>
              </w:rPr>
              <w:t>Језик, медији и култура</w:t>
            </w:r>
            <w:r w:rsidRPr="00EA1009">
              <w:rPr>
                <w:color w:val="222222"/>
                <w:sz w:val="24"/>
                <w:szCs w:val="24"/>
              </w:rPr>
              <w:t xml:space="preserve"> реализован је у другом разреду у следећим одељењима: 2/1, 2/2, 2/3, 2/4, 2/5.</w:t>
            </w:r>
          </w:p>
          <w:p w:rsidR="00EA1009" w:rsidRPr="00EA1009" w:rsidRDefault="00EA1009" w:rsidP="00EA1009">
            <w:pPr>
              <w:shd w:val="clear" w:color="auto" w:fill="FFFFFF"/>
              <w:jc w:val="both"/>
              <w:rPr>
                <w:color w:val="222222"/>
                <w:sz w:val="24"/>
                <w:szCs w:val="24"/>
              </w:rPr>
            </w:pPr>
            <w:r w:rsidRPr="00EA1009">
              <w:rPr>
                <w:color w:val="222222"/>
                <w:sz w:val="24"/>
                <w:szCs w:val="24"/>
              </w:rPr>
              <w:t>У 2/1 овај изборни програм похађало је 22 ученика. Сви ученици имају позитиван успех осим Милице Мишковић, која се упућује на полагање поправног испита. Средња оцена одељења је 4,23.</w:t>
            </w:r>
          </w:p>
          <w:p w:rsidR="00EA1009" w:rsidRPr="00EA1009" w:rsidRDefault="00EA1009" w:rsidP="00EA1009">
            <w:pPr>
              <w:shd w:val="clear" w:color="auto" w:fill="FFFFFF"/>
              <w:jc w:val="both"/>
              <w:rPr>
                <w:color w:val="222222"/>
                <w:sz w:val="24"/>
                <w:szCs w:val="24"/>
              </w:rPr>
            </w:pPr>
            <w:r w:rsidRPr="00EA1009">
              <w:rPr>
                <w:color w:val="222222"/>
                <w:sz w:val="24"/>
                <w:szCs w:val="24"/>
              </w:rPr>
              <w:t>У 2/2 изборни програм Језик, медији и култура похађало је 25 ученика. Сви су оцењени и имају позитиван успех. Средња оцена одељења је 4,72.</w:t>
            </w:r>
          </w:p>
          <w:p w:rsidR="00EA1009" w:rsidRPr="00EA1009" w:rsidRDefault="00EA1009" w:rsidP="00EA1009">
            <w:pPr>
              <w:shd w:val="clear" w:color="auto" w:fill="FFFFFF"/>
              <w:jc w:val="both"/>
              <w:rPr>
                <w:color w:val="222222"/>
                <w:sz w:val="24"/>
                <w:szCs w:val="24"/>
              </w:rPr>
            </w:pPr>
            <w:r w:rsidRPr="00EA1009">
              <w:rPr>
                <w:color w:val="222222"/>
                <w:sz w:val="24"/>
                <w:szCs w:val="24"/>
              </w:rPr>
              <w:t>У 2/3 20 ученика је похађало овај изборни програм. Сви имају позитиван успех. Средња оцена је 4,80.</w:t>
            </w:r>
          </w:p>
          <w:p w:rsidR="00EA1009" w:rsidRPr="00EA1009" w:rsidRDefault="00EA1009" w:rsidP="00EA1009">
            <w:pPr>
              <w:shd w:val="clear" w:color="auto" w:fill="FFFFFF"/>
              <w:jc w:val="both"/>
              <w:rPr>
                <w:color w:val="222222"/>
                <w:sz w:val="24"/>
                <w:szCs w:val="24"/>
              </w:rPr>
            </w:pPr>
            <w:r w:rsidRPr="00EA1009">
              <w:rPr>
                <w:color w:val="222222"/>
                <w:sz w:val="24"/>
                <w:szCs w:val="24"/>
              </w:rPr>
              <w:t>У 2/4 10 ученика, сви имају позитиван успех, средња оцена је 5,00.</w:t>
            </w:r>
          </w:p>
          <w:p w:rsidR="00EA1009" w:rsidRPr="00EA1009" w:rsidRDefault="00EA1009" w:rsidP="00EA1009">
            <w:pPr>
              <w:shd w:val="clear" w:color="auto" w:fill="FFFFFF"/>
              <w:jc w:val="both"/>
              <w:rPr>
                <w:color w:val="222222"/>
                <w:sz w:val="24"/>
                <w:szCs w:val="24"/>
              </w:rPr>
            </w:pPr>
            <w:r w:rsidRPr="00EA1009">
              <w:rPr>
                <w:color w:val="222222"/>
                <w:sz w:val="24"/>
                <w:szCs w:val="24"/>
              </w:rPr>
              <w:t>У 2/5 19 ученика је похађало изборни програм Језик, медији и култура, сви имају позитиван успех и средња оцена је 5,00.</w:t>
            </w:r>
          </w:p>
          <w:p w:rsidR="00EA1009" w:rsidRPr="00EA1009" w:rsidRDefault="00EA1009" w:rsidP="00EA1009">
            <w:pPr>
              <w:shd w:val="clear" w:color="auto" w:fill="FFFFFF"/>
              <w:jc w:val="both"/>
              <w:rPr>
                <w:color w:val="222222"/>
                <w:sz w:val="24"/>
                <w:szCs w:val="24"/>
              </w:rPr>
            </w:pPr>
            <w:r w:rsidRPr="00EA1009">
              <w:rPr>
                <w:color w:val="222222"/>
                <w:sz w:val="24"/>
                <w:szCs w:val="24"/>
              </w:rPr>
              <w:t>Сва три модула, предвиђена наставним програмом, су реализована. Ученици су учествовали у раду сходно личним афинитетима и занимљивости теме. Већина је вредно радила, слала задатке на време, поштовала договорене рокове и активно учествовала у дискусијама.</w:t>
            </w:r>
          </w:p>
          <w:p w:rsidR="00EA1009" w:rsidRPr="00EA1009" w:rsidRDefault="00EA1009" w:rsidP="00EA1009">
            <w:pPr>
              <w:shd w:val="clear" w:color="auto" w:fill="FFFFFF"/>
              <w:jc w:val="both"/>
              <w:rPr>
                <w:color w:val="222222"/>
                <w:sz w:val="24"/>
                <w:szCs w:val="24"/>
              </w:rPr>
            </w:pPr>
          </w:p>
          <w:p w:rsidR="00EA1009" w:rsidRPr="00EA1009" w:rsidRDefault="00EA1009" w:rsidP="00EA1009">
            <w:pPr>
              <w:shd w:val="clear" w:color="auto" w:fill="FFFFFF"/>
              <w:jc w:val="both"/>
              <w:rPr>
                <w:color w:val="222222"/>
                <w:sz w:val="24"/>
                <w:szCs w:val="24"/>
              </w:rPr>
            </w:pPr>
            <w:r w:rsidRPr="00EA1009">
              <w:rPr>
                <w:color w:val="222222"/>
                <w:sz w:val="24"/>
                <w:szCs w:val="24"/>
              </w:rPr>
              <w:t>Радмила Петровић</w:t>
            </w:r>
          </w:p>
          <w:p w:rsidR="006B330A" w:rsidRDefault="006B330A" w:rsidP="00EA1009">
            <w:pPr>
              <w:spacing w:after="320"/>
              <w:jc w:val="both"/>
              <w:rPr>
                <w:color w:val="666666"/>
                <w:sz w:val="24"/>
                <w:szCs w:val="24"/>
              </w:rPr>
            </w:pPr>
          </w:p>
          <w:p w:rsidR="00F9445D" w:rsidRDefault="00F9445D" w:rsidP="00EA1009">
            <w:pPr>
              <w:spacing w:after="320"/>
              <w:jc w:val="both"/>
              <w:rPr>
                <w:color w:val="666666"/>
                <w:sz w:val="24"/>
                <w:szCs w:val="24"/>
              </w:rPr>
            </w:pPr>
          </w:p>
          <w:p w:rsidR="00EA1009" w:rsidRPr="00EA1009" w:rsidRDefault="00EA1009" w:rsidP="00EA1009">
            <w:pPr>
              <w:spacing w:after="320"/>
              <w:jc w:val="both"/>
              <w:rPr>
                <w:sz w:val="24"/>
                <w:szCs w:val="24"/>
              </w:rPr>
            </w:pPr>
            <w:r w:rsidRPr="00EA1009">
              <w:rPr>
                <w:sz w:val="24"/>
                <w:szCs w:val="24"/>
              </w:rPr>
              <w:lastRenderedPageBreak/>
              <w:t xml:space="preserve">Годишњи извештај за изборне програме </w:t>
            </w:r>
            <w:r w:rsidRPr="005164A0">
              <w:rPr>
                <w:b/>
                <w:sz w:val="24"/>
                <w:szCs w:val="24"/>
              </w:rPr>
              <w:t>Основи</w:t>
            </w:r>
            <w:r w:rsidR="006F757C">
              <w:rPr>
                <w:b/>
                <w:sz w:val="24"/>
                <w:szCs w:val="24"/>
              </w:rPr>
              <w:t xml:space="preserve"> </w:t>
            </w:r>
            <w:r w:rsidRPr="005164A0">
              <w:rPr>
                <w:b/>
                <w:sz w:val="24"/>
                <w:szCs w:val="24"/>
              </w:rPr>
              <w:t>геополитике за 3. и 4. годину и Примењене науке</w:t>
            </w:r>
            <w:r w:rsidRPr="00EA1009">
              <w:rPr>
                <w:sz w:val="24"/>
                <w:szCs w:val="24"/>
              </w:rPr>
              <w:t xml:space="preserve"> за трећу и четврту годину за школску 2021/2022. годину</w:t>
            </w:r>
          </w:p>
          <w:p w:rsidR="00EA1009" w:rsidRPr="00EA1009" w:rsidRDefault="00EA1009" w:rsidP="00EA1009">
            <w:pPr>
              <w:jc w:val="both"/>
              <w:rPr>
                <w:sz w:val="24"/>
                <w:szCs w:val="24"/>
              </w:rPr>
            </w:pPr>
            <w:r w:rsidRPr="00EA1009">
              <w:rPr>
                <w:color w:val="000000"/>
                <w:sz w:val="24"/>
                <w:szCs w:val="24"/>
              </w:rPr>
              <w:t>Изборни програми вођени су према предвиђеном плану као пројектна настава. Часови су пре свега реализовани током целе године на даљину користећи Џи сјуит, гугл учионицу и гугл мит како би часови били у реалном времену услед недостaтка физичког простора у школи и због Ковида 19. Један мањи проценат часова је реализован кроз непосредну наставу у циљу давања сумативне оцене ученицима након завршене области или неке целине у склопу те области. </w:t>
            </w:r>
          </w:p>
          <w:p w:rsidR="00EA1009" w:rsidRPr="00EA1009" w:rsidRDefault="00EA1009" w:rsidP="00EA1009">
            <w:pPr>
              <w:jc w:val="both"/>
              <w:rPr>
                <w:sz w:val="24"/>
                <w:szCs w:val="24"/>
              </w:rPr>
            </w:pPr>
            <w:r w:rsidRPr="00EA1009">
              <w:rPr>
                <w:color w:val="000000"/>
                <w:sz w:val="24"/>
                <w:szCs w:val="24"/>
              </w:rPr>
              <w:t>Кроз различите истраживачке и пројектне задатке, ученици су индивидуално, у пару, групним радом представљали своје реултате рада кроз есеје, критички приступ изворима информација које су образлагали на часовима, дебатама, презентацијама или продуктима експеримената. Од усменог до писаног давања одгововора у циљу развоја критичког и логичког мишљења, примене научног, објективног метода. </w:t>
            </w:r>
          </w:p>
          <w:p w:rsidR="00EA1009" w:rsidRPr="00EA1009" w:rsidRDefault="00EA1009" w:rsidP="00EA1009">
            <w:pPr>
              <w:jc w:val="both"/>
              <w:rPr>
                <w:sz w:val="24"/>
                <w:szCs w:val="24"/>
              </w:rPr>
            </w:pPr>
            <w:r w:rsidRPr="00EA1009">
              <w:rPr>
                <w:color w:val="000000"/>
                <w:sz w:val="24"/>
                <w:szCs w:val="24"/>
              </w:rPr>
              <w:t xml:space="preserve">На часовима били су гости предавачи  (Примењене науке 1 за трећу и четврту годину, Др sci Нина Петровић </w:t>
            </w:r>
            <w:r w:rsidRPr="00EA1009">
              <w:rPr>
                <w:color w:val="222222"/>
                <w:sz w:val="24"/>
                <w:szCs w:val="24"/>
                <w:shd w:val="clear" w:color="auto" w:fill="FFFFFF"/>
              </w:rPr>
              <w:t> предавање на тему "Утицај радиоактивног зрачења на организме" одржаног 7.3.2022. током онлајн часова). Ученици треће и четврте године Гимназије,  изборног програма Основи геополитике присуствовали су предавању професора историје Ратка Вукелића у просторијама градске библиотеке Лазаревац на тему "Савремени геополитички положај Србије и савремена геополитичка жаришта". На часовима Примењених наука, гост је била Јелена Кнежевић, бивша ученица наше гиманзије, студенткиња медицине 5. године, која има је на часу који се односио на дијете, објаснила уз помоћ презентације, тему о исхрани и поремећајима исхране, као и све о Медицинском факултету и о упису истог.</w:t>
            </w:r>
          </w:p>
          <w:p w:rsidR="00EA1009" w:rsidRPr="00EA1009" w:rsidRDefault="00EA1009" w:rsidP="00EA1009">
            <w:pPr>
              <w:jc w:val="both"/>
              <w:rPr>
                <w:sz w:val="24"/>
                <w:szCs w:val="24"/>
              </w:rPr>
            </w:pPr>
            <w:r w:rsidRPr="00EA1009">
              <w:rPr>
                <w:color w:val="222222"/>
                <w:sz w:val="24"/>
                <w:szCs w:val="24"/>
                <w:shd w:val="clear" w:color="auto" w:fill="FFFFFF"/>
              </w:rPr>
              <w:t xml:space="preserve">Изборни програм Основи геополитике за трећу годину био је подељен у две мешовите групе, уторком и четвртком према распореду непосредне наставе, а понедељком и средом према утврђеном распореду као онлајн настава. Прву мешовиту групу чине ученици 3/3 и </w:t>
            </w:r>
            <w:r w:rsidRPr="00EA1009">
              <w:rPr>
                <w:rFonts w:ascii="Cambria Math" w:hAnsi="Cambria Math" w:cs="Cambria Math"/>
                <w:color w:val="222222"/>
                <w:sz w:val="24"/>
                <w:szCs w:val="24"/>
                <w:shd w:val="clear" w:color="auto" w:fill="FFFFFF"/>
              </w:rPr>
              <w:t>⅗</w:t>
            </w:r>
            <w:r w:rsidRPr="00EA1009">
              <w:rPr>
                <w:color w:val="222222"/>
                <w:sz w:val="24"/>
                <w:szCs w:val="24"/>
                <w:shd w:val="clear" w:color="auto" w:fill="FFFFFF"/>
              </w:rPr>
              <w:t xml:space="preserve"> одељења, укупно 21 ученик, док другу мешовиту групу чине ученици 3/1, 3/2, ¾ одељења и има их укупно 23 ученика. Укупно 44 ученика је пратило изборни програм Основи геополитике за трећу годину.</w:t>
            </w:r>
          </w:p>
          <w:p w:rsidR="00EA1009" w:rsidRPr="00EA1009" w:rsidRDefault="00EA1009" w:rsidP="00EA1009">
            <w:pPr>
              <w:jc w:val="both"/>
              <w:rPr>
                <w:sz w:val="24"/>
                <w:szCs w:val="24"/>
              </w:rPr>
            </w:pPr>
            <w:r w:rsidRPr="00EA1009">
              <w:rPr>
                <w:color w:val="222222"/>
                <w:sz w:val="24"/>
                <w:szCs w:val="24"/>
                <w:shd w:val="clear" w:color="auto" w:fill="FFFFFF"/>
              </w:rPr>
              <w:t>Сви ученици су завршили школску 2021/2022. годину са позитивним успехом. Један ученик је пратио према  ИОП-у.</w:t>
            </w:r>
          </w:p>
          <w:p w:rsidR="00EA1009" w:rsidRPr="00EA1009" w:rsidRDefault="00EA1009" w:rsidP="00EA1009">
            <w:pPr>
              <w:jc w:val="both"/>
              <w:rPr>
                <w:sz w:val="24"/>
                <w:szCs w:val="24"/>
              </w:rPr>
            </w:pPr>
            <w:r w:rsidRPr="00EA1009">
              <w:rPr>
                <w:color w:val="222222"/>
                <w:sz w:val="24"/>
                <w:szCs w:val="24"/>
                <w:shd w:val="clear" w:color="auto" w:fill="FFFFFF"/>
              </w:rPr>
              <w:t>Изборни програм Основи геополитике за четврту годину био је подељен у две мешовите групе: Понедељком, ученици из одељења 4/1, 4/2 и 4/4 са укупно 15 ученика и четвртком, 4/1, 4/2, 4/3 са укупно 20 ученика. Сви ученици су завршили са позитивним успехом.</w:t>
            </w:r>
          </w:p>
          <w:p w:rsidR="00EA1009" w:rsidRPr="00EA1009" w:rsidRDefault="00EA1009" w:rsidP="00EA1009">
            <w:pPr>
              <w:jc w:val="both"/>
              <w:rPr>
                <w:sz w:val="24"/>
                <w:szCs w:val="24"/>
              </w:rPr>
            </w:pPr>
            <w:r w:rsidRPr="00EA1009">
              <w:rPr>
                <w:color w:val="222222"/>
                <w:sz w:val="24"/>
                <w:szCs w:val="24"/>
                <w:shd w:val="clear" w:color="auto" w:fill="FFFFFF"/>
              </w:rPr>
              <w:t>Изборни програм Примењене науке 1 за трећу годину пратило је укупно 24 ученика и сви су завршили школску годину са позитивним успехом. Часови су били одржани према предвиђеним распоредом, петком на даљину.</w:t>
            </w:r>
          </w:p>
          <w:p w:rsidR="00EA1009" w:rsidRPr="00EA1009" w:rsidRDefault="00EA1009" w:rsidP="00EA1009">
            <w:pPr>
              <w:jc w:val="both"/>
              <w:rPr>
                <w:sz w:val="24"/>
                <w:szCs w:val="24"/>
              </w:rPr>
            </w:pPr>
            <w:r w:rsidRPr="00EA1009">
              <w:rPr>
                <w:color w:val="222222"/>
                <w:sz w:val="24"/>
                <w:szCs w:val="24"/>
                <w:shd w:val="clear" w:color="auto" w:fill="FFFFFF"/>
              </w:rPr>
              <w:t>Изборни програм Примењене науке 1 за 4. годину, 28 ученика завршило је са позитвним успехом.</w:t>
            </w:r>
          </w:p>
          <w:p w:rsidR="005D085E" w:rsidRDefault="005D085E" w:rsidP="00EA1009">
            <w:pPr>
              <w:spacing w:after="200" w:line="276" w:lineRule="auto"/>
              <w:jc w:val="both"/>
              <w:rPr>
                <w:rFonts w:eastAsiaTheme="minorHAnsi"/>
                <w:sz w:val="24"/>
                <w:szCs w:val="24"/>
              </w:rPr>
            </w:pP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Извештај о раду за друго полугодиште 2021./2022. годину</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Бранислав Павловић</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 xml:space="preserve">Изборни програм: </w:t>
            </w:r>
            <w:r w:rsidRPr="00EB337A">
              <w:rPr>
                <w:rFonts w:eastAsiaTheme="minorHAnsi"/>
                <w:b/>
                <w:sz w:val="24"/>
                <w:szCs w:val="24"/>
              </w:rPr>
              <w:t>Здравље и Спорт</w:t>
            </w:r>
          </w:p>
          <w:p w:rsidR="00EA1009" w:rsidRPr="00EA1009" w:rsidRDefault="00EA1009" w:rsidP="00EA1009">
            <w:pPr>
              <w:shd w:val="clear" w:color="auto" w:fill="FFFFFF"/>
              <w:jc w:val="both"/>
              <w:rPr>
                <w:color w:val="222222"/>
                <w:sz w:val="24"/>
                <w:szCs w:val="24"/>
              </w:rPr>
            </w:pPr>
            <w:r w:rsidRPr="00EA1009">
              <w:rPr>
                <w:color w:val="222222"/>
                <w:sz w:val="24"/>
                <w:szCs w:val="24"/>
              </w:rPr>
              <w:t>реализован је у првом разреду у одељењима:  1/1 , 1/2 ,1/3 ,1/4 , 1/5</w:t>
            </w:r>
          </w:p>
          <w:p w:rsidR="00EA1009" w:rsidRPr="00EA1009" w:rsidRDefault="00EA1009" w:rsidP="00EA1009">
            <w:pPr>
              <w:shd w:val="clear" w:color="auto" w:fill="FFFFFF"/>
              <w:jc w:val="both"/>
              <w:rPr>
                <w:color w:val="222222"/>
                <w:sz w:val="24"/>
                <w:szCs w:val="24"/>
              </w:rPr>
            </w:pPr>
            <w:r w:rsidRPr="00EA1009">
              <w:rPr>
                <w:color w:val="222222"/>
                <w:sz w:val="24"/>
                <w:szCs w:val="24"/>
              </w:rPr>
              <w:t>као и у другом разреду у следећим одељењима: 2/1, 2/2, 2/3, 2/4, 2/5.</w:t>
            </w:r>
          </w:p>
          <w:p w:rsidR="00EA1009" w:rsidRPr="00EA1009" w:rsidRDefault="00EA1009" w:rsidP="00EA1009">
            <w:pPr>
              <w:shd w:val="clear" w:color="auto" w:fill="FFFFFF"/>
              <w:jc w:val="both"/>
              <w:rPr>
                <w:color w:val="222222"/>
                <w:sz w:val="24"/>
                <w:szCs w:val="24"/>
              </w:rPr>
            </w:pPr>
          </w:p>
          <w:p w:rsidR="00EA1009" w:rsidRPr="00EA1009" w:rsidRDefault="00EA1009" w:rsidP="00EA1009">
            <w:pPr>
              <w:spacing w:after="200" w:line="276" w:lineRule="auto"/>
              <w:jc w:val="both"/>
              <w:rPr>
                <w:color w:val="000000"/>
                <w:sz w:val="24"/>
                <w:szCs w:val="24"/>
              </w:rPr>
            </w:pPr>
            <w:r w:rsidRPr="00EA1009">
              <w:rPr>
                <w:color w:val="000000"/>
                <w:sz w:val="24"/>
                <w:szCs w:val="24"/>
              </w:rPr>
              <w:t xml:space="preserve">Изборни програми вођени су према предвиђеном плану онлине као пројектна настава.Један део часова одржан је на спортским теренима,како би се ученицима још више приближио </w:t>
            </w:r>
            <w:r w:rsidRPr="00EA1009">
              <w:rPr>
                <w:color w:val="000000"/>
                <w:sz w:val="24"/>
                <w:szCs w:val="24"/>
              </w:rPr>
              <w:lastRenderedPageBreak/>
              <w:t>предмет,а и да би се оправдала очекивања ученика,која овај предмет везују у великој мери за спорт и физичку активност.Ученици су били задовољни и изразили су жељу да се овакве активности чешће организују.Један део часова одржан је и у школи у циљу давања сумативних оцена након завршених области као и радова.</w:t>
            </w:r>
          </w:p>
          <w:p w:rsidR="00EA1009" w:rsidRPr="00EA1009" w:rsidRDefault="00EA1009" w:rsidP="00EA1009">
            <w:pPr>
              <w:spacing w:after="200" w:line="276" w:lineRule="auto"/>
              <w:jc w:val="both"/>
              <w:rPr>
                <w:color w:val="000000"/>
                <w:sz w:val="24"/>
                <w:szCs w:val="24"/>
              </w:rPr>
            </w:pPr>
            <w:r w:rsidRPr="00EA1009">
              <w:rPr>
                <w:color w:val="000000"/>
                <w:sz w:val="24"/>
                <w:szCs w:val="24"/>
              </w:rPr>
              <w:t>Сви ученици су завршили годину са позитивним успехом и завидним знањем о здравој исхрани,планирању тренинга,методама и принципима тренинга.Обрађене су и теме везане за алкохол и наркотике као и начине како их избећи и окренути се здравим навикама и здравом животу.</w:t>
            </w:r>
          </w:p>
          <w:p w:rsidR="00EA1009" w:rsidRPr="00EA1009" w:rsidRDefault="00EA1009" w:rsidP="00EA1009">
            <w:pPr>
              <w:spacing w:after="200" w:line="276" w:lineRule="auto"/>
              <w:jc w:val="both"/>
              <w:rPr>
                <w:color w:val="000000"/>
                <w:sz w:val="24"/>
                <w:szCs w:val="24"/>
              </w:rPr>
            </w:pPr>
            <w:r w:rsidRPr="00EA1009">
              <w:rPr>
                <w:color w:val="000000"/>
                <w:sz w:val="24"/>
                <w:szCs w:val="24"/>
              </w:rPr>
              <w:t>Успех по одељењима:</w:t>
            </w:r>
          </w:p>
          <w:p w:rsidR="00EA1009" w:rsidRPr="00EA1009" w:rsidRDefault="00EA1009" w:rsidP="00EA1009">
            <w:pPr>
              <w:spacing w:after="200" w:line="276" w:lineRule="auto"/>
              <w:jc w:val="both"/>
              <w:rPr>
                <w:color w:val="000000"/>
                <w:sz w:val="24"/>
                <w:szCs w:val="24"/>
              </w:rPr>
            </w:pPr>
            <w:r w:rsidRPr="00EA1009">
              <w:rPr>
                <w:color w:val="000000"/>
                <w:sz w:val="24"/>
                <w:szCs w:val="24"/>
              </w:rPr>
              <w:t xml:space="preserve"> I1(17) - 3,76</w:t>
            </w:r>
          </w:p>
          <w:p w:rsidR="00EA1009" w:rsidRPr="00EA1009" w:rsidRDefault="00EA1009" w:rsidP="00EA1009">
            <w:pPr>
              <w:spacing w:after="200" w:line="276" w:lineRule="auto"/>
              <w:jc w:val="both"/>
              <w:rPr>
                <w:color w:val="000000"/>
                <w:sz w:val="24"/>
                <w:szCs w:val="24"/>
              </w:rPr>
            </w:pPr>
            <w:r w:rsidRPr="00EA1009">
              <w:rPr>
                <w:color w:val="000000"/>
                <w:sz w:val="24"/>
                <w:szCs w:val="24"/>
              </w:rPr>
              <w:t>I2-(15)- 4,60</w:t>
            </w:r>
          </w:p>
          <w:p w:rsidR="00EA1009" w:rsidRPr="00EA1009" w:rsidRDefault="00EA1009" w:rsidP="00EA1009">
            <w:pPr>
              <w:spacing w:after="200" w:line="276" w:lineRule="auto"/>
              <w:jc w:val="both"/>
              <w:rPr>
                <w:color w:val="000000"/>
                <w:sz w:val="24"/>
                <w:szCs w:val="24"/>
              </w:rPr>
            </w:pPr>
            <w:r w:rsidRPr="00EA1009">
              <w:rPr>
                <w:color w:val="000000"/>
                <w:sz w:val="24"/>
                <w:szCs w:val="24"/>
              </w:rPr>
              <w:t>I3(14) - 4.06</w:t>
            </w:r>
          </w:p>
          <w:p w:rsidR="00EA1009" w:rsidRPr="00EA1009" w:rsidRDefault="00EA1009" w:rsidP="00EA1009">
            <w:pPr>
              <w:spacing w:after="200" w:line="276" w:lineRule="auto"/>
              <w:jc w:val="both"/>
              <w:rPr>
                <w:color w:val="000000"/>
                <w:sz w:val="24"/>
                <w:szCs w:val="24"/>
              </w:rPr>
            </w:pPr>
            <w:r w:rsidRPr="00EA1009">
              <w:rPr>
                <w:color w:val="000000"/>
                <w:sz w:val="24"/>
                <w:szCs w:val="24"/>
              </w:rPr>
              <w:t>I4(22) - 4,91</w:t>
            </w:r>
          </w:p>
          <w:p w:rsidR="00EA1009" w:rsidRPr="00EA1009" w:rsidRDefault="00EA1009" w:rsidP="00EA1009">
            <w:pPr>
              <w:spacing w:after="200" w:line="276" w:lineRule="auto"/>
              <w:jc w:val="both"/>
              <w:rPr>
                <w:color w:val="000000"/>
                <w:sz w:val="24"/>
                <w:szCs w:val="24"/>
              </w:rPr>
            </w:pPr>
            <w:r w:rsidRPr="00EA1009">
              <w:rPr>
                <w:color w:val="000000"/>
                <w:sz w:val="24"/>
                <w:szCs w:val="24"/>
              </w:rPr>
              <w:t>I5((20) - 4.80</w:t>
            </w:r>
          </w:p>
          <w:p w:rsidR="00EA1009" w:rsidRPr="00EA1009" w:rsidRDefault="00EA1009" w:rsidP="00EA1009">
            <w:pPr>
              <w:spacing w:after="200" w:line="276" w:lineRule="auto"/>
              <w:jc w:val="both"/>
              <w:rPr>
                <w:color w:val="000000"/>
                <w:sz w:val="24"/>
                <w:szCs w:val="24"/>
              </w:rPr>
            </w:pPr>
            <w:r w:rsidRPr="00EA1009">
              <w:rPr>
                <w:color w:val="000000"/>
                <w:sz w:val="24"/>
                <w:szCs w:val="24"/>
              </w:rPr>
              <w:t>II1(20) - 4.05</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II2(25) - 4.80</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II3(20) - 4,65</w:t>
            </w:r>
          </w:p>
          <w:p w:rsidR="00EA1009" w:rsidRPr="00EA1009" w:rsidRDefault="00EA1009" w:rsidP="00EA1009">
            <w:pPr>
              <w:spacing w:after="200" w:line="276" w:lineRule="auto"/>
              <w:jc w:val="both"/>
              <w:rPr>
                <w:rFonts w:eastAsiaTheme="minorHAnsi"/>
                <w:sz w:val="24"/>
                <w:szCs w:val="24"/>
              </w:rPr>
            </w:pPr>
            <w:r w:rsidRPr="00EA1009">
              <w:rPr>
                <w:rFonts w:eastAsiaTheme="minorHAnsi"/>
                <w:sz w:val="24"/>
                <w:szCs w:val="24"/>
              </w:rPr>
              <w:t>II4(20) -4,90</w:t>
            </w:r>
          </w:p>
          <w:p w:rsidR="00EA1009" w:rsidRDefault="00EA1009" w:rsidP="006B330A">
            <w:pPr>
              <w:spacing w:after="200" w:line="276" w:lineRule="auto"/>
              <w:jc w:val="both"/>
              <w:rPr>
                <w:rFonts w:eastAsiaTheme="minorHAnsi"/>
                <w:sz w:val="24"/>
                <w:szCs w:val="24"/>
                <w:lang/>
              </w:rPr>
            </w:pPr>
            <w:r w:rsidRPr="00EA1009">
              <w:rPr>
                <w:rFonts w:eastAsiaTheme="minorHAnsi"/>
                <w:sz w:val="24"/>
                <w:szCs w:val="24"/>
              </w:rPr>
              <w:t>II5(14)- 4,93</w:t>
            </w:r>
          </w:p>
          <w:p w:rsidR="005603A5" w:rsidRPr="00FC0038" w:rsidRDefault="005603A5" w:rsidP="005603A5">
            <w:pPr>
              <w:jc w:val="both"/>
              <w:rPr>
                <w:sz w:val="24"/>
                <w:szCs w:val="24"/>
                <w:lang/>
              </w:rPr>
            </w:pPr>
            <w:r w:rsidRPr="00FC0038">
              <w:rPr>
                <w:sz w:val="24"/>
                <w:szCs w:val="24"/>
                <w:lang/>
              </w:rPr>
              <w:t>Извештај за програм ЕКОНОМИЈА И БИЗНИС</w:t>
            </w:r>
          </w:p>
          <w:p w:rsidR="005603A5" w:rsidRPr="00FC0038" w:rsidRDefault="005603A5" w:rsidP="005603A5">
            <w:pPr>
              <w:jc w:val="both"/>
              <w:rPr>
                <w:sz w:val="24"/>
                <w:szCs w:val="24"/>
                <w:lang/>
              </w:rPr>
            </w:pPr>
          </w:p>
          <w:p w:rsidR="005603A5" w:rsidRPr="00FC0038" w:rsidRDefault="005603A5" w:rsidP="005603A5">
            <w:pPr>
              <w:jc w:val="both"/>
              <w:rPr>
                <w:sz w:val="24"/>
                <w:szCs w:val="24"/>
                <w:lang/>
              </w:rPr>
            </w:pPr>
            <w:r w:rsidRPr="00FC0038">
              <w:rPr>
                <w:sz w:val="24"/>
                <w:szCs w:val="24"/>
                <w:lang/>
              </w:rPr>
              <w:t xml:space="preserve">Што се тиче програма ЕБ, школска година је протекла у најбољем реду. Часови су одржавани онлајн, сем када су излагања пројеката у питању, тада се настава одвијала у школи. </w:t>
            </w:r>
          </w:p>
          <w:p w:rsidR="005603A5" w:rsidRPr="00FC0038" w:rsidRDefault="005603A5" w:rsidP="005603A5">
            <w:pPr>
              <w:jc w:val="both"/>
              <w:rPr>
                <w:sz w:val="24"/>
                <w:szCs w:val="24"/>
                <w:lang/>
              </w:rPr>
            </w:pPr>
            <w:r w:rsidRPr="00FC0038">
              <w:rPr>
                <w:sz w:val="24"/>
                <w:szCs w:val="24"/>
                <w:lang/>
              </w:rPr>
              <w:t xml:space="preserve">Пред почетак школске године, професорка је прошла обуку за подршку наставницима у реализацији изборног програма ЕБ у гимназијама, такође се усавршавала током године слушајући остала предавања, семинаре и вебинаре, што је свакако помогло у даљем усавршавању и стицању знања. </w:t>
            </w:r>
          </w:p>
          <w:p w:rsidR="005603A5" w:rsidRPr="00FC0038" w:rsidRDefault="005603A5" w:rsidP="005603A5">
            <w:pPr>
              <w:jc w:val="both"/>
              <w:rPr>
                <w:sz w:val="24"/>
                <w:szCs w:val="24"/>
                <w:lang/>
              </w:rPr>
            </w:pPr>
            <w:r w:rsidRPr="00FC0038">
              <w:rPr>
                <w:sz w:val="24"/>
                <w:szCs w:val="24"/>
                <w:lang/>
              </w:rPr>
              <w:t xml:space="preserve">Одржани часови су усклађени са планираним, а од додатних и ваннаставних активности, наводи се предавање проф. Зорице Аничић са Економског факултета. Професорка Зорица је одржала онлајн предавање у вези теме Предузетништво, ученицима треће године. </w:t>
            </w:r>
          </w:p>
          <w:p w:rsidR="005603A5" w:rsidRPr="00FC0038" w:rsidRDefault="005603A5" w:rsidP="005603A5">
            <w:pPr>
              <w:jc w:val="both"/>
              <w:rPr>
                <w:sz w:val="24"/>
                <w:szCs w:val="24"/>
                <w:lang/>
              </w:rPr>
            </w:pPr>
            <w:r w:rsidRPr="00FC0038">
              <w:rPr>
                <w:sz w:val="24"/>
                <w:szCs w:val="24"/>
                <w:lang/>
              </w:rPr>
              <w:t>Ученици су разумели исходе програма, научили да истражују и да се интересују за теме које су предвиђене овим програмом. Пројекте су израђивали на јако занимљиве и креативне начине. Просечна оцена из овог изборног програма код ученика четврте године, била је 4.3, док је код ученика треће година била нешто виша са 4.76.</w:t>
            </w:r>
          </w:p>
          <w:p w:rsidR="005603A5" w:rsidRPr="00FC0038" w:rsidRDefault="005603A5" w:rsidP="005603A5">
            <w:pPr>
              <w:jc w:val="both"/>
              <w:rPr>
                <w:sz w:val="24"/>
                <w:szCs w:val="24"/>
                <w:lang/>
              </w:rPr>
            </w:pPr>
          </w:p>
          <w:p w:rsidR="005603A5" w:rsidRPr="00FC0038" w:rsidRDefault="005603A5" w:rsidP="005603A5">
            <w:pPr>
              <w:jc w:val="both"/>
              <w:rPr>
                <w:sz w:val="24"/>
                <w:szCs w:val="24"/>
                <w:lang/>
              </w:rPr>
            </w:pPr>
            <w:r w:rsidRPr="00FC0038">
              <w:rPr>
                <w:sz w:val="24"/>
                <w:szCs w:val="24"/>
                <w:lang/>
              </w:rPr>
              <w:t>Предметни професор</w:t>
            </w:r>
          </w:p>
          <w:p w:rsidR="005603A5" w:rsidRPr="00FC0038" w:rsidRDefault="005603A5" w:rsidP="005603A5">
            <w:pPr>
              <w:jc w:val="both"/>
              <w:rPr>
                <w:sz w:val="24"/>
                <w:szCs w:val="24"/>
                <w:lang/>
              </w:rPr>
            </w:pPr>
            <w:r w:rsidRPr="00FC0038">
              <w:rPr>
                <w:sz w:val="24"/>
                <w:szCs w:val="24"/>
                <w:lang/>
              </w:rPr>
              <w:t>Ивана Ђукић Јаковљевић</w:t>
            </w:r>
          </w:p>
          <w:p w:rsidR="005603A5" w:rsidRPr="00FC0038" w:rsidRDefault="005603A5" w:rsidP="005603A5">
            <w:pPr>
              <w:jc w:val="both"/>
              <w:rPr>
                <w:sz w:val="24"/>
                <w:szCs w:val="24"/>
                <w:lang/>
              </w:rPr>
            </w:pPr>
          </w:p>
          <w:p w:rsidR="005603A5" w:rsidRPr="00357C33" w:rsidRDefault="005603A5" w:rsidP="005603A5">
            <w:pPr>
              <w:rPr>
                <w:sz w:val="24"/>
                <w:szCs w:val="24"/>
              </w:rPr>
            </w:pPr>
            <w:r w:rsidRPr="00357C33">
              <w:rPr>
                <w:color w:val="000000"/>
                <w:sz w:val="24"/>
                <w:szCs w:val="24"/>
              </w:rPr>
              <w:t xml:space="preserve">Руководилац Стручног већа, </w:t>
            </w:r>
            <w:r>
              <w:rPr>
                <w:color w:val="000000"/>
                <w:sz w:val="24"/>
                <w:szCs w:val="24"/>
              </w:rPr>
              <w:t>Бранислав Павловић</w:t>
            </w:r>
          </w:p>
          <w:p w:rsidR="00EA1009" w:rsidRPr="00253642" w:rsidRDefault="00EA1009" w:rsidP="00F60D76">
            <w:pPr>
              <w:jc w:val="center"/>
              <w:rPr>
                <w:b/>
                <w:sz w:val="24"/>
                <w:szCs w:val="24"/>
                <w:lang w:val="ru-RU"/>
              </w:rPr>
            </w:pPr>
          </w:p>
        </w:tc>
      </w:tr>
    </w:tbl>
    <w:p w:rsidR="00A42C07" w:rsidRDefault="00A42C07" w:rsidP="00F60D76">
      <w:pPr>
        <w:jc w:val="center"/>
        <w:rPr>
          <w:b/>
          <w:lang w:val="ru-RU"/>
        </w:rPr>
      </w:pPr>
    </w:p>
    <w:p w:rsidR="00934706" w:rsidRDefault="004A4B1C" w:rsidP="004A4B1C">
      <w:pPr>
        <w:pStyle w:val="ListParagraph"/>
        <w:jc w:val="center"/>
        <w:rPr>
          <w:rFonts w:ascii="Times New Roman" w:hAnsi="Times New Roman"/>
          <w:b/>
          <w:sz w:val="24"/>
          <w:szCs w:val="24"/>
          <w:lang w:val="ru-RU"/>
        </w:rPr>
      </w:pPr>
      <w:r>
        <w:rPr>
          <w:rFonts w:ascii="Times New Roman" w:hAnsi="Times New Roman"/>
          <w:b/>
          <w:sz w:val="24"/>
          <w:szCs w:val="24"/>
        </w:rPr>
        <w:t>5.</w:t>
      </w:r>
      <w:r w:rsidR="00CF3C12" w:rsidRPr="00253642">
        <w:rPr>
          <w:rFonts w:ascii="Times New Roman" w:hAnsi="Times New Roman"/>
          <w:b/>
          <w:sz w:val="24"/>
          <w:szCs w:val="24"/>
          <w:lang w:val="ru-RU"/>
        </w:rPr>
        <w:t xml:space="preserve">Извештај о раду Педагошког колегијума </w:t>
      </w:r>
      <w:r w:rsidR="00934706" w:rsidRPr="00253642">
        <w:rPr>
          <w:rFonts w:ascii="Times New Roman" w:hAnsi="Times New Roman"/>
          <w:b/>
          <w:sz w:val="24"/>
          <w:szCs w:val="24"/>
          <w:lang w:val="ru-RU"/>
        </w:rPr>
        <w:t xml:space="preserve"> за</w:t>
      </w:r>
      <w:r w:rsidR="00F23FEA" w:rsidRPr="00253642">
        <w:rPr>
          <w:rFonts w:ascii="Times New Roman" w:hAnsi="Times New Roman"/>
          <w:b/>
          <w:sz w:val="24"/>
          <w:szCs w:val="24"/>
          <w:lang w:val="ru-RU"/>
        </w:rPr>
        <w:t xml:space="preserve"> шк.202</w:t>
      </w:r>
      <w:r w:rsidR="004275A0" w:rsidRPr="00253642">
        <w:rPr>
          <w:rFonts w:ascii="Times New Roman" w:hAnsi="Times New Roman"/>
          <w:b/>
          <w:sz w:val="24"/>
          <w:szCs w:val="24"/>
          <w:lang w:val="ru-RU"/>
        </w:rPr>
        <w:t>1</w:t>
      </w:r>
      <w:r w:rsidR="00934706" w:rsidRPr="00253642">
        <w:rPr>
          <w:rFonts w:ascii="Times New Roman" w:hAnsi="Times New Roman"/>
          <w:b/>
          <w:sz w:val="24"/>
          <w:szCs w:val="24"/>
          <w:lang w:val="ru-RU"/>
        </w:rPr>
        <w:t>/2</w:t>
      </w:r>
      <w:r w:rsidR="004275A0" w:rsidRPr="00253642">
        <w:rPr>
          <w:rFonts w:ascii="Times New Roman" w:hAnsi="Times New Roman"/>
          <w:b/>
          <w:sz w:val="24"/>
          <w:szCs w:val="24"/>
          <w:lang w:val="ru-RU"/>
        </w:rPr>
        <w:t>2</w:t>
      </w:r>
      <w:r w:rsidR="00934706" w:rsidRPr="00253642">
        <w:rPr>
          <w:rFonts w:ascii="Times New Roman" w:hAnsi="Times New Roman"/>
          <w:b/>
          <w:sz w:val="24"/>
          <w:szCs w:val="24"/>
          <w:lang w:val="ru-RU"/>
        </w:rPr>
        <w:t>.годин</w:t>
      </w:r>
      <w:r w:rsidR="005221C7">
        <w:rPr>
          <w:rFonts w:ascii="Times New Roman" w:hAnsi="Times New Roman"/>
          <w:b/>
          <w:sz w:val="24"/>
          <w:szCs w:val="24"/>
          <w:lang w:val="ru-RU"/>
        </w:rPr>
        <w:t>у</w:t>
      </w:r>
    </w:p>
    <w:p w:rsidR="006745C4" w:rsidRDefault="006745C4" w:rsidP="004A4B1C">
      <w:pPr>
        <w:pStyle w:val="ListParagraph"/>
        <w:jc w:val="center"/>
        <w:rPr>
          <w:rFonts w:ascii="Times New Roman" w:hAnsi="Times New Roman"/>
          <w:b/>
          <w:sz w:val="24"/>
          <w:szCs w:val="24"/>
          <w:lang w:val="ru-RU"/>
        </w:rPr>
      </w:pPr>
    </w:p>
    <w:tbl>
      <w:tblPr>
        <w:tblpPr w:leftFromText="180" w:rightFromText="180" w:vertAnchor="text" w:horzAnchor="margin" w:tblpX="534"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9"/>
      </w:tblGrid>
      <w:tr w:rsidR="006745C4" w:rsidRPr="00253642" w:rsidTr="00BF60CC">
        <w:trPr>
          <w:trHeight w:val="2150"/>
        </w:trPr>
        <w:tc>
          <w:tcPr>
            <w:tcW w:w="9479" w:type="dxa"/>
          </w:tcPr>
          <w:p w:rsidR="006745C4" w:rsidRPr="00253642" w:rsidRDefault="006745C4" w:rsidP="00BF60CC">
            <w:pPr>
              <w:jc w:val="both"/>
              <w:rPr>
                <w:lang w:val="ru-RU"/>
              </w:rPr>
            </w:pPr>
            <w:r w:rsidRPr="00253642">
              <w:rPr>
                <w:lang w:val="ru-RU"/>
              </w:rPr>
              <w:t>Током шк.2021/22.године, Педагошки колегијум је активности предвиђене Годишњим планом рада реализовао на следећи начин:</w:t>
            </w:r>
          </w:p>
          <w:p w:rsidR="006745C4" w:rsidRPr="00253642" w:rsidRDefault="006745C4" w:rsidP="00BF60CC">
            <w:pPr>
              <w:jc w:val="both"/>
              <w:rPr>
                <w:lang w:val="ru-RU"/>
              </w:rPr>
            </w:pPr>
          </w:p>
          <w:p w:rsidR="006745C4" w:rsidRPr="00253642" w:rsidRDefault="006745C4" w:rsidP="00BF60CC">
            <w:pPr>
              <w:pStyle w:val="ListParagraph"/>
              <w:numPr>
                <w:ilvl w:val="0"/>
                <w:numId w:val="2"/>
              </w:numPr>
              <w:jc w:val="both"/>
              <w:rPr>
                <w:rFonts w:ascii="Times New Roman" w:hAnsi="Times New Roman"/>
                <w:sz w:val="24"/>
                <w:szCs w:val="24"/>
                <w:lang w:val="ru-RU"/>
              </w:rPr>
            </w:pPr>
            <w:r w:rsidRPr="00253642">
              <w:rPr>
                <w:rFonts w:ascii="Times New Roman" w:hAnsi="Times New Roman"/>
                <w:sz w:val="24"/>
                <w:szCs w:val="24"/>
                <w:lang w:val="ru-RU"/>
              </w:rPr>
              <w:t>пре почетка школске године, усвојен је модел наставе по коме ученици школску год</w:t>
            </w:r>
            <w:r w:rsidR="00A858CE">
              <w:rPr>
                <w:rFonts w:ascii="Times New Roman" w:hAnsi="Times New Roman"/>
                <w:sz w:val="24"/>
                <w:szCs w:val="24"/>
                <w:lang w:val="ru-RU"/>
              </w:rPr>
              <w:t>ину почињу редовно у школи,</w:t>
            </w:r>
            <w:r w:rsidR="009D4304">
              <w:rPr>
                <w:rFonts w:ascii="Times New Roman" w:hAnsi="Times New Roman"/>
                <w:sz w:val="24"/>
                <w:szCs w:val="24"/>
                <w:lang w:val="ru-RU"/>
              </w:rPr>
              <w:t xml:space="preserve"> а </w:t>
            </w:r>
            <w:r w:rsidRPr="00253642">
              <w:rPr>
                <w:rFonts w:ascii="Times New Roman" w:hAnsi="Times New Roman"/>
                <w:sz w:val="24"/>
                <w:szCs w:val="24"/>
                <w:lang w:val="ru-RU"/>
              </w:rPr>
              <w:t>према одлуци Тима за процену епидемиолошке ситуације;</w:t>
            </w:r>
          </w:p>
          <w:p w:rsidR="006745C4" w:rsidRPr="00253642" w:rsidRDefault="006745C4" w:rsidP="00BF60CC">
            <w:pPr>
              <w:pStyle w:val="ListParagraph"/>
              <w:numPr>
                <w:ilvl w:val="0"/>
                <w:numId w:val="2"/>
              </w:numPr>
              <w:jc w:val="both"/>
              <w:rPr>
                <w:rFonts w:ascii="Times New Roman" w:hAnsi="Times New Roman"/>
                <w:sz w:val="24"/>
                <w:szCs w:val="24"/>
                <w:lang w:val="ru-RU"/>
              </w:rPr>
            </w:pPr>
            <w:r w:rsidRPr="00253642">
              <w:rPr>
                <w:rFonts w:ascii="Times New Roman" w:hAnsi="Times New Roman"/>
                <w:sz w:val="24"/>
                <w:szCs w:val="24"/>
                <w:lang w:val="ru-RU"/>
              </w:rPr>
              <w:t>разматран је и предложен План рада Педагошког колегијума, тј.дефинисани су циљеви и задаци, активности, временска динамика и носиоци активности; план рада је саставни део Годишњег плана рада школе;</w:t>
            </w:r>
          </w:p>
          <w:p w:rsidR="006745C4" w:rsidRPr="00253642" w:rsidRDefault="006745C4" w:rsidP="00BF60CC">
            <w:pPr>
              <w:pStyle w:val="ListParagraph"/>
              <w:numPr>
                <w:ilvl w:val="0"/>
                <w:numId w:val="2"/>
              </w:numPr>
              <w:jc w:val="both"/>
              <w:rPr>
                <w:rFonts w:ascii="Times New Roman" w:hAnsi="Times New Roman"/>
                <w:sz w:val="24"/>
                <w:szCs w:val="24"/>
                <w:lang w:val="ru-RU"/>
              </w:rPr>
            </w:pPr>
            <w:r w:rsidRPr="00253642">
              <w:rPr>
                <w:rFonts w:ascii="Times New Roman" w:hAnsi="Times New Roman"/>
                <w:sz w:val="24"/>
                <w:szCs w:val="24"/>
                <w:lang w:val="ru-RU"/>
              </w:rPr>
              <w:t>разматарни су предлози стручних већа о плану одржавања  писмених задатака и вежби за прво полугодиште; достављени предлози су у мањој мери кориговани,а потом прослеђени на усвајање Наставничком већу; предлози су пар пута током полугодишта на ванредним седницама колегијума кориговани, а услед промене модела наставе и продуженог јесењег распуста;</w:t>
            </w:r>
          </w:p>
          <w:p w:rsidR="006745C4" w:rsidRPr="00253642" w:rsidRDefault="006745C4" w:rsidP="00BF60CC">
            <w:pPr>
              <w:pStyle w:val="ListParagraph"/>
              <w:numPr>
                <w:ilvl w:val="0"/>
                <w:numId w:val="2"/>
              </w:numPr>
              <w:jc w:val="both"/>
              <w:rPr>
                <w:rFonts w:ascii="Times New Roman" w:hAnsi="Times New Roman"/>
                <w:sz w:val="24"/>
                <w:szCs w:val="24"/>
                <w:lang w:val="ru-RU"/>
              </w:rPr>
            </w:pPr>
            <w:r w:rsidRPr="00253642">
              <w:rPr>
                <w:rFonts w:ascii="Times New Roman" w:hAnsi="Times New Roman"/>
                <w:sz w:val="24"/>
                <w:szCs w:val="24"/>
                <w:lang w:val="ru-RU"/>
              </w:rPr>
              <w:t>сарадња са локалном заједницом је реализована кроз подршку у реализацији правно-техничких питања, као и кроз посете чланова локалне заје</w:t>
            </w:r>
            <w:r w:rsidR="009D4304">
              <w:rPr>
                <w:rFonts w:ascii="Times New Roman" w:hAnsi="Times New Roman"/>
                <w:sz w:val="24"/>
                <w:szCs w:val="24"/>
                <w:lang w:val="ru-RU"/>
              </w:rPr>
              <w:t>днице и представника ГУ Београд</w:t>
            </w:r>
            <w:r w:rsidRPr="00253642">
              <w:rPr>
                <w:rFonts w:ascii="Times New Roman" w:hAnsi="Times New Roman"/>
                <w:sz w:val="24"/>
                <w:szCs w:val="24"/>
                <w:lang w:val="ru-RU"/>
              </w:rPr>
              <w:t>, такође, у циљу обезбеђивања бољих и квалитетнијих услова за рад и функционисање школе;</w:t>
            </w:r>
          </w:p>
          <w:p w:rsidR="006745C4" w:rsidRPr="005221C7" w:rsidRDefault="006745C4" w:rsidP="00BF60CC">
            <w:pPr>
              <w:pStyle w:val="ListParagraph"/>
              <w:numPr>
                <w:ilvl w:val="0"/>
                <w:numId w:val="2"/>
              </w:numPr>
              <w:jc w:val="both"/>
              <w:rPr>
                <w:lang w:val="ru-RU"/>
              </w:rPr>
            </w:pPr>
            <w:r w:rsidRPr="005221C7">
              <w:rPr>
                <w:rFonts w:ascii="Times New Roman" w:hAnsi="Times New Roman"/>
                <w:sz w:val="24"/>
                <w:szCs w:val="24"/>
                <w:lang w:val="ru-RU"/>
              </w:rPr>
              <w:t xml:space="preserve">ИОП (утврђено је стање на почетку школске године, а на основу сарадње и размене информација са Тимом за инклузију и додатну подршку је извршена ревизија ИОП-а 1 за ученика одељења </w:t>
            </w:r>
            <w:r>
              <w:rPr>
                <w:rFonts w:ascii="Times New Roman" w:hAnsi="Times New Roman"/>
                <w:sz w:val="24"/>
                <w:szCs w:val="24"/>
                <w:lang w:val="ru-RU"/>
              </w:rPr>
              <w:t>3</w:t>
            </w:r>
            <w:r w:rsidRPr="005221C7">
              <w:rPr>
                <w:rFonts w:ascii="Times New Roman" w:hAnsi="Times New Roman"/>
                <w:sz w:val="24"/>
                <w:szCs w:val="24"/>
                <w:lang w:val="ru-RU"/>
              </w:rPr>
              <w:t>/3 и трећи разред наставља да похађа по парцијалном прилагођеном програму у оквиру шест предмета);</w:t>
            </w:r>
          </w:p>
          <w:p w:rsidR="006745C4" w:rsidRPr="00253642" w:rsidRDefault="006745C4" w:rsidP="00BF60CC">
            <w:pPr>
              <w:pStyle w:val="ListParagraph"/>
              <w:numPr>
                <w:ilvl w:val="0"/>
                <w:numId w:val="2"/>
              </w:numPr>
              <w:jc w:val="both"/>
              <w:rPr>
                <w:rFonts w:ascii="Times New Roman" w:hAnsi="Times New Roman"/>
                <w:sz w:val="24"/>
                <w:szCs w:val="24"/>
                <w:lang w:val="ru-RU"/>
              </w:rPr>
            </w:pPr>
            <w:r w:rsidRPr="00253642">
              <w:rPr>
                <w:rFonts w:ascii="Times New Roman" w:hAnsi="Times New Roman"/>
                <w:sz w:val="24"/>
                <w:szCs w:val="24"/>
                <w:lang w:val="ru-RU"/>
              </w:rPr>
              <w:t>Такође, покренут је парцијални ИОП 1 у првом разреду (одељење 1-5) у оквиру три предмета, за период од три месеца, након чега следи вредновање и еавлуација прилагођеног програма и ученикових постигнућа;</w:t>
            </w:r>
          </w:p>
          <w:p w:rsidR="006745C4" w:rsidRDefault="006745C4" w:rsidP="00BF60CC">
            <w:pPr>
              <w:pStyle w:val="ListParagraph"/>
              <w:numPr>
                <w:ilvl w:val="0"/>
                <w:numId w:val="2"/>
              </w:numPr>
              <w:jc w:val="both"/>
              <w:rPr>
                <w:rFonts w:ascii="Times New Roman" w:hAnsi="Times New Roman"/>
                <w:sz w:val="24"/>
                <w:szCs w:val="24"/>
                <w:lang w:val="ru-RU"/>
              </w:rPr>
            </w:pPr>
            <w:r w:rsidRPr="00253642">
              <w:rPr>
                <w:rFonts w:ascii="Times New Roman" w:hAnsi="Times New Roman"/>
                <w:sz w:val="24"/>
                <w:szCs w:val="24"/>
                <w:lang w:val="ru-RU"/>
              </w:rPr>
              <w:t>кроз извештаје на седницама Наставничких већа, у оквиру којих су анализирани статистички подаци и уз квалитативну анализу директора школе, извршен је увид у реализацију наставе, уз потребу предлагања ефикаснијих решења која се односе на методику рада у настави по комбинованом моделу (планирање часова, реализација, критеријуми вредновања постигнућа ученика, оцењивање ученика,</w:t>
            </w:r>
            <w:r w:rsidR="00A858CE">
              <w:rPr>
                <w:rFonts w:ascii="Times New Roman" w:hAnsi="Times New Roman"/>
                <w:sz w:val="24"/>
                <w:szCs w:val="24"/>
                <w:lang w:val="ru-RU"/>
              </w:rPr>
              <w:t xml:space="preserve"> препоруке за даље напредовање);</w:t>
            </w:r>
          </w:p>
          <w:p w:rsidR="006745C4" w:rsidRDefault="006745C4" w:rsidP="00BF60CC">
            <w:pPr>
              <w:pStyle w:val="ListParagraph"/>
              <w:numPr>
                <w:ilvl w:val="0"/>
                <w:numId w:val="2"/>
              </w:numPr>
              <w:jc w:val="both"/>
              <w:rPr>
                <w:rFonts w:ascii="Times New Roman" w:hAnsi="Times New Roman"/>
                <w:sz w:val="24"/>
                <w:szCs w:val="24"/>
                <w:lang w:val="ru-RU"/>
              </w:rPr>
            </w:pPr>
            <w:r w:rsidRPr="007F70AB">
              <w:rPr>
                <w:rFonts w:ascii="Times New Roman" w:hAnsi="Times New Roman"/>
                <w:sz w:val="24"/>
                <w:szCs w:val="24"/>
                <w:lang w:val="ru-RU"/>
              </w:rPr>
              <w:t xml:space="preserve">спроведена је анкета са ученицима и наставницима у оквиру обавезног самовредновања рада школе,а  у оквиру </w:t>
            </w:r>
            <w:r w:rsidR="009D4304">
              <w:rPr>
                <w:rFonts w:ascii="Times New Roman" w:hAnsi="Times New Roman"/>
                <w:sz w:val="24"/>
                <w:szCs w:val="24"/>
                <w:lang w:val="ru-RU"/>
              </w:rPr>
              <w:t xml:space="preserve">следећих </w:t>
            </w:r>
            <w:r w:rsidRPr="007F70AB">
              <w:rPr>
                <w:rFonts w:ascii="Times New Roman" w:hAnsi="Times New Roman"/>
                <w:sz w:val="24"/>
                <w:szCs w:val="24"/>
                <w:lang w:val="ru-RU"/>
              </w:rPr>
              <w:t xml:space="preserve">области: </w:t>
            </w:r>
            <w:r w:rsidR="009D4304">
              <w:rPr>
                <w:rFonts w:ascii="Times New Roman" w:hAnsi="Times New Roman"/>
                <w:sz w:val="24"/>
                <w:szCs w:val="24"/>
                <w:lang w:val="ru-RU"/>
              </w:rPr>
              <w:t>Етос, Р</w:t>
            </w:r>
            <w:r>
              <w:rPr>
                <w:rFonts w:ascii="Times New Roman" w:hAnsi="Times New Roman"/>
                <w:sz w:val="24"/>
                <w:szCs w:val="24"/>
                <w:lang w:val="ru-RU"/>
              </w:rPr>
              <w:t>есурси;</w:t>
            </w:r>
          </w:p>
          <w:p w:rsidR="006745C4" w:rsidRDefault="006745C4" w:rsidP="00BF60CC">
            <w:pPr>
              <w:pStyle w:val="ListParagraph"/>
              <w:numPr>
                <w:ilvl w:val="0"/>
                <w:numId w:val="2"/>
              </w:numPr>
              <w:jc w:val="both"/>
              <w:rPr>
                <w:rFonts w:ascii="Times New Roman" w:hAnsi="Times New Roman"/>
                <w:sz w:val="24"/>
                <w:szCs w:val="24"/>
                <w:lang w:val="ru-RU"/>
              </w:rPr>
            </w:pPr>
            <w:r>
              <w:rPr>
                <w:rFonts w:ascii="Times New Roman" w:hAnsi="Times New Roman"/>
                <w:sz w:val="24"/>
                <w:szCs w:val="24"/>
                <w:lang w:val="ru-RU"/>
              </w:rPr>
              <w:t xml:space="preserve"> размтран је успех на крају наставне године од првог до четвртог разреда, извештаји о раду стручних органа, стручних већа, стручних сарадника, стручног усавршавања запослених, реализација активности дефинисаних Развојним планом школе за шк.2021.22. годину.</w:t>
            </w:r>
          </w:p>
          <w:p w:rsidR="006745C4" w:rsidRDefault="006745C4" w:rsidP="00BF60CC">
            <w:pPr>
              <w:jc w:val="both"/>
              <w:outlineLvl w:val="0"/>
            </w:pPr>
            <w:r>
              <w:t>Педагог, Драгана Матић</w:t>
            </w:r>
          </w:p>
          <w:p w:rsidR="006745C4" w:rsidRPr="00152D1A" w:rsidRDefault="006745C4" w:rsidP="00BF60CC">
            <w:pPr>
              <w:jc w:val="both"/>
              <w:rPr>
                <w:lang w:val="ru-RU"/>
              </w:rPr>
            </w:pPr>
          </w:p>
        </w:tc>
      </w:tr>
    </w:tbl>
    <w:p w:rsidR="006745C4" w:rsidRDefault="006745C4" w:rsidP="004A4B1C">
      <w:pPr>
        <w:pStyle w:val="ListParagraph"/>
        <w:jc w:val="center"/>
        <w:rPr>
          <w:rFonts w:ascii="Times New Roman" w:hAnsi="Times New Roman"/>
          <w:b/>
          <w:sz w:val="24"/>
          <w:szCs w:val="24"/>
          <w:lang w:val="ru-RU"/>
        </w:rPr>
      </w:pPr>
    </w:p>
    <w:p w:rsidR="006745C4" w:rsidRDefault="006745C4" w:rsidP="004A4B1C">
      <w:pPr>
        <w:pStyle w:val="ListParagraph"/>
        <w:jc w:val="center"/>
        <w:rPr>
          <w:rFonts w:ascii="Times New Roman" w:hAnsi="Times New Roman"/>
          <w:b/>
          <w:sz w:val="24"/>
          <w:szCs w:val="24"/>
          <w:lang w:val="ru-RU"/>
        </w:rPr>
      </w:pPr>
    </w:p>
    <w:p w:rsidR="006953BF" w:rsidRDefault="006953BF" w:rsidP="00CB2563">
      <w:pPr>
        <w:jc w:val="both"/>
        <w:rPr>
          <w:b/>
        </w:rPr>
        <w:sectPr w:rsidR="006953BF" w:rsidSect="00156D9A">
          <w:footerReference w:type="default" r:id="rId9"/>
          <w:pgSz w:w="11906" w:h="16838" w:code="9"/>
          <w:pgMar w:top="720" w:right="1041" w:bottom="720" w:left="720" w:header="708" w:footer="708" w:gutter="0"/>
          <w:cols w:space="708"/>
          <w:docGrid w:linePitch="360"/>
        </w:sectPr>
      </w:pPr>
    </w:p>
    <w:p w:rsidR="006953BF" w:rsidRDefault="006953BF" w:rsidP="00CB2563">
      <w:pPr>
        <w:jc w:val="both"/>
        <w:rPr>
          <w:b/>
        </w:rPr>
      </w:pPr>
    </w:p>
    <w:p w:rsidR="006953BF" w:rsidRDefault="006953BF" w:rsidP="00CB2563">
      <w:pPr>
        <w:jc w:val="both"/>
        <w:rPr>
          <w:b/>
        </w:rPr>
      </w:pPr>
    </w:p>
    <w:p w:rsidR="006953BF" w:rsidRDefault="006745C4" w:rsidP="006953BF">
      <w:pPr>
        <w:jc w:val="center"/>
        <w:rPr>
          <w:b/>
        </w:rPr>
      </w:pPr>
      <w:r>
        <w:rPr>
          <w:b/>
        </w:rPr>
        <w:t>5.1.</w:t>
      </w:r>
      <w:r w:rsidR="006953BF">
        <w:rPr>
          <w:b/>
        </w:rPr>
        <w:t>Извештај о самовредновању рада школе- анализа анкете (наставници)</w:t>
      </w:r>
    </w:p>
    <w:p w:rsidR="006953BF" w:rsidRDefault="006953BF" w:rsidP="006953BF">
      <w:pPr>
        <w:jc w:val="both"/>
        <w:rPr>
          <w:b/>
        </w:rPr>
      </w:pPr>
    </w:p>
    <w:p w:rsidR="006953BF" w:rsidRDefault="006953BF" w:rsidP="006953BF">
      <w:pPr>
        <w:jc w:val="both"/>
        <w:rPr>
          <w:b/>
        </w:rPr>
      </w:pPr>
    </w:p>
    <w:tbl>
      <w:tblPr>
        <w:tblW w:w="1431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4"/>
        <w:gridCol w:w="11156"/>
      </w:tblGrid>
      <w:tr w:rsidR="006953BF" w:rsidTr="005A14DD">
        <w:trPr>
          <w:trHeight w:val="645"/>
        </w:trPr>
        <w:tc>
          <w:tcPr>
            <w:tcW w:w="3154" w:type="dxa"/>
            <w:tcBorders>
              <w:top w:val="single" w:sz="4" w:space="0" w:color="auto"/>
              <w:left w:val="single" w:sz="4" w:space="0" w:color="auto"/>
              <w:right w:val="single" w:sz="4" w:space="0" w:color="auto"/>
            </w:tcBorders>
            <w:hideMark/>
          </w:tcPr>
          <w:p w:rsidR="006953BF" w:rsidRDefault="006953BF" w:rsidP="006953BF">
            <w:pPr>
              <w:spacing w:line="276" w:lineRule="auto"/>
              <w:jc w:val="both"/>
              <w:rPr>
                <w:lang w:val="en-GB" w:eastAsia="en-GB"/>
              </w:rPr>
            </w:pPr>
            <w:r>
              <w:rPr>
                <w:b/>
                <w:bCs/>
                <w:lang w:val="en-GB" w:eastAsia="en-GB"/>
              </w:rPr>
              <w:t xml:space="preserve">ОБЛАСТ КВАЛИТЕТА </w:t>
            </w:r>
            <w:r>
              <w:rPr>
                <w:b/>
                <w:bCs/>
                <w:lang w:eastAsia="en-GB"/>
              </w:rPr>
              <w:t>5</w:t>
            </w:r>
          </w:p>
        </w:tc>
        <w:tc>
          <w:tcPr>
            <w:tcW w:w="11156" w:type="dxa"/>
            <w:tcBorders>
              <w:top w:val="single" w:sz="4" w:space="0" w:color="auto"/>
              <w:left w:val="single" w:sz="4" w:space="0" w:color="auto"/>
              <w:bottom w:val="single" w:sz="4" w:space="0" w:color="auto"/>
              <w:right w:val="single" w:sz="4" w:space="0" w:color="auto"/>
            </w:tcBorders>
            <w:hideMark/>
          </w:tcPr>
          <w:p w:rsidR="006953BF" w:rsidRPr="00D66A58" w:rsidRDefault="006953BF" w:rsidP="006953BF">
            <w:pPr>
              <w:spacing w:line="276" w:lineRule="auto"/>
              <w:jc w:val="both"/>
              <w:rPr>
                <w:b/>
                <w:bCs/>
                <w:lang w:eastAsia="en-GB"/>
              </w:rPr>
            </w:pPr>
            <w:r>
              <w:rPr>
                <w:b/>
                <w:bCs/>
                <w:lang w:eastAsia="en-GB"/>
              </w:rPr>
              <w:t>ЕТОС</w:t>
            </w:r>
          </w:p>
        </w:tc>
      </w:tr>
      <w:tr w:rsidR="006953BF" w:rsidTr="005A14DD">
        <w:tc>
          <w:tcPr>
            <w:tcW w:w="3154" w:type="dxa"/>
            <w:tcBorders>
              <w:top w:val="single" w:sz="4" w:space="0" w:color="auto"/>
              <w:left w:val="single" w:sz="4" w:space="0" w:color="auto"/>
              <w:bottom w:val="single" w:sz="4" w:space="0" w:color="auto"/>
              <w:right w:val="single" w:sz="4" w:space="0" w:color="auto"/>
            </w:tcBorders>
          </w:tcPr>
          <w:p w:rsidR="006953BF" w:rsidRDefault="006953BF" w:rsidP="006953BF">
            <w:pPr>
              <w:spacing w:line="276" w:lineRule="auto"/>
              <w:jc w:val="both"/>
              <w:rPr>
                <w:rFonts w:eastAsia="MS PGothic"/>
                <w:b/>
                <w:bCs/>
                <w:lang w:val="en-GB" w:eastAsia="en-GB"/>
              </w:rPr>
            </w:pPr>
            <w:r>
              <w:rPr>
                <w:rFonts w:eastAsia="MS PGothic"/>
                <w:b/>
                <w:bCs/>
                <w:lang w:val="en-GB" w:eastAsia="en-GB"/>
              </w:rPr>
              <w:t>Одлука о оцени</w:t>
            </w:r>
          </w:p>
          <w:p w:rsidR="006953BF" w:rsidRDefault="006953BF" w:rsidP="006953BF">
            <w:pPr>
              <w:spacing w:line="276" w:lineRule="auto"/>
              <w:jc w:val="both"/>
              <w:rPr>
                <w:rFonts w:eastAsia="MS PGothic"/>
                <w:b/>
                <w:bCs/>
                <w:lang w:val="en-GB" w:eastAsia="en-GB"/>
              </w:rPr>
            </w:pPr>
            <w:r>
              <w:rPr>
                <w:rFonts w:eastAsia="MS PGothic"/>
                <w:i/>
                <w:iCs/>
                <w:lang w:val="en-GB" w:eastAsia="en-GB"/>
              </w:rPr>
              <w:t>(критеријуми)</w:t>
            </w:r>
          </w:p>
          <w:p w:rsidR="006953BF" w:rsidRDefault="006953BF" w:rsidP="006953BF">
            <w:pPr>
              <w:spacing w:line="276" w:lineRule="auto"/>
              <w:jc w:val="both"/>
              <w:rPr>
                <w:rFonts w:eastAsia="MS PGothic"/>
                <w:b/>
                <w:bCs/>
                <w:lang w:val="en-GB" w:eastAsia="en-GB"/>
              </w:rPr>
            </w:pPr>
          </w:p>
          <w:p w:rsidR="006953BF" w:rsidRDefault="006953BF" w:rsidP="006953BF">
            <w:pPr>
              <w:spacing w:line="276" w:lineRule="auto"/>
              <w:jc w:val="both"/>
              <w:rPr>
                <w:rFonts w:eastAsia="MS PGothic"/>
                <w:b/>
                <w:bCs/>
                <w:lang w:val="en-GB" w:eastAsia="en-GB"/>
              </w:rPr>
            </w:pPr>
          </w:p>
        </w:tc>
        <w:tc>
          <w:tcPr>
            <w:tcW w:w="11156" w:type="dxa"/>
            <w:tcBorders>
              <w:top w:val="single" w:sz="4" w:space="0" w:color="auto"/>
              <w:left w:val="single" w:sz="4" w:space="0" w:color="auto"/>
              <w:bottom w:val="single" w:sz="4" w:space="0" w:color="auto"/>
              <w:right w:val="single" w:sz="4" w:space="0" w:color="auto"/>
            </w:tcBorders>
            <w:hideMark/>
          </w:tcPr>
          <w:p w:rsidR="006953BF" w:rsidRDefault="006953BF" w:rsidP="006953BF">
            <w:pPr>
              <w:spacing w:line="276" w:lineRule="auto"/>
              <w:jc w:val="both"/>
              <w:rPr>
                <w:rFonts w:eastAsia="MS PGothic"/>
                <w:u w:val="single"/>
                <w:lang w:val="en-GB" w:eastAsia="en-GB"/>
              </w:rPr>
            </w:pPr>
            <w:r>
              <w:rPr>
                <w:rFonts w:eastAsia="MS PGothic"/>
                <w:b/>
                <w:bCs/>
                <w:lang w:val="en-GB" w:eastAsia="en-GB"/>
              </w:rPr>
              <w:t>1</w:t>
            </w:r>
            <w:r>
              <w:rPr>
                <w:rFonts w:eastAsia="MS PGothic"/>
                <w:lang w:val="en-GB" w:eastAsia="en-GB"/>
              </w:rPr>
              <w:t xml:space="preserve"> = </w:t>
            </w:r>
            <w:r>
              <w:rPr>
                <w:rFonts w:eastAsia="MS PGothic"/>
                <w:b/>
                <w:lang w:val="en-GB" w:eastAsia="en-GB"/>
              </w:rPr>
              <w:t>неадекватан:</w:t>
            </w:r>
            <w:r>
              <w:rPr>
                <w:rFonts w:eastAsia="MS PGothic"/>
                <w:lang w:val="en-GB" w:eastAsia="en-GB"/>
              </w:rPr>
              <w:t xml:space="preserve"> мање од 49% постигнутих критеријума </w:t>
            </w:r>
          </w:p>
          <w:p w:rsidR="006953BF" w:rsidRDefault="006953BF" w:rsidP="006953BF">
            <w:pPr>
              <w:spacing w:line="276" w:lineRule="auto"/>
              <w:jc w:val="both"/>
              <w:rPr>
                <w:rFonts w:eastAsia="MS PGothic"/>
                <w:lang w:val="en-GB" w:eastAsia="en-GB"/>
              </w:rPr>
            </w:pPr>
            <w:r>
              <w:rPr>
                <w:rFonts w:eastAsia="MS PGothic"/>
                <w:b/>
                <w:bCs/>
                <w:lang w:val="en-GB" w:eastAsia="en-GB"/>
              </w:rPr>
              <w:t>2</w:t>
            </w:r>
            <w:r>
              <w:rPr>
                <w:rFonts w:eastAsia="MS PGothic"/>
                <w:lang w:val="en-GB" w:eastAsia="en-GB"/>
              </w:rPr>
              <w:t xml:space="preserve"> = </w:t>
            </w:r>
            <w:r>
              <w:rPr>
                <w:rFonts w:eastAsia="MS PGothic"/>
                <w:b/>
                <w:lang w:val="en-GB" w:eastAsia="en-GB"/>
              </w:rPr>
              <w:t>задовољавајући</w:t>
            </w:r>
            <w:r>
              <w:rPr>
                <w:rFonts w:eastAsia="MS PGothic"/>
                <w:lang w:val="en-GB" w:eastAsia="en-GB"/>
              </w:rPr>
              <w:t xml:space="preserve">: 50% до 75% постигнутих критеријума </w:t>
            </w:r>
          </w:p>
          <w:p w:rsidR="006953BF" w:rsidRDefault="006953BF" w:rsidP="006953BF">
            <w:pPr>
              <w:tabs>
                <w:tab w:val="num" w:pos="1080"/>
              </w:tabs>
              <w:spacing w:line="276" w:lineRule="auto"/>
              <w:jc w:val="both"/>
              <w:rPr>
                <w:rFonts w:eastAsia="MS PGothic"/>
                <w:lang w:val="en-GB" w:eastAsia="en-GB"/>
              </w:rPr>
            </w:pPr>
            <w:r>
              <w:rPr>
                <w:rFonts w:eastAsia="MS PGothic"/>
                <w:b/>
                <w:bCs/>
                <w:lang w:val="en-GB" w:eastAsia="en-GB"/>
              </w:rPr>
              <w:t>3</w:t>
            </w:r>
            <w:r>
              <w:rPr>
                <w:rFonts w:eastAsia="MS PGothic"/>
                <w:lang w:val="en-GB" w:eastAsia="en-GB"/>
              </w:rPr>
              <w:t xml:space="preserve"> = </w:t>
            </w:r>
            <w:r>
              <w:rPr>
                <w:rFonts w:eastAsia="MS PGothic"/>
                <w:b/>
                <w:lang w:val="en-GB" w:eastAsia="en-GB"/>
              </w:rPr>
              <w:t>добар</w:t>
            </w:r>
            <w:r>
              <w:rPr>
                <w:rFonts w:eastAsia="MS PGothic"/>
                <w:lang w:val="en-GB" w:eastAsia="en-GB"/>
              </w:rPr>
              <w:t>: 76% до 95% постигнутих критеријума</w:t>
            </w:r>
          </w:p>
          <w:p w:rsidR="006953BF" w:rsidRDefault="006953BF" w:rsidP="006953BF">
            <w:pPr>
              <w:spacing w:line="276" w:lineRule="auto"/>
              <w:jc w:val="both"/>
              <w:rPr>
                <w:b/>
                <w:bCs/>
                <w:lang w:val="en-GB" w:eastAsia="en-GB"/>
              </w:rPr>
            </w:pPr>
            <w:r>
              <w:rPr>
                <w:rFonts w:eastAsia="MS PGothic"/>
                <w:b/>
                <w:bCs/>
                <w:lang w:val="en-GB" w:eastAsia="en-GB"/>
              </w:rPr>
              <w:t>4</w:t>
            </w:r>
            <w:r>
              <w:rPr>
                <w:rFonts w:eastAsia="MS PGothic"/>
                <w:lang w:val="en-GB" w:eastAsia="en-GB"/>
              </w:rPr>
              <w:t xml:space="preserve"> = </w:t>
            </w:r>
            <w:r>
              <w:rPr>
                <w:rFonts w:eastAsia="MS PGothic"/>
                <w:b/>
                <w:lang w:val="en-GB" w:eastAsia="en-GB"/>
              </w:rPr>
              <w:t>изванредан</w:t>
            </w:r>
            <w:r>
              <w:rPr>
                <w:rFonts w:eastAsia="MS PGothic"/>
                <w:lang w:val="en-GB" w:eastAsia="en-GB"/>
              </w:rPr>
              <w:t>: 96% до 100% постигнутих критеријума</w:t>
            </w:r>
          </w:p>
        </w:tc>
      </w:tr>
      <w:tr w:rsidR="006953BF" w:rsidTr="005A14DD">
        <w:trPr>
          <w:trHeight w:val="1324"/>
        </w:trPr>
        <w:tc>
          <w:tcPr>
            <w:tcW w:w="14310" w:type="dxa"/>
            <w:gridSpan w:val="2"/>
            <w:tcBorders>
              <w:top w:val="single" w:sz="4" w:space="0" w:color="auto"/>
              <w:left w:val="single" w:sz="4" w:space="0" w:color="auto"/>
              <w:bottom w:val="single" w:sz="4" w:space="0" w:color="auto"/>
              <w:right w:val="single" w:sz="4" w:space="0" w:color="auto"/>
            </w:tcBorders>
          </w:tcPr>
          <w:p w:rsidR="006953BF" w:rsidRDefault="006953BF" w:rsidP="006953BF">
            <w:pPr>
              <w:spacing w:line="276" w:lineRule="auto"/>
              <w:jc w:val="both"/>
              <w:rPr>
                <w:b/>
                <w:bCs/>
                <w:lang w:val="en-GB" w:eastAsia="en-GB"/>
              </w:rPr>
            </w:pPr>
            <w:r>
              <w:rPr>
                <w:b/>
                <w:bCs/>
                <w:lang w:val="en-GB" w:eastAsia="en-GB"/>
              </w:rPr>
              <w:t>Одлука о евалуацији</w:t>
            </w:r>
          </w:p>
          <w:p w:rsidR="006953BF" w:rsidRDefault="006953BF" w:rsidP="006953BF">
            <w:pPr>
              <w:spacing w:line="276" w:lineRule="auto"/>
              <w:jc w:val="both"/>
              <w:rPr>
                <w:b/>
                <w:bCs/>
                <w:lang w:val="en-GB" w:eastAsia="en-GB"/>
              </w:rPr>
            </w:pPr>
          </w:p>
          <w:p w:rsidR="006953BF" w:rsidRDefault="006953BF" w:rsidP="006953BF">
            <w:pPr>
              <w:spacing w:line="276" w:lineRule="auto"/>
              <w:jc w:val="both"/>
              <w:rPr>
                <w:bCs/>
                <w:lang w:val="en-GB" w:eastAsia="en-GB"/>
              </w:rPr>
            </w:pPr>
            <w:r>
              <w:rPr>
                <w:bCs/>
                <w:lang w:val="en-GB" w:eastAsia="en-GB"/>
              </w:rPr>
              <w:t xml:space="preserve">У испитивању, путем онлјан анкете од </w:t>
            </w:r>
            <w:r>
              <w:rPr>
                <w:bCs/>
                <w:lang w:eastAsia="en-GB"/>
              </w:rPr>
              <w:t>49</w:t>
            </w:r>
            <w:r>
              <w:rPr>
                <w:bCs/>
                <w:lang w:val="en-GB" w:eastAsia="en-GB"/>
              </w:rPr>
              <w:t xml:space="preserve"> наставника, учествовало је </w:t>
            </w:r>
            <w:r>
              <w:rPr>
                <w:bCs/>
                <w:lang w:eastAsia="en-GB"/>
              </w:rPr>
              <w:t>34</w:t>
            </w:r>
            <w:r>
              <w:rPr>
                <w:bCs/>
                <w:lang w:val="en-GB" w:eastAsia="en-GB"/>
              </w:rPr>
              <w:t xml:space="preserve">. Наставници (пригодан узорак у оквиру школе) вршили су  процену тврдњи у оквиру анкете, на основу скале процене: </w:t>
            </w:r>
          </w:p>
          <w:p w:rsidR="006953BF" w:rsidRDefault="006953BF" w:rsidP="006953BF">
            <w:pPr>
              <w:spacing w:line="276" w:lineRule="auto"/>
              <w:jc w:val="both"/>
              <w:rPr>
                <w:bCs/>
                <w:lang w:val="en-GB" w:eastAsia="en-GB"/>
              </w:rPr>
            </w:pPr>
            <w:r>
              <w:rPr>
                <w:bCs/>
                <w:lang w:val="en-GB" w:eastAsia="en-GB"/>
              </w:rPr>
              <w:t>- уопште се не слажем</w:t>
            </w:r>
          </w:p>
          <w:p w:rsidR="006953BF" w:rsidRDefault="006953BF" w:rsidP="006953BF">
            <w:pPr>
              <w:spacing w:line="276" w:lineRule="auto"/>
              <w:jc w:val="both"/>
              <w:rPr>
                <w:bCs/>
                <w:lang w:val="en-GB" w:eastAsia="en-GB"/>
              </w:rPr>
            </w:pPr>
            <w:r>
              <w:rPr>
                <w:bCs/>
                <w:lang w:val="en-GB" w:eastAsia="en-GB"/>
              </w:rPr>
              <w:t>- у мањој мери се слажем</w:t>
            </w:r>
          </w:p>
          <w:p w:rsidR="006953BF" w:rsidRDefault="006953BF" w:rsidP="006953BF">
            <w:pPr>
              <w:spacing w:line="276" w:lineRule="auto"/>
              <w:jc w:val="both"/>
              <w:rPr>
                <w:bCs/>
                <w:lang w:val="en-GB" w:eastAsia="en-GB"/>
              </w:rPr>
            </w:pPr>
            <w:r>
              <w:rPr>
                <w:bCs/>
                <w:lang w:val="en-GB" w:eastAsia="en-GB"/>
              </w:rPr>
              <w:t>- у већој мери се слажем</w:t>
            </w:r>
          </w:p>
          <w:p w:rsidR="006953BF" w:rsidRDefault="006953BF" w:rsidP="006953BF">
            <w:pPr>
              <w:spacing w:line="276" w:lineRule="auto"/>
              <w:jc w:val="both"/>
              <w:rPr>
                <w:b/>
                <w:bCs/>
                <w:lang w:val="en-GB" w:eastAsia="en-GB"/>
              </w:rPr>
            </w:pPr>
            <w:r>
              <w:rPr>
                <w:bCs/>
                <w:lang w:val="en-GB" w:eastAsia="en-GB"/>
              </w:rPr>
              <w:t>- у потпуности се слажем.</w:t>
            </w:r>
          </w:p>
        </w:tc>
      </w:tr>
      <w:tr w:rsidR="006953BF" w:rsidTr="005A14DD">
        <w:tc>
          <w:tcPr>
            <w:tcW w:w="14310" w:type="dxa"/>
            <w:gridSpan w:val="2"/>
            <w:tcBorders>
              <w:top w:val="single" w:sz="4" w:space="0" w:color="auto"/>
              <w:left w:val="single" w:sz="4" w:space="0" w:color="auto"/>
              <w:bottom w:val="single" w:sz="4" w:space="0" w:color="auto"/>
              <w:right w:val="single" w:sz="4" w:space="0" w:color="auto"/>
            </w:tcBorders>
          </w:tcPr>
          <w:p w:rsidR="006953BF" w:rsidRDefault="006953BF" w:rsidP="006953BF">
            <w:pPr>
              <w:spacing w:line="276" w:lineRule="auto"/>
              <w:jc w:val="both"/>
              <w:rPr>
                <w:b/>
                <w:bCs/>
                <w:lang w:val="en-GB" w:eastAsia="en-GB"/>
              </w:rPr>
            </w:pPr>
            <w:r>
              <w:rPr>
                <w:b/>
                <w:bCs/>
                <w:lang w:val="en-GB" w:eastAsia="en-GB"/>
              </w:rPr>
              <w:t xml:space="preserve">Докази којима се поткрепљује одлука о евалуацији </w:t>
            </w:r>
          </w:p>
          <w:p w:rsidR="006953BF" w:rsidRDefault="006953BF" w:rsidP="006953BF">
            <w:pPr>
              <w:spacing w:line="276" w:lineRule="auto"/>
              <w:jc w:val="both"/>
              <w:rPr>
                <w:lang w:val="en-GB" w:eastAsia="en-GB"/>
              </w:rPr>
            </w:pPr>
          </w:p>
          <w:p w:rsidR="006953BF" w:rsidRDefault="006953BF" w:rsidP="006953BF">
            <w:pPr>
              <w:spacing w:line="276" w:lineRule="auto"/>
              <w:jc w:val="both"/>
              <w:rPr>
                <w:b/>
                <w:lang w:eastAsia="en-GB"/>
              </w:rPr>
            </w:pPr>
            <w:r>
              <w:rPr>
                <w:b/>
                <w:lang w:val="en-GB" w:eastAsia="en-GB"/>
              </w:rPr>
              <w:t xml:space="preserve">1. </w:t>
            </w:r>
            <w:r>
              <w:rPr>
                <w:b/>
                <w:lang w:eastAsia="en-GB"/>
              </w:rPr>
              <w:t>У школи постоји доследно поштовање норми којима је регулисано понашање и одговорност свих.</w:t>
            </w:r>
          </w:p>
          <w:p w:rsidR="006953BF" w:rsidRDefault="006953BF" w:rsidP="006953BF">
            <w:pPr>
              <w:spacing w:line="276" w:lineRule="auto"/>
              <w:jc w:val="both"/>
              <w:rPr>
                <w:lang w:eastAsia="en-GB"/>
              </w:rPr>
            </w:pPr>
            <w:r>
              <w:rPr>
                <w:lang w:eastAsia="en-GB"/>
              </w:rPr>
              <w:t>Анализом резултата установљено је да се 47,1 испитаника у већој мери слаже са тврдњом. Установљена оцена је неадекватан ниво, што указује на потребу одређивања мере.</w:t>
            </w:r>
          </w:p>
          <w:p w:rsidR="006953BF" w:rsidRPr="007B2CEE" w:rsidRDefault="006953BF" w:rsidP="006953BF">
            <w:pPr>
              <w:spacing w:line="276" w:lineRule="auto"/>
              <w:jc w:val="both"/>
              <w:rPr>
                <w:lang w:eastAsia="en-GB"/>
              </w:rPr>
            </w:pPr>
            <w:r>
              <w:rPr>
                <w:lang w:eastAsia="en-GB"/>
              </w:rPr>
              <w:t>Мере на нивоу школе: неопходно је на нивоу школе, уз подршку правне службе,стручних тимова и лица одређених за праћење примене правилника којима се регулишу понашање и одговорност запослених и ученика, појачати у пракси контролу поштовања одређених мера, тј. уз надзор подстицати све категорије на међусобно поштовање и уважавање у школској средини.</w:t>
            </w:r>
          </w:p>
          <w:p w:rsidR="006953BF" w:rsidRDefault="006953BF" w:rsidP="006953BF">
            <w:pPr>
              <w:spacing w:line="276" w:lineRule="auto"/>
              <w:jc w:val="both"/>
              <w:rPr>
                <w:b/>
                <w:lang w:eastAsia="en-GB"/>
              </w:rPr>
            </w:pPr>
            <w:r>
              <w:rPr>
                <w:b/>
                <w:lang w:val="en-GB" w:eastAsia="en-GB"/>
              </w:rPr>
              <w:t xml:space="preserve">2. </w:t>
            </w:r>
            <w:r>
              <w:rPr>
                <w:b/>
                <w:lang w:eastAsia="en-GB"/>
              </w:rPr>
              <w:t>У личним обраћањима свих, у школи, видљиво је међусобно поштовање.</w:t>
            </w:r>
          </w:p>
          <w:p w:rsidR="006953BF" w:rsidRPr="00FC4AE4" w:rsidRDefault="006953BF" w:rsidP="006953BF">
            <w:pPr>
              <w:spacing w:line="276" w:lineRule="auto"/>
              <w:jc w:val="both"/>
              <w:rPr>
                <w:lang w:eastAsia="en-GB"/>
              </w:rPr>
            </w:pPr>
            <w:r>
              <w:rPr>
                <w:lang w:eastAsia="en-GB"/>
              </w:rPr>
              <w:t>Анализом резултата установљено је да се 44,1 испитаника у већој мери слаже са тврдњом. Установљена оцена је неадекватан ниво, што указује на потребу одређивања мере.</w:t>
            </w:r>
          </w:p>
          <w:p w:rsidR="006953BF" w:rsidRPr="007B2CEE" w:rsidRDefault="006953BF" w:rsidP="006953BF">
            <w:pPr>
              <w:spacing w:line="276" w:lineRule="auto"/>
              <w:jc w:val="both"/>
              <w:rPr>
                <w:lang w:eastAsia="en-GB"/>
              </w:rPr>
            </w:pPr>
            <w:r>
              <w:rPr>
                <w:lang w:eastAsia="en-GB"/>
              </w:rPr>
              <w:t xml:space="preserve">Мере на нивоу школе: важно је, кроз јасно дефинисане мере (документ о мерама унапређења образовно-васпитног рада, на годишњем </w:t>
            </w:r>
            <w:r>
              <w:rPr>
                <w:lang w:eastAsia="en-GB"/>
              </w:rPr>
              <w:lastRenderedPageBreak/>
              <w:t>нивоу), пратити примену и мотивисати све категорије на поштовање личности другога, уважавање разлика и развијати атмосферу толерантности комуникацији и понашању.</w:t>
            </w:r>
          </w:p>
          <w:p w:rsidR="006953BF" w:rsidRDefault="006953BF" w:rsidP="006953BF">
            <w:pPr>
              <w:spacing w:line="276" w:lineRule="auto"/>
              <w:jc w:val="both"/>
              <w:rPr>
                <w:b/>
                <w:lang w:eastAsia="en-GB"/>
              </w:rPr>
            </w:pPr>
            <w:r>
              <w:rPr>
                <w:b/>
                <w:lang w:val="en-GB" w:eastAsia="en-GB"/>
              </w:rPr>
              <w:t xml:space="preserve">3. </w:t>
            </w:r>
            <w:r>
              <w:rPr>
                <w:b/>
                <w:lang w:eastAsia="en-GB"/>
              </w:rPr>
              <w:t>За дискриминаторско понашање у школи предвиђене су мере и санкције.</w:t>
            </w:r>
          </w:p>
          <w:p w:rsidR="006953BF" w:rsidRPr="00FC4AE4" w:rsidRDefault="006953BF" w:rsidP="006953BF">
            <w:pPr>
              <w:spacing w:line="276" w:lineRule="auto"/>
              <w:jc w:val="both"/>
              <w:rPr>
                <w:lang w:eastAsia="en-GB"/>
              </w:rPr>
            </w:pPr>
            <w:r>
              <w:rPr>
                <w:lang w:eastAsia="en-GB"/>
              </w:rPr>
              <w:t>Анализом резултата установљено је да се 58,8 испитаника у потпуности слаже са тврдњом. Установљена оцена је задовољавајућа, што указује на потребу одређивања мере.</w:t>
            </w:r>
          </w:p>
          <w:p w:rsidR="006953BF" w:rsidRPr="007B2CEE" w:rsidRDefault="006953BF" w:rsidP="006953BF">
            <w:pPr>
              <w:spacing w:line="276" w:lineRule="auto"/>
              <w:jc w:val="both"/>
              <w:rPr>
                <w:lang w:eastAsia="en-GB"/>
              </w:rPr>
            </w:pPr>
            <w:r>
              <w:rPr>
                <w:lang w:eastAsia="en-GB"/>
              </w:rPr>
              <w:t>Мере на нивоу школе: на састанцима ученичког парламента, стручних тимова, стручних већа, седницама конкретније упознати све категорије са постојећим документима на нивоу школе којима се  регулишу санкције у случају појаве дискриминације међу ученицима и запосленима.</w:t>
            </w:r>
          </w:p>
          <w:p w:rsidR="006953BF" w:rsidRDefault="006953BF" w:rsidP="006953BF">
            <w:pPr>
              <w:spacing w:line="276" w:lineRule="auto"/>
              <w:jc w:val="both"/>
              <w:rPr>
                <w:b/>
                <w:lang w:eastAsia="en-GB"/>
              </w:rPr>
            </w:pPr>
            <w:r>
              <w:rPr>
                <w:b/>
                <w:lang w:eastAsia="en-GB"/>
              </w:rPr>
              <w:t>4. За новопридошле ученике и наставнике примењују се разрађени поступци прилагођавња на нову школску средину.</w:t>
            </w:r>
          </w:p>
          <w:p w:rsidR="006953BF" w:rsidRPr="00FC4AE4" w:rsidRDefault="006953BF" w:rsidP="006953BF">
            <w:pPr>
              <w:spacing w:line="276" w:lineRule="auto"/>
              <w:jc w:val="both"/>
              <w:rPr>
                <w:lang w:eastAsia="en-GB"/>
              </w:rPr>
            </w:pPr>
            <w:r>
              <w:rPr>
                <w:lang w:eastAsia="en-GB"/>
              </w:rPr>
              <w:t>Анализом резултата установљено је да се 47,1 испитаника у потпуности слаже са тврдњом. Установљена оцена је неадекватан ниво, што указује на потребу одређивања мере.</w:t>
            </w:r>
          </w:p>
          <w:p w:rsidR="006953BF" w:rsidRPr="007B2CEE" w:rsidRDefault="006953BF" w:rsidP="006953BF">
            <w:pPr>
              <w:spacing w:line="276" w:lineRule="auto"/>
              <w:jc w:val="both"/>
              <w:rPr>
                <w:lang w:eastAsia="en-GB"/>
              </w:rPr>
            </w:pPr>
            <w:r>
              <w:rPr>
                <w:lang w:eastAsia="en-GB"/>
              </w:rPr>
              <w:t>Мере на нивоу школе: упознати све категорије, посебно одељенске старешине првог разреда са мерама унапређења образовно-васпитног рада за актуелну школску годину, којима су дефинисане активности у прцесу адаптације нових ученика.</w:t>
            </w:r>
          </w:p>
          <w:p w:rsidR="006953BF" w:rsidRDefault="006953BF" w:rsidP="006953BF">
            <w:pPr>
              <w:spacing w:line="276" w:lineRule="auto"/>
              <w:jc w:val="both"/>
              <w:rPr>
                <w:b/>
                <w:lang w:eastAsia="en-GB"/>
              </w:rPr>
            </w:pPr>
            <w:r>
              <w:rPr>
                <w:b/>
                <w:lang w:eastAsia="en-GB"/>
              </w:rPr>
              <w:t>5. Резултати ученика и наставника јавно се  истичу и промовишу.</w:t>
            </w:r>
          </w:p>
          <w:p w:rsidR="006953BF" w:rsidRPr="00FC4AE4" w:rsidRDefault="006953BF" w:rsidP="006953BF">
            <w:pPr>
              <w:spacing w:line="276" w:lineRule="auto"/>
              <w:jc w:val="both"/>
              <w:rPr>
                <w:lang w:eastAsia="en-GB"/>
              </w:rPr>
            </w:pPr>
            <w:r>
              <w:rPr>
                <w:lang w:eastAsia="en-GB"/>
              </w:rPr>
              <w:t>Анализом резултата установљено је да се 76,5 испитаника у потпуности слаже са тврдњом. Установљена оцена је добра.</w:t>
            </w:r>
          </w:p>
          <w:p w:rsidR="006953BF" w:rsidRDefault="006953BF" w:rsidP="006953BF">
            <w:pPr>
              <w:spacing w:line="276" w:lineRule="auto"/>
              <w:jc w:val="both"/>
              <w:rPr>
                <w:b/>
                <w:lang w:eastAsia="en-GB"/>
              </w:rPr>
            </w:pPr>
            <w:r>
              <w:rPr>
                <w:b/>
                <w:lang w:eastAsia="en-GB"/>
              </w:rPr>
              <w:t>6. У школи се примењује систем награђивања ученика и наставника за постигнуте резултате.</w:t>
            </w:r>
          </w:p>
          <w:p w:rsidR="006953BF" w:rsidRPr="00FC4AE4" w:rsidRDefault="006953BF" w:rsidP="006953BF">
            <w:pPr>
              <w:spacing w:line="276" w:lineRule="auto"/>
              <w:jc w:val="both"/>
              <w:rPr>
                <w:lang w:eastAsia="en-GB"/>
              </w:rPr>
            </w:pPr>
            <w:r>
              <w:rPr>
                <w:lang w:eastAsia="en-GB"/>
              </w:rPr>
              <w:t>Анализом резултата установљено је да се 67,6 испитаника у већој мери слаже са тврдњом. Установљена оцена је задовољавајућа, што указује на потребу одређивања мере.</w:t>
            </w:r>
          </w:p>
          <w:p w:rsidR="006953BF" w:rsidRPr="007B2CEE" w:rsidRDefault="006953BF" w:rsidP="006953BF">
            <w:pPr>
              <w:spacing w:line="276" w:lineRule="auto"/>
              <w:jc w:val="both"/>
              <w:rPr>
                <w:lang w:eastAsia="en-GB"/>
              </w:rPr>
            </w:pPr>
            <w:r>
              <w:rPr>
                <w:lang w:eastAsia="en-GB"/>
              </w:rPr>
              <w:t>Мере на нивоу школе: постојеће стање указује да се на нивоу школе, промовишу успеси ученика и наставника и награђују се на годишњем нивоу ученици, као и наставници за постигнуте резултате и допринос у раду школе. Али, потребно је транспарентније и интензивније промовисати успехе ученика и запослених и континуирано их награђивати (по постигнутом успеху, резултату), ако постоје могућности у оквиру школе.</w:t>
            </w:r>
          </w:p>
          <w:p w:rsidR="006953BF" w:rsidRDefault="006953BF" w:rsidP="006953BF">
            <w:pPr>
              <w:spacing w:line="276" w:lineRule="auto"/>
              <w:jc w:val="both"/>
              <w:rPr>
                <w:b/>
                <w:lang w:eastAsia="en-GB"/>
              </w:rPr>
            </w:pPr>
            <w:r>
              <w:rPr>
                <w:b/>
                <w:lang w:eastAsia="en-GB"/>
              </w:rPr>
              <w:t>7. У школи се организују различите активности за ученике, у којима свако може имати прилику да постигне успех.</w:t>
            </w:r>
          </w:p>
          <w:p w:rsidR="006953BF" w:rsidRPr="00FC4AE4" w:rsidRDefault="006953BF" w:rsidP="006953BF">
            <w:pPr>
              <w:spacing w:line="276" w:lineRule="auto"/>
              <w:jc w:val="both"/>
              <w:rPr>
                <w:lang w:eastAsia="en-GB"/>
              </w:rPr>
            </w:pPr>
            <w:r>
              <w:rPr>
                <w:lang w:eastAsia="en-GB"/>
              </w:rPr>
              <w:t>Анализом резултата установљено је да се 52,9 испитаника у већој мери слаже са тврдњом. Установљена оцена је задовољавајућа, што указује на потребу одређивања мере.</w:t>
            </w:r>
          </w:p>
          <w:p w:rsidR="006953BF" w:rsidRPr="0011221B" w:rsidRDefault="006953BF" w:rsidP="006953BF">
            <w:pPr>
              <w:spacing w:line="276" w:lineRule="auto"/>
              <w:jc w:val="both"/>
              <w:rPr>
                <w:lang w:eastAsia="en-GB"/>
              </w:rPr>
            </w:pPr>
            <w:r>
              <w:rPr>
                <w:lang w:eastAsia="en-GB"/>
              </w:rPr>
              <w:t>Мере на нивоу школе: Како је оцена задовољавајућа, постојеће стање указује на потребу даљег унапређења мера којима се подстиче учешће ученика у активностима које су оријентисане на школу и предмете, као и на ваншколске активности (спортске, културно-уметничке), а кроз промоцију понуђених активности на нивоу школе.</w:t>
            </w:r>
          </w:p>
          <w:p w:rsidR="006953BF" w:rsidRDefault="006953BF" w:rsidP="006953BF">
            <w:pPr>
              <w:spacing w:line="276" w:lineRule="auto"/>
              <w:jc w:val="both"/>
              <w:rPr>
                <w:b/>
                <w:lang w:eastAsia="en-GB"/>
              </w:rPr>
            </w:pPr>
            <w:r>
              <w:rPr>
                <w:b/>
                <w:lang w:eastAsia="en-GB"/>
              </w:rPr>
              <w:t>8. У школи је видљив и  јасно изражен негативан став према насиљу.</w:t>
            </w:r>
          </w:p>
          <w:p w:rsidR="006953BF" w:rsidRDefault="006953BF" w:rsidP="006953BF">
            <w:pPr>
              <w:spacing w:line="276" w:lineRule="auto"/>
              <w:jc w:val="both"/>
              <w:rPr>
                <w:lang w:eastAsia="en-GB"/>
              </w:rPr>
            </w:pPr>
            <w:r>
              <w:rPr>
                <w:lang w:eastAsia="en-GB"/>
              </w:rPr>
              <w:t>Анализом резултата установљено је да се 76,5 испитаника у потпуности слаже са тврдњом. Установљена оцена је добра.</w:t>
            </w:r>
          </w:p>
          <w:p w:rsidR="00F86C8D" w:rsidRPr="00F86C8D" w:rsidRDefault="00F86C8D" w:rsidP="006953BF">
            <w:pPr>
              <w:spacing w:line="276" w:lineRule="auto"/>
              <w:jc w:val="both"/>
              <w:rPr>
                <w:lang w:eastAsia="en-GB"/>
              </w:rPr>
            </w:pPr>
          </w:p>
          <w:p w:rsidR="006953BF" w:rsidRDefault="006953BF" w:rsidP="006953BF">
            <w:pPr>
              <w:spacing w:line="276" w:lineRule="auto"/>
              <w:jc w:val="both"/>
              <w:rPr>
                <w:b/>
                <w:lang w:eastAsia="en-GB"/>
              </w:rPr>
            </w:pPr>
            <w:r>
              <w:rPr>
                <w:b/>
                <w:lang w:eastAsia="en-GB"/>
              </w:rPr>
              <w:lastRenderedPageBreak/>
              <w:t>9. У школи функционише мрежа (подршка) за решавање проблема насиља.</w:t>
            </w:r>
          </w:p>
          <w:p w:rsidR="006953BF" w:rsidRPr="00FC4AE4" w:rsidRDefault="006953BF" w:rsidP="006953BF">
            <w:pPr>
              <w:spacing w:line="276" w:lineRule="auto"/>
              <w:jc w:val="both"/>
              <w:rPr>
                <w:lang w:eastAsia="en-GB"/>
              </w:rPr>
            </w:pPr>
            <w:r>
              <w:rPr>
                <w:lang w:eastAsia="en-GB"/>
              </w:rPr>
              <w:t>Анализом резултата установљено је да се 55,9 испитаника у потпуности слаже са тврдњом. Установљена оцена је задовољавајућа, што указује на потребу одређивања мере.</w:t>
            </w:r>
          </w:p>
          <w:p w:rsidR="006953BF" w:rsidRPr="0011221B" w:rsidRDefault="006953BF" w:rsidP="006953BF">
            <w:pPr>
              <w:spacing w:line="276" w:lineRule="auto"/>
              <w:jc w:val="both"/>
              <w:rPr>
                <w:lang w:eastAsia="en-GB"/>
              </w:rPr>
            </w:pPr>
            <w:r>
              <w:rPr>
                <w:lang w:eastAsia="en-GB"/>
              </w:rPr>
              <w:t>Мере на нивоу школе: добијени резулатати у анкети указују да су ученици и запослени упознати у основним цртама са мерама подршке у случају појаве насиља; али, обзиром на актуелност теме која је константна у школској средини, неопходно је интензивније у оквиру одељенских заједница и активности стручних тимова, појачати превентивни рад са ученицима.</w:t>
            </w:r>
          </w:p>
          <w:p w:rsidR="006953BF" w:rsidRDefault="006953BF" w:rsidP="006953BF">
            <w:pPr>
              <w:spacing w:line="276" w:lineRule="auto"/>
              <w:jc w:val="both"/>
              <w:rPr>
                <w:b/>
                <w:lang w:eastAsia="en-GB"/>
              </w:rPr>
            </w:pPr>
            <w:r>
              <w:rPr>
                <w:b/>
                <w:lang w:eastAsia="en-GB"/>
              </w:rPr>
              <w:t>10. У школи се организују превентивне активности које доприносе безбедности у школској заједници.</w:t>
            </w:r>
          </w:p>
          <w:p w:rsidR="006953BF" w:rsidRPr="00FC4AE4" w:rsidRDefault="006953BF" w:rsidP="006953BF">
            <w:pPr>
              <w:spacing w:line="276" w:lineRule="auto"/>
              <w:jc w:val="both"/>
              <w:rPr>
                <w:lang w:eastAsia="en-GB"/>
              </w:rPr>
            </w:pPr>
            <w:r>
              <w:rPr>
                <w:lang w:eastAsia="en-GB"/>
              </w:rPr>
              <w:t>Анализом резултата установљено је да се 47,1 испитаника у већој мери слаже са тврдњом. Установљена оцена је неадекватан ниво, што указује на потребу одређивања мере.</w:t>
            </w:r>
          </w:p>
          <w:p w:rsidR="006953BF" w:rsidRPr="0011221B" w:rsidRDefault="006953BF" w:rsidP="006953BF">
            <w:pPr>
              <w:spacing w:line="276" w:lineRule="auto"/>
              <w:jc w:val="both"/>
              <w:rPr>
                <w:lang w:eastAsia="en-GB"/>
              </w:rPr>
            </w:pPr>
            <w:r>
              <w:rPr>
                <w:lang w:eastAsia="en-GB"/>
              </w:rPr>
              <w:t>Мере на нивоу школе: неопходно је интензивније у оквиру одељенских заједница и активности стручних тимова, појачати превентивни рад са ученицима; даље, кроз предавања педагога, предавања чланова Тима на седницама већа, Савету родитеља, Ученичком парламенту.</w:t>
            </w:r>
          </w:p>
          <w:p w:rsidR="006953BF" w:rsidRDefault="006953BF" w:rsidP="006953BF">
            <w:pPr>
              <w:spacing w:line="276" w:lineRule="auto"/>
              <w:jc w:val="both"/>
              <w:rPr>
                <w:b/>
                <w:lang w:eastAsia="en-GB"/>
              </w:rPr>
            </w:pPr>
            <w:r>
              <w:rPr>
                <w:b/>
                <w:lang w:eastAsia="en-GB"/>
              </w:rPr>
              <w:t>11. У школи се прате и анализирају сви случајеви насилног понашања.</w:t>
            </w:r>
          </w:p>
          <w:p w:rsidR="006953BF" w:rsidRPr="00FC4AE4" w:rsidRDefault="006953BF" w:rsidP="006953BF">
            <w:pPr>
              <w:spacing w:line="276" w:lineRule="auto"/>
              <w:jc w:val="both"/>
              <w:rPr>
                <w:lang w:eastAsia="en-GB"/>
              </w:rPr>
            </w:pPr>
            <w:r>
              <w:rPr>
                <w:lang w:eastAsia="en-GB"/>
              </w:rPr>
              <w:t>Анализом резултата установљено је да се 64,7 испитаника у већој мери слаже са тврдњом. Установљена оцена је задовољавајућа, што указује на потребу одређивања мере.</w:t>
            </w:r>
          </w:p>
          <w:p w:rsidR="006953BF" w:rsidRDefault="006953BF" w:rsidP="006953BF">
            <w:pPr>
              <w:spacing w:line="276" w:lineRule="auto"/>
              <w:jc w:val="both"/>
              <w:rPr>
                <w:lang w:eastAsia="en-GB"/>
              </w:rPr>
            </w:pPr>
            <w:r>
              <w:rPr>
                <w:lang w:eastAsia="en-GB"/>
              </w:rPr>
              <w:t>Мере на нивоу школе: упознати све категорије (ученици, запослени) са стањем пријављених случајева насиља као и о превентивним мерама (на који начин се организују и урадити анализу реализованих активности).</w:t>
            </w:r>
          </w:p>
          <w:p w:rsidR="006953BF" w:rsidRDefault="006953BF" w:rsidP="006953BF">
            <w:pPr>
              <w:spacing w:line="276" w:lineRule="auto"/>
              <w:jc w:val="both"/>
              <w:rPr>
                <w:b/>
                <w:lang w:eastAsia="en-GB"/>
              </w:rPr>
            </w:pPr>
            <w:r>
              <w:rPr>
                <w:b/>
                <w:lang w:eastAsia="en-GB"/>
              </w:rPr>
              <w:t>12. У школи је организована сарадња руководећих, стручних и саветодавних тела.</w:t>
            </w:r>
          </w:p>
          <w:p w:rsidR="006953BF" w:rsidRPr="00FC4AE4" w:rsidRDefault="006953BF" w:rsidP="006953BF">
            <w:pPr>
              <w:spacing w:line="276" w:lineRule="auto"/>
              <w:jc w:val="both"/>
              <w:rPr>
                <w:lang w:eastAsia="en-GB"/>
              </w:rPr>
            </w:pPr>
            <w:r>
              <w:rPr>
                <w:lang w:eastAsia="en-GB"/>
              </w:rPr>
              <w:t>Анализом резултата установљено је да се 55,9 испитаника у потпуности слаже са тврдњом. Установљена оцена је задовољавајућа, што указује на потребу одређивања мере.</w:t>
            </w:r>
          </w:p>
          <w:p w:rsidR="006953BF" w:rsidRPr="00C301A4" w:rsidRDefault="006953BF" w:rsidP="006953BF">
            <w:pPr>
              <w:spacing w:line="276" w:lineRule="auto"/>
              <w:jc w:val="both"/>
              <w:rPr>
                <w:lang w:eastAsia="en-GB"/>
              </w:rPr>
            </w:pPr>
            <w:r>
              <w:rPr>
                <w:lang w:eastAsia="en-GB"/>
              </w:rPr>
              <w:t>Мере на нивоу школе: кроз организацију састанака, интензивирати сарадњу руководиоца са стручним и саветодавним органима у школи.</w:t>
            </w:r>
          </w:p>
          <w:p w:rsidR="006953BF" w:rsidRDefault="006953BF" w:rsidP="006953BF">
            <w:pPr>
              <w:spacing w:line="276" w:lineRule="auto"/>
              <w:jc w:val="both"/>
              <w:rPr>
                <w:b/>
                <w:lang w:eastAsia="en-GB"/>
              </w:rPr>
            </w:pPr>
            <w:r>
              <w:rPr>
                <w:b/>
                <w:lang w:eastAsia="en-GB"/>
              </w:rPr>
              <w:t>13. Ученички парламент добија у школи подршку за свој рад.</w:t>
            </w:r>
          </w:p>
          <w:p w:rsidR="006953BF" w:rsidRPr="00FC4AE4" w:rsidRDefault="006953BF" w:rsidP="006953BF">
            <w:pPr>
              <w:spacing w:line="276" w:lineRule="auto"/>
              <w:jc w:val="both"/>
              <w:rPr>
                <w:lang w:eastAsia="en-GB"/>
              </w:rPr>
            </w:pPr>
            <w:r>
              <w:rPr>
                <w:lang w:eastAsia="en-GB"/>
              </w:rPr>
              <w:t>Анализом резултата установљено је да се 64,7 испитаника у потпуности слаже са тврдњом. Установљена оцена је задовољавајућа, што указује на потребу одређивања мере.</w:t>
            </w:r>
          </w:p>
          <w:p w:rsidR="006953BF" w:rsidRPr="00C301A4" w:rsidRDefault="006953BF" w:rsidP="006953BF">
            <w:pPr>
              <w:spacing w:line="276" w:lineRule="auto"/>
              <w:jc w:val="both"/>
              <w:rPr>
                <w:lang w:eastAsia="en-GB"/>
              </w:rPr>
            </w:pPr>
            <w:r>
              <w:rPr>
                <w:lang w:eastAsia="en-GB"/>
              </w:rPr>
              <w:t>Мере на нивоу школе: упознати све категорије са досадашњим актвностима подршке и помоћи у раду, т. у реализацији активности Ученичког парламента, од стране директора школе, као и наставника. У наредном периоду, оранизовати и прмовисати активности чији је  иницијатор парламент.</w:t>
            </w:r>
          </w:p>
          <w:p w:rsidR="006953BF" w:rsidRDefault="006953BF" w:rsidP="006953BF">
            <w:pPr>
              <w:spacing w:line="276" w:lineRule="auto"/>
              <w:jc w:val="both"/>
              <w:rPr>
                <w:b/>
                <w:lang w:eastAsia="en-GB"/>
              </w:rPr>
            </w:pPr>
            <w:r>
              <w:rPr>
                <w:b/>
                <w:lang w:eastAsia="en-GB"/>
              </w:rPr>
              <w:t>14. Наставно особље благовремено разматра и прихвата иницијативе ученика.</w:t>
            </w:r>
          </w:p>
          <w:p w:rsidR="006953BF" w:rsidRPr="00FC4AE4" w:rsidRDefault="006953BF" w:rsidP="006953BF">
            <w:pPr>
              <w:spacing w:line="276" w:lineRule="auto"/>
              <w:jc w:val="both"/>
              <w:rPr>
                <w:lang w:eastAsia="en-GB"/>
              </w:rPr>
            </w:pPr>
            <w:r>
              <w:rPr>
                <w:lang w:eastAsia="en-GB"/>
              </w:rPr>
              <w:t>Анализом резултата установљено је да се 47,1 испитаника у већој мери слаже са тврдњом. Установљена оцена је неадекватан ниво, што указује на потребу одређивања мере.</w:t>
            </w:r>
          </w:p>
          <w:p w:rsidR="006953BF" w:rsidRPr="006A66BD" w:rsidRDefault="006953BF" w:rsidP="006953BF">
            <w:pPr>
              <w:spacing w:line="276" w:lineRule="auto"/>
              <w:jc w:val="both"/>
              <w:rPr>
                <w:lang w:eastAsia="en-GB"/>
              </w:rPr>
            </w:pPr>
            <w:r>
              <w:rPr>
                <w:lang w:eastAsia="en-GB"/>
              </w:rPr>
              <w:lastRenderedPageBreak/>
              <w:t>Мере на нивоу школе: кроз предавања на седницама, организована за наставнике, упознати их са значајем и потребом уважавања мишљења ученика, њихових предлога и сугестија.</w:t>
            </w:r>
          </w:p>
          <w:p w:rsidR="006953BF" w:rsidRDefault="006953BF" w:rsidP="006953BF">
            <w:pPr>
              <w:spacing w:line="276" w:lineRule="auto"/>
              <w:jc w:val="both"/>
              <w:rPr>
                <w:b/>
                <w:lang w:eastAsia="en-GB"/>
              </w:rPr>
            </w:pPr>
            <w:r>
              <w:rPr>
                <w:b/>
                <w:lang w:eastAsia="en-GB"/>
              </w:rPr>
              <w:t>15. Школа развија и негује различите облике активног учешћа родитеља у животу школе.</w:t>
            </w:r>
          </w:p>
          <w:p w:rsidR="006953BF" w:rsidRPr="00FC4AE4" w:rsidRDefault="006953BF" w:rsidP="006953BF">
            <w:pPr>
              <w:spacing w:line="276" w:lineRule="auto"/>
              <w:jc w:val="both"/>
              <w:rPr>
                <w:lang w:eastAsia="en-GB"/>
              </w:rPr>
            </w:pPr>
            <w:r>
              <w:rPr>
                <w:lang w:eastAsia="en-GB"/>
              </w:rPr>
              <w:t>Анализом резултата установљено је да се 52,9 испитаника у већој мери слаже са тврдњом. Установљена оцена је задовољавајућа, што указује на потребу одређивања мере.</w:t>
            </w:r>
          </w:p>
          <w:p w:rsidR="006953BF" w:rsidRPr="00CF3D38" w:rsidRDefault="006953BF" w:rsidP="006953BF">
            <w:pPr>
              <w:spacing w:line="276" w:lineRule="auto"/>
              <w:jc w:val="both"/>
              <w:rPr>
                <w:lang w:eastAsia="en-GB"/>
              </w:rPr>
            </w:pPr>
            <w:r>
              <w:rPr>
                <w:lang w:eastAsia="en-GB"/>
              </w:rPr>
              <w:t>Мере на нивоу школе: кроз родитељске састанке ван утврђених редовних термина (на крају тромесечја и полугодишта), појачати сарадњу кроз организацију састанака на седницама Савета родитеља и на нивоу одељења.</w:t>
            </w:r>
          </w:p>
          <w:p w:rsidR="006953BF" w:rsidRDefault="006953BF" w:rsidP="006953BF">
            <w:pPr>
              <w:spacing w:line="276" w:lineRule="auto"/>
              <w:jc w:val="both"/>
              <w:rPr>
                <w:b/>
                <w:lang w:eastAsia="en-GB"/>
              </w:rPr>
            </w:pPr>
            <w:r>
              <w:rPr>
                <w:b/>
                <w:lang w:eastAsia="en-GB"/>
              </w:rPr>
              <w:t>16. Ученици и наставници организују заједничке активности чији је циљ јачање осећања припадности школи.</w:t>
            </w:r>
          </w:p>
          <w:p w:rsidR="006953BF" w:rsidRPr="00FC4AE4" w:rsidRDefault="006953BF" w:rsidP="006953BF">
            <w:pPr>
              <w:spacing w:line="276" w:lineRule="auto"/>
              <w:jc w:val="both"/>
              <w:rPr>
                <w:lang w:eastAsia="en-GB"/>
              </w:rPr>
            </w:pPr>
            <w:r>
              <w:rPr>
                <w:lang w:eastAsia="en-GB"/>
              </w:rPr>
              <w:t>Анализом резултата установљено је да се 47,1 испитаника у већој мери слаже са тврдњом. Установљена оцена је неадекватан ниво, што указује на потребу одређивања мере.</w:t>
            </w:r>
          </w:p>
          <w:p w:rsidR="006953BF" w:rsidRPr="00450562" w:rsidRDefault="006953BF" w:rsidP="006953BF">
            <w:pPr>
              <w:spacing w:line="276" w:lineRule="auto"/>
              <w:jc w:val="both"/>
              <w:rPr>
                <w:lang w:eastAsia="en-GB"/>
              </w:rPr>
            </w:pPr>
            <w:r>
              <w:rPr>
                <w:lang w:eastAsia="en-GB"/>
              </w:rPr>
              <w:t>Мере на нивоу школе: конкретним мерама, на нивоу одељења и на седницама Ученичког парламента осмислити активности које ће ојачати осећај припадности школи.</w:t>
            </w:r>
          </w:p>
          <w:p w:rsidR="006953BF" w:rsidRDefault="006953BF" w:rsidP="006953BF">
            <w:pPr>
              <w:spacing w:line="276" w:lineRule="auto"/>
              <w:jc w:val="both"/>
              <w:rPr>
                <w:b/>
                <w:lang w:eastAsia="en-GB"/>
              </w:rPr>
            </w:pPr>
            <w:r>
              <w:rPr>
                <w:b/>
                <w:lang w:eastAsia="en-GB"/>
              </w:rPr>
              <w:t>17. У школи функционише систем редовног информисања родитеља о активностима и делатностима школе.</w:t>
            </w:r>
          </w:p>
          <w:p w:rsidR="006953BF" w:rsidRPr="00FC4AE4" w:rsidRDefault="006953BF" w:rsidP="006953BF">
            <w:pPr>
              <w:spacing w:line="276" w:lineRule="auto"/>
              <w:jc w:val="both"/>
              <w:rPr>
                <w:lang w:eastAsia="en-GB"/>
              </w:rPr>
            </w:pPr>
            <w:r>
              <w:rPr>
                <w:lang w:eastAsia="en-GB"/>
              </w:rPr>
              <w:t>Анализом резултата установљено је да се 73,5 испитаника у потпуности слаже са тврдњом. Установљена оцена је задовољавајућа, што указује на потребу одређивања мере.</w:t>
            </w:r>
          </w:p>
          <w:p w:rsidR="006953BF" w:rsidRPr="00C42E32" w:rsidRDefault="006953BF" w:rsidP="006953BF">
            <w:pPr>
              <w:spacing w:line="276" w:lineRule="auto"/>
              <w:jc w:val="both"/>
              <w:rPr>
                <w:lang w:eastAsia="en-GB"/>
              </w:rPr>
            </w:pPr>
            <w:r>
              <w:rPr>
                <w:lang w:eastAsia="en-GB"/>
              </w:rPr>
              <w:t>Мере на нивоу школе: поред одржавања родитељских састанака, ЕсДневника информисање родитеља проширити на сајт школе (а,кроз промоцију истог).</w:t>
            </w:r>
          </w:p>
          <w:p w:rsidR="006953BF" w:rsidRPr="004F2397" w:rsidRDefault="006953BF" w:rsidP="006953BF">
            <w:pPr>
              <w:spacing w:line="276" w:lineRule="auto"/>
              <w:jc w:val="both"/>
              <w:rPr>
                <w:lang w:eastAsia="en-GB"/>
              </w:rPr>
            </w:pPr>
          </w:p>
          <w:p w:rsidR="006953BF" w:rsidRPr="001A6213" w:rsidRDefault="006953BF" w:rsidP="006953BF">
            <w:pPr>
              <w:spacing w:line="276" w:lineRule="auto"/>
              <w:jc w:val="both"/>
              <w:rPr>
                <w:lang w:eastAsia="en-GB"/>
              </w:rPr>
            </w:pPr>
          </w:p>
          <w:p w:rsidR="006953BF" w:rsidRDefault="006953BF" w:rsidP="006953BF">
            <w:pPr>
              <w:spacing w:line="276" w:lineRule="auto"/>
              <w:jc w:val="both"/>
              <w:rPr>
                <w:lang w:val="en-GB" w:eastAsia="en-GB"/>
              </w:rPr>
            </w:pPr>
          </w:p>
        </w:tc>
      </w:tr>
    </w:tbl>
    <w:p w:rsidR="006953BF" w:rsidRDefault="006953BF" w:rsidP="006953BF">
      <w:pPr>
        <w:jc w:val="both"/>
        <w:rPr>
          <w:b/>
        </w:rPr>
      </w:pPr>
    </w:p>
    <w:p w:rsidR="006953BF" w:rsidRDefault="006953BF" w:rsidP="006953BF">
      <w:pPr>
        <w:jc w:val="center"/>
        <w:rPr>
          <w:b/>
        </w:rPr>
      </w:pPr>
    </w:p>
    <w:p w:rsidR="006953BF" w:rsidRDefault="006953BF" w:rsidP="006953BF">
      <w:pPr>
        <w:jc w:val="center"/>
        <w:rPr>
          <w:b/>
        </w:rPr>
      </w:pPr>
    </w:p>
    <w:p w:rsidR="006953BF" w:rsidRDefault="006953BF" w:rsidP="006953BF">
      <w:pPr>
        <w:jc w:val="center"/>
        <w:rPr>
          <w:b/>
        </w:rPr>
      </w:pPr>
    </w:p>
    <w:p w:rsidR="006953BF" w:rsidRDefault="006953BF" w:rsidP="006953BF">
      <w:pPr>
        <w:jc w:val="center"/>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5A14DD" w:rsidRDefault="006745C4" w:rsidP="005A14DD">
      <w:pPr>
        <w:jc w:val="center"/>
        <w:rPr>
          <w:b/>
        </w:rPr>
      </w:pPr>
      <w:r>
        <w:rPr>
          <w:b/>
        </w:rPr>
        <w:t>5.2.</w:t>
      </w:r>
      <w:r w:rsidR="005A14DD">
        <w:rPr>
          <w:b/>
        </w:rPr>
        <w:t>Извештај о самовредновању рада школе- анализа анкете (ученици)</w:t>
      </w:r>
    </w:p>
    <w:p w:rsidR="005A14DD" w:rsidRDefault="005A14DD" w:rsidP="005A14DD">
      <w:pPr>
        <w:jc w:val="both"/>
        <w:rPr>
          <w:b/>
        </w:rPr>
      </w:pPr>
    </w:p>
    <w:p w:rsidR="005A14DD" w:rsidRDefault="005A14DD" w:rsidP="005A14DD">
      <w:pPr>
        <w:jc w:val="both"/>
        <w:rPr>
          <w:b/>
        </w:rPr>
      </w:pPr>
    </w:p>
    <w:tbl>
      <w:tblPr>
        <w:tblW w:w="1431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4"/>
        <w:gridCol w:w="11156"/>
      </w:tblGrid>
      <w:tr w:rsidR="005A14DD" w:rsidTr="005A14DD">
        <w:trPr>
          <w:trHeight w:val="645"/>
        </w:trPr>
        <w:tc>
          <w:tcPr>
            <w:tcW w:w="3154" w:type="dxa"/>
            <w:tcBorders>
              <w:top w:val="single" w:sz="4" w:space="0" w:color="auto"/>
              <w:left w:val="single" w:sz="4" w:space="0" w:color="auto"/>
              <w:right w:val="single" w:sz="4" w:space="0" w:color="auto"/>
            </w:tcBorders>
            <w:hideMark/>
          </w:tcPr>
          <w:p w:rsidR="005A14DD" w:rsidRDefault="005A14DD" w:rsidP="00AB4203">
            <w:pPr>
              <w:spacing w:line="276" w:lineRule="auto"/>
              <w:jc w:val="both"/>
              <w:rPr>
                <w:lang w:val="en-GB" w:eastAsia="en-GB"/>
              </w:rPr>
            </w:pPr>
            <w:r>
              <w:rPr>
                <w:b/>
                <w:bCs/>
                <w:lang w:val="en-GB" w:eastAsia="en-GB"/>
              </w:rPr>
              <w:t xml:space="preserve">ОБЛАСТ КВАЛИТЕТА </w:t>
            </w:r>
            <w:r>
              <w:rPr>
                <w:b/>
                <w:bCs/>
                <w:lang w:eastAsia="en-GB"/>
              </w:rPr>
              <w:t>5</w:t>
            </w:r>
          </w:p>
        </w:tc>
        <w:tc>
          <w:tcPr>
            <w:tcW w:w="11156" w:type="dxa"/>
            <w:tcBorders>
              <w:top w:val="single" w:sz="4" w:space="0" w:color="auto"/>
              <w:left w:val="single" w:sz="4" w:space="0" w:color="auto"/>
              <w:bottom w:val="single" w:sz="4" w:space="0" w:color="auto"/>
              <w:right w:val="single" w:sz="4" w:space="0" w:color="auto"/>
            </w:tcBorders>
            <w:hideMark/>
          </w:tcPr>
          <w:p w:rsidR="005A14DD" w:rsidRPr="00D66A58" w:rsidRDefault="005A14DD" w:rsidP="00AB4203">
            <w:pPr>
              <w:spacing w:line="276" w:lineRule="auto"/>
              <w:jc w:val="both"/>
              <w:rPr>
                <w:b/>
                <w:bCs/>
                <w:lang w:eastAsia="en-GB"/>
              </w:rPr>
            </w:pPr>
            <w:r>
              <w:rPr>
                <w:b/>
                <w:bCs/>
                <w:lang w:eastAsia="en-GB"/>
              </w:rPr>
              <w:t>ЕТОС</w:t>
            </w:r>
          </w:p>
        </w:tc>
      </w:tr>
      <w:tr w:rsidR="005A14DD" w:rsidTr="005A14DD">
        <w:tc>
          <w:tcPr>
            <w:tcW w:w="3154" w:type="dxa"/>
            <w:tcBorders>
              <w:top w:val="single" w:sz="4" w:space="0" w:color="auto"/>
              <w:left w:val="single" w:sz="4" w:space="0" w:color="auto"/>
              <w:bottom w:val="single" w:sz="4" w:space="0" w:color="auto"/>
              <w:right w:val="single" w:sz="4" w:space="0" w:color="auto"/>
            </w:tcBorders>
          </w:tcPr>
          <w:p w:rsidR="005A14DD" w:rsidRDefault="005A14DD" w:rsidP="00AB4203">
            <w:pPr>
              <w:spacing w:line="276" w:lineRule="auto"/>
              <w:jc w:val="both"/>
              <w:rPr>
                <w:rFonts w:eastAsia="MS PGothic"/>
                <w:b/>
                <w:bCs/>
                <w:lang w:val="en-GB" w:eastAsia="en-GB"/>
              </w:rPr>
            </w:pPr>
            <w:r>
              <w:rPr>
                <w:rFonts w:eastAsia="MS PGothic"/>
                <w:b/>
                <w:bCs/>
                <w:lang w:val="en-GB" w:eastAsia="en-GB"/>
              </w:rPr>
              <w:t>Одлука о оцени</w:t>
            </w:r>
          </w:p>
          <w:p w:rsidR="005A14DD" w:rsidRDefault="005A14DD" w:rsidP="00AB4203">
            <w:pPr>
              <w:spacing w:line="276" w:lineRule="auto"/>
              <w:jc w:val="both"/>
              <w:rPr>
                <w:rFonts w:eastAsia="MS PGothic"/>
                <w:b/>
                <w:bCs/>
                <w:lang w:val="en-GB" w:eastAsia="en-GB"/>
              </w:rPr>
            </w:pPr>
            <w:r>
              <w:rPr>
                <w:rFonts w:eastAsia="MS PGothic"/>
                <w:i/>
                <w:iCs/>
                <w:lang w:val="en-GB" w:eastAsia="en-GB"/>
              </w:rPr>
              <w:t>(критеријуми)</w:t>
            </w:r>
          </w:p>
          <w:p w:rsidR="005A14DD" w:rsidRDefault="005A14DD" w:rsidP="00AB4203">
            <w:pPr>
              <w:spacing w:line="276" w:lineRule="auto"/>
              <w:jc w:val="both"/>
              <w:rPr>
                <w:rFonts w:eastAsia="MS PGothic"/>
                <w:b/>
                <w:bCs/>
                <w:lang w:val="en-GB" w:eastAsia="en-GB"/>
              </w:rPr>
            </w:pPr>
          </w:p>
          <w:p w:rsidR="005A14DD" w:rsidRDefault="005A14DD" w:rsidP="00AB4203">
            <w:pPr>
              <w:spacing w:line="276" w:lineRule="auto"/>
              <w:jc w:val="both"/>
              <w:rPr>
                <w:rFonts w:eastAsia="MS PGothic"/>
                <w:b/>
                <w:bCs/>
                <w:lang w:val="en-GB" w:eastAsia="en-GB"/>
              </w:rPr>
            </w:pPr>
          </w:p>
        </w:tc>
        <w:tc>
          <w:tcPr>
            <w:tcW w:w="11156" w:type="dxa"/>
            <w:tcBorders>
              <w:top w:val="single" w:sz="4" w:space="0" w:color="auto"/>
              <w:left w:val="single" w:sz="4" w:space="0" w:color="auto"/>
              <w:bottom w:val="single" w:sz="4" w:space="0" w:color="auto"/>
              <w:right w:val="single" w:sz="4" w:space="0" w:color="auto"/>
            </w:tcBorders>
            <w:hideMark/>
          </w:tcPr>
          <w:p w:rsidR="005A14DD" w:rsidRDefault="005A14DD" w:rsidP="00AB4203">
            <w:pPr>
              <w:spacing w:line="276" w:lineRule="auto"/>
              <w:jc w:val="both"/>
              <w:rPr>
                <w:rFonts w:eastAsia="MS PGothic"/>
                <w:u w:val="single"/>
                <w:lang w:val="en-GB" w:eastAsia="en-GB"/>
              </w:rPr>
            </w:pPr>
            <w:r>
              <w:rPr>
                <w:rFonts w:eastAsia="MS PGothic"/>
                <w:b/>
                <w:bCs/>
                <w:lang w:val="en-GB" w:eastAsia="en-GB"/>
              </w:rPr>
              <w:t>1</w:t>
            </w:r>
            <w:r>
              <w:rPr>
                <w:rFonts w:eastAsia="MS PGothic"/>
                <w:lang w:val="en-GB" w:eastAsia="en-GB"/>
              </w:rPr>
              <w:t xml:space="preserve"> = </w:t>
            </w:r>
            <w:r>
              <w:rPr>
                <w:rFonts w:eastAsia="MS PGothic"/>
                <w:b/>
                <w:lang w:val="en-GB" w:eastAsia="en-GB"/>
              </w:rPr>
              <w:t>неадекватан:</w:t>
            </w:r>
            <w:r>
              <w:rPr>
                <w:rFonts w:eastAsia="MS PGothic"/>
                <w:lang w:val="en-GB" w:eastAsia="en-GB"/>
              </w:rPr>
              <w:t xml:space="preserve"> мање од 49% постигнутих критеријума </w:t>
            </w:r>
          </w:p>
          <w:p w:rsidR="005A14DD" w:rsidRDefault="005A14DD" w:rsidP="00AB4203">
            <w:pPr>
              <w:spacing w:line="276" w:lineRule="auto"/>
              <w:jc w:val="both"/>
              <w:rPr>
                <w:rFonts w:eastAsia="MS PGothic"/>
                <w:lang w:val="en-GB" w:eastAsia="en-GB"/>
              </w:rPr>
            </w:pPr>
            <w:r>
              <w:rPr>
                <w:rFonts w:eastAsia="MS PGothic"/>
                <w:b/>
                <w:bCs/>
                <w:lang w:val="en-GB" w:eastAsia="en-GB"/>
              </w:rPr>
              <w:t>2</w:t>
            </w:r>
            <w:r>
              <w:rPr>
                <w:rFonts w:eastAsia="MS PGothic"/>
                <w:lang w:val="en-GB" w:eastAsia="en-GB"/>
              </w:rPr>
              <w:t xml:space="preserve"> = </w:t>
            </w:r>
            <w:r>
              <w:rPr>
                <w:rFonts w:eastAsia="MS PGothic"/>
                <w:b/>
                <w:lang w:val="en-GB" w:eastAsia="en-GB"/>
              </w:rPr>
              <w:t>задовољавајући</w:t>
            </w:r>
            <w:r>
              <w:rPr>
                <w:rFonts w:eastAsia="MS PGothic"/>
                <w:lang w:val="en-GB" w:eastAsia="en-GB"/>
              </w:rPr>
              <w:t xml:space="preserve">: 50% до 75% постигнутих критеријума </w:t>
            </w:r>
          </w:p>
          <w:p w:rsidR="005A14DD" w:rsidRDefault="005A14DD" w:rsidP="00AB4203">
            <w:pPr>
              <w:tabs>
                <w:tab w:val="num" w:pos="1080"/>
              </w:tabs>
              <w:spacing w:line="276" w:lineRule="auto"/>
              <w:jc w:val="both"/>
              <w:rPr>
                <w:rFonts w:eastAsia="MS PGothic"/>
                <w:lang w:val="en-GB" w:eastAsia="en-GB"/>
              </w:rPr>
            </w:pPr>
            <w:r>
              <w:rPr>
                <w:rFonts w:eastAsia="MS PGothic"/>
                <w:b/>
                <w:bCs/>
                <w:lang w:val="en-GB" w:eastAsia="en-GB"/>
              </w:rPr>
              <w:t>3</w:t>
            </w:r>
            <w:r>
              <w:rPr>
                <w:rFonts w:eastAsia="MS PGothic"/>
                <w:lang w:val="en-GB" w:eastAsia="en-GB"/>
              </w:rPr>
              <w:t xml:space="preserve"> = </w:t>
            </w:r>
            <w:r>
              <w:rPr>
                <w:rFonts w:eastAsia="MS PGothic"/>
                <w:b/>
                <w:lang w:val="en-GB" w:eastAsia="en-GB"/>
              </w:rPr>
              <w:t>добар</w:t>
            </w:r>
            <w:r>
              <w:rPr>
                <w:rFonts w:eastAsia="MS PGothic"/>
                <w:lang w:val="en-GB" w:eastAsia="en-GB"/>
              </w:rPr>
              <w:t>: 76% до 95% постигнутих критеријума</w:t>
            </w:r>
          </w:p>
          <w:p w:rsidR="005A14DD" w:rsidRDefault="005A14DD" w:rsidP="00AB4203">
            <w:pPr>
              <w:spacing w:line="276" w:lineRule="auto"/>
              <w:jc w:val="both"/>
              <w:rPr>
                <w:b/>
                <w:bCs/>
                <w:lang w:val="en-GB" w:eastAsia="en-GB"/>
              </w:rPr>
            </w:pPr>
            <w:r>
              <w:rPr>
                <w:rFonts w:eastAsia="MS PGothic"/>
                <w:b/>
                <w:bCs/>
                <w:lang w:val="en-GB" w:eastAsia="en-GB"/>
              </w:rPr>
              <w:t>4</w:t>
            </w:r>
            <w:r>
              <w:rPr>
                <w:rFonts w:eastAsia="MS PGothic"/>
                <w:lang w:val="en-GB" w:eastAsia="en-GB"/>
              </w:rPr>
              <w:t xml:space="preserve"> = </w:t>
            </w:r>
            <w:r>
              <w:rPr>
                <w:rFonts w:eastAsia="MS PGothic"/>
                <w:b/>
                <w:lang w:val="en-GB" w:eastAsia="en-GB"/>
              </w:rPr>
              <w:t>изванредан</w:t>
            </w:r>
            <w:r>
              <w:rPr>
                <w:rFonts w:eastAsia="MS PGothic"/>
                <w:lang w:val="en-GB" w:eastAsia="en-GB"/>
              </w:rPr>
              <w:t>: 96% до 100% постигнутих критеријума</w:t>
            </w:r>
          </w:p>
        </w:tc>
      </w:tr>
      <w:tr w:rsidR="005A14DD" w:rsidTr="005A14DD">
        <w:trPr>
          <w:trHeight w:val="1324"/>
        </w:trPr>
        <w:tc>
          <w:tcPr>
            <w:tcW w:w="14310" w:type="dxa"/>
            <w:gridSpan w:val="2"/>
            <w:tcBorders>
              <w:top w:val="single" w:sz="4" w:space="0" w:color="auto"/>
              <w:left w:val="single" w:sz="4" w:space="0" w:color="auto"/>
              <w:bottom w:val="single" w:sz="4" w:space="0" w:color="auto"/>
              <w:right w:val="single" w:sz="4" w:space="0" w:color="auto"/>
            </w:tcBorders>
          </w:tcPr>
          <w:p w:rsidR="005A14DD" w:rsidRDefault="005A14DD" w:rsidP="00AB4203">
            <w:pPr>
              <w:spacing w:line="276" w:lineRule="auto"/>
              <w:jc w:val="both"/>
              <w:rPr>
                <w:b/>
                <w:bCs/>
                <w:lang w:val="en-GB" w:eastAsia="en-GB"/>
              </w:rPr>
            </w:pPr>
            <w:r>
              <w:rPr>
                <w:b/>
                <w:bCs/>
                <w:lang w:val="en-GB" w:eastAsia="en-GB"/>
              </w:rPr>
              <w:t>Одлука о евалуацији</w:t>
            </w:r>
          </w:p>
          <w:p w:rsidR="005A14DD" w:rsidRDefault="005A14DD" w:rsidP="00AB4203">
            <w:pPr>
              <w:spacing w:line="276" w:lineRule="auto"/>
              <w:jc w:val="both"/>
              <w:rPr>
                <w:b/>
                <w:bCs/>
                <w:lang w:val="en-GB" w:eastAsia="en-GB"/>
              </w:rPr>
            </w:pPr>
          </w:p>
          <w:p w:rsidR="005A14DD" w:rsidRDefault="005A14DD" w:rsidP="00AB4203">
            <w:pPr>
              <w:spacing w:line="276" w:lineRule="auto"/>
              <w:jc w:val="both"/>
              <w:rPr>
                <w:bCs/>
                <w:lang w:val="en-GB" w:eastAsia="en-GB"/>
              </w:rPr>
            </w:pPr>
            <w:r>
              <w:rPr>
                <w:bCs/>
                <w:lang w:val="en-GB" w:eastAsia="en-GB"/>
              </w:rPr>
              <w:t xml:space="preserve">У испитивању, путем онлјан анкете од </w:t>
            </w:r>
            <w:r>
              <w:rPr>
                <w:bCs/>
                <w:lang w:eastAsia="en-GB"/>
              </w:rPr>
              <w:t xml:space="preserve"> 270 ученика (другог и трећег разреда)</w:t>
            </w:r>
            <w:r>
              <w:rPr>
                <w:bCs/>
                <w:lang w:val="en-GB" w:eastAsia="en-GB"/>
              </w:rPr>
              <w:t xml:space="preserve">, учествовало је </w:t>
            </w:r>
            <w:r>
              <w:rPr>
                <w:bCs/>
                <w:lang w:eastAsia="en-GB"/>
              </w:rPr>
              <w:t>75 ученика</w:t>
            </w:r>
            <w:r>
              <w:rPr>
                <w:bCs/>
                <w:lang w:val="en-GB" w:eastAsia="en-GB"/>
              </w:rPr>
              <w:t xml:space="preserve">. </w:t>
            </w:r>
            <w:r>
              <w:rPr>
                <w:bCs/>
                <w:lang w:eastAsia="en-GB"/>
              </w:rPr>
              <w:t>Ученици</w:t>
            </w:r>
            <w:r>
              <w:rPr>
                <w:bCs/>
                <w:lang w:val="en-GB" w:eastAsia="en-GB"/>
              </w:rPr>
              <w:t xml:space="preserve"> (пригодан узорак у оквиру школе) вршили су  процену тврдњи у оквиру анкете, на основу скале процене: </w:t>
            </w:r>
          </w:p>
          <w:p w:rsidR="005A14DD" w:rsidRDefault="005A14DD" w:rsidP="00AB4203">
            <w:pPr>
              <w:spacing w:line="276" w:lineRule="auto"/>
              <w:jc w:val="both"/>
              <w:rPr>
                <w:bCs/>
                <w:lang w:val="en-GB" w:eastAsia="en-GB"/>
              </w:rPr>
            </w:pPr>
            <w:r>
              <w:rPr>
                <w:bCs/>
                <w:lang w:val="en-GB" w:eastAsia="en-GB"/>
              </w:rPr>
              <w:t>- уопште се не слажем</w:t>
            </w:r>
          </w:p>
          <w:p w:rsidR="005A14DD" w:rsidRDefault="005A14DD" w:rsidP="00AB4203">
            <w:pPr>
              <w:spacing w:line="276" w:lineRule="auto"/>
              <w:jc w:val="both"/>
              <w:rPr>
                <w:bCs/>
                <w:lang w:val="en-GB" w:eastAsia="en-GB"/>
              </w:rPr>
            </w:pPr>
            <w:r>
              <w:rPr>
                <w:bCs/>
                <w:lang w:val="en-GB" w:eastAsia="en-GB"/>
              </w:rPr>
              <w:t>- у мањој мери се слажем</w:t>
            </w:r>
          </w:p>
          <w:p w:rsidR="005A14DD" w:rsidRDefault="005A14DD" w:rsidP="00AB4203">
            <w:pPr>
              <w:spacing w:line="276" w:lineRule="auto"/>
              <w:jc w:val="both"/>
              <w:rPr>
                <w:bCs/>
                <w:lang w:val="en-GB" w:eastAsia="en-GB"/>
              </w:rPr>
            </w:pPr>
            <w:r>
              <w:rPr>
                <w:bCs/>
                <w:lang w:val="en-GB" w:eastAsia="en-GB"/>
              </w:rPr>
              <w:t>- у већој мери се слажем</w:t>
            </w:r>
          </w:p>
          <w:p w:rsidR="005A14DD" w:rsidRDefault="005A14DD" w:rsidP="00AB4203">
            <w:pPr>
              <w:spacing w:line="276" w:lineRule="auto"/>
              <w:jc w:val="both"/>
              <w:rPr>
                <w:b/>
                <w:bCs/>
                <w:lang w:val="en-GB" w:eastAsia="en-GB"/>
              </w:rPr>
            </w:pPr>
            <w:r>
              <w:rPr>
                <w:bCs/>
                <w:lang w:val="en-GB" w:eastAsia="en-GB"/>
              </w:rPr>
              <w:t>- у потпуности се слажем.</w:t>
            </w:r>
          </w:p>
        </w:tc>
      </w:tr>
      <w:tr w:rsidR="005A14DD" w:rsidTr="005A14DD">
        <w:tc>
          <w:tcPr>
            <w:tcW w:w="14310" w:type="dxa"/>
            <w:gridSpan w:val="2"/>
            <w:tcBorders>
              <w:top w:val="single" w:sz="4" w:space="0" w:color="auto"/>
              <w:left w:val="single" w:sz="4" w:space="0" w:color="auto"/>
              <w:bottom w:val="single" w:sz="4" w:space="0" w:color="auto"/>
              <w:right w:val="single" w:sz="4" w:space="0" w:color="auto"/>
            </w:tcBorders>
          </w:tcPr>
          <w:p w:rsidR="005A14DD" w:rsidRDefault="005A14DD" w:rsidP="00AB4203">
            <w:pPr>
              <w:spacing w:line="276" w:lineRule="auto"/>
              <w:jc w:val="both"/>
              <w:rPr>
                <w:b/>
                <w:bCs/>
                <w:lang w:val="en-GB" w:eastAsia="en-GB"/>
              </w:rPr>
            </w:pPr>
            <w:r>
              <w:rPr>
                <w:b/>
                <w:bCs/>
                <w:lang w:val="en-GB" w:eastAsia="en-GB"/>
              </w:rPr>
              <w:t xml:space="preserve">Докази којима се поткрепљује одлука о евалуацији </w:t>
            </w:r>
          </w:p>
          <w:p w:rsidR="005A14DD" w:rsidRDefault="005A14DD" w:rsidP="00AB4203">
            <w:pPr>
              <w:spacing w:line="276" w:lineRule="auto"/>
              <w:jc w:val="both"/>
              <w:rPr>
                <w:lang w:val="en-GB" w:eastAsia="en-GB"/>
              </w:rPr>
            </w:pPr>
          </w:p>
          <w:p w:rsidR="005A14DD" w:rsidRDefault="005A14DD" w:rsidP="00AB4203">
            <w:pPr>
              <w:spacing w:line="276" w:lineRule="auto"/>
              <w:jc w:val="both"/>
              <w:rPr>
                <w:b/>
                <w:lang w:eastAsia="en-GB"/>
              </w:rPr>
            </w:pPr>
            <w:r>
              <w:rPr>
                <w:b/>
                <w:lang w:val="en-GB" w:eastAsia="en-GB"/>
              </w:rPr>
              <w:t xml:space="preserve">1. </w:t>
            </w:r>
            <w:r>
              <w:rPr>
                <w:b/>
                <w:lang w:eastAsia="en-GB"/>
              </w:rPr>
              <w:t>У школи постоји доследно поштовање норми којима је регулисано понашање и одговорност свих.</w:t>
            </w:r>
          </w:p>
          <w:p w:rsidR="005A14DD" w:rsidRDefault="005A14DD" w:rsidP="00AB4203">
            <w:pPr>
              <w:spacing w:line="276" w:lineRule="auto"/>
              <w:jc w:val="both"/>
              <w:rPr>
                <w:lang w:eastAsia="en-GB"/>
              </w:rPr>
            </w:pPr>
            <w:r>
              <w:rPr>
                <w:lang w:eastAsia="en-GB"/>
              </w:rPr>
              <w:t>Анализом резултата установљено је да се 52 % испитаника у већој мери слаже са тврдњом. Установљена оцена је задовољавајућа, што указује на потребу одређивања мере.</w:t>
            </w:r>
          </w:p>
          <w:p w:rsidR="005A14DD" w:rsidRPr="00C01203" w:rsidRDefault="005A14DD" w:rsidP="00AB4203">
            <w:pPr>
              <w:spacing w:line="276" w:lineRule="auto"/>
              <w:jc w:val="both"/>
              <w:rPr>
                <w:lang w:eastAsia="en-GB"/>
              </w:rPr>
            </w:pPr>
            <w:r>
              <w:rPr>
                <w:lang w:eastAsia="en-GB"/>
              </w:rPr>
              <w:t>Мере на нивоу школе: на почетку школске године, неопходно је да одељенске старешине упуте ученике у правила понашања, обавезе ученика, али и њихова права. Упознавањем са правилима, којима се регулише понашање и одговорност како ученика, тако и осталих у школи, отвара се могућност за претпоставку да ће се смањити кршење правила и потреба за дисциплинским поступцима.</w:t>
            </w:r>
          </w:p>
          <w:p w:rsidR="005A14DD" w:rsidRDefault="005A14DD" w:rsidP="00AB4203">
            <w:pPr>
              <w:spacing w:line="276" w:lineRule="auto"/>
              <w:jc w:val="both"/>
              <w:rPr>
                <w:b/>
                <w:lang w:eastAsia="en-GB"/>
              </w:rPr>
            </w:pPr>
            <w:r>
              <w:rPr>
                <w:b/>
                <w:lang w:val="en-GB" w:eastAsia="en-GB"/>
              </w:rPr>
              <w:t xml:space="preserve">2. </w:t>
            </w:r>
            <w:r>
              <w:rPr>
                <w:b/>
                <w:lang w:eastAsia="en-GB"/>
              </w:rPr>
              <w:t>У личним обраћањима једних према другима, у школи, видљиво је уважавање и поштовање.</w:t>
            </w:r>
          </w:p>
          <w:p w:rsidR="005A14DD" w:rsidRDefault="005A14DD" w:rsidP="00AB4203">
            <w:pPr>
              <w:spacing w:line="276" w:lineRule="auto"/>
              <w:jc w:val="both"/>
              <w:rPr>
                <w:lang w:eastAsia="en-GB"/>
              </w:rPr>
            </w:pPr>
            <w:r>
              <w:rPr>
                <w:lang w:eastAsia="en-GB"/>
              </w:rPr>
              <w:t>Анализом резултата установљено је да се 52% испитаника у већој мери слаже са тврдњом. Установљена оцена је задовољавајућа, што указује на потребу одређивања мере.</w:t>
            </w:r>
          </w:p>
          <w:p w:rsidR="005A14DD" w:rsidRPr="00B21594" w:rsidRDefault="005A14DD" w:rsidP="00AB4203">
            <w:pPr>
              <w:spacing w:line="276" w:lineRule="auto"/>
              <w:jc w:val="both"/>
              <w:rPr>
                <w:lang w:eastAsia="en-GB"/>
              </w:rPr>
            </w:pPr>
            <w:r>
              <w:rPr>
                <w:lang w:eastAsia="en-GB"/>
              </w:rPr>
              <w:lastRenderedPageBreak/>
              <w:t>Мере на нивоу школе: анализом резултата из анкете, потврђено је да узајмна толеранција заснована на уважавању и поштовању у школи постоји, да је јасно уочљива, али и да је треба унапредити и подићи на квалитативно виши ниво. Орагнизацијом радионица у оквиру изборних предмета (првенстевно-грађанско васпитање), као и на одељенским заједницама у сарадњи са педагогом неопходно је код ученика развијати свест о међусобном поштовању.</w:t>
            </w:r>
          </w:p>
          <w:p w:rsidR="005A14DD" w:rsidRDefault="005A14DD" w:rsidP="00AB4203">
            <w:pPr>
              <w:spacing w:line="276" w:lineRule="auto"/>
              <w:jc w:val="both"/>
              <w:rPr>
                <w:b/>
                <w:lang w:eastAsia="en-GB"/>
              </w:rPr>
            </w:pPr>
            <w:r>
              <w:rPr>
                <w:b/>
                <w:lang w:val="en-GB" w:eastAsia="en-GB"/>
              </w:rPr>
              <w:t xml:space="preserve">3. </w:t>
            </w:r>
            <w:r>
              <w:rPr>
                <w:b/>
                <w:lang w:eastAsia="en-GB"/>
              </w:rPr>
              <w:t>У школи се за нове ученике примењују поступци који помажу у прилагођавању на нову школску средину.</w:t>
            </w:r>
          </w:p>
          <w:p w:rsidR="005A14DD" w:rsidRDefault="005A14DD" w:rsidP="00AB4203">
            <w:pPr>
              <w:spacing w:line="276" w:lineRule="auto"/>
              <w:jc w:val="both"/>
              <w:rPr>
                <w:lang w:eastAsia="en-GB"/>
              </w:rPr>
            </w:pPr>
            <w:r>
              <w:rPr>
                <w:lang w:eastAsia="en-GB"/>
              </w:rPr>
              <w:t>Анализом резултата установљено је да се 37,3%  испитаника  у потпуности слаже са тврдњом. Установљена оцена је неадекватан ниво, што указује на потребу одређивања мере.</w:t>
            </w:r>
          </w:p>
          <w:p w:rsidR="005A14DD" w:rsidRPr="00E11E68" w:rsidRDefault="005A14DD" w:rsidP="00AB4203">
            <w:pPr>
              <w:spacing w:line="276" w:lineRule="auto"/>
              <w:jc w:val="both"/>
              <w:rPr>
                <w:lang w:eastAsia="en-GB"/>
              </w:rPr>
            </w:pPr>
            <w:r>
              <w:rPr>
                <w:lang w:eastAsia="en-GB"/>
              </w:rPr>
              <w:t>Мере на нивоу школе: ученици су мишљења да се новим ученицима не пружа подршка у адаптацији на нову средину, у мери која би била задовољавајућа или добра. Због тога, на нивоу школе треба укључити у тимском приступу одељенске старешине, наставнике и педагога као стручно лице, да кроз индивидуалне разговоре са ученицима  и сарадњу са старешинама развију осећај припадности школи и средини у којој су, као и да кроз подршку у наставном процесу, буде олакшан период адаптације услед привикавања на нове услове рада.</w:t>
            </w:r>
          </w:p>
          <w:p w:rsidR="005A14DD" w:rsidRDefault="005A14DD" w:rsidP="00AB4203">
            <w:pPr>
              <w:spacing w:line="276" w:lineRule="auto"/>
              <w:jc w:val="both"/>
              <w:rPr>
                <w:b/>
                <w:lang w:eastAsia="en-GB"/>
              </w:rPr>
            </w:pPr>
            <w:r>
              <w:rPr>
                <w:b/>
                <w:lang w:eastAsia="en-GB"/>
              </w:rPr>
              <w:t>4. У школи се резултати ученика јавно истичу и промовишу.</w:t>
            </w:r>
          </w:p>
          <w:p w:rsidR="005A14DD" w:rsidRDefault="005A14DD" w:rsidP="00AB4203">
            <w:pPr>
              <w:spacing w:line="276" w:lineRule="auto"/>
              <w:jc w:val="both"/>
              <w:rPr>
                <w:lang w:eastAsia="en-GB"/>
              </w:rPr>
            </w:pPr>
            <w:r>
              <w:rPr>
                <w:lang w:eastAsia="en-GB"/>
              </w:rPr>
              <w:t>Анализом резултата установљено је да се 48% испитаника у потпуности слаже са тврдњом. Установљена оцена је неадекватан ниво, што указује на потребу одређивања мере.</w:t>
            </w:r>
          </w:p>
          <w:p w:rsidR="005A14DD" w:rsidRPr="00F15EFC" w:rsidRDefault="005A14DD" w:rsidP="00AB4203">
            <w:pPr>
              <w:spacing w:line="276" w:lineRule="auto"/>
              <w:jc w:val="both"/>
              <w:rPr>
                <w:lang w:eastAsia="en-GB"/>
              </w:rPr>
            </w:pPr>
            <w:r>
              <w:rPr>
                <w:lang w:eastAsia="en-GB"/>
              </w:rPr>
              <w:t>Мере на нивоу школе: на нивоу школе, неопходно је организовати активности којима ће успеси ученика бити промовисани како у школи, тако и ван школе-у локалним медијима. Ученике је потребно упутити на могућност праћења и опције које су осмишљене за то, а путем којих се резултати ученика јавно промовишу (сајт, фб и инстаграм школе).</w:t>
            </w:r>
          </w:p>
          <w:p w:rsidR="005A14DD" w:rsidRDefault="005A14DD" w:rsidP="00AB4203">
            <w:pPr>
              <w:spacing w:line="276" w:lineRule="auto"/>
              <w:jc w:val="both"/>
              <w:rPr>
                <w:b/>
                <w:lang w:eastAsia="en-GB"/>
              </w:rPr>
            </w:pPr>
            <w:r>
              <w:rPr>
                <w:b/>
                <w:lang w:eastAsia="en-GB"/>
              </w:rPr>
              <w:t>5. У школи се примењује систем награђивања ученика за постигнуте резултате.</w:t>
            </w:r>
          </w:p>
          <w:p w:rsidR="005A14DD" w:rsidRDefault="005A14DD" w:rsidP="00AB4203">
            <w:pPr>
              <w:spacing w:line="276" w:lineRule="auto"/>
              <w:jc w:val="both"/>
              <w:rPr>
                <w:lang w:eastAsia="en-GB"/>
              </w:rPr>
            </w:pPr>
            <w:r>
              <w:rPr>
                <w:lang w:eastAsia="en-GB"/>
              </w:rPr>
              <w:t>Анализом резултата установљено је да се 44% испитаника у мањој мери слаже са тврдњом. Установљена оцена је неадекватан ниво, што указује на потребу одређивања мере.</w:t>
            </w:r>
          </w:p>
          <w:p w:rsidR="005A14DD" w:rsidRPr="00ED3434" w:rsidRDefault="005A14DD" w:rsidP="00AB4203">
            <w:pPr>
              <w:spacing w:line="276" w:lineRule="auto"/>
              <w:jc w:val="both"/>
              <w:rPr>
                <w:lang w:eastAsia="en-GB"/>
              </w:rPr>
            </w:pPr>
            <w:r>
              <w:rPr>
                <w:lang w:eastAsia="en-GB"/>
              </w:rPr>
              <w:t>Мере на нивоу школе: неопходно је упознати ученике са Правилником о награђивању и похваљивању ученика, а претходно детаљно упознати са истим одељенске старешине, а како би ученици били упознати са процедуром награђивања.</w:t>
            </w:r>
          </w:p>
          <w:p w:rsidR="005A14DD" w:rsidRDefault="005A14DD" w:rsidP="00AB4203">
            <w:pPr>
              <w:spacing w:line="276" w:lineRule="auto"/>
              <w:jc w:val="both"/>
              <w:rPr>
                <w:b/>
                <w:lang w:eastAsia="en-GB"/>
              </w:rPr>
            </w:pPr>
            <w:r>
              <w:rPr>
                <w:b/>
                <w:lang w:eastAsia="en-GB"/>
              </w:rPr>
              <w:t>6. У школи се организују различите активности за ученике, у којима свако може имати прилику да постигне успех.</w:t>
            </w:r>
          </w:p>
          <w:p w:rsidR="005A14DD" w:rsidRDefault="005A14DD" w:rsidP="00AB4203">
            <w:pPr>
              <w:spacing w:line="276" w:lineRule="auto"/>
              <w:jc w:val="both"/>
              <w:rPr>
                <w:lang w:eastAsia="en-GB"/>
              </w:rPr>
            </w:pPr>
            <w:r>
              <w:rPr>
                <w:lang w:eastAsia="en-GB"/>
              </w:rPr>
              <w:t>Анализом резултата установљено је да се 37,3% испитаника у већој мери слаже са тврдњом. Установљена оцена је неадекватан ниво, што указује на потребу одређивања мере.</w:t>
            </w:r>
          </w:p>
          <w:p w:rsidR="005A14DD" w:rsidRDefault="005A14DD" w:rsidP="00AB4203">
            <w:pPr>
              <w:spacing w:line="276" w:lineRule="auto"/>
              <w:jc w:val="both"/>
              <w:rPr>
                <w:lang w:eastAsia="en-GB"/>
              </w:rPr>
            </w:pPr>
            <w:r>
              <w:rPr>
                <w:lang w:eastAsia="en-GB"/>
              </w:rPr>
              <w:t>Мере на нивоу школе: потребно је ученике упознати са врстом активности, у оквиру којих могу да у потпуности изразе своје способности и умећа- како у наставним активностима, тако и вананаставним. Конкретно, кроз разноврснију понуду секција и организацију ваннаставних активности, отвара се могућност да ученици  већој мери учествују и покажу своје способности.</w:t>
            </w:r>
          </w:p>
          <w:p w:rsidR="005A14DD" w:rsidRDefault="005A14DD" w:rsidP="00AB4203">
            <w:pPr>
              <w:spacing w:line="276" w:lineRule="auto"/>
              <w:jc w:val="both"/>
              <w:rPr>
                <w:lang w:eastAsia="en-GB"/>
              </w:rPr>
            </w:pPr>
          </w:p>
          <w:p w:rsidR="005A14DD" w:rsidRPr="006A7CC3" w:rsidRDefault="005A14DD" w:rsidP="00AB4203">
            <w:pPr>
              <w:spacing w:line="276" w:lineRule="auto"/>
              <w:jc w:val="both"/>
              <w:rPr>
                <w:lang w:eastAsia="en-GB"/>
              </w:rPr>
            </w:pPr>
          </w:p>
          <w:p w:rsidR="005A14DD" w:rsidRDefault="005A14DD" w:rsidP="00AB4203">
            <w:pPr>
              <w:spacing w:line="276" w:lineRule="auto"/>
              <w:jc w:val="both"/>
              <w:rPr>
                <w:b/>
                <w:lang w:eastAsia="en-GB"/>
              </w:rPr>
            </w:pPr>
            <w:r>
              <w:rPr>
                <w:b/>
                <w:lang w:eastAsia="en-GB"/>
              </w:rPr>
              <w:lastRenderedPageBreak/>
              <w:t>7. У школи је јасно изражен негативан став према насиљу.</w:t>
            </w:r>
          </w:p>
          <w:p w:rsidR="005A14DD" w:rsidRDefault="005A14DD" w:rsidP="00AB4203">
            <w:pPr>
              <w:spacing w:line="276" w:lineRule="auto"/>
              <w:jc w:val="both"/>
              <w:rPr>
                <w:lang w:eastAsia="en-GB"/>
              </w:rPr>
            </w:pPr>
            <w:r>
              <w:rPr>
                <w:lang w:eastAsia="en-GB"/>
              </w:rPr>
              <w:t>Анализом резултата установљено је да се 54,7% испитаника у потпуности слаже са тврдњом. Установљена оцена је задовољавајућа, што указује на потребу одређивања мере.</w:t>
            </w:r>
          </w:p>
          <w:p w:rsidR="005A14DD" w:rsidRPr="00C740CB" w:rsidRDefault="005A14DD" w:rsidP="00AB4203">
            <w:pPr>
              <w:spacing w:line="276" w:lineRule="auto"/>
              <w:jc w:val="both"/>
              <w:rPr>
                <w:lang w:eastAsia="en-GB"/>
              </w:rPr>
            </w:pPr>
            <w:r>
              <w:rPr>
                <w:lang w:eastAsia="en-GB"/>
              </w:rPr>
              <w:t>Мере на нивоу школе: ученици су упознати са начином реаговања свих запослених у школи, прилиом одговора на појаву насиља, али добро је у већој мери, континуирано истицати значај толерантног решавања у случају појаве сукоба, као и упознати ученике   са са санкцијама у случају појаве насиља и учествовања у истом.</w:t>
            </w:r>
          </w:p>
          <w:p w:rsidR="005A14DD" w:rsidRDefault="005A14DD" w:rsidP="00AB4203">
            <w:pPr>
              <w:spacing w:line="276" w:lineRule="auto"/>
              <w:jc w:val="both"/>
              <w:rPr>
                <w:b/>
                <w:lang w:eastAsia="en-GB"/>
              </w:rPr>
            </w:pPr>
            <w:r>
              <w:rPr>
                <w:b/>
                <w:lang w:eastAsia="en-GB"/>
              </w:rPr>
              <w:t>8. У школи функционише мрежа (подршка) за решавање проблема насиља.</w:t>
            </w:r>
          </w:p>
          <w:p w:rsidR="005A14DD" w:rsidRDefault="005A14DD" w:rsidP="00AB4203">
            <w:pPr>
              <w:spacing w:line="276" w:lineRule="auto"/>
              <w:jc w:val="both"/>
              <w:rPr>
                <w:lang w:eastAsia="en-GB"/>
              </w:rPr>
            </w:pPr>
            <w:r>
              <w:rPr>
                <w:lang w:eastAsia="en-GB"/>
              </w:rPr>
              <w:t>Анализом резултата установљено је да се 48% испитаника у већој мери слаже са тврдњом. Установљена оцена је неадекватан ниво, што указује на потребу одређивања мере.</w:t>
            </w:r>
          </w:p>
          <w:p w:rsidR="005A14DD" w:rsidRPr="0049131B" w:rsidRDefault="005A14DD" w:rsidP="00AB4203">
            <w:pPr>
              <w:spacing w:line="276" w:lineRule="auto"/>
              <w:jc w:val="both"/>
              <w:rPr>
                <w:lang w:eastAsia="en-GB"/>
              </w:rPr>
            </w:pPr>
            <w:r>
              <w:rPr>
                <w:lang w:eastAsia="en-GB"/>
              </w:rPr>
              <w:t>Мере на нивоу школе: у већој мери, на одељенским заједницама, одељенске старешине у сарадњи са члановима Тима за заштиту ученика од насиља треба да упознају ученике са начинима подршке у случају појаве насиља.</w:t>
            </w:r>
          </w:p>
          <w:p w:rsidR="005A14DD" w:rsidRDefault="005A14DD" w:rsidP="00AB4203">
            <w:pPr>
              <w:spacing w:line="276" w:lineRule="auto"/>
              <w:jc w:val="both"/>
              <w:rPr>
                <w:b/>
                <w:lang w:eastAsia="en-GB"/>
              </w:rPr>
            </w:pPr>
            <w:r>
              <w:rPr>
                <w:b/>
                <w:lang w:eastAsia="en-GB"/>
              </w:rPr>
              <w:t>9. У школи се организују активности на превенцији насилног понашања.</w:t>
            </w:r>
          </w:p>
          <w:p w:rsidR="005A14DD" w:rsidRDefault="005A14DD" w:rsidP="00AB4203">
            <w:pPr>
              <w:spacing w:line="276" w:lineRule="auto"/>
              <w:jc w:val="both"/>
              <w:rPr>
                <w:lang w:eastAsia="en-GB"/>
              </w:rPr>
            </w:pPr>
            <w:r>
              <w:rPr>
                <w:lang w:eastAsia="en-GB"/>
              </w:rPr>
              <w:t>Анализом резултата установљено је да се 34,7% испитаника у већој мери слаже са тврдњом. Установљена оцена је неадекватан ниво, што указује на потребу одређивања мере.</w:t>
            </w:r>
          </w:p>
          <w:p w:rsidR="005A14DD" w:rsidRPr="005746D6" w:rsidRDefault="005A14DD" w:rsidP="00AB4203">
            <w:pPr>
              <w:spacing w:line="276" w:lineRule="auto"/>
              <w:jc w:val="both"/>
              <w:rPr>
                <w:lang w:eastAsia="en-GB"/>
              </w:rPr>
            </w:pPr>
            <w:r>
              <w:rPr>
                <w:lang w:eastAsia="en-GB"/>
              </w:rPr>
              <w:t>Мере на нивоу школе: чланови Тима за заштиту ученика у већој мери, треба да интензивније посећују одељенске заједнице и едукују ученике о начинима заштите од насиља. Посебно, треба у већој мери истицати разлог посете овој врсти часова, са акцентом на значју теме о којој се говори.</w:t>
            </w:r>
          </w:p>
          <w:p w:rsidR="005A14DD" w:rsidRDefault="005A14DD" w:rsidP="00AB4203">
            <w:pPr>
              <w:spacing w:line="276" w:lineRule="auto"/>
              <w:jc w:val="both"/>
              <w:rPr>
                <w:b/>
                <w:lang w:eastAsia="en-GB"/>
              </w:rPr>
            </w:pPr>
            <w:r>
              <w:rPr>
                <w:b/>
                <w:lang w:eastAsia="en-GB"/>
              </w:rPr>
              <w:t>10. Превенција насиља у школи доприноси безбедности ученика.</w:t>
            </w:r>
          </w:p>
          <w:p w:rsidR="005A14DD" w:rsidRDefault="005A14DD" w:rsidP="00AB4203">
            <w:pPr>
              <w:spacing w:line="276" w:lineRule="auto"/>
              <w:jc w:val="both"/>
              <w:rPr>
                <w:lang w:eastAsia="en-GB"/>
              </w:rPr>
            </w:pPr>
            <w:r>
              <w:rPr>
                <w:lang w:eastAsia="en-GB"/>
              </w:rPr>
              <w:t>Анализом резултата установљено је да се 52% испитаника у потпуности слаже са тврдњом. Установљена оцена је задовољавајућа, што указује на потребу одређивања мере.</w:t>
            </w:r>
          </w:p>
          <w:p w:rsidR="005A14DD" w:rsidRPr="005733E3" w:rsidRDefault="005A14DD" w:rsidP="00AB4203">
            <w:pPr>
              <w:spacing w:line="276" w:lineRule="auto"/>
              <w:jc w:val="both"/>
              <w:rPr>
                <w:lang w:eastAsia="en-GB"/>
              </w:rPr>
            </w:pPr>
            <w:r>
              <w:rPr>
                <w:lang w:eastAsia="en-GB"/>
              </w:rPr>
              <w:t>Мере на нивоу школе: у односу на претходно питање, одговори испитаника се не подударају, што указује на потребу да се у раду са ученицима јасно истакну активности које имају за циљ превенцију насиља, тј. конкретније их упознати са разлогом организације поменутих активности.</w:t>
            </w:r>
          </w:p>
          <w:p w:rsidR="005A14DD" w:rsidRDefault="005A14DD" w:rsidP="00AB4203">
            <w:pPr>
              <w:spacing w:line="276" w:lineRule="auto"/>
              <w:jc w:val="both"/>
              <w:rPr>
                <w:b/>
                <w:lang w:eastAsia="en-GB"/>
              </w:rPr>
            </w:pPr>
            <w:r>
              <w:rPr>
                <w:b/>
                <w:lang w:eastAsia="en-GB"/>
              </w:rPr>
              <w:t>11. Ученички парламент у школи добија подршку за свој рад.</w:t>
            </w:r>
          </w:p>
          <w:p w:rsidR="005A14DD" w:rsidRDefault="005A14DD" w:rsidP="00AB4203">
            <w:pPr>
              <w:spacing w:line="276" w:lineRule="auto"/>
              <w:jc w:val="both"/>
              <w:rPr>
                <w:lang w:eastAsia="en-GB"/>
              </w:rPr>
            </w:pPr>
            <w:r>
              <w:rPr>
                <w:lang w:eastAsia="en-GB"/>
              </w:rPr>
              <w:t>Анализом резултата установљено је да се 42,7% испитаника у већој мери слаже са тврдњом. Установљена оцена је неадекватан ниво, што указује на потребу одређивања мере.</w:t>
            </w:r>
          </w:p>
          <w:p w:rsidR="005A14DD" w:rsidRPr="004E74D5" w:rsidRDefault="005A14DD" w:rsidP="00AB4203">
            <w:pPr>
              <w:spacing w:line="276" w:lineRule="auto"/>
              <w:jc w:val="both"/>
              <w:rPr>
                <w:lang w:eastAsia="en-GB"/>
              </w:rPr>
            </w:pPr>
            <w:r>
              <w:rPr>
                <w:lang w:eastAsia="en-GB"/>
              </w:rPr>
              <w:t>Мере на нивоу школе: ученике је неопходно упознати са радом парламента, а кроз извештавање чланова Ученичког парламента школе, првенствено, на нивоу одељења у оквиру којих чланови редовно извештавају остале ученике.</w:t>
            </w:r>
          </w:p>
          <w:p w:rsidR="005A14DD" w:rsidRDefault="005A14DD" w:rsidP="00AB4203">
            <w:pPr>
              <w:spacing w:line="276" w:lineRule="auto"/>
              <w:jc w:val="both"/>
              <w:rPr>
                <w:b/>
                <w:lang w:eastAsia="en-GB"/>
              </w:rPr>
            </w:pPr>
            <w:r>
              <w:rPr>
                <w:b/>
                <w:lang w:eastAsia="en-GB"/>
              </w:rPr>
              <w:t>12. Иницијатива и предлози ученика су прихваћени од наставника.</w:t>
            </w:r>
          </w:p>
          <w:p w:rsidR="005A14DD" w:rsidRDefault="005A14DD" w:rsidP="00AB4203">
            <w:pPr>
              <w:spacing w:line="276" w:lineRule="auto"/>
              <w:jc w:val="both"/>
              <w:rPr>
                <w:lang w:eastAsia="en-GB"/>
              </w:rPr>
            </w:pPr>
            <w:r>
              <w:rPr>
                <w:lang w:eastAsia="en-GB"/>
              </w:rPr>
              <w:t>Анализом резултата установљено је да се 48% испитаника у већој мери слаже са тврдњом. Установљена оцена је неадекватан ниво, што указује на потребу одређивања мере.</w:t>
            </w:r>
          </w:p>
          <w:p w:rsidR="005A14DD" w:rsidRPr="00F550D3" w:rsidRDefault="005A14DD" w:rsidP="00AB4203">
            <w:pPr>
              <w:spacing w:line="276" w:lineRule="auto"/>
              <w:jc w:val="both"/>
              <w:rPr>
                <w:lang w:eastAsia="en-GB"/>
              </w:rPr>
            </w:pPr>
            <w:r>
              <w:rPr>
                <w:lang w:eastAsia="en-GB"/>
              </w:rPr>
              <w:lastRenderedPageBreak/>
              <w:t>Мере на нивоу школе: потребно је развијати и унапредити комуникацију на реалцији ученик-наставник,  а у циљу покретања иницијативе ученика да се обрате наставницима, изнесу своје предлоге; са друге стране, упозанти насатвнике са значајем уважавања сугестија ученика у циљу квалитетнијег рада са њима и развијања критичког мишљења.</w:t>
            </w:r>
          </w:p>
          <w:p w:rsidR="005A14DD" w:rsidRDefault="005A14DD" w:rsidP="00AB4203">
            <w:pPr>
              <w:spacing w:line="276" w:lineRule="auto"/>
              <w:jc w:val="both"/>
              <w:rPr>
                <w:b/>
                <w:lang w:eastAsia="en-GB"/>
              </w:rPr>
            </w:pPr>
            <w:r>
              <w:rPr>
                <w:b/>
                <w:lang w:eastAsia="en-GB"/>
              </w:rPr>
              <w:t>13. У школи се организују активности чији је циљ јачање осећања припадности школи.</w:t>
            </w:r>
          </w:p>
          <w:p w:rsidR="005A14DD" w:rsidRDefault="005A14DD" w:rsidP="00AB4203">
            <w:pPr>
              <w:spacing w:line="276" w:lineRule="auto"/>
              <w:jc w:val="both"/>
              <w:rPr>
                <w:lang w:eastAsia="en-GB"/>
              </w:rPr>
            </w:pPr>
            <w:r>
              <w:rPr>
                <w:lang w:eastAsia="en-GB"/>
              </w:rPr>
              <w:t>Анализом резултата установљено је да се 34,7% испитаника у већој мери слаже са тврдњом. Установљена оцена је неадекватан ниво, што указује на потребу одређивања мере.</w:t>
            </w:r>
          </w:p>
          <w:p w:rsidR="005A14DD" w:rsidRPr="00162F50" w:rsidRDefault="005A14DD" w:rsidP="00AB4203">
            <w:pPr>
              <w:spacing w:line="276" w:lineRule="auto"/>
              <w:jc w:val="both"/>
              <w:rPr>
                <w:lang w:eastAsia="en-GB"/>
              </w:rPr>
            </w:pPr>
            <w:r>
              <w:rPr>
                <w:lang w:eastAsia="en-GB"/>
              </w:rPr>
              <w:t>Мере на нивоу школе: неопходно је, почев од одељенских заједница укључивати ученике у активности којима се развија осећај припадности одељењу, а потом и школи. Активности треба да буду базиране на заједничком учествовању свих ученика одељења и да се кроз те активности ученици осећају као део школе, који доприноси њеном квалитетнијем раду.</w:t>
            </w:r>
          </w:p>
          <w:p w:rsidR="005A14DD" w:rsidRPr="00BA60BA" w:rsidRDefault="005A14DD" w:rsidP="00AB4203">
            <w:pPr>
              <w:spacing w:line="276" w:lineRule="auto"/>
              <w:jc w:val="both"/>
              <w:rPr>
                <w:b/>
                <w:lang w:eastAsia="en-GB"/>
              </w:rPr>
            </w:pPr>
          </w:p>
          <w:p w:rsidR="005A14DD" w:rsidRPr="004F2397" w:rsidRDefault="005A14DD" w:rsidP="00AB4203">
            <w:pPr>
              <w:spacing w:line="276" w:lineRule="auto"/>
              <w:jc w:val="both"/>
              <w:rPr>
                <w:lang w:eastAsia="en-GB"/>
              </w:rPr>
            </w:pPr>
          </w:p>
          <w:p w:rsidR="005A14DD" w:rsidRPr="00162F50" w:rsidRDefault="005A14DD" w:rsidP="00AB4203">
            <w:pPr>
              <w:spacing w:line="276" w:lineRule="auto"/>
              <w:jc w:val="both"/>
              <w:rPr>
                <w:lang w:eastAsia="en-GB"/>
              </w:rPr>
            </w:pPr>
          </w:p>
          <w:p w:rsidR="005A14DD" w:rsidRDefault="005A14DD" w:rsidP="00AB4203">
            <w:pPr>
              <w:spacing w:line="276" w:lineRule="auto"/>
              <w:jc w:val="both"/>
              <w:rPr>
                <w:lang w:val="en-GB" w:eastAsia="en-GB"/>
              </w:rPr>
            </w:pPr>
          </w:p>
          <w:p w:rsidR="005A14DD" w:rsidRDefault="005A14DD" w:rsidP="00AB4203">
            <w:pPr>
              <w:spacing w:line="276" w:lineRule="auto"/>
              <w:jc w:val="both"/>
              <w:rPr>
                <w:lang w:val="en-GB" w:eastAsia="en-GB"/>
              </w:rPr>
            </w:pPr>
          </w:p>
        </w:tc>
      </w:tr>
    </w:tbl>
    <w:p w:rsidR="005A14DD" w:rsidRDefault="005A14DD" w:rsidP="005A14DD">
      <w:pPr>
        <w:jc w:val="both"/>
        <w:rPr>
          <w:b/>
        </w:rPr>
      </w:pPr>
    </w:p>
    <w:p w:rsidR="005A14DD" w:rsidRDefault="005A14DD" w:rsidP="005A14DD">
      <w:pPr>
        <w:jc w:val="both"/>
        <w:rPr>
          <w:b/>
        </w:rPr>
      </w:pPr>
    </w:p>
    <w:p w:rsidR="005A14DD" w:rsidRDefault="005A14DD" w:rsidP="005A14DD">
      <w:pPr>
        <w:jc w:val="both"/>
        <w:rPr>
          <w:b/>
        </w:rPr>
      </w:pPr>
    </w:p>
    <w:p w:rsidR="005A14DD" w:rsidRDefault="005A14DD" w:rsidP="005A14DD">
      <w:pPr>
        <w:jc w:val="both"/>
        <w:rPr>
          <w:b/>
        </w:rPr>
      </w:pPr>
    </w:p>
    <w:p w:rsidR="005A14DD" w:rsidRDefault="005A14DD" w:rsidP="005A14DD">
      <w:pPr>
        <w:jc w:val="center"/>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5A14DD" w:rsidRDefault="006745C4" w:rsidP="005A14DD">
      <w:pPr>
        <w:jc w:val="center"/>
        <w:rPr>
          <w:b/>
        </w:rPr>
      </w:pPr>
      <w:r>
        <w:rPr>
          <w:b/>
        </w:rPr>
        <w:t>5.3.</w:t>
      </w:r>
      <w:r w:rsidR="005A14DD">
        <w:rPr>
          <w:b/>
        </w:rPr>
        <w:t>Извештај о самовредновању рада школе- анализа анкете (наставници)</w:t>
      </w:r>
    </w:p>
    <w:p w:rsidR="005A14DD" w:rsidRDefault="005A14DD" w:rsidP="005A14DD">
      <w:pPr>
        <w:jc w:val="both"/>
        <w:rPr>
          <w:b/>
        </w:rPr>
      </w:pPr>
    </w:p>
    <w:p w:rsidR="005A14DD" w:rsidRDefault="005A14DD" w:rsidP="005A14DD">
      <w:pPr>
        <w:jc w:val="both"/>
        <w:rPr>
          <w:b/>
        </w:rPr>
      </w:pPr>
    </w:p>
    <w:tbl>
      <w:tblPr>
        <w:tblW w:w="14310"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54"/>
        <w:gridCol w:w="11156"/>
      </w:tblGrid>
      <w:tr w:rsidR="005A14DD" w:rsidTr="005A14DD">
        <w:trPr>
          <w:trHeight w:val="645"/>
        </w:trPr>
        <w:tc>
          <w:tcPr>
            <w:tcW w:w="3154" w:type="dxa"/>
            <w:tcBorders>
              <w:top w:val="single" w:sz="4" w:space="0" w:color="auto"/>
              <w:left w:val="single" w:sz="4" w:space="0" w:color="auto"/>
              <w:right w:val="single" w:sz="4" w:space="0" w:color="auto"/>
            </w:tcBorders>
            <w:hideMark/>
          </w:tcPr>
          <w:p w:rsidR="005A14DD" w:rsidRDefault="005A14DD" w:rsidP="00AB4203">
            <w:pPr>
              <w:spacing w:line="276" w:lineRule="auto"/>
              <w:jc w:val="both"/>
              <w:rPr>
                <w:lang w:val="en-GB" w:eastAsia="en-GB"/>
              </w:rPr>
            </w:pPr>
            <w:r>
              <w:rPr>
                <w:b/>
                <w:bCs/>
                <w:lang w:val="en-GB" w:eastAsia="en-GB"/>
              </w:rPr>
              <w:t xml:space="preserve">ОБЛАСТ КВАЛИТЕТА </w:t>
            </w:r>
            <w:r>
              <w:rPr>
                <w:b/>
                <w:bCs/>
                <w:lang w:eastAsia="en-GB"/>
              </w:rPr>
              <w:t>7</w:t>
            </w:r>
          </w:p>
        </w:tc>
        <w:tc>
          <w:tcPr>
            <w:tcW w:w="11156" w:type="dxa"/>
            <w:tcBorders>
              <w:top w:val="single" w:sz="4" w:space="0" w:color="auto"/>
              <w:left w:val="single" w:sz="4" w:space="0" w:color="auto"/>
              <w:bottom w:val="single" w:sz="4" w:space="0" w:color="auto"/>
              <w:right w:val="single" w:sz="4" w:space="0" w:color="auto"/>
            </w:tcBorders>
            <w:hideMark/>
          </w:tcPr>
          <w:p w:rsidR="005A14DD" w:rsidRPr="0043328E" w:rsidRDefault="005A14DD" w:rsidP="00AB4203">
            <w:pPr>
              <w:spacing w:line="276" w:lineRule="auto"/>
              <w:jc w:val="both"/>
              <w:rPr>
                <w:b/>
                <w:bCs/>
                <w:lang w:eastAsia="en-GB"/>
              </w:rPr>
            </w:pPr>
            <w:r>
              <w:rPr>
                <w:b/>
                <w:bCs/>
                <w:lang w:eastAsia="en-GB"/>
              </w:rPr>
              <w:t>РЕСУРСИ</w:t>
            </w:r>
          </w:p>
        </w:tc>
      </w:tr>
      <w:tr w:rsidR="005A14DD" w:rsidTr="005A14DD">
        <w:tc>
          <w:tcPr>
            <w:tcW w:w="3154" w:type="dxa"/>
            <w:tcBorders>
              <w:top w:val="single" w:sz="4" w:space="0" w:color="auto"/>
              <w:left w:val="single" w:sz="4" w:space="0" w:color="auto"/>
              <w:bottom w:val="single" w:sz="4" w:space="0" w:color="auto"/>
              <w:right w:val="single" w:sz="4" w:space="0" w:color="auto"/>
            </w:tcBorders>
          </w:tcPr>
          <w:p w:rsidR="005A14DD" w:rsidRDefault="005A14DD" w:rsidP="00AB4203">
            <w:pPr>
              <w:spacing w:line="276" w:lineRule="auto"/>
              <w:jc w:val="both"/>
              <w:rPr>
                <w:rFonts w:eastAsia="MS PGothic"/>
                <w:b/>
                <w:bCs/>
                <w:lang w:val="en-GB" w:eastAsia="en-GB"/>
              </w:rPr>
            </w:pPr>
            <w:r>
              <w:rPr>
                <w:rFonts w:eastAsia="MS PGothic"/>
                <w:b/>
                <w:bCs/>
                <w:lang w:val="en-GB" w:eastAsia="en-GB"/>
              </w:rPr>
              <w:t>Одлука о оцени</w:t>
            </w:r>
          </w:p>
          <w:p w:rsidR="005A14DD" w:rsidRDefault="005A14DD" w:rsidP="00AB4203">
            <w:pPr>
              <w:spacing w:line="276" w:lineRule="auto"/>
              <w:jc w:val="both"/>
              <w:rPr>
                <w:rFonts w:eastAsia="MS PGothic"/>
                <w:b/>
                <w:bCs/>
                <w:lang w:val="en-GB" w:eastAsia="en-GB"/>
              </w:rPr>
            </w:pPr>
            <w:r>
              <w:rPr>
                <w:rFonts w:eastAsia="MS PGothic"/>
                <w:i/>
                <w:iCs/>
                <w:lang w:val="en-GB" w:eastAsia="en-GB"/>
              </w:rPr>
              <w:t>(критеријуми)</w:t>
            </w:r>
          </w:p>
          <w:p w:rsidR="005A14DD" w:rsidRDefault="005A14DD" w:rsidP="00AB4203">
            <w:pPr>
              <w:spacing w:line="276" w:lineRule="auto"/>
              <w:jc w:val="both"/>
              <w:rPr>
                <w:rFonts w:eastAsia="MS PGothic"/>
                <w:b/>
                <w:bCs/>
                <w:lang w:val="en-GB" w:eastAsia="en-GB"/>
              </w:rPr>
            </w:pPr>
          </w:p>
          <w:p w:rsidR="005A14DD" w:rsidRDefault="005A14DD" w:rsidP="00AB4203">
            <w:pPr>
              <w:spacing w:line="276" w:lineRule="auto"/>
              <w:jc w:val="both"/>
              <w:rPr>
                <w:rFonts w:eastAsia="MS PGothic"/>
                <w:b/>
                <w:bCs/>
                <w:lang w:val="en-GB" w:eastAsia="en-GB"/>
              </w:rPr>
            </w:pPr>
          </w:p>
        </w:tc>
        <w:tc>
          <w:tcPr>
            <w:tcW w:w="11156" w:type="dxa"/>
            <w:tcBorders>
              <w:top w:val="single" w:sz="4" w:space="0" w:color="auto"/>
              <w:left w:val="single" w:sz="4" w:space="0" w:color="auto"/>
              <w:bottom w:val="single" w:sz="4" w:space="0" w:color="auto"/>
              <w:right w:val="single" w:sz="4" w:space="0" w:color="auto"/>
            </w:tcBorders>
            <w:hideMark/>
          </w:tcPr>
          <w:p w:rsidR="005A14DD" w:rsidRDefault="005A14DD" w:rsidP="00AB4203">
            <w:pPr>
              <w:spacing w:line="276" w:lineRule="auto"/>
              <w:jc w:val="both"/>
              <w:rPr>
                <w:rFonts w:eastAsia="MS PGothic"/>
                <w:u w:val="single"/>
                <w:lang w:val="en-GB" w:eastAsia="en-GB"/>
              </w:rPr>
            </w:pPr>
            <w:r>
              <w:rPr>
                <w:rFonts w:eastAsia="MS PGothic"/>
                <w:b/>
                <w:bCs/>
                <w:lang w:val="en-GB" w:eastAsia="en-GB"/>
              </w:rPr>
              <w:t>1</w:t>
            </w:r>
            <w:r>
              <w:rPr>
                <w:rFonts w:eastAsia="MS PGothic"/>
                <w:lang w:val="en-GB" w:eastAsia="en-GB"/>
              </w:rPr>
              <w:t xml:space="preserve"> = </w:t>
            </w:r>
            <w:r>
              <w:rPr>
                <w:rFonts w:eastAsia="MS PGothic"/>
                <w:b/>
                <w:lang w:val="en-GB" w:eastAsia="en-GB"/>
              </w:rPr>
              <w:t>неадекватан:</w:t>
            </w:r>
            <w:r>
              <w:rPr>
                <w:rFonts w:eastAsia="MS PGothic"/>
                <w:lang w:val="en-GB" w:eastAsia="en-GB"/>
              </w:rPr>
              <w:t xml:space="preserve"> мање од 49% постигнутих критеријума </w:t>
            </w:r>
          </w:p>
          <w:p w:rsidR="005A14DD" w:rsidRDefault="005A14DD" w:rsidP="00AB4203">
            <w:pPr>
              <w:spacing w:line="276" w:lineRule="auto"/>
              <w:jc w:val="both"/>
              <w:rPr>
                <w:rFonts w:eastAsia="MS PGothic"/>
                <w:lang w:val="en-GB" w:eastAsia="en-GB"/>
              </w:rPr>
            </w:pPr>
            <w:r>
              <w:rPr>
                <w:rFonts w:eastAsia="MS PGothic"/>
                <w:b/>
                <w:bCs/>
                <w:lang w:val="en-GB" w:eastAsia="en-GB"/>
              </w:rPr>
              <w:t>2</w:t>
            </w:r>
            <w:r>
              <w:rPr>
                <w:rFonts w:eastAsia="MS PGothic"/>
                <w:lang w:val="en-GB" w:eastAsia="en-GB"/>
              </w:rPr>
              <w:t xml:space="preserve"> = </w:t>
            </w:r>
            <w:r>
              <w:rPr>
                <w:rFonts w:eastAsia="MS PGothic"/>
                <w:b/>
                <w:lang w:val="en-GB" w:eastAsia="en-GB"/>
              </w:rPr>
              <w:t>задовољавајући</w:t>
            </w:r>
            <w:r>
              <w:rPr>
                <w:rFonts w:eastAsia="MS PGothic"/>
                <w:lang w:val="en-GB" w:eastAsia="en-GB"/>
              </w:rPr>
              <w:t xml:space="preserve">: 50% до 75% постигнутих критеријума </w:t>
            </w:r>
          </w:p>
          <w:p w:rsidR="005A14DD" w:rsidRDefault="005A14DD" w:rsidP="00AB4203">
            <w:pPr>
              <w:tabs>
                <w:tab w:val="num" w:pos="1080"/>
              </w:tabs>
              <w:spacing w:line="276" w:lineRule="auto"/>
              <w:jc w:val="both"/>
              <w:rPr>
                <w:rFonts w:eastAsia="MS PGothic"/>
                <w:lang w:val="en-GB" w:eastAsia="en-GB"/>
              </w:rPr>
            </w:pPr>
            <w:r>
              <w:rPr>
                <w:rFonts w:eastAsia="MS PGothic"/>
                <w:b/>
                <w:bCs/>
                <w:lang w:val="en-GB" w:eastAsia="en-GB"/>
              </w:rPr>
              <w:t>3</w:t>
            </w:r>
            <w:r>
              <w:rPr>
                <w:rFonts w:eastAsia="MS PGothic"/>
                <w:lang w:val="en-GB" w:eastAsia="en-GB"/>
              </w:rPr>
              <w:t xml:space="preserve"> = </w:t>
            </w:r>
            <w:r>
              <w:rPr>
                <w:rFonts w:eastAsia="MS PGothic"/>
                <w:b/>
                <w:lang w:val="en-GB" w:eastAsia="en-GB"/>
              </w:rPr>
              <w:t>добар</w:t>
            </w:r>
            <w:r>
              <w:rPr>
                <w:rFonts w:eastAsia="MS PGothic"/>
                <w:lang w:val="en-GB" w:eastAsia="en-GB"/>
              </w:rPr>
              <w:t>: 76% до 95% постигнутих критеријума</w:t>
            </w:r>
          </w:p>
          <w:p w:rsidR="005A14DD" w:rsidRDefault="005A14DD" w:rsidP="00AB4203">
            <w:pPr>
              <w:spacing w:line="276" w:lineRule="auto"/>
              <w:jc w:val="both"/>
              <w:rPr>
                <w:b/>
                <w:bCs/>
                <w:lang w:val="en-GB" w:eastAsia="en-GB"/>
              </w:rPr>
            </w:pPr>
            <w:r>
              <w:rPr>
                <w:rFonts w:eastAsia="MS PGothic"/>
                <w:b/>
                <w:bCs/>
                <w:lang w:val="en-GB" w:eastAsia="en-GB"/>
              </w:rPr>
              <w:t>4</w:t>
            </w:r>
            <w:r>
              <w:rPr>
                <w:rFonts w:eastAsia="MS PGothic"/>
                <w:lang w:val="en-GB" w:eastAsia="en-GB"/>
              </w:rPr>
              <w:t xml:space="preserve"> = </w:t>
            </w:r>
            <w:r>
              <w:rPr>
                <w:rFonts w:eastAsia="MS PGothic"/>
                <w:b/>
                <w:lang w:val="en-GB" w:eastAsia="en-GB"/>
              </w:rPr>
              <w:t>изванредан</w:t>
            </w:r>
            <w:r>
              <w:rPr>
                <w:rFonts w:eastAsia="MS PGothic"/>
                <w:lang w:val="en-GB" w:eastAsia="en-GB"/>
              </w:rPr>
              <w:t>: 96% до 100% постигнутих критеријума</w:t>
            </w:r>
          </w:p>
        </w:tc>
      </w:tr>
      <w:tr w:rsidR="005A14DD" w:rsidTr="005A14DD">
        <w:trPr>
          <w:trHeight w:val="1324"/>
        </w:trPr>
        <w:tc>
          <w:tcPr>
            <w:tcW w:w="14310" w:type="dxa"/>
            <w:gridSpan w:val="2"/>
            <w:tcBorders>
              <w:top w:val="single" w:sz="4" w:space="0" w:color="auto"/>
              <w:left w:val="single" w:sz="4" w:space="0" w:color="auto"/>
              <w:bottom w:val="single" w:sz="4" w:space="0" w:color="auto"/>
              <w:right w:val="single" w:sz="4" w:space="0" w:color="auto"/>
            </w:tcBorders>
          </w:tcPr>
          <w:p w:rsidR="005A14DD" w:rsidRDefault="005A14DD" w:rsidP="00AB4203">
            <w:pPr>
              <w:spacing w:line="276" w:lineRule="auto"/>
              <w:jc w:val="both"/>
              <w:rPr>
                <w:b/>
                <w:bCs/>
                <w:lang w:val="en-GB" w:eastAsia="en-GB"/>
              </w:rPr>
            </w:pPr>
            <w:r>
              <w:rPr>
                <w:b/>
                <w:bCs/>
                <w:lang w:val="en-GB" w:eastAsia="en-GB"/>
              </w:rPr>
              <w:t>Одлука о евалуацији</w:t>
            </w:r>
          </w:p>
          <w:p w:rsidR="005A14DD" w:rsidRDefault="005A14DD" w:rsidP="00AB4203">
            <w:pPr>
              <w:spacing w:line="276" w:lineRule="auto"/>
              <w:jc w:val="both"/>
              <w:rPr>
                <w:bCs/>
                <w:lang w:eastAsia="en-GB"/>
              </w:rPr>
            </w:pPr>
          </w:p>
          <w:p w:rsidR="005A14DD" w:rsidRDefault="005A14DD" w:rsidP="00AB4203">
            <w:pPr>
              <w:spacing w:line="276" w:lineRule="auto"/>
              <w:jc w:val="both"/>
              <w:rPr>
                <w:bCs/>
                <w:lang w:val="en-GB" w:eastAsia="en-GB"/>
              </w:rPr>
            </w:pPr>
            <w:r>
              <w:rPr>
                <w:bCs/>
                <w:lang w:val="en-GB" w:eastAsia="en-GB"/>
              </w:rPr>
              <w:t xml:space="preserve">У испитивању, путем онлјан анкете од </w:t>
            </w:r>
            <w:r>
              <w:rPr>
                <w:bCs/>
                <w:lang w:eastAsia="en-GB"/>
              </w:rPr>
              <w:t xml:space="preserve"> 49  </w:t>
            </w:r>
            <w:r>
              <w:rPr>
                <w:bCs/>
                <w:lang w:val="en-GB" w:eastAsia="en-GB"/>
              </w:rPr>
              <w:t>наставника, учествовало је</w:t>
            </w:r>
            <w:r>
              <w:rPr>
                <w:bCs/>
                <w:lang w:eastAsia="en-GB"/>
              </w:rPr>
              <w:t xml:space="preserve">  22</w:t>
            </w:r>
            <w:r>
              <w:rPr>
                <w:bCs/>
                <w:lang w:val="en-GB" w:eastAsia="en-GB"/>
              </w:rPr>
              <w:t xml:space="preserve">. Наставници (пригодан узорак у оквиру школе) вршили су  процену тврдњи у оквиру анкете, на основу скале процене: </w:t>
            </w:r>
          </w:p>
          <w:p w:rsidR="005A14DD" w:rsidRDefault="005A14DD" w:rsidP="00AB4203">
            <w:pPr>
              <w:spacing w:line="276" w:lineRule="auto"/>
              <w:jc w:val="both"/>
              <w:rPr>
                <w:bCs/>
                <w:lang w:val="en-GB" w:eastAsia="en-GB"/>
              </w:rPr>
            </w:pPr>
            <w:r>
              <w:rPr>
                <w:bCs/>
                <w:lang w:val="en-GB" w:eastAsia="en-GB"/>
              </w:rPr>
              <w:t>- уопште се не слажем</w:t>
            </w:r>
          </w:p>
          <w:p w:rsidR="005A14DD" w:rsidRDefault="005A14DD" w:rsidP="00AB4203">
            <w:pPr>
              <w:spacing w:line="276" w:lineRule="auto"/>
              <w:jc w:val="both"/>
              <w:rPr>
                <w:bCs/>
                <w:lang w:val="en-GB" w:eastAsia="en-GB"/>
              </w:rPr>
            </w:pPr>
            <w:r>
              <w:rPr>
                <w:bCs/>
                <w:lang w:val="en-GB" w:eastAsia="en-GB"/>
              </w:rPr>
              <w:t>- у мањој мери се слажем</w:t>
            </w:r>
          </w:p>
          <w:p w:rsidR="005A14DD" w:rsidRDefault="005A14DD" w:rsidP="00AB4203">
            <w:pPr>
              <w:spacing w:line="276" w:lineRule="auto"/>
              <w:jc w:val="both"/>
              <w:rPr>
                <w:bCs/>
                <w:lang w:val="en-GB" w:eastAsia="en-GB"/>
              </w:rPr>
            </w:pPr>
            <w:r>
              <w:rPr>
                <w:bCs/>
                <w:lang w:val="en-GB" w:eastAsia="en-GB"/>
              </w:rPr>
              <w:t>- у већој мери се слажем</w:t>
            </w:r>
          </w:p>
          <w:p w:rsidR="005A14DD" w:rsidRDefault="005A14DD" w:rsidP="00AB4203">
            <w:pPr>
              <w:spacing w:line="276" w:lineRule="auto"/>
              <w:jc w:val="both"/>
              <w:rPr>
                <w:b/>
                <w:bCs/>
                <w:lang w:val="en-GB" w:eastAsia="en-GB"/>
              </w:rPr>
            </w:pPr>
            <w:r>
              <w:rPr>
                <w:bCs/>
                <w:lang w:val="en-GB" w:eastAsia="en-GB"/>
              </w:rPr>
              <w:t>- у потпуности се слажем.</w:t>
            </w:r>
          </w:p>
        </w:tc>
      </w:tr>
      <w:tr w:rsidR="005A14DD" w:rsidTr="005A14DD">
        <w:tc>
          <w:tcPr>
            <w:tcW w:w="14310" w:type="dxa"/>
            <w:gridSpan w:val="2"/>
            <w:tcBorders>
              <w:top w:val="single" w:sz="4" w:space="0" w:color="auto"/>
              <w:left w:val="single" w:sz="4" w:space="0" w:color="auto"/>
              <w:bottom w:val="single" w:sz="4" w:space="0" w:color="auto"/>
              <w:right w:val="single" w:sz="4" w:space="0" w:color="auto"/>
            </w:tcBorders>
          </w:tcPr>
          <w:p w:rsidR="005A14DD" w:rsidRDefault="005A14DD" w:rsidP="00AB4203">
            <w:pPr>
              <w:spacing w:line="276" w:lineRule="auto"/>
              <w:jc w:val="both"/>
              <w:rPr>
                <w:b/>
                <w:bCs/>
                <w:lang w:val="en-GB" w:eastAsia="en-GB"/>
              </w:rPr>
            </w:pPr>
            <w:r>
              <w:rPr>
                <w:b/>
                <w:bCs/>
                <w:lang w:val="en-GB" w:eastAsia="en-GB"/>
              </w:rPr>
              <w:t xml:space="preserve">Докази којима се поткрепљује одлука о евалуацији </w:t>
            </w:r>
          </w:p>
          <w:p w:rsidR="005A14DD" w:rsidRDefault="005A14DD" w:rsidP="00AB4203">
            <w:pPr>
              <w:spacing w:line="276" w:lineRule="auto"/>
              <w:jc w:val="both"/>
              <w:rPr>
                <w:lang w:val="en-GB" w:eastAsia="en-GB"/>
              </w:rPr>
            </w:pPr>
          </w:p>
          <w:p w:rsidR="005A14DD" w:rsidRPr="00854D07" w:rsidRDefault="005A14DD" w:rsidP="00AB4203">
            <w:pPr>
              <w:spacing w:line="276" w:lineRule="auto"/>
              <w:jc w:val="both"/>
              <w:rPr>
                <w:b/>
                <w:lang w:eastAsia="en-GB"/>
              </w:rPr>
            </w:pPr>
            <w:r>
              <w:rPr>
                <w:b/>
                <w:lang w:val="en-GB" w:eastAsia="en-GB"/>
              </w:rPr>
              <w:t>1</w:t>
            </w:r>
            <w:r>
              <w:rPr>
                <w:b/>
                <w:lang w:eastAsia="en-GB"/>
              </w:rPr>
              <w:t>.Запослени на основу резултата самовредновања унапређују професионално деловање у својој струци.</w:t>
            </w:r>
          </w:p>
          <w:p w:rsidR="005A14DD" w:rsidRDefault="005A14DD" w:rsidP="00AB4203">
            <w:pPr>
              <w:spacing w:line="276" w:lineRule="auto"/>
              <w:jc w:val="both"/>
              <w:rPr>
                <w:lang w:eastAsia="en-GB"/>
              </w:rPr>
            </w:pPr>
            <w:r>
              <w:rPr>
                <w:lang w:eastAsia="en-GB"/>
              </w:rPr>
              <w:t>Анализом резултата установљено је да се 68,2</w:t>
            </w:r>
            <w:r w:rsidR="009C4BBF">
              <w:rPr>
                <w:lang w:eastAsia="en-GB"/>
              </w:rPr>
              <w:t>%</w:t>
            </w:r>
            <w:r>
              <w:rPr>
                <w:lang w:eastAsia="en-GB"/>
              </w:rPr>
              <w:t xml:space="preserve"> испитаника у већој мери слаже са тврдњом. Установљена оцена је </w:t>
            </w:r>
            <w:r w:rsidR="009C4BBF">
              <w:rPr>
                <w:lang w:eastAsia="en-GB"/>
              </w:rPr>
              <w:t xml:space="preserve">задовољавајући </w:t>
            </w:r>
            <w:r>
              <w:rPr>
                <w:lang w:eastAsia="en-GB"/>
              </w:rPr>
              <w:t xml:space="preserve"> ниво, што указује на потребу одређивања мере.</w:t>
            </w:r>
          </w:p>
          <w:p w:rsidR="005A14DD" w:rsidRDefault="005A14DD" w:rsidP="00AB4203">
            <w:pPr>
              <w:spacing w:line="276" w:lineRule="auto"/>
              <w:jc w:val="both"/>
              <w:rPr>
                <w:lang w:eastAsia="en-GB"/>
              </w:rPr>
            </w:pPr>
            <w:r>
              <w:rPr>
                <w:lang w:eastAsia="en-GB"/>
              </w:rPr>
              <w:t xml:space="preserve">Мере на нивоу школе: наставнике треба информисати на седницама Наставничког већа, након спроведеног истраживања о резултатима анкете. На основу тога, наставници индивидуално планирају стручно усавршавање </w:t>
            </w:r>
            <w:r w:rsidR="006C45C4">
              <w:rPr>
                <w:lang w:eastAsia="en-GB"/>
              </w:rPr>
              <w:t>и бирају у Каталогу семинаре и</w:t>
            </w:r>
            <w:r>
              <w:rPr>
                <w:lang w:eastAsia="en-GB"/>
              </w:rPr>
              <w:t xml:space="preserve"> онлајн обуке.</w:t>
            </w:r>
          </w:p>
          <w:p w:rsidR="005A14DD" w:rsidRPr="0043328E" w:rsidRDefault="005A14DD" w:rsidP="00AB4203">
            <w:pPr>
              <w:spacing w:line="276" w:lineRule="auto"/>
              <w:jc w:val="both"/>
              <w:rPr>
                <w:b/>
                <w:lang w:eastAsia="en-GB"/>
              </w:rPr>
            </w:pPr>
            <w:r>
              <w:rPr>
                <w:b/>
                <w:lang w:val="en-GB" w:eastAsia="en-GB"/>
              </w:rPr>
              <w:t>2</w:t>
            </w:r>
            <w:r>
              <w:rPr>
                <w:b/>
                <w:lang w:eastAsia="en-GB"/>
              </w:rPr>
              <w:t>.Запослени се стручно усавршавају у складу са годишњим планом стручног усавршавања и могућностима школе.</w:t>
            </w:r>
          </w:p>
          <w:p w:rsidR="005A14DD" w:rsidRDefault="005A14DD" w:rsidP="00AB4203">
            <w:pPr>
              <w:spacing w:line="276" w:lineRule="auto"/>
              <w:jc w:val="both"/>
              <w:rPr>
                <w:lang w:eastAsia="en-GB"/>
              </w:rPr>
            </w:pPr>
            <w:r>
              <w:rPr>
                <w:lang w:eastAsia="en-GB"/>
              </w:rPr>
              <w:t>Анализом резултата установљено је да се 68,2</w:t>
            </w:r>
            <w:r w:rsidR="009C4BBF">
              <w:rPr>
                <w:lang w:eastAsia="en-GB"/>
              </w:rPr>
              <w:t>%</w:t>
            </w:r>
            <w:r>
              <w:rPr>
                <w:lang w:eastAsia="en-GB"/>
              </w:rPr>
              <w:t xml:space="preserve"> испитаника у већој мери слаже са тврдњом. Установљена оцена је </w:t>
            </w:r>
            <w:r w:rsidR="003D53DB">
              <w:rPr>
                <w:lang w:eastAsia="en-GB"/>
              </w:rPr>
              <w:t>задовољавајући</w:t>
            </w:r>
            <w:r>
              <w:rPr>
                <w:lang w:eastAsia="en-GB"/>
              </w:rPr>
              <w:t xml:space="preserve"> ниво, што указује на потребу одређивања мере. Мере на нивоу школе: идентификовати разлоге одступања од плана усавршавања. Након идентификације, направити измену плана усавршавања прилагођену могућностима наставника и школе.</w:t>
            </w:r>
          </w:p>
          <w:p w:rsidR="005A14DD" w:rsidRDefault="005A14DD" w:rsidP="00AB4203">
            <w:pPr>
              <w:spacing w:line="276" w:lineRule="auto"/>
              <w:jc w:val="both"/>
              <w:rPr>
                <w:lang w:eastAsia="en-GB"/>
              </w:rPr>
            </w:pPr>
          </w:p>
          <w:p w:rsidR="005A14DD" w:rsidRPr="009917B7" w:rsidRDefault="005A14DD" w:rsidP="00AB4203">
            <w:pPr>
              <w:spacing w:line="276" w:lineRule="auto"/>
              <w:jc w:val="both"/>
              <w:rPr>
                <w:b/>
                <w:lang w:eastAsia="en-GB"/>
              </w:rPr>
            </w:pPr>
            <w:r>
              <w:rPr>
                <w:b/>
                <w:lang w:val="en-GB" w:eastAsia="en-GB"/>
              </w:rPr>
              <w:lastRenderedPageBreak/>
              <w:t>3.</w:t>
            </w:r>
            <w:r>
              <w:rPr>
                <w:b/>
                <w:lang w:eastAsia="en-GB"/>
              </w:rPr>
              <w:t>Наставници и стручне службе у оквиру стручних органа сарађују у складу са потребама за унапређивање наставе и учења.</w:t>
            </w:r>
          </w:p>
          <w:p w:rsidR="005A14DD" w:rsidRPr="00FC4AE4" w:rsidRDefault="005A14DD" w:rsidP="00AB4203">
            <w:pPr>
              <w:spacing w:line="276" w:lineRule="auto"/>
              <w:jc w:val="both"/>
              <w:rPr>
                <w:lang w:eastAsia="en-GB"/>
              </w:rPr>
            </w:pPr>
            <w:r>
              <w:rPr>
                <w:lang w:eastAsia="en-GB"/>
              </w:rPr>
              <w:t>Анализом резултата установљено је да се 54,5</w:t>
            </w:r>
            <w:r w:rsidR="009C4BBF">
              <w:rPr>
                <w:lang w:eastAsia="en-GB"/>
              </w:rPr>
              <w:t>%</w:t>
            </w:r>
            <w:r>
              <w:rPr>
                <w:lang w:eastAsia="en-GB"/>
              </w:rPr>
              <w:t xml:space="preserve"> испитаника у већој мери слаже са тврдњом. Установљена оцена је задовољавајућа, што указује на потребу одређивања мере.</w:t>
            </w:r>
          </w:p>
          <w:p w:rsidR="005A14DD" w:rsidRDefault="005A14DD" w:rsidP="00AB4203">
            <w:pPr>
              <w:spacing w:line="276" w:lineRule="auto"/>
              <w:jc w:val="both"/>
              <w:rPr>
                <w:lang w:eastAsia="en-GB"/>
              </w:rPr>
            </w:pPr>
            <w:r>
              <w:rPr>
                <w:lang w:eastAsia="en-GB"/>
              </w:rPr>
              <w:t>Мере на нивоу школе: интензивирати сарадњу на релацији стручна служба-наставници, кроз планирање и организацију састанака на нивоу стручних већа.</w:t>
            </w:r>
          </w:p>
          <w:p w:rsidR="005A14DD" w:rsidRPr="009917B7" w:rsidRDefault="005A14DD" w:rsidP="00AB4203">
            <w:pPr>
              <w:spacing w:line="276" w:lineRule="auto"/>
              <w:jc w:val="both"/>
              <w:rPr>
                <w:b/>
                <w:lang w:eastAsia="en-GB"/>
              </w:rPr>
            </w:pPr>
            <w:r>
              <w:rPr>
                <w:b/>
                <w:lang w:eastAsia="en-GB"/>
              </w:rPr>
              <w:t>4.Приправници се уводе у посао у складу са програмом увођења приправника у посао.</w:t>
            </w:r>
          </w:p>
          <w:p w:rsidR="005A14DD" w:rsidRPr="00FC4AE4" w:rsidRDefault="005A14DD" w:rsidP="00AB4203">
            <w:pPr>
              <w:spacing w:line="276" w:lineRule="auto"/>
              <w:jc w:val="both"/>
              <w:rPr>
                <w:lang w:eastAsia="en-GB"/>
              </w:rPr>
            </w:pPr>
            <w:r>
              <w:rPr>
                <w:lang w:eastAsia="en-GB"/>
              </w:rPr>
              <w:t>Анализом резултата установљено је да се 50,0</w:t>
            </w:r>
            <w:r w:rsidR="009C4BBF">
              <w:rPr>
                <w:lang w:eastAsia="en-GB"/>
              </w:rPr>
              <w:t>%</w:t>
            </w:r>
            <w:r>
              <w:rPr>
                <w:lang w:eastAsia="en-GB"/>
              </w:rPr>
              <w:t xml:space="preserve"> испитаника у потпуности слаже са тврдњом. Установљена оцена је </w:t>
            </w:r>
            <w:r w:rsidR="003D53DB">
              <w:rPr>
                <w:lang w:eastAsia="en-GB"/>
              </w:rPr>
              <w:t>задовољавајући</w:t>
            </w:r>
            <w:r>
              <w:rPr>
                <w:lang w:eastAsia="en-GB"/>
              </w:rPr>
              <w:t xml:space="preserve"> ниво, што указује на потребу одређивања мере.</w:t>
            </w:r>
          </w:p>
          <w:p w:rsidR="005A14DD" w:rsidRDefault="005A14DD" w:rsidP="00AB4203">
            <w:pPr>
              <w:spacing w:line="276" w:lineRule="auto"/>
              <w:jc w:val="both"/>
              <w:rPr>
                <w:lang w:eastAsia="en-GB"/>
              </w:rPr>
            </w:pPr>
            <w:r>
              <w:rPr>
                <w:lang w:eastAsia="en-GB"/>
              </w:rPr>
              <w:t>Мере на нивоу школе: информисати менторе о обавезама које имају прописане програмом обуке у раду са приправницима; пружати им стручну подршку; пратити рад наставника-приправника.</w:t>
            </w:r>
          </w:p>
          <w:p w:rsidR="005A14DD" w:rsidRPr="00DD24B3" w:rsidRDefault="005A14DD" w:rsidP="00AB4203">
            <w:pPr>
              <w:spacing w:line="276" w:lineRule="auto"/>
              <w:jc w:val="both"/>
              <w:rPr>
                <w:b/>
                <w:lang w:eastAsia="en-GB"/>
              </w:rPr>
            </w:pPr>
            <w:r>
              <w:rPr>
                <w:b/>
                <w:lang w:eastAsia="en-GB"/>
              </w:rPr>
              <w:t>5.Запослени примењују новостечена знања из области у којима су се усавршавали.</w:t>
            </w:r>
          </w:p>
          <w:p w:rsidR="005A14DD" w:rsidRPr="00FC4AE4" w:rsidRDefault="005A14DD" w:rsidP="00AB4203">
            <w:pPr>
              <w:spacing w:line="276" w:lineRule="auto"/>
              <w:jc w:val="both"/>
              <w:rPr>
                <w:lang w:eastAsia="en-GB"/>
              </w:rPr>
            </w:pPr>
            <w:r>
              <w:rPr>
                <w:lang w:eastAsia="en-GB"/>
              </w:rPr>
              <w:t>Анализом резултата установљено је да се 54,5</w:t>
            </w:r>
            <w:r w:rsidR="009C4BBF">
              <w:rPr>
                <w:lang w:eastAsia="en-GB"/>
              </w:rPr>
              <w:t>%</w:t>
            </w:r>
            <w:r>
              <w:rPr>
                <w:lang w:eastAsia="en-GB"/>
              </w:rPr>
              <w:t xml:space="preserve"> испитаника у већој мери слаже са тврдњом. Установљена оцена је </w:t>
            </w:r>
            <w:r w:rsidR="003D53DB">
              <w:rPr>
                <w:lang w:eastAsia="en-GB"/>
              </w:rPr>
              <w:t>задовољавајући</w:t>
            </w:r>
            <w:r>
              <w:rPr>
                <w:lang w:eastAsia="en-GB"/>
              </w:rPr>
              <w:t xml:space="preserve"> ниво, што указује на потребу одређивања мере.</w:t>
            </w:r>
          </w:p>
          <w:p w:rsidR="005A14DD" w:rsidRDefault="005A14DD" w:rsidP="00AB4203">
            <w:pPr>
              <w:spacing w:line="276" w:lineRule="auto"/>
              <w:jc w:val="both"/>
              <w:rPr>
                <w:lang w:eastAsia="en-GB"/>
              </w:rPr>
            </w:pPr>
            <w:r>
              <w:rPr>
                <w:lang w:eastAsia="en-GB"/>
              </w:rPr>
              <w:t>Мере на нивоу школе: подстицати запослене на практичну примену знања и вештина</w:t>
            </w:r>
            <w:r w:rsidR="00DF4A3D">
              <w:rPr>
                <w:lang w:eastAsia="en-GB"/>
              </w:rPr>
              <w:t>, која су стекли путем обука и</w:t>
            </w:r>
            <w:r>
              <w:rPr>
                <w:lang w:eastAsia="en-GB"/>
              </w:rPr>
              <w:t xml:space="preserve"> семинара.</w:t>
            </w:r>
          </w:p>
          <w:p w:rsidR="005A14DD" w:rsidRPr="00990D3B" w:rsidRDefault="005A14DD" w:rsidP="00AB4203">
            <w:pPr>
              <w:spacing w:line="276" w:lineRule="auto"/>
              <w:jc w:val="both"/>
              <w:rPr>
                <w:b/>
                <w:lang w:eastAsia="en-GB"/>
              </w:rPr>
            </w:pPr>
            <w:r>
              <w:rPr>
                <w:b/>
                <w:lang w:eastAsia="en-GB"/>
              </w:rPr>
              <w:t>6.У школи је запослен потребан број наставника и стручних сарадника, а у односу на број ученика у школи.</w:t>
            </w:r>
          </w:p>
          <w:p w:rsidR="005A14DD" w:rsidRPr="00FC4AE4" w:rsidRDefault="005A14DD" w:rsidP="00AB4203">
            <w:pPr>
              <w:spacing w:line="276" w:lineRule="auto"/>
              <w:jc w:val="both"/>
              <w:rPr>
                <w:lang w:eastAsia="en-GB"/>
              </w:rPr>
            </w:pPr>
            <w:r>
              <w:rPr>
                <w:lang w:eastAsia="en-GB"/>
              </w:rPr>
              <w:t>Анализом резултата установљено је да се 45,5</w:t>
            </w:r>
            <w:r w:rsidR="009C4BBF">
              <w:rPr>
                <w:lang w:eastAsia="en-GB"/>
              </w:rPr>
              <w:t>%</w:t>
            </w:r>
            <w:r>
              <w:rPr>
                <w:lang w:eastAsia="en-GB"/>
              </w:rPr>
              <w:t xml:space="preserve"> испитаника у већој мери слаже са тврдњом. Установљена оцена је </w:t>
            </w:r>
            <w:r w:rsidR="003D53DB">
              <w:rPr>
                <w:lang w:eastAsia="en-GB"/>
              </w:rPr>
              <w:t>неадекватан</w:t>
            </w:r>
            <w:r>
              <w:rPr>
                <w:lang w:eastAsia="en-GB"/>
              </w:rPr>
              <w:t>, што указује на потребу одређивања мере.</w:t>
            </w:r>
          </w:p>
          <w:p w:rsidR="005A14DD" w:rsidRDefault="005A14DD" w:rsidP="00AB4203">
            <w:pPr>
              <w:spacing w:line="276" w:lineRule="auto"/>
              <w:jc w:val="both"/>
              <w:rPr>
                <w:lang w:eastAsia="en-GB"/>
              </w:rPr>
            </w:pPr>
            <w:r>
              <w:rPr>
                <w:lang w:eastAsia="en-GB"/>
              </w:rPr>
              <w:t>Мере на нивоу школе: информисати запослене о Правилнику којим се уређује норматив наставника и стручних сарадника у школи.</w:t>
            </w:r>
          </w:p>
          <w:p w:rsidR="005A14DD" w:rsidRPr="00990D3B" w:rsidRDefault="005A14DD" w:rsidP="00AB4203">
            <w:pPr>
              <w:spacing w:line="276" w:lineRule="auto"/>
              <w:jc w:val="both"/>
              <w:rPr>
                <w:b/>
                <w:lang w:eastAsia="en-GB"/>
              </w:rPr>
            </w:pPr>
            <w:r>
              <w:rPr>
                <w:b/>
                <w:lang w:eastAsia="en-GB"/>
              </w:rPr>
              <w:t>7.Наставно особље има прописане квалификације.</w:t>
            </w:r>
          </w:p>
          <w:p w:rsidR="005A14DD" w:rsidRPr="00FC4AE4" w:rsidRDefault="005A14DD" w:rsidP="00AB4203">
            <w:pPr>
              <w:spacing w:line="276" w:lineRule="auto"/>
              <w:jc w:val="both"/>
              <w:rPr>
                <w:lang w:eastAsia="en-GB"/>
              </w:rPr>
            </w:pPr>
            <w:r>
              <w:rPr>
                <w:lang w:eastAsia="en-GB"/>
              </w:rPr>
              <w:t>Анализом резултата установљено је да се 59,1</w:t>
            </w:r>
            <w:r w:rsidR="009C4BBF">
              <w:rPr>
                <w:lang w:eastAsia="en-GB"/>
              </w:rPr>
              <w:t>%</w:t>
            </w:r>
            <w:r>
              <w:rPr>
                <w:lang w:eastAsia="en-GB"/>
              </w:rPr>
              <w:t xml:space="preserve"> испитаника у потпуности слаже са тврдњом. Установљена оцена је задовољавајућа, што указује на потребу одређивања мере.</w:t>
            </w:r>
          </w:p>
          <w:p w:rsidR="005A14DD" w:rsidRDefault="005A14DD" w:rsidP="00AB4203">
            <w:pPr>
              <w:spacing w:line="276" w:lineRule="auto"/>
              <w:jc w:val="both"/>
              <w:rPr>
                <w:lang w:eastAsia="en-GB"/>
              </w:rPr>
            </w:pPr>
            <w:r>
              <w:rPr>
                <w:lang w:eastAsia="en-GB"/>
              </w:rPr>
              <w:t>Мере на нивоу школе: информисати запослене о квалификационој структури</w:t>
            </w:r>
            <w:r w:rsidR="00CC6F08">
              <w:rPr>
                <w:lang w:eastAsia="en-GB"/>
              </w:rPr>
              <w:t xml:space="preserve"> запослених у школи</w:t>
            </w:r>
            <w:r>
              <w:rPr>
                <w:lang w:eastAsia="en-GB"/>
              </w:rPr>
              <w:t>.</w:t>
            </w:r>
          </w:p>
          <w:p w:rsidR="005A14DD" w:rsidRPr="00990D3B" w:rsidRDefault="005A14DD" w:rsidP="00AB4203">
            <w:pPr>
              <w:spacing w:line="276" w:lineRule="auto"/>
              <w:jc w:val="both"/>
              <w:rPr>
                <w:b/>
                <w:lang w:eastAsia="en-GB"/>
              </w:rPr>
            </w:pPr>
            <w:r>
              <w:rPr>
                <w:b/>
                <w:lang w:eastAsia="en-GB"/>
              </w:rPr>
              <w:t>8.Број ненаставног особља је у складу са прописима.</w:t>
            </w:r>
          </w:p>
          <w:p w:rsidR="005A14DD" w:rsidRPr="00FC4AE4" w:rsidRDefault="005A14DD" w:rsidP="00AB4203">
            <w:pPr>
              <w:spacing w:line="276" w:lineRule="auto"/>
              <w:jc w:val="both"/>
              <w:rPr>
                <w:lang w:eastAsia="en-GB"/>
              </w:rPr>
            </w:pPr>
            <w:r>
              <w:rPr>
                <w:lang w:eastAsia="en-GB"/>
              </w:rPr>
              <w:t>Анализом резултата установљено је да се 54,5</w:t>
            </w:r>
            <w:r w:rsidR="009C4BBF">
              <w:rPr>
                <w:lang w:eastAsia="en-GB"/>
              </w:rPr>
              <w:t>%</w:t>
            </w:r>
            <w:r>
              <w:rPr>
                <w:lang w:eastAsia="en-GB"/>
              </w:rPr>
              <w:t xml:space="preserve"> испитаника у већој мери слаже са тврдњом. Установљена оцена је задовољавајућа, што указује на потребу одређивања мере.</w:t>
            </w:r>
          </w:p>
          <w:p w:rsidR="005A14DD" w:rsidRDefault="005A14DD" w:rsidP="00AB4203">
            <w:pPr>
              <w:spacing w:line="276" w:lineRule="auto"/>
              <w:jc w:val="both"/>
              <w:rPr>
                <w:lang w:eastAsia="en-GB"/>
              </w:rPr>
            </w:pPr>
            <w:r>
              <w:rPr>
                <w:lang w:eastAsia="en-GB"/>
              </w:rPr>
              <w:t>Мере на нивоу школе: информисати запослене о Правилнику којим се уређује норматив ненаставног особља у школи.</w:t>
            </w:r>
          </w:p>
          <w:p w:rsidR="005A14DD" w:rsidRPr="000F4851" w:rsidRDefault="005A14DD" w:rsidP="00AB4203">
            <w:pPr>
              <w:spacing w:line="276" w:lineRule="auto"/>
              <w:jc w:val="both"/>
              <w:rPr>
                <w:b/>
                <w:lang w:eastAsia="en-GB"/>
              </w:rPr>
            </w:pPr>
            <w:r>
              <w:rPr>
                <w:b/>
                <w:lang w:eastAsia="en-GB"/>
              </w:rPr>
              <w:t>9.Квалификације ненаставног особља су одговарајуће.</w:t>
            </w:r>
          </w:p>
          <w:p w:rsidR="005A14DD" w:rsidRDefault="005A14DD" w:rsidP="00AB4203">
            <w:pPr>
              <w:spacing w:line="276" w:lineRule="auto"/>
              <w:jc w:val="both"/>
              <w:rPr>
                <w:lang w:eastAsia="en-GB"/>
              </w:rPr>
            </w:pPr>
            <w:r>
              <w:rPr>
                <w:lang w:eastAsia="en-GB"/>
              </w:rPr>
              <w:t>Анализом резултата установљено је да се 50,0</w:t>
            </w:r>
            <w:r w:rsidR="009C4BBF">
              <w:rPr>
                <w:lang w:eastAsia="en-GB"/>
              </w:rPr>
              <w:t>%</w:t>
            </w:r>
            <w:r>
              <w:rPr>
                <w:lang w:eastAsia="en-GB"/>
              </w:rPr>
              <w:t xml:space="preserve"> испитаника у већој мери слаже са тврдњом. Установљена оцена је задовољавајућа, што указује на потребу одређивања мере. Мере на нивоу школе: информисати запослене о квалификационој структури</w:t>
            </w:r>
            <w:r w:rsidR="00892541">
              <w:rPr>
                <w:lang w:eastAsia="en-GB"/>
              </w:rPr>
              <w:t xml:space="preserve"> ненаставног особља</w:t>
            </w:r>
            <w:r>
              <w:rPr>
                <w:lang w:eastAsia="en-GB"/>
              </w:rPr>
              <w:t>.</w:t>
            </w:r>
          </w:p>
          <w:p w:rsidR="005A14DD" w:rsidRDefault="005A14DD" w:rsidP="00AB4203">
            <w:pPr>
              <w:spacing w:line="276" w:lineRule="auto"/>
              <w:jc w:val="both"/>
              <w:rPr>
                <w:b/>
                <w:lang w:eastAsia="en-GB"/>
              </w:rPr>
            </w:pPr>
          </w:p>
          <w:p w:rsidR="005A14DD" w:rsidRDefault="005A14DD" w:rsidP="00AB4203">
            <w:pPr>
              <w:spacing w:line="276" w:lineRule="auto"/>
              <w:jc w:val="both"/>
              <w:rPr>
                <w:b/>
                <w:lang w:eastAsia="en-GB"/>
              </w:rPr>
            </w:pPr>
          </w:p>
          <w:p w:rsidR="005A14DD" w:rsidRPr="00400ACE" w:rsidRDefault="005A14DD" w:rsidP="00AB4203">
            <w:pPr>
              <w:spacing w:line="276" w:lineRule="auto"/>
              <w:jc w:val="both"/>
              <w:rPr>
                <w:b/>
                <w:lang w:eastAsia="en-GB"/>
              </w:rPr>
            </w:pPr>
            <w:r>
              <w:rPr>
                <w:b/>
                <w:lang w:eastAsia="en-GB"/>
              </w:rPr>
              <w:lastRenderedPageBreak/>
              <w:t>10.Школа у своје активности укључује волонтере.</w:t>
            </w:r>
          </w:p>
          <w:p w:rsidR="005A14DD" w:rsidRPr="00FC4AE4" w:rsidRDefault="005A14DD" w:rsidP="00AB4203">
            <w:pPr>
              <w:spacing w:line="276" w:lineRule="auto"/>
              <w:jc w:val="both"/>
              <w:rPr>
                <w:lang w:eastAsia="en-GB"/>
              </w:rPr>
            </w:pPr>
            <w:r>
              <w:rPr>
                <w:lang w:eastAsia="en-GB"/>
              </w:rPr>
              <w:t>Анализом резултата установљено је да се 36,4</w:t>
            </w:r>
            <w:r w:rsidR="009C4BBF">
              <w:rPr>
                <w:lang w:eastAsia="en-GB"/>
              </w:rPr>
              <w:t>%</w:t>
            </w:r>
            <w:r>
              <w:rPr>
                <w:lang w:eastAsia="en-GB"/>
              </w:rPr>
              <w:t xml:space="preserve"> испитаника у мањој мери слаже са тврдњом. Установљена оцена је неадекватан ниво, што указује на потребу одређивања мере.</w:t>
            </w:r>
          </w:p>
          <w:p w:rsidR="005A14DD" w:rsidRDefault="005A14DD" w:rsidP="00AB4203">
            <w:pPr>
              <w:spacing w:line="276" w:lineRule="auto"/>
              <w:jc w:val="both"/>
              <w:rPr>
                <w:lang w:eastAsia="en-GB"/>
              </w:rPr>
            </w:pPr>
            <w:r>
              <w:rPr>
                <w:lang w:eastAsia="en-GB"/>
              </w:rPr>
              <w:t>Мере на нивоу школе: повећати активности укључивања волонтера у рад школе.</w:t>
            </w:r>
          </w:p>
          <w:p w:rsidR="005A14DD" w:rsidRPr="00400ACE" w:rsidRDefault="005A14DD" w:rsidP="00AB4203">
            <w:pPr>
              <w:spacing w:line="276" w:lineRule="auto"/>
              <w:jc w:val="both"/>
              <w:rPr>
                <w:b/>
                <w:lang w:eastAsia="en-GB"/>
              </w:rPr>
            </w:pPr>
            <w:r>
              <w:rPr>
                <w:b/>
                <w:lang w:eastAsia="en-GB"/>
              </w:rPr>
              <w:t>11.Школа је физички безбедно место.</w:t>
            </w:r>
          </w:p>
          <w:p w:rsidR="005A14DD" w:rsidRPr="00FC4AE4" w:rsidRDefault="005A14DD" w:rsidP="00AB4203">
            <w:pPr>
              <w:spacing w:line="276" w:lineRule="auto"/>
              <w:jc w:val="both"/>
              <w:rPr>
                <w:lang w:eastAsia="en-GB"/>
              </w:rPr>
            </w:pPr>
            <w:r>
              <w:rPr>
                <w:lang w:eastAsia="en-GB"/>
              </w:rPr>
              <w:t>Анализом резултата установљено је да се 45,5</w:t>
            </w:r>
            <w:r w:rsidR="009C4BBF">
              <w:rPr>
                <w:lang w:eastAsia="en-GB"/>
              </w:rPr>
              <w:t>%</w:t>
            </w:r>
            <w:r>
              <w:rPr>
                <w:lang w:eastAsia="en-GB"/>
              </w:rPr>
              <w:t xml:space="preserve"> испитаника у потпуности слаже са тврдњом. Установљена оцена је </w:t>
            </w:r>
            <w:r w:rsidR="003D53DB">
              <w:rPr>
                <w:lang w:eastAsia="en-GB"/>
              </w:rPr>
              <w:t>неадекватан</w:t>
            </w:r>
            <w:r>
              <w:rPr>
                <w:lang w:eastAsia="en-GB"/>
              </w:rPr>
              <w:t>, што указује на потребу одређивања мере.</w:t>
            </w:r>
          </w:p>
          <w:p w:rsidR="005A14DD" w:rsidRDefault="005A14DD" w:rsidP="00AB4203">
            <w:pPr>
              <w:spacing w:line="276" w:lineRule="auto"/>
              <w:jc w:val="both"/>
              <w:rPr>
                <w:lang w:eastAsia="en-GB"/>
              </w:rPr>
            </w:pPr>
            <w:r>
              <w:rPr>
                <w:lang w:eastAsia="en-GB"/>
              </w:rPr>
              <w:t>Мере на нивоу школе: упознати наставнике са планом и мерама које се односе на регулисање безбедности у школи; након тога, утврдити разлоге одступања у мишљењу испитаника.</w:t>
            </w:r>
          </w:p>
          <w:p w:rsidR="005A14DD" w:rsidRPr="00400ACE" w:rsidRDefault="005A14DD" w:rsidP="00AB4203">
            <w:pPr>
              <w:spacing w:line="276" w:lineRule="auto"/>
              <w:jc w:val="both"/>
              <w:rPr>
                <w:b/>
                <w:lang w:eastAsia="en-GB"/>
              </w:rPr>
            </w:pPr>
            <w:r>
              <w:rPr>
                <w:b/>
                <w:lang w:eastAsia="en-GB"/>
              </w:rPr>
              <w:t>12.Школски простор задовољава здравствено-хигијенске услове.</w:t>
            </w:r>
          </w:p>
          <w:p w:rsidR="005A14DD" w:rsidRPr="00FC4AE4" w:rsidRDefault="005A14DD" w:rsidP="00AB4203">
            <w:pPr>
              <w:spacing w:line="276" w:lineRule="auto"/>
              <w:jc w:val="both"/>
              <w:rPr>
                <w:lang w:eastAsia="en-GB"/>
              </w:rPr>
            </w:pPr>
            <w:r>
              <w:rPr>
                <w:lang w:eastAsia="en-GB"/>
              </w:rPr>
              <w:t>Анализом резултата установљено је да се 40,9</w:t>
            </w:r>
            <w:r w:rsidR="009C4BBF">
              <w:rPr>
                <w:lang w:eastAsia="en-GB"/>
              </w:rPr>
              <w:t>%</w:t>
            </w:r>
            <w:r>
              <w:rPr>
                <w:lang w:eastAsia="en-GB"/>
              </w:rPr>
              <w:t xml:space="preserve"> испитаника у већој мери слаже са тврдњом. Установљена оцена је </w:t>
            </w:r>
            <w:r w:rsidR="003D53DB">
              <w:rPr>
                <w:lang w:eastAsia="en-GB"/>
              </w:rPr>
              <w:t>неадекватан</w:t>
            </w:r>
            <w:r>
              <w:rPr>
                <w:lang w:eastAsia="en-GB"/>
              </w:rPr>
              <w:t>, што указује на потребу одређивања мере.</w:t>
            </w:r>
          </w:p>
          <w:p w:rsidR="005A14DD" w:rsidRDefault="005A14DD" w:rsidP="00AB4203">
            <w:pPr>
              <w:spacing w:line="276" w:lineRule="auto"/>
              <w:jc w:val="both"/>
              <w:rPr>
                <w:lang w:eastAsia="en-GB"/>
              </w:rPr>
            </w:pPr>
            <w:r>
              <w:rPr>
                <w:lang w:eastAsia="en-GB"/>
              </w:rPr>
              <w:t>Мере на нивоу школе: одржавање просторија у школи подићи на ниво којим се обезбеђују задовољавајући здравствено-хигијенски услови за функционисање и рад.</w:t>
            </w:r>
          </w:p>
          <w:p w:rsidR="005A14DD" w:rsidRPr="00400ACE" w:rsidRDefault="005A14DD" w:rsidP="00AB4203">
            <w:pPr>
              <w:spacing w:line="276" w:lineRule="auto"/>
              <w:jc w:val="both"/>
              <w:rPr>
                <w:b/>
                <w:lang w:eastAsia="en-GB"/>
              </w:rPr>
            </w:pPr>
            <w:r>
              <w:rPr>
                <w:b/>
                <w:lang w:eastAsia="en-GB"/>
              </w:rPr>
              <w:t>13.У школи постоји простор за рад у складу са нормативима.</w:t>
            </w:r>
          </w:p>
          <w:p w:rsidR="005A14DD" w:rsidRPr="007527EA" w:rsidRDefault="005A14DD" w:rsidP="00AB4203">
            <w:pPr>
              <w:spacing w:line="276" w:lineRule="auto"/>
              <w:jc w:val="both"/>
              <w:rPr>
                <w:lang w:eastAsia="en-GB"/>
              </w:rPr>
            </w:pPr>
            <w:r>
              <w:rPr>
                <w:lang w:eastAsia="en-GB"/>
              </w:rPr>
              <w:t>Анализом резултата установљено је да се 50,0</w:t>
            </w:r>
            <w:r w:rsidR="009C4BBF">
              <w:rPr>
                <w:lang w:eastAsia="en-GB"/>
              </w:rPr>
              <w:t>%</w:t>
            </w:r>
            <w:r>
              <w:rPr>
                <w:lang w:eastAsia="en-GB"/>
              </w:rPr>
              <w:t xml:space="preserve"> испитаника у мањој мери слаже са тврдњом. Установљена оцена је задовољавајућа, што указује на потребу одређивања мере. Мере на нивоу школе: информисати запослене о нормативу којим се регулише </w:t>
            </w:r>
            <w:r w:rsidR="00892541">
              <w:rPr>
                <w:lang w:eastAsia="en-GB"/>
              </w:rPr>
              <w:t xml:space="preserve">прописани </w:t>
            </w:r>
            <w:r>
              <w:rPr>
                <w:lang w:eastAsia="en-GB"/>
              </w:rPr>
              <w:t>простор за рад.</w:t>
            </w:r>
          </w:p>
          <w:p w:rsidR="005A14DD" w:rsidRPr="00400ACE" w:rsidRDefault="005A14DD" w:rsidP="00AB4203">
            <w:pPr>
              <w:spacing w:line="276" w:lineRule="auto"/>
              <w:jc w:val="both"/>
              <w:rPr>
                <w:b/>
                <w:lang w:eastAsia="en-GB"/>
              </w:rPr>
            </w:pPr>
            <w:r>
              <w:rPr>
                <w:b/>
                <w:lang w:eastAsia="en-GB"/>
              </w:rPr>
              <w:t>14.Школски простор је опремљен у складу са прописима.</w:t>
            </w:r>
          </w:p>
          <w:p w:rsidR="005A14DD" w:rsidRPr="00FC4AE4" w:rsidRDefault="005A14DD" w:rsidP="00AB4203">
            <w:pPr>
              <w:spacing w:line="276" w:lineRule="auto"/>
              <w:jc w:val="both"/>
              <w:rPr>
                <w:lang w:eastAsia="en-GB"/>
              </w:rPr>
            </w:pPr>
            <w:r>
              <w:rPr>
                <w:lang w:eastAsia="en-GB"/>
              </w:rPr>
              <w:t>Анализом резултата установљено је да се 59,1</w:t>
            </w:r>
            <w:r w:rsidR="009C4BBF">
              <w:rPr>
                <w:lang w:eastAsia="en-GB"/>
              </w:rPr>
              <w:t>%</w:t>
            </w:r>
            <w:r>
              <w:rPr>
                <w:lang w:eastAsia="en-GB"/>
              </w:rPr>
              <w:t xml:space="preserve"> испитаника у већој мери слаже са тврдњом. Установљена оцена је </w:t>
            </w:r>
            <w:r w:rsidR="003D53DB">
              <w:rPr>
                <w:lang w:eastAsia="en-GB"/>
              </w:rPr>
              <w:t>задовољавајући</w:t>
            </w:r>
            <w:r>
              <w:rPr>
                <w:lang w:eastAsia="en-GB"/>
              </w:rPr>
              <w:t xml:space="preserve"> ниво, што указује на потребу одређивања мере.</w:t>
            </w:r>
          </w:p>
          <w:p w:rsidR="005A14DD" w:rsidRDefault="005A14DD" w:rsidP="00AB4203">
            <w:pPr>
              <w:spacing w:line="276" w:lineRule="auto"/>
              <w:jc w:val="both"/>
              <w:rPr>
                <w:lang w:eastAsia="en-GB"/>
              </w:rPr>
            </w:pPr>
            <w:r>
              <w:rPr>
                <w:lang w:eastAsia="en-GB"/>
              </w:rPr>
              <w:t>Мере на нивоу школе: информисати запослене о прописима који регулишу опремљеност школског простора.</w:t>
            </w:r>
          </w:p>
          <w:p w:rsidR="005A14DD" w:rsidRPr="00400ACE" w:rsidRDefault="005A14DD" w:rsidP="00AB4203">
            <w:pPr>
              <w:spacing w:line="276" w:lineRule="auto"/>
              <w:jc w:val="both"/>
              <w:rPr>
                <w:b/>
                <w:lang w:eastAsia="en-GB"/>
              </w:rPr>
            </w:pPr>
            <w:r>
              <w:rPr>
                <w:b/>
                <w:lang w:eastAsia="en-GB"/>
              </w:rPr>
              <w:t>15.Школа је опремљена потребним наставним средствима за реализацију квалитетне наставе.</w:t>
            </w:r>
          </w:p>
          <w:p w:rsidR="005A14DD" w:rsidRPr="00FC4AE4" w:rsidRDefault="005A14DD" w:rsidP="00AB4203">
            <w:pPr>
              <w:spacing w:line="276" w:lineRule="auto"/>
              <w:jc w:val="both"/>
              <w:rPr>
                <w:lang w:eastAsia="en-GB"/>
              </w:rPr>
            </w:pPr>
            <w:r>
              <w:rPr>
                <w:lang w:eastAsia="en-GB"/>
              </w:rPr>
              <w:t>Анализом резултата установљено је да се 63,6</w:t>
            </w:r>
            <w:r w:rsidR="009C4BBF">
              <w:rPr>
                <w:lang w:eastAsia="en-GB"/>
              </w:rPr>
              <w:t>%</w:t>
            </w:r>
            <w:r>
              <w:rPr>
                <w:lang w:eastAsia="en-GB"/>
              </w:rPr>
              <w:t xml:space="preserve"> испитаника у већој мери слаже са тврдњом. Установљена оцена је задовољавајућа, што указује на потребу одређивања мере.</w:t>
            </w:r>
          </w:p>
          <w:p w:rsidR="005A14DD" w:rsidRPr="000A588F" w:rsidRDefault="005A14DD" w:rsidP="00AB4203">
            <w:pPr>
              <w:spacing w:line="276" w:lineRule="auto"/>
              <w:jc w:val="both"/>
              <w:rPr>
                <w:lang w:eastAsia="en-GB"/>
              </w:rPr>
            </w:pPr>
            <w:r>
              <w:rPr>
                <w:lang w:eastAsia="en-GB"/>
              </w:rPr>
              <w:t>Мере на нивоу школе: кроз конкурисање у пројектима, обезбедити неопходна наставна средства за непосредни рад са ученицима.</w:t>
            </w:r>
          </w:p>
          <w:p w:rsidR="005A14DD" w:rsidRPr="00400ACE" w:rsidRDefault="005A14DD" w:rsidP="00AB4203">
            <w:pPr>
              <w:spacing w:line="276" w:lineRule="auto"/>
              <w:jc w:val="both"/>
              <w:rPr>
                <w:b/>
                <w:lang w:eastAsia="en-GB"/>
              </w:rPr>
            </w:pPr>
            <w:r>
              <w:rPr>
                <w:b/>
                <w:lang w:eastAsia="en-GB"/>
              </w:rPr>
              <w:t>16.Простор се користи према плану коришћења школског простора.</w:t>
            </w:r>
          </w:p>
          <w:p w:rsidR="005A14DD" w:rsidRPr="00FC4AE4" w:rsidRDefault="005A14DD" w:rsidP="00AB4203">
            <w:pPr>
              <w:spacing w:line="276" w:lineRule="auto"/>
              <w:jc w:val="both"/>
              <w:rPr>
                <w:lang w:eastAsia="en-GB"/>
              </w:rPr>
            </w:pPr>
            <w:r>
              <w:rPr>
                <w:lang w:eastAsia="en-GB"/>
              </w:rPr>
              <w:t>Анализом резултата установљено је да се 63,6</w:t>
            </w:r>
            <w:r w:rsidR="009C4BBF">
              <w:rPr>
                <w:lang w:eastAsia="en-GB"/>
              </w:rPr>
              <w:t>%</w:t>
            </w:r>
            <w:r>
              <w:rPr>
                <w:lang w:eastAsia="en-GB"/>
              </w:rPr>
              <w:t xml:space="preserve"> испитаника у већој мери слаже са тврдњом. Установљена оцена је </w:t>
            </w:r>
            <w:r w:rsidR="003D53DB">
              <w:rPr>
                <w:lang w:eastAsia="en-GB"/>
              </w:rPr>
              <w:t>задовољавајући</w:t>
            </w:r>
            <w:r>
              <w:rPr>
                <w:lang w:eastAsia="en-GB"/>
              </w:rPr>
              <w:t xml:space="preserve"> ниво, што указује на потребу одређивања мере.</w:t>
            </w:r>
          </w:p>
          <w:p w:rsidR="005A14DD" w:rsidRDefault="005A14DD" w:rsidP="00AB4203">
            <w:pPr>
              <w:spacing w:line="276" w:lineRule="auto"/>
              <w:jc w:val="both"/>
              <w:rPr>
                <w:lang w:eastAsia="en-GB"/>
              </w:rPr>
            </w:pPr>
            <w:r>
              <w:rPr>
                <w:lang w:eastAsia="en-GB"/>
              </w:rPr>
              <w:t xml:space="preserve">Мере на нивоу </w:t>
            </w:r>
            <w:r w:rsidR="00CD28AB">
              <w:rPr>
                <w:lang w:eastAsia="en-GB"/>
              </w:rPr>
              <w:t>школе: информисати запослене о П</w:t>
            </w:r>
            <w:r>
              <w:rPr>
                <w:lang w:eastAsia="en-GB"/>
              </w:rPr>
              <w:t>лану коришћења школског простора (према Правилнику).</w:t>
            </w:r>
          </w:p>
          <w:p w:rsidR="005A14DD" w:rsidRDefault="005A14DD" w:rsidP="00AB4203">
            <w:pPr>
              <w:spacing w:line="276" w:lineRule="auto"/>
              <w:jc w:val="both"/>
              <w:rPr>
                <w:lang w:eastAsia="en-GB"/>
              </w:rPr>
            </w:pPr>
          </w:p>
          <w:p w:rsidR="005A14DD" w:rsidRPr="00400ACE" w:rsidRDefault="005A14DD" w:rsidP="00AB4203">
            <w:pPr>
              <w:spacing w:line="276" w:lineRule="auto"/>
              <w:jc w:val="both"/>
              <w:rPr>
                <w:b/>
                <w:lang w:eastAsia="en-GB"/>
              </w:rPr>
            </w:pPr>
            <w:r>
              <w:rPr>
                <w:b/>
                <w:lang w:eastAsia="en-GB"/>
              </w:rPr>
              <w:lastRenderedPageBreak/>
              <w:t>17.Наставна средства се користе према плану коришћења.</w:t>
            </w:r>
          </w:p>
          <w:p w:rsidR="005A14DD" w:rsidRPr="00FC4AE4" w:rsidRDefault="005A14DD" w:rsidP="00AB4203">
            <w:pPr>
              <w:spacing w:line="276" w:lineRule="auto"/>
              <w:jc w:val="both"/>
              <w:rPr>
                <w:lang w:eastAsia="en-GB"/>
              </w:rPr>
            </w:pPr>
            <w:r>
              <w:rPr>
                <w:lang w:eastAsia="en-GB"/>
              </w:rPr>
              <w:t>Анализом резултата установљено је да се 54,5</w:t>
            </w:r>
            <w:r w:rsidR="009C4BBF">
              <w:rPr>
                <w:lang w:eastAsia="en-GB"/>
              </w:rPr>
              <w:t>%</w:t>
            </w:r>
            <w:r>
              <w:rPr>
                <w:lang w:eastAsia="en-GB"/>
              </w:rPr>
              <w:t xml:space="preserve"> испитаника у већој мери слаже са тврдњом. Установљена оцена је задовољавајућа, што указује на потребу одређивања мере.</w:t>
            </w:r>
          </w:p>
          <w:p w:rsidR="005A14DD" w:rsidRDefault="005A14DD" w:rsidP="00AB4203">
            <w:pPr>
              <w:spacing w:line="276" w:lineRule="auto"/>
              <w:jc w:val="both"/>
              <w:rPr>
                <w:lang w:eastAsia="en-GB"/>
              </w:rPr>
            </w:pPr>
            <w:r>
              <w:rPr>
                <w:lang w:eastAsia="en-GB"/>
              </w:rPr>
              <w:t xml:space="preserve">Мере на нивоу </w:t>
            </w:r>
            <w:r w:rsidR="00CD28AB">
              <w:rPr>
                <w:lang w:eastAsia="en-GB"/>
              </w:rPr>
              <w:t>школе: информисати запослене о П</w:t>
            </w:r>
            <w:r>
              <w:rPr>
                <w:lang w:eastAsia="en-GB"/>
              </w:rPr>
              <w:t>лану коришћења наставних средстава (према Правилнику).</w:t>
            </w:r>
          </w:p>
          <w:p w:rsidR="005A14DD" w:rsidRPr="00400ACE" w:rsidRDefault="005A14DD" w:rsidP="00AB4203">
            <w:pPr>
              <w:spacing w:line="276" w:lineRule="auto"/>
              <w:jc w:val="both"/>
              <w:rPr>
                <w:b/>
                <w:lang w:eastAsia="en-GB"/>
              </w:rPr>
            </w:pPr>
            <w:r>
              <w:rPr>
                <w:b/>
                <w:lang w:eastAsia="en-GB"/>
              </w:rPr>
              <w:t>18.Наставна средства се користе у циљу постизања квалитета наставе.</w:t>
            </w:r>
          </w:p>
          <w:p w:rsidR="005A14DD" w:rsidRPr="00FC4AE4" w:rsidRDefault="005A14DD" w:rsidP="00AB4203">
            <w:pPr>
              <w:spacing w:line="276" w:lineRule="auto"/>
              <w:jc w:val="both"/>
              <w:rPr>
                <w:lang w:eastAsia="en-GB"/>
              </w:rPr>
            </w:pPr>
            <w:r>
              <w:rPr>
                <w:lang w:eastAsia="en-GB"/>
              </w:rPr>
              <w:t>Анализом резултата установљено је да се 54,5</w:t>
            </w:r>
            <w:r w:rsidR="009C4BBF">
              <w:rPr>
                <w:lang w:eastAsia="en-GB"/>
              </w:rPr>
              <w:t>%</w:t>
            </w:r>
            <w:r>
              <w:rPr>
                <w:lang w:eastAsia="en-GB"/>
              </w:rPr>
              <w:t xml:space="preserve"> испитаника у већој мери слаже са тврдњом. Установљена оцена је задовољавајућа, што указује на потребу одређивања мере.</w:t>
            </w:r>
          </w:p>
          <w:p w:rsidR="005A14DD" w:rsidRPr="002863A6" w:rsidRDefault="005A14DD" w:rsidP="00AB4203">
            <w:pPr>
              <w:spacing w:line="276" w:lineRule="auto"/>
              <w:jc w:val="both"/>
              <w:rPr>
                <w:lang w:eastAsia="en-GB"/>
              </w:rPr>
            </w:pPr>
            <w:r>
              <w:rPr>
                <w:lang w:eastAsia="en-GB"/>
              </w:rPr>
              <w:t>Мере на нивоу школе: упознати наставнике са резултатима примене наставн</w:t>
            </w:r>
            <w:r w:rsidR="00CD28AB">
              <w:rPr>
                <w:lang w:eastAsia="en-GB"/>
              </w:rPr>
              <w:t xml:space="preserve">их средстава, а која доприносе </w:t>
            </w:r>
            <w:r>
              <w:rPr>
                <w:lang w:eastAsia="en-GB"/>
              </w:rPr>
              <w:t xml:space="preserve"> унапређењу наставног процеса.</w:t>
            </w:r>
          </w:p>
          <w:p w:rsidR="005A14DD" w:rsidRPr="00400ACE" w:rsidRDefault="005A14DD" w:rsidP="00AB4203">
            <w:pPr>
              <w:spacing w:line="276" w:lineRule="auto"/>
              <w:jc w:val="both"/>
              <w:rPr>
                <w:b/>
                <w:lang w:eastAsia="en-GB"/>
              </w:rPr>
            </w:pPr>
            <w:r>
              <w:rPr>
                <w:b/>
                <w:lang w:eastAsia="en-GB"/>
              </w:rPr>
              <w:t>19.Материјално-технички ресурси ван школе користе се у функцији остварења циљева наставе и учења.</w:t>
            </w:r>
          </w:p>
          <w:p w:rsidR="005A14DD" w:rsidRPr="00FC4AE4" w:rsidRDefault="005A14DD" w:rsidP="00AB4203">
            <w:pPr>
              <w:spacing w:line="276" w:lineRule="auto"/>
              <w:jc w:val="both"/>
              <w:rPr>
                <w:lang w:eastAsia="en-GB"/>
              </w:rPr>
            </w:pPr>
            <w:r>
              <w:rPr>
                <w:lang w:eastAsia="en-GB"/>
              </w:rPr>
              <w:t>Анализом резултата установљено је да се 36,4</w:t>
            </w:r>
            <w:r w:rsidR="009C4BBF">
              <w:rPr>
                <w:lang w:eastAsia="en-GB"/>
              </w:rPr>
              <w:t>%</w:t>
            </w:r>
            <w:r>
              <w:rPr>
                <w:lang w:eastAsia="en-GB"/>
              </w:rPr>
              <w:t xml:space="preserve"> испитаника у мањој мери слаже са тврдњом. Установљена оцена је </w:t>
            </w:r>
            <w:r w:rsidR="003D53DB">
              <w:rPr>
                <w:lang w:eastAsia="en-GB"/>
              </w:rPr>
              <w:t>неадекватан ниво</w:t>
            </w:r>
            <w:r>
              <w:rPr>
                <w:lang w:eastAsia="en-GB"/>
              </w:rPr>
              <w:t>, што указује на потребу одређивања мере.</w:t>
            </w:r>
          </w:p>
          <w:p w:rsidR="005A14DD" w:rsidRPr="00597ED1" w:rsidRDefault="005A14DD" w:rsidP="00AB4203">
            <w:pPr>
              <w:spacing w:line="276" w:lineRule="auto"/>
              <w:jc w:val="both"/>
              <w:rPr>
                <w:lang w:eastAsia="en-GB"/>
              </w:rPr>
            </w:pPr>
            <w:r>
              <w:rPr>
                <w:lang w:eastAsia="en-GB"/>
              </w:rPr>
              <w:t xml:space="preserve">Мере на нивоу школе: информисати запослене о потреби и начинима коришћења материјално-техничких ресурса ван школе, а који могу допринети квалитетнијој реализацији </w:t>
            </w:r>
            <w:r w:rsidR="00CD28AB">
              <w:rPr>
                <w:lang w:eastAsia="en-GB"/>
              </w:rPr>
              <w:t>васпитно-</w:t>
            </w:r>
            <w:r>
              <w:rPr>
                <w:lang w:eastAsia="en-GB"/>
              </w:rPr>
              <w:t>образовног процеса.</w:t>
            </w:r>
          </w:p>
          <w:p w:rsidR="005A14DD" w:rsidRDefault="005A14DD" w:rsidP="00AB4203">
            <w:pPr>
              <w:spacing w:line="276" w:lineRule="auto"/>
              <w:jc w:val="both"/>
              <w:rPr>
                <w:lang w:eastAsia="en-GB"/>
              </w:rPr>
            </w:pPr>
          </w:p>
          <w:p w:rsidR="005A14DD" w:rsidRDefault="005A14DD" w:rsidP="00AB4203">
            <w:pPr>
              <w:spacing w:line="276" w:lineRule="auto"/>
              <w:jc w:val="both"/>
              <w:rPr>
                <w:lang w:eastAsia="en-GB"/>
              </w:rPr>
            </w:pPr>
          </w:p>
          <w:p w:rsidR="005A14DD" w:rsidRPr="005A0074" w:rsidRDefault="005A0074" w:rsidP="00AB4203">
            <w:pPr>
              <w:spacing w:line="276" w:lineRule="auto"/>
              <w:jc w:val="both"/>
              <w:rPr>
                <w:lang w:eastAsia="en-GB"/>
              </w:rPr>
            </w:pPr>
            <w:r>
              <w:rPr>
                <w:lang w:eastAsia="en-GB"/>
              </w:rPr>
              <w:t>Извештаје о самовредновању написали:</w:t>
            </w:r>
          </w:p>
          <w:p w:rsidR="005A14DD" w:rsidRDefault="005A14DD" w:rsidP="00AB4203">
            <w:pPr>
              <w:spacing w:line="276" w:lineRule="auto"/>
              <w:jc w:val="both"/>
              <w:rPr>
                <w:lang w:eastAsia="en-GB"/>
              </w:rPr>
            </w:pPr>
          </w:p>
          <w:p w:rsidR="00F00B38" w:rsidRPr="00167BD4" w:rsidRDefault="00F00B38" w:rsidP="00F00B38">
            <w:pPr>
              <w:jc w:val="both"/>
              <w:outlineLvl w:val="0"/>
            </w:pPr>
            <w:r w:rsidRPr="00167BD4">
              <w:t>Педагог, Драгана Матић</w:t>
            </w:r>
          </w:p>
          <w:p w:rsidR="00F00B38" w:rsidRPr="00253642" w:rsidRDefault="00E434B1" w:rsidP="00F00B38">
            <w:pPr>
              <w:jc w:val="both"/>
              <w:outlineLvl w:val="0"/>
            </w:pPr>
            <w:r>
              <w:t xml:space="preserve">                </w:t>
            </w:r>
            <w:r w:rsidR="00F00B38">
              <w:t>Сања Чеперковић</w:t>
            </w:r>
          </w:p>
          <w:p w:rsidR="005A14DD" w:rsidRDefault="005A14DD" w:rsidP="00AB4203">
            <w:pPr>
              <w:spacing w:line="276" w:lineRule="auto"/>
              <w:jc w:val="both"/>
              <w:rPr>
                <w:lang w:eastAsia="en-GB"/>
              </w:rPr>
            </w:pPr>
          </w:p>
          <w:p w:rsidR="005A14DD" w:rsidRPr="005952B2" w:rsidRDefault="005A14DD" w:rsidP="00AB4203">
            <w:pPr>
              <w:spacing w:line="276" w:lineRule="auto"/>
              <w:jc w:val="both"/>
              <w:rPr>
                <w:lang w:eastAsia="en-GB"/>
              </w:rPr>
            </w:pPr>
          </w:p>
          <w:p w:rsidR="005A14DD" w:rsidRDefault="005A14DD" w:rsidP="00AB4203">
            <w:pPr>
              <w:spacing w:line="276" w:lineRule="auto"/>
              <w:jc w:val="both"/>
              <w:rPr>
                <w:lang w:val="en-GB" w:eastAsia="en-GB"/>
              </w:rPr>
            </w:pPr>
          </w:p>
          <w:p w:rsidR="005A14DD" w:rsidRDefault="005A14DD" w:rsidP="00AB4203">
            <w:pPr>
              <w:spacing w:line="276" w:lineRule="auto"/>
              <w:jc w:val="both"/>
              <w:rPr>
                <w:lang w:val="en-GB" w:eastAsia="en-GB"/>
              </w:rPr>
            </w:pPr>
          </w:p>
        </w:tc>
      </w:tr>
    </w:tbl>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6953BF" w:rsidRDefault="006953BF" w:rsidP="00CB2563">
      <w:pPr>
        <w:jc w:val="both"/>
        <w:rPr>
          <w:b/>
        </w:rPr>
      </w:pPr>
    </w:p>
    <w:p w:rsidR="005A0074" w:rsidRDefault="005A0074" w:rsidP="00CB2563">
      <w:pPr>
        <w:jc w:val="both"/>
        <w:rPr>
          <w:b/>
        </w:rPr>
      </w:pPr>
    </w:p>
    <w:p w:rsidR="005A0074" w:rsidRDefault="005A0074" w:rsidP="00CB2563">
      <w:pPr>
        <w:jc w:val="both"/>
        <w:rPr>
          <w:b/>
        </w:rPr>
      </w:pPr>
    </w:p>
    <w:p w:rsidR="005A0074" w:rsidRDefault="005A0074" w:rsidP="00CB2563">
      <w:pPr>
        <w:jc w:val="both"/>
        <w:rPr>
          <w:b/>
        </w:rPr>
      </w:pPr>
    </w:p>
    <w:p w:rsidR="005A0074" w:rsidRDefault="005A0074" w:rsidP="00CB2563">
      <w:pPr>
        <w:jc w:val="both"/>
        <w:rPr>
          <w:b/>
        </w:rPr>
      </w:pPr>
    </w:p>
    <w:p w:rsidR="005A0074" w:rsidRDefault="005A0074" w:rsidP="00CB2563">
      <w:pPr>
        <w:jc w:val="both"/>
        <w:rPr>
          <w:b/>
        </w:rPr>
        <w:sectPr w:rsidR="005A0074" w:rsidSect="00156D9A">
          <w:pgSz w:w="16838" w:h="11906" w:orient="landscape" w:code="9"/>
          <w:pgMar w:top="720" w:right="720" w:bottom="1041" w:left="720" w:header="708" w:footer="708" w:gutter="0"/>
          <w:cols w:space="708"/>
          <w:docGrid w:linePitch="360"/>
        </w:sectPr>
      </w:pPr>
    </w:p>
    <w:p w:rsidR="00934706" w:rsidRDefault="006953BF" w:rsidP="006953BF">
      <w:pPr>
        <w:pStyle w:val="Heading2"/>
        <w:ind w:left="720"/>
        <w:jc w:val="center"/>
        <w:rPr>
          <w:i w:val="0"/>
        </w:rPr>
      </w:pPr>
      <w:r>
        <w:rPr>
          <w:i w:val="0"/>
        </w:rPr>
        <w:lastRenderedPageBreak/>
        <w:t>6.</w:t>
      </w:r>
      <w:r w:rsidR="00934706" w:rsidRPr="00253642">
        <w:rPr>
          <w:i w:val="0"/>
        </w:rPr>
        <w:t>СТРУЧНИ ТИМОВИ</w:t>
      </w:r>
    </w:p>
    <w:p w:rsidR="006953BF" w:rsidRDefault="006953BF" w:rsidP="006953BF">
      <w:pPr>
        <w:jc w:val="center"/>
        <w:rPr>
          <w:b/>
          <w:lang w:val="sr-Cyrl-CS"/>
        </w:rPr>
      </w:pPr>
    </w:p>
    <w:p w:rsidR="006953BF" w:rsidRPr="00253642" w:rsidRDefault="006953BF" w:rsidP="006953BF">
      <w:pPr>
        <w:jc w:val="center"/>
        <w:rPr>
          <w:b/>
          <w:lang w:val="sr-Cyrl-CS"/>
        </w:rPr>
      </w:pPr>
      <w:r w:rsidRPr="00253642">
        <w:rPr>
          <w:b/>
          <w:lang w:val="sr-Cyrl-CS"/>
        </w:rPr>
        <w:t>Извештаји о раду за шк.2021/22.годин</w:t>
      </w:r>
      <w:r>
        <w:rPr>
          <w:b/>
          <w:lang w:val="sr-Cyrl-CS"/>
        </w:rPr>
        <w:t>у</w:t>
      </w:r>
    </w:p>
    <w:p w:rsidR="00F33190" w:rsidRPr="00253642" w:rsidRDefault="00F33190" w:rsidP="00F33190">
      <w:pPr>
        <w:jc w:val="center"/>
        <w:rPr>
          <w:b/>
        </w:rPr>
      </w:pPr>
    </w:p>
    <w:p w:rsidR="00F33190" w:rsidRPr="00253642" w:rsidRDefault="008B05D2" w:rsidP="002C17B0">
      <w:pPr>
        <w:jc w:val="center"/>
        <w:rPr>
          <w:b/>
        </w:rPr>
      </w:pPr>
      <w:r w:rsidRPr="00253642">
        <w:rPr>
          <w:b/>
        </w:rPr>
        <w:t>6</w:t>
      </w:r>
      <w:r w:rsidR="00F33190" w:rsidRPr="00253642">
        <w:rPr>
          <w:b/>
        </w:rPr>
        <w:t>.1. Извешта</w:t>
      </w:r>
      <w:r w:rsidR="0003336F" w:rsidRPr="00253642">
        <w:rPr>
          <w:b/>
        </w:rPr>
        <w:t>ј о раду Тима за развојно планирање</w:t>
      </w:r>
    </w:p>
    <w:p w:rsidR="002C17B0" w:rsidRPr="00253642" w:rsidRDefault="002C17B0" w:rsidP="002C17B0">
      <w:pPr>
        <w:jc w:val="center"/>
      </w:pPr>
    </w:p>
    <w:tbl>
      <w:tblPr>
        <w:tblStyle w:val="TableGrid"/>
        <w:tblpPr w:leftFromText="180" w:rightFromText="180" w:vertAnchor="text" w:horzAnchor="margin" w:tblpXSpec="center" w:tblpY="76"/>
        <w:tblW w:w="0" w:type="auto"/>
        <w:tblLook w:val="04A0"/>
      </w:tblPr>
      <w:tblGrid>
        <w:gridCol w:w="9576"/>
      </w:tblGrid>
      <w:tr w:rsidR="007934DE" w:rsidRPr="00253642" w:rsidTr="00554BBE">
        <w:trPr>
          <w:trHeight w:val="980"/>
        </w:trPr>
        <w:tc>
          <w:tcPr>
            <w:tcW w:w="9576" w:type="dxa"/>
          </w:tcPr>
          <w:p w:rsidR="00A76D68" w:rsidRDefault="007D7955" w:rsidP="00A76D68">
            <w:pPr>
              <w:jc w:val="both"/>
              <w:rPr>
                <w:i/>
                <w:sz w:val="24"/>
                <w:szCs w:val="24"/>
                <w:shd w:val="clear" w:color="auto" w:fill="FFFFFF"/>
              </w:rPr>
            </w:pPr>
            <w:r w:rsidRPr="00253642">
              <w:rPr>
                <w:sz w:val="24"/>
                <w:szCs w:val="24"/>
                <w:shd w:val="clear" w:color="auto" w:fill="FFFFFF"/>
              </w:rPr>
              <w:t xml:space="preserve">Основна активност </w:t>
            </w:r>
            <w:r w:rsidR="00A76D68" w:rsidRPr="00253642">
              <w:rPr>
                <w:sz w:val="24"/>
                <w:szCs w:val="24"/>
                <w:shd w:val="clear" w:color="auto" w:fill="FFFFFF"/>
              </w:rPr>
              <w:t>Тима за развојно планирање</w:t>
            </w:r>
            <w:r w:rsidR="003031A3">
              <w:rPr>
                <w:sz w:val="24"/>
                <w:szCs w:val="24"/>
                <w:shd w:val="clear" w:color="auto" w:fill="FFFFFF"/>
              </w:rPr>
              <w:t xml:space="preserve"> током </w:t>
            </w:r>
            <w:r w:rsidR="00D96B1A" w:rsidRPr="00253642">
              <w:rPr>
                <w:sz w:val="24"/>
                <w:szCs w:val="24"/>
                <w:shd w:val="clear" w:color="auto" w:fill="FFFFFF"/>
              </w:rPr>
              <w:t>шк.2021/22 годин</w:t>
            </w:r>
            <w:r w:rsidR="008B3B47" w:rsidRPr="00253642">
              <w:rPr>
                <w:sz w:val="24"/>
                <w:szCs w:val="24"/>
                <w:shd w:val="clear" w:color="auto" w:fill="FFFFFF"/>
              </w:rPr>
              <w:t>е</w:t>
            </w:r>
            <w:r w:rsidR="004638B7">
              <w:rPr>
                <w:sz w:val="24"/>
                <w:szCs w:val="24"/>
                <w:shd w:val="clear" w:color="auto" w:fill="FFFFFF"/>
              </w:rPr>
              <w:t xml:space="preserve"> била</w:t>
            </w:r>
            <w:r w:rsidR="00A76D68" w:rsidRPr="00253642">
              <w:rPr>
                <w:sz w:val="24"/>
                <w:szCs w:val="24"/>
                <w:shd w:val="clear" w:color="auto" w:fill="FFFFFF"/>
              </w:rPr>
              <w:t xml:space="preserve"> је праћење реализације </w:t>
            </w:r>
            <w:r w:rsidR="00A76D68" w:rsidRPr="004638B7">
              <w:rPr>
                <w:i/>
                <w:sz w:val="24"/>
                <w:szCs w:val="24"/>
                <w:shd w:val="clear" w:color="auto" w:fill="FFFFFF"/>
              </w:rPr>
              <w:t>Мера унапређења образовно-васпитног  рада.</w:t>
            </w:r>
          </w:p>
          <w:p w:rsidR="003031A3" w:rsidRPr="003031A3" w:rsidRDefault="003031A3" w:rsidP="00A76D68">
            <w:pPr>
              <w:jc w:val="both"/>
              <w:rPr>
                <w:sz w:val="24"/>
                <w:szCs w:val="24"/>
                <w:shd w:val="clear" w:color="auto" w:fill="FFFFFF"/>
              </w:rPr>
            </w:pPr>
          </w:p>
          <w:p w:rsidR="00A76D68" w:rsidRDefault="00A76D68" w:rsidP="00A76D68">
            <w:pPr>
              <w:jc w:val="both"/>
              <w:rPr>
                <w:sz w:val="24"/>
                <w:szCs w:val="24"/>
                <w:shd w:val="clear" w:color="auto" w:fill="FFFFFF"/>
              </w:rPr>
            </w:pPr>
            <w:r w:rsidRPr="00253642">
              <w:rPr>
                <w:sz w:val="24"/>
                <w:szCs w:val="24"/>
                <w:shd w:val="clear" w:color="auto" w:fill="FFFFFF"/>
              </w:rPr>
              <w:t xml:space="preserve">У </w:t>
            </w:r>
            <w:r w:rsidR="00FD13A6">
              <w:rPr>
                <w:sz w:val="24"/>
                <w:szCs w:val="24"/>
                <w:shd w:val="clear" w:color="auto" w:fill="FFFFFF"/>
              </w:rPr>
              <w:t>току</w:t>
            </w:r>
            <w:r w:rsidRPr="00253642">
              <w:rPr>
                <w:sz w:val="24"/>
                <w:szCs w:val="24"/>
                <w:shd w:val="clear" w:color="auto" w:fill="FFFFFF"/>
              </w:rPr>
              <w:t xml:space="preserve"> шк.2021.22 године, приоритет </w:t>
            </w:r>
            <w:r w:rsidR="003031A3">
              <w:rPr>
                <w:sz w:val="24"/>
                <w:szCs w:val="24"/>
                <w:shd w:val="clear" w:color="auto" w:fill="FFFFFF"/>
              </w:rPr>
              <w:t xml:space="preserve">је </w:t>
            </w:r>
            <w:r w:rsidR="004638B7">
              <w:rPr>
                <w:sz w:val="24"/>
                <w:szCs w:val="24"/>
                <w:shd w:val="clear" w:color="auto" w:fill="FFFFFF"/>
              </w:rPr>
              <w:t>стављен на</w:t>
            </w:r>
            <w:r w:rsidR="007D7955" w:rsidRPr="00253642">
              <w:rPr>
                <w:sz w:val="24"/>
                <w:szCs w:val="24"/>
                <w:shd w:val="clear" w:color="auto" w:fill="FFFFFF"/>
              </w:rPr>
              <w:t xml:space="preserve"> разматрање примене ИОП-а 1, мера</w:t>
            </w:r>
            <w:r w:rsidRPr="00253642">
              <w:rPr>
                <w:sz w:val="24"/>
                <w:szCs w:val="24"/>
                <w:shd w:val="clear" w:color="auto" w:fill="FFFFFF"/>
              </w:rPr>
              <w:t xml:space="preserve"> превенције ризичних облика понашања са </w:t>
            </w:r>
            <w:r w:rsidR="007D7955" w:rsidRPr="00253642">
              <w:rPr>
                <w:sz w:val="24"/>
                <w:szCs w:val="24"/>
                <w:shd w:val="clear" w:color="auto" w:fill="FFFFFF"/>
              </w:rPr>
              <w:t>а</w:t>
            </w:r>
            <w:r w:rsidRPr="00253642">
              <w:rPr>
                <w:sz w:val="24"/>
                <w:szCs w:val="24"/>
                <w:shd w:val="clear" w:color="auto" w:fill="FFFFFF"/>
              </w:rPr>
              <w:t>кцентом на раду са одељенским зајед</w:t>
            </w:r>
            <w:r w:rsidR="004638B7">
              <w:rPr>
                <w:sz w:val="24"/>
                <w:szCs w:val="24"/>
                <w:shd w:val="clear" w:color="auto" w:fill="FFFFFF"/>
              </w:rPr>
              <w:t>ницама</w:t>
            </w:r>
            <w:r w:rsidRPr="00253642">
              <w:rPr>
                <w:sz w:val="24"/>
                <w:szCs w:val="24"/>
                <w:shd w:val="clear" w:color="auto" w:fill="FFFFFF"/>
              </w:rPr>
              <w:t>, развој социјалних</w:t>
            </w:r>
            <w:r w:rsidR="004638B7">
              <w:rPr>
                <w:sz w:val="24"/>
                <w:szCs w:val="24"/>
                <w:shd w:val="clear" w:color="auto" w:fill="FFFFFF"/>
              </w:rPr>
              <w:t xml:space="preserve"> вештина ученика,</w:t>
            </w:r>
            <w:r w:rsidRPr="00253642">
              <w:rPr>
                <w:sz w:val="24"/>
                <w:szCs w:val="24"/>
                <w:shd w:val="clear" w:color="auto" w:fill="FFFFFF"/>
              </w:rPr>
              <w:t xml:space="preserve"> индивидуални разговори педагога и чланова Тима за заштиту ученика од</w:t>
            </w:r>
            <w:r w:rsidR="00D96B1A" w:rsidRPr="00253642">
              <w:rPr>
                <w:sz w:val="24"/>
                <w:szCs w:val="24"/>
                <w:shd w:val="clear" w:color="auto" w:fill="FFFFFF"/>
              </w:rPr>
              <w:t xml:space="preserve"> насиља</w:t>
            </w:r>
            <w:r w:rsidR="003031A3">
              <w:rPr>
                <w:sz w:val="24"/>
                <w:szCs w:val="24"/>
                <w:shd w:val="clear" w:color="auto" w:fill="FFFFFF"/>
              </w:rPr>
              <w:t>са ученицима</w:t>
            </w:r>
            <w:r w:rsidRPr="00253642">
              <w:rPr>
                <w:sz w:val="24"/>
                <w:szCs w:val="24"/>
                <w:shd w:val="clear" w:color="auto" w:fill="FFFFFF"/>
              </w:rPr>
              <w:t xml:space="preserve">, </w:t>
            </w:r>
            <w:r w:rsidR="004638B7" w:rsidRPr="00253642">
              <w:rPr>
                <w:sz w:val="24"/>
                <w:szCs w:val="24"/>
                <w:shd w:val="clear" w:color="auto" w:fill="FFFFFF"/>
              </w:rPr>
              <w:t xml:space="preserve"> укључивање ученика у спортске активности</w:t>
            </w:r>
            <w:r w:rsidR="004638B7">
              <w:rPr>
                <w:sz w:val="24"/>
                <w:szCs w:val="24"/>
                <w:shd w:val="clear" w:color="auto" w:fill="FFFFFF"/>
              </w:rPr>
              <w:t xml:space="preserve">,укључивање родитеља у </w:t>
            </w:r>
            <w:r w:rsidR="003031A3">
              <w:rPr>
                <w:sz w:val="24"/>
                <w:szCs w:val="24"/>
                <w:shd w:val="clear" w:color="auto" w:fill="FFFFFF"/>
              </w:rPr>
              <w:t xml:space="preserve">активности и </w:t>
            </w:r>
            <w:r w:rsidR="004638B7">
              <w:rPr>
                <w:sz w:val="24"/>
                <w:szCs w:val="24"/>
                <w:shd w:val="clear" w:color="auto" w:fill="FFFFFF"/>
              </w:rPr>
              <w:t>рад школе.</w:t>
            </w:r>
          </w:p>
          <w:p w:rsidR="00E020DA" w:rsidRDefault="00185116" w:rsidP="00E020DA">
            <w:pPr>
              <w:shd w:val="clear" w:color="auto" w:fill="FFFFFF"/>
              <w:jc w:val="both"/>
              <w:rPr>
                <w:sz w:val="24"/>
                <w:szCs w:val="24"/>
              </w:rPr>
            </w:pPr>
            <w:r w:rsidRPr="00253642">
              <w:rPr>
                <w:sz w:val="24"/>
                <w:szCs w:val="24"/>
              </w:rPr>
              <w:t>Конкретно, вршена је проце</w:t>
            </w:r>
            <w:r w:rsidR="004638B7">
              <w:rPr>
                <w:sz w:val="24"/>
                <w:szCs w:val="24"/>
              </w:rPr>
              <w:t>на следећих активности</w:t>
            </w:r>
            <w:r w:rsidR="00E020DA" w:rsidRPr="00253642">
              <w:rPr>
                <w:sz w:val="24"/>
                <w:szCs w:val="24"/>
              </w:rPr>
              <w:t>: </w:t>
            </w:r>
          </w:p>
          <w:p w:rsidR="00541DC4" w:rsidRPr="00253642" w:rsidRDefault="00541DC4" w:rsidP="00E020DA">
            <w:pPr>
              <w:shd w:val="clear" w:color="auto" w:fill="FFFFFF"/>
              <w:jc w:val="both"/>
              <w:rPr>
                <w:sz w:val="24"/>
                <w:szCs w:val="24"/>
              </w:rPr>
            </w:pPr>
          </w:p>
          <w:p w:rsidR="00D96B1A" w:rsidRPr="004638B7" w:rsidRDefault="00E020DA" w:rsidP="008F1F41">
            <w:pPr>
              <w:pStyle w:val="ListParagraph"/>
              <w:numPr>
                <w:ilvl w:val="0"/>
                <w:numId w:val="2"/>
              </w:numPr>
              <w:shd w:val="clear" w:color="auto" w:fill="FFFFFF"/>
              <w:jc w:val="both"/>
              <w:rPr>
                <w:rFonts w:ascii="Times New Roman" w:hAnsi="Times New Roman"/>
                <w:sz w:val="24"/>
                <w:szCs w:val="24"/>
              </w:rPr>
            </w:pPr>
            <w:r w:rsidRPr="004638B7">
              <w:rPr>
                <w:rFonts w:ascii="Times New Roman" w:hAnsi="Times New Roman"/>
                <w:sz w:val="24"/>
                <w:szCs w:val="24"/>
              </w:rPr>
              <w:t>разматрањ</w:t>
            </w:r>
            <w:r w:rsidR="004638B7" w:rsidRPr="004638B7">
              <w:rPr>
                <w:rFonts w:ascii="Times New Roman" w:hAnsi="Times New Roman"/>
                <w:sz w:val="24"/>
                <w:szCs w:val="24"/>
              </w:rPr>
              <w:t>е примене ИОП-а 1</w:t>
            </w:r>
            <w:r w:rsidR="008B39FA" w:rsidRPr="004638B7">
              <w:rPr>
                <w:rFonts w:ascii="Times New Roman" w:hAnsi="Times New Roman"/>
                <w:sz w:val="24"/>
                <w:szCs w:val="24"/>
              </w:rPr>
              <w:t>:</w:t>
            </w:r>
            <w:r w:rsidR="00877230">
              <w:rPr>
                <w:rFonts w:ascii="Times New Roman" w:hAnsi="Times New Roman"/>
                <w:sz w:val="24"/>
                <w:szCs w:val="24"/>
              </w:rPr>
              <w:t xml:space="preserve"> </w:t>
            </w:r>
            <w:r w:rsidR="00D96B1A" w:rsidRPr="004638B7">
              <w:rPr>
                <w:rFonts w:ascii="Times New Roman" w:hAnsi="Times New Roman"/>
                <w:sz w:val="24"/>
                <w:szCs w:val="24"/>
              </w:rPr>
              <w:t>покренут је па</w:t>
            </w:r>
            <w:r w:rsidR="008C0BEE" w:rsidRPr="004638B7">
              <w:rPr>
                <w:rFonts w:ascii="Times New Roman" w:hAnsi="Times New Roman"/>
                <w:sz w:val="24"/>
                <w:szCs w:val="24"/>
              </w:rPr>
              <w:t>рцијални ИОП 1 у првом разреду,</w:t>
            </w:r>
            <w:r w:rsidR="00D96B1A" w:rsidRPr="004638B7">
              <w:rPr>
                <w:rFonts w:ascii="Times New Roman" w:hAnsi="Times New Roman"/>
                <w:sz w:val="24"/>
                <w:szCs w:val="24"/>
              </w:rPr>
              <w:t>наст</w:t>
            </w:r>
            <w:r w:rsidR="008C0BEE" w:rsidRPr="004638B7">
              <w:rPr>
                <w:rFonts w:ascii="Times New Roman" w:hAnsi="Times New Roman"/>
                <w:sz w:val="24"/>
                <w:szCs w:val="24"/>
              </w:rPr>
              <w:t>ављен је ИОП 1 у трећем разреду</w:t>
            </w:r>
            <w:r w:rsidR="008B39FA" w:rsidRPr="004638B7">
              <w:rPr>
                <w:rFonts w:ascii="Times New Roman" w:hAnsi="Times New Roman"/>
                <w:sz w:val="24"/>
                <w:szCs w:val="24"/>
              </w:rPr>
              <w:t>;</w:t>
            </w:r>
          </w:p>
          <w:p w:rsidR="004638B7" w:rsidRPr="004638B7" w:rsidRDefault="004638B7" w:rsidP="004638B7">
            <w:pPr>
              <w:pStyle w:val="ListParagraph"/>
              <w:numPr>
                <w:ilvl w:val="0"/>
                <w:numId w:val="2"/>
              </w:numPr>
              <w:shd w:val="clear" w:color="auto" w:fill="FFFFFF"/>
              <w:jc w:val="both"/>
              <w:rPr>
                <w:rFonts w:ascii="Times New Roman" w:hAnsi="Times New Roman"/>
                <w:sz w:val="24"/>
                <w:szCs w:val="24"/>
              </w:rPr>
            </w:pPr>
            <w:r w:rsidRPr="004638B7">
              <w:rPr>
                <w:rFonts w:ascii="Times New Roman" w:hAnsi="Times New Roman"/>
                <w:sz w:val="24"/>
                <w:szCs w:val="24"/>
              </w:rPr>
              <w:t>мер</w:t>
            </w:r>
            <w:r w:rsidR="00541DC4">
              <w:rPr>
                <w:rFonts w:ascii="Times New Roman" w:hAnsi="Times New Roman"/>
                <w:sz w:val="24"/>
                <w:szCs w:val="24"/>
              </w:rPr>
              <w:t>е</w:t>
            </w:r>
            <w:r w:rsidRPr="004638B7">
              <w:rPr>
                <w:rFonts w:ascii="Times New Roman" w:hAnsi="Times New Roman"/>
                <w:sz w:val="24"/>
                <w:szCs w:val="24"/>
              </w:rPr>
              <w:t xml:space="preserve"> превенције ризичних облика понашања са акцентом на раду са одељенским заједницама</w:t>
            </w:r>
            <w:r w:rsidR="00541DC4">
              <w:rPr>
                <w:rFonts w:ascii="Times New Roman" w:hAnsi="Times New Roman"/>
                <w:sz w:val="24"/>
                <w:szCs w:val="24"/>
              </w:rPr>
              <w:t>, а</w:t>
            </w:r>
            <w:r w:rsidRPr="004638B7">
              <w:rPr>
                <w:rFonts w:ascii="Times New Roman" w:hAnsi="Times New Roman"/>
                <w:sz w:val="24"/>
                <w:szCs w:val="24"/>
              </w:rPr>
              <w:t xml:space="preserve"> у сарадњи  са старешинама: рад Тима за </w:t>
            </w:r>
            <w:r w:rsidR="008F6209">
              <w:rPr>
                <w:rFonts w:ascii="Times New Roman" w:hAnsi="Times New Roman"/>
                <w:sz w:val="24"/>
                <w:szCs w:val="24"/>
              </w:rPr>
              <w:t>заштиту ученика од</w:t>
            </w:r>
            <w:r w:rsidRPr="004638B7">
              <w:rPr>
                <w:rFonts w:ascii="Times New Roman" w:hAnsi="Times New Roman"/>
                <w:sz w:val="24"/>
                <w:szCs w:val="24"/>
              </w:rPr>
              <w:t xml:space="preserve"> насиља (чланови Тима за заштиту ученика од насиља, учествовали су у предавањима са ученицима и старешинама пр</w:t>
            </w:r>
            <w:r w:rsidR="00541DC4">
              <w:rPr>
                <w:rFonts w:ascii="Times New Roman" w:hAnsi="Times New Roman"/>
                <w:sz w:val="24"/>
                <w:szCs w:val="24"/>
              </w:rPr>
              <w:t>вог разреда</w:t>
            </w:r>
            <w:r w:rsidRPr="004638B7">
              <w:rPr>
                <w:rFonts w:ascii="Times New Roman" w:hAnsi="Times New Roman"/>
                <w:sz w:val="24"/>
                <w:szCs w:val="24"/>
              </w:rPr>
              <w:t>); поред поменуте теме, са ученицима су вођени индивидуални и групни разговори о мерама побољ</w:t>
            </w:r>
            <w:r w:rsidR="00541DC4">
              <w:rPr>
                <w:rFonts w:ascii="Times New Roman" w:hAnsi="Times New Roman"/>
                <w:sz w:val="24"/>
                <w:szCs w:val="24"/>
              </w:rPr>
              <w:t>шања успеха; такође</w:t>
            </w:r>
            <w:r w:rsidRPr="004638B7">
              <w:rPr>
                <w:rFonts w:ascii="Times New Roman" w:hAnsi="Times New Roman"/>
                <w:sz w:val="24"/>
                <w:szCs w:val="24"/>
              </w:rPr>
              <w:t>, одељења другог и трећег разреда су била укључена у ову врсту предавања и разговора са педагогом, а кроз посету часовима одељенске заједнице;</w:t>
            </w:r>
          </w:p>
          <w:p w:rsidR="004638B7" w:rsidRPr="004638B7" w:rsidRDefault="004638B7" w:rsidP="004638B7">
            <w:pPr>
              <w:pStyle w:val="ListParagraph"/>
              <w:numPr>
                <w:ilvl w:val="0"/>
                <w:numId w:val="2"/>
              </w:numPr>
              <w:shd w:val="clear" w:color="auto" w:fill="FFFFFF"/>
              <w:jc w:val="both"/>
              <w:rPr>
                <w:rFonts w:ascii="Times New Roman" w:hAnsi="Times New Roman"/>
                <w:sz w:val="24"/>
                <w:szCs w:val="24"/>
              </w:rPr>
            </w:pPr>
            <w:r w:rsidRPr="004638B7">
              <w:rPr>
                <w:rFonts w:ascii="Times New Roman" w:hAnsi="Times New Roman"/>
                <w:sz w:val="24"/>
                <w:szCs w:val="24"/>
              </w:rPr>
              <w:t>укључивање ученика у спортске активности (такмичења);</w:t>
            </w:r>
          </w:p>
          <w:p w:rsidR="00E020DA" w:rsidRPr="004638B7" w:rsidRDefault="00E020DA" w:rsidP="00E020DA">
            <w:pPr>
              <w:pStyle w:val="ListParagraph"/>
              <w:numPr>
                <w:ilvl w:val="0"/>
                <w:numId w:val="2"/>
              </w:numPr>
              <w:shd w:val="clear" w:color="auto" w:fill="FFFFFF"/>
              <w:jc w:val="both"/>
              <w:rPr>
                <w:rFonts w:ascii="Times New Roman" w:hAnsi="Times New Roman"/>
                <w:sz w:val="24"/>
                <w:szCs w:val="24"/>
              </w:rPr>
            </w:pPr>
            <w:r w:rsidRPr="004638B7">
              <w:rPr>
                <w:rFonts w:ascii="Times New Roman" w:hAnsi="Times New Roman"/>
                <w:sz w:val="24"/>
                <w:szCs w:val="24"/>
              </w:rPr>
              <w:t>развој социјалних вештина ученика (рад са одељенским заједницама)</w:t>
            </w:r>
            <w:r w:rsidR="008B39FA" w:rsidRPr="004638B7">
              <w:rPr>
                <w:rFonts w:ascii="Times New Roman" w:hAnsi="Times New Roman"/>
                <w:sz w:val="24"/>
                <w:szCs w:val="24"/>
              </w:rPr>
              <w:t>:</w:t>
            </w:r>
            <w:r w:rsidR="00185116" w:rsidRPr="004638B7">
              <w:rPr>
                <w:rFonts w:ascii="Times New Roman" w:hAnsi="Times New Roman"/>
                <w:sz w:val="24"/>
                <w:szCs w:val="24"/>
              </w:rPr>
              <w:t xml:space="preserve"> праћење адаптације у</w:t>
            </w:r>
            <w:r w:rsidR="00D96B1A" w:rsidRPr="004638B7">
              <w:rPr>
                <w:rFonts w:ascii="Times New Roman" w:hAnsi="Times New Roman"/>
                <w:sz w:val="24"/>
                <w:szCs w:val="24"/>
              </w:rPr>
              <w:t>ченика првог ра</w:t>
            </w:r>
            <w:r w:rsidR="00185116" w:rsidRPr="004638B7">
              <w:rPr>
                <w:rFonts w:ascii="Times New Roman" w:hAnsi="Times New Roman"/>
                <w:sz w:val="24"/>
                <w:szCs w:val="24"/>
              </w:rPr>
              <w:t>зреда на нову средину</w:t>
            </w:r>
            <w:r w:rsidR="00541DC4">
              <w:rPr>
                <w:rFonts w:ascii="Times New Roman" w:hAnsi="Times New Roman"/>
                <w:sz w:val="24"/>
                <w:szCs w:val="24"/>
              </w:rPr>
              <w:t xml:space="preserve"> и организацију рада</w:t>
            </w:r>
            <w:r w:rsidR="008B39FA" w:rsidRPr="004638B7">
              <w:rPr>
                <w:rFonts w:ascii="Times New Roman" w:hAnsi="Times New Roman"/>
                <w:sz w:val="24"/>
                <w:szCs w:val="24"/>
              </w:rPr>
              <w:t>;</w:t>
            </w:r>
            <w:r w:rsidRPr="004638B7">
              <w:rPr>
                <w:rFonts w:ascii="Times New Roman" w:hAnsi="Times New Roman"/>
                <w:sz w:val="24"/>
                <w:szCs w:val="24"/>
              </w:rPr>
              <w:t> </w:t>
            </w:r>
          </w:p>
          <w:p w:rsidR="00E020DA" w:rsidRPr="004638B7" w:rsidRDefault="00E020DA" w:rsidP="00E020DA">
            <w:pPr>
              <w:pStyle w:val="ListParagraph"/>
              <w:numPr>
                <w:ilvl w:val="0"/>
                <w:numId w:val="2"/>
              </w:numPr>
              <w:shd w:val="clear" w:color="auto" w:fill="FFFFFF"/>
              <w:jc w:val="both"/>
              <w:rPr>
                <w:rFonts w:ascii="Times New Roman" w:hAnsi="Times New Roman"/>
                <w:sz w:val="24"/>
                <w:szCs w:val="24"/>
              </w:rPr>
            </w:pPr>
            <w:r w:rsidRPr="004638B7">
              <w:rPr>
                <w:rFonts w:ascii="Times New Roman" w:hAnsi="Times New Roman"/>
                <w:sz w:val="24"/>
                <w:szCs w:val="24"/>
              </w:rPr>
              <w:t>укључивање родитеља</w:t>
            </w:r>
            <w:r w:rsidR="00185116" w:rsidRPr="004638B7">
              <w:rPr>
                <w:rFonts w:ascii="Times New Roman" w:hAnsi="Times New Roman"/>
                <w:sz w:val="24"/>
                <w:szCs w:val="24"/>
              </w:rPr>
              <w:t xml:space="preserve"> у рад школе</w:t>
            </w:r>
            <w:r w:rsidR="008B39FA" w:rsidRPr="004638B7">
              <w:rPr>
                <w:rFonts w:ascii="Times New Roman" w:hAnsi="Times New Roman"/>
                <w:sz w:val="24"/>
                <w:szCs w:val="24"/>
              </w:rPr>
              <w:t>:</w:t>
            </w:r>
            <w:r w:rsidRPr="004638B7">
              <w:rPr>
                <w:rFonts w:ascii="Times New Roman" w:hAnsi="Times New Roman"/>
                <w:sz w:val="24"/>
                <w:szCs w:val="24"/>
              </w:rPr>
              <w:t xml:space="preserve"> родитељски састанци, индивидуални разговори</w:t>
            </w:r>
            <w:r w:rsidR="008B39FA" w:rsidRPr="004638B7">
              <w:rPr>
                <w:rFonts w:ascii="Times New Roman" w:hAnsi="Times New Roman"/>
                <w:sz w:val="24"/>
                <w:szCs w:val="24"/>
              </w:rPr>
              <w:t>, Савет родитеља, Школски одбор; н</w:t>
            </w:r>
            <w:r w:rsidRPr="004638B7">
              <w:rPr>
                <w:rFonts w:ascii="Times New Roman" w:hAnsi="Times New Roman"/>
                <w:sz w:val="24"/>
                <w:szCs w:val="24"/>
              </w:rPr>
              <w:t>а седници Савета родитеља, поред анализе статистичких података, а  који се односе на успех ученика, разматран</w:t>
            </w:r>
            <w:r w:rsidR="008B39FA" w:rsidRPr="004638B7">
              <w:rPr>
                <w:rFonts w:ascii="Times New Roman" w:hAnsi="Times New Roman"/>
                <w:sz w:val="24"/>
                <w:szCs w:val="24"/>
              </w:rPr>
              <w:t xml:space="preserve"> је квалитет реализације часова; н</w:t>
            </w:r>
            <w:r w:rsidRPr="004638B7">
              <w:rPr>
                <w:rFonts w:ascii="Times New Roman" w:hAnsi="Times New Roman"/>
                <w:sz w:val="24"/>
                <w:szCs w:val="24"/>
              </w:rPr>
              <w:t>акон одржане седнице и отворене дискусије</w:t>
            </w:r>
            <w:r w:rsidR="008B39FA" w:rsidRPr="004638B7">
              <w:rPr>
                <w:rFonts w:ascii="Times New Roman" w:hAnsi="Times New Roman"/>
                <w:sz w:val="24"/>
                <w:szCs w:val="24"/>
              </w:rPr>
              <w:t xml:space="preserve"> родитеља</w:t>
            </w:r>
            <w:r w:rsidRPr="004638B7">
              <w:rPr>
                <w:rFonts w:ascii="Times New Roman" w:hAnsi="Times New Roman"/>
                <w:sz w:val="24"/>
                <w:szCs w:val="24"/>
              </w:rPr>
              <w:t xml:space="preserve"> на поменуту тему, чланови Наставничког већа су обавештени и стручно усмерени на које сегменте у реализацији часова треба појачано да об</w:t>
            </w:r>
            <w:r w:rsidR="008B39FA" w:rsidRPr="004638B7">
              <w:rPr>
                <w:rFonts w:ascii="Times New Roman" w:hAnsi="Times New Roman"/>
                <w:sz w:val="24"/>
                <w:szCs w:val="24"/>
              </w:rPr>
              <w:t>рате пажњу и унапреде  свој рад; п</w:t>
            </w:r>
            <w:r w:rsidRPr="004638B7">
              <w:rPr>
                <w:rFonts w:ascii="Times New Roman" w:hAnsi="Times New Roman"/>
                <w:sz w:val="24"/>
                <w:szCs w:val="24"/>
              </w:rPr>
              <w:t>едагог је укључила наставнике (код којих је уочена потреба) у појачани педагошко-саветодавни рад, у оквиру кога се обављају индивидулани разговори и дају  јасне и конкретне смернице за даљи рад</w:t>
            </w:r>
            <w:r w:rsidR="00645278" w:rsidRPr="004638B7">
              <w:rPr>
                <w:rFonts w:ascii="Times New Roman" w:hAnsi="Times New Roman"/>
                <w:sz w:val="24"/>
                <w:szCs w:val="24"/>
              </w:rPr>
              <w:t xml:space="preserve"> наставника</w:t>
            </w:r>
            <w:r w:rsidR="00541DC4">
              <w:rPr>
                <w:rFonts w:ascii="Times New Roman" w:hAnsi="Times New Roman"/>
                <w:sz w:val="24"/>
                <w:szCs w:val="24"/>
              </w:rPr>
              <w:t>;</w:t>
            </w:r>
          </w:p>
          <w:p w:rsidR="00541DC4" w:rsidRDefault="00541DC4" w:rsidP="00541DC4">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ИОП-а 3 који ове школске године није примењен, а планиран је кроз Мере унапређења наставног процеса (наставници током школске године нису идентификовали и изнели предлог за покретање  програма за даровите ученике);</w:t>
            </w:r>
          </w:p>
          <w:p w:rsidR="00541DC4" w:rsidRPr="00FD13A6" w:rsidRDefault="00541DC4" w:rsidP="00541DC4">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аплицирање за међународне пројекте било је заступљено захваљујући колег</w:t>
            </w:r>
            <w:r w:rsidR="00FD13A6">
              <w:rPr>
                <w:rFonts w:ascii="Times New Roman" w:hAnsi="Times New Roman"/>
                <w:sz w:val="24"/>
                <w:szCs w:val="24"/>
              </w:rPr>
              <w:t>иницама, С.Чеперковић и Ј.Мирић:</w:t>
            </w:r>
          </w:p>
          <w:p w:rsidR="00FD13A6" w:rsidRDefault="00FD13A6" w:rsidP="00541DC4">
            <w:pPr>
              <w:pStyle w:val="ListParagraph"/>
              <w:numPr>
                <w:ilvl w:val="0"/>
                <w:numId w:val="18"/>
              </w:numPr>
              <w:spacing w:after="0" w:line="240" w:lineRule="auto"/>
              <w:jc w:val="both"/>
              <w:rPr>
                <w:rFonts w:ascii="Times New Roman" w:hAnsi="Times New Roman"/>
                <w:sz w:val="24"/>
                <w:szCs w:val="24"/>
              </w:rPr>
            </w:pPr>
            <w:r>
              <w:rPr>
                <w:rFonts w:ascii="Times New Roman" w:hAnsi="Times New Roman"/>
                <w:sz w:val="24"/>
                <w:szCs w:val="24"/>
              </w:rPr>
              <w:t>припремљен је Предлог за доделу Видовданске награде.</w:t>
            </w:r>
          </w:p>
          <w:p w:rsidR="00DE389C" w:rsidRPr="00253642" w:rsidRDefault="00DE389C" w:rsidP="00E020DA">
            <w:pPr>
              <w:shd w:val="clear" w:color="auto" w:fill="FFFFFF"/>
              <w:jc w:val="both"/>
              <w:rPr>
                <w:sz w:val="24"/>
                <w:szCs w:val="24"/>
              </w:rPr>
            </w:pPr>
          </w:p>
          <w:p w:rsidR="002B68F8" w:rsidRPr="00253642" w:rsidRDefault="002B68F8" w:rsidP="002B68F8">
            <w:pPr>
              <w:jc w:val="both"/>
              <w:rPr>
                <w:sz w:val="24"/>
                <w:szCs w:val="24"/>
              </w:rPr>
            </w:pPr>
          </w:p>
          <w:p w:rsidR="00152D1A" w:rsidRPr="00167BD4" w:rsidRDefault="00152D1A" w:rsidP="00152D1A">
            <w:pPr>
              <w:jc w:val="both"/>
              <w:outlineLvl w:val="0"/>
              <w:rPr>
                <w:sz w:val="24"/>
                <w:szCs w:val="24"/>
              </w:rPr>
            </w:pPr>
            <w:r w:rsidRPr="00167BD4">
              <w:rPr>
                <w:sz w:val="24"/>
                <w:szCs w:val="24"/>
              </w:rPr>
              <w:t>Педагог, Драгана Матић</w:t>
            </w:r>
          </w:p>
          <w:p w:rsidR="002B68F8" w:rsidRPr="00253642" w:rsidRDefault="002E2715" w:rsidP="008F1F41">
            <w:pPr>
              <w:jc w:val="both"/>
              <w:outlineLvl w:val="0"/>
              <w:rPr>
                <w:sz w:val="24"/>
                <w:szCs w:val="24"/>
              </w:rPr>
            </w:pPr>
            <w:r>
              <w:rPr>
                <w:sz w:val="24"/>
                <w:szCs w:val="24"/>
              </w:rPr>
              <w:t xml:space="preserve">                </w:t>
            </w:r>
            <w:r w:rsidR="004A4FD4" w:rsidRPr="00167BD4">
              <w:rPr>
                <w:sz w:val="24"/>
                <w:szCs w:val="24"/>
              </w:rPr>
              <w:t>Катарина Рајшић</w:t>
            </w:r>
          </w:p>
          <w:p w:rsidR="002B68F8" w:rsidRPr="00253642" w:rsidRDefault="002B68F8" w:rsidP="002B68F8">
            <w:pPr>
              <w:jc w:val="both"/>
              <w:rPr>
                <w:sz w:val="24"/>
                <w:szCs w:val="24"/>
              </w:rPr>
            </w:pPr>
          </w:p>
        </w:tc>
      </w:tr>
    </w:tbl>
    <w:p w:rsidR="007311DF" w:rsidRDefault="007311DF" w:rsidP="007311DF">
      <w:bookmarkStart w:id="0" w:name="_Toc492805705"/>
      <w:bookmarkStart w:id="1" w:name="_Toc18601484"/>
      <w:bookmarkStart w:id="2" w:name="_Toc19090570"/>
    </w:p>
    <w:p w:rsidR="00930F3D" w:rsidRDefault="00930F3D" w:rsidP="007311DF"/>
    <w:p w:rsidR="00FD13A6" w:rsidRPr="00FD13A6" w:rsidRDefault="00FD13A6" w:rsidP="007311DF"/>
    <w:p w:rsidR="00934706" w:rsidRPr="00253642" w:rsidRDefault="008B05D2" w:rsidP="009B247F">
      <w:pPr>
        <w:pStyle w:val="Heading3"/>
        <w:ind w:left="851"/>
        <w:jc w:val="center"/>
        <w:rPr>
          <w:rFonts w:ascii="Times New Roman" w:hAnsi="Times New Roman" w:cs="Times New Roman"/>
          <w:color w:val="auto"/>
        </w:rPr>
      </w:pPr>
      <w:r w:rsidRPr="00253642">
        <w:rPr>
          <w:rFonts w:ascii="Times New Roman" w:hAnsi="Times New Roman" w:cs="Times New Roman"/>
          <w:color w:val="auto"/>
        </w:rPr>
        <w:t>6</w:t>
      </w:r>
      <w:r w:rsidR="0050226C" w:rsidRPr="00253642">
        <w:rPr>
          <w:rFonts w:ascii="Times New Roman" w:hAnsi="Times New Roman" w:cs="Times New Roman"/>
          <w:color w:val="auto"/>
        </w:rPr>
        <w:t>.1.</w:t>
      </w:r>
      <w:r w:rsidR="00F33190" w:rsidRPr="00253642">
        <w:rPr>
          <w:rFonts w:ascii="Times New Roman" w:hAnsi="Times New Roman" w:cs="Times New Roman"/>
          <w:color w:val="auto"/>
        </w:rPr>
        <w:t>2.</w:t>
      </w:r>
      <w:r w:rsidR="005C77BA" w:rsidRPr="00253642">
        <w:rPr>
          <w:rFonts w:ascii="Times New Roman" w:hAnsi="Times New Roman" w:cs="Times New Roman"/>
          <w:color w:val="auto"/>
        </w:rPr>
        <w:t>Извештај о раду  Тима</w:t>
      </w:r>
      <w:bookmarkEnd w:id="0"/>
      <w:r w:rsidR="006F757C">
        <w:rPr>
          <w:rFonts w:ascii="Times New Roman" w:hAnsi="Times New Roman" w:cs="Times New Roman"/>
          <w:color w:val="auto"/>
        </w:rPr>
        <w:t xml:space="preserve"> </w:t>
      </w:r>
      <w:r w:rsidR="005C77BA" w:rsidRPr="00253642">
        <w:rPr>
          <w:rFonts w:ascii="Times New Roman" w:hAnsi="Times New Roman" w:cs="Times New Roman"/>
          <w:color w:val="auto"/>
        </w:rPr>
        <w:t>за самовредновање</w:t>
      </w:r>
    </w:p>
    <w:bookmarkEnd w:id="1"/>
    <w:bookmarkEnd w:id="2"/>
    <w:p w:rsidR="0090637C" w:rsidRPr="00253642" w:rsidRDefault="0090637C" w:rsidP="00CB2563">
      <w:pPr>
        <w:jc w:val="both"/>
        <w:rPr>
          <w:b/>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204FE6" w:rsidRPr="00253642" w:rsidTr="00123D17">
        <w:trPr>
          <w:trHeight w:val="409"/>
        </w:trPr>
        <w:tc>
          <w:tcPr>
            <w:tcW w:w="9639" w:type="dxa"/>
          </w:tcPr>
          <w:p w:rsidR="009D3F57" w:rsidRPr="009D3F57" w:rsidRDefault="009D3F57" w:rsidP="009D3F57">
            <w:pPr>
              <w:shd w:val="clear" w:color="auto" w:fill="FFFFFF"/>
              <w:jc w:val="both"/>
            </w:pPr>
            <w:r w:rsidRPr="009D3F57">
              <w:rPr>
                <w:color w:val="000000"/>
              </w:rPr>
              <w:t>Плaн рaдa у oквиру Tимa je усвojeн</w:t>
            </w:r>
            <w:r w:rsidR="004A0586">
              <w:rPr>
                <w:color w:val="000000"/>
              </w:rPr>
              <w:t xml:space="preserve"> на седници Н</w:t>
            </w:r>
            <w:r w:rsidR="005D3B64">
              <w:rPr>
                <w:color w:val="000000"/>
              </w:rPr>
              <w:t>аставничког већа у септембру 2021.године</w:t>
            </w:r>
            <w:r w:rsidRPr="009D3F57">
              <w:rPr>
                <w:color w:val="000000"/>
              </w:rPr>
              <w:t xml:space="preserve"> и нa тaj нaчин смo у глaвнoм aкту шкoлe</w:t>
            </w:r>
            <w:r w:rsidR="005D3B64">
              <w:rPr>
                <w:color w:val="000000"/>
              </w:rPr>
              <w:t xml:space="preserve"> (Годишњи план рада школе)</w:t>
            </w:r>
            <w:r w:rsidRPr="009D3F57">
              <w:rPr>
                <w:color w:val="000000"/>
              </w:rPr>
              <w:t xml:space="preserve"> зa рeaлизa</w:t>
            </w:r>
            <w:r w:rsidR="005D3B64">
              <w:rPr>
                <w:color w:val="000000"/>
              </w:rPr>
              <w:t>циjу нaстaвнoг прoцeсa</w:t>
            </w:r>
            <w:r w:rsidRPr="009D3F57">
              <w:rPr>
                <w:color w:val="000000"/>
              </w:rPr>
              <w:t xml:space="preserve">, дeфинисaли </w:t>
            </w:r>
            <w:r w:rsidR="005D3B64">
              <w:rPr>
                <w:color w:val="000000"/>
              </w:rPr>
              <w:t xml:space="preserve">конкретне </w:t>
            </w:r>
            <w:r w:rsidRPr="009D3F57">
              <w:rPr>
                <w:color w:val="000000"/>
              </w:rPr>
              <w:t>aктивнoсти</w:t>
            </w:r>
            <w:r w:rsidR="005D3B64">
              <w:rPr>
                <w:color w:val="000000"/>
              </w:rPr>
              <w:t xml:space="preserve"> Тима за самовредновање</w:t>
            </w:r>
            <w:r w:rsidRPr="009D3F57">
              <w:rPr>
                <w:color w:val="000000"/>
              </w:rPr>
              <w:t xml:space="preserve"> пo мeсeцимa.</w:t>
            </w:r>
          </w:p>
          <w:p w:rsidR="009D3F57" w:rsidRPr="009D3F57" w:rsidRDefault="009D3F57" w:rsidP="009D3F57">
            <w:pPr>
              <w:shd w:val="clear" w:color="auto" w:fill="FFFFFF"/>
              <w:jc w:val="both"/>
            </w:pPr>
            <w:r w:rsidRPr="009D3F57">
              <w:rPr>
                <w:color w:val="000000"/>
              </w:rPr>
              <w:t>Конкретно, у пeриoду oктoбaр-крaj првoг трoмeсeчja припрeмана је (у мeтoдoлoшкoм смислу) </w:t>
            </w:r>
            <w:r w:rsidRPr="009D3F57">
              <w:rPr>
                <w:b/>
                <w:bCs/>
                <w:color w:val="000000"/>
              </w:rPr>
              <w:t>oнлајн aнкeта зa учeникe</w:t>
            </w:r>
            <w:r w:rsidRPr="009D3F57">
              <w:rPr>
                <w:color w:val="000000"/>
              </w:rPr>
              <w:t>, кoja сe oднoси нa прoцeну стaњa у oднoсу нa изaбрaну кључну oблaст зa oву шкoлску гoдину-</w:t>
            </w:r>
            <w:r w:rsidR="00877230">
              <w:rPr>
                <w:color w:val="000000"/>
              </w:rPr>
              <w:t xml:space="preserve"> </w:t>
            </w:r>
            <w:r w:rsidRPr="009D3F57">
              <w:rPr>
                <w:b/>
                <w:bCs/>
                <w:color w:val="000000"/>
              </w:rPr>
              <w:t>ETOС</w:t>
            </w:r>
            <w:r w:rsidRPr="009D3F57">
              <w:rPr>
                <w:color w:val="000000"/>
              </w:rPr>
              <w:t>.</w:t>
            </w:r>
          </w:p>
          <w:p w:rsidR="009D3F57" w:rsidRPr="009D3F57" w:rsidRDefault="009D3F57" w:rsidP="009D3F57">
            <w:pPr>
              <w:shd w:val="clear" w:color="auto" w:fill="FFFFFF"/>
              <w:jc w:val="both"/>
            </w:pPr>
            <w:r w:rsidRPr="009D3F57">
              <w:rPr>
                <w:color w:val="000000"/>
              </w:rPr>
              <w:t xml:space="preserve">Колегиница Сања Чеперковић и педагог су проследиле онлајн упитник ученицима друге и треће године, а са којим су имали прилику да буде упознати чланови Тима, јер смо слањем упитника пружили могућност да предложе, измене или сугеришу како бисмо могли на најбољи и најефикаснији начин да прилагодимо упитник ученицима и да добијемо информације које су нам релевантне </w:t>
            </w:r>
            <w:r w:rsidR="004A0586">
              <w:rPr>
                <w:color w:val="000000"/>
              </w:rPr>
              <w:t>за област коју вреднујемо</w:t>
            </w:r>
            <w:r w:rsidRPr="009D3F57">
              <w:rPr>
                <w:color w:val="000000"/>
              </w:rPr>
              <w:t>.</w:t>
            </w:r>
          </w:p>
          <w:p w:rsidR="009D3F57" w:rsidRPr="009D3F57" w:rsidRDefault="009D3F57" w:rsidP="009D3F57">
            <w:pPr>
              <w:shd w:val="clear" w:color="auto" w:fill="FFFFFF"/>
              <w:jc w:val="both"/>
            </w:pPr>
            <w:r w:rsidRPr="009D3F57">
              <w:rPr>
                <w:color w:val="000000"/>
              </w:rPr>
              <w:t xml:space="preserve">Након упитника за ученике, прослеђен је и </w:t>
            </w:r>
            <w:r w:rsidRPr="009D3F57">
              <w:rPr>
                <w:b/>
                <w:bCs/>
                <w:color w:val="000000"/>
              </w:rPr>
              <w:t>упитник за наставнике</w:t>
            </w:r>
            <w:r w:rsidRPr="009D3F57">
              <w:rPr>
                <w:color w:val="000000"/>
              </w:rPr>
              <w:t>.</w:t>
            </w:r>
          </w:p>
          <w:p w:rsidR="009D3F57" w:rsidRPr="009D3F57" w:rsidRDefault="009D3F57" w:rsidP="009D3F57">
            <w:pPr>
              <w:shd w:val="clear" w:color="auto" w:fill="FFFFFF"/>
              <w:jc w:val="both"/>
            </w:pPr>
            <w:r w:rsidRPr="009D3F57">
              <w:rPr>
                <w:color w:val="000000"/>
              </w:rPr>
              <w:t>Анкетирани  ученици другог и трећег разреда, који су на своје школске имејл адресе добили Упитник требали су да процене помоћу скале, понуђене тврдње које се односе се на поменуту област.</w:t>
            </w:r>
          </w:p>
          <w:p w:rsidR="009D3F57" w:rsidRPr="009D3F57" w:rsidRDefault="009D3F57" w:rsidP="009D3F57">
            <w:pPr>
              <w:shd w:val="clear" w:color="auto" w:fill="FFFFFF"/>
              <w:jc w:val="both"/>
            </w:pPr>
            <w:r w:rsidRPr="009D3F57">
              <w:t> </w:t>
            </w:r>
          </w:p>
          <w:p w:rsidR="009D3F57" w:rsidRPr="009D3F57" w:rsidRDefault="009D3F57" w:rsidP="009D3F57">
            <w:pPr>
              <w:shd w:val="clear" w:color="auto" w:fill="FFFFFF"/>
              <w:jc w:val="both"/>
            </w:pPr>
            <w:r w:rsidRPr="009D3F57">
              <w:rPr>
                <w:color w:val="000000"/>
              </w:rPr>
              <w:t>Неке од тврдњи  се односе на следеће (Упитник за ученике):</w:t>
            </w:r>
          </w:p>
          <w:p w:rsidR="009D3F57" w:rsidRPr="009D3F57" w:rsidRDefault="009D3F57" w:rsidP="009D3F57">
            <w:pPr>
              <w:shd w:val="clear" w:color="auto" w:fill="FFFFFF"/>
              <w:jc w:val="both"/>
            </w:pPr>
            <w:r w:rsidRPr="009D3F57">
              <w:rPr>
                <w:color w:val="000000"/>
              </w:rPr>
              <w:t>1. У школи постоји доследно поштовање норми којима је регулисано понашање и одговорност свих.</w:t>
            </w:r>
          </w:p>
          <w:p w:rsidR="009D3F57" w:rsidRPr="009D3F57" w:rsidRDefault="009D3F57" w:rsidP="009D3F57">
            <w:pPr>
              <w:shd w:val="clear" w:color="auto" w:fill="FFFFFF"/>
              <w:jc w:val="both"/>
            </w:pPr>
            <w:r w:rsidRPr="009D3F57">
              <w:rPr>
                <w:color w:val="000000"/>
              </w:rPr>
              <w:t>2. У личним обраћањима једних према другима у школи, видљиво је уважавање и поштовање.</w:t>
            </w:r>
          </w:p>
          <w:p w:rsidR="009D3F57" w:rsidRPr="009D3F57" w:rsidRDefault="009D3F57" w:rsidP="009D3F57">
            <w:pPr>
              <w:shd w:val="clear" w:color="auto" w:fill="FFFFFF"/>
              <w:jc w:val="both"/>
            </w:pPr>
            <w:r w:rsidRPr="009D3F57">
              <w:rPr>
                <w:color w:val="000000"/>
              </w:rPr>
              <w:t>3. У школи се за нове ученике примењују поступци који помажу у прилагођавању на нову школску средину.</w:t>
            </w:r>
          </w:p>
          <w:p w:rsidR="009D3F57" w:rsidRPr="009D3F57" w:rsidRDefault="009D3F57" w:rsidP="009D3F57">
            <w:pPr>
              <w:shd w:val="clear" w:color="auto" w:fill="FFFFFF"/>
              <w:jc w:val="both"/>
            </w:pPr>
            <w:r w:rsidRPr="009D3F57">
              <w:rPr>
                <w:color w:val="000000"/>
              </w:rPr>
              <w:t>4. У школи се резултати ученика јавно истичу и промовишу.</w:t>
            </w:r>
          </w:p>
          <w:p w:rsidR="009D3F57" w:rsidRPr="009D3F57" w:rsidRDefault="009D3F57" w:rsidP="009D3F57">
            <w:pPr>
              <w:shd w:val="clear" w:color="auto" w:fill="FFFFFF"/>
              <w:jc w:val="both"/>
            </w:pPr>
            <w:r w:rsidRPr="009D3F57">
              <w:rPr>
                <w:color w:val="000000"/>
              </w:rPr>
              <w:t>5. У школи се примењује систем награђивања ученика за постигнуте резултате.</w:t>
            </w:r>
          </w:p>
          <w:p w:rsidR="009D3F57" w:rsidRPr="009D3F57" w:rsidRDefault="009D3F57" w:rsidP="009D3F57">
            <w:pPr>
              <w:shd w:val="clear" w:color="auto" w:fill="FFFFFF"/>
              <w:jc w:val="both"/>
            </w:pPr>
            <w:r w:rsidRPr="009D3F57">
              <w:rPr>
                <w:color w:val="000000"/>
              </w:rPr>
              <w:t>6. У школи се организују различите активности за ученике, у којима свако може имати прилику да постигне успех.</w:t>
            </w:r>
          </w:p>
          <w:p w:rsidR="009D3F57" w:rsidRPr="009D3F57" w:rsidRDefault="009D3F57" w:rsidP="009D3F57">
            <w:pPr>
              <w:shd w:val="clear" w:color="auto" w:fill="FFFFFF"/>
              <w:jc w:val="both"/>
            </w:pPr>
            <w:r w:rsidRPr="009D3F57">
              <w:rPr>
                <w:color w:val="000000"/>
              </w:rPr>
              <w:t>7. У школи је јасно изражен негативан став према насиљу.</w:t>
            </w:r>
          </w:p>
          <w:p w:rsidR="009D3F57" w:rsidRPr="009D3F57" w:rsidRDefault="009D3F57" w:rsidP="009D3F57">
            <w:pPr>
              <w:shd w:val="clear" w:color="auto" w:fill="FFFFFF"/>
              <w:jc w:val="both"/>
            </w:pPr>
            <w:r w:rsidRPr="009D3F57">
              <w:rPr>
                <w:color w:val="000000"/>
              </w:rPr>
              <w:t>8. У школи функционише мрежа (подршка) за решавање проблема насиља.</w:t>
            </w:r>
          </w:p>
          <w:p w:rsidR="009D3F57" w:rsidRPr="009D3F57" w:rsidRDefault="009D3F57" w:rsidP="009D3F57">
            <w:pPr>
              <w:shd w:val="clear" w:color="auto" w:fill="FFFFFF"/>
              <w:jc w:val="both"/>
            </w:pPr>
            <w:r w:rsidRPr="009D3F57">
              <w:rPr>
                <w:color w:val="000000"/>
              </w:rPr>
              <w:t>9. У школи се организују активности на превенцији насилног понашања.</w:t>
            </w:r>
          </w:p>
          <w:p w:rsidR="009D3F57" w:rsidRPr="009D3F57" w:rsidRDefault="009D3F57" w:rsidP="009D3F57">
            <w:pPr>
              <w:shd w:val="clear" w:color="auto" w:fill="FFFFFF"/>
              <w:jc w:val="both"/>
            </w:pPr>
            <w:r w:rsidRPr="009D3F57">
              <w:rPr>
                <w:color w:val="000000"/>
              </w:rPr>
              <w:t>10. Превенција насиља у школи доприноси безбедности ученика.</w:t>
            </w:r>
          </w:p>
          <w:p w:rsidR="009D3F57" w:rsidRPr="009D3F57" w:rsidRDefault="009D3F57" w:rsidP="009D3F57">
            <w:pPr>
              <w:shd w:val="clear" w:color="auto" w:fill="FFFFFF"/>
              <w:jc w:val="both"/>
            </w:pPr>
            <w:r w:rsidRPr="009D3F57">
              <w:rPr>
                <w:color w:val="000000"/>
              </w:rPr>
              <w:t>11. Ученички парламент у школи добија подршку за свој рад.</w:t>
            </w:r>
          </w:p>
          <w:p w:rsidR="009D3F57" w:rsidRPr="009D3F57" w:rsidRDefault="009D3F57" w:rsidP="009D3F57">
            <w:pPr>
              <w:shd w:val="clear" w:color="auto" w:fill="FFFFFF"/>
              <w:jc w:val="both"/>
            </w:pPr>
            <w:r w:rsidRPr="009D3F57">
              <w:rPr>
                <w:color w:val="000000"/>
              </w:rPr>
              <w:t>12. Иницијатива и предлози ученика су прихваћени од наставника.</w:t>
            </w:r>
          </w:p>
          <w:p w:rsidR="009D3F57" w:rsidRPr="009D3F57" w:rsidRDefault="009D3F57" w:rsidP="009D3F57">
            <w:pPr>
              <w:shd w:val="clear" w:color="auto" w:fill="FFFFFF"/>
              <w:jc w:val="both"/>
            </w:pPr>
            <w:r w:rsidRPr="009D3F57">
              <w:rPr>
                <w:color w:val="000000"/>
              </w:rPr>
              <w:t>13. У школи се организују активности чији је циљ јачање осећања припадности школи.</w:t>
            </w:r>
          </w:p>
          <w:p w:rsidR="009D3F57" w:rsidRPr="009D3F57" w:rsidRDefault="009D3F57" w:rsidP="009D3F57">
            <w:pPr>
              <w:shd w:val="clear" w:color="auto" w:fill="FFFFFF"/>
              <w:jc w:val="both"/>
            </w:pPr>
            <w:r w:rsidRPr="009D3F57">
              <w:t> </w:t>
            </w:r>
          </w:p>
          <w:p w:rsidR="009D3F57" w:rsidRPr="009D3F57" w:rsidRDefault="009D3F57" w:rsidP="009D3F57">
            <w:pPr>
              <w:shd w:val="clear" w:color="auto" w:fill="FFFFFF"/>
              <w:jc w:val="both"/>
            </w:pPr>
            <w:r w:rsidRPr="009D3F57">
              <w:rPr>
                <w:color w:val="000000"/>
              </w:rPr>
              <w:t xml:space="preserve">Упитник </w:t>
            </w:r>
            <w:r w:rsidR="00A31405">
              <w:rPr>
                <w:color w:val="000000"/>
              </w:rPr>
              <w:t xml:space="preserve">је </w:t>
            </w:r>
            <w:r w:rsidRPr="009D3F57">
              <w:rPr>
                <w:color w:val="000000"/>
              </w:rPr>
              <w:t>попунило 75 ученика, а запослених (наставни када</w:t>
            </w:r>
            <w:r w:rsidR="00037A84">
              <w:rPr>
                <w:color w:val="000000"/>
              </w:rPr>
              <w:t xml:space="preserve">р) 33. Упитник за наставнике </w:t>
            </w:r>
            <w:r w:rsidRPr="009D3F57">
              <w:rPr>
                <w:color w:val="000000"/>
              </w:rPr>
              <w:t>био</w:t>
            </w:r>
            <w:r w:rsidR="00037A84">
              <w:rPr>
                <w:color w:val="000000"/>
              </w:rPr>
              <w:t xml:space="preserve"> је</w:t>
            </w:r>
            <w:r w:rsidRPr="009D3F57">
              <w:rPr>
                <w:color w:val="000000"/>
              </w:rPr>
              <w:t xml:space="preserve"> у нешто мањој мери модификован, у оквиру појединих питања.</w:t>
            </w:r>
          </w:p>
          <w:p w:rsidR="009D3F57" w:rsidRPr="009D3F57" w:rsidRDefault="00A31405" w:rsidP="009D3F57">
            <w:pPr>
              <w:shd w:val="clear" w:color="auto" w:fill="FFFFFF"/>
              <w:jc w:val="both"/>
            </w:pPr>
            <w:r>
              <w:rPr>
                <w:color w:val="000000"/>
              </w:rPr>
              <w:t>Спровођењем анкете</w:t>
            </w:r>
            <w:r w:rsidR="009D3F57" w:rsidRPr="009D3F57">
              <w:rPr>
                <w:color w:val="000000"/>
              </w:rPr>
              <w:t>, Тим је према постојећем Плану рада по месецима реализовао активности које су биле планиране. Након сумирања резултата који су добијени анализом упитника, уследио је предлог мера.</w:t>
            </w:r>
          </w:p>
          <w:p w:rsidR="009D3F57" w:rsidRPr="009D3F57" w:rsidRDefault="009D3F57" w:rsidP="009D3F57">
            <w:pPr>
              <w:shd w:val="clear" w:color="auto" w:fill="FFFFFF"/>
              <w:jc w:val="both"/>
            </w:pPr>
            <w:r w:rsidRPr="009D3F57">
              <w:t> </w:t>
            </w:r>
          </w:p>
          <w:p w:rsidR="009D3F57" w:rsidRDefault="009D3F57" w:rsidP="009D3F57">
            <w:pPr>
              <w:shd w:val="clear" w:color="auto" w:fill="FFFFFF"/>
              <w:jc w:val="both"/>
              <w:rPr>
                <w:color w:val="000000"/>
              </w:rPr>
            </w:pPr>
            <w:r w:rsidRPr="009D3F57">
              <w:rPr>
                <w:color w:val="000000"/>
              </w:rPr>
              <w:t xml:space="preserve">Веома је важно нагласити да је колегиница Сања Чеперковић поред обавезног дела анкетирања, покренула и изјашњавање ученика на платформи „Лино“, о атмосфери у школи, али је такођe позвалa и ученикe да дају своје предлоге, сугестије како да нам боравак у школи </w:t>
            </w:r>
            <w:r w:rsidR="00037A84">
              <w:rPr>
                <w:color w:val="000000"/>
              </w:rPr>
              <w:t>буде</w:t>
            </w:r>
            <w:r w:rsidRPr="009D3F57">
              <w:rPr>
                <w:color w:val="000000"/>
              </w:rPr>
              <w:t xml:space="preserve"> пријатнији, али и да ученици предложе како да се међуљудски oдноси унaпреде и комуникација буде боља</w:t>
            </w:r>
            <w:r w:rsidR="00A31405">
              <w:rPr>
                <w:color w:val="000000"/>
              </w:rPr>
              <w:t xml:space="preserve"> и квалитетнија</w:t>
            </w:r>
            <w:r w:rsidRPr="009D3F57">
              <w:rPr>
                <w:color w:val="000000"/>
              </w:rPr>
              <w:t>.</w:t>
            </w:r>
          </w:p>
          <w:p w:rsidR="00A31405" w:rsidRDefault="009D3F57" w:rsidP="00930F3D">
            <w:pPr>
              <w:spacing w:after="200" w:line="276" w:lineRule="auto"/>
              <w:rPr>
                <w:rFonts w:eastAsiaTheme="minorEastAsia"/>
              </w:rPr>
            </w:pPr>
            <w:r w:rsidRPr="00A31405">
              <w:rPr>
                <w:rFonts w:eastAsiaTheme="minorEastAsia"/>
              </w:rPr>
              <w:t>Током другог полугодишта, Тим је наставио са предвиђеним активностима</w:t>
            </w:r>
            <w:r w:rsidR="00A31405">
              <w:rPr>
                <w:rFonts w:eastAsiaTheme="minorEastAsia"/>
              </w:rPr>
              <w:t>.</w:t>
            </w:r>
            <w:r w:rsidRPr="009D3F57">
              <w:rPr>
                <w:rFonts w:eastAsiaTheme="minorEastAsia"/>
              </w:rPr>
              <w:t xml:space="preserve"> Припремљен је и прослеђен Упитник за наставнике</w:t>
            </w:r>
            <w:r w:rsidR="00A31405">
              <w:rPr>
                <w:rFonts w:eastAsiaTheme="minorEastAsia"/>
              </w:rPr>
              <w:t xml:space="preserve"> (област- Ресурси)</w:t>
            </w:r>
            <w:r w:rsidRPr="009D3F57">
              <w:rPr>
                <w:rFonts w:eastAsiaTheme="minorEastAsia"/>
              </w:rPr>
              <w:t xml:space="preserve">. </w:t>
            </w:r>
          </w:p>
          <w:p w:rsidR="003D5302" w:rsidRDefault="009D3F57" w:rsidP="00930F3D">
            <w:pPr>
              <w:spacing w:after="200" w:line="276" w:lineRule="auto"/>
              <w:rPr>
                <w:rFonts w:eastAsiaTheme="minorEastAsia"/>
              </w:rPr>
            </w:pPr>
            <w:r w:rsidRPr="009D3F57">
              <w:rPr>
                <w:rFonts w:eastAsiaTheme="minorEastAsia"/>
              </w:rPr>
              <w:lastRenderedPageBreak/>
              <w:t xml:space="preserve">Након анализе одговора, предложене су мере. </w:t>
            </w:r>
          </w:p>
          <w:p w:rsidR="009D3F57" w:rsidRPr="009D3F57" w:rsidRDefault="009D3F57" w:rsidP="00930F3D">
            <w:pPr>
              <w:spacing w:after="200" w:line="276" w:lineRule="auto"/>
              <w:rPr>
                <w:rFonts w:eastAsiaTheme="minorEastAsia"/>
              </w:rPr>
            </w:pPr>
            <w:r w:rsidRPr="009D3F57">
              <w:rPr>
                <w:rFonts w:eastAsiaTheme="minorEastAsia"/>
              </w:rPr>
              <w:t>Извештај Тима за самовредновање представљен је на седницама  Наставн</w:t>
            </w:r>
            <w:r w:rsidR="00A365A1">
              <w:rPr>
                <w:rFonts w:eastAsiaTheme="minorEastAsia"/>
              </w:rPr>
              <w:t>ичког већа, Ученичког парламента</w:t>
            </w:r>
            <w:r w:rsidRPr="009D3F57">
              <w:rPr>
                <w:rFonts w:eastAsiaTheme="minorEastAsia"/>
              </w:rPr>
              <w:t>, Савета родитеља и Школског одбора.</w:t>
            </w:r>
          </w:p>
          <w:p w:rsidR="009D3F57" w:rsidRPr="009D3F57" w:rsidRDefault="009D3F57" w:rsidP="009D3F57">
            <w:pPr>
              <w:spacing w:after="200" w:line="276" w:lineRule="auto"/>
              <w:jc w:val="both"/>
              <w:rPr>
                <w:rFonts w:eastAsiaTheme="minorEastAsia"/>
              </w:rPr>
            </w:pPr>
            <w:r w:rsidRPr="009D3F57">
              <w:rPr>
                <w:rFonts w:eastAsiaTheme="minorEastAsia"/>
              </w:rPr>
              <w:t>Тим за самовредновање је анализирао и коментаре ученика на платформи „Лино“ на коју су били позвани да ос</w:t>
            </w:r>
            <w:r>
              <w:rPr>
                <w:rFonts w:eastAsiaTheme="minorEastAsia"/>
              </w:rPr>
              <w:t>таве предлоге, ставове, идеје.</w:t>
            </w:r>
            <w:r w:rsidRPr="009D3F57">
              <w:rPr>
                <w:rFonts w:eastAsiaTheme="minorEastAsia"/>
              </w:rPr>
              <w:t xml:space="preserve"> На платформи је, током читаве школске године, остављен само један коментар ученика. Чланови Тима за самовредновање су разматрали ову ситуацију и сложили се да је неопходно мотивисати ученике да се активније укључе у организацију рада и активности школе. </w:t>
            </w:r>
          </w:p>
          <w:p w:rsidR="00A365A1" w:rsidRDefault="00A365A1" w:rsidP="00A365A1">
            <w:pPr>
              <w:jc w:val="both"/>
              <w:outlineLvl w:val="0"/>
            </w:pPr>
          </w:p>
          <w:p w:rsidR="00A365A1" w:rsidRPr="00167BD4" w:rsidRDefault="00A365A1" w:rsidP="00A365A1">
            <w:pPr>
              <w:jc w:val="both"/>
              <w:outlineLvl w:val="0"/>
            </w:pPr>
            <w:r w:rsidRPr="00167BD4">
              <w:t>Педагог</w:t>
            </w:r>
            <w:r>
              <w:t>,</w:t>
            </w:r>
            <w:r w:rsidRPr="00167BD4">
              <w:t xml:space="preserve"> Драгана Матић</w:t>
            </w:r>
          </w:p>
          <w:p w:rsidR="002B68F8" w:rsidRPr="00253642" w:rsidRDefault="004A4FD4" w:rsidP="004A4FD4">
            <w:pPr>
              <w:jc w:val="both"/>
              <w:outlineLvl w:val="0"/>
              <w:rPr>
                <w:b/>
                <w:lang w:val="ru-RU"/>
              </w:rPr>
            </w:pPr>
            <w:r>
              <w:t xml:space="preserve"> </w:t>
            </w:r>
            <w:r w:rsidR="002E2715">
              <w:t xml:space="preserve">               </w:t>
            </w:r>
            <w:r>
              <w:t>Сања Чеперковић</w:t>
            </w:r>
          </w:p>
          <w:p w:rsidR="002B68F8" w:rsidRPr="00253642" w:rsidRDefault="002B68F8" w:rsidP="002B68F8">
            <w:pPr>
              <w:jc w:val="both"/>
              <w:rPr>
                <w:b/>
                <w:lang w:val="ru-RU"/>
              </w:rPr>
            </w:pPr>
          </w:p>
        </w:tc>
      </w:tr>
    </w:tbl>
    <w:p w:rsidR="002B68F8" w:rsidRDefault="002B68F8" w:rsidP="002B68F8">
      <w:bookmarkStart w:id="3" w:name="_Toc492805706"/>
      <w:bookmarkStart w:id="4" w:name="_Toc18601485"/>
      <w:bookmarkStart w:id="5" w:name="_Toc19090571"/>
    </w:p>
    <w:p w:rsidR="009D3F57" w:rsidRDefault="009D3F57" w:rsidP="002B68F8"/>
    <w:p w:rsidR="009D3F57" w:rsidRDefault="009D3F57" w:rsidP="002B68F8"/>
    <w:p w:rsidR="009D3F57" w:rsidRDefault="009D3F57"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Default="00A44035" w:rsidP="002B68F8"/>
    <w:p w:rsidR="00A44035" w:rsidRPr="00A44035" w:rsidRDefault="00A44035" w:rsidP="002B68F8"/>
    <w:p w:rsidR="009D3F57" w:rsidRDefault="009D3F57" w:rsidP="002B68F8"/>
    <w:p w:rsidR="00930F3D" w:rsidRDefault="00930F3D" w:rsidP="002B68F8"/>
    <w:p w:rsidR="00A44035" w:rsidRPr="00A44035" w:rsidRDefault="00A44035" w:rsidP="002B68F8"/>
    <w:p w:rsidR="00F1040C" w:rsidRDefault="008B05D2" w:rsidP="0050226C">
      <w:pPr>
        <w:pStyle w:val="Heading3"/>
        <w:ind w:left="5104" w:hanging="4678"/>
        <w:jc w:val="center"/>
        <w:rPr>
          <w:rFonts w:ascii="Times New Roman" w:hAnsi="Times New Roman" w:cs="Times New Roman"/>
          <w:color w:val="auto"/>
        </w:rPr>
      </w:pPr>
      <w:r w:rsidRPr="00253642">
        <w:rPr>
          <w:rFonts w:ascii="Times New Roman" w:hAnsi="Times New Roman" w:cs="Times New Roman"/>
          <w:color w:val="auto"/>
        </w:rPr>
        <w:t>6</w:t>
      </w:r>
      <w:r w:rsidR="0050226C" w:rsidRPr="00253642">
        <w:rPr>
          <w:rFonts w:ascii="Times New Roman" w:hAnsi="Times New Roman" w:cs="Times New Roman"/>
          <w:color w:val="auto"/>
        </w:rPr>
        <w:t>.2.</w:t>
      </w:r>
      <w:r w:rsidR="005C77BA" w:rsidRPr="00253642">
        <w:rPr>
          <w:rFonts w:ascii="Times New Roman" w:hAnsi="Times New Roman" w:cs="Times New Roman"/>
          <w:color w:val="auto"/>
        </w:rPr>
        <w:t>Извештај о раду Тима за инклузивно образовање</w:t>
      </w:r>
      <w:r w:rsidR="008D5696">
        <w:rPr>
          <w:rFonts w:ascii="Times New Roman" w:hAnsi="Times New Roman" w:cs="Times New Roman"/>
          <w:color w:val="auto"/>
        </w:rPr>
        <w:t xml:space="preserve"> </w:t>
      </w:r>
      <w:r w:rsidR="00007505" w:rsidRPr="00253642">
        <w:rPr>
          <w:rFonts w:ascii="Times New Roman" w:hAnsi="Times New Roman" w:cs="Times New Roman"/>
          <w:color w:val="auto"/>
        </w:rPr>
        <w:t>и додатну подршку</w:t>
      </w:r>
    </w:p>
    <w:p w:rsidR="009A15DF" w:rsidRPr="009A15DF" w:rsidRDefault="009A15DF" w:rsidP="009A15DF"/>
    <w:p w:rsidR="00F1040C" w:rsidRPr="00253642" w:rsidRDefault="00F1040C" w:rsidP="00F1040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76"/>
      </w:tblGrid>
      <w:tr w:rsidR="00204FE6" w:rsidRPr="00253642" w:rsidTr="00123D17">
        <w:trPr>
          <w:trHeight w:val="890"/>
          <w:jc w:val="center"/>
        </w:trPr>
        <w:tc>
          <w:tcPr>
            <w:tcW w:w="9676" w:type="dxa"/>
          </w:tcPr>
          <w:p w:rsidR="002B68F8" w:rsidRDefault="00382CA0" w:rsidP="002B68F8">
            <w:pPr>
              <w:jc w:val="both"/>
            </w:pPr>
            <w:bookmarkStart w:id="6" w:name="_Toc492805707"/>
            <w:bookmarkStart w:id="7" w:name="_Toc18601486"/>
            <w:bookmarkStart w:id="8" w:name="_Toc19090572"/>
            <w:bookmarkEnd w:id="3"/>
            <w:bookmarkEnd w:id="4"/>
            <w:bookmarkEnd w:id="5"/>
            <w:r w:rsidRPr="00253642">
              <w:t>У шк.2021.22</w:t>
            </w:r>
            <w:r w:rsidR="00A561C1" w:rsidRPr="00253642">
              <w:t xml:space="preserve"> годин</w:t>
            </w:r>
            <w:r w:rsidR="00FB347E">
              <w:t>и</w:t>
            </w:r>
            <w:r w:rsidRPr="00253642">
              <w:t xml:space="preserve">, а у складу са актуелном ситуацијом, Тим за инклузију и додатну подршку је електронским путем </w:t>
            </w:r>
            <w:r w:rsidR="00A25092" w:rsidRPr="00253642">
              <w:t>одржавао састанке, пратио реа</w:t>
            </w:r>
            <w:r w:rsidRPr="00253642">
              <w:t>лизацију плана рада по месецима и редовно се одржавала комуникација са члановима Тима и одељенским ст</w:t>
            </w:r>
            <w:r w:rsidR="00AF515C" w:rsidRPr="00253642">
              <w:t>а</w:t>
            </w:r>
            <w:r w:rsidRPr="00253642">
              <w:t>решинама 1-5 и 3-3, чија два ученика похађ</w:t>
            </w:r>
            <w:r w:rsidR="00A25092" w:rsidRPr="00253642">
              <w:t>ају ове школс</w:t>
            </w:r>
            <w:r w:rsidRPr="00253642">
              <w:t>ке године наставу по прилагођеном програму.</w:t>
            </w:r>
          </w:p>
          <w:p w:rsidR="00382CA0" w:rsidRPr="00253642" w:rsidRDefault="00FB347E" w:rsidP="00096FAF">
            <w:pPr>
              <w:spacing w:line="276" w:lineRule="auto"/>
              <w:jc w:val="both"/>
            </w:pPr>
            <w:r>
              <w:t>Педагог је пружала стручно</w:t>
            </w:r>
            <w:r w:rsidR="00A64750">
              <w:t>-</w:t>
            </w:r>
            <w:r>
              <w:t xml:space="preserve">педагошку помоћ наставницима </w:t>
            </w:r>
            <w:r w:rsidR="006A47B4">
              <w:t>код којих је идентификована потреба за додатним консултацијама</w:t>
            </w:r>
            <w:r>
              <w:t>, а односила се на планирање наставе и процену постигнућа ученика по прилагођеном програму.</w:t>
            </w:r>
            <w:r w:rsidR="00877230">
              <w:t xml:space="preserve"> </w:t>
            </w:r>
            <w:r w:rsidR="00382CA0" w:rsidRPr="00253642">
              <w:t>На почетку школске године, урађена је ревизија ИОП</w:t>
            </w:r>
            <w:r w:rsidR="00A25092" w:rsidRPr="00253642">
              <w:t>-а</w:t>
            </w:r>
            <w:r w:rsidR="00382CA0" w:rsidRPr="00253642">
              <w:t xml:space="preserve"> 1 у трећем разреду, а у склaду сa увoђeњeм нoвих прeдмeт</w:t>
            </w:r>
            <w:r w:rsidR="00A25092" w:rsidRPr="00253642">
              <w:t>а</w:t>
            </w:r>
            <w:r w:rsidR="00382CA0" w:rsidRPr="00253642">
              <w:t>. На основу ревизије, Тим је oбaвeстио и инфoрмисао кoлeгe кojи први пут прeдajу учeнику, дa кроз праћење ученика у настави изнесу предлог о начину прилагођавања програма и методама рада у оквиру предмета који предају.</w:t>
            </w:r>
          </w:p>
          <w:p w:rsidR="00A76499" w:rsidRPr="00253642" w:rsidRDefault="00A76499" w:rsidP="00382CA0">
            <w:pPr>
              <w:shd w:val="clear" w:color="auto" w:fill="FFFFFF"/>
              <w:jc w:val="both"/>
            </w:pPr>
            <w:r w:rsidRPr="00253642">
              <w:t xml:space="preserve">Већина наставника је саставила План рада по месецима за ученика (3-3) и предала у школску евиденцију. </w:t>
            </w:r>
          </w:p>
          <w:p w:rsidR="00382CA0" w:rsidRDefault="00610FCB" w:rsidP="00382CA0">
            <w:pPr>
              <w:shd w:val="clear" w:color="auto" w:fill="FFFFFF"/>
              <w:jc w:val="both"/>
            </w:pPr>
            <w:r w:rsidRPr="00253642">
              <w:t xml:space="preserve">Почетком </w:t>
            </w:r>
            <w:r w:rsidR="007F2733" w:rsidRPr="00253642">
              <w:t>октобра</w:t>
            </w:r>
            <w:r w:rsidRPr="00253642">
              <w:t xml:space="preserve"> 2021.године одржано је ванредно Одељенско веће 1-5, а у оквиру састанка </w:t>
            </w:r>
            <w:r w:rsidR="00382CA0" w:rsidRPr="00253642">
              <w:t>је разматрано чињенично стање, у складу са основним информацијама старешине и педагога на основу обављених разговора са учеником и родитељ</w:t>
            </w:r>
            <w:r w:rsidR="00FB347E">
              <w:t>е</w:t>
            </w:r>
            <w:r w:rsidR="00382CA0" w:rsidRPr="00253642">
              <w:t xml:space="preserve">м, уз анализу процене </w:t>
            </w:r>
            <w:r w:rsidR="006A47B4">
              <w:t>наставника</w:t>
            </w:r>
            <w:r w:rsidR="00382CA0" w:rsidRPr="00253642">
              <w:t xml:space="preserve"> к</w:t>
            </w:r>
            <w:r w:rsidRPr="00253642">
              <w:t>ој</w:t>
            </w:r>
            <w:r w:rsidR="006A47B4">
              <w:t>и</w:t>
            </w:r>
            <w:r w:rsidRPr="00253642">
              <w:t xml:space="preserve"> предају ученику</w:t>
            </w:r>
            <w:r w:rsidR="00382CA0" w:rsidRPr="00253642">
              <w:t>.</w:t>
            </w:r>
          </w:p>
          <w:p w:rsidR="00382CA0" w:rsidRDefault="00FB347E" w:rsidP="00096FAF">
            <w:pPr>
              <w:spacing w:line="276" w:lineRule="auto"/>
              <w:jc w:val="both"/>
              <w:rPr>
                <w:rFonts w:eastAsiaTheme="majorEastAsia"/>
              </w:rPr>
            </w:pPr>
            <w:r>
              <w:t>Наставници су упућени у специфичности, тј.педагошки профил ученика који представља оквир за планирање активности на недељном и месечном нивоу у оквиру предмета који предају.</w:t>
            </w:r>
            <w:r w:rsidR="007F2733" w:rsidRPr="00253642">
              <w:t>Већина наставника</w:t>
            </w:r>
            <w:r w:rsidR="00382CA0" w:rsidRPr="00253642">
              <w:t xml:space="preserve"> на састанку је активно учествовала  и </w:t>
            </w:r>
            <w:r w:rsidR="00610FCB" w:rsidRPr="00253642">
              <w:t>допринела</w:t>
            </w:r>
            <w:r w:rsidR="00382CA0" w:rsidRPr="00253642">
              <w:t xml:space="preserve"> да се сагледају </w:t>
            </w:r>
            <w:r w:rsidR="00610FCB" w:rsidRPr="00253642">
              <w:t>све значајне</w:t>
            </w:r>
            <w:r w:rsidR="00382CA0" w:rsidRPr="00253642">
              <w:t xml:space="preserve"> о</w:t>
            </w:r>
            <w:r w:rsidR="007F2733" w:rsidRPr="00253642">
              <w:t>колности у одељењу и у настави (</w:t>
            </w:r>
            <w:r w:rsidR="00382CA0" w:rsidRPr="00253642">
              <w:t>на часовима</w:t>
            </w:r>
            <w:r w:rsidR="007F2733" w:rsidRPr="00253642">
              <w:t>)</w:t>
            </w:r>
            <w:r w:rsidR="00382CA0" w:rsidRPr="00253642">
              <w:t>.</w:t>
            </w:r>
            <w:r w:rsidR="00877230">
              <w:t xml:space="preserve"> </w:t>
            </w:r>
            <w:r w:rsidR="00382CA0" w:rsidRPr="00253642">
              <w:t xml:space="preserve">Предлог је </w:t>
            </w:r>
            <w:r w:rsidR="007F2733" w:rsidRPr="00253642">
              <w:t xml:space="preserve">био </w:t>
            </w:r>
            <w:r w:rsidR="00382CA0" w:rsidRPr="00253642">
              <w:t>да се уче</w:t>
            </w:r>
            <w:r>
              <w:t xml:space="preserve">ник и даље прати </w:t>
            </w:r>
            <w:r w:rsidR="00382CA0" w:rsidRPr="00253642">
              <w:t xml:space="preserve">до краја првог тромесечја, а да се након тог периода </w:t>
            </w:r>
            <w:r w:rsidR="00851882" w:rsidRPr="00253642">
              <w:t>наставници</w:t>
            </w:r>
            <w:r w:rsidR="00382CA0" w:rsidRPr="00253642">
              <w:t xml:space="preserve"> изјасне да ли ће га </w:t>
            </w:r>
            <w:r w:rsidR="007F2733" w:rsidRPr="00253642">
              <w:t>водити по прилагођеном програму. Педагог је наставнике</w:t>
            </w:r>
            <w:r w:rsidR="00382CA0" w:rsidRPr="00253642">
              <w:t xml:space="preserve"> у</w:t>
            </w:r>
            <w:r>
              <w:t>познала са</w:t>
            </w:r>
            <w:r w:rsidR="00382CA0" w:rsidRPr="00253642">
              <w:t xml:space="preserve"> могућностима тромесечне ревизиј</w:t>
            </w:r>
            <w:r>
              <w:t xml:space="preserve">е, ако </w:t>
            </w:r>
            <w:r w:rsidR="00382CA0" w:rsidRPr="00253642">
              <w:t xml:space="preserve"> је потребно додатно време за анализу, тј.процену постигнућа ученика. </w:t>
            </w:r>
            <w:r w:rsidR="007F2733" w:rsidRPr="00253642">
              <w:t xml:space="preserve">Крајем </w:t>
            </w:r>
            <w:r w:rsidR="00382CA0" w:rsidRPr="00253642">
              <w:rPr>
                <w:bCs/>
              </w:rPr>
              <w:t xml:space="preserve">новембра 2021.године родитељ ученика из одељења 1-5 </w:t>
            </w:r>
            <w:r w:rsidR="00382CA0" w:rsidRPr="00253642">
              <w:rPr>
                <w:rFonts w:eastAsiaTheme="majorEastAsia"/>
              </w:rPr>
              <w:t>потписао је сагласност о п</w:t>
            </w:r>
            <w:r w:rsidR="007F2733" w:rsidRPr="00253642">
              <w:rPr>
                <w:rFonts w:eastAsiaTheme="majorEastAsia"/>
              </w:rPr>
              <w:t xml:space="preserve">окретању ИОП-а 1 у нашој школи, чиме је формално покренут </w:t>
            </w:r>
            <w:r w:rsidR="00382CA0" w:rsidRPr="00253642">
              <w:rPr>
                <w:rFonts w:eastAsiaTheme="majorEastAsia"/>
              </w:rPr>
              <w:t xml:space="preserve"> парцијални прилагођени програм из следећих предмета: српски језик и књижевност, енглески језик и хемија. </w:t>
            </w:r>
          </w:p>
          <w:p w:rsidR="008129EA" w:rsidRDefault="00382CA0" w:rsidP="008129EA">
            <w:pPr>
              <w:spacing w:line="276" w:lineRule="auto"/>
              <w:jc w:val="both"/>
            </w:pPr>
            <w:r w:rsidRPr="00253642">
              <w:rPr>
                <w:rFonts w:eastAsiaTheme="minorHAnsi"/>
              </w:rPr>
              <w:t>У даље</w:t>
            </w:r>
            <w:r w:rsidR="000214DD" w:rsidRPr="00253642">
              <w:rPr>
                <w:rFonts w:eastAsiaTheme="minorHAnsi"/>
              </w:rPr>
              <w:t xml:space="preserve">м периоду,настављено је </w:t>
            </w:r>
            <w:r w:rsidRPr="00253642">
              <w:rPr>
                <w:rFonts w:eastAsiaTheme="minorHAnsi"/>
              </w:rPr>
              <w:t xml:space="preserve">по предаји оперативних планова наставника, </w:t>
            </w:r>
            <w:r w:rsidR="000214DD" w:rsidRPr="00253642">
              <w:rPr>
                <w:rFonts w:eastAsiaTheme="minorHAnsi"/>
              </w:rPr>
              <w:t>праћење напредовања ученика</w:t>
            </w:r>
            <w:r w:rsidR="00FB347E">
              <w:rPr>
                <w:rFonts w:eastAsiaTheme="minorHAnsi"/>
              </w:rPr>
              <w:t xml:space="preserve"> првог разреда</w:t>
            </w:r>
            <w:r w:rsidR="000214DD" w:rsidRPr="00253642">
              <w:rPr>
                <w:rFonts w:eastAsiaTheme="minorHAnsi"/>
              </w:rPr>
              <w:t>.</w:t>
            </w:r>
            <w:r w:rsidRPr="00253642">
              <w:rPr>
                <w:rFonts w:eastAsiaTheme="minorHAnsi"/>
              </w:rPr>
              <w:t xml:space="preserve"> У сарадњи са старешином</w:t>
            </w:r>
            <w:r w:rsidR="008129EA">
              <w:rPr>
                <w:rFonts w:eastAsiaTheme="minorHAnsi"/>
              </w:rPr>
              <w:t xml:space="preserve"> (Ивана Јеремић)</w:t>
            </w:r>
            <w:r w:rsidR="000214DD" w:rsidRPr="00253642">
              <w:rPr>
                <w:rFonts w:eastAsiaTheme="minorHAnsi"/>
              </w:rPr>
              <w:t>,</w:t>
            </w:r>
            <w:r w:rsidRPr="00253642">
              <w:rPr>
                <w:rFonts w:eastAsiaTheme="minorHAnsi"/>
              </w:rPr>
              <w:t xml:space="preserve"> педагог </w:t>
            </w:r>
            <w:r w:rsidR="000214DD" w:rsidRPr="00253642">
              <w:rPr>
                <w:rFonts w:eastAsiaTheme="minorHAnsi"/>
              </w:rPr>
              <w:t xml:space="preserve">је </w:t>
            </w:r>
            <w:r w:rsidR="00851882" w:rsidRPr="00253642">
              <w:rPr>
                <w:rFonts w:eastAsiaTheme="minorHAnsi"/>
              </w:rPr>
              <w:t>пратила</w:t>
            </w:r>
            <w:r w:rsidRPr="00253642">
              <w:rPr>
                <w:rFonts w:eastAsiaTheme="minorHAnsi"/>
              </w:rPr>
              <w:t xml:space="preserve"> ангажовањ</w:t>
            </w:r>
            <w:r w:rsidR="00851882" w:rsidRPr="00253642">
              <w:rPr>
                <w:rFonts w:eastAsiaTheme="minorHAnsi"/>
              </w:rPr>
              <w:t>е</w:t>
            </w:r>
            <w:r w:rsidR="0095481A" w:rsidRPr="00253642">
              <w:rPr>
                <w:rFonts w:eastAsiaTheme="minorHAnsi"/>
              </w:rPr>
              <w:t xml:space="preserve"> у настави</w:t>
            </w:r>
            <w:r w:rsidR="000214DD" w:rsidRPr="00253642">
              <w:rPr>
                <w:rFonts w:eastAsiaTheme="minorHAnsi"/>
              </w:rPr>
              <w:t xml:space="preserve"> и оцене ученика.Такође,</w:t>
            </w:r>
            <w:r w:rsidRPr="00253642">
              <w:rPr>
                <w:rFonts w:eastAsiaTheme="minorHAnsi"/>
              </w:rPr>
              <w:t xml:space="preserve"> на месечном нивоу, </w:t>
            </w:r>
            <w:r w:rsidR="000214DD" w:rsidRPr="00253642">
              <w:rPr>
                <w:rFonts w:eastAsiaTheme="minorHAnsi"/>
              </w:rPr>
              <w:t xml:space="preserve">обављани су разговори </w:t>
            </w:r>
            <w:r w:rsidRPr="00253642">
              <w:rPr>
                <w:rFonts w:eastAsiaTheme="minorHAnsi"/>
              </w:rPr>
              <w:t>у присуству старешине са</w:t>
            </w:r>
            <w:r w:rsidR="00BC5C37">
              <w:rPr>
                <w:rFonts w:eastAsiaTheme="minorHAnsi"/>
              </w:rPr>
              <w:t xml:space="preserve"> родитеље</w:t>
            </w:r>
            <w:r w:rsidR="0095481A" w:rsidRPr="00253642">
              <w:rPr>
                <w:rFonts w:eastAsiaTheme="minorHAnsi"/>
              </w:rPr>
              <w:t>м и учеником</w:t>
            </w:r>
            <w:r w:rsidRPr="00253642">
              <w:rPr>
                <w:rFonts w:eastAsiaTheme="minorHAnsi"/>
              </w:rPr>
              <w:t>.</w:t>
            </w:r>
            <w:r w:rsidR="00877230">
              <w:rPr>
                <w:rFonts w:eastAsiaTheme="minorHAnsi"/>
              </w:rPr>
              <w:t xml:space="preserve"> </w:t>
            </w:r>
            <w:r w:rsidR="008129EA">
              <w:t>Интензивна и квалитетна сарадња одржавала се током школске године и са старешином</w:t>
            </w:r>
            <w:r w:rsidR="00BC5C37">
              <w:t xml:space="preserve"> одељења 3-3</w:t>
            </w:r>
            <w:r w:rsidR="008129EA">
              <w:t xml:space="preserve"> (Виолета Бараћ Јанковић), која је педагога упућивала у обављене разговоре са наставницима, као и са родитељем (са којим је била у сталној комуникацији). У сарадњи са старешином, одржавана је активна комуникација са учеником и обављани су педагошко/саветодавни разговори.</w:t>
            </w:r>
          </w:p>
          <w:p w:rsidR="008F02E3" w:rsidRDefault="008F02E3" w:rsidP="008F02E3">
            <w:pPr>
              <w:spacing w:line="276" w:lineRule="auto"/>
              <w:jc w:val="both"/>
            </w:pPr>
            <w:r>
              <w:t>Педагог школе је током школске године указивала наставницима на потребу подношења редовних извештаја о праћењу постигнућа ученика, предавању планова рада, а посебно је скретала пажњу члановима Тима за  инклузију и додатну подршку да је важно да активно учествују, како би били упућени и спремни да  правовремено и стручно реагују у циљу подршке ученику.</w:t>
            </w:r>
          </w:p>
          <w:p w:rsidR="002B68F8" w:rsidRPr="00253642" w:rsidRDefault="004A4FD4" w:rsidP="00A44035">
            <w:pPr>
              <w:jc w:val="both"/>
              <w:outlineLvl w:val="0"/>
              <w:rPr>
                <w:b/>
              </w:rPr>
            </w:pPr>
            <w:r>
              <w:t>Педагог, Драгана Матић</w:t>
            </w:r>
            <w:r w:rsidR="00A44035">
              <w:t xml:space="preserve"> и </w:t>
            </w:r>
            <w:r w:rsidRPr="004A4FD4">
              <w:t>Виолета Бараћ Јанковић</w:t>
            </w:r>
          </w:p>
        </w:tc>
      </w:tr>
    </w:tbl>
    <w:p w:rsidR="009A15DF" w:rsidRDefault="009A15DF" w:rsidP="000F2C8E">
      <w:pPr>
        <w:pStyle w:val="Heading3"/>
        <w:ind w:left="851" w:hanging="567"/>
        <w:jc w:val="center"/>
        <w:rPr>
          <w:rFonts w:ascii="Times New Roman" w:hAnsi="Times New Roman" w:cs="Times New Roman"/>
          <w:color w:val="auto"/>
        </w:rPr>
      </w:pPr>
    </w:p>
    <w:p w:rsidR="005C77BA" w:rsidRPr="00253642" w:rsidRDefault="008B05D2" w:rsidP="000F2C8E">
      <w:pPr>
        <w:pStyle w:val="Heading3"/>
        <w:ind w:left="851" w:hanging="567"/>
        <w:jc w:val="center"/>
        <w:rPr>
          <w:rFonts w:ascii="Times New Roman" w:hAnsi="Times New Roman" w:cs="Times New Roman"/>
          <w:color w:val="auto"/>
        </w:rPr>
      </w:pPr>
      <w:r w:rsidRPr="00253642">
        <w:rPr>
          <w:rFonts w:ascii="Times New Roman" w:hAnsi="Times New Roman" w:cs="Times New Roman"/>
          <w:color w:val="auto"/>
        </w:rPr>
        <w:t>6</w:t>
      </w:r>
      <w:r w:rsidR="0050226C" w:rsidRPr="00253642">
        <w:rPr>
          <w:rFonts w:ascii="Times New Roman" w:hAnsi="Times New Roman" w:cs="Times New Roman"/>
          <w:color w:val="auto"/>
        </w:rPr>
        <w:t>.3.</w:t>
      </w:r>
      <w:r w:rsidR="005C77BA" w:rsidRPr="00253642">
        <w:rPr>
          <w:rFonts w:ascii="Times New Roman" w:hAnsi="Times New Roman" w:cs="Times New Roman"/>
          <w:color w:val="auto"/>
        </w:rPr>
        <w:t xml:space="preserve"> Извештај о раду Тима</w:t>
      </w:r>
      <w:r w:rsidR="006F757C">
        <w:rPr>
          <w:rFonts w:ascii="Times New Roman" w:hAnsi="Times New Roman" w:cs="Times New Roman"/>
          <w:color w:val="auto"/>
        </w:rPr>
        <w:t xml:space="preserve"> </w:t>
      </w:r>
      <w:r w:rsidR="005C77BA" w:rsidRPr="00253642">
        <w:rPr>
          <w:rFonts w:ascii="Times New Roman" w:hAnsi="Times New Roman" w:cs="Times New Roman"/>
          <w:color w:val="auto"/>
        </w:rPr>
        <w:t>за заштиту деце од насиља</w:t>
      </w:r>
      <w:r w:rsidR="00F1040C" w:rsidRPr="00253642">
        <w:rPr>
          <w:rFonts w:ascii="Times New Roman" w:hAnsi="Times New Roman" w:cs="Times New Roman"/>
          <w:color w:val="auto"/>
        </w:rPr>
        <w:t xml:space="preserve">, </w:t>
      </w:r>
      <w:r w:rsidR="005C77BA" w:rsidRPr="00253642">
        <w:rPr>
          <w:rFonts w:ascii="Times New Roman" w:hAnsi="Times New Roman" w:cs="Times New Roman"/>
          <w:color w:val="auto"/>
        </w:rPr>
        <w:t>злостављања и занемаривања</w:t>
      </w:r>
      <w:bookmarkEnd w:id="6"/>
      <w:bookmarkEnd w:id="7"/>
      <w:bookmarkEnd w:id="8"/>
      <w:r w:rsidR="002F1454" w:rsidRPr="00253642">
        <w:rPr>
          <w:rFonts w:ascii="Times New Roman" w:hAnsi="Times New Roman" w:cs="Times New Roman"/>
          <w:color w:val="auto"/>
        </w:rPr>
        <w:t>, дискриминације</w:t>
      </w:r>
    </w:p>
    <w:p w:rsidR="00DE10FD" w:rsidRPr="00253642" w:rsidRDefault="00DE10FD" w:rsidP="00DE10FD"/>
    <w:p w:rsidR="004A55BB" w:rsidRPr="00253642" w:rsidRDefault="004A55BB" w:rsidP="00F1040C">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2"/>
      </w:tblGrid>
      <w:tr w:rsidR="00204FE6" w:rsidRPr="00253642" w:rsidTr="000B2C28">
        <w:trPr>
          <w:trHeight w:val="1520"/>
          <w:jc w:val="center"/>
        </w:trPr>
        <w:tc>
          <w:tcPr>
            <w:tcW w:w="9622" w:type="dxa"/>
          </w:tcPr>
          <w:p w:rsidR="00882FBF" w:rsidRPr="00253642" w:rsidRDefault="007311DF" w:rsidP="00CC1AF3">
            <w:pPr>
              <w:shd w:val="clear" w:color="auto" w:fill="FFFFFF"/>
              <w:jc w:val="both"/>
            </w:pPr>
            <w:r w:rsidRPr="00253642">
              <w:t xml:space="preserve">На </w:t>
            </w:r>
            <w:r w:rsidR="00882FBF" w:rsidRPr="00253642">
              <w:t>седници Настав</w:t>
            </w:r>
            <w:r w:rsidR="006D2D9F" w:rsidRPr="00253642">
              <w:t>н</w:t>
            </w:r>
            <w:r w:rsidR="00882FBF" w:rsidRPr="00253642">
              <w:t xml:space="preserve">ичког већа средином месеца септембра разматран је План рад Тима за </w:t>
            </w:r>
          </w:p>
          <w:p w:rsidR="00882FBF" w:rsidRPr="00253642" w:rsidRDefault="00882FBF" w:rsidP="00882FBF">
            <w:pPr>
              <w:jc w:val="both"/>
            </w:pPr>
            <w:r w:rsidRPr="00253642">
              <w:t xml:space="preserve">заштиту деце од  насиља, злостављања и занемаривања, дискриминације за актуелну школску годину и </w:t>
            </w:r>
            <w:r w:rsidR="006D2D9F" w:rsidRPr="00253642">
              <w:t>тиме је усвоје</w:t>
            </w:r>
            <w:r w:rsidRPr="00253642">
              <w:t>н. Након поменуте седнице, на првом састанку Тима чланови су разматрали Акциони план- Заштита ученика од дискриминације, насиља, злостављања и занемаривања за шк. 2021/22. годину. Акциони план на нивоу школе који се односи на заштиту ученика од насиља је пропратни документ Посебног протокола прописаног од стране Минист</w:t>
            </w:r>
            <w:r w:rsidR="00AF515C" w:rsidRPr="00253642">
              <w:t>а</w:t>
            </w:r>
            <w:r w:rsidRPr="00253642">
              <w:t>рства просвете, а који се усваја на годишњем нивоу. Поменутим документом су одређене, тј.дефинисане активности наставника, одељенских старешина и стручних сарадника, одређена је временска динамика и начин евалуације реализованих задатака.</w:t>
            </w:r>
          </w:p>
          <w:p w:rsidR="00CC1AF3" w:rsidRPr="00253642" w:rsidRDefault="00CC1AF3" w:rsidP="00CC1AF3">
            <w:pPr>
              <w:shd w:val="clear" w:color="auto" w:fill="FFFFFF"/>
              <w:jc w:val="both"/>
            </w:pPr>
            <w:r w:rsidRPr="00253642">
              <w:t xml:space="preserve">На почетку школске године, члaнoви Tимa уврстили су у Гoдишњи плaн рaдa шкoлe aктуeлнe инфoрмaциje у вeзи сa плaтфoрмoм </w:t>
            </w:r>
            <w:r w:rsidRPr="00253642">
              <w:rPr>
                <w:b/>
              </w:rPr>
              <w:t>Чувaм тe</w:t>
            </w:r>
            <w:r w:rsidRPr="00253642">
              <w:t>, поред редовног плана активности по месецима.Aктивнoсти кoje су постављене нa плaтфoрми, oвe гoдинe су oбaвeзни дeo у  плaну рaдa тимa (по саопштењу Секретаријата). </w:t>
            </w:r>
          </w:p>
          <w:p w:rsidR="00CC1AF3" w:rsidRPr="00253642" w:rsidRDefault="00CC1AF3" w:rsidP="00CC1AF3">
            <w:pPr>
              <w:shd w:val="clear" w:color="auto" w:fill="FFFFFF"/>
              <w:jc w:val="both"/>
            </w:pPr>
            <w:r w:rsidRPr="00253642">
              <w:t>О поменутим активностима, информисани су чланови Наставничког већа, као и родитељи на Савету родитеља, почетком школске године. То је била обавеза коју је наложио Секреатријат,а односи се на упознавање свих интересних група са значајем и темама којима се поменута платформа бави.</w:t>
            </w:r>
          </w:p>
          <w:p w:rsidR="007215B8" w:rsidRDefault="00CC1AF3" w:rsidP="00CC1AF3">
            <w:pPr>
              <w:jc w:val="both"/>
              <w:rPr>
                <w:shd w:val="clear" w:color="auto" w:fill="FFFFFF"/>
              </w:rPr>
            </w:pPr>
            <w:r w:rsidRPr="00253642">
              <w:t xml:space="preserve">Посебно је скренута пажња наставницима на могућност </w:t>
            </w:r>
            <w:r w:rsidRPr="00253642">
              <w:rPr>
                <w:shd w:val="clear" w:color="auto" w:fill="FFFFFF"/>
              </w:rPr>
              <w:t>едукације у оквиру Националне платформе „Чувам те“, тј. похађање онлајн семинара. Такође, педагог је пренела своја искуства са обука, како би колегама приближила начин приступа обуци, као и садржај обуке.</w:t>
            </w:r>
          </w:p>
          <w:p w:rsidR="00CC1AF3" w:rsidRPr="00253642" w:rsidRDefault="00CC1AF3" w:rsidP="00CC1AF3">
            <w:pPr>
              <w:jc w:val="both"/>
              <w:rPr>
                <w:shd w:val="clear" w:color="auto" w:fill="FFFFFF"/>
              </w:rPr>
            </w:pPr>
            <w:r w:rsidRPr="00253642">
              <w:rPr>
                <w:shd w:val="clear" w:color="auto" w:fill="FFFFFF"/>
              </w:rPr>
              <w:t>Посебно је скренула пажњу на важност стицања ове врсте знања, која наставницима који предају ученицима, а посебно с</w:t>
            </w:r>
            <w:r w:rsidR="005D5877" w:rsidRPr="00253642">
              <w:rPr>
                <w:shd w:val="clear" w:color="auto" w:fill="FFFFFF"/>
              </w:rPr>
              <w:t>та</w:t>
            </w:r>
            <w:r w:rsidR="007F386F">
              <w:rPr>
                <w:shd w:val="clear" w:color="auto" w:fill="FFFFFF"/>
              </w:rPr>
              <w:t>решинама које воде одељење</w:t>
            </w:r>
            <w:r w:rsidRPr="00253642">
              <w:rPr>
                <w:shd w:val="clear" w:color="auto" w:fill="FFFFFF"/>
              </w:rPr>
              <w:t xml:space="preserve"> могу бити од велике помоћи у раду (препознавању, као и спречавању насиља и школи).</w:t>
            </w:r>
          </w:p>
          <w:p w:rsidR="00CC1AF3" w:rsidRPr="00253642" w:rsidRDefault="005D5877" w:rsidP="00CC1AF3">
            <w:pPr>
              <w:jc w:val="both"/>
            </w:pPr>
            <w:r w:rsidRPr="00253642">
              <w:t xml:space="preserve">На састанку, пред крај првог полугодишта, извршено је </w:t>
            </w:r>
            <w:r w:rsidR="00CC1AF3" w:rsidRPr="00253642">
              <w:t>суми</w:t>
            </w:r>
            <w:r w:rsidR="00AF515C" w:rsidRPr="00253642">
              <w:t xml:space="preserve">рање реализованих активности </w:t>
            </w:r>
            <w:r w:rsidR="00CC1AF3" w:rsidRPr="00253642">
              <w:t>које се однос</w:t>
            </w:r>
            <w:r w:rsidRPr="00253642">
              <w:t>и, првенствено,</w:t>
            </w:r>
            <w:r w:rsidR="00CC1AF3" w:rsidRPr="00253642">
              <w:t xml:space="preserve"> на непосредни рад са ученицима првог разреда.</w:t>
            </w:r>
          </w:p>
          <w:p w:rsidR="00CC1AF3" w:rsidRPr="00253642" w:rsidRDefault="00CC1AF3" w:rsidP="00CC1AF3">
            <w:pPr>
              <w:jc w:val="both"/>
            </w:pPr>
            <w:r w:rsidRPr="00253642">
              <w:t>Кoнрeтнo, зaкључнo сa пoчeткoм нoвeмбрa, oдржaнa су 4 прeдaвaњa  у oдeљeњимa првoг рaзрeдa</w:t>
            </w:r>
            <w:r w:rsidR="005D5877" w:rsidRPr="00253642">
              <w:t xml:space="preserve"> (1-1,1-2,1-3,1-4)</w:t>
            </w:r>
            <w:r w:rsidRPr="00253642">
              <w:t>, у сaрaдњи сa стaрeшинaмa.</w:t>
            </w:r>
          </w:p>
          <w:p w:rsidR="007A0CD2" w:rsidRPr="00253642" w:rsidRDefault="007A0CD2" w:rsidP="007A0CD2">
            <w:pPr>
              <w:jc w:val="both"/>
            </w:pPr>
            <w:r w:rsidRPr="00253642">
              <w:t xml:space="preserve">Такође, чланови Тима су информисани о резултатима истраживања </w:t>
            </w:r>
            <w:r w:rsidR="00E54206" w:rsidRPr="00253642">
              <w:rPr>
                <w:rFonts w:eastAsiaTheme="minorHAnsi"/>
                <w:i/>
                <w:shd w:val="clear" w:color="auto" w:fill="FFFFFF"/>
              </w:rPr>
              <w:t>С</w:t>
            </w:r>
            <w:r w:rsidRPr="00253642">
              <w:rPr>
                <w:rFonts w:eastAsiaTheme="minorHAnsi"/>
                <w:i/>
                <w:shd w:val="clear" w:color="auto" w:fill="FFFFFF"/>
              </w:rPr>
              <w:t>тавови девојчица од 13 до 19 година о сексуалном насиљу</w:t>
            </w:r>
            <w:r w:rsidRPr="00253642">
              <w:rPr>
                <w:rFonts w:eastAsiaTheme="minorHAnsi"/>
                <w:shd w:val="clear" w:color="auto" w:fill="FFFFFF"/>
              </w:rPr>
              <w:t xml:space="preserve"> у оквиру капмање </w:t>
            </w:r>
            <w:r w:rsidRPr="00253642">
              <w:rPr>
                <w:rFonts w:eastAsiaTheme="minorHAnsi"/>
                <w:b/>
                <w:shd w:val="clear" w:color="auto" w:fill="FFFFFF"/>
              </w:rPr>
              <w:t>Препознај насиље, реци не</w:t>
            </w:r>
            <w:r w:rsidRPr="00253642">
              <w:rPr>
                <w:rFonts w:eastAsiaTheme="minorHAnsi"/>
                <w:shd w:val="clear" w:color="auto" w:fill="FFFFFF"/>
              </w:rPr>
              <w:t xml:space="preserve">- које су удружења </w:t>
            </w:r>
            <w:r w:rsidRPr="00253642">
              <w:rPr>
                <w:rFonts w:eastAsiaTheme="minorHAnsi"/>
                <w:i/>
                <w:shd w:val="clear" w:color="auto" w:fill="FFFFFF"/>
              </w:rPr>
              <w:t>Маме су закон</w:t>
            </w:r>
            <w:r w:rsidRPr="00253642">
              <w:rPr>
                <w:rFonts w:eastAsiaTheme="minorHAnsi"/>
                <w:shd w:val="clear" w:color="auto" w:fill="FFFFFF"/>
              </w:rPr>
              <w:t xml:space="preserve"> и </w:t>
            </w:r>
            <w:r w:rsidRPr="00253642">
              <w:rPr>
                <w:rFonts w:eastAsiaTheme="minorHAnsi"/>
                <w:i/>
                <w:shd w:val="clear" w:color="auto" w:fill="FFFFFF"/>
              </w:rPr>
              <w:t>Путеви едукације</w:t>
            </w:r>
            <w:r w:rsidRPr="00253642">
              <w:rPr>
                <w:rFonts w:eastAsiaTheme="minorHAnsi"/>
                <w:shd w:val="clear" w:color="auto" w:fill="FFFFFF"/>
              </w:rPr>
              <w:t xml:space="preserve"> спровела током јуна 2021. у сарадњи са школама у Србији.</w:t>
            </w:r>
          </w:p>
          <w:p w:rsidR="002B68F8" w:rsidRDefault="007A0CD2" w:rsidP="002B68F8">
            <w:pPr>
              <w:jc w:val="both"/>
              <w:rPr>
                <w:rFonts w:eastAsiaTheme="minorHAnsi"/>
              </w:rPr>
            </w:pPr>
            <w:r w:rsidRPr="00253642">
              <w:rPr>
                <w:rFonts w:eastAsiaTheme="minorHAnsi"/>
                <w:shd w:val="clear" w:color="auto" w:fill="FFFFFF"/>
              </w:rPr>
              <w:t xml:space="preserve">Након истраживања, настао је пројекат </w:t>
            </w:r>
            <w:r w:rsidRPr="00253642">
              <w:rPr>
                <w:rFonts w:eastAsiaTheme="minorHAnsi"/>
                <w:b/>
                <w:shd w:val="clear" w:color="auto" w:fill="FFFFFF"/>
              </w:rPr>
              <w:t>Слушам, чујем, реагујем</w:t>
            </w:r>
            <w:r w:rsidRPr="00253642">
              <w:rPr>
                <w:rFonts w:eastAsiaTheme="minorHAnsi"/>
                <w:shd w:val="clear" w:color="auto" w:fill="FFFFFF"/>
              </w:rPr>
              <w:t xml:space="preserve"> који се реализује уз подршку Министарства за бригу о породици и демографију.</w:t>
            </w:r>
            <w:r w:rsidRPr="00253642">
              <w:rPr>
                <w:rFonts w:eastAsiaTheme="minorHAnsi"/>
              </w:rPr>
              <w:br/>
            </w:r>
            <w:r w:rsidRPr="00253642">
              <w:rPr>
                <w:rFonts w:eastAsiaTheme="minorHAnsi"/>
                <w:shd w:val="clear" w:color="auto" w:fill="FFFFFF"/>
              </w:rPr>
              <w:t xml:space="preserve">Брошура </w:t>
            </w:r>
            <w:r w:rsidRPr="00253642">
              <w:rPr>
                <w:rFonts w:eastAsiaTheme="minorHAnsi"/>
                <w:i/>
                <w:shd w:val="clear" w:color="auto" w:fill="FFFFFF"/>
              </w:rPr>
              <w:t>Слушам, чујем, реагујем</w:t>
            </w:r>
            <w:r w:rsidRPr="00253642">
              <w:rPr>
                <w:rFonts w:eastAsiaTheme="minorHAnsi"/>
                <w:shd w:val="clear" w:color="auto" w:fill="FFFFFF"/>
              </w:rPr>
              <w:t>, намењена је</w:t>
            </w:r>
            <w:r w:rsidRPr="00253642">
              <w:rPr>
                <w:rFonts w:eastAsiaTheme="minorHAnsi"/>
                <w:b/>
                <w:shd w:val="clear" w:color="auto" w:fill="FFFFFF"/>
              </w:rPr>
              <w:t xml:space="preserve"> родитељима</w:t>
            </w:r>
            <w:r w:rsidRPr="00253642">
              <w:rPr>
                <w:rFonts w:eastAsiaTheme="minorHAnsi"/>
                <w:shd w:val="clear" w:color="auto" w:fill="FFFFFF"/>
              </w:rPr>
              <w:t>, како би се код њих подигла свест о изложености девојчица сексуалном насиљу и значају породице у превенцији сексуалног насиља. Део садржаја намењен је и девојчицама и садржи информације за препознавање сексуалног насиља и коме и како да се обрате уколико се сексуално насиље деси.</w:t>
            </w:r>
            <w:r w:rsidRPr="00253642">
              <w:rPr>
                <w:rFonts w:eastAsiaTheme="minorHAnsi"/>
              </w:rPr>
              <w:t xml:space="preserve">Даље, у нашој школи сучланови Тима информисали и </w:t>
            </w:r>
            <w:r w:rsidR="00E54206" w:rsidRPr="00253642">
              <w:rPr>
                <w:rFonts w:eastAsiaTheme="minorHAnsi"/>
              </w:rPr>
              <w:t xml:space="preserve">упознали </w:t>
            </w:r>
            <w:r w:rsidRPr="00253642">
              <w:rPr>
                <w:rFonts w:eastAsiaTheme="minorHAnsi"/>
              </w:rPr>
              <w:t xml:space="preserve">са резултатима истраживања </w:t>
            </w:r>
            <w:r w:rsidR="00882FBF" w:rsidRPr="00253642">
              <w:rPr>
                <w:rFonts w:eastAsiaTheme="minorHAnsi"/>
              </w:rPr>
              <w:t>одељенске старешине</w:t>
            </w:r>
            <w:r w:rsidR="00E54206" w:rsidRPr="00253642">
              <w:rPr>
                <w:rFonts w:eastAsiaTheme="minorHAnsi"/>
              </w:rPr>
              <w:t>, а р</w:t>
            </w:r>
            <w:r w:rsidRPr="00253642">
              <w:rPr>
                <w:rFonts w:eastAsiaTheme="minorHAnsi"/>
              </w:rPr>
              <w:t>одитељи су путем сајта Гимназије обавештени о</w:t>
            </w:r>
            <w:r w:rsidR="00882FBF" w:rsidRPr="00253642">
              <w:rPr>
                <w:rFonts w:eastAsiaTheme="minorHAnsi"/>
              </w:rPr>
              <w:t xml:space="preserve"> доступним материјалима путем постављеног линка.</w:t>
            </w:r>
          </w:p>
          <w:p w:rsidR="007215B8" w:rsidRDefault="007215B8" w:rsidP="002B68F8">
            <w:pPr>
              <w:jc w:val="both"/>
              <w:rPr>
                <w:rFonts w:eastAsiaTheme="minorHAnsi"/>
              </w:rPr>
            </w:pPr>
            <w:r>
              <w:rPr>
                <w:rFonts w:eastAsiaTheme="minorHAnsi"/>
              </w:rPr>
              <w:t xml:space="preserve">У другом полугодишту, Тим је наставио едукативни рад са ученицима првог разреда у циљу подизања нивоа знања у случајевима препознавања или сумње на појаву насиља.  </w:t>
            </w:r>
          </w:p>
          <w:p w:rsidR="00C463C1" w:rsidRDefault="007215B8" w:rsidP="002B68F8">
            <w:pPr>
              <w:jc w:val="both"/>
              <w:rPr>
                <w:rFonts w:eastAsiaTheme="minorHAnsi"/>
              </w:rPr>
            </w:pPr>
            <w:r>
              <w:rPr>
                <w:rFonts w:eastAsiaTheme="minorHAnsi"/>
              </w:rPr>
              <w:t>Циљ интерактивних пре</w:t>
            </w:r>
            <w:r w:rsidR="00581F16">
              <w:rPr>
                <w:rFonts w:eastAsiaTheme="minorHAnsi"/>
              </w:rPr>
              <w:t>давања</w:t>
            </w:r>
            <w:r>
              <w:rPr>
                <w:rFonts w:eastAsiaTheme="minorHAnsi"/>
              </w:rPr>
              <w:t xml:space="preserve"> је поред стицања знања, био да се код у</w:t>
            </w:r>
            <w:r w:rsidR="00581F16">
              <w:rPr>
                <w:rFonts w:eastAsiaTheme="minorHAnsi"/>
              </w:rPr>
              <w:t>ченика ра</w:t>
            </w:r>
            <w:r>
              <w:rPr>
                <w:rFonts w:eastAsiaTheme="minorHAnsi"/>
              </w:rPr>
              <w:t xml:space="preserve">звије свест о потреби разговора на поменуту тему, акроз индивидуалне разговоре </w:t>
            </w:r>
            <w:r w:rsidR="00581F16">
              <w:rPr>
                <w:rFonts w:eastAsiaTheme="minorHAnsi"/>
              </w:rPr>
              <w:t>са</w:t>
            </w:r>
            <w:r>
              <w:rPr>
                <w:rFonts w:eastAsiaTheme="minorHAnsi"/>
              </w:rPr>
              <w:t xml:space="preserve"> ста</w:t>
            </w:r>
            <w:r w:rsidR="00C463C1">
              <w:rPr>
                <w:rFonts w:eastAsiaTheme="minorHAnsi"/>
              </w:rPr>
              <w:t xml:space="preserve">решином и педагогом у школи. </w:t>
            </w:r>
          </w:p>
          <w:p w:rsidR="002E2715" w:rsidRPr="002E2715" w:rsidRDefault="002E2715" w:rsidP="002B68F8">
            <w:pPr>
              <w:jc w:val="both"/>
              <w:rPr>
                <w:rFonts w:eastAsiaTheme="minorHAnsi"/>
              </w:rPr>
            </w:pPr>
          </w:p>
          <w:p w:rsidR="007215B8" w:rsidRDefault="00C463C1" w:rsidP="002B68F8">
            <w:pPr>
              <w:jc w:val="both"/>
              <w:rPr>
                <w:rFonts w:eastAsiaTheme="minorHAnsi"/>
              </w:rPr>
            </w:pPr>
            <w:r>
              <w:rPr>
                <w:rFonts w:eastAsiaTheme="minorHAnsi"/>
              </w:rPr>
              <w:lastRenderedPageBreak/>
              <w:t>П</w:t>
            </w:r>
            <w:r w:rsidR="007215B8">
              <w:rPr>
                <w:rFonts w:eastAsiaTheme="minorHAnsi"/>
              </w:rPr>
              <w:t>осебно је скренута па</w:t>
            </w:r>
            <w:r w:rsidR="00581F16">
              <w:rPr>
                <w:rFonts w:eastAsiaTheme="minorHAnsi"/>
              </w:rPr>
              <w:t>ж</w:t>
            </w:r>
            <w:r w:rsidR="007215B8">
              <w:rPr>
                <w:rFonts w:eastAsiaTheme="minorHAnsi"/>
              </w:rPr>
              <w:t>ња на ва</w:t>
            </w:r>
            <w:r w:rsidR="00581F16">
              <w:rPr>
                <w:rFonts w:eastAsiaTheme="minorHAnsi"/>
              </w:rPr>
              <w:t>ж</w:t>
            </w:r>
            <w:r w:rsidR="007215B8">
              <w:rPr>
                <w:rFonts w:eastAsiaTheme="minorHAnsi"/>
              </w:rPr>
              <w:t>ност улоге породице у пружа</w:t>
            </w:r>
            <w:r w:rsidR="00581F16">
              <w:rPr>
                <w:rFonts w:eastAsiaTheme="minorHAnsi"/>
              </w:rPr>
              <w:t>њ</w:t>
            </w:r>
            <w:r w:rsidR="007215B8">
              <w:rPr>
                <w:rFonts w:eastAsiaTheme="minorHAnsi"/>
              </w:rPr>
              <w:t>у подршке ученицима ко</w:t>
            </w:r>
            <w:r w:rsidR="00581F16">
              <w:rPr>
                <w:rFonts w:eastAsiaTheme="minorHAnsi"/>
              </w:rPr>
              <w:t>ј</w:t>
            </w:r>
            <w:r w:rsidR="007215B8">
              <w:rPr>
                <w:rFonts w:eastAsiaTheme="minorHAnsi"/>
              </w:rPr>
              <w:t>и трпе илису биле жртве вршњачког насиља.</w:t>
            </w:r>
          </w:p>
          <w:p w:rsidR="007215B8" w:rsidRDefault="00581F16" w:rsidP="002B68F8">
            <w:pPr>
              <w:jc w:val="both"/>
              <w:rPr>
                <w:rFonts w:eastAsiaTheme="minorHAnsi"/>
              </w:rPr>
            </w:pPr>
            <w:r>
              <w:rPr>
                <w:rFonts w:eastAsiaTheme="minorHAnsi"/>
              </w:rPr>
              <w:t>Евиден</w:t>
            </w:r>
            <w:r w:rsidR="007215B8">
              <w:rPr>
                <w:rFonts w:eastAsiaTheme="minorHAnsi"/>
              </w:rPr>
              <w:t xml:space="preserve">тно је </w:t>
            </w:r>
            <w:r>
              <w:rPr>
                <w:rFonts w:eastAsiaTheme="minorHAnsi"/>
              </w:rPr>
              <w:t>да Тим треба у наредној ш</w:t>
            </w:r>
            <w:r w:rsidR="007215B8">
              <w:rPr>
                <w:rFonts w:eastAsiaTheme="minorHAnsi"/>
              </w:rPr>
              <w:t>колској години (а, на основу искуст</w:t>
            </w:r>
            <w:r>
              <w:rPr>
                <w:rFonts w:eastAsiaTheme="minorHAnsi"/>
              </w:rPr>
              <w:t>ва</w:t>
            </w:r>
            <w:r w:rsidR="007215B8">
              <w:rPr>
                <w:rFonts w:eastAsiaTheme="minorHAnsi"/>
              </w:rPr>
              <w:t xml:space="preserve"> изактуле</w:t>
            </w:r>
            <w:r>
              <w:rPr>
                <w:rFonts w:eastAsiaTheme="minorHAnsi"/>
              </w:rPr>
              <w:t>не</w:t>
            </w:r>
            <w:r w:rsidR="007215B8">
              <w:rPr>
                <w:rFonts w:eastAsiaTheme="minorHAnsi"/>
              </w:rPr>
              <w:t xml:space="preserve"> године</w:t>
            </w:r>
            <w:r>
              <w:rPr>
                <w:rFonts w:eastAsiaTheme="minorHAnsi"/>
              </w:rPr>
              <w:t xml:space="preserve">) да </w:t>
            </w:r>
            <w:r w:rsidR="007215B8">
              <w:rPr>
                <w:rFonts w:eastAsiaTheme="minorHAnsi"/>
              </w:rPr>
              <w:t xml:space="preserve">интензивира едукативни део </w:t>
            </w:r>
            <w:r>
              <w:rPr>
                <w:rFonts w:eastAsiaTheme="minorHAnsi"/>
              </w:rPr>
              <w:t>ра</w:t>
            </w:r>
            <w:r w:rsidR="007215B8">
              <w:rPr>
                <w:rFonts w:eastAsiaTheme="minorHAnsi"/>
              </w:rPr>
              <w:t xml:space="preserve">да </w:t>
            </w:r>
            <w:r>
              <w:rPr>
                <w:rFonts w:eastAsiaTheme="minorHAnsi"/>
              </w:rPr>
              <w:t>са</w:t>
            </w:r>
            <w:r w:rsidR="007215B8">
              <w:rPr>
                <w:rFonts w:eastAsiaTheme="minorHAnsi"/>
              </w:rPr>
              <w:t xml:space="preserve"> старешинама, посебно првог </w:t>
            </w:r>
            <w:r>
              <w:rPr>
                <w:rFonts w:eastAsiaTheme="minorHAnsi"/>
              </w:rPr>
              <w:t>и другог раз</w:t>
            </w:r>
            <w:r w:rsidR="007215B8">
              <w:rPr>
                <w:rFonts w:eastAsiaTheme="minorHAnsi"/>
              </w:rPr>
              <w:t>реда у циљу препознавањ</w:t>
            </w:r>
            <w:r>
              <w:rPr>
                <w:rFonts w:eastAsiaTheme="minorHAnsi"/>
              </w:rPr>
              <w:t>а адаптационих препрека,  сумње на појаву насиља у школи или ван ње, типова понашања који одступају од друштвено прихваћеног.</w:t>
            </w:r>
          </w:p>
          <w:p w:rsidR="00581F16" w:rsidRPr="007215B8" w:rsidRDefault="00F93A91" w:rsidP="002B68F8">
            <w:pPr>
              <w:jc w:val="both"/>
              <w:rPr>
                <w:rFonts w:eastAsiaTheme="minorHAnsi"/>
              </w:rPr>
            </w:pPr>
            <w:r>
              <w:rPr>
                <w:rFonts w:eastAsiaTheme="minorHAnsi"/>
              </w:rPr>
              <w:t>Посебан акценат треба усмерити (а на основу рада са старешина</w:t>
            </w:r>
            <w:r w:rsidR="00581F16">
              <w:rPr>
                <w:rFonts w:eastAsiaTheme="minorHAnsi"/>
              </w:rPr>
              <w:t>ма првог ра</w:t>
            </w:r>
            <w:r w:rsidR="00C463C1">
              <w:rPr>
                <w:rFonts w:eastAsiaTheme="minorHAnsi"/>
              </w:rPr>
              <w:t>зреда текуће године</w:t>
            </w:r>
            <w:r>
              <w:rPr>
                <w:rFonts w:eastAsiaTheme="minorHAnsi"/>
              </w:rPr>
              <w:t>)</w:t>
            </w:r>
            <w:r w:rsidR="00C463C1">
              <w:rPr>
                <w:rFonts w:eastAsiaTheme="minorHAnsi"/>
              </w:rPr>
              <w:t>, на сарадњу</w:t>
            </w:r>
            <w:r w:rsidR="00581F16">
              <w:rPr>
                <w:rFonts w:eastAsiaTheme="minorHAnsi"/>
              </w:rPr>
              <w:t xml:space="preserve"> која мора бити покренута и одржавана од стране чланова Тима, а у циљу оспособљавања старешина за правовремено и квалитетно реаговање у случају појаве насиља у одељењу.</w:t>
            </w:r>
          </w:p>
          <w:p w:rsidR="007215B8" w:rsidRDefault="007215B8" w:rsidP="002B68F8">
            <w:pPr>
              <w:jc w:val="both"/>
              <w:rPr>
                <w:rFonts w:eastAsiaTheme="minorHAnsi"/>
              </w:rPr>
            </w:pPr>
          </w:p>
          <w:p w:rsidR="007215B8" w:rsidRDefault="007215B8" w:rsidP="002B68F8">
            <w:pPr>
              <w:jc w:val="both"/>
              <w:rPr>
                <w:rFonts w:eastAsiaTheme="minorHAnsi"/>
              </w:rPr>
            </w:pPr>
          </w:p>
          <w:p w:rsidR="002B68F8" w:rsidRPr="00581F16" w:rsidRDefault="00581F16" w:rsidP="008F1F41">
            <w:pPr>
              <w:pStyle w:val="Heading3"/>
            </w:pPr>
            <w:r w:rsidRPr="00581F16">
              <w:rPr>
                <w:rFonts w:ascii="Times New Roman" w:hAnsi="Times New Roman" w:cs="Times New Roman"/>
                <w:b w:val="0"/>
                <w:color w:val="auto"/>
              </w:rPr>
              <w:t>Тим за заштиту деце од насиља, злостављања и занемаривања, дискриминације</w:t>
            </w:r>
          </w:p>
          <w:p w:rsidR="002B68F8" w:rsidRPr="00253642" w:rsidRDefault="002B68F8" w:rsidP="002B68F8">
            <w:pPr>
              <w:jc w:val="both"/>
              <w:rPr>
                <w:b/>
              </w:rPr>
            </w:pPr>
          </w:p>
        </w:tc>
      </w:tr>
    </w:tbl>
    <w:p w:rsidR="004A55BB" w:rsidRPr="00253642" w:rsidRDefault="004A55BB" w:rsidP="00F1040C">
      <w:pPr>
        <w:jc w:val="center"/>
        <w:rPr>
          <w:b/>
        </w:rPr>
      </w:pPr>
    </w:p>
    <w:p w:rsidR="00A42C07" w:rsidRPr="00253642" w:rsidRDefault="00A42C07" w:rsidP="00F1040C">
      <w:pPr>
        <w:jc w:val="center"/>
        <w:rPr>
          <w:b/>
        </w:rPr>
      </w:pPr>
    </w:p>
    <w:p w:rsidR="00A42C07" w:rsidRDefault="00A42C07" w:rsidP="00F1040C">
      <w:pPr>
        <w:jc w:val="center"/>
        <w:rPr>
          <w:b/>
        </w:rPr>
      </w:pPr>
    </w:p>
    <w:p w:rsidR="00581F16" w:rsidRDefault="00581F16" w:rsidP="00F1040C">
      <w:pPr>
        <w:jc w:val="center"/>
        <w:rPr>
          <w:b/>
        </w:rPr>
      </w:pPr>
    </w:p>
    <w:p w:rsidR="00581F16" w:rsidRDefault="00581F16" w:rsidP="00F1040C">
      <w:pPr>
        <w:jc w:val="center"/>
        <w:rPr>
          <w:b/>
        </w:rPr>
      </w:pPr>
    </w:p>
    <w:p w:rsidR="00581F16" w:rsidRDefault="00581F16" w:rsidP="00F1040C">
      <w:pPr>
        <w:jc w:val="center"/>
        <w:rPr>
          <w:b/>
        </w:rPr>
      </w:pPr>
    </w:p>
    <w:p w:rsidR="00930F3D" w:rsidRPr="00930F3D" w:rsidRDefault="00930F3D" w:rsidP="00F1040C">
      <w:pPr>
        <w:jc w:val="center"/>
        <w:rPr>
          <w:b/>
        </w:rPr>
      </w:pPr>
    </w:p>
    <w:p w:rsidR="00581F16" w:rsidRDefault="00581F16" w:rsidP="00F1040C">
      <w:pPr>
        <w:jc w:val="center"/>
        <w:rPr>
          <w:b/>
        </w:rPr>
      </w:pPr>
    </w:p>
    <w:p w:rsidR="00581F16" w:rsidRDefault="00581F16" w:rsidP="00F1040C">
      <w:pPr>
        <w:jc w:val="center"/>
        <w:rPr>
          <w:b/>
        </w:rPr>
      </w:pPr>
    </w:p>
    <w:p w:rsidR="00581F16" w:rsidRDefault="00581F16"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A44035" w:rsidRDefault="00A44035" w:rsidP="00F1040C">
      <w:pPr>
        <w:jc w:val="center"/>
        <w:rPr>
          <w:b/>
        </w:rPr>
      </w:pPr>
    </w:p>
    <w:p w:rsidR="00F93A91" w:rsidRPr="00F93A91" w:rsidRDefault="00F93A91" w:rsidP="00F1040C">
      <w:pPr>
        <w:jc w:val="center"/>
        <w:rPr>
          <w:b/>
        </w:rPr>
      </w:pPr>
    </w:p>
    <w:p w:rsidR="00A44035" w:rsidRDefault="00A44035" w:rsidP="00F1040C">
      <w:pPr>
        <w:jc w:val="center"/>
        <w:rPr>
          <w:b/>
        </w:rPr>
      </w:pPr>
    </w:p>
    <w:p w:rsidR="00A44035" w:rsidRPr="00A44035" w:rsidRDefault="00A44035" w:rsidP="00F1040C">
      <w:pPr>
        <w:jc w:val="center"/>
        <w:rPr>
          <w:b/>
        </w:rPr>
      </w:pPr>
    </w:p>
    <w:p w:rsidR="004A55BB" w:rsidRPr="00253642" w:rsidRDefault="008B05D2" w:rsidP="003058D4">
      <w:pPr>
        <w:pStyle w:val="Heading3"/>
        <w:ind w:left="426"/>
        <w:jc w:val="center"/>
        <w:rPr>
          <w:rFonts w:ascii="Times New Roman" w:hAnsi="Times New Roman" w:cs="Times New Roman"/>
          <w:color w:val="auto"/>
        </w:rPr>
      </w:pPr>
      <w:r w:rsidRPr="00253642">
        <w:rPr>
          <w:rFonts w:ascii="Times New Roman" w:hAnsi="Times New Roman" w:cs="Times New Roman"/>
          <w:color w:val="auto"/>
        </w:rPr>
        <w:t>6</w:t>
      </w:r>
      <w:r w:rsidR="0050226C" w:rsidRPr="00253642">
        <w:rPr>
          <w:rFonts w:ascii="Times New Roman" w:hAnsi="Times New Roman" w:cs="Times New Roman"/>
          <w:color w:val="auto"/>
        </w:rPr>
        <w:t>.4.</w:t>
      </w:r>
      <w:r w:rsidR="005C77BA" w:rsidRPr="00253642">
        <w:rPr>
          <w:rFonts w:ascii="Times New Roman" w:hAnsi="Times New Roman" w:cs="Times New Roman"/>
          <w:color w:val="auto"/>
        </w:rPr>
        <w:t xml:space="preserve"> Извештај о раду Тима за обезбеђивање квалитета и развој установе</w:t>
      </w:r>
    </w:p>
    <w:p w:rsidR="005C77BA" w:rsidRPr="00253642" w:rsidRDefault="005C77BA" w:rsidP="005C77BA"/>
    <w:p w:rsidR="00132667" w:rsidRPr="00253642" w:rsidRDefault="00132667" w:rsidP="00F1040C">
      <w:pPr>
        <w:jc w:val="both"/>
        <w:rPr>
          <w:b/>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39"/>
      </w:tblGrid>
      <w:tr w:rsidR="00204FE6" w:rsidRPr="00253642" w:rsidTr="00123D17">
        <w:trPr>
          <w:trHeight w:val="1550"/>
        </w:trPr>
        <w:tc>
          <w:tcPr>
            <w:tcW w:w="9639" w:type="dxa"/>
          </w:tcPr>
          <w:p w:rsidR="003F6AB3" w:rsidRDefault="003F6AB3" w:rsidP="003F6AB3">
            <w:pPr>
              <w:ind w:left="113" w:right="113"/>
              <w:jc w:val="both"/>
            </w:pPr>
            <w:r>
              <w:t>Активности су биле б</w:t>
            </w:r>
            <w:r w:rsidR="00BC34FD">
              <w:t>азиране на праћењу остваривања Ш</w:t>
            </w:r>
            <w:r>
              <w:t>колског програма, исхода и стандарда постигнућа у настави, посебно у 4. разреду, због новине у програму гимназије, лабораторијских вежби, како у оквиру групе предмета природних наука, тако и у оквиру одређене групе предмета друштвених наука. Фокус је био на распоређивању ученика по групама у оквиру свима нама новог, комбинованог модела наставе (по ком</w:t>
            </w:r>
            <w:r w:rsidR="00BC34FD">
              <w:t>е</w:t>
            </w:r>
            <w:r>
              <w:t xml:space="preserve"> је повремено реализована настава у првом полугодишту школске 2021/22. године), као и на планираном броју часова по лабораторијској вежби, распоређивању ученика по групама у оквиру вежби (при чему су се наставници природних наука прилагођавали распоређивању ученика по групама из језика, где су ученици дељени на почетнике и ученике који већ поседују знање из одговарајућег језика), методу реализације наставе, праћењу репродукције градива и практичног рада, као и уједначеном критеријуму оцењивања на нивоу Стручних већа. Праћење развоја компетенција наставника за успешнији васпитно-образовни рад различитим обукама, остварује се прикупљањем планова стручног усавршавања по активима, анализирањем и обезбеђивањем средстава за обуке, али и техничку опремљеност Школе, а реализација и побољшање компетенција се прате увидом у извештаје о учешћу на семинарима, које су наставници дужни да редовно достављају секретару Школе, као и преношењем примера добре праксе наставника на седницама Наставничког већа.  Вредновање резултата рада наставника обавља се кроз посету часовима у редовној, додатној, допунској настави и секцијама, као и кроз праћење учешћа и остварених резултата на државним и међународним такмичењима.</w:t>
            </w:r>
          </w:p>
          <w:p w:rsidR="003F6AB3" w:rsidRDefault="003F6AB3" w:rsidP="003F6AB3">
            <w:pPr>
              <w:ind w:left="113" w:right="113"/>
              <w:jc w:val="both"/>
            </w:pPr>
            <w:r>
              <w:t>Праћење напредовања ученика и наставника у односу на очекиване резулатате, утврђене постављеним исходима по предметима и областима рада, врши се кроз статистику (оцењивање, учешће и оствареност резултата на такмичењима), као и анализирањем похвала, сугестија и предлога ученика у оквиру Ђачког парламента.</w:t>
            </w:r>
          </w:p>
          <w:p w:rsidR="003F6AB3" w:rsidRDefault="003F6AB3" w:rsidP="003F6AB3">
            <w:pPr>
              <w:ind w:left="113" w:right="113"/>
              <w:jc w:val="both"/>
            </w:pPr>
            <w:r>
              <w:t>Стручна већа су сарађивала у пружању информација и анализи стања које се односи на резултате исхода по предметима. Сарадња са тимовима је одлична и успоставља се по потреби.</w:t>
            </w:r>
          </w:p>
          <w:p w:rsidR="003F6AB3" w:rsidRDefault="003F6AB3" w:rsidP="003F6AB3"/>
          <w:p w:rsidR="002B68F8" w:rsidRPr="00253642" w:rsidRDefault="002B68F8" w:rsidP="00DB74A2">
            <w:pPr>
              <w:jc w:val="center"/>
              <w:rPr>
                <w:b/>
                <w:lang w:val="ru-RU"/>
              </w:rPr>
            </w:pPr>
          </w:p>
          <w:p w:rsidR="002B68F8" w:rsidRPr="00253642" w:rsidRDefault="003F3A3A" w:rsidP="008F1F41">
            <w:pPr>
              <w:rPr>
                <w:b/>
                <w:lang w:val="ru-RU"/>
              </w:rPr>
            </w:pPr>
            <w:r w:rsidRPr="00253642">
              <w:rPr>
                <w:lang w:val="ru-RU"/>
              </w:rPr>
              <w:t>Вања Токалић</w:t>
            </w:r>
          </w:p>
          <w:p w:rsidR="00204FE6" w:rsidRPr="00253642" w:rsidRDefault="00204FE6" w:rsidP="00DB74A2">
            <w:pPr>
              <w:jc w:val="center"/>
              <w:rPr>
                <w:b/>
                <w:lang w:val="ru-RU"/>
              </w:rPr>
            </w:pPr>
          </w:p>
        </w:tc>
      </w:tr>
    </w:tbl>
    <w:p w:rsidR="009B247F" w:rsidRPr="00253642" w:rsidRDefault="009B247F" w:rsidP="00F1040C">
      <w:pPr>
        <w:jc w:val="both"/>
        <w:rPr>
          <w:b/>
        </w:rPr>
      </w:pPr>
    </w:p>
    <w:p w:rsidR="009B247F" w:rsidRPr="00253642" w:rsidRDefault="009B247F" w:rsidP="00F1040C">
      <w:pPr>
        <w:jc w:val="both"/>
        <w:rPr>
          <w:b/>
        </w:rPr>
      </w:pPr>
    </w:p>
    <w:p w:rsidR="009B247F" w:rsidRDefault="009B247F" w:rsidP="00F1040C">
      <w:pPr>
        <w:jc w:val="both"/>
        <w:rPr>
          <w:b/>
        </w:rPr>
      </w:pPr>
    </w:p>
    <w:p w:rsidR="008F1F41" w:rsidRDefault="008F1F41" w:rsidP="00F1040C">
      <w:pPr>
        <w:jc w:val="both"/>
        <w:rPr>
          <w:b/>
        </w:rPr>
      </w:pPr>
    </w:p>
    <w:p w:rsidR="008F1F41" w:rsidRDefault="008F1F41" w:rsidP="00F1040C">
      <w:pPr>
        <w:jc w:val="both"/>
        <w:rPr>
          <w:b/>
        </w:rPr>
      </w:pPr>
    </w:p>
    <w:p w:rsidR="008F1F41" w:rsidRDefault="008F1F41" w:rsidP="00F1040C">
      <w:pPr>
        <w:jc w:val="both"/>
        <w:rPr>
          <w:b/>
        </w:rPr>
      </w:pPr>
    </w:p>
    <w:p w:rsidR="008F1F41" w:rsidRDefault="008F1F41" w:rsidP="00F1040C">
      <w:pPr>
        <w:jc w:val="both"/>
        <w:rPr>
          <w:b/>
        </w:rPr>
      </w:pPr>
    </w:p>
    <w:p w:rsidR="008F1F41" w:rsidRDefault="008F1F41" w:rsidP="00F1040C">
      <w:pPr>
        <w:jc w:val="both"/>
        <w:rPr>
          <w:b/>
        </w:rPr>
      </w:pPr>
    </w:p>
    <w:p w:rsidR="008F1F41" w:rsidRDefault="008F1F41" w:rsidP="00F1040C">
      <w:pPr>
        <w:jc w:val="both"/>
        <w:rPr>
          <w:b/>
        </w:rPr>
      </w:pPr>
    </w:p>
    <w:p w:rsidR="008F1F41" w:rsidRDefault="008F1F41" w:rsidP="00F1040C">
      <w:pPr>
        <w:jc w:val="both"/>
        <w:rPr>
          <w:b/>
        </w:rPr>
      </w:pPr>
    </w:p>
    <w:p w:rsidR="008F1F41" w:rsidRDefault="008F1F41" w:rsidP="00F1040C">
      <w:pPr>
        <w:jc w:val="both"/>
        <w:rPr>
          <w:b/>
        </w:rPr>
      </w:pPr>
    </w:p>
    <w:p w:rsidR="008F1F41" w:rsidRDefault="008F1F41" w:rsidP="00F1040C">
      <w:pPr>
        <w:jc w:val="both"/>
        <w:rPr>
          <w:b/>
        </w:rPr>
      </w:pPr>
    </w:p>
    <w:p w:rsidR="008F1F41" w:rsidRDefault="008F1F41" w:rsidP="00F1040C">
      <w:pPr>
        <w:jc w:val="both"/>
        <w:rPr>
          <w:b/>
        </w:rPr>
      </w:pPr>
    </w:p>
    <w:p w:rsidR="00A44035" w:rsidRPr="00A44035" w:rsidRDefault="00A44035" w:rsidP="00F1040C">
      <w:pPr>
        <w:jc w:val="both"/>
        <w:rPr>
          <w:b/>
        </w:rPr>
      </w:pPr>
    </w:p>
    <w:p w:rsidR="008F1F41" w:rsidRDefault="008F1F41" w:rsidP="00F1040C">
      <w:pPr>
        <w:jc w:val="both"/>
        <w:rPr>
          <w:b/>
        </w:rPr>
      </w:pPr>
    </w:p>
    <w:p w:rsidR="008F1F41" w:rsidRPr="00253642" w:rsidRDefault="008F1F41" w:rsidP="00F1040C">
      <w:pPr>
        <w:jc w:val="both"/>
        <w:rPr>
          <w:b/>
        </w:rPr>
      </w:pPr>
    </w:p>
    <w:p w:rsidR="009B247F" w:rsidRPr="00253642" w:rsidRDefault="009B247F" w:rsidP="00F1040C">
      <w:pPr>
        <w:jc w:val="both"/>
        <w:rPr>
          <w:b/>
        </w:rPr>
      </w:pPr>
    </w:p>
    <w:p w:rsidR="009B247F" w:rsidRPr="00253642" w:rsidRDefault="009B247F" w:rsidP="00F1040C">
      <w:pPr>
        <w:jc w:val="both"/>
        <w:rPr>
          <w:b/>
        </w:rPr>
      </w:pPr>
    </w:p>
    <w:p w:rsidR="00F1040C" w:rsidRPr="00253642" w:rsidRDefault="008B05D2" w:rsidP="00F13B18">
      <w:pPr>
        <w:pStyle w:val="Heading3"/>
        <w:ind w:left="284"/>
        <w:jc w:val="center"/>
        <w:rPr>
          <w:rFonts w:ascii="Times New Roman" w:hAnsi="Times New Roman" w:cs="Times New Roman"/>
          <w:color w:val="auto"/>
        </w:rPr>
      </w:pPr>
      <w:r w:rsidRPr="00253642">
        <w:rPr>
          <w:rFonts w:ascii="Times New Roman" w:hAnsi="Times New Roman" w:cs="Times New Roman"/>
          <w:color w:val="auto"/>
        </w:rPr>
        <w:t>6</w:t>
      </w:r>
      <w:r w:rsidR="0050226C" w:rsidRPr="00253642">
        <w:rPr>
          <w:rFonts w:ascii="Times New Roman" w:hAnsi="Times New Roman" w:cs="Times New Roman"/>
          <w:color w:val="auto"/>
        </w:rPr>
        <w:t>.5.</w:t>
      </w:r>
      <w:r w:rsidR="00241F0A" w:rsidRPr="00253642">
        <w:rPr>
          <w:rFonts w:ascii="Times New Roman" w:hAnsi="Times New Roman" w:cs="Times New Roman"/>
          <w:color w:val="auto"/>
        </w:rPr>
        <w:t>Извештај о раду Тима за развој међупредметних компетенција и предузетништва</w:t>
      </w:r>
    </w:p>
    <w:p w:rsidR="003C4CCA" w:rsidRPr="00253642" w:rsidRDefault="003C4CCA" w:rsidP="00F13B18">
      <w:pPr>
        <w:jc w:val="both"/>
        <w:rPr>
          <w:b/>
        </w:rPr>
      </w:pPr>
    </w:p>
    <w:p w:rsidR="000F2C8E" w:rsidRPr="00253642" w:rsidRDefault="000F2C8E" w:rsidP="00F1040C">
      <w:pPr>
        <w:jc w:val="both"/>
        <w:rPr>
          <w:b/>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81"/>
      </w:tblGrid>
      <w:tr w:rsidR="00204FE6" w:rsidRPr="00253642" w:rsidTr="00123D17">
        <w:trPr>
          <w:trHeight w:val="6208"/>
        </w:trPr>
        <w:tc>
          <w:tcPr>
            <w:tcW w:w="9781" w:type="dxa"/>
            <w:shd w:val="clear" w:color="auto" w:fill="auto"/>
          </w:tcPr>
          <w:p w:rsidR="0062588C" w:rsidRDefault="00F13B18" w:rsidP="0062588C">
            <w:pPr>
              <w:shd w:val="clear" w:color="auto" w:fill="FFFFFF"/>
              <w:jc w:val="both"/>
            </w:pPr>
            <w:r w:rsidRPr="00253642">
              <w:t xml:space="preserve">У школској 2021.22 години </w:t>
            </w:r>
            <w:r w:rsidR="0062588C" w:rsidRPr="00253642">
              <w:t xml:space="preserve">кључнa oблaст у рaду </w:t>
            </w:r>
            <w:r w:rsidRPr="00253642">
              <w:t xml:space="preserve">Тима за развој међупредметних комептенција и предузетништва </w:t>
            </w:r>
            <w:r w:rsidR="00E36B7D">
              <w:t xml:space="preserve">била </w:t>
            </w:r>
            <w:r w:rsidRPr="00253642">
              <w:t xml:space="preserve">је </w:t>
            </w:r>
            <w:r w:rsidR="000C5796" w:rsidRPr="00253642">
              <w:t xml:space="preserve"> мeђупрeдмeтн</w:t>
            </w:r>
            <w:r w:rsidR="00533813" w:rsidRPr="00253642">
              <w:t>а</w:t>
            </w:r>
            <w:r w:rsidR="000C5796" w:rsidRPr="00253642">
              <w:t xml:space="preserve"> кoмeпeтнциj</w:t>
            </w:r>
            <w:r w:rsidR="00533813" w:rsidRPr="00253642">
              <w:t>а</w:t>
            </w:r>
            <w:r w:rsidR="009D492C">
              <w:t xml:space="preserve"> нa ниво</w:t>
            </w:r>
            <w:r w:rsidR="0062588C" w:rsidRPr="00253642">
              <w:t>у свих прeдмeтa у гимнaзиjи</w:t>
            </w:r>
            <w:r w:rsidRPr="00253642">
              <w:t xml:space="preserve">, тј.праћење и анализа у оквиру рада стручних већа и </w:t>
            </w:r>
            <w:r w:rsidR="00E36B7D">
              <w:t xml:space="preserve">реализација </w:t>
            </w:r>
            <w:r w:rsidRPr="00253642">
              <w:t xml:space="preserve">активности педагога (кроз посету часовима и </w:t>
            </w:r>
            <w:r w:rsidR="00E36B7D">
              <w:t>анализу</w:t>
            </w:r>
            <w:r w:rsidRPr="00253642">
              <w:t xml:space="preserve"> школске документације).</w:t>
            </w:r>
          </w:p>
          <w:p w:rsidR="00720FBF" w:rsidRDefault="00BB0EC2" w:rsidP="0062588C">
            <w:pPr>
              <w:shd w:val="clear" w:color="auto" w:fill="FFFFFF"/>
              <w:jc w:val="both"/>
            </w:pPr>
            <w:r>
              <w:t>Рад са стручним већима се базирао на усмеравању наставника ка примени корелације у планирању часова са сродном групом предмета. Поменутим приступом у планирању часова, учење се подиже на квалитативно виши ниво са трајнијом структуром усвојеног знања код ученика, практично применљивијим и повезаним у целину.</w:t>
            </w:r>
          </w:p>
          <w:p w:rsidR="00BB0EC2" w:rsidRPr="00BB0EC2" w:rsidRDefault="00BB0EC2" w:rsidP="0062588C">
            <w:pPr>
              <w:shd w:val="clear" w:color="auto" w:fill="FFFFFF"/>
              <w:jc w:val="both"/>
            </w:pPr>
            <w:r>
              <w:t xml:space="preserve">Већина </w:t>
            </w:r>
            <w:r w:rsidR="00ED6148">
              <w:t>наставника током школске године</w:t>
            </w:r>
            <w:r>
              <w:t xml:space="preserve"> планирала је часо</w:t>
            </w:r>
            <w:r w:rsidR="00ED6148">
              <w:t>ве у оквиру оперативних планова</w:t>
            </w:r>
            <w:r>
              <w:t xml:space="preserve"> уважавајући принцип повезивања, тј. корелације.</w:t>
            </w:r>
          </w:p>
          <w:p w:rsidR="0062588C" w:rsidRPr="00253642" w:rsidRDefault="00F13B18" w:rsidP="0062588C">
            <w:pPr>
              <w:shd w:val="clear" w:color="auto" w:fill="FFFFFF"/>
              <w:jc w:val="both"/>
            </w:pPr>
            <w:r w:rsidRPr="00253642">
              <w:t>Педаг</w:t>
            </w:r>
            <w:r w:rsidR="00E36B7D">
              <w:t>ог је на почетку школске године</w:t>
            </w:r>
            <w:r w:rsidRPr="00253642">
              <w:t xml:space="preserve"> упознала чланове Тима са информацијом да ј</w:t>
            </w:r>
            <w:r w:rsidR="00F1592D" w:rsidRPr="00253642">
              <w:t>е током летњег распуста завршила</w:t>
            </w:r>
            <w:r w:rsidR="00E36B7D">
              <w:t xml:space="preserve"> обуку коју је орга</w:t>
            </w:r>
            <w:r w:rsidRPr="00253642">
              <w:t>низовало Министарство просвете</w:t>
            </w:r>
            <w:r w:rsidR="0062588C" w:rsidRPr="00253642">
              <w:t>, a oднoси</w:t>
            </w:r>
            <w:r w:rsidR="00BB0EC2">
              <w:t xml:space="preserve"> сe нa рaзвoj MПК у oбрaзoвaњу. Ш</w:t>
            </w:r>
            <w:r w:rsidR="0062588C" w:rsidRPr="00253642">
              <w:t xml:space="preserve">кoлa </w:t>
            </w:r>
            <w:r w:rsidRPr="00253642">
              <w:t>је добила</w:t>
            </w:r>
            <w:r w:rsidR="0062588C" w:rsidRPr="00253642">
              <w:t xml:space="preserve"> зaдaтaк дa у oквиру двa прeдмeтa плaнирa и рeaлизуje aктивнoсти нa унaпрeђeњу MПК</w:t>
            </w:r>
            <w:r w:rsidRPr="00253642">
              <w:t>, у сарадњи педагога са наставницима</w:t>
            </w:r>
            <w:r w:rsidR="0062588C" w:rsidRPr="00253642">
              <w:t>. </w:t>
            </w:r>
          </w:p>
          <w:p w:rsidR="0062588C" w:rsidRPr="00253642" w:rsidRDefault="00925857" w:rsidP="0062588C">
            <w:pPr>
              <w:shd w:val="clear" w:color="auto" w:fill="FFFFFF"/>
              <w:jc w:val="both"/>
            </w:pPr>
            <w:r w:rsidRPr="00253642">
              <w:t>Конкретно, организована је сарадња</w:t>
            </w:r>
            <w:r w:rsidR="0062588C" w:rsidRPr="00253642">
              <w:t xml:space="preserve"> сa кoлeгиницoм Рaдoм Вeсeлић и кoлeгoм Брaнислaвoм Пaвлoвић, a у вeзи oдржaвaњa чaсoвa кojи унaпрeђуjу MПК учeникa нa тeму "Oдгoвoрaн oднoс прeмa здрaвљу" и "Рoднa рaвнoпрaвнoст". </w:t>
            </w:r>
          </w:p>
          <w:p w:rsidR="005024AC" w:rsidRPr="00253642" w:rsidRDefault="00925857" w:rsidP="005024AC">
            <w:pPr>
              <w:jc w:val="both"/>
              <w:rPr>
                <w:shd w:val="clear" w:color="auto" w:fill="FFFFFF"/>
              </w:rPr>
            </w:pPr>
            <w:r w:rsidRPr="00253642">
              <w:t xml:space="preserve">Школа је имала обавезу да припреме реализованих часова поменутих наставника, као и </w:t>
            </w:r>
            <w:r w:rsidR="0062588C" w:rsidRPr="00253642">
              <w:t xml:space="preserve"> oстaлe мaтeриjaлe прoслeди Шкoлскoj упрaви, штo </w:t>
            </w:r>
            <w:r w:rsidR="005024AC" w:rsidRPr="00253642">
              <w:t>је и учињено</w:t>
            </w:r>
            <w:r w:rsidR="0062588C" w:rsidRPr="00253642">
              <w:t>. </w:t>
            </w:r>
            <w:r w:rsidR="005024AC" w:rsidRPr="00253642">
              <w:t>Конкретно,</w:t>
            </w:r>
            <w:r w:rsidR="005024AC" w:rsidRPr="00253642">
              <w:rPr>
                <w:shd w:val="clear" w:color="auto" w:fill="FFFFFF"/>
              </w:rPr>
              <w:t xml:space="preserve"> послат је </w:t>
            </w:r>
            <w:r w:rsidR="00F1592D" w:rsidRPr="00253642">
              <w:rPr>
                <w:shd w:val="clear" w:color="auto" w:fill="FFFFFF"/>
              </w:rPr>
              <w:t>И</w:t>
            </w:r>
            <w:r w:rsidR="005024AC" w:rsidRPr="00253642">
              <w:rPr>
                <w:shd w:val="clear" w:color="auto" w:fill="FFFFFF"/>
              </w:rPr>
              <w:t xml:space="preserve">звештај о реализованим часовима из Социлогије и изборног предмета Здравље и спорт, са акцентом на развоју међупредметне компетенције </w:t>
            </w:r>
            <w:r w:rsidR="005024AC" w:rsidRPr="00253642">
              <w:rPr>
                <w:i/>
                <w:shd w:val="clear" w:color="auto" w:fill="FFFFFF"/>
              </w:rPr>
              <w:t>Одговоран однос према здрављу</w:t>
            </w:r>
            <w:r w:rsidR="005024AC" w:rsidRPr="00253642">
              <w:rPr>
                <w:shd w:val="clear" w:color="auto" w:fill="FFFFFF"/>
              </w:rPr>
              <w:t xml:space="preserve"> и </w:t>
            </w:r>
            <w:r w:rsidR="005024AC" w:rsidRPr="00253642">
              <w:rPr>
                <w:i/>
                <w:shd w:val="clear" w:color="auto" w:fill="FFFFFF"/>
              </w:rPr>
              <w:t>Родна равнопреавност</w:t>
            </w:r>
            <w:r w:rsidR="005024AC" w:rsidRPr="00253642">
              <w:rPr>
                <w:shd w:val="clear" w:color="auto" w:fill="FFFFFF"/>
              </w:rPr>
              <w:t>.</w:t>
            </w:r>
          </w:p>
          <w:p w:rsidR="005024AC" w:rsidRPr="00253642" w:rsidRDefault="005024AC" w:rsidP="005024AC">
            <w:pPr>
              <w:jc w:val="both"/>
            </w:pPr>
            <w:r w:rsidRPr="00253642">
              <w:rPr>
                <w:shd w:val="clear" w:color="auto" w:fill="FFFFFF"/>
              </w:rPr>
              <w:t>Колеге су написале припрему за реализацију часова којима се развија поменута компетенција, а педагог</w:t>
            </w:r>
            <w:r w:rsidR="00BB0EC2">
              <w:rPr>
                <w:shd w:val="clear" w:color="auto" w:fill="FFFFFF"/>
              </w:rPr>
              <w:t xml:space="preserve"> их је</w:t>
            </w:r>
            <w:r w:rsidRPr="00253642">
              <w:rPr>
                <w:shd w:val="clear" w:color="auto" w:fill="FFFFFF"/>
              </w:rPr>
              <w:t xml:space="preserve"> послала просветном саветнику</w:t>
            </w:r>
            <w:r w:rsidR="00F1592D" w:rsidRPr="00253642">
              <w:rPr>
                <w:shd w:val="clear" w:color="auto" w:fill="FFFFFF"/>
              </w:rPr>
              <w:t xml:space="preserve"> у Школској управи</w:t>
            </w:r>
            <w:r w:rsidRPr="00253642">
              <w:rPr>
                <w:shd w:val="clear" w:color="auto" w:fill="FFFFFF"/>
              </w:rPr>
              <w:t xml:space="preserve"> који је задужен за реализацију похађане обуке. Материјал наставника представља обавезни део који се у школи реализује, а саставни је део обуке за стручне сараднике.</w:t>
            </w:r>
          </w:p>
          <w:p w:rsidR="005024AC" w:rsidRPr="00253642" w:rsidRDefault="00BB0EC2" w:rsidP="005F6F21">
            <w:pPr>
              <w:spacing w:line="276" w:lineRule="auto"/>
              <w:jc w:val="both"/>
              <w:rPr>
                <w:b/>
              </w:rPr>
            </w:pPr>
            <w:r>
              <w:t>Уобласти предузетништва, чланови Тима нису конкретније планирали активности.</w:t>
            </w:r>
            <w:r w:rsidR="00877230">
              <w:t xml:space="preserve"> </w:t>
            </w:r>
            <w:r>
              <w:t>Активн</w:t>
            </w:r>
            <w:r w:rsidR="00AB4203">
              <w:t>ости нису реализоване због малог интересовања  ученика, али и слабе промоције предузетништва као посебног сегмента у гимназији у оквиру кога се могу радити пројекти</w:t>
            </w:r>
            <w:r>
              <w:t xml:space="preserve">. Још један од разлога је усмереност наставника на редовну наставу и пружање помоћи ученицима у савладавању наставног градива. </w:t>
            </w:r>
          </w:p>
          <w:p w:rsidR="002B68F8" w:rsidRPr="00253642" w:rsidRDefault="002B68F8" w:rsidP="002B68F8">
            <w:pPr>
              <w:jc w:val="both"/>
              <w:rPr>
                <w:b/>
              </w:rPr>
            </w:pPr>
          </w:p>
          <w:p w:rsidR="004A4FD4" w:rsidRDefault="004A4FD4" w:rsidP="004A4FD4">
            <w:pPr>
              <w:jc w:val="both"/>
              <w:outlineLvl w:val="0"/>
            </w:pPr>
            <w:r>
              <w:t>Педагог, Драгана Матић</w:t>
            </w:r>
          </w:p>
          <w:p w:rsidR="007B2E57" w:rsidRPr="007B2E57" w:rsidRDefault="007B2E57" w:rsidP="004A4FD4">
            <w:pPr>
              <w:jc w:val="both"/>
              <w:outlineLvl w:val="0"/>
            </w:pPr>
            <w:r>
              <w:t xml:space="preserve">                Виолета Бараћ Ј</w:t>
            </w:r>
            <w:bookmarkStart w:id="9" w:name="_GoBack"/>
            <w:bookmarkEnd w:id="9"/>
            <w:r>
              <w:t>анковић</w:t>
            </w:r>
          </w:p>
          <w:p w:rsidR="00A4555E" w:rsidRDefault="00A4555E" w:rsidP="008F1F41">
            <w:pPr>
              <w:jc w:val="both"/>
              <w:outlineLvl w:val="0"/>
            </w:pPr>
          </w:p>
          <w:p w:rsidR="002B68F8" w:rsidRPr="00253642" w:rsidRDefault="002B68F8" w:rsidP="00BB0EC2">
            <w:pPr>
              <w:spacing w:line="276" w:lineRule="auto"/>
              <w:jc w:val="both"/>
              <w:rPr>
                <w:b/>
              </w:rPr>
            </w:pPr>
          </w:p>
        </w:tc>
      </w:tr>
    </w:tbl>
    <w:p w:rsidR="003C4CCA" w:rsidRPr="00253642" w:rsidRDefault="003C4CCA" w:rsidP="00F1040C">
      <w:pPr>
        <w:jc w:val="both"/>
        <w:rPr>
          <w:b/>
        </w:rPr>
      </w:pPr>
    </w:p>
    <w:p w:rsidR="003C4CCA" w:rsidRDefault="003C4CCA" w:rsidP="00F1040C">
      <w:pPr>
        <w:jc w:val="both"/>
        <w:rPr>
          <w:b/>
        </w:rPr>
      </w:pPr>
    </w:p>
    <w:p w:rsidR="008F1F41" w:rsidRDefault="008F1F41" w:rsidP="00F1040C">
      <w:pPr>
        <w:jc w:val="both"/>
        <w:rPr>
          <w:b/>
        </w:rPr>
      </w:pPr>
    </w:p>
    <w:p w:rsidR="008F1F41" w:rsidRDefault="008F1F41" w:rsidP="00F1040C">
      <w:pPr>
        <w:jc w:val="both"/>
        <w:rPr>
          <w:b/>
        </w:rPr>
      </w:pPr>
    </w:p>
    <w:p w:rsidR="008F1F41" w:rsidRDefault="008F1F41" w:rsidP="00F1040C">
      <w:pPr>
        <w:jc w:val="both"/>
        <w:rPr>
          <w:b/>
        </w:rPr>
      </w:pPr>
    </w:p>
    <w:p w:rsidR="008F1F41" w:rsidRDefault="008F1F41" w:rsidP="00F1040C">
      <w:pPr>
        <w:jc w:val="both"/>
        <w:rPr>
          <w:b/>
        </w:rPr>
      </w:pPr>
    </w:p>
    <w:p w:rsidR="005F6F21" w:rsidRDefault="005F6F21" w:rsidP="00F1040C">
      <w:pPr>
        <w:jc w:val="both"/>
        <w:rPr>
          <w:b/>
        </w:rPr>
      </w:pPr>
    </w:p>
    <w:p w:rsidR="005F6F21" w:rsidRDefault="005F6F21" w:rsidP="00F1040C">
      <w:pPr>
        <w:jc w:val="both"/>
        <w:rPr>
          <w:b/>
        </w:rPr>
      </w:pPr>
    </w:p>
    <w:p w:rsidR="005F6F21" w:rsidRDefault="005F6F21" w:rsidP="00F1040C">
      <w:pPr>
        <w:jc w:val="both"/>
        <w:rPr>
          <w:b/>
        </w:rPr>
      </w:pPr>
    </w:p>
    <w:p w:rsidR="005F6F21" w:rsidRDefault="005F6F21" w:rsidP="00F1040C">
      <w:pPr>
        <w:jc w:val="both"/>
        <w:rPr>
          <w:b/>
        </w:rPr>
      </w:pPr>
    </w:p>
    <w:p w:rsidR="005F6F21" w:rsidRDefault="005F6F21" w:rsidP="00F1040C">
      <w:pPr>
        <w:jc w:val="both"/>
        <w:rPr>
          <w:b/>
        </w:rPr>
      </w:pPr>
    </w:p>
    <w:p w:rsidR="005F6F21" w:rsidRDefault="005F6F21" w:rsidP="00F1040C">
      <w:pPr>
        <w:jc w:val="both"/>
        <w:rPr>
          <w:b/>
        </w:rPr>
      </w:pPr>
    </w:p>
    <w:p w:rsidR="00A44035" w:rsidRPr="00A44035" w:rsidRDefault="00A44035" w:rsidP="00F1040C">
      <w:pPr>
        <w:jc w:val="both"/>
        <w:rPr>
          <w:b/>
        </w:rPr>
      </w:pPr>
    </w:p>
    <w:p w:rsidR="00934706" w:rsidRPr="00253642" w:rsidRDefault="008B05D2" w:rsidP="0050226C">
      <w:pPr>
        <w:pStyle w:val="Heading3"/>
        <w:ind w:left="-284"/>
        <w:jc w:val="center"/>
        <w:rPr>
          <w:rFonts w:ascii="Times New Roman" w:hAnsi="Times New Roman" w:cs="Times New Roman"/>
          <w:color w:val="auto"/>
        </w:rPr>
      </w:pPr>
      <w:r w:rsidRPr="00253642">
        <w:rPr>
          <w:rFonts w:ascii="Times New Roman" w:hAnsi="Times New Roman" w:cs="Times New Roman"/>
          <w:color w:val="auto"/>
        </w:rPr>
        <w:t>6</w:t>
      </w:r>
      <w:r w:rsidR="0050226C" w:rsidRPr="00253642">
        <w:rPr>
          <w:rFonts w:ascii="Times New Roman" w:hAnsi="Times New Roman" w:cs="Times New Roman"/>
          <w:color w:val="auto"/>
        </w:rPr>
        <w:t>.6.</w:t>
      </w:r>
      <w:r w:rsidR="00241F0A" w:rsidRPr="00253642">
        <w:rPr>
          <w:rFonts w:ascii="Times New Roman" w:hAnsi="Times New Roman" w:cs="Times New Roman"/>
          <w:color w:val="auto"/>
        </w:rPr>
        <w:t xml:space="preserve">Извештај о раду Тима за професионални развој </w:t>
      </w:r>
    </w:p>
    <w:p w:rsidR="00934706" w:rsidRPr="00253642" w:rsidRDefault="00934706" w:rsidP="00934706"/>
    <w:p w:rsidR="00241F0A" w:rsidRPr="00253642" w:rsidRDefault="00241F0A" w:rsidP="00934706"/>
    <w:tbl>
      <w:tblPr>
        <w:tblStyle w:val="TableGrid"/>
        <w:tblW w:w="9781" w:type="dxa"/>
        <w:tblInd w:w="392" w:type="dxa"/>
        <w:tblLook w:val="04A0"/>
      </w:tblPr>
      <w:tblGrid>
        <w:gridCol w:w="4762"/>
        <w:gridCol w:w="5019"/>
      </w:tblGrid>
      <w:tr w:rsidR="00122DDE" w:rsidRPr="00122DDE" w:rsidTr="00123D17">
        <w:trPr>
          <w:trHeight w:val="425"/>
        </w:trPr>
        <w:tc>
          <w:tcPr>
            <w:tcW w:w="4762" w:type="dxa"/>
            <w:hideMark/>
          </w:tcPr>
          <w:p w:rsidR="00122DDE" w:rsidRPr="00122DDE" w:rsidRDefault="00122DDE" w:rsidP="00122DDE">
            <w:pPr>
              <w:numPr>
                <w:ilvl w:val="0"/>
                <w:numId w:val="23"/>
              </w:numPr>
              <w:spacing w:line="276" w:lineRule="auto"/>
              <w:contextualSpacing/>
              <w:rPr>
                <w:rFonts w:eastAsia="Calibri"/>
                <w:b/>
                <w:sz w:val="24"/>
              </w:rPr>
            </w:pPr>
            <w:r w:rsidRPr="00122DDE">
              <w:rPr>
                <w:rFonts w:eastAsia="Calibri"/>
                <w:b/>
                <w:sz w:val="24"/>
              </w:rPr>
              <w:t>Планиране активности</w:t>
            </w:r>
          </w:p>
          <w:p w:rsidR="00122DDE" w:rsidRPr="00122DDE" w:rsidRDefault="00122DDE" w:rsidP="00122DDE">
            <w:pPr>
              <w:spacing w:line="276" w:lineRule="auto"/>
              <w:rPr>
                <w:b/>
                <w:sz w:val="24"/>
              </w:rPr>
            </w:pPr>
          </w:p>
        </w:tc>
        <w:tc>
          <w:tcPr>
            <w:tcW w:w="5019" w:type="dxa"/>
            <w:hideMark/>
          </w:tcPr>
          <w:p w:rsidR="00122DDE" w:rsidRPr="00122DDE" w:rsidRDefault="00122DDE" w:rsidP="00122DDE">
            <w:pPr>
              <w:spacing w:line="276" w:lineRule="auto"/>
              <w:rPr>
                <w:b/>
                <w:sz w:val="24"/>
              </w:rPr>
            </w:pPr>
            <w:r w:rsidRPr="00122DDE">
              <w:rPr>
                <w:b/>
                <w:sz w:val="24"/>
              </w:rPr>
              <w:t>Реализација по месецима</w:t>
            </w:r>
          </w:p>
        </w:tc>
      </w:tr>
      <w:tr w:rsidR="00122DDE" w:rsidRPr="00122DDE" w:rsidTr="00123D17">
        <w:trPr>
          <w:trHeight w:val="425"/>
        </w:trPr>
        <w:tc>
          <w:tcPr>
            <w:tcW w:w="4762" w:type="dxa"/>
            <w:hideMark/>
          </w:tcPr>
          <w:p w:rsidR="00122DDE" w:rsidRPr="00122DDE" w:rsidRDefault="00122DDE" w:rsidP="00122DDE">
            <w:pPr>
              <w:spacing w:line="276" w:lineRule="auto"/>
              <w:ind w:left="720"/>
              <w:contextualSpacing/>
              <w:rPr>
                <w:rFonts w:eastAsia="Calibri"/>
                <w:sz w:val="24"/>
                <w:lang w:val="ru-RU"/>
              </w:rPr>
            </w:pPr>
          </w:p>
          <w:p w:rsidR="00122DDE" w:rsidRPr="00122DDE" w:rsidRDefault="00122DDE" w:rsidP="00122DDE">
            <w:pPr>
              <w:numPr>
                <w:ilvl w:val="0"/>
                <w:numId w:val="8"/>
              </w:numPr>
              <w:spacing w:line="276" w:lineRule="auto"/>
              <w:contextualSpacing/>
              <w:rPr>
                <w:rFonts w:eastAsia="Calibri"/>
                <w:sz w:val="24"/>
                <w:lang w:val="ru-RU"/>
              </w:rPr>
            </w:pPr>
            <w:r w:rsidRPr="00122DDE">
              <w:rPr>
                <w:rFonts w:eastAsia="Calibri"/>
                <w:sz w:val="24"/>
                <w:lang w:val="ru-RU"/>
              </w:rPr>
              <w:t>Конституисање Тима за стручно усавршавање за шк. 2021/2022. годину</w:t>
            </w:r>
          </w:p>
          <w:p w:rsidR="00122DDE" w:rsidRPr="00122DDE" w:rsidRDefault="00122DDE" w:rsidP="00122DDE">
            <w:pPr>
              <w:spacing w:line="276" w:lineRule="auto"/>
              <w:ind w:left="720"/>
              <w:contextualSpacing/>
              <w:rPr>
                <w:rFonts w:eastAsia="Calibri"/>
                <w:sz w:val="24"/>
                <w:lang w:val="ru-RU"/>
              </w:rPr>
            </w:pPr>
          </w:p>
          <w:p w:rsidR="00122DDE" w:rsidRPr="00122DDE" w:rsidRDefault="009D492C" w:rsidP="00122DDE">
            <w:pPr>
              <w:numPr>
                <w:ilvl w:val="0"/>
                <w:numId w:val="8"/>
              </w:numPr>
              <w:spacing w:line="276" w:lineRule="auto"/>
              <w:contextualSpacing/>
              <w:rPr>
                <w:rFonts w:eastAsia="Calibri"/>
                <w:sz w:val="24"/>
              </w:rPr>
            </w:pPr>
            <w:r>
              <w:rPr>
                <w:rFonts w:eastAsia="Calibri"/>
                <w:sz w:val="24"/>
              </w:rPr>
              <w:t>Доношење Г</w:t>
            </w:r>
            <w:r w:rsidR="00122DDE" w:rsidRPr="00122DDE">
              <w:rPr>
                <w:rFonts w:eastAsia="Calibri"/>
                <w:sz w:val="24"/>
              </w:rPr>
              <w:t>одишњег плана рада тима</w:t>
            </w:r>
          </w:p>
          <w:p w:rsidR="00122DDE" w:rsidRPr="00122DDE" w:rsidRDefault="00122DDE" w:rsidP="00122DDE">
            <w:pPr>
              <w:spacing w:line="276" w:lineRule="auto"/>
              <w:ind w:left="720"/>
              <w:contextualSpacing/>
              <w:rPr>
                <w:rFonts w:eastAsia="Calibri"/>
                <w:sz w:val="24"/>
              </w:rPr>
            </w:pPr>
          </w:p>
          <w:p w:rsidR="00122DDE" w:rsidRPr="00122DDE" w:rsidRDefault="00122DDE" w:rsidP="00122DDE">
            <w:pPr>
              <w:numPr>
                <w:ilvl w:val="0"/>
                <w:numId w:val="8"/>
              </w:numPr>
              <w:spacing w:line="276" w:lineRule="auto"/>
              <w:contextualSpacing/>
              <w:rPr>
                <w:rFonts w:eastAsia="Calibri"/>
                <w:b/>
                <w:sz w:val="24"/>
                <w:lang w:val="ru-RU"/>
              </w:rPr>
            </w:pPr>
            <w:r w:rsidRPr="00122DDE">
              <w:rPr>
                <w:rFonts w:eastAsia="Calibri"/>
                <w:sz w:val="24"/>
                <w:lang w:val="ru-RU"/>
              </w:rPr>
              <w:t>Учествовање у изради Годишњег плана рада - планирање семинара који ће бити реализован у установи</w:t>
            </w:r>
          </w:p>
        </w:tc>
        <w:tc>
          <w:tcPr>
            <w:tcW w:w="5019" w:type="dxa"/>
            <w:hideMark/>
          </w:tcPr>
          <w:p w:rsidR="00122DDE" w:rsidRPr="00122DDE" w:rsidRDefault="00122DDE" w:rsidP="00122DDE">
            <w:pPr>
              <w:spacing w:line="276" w:lineRule="auto"/>
              <w:jc w:val="both"/>
              <w:rPr>
                <w:sz w:val="24"/>
              </w:rPr>
            </w:pPr>
            <w:r w:rsidRPr="00122DDE">
              <w:rPr>
                <w:b/>
                <w:sz w:val="24"/>
              </w:rPr>
              <w:t xml:space="preserve">Август – </w:t>
            </w:r>
            <w:r w:rsidRPr="00122DDE">
              <w:rPr>
                <w:sz w:val="24"/>
              </w:rPr>
              <w:t>конституисан је Тим, одређени су чланови, председник и записничар; извршена је подела посла, а у односу на планиране циљеве и задатке; донет је План рада на нивоу школске године; остварена је сарадња са педагогом школе у планирању стручног усваршавања запослених на нивоу школе.</w:t>
            </w:r>
          </w:p>
          <w:p w:rsidR="00122DDE" w:rsidRPr="00122DDE" w:rsidRDefault="00122DDE" w:rsidP="00122DDE">
            <w:pPr>
              <w:spacing w:line="276" w:lineRule="auto"/>
              <w:jc w:val="both"/>
              <w:rPr>
                <w:b/>
                <w:sz w:val="24"/>
              </w:rPr>
            </w:pPr>
          </w:p>
        </w:tc>
      </w:tr>
      <w:tr w:rsidR="00122DDE" w:rsidRPr="00122DDE" w:rsidTr="00123D17">
        <w:trPr>
          <w:trHeight w:val="425"/>
        </w:trPr>
        <w:tc>
          <w:tcPr>
            <w:tcW w:w="4762" w:type="dxa"/>
            <w:hideMark/>
          </w:tcPr>
          <w:p w:rsidR="00122DDE" w:rsidRPr="00122DDE" w:rsidRDefault="00122DDE" w:rsidP="00122DDE">
            <w:pPr>
              <w:spacing w:line="276" w:lineRule="auto"/>
              <w:ind w:left="720"/>
              <w:contextualSpacing/>
              <w:rPr>
                <w:rFonts w:eastAsia="Calibri"/>
                <w:b/>
                <w:sz w:val="24"/>
                <w:lang w:val="ru-RU"/>
              </w:rPr>
            </w:pPr>
          </w:p>
          <w:p w:rsidR="00122DDE" w:rsidRPr="00122DDE" w:rsidRDefault="00122DDE" w:rsidP="00122DDE">
            <w:pPr>
              <w:numPr>
                <w:ilvl w:val="0"/>
                <w:numId w:val="8"/>
              </w:numPr>
              <w:spacing w:line="276" w:lineRule="auto"/>
              <w:contextualSpacing/>
              <w:rPr>
                <w:rFonts w:eastAsia="Calibri"/>
                <w:b/>
                <w:sz w:val="24"/>
                <w:lang w:val="ru-RU"/>
              </w:rPr>
            </w:pPr>
            <w:r w:rsidRPr="00122DDE">
              <w:rPr>
                <w:rFonts w:eastAsia="Calibri"/>
                <w:sz w:val="24"/>
                <w:lang w:val="ru-RU"/>
              </w:rPr>
              <w:t>Представљање Тима за стручно усавршавање колективу</w:t>
            </w:r>
          </w:p>
          <w:p w:rsidR="00122DDE" w:rsidRPr="00122DDE" w:rsidRDefault="00122DDE" w:rsidP="00122DDE">
            <w:pPr>
              <w:spacing w:line="276" w:lineRule="auto"/>
              <w:ind w:left="720"/>
              <w:contextualSpacing/>
              <w:rPr>
                <w:rFonts w:eastAsia="Calibri"/>
                <w:b/>
                <w:sz w:val="24"/>
                <w:lang w:val="ru-RU"/>
              </w:rPr>
            </w:pPr>
          </w:p>
          <w:p w:rsidR="00122DDE" w:rsidRPr="00122DDE" w:rsidRDefault="00122DDE" w:rsidP="00122DDE">
            <w:pPr>
              <w:numPr>
                <w:ilvl w:val="0"/>
                <w:numId w:val="8"/>
              </w:numPr>
              <w:spacing w:line="276" w:lineRule="auto"/>
              <w:contextualSpacing/>
              <w:rPr>
                <w:rFonts w:eastAsia="Calibri"/>
                <w:b/>
                <w:sz w:val="24"/>
                <w:lang w:val="ru-RU"/>
              </w:rPr>
            </w:pPr>
            <w:r w:rsidRPr="00122DDE">
              <w:rPr>
                <w:rFonts w:eastAsia="Calibri"/>
                <w:sz w:val="24"/>
                <w:lang w:val="ru-RU"/>
              </w:rPr>
              <w:t>Информисање наставника о питању стручног усавршавања (представљање Правилника о стручном усавршавању)</w:t>
            </w:r>
          </w:p>
          <w:p w:rsidR="00122DDE" w:rsidRPr="00122DDE" w:rsidRDefault="00122DDE" w:rsidP="00122DDE">
            <w:pPr>
              <w:spacing w:line="276" w:lineRule="auto"/>
              <w:ind w:left="720"/>
              <w:contextualSpacing/>
              <w:rPr>
                <w:rFonts w:eastAsia="Calibri"/>
                <w:b/>
                <w:sz w:val="24"/>
                <w:lang w:val="ru-RU"/>
              </w:rPr>
            </w:pPr>
          </w:p>
          <w:p w:rsidR="00122DDE" w:rsidRPr="00122DDE" w:rsidRDefault="00122DDE" w:rsidP="00122DDE">
            <w:pPr>
              <w:numPr>
                <w:ilvl w:val="0"/>
                <w:numId w:val="8"/>
              </w:numPr>
              <w:spacing w:line="276" w:lineRule="auto"/>
              <w:contextualSpacing/>
              <w:rPr>
                <w:rFonts w:eastAsia="Calibri"/>
                <w:b/>
                <w:sz w:val="24"/>
                <w:lang w:val="ru-RU"/>
              </w:rPr>
            </w:pPr>
            <w:r w:rsidRPr="00122DDE">
              <w:rPr>
                <w:rFonts w:eastAsia="Calibri"/>
                <w:sz w:val="24"/>
                <w:lang w:val="ru-RU"/>
              </w:rPr>
              <w:t>Рад на презентацији о стручном усавршавању</w:t>
            </w:r>
          </w:p>
          <w:p w:rsidR="00122DDE" w:rsidRPr="00122DDE" w:rsidRDefault="00122DDE" w:rsidP="00122DDE">
            <w:pPr>
              <w:ind w:left="720"/>
              <w:contextualSpacing/>
              <w:jc w:val="right"/>
              <w:rPr>
                <w:rFonts w:eastAsia="Calibri"/>
                <w:b/>
                <w:sz w:val="24"/>
                <w:lang w:val="ru-RU"/>
              </w:rPr>
            </w:pPr>
          </w:p>
          <w:p w:rsidR="00122DDE" w:rsidRPr="00122DDE" w:rsidRDefault="00122DDE" w:rsidP="00122DDE">
            <w:pPr>
              <w:spacing w:line="276" w:lineRule="auto"/>
              <w:ind w:left="720"/>
              <w:contextualSpacing/>
              <w:rPr>
                <w:rFonts w:eastAsia="Calibri"/>
                <w:b/>
                <w:sz w:val="24"/>
                <w:lang w:val="ru-RU"/>
              </w:rPr>
            </w:pPr>
          </w:p>
        </w:tc>
        <w:tc>
          <w:tcPr>
            <w:tcW w:w="5019" w:type="dxa"/>
            <w:hideMark/>
          </w:tcPr>
          <w:p w:rsidR="00122DDE" w:rsidRPr="00660B21" w:rsidRDefault="00122DDE" w:rsidP="00122DDE">
            <w:pPr>
              <w:spacing w:line="276" w:lineRule="auto"/>
              <w:jc w:val="both"/>
              <w:rPr>
                <w:sz w:val="24"/>
              </w:rPr>
            </w:pPr>
            <w:r w:rsidRPr="00122DDE">
              <w:rPr>
                <w:b/>
                <w:sz w:val="24"/>
              </w:rPr>
              <w:t xml:space="preserve">Септембар – </w:t>
            </w:r>
            <w:r w:rsidRPr="00122DDE">
              <w:rPr>
                <w:sz w:val="24"/>
              </w:rPr>
              <w:t>Наставницима је пружана стручна помоћ у одабиру семинара ван установе, као и у планирању интерног усавршавања у</w:t>
            </w:r>
            <w:r w:rsidR="00660B21">
              <w:rPr>
                <w:sz w:val="24"/>
              </w:rPr>
              <w:t xml:space="preserve"> школи-угледни и огледни часови.</w:t>
            </w:r>
          </w:p>
          <w:p w:rsidR="00122DDE" w:rsidRPr="00122DDE" w:rsidRDefault="00122DDE" w:rsidP="00122DDE">
            <w:pPr>
              <w:spacing w:after="200" w:line="276" w:lineRule="auto"/>
              <w:jc w:val="both"/>
              <w:rPr>
                <w:sz w:val="24"/>
              </w:rPr>
            </w:pPr>
            <w:r w:rsidRPr="00122DDE">
              <w:rPr>
                <w:b/>
                <w:sz w:val="24"/>
              </w:rPr>
              <w:t>Oктобар</w:t>
            </w:r>
            <w:r w:rsidRPr="00122DDE">
              <w:rPr>
                <w:sz w:val="24"/>
              </w:rPr>
              <w:t xml:space="preserve"> – Тим за професионални развој је размотрио неколико семинара имајући у виду образовне потребе запослених, а на основу анализе потреба изражених у плановима стручног усавршавања. Након обављеног разговора са колегама схватили смо да је важно радити на комуникацији и сарадњи са родитељима. Из тог разлога одлучили смо се за семинар под називом Сарадња са родитељима (траје 1 дан и носи 8 бодова). Препорука директорке Школе је да се за семинар пријаве одељенске старешине, пошто је број места ограничен.</w:t>
            </w:r>
          </w:p>
          <w:p w:rsidR="00122DDE" w:rsidRPr="00122DDE" w:rsidRDefault="00122DDE" w:rsidP="00122DDE">
            <w:pPr>
              <w:spacing w:line="276" w:lineRule="auto"/>
              <w:jc w:val="both"/>
              <w:rPr>
                <w:sz w:val="24"/>
              </w:rPr>
            </w:pPr>
            <w:r w:rsidRPr="00122DDE">
              <w:rPr>
                <w:b/>
                <w:sz w:val="24"/>
              </w:rPr>
              <w:t>Новембар</w:t>
            </w:r>
            <w:r w:rsidRPr="00122DDE">
              <w:rPr>
                <w:sz w:val="24"/>
              </w:rPr>
              <w:t xml:space="preserve"> Семинар је реализован 30. новембра у О.Ш. Кнез Лазар.</w:t>
            </w:r>
          </w:p>
          <w:p w:rsidR="00122DDE" w:rsidRPr="00122DDE" w:rsidRDefault="00122DDE" w:rsidP="00122DDE">
            <w:pPr>
              <w:spacing w:line="276" w:lineRule="auto"/>
              <w:jc w:val="both"/>
              <w:rPr>
                <w:sz w:val="24"/>
              </w:rPr>
            </w:pPr>
            <w:r w:rsidRPr="00122DDE">
              <w:rPr>
                <w:sz w:val="24"/>
              </w:rPr>
              <w:t xml:space="preserve">Наставница историје је информисала остале чланове тима о пројекту који ради заједно са наставницом географије на e-twinning платформи под називом „Ми учимо, ми поштујемо и разумемо“. Ученици наше школе уложили су изузетан труд на изради презентације и приказали Србију на мапи Европе и Балкана, представили наш </w:t>
            </w:r>
            <w:r w:rsidRPr="00122DDE">
              <w:rPr>
                <w:sz w:val="24"/>
              </w:rPr>
              <w:lastRenderedPageBreak/>
              <w:t xml:space="preserve">политички систем, најважније научнике и спортисте, говорили о народној ношњи, обчајима и храни. </w:t>
            </w:r>
          </w:p>
          <w:p w:rsidR="00122DDE" w:rsidRPr="00122DDE" w:rsidRDefault="00122DDE" w:rsidP="00122DDE">
            <w:pPr>
              <w:spacing w:line="276" w:lineRule="auto"/>
              <w:jc w:val="both"/>
              <w:rPr>
                <w:sz w:val="24"/>
              </w:rPr>
            </w:pPr>
          </w:p>
          <w:p w:rsidR="00122DDE" w:rsidRDefault="00122DDE" w:rsidP="00660B21">
            <w:pPr>
              <w:spacing w:line="276" w:lineRule="auto"/>
              <w:jc w:val="both"/>
              <w:rPr>
                <w:sz w:val="24"/>
              </w:rPr>
            </w:pPr>
            <w:r w:rsidRPr="00122DDE">
              <w:rPr>
                <w:b/>
                <w:sz w:val="24"/>
              </w:rPr>
              <w:t>Децембар</w:t>
            </w:r>
            <w:r w:rsidR="00660B21">
              <w:rPr>
                <w:b/>
                <w:sz w:val="24"/>
              </w:rPr>
              <w:t>-</w:t>
            </w:r>
            <w:r w:rsidRPr="00122DDE">
              <w:rPr>
                <w:sz w:val="24"/>
              </w:rPr>
              <w:t>Одржан је трећи састанак тима за професионални развој. Закључак је био да смо јако задовољни сарадњом у оквиру тима, јер се договарамо, усвајамо различита мишљења и предлоге. Такође, сматрамо да је рад овог тима веома в</w:t>
            </w:r>
            <w:r w:rsidR="00660B21">
              <w:rPr>
                <w:sz w:val="24"/>
              </w:rPr>
              <w:t>ажан за школу, будући да стално</w:t>
            </w:r>
            <w:r w:rsidRPr="00122DDE">
              <w:rPr>
                <w:sz w:val="24"/>
              </w:rPr>
              <w:t xml:space="preserve"> стручно усавршавање обезбеђује бољи квалитет наставе. Добро обучени наставници тако дају пример својим ученицима и подстичу их да раде на целоживотном учењу. Разговарали смо о конкурсу за учешће у међународном пројекту</w:t>
            </w:r>
            <w:r w:rsidR="00660B21">
              <w:rPr>
                <w:sz w:val="24"/>
              </w:rPr>
              <w:t>.</w:t>
            </w:r>
          </w:p>
          <w:p w:rsidR="00660B21" w:rsidRPr="00660B21" w:rsidRDefault="00660B21" w:rsidP="00660B21">
            <w:pPr>
              <w:spacing w:line="276" w:lineRule="auto"/>
              <w:jc w:val="both"/>
              <w:rPr>
                <w:sz w:val="24"/>
              </w:rPr>
            </w:pPr>
          </w:p>
        </w:tc>
      </w:tr>
      <w:tr w:rsidR="00122DDE" w:rsidRPr="00122DDE" w:rsidTr="00123D17">
        <w:trPr>
          <w:trHeight w:val="425"/>
        </w:trPr>
        <w:tc>
          <w:tcPr>
            <w:tcW w:w="4762" w:type="dxa"/>
            <w:hideMark/>
          </w:tcPr>
          <w:p w:rsidR="00122DDE" w:rsidRPr="00122DDE" w:rsidRDefault="00122DDE" w:rsidP="00122DDE">
            <w:pPr>
              <w:spacing w:line="276" w:lineRule="auto"/>
              <w:ind w:left="720"/>
              <w:contextualSpacing/>
              <w:rPr>
                <w:rFonts w:eastAsia="Calibri"/>
                <w:b/>
                <w:sz w:val="24"/>
                <w:lang w:val="ru-RU"/>
              </w:rPr>
            </w:pPr>
          </w:p>
          <w:p w:rsidR="00122DDE" w:rsidRPr="00122DDE" w:rsidRDefault="00122DDE" w:rsidP="00122DDE">
            <w:pPr>
              <w:numPr>
                <w:ilvl w:val="0"/>
                <w:numId w:val="8"/>
              </w:numPr>
              <w:spacing w:line="276" w:lineRule="auto"/>
              <w:contextualSpacing/>
              <w:rPr>
                <w:rFonts w:eastAsia="Calibri"/>
                <w:b/>
                <w:sz w:val="24"/>
                <w:lang w:val="ru-RU"/>
              </w:rPr>
            </w:pPr>
            <w:r w:rsidRPr="00122DDE">
              <w:rPr>
                <w:rFonts w:eastAsia="Calibri"/>
                <w:sz w:val="24"/>
                <w:lang w:val="ru-RU"/>
              </w:rPr>
              <w:t xml:space="preserve">Извођење презентације о стручном усавршавању </w:t>
            </w:r>
          </w:p>
        </w:tc>
        <w:tc>
          <w:tcPr>
            <w:tcW w:w="5019" w:type="dxa"/>
            <w:hideMark/>
          </w:tcPr>
          <w:p w:rsidR="00122DDE" w:rsidRPr="00660B21" w:rsidRDefault="00122DDE" w:rsidP="00122DDE">
            <w:pPr>
              <w:spacing w:line="276" w:lineRule="auto"/>
              <w:jc w:val="both"/>
              <w:rPr>
                <w:sz w:val="24"/>
              </w:rPr>
            </w:pPr>
            <w:r w:rsidRPr="00122DDE">
              <w:rPr>
                <w:b/>
                <w:sz w:val="24"/>
              </w:rPr>
              <w:t xml:space="preserve">Октобар/ јануар – </w:t>
            </w:r>
            <w:r w:rsidRPr="00122DDE">
              <w:rPr>
                <w:sz w:val="24"/>
              </w:rPr>
              <w:t>презентација о стручном усавршавању је планирана на почетку другог полугодишта, након реализације стручног усавршавања наставника,а у циљу богатије и квалитетније размене искустава са семинара, са посебним осврто</w:t>
            </w:r>
            <w:r w:rsidR="00660B21">
              <w:rPr>
                <w:sz w:val="24"/>
              </w:rPr>
              <w:t>м на примену наученог у настави.</w:t>
            </w:r>
          </w:p>
          <w:p w:rsidR="00122DDE" w:rsidRPr="00122DDE" w:rsidRDefault="00122DDE" w:rsidP="00122DDE">
            <w:pPr>
              <w:spacing w:line="276" w:lineRule="auto"/>
              <w:jc w:val="both"/>
              <w:rPr>
                <w:sz w:val="24"/>
              </w:rPr>
            </w:pPr>
          </w:p>
          <w:p w:rsidR="00122DDE" w:rsidRPr="00122DDE" w:rsidRDefault="00122DDE" w:rsidP="00122DDE">
            <w:pPr>
              <w:spacing w:line="276" w:lineRule="auto"/>
              <w:jc w:val="both"/>
              <w:rPr>
                <w:sz w:val="24"/>
              </w:rPr>
            </w:pPr>
          </w:p>
        </w:tc>
      </w:tr>
      <w:tr w:rsidR="00122DDE" w:rsidRPr="00122DDE" w:rsidTr="00123D17">
        <w:trPr>
          <w:trHeight w:val="425"/>
        </w:trPr>
        <w:tc>
          <w:tcPr>
            <w:tcW w:w="4762" w:type="dxa"/>
            <w:hideMark/>
          </w:tcPr>
          <w:p w:rsidR="00122DDE" w:rsidRPr="00122DDE" w:rsidRDefault="00122DDE" w:rsidP="00122DDE">
            <w:pPr>
              <w:spacing w:line="276" w:lineRule="auto"/>
              <w:ind w:left="720"/>
              <w:contextualSpacing/>
              <w:rPr>
                <w:rFonts w:eastAsia="Calibri"/>
                <w:sz w:val="24"/>
                <w:lang w:val="ru-RU"/>
              </w:rPr>
            </w:pPr>
          </w:p>
          <w:p w:rsidR="00122DDE" w:rsidRPr="00122DDE" w:rsidRDefault="00122DDE" w:rsidP="00122DDE">
            <w:pPr>
              <w:numPr>
                <w:ilvl w:val="0"/>
                <w:numId w:val="8"/>
              </w:numPr>
              <w:spacing w:line="276" w:lineRule="auto"/>
              <w:contextualSpacing/>
              <w:rPr>
                <w:rFonts w:eastAsia="Calibri"/>
                <w:sz w:val="24"/>
                <w:lang w:val="ru-RU"/>
              </w:rPr>
            </w:pPr>
            <w:r w:rsidRPr="00122DDE">
              <w:rPr>
                <w:rFonts w:eastAsia="Calibri"/>
                <w:sz w:val="24"/>
                <w:lang w:val="ru-RU"/>
              </w:rPr>
              <w:t xml:space="preserve">Учествовање у припреми материјала за наставнике за писање индивидуалних извештаја о стручном усавршавању на крају првог полугодишта </w:t>
            </w:r>
          </w:p>
          <w:p w:rsidR="00122DDE" w:rsidRPr="00122DDE" w:rsidRDefault="00122DDE" w:rsidP="00122DDE">
            <w:pPr>
              <w:numPr>
                <w:ilvl w:val="0"/>
                <w:numId w:val="8"/>
              </w:numPr>
              <w:spacing w:line="276" w:lineRule="auto"/>
              <w:contextualSpacing/>
              <w:rPr>
                <w:rFonts w:eastAsia="Calibri"/>
                <w:sz w:val="24"/>
                <w:lang w:val="ru-RU"/>
              </w:rPr>
            </w:pPr>
            <w:r w:rsidRPr="00122DDE">
              <w:rPr>
                <w:rFonts w:eastAsia="Calibri"/>
                <w:sz w:val="24"/>
                <w:lang w:val="ru-RU"/>
              </w:rPr>
              <w:t>Писање  глобалног извештаја о стручном усавршавању на крају првог полугодишта</w:t>
            </w:r>
          </w:p>
          <w:p w:rsidR="00122DDE" w:rsidRPr="00122DDE" w:rsidRDefault="00122DDE" w:rsidP="00122DDE">
            <w:pPr>
              <w:spacing w:line="276" w:lineRule="auto"/>
              <w:ind w:left="720"/>
              <w:contextualSpacing/>
              <w:rPr>
                <w:rFonts w:eastAsia="Calibri"/>
                <w:sz w:val="24"/>
                <w:lang w:val="ru-RU"/>
              </w:rPr>
            </w:pPr>
          </w:p>
        </w:tc>
        <w:tc>
          <w:tcPr>
            <w:tcW w:w="5019" w:type="dxa"/>
            <w:hideMark/>
          </w:tcPr>
          <w:p w:rsidR="00122DDE" w:rsidRPr="00122DDE" w:rsidRDefault="00122DDE" w:rsidP="00122DDE">
            <w:pPr>
              <w:spacing w:line="276" w:lineRule="auto"/>
              <w:jc w:val="both"/>
              <w:rPr>
                <w:sz w:val="24"/>
              </w:rPr>
            </w:pPr>
            <w:r w:rsidRPr="00122DDE">
              <w:rPr>
                <w:b/>
                <w:sz w:val="24"/>
              </w:rPr>
              <w:t xml:space="preserve">Фебруар – </w:t>
            </w:r>
            <w:r w:rsidRPr="00122DDE">
              <w:rPr>
                <w:sz w:val="24"/>
              </w:rPr>
              <w:t>Чланови Тима за професионални развој су остварили сарадњу са педагогом школе, давали сугестије и учествовали у припреми и систематизацији материјала за писање индивидуалних извештаја о стручном усавршавању на крају првог полугодишта.</w:t>
            </w:r>
          </w:p>
          <w:p w:rsidR="00122DDE" w:rsidRPr="00122DDE" w:rsidRDefault="00122DDE" w:rsidP="00122DDE">
            <w:pPr>
              <w:spacing w:line="276" w:lineRule="auto"/>
              <w:jc w:val="both"/>
              <w:rPr>
                <w:sz w:val="24"/>
              </w:rPr>
            </w:pPr>
          </w:p>
          <w:p w:rsidR="00122DDE" w:rsidRPr="00122DDE" w:rsidRDefault="00122DDE" w:rsidP="00122DDE">
            <w:pPr>
              <w:spacing w:line="276" w:lineRule="auto"/>
              <w:jc w:val="both"/>
              <w:rPr>
                <w:sz w:val="24"/>
              </w:rPr>
            </w:pPr>
            <w:r w:rsidRPr="00122DDE">
              <w:rPr>
                <w:sz w:val="24"/>
              </w:rPr>
              <w:t>Сви чланови Тима су радили на писању глобалног извештаја о професионалном развоју на крају првог полугодишта. Извештај је у електронској форми послат на адресу школе, док се писана форма налази у свесци Тима.</w:t>
            </w:r>
          </w:p>
        </w:tc>
      </w:tr>
      <w:tr w:rsidR="00122DDE" w:rsidRPr="00122DDE" w:rsidTr="00123D17">
        <w:trPr>
          <w:trHeight w:val="2581"/>
        </w:trPr>
        <w:tc>
          <w:tcPr>
            <w:tcW w:w="4762" w:type="dxa"/>
            <w:tcBorders>
              <w:bottom w:val="single" w:sz="4" w:space="0" w:color="auto"/>
            </w:tcBorders>
          </w:tcPr>
          <w:p w:rsidR="00122DDE" w:rsidRPr="00122DDE" w:rsidRDefault="00122DDE" w:rsidP="00122DDE">
            <w:pPr>
              <w:jc w:val="both"/>
              <w:rPr>
                <w:sz w:val="24"/>
              </w:rPr>
            </w:pPr>
          </w:p>
          <w:p w:rsidR="00122DDE" w:rsidRPr="00122DDE" w:rsidRDefault="00122DDE" w:rsidP="00122DDE">
            <w:pPr>
              <w:jc w:val="both"/>
              <w:rPr>
                <w:sz w:val="24"/>
              </w:rPr>
            </w:pPr>
            <w:r w:rsidRPr="00122DDE">
              <w:rPr>
                <w:sz w:val="24"/>
              </w:rPr>
              <w:t xml:space="preserve"> - </w:t>
            </w:r>
            <w:r w:rsidRPr="00122DDE">
              <w:rPr>
                <w:sz w:val="24"/>
                <w:lang w:val="ru-RU"/>
              </w:rPr>
              <w:t>Предлог семинара</w:t>
            </w:r>
          </w:p>
          <w:p w:rsidR="00122DDE" w:rsidRPr="00122DDE" w:rsidRDefault="00122DDE" w:rsidP="00122DDE">
            <w:pPr>
              <w:jc w:val="both"/>
              <w:rPr>
                <w:sz w:val="24"/>
                <w:lang w:val="ru-RU"/>
              </w:rPr>
            </w:pPr>
            <w:r w:rsidRPr="00122DDE">
              <w:rPr>
                <w:sz w:val="24"/>
                <w:lang w:val="ru-RU"/>
              </w:rPr>
              <w:t>- Стручно усавршавање</w:t>
            </w:r>
          </w:p>
          <w:p w:rsidR="00122DDE" w:rsidRPr="00122DDE" w:rsidRDefault="00122DDE" w:rsidP="00122DDE">
            <w:pPr>
              <w:rPr>
                <w:sz w:val="24"/>
              </w:rPr>
            </w:pPr>
            <w:r w:rsidRPr="00122DDE">
              <w:rPr>
                <w:sz w:val="24"/>
                <w:lang w:val="ru-RU"/>
              </w:rPr>
              <w:t>- Семинар о предузетништву</w:t>
            </w:r>
          </w:p>
          <w:p w:rsidR="00122DDE" w:rsidRPr="00122DDE" w:rsidRDefault="00122DDE" w:rsidP="00122DDE">
            <w:pPr>
              <w:jc w:val="both"/>
              <w:rPr>
                <w:sz w:val="24"/>
                <w:lang w:val="ru-RU"/>
              </w:rPr>
            </w:pPr>
          </w:p>
        </w:tc>
        <w:tc>
          <w:tcPr>
            <w:tcW w:w="5019" w:type="dxa"/>
            <w:tcBorders>
              <w:bottom w:val="single" w:sz="4" w:space="0" w:color="auto"/>
            </w:tcBorders>
          </w:tcPr>
          <w:p w:rsidR="00122DDE" w:rsidRPr="00122DDE" w:rsidRDefault="00122DDE" w:rsidP="00122DDE">
            <w:pPr>
              <w:jc w:val="both"/>
              <w:rPr>
                <w:b/>
                <w:sz w:val="24"/>
              </w:rPr>
            </w:pPr>
            <w:r>
              <w:rPr>
                <w:b/>
                <w:sz w:val="24"/>
              </w:rPr>
              <w:t>М</w:t>
            </w:r>
            <w:r w:rsidRPr="00122DDE">
              <w:rPr>
                <w:b/>
                <w:sz w:val="24"/>
              </w:rPr>
              <w:t>арт-август:</w:t>
            </w:r>
          </w:p>
          <w:p w:rsidR="00122DDE" w:rsidRPr="00122DDE" w:rsidRDefault="00122DDE" w:rsidP="00122DDE">
            <w:pPr>
              <w:jc w:val="both"/>
              <w:rPr>
                <w:sz w:val="24"/>
              </w:rPr>
            </w:pPr>
          </w:p>
          <w:p w:rsidR="00122DDE" w:rsidRPr="00122DDE" w:rsidRDefault="00122DDE" w:rsidP="00660B21">
            <w:pPr>
              <w:jc w:val="both"/>
              <w:rPr>
                <w:sz w:val="24"/>
              </w:rPr>
            </w:pPr>
            <w:r w:rsidRPr="00122DDE">
              <w:rPr>
                <w:sz w:val="24"/>
              </w:rPr>
              <w:t xml:space="preserve">Због </w:t>
            </w:r>
            <w:r w:rsidR="00660B21">
              <w:rPr>
                <w:sz w:val="24"/>
              </w:rPr>
              <w:t xml:space="preserve">актуелне епидемиолошке </w:t>
            </w:r>
            <w:r w:rsidRPr="00122DDE">
              <w:rPr>
                <w:sz w:val="24"/>
              </w:rPr>
              <w:t xml:space="preserve">ситуације, Тим </w:t>
            </w:r>
            <w:r w:rsidR="00660B21">
              <w:rPr>
                <w:sz w:val="24"/>
              </w:rPr>
              <w:t xml:space="preserve">за професионални развој се, у већини случајева, електронским путем </w:t>
            </w:r>
            <w:r w:rsidRPr="00122DDE">
              <w:rPr>
                <w:sz w:val="24"/>
              </w:rPr>
              <w:t>договара</w:t>
            </w:r>
            <w:r w:rsidR="00660B21">
              <w:rPr>
                <w:sz w:val="24"/>
              </w:rPr>
              <w:t>о</w:t>
            </w:r>
            <w:r w:rsidRPr="00122DDE">
              <w:rPr>
                <w:sz w:val="24"/>
              </w:rPr>
              <w:t xml:space="preserve"> о </w:t>
            </w:r>
            <w:r w:rsidR="00660B21">
              <w:rPr>
                <w:sz w:val="24"/>
              </w:rPr>
              <w:t>реализацији</w:t>
            </w:r>
            <w:r w:rsidRPr="00122DDE">
              <w:rPr>
                <w:sz w:val="24"/>
              </w:rPr>
              <w:t xml:space="preserve"> плана рада Тима за текућу школску годину, као и изради плана рада за наредну школску годину.</w:t>
            </w:r>
          </w:p>
        </w:tc>
      </w:tr>
      <w:tr w:rsidR="00122DDE" w:rsidRPr="00122DDE" w:rsidTr="00123D17">
        <w:trPr>
          <w:trHeight w:val="413"/>
        </w:trPr>
        <w:tc>
          <w:tcPr>
            <w:tcW w:w="9781" w:type="dxa"/>
            <w:gridSpan w:val="2"/>
            <w:tcBorders>
              <w:top w:val="single" w:sz="4" w:space="0" w:color="auto"/>
            </w:tcBorders>
          </w:tcPr>
          <w:p w:rsidR="00122DDE" w:rsidRPr="001638D8" w:rsidRDefault="00122DDE" w:rsidP="00122DDE">
            <w:pPr>
              <w:jc w:val="both"/>
              <w:rPr>
                <w:sz w:val="24"/>
                <w:szCs w:val="24"/>
              </w:rPr>
            </w:pPr>
            <w:r w:rsidRPr="001638D8">
              <w:rPr>
                <w:sz w:val="24"/>
                <w:szCs w:val="24"/>
              </w:rPr>
              <w:t>Мирјана Станишић</w:t>
            </w:r>
          </w:p>
        </w:tc>
      </w:tr>
    </w:tbl>
    <w:p w:rsidR="008F1F41" w:rsidRDefault="008F1F41" w:rsidP="00934706"/>
    <w:p w:rsidR="008F1F41" w:rsidRDefault="008F1F41" w:rsidP="00934706"/>
    <w:p w:rsidR="008F1F41" w:rsidRPr="00253642" w:rsidRDefault="008F1F41" w:rsidP="00934706"/>
    <w:p w:rsidR="00477A5D" w:rsidRDefault="00477A5D"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Default="00A44035" w:rsidP="00934706"/>
    <w:p w:rsidR="00A44035" w:rsidRPr="00A44035" w:rsidRDefault="00A44035" w:rsidP="00934706"/>
    <w:p w:rsidR="00F1040C" w:rsidRPr="00253642" w:rsidRDefault="008B05D2" w:rsidP="0050226C">
      <w:pPr>
        <w:pStyle w:val="Heading3"/>
        <w:ind w:left="5104" w:hanging="5246"/>
        <w:jc w:val="center"/>
        <w:rPr>
          <w:rFonts w:ascii="Times New Roman" w:hAnsi="Times New Roman" w:cs="Times New Roman"/>
          <w:color w:val="auto"/>
        </w:rPr>
      </w:pPr>
      <w:r w:rsidRPr="00253642">
        <w:rPr>
          <w:rFonts w:ascii="Times New Roman" w:hAnsi="Times New Roman" w:cs="Times New Roman"/>
          <w:color w:val="auto"/>
        </w:rPr>
        <w:t>6</w:t>
      </w:r>
      <w:r w:rsidR="0050226C" w:rsidRPr="00253642">
        <w:rPr>
          <w:rFonts w:ascii="Times New Roman" w:hAnsi="Times New Roman" w:cs="Times New Roman"/>
          <w:color w:val="auto"/>
        </w:rPr>
        <w:t>.7.</w:t>
      </w:r>
      <w:r w:rsidR="00241F0A" w:rsidRPr="00253642">
        <w:rPr>
          <w:rFonts w:ascii="Times New Roman" w:hAnsi="Times New Roman" w:cs="Times New Roman"/>
          <w:color w:val="auto"/>
        </w:rPr>
        <w:t xml:space="preserve">Извештај о раду Тима за пројекте </w:t>
      </w:r>
    </w:p>
    <w:p w:rsidR="00241F0A" w:rsidRPr="00253642" w:rsidRDefault="00241F0A" w:rsidP="00241F0A"/>
    <w:p w:rsidR="00DD12BA" w:rsidRPr="00253642" w:rsidRDefault="00DD12BA" w:rsidP="00F1040C">
      <w:pPr>
        <w:jc w:val="both"/>
        <w:rPr>
          <w:b/>
          <w:lang w:val="ru-RU"/>
        </w:rPr>
      </w:pPr>
    </w:p>
    <w:tbl>
      <w:tblPr>
        <w:tblStyle w:val="TableGrid2"/>
        <w:tblW w:w="0" w:type="auto"/>
        <w:tblInd w:w="392" w:type="dxa"/>
        <w:tblLook w:val="04A0"/>
      </w:tblPr>
      <w:tblGrid>
        <w:gridCol w:w="9639"/>
      </w:tblGrid>
      <w:tr w:rsidR="004F5973" w:rsidRPr="00253642" w:rsidTr="00123D17">
        <w:tc>
          <w:tcPr>
            <w:tcW w:w="9639" w:type="dxa"/>
          </w:tcPr>
          <w:p w:rsidR="00AB050B" w:rsidRDefault="00AB050B" w:rsidP="00AB050B">
            <w:pPr>
              <w:jc w:val="both"/>
              <w:rPr>
                <w:rFonts w:eastAsiaTheme="minorEastAsia"/>
                <w:sz w:val="24"/>
                <w:szCs w:val="24"/>
              </w:rPr>
            </w:pPr>
          </w:p>
          <w:p w:rsidR="00AB050B" w:rsidRDefault="00AB050B" w:rsidP="00AB050B">
            <w:pPr>
              <w:jc w:val="both"/>
              <w:rPr>
                <w:rFonts w:eastAsiaTheme="minorEastAsia"/>
                <w:sz w:val="24"/>
                <w:szCs w:val="24"/>
              </w:rPr>
            </w:pPr>
            <w:r>
              <w:rPr>
                <w:rFonts w:eastAsiaTheme="minorEastAsia"/>
                <w:sz w:val="24"/>
                <w:szCs w:val="24"/>
              </w:rPr>
              <w:t xml:space="preserve">У плану рада  Тима за пројекте, базичне активности  биле су утемељене на: </w:t>
            </w:r>
          </w:p>
          <w:p w:rsidR="00AB050B" w:rsidRDefault="00AB050B" w:rsidP="00AB050B">
            <w:pPr>
              <w:jc w:val="both"/>
              <w:rPr>
                <w:rFonts w:eastAsiaTheme="minorEastAsia"/>
                <w:sz w:val="24"/>
                <w:szCs w:val="24"/>
              </w:rPr>
            </w:pPr>
          </w:p>
          <w:p w:rsidR="00AB050B" w:rsidRPr="00AB050B" w:rsidRDefault="00AB050B" w:rsidP="00AB050B">
            <w:pPr>
              <w:pStyle w:val="ListParagraph"/>
              <w:numPr>
                <w:ilvl w:val="0"/>
                <w:numId w:val="18"/>
              </w:numPr>
              <w:jc w:val="both"/>
              <w:rPr>
                <w:rFonts w:ascii="Times New Roman" w:eastAsiaTheme="minorEastAsia" w:hAnsi="Times New Roman"/>
                <w:sz w:val="24"/>
                <w:szCs w:val="24"/>
              </w:rPr>
            </w:pPr>
            <w:r w:rsidRPr="00AB050B">
              <w:rPr>
                <w:rFonts w:ascii="Times New Roman" w:eastAsiaTheme="minorEastAsia" w:hAnsi="Times New Roman"/>
                <w:sz w:val="24"/>
                <w:szCs w:val="24"/>
              </w:rPr>
              <w:t>радној р</w:t>
            </w:r>
            <w:r>
              <w:rPr>
                <w:rFonts w:ascii="Times New Roman" w:eastAsiaTheme="minorEastAsia" w:hAnsi="Times New Roman"/>
                <w:sz w:val="24"/>
                <w:szCs w:val="24"/>
              </w:rPr>
              <w:t>еа</w:t>
            </w:r>
            <w:r w:rsidRPr="00AB050B">
              <w:rPr>
                <w:rFonts w:ascii="Times New Roman" w:eastAsiaTheme="minorEastAsia" w:hAnsi="Times New Roman"/>
                <w:sz w:val="24"/>
                <w:szCs w:val="24"/>
              </w:rPr>
              <w:t>лизацији и припреми „Ерасмус</w:t>
            </w:r>
            <w:r>
              <w:rPr>
                <w:rFonts w:ascii="Times New Roman" w:eastAsiaTheme="minorEastAsia" w:hAnsi="Times New Roman"/>
                <w:sz w:val="24"/>
                <w:szCs w:val="24"/>
              </w:rPr>
              <w:t>+</w:t>
            </w:r>
            <w:r w:rsidRPr="00AB050B">
              <w:rPr>
                <w:rFonts w:ascii="Times New Roman" w:eastAsiaTheme="minorEastAsia" w:hAnsi="Times New Roman"/>
                <w:sz w:val="24"/>
                <w:szCs w:val="24"/>
              </w:rPr>
              <w:t>“ и „Етвининг“ пр</w:t>
            </w:r>
            <w:r>
              <w:rPr>
                <w:rFonts w:ascii="Times New Roman" w:eastAsiaTheme="minorEastAsia" w:hAnsi="Times New Roman"/>
                <w:sz w:val="24"/>
                <w:szCs w:val="24"/>
              </w:rPr>
              <w:t>о</w:t>
            </w:r>
            <w:r w:rsidRPr="00AB050B">
              <w:rPr>
                <w:rFonts w:ascii="Times New Roman" w:eastAsiaTheme="minorEastAsia" w:hAnsi="Times New Roman"/>
                <w:sz w:val="24"/>
                <w:szCs w:val="24"/>
              </w:rPr>
              <w:t>јеката</w:t>
            </w:r>
          </w:p>
          <w:p w:rsidR="00AB050B" w:rsidRPr="00AB050B" w:rsidRDefault="00AB050B" w:rsidP="00AB050B">
            <w:pPr>
              <w:pStyle w:val="ListParagraph"/>
              <w:numPr>
                <w:ilvl w:val="0"/>
                <w:numId w:val="18"/>
              </w:numPr>
              <w:jc w:val="both"/>
              <w:rPr>
                <w:rFonts w:ascii="Times New Roman" w:eastAsiaTheme="minorEastAsia" w:hAnsi="Times New Roman"/>
                <w:sz w:val="24"/>
                <w:szCs w:val="24"/>
              </w:rPr>
            </w:pPr>
            <w:r w:rsidRPr="00AB050B">
              <w:rPr>
                <w:rFonts w:ascii="Times New Roman" w:eastAsiaTheme="minorEastAsia" w:hAnsi="Times New Roman"/>
                <w:sz w:val="24"/>
                <w:szCs w:val="24"/>
              </w:rPr>
              <w:t xml:space="preserve">информисању </w:t>
            </w:r>
            <w:r>
              <w:rPr>
                <w:rFonts w:ascii="Times New Roman" w:eastAsiaTheme="minorEastAsia" w:hAnsi="Times New Roman"/>
                <w:sz w:val="24"/>
                <w:szCs w:val="24"/>
              </w:rPr>
              <w:t>Наставничког</w:t>
            </w:r>
            <w:r w:rsidRPr="00AB050B">
              <w:rPr>
                <w:rFonts w:ascii="Times New Roman" w:eastAsiaTheme="minorEastAsia" w:hAnsi="Times New Roman"/>
                <w:sz w:val="24"/>
                <w:szCs w:val="24"/>
              </w:rPr>
              <w:t xml:space="preserve"> већа о плановима рада поменутог Тима</w:t>
            </w:r>
          </w:p>
          <w:p w:rsidR="00AB050B" w:rsidRPr="00AB050B" w:rsidRDefault="00AB050B" w:rsidP="00AB050B">
            <w:pPr>
              <w:pStyle w:val="ListParagraph"/>
              <w:numPr>
                <w:ilvl w:val="0"/>
                <w:numId w:val="18"/>
              </w:numPr>
              <w:jc w:val="both"/>
              <w:rPr>
                <w:rFonts w:ascii="Times New Roman" w:eastAsiaTheme="minorEastAsia" w:hAnsi="Times New Roman"/>
                <w:sz w:val="24"/>
                <w:szCs w:val="24"/>
              </w:rPr>
            </w:pPr>
            <w:r w:rsidRPr="00AB050B">
              <w:rPr>
                <w:rFonts w:ascii="Times New Roman" w:eastAsiaTheme="minorEastAsia" w:hAnsi="Times New Roman"/>
                <w:sz w:val="24"/>
                <w:szCs w:val="24"/>
              </w:rPr>
              <w:t>планирању стручног усавршавања члано</w:t>
            </w:r>
            <w:r>
              <w:rPr>
                <w:rFonts w:ascii="Times New Roman" w:eastAsiaTheme="minorEastAsia" w:hAnsi="Times New Roman"/>
                <w:sz w:val="24"/>
                <w:szCs w:val="24"/>
              </w:rPr>
              <w:t>ва</w:t>
            </w:r>
            <w:r w:rsidRPr="00AB050B">
              <w:rPr>
                <w:rFonts w:ascii="Times New Roman" w:eastAsiaTheme="minorEastAsia" w:hAnsi="Times New Roman"/>
                <w:sz w:val="24"/>
                <w:szCs w:val="24"/>
              </w:rPr>
              <w:t xml:space="preserve"> </w:t>
            </w:r>
            <w:r>
              <w:rPr>
                <w:rFonts w:ascii="Times New Roman" w:eastAsiaTheme="minorEastAsia" w:hAnsi="Times New Roman"/>
                <w:sz w:val="24"/>
                <w:szCs w:val="24"/>
              </w:rPr>
              <w:t>Т</w:t>
            </w:r>
            <w:r w:rsidRPr="00AB050B">
              <w:rPr>
                <w:rFonts w:ascii="Times New Roman" w:eastAsiaTheme="minorEastAsia" w:hAnsi="Times New Roman"/>
                <w:sz w:val="24"/>
                <w:szCs w:val="24"/>
              </w:rPr>
              <w:t>има у вези израде и р</w:t>
            </w:r>
            <w:r>
              <w:rPr>
                <w:rFonts w:ascii="Times New Roman" w:eastAsiaTheme="minorEastAsia" w:hAnsi="Times New Roman"/>
                <w:sz w:val="24"/>
                <w:szCs w:val="24"/>
              </w:rPr>
              <w:t>еа</w:t>
            </w:r>
            <w:r w:rsidRPr="00AB050B">
              <w:rPr>
                <w:rFonts w:ascii="Times New Roman" w:eastAsiaTheme="minorEastAsia" w:hAnsi="Times New Roman"/>
                <w:sz w:val="24"/>
                <w:szCs w:val="24"/>
              </w:rPr>
              <w:t>лизације пројеката</w:t>
            </w:r>
          </w:p>
          <w:p w:rsidR="00AB050B" w:rsidRPr="00AB050B" w:rsidRDefault="00AB050B" w:rsidP="00AB050B">
            <w:pPr>
              <w:pStyle w:val="ListParagraph"/>
              <w:numPr>
                <w:ilvl w:val="0"/>
                <w:numId w:val="18"/>
              </w:numPr>
              <w:jc w:val="both"/>
              <w:rPr>
                <w:rFonts w:ascii="Times New Roman" w:eastAsiaTheme="minorEastAsia" w:hAnsi="Times New Roman"/>
                <w:sz w:val="24"/>
                <w:szCs w:val="24"/>
              </w:rPr>
            </w:pPr>
            <w:r w:rsidRPr="00AB050B">
              <w:rPr>
                <w:rFonts w:ascii="Times New Roman" w:eastAsiaTheme="minorEastAsia" w:hAnsi="Times New Roman"/>
                <w:sz w:val="24"/>
                <w:szCs w:val="24"/>
              </w:rPr>
              <w:t>праћењу и аплицирању за средства за р</w:t>
            </w:r>
            <w:r>
              <w:rPr>
                <w:rFonts w:ascii="Times New Roman" w:eastAsiaTheme="minorEastAsia" w:hAnsi="Times New Roman"/>
                <w:sz w:val="24"/>
                <w:szCs w:val="24"/>
              </w:rPr>
              <w:t>еа</w:t>
            </w:r>
            <w:r w:rsidRPr="00AB050B">
              <w:rPr>
                <w:rFonts w:ascii="Times New Roman" w:eastAsiaTheme="minorEastAsia" w:hAnsi="Times New Roman"/>
                <w:sz w:val="24"/>
                <w:szCs w:val="24"/>
              </w:rPr>
              <w:t>лизацију пројеката</w:t>
            </w:r>
          </w:p>
          <w:p w:rsidR="00AB050B" w:rsidRPr="00AB050B" w:rsidRDefault="00AB050B" w:rsidP="00AB050B">
            <w:pPr>
              <w:pStyle w:val="ListParagraph"/>
              <w:numPr>
                <w:ilvl w:val="0"/>
                <w:numId w:val="18"/>
              </w:numPr>
              <w:jc w:val="both"/>
              <w:rPr>
                <w:rFonts w:ascii="Times New Roman" w:eastAsiaTheme="minorEastAsia" w:hAnsi="Times New Roman"/>
                <w:sz w:val="24"/>
                <w:szCs w:val="24"/>
              </w:rPr>
            </w:pPr>
            <w:r w:rsidRPr="00AB050B">
              <w:rPr>
                <w:rFonts w:ascii="Times New Roman" w:eastAsiaTheme="minorEastAsia" w:hAnsi="Times New Roman"/>
                <w:sz w:val="24"/>
                <w:szCs w:val="24"/>
              </w:rPr>
              <w:t>информисањ</w:t>
            </w:r>
            <w:r>
              <w:rPr>
                <w:rFonts w:ascii="Times New Roman" w:eastAsiaTheme="minorEastAsia" w:hAnsi="Times New Roman"/>
                <w:sz w:val="24"/>
                <w:szCs w:val="24"/>
              </w:rPr>
              <w:t>у</w:t>
            </w:r>
            <w:r w:rsidRPr="00AB050B">
              <w:rPr>
                <w:rFonts w:ascii="Times New Roman" w:eastAsiaTheme="minorEastAsia" w:hAnsi="Times New Roman"/>
                <w:sz w:val="24"/>
                <w:szCs w:val="24"/>
              </w:rPr>
              <w:t xml:space="preserve"> </w:t>
            </w:r>
            <w:r>
              <w:rPr>
                <w:rFonts w:ascii="Times New Roman" w:eastAsiaTheme="minorEastAsia" w:hAnsi="Times New Roman"/>
                <w:sz w:val="24"/>
                <w:szCs w:val="24"/>
              </w:rPr>
              <w:t>Н</w:t>
            </w:r>
            <w:r w:rsidRPr="00AB050B">
              <w:rPr>
                <w:rFonts w:ascii="Times New Roman" w:eastAsiaTheme="minorEastAsia" w:hAnsi="Times New Roman"/>
                <w:sz w:val="24"/>
                <w:szCs w:val="24"/>
              </w:rPr>
              <w:t xml:space="preserve">аставничког већа о резултатима рада Тима </w:t>
            </w:r>
          </w:p>
          <w:p w:rsidR="00AB050B" w:rsidRPr="00AB050B" w:rsidRDefault="00AB050B" w:rsidP="00AB050B">
            <w:pPr>
              <w:pStyle w:val="ListParagraph"/>
              <w:numPr>
                <w:ilvl w:val="0"/>
                <w:numId w:val="18"/>
              </w:numPr>
              <w:jc w:val="both"/>
              <w:rPr>
                <w:rFonts w:ascii="Times New Roman" w:eastAsiaTheme="minorEastAsia" w:hAnsi="Times New Roman"/>
                <w:sz w:val="24"/>
                <w:szCs w:val="24"/>
              </w:rPr>
            </w:pPr>
            <w:r w:rsidRPr="00AB050B">
              <w:rPr>
                <w:rFonts w:ascii="Times New Roman" w:eastAsiaTheme="minorEastAsia" w:hAnsi="Times New Roman"/>
                <w:sz w:val="24"/>
                <w:szCs w:val="24"/>
              </w:rPr>
              <w:t>имплементацији научен</w:t>
            </w:r>
            <w:r>
              <w:rPr>
                <w:rFonts w:ascii="Times New Roman" w:eastAsiaTheme="minorEastAsia" w:hAnsi="Times New Roman"/>
                <w:sz w:val="24"/>
                <w:szCs w:val="24"/>
              </w:rPr>
              <w:t>о</w:t>
            </w:r>
            <w:r w:rsidRPr="00AB050B">
              <w:rPr>
                <w:rFonts w:ascii="Times New Roman" w:eastAsiaTheme="minorEastAsia" w:hAnsi="Times New Roman"/>
                <w:sz w:val="24"/>
                <w:szCs w:val="24"/>
              </w:rPr>
              <w:t>г на семинарима</w:t>
            </w:r>
            <w:r>
              <w:rPr>
                <w:rFonts w:ascii="Times New Roman" w:eastAsiaTheme="minorEastAsia" w:hAnsi="Times New Roman"/>
                <w:sz w:val="24"/>
                <w:szCs w:val="24"/>
              </w:rPr>
              <w:t>.</w:t>
            </w:r>
          </w:p>
          <w:p w:rsidR="004F5973" w:rsidRDefault="004F5973" w:rsidP="004F5973">
            <w:pPr>
              <w:jc w:val="center"/>
              <w:rPr>
                <w:rFonts w:eastAsiaTheme="minorEastAsia"/>
                <w:b/>
                <w:sz w:val="24"/>
                <w:szCs w:val="24"/>
              </w:rPr>
            </w:pPr>
          </w:p>
          <w:p w:rsidR="008A7EAB" w:rsidRDefault="00AB050B" w:rsidP="00E80F4C">
            <w:pPr>
              <w:jc w:val="both"/>
              <w:rPr>
                <w:rFonts w:eastAsiaTheme="minorEastAsia"/>
                <w:sz w:val="24"/>
                <w:szCs w:val="24"/>
              </w:rPr>
            </w:pPr>
            <w:r>
              <w:rPr>
                <w:rFonts w:eastAsiaTheme="minorEastAsia"/>
                <w:sz w:val="24"/>
                <w:szCs w:val="24"/>
              </w:rPr>
              <w:t xml:space="preserve">Такође, </w:t>
            </w:r>
            <w:r w:rsidR="00E80F4C" w:rsidRPr="00E80F4C">
              <w:rPr>
                <w:rFonts w:eastAsiaTheme="minorEastAsia"/>
                <w:sz w:val="24"/>
                <w:szCs w:val="24"/>
              </w:rPr>
              <w:t xml:space="preserve">Тим за пројекте у </w:t>
            </w:r>
            <w:r w:rsidR="00E80F4C">
              <w:rPr>
                <w:rFonts w:eastAsiaTheme="minorEastAsia"/>
                <w:sz w:val="24"/>
                <w:szCs w:val="24"/>
              </w:rPr>
              <w:t>ш</w:t>
            </w:r>
            <w:r w:rsidR="00E80F4C" w:rsidRPr="00E80F4C">
              <w:rPr>
                <w:rFonts w:eastAsiaTheme="minorEastAsia"/>
                <w:sz w:val="24"/>
                <w:szCs w:val="24"/>
              </w:rPr>
              <w:t>к.2021/22.години</w:t>
            </w:r>
            <w:r w:rsidR="00E80F4C">
              <w:rPr>
                <w:rFonts w:eastAsiaTheme="minorEastAsia"/>
                <w:sz w:val="24"/>
                <w:szCs w:val="24"/>
              </w:rPr>
              <w:t xml:space="preserve">  пратио је и сарађивао са осталим стручним тимовима и директором школе</w:t>
            </w:r>
            <w:r>
              <w:rPr>
                <w:rFonts w:eastAsiaTheme="minorEastAsia"/>
                <w:sz w:val="24"/>
                <w:szCs w:val="24"/>
              </w:rPr>
              <w:t>. Чланови Тима су учествовали у</w:t>
            </w:r>
            <w:r w:rsidR="00E80F4C">
              <w:rPr>
                <w:rFonts w:eastAsiaTheme="minorEastAsia"/>
                <w:sz w:val="24"/>
                <w:szCs w:val="24"/>
              </w:rPr>
              <w:t xml:space="preserve"> активности</w:t>
            </w:r>
            <w:r>
              <w:rPr>
                <w:rFonts w:eastAsiaTheme="minorEastAsia"/>
                <w:sz w:val="24"/>
                <w:szCs w:val="24"/>
              </w:rPr>
              <w:t>ма</w:t>
            </w:r>
            <w:r w:rsidR="00E80F4C">
              <w:rPr>
                <w:rFonts w:eastAsiaTheme="minorEastAsia"/>
                <w:sz w:val="24"/>
                <w:szCs w:val="24"/>
              </w:rPr>
              <w:t xml:space="preserve"> које су се односиле на конкурисање у неколико пројеката, који су процењени као значајни за функционисање школе и унапређење наст</w:t>
            </w:r>
            <w:r w:rsidR="00EF06E7">
              <w:rPr>
                <w:rFonts w:eastAsiaTheme="minorEastAsia"/>
                <w:sz w:val="24"/>
                <w:szCs w:val="24"/>
              </w:rPr>
              <w:t>а</w:t>
            </w:r>
            <w:r w:rsidR="00E80F4C">
              <w:rPr>
                <w:rFonts w:eastAsiaTheme="minorEastAsia"/>
                <w:sz w:val="24"/>
                <w:szCs w:val="24"/>
              </w:rPr>
              <w:t>вног процеса.</w:t>
            </w:r>
          </w:p>
          <w:p w:rsidR="00E80F4C" w:rsidRDefault="00E80F4C" w:rsidP="00E80F4C">
            <w:pPr>
              <w:jc w:val="both"/>
              <w:rPr>
                <w:rFonts w:eastAsiaTheme="minorEastAsia"/>
                <w:sz w:val="24"/>
                <w:szCs w:val="24"/>
              </w:rPr>
            </w:pPr>
            <w:r>
              <w:rPr>
                <w:rFonts w:eastAsiaTheme="minorEastAsia"/>
                <w:sz w:val="24"/>
                <w:szCs w:val="24"/>
              </w:rPr>
              <w:t>Иницијативу директорке за у</w:t>
            </w:r>
            <w:r w:rsidR="00EF06E7">
              <w:rPr>
                <w:rFonts w:eastAsiaTheme="minorEastAsia"/>
                <w:sz w:val="24"/>
                <w:szCs w:val="24"/>
              </w:rPr>
              <w:t>че</w:t>
            </w:r>
            <w:r>
              <w:rPr>
                <w:rFonts w:eastAsiaTheme="minorEastAsia"/>
                <w:sz w:val="24"/>
                <w:szCs w:val="24"/>
              </w:rPr>
              <w:t>шће у пројектима, чланови Тима су пратили и према могућностима се укључивали у процес израде конкурсне документације.</w:t>
            </w:r>
          </w:p>
          <w:p w:rsidR="00AB050B" w:rsidRDefault="00AB050B" w:rsidP="00E80F4C">
            <w:pPr>
              <w:jc w:val="both"/>
              <w:rPr>
                <w:rFonts w:eastAsiaTheme="minorEastAsia"/>
                <w:sz w:val="24"/>
                <w:szCs w:val="24"/>
              </w:rPr>
            </w:pPr>
          </w:p>
          <w:p w:rsidR="00AB050B" w:rsidRPr="00EF06E7" w:rsidRDefault="00AB050B" w:rsidP="00EF06E7">
            <w:pPr>
              <w:jc w:val="both"/>
              <w:rPr>
                <w:rFonts w:eastAsiaTheme="minorEastAsia"/>
                <w:sz w:val="24"/>
                <w:szCs w:val="24"/>
              </w:rPr>
            </w:pPr>
          </w:p>
          <w:p w:rsidR="00E80F4C" w:rsidRPr="00AB050B" w:rsidRDefault="00E80F4C" w:rsidP="00E80F4C">
            <w:pPr>
              <w:jc w:val="both"/>
              <w:rPr>
                <w:rFonts w:eastAsiaTheme="minorEastAsia"/>
                <w:sz w:val="24"/>
                <w:szCs w:val="24"/>
              </w:rPr>
            </w:pPr>
          </w:p>
          <w:p w:rsidR="00E80F4C" w:rsidRDefault="00E80F4C" w:rsidP="00E80F4C">
            <w:pPr>
              <w:jc w:val="both"/>
              <w:rPr>
                <w:rFonts w:eastAsiaTheme="minorEastAsia"/>
                <w:sz w:val="24"/>
                <w:szCs w:val="24"/>
              </w:rPr>
            </w:pPr>
          </w:p>
          <w:p w:rsidR="00E80F4C" w:rsidRDefault="00E80F4C" w:rsidP="00E80F4C">
            <w:pPr>
              <w:jc w:val="both"/>
              <w:rPr>
                <w:rFonts w:eastAsiaTheme="minorEastAsia"/>
                <w:sz w:val="24"/>
                <w:szCs w:val="24"/>
              </w:rPr>
            </w:pPr>
          </w:p>
          <w:p w:rsidR="00E80F4C" w:rsidRPr="00E80F4C" w:rsidRDefault="00E80F4C" w:rsidP="00E80F4C">
            <w:pPr>
              <w:jc w:val="both"/>
              <w:rPr>
                <w:rFonts w:eastAsiaTheme="minorEastAsia"/>
                <w:sz w:val="24"/>
                <w:szCs w:val="24"/>
              </w:rPr>
            </w:pPr>
            <w:r>
              <w:rPr>
                <w:rFonts w:eastAsiaTheme="minorEastAsia"/>
                <w:sz w:val="24"/>
                <w:szCs w:val="24"/>
              </w:rPr>
              <w:t>Педагог, Драгана Матић</w:t>
            </w:r>
          </w:p>
          <w:p w:rsidR="008A7EAB" w:rsidRDefault="008A7EAB" w:rsidP="004F5973">
            <w:pPr>
              <w:jc w:val="center"/>
              <w:rPr>
                <w:rFonts w:eastAsiaTheme="minorEastAsia"/>
                <w:b/>
                <w:sz w:val="24"/>
                <w:szCs w:val="24"/>
              </w:rPr>
            </w:pPr>
          </w:p>
          <w:p w:rsidR="008A7EAB" w:rsidRDefault="008A7EAB" w:rsidP="004F5973">
            <w:pPr>
              <w:jc w:val="center"/>
              <w:rPr>
                <w:rFonts w:eastAsiaTheme="minorEastAsia"/>
                <w:b/>
                <w:sz w:val="24"/>
                <w:szCs w:val="24"/>
              </w:rPr>
            </w:pPr>
          </w:p>
          <w:p w:rsidR="004F5973" w:rsidRPr="00253642" w:rsidRDefault="004F5973" w:rsidP="004F5973">
            <w:pPr>
              <w:jc w:val="center"/>
              <w:rPr>
                <w:rFonts w:eastAsiaTheme="minorEastAsia"/>
                <w:sz w:val="24"/>
                <w:szCs w:val="24"/>
              </w:rPr>
            </w:pPr>
          </w:p>
        </w:tc>
      </w:tr>
    </w:tbl>
    <w:p w:rsidR="007311DF" w:rsidRDefault="007311DF" w:rsidP="00F1040C">
      <w:pPr>
        <w:jc w:val="both"/>
        <w:rPr>
          <w:b/>
          <w:lang w:val="ru-RU"/>
        </w:rPr>
      </w:pPr>
    </w:p>
    <w:p w:rsidR="00A44035" w:rsidRDefault="00A44035" w:rsidP="00F1040C">
      <w:pPr>
        <w:jc w:val="both"/>
        <w:rPr>
          <w:b/>
          <w:lang w:val="ru-RU"/>
        </w:rPr>
      </w:pPr>
    </w:p>
    <w:p w:rsidR="00A44035" w:rsidRDefault="00A44035" w:rsidP="00F1040C">
      <w:pPr>
        <w:jc w:val="both"/>
        <w:rPr>
          <w:b/>
          <w:lang w:val="ru-RU"/>
        </w:rPr>
      </w:pPr>
    </w:p>
    <w:p w:rsidR="00A44035" w:rsidRDefault="00A44035" w:rsidP="00F1040C">
      <w:pPr>
        <w:jc w:val="both"/>
        <w:rPr>
          <w:b/>
          <w:lang w:val="ru-RU"/>
        </w:rPr>
      </w:pPr>
    </w:p>
    <w:p w:rsidR="00A44035" w:rsidRDefault="00A44035" w:rsidP="00F1040C">
      <w:pPr>
        <w:jc w:val="both"/>
        <w:rPr>
          <w:b/>
          <w:lang w:val="ru-RU"/>
        </w:rPr>
      </w:pPr>
    </w:p>
    <w:p w:rsidR="00EF06E7" w:rsidRDefault="00EF06E7" w:rsidP="00F1040C">
      <w:pPr>
        <w:jc w:val="both"/>
        <w:rPr>
          <w:b/>
          <w:lang w:val="ru-RU"/>
        </w:rPr>
      </w:pPr>
    </w:p>
    <w:p w:rsidR="00EF06E7" w:rsidRDefault="00EF06E7" w:rsidP="00F1040C">
      <w:pPr>
        <w:jc w:val="both"/>
        <w:rPr>
          <w:b/>
          <w:lang w:val="ru-RU"/>
        </w:rPr>
      </w:pPr>
    </w:p>
    <w:p w:rsidR="00EF06E7" w:rsidRDefault="00EF06E7" w:rsidP="00F1040C">
      <w:pPr>
        <w:jc w:val="both"/>
        <w:rPr>
          <w:b/>
          <w:lang w:val="ru-RU"/>
        </w:rPr>
      </w:pPr>
    </w:p>
    <w:p w:rsidR="00EF06E7" w:rsidRDefault="00EF06E7" w:rsidP="00F1040C">
      <w:pPr>
        <w:jc w:val="both"/>
        <w:rPr>
          <w:b/>
          <w:lang w:val="ru-RU"/>
        </w:rPr>
      </w:pPr>
    </w:p>
    <w:p w:rsidR="00EF06E7" w:rsidRDefault="00EF06E7" w:rsidP="00F1040C">
      <w:pPr>
        <w:jc w:val="both"/>
        <w:rPr>
          <w:b/>
          <w:lang w:val="ru-RU"/>
        </w:rPr>
      </w:pPr>
    </w:p>
    <w:p w:rsidR="00EF06E7" w:rsidRDefault="00EF06E7" w:rsidP="00F1040C">
      <w:pPr>
        <w:jc w:val="both"/>
        <w:rPr>
          <w:b/>
          <w:lang w:val="ru-RU"/>
        </w:rPr>
      </w:pPr>
    </w:p>
    <w:p w:rsidR="00EF06E7" w:rsidRDefault="00EF06E7" w:rsidP="00F1040C">
      <w:pPr>
        <w:jc w:val="both"/>
        <w:rPr>
          <w:b/>
          <w:lang w:val="ru-RU"/>
        </w:rPr>
      </w:pPr>
    </w:p>
    <w:p w:rsidR="00EF06E7" w:rsidRDefault="00EF06E7" w:rsidP="00F1040C">
      <w:pPr>
        <w:jc w:val="both"/>
        <w:rPr>
          <w:b/>
          <w:lang w:val="ru-RU"/>
        </w:rPr>
      </w:pPr>
    </w:p>
    <w:p w:rsidR="00EF06E7" w:rsidRDefault="00EF06E7" w:rsidP="00F1040C">
      <w:pPr>
        <w:jc w:val="both"/>
        <w:rPr>
          <w:b/>
          <w:lang w:val="ru-RU"/>
        </w:rPr>
      </w:pPr>
    </w:p>
    <w:p w:rsidR="00EF06E7" w:rsidRDefault="00EF06E7" w:rsidP="00F1040C">
      <w:pPr>
        <w:jc w:val="both"/>
        <w:rPr>
          <w:b/>
          <w:lang w:val="ru-RU"/>
        </w:rPr>
      </w:pPr>
    </w:p>
    <w:p w:rsidR="00EF06E7" w:rsidRDefault="00EF06E7" w:rsidP="00F1040C">
      <w:pPr>
        <w:jc w:val="both"/>
        <w:rPr>
          <w:b/>
          <w:lang w:val="ru-RU"/>
        </w:rPr>
      </w:pPr>
    </w:p>
    <w:p w:rsidR="00EF06E7" w:rsidRDefault="00EF06E7" w:rsidP="00F1040C">
      <w:pPr>
        <w:jc w:val="both"/>
        <w:rPr>
          <w:b/>
          <w:lang w:val="ru-RU"/>
        </w:rPr>
      </w:pPr>
    </w:p>
    <w:p w:rsidR="00EF06E7" w:rsidRDefault="00EF06E7" w:rsidP="00F1040C">
      <w:pPr>
        <w:jc w:val="both"/>
        <w:rPr>
          <w:b/>
          <w:lang w:val="ru-RU"/>
        </w:rPr>
      </w:pPr>
    </w:p>
    <w:p w:rsidR="00EF06E7" w:rsidRDefault="00EF06E7" w:rsidP="00F1040C">
      <w:pPr>
        <w:jc w:val="both"/>
        <w:rPr>
          <w:b/>
          <w:lang w:val="ru-RU"/>
        </w:rPr>
      </w:pPr>
    </w:p>
    <w:p w:rsidR="00EF06E7" w:rsidRDefault="00EF06E7" w:rsidP="00F1040C">
      <w:pPr>
        <w:jc w:val="both"/>
        <w:rPr>
          <w:b/>
          <w:lang w:val="ru-RU"/>
        </w:rPr>
      </w:pPr>
    </w:p>
    <w:p w:rsidR="00EF06E7" w:rsidRDefault="00EF06E7" w:rsidP="00F1040C">
      <w:pPr>
        <w:jc w:val="both"/>
        <w:rPr>
          <w:b/>
          <w:lang w:val="ru-RU"/>
        </w:rPr>
      </w:pPr>
    </w:p>
    <w:p w:rsidR="00A44035" w:rsidRDefault="00A44035" w:rsidP="00F1040C">
      <w:pPr>
        <w:jc w:val="both"/>
        <w:rPr>
          <w:b/>
          <w:lang w:val="ru-RU"/>
        </w:rPr>
      </w:pPr>
    </w:p>
    <w:p w:rsidR="00934706" w:rsidRPr="00253642" w:rsidRDefault="008B05D2" w:rsidP="0050226C">
      <w:pPr>
        <w:pStyle w:val="Heading3"/>
        <w:ind w:left="709"/>
        <w:jc w:val="center"/>
        <w:rPr>
          <w:rFonts w:ascii="Times New Roman" w:hAnsi="Times New Roman" w:cs="Times New Roman"/>
          <w:color w:val="auto"/>
        </w:rPr>
      </w:pPr>
      <w:r w:rsidRPr="00253642">
        <w:rPr>
          <w:rFonts w:ascii="Times New Roman" w:hAnsi="Times New Roman" w:cs="Times New Roman"/>
          <w:color w:val="auto"/>
        </w:rPr>
        <w:t>6</w:t>
      </w:r>
      <w:r w:rsidR="0050226C" w:rsidRPr="00253642">
        <w:rPr>
          <w:rFonts w:ascii="Times New Roman" w:hAnsi="Times New Roman" w:cs="Times New Roman"/>
          <w:color w:val="auto"/>
        </w:rPr>
        <w:t>.8.</w:t>
      </w:r>
      <w:r w:rsidR="00241F0A" w:rsidRPr="00253642">
        <w:rPr>
          <w:rFonts w:ascii="Times New Roman" w:hAnsi="Times New Roman" w:cs="Times New Roman"/>
          <w:color w:val="auto"/>
        </w:rPr>
        <w:t xml:space="preserve">Извештај о раду Тима за промоцију </w:t>
      </w:r>
    </w:p>
    <w:p w:rsidR="00241F0A" w:rsidRPr="00253642" w:rsidRDefault="00241F0A" w:rsidP="00241F0A"/>
    <w:p w:rsidR="009B247F" w:rsidRPr="00253642" w:rsidRDefault="009B247F" w:rsidP="009B247F"/>
    <w:tbl>
      <w:tblPr>
        <w:tblStyle w:val="TableGrid"/>
        <w:tblW w:w="0" w:type="auto"/>
        <w:tblInd w:w="392" w:type="dxa"/>
        <w:tblLook w:val="04A0"/>
      </w:tblPr>
      <w:tblGrid>
        <w:gridCol w:w="9639"/>
      </w:tblGrid>
      <w:tr w:rsidR="002B68F8" w:rsidRPr="00253642" w:rsidTr="00DE389C">
        <w:tc>
          <w:tcPr>
            <w:tcW w:w="9639" w:type="dxa"/>
          </w:tcPr>
          <w:p w:rsidR="000739DC" w:rsidRDefault="000739DC" w:rsidP="000739DC">
            <w:pPr>
              <w:ind w:firstLine="709"/>
              <w:jc w:val="both"/>
              <w:rPr>
                <w:sz w:val="24"/>
                <w:szCs w:val="24"/>
              </w:rPr>
            </w:pPr>
            <w:r>
              <w:rPr>
                <w:sz w:val="24"/>
                <w:szCs w:val="24"/>
              </w:rPr>
              <w:t xml:space="preserve">Тим за промоцију је у току првог полугодишта одржао три састанка. </w:t>
            </w:r>
          </w:p>
          <w:p w:rsidR="000739DC" w:rsidRDefault="000739DC" w:rsidP="000739DC">
            <w:pPr>
              <w:ind w:firstLine="709"/>
              <w:jc w:val="both"/>
              <w:rPr>
                <w:sz w:val="24"/>
                <w:szCs w:val="24"/>
              </w:rPr>
            </w:pPr>
            <w:r>
              <w:rPr>
                <w:sz w:val="24"/>
                <w:szCs w:val="24"/>
              </w:rPr>
              <w:t xml:space="preserve">На првом састанку, одржаном 9.9.2021, </w:t>
            </w:r>
            <w:r>
              <w:rPr>
                <w:sz w:val="24"/>
                <w:szCs w:val="24"/>
                <w:lang w:val="ru-RU"/>
              </w:rPr>
              <w:t>сви чланови Тима су се сложили да се усвоји Годишњи план рада. За записничара је изабрана Душанка Бјековић. Школски сајт и друштвена мрежа фејсбук, на којима се школа оглашава и промовише, су редовно ажурирани. Колегиница Славица Миљанић је задужена за качење обавештења и информација о школи и успесима ученика на друштвеној мрежи фејсбук и договорено је да и ове школске године она настави са тим послом. Колегиница Нада Живановић је задужена за ажурирање школског сајта. Разговарали смо о проналажењу начина да се обнови шифра која је изгубљена како би се наставило са ажурирањем информација на Инстаграму. Закључак је да ученици, и уопште млади, ипак више користе ту друштвену мрежу.</w:t>
            </w:r>
          </w:p>
          <w:p w:rsidR="000739DC" w:rsidRDefault="000739DC" w:rsidP="000739DC">
            <w:pPr>
              <w:ind w:firstLine="709"/>
              <w:jc w:val="both"/>
              <w:rPr>
                <w:sz w:val="24"/>
                <w:szCs w:val="24"/>
              </w:rPr>
            </w:pPr>
            <w:r>
              <w:rPr>
                <w:sz w:val="24"/>
                <w:szCs w:val="24"/>
              </w:rPr>
              <w:t>На другом састанку, одржаном 21.10.2021, закључили смо да се н</w:t>
            </w:r>
            <w:r>
              <w:rPr>
                <w:sz w:val="24"/>
                <w:szCs w:val="24"/>
                <w:lang w:val="ru-RU"/>
              </w:rPr>
              <w:t xml:space="preserve">а школском сајту  редовно врши ажурирање података и објава нових информација, као и на Фејсбуку. Нисмо решили проблем приступа званичној страници школе на Инстаграму, јер немамо потребну лозинку и даље радимо на изналажењу решења тог проблема. </w:t>
            </w:r>
            <w:r>
              <w:rPr>
                <w:sz w:val="24"/>
                <w:szCs w:val="24"/>
              </w:rPr>
              <w:t xml:space="preserve">Имамо успешну сарадњу са Центром за културу и Пулс театром. Обављен је и разговор са директорком библиотеке, Јасмином Иванковић. У случају изложбе ученичких радова из изборних предмета, а у циљу промоције наше школе, могли бисмо се договорити о коришћењу застакљеног паноа испред зграде библиотеке. </w:t>
            </w:r>
          </w:p>
          <w:p w:rsidR="000739DC" w:rsidRDefault="000739DC" w:rsidP="000739DC">
            <w:pPr>
              <w:ind w:firstLine="709"/>
              <w:jc w:val="both"/>
              <w:rPr>
                <w:sz w:val="24"/>
                <w:szCs w:val="24"/>
              </w:rPr>
            </w:pPr>
            <w:r>
              <w:rPr>
                <w:sz w:val="24"/>
                <w:szCs w:val="24"/>
              </w:rPr>
              <w:t xml:space="preserve">На трећем састанку, одржаном 25.11.2021, </w:t>
            </w:r>
            <w:r>
              <w:rPr>
                <w:bCs/>
                <w:sz w:val="24"/>
                <w:szCs w:val="24"/>
              </w:rPr>
              <w:t xml:space="preserve">одлучено је да укључимо ученике првог и другог разреда (Борис Марјановић и Василије Тодоровић) у одабир тема за објављивање на друштвеним мрежама. Разговарали смо о новим флајерима и подацима који би требало да се налазе на њима и другом промотивном материјалу, а који би највише интересовали ученике заинтересоване за упис у нашу школу. </w:t>
            </w:r>
            <w:r>
              <w:rPr>
                <w:sz w:val="24"/>
                <w:szCs w:val="24"/>
              </w:rPr>
              <w:t>Договорено да се уради нова презентација школе и да се појачају активности чланова, у циљу што бољег представљања школе.</w:t>
            </w:r>
          </w:p>
          <w:p w:rsidR="000739DC" w:rsidRDefault="000739DC" w:rsidP="000739DC">
            <w:pPr>
              <w:ind w:firstLine="709"/>
              <w:jc w:val="both"/>
              <w:rPr>
                <w:sz w:val="24"/>
                <w:szCs w:val="24"/>
              </w:rPr>
            </w:pPr>
            <w:r>
              <w:rPr>
                <w:sz w:val="24"/>
                <w:szCs w:val="24"/>
              </w:rPr>
              <w:t xml:space="preserve">У току другог полугодишта одржали смо већи број састанака, у школи и онлајн. </w:t>
            </w:r>
          </w:p>
          <w:p w:rsidR="000739DC" w:rsidRDefault="000739DC" w:rsidP="000739DC">
            <w:pPr>
              <w:ind w:firstLine="709"/>
              <w:jc w:val="both"/>
              <w:rPr>
                <w:sz w:val="24"/>
                <w:szCs w:val="24"/>
              </w:rPr>
            </w:pPr>
            <w:r>
              <w:rPr>
                <w:sz w:val="24"/>
                <w:szCs w:val="24"/>
              </w:rPr>
              <w:t>На састанку, одржаном 25.2.2022, главни акценат је био на планирању активности за Сајам образовања, на ком смо узели учешће. Осим тога, разговарали смо о предлогу за причу за сајт Града Београда и Инстаграм налог Секретаријата за образовање и дечју заштиту. Сложили смо се да је најбоље да наш предлог буде Новогодишњи квиз, који је на иницијативу историјске секције школе одржан у Центру за културу, јер су том приликом у састављању питања за квиз учествовала сва стручна већа школе, а такмичиле су се екипе из свих 20 одељења. Такође, значајно за наш рад је да смо успели да оспособимо постојећи Инстаграм налог школе и убудуће ћемо јавност упознавати са нашим радом и тим путем,</w:t>
            </w:r>
          </w:p>
          <w:p w:rsidR="000739DC" w:rsidRDefault="000739DC" w:rsidP="000739DC">
            <w:pPr>
              <w:ind w:firstLine="709"/>
              <w:jc w:val="both"/>
              <w:rPr>
                <w:sz w:val="24"/>
                <w:szCs w:val="24"/>
              </w:rPr>
            </w:pPr>
            <w:r>
              <w:rPr>
                <w:sz w:val="24"/>
                <w:szCs w:val="24"/>
              </w:rPr>
              <w:t>На састанку, одржаном 3.3.2022, договарали смо се о садржају нове презентације наше школе, која мора да задовољи одређене критеријуме организатора Сајма образовања. Том приликом сарађивали смо са Центром за културу. Са директорком школе договорили смо се и о изгледу промотивног материјала (флајера, постера, мајица, беџева са логом школе). У вези нових флајера, договарали смо се о томе који би све подаци требало да се налазе на њима, да истакнемо оно што је најважније за ученике који уписују средњу школу. У изради флајера и презентације школе су узели учешће Алекса Јевтић и Ирина Ћуковић из Ученичког парламента. Чланови Тима за промоцију са овим ученицима су свакодневно размењивали информације и трудили се да се помену сви ученици школе, који су претходних година оставили трага својим успесима и залагањем у учењу и раду.  Осим тога, у прилогу који је у нашој школи снимила екипа телевизије Пруга Душанка Бјековић је истакла успехе наших ученика на разним нивоима овогодишњих тамичења, која су до сада одржана. Том приликом, педагог школе Драгана Матић, говорила је о предстојећем пилотирању Државне матуре, које ће се у нашој школи спровести у првој недељи априла ове године.</w:t>
            </w:r>
          </w:p>
          <w:p w:rsidR="000739DC" w:rsidRPr="000739DC" w:rsidRDefault="000739DC" w:rsidP="000739DC">
            <w:pPr>
              <w:ind w:firstLine="709"/>
              <w:jc w:val="both"/>
              <w:rPr>
                <w:sz w:val="24"/>
                <w:szCs w:val="24"/>
              </w:rPr>
            </w:pPr>
          </w:p>
          <w:p w:rsidR="000739DC" w:rsidRDefault="000739DC" w:rsidP="000739DC">
            <w:pPr>
              <w:ind w:firstLine="709"/>
              <w:jc w:val="both"/>
              <w:rPr>
                <w:sz w:val="24"/>
                <w:szCs w:val="24"/>
              </w:rPr>
            </w:pPr>
            <w:r>
              <w:rPr>
                <w:sz w:val="24"/>
                <w:szCs w:val="24"/>
              </w:rPr>
              <w:lastRenderedPageBreak/>
              <w:t>У Ценру за културу је 15.3.2022. године одржан Сајам образовања. Десетак дана пре тог догађаја Тим за промоцију школе састајао се свакодневно и размењивао важне информације преко своје Вибер групе. Рекламни пулт наше школе постављен је у централном делу, на спрату. Димензије простора на који смо могли поставити свој рекламни материјал су 1м са 0,5м. Рекламни простор доњи: 65цм са 96цм, а горњи: 26цм са 96цм. Ово је било важно због израде и штампања промотивног материјала. Осим наведеног, имали смо и сталак на ком је такође био истакнут назив и лого школе. Са нама за пултом школе била је директорка Јасна Марковић, као и наши ученици представници одељења и Ученичког парламента. Сајам је био изузетно посећен. Учествовале су средње, више школе и факултети из Србије. Приликом отварања сајма, између осталих, присутнима се обратио и министар просвете, науке и технолошког развоја Бранко Ружић.</w:t>
            </w:r>
          </w:p>
          <w:p w:rsidR="000739DC" w:rsidRDefault="000739DC" w:rsidP="000739DC">
            <w:pPr>
              <w:ind w:firstLine="709"/>
              <w:jc w:val="both"/>
              <w:rPr>
                <w:sz w:val="24"/>
                <w:szCs w:val="24"/>
              </w:rPr>
            </w:pPr>
            <w:r>
              <w:rPr>
                <w:sz w:val="24"/>
                <w:szCs w:val="24"/>
              </w:rPr>
              <w:t>На састанку, одржаном 17.5.2022, договорили смо динамику посећивања градских основних школа.</w:t>
            </w:r>
          </w:p>
          <w:p w:rsidR="000739DC" w:rsidRDefault="000739DC" w:rsidP="000739DC">
            <w:pPr>
              <w:ind w:firstLine="709"/>
              <w:jc w:val="both"/>
              <w:rPr>
                <w:sz w:val="24"/>
                <w:szCs w:val="24"/>
              </w:rPr>
            </w:pPr>
            <w:r>
              <w:rPr>
                <w:sz w:val="24"/>
                <w:szCs w:val="24"/>
              </w:rPr>
              <w:t xml:space="preserve">Директор основне школе Војислав Вока Савић најавио је посету ученика осмог разреда нашој гимназији 20.5.2022. године. Тог дана чланови Тима за промоцију школе у преподневној смени дочекали су четири одељења из Вокине школе, у различитим терминима. Ученицима је одржана презентација школе, одвели смо их у посету неким часовима и показали им просторије наше школе, учионице и кабинете са којима располажемо. Највећи утисак на њих оставио је разговор са ученицима неше школе, који су им одговарали на питања и отклонили неке њихове недоумице. </w:t>
            </w:r>
          </w:p>
          <w:p w:rsidR="000739DC" w:rsidRDefault="000739DC" w:rsidP="000739DC">
            <w:pPr>
              <w:ind w:firstLine="709"/>
              <w:jc w:val="both"/>
              <w:rPr>
                <w:sz w:val="24"/>
                <w:szCs w:val="24"/>
              </w:rPr>
            </w:pPr>
            <w:r>
              <w:rPr>
                <w:sz w:val="24"/>
                <w:szCs w:val="24"/>
              </w:rPr>
              <w:t>Посету и промоцију основној школи Дуле Караклајић одржали смо 3.6.2022. године, у међусмени у њиховој свечаној сали. Присуствовали су ученици из три одељења прве смене, док ученици из два одељења друге смене нису били обавештени. Овде смо повели и наше ученике, који су бивши ђаци Дулове школе, а  који су изразили жељу да разговарају са осмацима, охрабре их својим искуством из наше школе, помогну им у избору смера стрпљиво одговарајући на сва њихова питања. Такође и сви чланови Тима за промоцију школе, након презентације наше школе, одговарали су на ова питања.</w:t>
            </w:r>
          </w:p>
          <w:p w:rsidR="000739DC" w:rsidRDefault="000739DC" w:rsidP="000739DC">
            <w:pPr>
              <w:ind w:firstLine="709"/>
              <w:jc w:val="both"/>
              <w:rPr>
                <w:sz w:val="24"/>
                <w:szCs w:val="24"/>
              </w:rPr>
            </w:pPr>
            <w:r>
              <w:rPr>
                <w:sz w:val="24"/>
                <w:szCs w:val="24"/>
              </w:rPr>
              <w:t>Најављена посета основној школи Кнез Лазар није могла бити одржана због вишедневних претњи постављањем бомби у школама, а наредне недеље ученици осмих разреда били су на екскурзији.</w:t>
            </w:r>
          </w:p>
          <w:p w:rsidR="000739DC" w:rsidRDefault="000739DC" w:rsidP="000739DC">
            <w:pPr>
              <w:jc w:val="both"/>
              <w:rPr>
                <w:sz w:val="24"/>
                <w:szCs w:val="24"/>
              </w:rPr>
            </w:pPr>
            <w:r>
              <w:rPr>
                <w:sz w:val="24"/>
                <w:szCs w:val="24"/>
              </w:rPr>
              <w:tab/>
              <w:t>Свечаном приредбом под називом „Нови почетак“  испратили смо овогодишњу генерацију матураната 17.6.2022. године у Центру за културу. Приредбу су, заједно са колегиницом Слађаном Митровић, припремале чланице нашег тима Нада Карановић Сајић и Душанка Бјековић. Наши талентовани ученици су узели учешће у певању, свирању, рецитовању и плесу. Велики допринос дао је и Алекса Јевтић, представник Ученичког парламента, који је припремио пратећу презентацију са именима учесника и фотографијама матураната, а која је приказивана на видео биму изнад бине. Осим ове приредбе, представили смо и овогодишње најуспешније ученике такмичаре и освајаче награда, којима су додељене дипломе и поклон књиге. Нашим матурантима уручене су дипломе, пригодним наградама награђени су одлични ученици и носиоци Вукове дипломе, а проглашен је и ђак генерације, Нина Ђуровић. Ову свечану приредбу сматрамо успешном промоцијом наше школе.</w:t>
            </w:r>
          </w:p>
          <w:p w:rsidR="000739DC" w:rsidRDefault="000739DC" w:rsidP="000739DC">
            <w:pPr>
              <w:jc w:val="both"/>
              <w:rPr>
                <w:sz w:val="24"/>
                <w:szCs w:val="24"/>
              </w:rPr>
            </w:pPr>
            <w:r>
              <w:rPr>
                <w:sz w:val="24"/>
                <w:szCs w:val="24"/>
              </w:rPr>
              <w:t>У току школске године, члан Тима за промоцију – Славица Миљанић редовно је ажурирала Инстаграм и Фејсбук странице школе.</w:t>
            </w:r>
          </w:p>
          <w:p w:rsidR="000739DC" w:rsidRDefault="000739DC" w:rsidP="000739DC">
            <w:pPr>
              <w:jc w:val="both"/>
              <w:rPr>
                <w:sz w:val="24"/>
                <w:szCs w:val="24"/>
              </w:rPr>
            </w:pPr>
          </w:p>
          <w:p w:rsidR="000739DC" w:rsidRDefault="000739DC" w:rsidP="000739DC">
            <w:pPr>
              <w:jc w:val="both"/>
              <w:rPr>
                <w:sz w:val="24"/>
                <w:szCs w:val="24"/>
              </w:rPr>
            </w:pPr>
            <w:r>
              <w:rPr>
                <w:sz w:val="24"/>
                <w:szCs w:val="24"/>
              </w:rPr>
              <w:t>Душанка Бјековић</w:t>
            </w:r>
          </w:p>
          <w:p w:rsidR="008A7EAB" w:rsidRDefault="008A7EAB" w:rsidP="008A7EAB">
            <w:pPr>
              <w:jc w:val="both"/>
              <w:rPr>
                <w:sz w:val="24"/>
                <w:szCs w:val="24"/>
              </w:rPr>
            </w:pPr>
          </w:p>
          <w:p w:rsidR="008A7EAB" w:rsidRDefault="008A7EAB" w:rsidP="008A7EAB">
            <w:pPr>
              <w:jc w:val="both"/>
              <w:rPr>
                <w:sz w:val="24"/>
                <w:szCs w:val="24"/>
              </w:rPr>
            </w:pPr>
          </w:p>
          <w:p w:rsidR="008A7EAB" w:rsidRDefault="008A7EAB" w:rsidP="008A7EAB">
            <w:pPr>
              <w:jc w:val="both"/>
              <w:rPr>
                <w:sz w:val="24"/>
                <w:szCs w:val="24"/>
              </w:rPr>
            </w:pPr>
          </w:p>
          <w:p w:rsidR="008A7EAB" w:rsidRPr="00253642" w:rsidRDefault="008A7EAB" w:rsidP="008A7EAB">
            <w:pPr>
              <w:jc w:val="both"/>
              <w:rPr>
                <w:sz w:val="24"/>
                <w:szCs w:val="24"/>
              </w:rPr>
            </w:pPr>
          </w:p>
        </w:tc>
      </w:tr>
    </w:tbl>
    <w:p w:rsidR="008F1F41" w:rsidRDefault="008F1F41" w:rsidP="009B247F"/>
    <w:p w:rsidR="00E80F4C" w:rsidRDefault="00E80F4C" w:rsidP="009B247F"/>
    <w:p w:rsidR="00E80F4C" w:rsidRDefault="00E80F4C" w:rsidP="009B247F"/>
    <w:p w:rsidR="00E80F4C" w:rsidRPr="00E80F4C" w:rsidRDefault="00E80F4C" w:rsidP="009B247F"/>
    <w:p w:rsidR="00A42C07" w:rsidRPr="00253642" w:rsidRDefault="008B05D2" w:rsidP="008B05D2">
      <w:pPr>
        <w:pStyle w:val="Heading3"/>
        <w:ind w:left="1440"/>
        <w:rPr>
          <w:rFonts w:ascii="Times New Roman" w:hAnsi="Times New Roman" w:cs="Times New Roman"/>
          <w:color w:val="auto"/>
        </w:rPr>
      </w:pPr>
      <w:r w:rsidRPr="00253642">
        <w:rPr>
          <w:rFonts w:ascii="Times New Roman" w:hAnsi="Times New Roman" w:cs="Times New Roman"/>
          <w:color w:val="auto"/>
        </w:rPr>
        <w:t>6.9.</w:t>
      </w:r>
      <w:r w:rsidR="00E503AB" w:rsidRPr="00253642">
        <w:rPr>
          <w:rFonts w:ascii="Times New Roman" w:hAnsi="Times New Roman" w:cs="Times New Roman"/>
          <w:color w:val="auto"/>
        </w:rPr>
        <w:t>Извештај о раду Тима за каријерно вођење и саветовање ученика</w:t>
      </w:r>
    </w:p>
    <w:p w:rsidR="00E2393C" w:rsidRPr="00253642" w:rsidRDefault="00E2393C" w:rsidP="00E2393C">
      <w:pPr>
        <w:rPr>
          <w:lang w:val="ru-RU"/>
        </w:rPr>
      </w:pPr>
    </w:p>
    <w:p w:rsidR="00E2393C" w:rsidRPr="00253642" w:rsidRDefault="00E2393C" w:rsidP="00E2393C">
      <w:pPr>
        <w:rPr>
          <w:lang w:val="ru-RU"/>
        </w:rPr>
      </w:pPr>
    </w:p>
    <w:tbl>
      <w:tblPr>
        <w:tblStyle w:val="TableGrid"/>
        <w:tblW w:w="0" w:type="auto"/>
        <w:tblInd w:w="392" w:type="dxa"/>
        <w:tblLook w:val="04A0"/>
      </w:tblPr>
      <w:tblGrid>
        <w:gridCol w:w="9639"/>
      </w:tblGrid>
      <w:tr w:rsidR="002B68F8" w:rsidRPr="00253642" w:rsidTr="00DE389C">
        <w:tc>
          <w:tcPr>
            <w:tcW w:w="9639" w:type="dxa"/>
          </w:tcPr>
          <w:p w:rsidR="007311DF" w:rsidRPr="00253642" w:rsidRDefault="004D145B" w:rsidP="007311DF">
            <w:pPr>
              <w:shd w:val="clear" w:color="auto" w:fill="FFFFFF"/>
              <w:jc w:val="both"/>
              <w:rPr>
                <w:sz w:val="24"/>
                <w:szCs w:val="24"/>
              </w:rPr>
            </w:pPr>
            <w:r>
              <w:rPr>
                <w:sz w:val="24"/>
                <w:szCs w:val="24"/>
              </w:rPr>
              <w:t xml:space="preserve">На почетку школске године пред усвајање Годишњег плана рада школе, разматран је </w:t>
            </w:r>
            <w:r w:rsidR="007311DF" w:rsidRPr="00253642">
              <w:rPr>
                <w:sz w:val="24"/>
                <w:szCs w:val="24"/>
              </w:rPr>
              <w:t>Плaн рaдa Tимa</w:t>
            </w:r>
            <w:r>
              <w:rPr>
                <w:sz w:val="24"/>
                <w:szCs w:val="24"/>
              </w:rPr>
              <w:t xml:space="preserve"> за каријерно вођење и саветовање ученика. Област рада је дефинисана кроз конкретризовање активности по месецима и кроз одређивање циљне </w:t>
            </w:r>
            <w:r w:rsidR="00E63D1C">
              <w:rPr>
                <w:sz w:val="24"/>
                <w:szCs w:val="24"/>
              </w:rPr>
              <w:t>групе за коју се</w:t>
            </w:r>
            <w:r>
              <w:rPr>
                <w:sz w:val="24"/>
                <w:szCs w:val="24"/>
              </w:rPr>
              <w:t xml:space="preserve"> организују едукативна предавања.</w:t>
            </w:r>
          </w:p>
          <w:p w:rsidR="007311DF" w:rsidRDefault="00C764A8" w:rsidP="007311DF">
            <w:pPr>
              <w:shd w:val="clear" w:color="auto" w:fill="FFFFFF"/>
              <w:jc w:val="both"/>
              <w:rPr>
                <w:sz w:val="24"/>
                <w:szCs w:val="24"/>
              </w:rPr>
            </w:pPr>
            <w:r w:rsidRPr="00253642">
              <w:rPr>
                <w:sz w:val="24"/>
                <w:szCs w:val="24"/>
              </w:rPr>
              <w:t xml:space="preserve">Посебно, на </w:t>
            </w:r>
            <w:r w:rsidR="00E63D1C">
              <w:rPr>
                <w:sz w:val="24"/>
                <w:szCs w:val="24"/>
              </w:rPr>
              <w:t xml:space="preserve">уводном </w:t>
            </w:r>
            <w:r w:rsidRPr="00253642">
              <w:rPr>
                <w:sz w:val="24"/>
                <w:szCs w:val="24"/>
              </w:rPr>
              <w:t>састанку</w:t>
            </w:r>
            <w:r w:rsidR="00FB4472">
              <w:rPr>
                <w:sz w:val="24"/>
                <w:szCs w:val="24"/>
              </w:rPr>
              <w:t>,</w:t>
            </w:r>
            <w:r w:rsidRPr="00253642">
              <w:rPr>
                <w:sz w:val="24"/>
                <w:szCs w:val="24"/>
              </w:rPr>
              <w:t xml:space="preserve"> Тима </w:t>
            </w:r>
            <w:r w:rsidR="007311DF" w:rsidRPr="00253642">
              <w:rPr>
                <w:sz w:val="24"/>
                <w:szCs w:val="24"/>
              </w:rPr>
              <w:t xml:space="preserve">oдeљeнскe стaрeшинe 4.рaзрeдa </w:t>
            </w:r>
            <w:r w:rsidRPr="00253642">
              <w:rPr>
                <w:sz w:val="24"/>
                <w:szCs w:val="24"/>
              </w:rPr>
              <w:t xml:space="preserve">су </w:t>
            </w:r>
            <w:r w:rsidR="007311DF" w:rsidRPr="00253642">
              <w:rPr>
                <w:sz w:val="24"/>
                <w:szCs w:val="24"/>
              </w:rPr>
              <w:t>уп</w:t>
            </w:r>
            <w:r w:rsidRPr="00253642">
              <w:rPr>
                <w:sz w:val="24"/>
                <w:szCs w:val="24"/>
              </w:rPr>
              <w:t xml:space="preserve">ућене </w:t>
            </w:r>
            <w:r w:rsidR="007311DF" w:rsidRPr="00253642">
              <w:rPr>
                <w:sz w:val="24"/>
                <w:szCs w:val="24"/>
              </w:rPr>
              <w:t>у приoритeтнe aктивнoсти у рaду сa мaтурaнтимa</w:t>
            </w:r>
            <w:r w:rsidR="00921B48" w:rsidRPr="00253642">
              <w:rPr>
                <w:sz w:val="24"/>
                <w:szCs w:val="24"/>
              </w:rPr>
              <w:t xml:space="preserve"> ове школске године</w:t>
            </w:r>
            <w:r w:rsidR="001A68E0">
              <w:rPr>
                <w:sz w:val="24"/>
                <w:szCs w:val="24"/>
              </w:rPr>
              <w:t>, а то су:</w:t>
            </w:r>
          </w:p>
          <w:p w:rsidR="001A68E0" w:rsidRDefault="001A68E0" w:rsidP="007311DF">
            <w:pPr>
              <w:shd w:val="clear" w:color="auto" w:fill="FFFFFF"/>
              <w:jc w:val="both"/>
              <w:rPr>
                <w:sz w:val="24"/>
                <w:szCs w:val="24"/>
              </w:rPr>
            </w:pPr>
          </w:p>
          <w:p w:rsidR="001A68E0" w:rsidRPr="001A68E0" w:rsidRDefault="001A68E0" w:rsidP="001A68E0">
            <w:pPr>
              <w:jc w:val="both"/>
              <w:rPr>
                <w:sz w:val="24"/>
                <w:szCs w:val="24"/>
              </w:rPr>
            </w:pPr>
            <w:r>
              <w:rPr>
                <w:sz w:val="24"/>
                <w:szCs w:val="24"/>
              </w:rPr>
              <w:t xml:space="preserve">- </w:t>
            </w:r>
            <w:r w:rsidR="00716BA4">
              <w:rPr>
                <w:sz w:val="24"/>
                <w:szCs w:val="24"/>
              </w:rPr>
              <w:t>у</w:t>
            </w:r>
            <w:r w:rsidRPr="001A68E0">
              <w:rPr>
                <w:sz w:val="24"/>
                <w:szCs w:val="24"/>
              </w:rPr>
              <w:t>познавањ</w:t>
            </w:r>
            <w:r>
              <w:rPr>
                <w:sz w:val="24"/>
                <w:szCs w:val="24"/>
              </w:rPr>
              <w:t>е</w:t>
            </w:r>
            <w:r w:rsidRPr="001A68E0">
              <w:rPr>
                <w:sz w:val="24"/>
                <w:szCs w:val="24"/>
              </w:rPr>
              <w:t>, праћењ</w:t>
            </w:r>
            <w:r>
              <w:rPr>
                <w:sz w:val="24"/>
                <w:szCs w:val="24"/>
              </w:rPr>
              <w:t>е</w:t>
            </w:r>
            <w:r w:rsidRPr="001A68E0">
              <w:rPr>
                <w:sz w:val="24"/>
                <w:szCs w:val="24"/>
              </w:rPr>
              <w:t xml:space="preserve"> и подстицањ</w:t>
            </w:r>
            <w:r>
              <w:rPr>
                <w:sz w:val="24"/>
                <w:szCs w:val="24"/>
              </w:rPr>
              <w:t>е</w:t>
            </w:r>
            <w:r w:rsidRPr="001A68E0">
              <w:rPr>
                <w:sz w:val="24"/>
                <w:szCs w:val="24"/>
              </w:rPr>
              <w:t xml:space="preserve"> развоја индивидуалних карактеристика личности</w:t>
            </w:r>
          </w:p>
          <w:p w:rsidR="001A68E0" w:rsidRPr="001A68E0" w:rsidRDefault="001A68E0" w:rsidP="001A68E0">
            <w:pPr>
              <w:jc w:val="both"/>
              <w:rPr>
                <w:sz w:val="24"/>
                <w:szCs w:val="24"/>
              </w:rPr>
            </w:pPr>
            <w:r w:rsidRPr="001A68E0">
              <w:rPr>
                <w:sz w:val="24"/>
                <w:szCs w:val="24"/>
              </w:rPr>
              <w:t xml:space="preserve">  ученика значајних за усмеравање њиховог професионалног развоја и њихово подстицање</w:t>
            </w:r>
          </w:p>
          <w:p w:rsidR="001A68E0" w:rsidRPr="001A68E0" w:rsidRDefault="001A68E0" w:rsidP="001A68E0">
            <w:pPr>
              <w:jc w:val="both"/>
              <w:rPr>
                <w:sz w:val="24"/>
                <w:szCs w:val="24"/>
              </w:rPr>
            </w:pPr>
            <w:r w:rsidRPr="001A68E0">
              <w:rPr>
                <w:sz w:val="24"/>
                <w:szCs w:val="24"/>
              </w:rPr>
              <w:t xml:space="preserve">  да  доприносе сопственом професионалном развоју</w:t>
            </w:r>
          </w:p>
          <w:p w:rsidR="001A68E0" w:rsidRPr="001A68E0" w:rsidRDefault="001A68E0" w:rsidP="001A68E0">
            <w:pPr>
              <w:jc w:val="both"/>
              <w:rPr>
                <w:sz w:val="24"/>
                <w:szCs w:val="24"/>
              </w:rPr>
            </w:pPr>
          </w:p>
          <w:p w:rsidR="001A68E0" w:rsidRPr="001A68E0" w:rsidRDefault="001A68E0" w:rsidP="001A68E0">
            <w:pPr>
              <w:jc w:val="both"/>
              <w:rPr>
                <w:sz w:val="24"/>
                <w:szCs w:val="24"/>
              </w:rPr>
            </w:pPr>
            <w:r w:rsidRPr="001A68E0">
              <w:rPr>
                <w:sz w:val="24"/>
                <w:szCs w:val="24"/>
              </w:rPr>
              <w:t>-упознавањ</w:t>
            </w:r>
            <w:r>
              <w:rPr>
                <w:sz w:val="24"/>
                <w:szCs w:val="24"/>
              </w:rPr>
              <w:t>е</w:t>
            </w:r>
            <w:r w:rsidRPr="001A68E0">
              <w:rPr>
                <w:sz w:val="24"/>
                <w:szCs w:val="24"/>
              </w:rPr>
              <w:t xml:space="preserve"> ученика са светом рада и занимања, системом и нивоима образовања и</w:t>
            </w:r>
          </w:p>
          <w:p w:rsidR="001A68E0" w:rsidRPr="001A68E0" w:rsidRDefault="001A68E0" w:rsidP="001A68E0">
            <w:pPr>
              <w:jc w:val="both"/>
              <w:rPr>
                <w:sz w:val="24"/>
                <w:szCs w:val="24"/>
              </w:rPr>
            </w:pPr>
            <w:r w:rsidRPr="001A68E0">
              <w:rPr>
                <w:sz w:val="24"/>
                <w:szCs w:val="24"/>
              </w:rPr>
              <w:t xml:space="preserve">  њихово оспособљавање за самостално прикупљање информација</w:t>
            </w:r>
          </w:p>
          <w:p w:rsidR="001A68E0" w:rsidRPr="001A68E0" w:rsidRDefault="001A68E0" w:rsidP="001A68E0">
            <w:pPr>
              <w:jc w:val="both"/>
              <w:rPr>
                <w:sz w:val="24"/>
                <w:szCs w:val="24"/>
              </w:rPr>
            </w:pPr>
          </w:p>
          <w:p w:rsidR="001A68E0" w:rsidRDefault="001A68E0" w:rsidP="001A68E0">
            <w:pPr>
              <w:jc w:val="both"/>
              <w:rPr>
                <w:sz w:val="24"/>
                <w:szCs w:val="24"/>
              </w:rPr>
            </w:pPr>
            <w:r w:rsidRPr="001A68E0">
              <w:rPr>
                <w:sz w:val="24"/>
                <w:szCs w:val="24"/>
              </w:rPr>
              <w:t xml:space="preserve">-оспособљавање ученика за планирање свог професионалног развоја и доношење </w:t>
            </w:r>
          </w:p>
          <w:p w:rsidR="00716BA4" w:rsidRDefault="001A68E0" w:rsidP="001A68E0">
            <w:pPr>
              <w:jc w:val="both"/>
              <w:rPr>
                <w:sz w:val="24"/>
                <w:szCs w:val="24"/>
              </w:rPr>
            </w:pPr>
            <w:r w:rsidRPr="001A68E0">
              <w:rPr>
                <w:sz w:val="24"/>
                <w:szCs w:val="24"/>
              </w:rPr>
              <w:t xml:space="preserve"> реалних и зрелих одлука у вези са избором занимања и правцима стручног </w:t>
            </w:r>
          </w:p>
          <w:p w:rsidR="001A68E0" w:rsidRPr="001A68E0" w:rsidRDefault="001A68E0" w:rsidP="001A68E0">
            <w:pPr>
              <w:jc w:val="both"/>
              <w:rPr>
                <w:sz w:val="24"/>
                <w:szCs w:val="24"/>
              </w:rPr>
            </w:pPr>
            <w:r w:rsidRPr="001A68E0">
              <w:rPr>
                <w:sz w:val="24"/>
                <w:szCs w:val="24"/>
              </w:rPr>
              <w:t xml:space="preserve"> оспособљавања</w:t>
            </w:r>
          </w:p>
          <w:p w:rsidR="001A68E0" w:rsidRPr="001A68E0" w:rsidRDefault="001A68E0" w:rsidP="001A68E0">
            <w:pPr>
              <w:jc w:val="both"/>
              <w:rPr>
                <w:sz w:val="24"/>
                <w:szCs w:val="24"/>
              </w:rPr>
            </w:pPr>
          </w:p>
          <w:p w:rsidR="001A68E0" w:rsidRPr="001A68E0" w:rsidRDefault="001A68E0" w:rsidP="001A68E0">
            <w:pPr>
              <w:jc w:val="both"/>
              <w:rPr>
                <w:sz w:val="24"/>
                <w:szCs w:val="24"/>
              </w:rPr>
            </w:pPr>
            <w:r w:rsidRPr="001A68E0">
              <w:rPr>
                <w:sz w:val="24"/>
                <w:szCs w:val="24"/>
              </w:rPr>
              <w:t>-успостављање сарадње са установама и институцијама у локалној заједници (што</w:t>
            </w:r>
          </w:p>
          <w:p w:rsidR="001A68E0" w:rsidRPr="001A68E0" w:rsidRDefault="001A68E0" w:rsidP="001A68E0">
            <w:pPr>
              <w:jc w:val="both"/>
              <w:rPr>
                <w:sz w:val="24"/>
                <w:szCs w:val="24"/>
              </w:rPr>
            </w:pPr>
            <w:r w:rsidRPr="001A68E0">
              <w:rPr>
                <w:sz w:val="24"/>
                <w:szCs w:val="24"/>
              </w:rPr>
              <w:t xml:space="preserve"> може допринети успешнијем професионалном развоју ученика)</w:t>
            </w:r>
          </w:p>
          <w:p w:rsidR="001A68E0" w:rsidRPr="001A68E0" w:rsidRDefault="001A68E0" w:rsidP="001A68E0">
            <w:pPr>
              <w:jc w:val="both"/>
              <w:rPr>
                <w:sz w:val="24"/>
                <w:szCs w:val="24"/>
              </w:rPr>
            </w:pPr>
          </w:p>
          <w:p w:rsidR="001A68E0" w:rsidRPr="001A68E0" w:rsidRDefault="001A68E0" w:rsidP="001A68E0">
            <w:pPr>
              <w:jc w:val="both"/>
              <w:rPr>
                <w:sz w:val="24"/>
                <w:szCs w:val="24"/>
              </w:rPr>
            </w:pPr>
            <w:r w:rsidRPr="001A68E0">
              <w:rPr>
                <w:sz w:val="24"/>
                <w:szCs w:val="24"/>
              </w:rPr>
              <w:t>-упознавање организационе и програмске структуре вишег и високог образовања,</w:t>
            </w:r>
          </w:p>
          <w:p w:rsidR="001A68E0" w:rsidRPr="001A68E0" w:rsidRDefault="001A68E0" w:rsidP="001A68E0">
            <w:pPr>
              <w:jc w:val="both"/>
              <w:rPr>
                <w:sz w:val="24"/>
                <w:szCs w:val="24"/>
              </w:rPr>
            </w:pPr>
            <w:r w:rsidRPr="001A68E0">
              <w:rPr>
                <w:sz w:val="24"/>
                <w:szCs w:val="24"/>
              </w:rPr>
              <w:t xml:space="preserve"> наставни</w:t>
            </w:r>
            <w:r w:rsidR="000B4439">
              <w:rPr>
                <w:sz w:val="24"/>
                <w:szCs w:val="24"/>
              </w:rPr>
              <w:t>х</w:t>
            </w:r>
            <w:r w:rsidRPr="001A68E0">
              <w:rPr>
                <w:sz w:val="24"/>
                <w:szCs w:val="24"/>
              </w:rPr>
              <w:t xml:space="preserve"> планов</w:t>
            </w:r>
            <w:r w:rsidR="000B4439">
              <w:rPr>
                <w:sz w:val="24"/>
                <w:szCs w:val="24"/>
              </w:rPr>
              <w:t>а</w:t>
            </w:r>
            <w:r w:rsidRPr="001A68E0">
              <w:rPr>
                <w:sz w:val="24"/>
                <w:szCs w:val="24"/>
              </w:rPr>
              <w:t xml:space="preserve"> и програм</w:t>
            </w:r>
            <w:r w:rsidR="000B4439">
              <w:rPr>
                <w:sz w:val="24"/>
                <w:szCs w:val="24"/>
              </w:rPr>
              <w:t>а</w:t>
            </w:r>
            <w:r w:rsidRPr="001A68E0">
              <w:rPr>
                <w:sz w:val="24"/>
                <w:szCs w:val="24"/>
              </w:rPr>
              <w:t>, мреж</w:t>
            </w:r>
            <w:r w:rsidR="000B4439">
              <w:rPr>
                <w:sz w:val="24"/>
                <w:szCs w:val="24"/>
              </w:rPr>
              <w:t>е</w:t>
            </w:r>
            <w:r w:rsidRPr="001A68E0">
              <w:rPr>
                <w:sz w:val="24"/>
                <w:szCs w:val="24"/>
              </w:rPr>
              <w:t xml:space="preserve"> виших школа и факултета, планов</w:t>
            </w:r>
            <w:r w:rsidR="000B4439">
              <w:rPr>
                <w:sz w:val="24"/>
                <w:szCs w:val="24"/>
              </w:rPr>
              <w:t>а</w:t>
            </w:r>
            <w:r w:rsidRPr="001A68E0">
              <w:rPr>
                <w:sz w:val="24"/>
                <w:szCs w:val="24"/>
              </w:rPr>
              <w:t xml:space="preserve"> уписа, услов</w:t>
            </w:r>
            <w:r w:rsidR="000B4439">
              <w:rPr>
                <w:sz w:val="24"/>
                <w:szCs w:val="24"/>
              </w:rPr>
              <w:t>а</w:t>
            </w:r>
            <w:r w:rsidRPr="001A68E0">
              <w:rPr>
                <w:sz w:val="24"/>
                <w:szCs w:val="24"/>
              </w:rPr>
              <w:t xml:space="preserve"> и</w:t>
            </w:r>
          </w:p>
          <w:p w:rsidR="001A68E0" w:rsidRPr="001A68E0" w:rsidRDefault="001A68E0" w:rsidP="001A68E0">
            <w:pPr>
              <w:jc w:val="both"/>
              <w:rPr>
                <w:sz w:val="24"/>
                <w:szCs w:val="24"/>
              </w:rPr>
            </w:pPr>
            <w:r w:rsidRPr="001A68E0">
              <w:rPr>
                <w:sz w:val="24"/>
                <w:szCs w:val="24"/>
              </w:rPr>
              <w:t xml:space="preserve"> критеријум</w:t>
            </w:r>
            <w:r w:rsidR="000B4439">
              <w:rPr>
                <w:sz w:val="24"/>
                <w:szCs w:val="24"/>
              </w:rPr>
              <w:t>а</w:t>
            </w:r>
            <w:r w:rsidRPr="001A68E0">
              <w:rPr>
                <w:sz w:val="24"/>
                <w:szCs w:val="24"/>
              </w:rPr>
              <w:t xml:space="preserve"> уписа.</w:t>
            </w:r>
          </w:p>
          <w:p w:rsidR="001A68E0" w:rsidRPr="001A68E0" w:rsidRDefault="001A68E0" w:rsidP="007311DF">
            <w:pPr>
              <w:shd w:val="clear" w:color="auto" w:fill="FFFFFF"/>
              <w:jc w:val="both"/>
              <w:rPr>
                <w:sz w:val="24"/>
                <w:szCs w:val="24"/>
              </w:rPr>
            </w:pPr>
          </w:p>
          <w:p w:rsidR="007311DF" w:rsidRPr="00253642" w:rsidRDefault="00E63D1C" w:rsidP="007311DF">
            <w:pPr>
              <w:shd w:val="clear" w:color="auto" w:fill="FFFFFF"/>
              <w:jc w:val="both"/>
              <w:rPr>
                <w:sz w:val="24"/>
                <w:szCs w:val="24"/>
              </w:rPr>
            </w:pPr>
            <w:r>
              <w:rPr>
                <w:sz w:val="24"/>
                <w:szCs w:val="24"/>
              </w:rPr>
              <w:t>П</w:t>
            </w:r>
            <w:r w:rsidR="00C764A8" w:rsidRPr="00253642">
              <w:rPr>
                <w:sz w:val="24"/>
                <w:szCs w:val="24"/>
              </w:rPr>
              <w:t>ланиране</w:t>
            </w:r>
            <w:r w:rsidR="007311DF" w:rsidRPr="00253642">
              <w:rPr>
                <w:sz w:val="24"/>
                <w:szCs w:val="24"/>
              </w:rPr>
              <w:t xml:space="preserve"> aктивнoсти</w:t>
            </w:r>
            <w:r>
              <w:rPr>
                <w:sz w:val="24"/>
                <w:szCs w:val="24"/>
              </w:rPr>
              <w:t xml:space="preserve"> (у већини случајева)</w:t>
            </w:r>
            <w:r w:rsidR="007311DF" w:rsidRPr="00253642">
              <w:rPr>
                <w:sz w:val="24"/>
                <w:szCs w:val="24"/>
              </w:rPr>
              <w:t xml:space="preserve"> бaзирajу</w:t>
            </w:r>
            <w:r>
              <w:rPr>
                <w:sz w:val="24"/>
                <w:szCs w:val="24"/>
              </w:rPr>
              <w:t xml:space="preserve"> се</w:t>
            </w:r>
            <w:r w:rsidR="007311DF" w:rsidRPr="00253642">
              <w:rPr>
                <w:sz w:val="24"/>
                <w:szCs w:val="24"/>
              </w:rPr>
              <w:t xml:space="preserve"> нa oн</w:t>
            </w:r>
            <w:r w:rsidR="00C764A8" w:rsidRPr="00253642">
              <w:rPr>
                <w:sz w:val="24"/>
                <w:szCs w:val="24"/>
              </w:rPr>
              <w:t>лајн</w:t>
            </w:r>
            <w:r w:rsidR="007311DF" w:rsidRPr="00253642">
              <w:rPr>
                <w:sz w:val="24"/>
                <w:szCs w:val="24"/>
              </w:rPr>
              <w:t xml:space="preserve"> приступу, у чeму je кoлeгиницa </w:t>
            </w:r>
            <w:r>
              <w:rPr>
                <w:sz w:val="24"/>
                <w:szCs w:val="24"/>
              </w:rPr>
              <w:t xml:space="preserve">Душанка </w:t>
            </w:r>
            <w:r w:rsidR="007311DF" w:rsidRPr="00253642">
              <w:rPr>
                <w:sz w:val="24"/>
                <w:szCs w:val="24"/>
              </w:rPr>
              <w:t xml:space="preserve">Бjeкoвић </w:t>
            </w:r>
            <w:r w:rsidR="00C764A8" w:rsidRPr="00253642">
              <w:rPr>
                <w:sz w:val="24"/>
                <w:szCs w:val="24"/>
              </w:rPr>
              <w:t>веома ангажована</w:t>
            </w:r>
            <w:r w:rsidR="007311DF" w:rsidRPr="00253642">
              <w:rPr>
                <w:sz w:val="24"/>
                <w:szCs w:val="24"/>
              </w:rPr>
              <w:t xml:space="preserve"> и oдгoвoрнo</w:t>
            </w:r>
            <w:r w:rsidR="00A81C51" w:rsidRPr="00253642">
              <w:rPr>
                <w:sz w:val="24"/>
                <w:szCs w:val="24"/>
              </w:rPr>
              <w:t xml:space="preserve"> је</w:t>
            </w:r>
            <w:r w:rsidR="007311DF" w:rsidRPr="00253642">
              <w:rPr>
                <w:sz w:val="24"/>
                <w:szCs w:val="24"/>
              </w:rPr>
              <w:t xml:space="preserve"> приступaлa у рeaлизaциjи aктивнoсти у рaду сa учeницимa, </w:t>
            </w:r>
            <w:r w:rsidR="00C764A8" w:rsidRPr="00253642">
              <w:rPr>
                <w:sz w:val="24"/>
                <w:szCs w:val="24"/>
              </w:rPr>
              <w:t>а кроз организацију вебинара (пријављивање ученика, присуствовање</w:t>
            </w:r>
            <w:r>
              <w:rPr>
                <w:sz w:val="24"/>
                <w:szCs w:val="24"/>
              </w:rPr>
              <w:t xml:space="preserve"> предавањима</w:t>
            </w:r>
            <w:r w:rsidR="00C764A8" w:rsidRPr="00253642">
              <w:rPr>
                <w:sz w:val="24"/>
                <w:szCs w:val="24"/>
              </w:rPr>
              <w:t xml:space="preserve">  саученицима)</w:t>
            </w:r>
            <w:r w:rsidR="007311DF" w:rsidRPr="00253642">
              <w:rPr>
                <w:sz w:val="24"/>
                <w:szCs w:val="24"/>
              </w:rPr>
              <w:t>.</w:t>
            </w:r>
          </w:p>
          <w:p w:rsidR="00E63D1C" w:rsidRDefault="007311DF" w:rsidP="00E63D1C">
            <w:pPr>
              <w:shd w:val="clear" w:color="auto" w:fill="FFFFFF"/>
              <w:jc w:val="both"/>
              <w:rPr>
                <w:sz w:val="24"/>
                <w:szCs w:val="24"/>
              </w:rPr>
            </w:pPr>
            <w:r w:rsidRPr="00253642">
              <w:rPr>
                <w:sz w:val="24"/>
                <w:szCs w:val="24"/>
              </w:rPr>
              <w:t>Taкoђe, пeдaгoг</w:t>
            </w:r>
            <w:r w:rsidR="00900D0C" w:rsidRPr="00253642">
              <w:rPr>
                <w:sz w:val="24"/>
                <w:szCs w:val="24"/>
              </w:rPr>
              <w:t>је упутио колеге</w:t>
            </w:r>
            <w:r w:rsidRPr="00253642">
              <w:rPr>
                <w:sz w:val="24"/>
                <w:szCs w:val="24"/>
              </w:rPr>
              <w:t xml:space="preserve"> у знaчaj индивидуaлних рaзгoвoрa сa кaтeгoриjoм учeникa кojи имajу пoтeшкoћa у прoцeсу дoнoшeњa oдлукe кoja сe oднoси нa избoр б</w:t>
            </w:r>
            <w:r w:rsidR="00E63D1C">
              <w:rPr>
                <w:sz w:val="24"/>
                <w:szCs w:val="24"/>
              </w:rPr>
              <w:t xml:space="preserve">удућeг фaкултeтa и прoфeсиje. Саветодавни разговори су обављани на основу </w:t>
            </w:r>
            <w:r w:rsidR="006E4015">
              <w:rPr>
                <w:sz w:val="24"/>
                <w:szCs w:val="24"/>
              </w:rPr>
              <w:t xml:space="preserve">личне процене ученика, али и у </w:t>
            </w:r>
            <w:r w:rsidR="00E63D1C">
              <w:rPr>
                <w:sz w:val="24"/>
                <w:szCs w:val="24"/>
              </w:rPr>
              <w:t>с</w:t>
            </w:r>
            <w:r w:rsidR="006E4015">
              <w:rPr>
                <w:sz w:val="24"/>
                <w:szCs w:val="24"/>
              </w:rPr>
              <w:t>а</w:t>
            </w:r>
            <w:r w:rsidR="00E63D1C">
              <w:rPr>
                <w:sz w:val="24"/>
                <w:szCs w:val="24"/>
              </w:rPr>
              <w:t xml:space="preserve">радњи </w:t>
            </w:r>
            <w:r w:rsidR="000B4439">
              <w:rPr>
                <w:sz w:val="24"/>
                <w:szCs w:val="24"/>
              </w:rPr>
              <w:t xml:space="preserve">педагога </w:t>
            </w:r>
            <w:r w:rsidR="00E63D1C">
              <w:rPr>
                <w:sz w:val="24"/>
                <w:szCs w:val="24"/>
              </w:rPr>
              <w:t>са старешинама ученика завршног разреда.</w:t>
            </w:r>
          </w:p>
          <w:p w:rsidR="004C18A0" w:rsidRPr="00253642" w:rsidRDefault="006E4015" w:rsidP="006E4015">
            <w:pPr>
              <w:shd w:val="clear" w:color="auto" w:fill="FFFFFF"/>
              <w:jc w:val="both"/>
              <w:rPr>
                <w:sz w:val="24"/>
                <w:szCs w:val="24"/>
                <w:shd w:val="clear" w:color="auto" w:fill="FFFFFF"/>
              </w:rPr>
            </w:pPr>
            <w:r>
              <w:rPr>
                <w:sz w:val="24"/>
                <w:szCs w:val="24"/>
              </w:rPr>
              <w:t>П</w:t>
            </w:r>
            <w:r w:rsidR="00900D0C" w:rsidRPr="00253642">
              <w:rPr>
                <w:sz w:val="24"/>
                <w:szCs w:val="24"/>
                <w:shd w:val="clear" w:color="auto" w:fill="FFFFFF"/>
              </w:rPr>
              <w:t>оред вебинара</w:t>
            </w:r>
            <w:r>
              <w:rPr>
                <w:sz w:val="24"/>
                <w:szCs w:val="24"/>
                <w:shd w:val="clear" w:color="auto" w:fill="FFFFFF"/>
              </w:rPr>
              <w:t>,</w:t>
            </w:r>
            <w:r w:rsidR="00900D0C" w:rsidRPr="00253642">
              <w:rPr>
                <w:sz w:val="24"/>
                <w:szCs w:val="24"/>
                <w:shd w:val="clear" w:color="auto" w:fill="FFFFFF"/>
              </w:rPr>
              <w:t xml:space="preserve"> главна активност чланова Тима била је базирана на </w:t>
            </w:r>
            <w:r>
              <w:rPr>
                <w:sz w:val="24"/>
                <w:szCs w:val="24"/>
                <w:shd w:val="clear" w:color="auto" w:fill="FFFFFF"/>
              </w:rPr>
              <w:t>организацији интерактивних предавања</w:t>
            </w:r>
            <w:r w:rsidR="0004562E" w:rsidRPr="00253642">
              <w:rPr>
                <w:sz w:val="24"/>
                <w:szCs w:val="24"/>
                <w:shd w:val="clear" w:color="auto" w:fill="FFFFFF"/>
              </w:rPr>
              <w:t>- на тему каријер</w:t>
            </w:r>
            <w:r w:rsidR="00C80D9B" w:rsidRPr="00253642">
              <w:rPr>
                <w:sz w:val="24"/>
                <w:szCs w:val="24"/>
                <w:shd w:val="clear" w:color="auto" w:fill="FFFFFF"/>
              </w:rPr>
              <w:t>ног вођења и саветовања ученика</w:t>
            </w:r>
            <w:r>
              <w:rPr>
                <w:sz w:val="24"/>
                <w:szCs w:val="24"/>
                <w:shd w:val="clear" w:color="auto" w:fill="FFFFFF"/>
              </w:rPr>
              <w:t xml:space="preserve"> завршних разреда. </w:t>
            </w:r>
            <w:r w:rsidR="00C26380" w:rsidRPr="00253642">
              <w:rPr>
                <w:sz w:val="24"/>
                <w:szCs w:val="24"/>
                <w:shd w:val="clear" w:color="auto" w:fill="FFFFFF"/>
              </w:rPr>
              <w:t>П</w:t>
            </w:r>
            <w:r w:rsidR="004C18A0" w:rsidRPr="00253642">
              <w:rPr>
                <w:sz w:val="24"/>
                <w:szCs w:val="24"/>
                <w:shd w:val="clear" w:color="auto" w:fill="FFFFFF"/>
              </w:rPr>
              <w:t>едагог је</w:t>
            </w:r>
            <w:r>
              <w:rPr>
                <w:sz w:val="24"/>
                <w:szCs w:val="24"/>
                <w:shd w:val="clear" w:color="auto" w:fill="FFFFFF"/>
              </w:rPr>
              <w:t xml:space="preserve">,том приликом, </w:t>
            </w:r>
            <w:r w:rsidR="004C18A0" w:rsidRPr="00253642">
              <w:rPr>
                <w:sz w:val="24"/>
                <w:szCs w:val="24"/>
                <w:shd w:val="clear" w:color="auto" w:fill="FFFFFF"/>
              </w:rPr>
              <w:t>посетио одељенске заједнице одељења 4/1,4/</w:t>
            </w:r>
            <w:r w:rsidR="00C26380" w:rsidRPr="00253642">
              <w:rPr>
                <w:sz w:val="24"/>
                <w:szCs w:val="24"/>
                <w:shd w:val="clear" w:color="auto" w:fill="FFFFFF"/>
              </w:rPr>
              <w:t>3,4/4, а предавања су организова</w:t>
            </w:r>
            <w:r w:rsidR="004C18A0" w:rsidRPr="00253642">
              <w:rPr>
                <w:sz w:val="24"/>
                <w:szCs w:val="24"/>
                <w:shd w:val="clear" w:color="auto" w:fill="FFFFFF"/>
              </w:rPr>
              <w:t>на захваљујући сарадњи са старе</w:t>
            </w:r>
            <w:r w:rsidR="00C26380" w:rsidRPr="00253642">
              <w:rPr>
                <w:sz w:val="24"/>
                <w:szCs w:val="24"/>
                <w:shd w:val="clear" w:color="auto" w:fill="FFFFFF"/>
              </w:rPr>
              <w:t>шинама и осталим члановима Тима</w:t>
            </w:r>
            <w:r w:rsidR="007311DF" w:rsidRPr="00253642">
              <w:rPr>
                <w:sz w:val="24"/>
                <w:szCs w:val="24"/>
                <w:shd w:val="clear" w:color="auto" w:fill="FFFFFF"/>
              </w:rPr>
              <w:t>.</w:t>
            </w:r>
          </w:p>
          <w:p w:rsidR="002B68F8" w:rsidRPr="00253642" w:rsidRDefault="002B68F8" w:rsidP="00E2393C">
            <w:pPr>
              <w:rPr>
                <w:sz w:val="24"/>
                <w:szCs w:val="24"/>
                <w:lang w:val="ru-RU"/>
              </w:rPr>
            </w:pPr>
          </w:p>
          <w:p w:rsidR="00C61AAC" w:rsidRDefault="00C61AAC" w:rsidP="00E2393C">
            <w:pPr>
              <w:rPr>
                <w:sz w:val="24"/>
                <w:szCs w:val="24"/>
                <w:lang w:val="ru-RU"/>
              </w:rPr>
            </w:pPr>
          </w:p>
          <w:p w:rsidR="00C61AAC" w:rsidRPr="00C61AAC" w:rsidRDefault="00C61AAC" w:rsidP="00E2393C">
            <w:pPr>
              <w:rPr>
                <w:sz w:val="24"/>
                <w:szCs w:val="24"/>
              </w:rPr>
            </w:pPr>
          </w:p>
          <w:p w:rsidR="002B68F8" w:rsidRDefault="004A4FD4" w:rsidP="008F1F41">
            <w:pPr>
              <w:jc w:val="both"/>
              <w:outlineLvl w:val="0"/>
              <w:rPr>
                <w:sz w:val="24"/>
                <w:szCs w:val="24"/>
              </w:rPr>
            </w:pPr>
            <w:r w:rsidRPr="003328D7">
              <w:rPr>
                <w:sz w:val="24"/>
                <w:szCs w:val="24"/>
              </w:rPr>
              <w:t>Педагог, Драгана Матић</w:t>
            </w:r>
          </w:p>
          <w:p w:rsidR="008A7EAB" w:rsidRDefault="00930F3D" w:rsidP="008F1F41">
            <w:pPr>
              <w:jc w:val="both"/>
              <w:outlineLvl w:val="0"/>
              <w:rPr>
                <w:sz w:val="24"/>
                <w:szCs w:val="24"/>
              </w:rPr>
            </w:pPr>
            <w:r>
              <w:rPr>
                <w:sz w:val="24"/>
                <w:szCs w:val="24"/>
              </w:rPr>
              <w:t xml:space="preserve">                Душанка Бјековић</w:t>
            </w:r>
          </w:p>
          <w:p w:rsidR="008A7EAB" w:rsidRPr="00253642" w:rsidRDefault="008A7EAB" w:rsidP="008F1F41">
            <w:pPr>
              <w:jc w:val="both"/>
              <w:outlineLvl w:val="0"/>
              <w:rPr>
                <w:sz w:val="24"/>
                <w:szCs w:val="24"/>
                <w:lang w:val="ru-RU"/>
              </w:rPr>
            </w:pPr>
          </w:p>
          <w:p w:rsidR="002B68F8" w:rsidRPr="00253642" w:rsidRDefault="002B68F8" w:rsidP="00E2393C">
            <w:pPr>
              <w:rPr>
                <w:sz w:val="24"/>
                <w:szCs w:val="24"/>
                <w:lang w:val="ru-RU"/>
              </w:rPr>
            </w:pPr>
          </w:p>
        </w:tc>
      </w:tr>
    </w:tbl>
    <w:p w:rsidR="00C61AAC" w:rsidRDefault="00C61AAC" w:rsidP="00E2393C">
      <w:pPr>
        <w:rPr>
          <w:lang w:val="ru-RU"/>
        </w:rPr>
      </w:pPr>
    </w:p>
    <w:p w:rsidR="007A6880" w:rsidRDefault="007A6880" w:rsidP="00E2393C">
      <w:pPr>
        <w:rPr>
          <w:lang w:val="ru-RU"/>
        </w:rPr>
      </w:pPr>
    </w:p>
    <w:p w:rsidR="007A6880" w:rsidRDefault="007A6880" w:rsidP="00E2393C">
      <w:pPr>
        <w:rPr>
          <w:lang w:val="ru-RU"/>
        </w:rPr>
      </w:pPr>
    </w:p>
    <w:p w:rsidR="007A6880" w:rsidRDefault="007A6880" w:rsidP="00E2393C">
      <w:pPr>
        <w:rPr>
          <w:lang w:val="ru-RU"/>
        </w:rPr>
      </w:pPr>
    </w:p>
    <w:p w:rsidR="007A6880" w:rsidRDefault="007A6880" w:rsidP="00E2393C">
      <w:pPr>
        <w:rPr>
          <w:lang w:val="ru-RU"/>
        </w:rPr>
      </w:pPr>
    </w:p>
    <w:p w:rsidR="00E27605" w:rsidRPr="00253642" w:rsidRDefault="00E27605" w:rsidP="00E27605">
      <w:pPr>
        <w:pStyle w:val="ListParagraph"/>
        <w:ind w:left="360"/>
        <w:jc w:val="center"/>
        <w:rPr>
          <w:rFonts w:ascii="Times New Roman" w:hAnsi="Times New Roman"/>
          <w:b/>
          <w:sz w:val="24"/>
          <w:szCs w:val="24"/>
          <w:lang w:val="sr-Cyrl-CS"/>
        </w:rPr>
      </w:pPr>
      <w:r w:rsidRPr="00253642">
        <w:rPr>
          <w:rFonts w:ascii="Times New Roman" w:hAnsi="Times New Roman"/>
          <w:b/>
          <w:sz w:val="24"/>
          <w:szCs w:val="24"/>
          <w:lang w:val="sr-Cyrl-CS"/>
        </w:rPr>
        <w:t>7.ИЗВЕШТАЈ О РАДУ СЕКЦИЈА ЗА ШК.2021.22</w:t>
      </w:r>
      <w:r w:rsidR="006E4015">
        <w:rPr>
          <w:rFonts w:ascii="Times New Roman" w:hAnsi="Times New Roman"/>
          <w:b/>
          <w:sz w:val="24"/>
          <w:szCs w:val="24"/>
          <w:lang w:val="sr-Cyrl-CS"/>
        </w:rPr>
        <w:t>.</w:t>
      </w:r>
      <w:r w:rsidRPr="00253642">
        <w:rPr>
          <w:rFonts w:ascii="Times New Roman" w:hAnsi="Times New Roman"/>
          <w:b/>
          <w:sz w:val="24"/>
          <w:szCs w:val="24"/>
          <w:lang w:val="sr-Cyrl-CS"/>
        </w:rPr>
        <w:t>ГОДИН</w:t>
      </w:r>
      <w:r w:rsidR="006E4015">
        <w:rPr>
          <w:rFonts w:ascii="Times New Roman" w:hAnsi="Times New Roman"/>
          <w:b/>
          <w:sz w:val="24"/>
          <w:szCs w:val="24"/>
          <w:lang w:val="sr-Cyrl-CS"/>
        </w:rPr>
        <w:t>У</w:t>
      </w:r>
    </w:p>
    <w:p w:rsidR="00E27605" w:rsidRPr="00253642" w:rsidRDefault="00E27605" w:rsidP="00E27605">
      <w:pPr>
        <w:ind w:left="450"/>
        <w:jc w:val="center"/>
        <w:rPr>
          <w:b/>
          <w:lang w:val="sr-Cyrl-CS"/>
        </w:rPr>
      </w:pPr>
      <w:r w:rsidRPr="00253642">
        <w:rPr>
          <w:b/>
          <w:lang w:val="sr-Cyrl-CS"/>
        </w:rPr>
        <w:t>7.1.Историјска секција</w:t>
      </w:r>
    </w:p>
    <w:p w:rsidR="00E27605" w:rsidRPr="00253642" w:rsidRDefault="00E27605" w:rsidP="00E2393C">
      <w:pPr>
        <w:rPr>
          <w:lang w:val="ru-RU"/>
        </w:rPr>
      </w:pPr>
    </w:p>
    <w:p w:rsidR="00E27605" w:rsidRPr="00253642" w:rsidRDefault="00E27605" w:rsidP="00E2393C">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0"/>
        <w:gridCol w:w="4753"/>
        <w:gridCol w:w="4678"/>
      </w:tblGrid>
      <w:tr w:rsidR="009D3F57" w:rsidRPr="009D3F57" w:rsidTr="002C19F5">
        <w:trPr>
          <w:trHeight w:val="418"/>
        </w:trPr>
        <w:tc>
          <w:tcPr>
            <w:tcW w:w="600" w:type="dxa"/>
            <w:shd w:val="clear" w:color="auto" w:fill="auto"/>
          </w:tcPr>
          <w:p w:rsidR="009D3F57" w:rsidRPr="009D3F57" w:rsidRDefault="009D3F57" w:rsidP="009D3F57">
            <w:pPr>
              <w:spacing w:after="200" w:line="276" w:lineRule="auto"/>
              <w:jc w:val="center"/>
              <w:rPr>
                <w:rFonts w:eastAsiaTheme="minorHAnsi"/>
                <w:lang w:val="sr-Cyrl-CS"/>
              </w:rPr>
            </w:pPr>
            <w:r w:rsidRPr="009D3F57">
              <w:rPr>
                <w:rFonts w:eastAsiaTheme="minorHAnsi"/>
                <w:lang w:val="sr-Cyrl-CS"/>
              </w:rPr>
              <w:t>Р.б.</w:t>
            </w:r>
          </w:p>
        </w:tc>
        <w:tc>
          <w:tcPr>
            <w:tcW w:w="4753" w:type="dxa"/>
            <w:shd w:val="clear" w:color="auto" w:fill="auto"/>
          </w:tcPr>
          <w:p w:rsidR="009D3F57" w:rsidRPr="009D3F57" w:rsidRDefault="009D3F57" w:rsidP="009D3F57">
            <w:pPr>
              <w:spacing w:after="200" w:line="276" w:lineRule="auto"/>
              <w:jc w:val="center"/>
              <w:rPr>
                <w:rFonts w:eastAsiaTheme="minorHAnsi"/>
                <w:lang w:val="sr-Cyrl-CS"/>
              </w:rPr>
            </w:pPr>
            <w:r w:rsidRPr="009D3F57">
              <w:rPr>
                <w:rFonts w:eastAsiaTheme="minorHAnsi"/>
                <w:lang w:val="sr-Cyrl-CS"/>
              </w:rPr>
              <w:t>Секција за историју</w:t>
            </w:r>
          </w:p>
        </w:tc>
        <w:tc>
          <w:tcPr>
            <w:tcW w:w="4678" w:type="dxa"/>
            <w:shd w:val="clear" w:color="auto" w:fill="auto"/>
          </w:tcPr>
          <w:p w:rsidR="009D3F57" w:rsidRPr="009D3F57" w:rsidRDefault="009D3F57" w:rsidP="009D3F57">
            <w:pPr>
              <w:spacing w:after="200" w:line="276" w:lineRule="auto"/>
              <w:jc w:val="center"/>
              <w:rPr>
                <w:rFonts w:eastAsiaTheme="minorHAnsi"/>
                <w:lang w:val="sr-Cyrl-CS"/>
              </w:rPr>
            </w:pPr>
            <w:r w:rsidRPr="009D3F57">
              <w:rPr>
                <w:rFonts w:eastAsiaTheme="minorHAnsi"/>
                <w:lang w:val="sr-Cyrl-CS"/>
              </w:rPr>
              <w:t>Реализован</w:t>
            </w:r>
            <w:r w:rsidR="00660B21">
              <w:rPr>
                <w:rFonts w:eastAsiaTheme="minorHAnsi"/>
                <w:lang w:val="sr-Cyrl-CS"/>
              </w:rPr>
              <w:t>е активности током</w:t>
            </w:r>
            <w:r w:rsidRPr="009D3F57">
              <w:rPr>
                <w:rFonts w:eastAsiaTheme="minorHAnsi"/>
                <w:lang w:val="sr-Cyrl-CS"/>
              </w:rPr>
              <w:t xml:space="preserve"> шк.20</w:t>
            </w:r>
            <w:r>
              <w:rPr>
                <w:rFonts w:eastAsiaTheme="minorHAnsi"/>
                <w:lang w:val="sr-Cyrl-CS"/>
              </w:rPr>
              <w:t>21</w:t>
            </w:r>
            <w:r w:rsidRPr="009D3F57">
              <w:rPr>
                <w:rFonts w:eastAsiaTheme="minorHAnsi"/>
                <w:lang w:val="sr-Cyrl-CS"/>
              </w:rPr>
              <w:t>/2</w:t>
            </w:r>
            <w:r>
              <w:rPr>
                <w:rFonts w:eastAsiaTheme="minorHAnsi"/>
                <w:lang w:val="sr-Cyrl-CS"/>
              </w:rPr>
              <w:t>2</w:t>
            </w:r>
            <w:r w:rsidRPr="009D3F57">
              <w:rPr>
                <w:rFonts w:eastAsiaTheme="minorHAnsi"/>
                <w:lang w:val="sr-Cyrl-CS"/>
              </w:rPr>
              <w:t>.године</w:t>
            </w:r>
          </w:p>
        </w:tc>
      </w:tr>
      <w:tr w:rsidR="009D3F57" w:rsidRPr="009D3F57" w:rsidTr="002C19F5">
        <w:trPr>
          <w:trHeight w:val="327"/>
        </w:trPr>
        <w:tc>
          <w:tcPr>
            <w:tcW w:w="600" w:type="dxa"/>
          </w:tcPr>
          <w:p w:rsidR="009D3F57" w:rsidRPr="009D3F57" w:rsidRDefault="009D3F57" w:rsidP="009D3F57">
            <w:pPr>
              <w:spacing w:after="200" w:line="276" w:lineRule="auto"/>
              <w:jc w:val="both"/>
              <w:rPr>
                <w:rFonts w:eastAsiaTheme="minorHAnsi"/>
                <w:lang w:val="sr-Cyrl-CS"/>
              </w:rPr>
            </w:pPr>
            <w:r w:rsidRPr="009D3F57">
              <w:rPr>
                <w:rFonts w:eastAsiaTheme="minorHAnsi"/>
                <w:lang w:val="sr-Cyrl-CS"/>
              </w:rPr>
              <w:t>1.</w:t>
            </w:r>
          </w:p>
        </w:tc>
        <w:tc>
          <w:tcPr>
            <w:tcW w:w="4753" w:type="dxa"/>
          </w:tcPr>
          <w:p w:rsidR="009D3F57" w:rsidRPr="009D3F57" w:rsidRDefault="00660B21" w:rsidP="009D3F57">
            <w:pPr>
              <w:spacing w:after="200" w:line="276" w:lineRule="auto"/>
              <w:jc w:val="both"/>
              <w:rPr>
                <w:rFonts w:eastAsiaTheme="minorHAnsi"/>
                <w:lang w:val="sr-Cyrl-CS"/>
              </w:rPr>
            </w:pPr>
            <w:r>
              <w:rPr>
                <w:rFonts w:eastAsiaTheme="minorHAnsi"/>
                <w:lang w:val="sr-Cyrl-CS"/>
              </w:rPr>
              <w:t>Презентације као нови приступ</w:t>
            </w:r>
            <w:r w:rsidR="009D3F57" w:rsidRPr="009D3F57">
              <w:rPr>
                <w:rFonts w:eastAsiaTheme="minorHAnsi"/>
                <w:lang w:val="sr-Cyrl-CS"/>
              </w:rPr>
              <w:t xml:space="preserve"> настави; Организовање и реализација пројекта Ученик у улози наставника</w:t>
            </w:r>
          </w:p>
        </w:tc>
        <w:tc>
          <w:tcPr>
            <w:tcW w:w="4678" w:type="dxa"/>
          </w:tcPr>
          <w:p w:rsidR="009D3F57" w:rsidRPr="009D3F57" w:rsidRDefault="009D3F57" w:rsidP="009D3F57">
            <w:pPr>
              <w:spacing w:after="200" w:line="276" w:lineRule="auto"/>
              <w:jc w:val="both"/>
              <w:rPr>
                <w:rFonts w:eastAsiaTheme="minorHAnsi"/>
                <w:lang w:val="sr-Cyrl-CS"/>
              </w:rPr>
            </w:pPr>
            <w:r w:rsidRPr="009D3F57">
              <w:rPr>
                <w:rFonts w:eastAsiaTheme="minorHAnsi"/>
                <w:b/>
                <w:lang w:val="sr-Cyrl-CS"/>
              </w:rPr>
              <w:t>Септембар</w:t>
            </w:r>
            <w:r w:rsidRPr="009D3F57">
              <w:rPr>
                <w:rFonts w:eastAsiaTheme="minorHAnsi"/>
                <w:lang w:val="sr-Cyrl-CS"/>
              </w:rPr>
              <w:t xml:space="preserve">: </w:t>
            </w:r>
          </w:p>
          <w:p w:rsidR="009D3F57" w:rsidRPr="009D3F57" w:rsidRDefault="009D3F57" w:rsidP="009D3F57">
            <w:pPr>
              <w:spacing w:after="200" w:line="276" w:lineRule="auto"/>
              <w:jc w:val="both"/>
              <w:rPr>
                <w:rFonts w:eastAsiaTheme="minorHAnsi"/>
                <w:lang w:val="sr-Cyrl-CS"/>
              </w:rPr>
            </w:pPr>
            <w:r w:rsidRPr="009D3F57">
              <w:rPr>
                <w:rFonts w:eastAsiaTheme="minorHAnsi"/>
                <w:lang w:val="sr-Cyrl-CS"/>
              </w:rPr>
              <w:t>Договор о сарадњи. Направили смо план рада</w:t>
            </w:r>
            <w:r w:rsidR="00660B21">
              <w:rPr>
                <w:rFonts w:eastAsiaTheme="minorHAnsi"/>
                <w:lang w:val="sr-Cyrl-CS"/>
              </w:rPr>
              <w:t>.</w:t>
            </w:r>
          </w:p>
          <w:p w:rsidR="009D3F57" w:rsidRPr="009D3F57" w:rsidRDefault="009D3F57" w:rsidP="009D3F57">
            <w:pPr>
              <w:spacing w:after="200" w:line="276" w:lineRule="auto"/>
              <w:jc w:val="both"/>
              <w:rPr>
                <w:rFonts w:eastAsiaTheme="minorHAnsi"/>
                <w:lang w:val="sr-Cyrl-CS"/>
              </w:rPr>
            </w:pPr>
            <w:r w:rsidRPr="009D3F57">
              <w:rPr>
                <w:rFonts w:eastAsiaTheme="minorHAnsi"/>
                <w:lang w:val="sr-Cyrl-CS"/>
              </w:rPr>
              <w:t>Осмислили смо мини-пројекат Ученик у улози наставника који ћемо реализовати са ученицима О.Ш. Дуле Караклајић. У оквиру првог дела пројекта ученици историјске скеције из наше школе одржаће предавање у Дуловој школи на тему Стари Египат. Договарали смо се око начина прављења презентације и поделили улоге.</w:t>
            </w:r>
          </w:p>
          <w:p w:rsidR="009D3F57" w:rsidRPr="009D3F57" w:rsidRDefault="009D3F57" w:rsidP="009D3F57">
            <w:pPr>
              <w:spacing w:after="200" w:line="276" w:lineRule="auto"/>
              <w:jc w:val="both"/>
              <w:rPr>
                <w:rFonts w:eastAsiaTheme="minorHAnsi"/>
                <w:b/>
                <w:lang w:val="sr-Cyrl-CS"/>
              </w:rPr>
            </w:pPr>
            <w:r w:rsidRPr="009D3F57">
              <w:rPr>
                <w:rFonts w:eastAsiaTheme="minorHAnsi"/>
                <w:b/>
                <w:lang w:val="sr-Cyrl-CS"/>
              </w:rPr>
              <w:t>Октобар:</w:t>
            </w:r>
          </w:p>
          <w:p w:rsidR="009D3F57" w:rsidRPr="009D3F57" w:rsidRDefault="009D3F57" w:rsidP="009D3F57">
            <w:pPr>
              <w:spacing w:after="200" w:line="276" w:lineRule="auto"/>
              <w:jc w:val="both"/>
              <w:rPr>
                <w:rFonts w:eastAsiaTheme="minorHAnsi"/>
                <w:lang w:val="sr-Cyrl-CS"/>
              </w:rPr>
            </w:pPr>
            <w:r w:rsidRPr="009D3F57">
              <w:rPr>
                <w:rFonts w:eastAsiaTheme="minorHAnsi"/>
                <w:lang w:val="sr-Cyrl-CS"/>
              </w:rPr>
              <w:t>Ученици су припремали материјал и радили на изради презентације о Старом Египту. Приказали су државно-политички систем, друштвено уређење, писмо, културу, градњу пирамида и најважније фараоне. Крајем октобра реализовано је успешно предавање. Шест ученика историјске секције се опробало у улози наставника и одржало предавање ученицима петог разреда. Тако су ђаци увежбавали у тимском раду, стекли нове вештине, научили како да превазиђу трему од јавног наступа.</w:t>
            </w:r>
          </w:p>
          <w:p w:rsidR="009D3F57" w:rsidRPr="009D3F57" w:rsidRDefault="009D3F57" w:rsidP="009D3F57">
            <w:pPr>
              <w:spacing w:after="200" w:line="276" w:lineRule="auto"/>
              <w:jc w:val="both"/>
              <w:rPr>
                <w:rFonts w:eastAsiaTheme="minorHAnsi"/>
                <w:lang w:val="sr-Cyrl-CS"/>
              </w:rPr>
            </w:pPr>
            <w:r w:rsidRPr="009D3F57">
              <w:rPr>
                <w:rFonts w:eastAsiaTheme="minorHAnsi"/>
                <w:lang w:val="sr-Cyrl-CS"/>
              </w:rPr>
              <w:t xml:space="preserve">Снимање материјала о пројекту који је постављен на </w:t>
            </w:r>
            <w:r w:rsidRPr="009D3F57">
              <w:rPr>
                <w:rFonts w:eastAsiaTheme="minorHAnsi"/>
              </w:rPr>
              <w:t>youtube</w:t>
            </w:r>
            <w:r w:rsidRPr="009D3F57">
              <w:rPr>
                <w:rFonts w:eastAsiaTheme="minorHAnsi"/>
                <w:lang w:val="sr-Cyrl-CS"/>
              </w:rPr>
              <w:t xml:space="preserve"> канал школе.</w:t>
            </w:r>
          </w:p>
          <w:p w:rsidR="009D3F57" w:rsidRPr="009D3F57" w:rsidRDefault="009D3F57" w:rsidP="009D3F57">
            <w:pPr>
              <w:spacing w:after="200" w:line="276" w:lineRule="auto"/>
              <w:jc w:val="both"/>
              <w:rPr>
                <w:rFonts w:eastAsiaTheme="minorHAnsi"/>
                <w:lang w:val="sr-Cyrl-CS"/>
              </w:rPr>
            </w:pPr>
            <w:r w:rsidRPr="009D3F57">
              <w:rPr>
                <w:rFonts w:eastAsiaTheme="minorHAnsi"/>
                <w:lang w:val="sr-Cyrl-CS"/>
              </w:rPr>
              <w:t>Историјска секција дала предлог да се организује Новогодишњи квиз знања. Предлог је подржан од стране директорке и Ученичког парламента. Договорено је да се ради на његовој реализацији.</w:t>
            </w:r>
          </w:p>
          <w:p w:rsidR="009D3F57" w:rsidRPr="009D3F57" w:rsidRDefault="009D3F57" w:rsidP="009D3F57">
            <w:pPr>
              <w:spacing w:after="200" w:line="276" w:lineRule="auto"/>
              <w:jc w:val="both"/>
              <w:rPr>
                <w:rFonts w:eastAsiaTheme="minorHAnsi"/>
                <w:b/>
                <w:lang w:val="sr-Cyrl-CS"/>
              </w:rPr>
            </w:pPr>
            <w:r w:rsidRPr="009D3F57">
              <w:rPr>
                <w:rFonts w:eastAsiaTheme="minorHAnsi"/>
                <w:b/>
                <w:lang w:val="sr-Cyrl-CS"/>
              </w:rPr>
              <w:t>Новембар:</w:t>
            </w:r>
          </w:p>
          <w:p w:rsidR="009D3F57" w:rsidRPr="009D3F57" w:rsidRDefault="009D3F57" w:rsidP="009D3F57">
            <w:pPr>
              <w:spacing w:after="200" w:line="276" w:lineRule="auto"/>
              <w:jc w:val="both"/>
              <w:rPr>
                <w:rFonts w:eastAsiaTheme="minorHAnsi"/>
                <w:lang w:val="sr-Cyrl-CS"/>
              </w:rPr>
            </w:pPr>
            <w:r w:rsidRPr="009D3F57">
              <w:rPr>
                <w:rFonts w:eastAsiaTheme="minorHAnsi"/>
                <w:lang w:val="sr-Cyrl-CS"/>
              </w:rPr>
              <w:lastRenderedPageBreak/>
              <w:t>Пријава и учешће у квалификационој рунди Брзог интелектуалног квиза, у организацији Руског железничког друштва, а у сарадњи са Руском амбасадом. На квиз се пријавило 65 тимова (по 4 такмичара) из целе Србије. Тим наше школе под називом Лазаревчки Гимназијалци  је изборио пласман у финале.</w:t>
            </w:r>
          </w:p>
          <w:p w:rsidR="009D3F57" w:rsidRPr="009D3F57" w:rsidRDefault="009D3F57" w:rsidP="009D3F57">
            <w:pPr>
              <w:spacing w:after="200" w:line="276" w:lineRule="auto"/>
              <w:jc w:val="both"/>
              <w:rPr>
                <w:rFonts w:eastAsiaTheme="minorHAnsi"/>
                <w:lang w:val="sr-Cyrl-CS"/>
              </w:rPr>
            </w:pPr>
            <w:r w:rsidRPr="009D3F57">
              <w:rPr>
                <w:rFonts w:eastAsiaTheme="minorHAnsi"/>
                <w:lang w:val="sr-Cyrl-CS"/>
              </w:rPr>
              <w:t>Договор око начина обележа</w:t>
            </w:r>
            <w:r w:rsidR="00660B21">
              <w:rPr>
                <w:rFonts w:eastAsiaTheme="minorHAnsi"/>
                <w:lang w:val="sr-Cyrl-CS"/>
              </w:rPr>
              <w:t>вања годишњице Колубарске битке.</w:t>
            </w:r>
            <w:r w:rsidRPr="009D3F57">
              <w:rPr>
                <w:rFonts w:eastAsiaTheme="minorHAnsi"/>
                <w:lang w:val="sr-Cyrl-CS"/>
              </w:rPr>
              <w:t xml:space="preserve"> У оквиру секције договорили смо се да спремимо кратку приредбу којју ћемо снимити и поставити на </w:t>
            </w:r>
            <w:r w:rsidR="00660B21">
              <w:rPr>
                <w:rFonts w:eastAsiaTheme="minorHAnsi"/>
              </w:rPr>
              <w:t>Y</w:t>
            </w:r>
            <w:r w:rsidRPr="009D3F57">
              <w:rPr>
                <w:rFonts w:eastAsiaTheme="minorHAnsi"/>
              </w:rPr>
              <w:t xml:space="preserve">outube </w:t>
            </w:r>
            <w:r w:rsidRPr="009D3F57">
              <w:rPr>
                <w:rFonts w:eastAsiaTheme="minorHAnsi"/>
                <w:lang w:val="sr-Cyrl-CS"/>
              </w:rPr>
              <w:t>канал школе.</w:t>
            </w:r>
          </w:p>
          <w:p w:rsidR="009D3F57" w:rsidRPr="009D3F57" w:rsidRDefault="009D3F57" w:rsidP="009D3F57">
            <w:pPr>
              <w:spacing w:after="200" w:line="276" w:lineRule="auto"/>
              <w:jc w:val="both"/>
              <w:rPr>
                <w:rFonts w:eastAsiaTheme="minorHAnsi"/>
                <w:lang w:val="sr-Cyrl-CS"/>
              </w:rPr>
            </w:pPr>
            <w:r w:rsidRPr="009D3F57">
              <w:rPr>
                <w:rFonts w:eastAsiaTheme="minorHAnsi"/>
                <w:lang w:val="sr-Cyrl-CS"/>
              </w:rPr>
              <w:t>Рад на организацији и реализацији Новогодишњег квиза знања.</w:t>
            </w:r>
          </w:p>
          <w:p w:rsidR="009D3F57" w:rsidRPr="009D3F57" w:rsidRDefault="009D3F57" w:rsidP="009D3F57">
            <w:pPr>
              <w:spacing w:after="200" w:line="276" w:lineRule="auto"/>
              <w:jc w:val="both"/>
              <w:rPr>
                <w:rFonts w:eastAsiaTheme="minorHAnsi"/>
                <w:b/>
                <w:lang w:val="sr-Cyrl-CS"/>
              </w:rPr>
            </w:pPr>
            <w:r w:rsidRPr="009D3F57">
              <w:rPr>
                <w:rFonts w:eastAsiaTheme="minorHAnsi"/>
                <w:b/>
                <w:lang w:val="sr-Cyrl-CS"/>
              </w:rPr>
              <w:t>Децембар:</w:t>
            </w:r>
          </w:p>
          <w:p w:rsidR="009D3F57" w:rsidRPr="009D3F57" w:rsidRDefault="009D3F57" w:rsidP="009D3F57">
            <w:pPr>
              <w:spacing w:after="200" w:line="276" w:lineRule="auto"/>
              <w:jc w:val="both"/>
              <w:rPr>
                <w:rFonts w:eastAsiaTheme="minorHAnsi"/>
                <w:lang w:val="sr-Cyrl-CS"/>
              </w:rPr>
            </w:pPr>
            <w:r w:rsidRPr="009D3F57">
              <w:rPr>
                <w:rFonts w:eastAsiaTheme="minorHAnsi"/>
                <w:lang w:val="sr-Cyrl-CS"/>
              </w:rPr>
              <w:t>Ученици историјске секције су реалитовали пројекат обележавања Колубарске битке.</w:t>
            </w:r>
          </w:p>
          <w:p w:rsidR="009D3F57" w:rsidRPr="009D3F57" w:rsidRDefault="009D3F57" w:rsidP="009D3F57">
            <w:pPr>
              <w:spacing w:after="200" w:line="276" w:lineRule="auto"/>
              <w:jc w:val="both"/>
              <w:rPr>
                <w:rFonts w:eastAsiaTheme="minorHAnsi"/>
                <w:lang w:val="sr-Cyrl-CS"/>
              </w:rPr>
            </w:pPr>
            <w:r w:rsidRPr="009D3F57">
              <w:rPr>
                <w:rFonts w:eastAsiaTheme="minorHAnsi"/>
                <w:lang w:val="sr-Cyrl-CS"/>
              </w:rPr>
              <w:t xml:space="preserve">Учествовали смо у финалу Брзог квиза у организацији РЖД и освојили високо 2. место. </w:t>
            </w:r>
          </w:p>
          <w:p w:rsidR="00CE2C79" w:rsidRDefault="009D3F57" w:rsidP="009D3F57">
            <w:pPr>
              <w:spacing w:after="200" w:line="276" w:lineRule="auto"/>
              <w:jc w:val="both"/>
              <w:rPr>
                <w:rFonts w:eastAsiaTheme="minorHAnsi"/>
                <w:lang w:val="sr-Cyrl-CS"/>
              </w:rPr>
            </w:pPr>
            <w:r w:rsidRPr="009D3F57">
              <w:rPr>
                <w:rFonts w:eastAsiaTheme="minorHAnsi"/>
                <w:lang w:val="sr-Cyrl-CS"/>
              </w:rPr>
              <w:t>Реализација Новогодишњег квиза знања. Ученици историјске секције су били водитељи, док су питања слала сва Стручна већа. Комисија у саставу</w:t>
            </w:r>
            <w:r w:rsidR="00CE2C79">
              <w:rPr>
                <w:rFonts w:eastAsiaTheme="minorHAnsi"/>
                <w:lang w:val="sr-Cyrl-CS"/>
              </w:rPr>
              <w:t>:</w:t>
            </w:r>
            <w:r w:rsidRPr="009D3F57">
              <w:rPr>
                <w:rFonts w:eastAsiaTheme="minorHAnsi"/>
                <w:lang w:val="sr-Cyrl-CS"/>
              </w:rPr>
              <w:t xml:space="preserve"> Мирјана Станишић, Саша Стајчић и Јелана Мирић извршила је селекцију питања, док је директорка Јасна Марковић, уз помоћ ученика Алексе Јевтића одрадила технички део квиза. Квиз је успеш</w:t>
            </w:r>
            <w:r w:rsidR="00CE2C79">
              <w:rPr>
                <w:rFonts w:eastAsiaTheme="minorHAnsi"/>
                <w:lang w:val="sr-Cyrl-CS"/>
              </w:rPr>
              <w:t>но реализован у Дому културе у Л</w:t>
            </w:r>
            <w:r w:rsidRPr="009D3F57">
              <w:rPr>
                <w:rFonts w:eastAsiaTheme="minorHAnsi"/>
                <w:lang w:val="sr-Cyrl-CS"/>
              </w:rPr>
              <w:t>азаревцу.</w:t>
            </w:r>
          </w:p>
          <w:p w:rsidR="00CE2C79" w:rsidRDefault="00CE2C79" w:rsidP="009D3F57">
            <w:pPr>
              <w:spacing w:after="200" w:line="276" w:lineRule="auto"/>
              <w:jc w:val="both"/>
              <w:rPr>
                <w:rFonts w:eastAsiaTheme="minorHAnsi"/>
                <w:lang w:val="sr-Cyrl-CS"/>
              </w:rPr>
            </w:pPr>
          </w:p>
          <w:p w:rsidR="009D3F57" w:rsidRPr="009D3F57" w:rsidRDefault="009D3F57" w:rsidP="009D3F57">
            <w:pPr>
              <w:spacing w:after="200" w:line="276" w:lineRule="auto"/>
              <w:jc w:val="both"/>
              <w:rPr>
                <w:rFonts w:eastAsiaTheme="minorHAnsi"/>
                <w:lang w:val="sr-Cyrl-CS"/>
              </w:rPr>
            </w:pPr>
            <w:r w:rsidRPr="009D3F57">
              <w:rPr>
                <w:rFonts w:eastAsiaTheme="minorHAnsi"/>
                <w:lang w:val="sr-Cyrl-CS"/>
              </w:rPr>
              <w:t>Реализација другог дела мини-пројекта Ученик у улози наставника. Ученици О.Ш. Дуле Караклајић су одржали предавање у Гимназији о Колубарској бици.</w:t>
            </w:r>
          </w:p>
          <w:p w:rsidR="009D3F57" w:rsidRPr="009D3F57" w:rsidRDefault="009D3F57" w:rsidP="009D3F57">
            <w:pPr>
              <w:spacing w:after="200" w:line="276" w:lineRule="auto"/>
              <w:jc w:val="both"/>
              <w:rPr>
                <w:rFonts w:eastAsiaTheme="minorHAnsi"/>
                <w:b/>
                <w:lang w:val="sr-Cyrl-CS"/>
              </w:rPr>
            </w:pPr>
            <w:r w:rsidRPr="009D3F57">
              <w:rPr>
                <w:rFonts w:eastAsiaTheme="minorHAnsi"/>
                <w:b/>
                <w:lang w:val="sr-Cyrl-CS"/>
              </w:rPr>
              <w:t>ФЕБРУАР:</w:t>
            </w:r>
          </w:p>
          <w:p w:rsidR="009D3F57" w:rsidRPr="009D3F57" w:rsidRDefault="009D3F57" w:rsidP="009D3F57">
            <w:pPr>
              <w:spacing w:after="200" w:line="276" w:lineRule="auto"/>
              <w:jc w:val="both"/>
              <w:rPr>
                <w:rFonts w:eastAsiaTheme="minorHAnsi"/>
                <w:lang w:val="sr-Cyrl-CS"/>
              </w:rPr>
            </w:pPr>
            <w:r w:rsidRPr="009D3F57">
              <w:rPr>
                <w:rFonts w:eastAsiaTheme="minorHAnsi"/>
                <w:lang w:val="sr-Cyrl-CS"/>
              </w:rPr>
              <w:t xml:space="preserve">Ученици историјске секције </w:t>
            </w:r>
            <w:r w:rsidRPr="009D3F57">
              <w:rPr>
                <w:rFonts w:eastAsiaTheme="minorHAnsi"/>
                <w:lang w:val="sr-Cyrl-CS"/>
              </w:rPr>
              <w:lastRenderedPageBreak/>
              <w:t>присуствовали седници Ученичког парламента. Разговарало се о предлогу организације једнодневног излета. Парламент је усвојио предлог историјске секције. Остало је да се чланови секције изјас</w:t>
            </w:r>
            <w:r w:rsidR="00501260">
              <w:rPr>
                <w:rFonts w:eastAsiaTheme="minorHAnsi"/>
                <w:lang w:val="sr-Cyrl-CS"/>
              </w:rPr>
              <w:t xml:space="preserve">не за један од четири предлога </w:t>
            </w:r>
            <w:r w:rsidRPr="009D3F57">
              <w:rPr>
                <w:rFonts w:eastAsiaTheme="minorHAnsi"/>
                <w:lang w:val="sr-Cyrl-CS"/>
              </w:rPr>
              <w:t>Тврђаве Дунава, Фрушкогорски манастири, Манастири овчарско-кабларске клисуре са посетом Златибору и Трагом Поморавља. Ученик 2-5 Матеја Спасић је направио анкету, те су чланови секције изабрали први предлог (Тврђаве Дунава).</w:t>
            </w:r>
          </w:p>
          <w:p w:rsidR="009D3F57" w:rsidRPr="009D3F57" w:rsidRDefault="009D3F57" w:rsidP="009D3F57">
            <w:pPr>
              <w:spacing w:after="200" w:line="276" w:lineRule="auto"/>
              <w:jc w:val="both"/>
              <w:rPr>
                <w:rFonts w:eastAsiaTheme="minorHAnsi"/>
                <w:b/>
                <w:lang w:val="sr-Cyrl-CS"/>
              </w:rPr>
            </w:pPr>
            <w:r w:rsidRPr="009D3F57">
              <w:rPr>
                <w:rFonts w:eastAsiaTheme="minorHAnsi"/>
                <w:b/>
                <w:lang w:val="sr-Cyrl-CS"/>
              </w:rPr>
              <w:t>МАРТ:</w:t>
            </w:r>
          </w:p>
          <w:p w:rsidR="009D3F57" w:rsidRPr="009D3F57" w:rsidRDefault="009D3F57" w:rsidP="009D3F57">
            <w:pPr>
              <w:spacing w:after="200" w:line="276" w:lineRule="auto"/>
              <w:jc w:val="both"/>
              <w:rPr>
                <w:rFonts w:eastAsiaTheme="minorHAnsi"/>
                <w:lang w:val="sr-Cyrl-CS"/>
              </w:rPr>
            </w:pPr>
            <w:r w:rsidRPr="009D3F57">
              <w:rPr>
                <w:rFonts w:eastAsiaTheme="minorHAnsi"/>
                <w:lang w:val="sr-Cyrl-CS"/>
              </w:rPr>
              <w:t>Договор око поделе задужења за излет (Тврђаве Дунава). Излет је осмишљен тако да продуби градиво научено на часовима. Ученици су предложили да они буду водичи и поделили задужења за предавања о манастиру Тумане, Рамској тврђави, Сребрном језеру, Виминацијуму и Смедереву.</w:t>
            </w:r>
          </w:p>
          <w:p w:rsidR="009D3F57" w:rsidRPr="009D3F57" w:rsidRDefault="009D3F57" w:rsidP="009D3F57">
            <w:pPr>
              <w:spacing w:after="200" w:line="276" w:lineRule="auto"/>
              <w:jc w:val="both"/>
              <w:rPr>
                <w:rFonts w:eastAsiaTheme="minorHAnsi"/>
                <w:b/>
                <w:lang w:val="sr-Cyrl-CS"/>
              </w:rPr>
            </w:pPr>
            <w:r w:rsidRPr="009D3F57">
              <w:rPr>
                <w:rFonts w:eastAsiaTheme="minorHAnsi"/>
                <w:b/>
                <w:lang w:val="sr-Cyrl-CS"/>
              </w:rPr>
              <w:t>АПРИЛ:</w:t>
            </w:r>
          </w:p>
          <w:p w:rsidR="009D3F57" w:rsidRPr="009D3F57" w:rsidRDefault="009D3F57" w:rsidP="009D3F57">
            <w:pPr>
              <w:spacing w:after="200" w:line="276" w:lineRule="auto"/>
              <w:jc w:val="both"/>
              <w:rPr>
                <w:rFonts w:eastAsiaTheme="minorHAnsi"/>
                <w:lang w:val="sr-Cyrl-CS"/>
              </w:rPr>
            </w:pPr>
            <w:r w:rsidRPr="009D3F57">
              <w:rPr>
                <w:rFonts w:eastAsiaTheme="minorHAnsi"/>
                <w:lang w:val="sr-Cyrl-CS"/>
              </w:rPr>
              <w:t>Радионица о учешћу младих у одлучивању. Предавање одржала ученица Јана Петровић 2-4, под покровитељством владе Краљевине Шведске и УНИЦЕФ-а.</w:t>
            </w:r>
          </w:p>
          <w:p w:rsidR="009D3F57" w:rsidRPr="009D3F57" w:rsidRDefault="009D3F57" w:rsidP="009D3F57">
            <w:pPr>
              <w:spacing w:after="200" w:line="276" w:lineRule="auto"/>
              <w:jc w:val="both"/>
              <w:rPr>
                <w:rFonts w:eastAsiaTheme="minorHAnsi"/>
                <w:b/>
                <w:lang w:val="sr-Cyrl-CS"/>
              </w:rPr>
            </w:pPr>
            <w:r w:rsidRPr="009D3F57">
              <w:rPr>
                <w:rFonts w:eastAsiaTheme="minorHAnsi"/>
                <w:b/>
                <w:lang w:val="sr-Cyrl-CS"/>
              </w:rPr>
              <w:t>МАЈ:</w:t>
            </w:r>
          </w:p>
          <w:p w:rsidR="009D3F57" w:rsidRPr="009D3F57" w:rsidRDefault="009D3F57" w:rsidP="009D3F57">
            <w:pPr>
              <w:spacing w:after="200" w:line="276" w:lineRule="auto"/>
              <w:jc w:val="both"/>
              <w:rPr>
                <w:rFonts w:eastAsiaTheme="minorHAnsi"/>
                <w:lang w:val="sr-Cyrl-CS"/>
              </w:rPr>
            </w:pPr>
            <w:r w:rsidRPr="009D3F57">
              <w:rPr>
                <w:rFonts w:eastAsiaTheme="minorHAnsi"/>
                <w:lang w:val="sr-Cyrl-CS"/>
              </w:rPr>
              <w:t xml:space="preserve">Реализација једнодневног излета под називом Тврђаве Дунава. Излет је организован 29. маја (субота). Из Лазаревца смо кренули према манастиру Тумане. Ученица 2-3, Вања Вулићевић је испричала кратак историјат манастира. Након обиласка светиње отац Зосим испричао нам је причу о овом надалеко познатом манастиру. Након тога обишли смо Рамску тврђаву о којој је говорила Дуа Стојнић (2-4). Потом је уследила пауза на Сребрном језеру о коме је причала Јана Петровић )2-4). Након одмора кренули смо пут Виминацијума. О овом римском локалитету предавање је припремио </w:t>
            </w:r>
            <w:r w:rsidRPr="009D3F57">
              <w:rPr>
                <w:rFonts w:eastAsiaTheme="minorHAnsi"/>
                <w:lang w:val="sr-Cyrl-CS"/>
              </w:rPr>
              <w:lastRenderedPageBreak/>
              <w:t>Матеја Спасић (2-5), док је о Смедереву причала Софија Коцић 2-4. Излет је испунио све постављене циљеве и очекиване исходе. Ученици су употпунили знање стечено на часовима националне историје средњег века и опште историје старог века.</w:t>
            </w:r>
          </w:p>
          <w:p w:rsidR="009D3F57" w:rsidRPr="009D3F57" w:rsidRDefault="009D3F57" w:rsidP="009D3F57">
            <w:pPr>
              <w:spacing w:after="200" w:line="276" w:lineRule="auto"/>
              <w:jc w:val="both"/>
              <w:rPr>
                <w:rFonts w:eastAsiaTheme="minorHAnsi"/>
                <w:b/>
                <w:lang w:val="sr-Cyrl-CS"/>
              </w:rPr>
            </w:pPr>
            <w:r w:rsidRPr="009D3F57">
              <w:rPr>
                <w:rFonts w:eastAsiaTheme="minorHAnsi"/>
                <w:b/>
                <w:lang w:val="sr-Cyrl-CS"/>
              </w:rPr>
              <w:t>ЈУН:</w:t>
            </w:r>
          </w:p>
          <w:p w:rsidR="009D3F57" w:rsidRDefault="009D3F57" w:rsidP="009D3F57">
            <w:pPr>
              <w:spacing w:after="200" w:line="276" w:lineRule="auto"/>
              <w:jc w:val="both"/>
              <w:rPr>
                <w:rFonts w:eastAsiaTheme="minorHAnsi"/>
                <w:lang w:val="sr-Cyrl-CS"/>
              </w:rPr>
            </w:pPr>
            <w:r w:rsidRPr="009D3F57">
              <w:rPr>
                <w:rFonts w:eastAsiaTheme="minorHAnsi"/>
                <w:lang w:val="sr-Cyrl-CS"/>
              </w:rPr>
              <w:t>Припрема нацрта плана рада за следећу школску годину.</w:t>
            </w:r>
          </w:p>
          <w:p w:rsidR="009D3F57" w:rsidRPr="009D3F57" w:rsidRDefault="009D3F57" w:rsidP="009D3F57">
            <w:pPr>
              <w:spacing w:after="200" w:line="276" w:lineRule="auto"/>
              <w:jc w:val="both"/>
              <w:rPr>
                <w:rFonts w:eastAsiaTheme="minorHAnsi"/>
                <w:lang w:val="sr-Cyrl-CS"/>
              </w:rPr>
            </w:pPr>
            <w:r>
              <w:rPr>
                <w:rFonts w:eastAsiaTheme="minorHAnsi"/>
                <w:lang w:val="sr-Cyrl-CS"/>
              </w:rPr>
              <w:t>Мирјана Станишић</w:t>
            </w:r>
          </w:p>
          <w:p w:rsidR="009D3F57" w:rsidRPr="009D3F57" w:rsidRDefault="009D3F57" w:rsidP="009D3F57">
            <w:pPr>
              <w:spacing w:after="200" w:line="276" w:lineRule="auto"/>
              <w:jc w:val="both"/>
              <w:rPr>
                <w:rFonts w:eastAsiaTheme="minorHAnsi"/>
                <w:lang w:val="sr-Cyrl-CS"/>
              </w:rPr>
            </w:pPr>
          </w:p>
        </w:tc>
      </w:tr>
    </w:tbl>
    <w:p w:rsidR="00E27605" w:rsidRPr="00253642" w:rsidRDefault="00E27605" w:rsidP="00E2393C">
      <w:pPr>
        <w:rPr>
          <w:lang w:val="ru-RU"/>
        </w:rPr>
      </w:pPr>
    </w:p>
    <w:p w:rsidR="00E27605" w:rsidRPr="00253642" w:rsidRDefault="00E27605" w:rsidP="00E2393C">
      <w:pPr>
        <w:rPr>
          <w:lang w:val="ru-RU"/>
        </w:rPr>
      </w:pPr>
    </w:p>
    <w:p w:rsidR="00E27605" w:rsidRPr="00253642" w:rsidRDefault="00E27605" w:rsidP="00E2393C">
      <w:pPr>
        <w:rPr>
          <w:lang w:val="ru-RU"/>
        </w:rPr>
      </w:pPr>
    </w:p>
    <w:p w:rsidR="00E27605" w:rsidRDefault="00E27605" w:rsidP="00E2393C">
      <w:pPr>
        <w:rPr>
          <w:lang w:val="ru-RU"/>
        </w:rPr>
      </w:pPr>
    </w:p>
    <w:p w:rsidR="009D3F57" w:rsidRDefault="009D3F57"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Default="00A44035" w:rsidP="00E2393C">
      <w:pPr>
        <w:rPr>
          <w:lang w:val="ru-RU"/>
        </w:rPr>
      </w:pPr>
    </w:p>
    <w:p w:rsidR="00A44035" w:rsidRPr="00253642" w:rsidRDefault="00A44035" w:rsidP="00E2393C">
      <w:pPr>
        <w:rPr>
          <w:lang w:val="ru-RU"/>
        </w:rPr>
      </w:pPr>
    </w:p>
    <w:p w:rsidR="00967484" w:rsidRPr="00253642" w:rsidRDefault="00967484" w:rsidP="00E2393C">
      <w:pPr>
        <w:rPr>
          <w:lang w:val="ru-RU"/>
        </w:rPr>
      </w:pPr>
    </w:p>
    <w:p w:rsidR="00E27605" w:rsidRPr="00253642" w:rsidRDefault="00E27605" w:rsidP="00E2393C">
      <w:pPr>
        <w:rPr>
          <w:lang w:val="ru-RU"/>
        </w:rPr>
      </w:pPr>
    </w:p>
    <w:p w:rsidR="004F5973" w:rsidRPr="00253642" w:rsidRDefault="003962E2" w:rsidP="004F5973">
      <w:pPr>
        <w:ind w:left="450"/>
        <w:jc w:val="center"/>
        <w:rPr>
          <w:b/>
          <w:lang w:val="sr-Cyrl-CS"/>
        </w:rPr>
      </w:pPr>
      <w:r>
        <w:rPr>
          <w:b/>
          <w:lang w:val="sr-Cyrl-CS"/>
        </w:rPr>
        <w:t>7.2</w:t>
      </w:r>
      <w:r w:rsidR="004F5973" w:rsidRPr="00253642">
        <w:rPr>
          <w:b/>
          <w:lang w:val="sr-Cyrl-CS"/>
        </w:rPr>
        <w:t>.Музичка секција</w:t>
      </w:r>
    </w:p>
    <w:p w:rsidR="004F5973" w:rsidRPr="00253642" w:rsidRDefault="004F5973" w:rsidP="00E2393C">
      <w:pPr>
        <w:rPr>
          <w:lang w:val="ru-RU"/>
        </w:rPr>
      </w:pPr>
    </w:p>
    <w:tbl>
      <w:tblPr>
        <w:tblStyle w:val="TableGrid"/>
        <w:tblW w:w="0" w:type="auto"/>
        <w:tblInd w:w="392" w:type="dxa"/>
        <w:tblLook w:val="04A0"/>
      </w:tblPr>
      <w:tblGrid>
        <w:gridCol w:w="9639"/>
      </w:tblGrid>
      <w:tr w:rsidR="004F5973" w:rsidRPr="00253642" w:rsidTr="002C19F5">
        <w:tc>
          <w:tcPr>
            <w:tcW w:w="9639" w:type="dxa"/>
          </w:tcPr>
          <w:p w:rsidR="009F694B" w:rsidRPr="00E8061E" w:rsidRDefault="009F694B" w:rsidP="00F7638D">
            <w:pPr>
              <w:jc w:val="both"/>
              <w:rPr>
                <w:rFonts w:eastAsiaTheme="minorEastAsia"/>
                <w:sz w:val="24"/>
                <w:szCs w:val="24"/>
              </w:rPr>
            </w:pPr>
            <w:r w:rsidRPr="00E8061E">
              <w:rPr>
                <w:rFonts w:eastAsiaTheme="minorEastAsia"/>
                <w:sz w:val="24"/>
                <w:szCs w:val="24"/>
              </w:rPr>
              <w:t>И ове</w:t>
            </w:r>
            <w:r>
              <w:rPr>
                <w:rFonts w:eastAsiaTheme="minorEastAsia"/>
                <w:sz w:val="24"/>
                <w:szCs w:val="24"/>
              </w:rPr>
              <w:t xml:space="preserve"> </w:t>
            </w:r>
            <w:r w:rsidRPr="00E8061E">
              <w:rPr>
                <w:rFonts w:eastAsiaTheme="minorEastAsia"/>
                <w:sz w:val="24"/>
                <w:szCs w:val="24"/>
              </w:rPr>
              <w:t>школске</w:t>
            </w:r>
            <w:r>
              <w:rPr>
                <w:rFonts w:eastAsiaTheme="minorEastAsia"/>
                <w:sz w:val="24"/>
                <w:szCs w:val="24"/>
              </w:rPr>
              <w:t xml:space="preserve"> </w:t>
            </w:r>
            <w:r w:rsidRPr="00E8061E">
              <w:rPr>
                <w:rFonts w:eastAsiaTheme="minorEastAsia"/>
                <w:sz w:val="24"/>
                <w:szCs w:val="24"/>
              </w:rPr>
              <w:t>године, ученици</w:t>
            </w:r>
            <w:r>
              <w:rPr>
                <w:rFonts w:eastAsiaTheme="minorEastAsia"/>
                <w:sz w:val="24"/>
                <w:szCs w:val="24"/>
              </w:rPr>
              <w:t xml:space="preserve"> </w:t>
            </w:r>
            <w:r w:rsidRPr="00E8061E">
              <w:rPr>
                <w:rFonts w:eastAsiaTheme="minorEastAsia"/>
                <w:sz w:val="24"/>
                <w:szCs w:val="24"/>
              </w:rPr>
              <w:t>су</w:t>
            </w:r>
            <w:r>
              <w:rPr>
                <w:rFonts w:eastAsiaTheme="minorEastAsia"/>
                <w:sz w:val="24"/>
                <w:szCs w:val="24"/>
              </w:rPr>
              <w:t xml:space="preserve"> </w:t>
            </w:r>
            <w:r w:rsidRPr="00E8061E">
              <w:rPr>
                <w:rFonts w:eastAsiaTheme="minorEastAsia"/>
                <w:sz w:val="24"/>
                <w:szCs w:val="24"/>
              </w:rPr>
              <w:t>учествовали у раду у оквиру</w:t>
            </w:r>
            <w:r>
              <w:rPr>
                <w:rFonts w:eastAsiaTheme="minorEastAsia"/>
                <w:sz w:val="24"/>
                <w:szCs w:val="24"/>
              </w:rPr>
              <w:t xml:space="preserve"> </w:t>
            </w:r>
            <w:r w:rsidRPr="00E8061E">
              <w:rPr>
                <w:rFonts w:eastAsiaTheme="minorEastAsia"/>
                <w:sz w:val="24"/>
                <w:szCs w:val="24"/>
              </w:rPr>
              <w:t>секције</w:t>
            </w:r>
            <w:r>
              <w:rPr>
                <w:rFonts w:eastAsiaTheme="minorEastAsia"/>
                <w:sz w:val="24"/>
                <w:szCs w:val="24"/>
              </w:rPr>
              <w:t xml:space="preserve"> </w:t>
            </w:r>
            <w:r w:rsidRPr="00E8061E">
              <w:rPr>
                <w:rFonts w:eastAsiaTheme="minorEastAsia"/>
                <w:sz w:val="24"/>
                <w:szCs w:val="24"/>
              </w:rPr>
              <w:t>из</w:t>
            </w:r>
            <w:r>
              <w:rPr>
                <w:rFonts w:eastAsiaTheme="minorEastAsia"/>
                <w:sz w:val="24"/>
                <w:szCs w:val="24"/>
              </w:rPr>
              <w:t xml:space="preserve"> </w:t>
            </w:r>
            <w:r w:rsidRPr="00E8061E">
              <w:rPr>
                <w:rFonts w:eastAsiaTheme="minorEastAsia"/>
                <w:sz w:val="24"/>
                <w:szCs w:val="24"/>
              </w:rPr>
              <w:t>Музичке</w:t>
            </w:r>
            <w:r>
              <w:rPr>
                <w:rFonts w:eastAsiaTheme="minorEastAsia"/>
                <w:sz w:val="24"/>
                <w:szCs w:val="24"/>
              </w:rPr>
              <w:t xml:space="preserve"> </w:t>
            </w:r>
            <w:r w:rsidRPr="00E8061E">
              <w:rPr>
                <w:rFonts w:eastAsiaTheme="minorEastAsia"/>
                <w:sz w:val="24"/>
                <w:szCs w:val="24"/>
              </w:rPr>
              <w:t>културе. Секција</w:t>
            </w:r>
            <w:r>
              <w:rPr>
                <w:rFonts w:eastAsiaTheme="minorEastAsia"/>
                <w:sz w:val="24"/>
                <w:szCs w:val="24"/>
              </w:rPr>
              <w:t xml:space="preserve"> </w:t>
            </w:r>
            <w:r w:rsidRPr="00E8061E">
              <w:rPr>
                <w:rFonts w:eastAsiaTheme="minorEastAsia"/>
                <w:sz w:val="24"/>
                <w:szCs w:val="24"/>
              </w:rPr>
              <w:t>је</w:t>
            </w:r>
            <w:r>
              <w:rPr>
                <w:rFonts w:eastAsiaTheme="minorEastAsia"/>
                <w:sz w:val="24"/>
                <w:szCs w:val="24"/>
              </w:rPr>
              <w:t xml:space="preserve"> </w:t>
            </w:r>
            <w:r w:rsidRPr="00E8061E">
              <w:rPr>
                <w:rFonts w:eastAsiaTheme="minorEastAsia"/>
                <w:sz w:val="24"/>
                <w:szCs w:val="24"/>
              </w:rPr>
              <w:t>била</w:t>
            </w:r>
            <w:r>
              <w:rPr>
                <w:rFonts w:eastAsiaTheme="minorEastAsia"/>
                <w:sz w:val="24"/>
                <w:szCs w:val="24"/>
              </w:rPr>
              <w:t xml:space="preserve"> </w:t>
            </w:r>
            <w:r w:rsidRPr="00E8061E">
              <w:rPr>
                <w:rFonts w:eastAsiaTheme="minorEastAsia"/>
                <w:sz w:val="24"/>
                <w:szCs w:val="24"/>
              </w:rPr>
              <w:t>активна. Ученици</w:t>
            </w:r>
            <w:r>
              <w:rPr>
                <w:rFonts w:eastAsiaTheme="minorEastAsia"/>
                <w:sz w:val="24"/>
                <w:szCs w:val="24"/>
              </w:rPr>
              <w:t xml:space="preserve"> </w:t>
            </w:r>
            <w:r w:rsidRPr="00E8061E">
              <w:rPr>
                <w:rFonts w:eastAsiaTheme="minorEastAsia"/>
                <w:sz w:val="24"/>
                <w:szCs w:val="24"/>
              </w:rPr>
              <w:t>с</w:t>
            </w:r>
            <w:r>
              <w:rPr>
                <w:rFonts w:eastAsiaTheme="minorEastAsia"/>
                <w:sz w:val="24"/>
                <w:szCs w:val="24"/>
              </w:rPr>
              <w:t xml:space="preserve"> </w:t>
            </w:r>
            <w:r w:rsidRPr="00E8061E">
              <w:rPr>
                <w:rFonts w:eastAsiaTheme="minorEastAsia"/>
                <w:sz w:val="24"/>
                <w:szCs w:val="24"/>
              </w:rPr>
              <w:t>у</w:t>
            </w:r>
            <w:r>
              <w:rPr>
                <w:rFonts w:eastAsiaTheme="minorEastAsia"/>
                <w:sz w:val="24"/>
                <w:szCs w:val="24"/>
              </w:rPr>
              <w:t xml:space="preserve"> </w:t>
            </w:r>
            <w:r w:rsidRPr="00E8061E">
              <w:rPr>
                <w:rFonts w:eastAsiaTheme="minorEastAsia"/>
                <w:sz w:val="24"/>
                <w:szCs w:val="24"/>
              </w:rPr>
              <w:t>раду</w:t>
            </w:r>
            <w:r>
              <w:rPr>
                <w:rFonts w:eastAsiaTheme="minorEastAsia"/>
                <w:sz w:val="24"/>
                <w:szCs w:val="24"/>
              </w:rPr>
              <w:t xml:space="preserve"> </w:t>
            </w:r>
            <w:r w:rsidRPr="00E8061E">
              <w:rPr>
                <w:rFonts w:eastAsiaTheme="minorEastAsia"/>
                <w:sz w:val="24"/>
                <w:szCs w:val="24"/>
              </w:rPr>
              <w:t>допринели</w:t>
            </w:r>
            <w:r>
              <w:rPr>
                <w:rFonts w:eastAsiaTheme="minorEastAsia"/>
                <w:sz w:val="24"/>
                <w:szCs w:val="24"/>
              </w:rPr>
              <w:t xml:space="preserve"> </w:t>
            </w:r>
            <w:r w:rsidRPr="00E8061E">
              <w:rPr>
                <w:rFonts w:eastAsiaTheme="minorEastAsia"/>
                <w:sz w:val="24"/>
                <w:szCs w:val="24"/>
              </w:rPr>
              <w:t>својим</w:t>
            </w:r>
            <w:r>
              <w:rPr>
                <w:rFonts w:eastAsiaTheme="minorEastAsia"/>
                <w:sz w:val="24"/>
                <w:szCs w:val="24"/>
              </w:rPr>
              <w:t xml:space="preserve"> </w:t>
            </w:r>
            <w:r w:rsidRPr="00E8061E">
              <w:rPr>
                <w:rFonts w:eastAsiaTheme="minorEastAsia"/>
                <w:sz w:val="24"/>
                <w:szCs w:val="24"/>
              </w:rPr>
              <w:t>ангажовањем и активношћу. Спремали</w:t>
            </w:r>
            <w:r>
              <w:rPr>
                <w:rFonts w:eastAsiaTheme="minorEastAsia"/>
                <w:sz w:val="24"/>
                <w:szCs w:val="24"/>
              </w:rPr>
              <w:t xml:space="preserve"> </w:t>
            </w:r>
            <w:r w:rsidRPr="00E8061E">
              <w:rPr>
                <w:rFonts w:eastAsiaTheme="minorEastAsia"/>
                <w:sz w:val="24"/>
                <w:szCs w:val="24"/>
              </w:rPr>
              <w:t>су</w:t>
            </w:r>
            <w:r>
              <w:rPr>
                <w:rFonts w:eastAsiaTheme="minorEastAsia"/>
                <w:sz w:val="24"/>
                <w:szCs w:val="24"/>
              </w:rPr>
              <w:t xml:space="preserve"> </w:t>
            </w:r>
            <w:r w:rsidRPr="00E8061E">
              <w:rPr>
                <w:rFonts w:eastAsiaTheme="minorEastAsia"/>
                <w:sz w:val="24"/>
                <w:szCs w:val="24"/>
              </w:rPr>
              <w:t>се</w:t>
            </w:r>
            <w:r>
              <w:rPr>
                <w:rFonts w:eastAsiaTheme="minorEastAsia"/>
                <w:sz w:val="24"/>
                <w:szCs w:val="24"/>
              </w:rPr>
              <w:t xml:space="preserve"> </w:t>
            </w:r>
            <w:r w:rsidRPr="00E8061E">
              <w:rPr>
                <w:rFonts w:eastAsiaTheme="minorEastAsia"/>
                <w:sz w:val="24"/>
                <w:szCs w:val="24"/>
              </w:rPr>
              <w:t>за</w:t>
            </w:r>
            <w:r>
              <w:rPr>
                <w:rFonts w:eastAsiaTheme="minorEastAsia"/>
                <w:sz w:val="24"/>
                <w:szCs w:val="24"/>
              </w:rPr>
              <w:t xml:space="preserve"> </w:t>
            </w:r>
            <w:r w:rsidRPr="00E8061E">
              <w:rPr>
                <w:rFonts w:eastAsiaTheme="minorEastAsia"/>
                <w:sz w:val="24"/>
                <w:szCs w:val="24"/>
              </w:rPr>
              <w:t>свечаност</w:t>
            </w:r>
            <w:r>
              <w:rPr>
                <w:rFonts w:eastAsiaTheme="minorEastAsia"/>
                <w:sz w:val="24"/>
                <w:szCs w:val="24"/>
              </w:rPr>
              <w:t xml:space="preserve"> </w:t>
            </w:r>
            <w:r w:rsidRPr="00E8061E">
              <w:rPr>
                <w:rFonts w:eastAsiaTheme="minorEastAsia"/>
                <w:sz w:val="24"/>
                <w:szCs w:val="24"/>
              </w:rPr>
              <w:t>поводом</w:t>
            </w:r>
            <w:r>
              <w:rPr>
                <w:rFonts w:eastAsiaTheme="minorEastAsia"/>
                <w:sz w:val="24"/>
                <w:szCs w:val="24"/>
              </w:rPr>
              <w:t xml:space="preserve"> </w:t>
            </w:r>
            <w:r w:rsidRPr="00E8061E">
              <w:rPr>
                <w:rFonts w:eastAsiaTheme="minorEastAsia"/>
                <w:sz w:val="24"/>
                <w:szCs w:val="24"/>
              </w:rPr>
              <w:t>празника</w:t>
            </w:r>
            <w:r>
              <w:rPr>
                <w:rFonts w:eastAsiaTheme="minorEastAsia"/>
                <w:sz w:val="24"/>
                <w:szCs w:val="24"/>
              </w:rPr>
              <w:t xml:space="preserve"> </w:t>
            </w:r>
            <w:r w:rsidRPr="00E8061E">
              <w:rPr>
                <w:rFonts w:eastAsiaTheme="minorEastAsia"/>
                <w:sz w:val="24"/>
                <w:szCs w:val="24"/>
              </w:rPr>
              <w:t>СветогСаве, као и за</w:t>
            </w:r>
            <w:r>
              <w:rPr>
                <w:rFonts w:eastAsiaTheme="minorEastAsia"/>
                <w:sz w:val="24"/>
                <w:szCs w:val="24"/>
              </w:rPr>
              <w:t xml:space="preserve"> </w:t>
            </w:r>
            <w:r w:rsidRPr="00E8061E">
              <w:rPr>
                <w:rFonts w:eastAsiaTheme="minorEastAsia"/>
                <w:sz w:val="24"/>
                <w:szCs w:val="24"/>
              </w:rPr>
              <w:t>приредбу</w:t>
            </w:r>
            <w:r>
              <w:rPr>
                <w:rFonts w:eastAsiaTheme="minorEastAsia"/>
                <w:sz w:val="24"/>
                <w:szCs w:val="24"/>
              </w:rPr>
              <w:t xml:space="preserve"> </w:t>
            </w:r>
            <w:r w:rsidRPr="00E8061E">
              <w:rPr>
                <w:rFonts w:eastAsiaTheme="minorEastAsia"/>
                <w:sz w:val="24"/>
                <w:szCs w:val="24"/>
              </w:rPr>
              <w:t>поводом</w:t>
            </w:r>
            <w:r>
              <w:rPr>
                <w:rFonts w:eastAsiaTheme="minorEastAsia"/>
                <w:sz w:val="24"/>
                <w:szCs w:val="24"/>
              </w:rPr>
              <w:t xml:space="preserve"> </w:t>
            </w:r>
            <w:r w:rsidRPr="00E8061E">
              <w:rPr>
                <w:rFonts w:eastAsiaTheme="minorEastAsia"/>
                <w:sz w:val="24"/>
                <w:szCs w:val="24"/>
              </w:rPr>
              <w:t>доделе</w:t>
            </w:r>
            <w:r>
              <w:rPr>
                <w:rFonts w:eastAsiaTheme="minorEastAsia"/>
                <w:sz w:val="24"/>
                <w:szCs w:val="24"/>
              </w:rPr>
              <w:t xml:space="preserve"> </w:t>
            </w:r>
            <w:r w:rsidRPr="00E8061E">
              <w:rPr>
                <w:rFonts w:eastAsiaTheme="minorEastAsia"/>
                <w:sz w:val="24"/>
                <w:szCs w:val="24"/>
              </w:rPr>
              <w:t>диплома</w:t>
            </w:r>
            <w:r>
              <w:rPr>
                <w:rFonts w:eastAsiaTheme="minorEastAsia"/>
                <w:sz w:val="24"/>
                <w:szCs w:val="24"/>
              </w:rPr>
              <w:t xml:space="preserve"> </w:t>
            </w:r>
            <w:r w:rsidRPr="00E8061E">
              <w:rPr>
                <w:rFonts w:eastAsiaTheme="minorEastAsia"/>
                <w:sz w:val="24"/>
                <w:szCs w:val="24"/>
              </w:rPr>
              <w:t>матурантима.Свечаност</w:t>
            </w:r>
            <w:r>
              <w:rPr>
                <w:rFonts w:eastAsiaTheme="minorEastAsia"/>
                <w:sz w:val="24"/>
                <w:szCs w:val="24"/>
              </w:rPr>
              <w:t xml:space="preserve"> </w:t>
            </w:r>
            <w:r w:rsidRPr="00E8061E">
              <w:rPr>
                <w:rFonts w:eastAsiaTheme="minorEastAsia"/>
                <w:sz w:val="24"/>
                <w:szCs w:val="24"/>
              </w:rPr>
              <w:t>за</w:t>
            </w:r>
            <w:r>
              <w:rPr>
                <w:rFonts w:eastAsiaTheme="minorEastAsia"/>
                <w:sz w:val="24"/>
                <w:szCs w:val="24"/>
              </w:rPr>
              <w:t xml:space="preserve"> </w:t>
            </w:r>
            <w:r w:rsidRPr="00E8061E">
              <w:rPr>
                <w:rFonts w:eastAsiaTheme="minorEastAsia"/>
                <w:sz w:val="24"/>
                <w:szCs w:val="24"/>
              </w:rPr>
              <w:t>празник</w:t>
            </w:r>
            <w:r>
              <w:rPr>
                <w:rFonts w:eastAsiaTheme="minorEastAsia"/>
                <w:sz w:val="24"/>
                <w:szCs w:val="24"/>
              </w:rPr>
              <w:t xml:space="preserve"> </w:t>
            </w:r>
            <w:r w:rsidRPr="00E8061E">
              <w:rPr>
                <w:rFonts w:eastAsiaTheme="minorEastAsia"/>
                <w:sz w:val="24"/>
                <w:szCs w:val="24"/>
              </w:rPr>
              <w:t>Светог</w:t>
            </w:r>
            <w:r>
              <w:rPr>
                <w:rFonts w:eastAsiaTheme="minorEastAsia"/>
                <w:sz w:val="24"/>
                <w:szCs w:val="24"/>
              </w:rPr>
              <w:t xml:space="preserve"> </w:t>
            </w:r>
            <w:r w:rsidRPr="00E8061E">
              <w:rPr>
                <w:rFonts w:eastAsiaTheme="minorEastAsia"/>
                <w:sz w:val="24"/>
                <w:szCs w:val="24"/>
              </w:rPr>
              <w:t>Саве</w:t>
            </w:r>
            <w:r>
              <w:rPr>
                <w:rFonts w:eastAsiaTheme="minorEastAsia"/>
                <w:sz w:val="24"/>
                <w:szCs w:val="24"/>
              </w:rPr>
              <w:t xml:space="preserve"> </w:t>
            </w:r>
            <w:r w:rsidRPr="00E8061E">
              <w:rPr>
                <w:rFonts w:eastAsiaTheme="minorEastAsia"/>
                <w:sz w:val="24"/>
                <w:szCs w:val="24"/>
              </w:rPr>
              <w:t>је</w:t>
            </w:r>
            <w:r>
              <w:rPr>
                <w:rFonts w:eastAsiaTheme="minorEastAsia"/>
                <w:sz w:val="24"/>
                <w:szCs w:val="24"/>
              </w:rPr>
              <w:t xml:space="preserve"> </w:t>
            </w:r>
            <w:r w:rsidRPr="00E8061E">
              <w:rPr>
                <w:rFonts w:eastAsiaTheme="minorEastAsia"/>
                <w:sz w:val="24"/>
                <w:szCs w:val="24"/>
              </w:rPr>
              <w:t>одржана</w:t>
            </w:r>
            <w:r>
              <w:rPr>
                <w:rFonts w:eastAsiaTheme="minorEastAsia"/>
                <w:sz w:val="24"/>
                <w:szCs w:val="24"/>
              </w:rPr>
              <w:t xml:space="preserve"> </w:t>
            </w:r>
            <w:r w:rsidRPr="00E8061E">
              <w:rPr>
                <w:rFonts w:eastAsiaTheme="minorEastAsia"/>
                <w:sz w:val="24"/>
                <w:szCs w:val="24"/>
              </w:rPr>
              <w:t>са</w:t>
            </w:r>
            <w:r>
              <w:rPr>
                <w:rFonts w:eastAsiaTheme="minorEastAsia"/>
                <w:sz w:val="24"/>
                <w:szCs w:val="24"/>
              </w:rPr>
              <w:t xml:space="preserve"> </w:t>
            </w:r>
            <w:r w:rsidRPr="00E8061E">
              <w:rPr>
                <w:rFonts w:eastAsiaTheme="minorEastAsia"/>
                <w:sz w:val="24"/>
                <w:szCs w:val="24"/>
              </w:rPr>
              <w:t>смањеним</w:t>
            </w:r>
            <w:r>
              <w:rPr>
                <w:rFonts w:eastAsiaTheme="minorEastAsia"/>
                <w:sz w:val="24"/>
                <w:szCs w:val="24"/>
              </w:rPr>
              <w:t xml:space="preserve"> </w:t>
            </w:r>
            <w:r w:rsidRPr="00E8061E">
              <w:rPr>
                <w:rFonts w:eastAsiaTheme="minorEastAsia"/>
                <w:sz w:val="24"/>
                <w:szCs w:val="24"/>
              </w:rPr>
              <w:t>бројем</w:t>
            </w:r>
            <w:r>
              <w:rPr>
                <w:rFonts w:eastAsiaTheme="minorEastAsia"/>
                <w:sz w:val="24"/>
                <w:szCs w:val="24"/>
              </w:rPr>
              <w:t xml:space="preserve"> </w:t>
            </w:r>
            <w:r w:rsidRPr="00E8061E">
              <w:rPr>
                <w:rFonts w:eastAsiaTheme="minorEastAsia"/>
                <w:sz w:val="24"/>
                <w:szCs w:val="24"/>
              </w:rPr>
              <w:t>званица, па</w:t>
            </w:r>
            <w:r>
              <w:rPr>
                <w:rFonts w:eastAsiaTheme="minorEastAsia"/>
                <w:sz w:val="24"/>
                <w:szCs w:val="24"/>
              </w:rPr>
              <w:t xml:space="preserve"> </w:t>
            </w:r>
            <w:r w:rsidRPr="00E8061E">
              <w:rPr>
                <w:rFonts w:eastAsiaTheme="minorEastAsia"/>
                <w:sz w:val="24"/>
                <w:szCs w:val="24"/>
              </w:rPr>
              <w:t>хор</w:t>
            </w:r>
            <w:r>
              <w:rPr>
                <w:rFonts w:eastAsiaTheme="minorEastAsia"/>
                <w:sz w:val="24"/>
                <w:szCs w:val="24"/>
              </w:rPr>
              <w:t xml:space="preserve"> </w:t>
            </w:r>
            <w:r w:rsidRPr="00E8061E">
              <w:rPr>
                <w:rFonts w:eastAsiaTheme="minorEastAsia"/>
                <w:sz w:val="24"/>
                <w:szCs w:val="24"/>
              </w:rPr>
              <w:t>није</w:t>
            </w:r>
            <w:r>
              <w:rPr>
                <w:rFonts w:eastAsiaTheme="minorEastAsia"/>
                <w:sz w:val="24"/>
                <w:szCs w:val="24"/>
              </w:rPr>
              <w:t xml:space="preserve"> </w:t>
            </w:r>
            <w:r w:rsidRPr="00E8061E">
              <w:rPr>
                <w:rFonts w:eastAsiaTheme="minorEastAsia"/>
                <w:sz w:val="24"/>
                <w:szCs w:val="24"/>
              </w:rPr>
              <w:t>певао, већ</w:t>
            </w:r>
            <w:r>
              <w:rPr>
                <w:rFonts w:eastAsiaTheme="minorEastAsia"/>
                <w:sz w:val="24"/>
                <w:szCs w:val="24"/>
              </w:rPr>
              <w:t xml:space="preserve"> </w:t>
            </w:r>
            <w:r w:rsidRPr="00E8061E">
              <w:rPr>
                <w:rFonts w:eastAsiaTheme="minorEastAsia"/>
                <w:sz w:val="24"/>
                <w:szCs w:val="24"/>
              </w:rPr>
              <w:t>је</w:t>
            </w:r>
            <w:r>
              <w:rPr>
                <w:rFonts w:eastAsiaTheme="minorEastAsia"/>
                <w:sz w:val="24"/>
                <w:szCs w:val="24"/>
              </w:rPr>
              <w:t xml:space="preserve"> </w:t>
            </w:r>
            <w:r w:rsidRPr="00E8061E">
              <w:rPr>
                <w:rFonts w:eastAsiaTheme="minorEastAsia"/>
                <w:sz w:val="24"/>
                <w:szCs w:val="24"/>
              </w:rPr>
              <w:t>изабрана</w:t>
            </w:r>
            <w:r>
              <w:rPr>
                <w:rFonts w:eastAsiaTheme="minorEastAsia"/>
                <w:sz w:val="24"/>
                <w:szCs w:val="24"/>
              </w:rPr>
              <w:t xml:space="preserve"> </w:t>
            </w:r>
            <w:r w:rsidRPr="00E8061E">
              <w:rPr>
                <w:rFonts w:eastAsiaTheme="minorEastAsia"/>
                <w:sz w:val="24"/>
                <w:szCs w:val="24"/>
              </w:rPr>
              <w:t>прикладна</w:t>
            </w:r>
            <w:r>
              <w:rPr>
                <w:rFonts w:eastAsiaTheme="minorEastAsia"/>
                <w:sz w:val="24"/>
                <w:szCs w:val="24"/>
              </w:rPr>
              <w:t xml:space="preserve"> </w:t>
            </w:r>
            <w:r w:rsidRPr="00E8061E">
              <w:rPr>
                <w:rFonts w:eastAsiaTheme="minorEastAsia"/>
                <w:sz w:val="24"/>
                <w:szCs w:val="24"/>
              </w:rPr>
              <w:t>музика</w:t>
            </w:r>
            <w:r>
              <w:rPr>
                <w:rFonts w:eastAsiaTheme="minorEastAsia"/>
                <w:sz w:val="24"/>
                <w:szCs w:val="24"/>
              </w:rPr>
              <w:t xml:space="preserve"> </w:t>
            </w:r>
            <w:r w:rsidRPr="00E8061E">
              <w:rPr>
                <w:rFonts w:eastAsiaTheme="minorEastAsia"/>
                <w:sz w:val="24"/>
                <w:szCs w:val="24"/>
              </w:rPr>
              <w:t>која</w:t>
            </w:r>
            <w:r>
              <w:rPr>
                <w:rFonts w:eastAsiaTheme="minorEastAsia"/>
                <w:sz w:val="24"/>
                <w:szCs w:val="24"/>
              </w:rPr>
              <w:t xml:space="preserve"> </w:t>
            </w:r>
            <w:r w:rsidRPr="00E8061E">
              <w:rPr>
                <w:rFonts w:eastAsiaTheme="minorEastAsia"/>
                <w:sz w:val="24"/>
                <w:szCs w:val="24"/>
              </w:rPr>
              <w:t>се</w:t>
            </w:r>
            <w:r>
              <w:rPr>
                <w:rFonts w:eastAsiaTheme="minorEastAsia"/>
                <w:sz w:val="24"/>
                <w:szCs w:val="24"/>
              </w:rPr>
              <w:t xml:space="preserve"> </w:t>
            </w:r>
            <w:r w:rsidRPr="00E8061E">
              <w:rPr>
                <w:rFonts w:eastAsiaTheme="minorEastAsia"/>
                <w:sz w:val="24"/>
                <w:szCs w:val="24"/>
              </w:rPr>
              <w:t>пуштала</w:t>
            </w:r>
            <w:r>
              <w:rPr>
                <w:rFonts w:eastAsiaTheme="minorEastAsia"/>
                <w:sz w:val="24"/>
                <w:szCs w:val="24"/>
              </w:rPr>
              <w:t xml:space="preserve"> </w:t>
            </w:r>
            <w:r w:rsidRPr="00E8061E">
              <w:rPr>
                <w:rFonts w:eastAsiaTheme="minorEastAsia"/>
                <w:sz w:val="24"/>
                <w:szCs w:val="24"/>
              </w:rPr>
              <w:t>током</w:t>
            </w:r>
            <w:r>
              <w:rPr>
                <w:rFonts w:eastAsiaTheme="minorEastAsia"/>
                <w:sz w:val="24"/>
                <w:szCs w:val="24"/>
              </w:rPr>
              <w:t xml:space="preserve"> </w:t>
            </w:r>
            <w:r w:rsidRPr="00E8061E">
              <w:rPr>
                <w:rFonts w:eastAsiaTheme="minorEastAsia"/>
                <w:sz w:val="24"/>
                <w:szCs w:val="24"/>
              </w:rPr>
              <w:t>прославе</w:t>
            </w:r>
            <w:r>
              <w:rPr>
                <w:rFonts w:eastAsiaTheme="minorEastAsia"/>
                <w:sz w:val="24"/>
                <w:szCs w:val="24"/>
              </w:rPr>
              <w:t xml:space="preserve"> </w:t>
            </w:r>
            <w:r w:rsidRPr="00E8061E">
              <w:rPr>
                <w:rFonts w:eastAsiaTheme="minorEastAsia"/>
                <w:sz w:val="24"/>
                <w:szCs w:val="24"/>
              </w:rPr>
              <w:t>Школске</w:t>
            </w:r>
            <w:r>
              <w:rPr>
                <w:rFonts w:eastAsiaTheme="minorEastAsia"/>
                <w:sz w:val="24"/>
                <w:szCs w:val="24"/>
              </w:rPr>
              <w:t xml:space="preserve"> </w:t>
            </w:r>
            <w:r w:rsidRPr="00E8061E">
              <w:rPr>
                <w:rFonts w:eastAsiaTheme="minorEastAsia"/>
                <w:sz w:val="24"/>
                <w:szCs w:val="24"/>
              </w:rPr>
              <w:t>славе. Услед</w:t>
            </w:r>
            <w:r>
              <w:rPr>
                <w:rFonts w:eastAsiaTheme="minorEastAsia"/>
                <w:sz w:val="24"/>
                <w:szCs w:val="24"/>
              </w:rPr>
              <w:t xml:space="preserve"> </w:t>
            </w:r>
            <w:r w:rsidRPr="00E8061E">
              <w:rPr>
                <w:rFonts w:eastAsiaTheme="minorEastAsia"/>
                <w:sz w:val="24"/>
                <w:szCs w:val="24"/>
              </w:rPr>
              <w:t>побољшања</w:t>
            </w:r>
            <w:r>
              <w:rPr>
                <w:rFonts w:eastAsiaTheme="minorEastAsia"/>
                <w:sz w:val="24"/>
                <w:szCs w:val="24"/>
              </w:rPr>
              <w:t xml:space="preserve"> </w:t>
            </w:r>
            <w:r w:rsidRPr="00E8061E">
              <w:rPr>
                <w:rFonts w:eastAsiaTheme="minorEastAsia"/>
                <w:sz w:val="24"/>
                <w:szCs w:val="24"/>
              </w:rPr>
              <w:t>епидемиолошке</w:t>
            </w:r>
            <w:r>
              <w:rPr>
                <w:rFonts w:eastAsiaTheme="minorEastAsia"/>
                <w:sz w:val="24"/>
                <w:szCs w:val="24"/>
              </w:rPr>
              <w:t xml:space="preserve"> </w:t>
            </w:r>
            <w:r w:rsidRPr="00E8061E">
              <w:rPr>
                <w:rFonts w:eastAsiaTheme="minorEastAsia"/>
                <w:sz w:val="24"/>
                <w:szCs w:val="24"/>
              </w:rPr>
              <w:t>ситуације, хор</w:t>
            </w:r>
            <w:r>
              <w:rPr>
                <w:rFonts w:eastAsiaTheme="minorEastAsia"/>
                <w:sz w:val="24"/>
                <w:szCs w:val="24"/>
              </w:rPr>
              <w:t xml:space="preserve"> </w:t>
            </w:r>
            <w:r w:rsidRPr="00E8061E">
              <w:rPr>
                <w:rFonts w:eastAsiaTheme="minorEastAsia"/>
                <w:sz w:val="24"/>
                <w:szCs w:val="24"/>
              </w:rPr>
              <w:t>је</w:t>
            </w:r>
            <w:r>
              <w:rPr>
                <w:rFonts w:eastAsiaTheme="minorEastAsia"/>
                <w:sz w:val="24"/>
                <w:szCs w:val="24"/>
              </w:rPr>
              <w:t xml:space="preserve"> </w:t>
            </w:r>
            <w:r w:rsidRPr="00E8061E">
              <w:rPr>
                <w:rFonts w:eastAsiaTheme="minorEastAsia"/>
                <w:sz w:val="24"/>
                <w:szCs w:val="24"/>
              </w:rPr>
              <w:t>могао</w:t>
            </w:r>
            <w:r>
              <w:rPr>
                <w:rFonts w:eastAsiaTheme="minorEastAsia"/>
                <w:sz w:val="24"/>
                <w:szCs w:val="24"/>
              </w:rPr>
              <w:t xml:space="preserve"> </w:t>
            </w:r>
            <w:r w:rsidRPr="00E8061E">
              <w:rPr>
                <w:rFonts w:eastAsiaTheme="minorEastAsia"/>
                <w:sz w:val="24"/>
                <w:szCs w:val="24"/>
              </w:rPr>
              <w:t>да</w:t>
            </w:r>
            <w:r>
              <w:rPr>
                <w:rFonts w:eastAsiaTheme="minorEastAsia"/>
                <w:sz w:val="24"/>
                <w:szCs w:val="24"/>
              </w:rPr>
              <w:t xml:space="preserve"> </w:t>
            </w:r>
            <w:r w:rsidRPr="00E8061E">
              <w:rPr>
                <w:rFonts w:eastAsiaTheme="minorEastAsia"/>
                <w:sz w:val="24"/>
                <w:szCs w:val="24"/>
              </w:rPr>
              <w:t>пева</w:t>
            </w:r>
            <w:r>
              <w:rPr>
                <w:rFonts w:eastAsiaTheme="minorEastAsia"/>
                <w:sz w:val="24"/>
                <w:szCs w:val="24"/>
              </w:rPr>
              <w:t xml:space="preserve"> </w:t>
            </w:r>
            <w:r w:rsidRPr="00E8061E">
              <w:rPr>
                <w:rFonts w:eastAsiaTheme="minorEastAsia"/>
                <w:sz w:val="24"/>
                <w:szCs w:val="24"/>
              </w:rPr>
              <w:t>на</w:t>
            </w:r>
            <w:r>
              <w:rPr>
                <w:rFonts w:eastAsiaTheme="minorEastAsia"/>
                <w:sz w:val="24"/>
                <w:szCs w:val="24"/>
              </w:rPr>
              <w:t xml:space="preserve"> </w:t>
            </w:r>
            <w:r w:rsidRPr="00E8061E">
              <w:rPr>
                <w:rFonts w:eastAsiaTheme="minorEastAsia"/>
                <w:sz w:val="24"/>
                <w:szCs w:val="24"/>
              </w:rPr>
              <w:t>завршнојсвечаности</w:t>
            </w:r>
            <w:r>
              <w:rPr>
                <w:rFonts w:eastAsiaTheme="minorEastAsia"/>
                <w:sz w:val="24"/>
                <w:szCs w:val="24"/>
              </w:rPr>
              <w:t xml:space="preserve"> </w:t>
            </w:r>
            <w:r w:rsidRPr="00E8061E">
              <w:rPr>
                <w:rFonts w:eastAsiaTheme="minorEastAsia"/>
                <w:sz w:val="24"/>
                <w:szCs w:val="24"/>
              </w:rPr>
              <w:t>поводом</w:t>
            </w:r>
            <w:r>
              <w:rPr>
                <w:rFonts w:eastAsiaTheme="minorEastAsia"/>
                <w:sz w:val="24"/>
                <w:szCs w:val="24"/>
              </w:rPr>
              <w:t xml:space="preserve"> </w:t>
            </w:r>
            <w:r w:rsidRPr="00E8061E">
              <w:rPr>
                <w:rFonts w:eastAsiaTheme="minorEastAsia"/>
                <w:sz w:val="24"/>
                <w:szCs w:val="24"/>
              </w:rPr>
              <w:t>доделе</w:t>
            </w:r>
            <w:r>
              <w:rPr>
                <w:rFonts w:eastAsiaTheme="minorEastAsia"/>
                <w:sz w:val="24"/>
                <w:szCs w:val="24"/>
              </w:rPr>
              <w:t xml:space="preserve"> </w:t>
            </w:r>
            <w:r w:rsidRPr="00E8061E">
              <w:rPr>
                <w:rFonts w:eastAsiaTheme="minorEastAsia"/>
                <w:sz w:val="24"/>
                <w:szCs w:val="24"/>
              </w:rPr>
              <w:t>диплома</w:t>
            </w:r>
            <w:r>
              <w:rPr>
                <w:rFonts w:eastAsiaTheme="minorEastAsia"/>
                <w:sz w:val="24"/>
                <w:szCs w:val="24"/>
              </w:rPr>
              <w:t xml:space="preserve"> </w:t>
            </w:r>
            <w:r w:rsidRPr="00E8061E">
              <w:rPr>
                <w:rFonts w:eastAsiaTheme="minorEastAsia"/>
                <w:sz w:val="24"/>
                <w:szCs w:val="24"/>
              </w:rPr>
              <w:t>матурантима. Секција</w:t>
            </w:r>
            <w:r>
              <w:rPr>
                <w:rFonts w:eastAsiaTheme="minorEastAsia"/>
                <w:sz w:val="24"/>
                <w:szCs w:val="24"/>
              </w:rPr>
              <w:t xml:space="preserve"> </w:t>
            </w:r>
            <w:r w:rsidRPr="00E8061E">
              <w:rPr>
                <w:rFonts w:eastAsiaTheme="minorEastAsia"/>
                <w:sz w:val="24"/>
                <w:szCs w:val="24"/>
              </w:rPr>
              <w:t>је</w:t>
            </w:r>
            <w:r>
              <w:rPr>
                <w:rFonts w:eastAsiaTheme="minorEastAsia"/>
                <w:sz w:val="24"/>
                <w:szCs w:val="24"/>
              </w:rPr>
              <w:t xml:space="preserve"> </w:t>
            </w:r>
            <w:r w:rsidRPr="00E8061E">
              <w:rPr>
                <w:rFonts w:eastAsiaTheme="minorEastAsia"/>
                <w:sz w:val="24"/>
                <w:szCs w:val="24"/>
              </w:rPr>
              <w:t>активно</w:t>
            </w:r>
            <w:r>
              <w:rPr>
                <w:rFonts w:eastAsiaTheme="minorEastAsia"/>
                <w:sz w:val="24"/>
                <w:szCs w:val="24"/>
              </w:rPr>
              <w:t xml:space="preserve"> </w:t>
            </w:r>
            <w:r w:rsidRPr="00E8061E">
              <w:rPr>
                <w:rFonts w:eastAsiaTheme="minorEastAsia"/>
                <w:sz w:val="24"/>
                <w:szCs w:val="24"/>
              </w:rPr>
              <w:t>радила и хор</w:t>
            </w:r>
            <w:r>
              <w:rPr>
                <w:rFonts w:eastAsiaTheme="minorEastAsia"/>
                <w:sz w:val="24"/>
                <w:szCs w:val="24"/>
              </w:rPr>
              <w:t xml:space="preserve"> </w:t>
            </w:r>
            <w:r w:rsidRPr="00E8061E">
              <w:rPr>
                <w:rFonts w:eastAsiaTheme="minorEastAsia"/>
                <w:sz w:val="24"/>
                <w:szCs w:val="24"/>
              </w:rPr>
              <w:t>се</w:t>
            </w:r>
            <w:r>
              <w:rPr>
                <w:rFonts w:eastAsiaTheme="minorEastAsia"/>
                <w:sz w:val="24"/>
                <w:szCs w:val="24"/>
              </w:rPr>
              <w:t xml:space="preserve"> </w:t>
            </w:r>
            <w:r w:rsidRPr="00E8061E">
              <w:rPr>
                <w:rFonts w:eastAsiaTheme="minorEastAsia"/>
                <w:sz w:val="24"/>
                <w:szCs w:val="24"/>
              </w:rPr>
              <w:t>спремао</w:t>
            </w:r>
            <w:r>
              <w:rPr>
                <w:rFonts w:eastAsiaTheme="minorEastAsia"/>
                <w:sz w:val="24"/>
                <w:szCs w:val="24"/>
              </w:rPr>
              <w:t xml:space="preserve"> </w:t>
            </w:r>
            <w:r w:rsidRPr="00E8061E">
              <w:rPr>
                <w:rFonts w:eastAsiaTheme="minorEastAsia"/>
                <w:sz w:val="24"/>
                <w:szCs w:val="24"/>
              </w:rPr>
              <w:t>за</w:t>
            </w:r>
            <w:r>
              <w:rPr>
                <w:rFonts w:eastAsiaTheme="minorEastAsia"/>
                <w:sz w:val="24"/>
                <w:szCs w:val="24"/>
              </w:rPr>
              <w:t xml:space="preserve"> </w:t>
            </w:r>
            <w:r w:rsidRPr="00E8061E">
              <w:rPr>
                <w:rFonts w:eastAsiaTheme="minorEastAsia"/>
                <w:sz w:val="24"/>
                <w:szCs w:val="24"/>
              </w:rPr>
              <w:t>овај</w:t>
            </w:r>
            <w:r>
              <w:rPr>
                <w:rFonts w:eastAsiaTheme="minorEastAsia"/>
                <w:sz w:val="24"/>
                <w:szCs w:val="24"/>
              </w:rPr>
              <w:t xml:space="preserve"> </w:t>
            </w:r>
            <w:r w:rsidRPr="00E8061E">
              <w:rPr>
                <w:rFonts w:eastAsiaTheme="minorEastAsia"/>
                <w:sz w:val="24"/>
                <w:szCs w:val="24"/>
              </w:rPr>
              <w:t>наступ. У терминима у трајању и по</w:t>
            </w:r>
            <w:r>
              <w:rPr>
                <w:rFonts w:eastAsiaTheme="minorEastAsia"/>
                <w:sz w:val="24"/>
                <w:szCs w:val="24"/>
              </w:rPr>
              <w:t xml:space="preserve"> </w:t>
            </w:r>
            <w:r w:rsidRPr="00E8061E">
              <w:rPr>
                <w:rFonts w:eastAsiaTheme="minorEastAsia"/>
                <w:sz w:val="24"/>
                <w:szCs w:val="24"/>
              </w:rPr>
              <w:t>два</w:t>
            </w:r>
            <w:r>
              <w:rPr>
                <w:rFonts w:eastAsiaTheme="minorEastAsia"/>
                <w:sz w:val="24"/>
                <w:szCs w:val="24"/>
              </w:rPr>
              <w:t xml:space="preserve"> </w:t>
            </w:r>
            <w:r w:rsidRPr="00E8061E">
              <w:rPr>
                <w:rFonts w:eastAsiaTheme="minorEastAsia"/>
                <w:sz w:val="24"/>
                <w:szCs w:val="24"/>
              </w:rPr>
              <w:t>школск</w:t>
            </w:r>
            <w:r>
              <w:rPr>
                <w:rFonts w:eastAsiaTheme="minorEastAsia"/>
                <w:sz w:val="24"/>
                <w:szCs w:val="24"/>
              </w:rPr>
              <w:t xml:space="preserve"> </w:t>
            </w:r>
            <w:r w:rsidRPr="00E8061E">
              <w:rPr>
                <w:rFonts w:eastAsiaTheme="minorEastAsia"/>
                <w:sz w:val="24"/>
                <w:szCs w:val="24"/>
              </w:rPr>
              <w:t>ачаса, а усклађеним</w:t>
            </w:r>
            <w:r>
              <w:rPr>
                <w:rFonts w:eastAsiaTheme="minorEastAsia"/>
                <w:sz w:val="24"/>
                <w:szCs w:val="24"/>
              </w:rPr>
              <w:t xml:space="preserve"> </w:t>
            </w:r>
            <w:r w:rsidRPr="00E8061E">
              <w:rPr>
                <w:rFonts w:eastAsiaTheme="minorEastAsia"/>
                <w:sz w:val="24"/>
                <w:szCs w:val="24"/>
              </w:rPr>
              <w:t>са</w:t>
            </w:r>
            <w:r>
              <w:rPr>
                <w:rFonts w:eastAsiaTheme="minorEastAsia"/>
                <w:sz w:val="24"/>
                <w:szCs w:val="24"/>
              </w:rPr>
              <w:t xml:space="preserve"> </w:t>
            </w:r>
            <w:r w:rsidRPr="00E8061E">
              <w:rPr>
                <w:rFonts w:eastAsiaTheme="minorEastAsia"/>
                <w:sz w:val="24"/>
                <w:szCs w:val="24"/>
              </w:rPr>
              <w:t>распоредима</w:t>
            </w:r>
            <w:r>
              <w:rPr>
                <w:rFonts w:eastAsiaTheme="minorEastAsia"/>
                <w:sz w:val="24"/>
                <w:szCs w:val="24"/>
              </w:rPr>
              <w:t xml:space="preserve"> </w:t>
            </w:r>
            <w:r w:rsidRPr="00E8061E">
              <w:rPr>
                <w:rFonts w:eastAsiaTheme="minorEastAsia"/>
                <w:sz w:val="24"/>
                <w:szCs w:val="24"/>
              </w:rPr>
              <w:t>ученика и њиховом</w:t>
            </w:r>
            <w:r>
              <w:rPr>
                <w:rFonts w:eastAsiaTheme="minorEastAsia"/>
                <w:sz w:val="24"/>
                <w:szCs w:val="24"/>
              </w:rPr>
              <w:t xml:space="preserve"> </w:t>
            </w:r>
            <w:r w:rsidRPr="00E8061E">
              <w:rPr>
                <w:rFonts w:eastAsiaTheme="minorEastAsia"/>
                <w:sz w:val="24"/>
                <w:szCs w:val="24"/>
              </w:rPr>
              <w:t>могућношћу</w:t>
            </w:r>
            <w:r>
              <w:rPr>
                <w:rFonts w:eastAsiaTheme="minorEastAsia"/>
                <w:sz w:val="24"/>
                <w:szCs w:val="24"/>
              </w:rPr>
              <w:t xml:space="preserve"> </w:t>
            </w:r>
            <w:r w:rsidRPr="00E8061E">
              <w:rPr>
                <w:rFonts w:eastAsiaTheme="minorEastAsia"/>
                <w:sz w:val="24"/>
                <w:szCs w:val="24"/>
              </w:rPr>
              <w:t>доласка</w:t>
            </w:r>
            <w:r>
              <w:rPr>
                <w:rFonts w:eastAsiaTheme="minorEastAsia"/>
                <w:sz w:val="24"/>
                <w:szCs w:val="24"/>
              </w:rPr>
              <w:t xml:space="preserve"> </w:t>
            </w:r>
            <w:r w:rsidRPr="00E8061E">
              <w:rPr>
                <w:rFonts w:eastAsiaTheme="minorEastAsia"/>
                <w:sz w:val="24"/>
                <w:szCs w:val="24"/>
              </w:rPr>
              <w:t>на</w:t>
            </w:r>
            <w:r>
              <w:rPr>
                <w:rFonts w:eastAsiaTheme="minorEastAsia"/>
                <w:sz w:val="24"/>
                <w:szCs w:val="24"/>
              </w:rPr>
              <w:t xml:space="preserve"> </w:t>
            </w:r>
            <w:r w:rsidRPr="00E8061E">
              <w:rPr>
                <w:rFonts w:eastAsiaTheme="minorEastAsia"/>
                <w:sz w:val="24"/>
                <w:szCs w:val="24"/>
              </w:rPr>
              <w:t>секцију. На</w:t>
            </w:r>
            <w:r>
              <w:rPr>
                <w:rFonts w:eastAsiaTheme="minorEastAsia"/>
                <w:sz w:val="24"/>
                <w:szCs w:val="24"/>
              </w:rPr>
              <w:t xml:space="preserve"> </w:t>
            </w:r>
            <w:r w:rsidRPr="00E8061E">
              <w:rPr>
                <w:rFonts w:eastAsiaTheme="minorEastAsia"/>
                <w:sz w:val="24"/>
                <w:szCs w:val="24"/>
              </w:rPr>
              <w:t>приредби</w:t>
            </w:r>
            <w:r>
              <w:rPr>
                <w:rFonts w:eastAsiaTheme="minorEastAsia"/>
                <w:sz w:val="24"/>
                <w:szCs w:val="24"/>
              </w:rPr>
              <w:t xml:space="preserve"> </w:t>
            </w:r>
            <w:r w:rsidRPr="00E8061E">
              <w:rPr>
                <w:rFonts w:eastAsiaTheme="minorEastAsia"/>
                <w:sz w:val="24"/>
                <w:szCs w:val="24"/>
              </w:rPr>
              <w:t>је</w:t>
            </w:r>
            <w:r>
              <w:rPr>
                <w:rFonts w:eastAsiaTheme="minorEastAsia"/>
                <w:sz w:val="24"/>
                <w:szCs w:val="24"/>
              </w:rPr>
              <w:t xml:space="preserve"> </w:t>
            </w:r>
            <w:r w:rsidRPr="00E8061E">
              <w:rPr>
                <w:rFonts w:eastAsiaTheme="minorEastAsia"/>
                <w:sz w:val="24"/>
                <w:szCs w:val="24"/>
              </w:rPr>
              <w:t>наступао</w:t>
            </w:r>
            <w:r>
              <w:rPr>
                <w:rFonts w:eastAsiaTheme="minorEastAsia"/>
                <w:sz w:val="24"/>
                <w:szCs w:val="24"/>
              </w:rPr>
              <w:t xml:space="preserve"> </w:t>
            </w:r>
            <w:r w:rsidRPr="00E8061E">
              <w:rPr>
                <w:rFonts w:eastAsiaTheme="minorEastAsia"/>
                <w:sz w:val="24"/>
                <w:szCs w:val="24"/>
              </w:rPr>
              <w:t>хор, као и ученици</w:t>
            </w:r>
            <w:r>
              <w:rPr>
                <w:rFonts w:eastAsiaTheme="minorEastAsia"/>
                <w:sz w:val="24"/>
                <w:szCs w:val="24"/>
              </w:rPr>
              <w:t xml:space="preserve"> </w:t>
            </w:r>
            <w:r w:rsidRPr="00E8061E">
              <w:rPr>
                <w:rFonts w:eastAsiaTheme="minorEastAsia"/>
                <w:sz w:val="24"/>
                <w:szCs w:val="24"/>
              </w:rPr>
              <w:t>са</w:t>
            </w:r>
            <w:r>
              <w:rPr>
                <w:rFonts w:eastAsiaTheme="minorEastAsia"/>
                <w:sz w:val="24"/>
                <w:szCs w:val="24"/>
              </w:rPr>
              <w:t xml:space="preserve"> </w:t>
            </w:r>
            <w:r w:rsidRPr="00E8061E">
              <w:rPr>
                <w:rFonts w:eastAsiaTheme="minorEastAsia"/>
                <w:sz w:val="24"/>
                <w:szCs w:val="24"/>
              </w:rPr>
              <w:t>индивидуалним</w:t>
            </w:r>
            <w:r>
              <w:rPr>
                <w:rFonts w:eastAsiaTheme="minorEastAsia"/>
                <w:sz w:val="24"/>
                <w:szCs w:val="24"/>
              </w:rPr>
              <w:t xml:space="preserve"> </w:t>
            </w:r>
            <w:r w:rsidRPr="00E8061E">
              <w:rPr>
                <w:rFonts w:eastAsiaTheme="minorEastAsia"/>
                <w:sz w:val="24"/>
                <w:szCs w:val="24"/>
              </w:rPr>
              <w:t>музичким</w:t>
            </w:r>
            <w:r>
              <w:rPr>
                <w:rFonts w:eastAsiaTheme="minorEastAsia"/>
                <w:sz w:val="24"/>
                <w:szCs w:val="24"/>
              </w:rPr>
              <w:t xml:space="preserve"> </w:t>
            </w:r>
            <w:r w:rsidRPr="00E8061E">
              <w:rPr>
                <w:rFonts w:eastAsiaTheme="minorEastAsia"/>
                <w:sz w:val="24"/>
                <w:szCs w:val="24"/>
              </w:rPr>
              <w:t>изведбама.</w:t>
            </w:r>
          </w:p>
          <w:p w:rsidR="009F694B" w:rsidRPr="00E8061E" w:rsidRDefault="009F694B" w:rsidP="00F7638D">
            <w:pPr>
              <w:jc w:val="both"/>
              <w:rPr>
                <w:rFonts w:eastAsiaTheme="minorEastAsia"/>
                <w:sz w:val="24"/>
                <w:szCs w:val="24"/>
              </w:rPr>
            </w:pPr>
            <w:r w:rsidRPr="00E8061E">
              <w:rPr>
                <w:rFonts w:eastAsiaTheme="minorEastAsia"/>
                <w:sz w:val="24"/>
                <w:szCs w:val="24"/>
              </w:rPr>
              <w:t>Секција</w:t>
            </w:r>
            <w:r>
              <w:rPr>
                <w:rFonts w:eastAsiaTheme="minorEastAsia"/>
                <w:sz w:val="24"/>
                <w:szCs w:val="24"/>
              </w:rPr>
              <w:t xml:space="preserve"> </w:t>
            </w:r>
            <w:r w:rsidRPr="00E8061E">
              <w:rPr>
                <w:rFonts w:eastAsiaTheme="minorEastAsia"/>
                <w:sz w:val="24"/>
                <w:szCs w:val="24"/>
              </w:rPr>
              <w:t>наставља</w:t>
            </w:r>
            <w:r>
              <w:rPr>
                <w:rFonts w:eastAsiaTheme="minorEastAsia"/>
                <w:sz w:val="24"/>
                <w:szCs w:val="24"/>
              </w:rPr>
              <w:t xml:space="preserve"> </w:t>
            </w:r>
            <w:r w:rsidRPr="00E8061E">
              <w:rPr>
                <w:rFonts w:eastAsiaTheme="minorEastAsia"/>
                <w:sz w:val="24"/>
                <w:szCs w:val="24"/>
              </w:rPr>
              <w:t>са</w:t>
            </w:r>
            <w:r>
              <w:rPr>
                <w:rFonts w:eastAsiaTheme="minorEastAsia"/>
                <w:sz w:val="24"/>
                <w:szCs w:val="24"/>
              </w:rPr>
              <w:t xml:space="preserve"> </w:t>
            </w:r>
            <w:r w:rsidRPr="00E8061E">
              <w:rPr>
                <w:rFonts w:eastAsiaTheme="minorEastAsia"/>
                <w:sz w:val="24"/>
                <w:szCs w:val="24"/>
              </w:rPr>
              <w:t>својим</w:t>
            </w:r>
            <w:r>
              <w:rPr>
                <w:rFonts w:eastAsiaTheme="minorEastAsia"/>
                <w:sz w:val="24"/>
                <w:szCs w:val="24"/>
              </w:rPr>
              <w:t xml:space="preserve"> </w:t>
            </w:r>
            <w:r w:rsidRPr="00E8061E">
              <w:rPr>
                <w:rFonts w:eastAsiaTheme="minorEastAsia"/>
                <w:sz w:val="24"/>
                <w:szCs w:val="24"/>
              </w:rPr>
              <w:t>активностима и током</w:t>
            </w:r>
            <w:r>
              <w:rPr>
                <w:rFonts w:eastAsiaTheme="minorEastAsia"/>
                <w:sz w:val="24"/>
                <w:szCs w:val="24"/>
              </w:rPr>
              <w:t xml:space="preserve"> </w:t>
            </w:r>
            <w:r w:rsidRPr="00E8061E">
              <w:rPr>
                <w:rFonts w:eastAsiaTheme="minorEastAsia"/>
                <w:sz w:val="24"/>
                <w:szCs w:val="24"/>
              </w:rPr>
              <w:t>наилазеће</w:t>
            </w:r>
            <w:r>
              <w:rPr>
                <w:rFonts w:eastAsiaTheme="minorEastAsia"/>
                <w:sz w:val="24"/>
                <w:szCs w:val="24"/>
              </w:rPr>
              <w:t xml:space="preserve"> </w:t>
            </w:r>
            <w:r w:rsidRPr="00E8061E">
              <w:rPr>
                <w:rFonts w:eastAsiaTheme="minorEastAsia"/>
                <w:sz w:val="24"/>
                <w:szCs w:val="24"/>
              </w:rPr>
              <w:t>школске</w:t>
            </w:r>
            <w:r>
              <w:rPr>
                <w:rFonts w:eastAsiaTheme="minorEastAsia"/>
                <w:sz w:val="24"/>
                <w:szCs w:val="24"/>
              </w:rPr>
              <w:t xml:space="preserve"> </w:t>
            </w:r>
            <w:r w:rsidRPr="00E8061E">
              <w:rPr>
                <w:rFonts w:eastAsiaTheme="minorEastAsia"/>
                <w:sz w:val="24"/>
                <w:szCs w:val="24"/>
              </w:rPr>
              <w:t>године.</w:t>
            </w:r>
          </w:p>
          <w:p w:rsidR="009F694B" w:rsidRDefault="009F694B" w:rsidP="009F694B">
            <w:pPr>
              <w:rPr>
                <w:rFonts w:eastAsiaTheme="minorEastAsia"/>
                <w:sz w:val="24"/>
                <w:szCs w:val="24"/>
              </w:rPr>
            </w:pPr>
          </w:p>
          <w:p w:rsidR="009F694B" w:rsidRPr="00E8061E" w:rsidRDefault="009F694B" w:rsidP="009F694B">
            <w:pPr>
              <w:rPr>
                <w:rFonts w:eastAsiaTheme="minorEastAsia"/>
                <w:sz w:val="24"/>
                <w:szCs w:val="24"/>
              </w:rPr>
            </w:pPr>
            <w:r w:rsidRPr="00E8061E">
              <w:rPr>
                <w:rFonts w:eastAsiaTheme="minorEastAsia"/>
                <w:sz w:val="24"/>
                <w:szCs w:val="24"/>
              </w:rPr>
              <w:t>Стефан</w:t>
            </w:r>
            <w:r>
              <w:rPr>
                <w:rFonts w:eastAsiaTheme="minorEastAsia"/>
                <w:sz w:val="24"/>
                <w:szCs w:val="24"/>
              </w:rPr>
              <w:t xml:space="preserve"> </w:t>
            </w:r>
            <w:r w:rsidRPr="00E8061E">
              <w:rPr>
                <w:rFonts w:eastAsiaTheme="minorEastAsia"/>
                <w:sz w:val="24"/>
                <w:szCs w:val="24"/>
              </w:rPr>
              <w:t>Мијушковић</w:t>
            </w:r>
          </w:p>
          <w:p w:rsidR="009D3F57" w:rsidRPr="00253642" w:rsidRDefault="009D3F57" w:rsidP="00E2393C">
            <w:pPr>
              <w:rPr>
                <w:sz w:val="24"/>
                <w:szCs w:val="24"/>
                <w:lang w:val="ru-RU"/>
              </w:rPr>
            </w:pPr>
          </w:p>
        </w:tc>
      </w:tr>
    </w:tbl>
    <w:p w:rsidR="004F5973" w:rsidRDefault="004F5973" w:rsidP="00E2393C">
      <w:pPr>
        <w:rPr>
          <w:lang w:val="ru-RU"/>
        </w:rPr>
      </w:pPr>
    </w:p>
    <w:p w:rsidR="009D3F57" w:rsidRPr="00253642" w:rsidRDefault="009D3F57" w:rsidP="009D3F57">
      <w:pPr>
        <w:ind w:left="450"/>
        <w:jc w:val="center"/>
        <w:rPr>
          <w:b/>
          <w:lang w:val="sr-Cyrl-CS"/>
        </w:rPr>
      </w:pPr>
      <w:r w:rsidRPr="00253642">
        <w:rPr>
          <w:b/>
          <w:lang w:val="sr-Cyrl-CS"/>
        </w:rPr>
        <w:t>7.</w:t>
      </w:r>
      <w:r w:rsidR="003962E2">
        <w:rPr>
          <w:b/>
          <w:lang w:val="sr-Cyrl-CS"/>
        </w:rPr>
        <w:t>3</w:t>
      </w:r>
      <w:r>
        <w:rPr>
          <w:b/>
          <w:lang w:val="sr-Cyrl-CS"/>
        </w:rPr>
        <w:t>.Рецитаторска</w:t>
      </w:r>
      <w:r w:rsidRPr="00253642">
        <w:rPr>
          <w:b/>
          <w:lang w:val="sr-Cyrl-CS"/>
        </w:rPr>
        <w:t xml:space="preserve"> секција</w:t>
      </w:r>
    </w:p>
    <w:p w:rsidR="009D3F57" w:rsidRDefault="009D3F57" w:rsidP="009D3F57">
      <w:pPr>
        <w:rPr>
          <w:lang w:val="ru-RU"/>
        </w:rPr>
      </w:pPr>
    </w:p>
    <w:tbl>
      <w:tblPr>
        <w:tblStyle w:val="TableGrid"/>
        <w:tblW w:w="0" w:type="auto"/>
        <w:tblInd w:w="392" w:type="dxa"/>
        <w:tblLook w:val="04A0"/>
      </w:tblPr>
      <w:tblGrid>
        <w:gridCol w:w="9639"/>
      </w:tblGrid>
      <w:tr w:rsidR="009D3F57" w:rsidTr="007A6880">
        <w:tc>
          <w:tcPr>
            <w:tcW w:w="9639" w:type="dxa"/>
          </w:tcPr>
          <w:p w:rsidR="009D3F57" w:rsidRPr="00461D25" w:rsidRDefault="009D3F57" w:rsidP="009D3F57">
            <w:pPr>
              <w:contextualSpacing/>
              <w:jc w:val="both"/>
              <w:rPr>
                <w:sz w:val="24"/>
                <w:szCs w:val="24"/>
              </w:rPr>
            </w:pPr>
            <w:r w:rsidRPr="00461D25">
              <w:rPr>
                <w:sz w:val="24"/>
                <w:szCs w:val="24"/>
              </w:rPr>
              <w:t>У школској 2021/22. години Рецитаторску секцију Гимназије у Лазаревцу водиле су професорке Катарина Рајшић и Слађана Митровић. Окосницу ове секције чинили су ученици: Дуња Рожа(II4), Милица Ђашић (II5), Димитрије Спасојевић (IV1), Миња Јовановић (IV1), Виктор Чанчар  (IV2), Анђелија Петровић</w:t>
            </w:r>
            <w:bookmarkStart w:id="10" w:name="_Hlk108101356"/>
            <w:r w:rsidRPr="00461D25">
              <w:rPr>
                <w:sz w:val="24"/>
                <w:szCs w:val="24"/>
              </w:rPr>
              <w:t xml:space="preserve">(IV2) </w:t>
            </w:r>
            <w:bookmarkEnd w:id="10"/>
            <w:r w:rsidRPr="00461D25">
              <w:rPr>
                <w:sz w:val="24"/>
                <w:szCs w:val="24"/>
              </w:rPr>
              <w:t>и Кристина Илић (IV5).</w:t>
            </w:r>
          </w:p>
          <w:p w:rsidR="009D3F57" w:rsidRPr="00461D25" w:rsidRDefault="009D3F57" w:rsidP="009D3F57">
            <w:pPr>
              <w:contextualSpacing/>
              <w:jc w:val="both"/>
              <w:rPr>
                <w:sz w:val="24"/>
                <w:szCs w:val="24"/>
              </w:rPr>
            </w:pPr>
          </w:p>
          <w:p w:rsidR="009D3F57" w:rsidRPr="00461D25" w:rsidRDefault="009D3F57" w:rsidP="009D3F57">
            <w:pPr>
              <w:contextualSpacing/>
              <w:jc w:val="both"/>
              <w:rPr>
                <w:sz w:val="24"/>
                <w:szCs w:val="24"/>
              </w:rPr>
            </w:pPr>
            <w:r w:rsidRPr="00461D25">
              <w:rPr>
                <w:sz w:val="24"/>
                <w:szCs w:val="24"/>
              </w:rPr>
              <w:t xml:space="preserve">Две најважније активности током којих су ученици и професори, који креирају рад Рецитаторске секције, достојно представљали Гимназију у Лазаревцу јесу свечана приредба поводом Савиндана и завршна приредба поводом испраћаја генерације матураната на крају школске године. Сем тога, ученици већ традиционално учествују на такмичењу рецитатора </w:t>
            </w:r>
            <w:r w:rsidRPr="00461D25">
              <w:rPr>
                <w:i/>
                <w:iCs/>
                <w:sz w:val="24"/>
                <w:szCs w:val="24"/>
              </w:rPr>
              <w:t>Песниче народа мог</w:t>
            </w:r>
            <w:r w:rsidRPr="00461D25">
              <w:rPr>
                <w:sz w:val="24"/>
                <w:szCs w:val="24"/>
              </w:rPr>
              <w:t xml:space="preserve"> и бележе запажене резултате.</w:t>
            </w:r>
          </w:p>
          <w:p w:rsidR="009D3F57" w:rsidRPr="00461D25" w:rsidRDefault="009D3F57" w:rsidP="009D3F57">
            <w:pPr>
              <w:contextualSpacing/>
              <w:jc w:val="both"/>
              <w:rPr>
                <w:sz w:val="24"/>
                <w:szCs w:val="24"/>
              </w:rPr>
            </w:pPr>
          </w:p>
          <w:tbl>
            <w:tblPr>
              <w:tblStyle w:val="TableGrid"/>
              <w:tblW w:w="0" w:type="auto"/>
              <w:tblLook w:val="04A0"/>
            </w:tblPr>
            <w:tblGrid>
              <w:gridCol w:w="3020"/>
              <w:gridCol w:w="3021"/>
              <w:gridCol w:w="3021"/>
            </w:tblGrid>
            <w:tr w:rsidR="009D3F57" w:rsidRPr="00461D25" w:rsidTr="006953BF">
              <w:tc>
                <w:tcPr>
                  <w:tcW w:w="9062" w:type="dxa"/>
                  <w:gridSpan w:val="3"/>
                  <w:shd w:val="clear" w:color="auto" w:fill="D9D9D9" w:themeFill="background1" w:themeFillShade="D9"/>
                </w:tcPr>
                <w:p w:rsidR="009D3F57" w:rsidRPr="00461D25" w:rsidRDefault="009D3F57" w:rsidP="009D3F57">
                  <w:pPr>
                    <w:contextualSpacing/>
                    <w:jc w:val="both"/>
                    <w:rPr>
                      <w:sz w:val="24"/>
                      <w:szCs w:val="24"/>
                    </w:rPr>
                  </w:pPr>
                  <w:r w:rsidRPr="00461D25">
                    <w:rPr>
                      <w:sz w:val="24"/>
                      <w:szCs w:val="24"/>
                    </w:rPr>
                    <w:t>Списак песама које су извођене на такмичењу у рецитовању 2022.године</w:t>
                  </w:r>
                </w:p>
              </w:tc>
            </w:tr>
            <w:tr w:rsidR="009D3F57" w:rsidRPr="00461D25" w:rsidTr="006953BF">
              <w:tc>
                <w:tcPr>
                  <w:tcW w:w="3020" w:type="dxa"/>
                </w:tcPr>
                <w:p w:rsidR="009D3F57" w:rsidRPr="00461D25" w:rsidRDefault="009D3F57" w:rsidP="009D3F57">
                  <w:pPr>
                    <w:contextualSpacing/>
                    <w:jc w:val="center"/>
                    <w:rPr>
                      <w:sz w:val="24"/>
                      <w:szCs w:val="24"/>
                    </w:rPr>
                  </w:pPr>
                  <w:r w:rsidRPr="00461D25">
                    <w:rPr>
                      <w:sz w:val="24"/>
                      <w:szCs w:val="24"/>
                    </w:rPr>
                    <w:t>такмичар</w:t>
                  </w:r>
                </w:p>
              </w:tc>
              <w:tc>
                <w:tcPr>
                  <w:tcW w:w="3021" w:type="dxa"/>
                </w:tcPr>
                <w:p w:rsidR="009D3F57" w:rsidRPr="00461D25" w:rsidRDefault="009D3F57" w:rsidP="009D3F57">
                  <w:pPr>
                    <w:contextualSpacing/>
                    <w:jc w:val="center"/>
                    <w:rPr>
                      <w:sz w:val="24"/>
                      <w:szCs w:val="24"/>
                    </w:rPr>
                  </w:pPr>
                  <w:r w:rsidRPr="00461D25">
                    <w:rPr>
                      <w:sz w:val="24"/>
                      <w:szCs w:val="24"/>
                    </w:rPr>
                    <w:t>назив песме</w:t>
                  </w:r>
                </w:p>
              </w:tc>
              <w:tc>
                <w:tcPr>
                  <w:tcW w:w="3021" w:type="dxa"/>
                </w:tcPr>
                <w:p w:rsidR="009D3F57" w:rsidRPr="00461D25" w:rsidRDefault="009D3F57" w:rsidP="009D3F57">
                  <w:pPr>
                    <w:contextualSpacing/>
                    <w:jc w:val="center"/>
                    <w:rPr>
                      <w:sz w:val="24"/>
                      <w:szCs w:val="24"/>
                    </w:rPr>
                  </w:pPr>
                  <w:r w:rsidRPr="00461D25">
                    <w:rPr>
                      <w:sz w:val="24"/>
                      <w:szCs w:val="24"/>
                    </w:rPr>
                    <w:t>име аутора</w:t>
                  </w:r>
                </w:p>
              </w:tc>
            </w:tr>
            <w:tr w:rsidR="009D3F57" w:rsidRPr="00461D25" w:rsidTr="006953BF">
              <w:tc>
                <w:tcPr>
                  <w:tcW w:w="3020" w:type="dxa"/>
                </w:tcPr>
                <w:p w:rsidR="009D3F57" w:rsidRPr="00461D25" w:rsidRDefault="009D3F57" w:rsidP="009D3F57">
                  <w:pPr>
                    <w:pStyle w:val="ListParagraph"/>
                    <w:numPr>
                      <w:ilvl w:val="0"/>
                      <w:numId w:val="24"/>
                    </w:numPr>
                    <w:spacing w:after="0" w:line="240" w:lineRule="auto"/>
                    <w:jc w:val="both"/>
                    <w:rPr>
                      <w:rFonts w:ascii="Times New Roman" w:hAnsi="Times New Roman"/>
                      <w:sz w:val="24"/>
                      <w:szCs w:val="24"/>
                    </w:rPr>
                  </w:pPr>
                  <w:r w:rsidRPr="00461D25">
                    <w:rPr>
                      <w:rFonts w:ascii="Times New Roman" w:hAnsi="Times New Roman"/>
                      <w:sz w:val="24"/>
                      <w:szCs w:val="24"/>
                    </w:rPr>
                    <w:t>Дуња Рожа</w:t>
                  </w:r>
                </w:p>
              </w:tc>
              <w:tc>
                <w:tcPr>
                  <w:tcW w:w="3021" w:type="dxa"/>
                </w:tcPr>
                <w:p w:rsidR="009D3F57" w:rsidRPr="00461D25" w:rsidRDefault="009D3F57" w:rsidP="009D3F57">
                  <w:pPr>
                    <w:contextualSpacing/>
                    <w:jc w:val="center"/>
                    <w:rPr>
                      <w:i/>
                      <w:iCs/>
                      <w:sz w:val="24"/>
                      <w:szCs w:val="24"/>
                    </w:rPr>
                  </w:pPr>
                  <w:r w:rsidRPr="00461D25">
                    <w:rPr>
                      <w:i/>
                      <w:iCs/>
                      <w:sz w:val="24"/>
                      <w:szCs w:val="24"/>
                    </w:rPr>
                    <w:t>Таква сам каква сам</w:t>
                  </w:r>
                </w:p>
              </w:tc>
              <w:tc>
                <w:tcPr>
                  <w:tcW w:w="3021" w:type="dxa"/>
                </w:tcPr>
                <w:p w:rsidR="009D3F57" w:rsidRPr="00461D25" w:rsidRDefault="009D3F57" w:rsidP="009D3F57">
                  <w:pPr>
                    <w:contextualSpacing/>
                    <w:jc w:val="center"/>
                    <w:rPr>
                      <w:sz w:val="24"/>
                      <w:szCs w:val="24"/>
                    </w:rPr>
                  </w:pPr>
                  <w:r w:rsidRPr="00461D25">
                    <w:rPr>
                      <w:sz w:val="24"/>
                      <w:szCs w:val="24"/>
                    </w:rPr>
                    <w:t>Жак Превер</w:t>
                  </w:r>
                </w:p>
              </w:tc>
            </w:tr>
            <w:tr w:rsidR="009D3F57" w:rsidRPr="00461D25" w:rsidTr="006953BF">
              <w:tc>
                <w:tcPr>
                  <w:tcW w:w="3020" w:type="dxa"/>
                </w:tcPr>
                <w:p w:rsidR="009D3F57" w:rsidRPr="00461D25" w:rsidRDefault="009D3F57" w:rsidP="009D3F57">
                  <w:pPr>
                    <w:pStyle w:val="ListParagraph"/>
                    <w:numPr>
                      <w:ilvl w:val="0"/>
                      <w:numId w:val="24"/>
                    </w:numPr>
                    <w:spacing w:after="0" w:line="240" w:lineRule="auto"/>
                    <w:jc w:val="both"/>
                    <w:rPr>
                      <w:rFonts w:ascii="Times New Roman" w:hAnsi="Times New Roman"/>
                      <w:sz w:val="24"/>
                      <w:szCs w:val="24"/>
                    </w:rPr>
                  </w:pPr>
                  <w:r w:rsidRPr="00461D25">
                    <w:rPr>
                      <w:rFonts w:ascii="Times New Roman" w:hAnsi="Times New Roman"/>
                      <w:sz w:val="24"/>
                      <w:szCs w:val="24"/>
                    </w:rPr>
                    <w:t>Милица Ђашић</w:t>
                  </w:r>
                </w:p>
              </w:tc>
              <w:tc>
                <w:tcPr>
                  <w:tcW w:w="3021" w:type="dxa"/>
                </w:tcPr>
                <w:p w:rsidR="009D3F57" w:rsidRPr="00461D25" w:rsidRDefault="009D3F57" w:rsidP="009D3F57">
                  <w:pPr>
                    <w:contextualSpacing/>
                    <w:jc w:val="center"/>
                    <w:rPr>
                      <w:i/>
                      <w:iCs/>
                      <w:sz w:val="24"/>
                      <w:szCs w:val="24"/>
                    </w:rPr>
                  </w:pPr>
                  <w:r w:rsidRPr="00461D25">
                    <w:rPr>
                      <w:i/>
                      <w:iCs/>
                      <w:sz w:val="24"/>
                      <w:szCs w:val="24"/>
                    </w:rPr>
                    <w:t>Светлост изненада</w:t>
                  </w:r>
                </w:p>
              </w:tc>
              <w:tc>
                <w:tcPr>
                  <w:tcW w:w="3021" w:type="dxa"/>
                </w:tcPr>
                <w:p w:rsidR="009D3F57" w:rsidRPr="00461D25" w:rsidRDefault="009D3F57" w:rsidP="009D3F57">
                  <w:pPr>
                    <w:contextualSpacing/>
                    <w:jc w:val="center"/>
                    <w:rPr>
                      <w:sz w:val="24"/>
                      <w:szCs w:val="24"/>
                    </w:rPr>
                  </w:pPr>
                  <w:r w:rsidRPr="00461D25">
                    <w:rPr>
                      <w:sz w:val="24"/>
                      <w:szCs w:val="24"/>
                    </w:rPr>
                    <w:t>Бранислав Петровић</w:t>
                  </w:r>
                </w:p>
              </w:tc>
            </w:tr>
            <w:tr w:rsidR="009D3F57" w:rsidRPr="00461D25" w:rsidTr="006953BF">
              <w:tc>
                <w:tcPr>
                  <w:tcW w:w="3020" w:type="dxa"/>
                </w:tcPr>
                <w:p w:rsidR="009D3F57" w:rsidRPr="00461D25" w:rsidRDefault="009D3F57" w:rsidP="009D3F57">
                  <w:pPr>
                    <w:pStyle w:val="ListParagraph"/>
                    <w:numPr>
                      <w:ilvl w:val="0"/>
                      <w:numId w:val="24"/>
                    </w:numPr>
                    <w:spacing w:after="0" w:line="240" w:lineRule="auto"/>
                    <w:jc w:val="both"/>
                    <w:rPr>
                      <w:rFonts w:ascii="Times New Roman" w:hAnsi="Times New Roman"/>
                      <w:sz w:val="24"/>
                      <w:szCs w:val="24"/>
                    </w:rPr>
                  </w:pPr>
                  <w:r w:rsidRPr="00461D25">
                    <w:rPr>
                      <w:rFonts w:ascii="Times New Roman" w:hAnsi="Times New Roman"/>
                      <w:sz w:val="24"/>
                      <w:szCs w:val="24"/>
                    </w:rPr>
                    <w:t>Анђелија Петровић</w:t>
                  </w:r>
                </w:p>
              </w:tc>
              <w:tc>
                <w:tcPr>
                  <w:tcW w:w="3021" w:type="dxa"/>
                </w:tcPr>
                <w:p w:rsidR="009D3F57" w:rsidRPr="00461D25" w:rsidRDefault="009D3F57" w:rsidP="009D3F57">
                  <w:pPr>
                    <w:contextualSpacing/>
                    <w:jc w:val="center"/>
                    <w:rPr>
                      <w:i/>
                      <w:iCs/>
                      <w:sz w:val="24"/>
                      <w:szCs w:val="24"/>
                    </w:rPr>
                  </w:pPr>
                  <w:r w:rsidRPr="00461D25">
                    <w:rPr>
                      <w:i/>
                      <w:iCs/>
                      <w:sz w:val="24"/>
                      <w:szCs w:val="24"/>
                    </w:rPr>
                    <w:t>Хипотеза</w:t>
                  </w:r>
                </w:p>
              </w:tc>
              <w:tc>
                <w:tcPr>
                  <w:tcW w:w="3021" w:type="dxa"/>
                </w:tcPr>
                <w:p w:rsidR="009D3F57" w:rsidRPr="00461D25" w:rsidRDefault="009D3F57" w:rsidP="009D3F57">
                  <w:pPr>
                    <w:contextualSpacing/>
                    <w:jc w:val="center"/>
                    <w:rPr>
                      <w:sz w:val="24"/>
                      <w:szCs w:val="24"/>
                    </w:rPr>
                  </w:pPr>
                  <w:r w:rsidRPr="00461D25">
                    <w:rPr>
                      <w:sz w:val="24"/>
                      <w:szCs w:val="24"/>
                    </w:rPr>
                    <w:t>Сара Радојковић</w:t>
                  </w:r>
                </w:p>
              </w:tc>
            </w:tr>
            <w:tr w:rsidR="009D3F57" w:rsidRPr="00461D25" w:rsidTr="006953BF">
              <w:tc>
                <w:tcPr>
                  <w:tcW w:w="3020" w:type="dxa"/>
                </w:tcPr>
                <w:p w:rsidR="009D3F57" w:rsidRPr="00461D25" w:rsidRDefault="009D3F57" w:rsidP="009D3F57">
                  <w:pPr>
                    <w:pStyle w:val="ListParagraph"/>
                    <w:numPr>
                      <w:ilvl w:val="0"/>
                      <w:numId w:val="24"/>
                    </w:numPr>
                    <w:spacing w:after="0" w:line="240" w:lineRule="auto"/>
                    <w:jc w:val="both"/>
                    <w:rPr>
                      <w:rFonts w:ascii="Times New Roman" w:hAnsi="Times New Roman"/>
                      <w:sz w:val="24"/>
                      <w:szCs w:val="24"/>
                    </w:rPr>
                  </w:pPr>
                  <w:r w:rsidRPr="00461D25">
                    <w:rPr>
                      <w:rFonts w:ascii="Times New Roman" w:hAnsi="Times New Roman"/>
                      <w:sz w:val="24"/>
                      <w:szCs w:val="24"/>
                    </w:rPr>
                    <w:t>Кристина Илић</w:t>
                  </w:r>
                </w:p>
              </w:tc>
              <w:tc>
                <w:tcPr>
                  <w:tcW w:w="3021" w:type="dxa"/>
                </w:tcPr>
                <w:p w:rsidR="009D3F57" w:rsidRPr="00461D25" w:rsidRDefault="009D3F57" w:rsidP="009D3F57">
                  <w:pPr>
                    <w:contextualSpacing/>
                    <w:jc w:val="center"/>
                    <w:rPr>
                      <w:i/>
                      <w:iCs/>
                      <w:sz w:val="24"/>
                      <w:szCs w:val="24"/>
                    </w:rPr>
                  </w:pPr>
                  <w:r w:rsidRPr="00461D25">
                    <w:rPr>
                      <w:i/>
                      <w:iCs/>
                      <w:sz w:val="24"/>
                      <w:szCs w:val="24"/>
                    </w:rPr>
                    <w:t>Како да будемо људи</w:t>
                  </w:r>
                </w:p>
              </w:tc>
              <w:tc>
                <w:tcPr>
                  <w:tcW w:w="3021" w:type="dxa"/>
                </w:tcPr>
                <w:p w:rsidR="009D3F57" w:rsidRPr="00461D25" w:rsidRDefault="009D3F57" w:rsidP="009D3F57">
                  <w:pPr>
                    <w:contextualSpacing/>
                    <w:jc w:val="center"/>
                    <w:rPr>
                      <w:sz w:val="24"/>
                      <w:szCs w:val="24"/>
                    </w:rPr>
                  </w:pPr>
                  <w:r w:rsidRPr="00461D25">
                    <w:rPr>
                      <w:sz w:val="24"/>
                      <w:szCs w:val="24"/>
                    </w:rPr>
                    <w:t>Иванка Вукић</w:t>
                  </w:r>
                </w:p>
              </w:tc>
            </w:tr>
          </w:tbl>
          <w:p w:rsidR="009D3F57" w:rsidRPr="00461D25" w:rsidRDefault="009D3F57" w:rsidP="009D3F57">
            <w:pPr>
              <w:contextualSpacing/>
              <w:jc w:val="both"/>
              <w:rPr>
                <w:sz w:val="24"/>
                <w:szCs w:val="24"/>
              </w:rPr>
            </w:pPr>
          </w:p>
          <w:p w:rsidR="009D3F57" w:rsidRPr="00461D25" w:rsidRDefault="009D3F57" w:rsidP="009D3F57">
            <w:pPr>
              <w:contextualSpacing/>
              <w:jc w:val="both"/>
              <w:rPr>
                <w:sz w:val="24"/>
                <w:szCs w:val="24"/>
              </w:rPr>
            </w:pPr>
            <w:r w:rsidRPr="00461D25">
              <w:rPr>
                <w:sz w:val="24"/>
                <w:szCs w:val="24"/>
              </w:rPr>
              <w:t>Општински ниво такмичења одржан је у великој сали Центра за културу у Лазаревцу. Ове године се ученица Анђелија Петровић изборила за пласман на Градско такмичење у Београду, а потом и на Републичко у Ваљеву.</w:t>
            </w:r>
          </w:p>
          <w:p w:rsidR="009D3F57" w:rsidRPr="00461D25" w:rsidRDefault="009D3F57" w:rsidP="009D3F57">
            <w:pPr>
              <w:contextualSpacing/>
              <w:jc w:val="both"/>
              <w:rPr>
                <w:sz w:val="24"/>
                <w:szCs w:val="24"/>
              </w:rPr>
            </w:pPr>
            <w:r w:rsidRPr="00461D25">
              <w:rPr>
                <w:sz w:val="24"/>
                <w:szCs w:val="24"/>
              </w:rPr>
              <w:t xml:space="preserve">Неколико чланова Рецитаторске секције ове године је завршио своје школовање у нашој Гимназији. Са задовољством очекујемо наредну школску годину у којој ће се, надамо се, секција подмладити. </w:t>
            </w:r>
          </w:p>
          <w:p w:rsidR="009D3F57" w:rsidRDefault="009D3F57" w:rsidP="009D3F57">
            <w:pPr>
              <w:contextualSpacing/>
              <w:jc w:val="both"/>
              <w:rPr>
                <w:sz w:val="24"/>
                <w:szCs w:val="24"/>
              </w:rPr>
            </w:pPr>
          </w:p>
          <w:p w:rsidR="009D3F57" w:rsidRPr="00461D25" w:rsidRDefault="009D3F57" w:rsidP="009D3F57">
            <w:pPr>
              <w:contextualSpacing/>
              <w:jc w:val="both"/>
              <w:rPr>
                <w:sz w:val="24"/>
                <w:szCs w:val="24"/>
              </w:rPr>
            </w:pPr>
            <w:r>
              <w:rPr>
                <w:sz w:val="24"/>
                <w:szCs w:val="24"/>
              </w:rPr>
              <w:t>Катарина Рајшић</w:t>
            </w:r>
          </w:p>
          <w:p w:rsidR="009D3F57" w:rsidRDefault="009D3F57" w:rsidP="009D3F57">
            <w:pPr>
              <w:rPr>
                <w:lang w:val="ru-RU"/>
              </w:rPr>
            </w:pPr>
          </w:p>
        </w:tc>
      </w:tr>
    </w:tbl>
    <w:p w:rsidR="009D3F57" w:rsidRDefault="009D3F57" w:rsidP="009D3F57">
      <w:pPr>
        <w:rPr>
          <w:lang w:val="ru-RU"/>
        </w:rPr>
      </w:pPr>
    </w:p>
    <w:p w:rsidR="00956C3E" w:rsidRDefault="00956C3E" w:rsidP="009D3F57">
      <w:pPr>
        <w:rPr>
          <w:lang w:val="ru-RU"/>
        </w:rPr>
      </w:pPr>
    </w:p>
    <w:p w:rsidR="00501260" w:rsidRDefault="00501260" w:rsidP="009D3F57">
      <w:pPr>
        <w:rPr>
          <w:lang w:val="ru-RU"/>
        </w:rPr>
      </w:pPr>
    </w:p>
    <w:p w:rsidR="00501260" w:rsidRDefault="00501260" w:rsidP="009D3F57">
      <w:pPr>
        <w:rPr>
          <w:lang w:val="ru-RU"/>
        </w:rPr>
      </w:pPr>
    </w:p>
    <w:p w:rsidR="00501260" w:rsidRDefault="00501260" w:rsidP="009D3F57">
      <w:pPr>
        <w:rPr>
          <w:lang w:val="ru-RU"/>
        </w:rPr>
      </w:pPr>
    </w:p>
    <w:p w:rsidR="00501260" w:rsidRDefault="00501260" w:rsidP="009D3F57">
      <w:pPr>
        <w:rPr>
          <w:lang w:val="ru-RU"/>
        </w:rPr>
      </w:pPr>
    </w:p>
    <w:p w:rsidR="00501260" w:rsidRDefault="00501260" w:rsidP="009D3F57">
      <w:pPr>
        <w:rPr>
          <w:lang w:val="ru-RU"/>
        </w:rPr>
      </w:pPr>
    </w:p>
    <w:p w:rsidR="00501260" w:rsidRPr="00253642" w:rsidRDefault="00501260" w:rsidP="00501260">
      <w:pPr>
        <w:ind w:left="450"/>
        <w:jc w:val="center"/>
        <w:rPr>
          <w:b/>
          <w:lang w:val="sr-Cyrl-CS"/>
        </w:rPr>
      </w:pPr>
      <w:r w:rsidRPr="00253642">
        <w:rPr>
          <w:b/>
          <w:lang w:val="sr-Cyrl-CS"/>
        </w:rPr>
        <w:t>7.</w:t>
      </w:r>
      <w:r>
        <w:rPr>
          <w:b/>
          <w:lang w:val="sr-Cyrl-CS"/>
        </w:rPr>
        <w:t xml:space="preserve">4.Математичка </w:t>
      </w:r>
      <w:r w:rsidRPr="00253642">
        <w:rPr>
          <w:b/>
          <w:lang w:val="sr-Cyrl-CS"/>
        </w:rPr>
        <w:t>секција</w:t>
      </w:r>
    </w:p>
    <w:p w:rsidR="00501260" w:rsidRDefault="00501260" w:rsidP="009D3F57">
      <w:pPr>
        <w:rPr>
          <w:lang w:val="ru-RU"/>
        </w:rPr>
      </w:pPr>
    </w:p>
    <w:tbl>
      <w:tblPr>
        <w:tblStyle w:val="TableGrid"/>
        <w:tblW w:w="0" w:type="auto"/>
        <w:tblInd w:w="392" w:type="dxa"/>
        <w:tblLook w:val="04A0"/>
      </w:tblPr>
      <w:tblGrid>
        <w:gridCol w:w="9639"/>
      </w:tblGrid>
      <w:tr w:rsidR="00501260" w:rsidTr="00501260">
        <w:tc>
          <w:tcPr>
            <w:tcW w:w="9639" w:type="dxa"/>
            <w:shd w:val="clear" w:color="auto" w:fill="auto"/>
          </w:tcPr>
          <w:p w:rsidR="00501260" w:rsidRDefault="00501260" w:rsidP="00501260">
            <w:pPr>
              <w:contextualSpacing/>
              <w:jc w:val="both"/>
              <w:rPr>
                <w:lang w:val="ru-RU"/>
              </w:rPr>
            </w:pPr>
          </w:p>
          <w:p w:rsidR="009F4CFD" w:rsidRPr="009F4CFD" w:rsidRDefault="00501260" w:rsidP="00156D9A">
            <w:pPr>
              <w:ind w:firstLine="709"/>
              <w:jc w:val="both"/>
              <w:rPr>
                <w:sz w:val="24"/>
                <w:szCs w:val="24"/>
              </w:rPr>
            </w:pPr>
            <w:r w:rsidRPr="00156D9A">
              <w:rPr>
                <w:sz w:val="24"/>
                <w:szCs w:val="24"/>
              </w:rPr>
              <w:t xml:space="preserve">У току школске 2021/2022. </w:t>
            </w:r>
            <w:r w:rsidR="00A76E0A" w:rsidRPr="00156D9A">
              <w:rPr>
                <w:sz w:val="24"/>
                <w:szCs w:val="24"/>
              </w:rPr>
              <w:t>г</w:t>
            </w:r>
            <w:r w:rsidRPr="00156D9A">
              <w:rPr>
                <w:sz w:val="24"/>
                <w:szCs w:val="24"/>
              </w:rPr>
              <w:t>одине почела је са радом Математичка секција у нашој школи. Како смо у току претходне школске године имали успеха на такмичењу</w:t>
            </w:r>
            <w:r w:rsidR="009F4CFD">
              <w:rPr>
                <w:sz w:val="24"/>
                <w:szCs w:val="24"/>
              </w:rPr>
              <w:t xml:space="preserve"> Brainfinity у Београду и приметили да има заинтересованих ученика, препознали смо потребу за радом једне овакве секције у школи.</w:t>
            </w:r>
          </w:p>
          <w:p w:rsidR="00950247" w:rsidRDefault="00501260" w:rsidP="00156D9A">
            <w:pPr>
              <w:jc w:val="both"/>
              <w:rPr>
                <w:sz w:val="24"/>
                <w:szCs w:val="24"/>
              </w:rPr>
            </w:pPr>
            <w:r w:rsidRPr="00156D9A">
              <w:rPr>
                <w:sz w:val="24"/>
                <w:szCs w:val="24"/>
              </w:rPr>
              <w:tab/>
              <w:t>Успели смо да реализујемо један део активности планираних за протеклу школску годину. Прво смо организовали предавање на ком</w:t>
            </w:r>
            <w:r w:rsidR="00950247">
              <w:rPr>
                <w:sz w:val="24"/>
                <w:szCs w:val="24"/>
              </w:rPr>
              <w:t>е</w:t>
            </w:r>
            <w:r w:rsidRPr="00156D9A">
              <w:rPr>
                <w:sz w:val="24"/>
                <w:szCs w:val="24"/>
              </w:rPr>
              <w:t xml:space="preserve"> смо упознали заинтересоване ученике</w:t>
            </w:r>
            <w:r w:rsidR="00950247">
              <w:rPr>
                <w:sz w:val="24"/>
                <w:szCs w:val="24"/>
              </w:rPr>
              <w:t xml:space="preserve"> о концепцији и пропозицијама такмичења. Основали смо неколико екипа ученика који су имали задатак да осмисле свој лого и име екипе, да изврше пријаву на такмичење у сарадњи са својим ментором Душанком Бјековић и крену у израду задатака који се постављају на месечном нивоу. Ове екипе нису имале успеха као прошлогодишње, тако да нисмо имали пласман на виши ниво такмичења. </w:t>
            </w:r>
          </w:p>
          <w:p w:rsidR="00501260" w:rsidRPr="00156D9A" w:rsidRDefault="00950247" w:rsidP="00156D9A">
            <w:pPr>
              <w:jc w:val="both"/>
              <w:rPr>
                <w:sz w:val="24"/>
                <w:szCs w:val="24"/>
                <w:shd w:val="clear" w:color="auto" w:fill="F8F9FA"/>
              </w:rPr>
            </w:pPr>
            <w:r>
              <w:rPr>
                <w:sz w:val="24"/>
                <w:szCs w:val="24"/>
              </w:rPr>
              <w:t>Следећи наш пројекат је био увођење обележавања Светког дана броја ПИ у нашој школи. Прво смо организовали уп</w:t>
            </w:r>
            <w:r w:rsidR="00501260" w:rsidRPr="00156D9A">
              <w:rPr>
                <w:sz w:val="24"/>
                <w:szCs w:val="24"/>
                <w:shd w:val="clear" w:color="auto" w:fill="F8F9FA"/>
              </w:rPr>
              <w:t xml:space="preserve">ознавање ученика са идејом обележавања овог празника математике. Затим смо се договарали о нашим могућностима и поделили задужења. Ово је резултирало целодневним активностима које смо имали 14.3.2022. године. У међусмени у просторијама школе показали смо радове наших ученика на тему броја Пи. Било је ту радова и презентација на тему историје броја Пи, музике броја Пи, разних експеримената са доказима како можемо доћи до израчунавања вредности броја Пи. Затим смо, у вечерњим часовима, у просторијама Дарквуд </w:t>
            </w:r>
            <w:r w:rsidR="00A76E0A" w:rsidRPr="00156D9A">
              <w:rPr>
                <w:sz w:val="24"/>
                <w:szCs w:val="24"/>
                <w:shd w:val="clear" w:color="auto" w:fill="F8F9FA"/>
              </w:rPr>
              <w:t>паба организовали такмичење у Пи</w:t>
            </w:r>
            <w:r w:rsidR="00501260" w:rsidRPr="00156D9A">
              <w:rPr>
                <w:sz w:val="24"/>
                <w:szCs w:val="24"/>
                <w:shd w:val="clear" w:color="auto" w:fill="F8F9FA"/>
              </w:rPr>
              <w:t>каду у ком је узело учешће дванаест екипа ученика наше школе (по два ученика у екипи). Осмислили смо пропозиције и динамику такмичења, користећи знање наших ученика из комбинаторике. Победу су однели ученици из екипе првог разреда, а друго место су заузеле матуранткиње. Пригодне поклоне за ове екипе обезбедили су из Дарквуд паба.</w:t>
            </w:r>
          </w:p>
          <w:p w:rsidR="00501260" w:rsidRPr="00156D9A" w:rsidRDefault="00501260" w:rsidP="00156D9A">
            <w:pPr>
              <w:jc w:val="both"/>
              <w:rPr>
                <w:sz w:val="24"/>
                <w:szCs w:val="24"/>
                <w:shd w:val="clear" w:color="auto" w:fill="F8F9FA"/>
              </w:rPr>
            </w:pPr>
            <w:r w:rsidRPr="00156D9A">
              <w:rPr>
                <w:sz w:val="24"/>
                <w:szCs w:val="24"/>
                <w:shd w:val="clear" w:color="auto" w:fill="F8F9FA"/>
              </w:rPr>
              <w:tab/>
              <w:t>У жељи да манифестацију Мај месец математике обележимо у нашој школи на посебан начин осмислили смо Математички квиз за ученике. Након објављивања идеје и услова такмичења на Интернет страницама наше школе и упознавања ученика са том идејом, нисмо имали довољно заинтересованих екипа да бисмо овај квиз реализовали у протеклој школској години.</w:t>
            </w:r>
          </w:p>
          <w:p w:rsidR="00501260" w:rsidRPr="00156D9A" w:rsidRDefault="00501260" w:rsidP="00156D9A">
            <w:pPr>
              <w:jc w:val="both"/>
              <w:rPr>
                <w:sz w:val="24"/>
                <w:szCs w:val="24"/>
                <w:shd w:val="clear" w:color="auto" w:fill="F8F9FA"/>
              </w:rPr>
            </w:pPr>
          </w:p>
          <w:p w:rsidR="00501260" w:rsidRPr="00156D9A" w:rsidRDefault="00501260" w:rsidP="00156D9A">
            <w:pPr>
              <w:jc w:val="both"/>
              <w:rPr>
                <w:sz w:val="24"/>
                <w:szCs w:val="24"/>
                <w:shd w:val="clear" w:color="auto" w:fill="F8F9FA"/>
              </w:rPr>
            </w:pPr>
          </w:p>
          <w:p w:rsidR="00501260" w:rsidRPr="00156D9A" w:rsidRDefault="00501260" w:rsidP="00501260">
            <w:pPr>
              <w:jc w:val="both"/>
              <w:rPr>
                <w:sz w:val="24"/>
                <w:szCs w:val="24"/>
                <w:shd w:val="clear" w:color="auto" w:fill="FFFBED"/>
              </w:rPr>
            </w:pPr>
            <w:r w:rsidRPr="00156D9A">
              <w:rPr>
                <w:sz w:val="24"/>
                <w:szCs w:val="24"/>
                <w:shd w:val="clear" w:color="auto" w:fill="F8F9FA"/>
              </w:rPr>
              <w:t>Душанка Бјековић</w:t>
            </w:r>
            <w:r w:rsidR="00156D9A" w:rsidRPr="00156D9A">
              <w:rPr>
                <w:sz w:val="24"/>
                <w:szCs w:val="24"/>
                <w:shd w:val="clear" w:color="auto" w:fill="F8F9FA"/>
              </w:rPr>
              <w:t xml:space="preserve"> и Јелена Потпара</w:t>
            </w:r>
          </w:p>
          <w:p w:rsidR="00501260" w:rsidRPr="0013779C" w:rsidRDefault="00501260" w:rsidP="00501260">
            <w:pPr>
              <w:jc w:val="both"/>
              <w:rPr>
                <w:sz w:val="24"/>
                <w:szCs w:val="24"/>
              </w:rPr>
            </w:pPr>
          </w:p>
          <w:p w:rsidR="00501260" w:rsidRPr="0013779C" w:rsidRDefault="00501260" w:rsidP="00501260">
            <w:pPr>
              <w:jc w:val="both"/>
              <w:rPr>
                <w:sz w:val="24"/>
                <w:szCs w:val="24"/>
              </w:rPr>
            </w:pPr>
          </w:p>
          <w:p w:rsidR="00501260" w:rsidRPr="0013779C" w:rsidRDefault="00501260" w:rsidP="00501260">
            <w:pPr>
              <w:jc w:val="both"/>
              <w:rPr>
                <w:sz w:val="24"/>
                <w:szCs w:val="24"/>
              </w:rPr>
            </w:pPr>
          </w:p>
          <w:p w:rsidR="00501260" w:rsidRPr="0013779C" w:rsidRDefault="00501260" w:rsidP="00501260">
            <w:pPr>
              <w:jc w:val="both"/>
              <w:rPr>
                <w:sz w:val="24"/>
                <w:szCs w:val="24"/>
              </w:rPr>
            </w:pPr>
          </w:p>
          <w:p w:rsidR="00501260" w:rsidRDefault="00501260" w:rsidP="00501260">
            <w:pPr>
              <w:contextualSpacing/>
              <w:jc w:val="both"/>
              <w:rPr>
                <w:lang w:val="ru-RU"/>
              </w:rPr>
            </w:pPr>
          </w:p>
          <w:p w:rsidR="00501260" w:rsidRDefault="00501260" w:rsidP="00501260">
            <w:pPr>
              <w:contextualSpacing/>
              <w:jc w:val="both"/>
              <w:rPr>
                <w:lang w:val="ru-RU"/>
              </w:rPr>
            </w:pPr>
          </w:p>
          <w:p w:rsidR="00501260" w:rsidRDefault="00501260" w:rsidP="00501260">
            <w:pPr>
              <w:contextualSpacing/>
              <w:jc w:val="both"/>
              <w:rPr>
                <w:lang w:val="ru-RU"/>
              </w:rPr>
            </w:pPr>
          </w:p>
          <w:p w:rsidR="00501260" w:rsidRDefault="00501260" w:rsidP="00501260">
            <w:pPr>
              <w:contextualSpacing/>
              <w:jc w:val="both"/>
              <w:rPr>
                <w:lang w:val="ru-RU"/>
              </w:rPr>
            </w:pPr>
          </w:p>
          <w:p w:rsidR="00501260" w:rsidRDefault="00501260" w:rsidP="00501260">
            <w:pPr>
              <w:contextualSpacing/>
              <w:jc w:val="both"/>
              <w:rPr>
                <w:lang w:val="ru-RU"/>
              </w:rPr>
            </w:pPr>
          </w:p>
        </w:tc>
      </w:tr>
    </w:tbl>
    <w:p w:rsidR="00501260" w:rsidRDefault="00501260" w:rsidP="009D3F57">
      <w:pPr>
        <w:rPr>
          <w:lang w:val="ru-RU"/>
        </w:rPr>
      </w:pPr>
    </w:p>
    <w:p w:rsidR="00501260" w:rsidRDefault="00501260" w:rsidP="009D3F57">
      <w:pPr>
        <w:rPr>
          <w:lang w:val="ru-RU"/>
        </w:rPr>
      </w:pPr>
    </w:p>
    <w:p w:rsidR="00501260" w:rsidRDefault="00501260" w:rsidP="009D3F57">
      <w:pPr>
        <w:rPr>
          <w:lang w:val="ru-RU"/>
        </w:rPr>
      </w:pPr>
    </w:p>
    <w:p w:rsidR="00501260" w:rsidRDefault="00501260" w:rsidP="009D3F57">
      <w:pPr>
        <w:rPr>
          <w:lang w:val="ru-RU"/>
        </w:rPr>
      </w:pPr>
    </w:p>
    <w:p w:rsidR="00956C3E" w:rsidRDefault="00956C3E" w:rsidP="009D3F57">
      <w:pPr>
        <w:rPr>
          <w:lang w:val="ru-RU"/>
        </w:rPr>
      </w:pPr>
    </w:p>
    <w:p w:rsidR="00501260" w:rsidRDefault="00501260" w:rsidP="009D3F57">
      <w:pPr>
        <w:rPr>
          <w:lang w:val="ru-RU"/>
        </w:rPr>
      </w:pPr>
    </w:p>
    <w:p w:rsidR="00501260" w:rsidRDefault="00501260" w:rsidP="009D3F57">
      <w:pPr>
        <w:rPr>
          <w:lang w:val="ru-RU"/>
        </w:rPr>
      </w:pPr>
    </w:p>
    <w:p w:rsidR="00501260" w:rsidRDefault="00501260" w:rsidP="009D3F57">
      <w:pPr>
        <w:rPr>
          <w:lang w:val="ru-RU"/>
        </w:rPr>
      </w:pPr>
    </w:p>
    <w:p w:rsidR="00501260" w:rsidRDefault="00501260" w:rsidP="009D3F57">
      <w:pPr>
        <w:rPr>
          <w:lang w:val="ru-RU"/>
        </w:rPr>
      </w:pPr>
    </w:p>
    <w:p w:rsidR="00956C3E" w:rsidRDefault="00956C3E" w:rsidP="009D3F57">
      <w:pPr>
        <w:rPr>
          <w:lang w:val="ru-RU"/>
        </w:rPr>
      </w:pPr>
    </w:p>
    <w:p w:rsidR="00956C3E" w:rsidRDefault="00956C3E" w:rsidP="009D3F57">
      <w:pPr>
        <w:rPr>
          <w:lang w:val="ru-RU"/>
        </w:rPr>
      </w:pPr>
    </w:p>
    <w:p w:rsidR="00393E05" w:rsidRPr="00253642" w:rsidRDefault="00393E05" w:rsidP="00E2393C">
      <w:pPr>
        <w:rPr>
          <w:lang w:val="ru-RU"/>
        </w:rPr>
      </w:pPr>
    </w:p>
    <w:p w:rsidR="00794E73" w:rsidRPr="00253642" w:rsidRDefault="00E27605" w:rsidP="00305994">
      <w:pPr>
        <w:pStyle w:val="ListParagraph"/>
        <w:ind w:left="360"/>
        <w:jc w:val="center"/>
        <w:rPr>
          <w:rFonts w:ascii="Times New Roman" w:hAnsi="Times New Roman"/>
          <w:b/>
          <w:sz w:val="24"/>
          <w:szCs w:val="24"/>
          <w:lang w:val="sr-Cyrl-CS"/>
        </w:rPr>
      </w:pPr>
      <w:r w:rsidRPr="00253642">
        <w:rPr>
          <w:rFonts w:ascii="Times New Roman" w:hAnsi="Times New Roman"/>
          <w:b/>
          <w:sz w:val="24"/>
          <w:szCs w:val="24"/>
          <w:lang w:val="sr-Cyrl-CS"/>
        </w:rPr>
        <w:t>8</w:t>
      </w:r>
      <w:r w:rsidR="004275A0" w:rsidRPr="00253642">
        <w:rPr>
          <w:rFonts w:ascii="Times New Roman" w:hAnsi="Times New Roman"/>
          <w:b/>
          <w:sz w:val="24"/>
          <w:szCs w:val="24"/>
          <w:lang w:val="sr-Cyrl-CS"/>
        </w:rPr>
        <w:t xml:space="preserve">.ИЗВЕШТАЈ О РАДУ СТРУЧНИХ САРАДНИКА ЗА </w:t>
      </w:r>
      <w:r w:rsidR="00252738" w:rsidRPr="00253642">
        <w:rPr>
          <w:rFonts w:ascii="Times New Roman" w:hAnsi="Times New Roman"/>
          <w:b/>
          <w:sz w:val="24"/>
          <w:szCs w:val="24"/>
          <w:lang w:val="sr-Cyrl-CS"/>
        </w:rPr>
        <w:t>ШК</w:t>
      </w:r>
      <w:r w:rsidR="009B247F" w:rsidRPr="00253642">
        <w:rPr>
          <w:rFonts w:ascii="Times New Roman" w:hAnsi="Times New Roman"/>
          <w:b/>
          <w:sz w:val="24"/>
          <w:szCs w:val="24"/>
          <w:lang w:val="sr-Cyrl-CS"/>
        </w:rPr>
        <w:t>.202</w:t>
      </w:r>
      <w:r w:rsidR="004275A0" w:rsidRPr="00253642">
        <w:rPr>
          <w:rFonts w:ascii="Times New Roman" w:hAnsi="Times New Roman"/>
          <w:b/>
          <w:sz w:val="24"/>
          <w:szCs w:val="24"/>
          <w:lang w:val="sr-Cyrl-CS"/>
        </w:rPr>
        <w:t>1</w:t>
      </w:r>
      <w:r w:rsidR="009B247F" w:rsidRPr="00253642">
        <w:rPr>
          <w:rFonts w:ascii="Times New Roman" w:hAnsi="Times New Roman"/>
          <w:b/>
          <w:sz w:val="24"/>
          <w:szCs w:val="24"/>
          <w:lang w:val="sr-Cyrl-CS"/>
        </w:rPr>
        <w:t>.2</w:t>
      </w:r>
      <w:r w:rsidR="004275A0" w:rsidRPr="00253642">
        <w:rPr>
          <w:rFonts w:ascii="Times New Roman" w:hAnsi="Times New Roman"/>
          <w:b/>
          <w:sz w:val="24"/>
          <w:szCs w:val="24"/>
          <w:lang w:val="sr-Cyrl-CS"/>
        </w:rPr>
        <w:t>2</w:t>
      </w:r>
      <w:r w:rsidR="006E4015">
        <w:rPr>
          <w:rFonts w:ascii="Times New Roman" w:hAnsi="Times New Roman"/>
          <w:b/>
          <w:sz w:val="24"/>
          <w:szCs w:val="24"/>
          <w:lang w:val="sr-Cyrl-CS"/>
        </w:rPr>
        <w:t xml:space="preserve">. </w:t>
      </w:r>
      <w:r w:rsidR="00252738" w:rsidRPr="00253642">
        <w:rPr>
          <w:rFonts w:ascii="Times New Roman" w:hAnsi="Times New Roman"/>
          <w:b/>
          <w:sz w:val="24"/>
          <w:szCs w:val="24"/>
          <w:lang w:val="sr-Cyrl-CS"/>
        </w:rPr>
        <w:t>ГОДИН</w:t>
      </w:r>
      <w:r w:rsidR="005221C7">
        <w:rPr>
          <w:rFonts w:ascii="Times New Roman" w:hAnsi="Times New Roman"/>
          <w:b/>
          <w:sz w:val="24"/>
          <w:szCs w:val="24"/>
          <w:lang w:val="sr-Cyrl-CS"/>
        </w:rPr>
        <w:t>У</w:t>
      </w:r>
    </w:p>
    <w:p w:rsidR="00691E6F" w:rsidRPr="00253642" w:rsidRDefault="00E27605" w:rsidP="003E656D">
      <w:pPr>
        <w:ind w:left="450"/>
        <w:jc w:val="center"/>
        <w:rPr>
          <w:b/>
          <w:lang w:val="sr-Cyrl-CS"/>
        </w:rPr>
      </w:pPr>
      <w:r w:rsidRPr="00253642">
        <w:rPr>
          <w:b/>
          <w:lang w:val="sr-Cyrl-CS"/>
        </w:rPr>
        <w:t>8</w:t>
      </w:r>
      <w:r w:rsidR="003E656D" w:rsidRPr="00253642">
        <w:rPr>
          <w:b/>
          <w:lang w:val="sr-Cyrl-CS"/>
        </w:rPr>
        <w:t>.1.</w:t>
      </w:r>
      <w:r w:rsidR="00350431" w:rsidRPr="00253642">
        <w:rPr>
          <w:b/>
          <w:lang w:val="sr-Cyrl-CS"/>
        </w:rPr>
        <w:t xml:space="preserve">Извештај о раду педагога школе за </w:t>
      </w:r>
      <w:r w:rsidR="00EF11A2" w:rsidRPr="00253642">
        <w:rPr>
          <w:b/>
          <w:lang w:val="sr-Cyrl-CS"/>
        </w:rPr>
        <w:t>шк. 202</w:t>
      </w:r>
      <w:r w:rsidR="004275A0" w:rsidRPr="00253642">
        <w:rPr>
          <w:b/>
          <w:lang w:val="sr-Cyrl-CS"/>
        </w:rPr>
        <w:t>1</w:t>
      </w:r>
      <w:r w:rsidR="00691E6F" w:rsidRPr="00253642">
        <w:rPr>
          <w:b/>
          <w:lang w:val="sr-Cyrl-CS"/>
        </w:rPr>
        <w:t>/2</w:t>
      </w:r>
      <w:r w:rsidR="004275A0" w:rsidRPr="00253642">
        <w:rPr>
          <w:b/>
          <w:lang w:val="sr-Cyrl-CS"/>
        </w:rPr>
        <w:t>2</w:t>
      </w:r>
      <w:r w:rsidR="00691E6F" w:rsidRPr="00253642">
        <w:rPr>
          <w:b/>
          <w:lang w:val="sr-Cyrl-CS"/>
        </w:rPr>
        <w:t>.</w:t>
      </w:r>
      <w:r w:rsidR="00430F57" w:rsidRPr="00253642">
        <w:rPr>
          <w:b/>
          <w:lang w:val="sr-Cyrl-CS"/>
        </w:rPr>
        <w:t>го</w:t>
      </w:r>
      <w:r w:rsidR="00691E6F" w:rsidRPr="00253642">
        <w:rPr>
          <w:b/>
          <w:lang w:val="sr-Cyrl-CS"/>
        </w:rPr>
        <w:t>дин</w:t>
      </w:r>
      <w:r w:rsidR="005221C7">
        <w:rPr>
          <w:b/>
          <w:lang w:val="sr-Cyrl-CS"/>
        </w:rPr>
        <w:t>у</w:t>
      </w:r>
    </w:p>
    <w:p w:rsidR="00430F57" w:rsidRPr="00253642" w:rsidRDefault="00430F57" w:rsidP="00430F57">
      <w:pPr>
        <w:jc w:val="center"/>
        <w:rPr>
          <w:b/>
          <w:lang w:val="sr-Cyrl-CS"/>
        </w:rPr>
      </w:pPr>
    </w:p>
    <w:p w:rsidR="00D727E6" w:rsidRPr="00253642" w:rsidRDefault="00D727E6" w:rsidP="00430F57">
      <w:pPr>
        <w:jc w:val="center"/>
        <w:rPr>
          <w:b/>
          <w:lang w:val="sr-Cyrl-CS"/>
        </w:rPr>
      </w:pPr>
    </w:p>
    <w:tbl>
      <w:tblPr>
        <w:tblStyle w:val="TableGrid"/>
        <w:tblW w:w="0" w:type="auto"/>
        <w:tblInd w:w="392" w:type="dxa"/>
        <w:tblLook w:val="04A0"/>
      </w:tblPr>
      <w:tblGrid>
        <w:gridCol w:w="9639"/>
      </w:tblGrid>
      <w:tr w:rsidR="00B53E6E" w:rsidRPr="00D14AA5" w:rsidTr="00DE389C">
        <w:tc>
          <w:tcPr>
            <w:tcW w:w="9639" w:type="dxa"/>
          </w:tcPr>
          <w:p w:rsidR="00D14AA5" w:rsidRPr="00D14AA5" w:rsidRDefault="00D14AA5" w:rsidP="00D14AA5">
            <w:pPr>
              <w:jc w:val="both"/>
              <w:rPr>
                <w:sz w:val="24"/>
                <w:szCs w:val="24"/>
                <w:lang w:val="sr-Cyrl-CS"/>
              </w:rPr>
            </w:pPr>
            <w:r w:rsidRPr="00D14AA5">
              <w:rPr>
                <w:sz w:val="24"/>
                <w:szCs w:val="24"/>
                <w:lang w:val="sr-Cyrl-CS"/>
              </w:rPr>
              <w:t>У школској 2021/22. години применом теоријских и методолошко-истраживачких знања и вештина у оквиру обављања посла</w:t>
            </w:r>
            <w:r w:rsidR="00EB337A">
              <w:rPr>
                <w:sz w:val="24"/>
                <w:szCs w:val="24"/>
                <w:lang w:val="sr-Cyrl-CS"/>
              </w:rPr>
              <w:t xml:space="preserve"> стручног сарадника</w:t>
            </w:r>
            <w:r w:rsidRPr="00D14AA5">
              <w:rPr>
                <w:sz w:val="24"/>
                <w:szCs w:val="24"/>
                <w:lang w:val="sr-Cyrl-CS"/>
              </w:rPr>
              <w:t>, доприносила сам остваривању и унапређивању образовно-васпитног рада у школи, а у складу са циљевима и п</w:t>
            </w:r>
            <w:r w:rsidR="00EB337A">
              <w:rPr>
                <w:sz w:val="24"/>
                <w:szCs w:val="24"/>
                <w:lang w:val="sr-Cyrl-CS"/>
              </w:rPr>
              <w:t>ринципима дефинисаним</w:t>
            </w:r>
            <w:r w:rsidRPr="00D14AA5">
              <w:rPr>
                <w:sz w:val="24"/>
                <w:szCs w:val="24"/>
                <w:lang w:val="sr-Cyrl-CS"/>
              </w:rPr>
              <w:t xml:space="preserve"> Законом о основама образовања и васпитања за област рада педагога у средњој школи, тј.гимназији. Активно сам учествовала у стварању оптималних услова за развој ученика, праћењу и подстицању напредовања. Наставницима је пружана подршка у оквиру унапређива</w:t>
            </w:r>
            <w:r w:rsidR="00EB337A">
              <w:rPr>
                <w:sz w:val="24"/>
                <w:szCs w:val="24"/>
                <w:lang w:val="sr-Cyrl-CS"/>
              </w:rPr>
              <w:t>ња и осавремењивања васпитно-</w:t>
            </w:r>
            <w:r w:rsidRPr="00D14AA5">
              <w:rPr>
                <w:sz w:val="24"/>
                <w:szCs w:val="24"/>
                <w:lang w:val="sr-Cyrl-CS"/>
              </w:rPr>
              <w:t xml:space="preserve">образовног рада. </w:t>
            </w:r>
            <w:r w:rsidR="00EB337A">
              <w:rPr>
                <w:sz w:val="24"/>
                <w:szCs w:val="24"/>
                <w:lang w:val="sr-Cyrl-CS"/>
              </w:rPr>
              <w:t>Такође, у</w:t>
            </w:r>
            <w:r w:rsidRPr="00D14AA5">
              <w:rPr>
                <w:sz w:val="24"/>
                <w:szCs w:val="24"/>
                <w:lang w:val="sr-Cyrl-CS"/>
              </w:rPr>
              <w:t xml:space="preserve">чествовала сам у праћењу и вредновању образовно-васпитног рада. Остварила сам и сарадању са бројним стручним институцијама од значаја за успешан рад школе и унапређењу педагошког дела посла који обављам као сарадник у школи. </w:t>
            </w:r>
          </w:p>
          <w:p w:rsidR="00D14AA5" w:rsidRPr="00D14AA5" w:rsidRDefault="00D14AA5" w:rsidP="007D6480">
            <w:pPr>
              <w:jc w:val="both"/>
              <w:rPr>
                <w:sz w:val="24"/>
                <w:szCs w:val="24"/>
                <w:lang w:val="sr-Cyrl-CS"/>
              </w:rPr>
            </w:pPr>
            <w:r w:rsidRPr="00D14AA5">
              <w:rPr>
                <w:sz w:val="24"/>
                <w:szCs w:val="24"/>
                <w:lang w:val="sr-Cyrl-CS"/>
              </w:rPr>
              <w:t>Постављени задаци дефинисани кроз набројане активности у оквиру области рада педагога школе у шк. 2021/22. години испуњени су према утврђеном плану и очекиваним исходима, а детаљније ће бити разматрани кроз следеће области у оквиру којих сам радила са ученицима, наставницима и родитељима.</w:t>
            </w:r>
          </w:p>
          <w:p w:rsidR="00D14AA5" w:rsidRPr="00D14AA5" w:rsidRDefault="00D14AA5" w:rsidP="00D14AA5">
            <w:pPr>
              <w:jc w:val="both"/>
              <w:rPr>
                <w:sz w:val="24"/>
                <w:szCs w:val="24"/>
                <w:lang w:val="sr-Cyrl-CS"/>
              </w:rPr>
            </w:pPr>
          </w:p>
          <w:p w:rsidR="00D14AA5" w:rsidRPr="00D14AA5" w:rsidRDefault="00D14AA5" w:rsidP="00D14AA5">
            <w:pPr>
              <w:jc w:val="center"/>
              <w:rPr>
                <w:b/>
                <w:sz w:val="24"/>
                <w:szCs w:val="24"/>
                <w:lang w:val="sr-Cyrl-CS"/>
              </w:rPr>
            </w:pPr>
            <w:r w:rsidRPr="00D14AA5">
              <w:rPr>
                <w:b/>
                <w:sz w:val="24"/>
                <w:szCs w:val="24"/>
                <w:lang w:val="sr-Cyrl-CS"/>
              </w:rPr>
              <w:t>Припрема образовно-васпитног рада у школи</w:t>
            </w:r>
          </w:p>
          <w:p w:rsidR="00D14AA5" w:rsidRPr="00D14AA5" w:rsidRDefault="00D14AA5" w:rsidP="00D14AA5">
            <w:pPr>
              <w:jc w:val="both"/>
              <w:rPr>
                <w:b/>
                <w:sz w:val="24"/>
                <w:szCs w:val="24"/>
                <w:lang w:val="sr-Cyrl-CS"/>
              </w:rPr>
            </w:pPr>
          </w:p>
          <w:p w:rsidR="00D14AA5" w:rsidRPr="00D14AA5" w:rsidRDefault="00EB337A" w:rsidP="007D6480">
            <w:pPr>
              <w:jc w:val="both"/>
              <w:rPr>
                <w:sz w:val="24"/>
                <w:szCs w:val="24"/>
                <w:lang w:val="sr-Cyrl-CS"/>
              </w:rPr>
            </w:pPr>
            <w:r>
              <w:rPr>
                <w:sz w:val="24"/>
                <w:szCs w:val="24"/>
                <w:lang w:val="sr-Cyrl-CS"/>
              </w:rPr>
              <w:t xml:space="preserve">На почетку школске године </w:t>
            </w:r>
            <w:r w:rsidR="00D14AA5" w:rsidRPr="00D14AA5">
              <w:rPr>
                <w:sz w:val="24"/>
                <w:szCs w:val="24"/>
                <w:lang w:val="sr-Cyrl-CS"/>
              </w:rPr>
              <w:t>током месеца септембра</w:t>
            </w:r>
            <w:r>
              <w:rPr>
                <w:sz w:val="24"/>
                <w:szCs w:val="24"/>
                <w:lang w:val="sr-Cyrl-CS"/>
              </w:rPr>
              <w:t xml:space="preserve"> сам </w:t>
            </w:r>
            <w:r w:rsidR="00D14AA5" w:rsidRPr="00D14AA5">
              <w:rPr>
                <w:sz w:val="24"/>
                <w:szCs w:val="24"/>
                <w:lang w:val="sr-Cyrl-CS"/>
              </w:rPr>
              <w:t xml:space="preserve"> у сарадњи са директором</w:t>
            </w:r>
            <w:r>
              <w:rPr>
                <w:sz w:val="24"/>
                <w:szCs w:val="24"/>
                <w:lang w:val="sr-Cyrl-CS"/>
              </w:rPr>
              <w:t xml:space="preserve"> и наставницима</w:t>
            </w:r>
            <w:r w:rsidR="00D14AA5" w:rsidRPr="00D14AA5">
              <w:rPr>
                <w:sz w:val="24"/>
                <w:szCs w:val="24"/>
                <w:lang w:val="sr-Cyrl-CS"/>
              </w:rPr>
              <w:t xml:space="preserve"> учествовала у изради Годишњег плана рада, Школског програма, Акционих планова, Плана самовредновања рада ш</w:t>
            </w:r>
            <w:r>
              <w:rPr>
                <w:sz w:val="24"/>
                <w:szCs w:val="24"/>
                <w:lang w:val="sr-Cyrl-CS"/>
              </w:rPr>
              <w:t>коле. Учествовала сам у изради П</w:t>
            </w:r>
            <w:r w:rsidR="00D14AA5" w:rsidRPr="00D14AA5">
              <w:rPr>
                <w:sz w:val="24"/>
                <w:szCs w:val="24"/>
                <w:lang w:val="sr-Cyrl-CS"/>
              </w:rPr>
              <w:t xml:space="preserve">лана рада стручних тимова и стручних већа, планирању стручног усавршавања на нивоу школе, планирању сарадње са породицом, друштвеном средином и институцијама од значаја за рад школе. </w:t>
            </w:r>
          </w:p>
          <w:p w:rsidR="00D14AA5" w:rsidRPr="00D14AA5" w:rsidRDefault="00D14AA5" w:rsidP="007D6480">
            <w:pPr>
              <w:jc w:val="both"/>
              <w:rPr>
                <w:sz w:val="24"/>
                <w:szCs w:val="24"/>
                <w:lang w:val="sr-Cyrl-CS"/>
              </w:rPr>
            </w:pPr>
            <w:r w:rsidRPr="00D14AA5">
              <w:rPr>
                <w:sz w:val="24"/>
                <w:szCs w:val="24"/>
                <w:lang w:val="sr-Cyrl-CS"/>
              </w:rPr>
              <w:t>Припремала сам годишњи план и месечне планове рада педагога.</w:t>
            </w:r>
          </w:p>
          <w:p w:rsidR="00D14AA5" w:rsidRPr="00D14AA5" w:rsidRDefault="00D14AA5" w:rsidP="00D14AA5">
            <w:pPr>
              <w:jc w:val="both"/>
              <w:rPr>
                <w:sz w:val="24"/>
                <w:szCs w:val="24"/>
                <w:lang w:val="sr-Cyrl-CS"/>
              </w:rPr>
            </w:pPr>
            <w:r w:rsidRPr="00D14AA5">
              <w:rPr>
                <w:sz w:val="24"/>
                <w:szCs w:val="24"/>
                <w:lang w:val="sr-Cyrl-CS"/>
              </w:rPr>
              <w:t>Учествовала сам у изради годишњег Извештаја о раду школе, а који се односи на процену остварености програма васпитно-образовног рада за шк. 202</w:t>
            </w:r>
            <w:r w:rsidR="004B1C19">
              <w:rPr>
                <w:sz w:val="24"/>
                <w:szCs w:val="24"/>
                <w:lang w:val="sr-Cyrl-CS"/>
              </w:rPr>
              <w:t>0</w:t>
            </w:r>
            <w:r w:rsidRPr="00D14AA5">
              <w:rPr>
                <w:sz w:val="24"/>
                <w:szCs w:val="24"/>
                <w:lang w:val="sr-Cyrl-CS"/>
              </w:rPr>
              <w:t>/2</w:t>
            </w:r>
            <w:r w:rsidR="004B1C19">
              <w:rPr>
                <w:sz w:val="24"/>
                <w:szCs w:val="24"/>
                <w:lang w:val="sr-Cyrl-CS"/>
              </w:rPr>
              <w:t>1</w:t>
            </w:r>
            <w:r w:rsidRPr="00D14AA5">
              <w:rPr>
                <w:sz w:val="24"/>
                <w:szCs w:val="24"/>
                <w:lang w:val="sr-Cyrl-CS"/>
              </w:rPr>
              <w:t>.годину.</w:t>
            </w:r>
          </w:p>
          <w:p w:rsidR="00D14AA5" w:rsidRPr="00D14AA5" w:rsidRDefault="00D14AA5" w:rsidP="007D6480">
            <w:pPr>
              <w:jc w:val="both"/>
              <w:rPr>
                <w:sz w:val="24"/>
                <w:szCs w:val="24"/>
                <w:lang w:val="sr-Cyrl-CS"/>
              </w:rPr>
            </w:pPr>
            <w:r w:rsidRPr="00D14AA5">
              <w:rPr>
                <w:sz w:val="24"/>
                <w:szCs w:val="24"/>
                <w:lang w:val="sr-Cyrl-CS"/>
              </w:rPr>
              <w:t>Такође, у месецу септембру сам пружала помоћ одељенским старешинама по идентификованој потреби, а у циљу планирања васпитно-образовног рада у одељењу у складу са развојним потребама и специфичностима ученика.</w:t>
            </w:r>
          </w:p>
          <w:p w:rsidR="00D14AA5" w:rsidRPr="00D14AA5" w:rsidRDefault="00D14AA5" w:rsidP="007D6480">
            <w:pPr>
              <w:jc w:val="both"/>
              <w:rPr>
                <w:sz w:val="24"/>
                <w:szCs w:val="24"/>
                <w:lang w:val="sr-Cyrl-CS"/>
              </w:rPr>
            </w:pPr>
            <w:r w:rsidRPr="00D14AA5">
              <w:rPr>
                <w:sz w:val="24"/>
                <w:szCs w:val="24"/>
                <w:lang w:val="sr-Cyrl-CS"/>
              </w:rPr>
              <w:t>Пружала сам помоћ наставницима-приправницима у изради оперативних планова и припрема за часове (у сарадњи са менторима), као и одељенским старешинама у организацији и реализацији часова одељенске заједнице.</w:t>
            </w:r>
          </w:p>
          <w:p w:rsidR="00D14AA5" w:rsidRPr="00D14AA5" w:rsidRDefault="00D14AA5" w:rsidP="00D14AA5">
            <w:pPr>
              <w:jc w:val="both"/>
              <w:rPr>
                <w:sz w:val="24"/>
                <w:szCs w:val="24"/>
                <w:lang w:val="sr-Cyrl-CS"/>
              </w:rPr>
            </w:pPr>
          </w:p>
          <w:p w:rsidR="00D14AA5" w:rsidRPr="00D14AA5" w:rsidRDefault="00D14AA5" w:rsidP="00D14AA5">
            <w:pPr>
              <w:jc w:val="center"/>
              <w:rPr>
                <w:b/>
                <w:sz w:val="24"/>
                <w:szCs w:val="24"/>
                <w:lang w:val="sr-Cyrl-CS"/>
              </w:rPr>
            </w:pPr>
          </w:p>
          <w:p w:rsidR="00D14AA5" w:rsidRPr="00D14AA5" w:rsidRDefault="00D14AA5" w:rsidP="00D14AA5">
            <w:pPr>
              <w:jc w:val="center"/>
              <w:rPr>
                <w:b/>
                <w:sz w:val="24"/>
                <w:szCs w:val="24"/>
                <w:lang w:val="sr-Cyrl-CS"/>
              </w:rPr>
            </w:pPr>
            <w:r w:rsidRPr="00D14AA5">
              <w:rPr>
                <w:b/>
                <w:sz w:val="24"/>
                <w:szCs w:val="24"/>
                <w:lang w:val="sr-Cyrl-CS"/>
              </w:rPr>
              <w:t>Праћење образовно-васпитног рада у школи</w:t>
            </w:r>
          </w:p>
          <w:p w:rsidR="00D14AA5" w:rsidRPr="00D14AA5" w:rsidRDefault="00D14AA5" w:rsidP="00D14AA5">
            <w:pPr>
              <w:jc w:val="both"/>
              <w:rPr>
                <w:sz w:val="24"/>
                <w:szCs w:val="24"/>
                <w:lang w:val="sr-Cyrl-CS"/>
              </w:rPr>
            </w:pPr>
          </w:p>
          <w:p w:rsidR="00D14AA5" w:rsidRPr="00D14AA5" w:rsidRDefault="00D14AA5" w:rsidP="007D6480">
            <w:pPr>
              <w:jc w:val="both"/>
              <w:rPr>
                <w:sz w:val="24"/>
                <w:szCs w:val="24"/>
                <w:lang w:val="sr-Cyrl-CS"/>
              </w:rPr>
            </w:pPr>
            <w:r w:rsidRPr="00D14AA5">
              <w:rPr>
                <w:sz w:val="24"/>
                <w:szCs w:val="24"/>
                <w:lang w:val="sr-Cyrl-CS"/>
              </w:rPr>
              <w:t>Континуирано  сам пратила наставни процес, развој и напредовање ученика. Од месеца октобра</w:t>
            </w:r>
            <w:r w:rsidR="004B1C19">
              <w:rPr>
                <w:sz w:val="24"/>
                <w:szCs w:val="24"/>
                <w:lang w:val="sr-Cyrl-CS"/>
              </w:rPr>
              <w:t xml:space="preserve"> 2021.године</w:t>
            </w:r>
            <w:r w:rsidRPr="00D14AA5">
              <w:rPr>
                <w:sz w:val="24"/>
                <w:szCs w:val="24"/>
                <w:lang w:val="sr-Cyrl-CS"/>
              </w:rPr>
              <w:t xml:space="preserve"> до марта 2022.године,  радила сам на развијању и примени инструмената за самовредновање дефинисаних активности  и области рада школе (у сарадњи са Тимом за самовредновање), а на основу већ утврђеног плана за процену квалитета рада школе за актуелну школску годину. </w:t>
            </w:r>
          </w:p>
          <w:p w:rsidR="00D14AA5" w:rsidRPr="00D14AA5" w:rsidRDefault="00D14AA5" w:rsidP="007D6480">
            <w:pPr>
              <w:jc w:val="both"/>
              <w:rPr>
                <w:sz w:val="24"/>
                <w:szCs w:val="24"/>
                <w:lang w:val="sr-Cyrl-CS"/>
              </w:rPr>
            </w:pPr>
            <w:r w:rsidRPr="00D14AA5">
              <w:rPr>
                <w:sz w:val="24"/>
                <w:szCs w:val="24"/>
                <w:lang w:val="sr-Cyrl-CS"/>
              </w:rPr>
              <w:t xml:space="preserve">Учествовала сам у праћењу остварености постигнућа ученика, тј. анализи успеха и дисциплини ученика на класификационим периодима, као и предлагању мера за побољшање понашања и успеха код ученика (у сарадњи са одељенским старешинама и наставницима). </w:t>
            </w:r>
          </w:p>
          <w:p w:rsidR="00D14AA5" w:rsidRPr="00D14AA5" w:rsidRDefault="00D14AA5" w:rsidP="00D14AA5">
            <w:pPr>
              <w:jc w:val="center"/>
              <w:rPr>
                <w:b/>
                <w:sz w:val="24"/>
                <w:szCs w:val="24"/>
                <w:lang w:val="sr-Cyrl-CS"/>
              </w:rPr>
            </w:pPr>
          </w:p>
          <w:p w:rsidR="00D14AA5" w:rsidRDefault="00D14AA5" w:rsidP="00D14AA5">
            <w:pPr>
              <w:jc w:val="center"/>
              <w:rPr>
                <w:b/>
                <w:sz w:val="24"/>
                <w:szCs w:val="24"/>
                <w:lang w:val="sr-Cyrl-CS"/>
              </w:rPr>
            </w:pPr>
          </w:p>
          <w:p w:rsidR="00D14AA5" w:rsidRPr="00D14AA5" w:rsidRDefault="00D14AA5" w:rsidP="00D14AA5">
            <w:pPr>
              <w:jc w:val="center"/>
              <w:rPr>
                <w:b/>
                <w:sz w:val="24"/>
                <w:szCs w:val="24"/>
                <w:lang w:val="sr-Cyrl-CS"/>
              </w:rPr>
            </w:pPr>
            <w:r w:rsidRPr="00D14AA5">
              <w:rPr>
                <w:b/>
                <w:sz w:val="24"/>
                <w:szCs w:val="24"/>
                <w:lang w:val="sr-Cyrl-CS"/>
              </w:rPr>
              <w:t>Рад са наставницима</w:t>
            </w:r>
          </w:p>
          <w:p w:rsidR="00D14AA5" w:rsidRPr="00D14AA5" w:rsidRDefault="00D14AA5" w:rsidP="00D14AA5">
            <w:pPr>
              <w:jc w:val="both"/>
              <w:rPr>
                <w:sz w:val="24"/>
                <w:szCs w:val="24"/>
                <w:lang w:val="sr-Cyrl-CS"/>
              </w:rPr>
            </w:pPr>
          </w:p>
          <w:p w:rsidR="00D14AA5" w:rsidRPr="00D14AA5" w:rsidRDefault="00D14AA5" w:rsidP="00D14AA5">
            <w:pPr>
              <w:jc w:val="both"/>
              <w:rPr>
                <w:sz w:val="24"/>
                <w:szCs w:val="24"/>
                <w:lang w:val="sr-Cyrl-CS"/>
              </w:rPr>
            </w:pPr>
            <w:r w:rsidRPr="00D14AA5">
              <w:rPr>
                <w:sz w:val="24"/>
                <w:szCs w:val="24"/>
                <w:lang w:val="sr-Cyrl-CS"/>
              </w:rPr>
              <w:t>Током ове школске године, са наставницима сам сарађивала на реализацији следећих задатака и активности:</w:t>
            </w:r>
          </w:p>
          <w:p w:rsidR="00D14AA5" w:rsidRPr="00D14AA5" w:rsidRDefault="00D14AA5" w:rsidP="00D14AA5">
            <w:pPr>
              <w:jc w:val="both"/>
              <w:rPr>
                <w:sz w:val="24"/>
                <w:szCs w:val="24"/>
                <w:lang w:val="sr-Cyrl-CS"/>
              </w:rPr>
            </w:pPr>
          </w:p>
          <w:p w:rsidR="00D14AA5" w:rsidRPr="00D14AA5" w:rsidRDefault="00D14AA5" w:rsidP="00D14AA5">
            <w:pPr>
              <w:numPr>
                <w:ilvl w:val="0"/>
                <w:numId w:val="25"/>
              </w:numPr>
              <w:jc w:val="both"/>
              <w:rPr>
                <w:sz w:val="24"/>
                <w:szCs w:val="24"/>
                <w:lang w:val="sr-Cyrl-CS"/>
              </w:rPr>
            </w:pPr>
            <w:r w:rsidRPr="00D14AA5">
              <w:rPr>
                <w:sz w:val="24"/>
                <w:szCs w:val="24"/>
                <w:lang w:val="sr-Cyrl-CS"/>
              </w:rPr>
              <w:t xml:space="preserve">на усклађивању захтева са специфичностима предмета, а што се посебно односи на индивидуалне карактеристике ученика, темпо напредовања према идентификованој потреби од стране предметних наставника </w:t>
            </w:r>
          </w:p>
          <w:p w:rsidR="00D14AA5" w:rsidRPr="00D14AA5" w:rsidRDefault="00D14AA5" w:rsidP="00D14AA5">
            <w:pPr>
              <w:numPr>
                <w:ilvl w:val="0"/>
                <w:numId w:val="25"/>
              </w:numPr>
              <w:jc w:val="both"/>
              <w:rPr>
                <w:sz w:val="24"/>
                <w:szCs w:val="24"/>
                <w:lang w:val="sr-Cyrl-CS"/>
              </w:rPr>
            </w:pPr>
            <w:r w:rsidRPr="00D14AA5">
              <w:rPr>
                <w:sz w:val="24"/>
                <w:szCs w:val="24"/>
                <w:lang w:val="sr-Cyrl-CS"/>
              </w:rPr>
              <w:t>на пружању стручне помоћи у коришћењу различитих метода и техника оцењивања ученика (упознавање наставника са Правилником о оцењивању у сарадњи са директором, пружање стручне подршке наставницима у процени примене метода и техника оцењивања усклађених са нивом знања и могућностима ученика)</w:t>
            </w:r>
          </w:p>
          <w:p w:rsidR="00D14AA5" w:rsidRPr="00D14AA5" w:rsidRDefault="00EB337A" w:rsidP="00D14AA5">
            <w:pPr>
              <w:numPr>
                <w:ilvl w:val="0"/>
                <w:numId w:val="25"/>
              </w:numPr>
              <w:jc w:val="both"/>
              <w:rPr>
                <w:sz w:val="24"/>
                <w:szCs w:val="24"/>
                <w:lang w:val="sr-Cyrl-CS"/>
              </w:rPr>
            </w:pPr>
            <w:r>
              <w:rPr>
                <w:sz w:val="24"/>
                <w:szCs w:val="24"/>
                <w:lang w:val="sr-Cyrl-CS"/>
              </w:rPr>
              <w:t xml:space="preserve">у </w:t>
            </w:r>
            <w:r w:rsidR="00D14AA5" w:rsidRPr="00D14AA5">
              <w:rPr>
                <w:sz w:val="24"/>
                <w:szCs w:val="24"/>
                <w:lang w:val="sr-Cyrl-CS"/>
              </w:rPr>
              <w:t xml:space="preserve"> координацији активности стручних већа</w:t>
            </w:r>
            <w:r w:rsidR="00814BBC">
              <w:rPr>
                <w:sz w:val="24"/>
                <w:szCs w:val="24"/>
                <w:lang w:val="sr-Cyrl-CS"/>
              </w:rPr>
              <w:t xml:space="preserve"> и тимова</w:t>
            </w:r>
            <w:r w:rsidR="00D14AA5" w:rsidRPr="00D14AA5">
              <w:rPr>
                <w:sz w:val="24"/>
                <w:szCs w:val="24"/>
                <w:lang w:val="sr-Cyrl-CS"/>
              </w:rPr>
              <w:t xml:space="preserve"> (активно учешће у припреми, планирању и реализацији активности </w:t>
            </w:r>
            <w:r w:rsidR="00814BBC">
              <w:rPr>
                <w:sz w:val="24"/>
                <w:szCs w:val="24"/>
                <w:lang w:val="sr-Cyrl-CS"/>
              </w:rPr>
              <w:t xml:space="preserve">стручних већа </w:t>
            </w:r>
            <w:r w:rsidR="00D14AA5" w:rsidRPr="00D14AA5">
              <w:rPr>
                <w:sz w:val="24"/>
                <w:szCs w:val="24"/>
                <w:lang w:val="sr-Cyrl-CS"/>
              </w:rPr>
              <w:t>тимова за: развојно планирање, самовредновање, заштиту ученика од насиља, злостављања и занемаривања)</w:t>
            </w:r>
          </w:p>
          <w:p w:rsidR="00D14AA5" w:rsidRPr="00D14AA5" w:rsidRDefault="00D14AA5" w:rsidP="00D14AA5">
            <w:pPr>
              <w:numPr>
                <w:ilvl w:val="0"/>
                <w:numId w:val="25"/>
              </w:numPr>
              <w:jc w:val="both"/>
              <w:rPr>
                <w:sz w:val="24"/>
                <w:szCs w:val="24"/>
                <w:lang w:val="sr-Cyrl-CS"/>
              </w:rPr>
            </w:pPr>
            <w:r w:rsidRPr="00722CDD">
              <w:rPr>
                <w:sz w:val="24"/>
                <w:szCs w:val="24"/>
                <w:lang w:val="sr-Cyrl-CS"/>
              </w:rPr>
              <w:t>на</w:t>
            </w:r>
            <w:r w:rsidRPr="00D14AA5">
              <w:rPr>
                <w:sz w:val="24"/>
                <w:szCs w:val="24"/>
                <w:lang w:val="sr-Cyrl-CS"/>
              </w:rPr>
              <w:t xml:space="preserve"> пружању помоћи одељенским старешинама у планирању и реализацији садржаја часова одељенске заједнице (подела плана рада одељенског старешине у септембру, анализа тема по потреби, активно учешће у реализацији часова одељенске заједнице; на пружању помоћи одељенским старешинама у раду са ученицима) </w:t>
            </w:r>
          </w:p>
          <w:p w:rsidR="00D14AA5" w:rsidRPr="00D14AA5" w:rsidRDefault="00D14AA5" w:rsidP="00D14AA5">
            <w:pPr>
              <w:numPr>
                <w:ilvl w:val="0"/>
                <w:numId w:val="25"/>
              </w:numPr>
              <w:jc w:val="both"/>
              <w:rPr>
                <w:sz w:val="24"/>
                <w:szCs w:val="24"/>
                <w:lang w:val="sr-Cyrl-CS"/>
              </w:rPr>
            </w:pPr>
            <w:r w:rsidRPr="00D14AA5">
              <w:rPr>
                <w:sz w:val="24"/>
                <w:szCs w:val="24"/>
                <w:lang w:val="sr-Cyrl-CS"/>
              </w:rPr>
              <w:t xml:space="preserve">пружање помоћи приправницима у процесу увођења у посао (у сарадњи са менторима).  </w:t>
            </w:r>
          </w:p>
          <w:p w:rsidR="00D14AA5" w:rsidRPr="00D14AA5" w:rsidRDefault="00D14AA5" w:rsidP="00D14AA5">
            <w:pPr>
              <w:jc w:val="center"/>
              <w:rPr>
                <w:sz w:val="24"/>
                <w:szCs w:val="24"/>
                <w:lang w:val="sr-Cyrl-CS"/>
              </w:rPr>
            </w:pPr>
          </w:p>
          <w:p w:rsidR="00D14AA5" w:rsidRPr="00D14AA5" w:rsidRDefault="00D14AA5" w:rsidP="00D14AA5">
            <w:pPr>
              <w:jc w:val="center"/>
              <w:rPr>
                <w:b/>
                <w:sz w:val="24"/>
                <w:szCs w:val="24"/>
                <w:lang w:val="sr-Cyrl-CS"/>
              </w:rPr>
            </w:pPr>
            <w:r w:rsidRPr="00D14AA5">
              <w:rPr>
                <w:b/>
                <w:sz w:val="24"/>
                <w:szCs w:val="24"/>
                <w:lang w:val="sr-Cyrl-CS"/>
              </w:rPr>
              <w:t>Рад са ученицима</w:t>
            </w:r>
          </w:p>
          <w:p w:rsidR="00D14AA5" w:rsidRPr="00D14AA5" w:rsidRDefault="00D14AA5" w:rsidP="00D14AA5">
            <w:pPr>
              <w:jc w:val="both"/>
              <w:rPr>
                <w:sz w:val="24"/>
                <w:szCs w:val="24"/>
                <w:lang w:val="sr-Cyrl-CS"/>
              </w:rPr>
            </w:pPr>
          </w:p>
          <w:p w:rsidR="00D14AA5" w:rsidRPr="00D14AA5" w:rsidRDefault="00D14AA5" w:rsidP="00D14AA5">
            <w:pPr>
              <w:jc w:val="both"/>
              <w:rPr>
                <w:sz w:val="24"/>
                <w:szCs w:val="24"/>
                <w:lang w:val="sr-Cyrl-CS"/>
              </w:rPr>
            </w:pPr>
            <w:r w:rsidRPr="00D14AA5">
              <w:rPr>
                <w:sz w:val="24"/>
                <w:szCs w:val="24"/>
                <w:lang w:val="sr-Cyrl-CS"/>
              </w:rPr>
              <w:t>У раду са ученицима, активно сам радила на остварењу следећих задатака и активности дефинисаних областима рада педагога:</w:t>
            </w:r>
          </w:p>
          <w:p w:rsidR="00D14AA5" w:rsidRPr="00D14AA5" w:rsidRDefault="00D14AA5" w:rsidP="00D14AA5">
            <w:pPr>
              <w:jc w:val="both"/>
              <w:rPr>
                <w:sz w:val="24"/>
                <w:szCs w:val="24"/>
                <w:lang w:val="sr-Cyrl-CS"/>
              </w:rPr>
            </w:pPr>
          </w:p>
          <w:p w:rsidR="00D14AA5" w:rsidRDefault="00D14AA5" w:rsidP="00D14AA5">
            <w:pPr>
              <w:numPr>
                <w:ilvl w:val="0"/>
                <w:numId w:val="25"/>
              </w:numPr>
              <w:jc w:val="both"/>
              <w:rPr>
                <w:sz w:val="24"/>
                <w:szCs w:val="24"/>
                <w:lang w:val="sr-Cyrl-CS"/>
              </w:rPr>
            </w:pPr>
            <w:r w:rsidRPr="00D14AA5">
              <w:rPr>
                <w:sz w:val="24"/>
                <w:szCs w:val="24"/>
                <w:lang w:val="sr-Cyrl-CS"/>
              </w:rPr>
              <w:t>у месецу септембру, учествовала сам у организацији пријема ученика, праћењу процеса адаптације и пружању педагошко-саветодавне помоћи ученицима у превазилажењ</w:t>
            </w:r>
            <w:r w:rsidR="00F01220">
              <w:rPr>
                <w:sz w:val="24"/>
                <w:szCs w:val="24"/>
                <w:lang w:val="sr-Cyrl-CS"/>
              </w:rPr>
              <w:t>у тешкоћа условљених адаптационим периодом</w:t>
            </w:r>
          </w:p>
          <w:p w:rsidR="00BA3CF1" w:rsidRPr="00BA3CF1" w:rsidRDefault="00BA3CF1" w:rsidP="00BA3CF1">
            <w:pPr>
              <w:numPr>
                <w:ilvl w:val="0"/>
                <w:numId w:val="25"/>
              </w:numPr>
              <w:jc w:val="both"/>
              <w:rPr>
                <w:sz w:val="24"/>
                <w:szCs w:val="24"/>
                <w:lang w:val="sr-Cyrl-CS"/>
              </w:rPr>
            </w:pPr>
            <w:r w:rsidRPr="00D14AA5">
              <w:rPr>
                <w:sz w:val="24"/>
                <w:szCs w:val="24"/>
                <w:lang w:val="sr-Cyrl-CS"/>
              </w:rPr>
              <w:t>саветодавни рад са новим ученицима, преласка ученика између школа, промене статуса из редовног у ванредног ученика</w:t>
            </w:r>
          </w:p>
          <w:p w:rsidR="00D14AA5" w:rsidRPr="00D14AA5" w:rsidRDefault="00D14AA5" w:rsidP="00D14AA5">
            <w:pPr>
              <w:numPr>
                <w:ilvl w:val="0"/>
                <w:numId w:val="25"/>
              </w:numPr>
              <w:jc w:val="both"/>
              <w:rPr>
                <w:sz w:val="24"/>
                <w:szCs w:val="24"/>
                <w:lang w:val="sr-Cyrl-CS"/>
              </w:rPr>
            </w:pPr>
            <w:r w:rsidRPr="00D14AA5">
              <w:rPr>
                <w:sz w:val="24"/>
                <w:szCs w:val="24"/>
                <w:lang w:val="sr-Cyrl-CS"/>
              </w:rPr>
              <w:t>у месецу октобру и новембру, пратила сам напредовање ученика у развоју и учењу  (идентификовању ученика који имају тешкоћа у учењу, понашању и прилагођавању на социјално окружење и у складу са тим припремала и пратила реализацију индивидуализованог приступа у раду са поменутом категоријом ученика- појачани васпитни рад)</w:t>
            </w:r>
          </w:p>
          <w:p w:rsidR="00D14AA5" w:rsidRPr="00D14AA5" w:rsidRDefault="00D14AA5" w:rsidP="00D14AA5">
            <w:pPr>
              <w:numPr>
                <w:ilvl w:val="0"/>
                <w:numId w:val="25"/>
              </w:numPr>
              <w:jc w:val="both"/>
              <w:rPr>
                <w:sz w:val="24"/>
                <w:szCs w:val="24"/>
                <w:lang w:val="sr-Cyrl-CS"/>
              </w:rPr>
            </w:pPr>
            <w:r w:rsidRPr="00D14AA5">
              <w:rPr>
                <w:sz w:val="24"/>
                <w:szCs w:val="24"/>
                <w:lang w:val="sr-Cyrl-CS"/>
              </w:rPr>
              <w:t>пружању помоћи ученицима у раду Ученичког парламента</w:t>
            </w:r>
          </w:p>
          <w:p w:rsidR="00D14AA5" w:rsidRPr="00D14AA5" w:rsidRDefault="00D14AA5" w:rsidP="00D14AA5">
            <w:pPr>
              <w:numPr>
                <w:ilvl w:val="0"/>
                <w:numId w:val="25"/>
              </w:numPr>
              <w:jc w:val="both"/>
              <w:rPr>
                <w:sz w:val="24"/>
                <w:szCs w:val="24"/>
                <w:lang w:val="sr-Cyrl-CS"/>
              </w:rPr>
            </w:pPr>
            <w:r w:rsidRPr="00D14AA5">
              <w:rPr>
                <w:sz w:val="24"/>
                <w:szCs w:val="24"/>
                <w:lang w:val="sr-Cyrl-CS"/>
              </w:rPr>
              <w:t>рад на каријерном вођењу ученика завршних разреда (пружање подршке развоју професионалне каријере ученика, кроз професионално информисање и саветовање  на основу  процене интересовања, способности и нивоа мотивације ученика (реализација радионица на часовима одељенске заједнице)</w:t>
            </w:r>
          </w:p>
          <w:p w:rsidR="00D14AA5" w:rsidRPr="00D14AA5" w:rsidRDefault="00D14AA5" w:rsidP="00D14AA5">
            <w:pPr>
              <w:numPr>
                <w:ilvl w:val="0"/>
                <w:numId w:val="25"/>
              </w:numPr>
              <w:jc w:val="both"/>
              <w:rPr>
                <w:sz w:val="24"/>
                <w:szCs w:val="24"/>
                <w:lang w:val="sr-Cyrl-CS"/>
              </w:rPr>
            </w:pPr>
            <w:r w:rsidRPr="00D14AA5">
              <w:rPr>
                <w:sz w:val="24"/>
                <w:szCs w:val="24"/>
                <w:lang w:val="sr-Cyrl-CS"/>
              </w:rPr>
              <w:t>спровођење појачаног васпитног рада за ученике који врше повреду правила понашања или неоправдано изостају са наставе (Законом дефинисана област рада)</w:t>
            </w:r>
          </w:p>
          <w:p w:rsidR="00D14AA5" w:rsidRPr="00D14AA5" w:rsidRDefault="00D14AA5" w:rsidP="00D14AA5">
            <w:pPr>
              <w:numPr>
                <w:ilvl w:val="0"/>
                <w:numId w:val="25"/>
              </w:numPr>
              <w:jc w:val="both"/>
              <w:rPr>
                <w:sz w:val="24"/>
                <w:szCs w:val="24"/>
                <w:lang w:val="sr-Cyrl-CS"/>
              </w:rPr>
            </w:pPr>
            <w:r w:rsidRPr="00D14AA5">
              <w:rPr>
                <w:sz w:val="24"/>
                <w:szCs w:val="24"/>
                <w:lang w:val="sr-Cyrl-CS"/>
              </w:rPr>
              <w:t xml:space="preserve">у оквиру свих поменутих области рада са ученицима, у току школске године обављала сам индивидуалне разговоре саветодавног и педагошко-корективног карактера, а у зависности од идентификоване потребе и процене проблема.  </w:t>
            </w:r>
          </w:p>
          <w:p w:rsidR="00D14AA5" w:rsidRPr="00D14AA5" w:rsidRDefault="00D14AA5" w:rsidP="00D14AA5">
            <w:pPr>
              <w:jc w:val="center"/>
              <w:rPr>
                <w:b/>
                <w:sz w:val="24"/>
                <w:szCs w:val="24"/>
                <w:lang w:val="sr-Cyrl-CS"/>
              </w:rPr>
            </w:pPr>
          </w:p>
          <w:p w:rsidR="00D14AA5" w:rsidRDefault="00D14AA5" w:rsidP="00D14AA5">
            <w:pPr>
              <w:jc w:val="center"/>
              <w:rPr>
                <w:b/>
                <w:sz w:val="24"/>
                <w:szCs w:val="24"/>
                <w:lang w:val="sr-Cyrl-CS"/>
              </w:rPr>
            </w:pPr>
          </w:p>
          <w:p w:rsidR="00D14AA5" w:rsidRDefault="00D14AA5" w:rsidP="00D14AA5">
            <w:pPr>
              <w:jc w:val="center"/>
              <w:rPr>
                <w:b/>
                <w:sz w:val="24"/>
                <w:szCs w:val="24"/>
                <w:lang w:val="sr-Cyrl-CS"/>
              </w:rPr>
            </w:pPr>
          </w:p>
          <w:p w:rsidR="00D14AA5" w:rsidRDefault="00D14AA5" w:rsidP="00D14AA5">
            <w:pPr>
              <w:jc w:val="center"/>
              <w:rPr>
                <w:b/>
                <w:sz w:val="24"/>
                <w:szCs w:val="24"/>
                <w:lang w:val="sr-Cyrl-CS"/>
              </w:rPr>
            </w:pPr>
          </w:p>
          <w:p w:rsidR="00D14AA5" w:rsidRPr="00D14AA5" w:rsidRDefault="00D14AA5" w:rsidP="00D14AA5">
            <w:pPr>
              <w:jc w:val="center"/>
              <w:rPr>
                <w:b/>
                <w:sz w:val="24"/>
                <w:szCs w:val="24"/>
                <w:lang w:val="sr-Cyrl-CS"/>
              </w:rPr>
            </w:pPr>
          </w:p>
          <w:p w:rsidR="00393E05" w:rsidRDefault="00393E05" w:rsidP="00D14AA5">
            <w:pPr>
              <w:jc w:val="center"/>
              <w:rPr>
                <w:b/>
                <w:sz w:val="24"/>
                <w:szCs w:val="24"/>
                <w:lang w:val="sr-Cyrl-CS"/>
              </w:rPr>
            </w:pPr>
          </w:p>
          <w:p w:rsidR="00D14AA5" w:rsidRPr="00D14AA5" w:rsidRDefault="00D14AA5" w:rsidP="00D14AA5">
            <w:pPr>
              <w:jc w:val="center"/>
              <w:rPr>
                <w:b/>
                <w:sz w:val="24"/>
                <w:szCs w:val="24"/>
                <w:lang w:val="sr-Cyrl-CS"/>
              </w:rPr>
            </w:pPr>
            <w:r w:rsidRPr="00D14AA5">
              <w:rPr>
                <w:b/>
                <w:sz w:val="24"/>
                <w:szCs w:val="24"/>
                <w:lang w:val="sr-Cyrl-CS"/>
              </w:rPr>
              <w:t>Рад са родитељима</w:t>
            </w:r>
          </w:p>
          <w:p w:rsidR="00D14AA5" w:rsidRPr="00D14AA5" w:rsidRDefault="00D14AA5" w:rsidP="00D14AA5">
            <w:pPr>
              <w:jc w:val="both"/>
              <w:rPr>
                <w:sz w:val="24"/>
                <w:szCs w:val="24"/>
                <w:lang w:val="sr-Cyrl-CS"/>
              </w:rPr>
            </w:pPr>
          </w:p>
          <w:p w:rsidR="00D14AA5" w:rsidRPr="00D14AA5" w:rsidRDefault="00D14AA5" w:rsidP="00D14AA5">
            <w:pPr>
              <w:numPr>
                <w:ilvl w:val="0"/>
                <w:numId w:val="25"/>
              </w:numPr>
              <w:jc w:val="both"/>
              <w:rPr>
                <w:sz w:val="24"/>
                <w:szCs w:val="24"/>
                <w:lang w:val="sr-Cyrl-CS"/>
              </w:rPr>
            </w:pPr>
            <w:r w:rsidRPr="00D14AA5">
              <w:rPr>
                <w:sz w:val="24"/>
                <w:szCs w:val="24"/>
                <w:lang w:val="sr-Cyrl-CS"/>
              </w:rPr>
              <w:t>од месеца септембра, остваривала сам педагошко-саветодавни рад са родитељима ученика код којих су идентификоване тешкоће у учењу или понашању ( у сарадњи и уз подршку одељенских старешина, а по</w:t>
            </w:r>
            <w:r w:rsidR="0015612C">
              <w:rPr>
                <w:sz w:val="24"/>
                <w:szCs w:val="24"/>
                <w:lang w:val="sr-Cyrl-CS"/>
              </w:rPr>
              <w:t xml:space="preserve"> потреби и предметних настав</w:t>
            </w:r>
            <w:r w:rsidR="00945E43">
              <w:rPr>
                <w:sz w:val="24"/>
                <w:szCs w:val="24"/>
                <w:lang w:val="sr-Cyrl-CS"/>
              </w:rPr>
              <w:t>н</w:t>
            </w:r>
            <w:r w:rsidR="0015612C">
              <w:rPr>
                <w:sz w:val="24"/>
                <w:szCs w:val="24"/>
                <w:lang w:val="sr-Cyrl-CS"/>
              </w:rPr>
              <w:t>ика-</w:t>
            </w:r>
            <w:r w:rsidRPr="00D14AA5">
              <w:rPr>
                <w:sz w:val="24"/>
                <w:szCs w:val="24"/>
                <w:lang w:val="sr-Cyrl-CS"/>
              </w:rPr>
              <w:t xml:space="preserve"> у зависности од типа проблема и процене значаја за укључивањем већег броја учесника у превазилажењу потешкоћа које спречавају ученика да прати наставу и остварује очекивани ниво успеха).</w:t>
            </w:r>
          </w:p>
          <w:p w:rsidR="00D14AA5" w:rsidRPr="00D14AA5" w:rsidRDefault="00D14AA5" w:rsidP="00D14AA5">
            <w:pPr>
              <w:numPr>
                <w:ilvl w:val="0"/>
                <w:numId w:val="25"/>
              </w:numPr>
              <w:jc w:val="both"/>
              <w:rPr>
                <w:sz w:val="24"/>
                <w:szCs w:val="24"/>
                <w:lang w:val="sr-Cyrl-CS"/>
              </w:rPr>
            </w:pPr>
            <w:r w:rsidRPr="00D14AA5">
              <w:rPr>
                <w:sz w:val="24"/>
                <w:szCs w:val="24"/>
                <w:lang w:val="sr-Cyrl-CS"/>
              </w:rPr>
              <w:t>упознавала сам  родитеље са важећим законом, протоколима о заштити деце, тј.ученика од злостављања, занемаривања, дискриминације и другим документима од значаја за праћење развоја ученика у адолесцентском периоду, а у сарадњи са одељенским старешинама.</w:t>
            </w:r>
          </w:p>
          <w:p w:rsidR="00D14AA5" w:rsidRPr="00D14AA5" w:rsidRDefault="00D14AA5" w:rsidP="00D14AA5">
            <w:pPr>
              <w:jc w:val="both"/>
              <w:rPr>
                <w:sz w:val="24"/>
                <w:szCs w:val="24"/>
                <w:lang w:val="sr-Cyrl-CS"/>
              </w:rPr>
            </w:pPr>
          </w:p>
          <w:p w:rsidR="00D14AA5" w:rsidRPr="00D14AA5" w:rsidRDefault="00D14AA5" w:rsidP="00D14AA5">
            <w:pPr>
              <w:jc w:val="center"/>
              <w:rPr>
                <w:b/>
                <w:sz w:val="24"/>
                <w:szCs w:val="24"/>
                <w:lang w:val="sr-Cyrl-CS"/>
              </w:rPr>
            </w:pPr>
          </w:p>
          <w:p w:rsidR="00D14AA5" w:rsidRPr="00D14AA5" w:rsidRDefault="00D14AA5" w:rsidP="00D14AA5">
            <w:pPr>
              <w:jc w:val="center"/>
              <w:rPr>
                <w:b/>
                <w:sz w:val="24"/>
                <w:szCs w:val="24"/>
                <w:lang w:val="sr-Cyrl-CS"/>
              </w:rPr>
            </w:pPr>
            <w:r w:rsidRPr="00D14AA5">
              <w:rPr>
                <w:b/>
                <w:sz w:val="24"/>
                <w:szCs w:val="24"/>
                <w:lang w:val="sr-Cyrl-CS"/>
              </w:rPr>
              <w:t>Сарадња са директором школе</w:t>
            </w:r>
          </w:p>
          <w:p w:rsidR="00D14AA5" w:rsidRPr="00D14AA5" w:rsidRDefault="00D14AA5" w:rsidP="00D14AA5">
            <w:pPr>
              <w:jc w:val="both"/>
              <w:rPr>
                <w:sz w:val="24"/>
                <w:szCs w:val="24"/>
                <w:lang w:val="sr-Cyrl-CS"/>
              </w:rPr>
            </w:pPr>
          </w:p>
          <w:p w:rsidR="00D14AA5" w:rsidRPr="00D14AA5" w:rsidRDefault="00D14AA5" w:rsidP="00D14AA5">
            <w:pPr>
              <w:jc w:val="both"/>
              <w:rPr>
                <w:sz w:val="24"/>
                <w:szCs w:val="24"/>
                <w:lang w:val="sr-Cyrl-CS"/>
              </w:rPr>
            </w:pPr>
            <w:r w:rsidRPr="00D14AA5">
              <w:rPr>
                <w:sz w:val="24"/>
                <w:szCs w:val="24"/>
                <w:lang w:val="sr-Cyrl-CS"/>
              </w:rPr>
              <w:t>У оквиру следећих области рада, остварена је континуирана сарадња:</w:t>
            </w:r>
          </w:p>
          <w:p w:rsidR="00D14AA5" w:rsidRPr="00D14AA5" w:rsidRDefault="00D14AA5" w:rsidP="00D14AA5">
            <w:pPr>
              <w:jc w:val="both"/>
              <w:rPr>
                <w:sz w:val="24"/>
                <w:szCs w:val="24"/>
                <w:lang w:val="sr-Cyrl-CS"/>
              </w:rPr>
            </w:pPr>
          </w:p>
          <w:p w:rsidR="00D14AA5" w:rsidRPr="00D14AA5" w:rsidRDefault="00D14AA5" w:rsidP="00D14AA5">
            <w:pPr>
              <w:numPr>
                <w:ilvl w:val="0"/>
                <w:numId w:val="25"/>
              </w:numPr>
              <w:jc w:val="both"/>
              <w:rPr>
                <w:sz w:val="24"/>
                <w:szCs w:val="24"/>
                <w:lang w:val="sr-Cyrl-CS"/>
              </w:rPr>
            </w:pPr>
            <w:r w:rsidRPr="00D14AA5">
              <w:rPr>
                <w:sz w:val="24"/>
                <w:szCs w:val="24"/>
                <w:lang w:val="sr-Cyrl-CS"/>
              </w:rPr>
              <w:t>на почетку школске године, учествовала сам у раду стручних тимова и стручних већа, стручних органа (активно сам учествовала у  планирању и организацији, праћењу, процени и евалуацији нивоа остварености циљева и задатака дефинисаних Годишњим програмом рада школе)</w:t>
            </w:r>
          </w:p>
          <w:p w:rsidR="00D14AA5" w:rsidRPr="00D14AA5" w:rsidRDefault="00D14AA5" w:rsidP="00D14AA5">
            <w:pPr>
              <w:numPr>
                <w:ilvl w:val="0"/>
                <w:numId w:val="25"/>
              </w:numPr>
              <w:jc w:val="both"/>
              <w:rPr>
                <w:sz w:val="24"/>
                <w:szCs w:val="24"/>
                <w:lang w:val="sr-Cyrl-CS"/>
              </w:rPr>
            </w:pPr>
            <w:r w:rsidRPr="00D14AA5">
              <w:rPr>
                <w:sz w:val="24"/>
                <w:szCs w:val="24"/>
                <w:lang w:val="sr-Cyrl-CS"/>
              </w:rPr>
              <w:t>остварена је сарадња на заједничком планирању и припреми стратешких докумената установе (План развоја школе, План самовредновања, План заштите ученика од насиља, злостављања, дискриминације)</w:t>
            </w:r>
          </w:p>
          <w:p w:rsidR="00D14AA5" w:rsidRPr="00D14AA5" w:rsidRDefault="00D14AA5" w:rsidP="00D14AA5">
            <w:pPr>
              <w:numPr>
                <w:ilvl w:val="0"/>
                <w:numId w:val="25"/>
              </w:numPr>
              <w:jc w:val="both"/>
              <w:rPr>
                <w:sz w:val="24"/>
                <w:szCs w:val="24"/>
                <w:lang w:val="sr-Cyrl-CS"/>
              </w:rPr>
            </w:pPr>
            <w:r w:rsidRPr="00D14AA5">
              <w:rPr>
                <w:sz w:val="24"/>
                <w:szCs w:val="24"/>
                <w:lang w:val="sr-Cyrl-CS"/>
              </w:rPr>
              <w:t xml:space="preserve">током школске године, остварена је сарадња на планирању активности у циљу јачања стручних компетенција наставника (планирање стручног усавршавања запослених у оквиру Годишњег плана рада) </w:t>
            </w:r>
          </w:p>
          <w:p w:rsidR="00D14AA5" w:rsidRPr="00D14AA5" w:rsidRDefault="00D14AA5" w:rsidP="00D14AA5">
            <w:pPr>
              <w:jc w:val="both"/>
              <w:rPr>
                <w:sz w:val="24"/>
                <w:szCs w:val="24"/>
                <w:lang w:val="sr-Cyrl-CS"/>
              </w:rPr>
            </w:pPr>
          </w:p>
          <w:p w:rsidR="00D14AA5" w:rsidRPr="00D14AA5" w:rsidRDefault="00D14AA5" w:rsidP="00D14AA5">
            <w:pPr>
              <w:jc w:val="center"/>
              <w:rPr>
                <w:b/>
                <w:sz w:val="24"/>
                <w:szCs w:val="24"/>
                <w:lang w:val="sr-Cyrl-CS"/>
              </w:rPr>
            </w:pPr>
          </w:p>
          <w:p w:rsidR="00D14AA5" w:rsidRPr="00D14AA5" w:rsidRDefault="00D14AA5" w:rsidP="00D14AA5">
            <w:pPr>
              <w:jc w:val="center"/>
              <w:rPr>
                <w:b/>
                <w:sz w:val="24"/>
                <w:szCs w:val="24"/>
                <w:lang w:val="sr-Cyrl-CS"/>
              </w:rPr>
            </w:pPr>
            <w:r w:rsidRPr="00D14AA5">
              <w:rPr>
                <w:b/>
                <w:sz w:val="24"/>
                <w:szCs w:val="24"/>
                <w:lang w:val="sr-Cyrl-CS"/>
              </w:rPr>
              <w:t>Рад у стручним органима и стручним тимовима и већима</w:t>
            </w:r>
          </w:p>
          <w:p w:rsidR="00D14AA5" w:rsidRPr="00D14AA5" w:rsidRDefault="00D14AA5" w:rsidP="00D14AA5">
            <w:pPr>
              <w:jc w:val="both"/>
              <w:rPr>
                <w:sz w:val="24"/>
                <w:szCs w:val="24"/>
                <w:lang w:val="sr-Cyrl-CS"/>
              </w:rPr>
            </w:pPr>
          </w:p>
          <w:p w:rsidR="00D14AA5" w:rsidRPr="00D14AA5" w:rsidRDefault="00D14AA5" w:rsidP="007D6480">
            <w:pPr>
              <w:jc w:val="both"/>
              <w:rPr>
                <w:sz w:val="24"/>
                <w:szCs w:val="24"/>
                <w:lang w:val="sr-Cyrl-CS"/>
              </w:rPr>
            </w:pPr>
            <w:r w:rsidRPr="00D14AA5">
              <w:rPr>
                <w:sz w:val="24"/>
                <w:szCs w:val="24"/>
                <w:lang w:val="sr-Cyrl-CS"/>
              </w:rPr>
              <w:t>Током школске 2021/22.године:</w:t>
            </w:r>
          </w:p>
          <w:p w:rsidR="00D14AA5" w:rsidRPr="00D14AA5" w:rsidRDefault="00D14AA5" w:rsidP="00D14AA5">
            <w:pPr>
              <w:ind w:left="720"/>
              <w:jc w:val="both"/>
              <w:rPr>
                <w:sz w:val="24"/>
                <w:szCs w:val="24"/>
                <w:lang w:val="sr-Cyrl-CS"/>
              </w:rPr>
            </w:pPr>
          </w:p>
          <w:p w:rsidR="00D14AA5" w:rsidRPr="00D14AA5" w:rsidRDefault="00D14AA5" w:rsidP="00D14AA5">
            <w:pPr>
              <w:numPr>
                <w:ilvl w:val="0"/>
                <w:numId w:val="25"/>
              </w:numPr>
              <w:jc w:val="both"/>
              <w:rPr>
                <w:sz w:val="24"/>
                <w:szCs w:val="24"/>
                <w:lang w:val="sr-Cyrl-CS"/>
              </w:rPr>
            </w:pPr>
            <w:r w:rsidRPr="00D14AA5">
              <w:rPr>
                <w:sz w:val="24"/>
                <w:szCs w:val="24"/>
                <w:lang w:val="sr-Cyrl-CS"/>
              </w:rPr>
              <w:t xml:space="preserve">активно сам учествовала у раду Наставничког већа, </w:t>
            </w:r>
            <w:r w:rsidR="002A6858">
              <w:rPr>
                <w:sz w:val="24"/>
                <w:szCs w:val="24"/>
                <w:lang w:val="sr-Cyrl-CS"/>
              </w:rPr>
              <w:t>тј.давању саопштења, информисању</w:t>
            </w:r>
            <w:r w:rsidRPr="00D14AA5">
              <w:rPr>
                <w:sz w:val="24"/>
                <w:szCs w:val="24"/>
                <w:lang w:val="sr-Cyrl-CS"/>
              </w:rPr>
              <w:t xml:space="preserve"> о резултатима обављених анализа, истраживања и активности од значаја за образовни и васпитни рад у школи (водила записнике са седница Наставничких већ</w:t>
            </w:r>
            <w:r w:rsidR="0015612C">
              <w:rPr>
                <w:sz w:val="24"/>
                <w:szCs w:val="24"/>
                <w:lang w:val="sr-Cyrl-CS"/>
              </w:rPr>
              <w:t>а</w:t>
            </w:r>
            <w:r w:rsidRPr="00D14AA5">
              <w:rPr>
                <w:sz w:val="24"/>
                <w:szCs w:val="24"/>
                <w:lang w:val="sr-Cyrl-CS"/>
              </w:rPr>
              <w:t>- по потреби</w:t>
            </w:r>
            <w:r w:rsidR="002A6858">
              <w:rPr>
                <w:sz w:val="24"/>
                <w:szCs w:val="24"/>
                <w:lang w:val="sr-Cyrl-CS"/>
              </w:rPr>
              <w:t>, као</w:t>
            </w:r>
            <w:r w:rsidRPr="00D14AA5">
              <w:rPr>
                <w:sz w:val="24"/>
                <w:szCs w:val="24"/>
                <w:lang w:val="sr-Cyrl-CS"/>
              </w:rPr>
              <w:t xml:space="preserve"> и Испитних одбора)</w:t>
            </w:r>
          </w:p>
          <w:p w:rsidR="00D14AA5" w:rsidRPr="00D14AA5" w:rsidRDefault="00D14AA5" w:rsidP="00D14AA5">
            <w:pPr>
              <w:numPr>
                <w:ilvl w:val="0"/>
                <w:numId w:val="25"/>
              </w:numPr>
              <w:jc w:val="both"/>
              <w:rPr>
                <w:sz w:val="24"/>
                <w:szCs w:val="24"/>
                <w:lang w:val="sr-Cyrl-CS"/>
              </w:rPr>
            </w:pPr>
            <w:r w:rsidRPr="00D14AA5">
              <w:rPr>
                <w:sz w:val="24"/>
                <w:szCs w:val="24"/>
                <w:lang w:val="sr-Cyrl-CS"/>
              </w:rPr>
              <w:t xml:space="preserve">учествовала сам у раду стручних тимова и стручних већа- пратила и анлизирала реализоване активности, давала предлоге, по потреби водила записнике и учествовала у писању извештаја </w:t>
            </w:r>
          </w:p>
          <w:p w:rsidR="00D14AA5" w:rsidRPr="00D14AA5" w:rsidRDefault="00D14AA5" w:rsidP="00D14AA5">
            <w:pPr>
              <w:numPr>
                <w:ilvl w:val="0"/>
                <w:numId w:val="25"/>
              </w:numPr>
              <w:jc w:val="both"/>
              <w:rPr>
                <w:sz w:val="24"/>
                <w:szCs w:val="24"/>
                <w:lang w:val="sr-Cyrl-CS"/>
              </w:rPr>
            </w:pPr>
            <w:r w:rsidRPr="00D14AA5">
              <w:rPr>
                <w:sz w:val="24"/>
                <w:szCs w:val="24"/>
                <w:lang w:val="sr-Cyrl-CS"/>
              </w:rPr>
              <w:t>учествовала сам у раду Педагошког колегијума (водила записнике и писала извештаје уз пом</w:t>
            </w:r>
            <w:r w:rsidR="0015612C">
              <w:rPr>
                <w:sz w:val="24"/>
                <w:szCs w:val="24"/>
                <w:lang w:val="sr-Cyrl-CS"/>
              </w:rPr>
              <w:t>оћ руководилаца стручних већа)</w:t>
            </w:r>
          </w:p>
          <w:p w:rsidR="00D14AA5" w:rsidRPr="00D14AA5" w:rsidRDefault="00D14AA5" w:rsidP="00D14AA5">
            <w:pPr>
              <w:numPr>
                <w:ilvl w:val="0"/>
                <w:numId w:val="25"/>
              </w:numPr>
              <w:jc w:val="both"/>
              <w:rPr>
                <w:sz w:val="24"/>
                <w:szCs w:val="24"/>
                <w:lang w:val="sr-Cyrl-CS"/>
              </w:rPr>
            </w:pPr>
            <w:r w:rsidRPr="00D14AA5">
              <w:rPr>
                <w:sz w:val="24"/>
                <w:szCs w:val="24"/>
                <w:lang w:val="sr-Cyrl-CS"/>
              </w:rPr>
              <w:t>по Пр</w:t>
            </w:r>
            <w:r w:rsidR="002A6858">
              <w:rPr>
                <w:sz w:val="24"/>
                <w:szCs w:val="24"/>
                <w:lang w:val="sr-Cyrl-CS"/>
              </w:rPr>
              <w:t>авилнику о раду Савета родитеља</w:t>
            </w:r>
            <w:r w:rsidRPr="00D14AA5">
              <w:rPr>
                <w:sz w:val="24"/>
                <w:szCs w:val="24"/>
                <w:lang w:val="sr-Cyrl-CS"/>
              </w:rPr>
              <w:t xml:space="preserve"> и ове школске године сам припремала, организовала и у сарадњи са председником Савета сазивала седнице Савета родитеља, излагала у оквиру тачки дневног реда на седницама, водила записнике- по потреби, остваривала сарадњу са директорком и члановима Савета, тј.родитељима који су изабрани н</w:t>
            </w:r>
            <w:r w:rsidR="0015612C">
              <w:rPr>
                <w:sz w:val="24"/>
                <w:szCs w:val="24"/>
                <w:lang w:val="sr-Cyrl-CS"/>
              </w:rPr>
              <w:t>а нивоу одељења за представнике</w:t>
            </w:r>
          </w:p>
          <w:p w:rsidR="00D14AA5" w:rsidRPr="00D14AA5" w:rsidRDefault="00D14AA5" w:rsidP="00D14AA5">
            <w:pPr>
              <w:numPr>
                <w:ilvl w:val="0"/>
                <w:numId w:val="25"/>
              </w:numPr>
              <w:jc w:val="both"/>
              <w:rPr>
                <w:sz w:val="24"/>
                <w:szCs w:val="24"/>
                <w:lang w:val="sr-Cyrl-CS"/>
              </w:rPr>
            </w:pPr>
            <w:r w:rsidRPr="00D14AA5">
              <w:rPr>
                <w:sz w:val="24"/>
                <w:szCs w:val="24"/>
                <w:lang w:val="sr-Cyrl-CS"/>
              </w:rPr>
              <w:t>била сам стални члан</w:t>
            </w:r>
            <w:r w:rsidR="00945E43">
              <w:rPr>
                <w:sz w:val="24"/>
                <w:szCs w:val="24"/>
                <w:lang w:val="sr-Cyrl-CS"/>
              </w:rPr>
              <w:t xml:space="preserve"> комисија</w:t>
            </w:r>
            <w:r w:rsidRPr="00D14AA5">
              <w:rPr>
                <w:sz w:val="24"/>
                <w:szCs w:val="24"/>
                <w:lang w:val="sr-Cyrl-CS"/>
              </w:rPr>
              <w:t>, у оквиру полагања испита:  матурских, допунских испита, испита за ванредне ученике.</w:t>
            </w:r>
          </w:p>
          <w:p w:rsidR="00D14AA5" w:rsidRPr="00D14AA5" w:rsidRDefault="00D14AA5" w:rsidP="00D14AA5">
            <w:pPr>
              <w:ind w:left="360"/>
              <w:jc w:val="both"/>
              <w:rPr>
                <w:sz w:val="24"/>
                <w:szCs w:val="24"/>
                <w:lang w:val="sr-Cyrl-CS"/>
              </w:rPr>
            </w:pPr>
          </w:p>
          <w:p w:rsidR="00D14AA5" w:rsidRPr="00D14AA5" w:rsidRDefault="00D14AA5" w:rsidP="00D14AA5">
            <w:pPr>
              <w:jc w:val="center"/>
              <w:rPr>
                <w:sz w:val="24"/>
                <w:szCs w:val="24"/>
                <w:lang w:val="sr-Cyrl-CS"/>
              </w:rPr>
            </w:pPr>
          </w:p>
          <w:p w:rsidR="00D14AA5" w:rsidRPr="00D14AA5" w:rsidRDefault="00D14AA5" w:rsidP="00D14AA5">
            <w:pPr>
              <w:jc w:val="center"/>
              <w:rPr>
                <w:b/>
                <w:sz w:val="24"/>
                <w:szCs w:val="24"/>
                <w:lang w:val="sr-Cyrl-CS"/>
              </w:rPr>
            </w:pPr>
          </w:p>
          <w:p w:rsidR="00D14AA5" w:rsidRPr="00D14AA5" w:rsidRDefault="00D14AA5" w:rsidP="00D14AA5">
            <w:pPr>
              <w:jc w:val="center"/>
              <w:rPr>
                <w:b/>
                <w:sz w:val="24"/>
                <w:szCs w:val="24"/>
                <w:lang w:val="sr-Cyrl-CS"/>
              </w:rPr>
            </w:pPr>
            <w:r w:rsidRPr="00D14AA5">
              <w:rPr>
                <w:b/>
                <w:sz w:val="24"/>
                <w:szCs w:val="24"/>
                <w:lang w:val="sr-Cyrl-CS"/>
              </w:rPr>
              <w:t>Сарадња са стручним установама од значаја за рад школе  и локалном самоуправом</w:t>
            </w:r>
          </w:p>
          <w:p w:rsidR="00D14AA5" w:rsidRPr="00D14AA5" w:rsidRDefault="00D14AA5" w:rsidP="00D14AA5">
            <w:pPr>
              <w:jc w:val="center"/>
              <w:rPr>
                <w:b/>
                <w:sz w:val="24"/>
                <w:szCs w:val="24"/>
                <w:lang w:val="sr-Cyrl-CS"/>
              </w:rPr>
            </w:pPr>
          </w:p>
          <w:p w:rsidR="00D14AA5" w:rsidRPr="00D14AA5" w:rsidRDefault="00D14AA5" w:rsidP="00D14AA5">
            <w:pPr>
              <w:numPr>
                <w:ilvl w:val="0"/>
                <w:numId w:val="25"/>
              </w:numPr>
              <w:jc w:val="both"/>
              <w:rPr>
                <w:sz w:val="24"/>
                <w:szCs w:val="24"/>
                <w:lang w:val="sr-Cyrl-CS"/>
              </w:rPr>
            </w:pPr>
            <w:r w:rsidRPr="00D14AA5">
              <w:rPr>
                <w:sz w:val="24"/>
                <w:szCs w:val="24"/>
                <w:lang w:val="sr-Cyrl-CS"/>
              </w:rPr>
              <w:t>остварена је сарадња са образовним (школе на територији ГО Лазаревац- размена информација, консултације, достављање неопходних материјала за ученике из осетљивих категорија, промоција школе за будуће прваке у мају месецу) и здравственим установама;</w:t>
            </w:r>
          </w:p>
          <w:p w:rsidR="00D14AA5" w:rsidRPr="00D14AA5" w:rsidRDefault="00D14AA5" w:rsidP="00D14AA5">
            <w:pPr>
              <w:ind w:firstLine="360"/>
              <w:jc w:val="both"/>
              <w:rPr>
                <w:sz w:val="24"/>
                <w:szCs w:val="24"/>
                <w:lang w:val="sr-Cyrl-CS"/>
              </w:rPr>
            </w:pPr>
          </w:p>
          <w:p w:rsidR="00D14AA5" w:rsidRPr="00D14AA5" w:rsidRDefault="00D14AA5" w:rsidP="007D6480">
            <w:pPr>
              <w:jc w:val="both"/>
              <w:rPr>
                <w:sz w:val="24"/>
                <w:szCs w:val="24"/>
                <w:lang w:val="sr-Cyrl-CS"/>
              </w:rPr>
            </w:pPr>
            <w:r w:rsidRPr="00D14AA5">
              <w:rPr>
                <w:sz w:val="24"/>
                <w:szCs w:val="24"/>
                <w:lang w:val="sr-Cyrl-CS"/>
              </w:rPr>
              <w:t xml:space="preserve">Прописано Законом о вођењу евиденције стручних сарадника у школи,  водила сам током школске године евиденцију о сопственом раду на дневном и месечном  нивоу. Припремала сам протоколе, упитнике и интервјуе за праћење, процену и евалуацију области рада школе, а дефинисаних Акционим планом развоја школе и Планом самовредновања за шк. 2021/22.годину. </w:t>
            </w:r>
          </w:p>
          <w:p w:rsidR="00D14AA5" w:rsidRPr="00D14AA5" w:rsidRDefault="00D14AA5" w:rsidP="00D14AA5">
            <w:pPr>
              <w:jc w:val="both"/>
              <w:rPr>
                <w:sz w:val="24"/>
                <w:szCs w:val="24"/>
                <w:lang w:val="sr-Cyrl-CS"/>
              </w:rPr>
            </w:pPr>
          </w:p>
          <w:p w:rsidR="0048668D" w:rsidRDefault="0048668D" w:rsidP="00D60349">
            <w:pPr>
              <w:spacing w:after="360"/>
              <w:jc w:val="both"/>
              <w:rPr>
                <w:sz w:val="24"/>
                <w:szCs w:val="24"/>
              </w:rPr>
            </w:pPr>
            <w:r>
              <w:rPr>
                <w:sz w:val="24"/>
                <w:szCs w:val="24"/>
              </w:rPr>
              <w:t>Такође, као педагог сам учествовала у припреми и раелизацији следећих проје</w:t>
            </w:r>
            <w:r w:rsidR="007D6480">
              <w:rPr>
                <w:sz w:val="24"/>
                <w:szCs w:val="24"/>
              </w:rPr>
              <w:t>ката у нашој школи: Државна</w:t>
            </w:r>
            <w:r>
              <w:rPr>
                <w:sz w:val="24"/>
                <w:szCs w:val="24"/>
              </w:rPr>
              <w:t xml:space="preserve"> матура, ПИСА тестирање.</w:t>
            </w:r>
          </w:p>
          <w:p w:rsidR="00D60349" w:rsidRPr="0048668D" w:rsidRDefault="00D60349" w:rsidP="0048668D">
            <w:pPr>
              <w:pStyle w:val="Standard"/>
              <w:jc w:val="both"/>
              <w:rPr>
                <w:rFonts w:ascii="Times New Roman" w:hAnsi="Times New Roman" w:cs="Times New Roman"/>
                <w:sz w:val="24"/>
                <w:szCs w:val="24"/>
              </w:rPr>
            </w:pPr>
            <w:r w:rsidRPr="0048668D">
              <w:rPr>
                <w:rFonts w:ascii="Times New Roman" w:hAnsi="Times New Roman" w:cs="Times New Roman"/>
                <w:sz w:val="24"/>
                <w:szCs w:val="24"/>
              </w:rPr>
              <w:t xml:space="preserve">ПИСА је највеће светско истраживање у образовању, које спроводи OECD од 2000. године. Циљ је </w:t>
            </w:r>
            <w:r w:rsidR="0048668D">
              <w:rPr>
                <w:rFonts w:ascii="Times New Roman" w:hAnsi="Times New Roman" w:cs="Times New Roman"/>
                <w:sz w:val="24"/>
                <w:szCs w:val="24"/>
              </w:rPr>
              <w:t xml:space="preserve">био да се </w:t>
            </w:r>
            <w:r w:rsidRPr="0048668D">
              <w:rPr>
                <w:rFonts w:ascii="Times New Roman" w:hAnsi="Times New Roman" w:cs="Times New Roman"/>
                <w:sz w:val="24"/>
                <w:szCs w:val="24"/>
              </w:rPr>
              <w:t>прикуп</w:t>
            </w:r>
            <w:r w:rsidR="0048668D">
              <w:rPr>
                <w:rFonts w:ascii="Times New Roman" w:hAnsi="Times New Roman" w:cs="Times New Roman"/>
                <w:sz w:val="24"/>
                <w:szCs w:val="24"/>
              </w:rPr>
              <w:t>еподациопостојећем о</w:t>
            </w:r>
            <w:r w:rsidRPr="0048668D">
              <w:rPr>
                <w:rFonts w:ascii="Times New Roman" w:hAnsi="Times New Roman" w:cs="Times New Roman"/>
                <w:sz w:val="24"/>
                <w:szCs w:val="24"/>
              </w:rPr>
              <w:t>бразовном систему, а кроз испитивање кључних знања и компетенција ученика у следећим подручјима: читалачко, математичко, научно и подручје креативног мишљења. Циљ је</w:t>
            </w:r>
            <w:r w:rsidR="0048668D">
              <w:rPr>
                <w:rFonts w:ascii="Times New Roman" w:hAnsi="Times New Roman" w:cs="Times New Roman"/>
                <w:sz w:val="24"/>
                <w:szCs w:val="24"/>
              </w:rPr>
              <w:t xml:space="preserve"> био</w:t>
            </w:r>
            <w:r w:rsidRPr="0048668D">
              <w:rPr>
                <w:rFonts w:ascii="Times New Roman" w:hAnsi="Times New Roman" w:cs="Times New Roman"/>
                <w:sz w:val="24"/>
                <w:szCs w:val="24"/>
              </w:rPr>
              <w:t>, такође, испитати колико добро ученици могу примењивати усвојена знања у новим ситуацијама и окружењу, у школи и ван ње. Наша школа је изабрана током месеца фебруара за тестирање ученика првог и другог разреда( методом случајног узорка). Тестирање је спроведено</w:t>
            </w:r>
            <w:r w:rsidR="0048668D">
              <w:rPr>
                <w:rFonts w:ascii="Times New Roman" w:hAnsi="Times New Roman" w:cs="Times New Roman"/>
                <w:sz w:val="24"/>
                <w:szCs w:val="24"/>
              </w:rPr>
              <w:t xml:space="preserve"> средином </w:t>
            </w:r>
            <w:r w:rsidRPr="0048668D">
              <w:rPr>
                <w:rFonts w:ascii="Times New Roman" w:hAnsi="Times New Roman" w:cs="Times New Roman"/>
                <w:sz w:val="24"/>
                <w:szCs w:val="24"/>
              </w:rPr>
              <w:t xml:space="preserve"> марта у </w:t>
            </w:r>
            <w:r w:rsidR="0048668D">
              <w:rPr>
                <w:rFonts w:ascii="Times New Roman" w:hAnsi="Times New Roman" w:cs="Times New Roman"/>
                <w:sz w:val="24"/>
                <w:szCs w:val="24"/>
              </w:rPr>
              <w:t>школи</w:t>
            </w:r>
            <w:r w:rsidRPr="0048668D">
              <w:rPr>
                <w:rFonts w:ascii="Times New Roman" w:hAnsi="Times New Roman" w:cs="Times New Roman"/>
                <w:sz w:val="24"/>
                <w:szCs w:val="24"/>
              </w:rPr>
              <w:t>.Тестирање су р</w:t>
            </w:r>
            <w:r w:rsidR="0048668D">
              <w:rPr>
                <w:rFonts w:ascii="Times New Roman" w:hAnsi="Times New Roman" w:cs="Times New Roman"/>
                <w:sz w:val="24"/>
                <w:szCs w:val="24"/>
              </w:rPr>
              <w:t>еализовали професори наше школе:</w:t>
            </w:r>
            <w:r w:rsidRPr="0048668D">
              <w:rPr>
                <w:rFonts w:ascii="Times New Roman" w:hAnsi="Times New Roman" w:cs="Times New Roman"/>
                <w:sz w:val="24"/>
                <w:szCs w:val="24"/>
              </w:rPr>
              <w:t xml:space="preserve"> Велимир Милановић, уз подршку колегиница Иване Грујовић и Наде Живановић, а стручни координатор била</w:t>
            </w:r>
            <w:r w:rsidR="007D6480">
              <w:rPr>
                <w:rFonts w:ascii="Times New Roman" w:hAnsi="Times New Roman" w:cs="Times New Roman"/>
                <w:sz w:val="24"/>
                <w:szCs w:val="24"/>
              </w:rPr>
              <w:t xml:space="preserve"> је</w:t>
            </w:r>
            <w:r w:rsidRPr="0048668D">
              <w:rPr>
                <w:rFonts w:ascii="Times New Roman" w:hAnsi="Times New Roman" w:cs="Times New Roman"/>
                <w:sz w:val="24"/>
                <w:szCs w:val="24"/>
              </w:rPr>
              <w:t xml:space="preserve"> педагог школе.</w:t>
            </w:r>
          </w:p>
          <w:p w:rsidR="00D60349" w:rsidRPr="0048668D" w:rsidRDefault="00D60349" w:rsidP="0048668D">
            <w:pPr>
              <w:pStyle w:val="Standard"/>
              <w:jc w:val="both"/>
              <w:rPr>
                <w:rFonts w:ascii="Times New Roman" w:hAnsi="Times New Roman" w:cs="Times New Roman"/>
                <w:sz w:val="24"/>
                <w:szCs w:val="24"/>
              </w:rPr>
            </w:pPr>
            <w:r w:rsidRPr="0048668D">
              <w:rPr>
                <w:rFonts w:ascii="Times New Roman" w:hAnsi="Times New Roman" w:cs="Times New Roman"/>
                <w:sz w:val="24"/>
                <w:szCs w:val="24"/>
              </w:rPr>
              <w:t>Конкретно, интензивну и веома квалитетну сарадњу у својству координатора сам остварила са професором Велимиром Милановић, у припремној фази организације тестирања од обраде података, припреме организационо-техничких услова до сарадње са Школском управом и координатором за ПИСА тестирање.Изузетно је</w:t>
            </w:r>
            <w:r w:rsidR="0048668D">
              <w:rPr>
                <w:rFonts w:ascii="Times New Roman" w:hAnsi="Times New Roman" w:cs="Times New Roman"/>
                <w:sz w:val="24"/>
                <w:szCs w:val="24"/>
              </w:rPr>
              <w:t xml:space="preserve"> значајно</w:t>
            </w:r>
            <w:r w:rsidRPr="0048668D">
              <w:rPr>
                <w:rFonts w:ascii="Times New Roman" w:hAnsi="Times New Roman" w:cs="Times New Roman"/>
                <w:sz w:val="24"/>
                <w:szCs w:val="24"/>
              </w:rPr>
              <w:t xml:space="preserve"> напоменути, да је уложен велики напор у организацији и реализацији</w:t>
            </w:r>
            <w:r w:rsidR="0064094C">
              <w:rPr>
                <w:rFonts w:ascii="Times New Roman" w:hAnsi="Times New Roman" w:cs="Times New Roman"/>
                <w:sz w:val="24"/>
                <w:szCs w:val="24"/>
              </w:rPr>
              <w:t xml:space="preserve"> тестирања од стране</w:t>
            </w:r>
            <w:r w:rsidRPr="0048668D">
              <w:rPr>
                <w:rFonts w:ascii="Times New Roman" w:hAnsi="Times New Roman" w:cs="Times New Roman"/>
                <w:sz w:val="24"/>
                <w:szCs w:val="24"/>
              </w:rPr>
              <w:t xml:space="preserve"> колеге Милановића, који је веома посвећено и квалитетно реализовао тест</w:t>
            </w:r>
            <w:r w:rsidR="0064094C">
              <w:rPr>
                <w:rFonts w:ascii="Times New Roman" w:hAnsi="Times New Roman" w:cs="Times New Roman"/>
                <w:sz w:val="24"/>
                <w:szCs w:val="24"/>
              </w:rPr>
              <w:t xml:space="preserve">ирање са одабраним ученицима, </w:t>
            </w:r>
            <w:r w:rsidRPr="0048668D">
              <w:rPr>
                <w:rFonts w:ascii="Times New Roman" w:hAnsi="Times New Roman" w:cs="Times New Roman"/>
                <w:sz w:val="24"/>
                <w:szCs w:val="24"/>
              </w:rPr>
              <w:t>уз постојећу техничку опремљеност</w:t>
            </w:r>
            <w:r w:rsidR="0064094C">
              <w:rPr>
                <w:rFonts w:ascii="Times New Roman" w:hAnsi="Times New Roman" w:cs="Times New Roman"/>
                <w:sz w:val="24"/>
                <w:szCs w:val="24"/>
              </w:rPr>
              <w:t xml:space="preserve"> (расположиви рачунари)</w:t>
            </w:r>
            <w:r w:rsidRPr="0048668D">
              <w:rPr>
                <w:rFonts w:ascii="Times New Roman" w:hAnsi="Times New Roman" w:cs="Times New Roman"/>
                <w:sz w:val="24"/>
                <w:szCs w:val="24"/>
              </w:rPr>
              <w:t xml:space="preserve"> у школи.</w:t>
            </w:r>
          </w:p>
          <w:p w:rsidR="00D60349" w:rsidRPr="0048668D" w:rsidRDefault="0048668D" w:rsidP="0048668D">
            <w:pPr>
              <w:pStyle w:val="Standard"/>
              <w:jc w:val="both"/>
              <w:rPr>
                <w:rFonts w:ascii="Times New Roman" w:hAnsi="Times New Roman" w:cs="Times New Roman"/>
                <w:sz w:val="24"/>
                <w:szCs w:val="24"/>
              </w:rPr>
            </w:pPr>
            <w:r>
              <w:rPr>
                <w:rFonts w:ascii="Times New Roman" w:hAnsi="Times New Roman" w:cs="Times New Roman"/>
                <w:sz w:val="24"/>
                <w:szCs w:val="24"/>
              </w:rPr>
              <w:t xml:space="preserve">Такође, </w:t>
            </w:r>
            <w:r w:rsidR="00D60349" w:rsidRPr="0048668D">
              <w:rPr>
                <w:rFonts w:ascii="Times New Roman" w:hAnsi="Times New Roman" w:cs="Times New Roman"/>
                <w:sz w:val="24"/>
                <w:szCs w:val="24"/>
              </w:rPr>
              <w:t>Министарство просвете, науке и технолошког развоја у априлу 2022.године је након обуке школских тимова издало инструкције за спровођење другог пилотира</w:t>
            </w:r>
            <w:r w:rsidR="0064094C">
              <w:rPr>
                <w:rFonts w:ascii="Times New Roman" w:hAnsi="Times New Roman" w:cs="Times New Roman"/>
                <w:sz w:val="24"/>
                <w:szCs w:val="24"/>
              </w:rPr>
              <w:t>ња Д</w:t>
            </w:r>
            <w:r w:rsidR="00D60349" w:rsidRPr="0048668D">
              <w:rPr>
                <w:rFonts w:ascii="Times New Roman" w:hAnsi="Times New Roman" w:cs="Times New Roman"/>
                <w:sz w:val="24"/>
                <w:szCs w:val="24"/>
              </w:rPr>
              <w:t>ржавне матуре. У нашој школи су  спроведене следеће  припремне активности (тј.активности секретара матуре, које сам у својству педагога обављала):</w:t>
            </w:r>
          </w:p>
          <w:p w:rsidR="0048668D" w:rsidRPr="0064094C" w:rsidRDefault="00D60349" w:rsidP="0064094C">
            <w:pPr>
              <w:pStyle w:val="Standard"/>
              <w:numPr>
                <w:ilvl w:val="0"/>
                <w:numId w:val="25"/>
              </w:numPr>
              <w:rPr>
                <w:rFonts w:ascii="Times New Roman" w:hAnsi="Times New Roman" w:cs="Times New Roman"/>
                <w:sz w:val="24"/>
                <w:szCs w:val="24"/>
              </w:rPr>
            </w:pPr>
            <w:r w:rsidRPr="0064094C">
              <w:rPr>
                <w:rFonts w:ascii="Times New Roman" w:hAnsi="Times New Roman" w:cs="Times New Roman"/>
                <w:sz w:val="24"/>
                <w:szCs w:val="24"/>
              </w:rPr>
              <w:t>упознавање  кандидата и родитеља, односно старатеља са начином спровођења</w:t>
            </w:r>
          </w:p>
          <w:p w:rsidR="00D60349" w:rsidRPr="0064094C" w:rsidRDefault="00D60349" w:rsidP="0064094C">
            <w:pPr>
              <w:pStyle w:val="Standard"/>
              <w:rPr>
                <w:rFonts w:ascii="Times New Roman" w:hAnsi="Times New Roman" w:cs="Times New Roman"/>
                <w:sz w:val="24"/>
                <w:szCs w:val="24"/>
              </w:rPr>
            </w:pPr>
            <w:r w:rsidRPr="0064094C">
              <w:rPr>
                <w:rFonts w:ascii="Times New Roman" w:hAnsi="Times New Roman" w:cs="Times New Roman"/>
                <w:sz w:val="24"/>
                <w:szCs w:val="24"/>
              </w:rPr>
              <w:t>пилотирања, правима и обавезама кандидата, правилима понашања;</w:t>
            </w:r>
          </w:p>
          <w:p w:rsidR="00D60349" w:rsidRPr="0064094C" w:rsidRDefault="00D60349" w:rsidP="0064094C">
            <w:pPr>
              <w:pStyle w:val="Standard"/>
              <w:numPr>
                <w:ilvl w:val="0"/>
                <w:numId w:val="25"/>
              </w:numPr>
              <w:rPr>
                <w:rFonts w:ascii="Times New Roman" w:hAnsi="Times New Roman" w:cs="Times New Roman"/>
                <w:sz w:val="24"/>
                <w:szCs w:val="24"/>
              </w:rPr>
            </w:pPr>
            <w:r w:rsidRPr="0064094C">
              <w:rPr>
                <w:rFonts w:ascii="Times New Roman" w:hAnsi="Times New Roman" w:cs="Times New Roman"/>
                <w:sz w:val="24"/>
                <w:szCs w:val="24"/>
              </w:rPr>
              <w:t xml:space="preserve">обезбеђивање уноса података из матичне књиге школе (ЈИСП) и из приjaва зaполагањематурских испита и података о ученицима који узимају учешће упилотирању </w:t>
            </w:r>
          </w:p>
          <w:p w:rsidR="00D60349" w:rsidRPr="00E04CB8" w:rsidRDefault="00D60349" w:rsidP="0048668D">
            <w:pPr>
              <w:pStyle w:val="Standard"/>
              <w:numPr>
                <w:ilvl w:val="0"/>
                <w:numId w:val="25"/>
              </w:numPr>
              <w:jc w:val="both"/>
              <w:rPr>
                <w:rFonts w:ascii="Times New Roman" w:hAnsi="Times New Roman" w:cs="Times New Roman"/>
                <w:sz w:val="24"/>
                <w:szCs w:val="24"/>
              </w:rPr>
            </w:pPr>
            <w:r w:rsidRPr="00E04CB8">
              <w:rPr>
                <w:rFonts w:ascii="Times New Roman" w:hAnsi="Times New Roman" w:cs="Times New Roman"/>
                <w:sz w:val="24"/>
                <w:szCs w:val="24"/>
              </w:rPr>
              <w:t>провера податка када листе са овим подацима буду враћене школама изцентралне базеподаткаостале организационе припремне активности.</w:t>
            </w:r>
          </w:p>
          <w:p w:rsidR="00E04CB8" w:rsidRDefault="00E04CB8" w:rsidP="0048668D">
            <w:pPr>
              <w:pStyle w:val="Standard"/>
              <w:jc w:val="both"/>
              <w:rPr>
                <w:rFonts w:ascii="Times New Roman" w:hAnsi="Times New Roman" w:cs="Times New Roman"/>
                <w:sz w:val="24"/>
                <w:szCs w:val="24"/>
              </w:rPr>
            </w:pPr>
          </w:p>
          <w:p w:rsidR="00D60349" w:rsidRPr="0048668D" w:rsidRDefault="00D60349" w:rsidP="0048668D">
            <w:pPr>
              <w:pStyle w:val="Standard"/>
              <w:jc w:val="both"/>
              <w:rPr>
                <w:rFonts w:ascii="Times New Roman" w:hAnsi="Times New Roman" w:cs="Times New Roman"/>
                <w:bCs/>
                <w:sz w:val="24"/>
                <w:szCs w:val="24"/>
              </w:rPr>
            </w:pPr>
            <w:r w:rsidRPr="0048668D">
              <w:rPr>
                <w:rFonts w:ascii="Times New Roman" w:hAnsi="Times New Roman" w:cs="Times New Roman"/>
                <w:sz w:val="24"/>
                <w:szCs w:val="24"/>
              </w:rPr>
              <w:t>У пилотирању су  учешће узели  сви ученици четвртог разреда наше школе (130 ученика).</w:t>
            </w:r>
            <w:r w:rsidR="00877230">
              <w:rPr>
                <w:rFonts w:ascii="Times New Roman" w:hAnsi="Times New Roman" w:cs="Times New Roman"/>
                <w:sz w:val="24"/>
                <w:szCs w:val="24"/>
              </w:rPr>
              <w:t xml:space="preserve"> </w:t>
            </w:r>
            <w:r w:rsidRPr="0048668D">
              <w:rPr>
                <w:rFonts w:ascii="Times New Roman" w:hAnsi="Times New Roman" w:cs="Times New Roman"/>
                <w:sz w:val="24"/>
                <w:szCs w:val="24"/>
              </w:rPr>
              <w:t>Испити су се полагали два дана (српски језик и књижевност, математика), а трећи дан (изборни предмет). Сваког дана се полагао само један испит.</w:t>
            </w:r>
            <w:r w:rsidR="00877230">
              <w:rPr>
                <w:rFonts w:ascii="Times New Roman" w:hAnsi="Times New Roman" w:cs="Times New Roman"/>
                <w:sz w:val="24"/>
                <w:szCs w:val="24"/>
              </w:rPr>
              <w:t xml:space="preserve"> </w:t>
            </w:r>
            <w:r w:rsidRPr="0048668D">
              <w:rPr>
                <w:rFonts w:ascii="Times New Roman" w:hAnsi="Times New Roman" w:cs="Times New Roman"/>
                <w:sz w:val="24"/>
                <w:szCs w:val="24"/>
              </w:rPr>
              <w:t>Писмени испит је почињао  у 12.00 часова. Испит је трајао до 15 часова.</w:t>
            </w:r>
            <w:r w:rsidR="00877230">
              <w:rPr>
                <w:rFonts w:ascii="Times New Roman" w:hAnsi="Times New Roman" w:cs="Times New Roman"/>
                <w:sz w:val="24"/>
                <w:szCs w:val="24"/>
              </w:rPr>
              <w:t xml:space="preserve"> </w:t>
            </w:r>
            <w:r w:rsidRPr="0048668D">
              <w:rPr>
                <w:rFonts w:ascii="Times New Roman" w:hAnsi="Times New Roman" w:cs="Times New Roman"/>
                <w:sz w:val="24"/>
                <w:szCs w:val="24"/>
              </w:rPr>
              <w:t>Кандидати су били распоређени у просторије (9 учионица)  у којима се полагао писмени испит према унапред утврђеним списковима кандидата који су били истакнути на огласној табли и улазним вратима школе.</w:t>
            </w:r>
            <w:r w:rsidR="00877230">
              <w:rPr>
                <w:rFonts w:ascii="Times New Roman" w:hAnsi="Times New Roman" w:cs="Times New Roman"/>
                <w:sz w:val="24"/>
                <w:szCs w:val="24"/>
              </w:rPr>
              <w:t xml:space="preserve"> </w:t>
            </w:r>
            <w:r w:rsidRPr="0048668D">
              <w:rPr>
                <w:rFonts w:ascii="Times New Roman" w:hAnsi="Times New Roman" w:cs="Times New Roman"/>
                <w:bCs/>
                <w:noProof/>
                <w:sz w:val="24"/>
                <w:szCs w:val="24"/>
              </w:rPr>
              <w:t>Након писменог дела испита, ученици су имали могућност (а, према препоруци) да  попуне онлајн упитник</w:t>
            </w:r>
            <w:r w:rsidRPr="0048668D">
              <w:rPr>
                <w:rFonts w:ascii="Times New Roman" w:hAnsi="Times New Roman" w:cs="Times New Roman"/>
                <w:bCs/>
                <w:sz w:val="24"/>
                <w:szCs w:val="24"/>
              </w:rPr>
              <w:t>. Као и тест, и упитник је анониман. Ученицима је пружена могућност да искрено и отворено одговарају на питања из упитника. Одговори који су дати биће коришћени искључиво за евалуацију испита и као препоруке за даљи рад.</w:t>
            </w:r>
          </w:p>
          <w:p w:rsidR="00D60349" w:rsidRPr="0048668D" w:rsidRDefault="00D60349" w:rsidP="0048668D">
            <w:pPr>
              <w:pStyle w:val="Standard"/>
              <w:jc w:val="both"/>
              <w:rPr>
                <w:rFonts w:ascii="Times New Roman" w:hAnsi="Times New Roman" w:cs="Times New Roman"/>
                <w:sz w:val="24"/>
                <w:szCs w:val="24"/>
              </w:rPr>
            </w:pPr>
            <w:r w:rsidRPr="0048668D">
              <w:rPr>
                <w:rFonts w:ascii="Times New Roman" w:hAnsi="Times New Roman" w:cs="Times New Roman"/>
                <w:sz w:val="24"/>
                <w:szCs w:val="24"/>
              </w:rPr>
              <w:t>Запажање секретара матуре о реализацији пилотирања: Школа је одговорно и квалитетно одговорила пред постављеним задацима и успешно реализовала пилотирање државне матуре.</w:t>
            </w:r>
          </w:p>
          <w:p w:rsidR="00D60349" w:rsidRDefault="00D60349" w:rsidP="00D14AA5">
            <w:pPr>
              <w:jc w:val="both"/>
              <w:rPr>
                <w:sz w:val="24"/>
                <w:szCs w:val="24"/>
                <w:lang w:val="sr-Cyrl-CS"/>
              </w:rPr>
            </w:pPr>
          </w:p>
          <w:p w:rsidR="00D60349" w:rsidRDefault="00D60349" w:rsidP="00D14AA5">
            <w:pPr>
              <w:jc w:val="both"/>
              <w:rPr>
                <w:sz w:val="24"/>
                <w:szCs w:val="24"/>
                <w:lang w:val="sr-Cyrl-CS"/>
              </w:rPr>
            </w:pPr>
          </w:p>
          <w:p w:rsidR="00B53E6E" w:rsidRDefault="00DD1F0B" w:rsidP="002B1F13">
            <w:pPr>
              <w:jc w:val="both"/>
              <w:rPr>
                <w:sz w:val="24"/>
                <w:szCs w:val="24"/>
                <w:lang w:val="sr-Cyrl-CS"/>
              </w:rPr>
            </w:pPr>
            <w:r w:rsidRPr="00D14AA5">
              <w:rPr>
                <w:sz w:val="24"/>
                <w:szCs w:val="24"/>
                <w:lang w:val="sr-Cyrl-CS"/>
              </w:rPr>
              <w:t>Педагог, Драгана Матић</w:t>
            </w:r>
          </w:p>
          <w:p w:rsidR="00956C3E" w:rsidRDefault="00956C3E" w:rsidP="002B1F13">
            <w:pPr>
              <w:jc w:val="both"/>
              <w:rPr>
                <w:sz w:val="24"/>
                <w:szCs w:val="24"/>
                <w:lang w:val="sr-Cyrl-CS"/>
              </w:rPr>
            </w:pPr>
          </w:p>
          <w:p w:rsidR="00956C3E" w:rsidRDefault="00956C3E" w:rsidP="002B1F13">
            <w:pPr>
              <w:jc w:val="both"/>
              <w:rPr>
                <w:sz w:val="24"/>
                <w:szCs w:val="24"/>
                <w:lang w:val="sr-Cyrl-CS"/>
              </w:rPr>
            </w:pPr>
          </w:p>
          <w:p w:rsidR="00956C3E" w:rsidRDefault="00956C3E" w:rsidP="002B1F13">
            <w:pPr>
              <w:jc w:val="both"/>
              <w:rPr>
                <w:sz w:val="24"/>
                <w:szCs w:val="24"/>
                <w:lang w:val="sr-Cyrl-CS"/>
              </w:rPr>
            </w:pPr>
          </w:p>
          <w:p w:rsidR="00956C3E" w:rsidRDefault="00956C3E" w:rsidP="002B1F13">
            <w:pPr>
              <w:jc w:val="both"/>
              <w:rPr>
                <w:sz w:val="24"/>
                <w:szCs w:val="24"/>
                <w:lang w:val="sr-Cyrl-CS"/>
              </w:rPr>
            </w:pPr>
          </w:p>
          <w:p w:rsidR="00956C3E" w:rsidRDefault="00956C3E" w:rsidP="002B1F13">
            <w:pPr>
              <w:jc w:val="both"/>
              <w:rPr>
                <w:sz w:val="24"/>
                <w:szCs w:val="24"/>
                <w:lang w:val="sr-Cyrl-CS"/>
              </w:rPr>
            </w:pPr>
          </w:p>
          <w:p w:rsidR="00956C3E" w:rsidRDefault="00956C3E" w:rsidP="002B1F13">
            <w:pPr>
              <w:jc w:val="both"/>
              <w:rPr>
                <w:sz w:val="24"/>
                <w:szCs w:val="24"/>
                <w:lang w:val="sr-Cyrl-CS"/>
              </w:rPr>
            </w:pPr>
          </w:p>
          <w:p w:rsidR="00956C3E" w:rsidRDefault="00956C3E" w:rsidP="002B1F13">
            <w:pPr>
              <w:jc w:val="both"/>
              <w:rPr>
                <w:sz w:val="24"/>
                <w:szCs w:val="24"/>
                <w:lang w:val="sr-Cyrl-CS"/>
              </w:rPr>
            </w:pPr>
          </w:p>
          <w:p w:rsidR="00956C3E" w:rsidRPr="00D14AA5" w:rsidRDefault="00956C3E" w:rsidP="002B1F13">
            <w:pPr>
              <w:jc w:val="both"/>
              <w:rPr>
                <w:sz w:val="24"/>
                <w:szCs w:val="24"/>
                <w:lang w:val="sr-Cyrl-CS"/>
              </w:rPr>
            </w:pPr>
          </w:p>
          <w:p w:rsidR="002B1F13" w:rsidRPr="00D14AA5" w:rsidRDefault="002B1F13" w:rsidP="002B1F13">
            <w:pPr>
              <w:jc w:val="both"/>
              <w:rPr>
                <w:sz w:val="24"/>
                <w:szCs w:val="24"/>
                <w:lang w:val="sr-Cyrl-CS"/>
              </w:rPr>
            </w:pPr>
          </w:p>
        </w:tc>
      </w:tr>
    </w:tbl>
    <w:p w:rsidR="003E656D" w:rsidRPr="00D14AA5" w:rsidRDefault="003E656D" w:rsidP="00667461">
      <w:pPr>
        <w:jc w:val="both"/>
        <w:rPr>
          <w:lang w:val="sr-Cyrl-CS"/>
        </w:rPr>
      </w:pPr>
    </w:p>
    <w:p w:rsidR="003E656D" w:rsidRPr="00253642" w:rsidRDefault="003E656D" w:rsidP="00667461">
      <w:pPr>
        <w:jc w:val="both"/>
        <w:rPr>
          <w:lang w:val="sr-Cyrl-CS"/>
        </w:rPr>
      </w:pPr>
    </w:p>
    <w:p w:rsidR="00D727E6" w:rsidRPr="00253642" w:rsidRDefault="00D727E6" w:rsidP="00667461">
      <w:pPr>
        <w:jc w:val="both"/>
        <w:rPr>
          <w:lang w:val="sr-Cyrl-CS"/>
        </w:rPr>
      </w:pPr>
    </w:p>
    <w:p w:rsidR="00D727E6" w:rsidRPr="00253642" w:rsidRDefault="00D727E6" w:rsidP="00667461">
      <w:pPr>
        <w:jc w:val="both"/>
        <w:rPr>
          <w:lang w:val="sr-Cyrl-CS"/>
        </w:rPr>
      </w:pPr>
    </w:p>
    <w:p w:rsidR="00962800" w:rsidRPr="00253642" w:rsidRDefault="00962800" w:rsidP="00667461">
      <w:pPr>
        <w:jc w:val="both"/>
        <w:rPr>
          <w:lang w:val="sr-Cyrl-CS"/>
        </w:rPr>
      </w:pPr>
    </w:p>
    <w:p w:rsidR="00962800" w:rsidRPr="00253642" w:rsidRDefault="00962800" w:rsidP="00667461">
      <w:pPr>
        <w:jc w:val="both"/>
        <w:rPr>
          <w:lang w:val="sr-Cyrl-CS"/>
        </w:rPr>
      </w:pPr>
    </w:p>
    <w:p w:rsidR="00F64EDA" w:rsidRPr="00253642" w:rsidRDefault="00F64EDA" w:rsidP="00F64EDA">
      <w:pPr>
        <w:jc w:val="center"/>
        <w:rPr>
          <w:b/>
        </w:rPr>
      </w:pPr>
    </w:p>
    <w:p w:rsidR="00F64EDA" w:rsidRPr="00253642" w:rsidRDefault="00F64EDA" w:rsidP="00F64EDA">
      <w:pPr>
        <w:jc w:val="center"/>
        <w:rPr>
          <w:b/>
        </w:rPr>
      </w:pPr>
    </w:p>
    <w:p w:rsidR="00F64EDA" w:rsidRPr="00253642" w:rsidRDefault="00F64EDA" w:rsidP="00F64EDA">
      <w:pPr>
        <w:jc w:val="center"/>
        <w:rPr>
          <w:b/>
        </w:rPr>
      </w:pPr>
    </w:p>
    <w:p w:rsidR="00962800" w:rsidRPr="00253642" w:rsidRDefault="00962800" w:rsidP="00667461">
      <w:pPr>
        <w:jc w:val="both"/>
        <w:rPr>
          <w:lang w:val="sr-Cyrl-CS"/>
        </w:rPr>
      </w:pPr>
    </w:p>
    <w:p w:rsidR="00962800" w:rsidRPr="00253642" w:rsidRDefault="00962800" w:rsidP="00667461">
      <w:pPr>
        <w:jc w:val="both"/>
        <w:rPr>
          <w:lang w:val="sr-Cyrl-CS"/>
        </w:rPr>
      </w:pPr>
    </w:p>
    <w:p w:rsidR="00962800" w:rsidRPr="00253642" w:rsidRDefault="00962800" w:rsidP="00667461">
      <w:pPr>
        <w:jc w:val="both"/>
        <w:rPr>
          <w:lang w:val="sr-Cyrl-CS"/>
        </w:rPr>
      </w:pPr>
    </w:p>
    <w:p w:rsidR="00962800" w:rsidRPr="00253642" w:rsidRDefault="00962800" w:rsidP="00667461">
      <w:pPr>
        <w:jc w:val="both"/>
        <w:rPr>
          <w:lang w:val="sr-Cyrl-CS"/>
        </w:rPr>
      </w:pPr>
    </w:p>
    <w:p w:rsidR="00962800" w:rsidRPr="00253642" w:rsidRDefault="00962800" w:rsidP="00667461">
      <w:pPr>
        <w:jc w:val="both"/>
        <w:rPr>
          <w:lang w:val="sr-Cyrl-CS"/>
        </w:rPr>
      </w:pPr>
    </w:p>
    <w:p w:rsidR="00962800" w:rsidRPr="00253642" w:rsidRDefault="00962800" w:rsidP="00667461">
      <w:pPr>
        <w:jc w:val="both"/>
        <w:rPr>
          <w:lang w:val="sr-Cyrl-CS"/>
        </w:rPr>
      </w:pPr>
    </w:p>
    <w:p w:rsidR="00962800" w:rsidRPr="00253642" w:rsidRDefault="00962800" w:rsidP="00667461">
      <w:pPr>
        <w:jc w:val="both"/>
        <w:rPr>
          <w:lang w:val="sr-Cyrl-CS"/>
        </w:rPr>
      </w:pPr>
    </w:p>
    <w:p w:rsidR="00962800" w:rsidRPr="00253642" w:rsidRDefault="00962800" w:rsidP="00667461">
      <w:pPr>
        <w:jc w:val="both"/>
        <w:rPr>
          <w:lang w:val="sr-Cyrl-CS"/>
        </w:rPr>
      </w:pPr>
    </w:p>
    <w:p w:rsidR="00962800" w:rsidRPr="00253642" w:rsidRDefault="00962800" w:rsidP="00667461">
      <w:pPr>
        <w:jc w:val="both"/>
        <w:rPr>
          <w:lang w:val="sr-Cyrl-CS"/>
        </w:rPr>
      </w:pPr>
    </w:p>
    <w:p w:rsidR="00962800" w:rsidRPr="00253642" w:rsidRDefault="00962800" w:rsidP="00667461">
      <w:pPr>
        <w:jc w:val="both"/>
        <w:rPr>
          <w:lang w:val="sr-Cyrl-CS"/>
        </w:rPr>
      </w:pPr>
    </w:p>
    <w:p w:rsidR="00962800" w:rsidRPr="00253642" w:rsidRDefault="00962800" w:rsidP="00667461">
      <w:pPr>
        <w:jc w:val="both"/>
        <w:rPr>
          <w:lang w:val="sr-Cyrl-CS"/>
        </w:rPr>
      </w:pPr>
    </w:p>
    <w:p w:rsidR="00962800" w:rsidRPr="00253642" w:rsidRDefault="00962800" w:rsidP="00667461">
      <w:pPr>
        <w:jc w:val="both"/>
        <w:rPr>
          <w:lang w:val="sr-Cyrl-CS"/>
        </w:rPr>
      </w:pPr>
    </w:p>
    <w:p w:rsidR="00962800" w:rsidRPr="00253642" w:rsidRDefault="00962800" w:rsidP="00667461">
      <w:pPr>
        <w:jc w:val="both"/>
        <w:rPr>
          <w:lang w:val="sr-Cyrl-CS"/>
        </w:rPr>
      </w:pPr>
    </w:p>
    <w:p w:rsidR="00962800" w:rsidRPr="00253642" w:rsidRDefault="00962800" w:rsidP="00667461">
      <w:pPr>
        <w:jc w:val="both"/>
        <w:rPr>
          <w:lang w:val="sr-Cyrl-CS"/>
        </w:rPr>
      </w:pPr>
    </w:p>
    <w:p w:rsidR="00962800" w:rsidRPr="00253642" w:rsidRDefault="00962800" w:rsidP="00667461">
      <w:pPr>
        <w:jc w:val="both"/>
        <w:rPr>
          <w:lang w:val="sr-Cyrl-CS"/>
        </w:rPr>
      </w:pPr>
    </w:p>
    <w:p w:rsidR="00962800" w:rsidRPr="00253642" w:rsidRDefault="00962800" w:rsidP="00667461">
      <w:pPr>
        <w:jc w:val="both"/>
        <w:rPr>
          <w:lang w:val="sr-Cyrl-CS"/>
        </w:rPr>
      </w:pPr>
    </w:p>
    <w:p w:rsidR="00D727E6" w:rsidRPr="00253642" w:rsidRDefault="00D727E6" w:rsidP="00667461">
      <w:pPr>
        <w:jc w:val="both"/>
        <w:rPr>
          <w:lang w:val="sr-Cyrl-CS"/>
        </w:rPr>
      </w:pPr>
    </w:p>
    <w:p w:rsidR="00691E6F" w:rsidRPr="00253642" w:rsidRDefault="00E27605" w:rsidP="004E4656">
      <w:pPr>
        <w:ind w:left="810"/>
        <w:jc w:val="center"/>
        <w:rPr>
          <w:b/>
          <w:lang w:val="sr-Cyrl-CS"/>
        </w:rPr>
      </w:pPr>
      <w:r w:rsidRPr="00253642">
        <w:rPr>
          <w:b/>
          <w:lang w:val="sr-Cyrl-CS"/>
        </w:rPr>
        <w:t>8</w:t>
      </w:r>
      <w:r w:rsidR="008B05D2" w:rsidRPr="00253642">
        <w:rPr>
          <w:b/>
          <w:lang w:val="sr-Cyrl-CS"/>
        </w:rPr>
        <w:t>.2.</w:t>
      </w:r>
      <w:r w:rsidR="00727A50" w:rsidRPr="00253642">
        <w:rPr>
          <w:b/>
          <w:lang w:val="sr-Cyrl-CS"/>
        </w:rPr>
        <w:t>И</w:t>
      </w:r>
      <w:r w:rsidR="00794E73" w:rsidRPr="00253642">
        <w:rPr>
          <w:b/>
          <w:lang w:val="sr-Cyrl-CS"/>
        </w:rPr>
        <w:t xml:space="preserve">звештај о раду </w:t>
      </w:r>
      <w:r w:rsidR="00DB74A2" w:rsidRPr="00253642">
        <w:rPr>
          <w:b/>
          <w:lang w:val="sr-Cyrl-CS"/>
        </w:rPr>
        <w:t>библиотекара</w:t>
      </w:r>
      <w:r w:rsidR="006F757C">
        <w:rPr>
          <w:b/>
          <w:lang w:val="sr-Cyrl-CS"/>
        </w:rPr>
        <w:t xml:space="preserve"> </w:t>
      </w:r>
      <w:r w:rsidR="00691E6F" w:rsidRPr="00253642">
        <w:rPr>
          <w:b/>
          <w:lang w:val="sr-Cyrl-CS"/>
        </w:rPr>
        <w:t>за шк. 20</w:t>
      </w:r>
      <w:r w:rsidR="00E0292F" w:rsidRPr="00253642">
        <w:rPr>
          <w:b/>
          <w:lang w:val="sr-Cyrl-CS"/>
        </w:rPr>
        <w:t>2</w:t>
      </w:r>
      <w:r w:rsidR="004275A0" w:rsidRPr="00253642">
        <w:rPr>
          <w:b/>
          <w:lang w:val="sr-Cyrl-CS"/>
        </w:rPr>
        <w:t>1</w:t>
      </w:r>
      <w:r w:rsidR="00691E6F" w:rsidRPr="00253642">
        <w:rPr>
          <w:b/>
          <w:lang w:val="sr-Cyrl-CS"/>
        </w:rPr>
        <w:t>/2</w:t>
      </w:r>
      <w:r w:rsidR="004275A0" w:rsidRPr="00253642">
        <w:rPr>
          <w:b/>
          <w:lang w:val="sr-Cyrl-CS"/>
        </w:rPr>
        <w:t>2</w:t>
      </w:r>
      <w:r w:rsidR="00962800" w:rsidRPr="00253642">
        <w:rPr>
          <w:b/>
          <w:lang w:val="sr-Cyrl-CS"/>
        </w:rPr>
        <w:t>.</w:t>
      </w:r>
      <w:r w:rsidR="00691E6F" w:rsidRPr="00253642">
        <w:rPr>
          <w:b/>
          <w:lang w:val="sr-Cyrl-CS"/>
        </w:rPr>
        <w:t>годин</w:t>
      </w:r>
      <w:r w:rsidR="005221C7">
        <w:rPr>
          <w:b/>
          <w:lang w:val="sr-Cyrl-CS"/>
        </w:rPr>
        <w:t>у</w:t>
      </w:r>
    </w:p>
    <w:p w:rsidR="00FE1283" w:rsidRPr="00253642" w:rsidRDefault="00FE1283" w:rsidP="008967F6">
      <w:pPr>
        <w:ind w:firstLine="720"/>
        <w:jc w:val="both"/>
        <w:rPr>
          <w:lang w:val="ru-RU"/>
        </w:rPr>
      </w:pPr>
    </w:p>
    <w:tbl>
      <w:tblPr>
        <w:tblStyle w:val="TableGrid"/>
        <w:tblW w:w="0" w:type="auto"/>
        <w:tblInd w:w="392" w:type="dxa"/>
        <w:tblLook w:val="04A0"/>
      </w:tblPr>
      <w:tblGrid>
        <w:gridCol w:w="9497"/>
      </w:tblGrid>
      <w:tr w:rsidR="00B53E6E" w:rsidRPr="00253642" w:rsidTr="00164E31">
        <w:trPr>
          <w:trHeight w:val="12245"/>
        </w:trPr>
        <w:tc>
          <w:tcPr>
            <w:tcW w:w="9497" w:type="dxa"/>
            <w:tcBorders>
              <w:bottom w:val="single" w:sz="4" w:space="0" w:color="auto"/>
            </w:tcBorders>
          </w:tcPr>
          <w:p w:rsidR="004E4656" w:rsidRPr="004E4656" w:rsidRDefault="004E4656" w:rsidP="004E4656">
            <w:pPr>
              <w:spacing w:line="360" w:lineRule="auto"/>
              <w:ind w:firstLine="720"/>
              <w:jc w:val="both"/>
              <w:rPr>
                <w:noProof/>
                <w:sz w:val="24"/>
                <w:szCs w:val="24"/>
                <w:lang w:val="ru-RU"/>
              </w:rPr>
            </w:pPr>
            <w:r w:rsidRPr="004E4656">
              <w:rPr>
                <w:noProof/>
                <w:sz w:val="24"/>
                <w:szCs w:val="24"/>
                <w:lang w:val="sr-Cyrl-CS"/>
              </w:rPr>
              <w:t>У школској 202</w:t>
            </w:r>
            <w:r w:rsidRPr="004E4656">
              <w:rPr>
                <w:noProof/>
                <w:sz w:val="24"/>
                <w:szCs w:val="24"/>
              </w:rPr>
              <w:t>1</w:t>
            </w:r>
            <w:r w:rsidRPr="004E4656">
              <w:rPr>
                <w:noProof/>
                <w:sz w:val="24"/>
                <w:szCs w:val="24"/>
                <w:lang w:val="sr-Cyrl-CS"/>
              </w:rPr>
              <w:t>/202</w:t>
            </w:r>
            <w:r w:rsidRPr="004E4656">
              <w:rPr>
                <w:noProof/>
                <w:sz w:val="24"/>
                <w:szCs w:val="24"/>
              </w:rPr>
              <w:t>2</w:t>
            </w:r>
            <w:r w:rsidRPr="004E4656">
              <w:rPr>
                <w:noProof/>
                <w:sz w:val="24"/>
                <w:szCs w:val="24"/>
                <w:lang w:val="sr-Cyrl-CS"/>
              </w:rPr>
              <w:t xml:space="preserve">. години, осим редовних библиотечких послова, настављен је рад на сређивању библиотечког фонда и наставних средстава који припадају библиотеци Гимназије </w:t>
            </w:r>
            <w:r w:rsidR="00CE2C79">
              <w:rPr>
                <w:noProof/>
                <w:sz w:val="24"/>
                <w:szCs w:val="24"/>
              </w:rPr>
              <w:t>у</w:t>
            </w:r>
            <w:r w:rsidRPr="004E4656">
              <w:rPr>
                <w:noProof/>
                <w:sz w:val="24"/>
                <w:szCs w:val="24"/>
                <w:lang w:val="sr-Cyrl-CS"/>
              </w:rPr>
              <w:t xml:space="preserve"> Лазаревцу. У првом полугодишту школске 2021/2022. годин</w:t>
            </w:r>
            <w:r w:rsidR="00CE2C79">
              <w:rPr>
                <w:noProof/>
                <w:sz w:val="24"/>
                <w:szCs w:val="24"/>
                <w:lang w:val="sr-Cyrl-CS"/>
              </w:rPr>
              <w:t>е</w:t>
            </w:r>
            <w:r w:rsidRPr="004E4656">
              <w:rPr>
                <w:noProof/>
                <w:sz w:val="24"/>
                <w:szCs w:val="24"/>
                <w:lang w:val="sr-Cyrl-CS"/>
              </w:rPr>
              <w:t xml:space="preserve">, </w:t>
            </w:r>
            <w:r w:rsidRPr="004E4656">
              <w:rPr>
                <w:noProof/>
                <w:sz w:val="24"/>
                <w:szCs w:val="24"/>
              </w:rPr>
              <w:t>п</w:t>
            </w:r>
            <w:r w:rsidRPr="004E4656">
              <w:rPr>
                <w:noProof/>
                <w:sz w:val="24"/>
                <w:szCs w:val="24"/>
                <w:lang w:val="ru-RU"/>
              </w:rPr>
              <w:t>ослови су се углавном одвијали према плану и програму, а ура</w:t>
            </w:r>
            <w:r w:rsidRPr="004E4656">
              <w:rPr>
                <w:noProof/>
                <w:sz w:val="24"/>
                <w:szCs w:val="24"/>
                <w:lang w:val="sr-Cyrl-CS"/>
              </w:rPr>
              <w:t>ђ</w:t>
            </w:r>
            <w:r w:rsidRPr="004E4656">
              <w:rPr>
                <w:noProof/>
                <w:sz w:val="24"/>
                <w:szCs w:val="24"/>
                <w:lang w:val="ru-RU"/>
              </w:rPr>
              <w:t>ени су следе</w:t>
            </w:r>
            <w:r w:rsidRPr="004E4656">
              <w:rPr>
                <w:noProof/>
                <w:sz w:val="24"/>
                <w:szCs w:val="24"/>
                <w:lang w:val="sr-Cyrl-CS"/>
              </w:rPr>
              <w:t>ћ</w:t>
            </w:r>
            <w:r w:rsidRPr="004E4656">
              <w:rPr>
                <w:noProof/>
                <w:sz w:val="24"/>
                <w:szCs w:val="24"/>
                <w:lang w:val="ru-RU"/>
              </w:rPr>
              <w:t>и послови:</w:t>
            </w:r>
          </w:p>
          <w:p w:rsidR="004E4656" w:rsidRPr="004E4656" w:rsidRDefault="004E4656" w:rsidP="004E4656">
            <w:pPr>
              <w:spacing w:line="360" w:lineRule="auto"/>
              <w:ind w:left="709"/>
              <w:jc w:val="both"/>
              <w:rPr>
                <w:noProof/>
                <w:sz w:val="24"/>
                <w:szCs w:val="24"/>
                <w:lang w:val="ru-RU"/>
              </w:rPr>
            </w:pPr>
            <w:r w:rsidRPr="004E4656">
              <w:rPr>
                <w:noProof/>
                <w:sz w:val="24"/>
                <w:szCs w:val="24"/>
                <w:lang w:val="ru-RU"/>
              </w:rPr>
              <w:t>- издато је око 160 к</w:t>
            </w:r>
            <w:r w:rsidRPr="004E4656">
              <w:rPr>
                <w:noProof/>
                <w:sz w:val="24"/>
                <w:szCs w:val="24"/>
                <w:lang w:val="sr-Cyrl-CS"/>
              </w:rPr>
              <w:t>њ</w:t>
            </w:r>
            <w:r w:rsidRPr="004E4656">
              <w:rPr>
                <w:noProof/>
                <w:sz w:val="24"/>
                <w:szCs w:val="24"/>
                <w:lang w:val="ru-RU"/>
              </w:rPr>
              <w:t>ига,</w:t>
            </w:r>
          </w:p>
          <w:p w:rsidR="004E4656" w:rsidRPr="004E4656" w:rsidRDefault="004E4656" w:rsidP="004E4656">
            <w:pPr>
              <w:spacing w:line="360" w:lineRule="auto"/>
              <w:jc w:val="both"/>
              <w:rPr>
                <w:noProof/>
                <w:sz w:val="24"/>
                <w:szCs w:val="24"/>
                <w:lang w:val="ru-RU"/>
              </w:rPr>
            </w:pPr>
            <w:r w:rsidRPr="004E4656">
              <w:rPr>
                <w:noProof/>
                <w:sz w:val="24"/>
                <w:szCs w:val="24"/>
                <w:lang w:val="ru-RU"/>
              </w:rPr>
              <w:t xml:space="preserve">           - </w:t>
            </w:r>
            <w:r w:rsidRPr="004E4656">
              <w:rPr>
                <w:noProof/>
                <w:sz w:val="24"/>
                <w:szCs w:val="24"/>
                <w:lang w:val="sr-Cyrl-CS"/>
              </w:rPr>
              <w:t>ч</w:t>
            </w:r>
            <w:r w:rsidRPr="004E4656">
              <w:rPr>
                <w:noProof/>
                <w:sz w:val="24"/>
                <w:szCs w:val="24"/>
                <w:lang w:val="ru-RU"/>
              </w:rPr>
              <w:t>ланови библиотеке су и професори, помо</w:t>
            </w:r>
            <w:r w:rsidRPr="004E4656">
              <w:rPr>
                <w:noProof/>
                <w:sz w:val="24"/>
                <w:szCs w:val="24"/>
                <w:lang w:val="sr-Cyrl-CS"/>
              </w:rPr>
              <w:t>ћ</w:t>
            </w:r>
            <w:r w:rsidRPr="004E4656">
              <w:rPr>
                <w:noProof/>
                <w:sz w:val="24"/>
                <w:szCs w:val="24"/>
                <w:lang w:val="ru-RU"/>
              </w:rPr>
              <w:t>но особ</w:t>
            </w:r>
            <w:r w:rsidRPr="004E4656">
              <w:rPr>
                <w:noProof/>
                <w:sz w:val="24"/>
                <w:szCs w:val="24"/>
                <w:lang w:val="sr-Cyrl-CS"/>
              </w:rPr>
              <w:t>љ</w:t>
            </w:r>
            <w:r w:rsidRPr="004E4656">
              <w:rPr>
                <w:noProof/>
                <w:sz w:val="24"/>
                <w:szCs w:val="24"/>
                <w:lang w:val="ru-RU"/>
              </w:rPr>
              <w:t xml:space="preserve">е, благајник, правник – 45   </w:t>
            </w:r>
          </w:p>
          <w:p w:rsidR="004E4656" w:rsidRPr="004E4656" w:rsidRDefault="004E4656" w:rsidP="004E4656">
            <w:pPr>
              <w:spacing w:line="360" w:lineRule="auto"/>
              <w:jc w:val="both"/>
              <w:rPr>
                <w:noProof/>
                <w:sz w:val="24"/>
                <w:szCs w:val="24"/>
                <w:lang w:val="ru-RU"/>
              </w:rPr>
            </w:pPr>
            <w:r w:rsidRPr="004E4656">
              <w:rPr>
                <w:noProof/>
                <w:sz w:val="24"/>
                <w:szCs w:val="24"/>
                <w:lang w:val="ru-RU"/>
              </w:rPr>
              <w:t xml:space="preserve">              корисника, </w:t>
            </w:r>
          </w:p>
          <w:p w:rsidR="004E4656" w:rsidRPr="004E4656" w:rsidRDefault="004E4656" w:rsidP="004E4656">
            <w:pPr>
              <w:spacing w:line="360" w:lineRule="auto"/>
              <w:ind w:left="709"/>
              <w:jc w:val="both"/>
              <w:rPr>
                <w:noProof/>
                <w:sz w:val="24"/>
                <w:szCs w:val="24"/>
                <w:lang w:val="ru-RU"/>
              </w:rPr>
            </w:pPr>
            <w:r w:rsidRPr="004E4656">
              <w:rPr>
                <w:noProof/>
                <w:sz w:val="24"/>
                <w:szCs w:val="24"/>
                <w:lang w:val="ru-RU"/>
              </w:rPr>
              <w:t>- кори</w:t>
            </w:r>
            <w:r w:rsidRPr="004E4656">
              <w:rPr>
                <w:noProof/>
                <w:sz w:val="24"/>
                <w:szCs w:val="24"/>
                <w:lang w:val="sr-Cyrl-CS"/>
              </w:rPr>
              <w:t>шћ</w:t>
            </w:r>
            <w:r w:rsidRPr="004E4656">
              <w:rPr>
                <w:noProof/>
                <w:sz w:val="24"/>
                <w:szCs w:val="24"/>
                <w:lang w:val="ru-RU"/>
              </w:rPr>
              <w:t xml:space="preserve">ена је литература из разних области: из српског језика, страних језика, </w:t>
            </w:r>
          </w:p>
          <w:p w:rsidR="004E4656" w:rsidRPr="004E4656" w:rsidRDefault="004E4656" w:rsidP="004E4656">
            <w:pPr>
              <w:spacing w:line="360" w:lineRule="auto"/>
              <w:ind w:left="709"/>
              <w:jc w:val="both"/>
              <w:rPr>
                <w:noProof/>
                <w:sz w:val="24"/>
                <w:szCs w:val="24"/>
                <w:lang w:val="ru-RU"/>
              </w:rPr>
            </w:pPr>
            <w:r w:rsidRPr="004E4656">
              <w:rPr>
                <w:noProof/>
                <w:sz w:val="24"/>
                <w:szCs w:val="24"/>
                <w:lang w:val="ru-RU"/>
              </w:rPr>
              <w:t xml:space="preserve">  биологије, хемије, историје </w:t>
            </w:r>
          </w:p>
          <w:p w:rsidR="004E4656" w:rsidRPr="004E4656" w:rsidRDefault="004E4656" w:rsidP="004E4656">
            <w:pPr>
              <w:spacing w:line="360" w:lineRule="auto"/>
              <w:ind w:left="709"/>
              <w:jc w:val="both"/>
              <w:rPr>
                <w:noProof/>
                <w:sz w:val="24"/>
                <w:szCs w:val="24"/>
                <w:lang w:val="ru-RU"/>
              </w:rPr>
            </w:pPr>
            <w:r w:rsidRPr="004E4656">
              <w:rPr>
                <w:noProof/>
                <w:sz w:val="24"/>
                <w:szCs w:val="24"/>
                <w:lang w:val="ru-RU"/>
              </w:rPr>
              <w:t>- рад на за</w:t>
            </w:r>
            <w:r w:rsidRPr="004E4656">
              <w:rPr>
                <w:noProof/>
                <w:sz w:val="24"/>
                <w:szCs w:val="24"/>
                <w:lang w:val="sr-Cyrl-CS"/>
              </w:rPr>
              <w:t>ш</w:t>
            </w:r>
            <w:r w:rsidRPr="004E4656">
              <w:rPr>
                <w:noProof/>
                <w:sz w:val="24"/>
                <w:szCs w:val="24"/>
                <w:lang w:val="ru-RU"/>
              </w:rPr>
              <w:t>тити к</w:t>
            </w:r>
            <w:r w:rsidRPr="004E4656">
              <w:rPr>
                <w:noProof/>
                <w:sz w:val="24"/>
                <w:szCs w:val="24"/>
                <w:lang w:val="sr-Cyrl-CS"/>
              </w:rPr>
              <w:t>њ</w:t>
            </w:r>
            <w:r w:rsidRPr="004E4656">
              <w:rPr>
                <w:noProof/>
                <w:sz w:val="24"/>
                <w:szCs w:val="24"/>
                <w:lang w:val="ru-RU"/>
              </w:rPr>
              <w:t>и</w:t>
            </w:r>
            <w:r w:rsidRPr="004E4656">
              <w:rPr>
                <w:noProof/>
                <w:sz w:val="24"/>
                <w:szCs w:val="24"/>
                <w:lang w:val="sr-Cyrl-CS"/>
              </w:rPr>
              <w:t>ж</w:t>
            </w:r>
            <w:r w:rsidRPr="004E4656">
              <w:rPr>
                <w:noProof/>
                <w:sz w:val="24"/>
                <w:szCs w:val="24"/>
                <w:lang w:val="ru-RU"/>
              </w:rPr>
              <w:t>ног фонда,</w:t>
            </w:r>
          </w:p>
          <w:p w:rsidR="004E4656" w:rsidRPr="004E4656" w:rsidRDefault="004E4656" w:rsidP="004E4656">
            <w:pPr>
              <w:spacing w:line="360" w:lineRule="auto"/>
              <w:ind w:left="709"/>
              <w:jc w:val="both"/>
              <w:rPr>
                <w:noProof/>
                <w:sz w:val="24"/>
                <w:szCs w:val="24"/>
                <w:lang w:val="ru-RU"/>
              </w:rPr>
            </w:pPr>
            <w:r w:rsidRPr="004E4656">
              <w:rPr>
                <w:noProof/>
                <w:sz w:val="24"/>
                <w:szCs w:val="24"/>
                <w:lang w:val="ru-RU"/>
              </w:rPr>
              <w:t>- рад у стру</w:t>
            </w:r>
            <w:r w:rsidRPr="004E4656">
              <w:rPr>
                <w:noProof/>
                <w:sz w:val="24"/>
                <w:szCs w:val="24"/>
                <w:lang w:val="sr-Cyrl-CS"/>
              </w:rPr>
              <w:t>ч</w:t>
            </w:r>
            <w:r w:rsidRPr="004E4656">
              <w:rPr>
                <w:noProof/>
                <w:sz w:val="24"/>
                <w:szCs w:val="24"/>
                <w:lang w:val="ru-RU"/>
              </w:rPr>
              <w:t>ним органима,</w:t>
            </w:r>
          </w:p>
          <w:p w:rsidR="004E4656" w:rsidRPr="004E4656" w:rsidRDefault="004E4656" w:rsidP="004E4656">
            <w:pPr>
              <w:spacing w:line="360" w:lineRule="auto"/>
              <w:ind w:left="709"/>
              <w:jc w:val="both"/>
              <w:rPr>
                <w:noProof/>
                <w:sz w:val="24"/>
                <w:szCs w:val="24"/>
                <w:lang w:val="ru-RU"/>
              </w:rPr>
            </w:pPr>
            <w:r w:rsidRPr="004E4656">
              <w:rPr>
                <w:noProof/>
                <w:sz w:val="24"/>
                <w:szCs w:val="24"/>
                <w:lang w:val="ru-RU"/>
              </w:rPr>
              <w:t>- сарад</w:t>
            </w:r>
            <w:r w:rsidRPr="004E4656">
              <w:rPr>
                <w:noProof/>
                <w:sz w:val="24"/>
                <w:szCs w:val="24"/>
                <w:lang w:val="sr-Cyrl-CS"/>
              </w:rPr>
              <w:t>њ</w:t>
            </w:r>
            <w:r w:rsidRPr="004E4656">
              <w:rPr>
                <w:noProof/>
                <w:sz w:val="24"/>
                <w:szCs w:val="24"/>
                <w:lang w:val="ru-RU"/>
              </w:rPr>
              <w:t>а са Мати</w:t>
            </w:r>
            <w:r w:rsidRPr="004E4656">
              <w:rPr>
                <w:noProof/>
                <w:sz w:val="24"/>
                <w:szCs w:val="24"/>
                <w:lang w:val="sr-Cyrl-CS"/>
              </w:rPr>
              <w:t>ч</w:t>
            </w:r>
            <w:r w:rsidRPr="004E4656">
              <w:rPr>
                <w:noProof/>
                <w:sz w:val="24"/>
                <w:szCs w:val="24"/>
                <w:lang w:val="ru-RU"/>
              </w:rPr>
              <w:t xml:space="preserve">ном библиотеком и осталим </w:t>
            </w:r>
            <w:r w:rsidRPr="004E4656">
              <w:rPr>
                <w:noProof/>
                <w:sz w:val="24"/>
                <w:szCs w:val="24"/>
                <w:lang w:val="sr-Cyrl-CS"/>
              </w:rPr>
              <w:t>ш</w:t>
            </w:r>
            <w:r w:rsidRPr="004E4656">
              <w:rPr>
                <w:noProof/>
                <w:sz w:val="24"/>
                <w:szCs w:val="24"/>
                <w:lang w:val="ru-RU"/>
              </w:rPr>
              <w:t>колским библ</w:t>
            </w:r>
            <w:r w:rsidRPr="004E4656">
              <w:rPr>
                <w:noProof/>
                <w:sz w:val="24"/>
                <w:szCs w:val="24"/>
                <w:lang w:val="sr-Cyrl-CS"/>
              </w:rPr>
              <w:t>и</w:t>
            </w:r>
            <w:r w:rsidRPr="004E4656">
              <w:rPr>
                <w:noProof/>
                <w:sz w:val="24"/>
                <w:szCs w:val="24"/>
                <w:lang w:val="ru-RU"/>
              </w:rPr>
              <w:t>отекама,</w:t>
            </w:r>
          </w:p>
          <w:p w:rsidR="004E4656" w:rsidRPr="004E4656" w:rsidRDefault="004E4656" w:rsidP="004E4656">
            <w:pPr>
              <w:spacing w:line="360" w:lineRule="auto"/>
              <w:ind w:left="709"/>
              <w:jc w:val="both"/>
              <w:rPr>
                <w:i/>
                <w:noProof/>
                <w:sz w:val="24"/>
                <w:szCs w:val="24"/>
                <w:lang w:val="ru-RU"/>
              </w:rPr>
            </w:pPr>
            <w:r w:rsidRPr="004E4656">
              <w:rPr>
                <w:noProof/>
                <w:sz w:val="24"/>
                <w:szCs w:val="24"/>
                <w:lang w:val="ru-RU"/>
              </w:rPr>
              <w:t>- сарад</w:t>
            </w:r>
            <w:r w:rsidRPr="004E4656">
              <w:rPr>
                <w:noProof/>
                <w:sz w:val="24"/>
                <w:szCs w:val="24"/>
                <w:lang w:val="sr-Cyrl-CS"/>
              </w:rPr>
              <w:t>њ</w:t>
            </w:r>
            <w:r w:rsidRPr="004E4656">
              <w:rPr>
                <w:noProof/>
                <w:sz w:val="24"/>
                <w:szCs w:val="24"/>
                <w:lang w:val="ru-RU"/>
              </w:rPr>
              <w:t xml:space="preserve">а са свим радницима у </w:t>
            </w:r>
            <w:r w:rsidRPr="004E4656">
              <w:rPr>
                <w:noProof/>
                <w:sz w:val="24"/>
                <w:szCs w:val="24"/>
                <w:lang w:val="sr-Cyrl-CS"/>
              </w:rPr>
              <w:t>ш</w:t>
            </w:r>
            <w:r w:rsidRPr="004E4656">
              <w:rPr>
                <w:noProof/>
                <w:sz w:val="24"/>
                <w:szCs w:val="24"/>
                <w:lang w:val="ru-RU"/>
              </w:rPr>
              <w:t xml:space="preserve">коли, посебно са </w:t>
            </w:r>
            <w:r w:rsidRPr="004E4656">
              <w:rPr>
                <w:i/>
                <w:noProof/>
                <w:sz w:val="24"/>
                <w:szCs w:val="24"/>
                <w:lang w:val="ru-RU"/>
              </w:rPr>
              <w:t>педаго</w:t>
            </w:r>
            <w:r w:rsidRPr="004E4656">
              <w:rPr>
                <w:i/>
                <w:noProof/>
                <w:sz w:val="24"/>
                <w:szCs w:val="24"/>
                <w:lang w:val="sr-Cyrl-CS"/>
              </w:rPr>
              <w:t>ш</w:t>
            </w:r>
            <w:r w:rsidRPr="004E4656">
              <w:rPr>
                <w:i/>
                <w:noProof/>
                <w:sz w:val="24"/>
                <w:szCs w:val="24"/>
                <w:lang w:val="ru-RU"/>
              </w:rPr>
              <w:t>ком слу</w:t>
            </w:r>
            <w:r w:rsidRPr="004E4656">
              <w:rPr>
                <w:i/>
                <w:noProof/>
                <w:sz w:val="24"/>
                <w:szCs w:val="24"/>
                <w:lang w:val="sr-Cyrl-CS"/>
              </w:rPr>
              <w:t>ж</w:t>
            </w:r>
            <w:r w:rsidRPr="004E4656">
              <w:rPr>
                <w:i/>
                <w:noProof/>
                <w:sz w:val="24"/>
                <w:szCs w:val="24"/>
                <w:lang w:val="ru-RU"/>
              </w:rPr>
              <w:t>бом,</w:t>
            </w:r>
          </w:p>
          <w:p w:rsidR="004E4656" w:rsidRPr="004E4656" w:rsidRDefault="004E4656" w:rsidP="004E4656">
            <w:pPr>
              <w:spacing w:line="360" w:lineRule="auto"/>
              <w:ind w:left="709"/>
              <w:jc w:val="both"/>
              <w:rPr>
                <w:noProof/>
                <w:sz w:val="24"/>
                <w:szCs w:val="24"/>
                <w:lang w:val="ru-RU"/>
              </w:rPr>
            </w:pPr>
            <w:r w:rsidRPr="004E4656">
              <w:rPr>
                <w:noProof/>
                <w:sz w:val="24"/>
                <w:szCs w:val="24"/>
                <w:lang w:val="ru-RU"/>
              </w:rPr>
              <w:t>- сарад</w:t>
            </w:r>
            <w:r w:rsidRPr="004E4656">
              <w:rPr>
                <w:noProof/>
                <w:sz w:val="24"/>
                <w:szCs w:val="24"/>
                <w:lang w:val="sr-Cyrl-CS"/>
              </w:rPr>
              <w:t>њ</w:t>
            </w:r>
            <w:r w:rsidRPr="004E4656">
              <w:rPr>
                <w:noProof/>
                <w:sz w:val="24"/>
                <w:szCs w:val="24"/>
                <w:lang w:val="ru-RU"/>
              </w:rPr>
              <w:t xml:space="preserve">а са директором </w:t>
            </w:r>
            <w:r w:rsidRPr="004E4656">
              <w:rPr>
                <w:noProof/>
                <w:sz w:val="24"/>
                <w:szCs w:val="24"/>
                <w:lang w:val="sr-Cyrl-CS"/>
              </w:rPr>
              <w:t>ш</w:t>
            </w:r>
            <w:r w:rsidRPr="004E4656">
              <w:rPr>
                <w:noProof/>
                <w:sz w:val="24"/>
                <w:szCs w:val="24"/>
                <w:lang w:val="ru-RU"/>
              </w:rPr>
              <w:t>коле.</w:t>
            </w:r>
          </w:p>
          <w:p w:rsidR="004E4656" w:rsidRPr="004E4656" w:rsidRDefault="004E4656" w:rsidP="004E4656">
            <w:pPr>
              <w:spacing w:line="360" w:lineRule="auto"/>
              <w:ind w:firstLine="720"/>
              <w:jc w:val="both"/>
              <w:rPr>
                <w:noProof/>
                <w:sz w:val="24"/>
                <w:szCs w:val="24"/>
                <w:lang w:val="ru-RU"/>
              </w:rPr>
            </w:pPr>
            <w:r w:rsidRPr="004E4656">
              <w:rPr>
                <w:noProof/>
                <w:sz w:val="24"/>
                <w:szCs w:val="24"/>
                <w:lang w:val="ru-RU"/>
              </w:rPr>
              <w:t xml:space="preserve">У току </w:t>
            </w:r>
            <w:r w:rsidRPr="004E4656">
              <w:rPr>
                <w:noProof/>
                <w:sz w:val="24"/>
                <w:szCs w:val="24"/>
                <w:lang w:val="sr-Cyrl-CS"/>
              </w:rPr>
              <w:t>првог полугодишта ш</w:t>
            </w:r>
            <w:r w:rsidRPr="004E4656">
              <w:rPr>
                <w:noProof/>
                <w:sz w:val="24"/>
                <w:szCs w:val="24"/>
                <w:lang w:val="ru-RU"/>
              </w:rPr>
              <w:t>колске 2021/22. године, библиотекари су послали извештај и унели потребне податке о библиотечком пословању за школску 2020/21.годину у МБС базу (Мрежа библиотекара Србије). Тај извештај је послат крајем месеца децембра.</w:t>
            </w:r>
          </w:p>
          <w:p w:rsidR="004E4656" w:rsidRPr="004E4656" w:rsidRDefault="004E4656" w:rsidP="004E4656">
            <w:pPr>
              <w:spacing w:line="360" w:lineRule="auto"/>
              <w:ind w:firstLine="720"/>
              <w:jc w:val="both"/>
              <w:rPr>
                <w:noProof/>
                <w:sz w:val="24"/>
                <w:szCs w:val="24"/>
                <w:lang w:val="ru-RU"/>
              </w:rPr>
            </w:pPr>
            <w:r w:rsidRPr="004E4656">
              <w:rPr>
                <w:noProof/>
                <w:sz w:val="24"/>
                <w:szCs w:val="24"/>
                <w:lang w:val="ru-RU"/>
              </w:rPr>
              <w:t>Након слања извештаја, утврђено је да је значајан део фонда отписан и да су многи подаци у односу на прошлу школску годину измењени. Библиотекари су наставили са уношењем књига у електронски каталог, што треба да се заврши до краја школске године. Са уносом се стало у току ванредне ревизије, јер су и неке од књига које су унете у електронски каталог биле отписане.</w:t>
            </w:r>
          </w:p>
          <w:p w:rsidR="004E4656" w:rsidRPr="004E4656" w:rsidRDefault="004E4656" w:rsidP="004E4656">
            <w:pPr>
              <w:spacing w:line="360" w:lineRule="auto"/>
              <w:ind w:firstLine="720"/>
              <w:jc w:val="both"/>
              <w:rPr>
                <w:noProof/>
                <w:sz w:val="24"/>
                <w:szCs w:val="24"/>
                <w:lang w:val="ru-RU"/>
              </w:rPr>
            </w:pPr>
            <w:r w:rsidRPr="004E4656">
              <w:rPr>
                <w:noProof/>
                <w:sz w:val="24"/>
                <w:szCs w:val="24"/>
                <w:lang w:val="ru-RU"/>
              </w:rPr>
              <w:t xml:space="preserve">Библиотекари Матичне библиотеке нашег града су контактирали библиотекаре наше школе и библиотека Гимназије у Лазаревцу је добила велики број књига, углавном лектира. На почетку првог полугодишта позвани смо да одемо у Матичну библиотеку и тамо видимо шта нам је потребно од књига, нарочито лектире, које су они планирали за отпис, а нама су неопходне. У току месеца новембра стигле су нам те књиге као поклон Матичне библиотеке - око 150 књига. Оне су убачене у наш фонд и почеле смо и са њиховим уносом. Исто тако, библиотекарка Матичне библиотеке је много помогла библиотекарима наше школе у току ванредне ревизије библиотечког фонда, јер је тада било много непознатих ствари које је требало разјаснити. </w:t>
            </w:r>
          </w:p>
          <w:p w:rsidR="004E4656" w:rsidRDefault="004E4656" w:rsidP="004E4656">
            <w:pPr>
              <w:spacing w:line="360" w:lineRule="auto"/>
              <w:ind w:firstLine="720"/>
              <w:jc w:val="both"/>
              <w:rPr>
                <w:noProof/>
                <w:sz w:val="24"/>
                <w:szCs w:val="24"/>
                <w:lang w:val="ru-RU"/>
              </w:rPr>
            </w:pPr>
          </w:p>
          <w:p w:rsidR="001638D8" w:rsidRPr="004E4656" w:rsidRDefault="001638D8" w:rsidP="004E4656">
            <w:pPr>
              <w:spacing w:line="360" w:lineRule="auto"/>
              <w:ind w:firstLine="720"/>
              <w:jc w:val="both"/>
              <w:rPr>
                <w:noProof/>
                <w:sz w:val="24"/>
                <w:szCs w:val="24"/>
                <w:lang w:val="ru-RU"/>
              </w:rPr>
            </w:pPr>
          </w:p>
          <w:p w:rsidR="004E4656" w:rsidRPr="004E4656" w:rsidRDefault="004E4656" w:rsidP="004E4656">
            <w:pPr>
              <w:spacing w:line="360" w:lineRule="auto"/>
              <w:ind w:firstLine="720"/>
              <w:jc w:val="both"/>
              <w:rPr>
                <w:noProof/>
                <w:sz w:val="24"/>
                <w:szCs w:val="24"/>
                <w:lang w:val="sr-Cyrl-CS"/>
              </w:rPr>
            </w:pPr>
            <w:r w:rsidRPr="004E4656">
              <w:rPr>
                <w:noProof/>
                <w:sz w:val="24"/>
                <w:szCs w:val="24"/>
                <w:lang w:val="ru-RU"/>
              </w:rPr>
              <w:t xml:space="preserve">У току </w:t>
            </w:r>
            <w:r w:rsidRPr="004E4656">
              <w:rPr>
                <w:noProof/>
                <w:sz w:val="24"/>
                <w:szCs w:val="24"/>
                <w:lang w:val="sr-Cyrl-CS"/>
              </w:rPr>
              <w:t>ш</w:t>
            </w:r>
            <w:r w:rsidRPr="004E4656">
              <w:rPr>
                <w:noProof/>
                <w:sz w:val="24"/>
                <w:szCs w:val="24"/>
                <w:lang w:val="ru-RU"/>
              </w:rPr>
              <w:t>колске 2021/22. године одр</w:t>
            </w:r>
            <w:r w:rsidRPr="004E4656">
              <w:rPr>
                <w:noProof/>
                <w:sz w:val="24"/>
                <w:szCs w:val="24"/>
                <w:lang w:val="sr-Cyrl-CS"/>
              </w:rPr>
              <w:t>ж</w:t>
            </w:r>
            <w:r w:rsidRPr="004E4656">
              <w:rPr>
                <w:noProof/>
                <w:sz w:val="24"/>
                <w:szCs w:val="24"/>
                <w:lang w:val="ru-RU"/>
              </w:rPr>
              <w:t>ано је неколико онлајн састанака Оп</w:t>
            </w:r>
            <w:r w:rsidRPr="004E4656">
              <w:rPr>
                <w:noProof/>
                <w:sz w:val="24"/>
                <w:szCs w:val="24"/>
                <w:lang w:val="sr-Cyrl-CS"/>
              </w:rPr>
              <w:t>ш</w:t>
            </w:r>
            <w:r w:rsidRPr="004E4656">
              <w:rPr>
                <w:noProof/>
                <w:sz w:val="24"/>
                <w:szCs w:val="24"/>
                <w:lang w:val="ru-RU"/>
              </w:rPr>
              <w:t xml:space="preserve">тинског актива </w:t>
            </w:r>
            <w:r w:rsidRPr="004E4656">
              <w:rPr>
                <w:noProof/>
                <w:sz w:val="24"/>
                <w:szCs w:val="24"/>
                <w:lang w:val="sr-Cyrl-CS"/>
              </w:rPr>
              <w:t>ш</w:t>
            </w:r>
            <w:r w:rsidRPr="004E4656">
              <w:rPr>
                <w:noProof/>
                <w:sz w:val="24"/>
                <w:szCs w:val="24"/>
                <w:lang w:val="ru-RU"/>
              </w:rPr>
              <w:t xml:space="preserve">колских библиотекара преко заједничке вајбер групе и констатовано је да су се </w:t>
            </w:r>
            <w:r w:rsidRPr="004E4656">
              <w:rPr>
                <w:noProof/>
                <w:sz w:val="24"/>
                <w:szCs w:val="24"/>
                <w:lang w:val="sr-Cyrl-CS"/>
              </w:rPr>
              <w:t>ч</w:t>
            </w:r>
            <w:r w:rsidRPr="004E4656">
              <w:rPr>
                <w:noProof/>
                <w:sz w:val="24"/>
                <w:szCs w:val="24"/>
                <w:lang w:val="ru-RU"/>
              </w:rPr>
              <w:t>ланови Актива доста анга</w:t>
            </w:r>
            <w:r w:rsidRPr="004E4656">
              <w:rPr>
                <w:noProof/>
                <w:sz w:val="24"/>
                <w:szCs w:val="24"/>
                <w:lang w:val="sr-Cyrl-CS"/>
              </w:rPr>
              <w:t>ж</w:t>
            </w:r>
            <w:r w:rsidRPr="004E4656">
              <w:rPr>
                <w:noProof/>
                <w:sz w:val="24"/>
                <w:szCs w:val="24"/>
                <w:lang w:val="ru-RU"/>
              </w:rPr>
              <w:t>овали како би се побо</w:t>
            </w:r>
            <w:r w:rsidRPr="004E4656">
              <w:rPr>
                <w:noProof/>
                <w:sz w:val="24"/>
                <w:szCs w:val="24"/>
                <w:lang w:val="sr-Cyrl-CS"/>
              </w:rPr>
              <w:t>љш</w:t>
            </w:r>
            <w:r w:rsidRPr="004E4656">
              <w:rPr>
                <w:noProof/>
                <w:sz w:val="24"/>
                <w:szCs w:val="24"/>
                <w:lang w:val="ru-RU"/>
              </w:rPr>
              <w:t>ала сарад</w:t>
            </w:r>
            <w:r w:rsidRPr="004E4656">
              <w:rPr>
                <w:noProof/>
                <w:sz w:val="24"/>
                <w:szCs w:val="24"/>
                <w:lang w:val="sr-Cyrl-CS"/>
              </w:rPr>
              <w:t>њ</w:t>
            </w:r>
            <w:r w:rsidRPr="004E4656">
              <w:rPr>
                <w:noProof/>
                <w:sz w:val="24"/>
                <w:szCs w:val="24"/>
                <w:lang w:val="ru-RU"/>
              </w:rPr>
              <w:t>а како изме</w:t>
            </w:r>
            <w:r w:rsidRPr="004E4656">
              <w:rPr>
                <w:noProof/>
                <w:sz w:val="24"/>
                <w:szCs w:val="24"/>
                <w:lang w:val="sr-Cyrl-CS"/>
              </w:rPr>
              <w:t>ђ</w:t>
            </w:r>
            <w:r w:rsidRPr="004E4656">
              <w:rPr>
                <w:noProof/>
                <w:sz w:val="24"/>
                <w:szCs w:val="24"/>
                <w:lang w:val="ru-RU"/>
              </w:rPr>
              <w:t xml:space="preserve">у </w:t>
            </w:r>
            <w:r w:rsidRPr="004E4656">
              <w:rPr>
                <w:noProof/>
                <w:sz w:val="24"/>
                <w:szCs w:val="24"/>
                <w:lang w:val="sr-Cyrl-CS"/>
              </w:rPr>
              <w:t>ш</w:t>
            </w:r>
            <w:r w:rsidRPr="004E4656">
              <w:rPr>
                <w:noProof/>
                <w:sz w:val="24"/>
                <w:szCs w:val="24"/>
                <w:lang w:val="ru-RU"/>
              </w:rPr>
              <w:t>колских библиотека, тако и са Мати</w:t>
            </w:r>
            <w:r w:rsidRPr="004E4656">
              <w:rPr>
                <w:noProof/>
                <w:sz w:val="24"/>
                <w:szCs w:val="24"/>
                <w:lang w:val="sr-Cyrl-CS"/>
              </w:rPr>
              <w:t>ч</w:t>
            </w:r>
            <w:r w:rsidRPr="004E4656">
              <w:rPr>
                <w:noProof/>
                <w:sz w:val="24"/>
                <w:szCs w:val="24"/>
                <w:lang w:val="ru-RU"/>
              </w:rPr>
              <w:t xml:space="preserve">ном библиотеком. </w:t>
            </w:r>
          </w:p>
          <w:p w:rsidR="004E4656" w:rsidRPr="004E4656" w:rsidRDefault="004E4656" w:rsidP="004E4656">
            <w:pPr>
              <w:spacing w:line="360" w:lineRule="auto"/>
              <w:jc w:val="both"/>
              <w:rPr>
                <w:noProof/>
                <w:sz w:val="24"/>
                <w:szCs w:val="24"/>
                <w:lang w:val="sr-Cyrl-CS"/>
              </w:rPr>
            </w:pPr>
            <w:r w:rsidRPr="004E4656">
              <w:rPr>
                <w:noProof/>
                <w:sz w:val="24"/>
                <w:szCs w:val="24"/>
                <w:lang w:val="sr-Cyrl-CS"/>
              </w:rPr>
              <w:t>Колегиница Ђина Ђелмаш је у априлу отишла на боловање, па је као замена на њено место библиотекара дошла колегиница Милица Росић.</w:t>
            </w:r>
          </w:p>
          <w:p w:rsidR="004E4656" w:rsidRPr="004E4656" w:rsidRDefault="004E4656" w:rsidP="004E4656">
            <w:pPr>
              <w:spacing w:line="360" w:lineRule="auto"/>
              <w:jc w:val="both"/>
              <w:rPr>
                <w:noProof/>
                <w:sz w:val="24"/>
                <w:szCs w:val="24"/>
                <w:lang w:val="sr-Cyrl-CS"/>
              </w:rPr>
            </w:pPr>
            <w:r w:rsidRPr="004E4656">
              <w:rPr>
                <w:noProof/>
                <w:sz w:val="24"/>
                <w:szCs w:val="24"/>
                <w:lang w:val="sr-Cyrl-CS"/>
              </w:rPr>
              <w:t>У току месеца маја, 18.5.2022.одржан је састанак Актива школских библиотекара у Музичкој школи. Библиотекари Гимназије у Лазаревцу су били спречени да оду на састанак, али је председница Актива библиотекара послала извештај са састанка, са чим су се библиотекари наше школе сложили. На том састанку је било речи о стручном надзору библиотека које је било спроведено ове школске године у већини сеоских основних школа. Говорило се и о недостатку озбиљнијих семинара за школске библиотекаре, о набавци књига и обавези вођења електронских инвентарних књига и набавци програма.</w:t>
            </w:r>
          </w:p>
          <w:p w:rsidR="004E4656" w:rsidRPr="004E4656" w:rsidRDefault="004E4656" w:rsidP="004E4656">
            <w:pPr>
              <w:spacing w:line="360" w:lineRule="auto"/>
              <w:jc w:val="both"/>
              <w:rPr>
                <w:noProof/>
                <w:sz w:val="24"/>
                <w:szCs w:val="24"/>
                <w:lang w:val="sr-Cyrl-CS"/>
              </w:rPr>
            </w:pPr>
            <w:r w:rsidRPr="004E4656">
              <w:rPr>
                <w:noProof/>
                <w:sz w:val="24"/>
                <w:szCs w:val="24"/>
                <w:lang w:val="sr-Cyrl-CS"/>
              </w:rPr>
              <w:t>Предложено је да се следећи састанак одржи у реновираној библиотеци основне школе у Барошевцу, али ће се о томе одлучити почетком следеће школске године.</w:t>
            </w:r>
          </w:p>
          <w:p w:rsidR="004E4656" w:rsidRPr="004E4656" w:rsidRDefault="004E4656" w:rsidP="004E4656">
            <w:pPr>
              <w:spacing w:line="360" w:lineRule="auto"/>
              <w:jc w:val="both"/>
              <w:rPr>
                <w:noProof/>
                <w:sz w:val="24"/>
                <w:szCs w:val="24"/>
                <w:lang w:val="sr-Cyrl-CS"/>
              </w:rPr>
            </w:pPr>
            <w:r w:rsidRPr="004E4656">
              <w:rPr>
                <w:noProof/>
                <w:sz w:val="24"/>
                <w:szCs w:val="24"/>
                <w:lang w:val="sr-Cyrl-CS"/>
              </w:rPr>
              <w:t xml:space="preserve">Током ове школске године нарочита пажња била је посвећена утврђивању наслова којих није било довољно у школској библиотеци, те је набављен известан број књига којих у библиотеци није било или чији је број био недовољан (реч је углавном о школској лектири). Овде је посебно реч о делима која су уведена у програм у реформисаном програму за гимназију. </w:t>
            </w:r>
          </w:p>
          <w:p w:rsidR="004E4656" w:rsidRPr="004E4656" w:rsidRDefault="004E4656" w:rsidP="004E4656">
            <w:pPr>
              <w:spacing w:line="360" w:lineRule="auto"/>
              <w:jc w:val="both"/>
              <w:rPr>
                <w:noProof/>
                <w:sz w:val="24"/>
                <w:szCs w:val="24"/>
                <w:lang w:val="sr-Cyrl-CS"/>
              </w:rPr>
            </w:pPr>
            <w:r w:rsidRPr="004E4656">
              <w:rPr>
                <w:noProof/>
                <w:sz w:val="24"/>
                <w:szCs w:val="24"/>
                <w:lang w:val="sr-Cyrl-CS"/>
              </w:rPr>
              <w:t>Библиотекарке су обавестиле све ученике који су позајмили књиге из школске библиотеке да исте и врате и то су матуранти испоштовали.</w:t>
            </w:r>
          </w:p>
          <w:p w:rsidR="004E4656" w:rsidRPr="004E4656" w:rsidRDefault="004E4656" w:rsidP="004E4656">
            <w:pPr>
              <w:spacing w:line="360" w:lineRule="auto"/>
              <w:jc w:val="both"/>
              <w:rPr>
                <w:noProof/>
                <w:sz w:val="24"/>
                <w:szCs w:val="24"/>
                <w:lang w:val="sr-Cyrl-CS"/>
              </w:rPr>
            </w:pPr>
            <w:r w:rsidRPr="004E4656">
              <w:rPr>
                <w:noProof/>
                <w:sz w:val="24"/>
                <w:szCs w:val="24"/>
                <w:lang w:val="sr-Cyrl-CS"/>
              </w:rPr>
              <w:t xml:space="preserve">Одељењске старешине осталих разреда од прве до треће године су исто тако обавештене о ученицима из својих одељења који дугују књиге да треба да их врате и велики број ученика је вратио књиге, али не и сви. </w:t>
            </w:r>
          </w:p>
          <w:p w:rsidR="004E4656" w:rsidRPr="004E4656" w:rsidRDefault="004E4656" w:rsidP="004E4656">
            <w:pPr>
              <w:spacing w:line="360" w:lineRule="auto"/>
              <w:jc w:val="both"/>
              <w:rPr>
                <w:noProof/>
                <w:sz w:val="24"/>
                <w:szCs w:val="24"/>
                <w:lang w:val="sr-Cyrl-CS"/>
              </w:rPr>
            </w:pPr>
            <w:r w:rsidRPr="004E4656">
              <w:rPr>
                <w:noProof/>
                <w:sz w:val="24"/>
                <w:szCs w:val="24"/>
                <w:lang w:val="sr-Cyrl-CS"/>
              </w:rPr>
              <w:t xml:space="preserve">У мају месецу су библиотекарке наручиле 290 књига за одличне ученике, вуковце, ђака генерације, одељењске старешине четврте године и ученике који су остварили пласман на окружно или републичко такмичење. </w:t>
            </w:r>
          </w:p>
          <w:tbl>
            <w:tblPr>
              <w:tblW w:w="0" w:type="auto"/>
              <w:tblLook w:val="04A0"/>
            </w:tblPr>
            <w:tblGrid>
              <w:gridCol w:w="3070"/>
              <w:gridCol w:w="3276"/>
              <w:gridCol w:w="2935"/>
            </w:tblGrid>
            <w:tr w:rsidR="003F3A3A" w:rsidRPr="004E4656" w:rsidTr="004E4656">
              <w:tc>
                <w:tcPr>
                  <w:tcW w:w="3070" w:type="dxa"/>
                  <w:hideMark/>
                </w:tcPr>
                <w:p w:rsidR="003F3A3A" w:rsidRPr="004E4656" w:rsidRDefault="003F3A3A" w:rsidP="003F3A3A">
                  <w:pPr>
                    <w:spacing w:line="276" w:lineRule="auto"/>
                    <w:jc w:val="center"/>
                    <w:rPr>
                      <w:lang w:val="sr-Cyrl-CS"/>
                    </w:rPr>
                  </w:pPr>
                </w:p>
              </w:tc>
              <w:tc>
                <w:tcPr>
                  <w:tcW w:w="3276" w:type="dxa"/>
                </w:tcPr>
                <w:p w:rsidR="003F3A3A" w:rsidRPr="004E4656" w:rsidRDefault="003F3A3A" w:rsidP="003F3A3A">
                  <w:pPr>
                    <w:spacing w:line="276" w:lineRule="auto"/>
                    <w:jc w:val="both"/>
                    <w:rPr>
                      <w:lang w:val="sr-Cyrl-CS"/>
                    </w:rPr>
                  </w:pPr>
                </w:p>
              </w:tc>
              <w:tc>
                <w:tcPr>
                  <w:tcW w:w="2935" w:type="dxa"/>
                </w:tcPr>
                <w:p w:rsidR="003F3A3A" w:rsidRPr="004E4656" w:rsidRDefault="003F3A3A" w:rsidP="003F3A3A">
                  <w:pPr>
                    <w:spacing w:after="120" w:line="276" w:lineRule="auto"/>
                    <w:rPr>
                      <w:lang w:val="sr-Cyrl-CS"/>
                    </w:rPr>
                  </w:pPr>
                  <w:r w:rsidRPr="004E4656">
                    <w:rPr>
                      <w:lang w:val="sr-Cyrl-CS"/>
                    </w:rPr>
                    <w:t>Библиотекари:</w:t>
                  </w:r>
                </w:p>
              </w:tc>
            </w:tr>
            <w:tr w:rsidR="003F3A3A" w:rsidRPr="004E4656" w:rsidTr="004E4656">
              <w:trPr>
                <w:trHeight w:val="213"/>
              </w:trPr>
              <w:tc>
                <w:tcPr>
                  <w:tcW w:w="3070" w:type="dxa"/>
                  <w:hideMark/>
                </w:tcPr>
                <w:p w:rsidR="003F3A3A" w:rsidRPr="004E4656" w:rsidRDefault="003F3A3A" w:rsidP="003F3A3A">
                  <w:pPr>
                    <w:spacing w:line="276" w:lineRule="auto"/>
                    <w:jc w:val="center"/>
                    <w:rPr>
                      <w:lang w:val="sr-Cyrl-CS"/>
                    </w:rPr>
                  </w:pPr>
                </w:p>
              </w:tc>
              <w:tc>
                <w:tcPr>
                  <w:tcW w:w="3276" w:type="dxa"/>
                </w:tcPr>
                <w:p w:rsidR="003F3A3A" w:rsidRPr="004E4656" w:rsidRDefault="003F3A3A" w:rsidP="003F3A3A">
                  <w:pPr>
                    <w:spacing w:line="276" w:lineRule="auto"/>
                    <w:jc w:val="both"/>
                    <w:rPr>
                      <w:lang w:val="sr-Cyrl-CS"/>
                    </w:rPr>
                  </w:pPr>
                </w:p>
              </w:tc>
              <w:tc>
                <w:tcPr>
                  <w:tcW w:w="2935" w:type="dxa"/>
                  <w:hideMark/>
                </w:tcPr>
                <w:p w:rsidR="003F3A3A" w:rsidRPr="004E4656" w:rsidRDefault="003F3A3A" w:rsidP="003F3A3A">
                  <w:pPr>
                    <w:spacing w:line="276" w:lineRule="auto"/>
                    <w:jc w:val="both"/>
                    <w:rPr>
                      <w:lang w:val="sr-Cyrl-CS"/>
                    </w:rPr>
                  </w:pPr>
                  <w:r w:rsidRPr="004E4656">
                    <w:rPr>
                      <w:lang w:val="sr-Cyrl-CS"/>
                    </w:rPr>
                    <w:t>Ђина Ђелмаш</w:t>
                  </w:r>
                </w:p>
              </w:tc>
            </w:tr>
            <w:tr w:rsidR="003F3A3A" w:rsidRPr="004E4656" w:rsidTr="004E4656">
              <w:tc>
                <w:tcPr>
                  <w:tcW w:w="3070" w:type="dxa"/>
                </w:tcPr>
                <w:p w:rsidR="003F3A3A" w:rsidRPr="004E4656" w:rsidRDefault="003F3A3A" w:rsidP="003F3A3A">
                  <w:pPr>
                    <w:spacing w:line="276" w:lineRule="auto"/>
                    <w:jc w:val="both"/>
                    <w:rPr>
                      <w:lang w:val="sr-Cyrl-CS"/>
                    </w:rPr>
                  </w:pPr>
                </w:p>
              </w:tc>
              <w:tc>
                <w:tcPr>
                  <w:tcW w:w="3276" w:type="dxa"/>
                </w:tcPr>
                <w:p w:rsidR="003F3A3A" w:rsidRPr="004E4656" w:rsidRDefault="003F3A3A" w:rsidP="003F3A3A">
                  <w:pPr>
                    <w:spacing w:line="276" w:lineRule="auto"/>
                    <w:jc w:val="both"/>
                    <w:rPr>
                      <w:lang w:val="sr-Cyrl-CS"/>
                    </w:rPr>
                  </w:pPr>
                </w:p>
              </w:tc>
              <w:tc>
                <w:tcPr>
                  <w:tcW w:w="2935" w:type="dxa"/>
                </w:tcPr>
                <w:p w:rsidR="003F3A3A" w:rsidRPr="004E4656" w:rsidRDefault="003F3A3A" w:rsidP="003F3A3A">
                  <w:pPr>
                    <w:spacing w:after="120" w:line="276" w:lineRule="auto"/>
                    <w:jc w:val="center"/>
                    <w:rPr>
                      <w:lang w:val="sr-Cyrl-CS"/>
                    </w:rPr>
                  </w:pPr>
                </w:p>
              </w:tc>
            </w:tr>
            <w:tr w:rsidR="003F3A3A" w:rsidRPr="004E4656" w:rsidTr="004E4656">
              <w:tc>
                <w:tcPr>
                  <w:tcW w:w="3070" w:type="dxa"/>
                </w:tcPr>
                <w:p w:rsidR="003F3A3A" w:rsidRPr="004E4656" w:rsidRDefault="003F3A3A" w:rsidP="003F3A3A">
                  <w:pPr>
                    <w:spacing w:line="276" w:lineRule="auto"/>
                    <w:jc w:val="both"/>
                    <w:rPr>
                      <w:lang w:val="sr-Cyrl-CS"/>
                    </w:rPr>
                  </w:pPr>
                </w:p>
              </w:tc>
              <w:tc>
                <w:tcPr>
                  <w:tcW w:w="3276" w:type="dxa"/>
                </w:tcPr>
                <w:p w:rsidR="003F3A3A" w:rsidRPr="004E4656" w:rsidRDefault="003F3A3A" w:rsidP="003F3A3A">
                  <w:pPr>
                    <w:spacing w:line="276" w:lineRule="auto"/>
                    <w:jc w:val="both"/>
                    <w:rPr>
                      <w:lang w:val="sr-Cyrl-CS"/>
                    </w:rPr>
                  </w:pPr>
                </w:p>
              </w:tc>
              <w:tc>
                <w:tcPr>
                  <w:tcW w:w="2935" w:type="dxa"/>
                  <w:hideMark/>
                </w:tcPr>
                <w:p w:rsidR="003F3A3A" w:rsidRPr="004E4656" w:rsidRDefault="003F3A3A" w:rsidP="003F3A3A">
                  <w:pPr>
                    <w:spacing w:line="276" w:lineRule="auto"/>
                    <w:jc w:val="both"/>
                    <w:rPr>
                      <w:lang w:val="sr-Cyrl-CS"/>
                    </w:rPr>
                  </w:pPr>
                  <w:r w:rsidRPr="004E4656">
                    <w:rPr>
                      <w:lang w:val="sr-Cyrl-CS"/>
                    </w:rPr>
                    <w:t>Милица Богосављевић</w:t>
                  </w:r>
                </w:p>
              </w:tc>
            </w:tr>
          </w:tbl>
          <w:p w:rsidR="003F3A3A" w:rsidRPr="004E4656" w:rsidRDefault="003F3A3A" w:rsidP="003F3A3A">
            <w:pPr>
              <w:spacing w:line="360" w:lineRule="auto"/>
              <w:jc w:val="both"/>
              <w:rPr>
                <w:noProof/>
                <w:sz w:val="24"/>
                <w:szCs w:val="24"/>
                <w:lang w:val="sr-Cyrl-CS"/>
              </w:rPr>
            </w:pPr>
          </w:p>
        </w:tc>
      </w:tr>
    </w:tbl>
    <w:p w:rsidR="003716A7" w:rsidRDefault="003716A7" w:rsidP="0068038A">
      <w:pPr>
        <w:pStyle w:val="ListParagraph"/>
        <w:ind w:left="360"/>
        <w:jc w:val="center"/>
        <w:rPr>
          <w:rFonts w:ascii="Times New Roman" w:hAnsi="Times New Roman"/>
          <w:b/>
          <w:sz w:val="24"/>
          <w:szCs w:val="24"/>
          <w:lang w:val="sr-Cyrl-CS"/>
        </w:rPr>
      </w:pPr>
    </w:p>
    <w:p w:rsidR="00956C3E" w:rsidRDefault="00956C3E" w:rsidP="0068038A">
      <w:pPr>
        <w:pStyle w:val="ListParagraph"/>
        <w:ind w:left="360"/>
        <w:jc w:val="center"/>
        <w:rPr>
          <w:rFonts w:ascii="Times New Roman" w:hAnsi="Times New Roman"/>
          <w:b/>
          <w:sz w:val="24"/>
          <w:szCs w:val="24"/>
          <w:lang w:val="sr-Cyrl-CS"/>
        </w:rPr>
      </w:pPr>
    </w:p>
    <w:p w:rsidR="000B1ED7" w:rsidRPr="00253642" w:rsidRDefault="000B1ED7" w:rsidP="0068038A">
      <w:pPr>
        <w:pStyle w:val="ListParagraph"/>
        <w:ind w:left="360"/>
        <w:jc w:val="center"/>
        <w:rPr>
          <w:rFonts w:ascii="Times New Roman" w:hAnsi="Times New Roman"/>
          <w:b/>
          <w:sz w:val="24"/>
          <w:szCs w:val="24"/>
          <w:lang w:val="sr-Cyrl-CS"/>
        </w:rPr>
      </w:pPr>
    </w:p>
    <w:p w:rsidR="0024531E" w:rsidRPr="00253642" w:rsidRDefault="00E27605" w:rsidP="0068038A">
      <w:pPr>
        <w:pStyle w:val="ListParagraph"/>
        <w:ind w:left="360"/>
        <w:jc w:val="center"/>
        <w:rPr>
          <w:rFonts w:ascii="Times New Roman" w:hAnsi="Times New Roman"/>
          <w:b/>
          <w:sz w:val="24"/>
          <w:szCs w:val="24"/>
          <w:lang w:val="sr-Cyrl-CS"/>
        </w:rPr>
      </w:pPr>
      <w:r w:rsidRPr="00253642">
        <w:rPr>
          <w:rFonts w:ascii="Times New Roman" w:hAnsi="Times New Roman"/>
          <w:b/>
          <w:sz w:val="24"/>
          <w:szCs w:val="24"/>
          <w:lang w:val="sr-Cyrl-CS"/>
        </w:rPr>
        <w:t>9</w:t>
      </w:r>
      <w:r w:rsidR="0068038A" w:rsidRPr="00253642">
        <w:rPr>
          <w:rFonts w:ascii="Times New Roman" w:hAnsi="Times New Roman"/>
          <w:b/>
          <w:sz w:val="24"/>
          <w:szCs w:val="24"/>
          <w:lang w:val="sr-Cyrl-CS"/>
        </w:rPr>
        <w:t>.</w:t>
      </w:r>
      <w:r w:rsidR="0024531E" w:rsidRPr="00253642">
        <w:rPr>
          <w:rFonts w:ascii="Times New Roman" w:hAnsi="Times New Roman"/>
          <w:b/>
          <w:sz w:val="24"/>
          <w:szCs w:val="24"/>
          <w:lang w:val="sr-Cyrl-CS"/>
        </w:rPr>
        <w:t>РЕАЛИЗАЦИЈА ПОСЕБНИХ ПЛАНОВА И ПРОГРАМА</w:t>
      </w:r>
    </w:p>
    <w:p w:rsidR="0024531E" w:rsidRPr="00253642" w:rsidRDefault="0024531E" w:rsidP="006F7B1E">
      <w:pPr>
        <w:ind w:left="426"/>
        <w:jc w:val="center"/>
        <w:rPr>
          <w:b/>
          <w:lang w:val="sr-Cyrl-CS"/>
        </w:rPr>
      </w:pPr>
      <w:r w:rsidRPr="00253642">
        <w:rPr>
          <w:b/>
          <w:lang w:val="sr-Cyrl-CS"/>
        </w:rPr>
        <w:t>ВАСПИТНО-ОБРАЗОВНОГ РАДА</w:t>
      </w:r>
    </w:p>
    <w:p w:rsidR="0024531E" w:rsidRPr="00253642" w:rsidRDefault="0024531E" w:rsidP="006F7B1E">
      <w:pPr>
        <w:jc w:val="center"/>
        <w:rPr>
          <w:b/>
          <w:lang w:val="sr-Cyrl-CS"/>
        </w:rPr>
      </w:pPr>
    </w:p>
    <w:p w:rsidR="0024531E" w:rsidRPr="00253642" w:rsidRDefault="00E27605" w:rsidP="006F7B1E">
      <w:pPr>
        <w:pStyle w:val="ListParagraph"/>
        <w:ind w:left="1440"/>
        <w:jc w:val="center"/>
        <w:rPr>
          <w:rFonts w:ascii="Times New Roman" w:hAnsi="Times New Roman"/>
          <w:b/>
          <w:sz w:val="24"/>
          <w:szCs w:val="24"/>
          <w:lang w:val="sr-Cyrl-CS"/>
        </w:rPr>
      </w:pPr>
      <w:r w:rsidRPr="00253642">
        <w:rPr>
          <w:rFonts w:ascii="Times New Roman" w:hAnsi="Times New Roman"/>
          <w:b/>
          <w:sz w:val="24"/>
          <w:szCs w:val="24"/>
          <w:lang w:val="sr-Cyrl-CS"/>
        </w:rPr>
        <w:t>9</w:t>
      </w:r>
      <w:r w:rsidR="00C45746" w:rsidRPr="00253642">
        <w:rPr>
          <w:rFonts w:ascii="Times New Roman" w:hAnsi="Times New Roman"/>
          <w:b/>
          <w:sz w:val="24"/>
          <w:szCs w:val="24"/>
          <w:lang w:val="sr-Cyrl-CS"/>
        </w:rPr>
        <w:t>.</w:t>
      </w:r>
      <w:r w:rsidR="0068038A" w:rsidRPr="00253642">
        <w:rPr>
          <w:rFonts w:ascii="Times New Roman" w:hAnsi="Times New Roman"/>
          <w:b/>
          <w:sz w:val="24"/>
          <w:szCs w:val="24"/>
          <w:lang w:val="sr-Cyrl-CS"/>
        </w:rPr>
        <w:t>1.</w:t>
      </w:r>
      <w:r w:rsidR="0024531E" w:rsidRPr="00253642">
        <w:rPr>
          <w:rFonts w:ascii="Times New Roman" w:hAnsi="Times New Roman"/>
          <w:b/>
          <w:sz w:val="24"/>
          <w:szCs w:val="24"/>
          <w:lang w:val="sr-Cyrl-CS"/>
        </w:rPr>
        <w:t>Друштве</w:t>
      </w:r>
      <w:r w:rsidR="00BE3D3C" w:rsidRPr="00253642">
        <w:rPr>
          <w:rFonts w:ascii="Times New Roman" w:hAnsi="Times New Roman"/>
          <w:b/>
          <w:sz w:val="24"/>
          <w:szCs w:val="24"/>
          <w:lang w:val="sr-Cyrl-CS"/>
        </w:rPr>
        <w:t>но-културне активности у шк. 202</w:t>
      </w:r>
      <w:r w:rsidR="004275A0" w:rsidRPr="00253642">
        <w:rPr>
          <w:rFonts w:ascii="Times New Roman" w:hAnsi="Times New Roman"/>
          <w:b/>
          <w:sz w:val="24"/>
          <w:szCs w:val="24"/>
          <w:lang w:val="sr-Cyrl-CS"/>
        </w:rPr>
        <w:t>1</w:t>
      </w:r>
      <w:r w:rsidR="00BE3D3C" w:rsidRPr="00253642">
        <w:rPr>
          <w:rFonts w:ascii="Times New Roman" w:hAnsi="Times New Roman"/>
          <w:b/>
          <w:sz w:val="24"/>
          <w:szCs w:val="24"/>
          <w:lang w:val="sr-Cyrl-CS"/>
        </w:rPr>
        <w:t>/2</w:t>
      </w:r>
      <w:r w:rsidR="004275A0" w:rsidRPr="00253642">
        <w:rPr>
          <w:rFonts w:ascii="Times New Roman" w:hAnsi="Times New Roman"/>
          <w:b/>
          <w:sz w:val="24"/>
          <w:szCs w:val="24"/>
          <w:lang w:val="sr-Cyrl-CS"/>
        </w:rPr>
        <w:t>2</w:t>
      </w:r>
      <w:r w:rsidR="0024531E" w:rsidRPr="00253642">
        <w:rPr>
          <w:rFonts w:ascii="Times New Roman" w:hAnsi="Times New Roman"/>
          <w:b/>
          <w:sz w:val="24"/>
          <w:szCs w:val="24"/>
          <w:lang w:val="sr-Cyrl-CS"/>
        </w:rPr>
        <w:t>.</w:t>
      </w:r>
      <w:r w:rsidR="006F7B1E" w:rsidRPr="00253642">
        <w:rPr>
          <w:rFonts w:ascii="Times New Roman" w:hAnsi="Times New Roman"/>
          <w:b/>
          <w:sz w:val="24"/>
          <w:szCs w:val="24"/>
          <w:lang w:val="sr-Cyrl-CS"/>
        </w:rPr>
        <w:t>г</w:t>
      </w:r>
      <w:r w:rsidR="0024531E" w:rsidRPr="00253642">
        <w:rPr>
          <w:rFonts w:ascii="Times New Roman" w:hAnsi="Times New Roman"/>
          <w:b/>
          <w:sz w:val="24"/>
          <w:szCs w:val="24"/>
          <w:lang w:val="sr-Cyrl-CS"/>
        </w:rPr>
        <w:t>один</w:t>
      </w:r>
      <w:r w:rsidR="005221C7">
        <w:rPr>
          <w:rFonts w:ascii="Times New Roman" w:hAnsi="Times New Roman"/>
          <w:b/>
          <w:sz w:val="24"/>
          <w:szCs w:val="24"/>
          <w:lang w:val="sr-Cyrl-CS"/>
        </w:rPr>
        <w:t>и</w:t>
      </w:r>
    </w:p>
    <w:p w:rsidR="00021CFB" w:rsidRPr="00253642" w:rsidRDefault="00021CFB" w:rsidP="0024531E">
      <w:pPr>
        <w:rPr>
          <w:lang w:val="sr-Cyrl-CS"/>
        </w:rPr>
      </w:pPr>
    </w:p>
    <w:tbl>
      <w:tblPr>
        <w:tblStyle w:val="TableGrid"/>
        <w:tblW w:w="0" w:type="auto"/>
        <w:tblInd w:w="392" w:type="dxa"/>
        <w:tblLook w:val="04A0"/>
      </w:tblPr>
      <w:tblGrid>
        <w:gridCol w:w="9497"/>
      </w:tblGrid>
      <w:tr w:rsidR="00B53E6E" w:rsidRPr="00253642" w:rsidTr="00164E31">
        <w:tc>
          <w:tcPr>
            <w:tcW w:w="9497" w:type="dxa"/>
          </w:tcPr>
          <w:p w:rsidR="004275A0" w:rsidRPr="006A5CA6" w:rsidRDefault="00DE10FD" w:rsidP="00DE10FD">
            <w:pPr>
              <w:jc w:val="both"/>
              <w:rPr>
                <w:sz w:val="24"/>
                <w:szCs w:val="24"/>
                <w:lang w:val="sr-Cyrl-CS"/>
              </w:rPr>
            </w:pPr>
            <w:r w:rsidRPr="006A5CA6">
              <w:rPr>
                <w:sz w:val="24"/>
                <w:szCs w:val="24"/>
                <w:lang w:val="sr-Cyrl-CS"/>
              </w:rPr>
              <w:t>У првом полугодишту шк.2021/22.године Ученички парламент наше школе имао је примарно место у покретању активности којима се промовисал</w:t>
            </w:r>
            <w:r w:rsidR="00452B05">
              <w:rPr>
                <w:sz w:val="24"/>
                <w:szCs w:val="24"/>
                <w:lang w:val="sr-Cyrl-CS"/>
              </w:rPr>
              <w:t xml:space="preserve">а школа, хуманост </w:t>
            </w:r>
            <w:r w:rsidRPr="006A5CA6">
              <w:rPr>
                <w:sz w:val="24"/>
                <w:szCs w:val="24"/>
                <w:lang w:val="sr-Cyrl-CS"/>
              </w:rPr>
              <w:t xml:space="preserve"> као и знање и ства</w:t>
            </w:r>
            <w:r w:rsidR="00C142A6" w:rsidRPr="006A5CA6">
              <w:rPr>
                <w:sz w:val="24"/>
                <w:szCs w:val="24"/>
                <w:lang w:val="sr-Cyrl-CS"/>
              </w:rPr>
              <w:t>ралачки потенцијал</w:t>
            </w:r>
            <w:r w:rsidR="007E18A3">
              <w:rPr>
                <w:sz w:val="24"/>
                <w:szCs w:val="24"/>
                <w:lang w:val="sr-Cyrl-CS"/>
              </w:rPr>
              <w:t xml:space="preserve"> наших гимназијалаца</w:t>
            </w:r>
            <w:r w:rsidRPr="006A5CA6">
              <w:rPr>
                <w:sz w:val="24"/>
                <w:szCs w:val="24"/>
                <w:lang w:val="sr-Cyrl-CS"/>
              </w:rPr>
              <w:t>.</w:t>
            </w:r>
          </w:p>
          <w:p w:rsidR="00DE10FD" w:rsidRPr="006A5CA6" w:rsidRDefault="00DE10FD" w:rsidP="00DE10FD">
            <w:pPr>
              <w:jc w:val="both"/>
              <w:rPr>
                <w:sz w:val="24"/>
                <w:szCs w:val="24"/>
                <w:lang w:val="sr-Cyrl-CS"/>
              </w:rPr>
            </w:pPr>
            <w:r w:rsidRPr="006A5CA6">
              <w:rPr>
                <w:sz w:val="24"/>
                <w:szCs w:val="24"/>
                <w:lang w:val="sr-Cyrl-CS"/>
              </w:rPr>
              <w:t>Поред изузетно посвећеног рада чланова парламента, међу којима су се издвојили ученици другог разреда и чланови историјске секције са наставницом Мирјаном Станишић</w:t>
            </w:r>
            <w:r w:rsidR="00C142A6" w:rsidRPr="006A5CA6">
              <w:rPr>
                <w:sz w:val="24"/>
                <w:szCs w:val="24"/>
                <w:lang w:val="sr-Cyrl-CS"/>
              </w:rPr>
              <w:t>, велику подршку за рад како у пар</w:t>
            </w:r>
            <w:r w:rsidR="009B0282" w:rsidRPr="006A5CA6">
              <w:rPr>
                <w:sz w:val="24"/>
                <w:szCs w:val="24"/>
                <w:lang w:val="sr-Cyrl-CS"/>
              </w:rPr>
              <w:t>л</w:t>
            </w:r>
            <w:r w:rsidR="00C142A6" w:rsidRPr="006A5CA6">
              <w:rPr>
                <w:sz w:val="24"/>
                <w:szCs w:val="24"/>
                <w:lang w:val="sr-Cyrl-CS"/>
              </w:rPr>
              <w:t>а</w:t>
            </w:r>
            <w:r w:rsidR="009B0282" w:rsidRPr="006A5CA6">
              <w:rPr>
                <w:sz w:val="24"/>
                <w:szCs w:val="24"/>
                <w:lang w:val="sr-Cyrl-CS"/>
              </w:rPr>
              <w:t xml:space="preserve">менту, али и покретању </w:t>
            </w:r>
            <w:r w:rsidR="005A1638" w:rsidRPr="006A5CA6">
              <w:rPr>
                <w:sz w:val="24"/>
                <w:szCs w:val="24"/>
                <w:lang w:val="sr-Cyrl-CS"/>
              </w:rPr>
              <w:t>активности ван наста</w:t>
            </w:r>
            <w:r w:rsidR="005F08C0">
              <w:rPr>
                <w:sz w:val="24"/>
                <w:szCs w:val="24"/>
                <w:lang w:val="sr-Cyrl-CS"/>
              </w:rPr>
              <w:t>ве</w:t>
            </w:r>
            <w:r w:rsidR="00F70023" w:rsidRPr="006A5CA6">
              <w:rPr>
                <w:sz w:val="24"/>
                <w:szCs w:val="24"/>
                <w:lang w:val="sr-Cyrl-CS"/>
              </w:rPr>
              <w:t xml:space="preserve"> ученици су имали од ст</w:t>
            </w:r>
            <w:r w:rsidR="005A1638" w:rsidRPr="006A5CA6">
              <w:rPr>
                <w:sz w:val="24"/>
                <w:szCs w:val="24"/>
                <w:lang w:val="sr-Cyrl-CS"/>
              </w:rPr>
              <w:t>р</w:t>
            </w:r>
            <w:r w:rsidR="00F70023" w:rsidRPr="006A5CA6">
              <w:rPr>
                <w:sz w:val="24"/>
                <w:szCs w:val="24"/>
                <w:lang w:val="sr-Cyrl-CS"/>
              </w:rPr>
              <w:t>ане директорке, Јасне Марковић.</w:t>
            </w:r>
          </w:p>
          <w:p w:rsidR="00F70023" w:rsidRPr="006A5CA6" w:rsidRDefault="00F70023" w:rsidP="00DE10FD">
            <w:pPr>
              <w:jc w:val="both"/>
              <w:rPr>
                <w:sz w:val="24"/>
                <w:szCs w:val="24"/>
                <w:lang w:val="sr-Cyrl-CS"/>
              </w:rPr>
            </w:pPr>
            <w:r w:rsidRPr="006A5CA6">
              <w:rPr>
                <w:sz w:val="24"/>
                <w:szCs w:val="24"/>
                <w:lang w:val="sr-Cyrl-CS"/>
              </w:rPr>
              <w:t>Је</w:t>
            </w:r>
            <w:r w:rsidR="005A1638" w:rsidRPr="006A5CA6">
              <w:rPr>
                <w:sz w:val="24"/>
                <w:szCs w:val="24"/>
                <w:lang w:val="sr-Cyrl-CS"/>
              </w:rPr>
              <w:t>дна од тих активнос</w:t>
            </w:r>
            <w:r w:rsidRPr="006A5CA6">
              <w:rPr>
                <w:sz w:val="24"/>
                <w:szCs w:val="24"/>
                <w:lang w:val="sr-Cyrl-CS"/>
              </w:rPr>
              <w:t xml:space="preserve">ти, тј. </w:t>
            </w:r>
            <w:r w:rsidR="004903A5" w:rsidRPr="006A5CA6">
              <w:rPr>
                <w:sz w:val="24"/>
                <w:szCs w:val="24"/>
                <w:lang w:val="sr-Cyrl-CS"/>
              </w:rPr>
              <w:t xml:space="preserve"> догађај којим</w:t>
            </w:r>
            <w:r w:rsidR="005F08C0">
              <w:rPr>
                <w:sz w:val="24"/>
                <w:szCs w:val="24"/>
                <w:lang w:val="sr-Cyrl-CS"/>
              </w:rPr>
              <w:t>се наша школа истакла</w:t>
            </w:r>
            <w:r w:rsidRPr="006A5CA6">
              <w:rPr>
                <w:sz w:val="24"/>
                <w:szCs w:val="24"/>
                <w:lang w:val="sr-Cyrl-CS"/>
              </w:rPr>
              <w:t xml:space="preserve"> је Новогодишњ</w:t>
            </w:r>
            <w:r w:rsidR="005A1638" w:rsidRPr="006A5CA6">
              <w:rPr>
                <w:sz w:val="24"/>
                <w:szCs w:val="24"/>
                <w:lang w:val="sr-Cyrl-CS"/>
              </w:rPr>
              <w:t>и</w:t>
            </w:r>
            <w:r w:rsidR="004903A5" w:rsidRPr="006A5CA6">
              <w:rPr>
                <w:sz w:val="24"/>
                <w:szCs w:val="24"/>
                <w:lang w:val="sr-Cyrl-CS"/>
              </w:rPr>
              <w:t xml:space="preserve"> квиз Гимна</w:t>
            </w:r>
            <w:r w:rsidRPr="006A5CA6">
              <w:rPr>
                <w:sz w:val="24"/>
                <w:szCs w:val="24"/>
                <w:lang w:val="sr-Cyrl-CS"/>
              </w:rPr>
              <w:t>зије.</w:t>
            </w:r>
          </w:p>
          <w:p w:rsidR="005A1638" w:rsidRPr="006A5CA6" w:rsidRDefault="00545678" w:rsidP="00DE10FD">
            <w:pPr>
              <w:jc w:val="both"/>
              <w:rPr>
                <w:sz w:val="24"/>
                <w:szCs w:val="24"/>
                <w:lang w:val="sr-Cyrl-CS"/>
              </w:rPr>
            </w:pPr>
            <w:r w:rsidRPr="006A5CA6">
              <w:rPr>
                <w:sz w:val="24"/>
                <w:szCs w:val="24"/>
                <w:lang w:val="sr-Cyrl-CS"/>
              </w:rPr>
              <w:t>У покретању иницијативе, ка</w:t>
            </w:r>
            <w:r w:rsidR="005A1638" w:rsidRPr="006A5CA6">
              <w:rPr>
                <w:sz w:val="24"/>
                <w:szCs w:val="24"/>
                <w:lang w:val="sr-Cyrl-CS"/>
              </w:rPr>
              <w:t>о и реализације поменутог квиза ученици су имали помоћ и</w:t>
            </w:r>
            <w:r w:rsidR="00BD4C93" w:rsidRPr="006A5CA6">
              <w:rPr>
                <w:sz w:val="24"/>
                <w:szCs w:val="24"/>
                <w:lang w:val="sr-Cyrl-CS"/>
              </w:rPr>
              <w:t xml:space="preserve"> подршку наставнице историје, ка</w:t>
            </w:r>
            <w:r w:rsidR="005A1638" w:rsidRPr="006A5CA6">
              <w:rPr>
                <w:sz w:val="24"/>
                <w:szCs w:val="24"/>
                <w:lang w:val="sr-Cyrl-CS"/>
              </w:rPr>
              <w:t>о и директорке.</w:t>
            </w:r>
          </w:p>
          <w:p w:rsidR="005A1638" w:rsidRPr="006A5CA6" w:rsidRDefault="005A1638" w:rsidP="00DE10FD">
            <w:pPr>
              <w:jc w:val="both"/>
              <w:rPr>
                <w:sz w:val="24"/>
                <w:szCs w:val="24"/>
                <w:lang w:val="sr-Cyrl-CS"/>
              </w:rPr>
            </w:pPr>
            <w:r w:rsidRPr="006A5CA6">
              <w:rPr>
                <w:sz w:val="24"/>
                <w:szCs w:val="24"/>
                <w:lang w:val="sr-Cyrl-CS"/>
              </w:rPr>
              <w:t>Подршку у р</w:t>
            </w:r>
            <w:r w:rsidR="00BD4C93" w:rsidRPr="006A5CA6">
              <w:rPr>
                <w:sz w:val="24"/>
                <w:szCs w:val="24"/>
                <w:lang w:val="sr-Cyrl-CS"/>
              </w:rPr>
              <w:t>еализацији квиза пруж</w:t>
            </w:r>
            <w:r w:rsidRPr="006A5CA6">
              <w:rPr>
                <w:sz w:val="24"/>
                <w:szCs w:val="24"/>
                <w:lang w:val="sr-Cyrl-CS"/>
              </w:rPr>
              <w:t>ио је Центар за к</w:t>
            </w:r>
            <w:r w:rsidR="00921B48" w:rsidRPr="006A5CA6">
              <w:rPr>
                <w:sz w:val="24"/>
                <w:szCs w:val="24"/>
                <w:lang w:val="sr-Cyrl-CS"/>
              </w:rPr>
              <w:t>у</w:t>
            </w:r>
            <w:r w:rsidRPr="006A5CA6">
              <w:rPr>
                <w:sz w:val="24"/>
                <w:szCs w:val="24"/>
                <w:lang w:val="sr-Cyrl-CS"/>
              </w:rPr>
              <w:t>лутуру.</w:t>
            </w:r>
          </w:p>
          <w:p w:rsidR="005A1638" w:rsidRPr="006A5CA6" w:rsidRDefault="00500072" w:rsidP="00DE10FD">
            <w:pPr>
              <w:jc w:val="both"/>
              <w:rPr>
                <w:sz w:val="24"/>
                <w:szCs w:val="24"/>
                <w:lang w:val="sr-Cyrl-CS"/>
              </w:rPr>
            </w:pPr>
            <w:r>
              <w:rPr>
                <w:sz w:val="24"/>
                <w:szCs w:val="24"/>
                <w:lang w:val="sr-Cyrl-CS"/>
              </w:rPr>
              <w:t>Посебну улогу у конципирању К</w:t>
            </w:r>
            <w:r w:rsidR="005A1638" w:rsidRPr="006A5CA6">
              <w:rPr>
                <w:sz w:val="24"/>
                <w:szCs w:val="24"/>
                <w:lang w:val="sr-Cyrl-CS"/>
              </w:rPr>
              <w:t>виза имали су наставници из свих стручних већа, амеђу њима су се посебно издвојили поред</w:t>
            </w:r>
            <w:r w:rsidR="006407EF" w:rsidRPr="006A5CA6">
              <w:rPr>
                <w:sz w:val="24"/>
                <w:szCs w:val="24"/>
                <w:lang w:val="sr-Cyrl-CS"/>
              </w:rPr>
              <w:t xml:space="preserve"> наста</w:t>
            </w:r>
            <w:r w:rsidR="005A1638" w:rsidRPr="006A5CA6">
              <w:rPr>
                <w:sz w:val="24"/>
                <w:szCs w:val="24"/>
                <w:lang w:val="sr-Cyrl-CS"/>
              </w:rPr>
              <w:t xml:space="preserve">внице </w:t>
            </w:r>
            <w:r w:rsidR="006407EF" w:rsidRPr="006A5CA6">
              <w:rPr>
                <w:sz w:val="24"/>
                <w:szCs w:val="24"/>
                <w:lang w:val="sr-Cyrl-CS"/>
              </w:rPr>
              <w:t>историје (М</w:t>
            </w:r>
            <w:r w:rsidR="005A1638" w:rsidRPr="006A5CA6">
              <w:rPr>
                <w:sz w:val="24"/>
                <w:szCs w:val="24"/>
                <w:lang w:val="sr-Cyrl-CS"/>
              </w:rPr>
              <w:t>ирјана Станишић), Јелена Мирић и Саша Стајчић.</w:t>
            </w:r>
          </w:p>
          <w:p w:rsidR="00BD4C93" w:rsidRPr="006A5CA6" w:rsidRDefault="005F08C0" w:rsidP="00DE10FD">
            <w:pPr>
              <w:jc w:val="both"/>
              <w:rPr>
                <w:sz w:val="24"/>
                <w:szCs w:val="24"/>
                <w:lang w:val="sr-Cyrl-CS"/>
              </w:rPr>
            </w:pPr>
            <w:r>
              <w:rPr>
                <w:sz w:val="24"/>
                <w:szCs w:val="24"/>
                <w:lang w:val="sr-Cyrl-CS"/>
              </w:rPr>
              <w:t>Квиз је</w:t>
            </w:r>
            <w:r w:rsidR="00BD4C93" w:rsidRPr="006A5CA6">
              <w:rPr>
                <w:sz w:val="24"/>
                <w:szCs w:val="24"/>
                <w:lang w:val="sr-Cyrl-CS"/>
              </w:rPr>
              <w:t xml:space="preserve"> судећи по посећености ученика и родитеља, као и о</w:t>
            </w:r>
            <w:r>
              <w:rPr>
                <w:sz w:val="24"/>
                <w:szCs w:val="24"/>
                <w:lang w:val="sr-Cyrl-CS"/>
              </w:rPr>
              <w:t>сталих запослених у нашој школи</w:t>
            </w:r>
            <w:r w:rsidR="00BD4C93" w:rsidRPr="006A5CA6">
              <w:rPr>
                <w:sz w:val="24"/>
                <w:szCs w:val="24"/>
                <w:lang w:val="sr-Cyrl-CS"/>
              </w:rPr>
              <w:t xml:space="preserve"> био успешан потез нашег парламента и историјске секције, а којима су се промовисале кључ</w:t>
            </w:r>
            <w:r w:rsidR="00C142A6" w:rsidRPr="006A5CA6">
              <w:rPr>
                <w:sz w:val="24"/>
                <w:szCs w:val="24"/>
                <w:lang w:val="sr-Cyrl-CS"/>
              </w:rPr>
              <w:t xml:space="preserve">не вредности наше школе- </w:t>
            </w:r>
            <w:r w:rsidR="00BD4C93" w:rsidRPr="006A5CA6">
              <w:rPr>
                <w:sz w:val="24"/>
                <w:szCs w:val="24"/>
                <w:lang w:val="sr-Cyrl-CS"/>
              </w:rPr>
              <w:t xml:space="preserve"> знање, свестраност и креативност.</w:t>
            </w:r>
          </w:p>
          <w:p w:rsidR="006A5CA6" w:rsidRPr="00500072" w:rsidRDefault="00500072" w:rsidP="006A5CA6">
            <w:pPr>
              <w:jc w:val="both"/>
              <w:rPr>
                <w:sz w:val="24"/>
                <w:szCs w:val="24"/>
                <w:shd w:val="clear" w:color="auto" w:fill="FFFFFF"/>
              </w:rPr>
            </w:pPr>
            <w:r>
              <w:rPr>
                <w:sz w:val="24"/>
                <w:szCs w:val="24"/>
                <w:shd w:val="clear" w:color="auto" w:fill="FFFFFF"/>
              </w:rPr>
              <w:t>Такође, у</w:t>
            </w:r>
            <w:r w:rsidR="006A5CA6" w:rsidRPr="00500072">
              <w:rPr>
                <w:sz w:val="24"/>
                <w:szCs w:val="24"/>
                <w:shd w:val="clear" w:color="auto" w:fill="FFFFFF"/>
              </w:rPr>
              <w:t xml:space="preserve"> оквиру изборног предмета Језик, медији и култура ученици одељења I4 и I5 су присуствовали пројекцији документарног филма "Срећна Нова, Јиву", 1.11.2021. у Центру за културу Лазаревац. Након филма су имали прилику да попричају са аутором овог документарног филма.</w:t>
            </w:r>
          </w:p>
          <w:p w:rsidR="006A5CA6" w:rsidRPr="00500072" w:rsidRDefault="006A5CA6" w:rsidP="006A5CA6">
            <w:pPr>
              <w:jc w:val="both"/>
              <w:rPr>
                <w:sz w:val="24"/>
                <w:szCs w:val="24"/>
                <w:shd w:val="clear" w:color="auto" w:fill="FFFFFF"/>
              </w:rPr>
            </w:pPr>
            <w:r w:rsidRPr="00500072">
              <w:rPr>
                <w:sz w:val="24"/>
                <w:szCs w:val="24"/>
                <w:shd w:val="clear" w:color="auto" w:fill="FFFFFF"/>
              </w:rPr>
              <w:t>Исто тако, у месецу мају смо учествовали у манифестацији Музеји за 10 у оквиру Европске ноћи музеја, 16.5.2022. Кустос Модерне галерије Центра за културу Лазаревац, Дара Станојевић, је у договору на наставницом организовала ове радионице и након тога изразила жељу да наставимо сар</w:t>
            </w:r>
            <w:r w:rsidR="00500072">
              <w:rPr>
                <w:sz w:val="24"/>
                <w:szCs w:val="24"/>
                <w:shd w:val="clear" w:color="auto" w:fill="FFFFFF"/>
              </w:rPr>
              <w:t>адњу, са чим су се и ученици сло</w:t>
            </w:r>
            <w:r w:rsidRPr="00500072">
              <w:rPr>
                <w:sz w:val="24"/>
                <w:szCs w:val="24"/>
                <w:shd w:val="clear" w:color="auto" w:fill="FFFFFF"/>
              </w:rPr>
              <w:t>жили јер им се ово веома свидело.</w:t>
            </w:r>
          </w:p>
          <w:p w:rsidR="006A5CA6" w:rsidRPr="00500072" w:rsidRDefault="006A5CA6" w:rsidP="006A5CA6">
            <w:pPr>
              <w:jc w:val="both"/>
              <w:rPr>
                <w:sz w:val="24"/>
                <w:szCs w:val="24"/>
                <w:shd w:val="clear" w:color="auto" w:fill="FFFFFF"/>
              </w:rPr>
            </w:pPr>
            <w:r w:rsidRPr="00500072">
              <w:rPr>
                <w:sz w:val="24"/>
                <w:szCs w:val="24"/>
                <w:shd w:val="clear" w:color="auto" w:fill="FFFFFF"/>
              </w:rPr>
              <w:t xml:space="preserve">Договорено је да ученици учествују у пројекту града, обележавању 20 година од отварања Модерне галерије Центра за културу Лазаревац и припреме нешто о џез музици – Џез, уметност побуне кроз ноте и боје. </w:t>
            </w:r>
          </w:p>
          <w:p w:rsidR="006A5CA6" w:rsidRPr="00500072" w:rsidRDefault="006A5CA6" w:rsidP="006A5CA6">
            <w:pPr>
              <w:jc w:val="both"/>
              <w:rPr>
                <w:sz w:val="24"/>
                <w:szCs w:val="24"/>
                <w:shd w:val="clear" w:color="auto" w:fill="FFFFFF"/>
              </w:rPr>
            </w:pPr>
            <w:r w:rsidRPr="00500072">
              <w:rPr>
                <w:sz w:val="24"/>
                <w:szCs w:val="24"/>
                <w:shd w:val="clear" w:color="auto" w:fill="FFFFFF"/>
              </w:rPr>
              <w:t xml:space="preserve">15.6.2022.је организована презентација пројеката две групе које су припремиле радове о џезу, једна група из одељења I4, а једна из одељења I5. Поред ученика који слушају овај предмет и који су присуствовали радионици, грађани Лазаревца су такође присуствовали овом догађају. Догађај је одржан у Модерној галерији Центра за културу Лазаревац. </w:t>
            </w:r>
          </w:p>
          <w:p w:rsidR="006A5CA6" w:rsidRPr="00500072" w:rsidRDefault="006A5CA6" w:rsidP="006A5CA6">
            <w:pPr>
              <w:jc w:val="both"/>
              <w:rPr>
                <w:sz w:val="24"/>
                <w:szCs w:val="24"/>
                <w:shd w:val="clear" w:color="auto" w:fill="FFFFFF"/>
              </w:rPr>
            </w:pPr>
            <w:r w:rsidRPr="00500072">
              <w:rPr>
                <w:sz w:val="24"/>
                <w:szCs w:val="24"/>
                <w:shd w:val="clear" w:color="auto" w:fill="FFFFFF"/>
              </w:rPr>
              <w:t>Ученици су били презадовољни исходом свега што су припремили, као и остали који су дошли да их подрже. Наставница их је све похвалила, као и кустос Дара Станојевић. Они су припремили део који је био увод за концерт Драган Илић триа, који је био одржан наредне недеље и ком су присуствовали неки ученици.</w:t>
            </w:r>
          </w:p>
          <w:p w:rsidR="006A5CA6" w:rsidRPr="006A5CA6" w:rsidRDefault="006A5CA6" w:rsidP="006A5CA6">
            <w:pPr>
              <w:jc w:val="both"/>
              <w:rPr>
                <w:color w:val="222222"/>
                <w:sz w:val="24"/>
                <w:szCs w:val="24"/>
                <w:shd w:val="clear" w:color="auto" w:fill="FFFFFF"/>
              </w:rPr>
            </w:pPr>
            <w:r w:rsidRPr="00500072">
              <w:rPr>
                <w:sz w:val="24"/>
                <w:szCs w:val="24"/>
                <w:shd w:val="clear" w:color="auto" w:fill="FFFFFF"/>
              </w:rPr>
              <w:t>Након свега овога, кустос Дара Станојевић и наставница Милица Богосављевић су се договориле да ће и наредне школске године сигурно сарађивати на будућим пројектима</w:t>
            </w:r>
            <w:r w:rsidRPr="006A5CA6">
              <w:rPr>
                <w:color w:val="222222"/>
                <w:sz w:val="24"/>
                <w:szCs w:val="24"/>
                <w:shd w:val="clear" w:color="auto" w:fill="FFFFFF"/>
              </w:rPr>
              <w:t>.</w:t>
            </w:r>
          </w:p>
          <w:p w:rsidR="006A5CA6" w:rsidRPr="006A5CA6" w:rsidRDefault="006A5CA6" w:rsidP="006A5CA6">
            <w:pPr>
              <w:rPr>
                <w:color w:val="222222"/>
                <w:sz w:val="24"/>
                <w:szCs w:val="24"/>
                <w:shd w:val="clear" w:color="auto" w:fill="FFFFFF"/>
              </w:rPr>
            </w:pPr>
          </w:p>
          <w:p w:rsidR="004275A0" w:rsidRPr="006A5CA6" w:rsidRDefault="004A4FD4" w:rsidP="005A7AA7">
            <w:pPr>
              <w:jc w:val="both"/>
              <w:outlineLvl w:val="0"/>
              <w:rPr>
                <w:sz w:val="24"/>
                <w:szCs w:val="24"/>
              </w:rPr>
            </w:pPr>
            <w:r w:rsidRPr="006A5CA6">
              <w:rPr>
                <w:sz w:val="24"/>
                <w:szCs w:val="24"/>
              </w:rPr>
              <w:t>Педагог, Драгана Матић</w:t>
            </w:r>
          </w:p>
          <w:p w:rsidR="004275A0" w:rsidRDefault="00956C3E" w:rsidP="00956C3E">
            <w:pPr>
              <w:jc w:val="both"/>
              <w:outlineLvl w:val="0"/>
              <w:rPr>
                <w:color w:val="222222"/>
                <w:sz w:val="24"/>
                <w:szCs w:val="24"/>
                <w:shd w:val="clear" w:color="auto" w:fill="FFFFFF"/>
              </w:rPr>
            </w:pPr>
            <w:r>
              <w:rPr>
                <w:color w:val="222222"/>
                <w:sz w:val="24"/>
                <w:szCs w:val="24"/>
                <w:shd w:val="clear" w:color="auto" w:fill="FFFFFF"/>
              </w:rPr>
              <w:t xml:space="preserve">                </w:t>
            </w:r>
            <w:r w:rsidR="006A5CA6" w:rsidRPr="006A5CA6">
              <w:rPr>
                <w:color w:val="222222"/>
                <w:sz w:val="24"/>
                <w:szCs w:val="24"/>
                <w:shd w:val="clear" w:color="auto" w:fill="FFFFFF"/>
              </w:rPr>
              <w:t>Милица Богосављевић</w:t>
            </w:r>
          </w:p>
          <w:p w:rsidR="00956C3E" w:rsidRPr="00956C3E" w:rsidRDefault="00956C3E" w:rsidP="00956C3E">
            <w:pPr>
              <w:jc w:val="both"/>
              <w:outlineLvl w:val="0"/>
              <w:rPr>
                <w:sz w:val="24"/>
                <w:szCs w:val="24"/>
              </w:rPr>
            </w:pPr>
          </w:p>
        </w:tc>
      </w:tr>
    </w:tbl>
    <w:p w:rsidR="003C12A9" w:rsidRDefault="003C12A9" w:rsidP="006979F4">
      <w:pPr>
        <w:jc w:val="both"/>
      </w:pPr>
    </w:p>
    <w:p w:rsidR="000B1ED7" w:rsidRPr="000B1ED7" w:rsidRDefault="000B1ED7" w:rsidP="006979F4">
      <w:pPr>
        <w:jc w:val="both"/>
      </w:pPr>
    </w:p>
    <w:p w:rsidR="005221C7" w:rsidRDefault="00C45746" w:rsidP="0024531E">
      <w:pPr>
        <w:jc w:val="center"/>
        <w:rPr>
          <w:b/>
        </w:rPr>
      </w:pPr>
      <w:r w:rsidRPr="00253642">
        <w:rPr>
          <w:b/>
        </w:rPr>
        <w:t>1</w:t>
      </w:r>
      <w:r w:rsidR="00E27605" w:rsidRPr="00253642">
        <w:rPr>
          <w:b/>
        </w:rPr>
        <w:t>0</w:t>
      </w:r>
      <w:r w:rsidR="00B66500" w:rsidRPr="00253642">
        <w:rPr>
          <w:b/>
        </w:rPr>
        <w:t>.</w:t>
      </w:r>
      <w:r w:rsidR="00C71C1B" w:rsidRPr="00253642">
        <w:rPr>
          <w:b/>
        </w:rPr>
        <w:t>ИЗВЕШТАЈ</w:t>
      </w:r>
      <w:r w:rsidR="00C66E0C">
        <w:rPr>
          <w:b/>
        </w:rPr>
        <w:t xml:space="preserve"> Педагошког колегијума</w:t>
      </w:r>
    </w:p>
    <w:p w:rsidR="0024531E" w:rsidRPr="00253642" w:rsidRDefault="00C66E0C" w:rsidP="0024531E">
      <w:pPr>
        <w:jc w:val="center"/>
        <w:rPr>
          <w:b/>
        </w:rPr>
      </w:pPr>
      <w:r>
        <w:rPr>
          <w:b/>
        </w:rPr>
        <w:t>о реализацији стручног усавршавања</w:t>
      </w:r>
      <w:r w:rsidR="006F757C">
        <w:rPr>
          <w:b/>
        </w:rPr>
        <w:t xml:space="preserve"> </w:t>
      </w:r>
      <w:r w:rsidR="003716A7" w:rsidRPr="00253642">
        <w:rPr>
          <w:b/>
          <w:lang w:val="sr-Cyrl-CS"/>
        </w:rPr>
        <w:t>у шк. 2021/22. годин</w:t>
      </w:r>
      <w:r w:rsidR="005221C7">
        <w:rPr>
          <w:b/>
          <w:lang w:val="sr-Cyrl-CS"/>
        </w:rPr>
        <w:t>и</w:t>
      </w:r>
    </w:p>
    <w:p w:rsidR="0024531E" w:rsidRPr="00253642" w:rsidRDefault="0024531E" w:rsidP="0024531E">
      <w:pPr>
        <w:jc w:val="center"/>
      </w:pPr>
    </w:p>
    <w:p w:rsidR="00C25482" w:rsidRPr="00253642" w:rsidRDefault="00C25482" w:rsidP="006979F4">
      <w:pPr>
        <w:jc w:val="both"/>
      </w:pPr>
    </w:p>
    <w:tbl>
      <w:tblPr>
        <w:tblStyle w:val="TableGrid"/>
        <w:tblW w:w="0" w:type="auto"/>
        <w:tblInd w:w="392" w:type="dxa"/>
        <w:tblLook w:val="04A0"/>
      </w:tblPr>
      <w:tblGrid>
        <w:gridCol w:w="9639"/>
      </w:tblGrid>
      <w:tr w:rsidR="00F64EDA" w:rsidRPr="00253642" w:rsidTr="00393E05">
        <w:tc>
          <w:tcPr>
            <w:tcW w:w="9639" w:type="dxa"/>
          </w:tcPr>
          <w:p w:rsidR="00F64EDA" w:rsidRDefault="00F64EDA" w:rsidP="00393E05">
            <w:pPr>
              <w:jc w:val="both"/>
              <w:rPr>
                <w:sz w:val="24"/>
                <w:szCs w:val="24"/>
                <w:lang w:val="ru-RU"/>
              </w:rPr>
            </w:pPr>
            <w:r w:rsidRPr="00253642">
              <w:rPr>
                <w:sz w:val="24"/>
                <w:szCs w:val="24"/>
                <w:lang w:val="ru-RU"/>
              </w:rPr>
              <w:t>Професионални развој директора, наставника и стручних сарадника  базира се н</w:t>
            </w:r>
            <w:r w:rsidR="00877230">
              <w:rPr>
                <w:sz w:val="24"/>
                <w:szCs w:val="24"/>
                <w:lang w:val="ru-RU"/>
              </w:rPr>
              <w:t>а сталном стручном усавршавању</w:t>
            </w:r>
            <w:r w:rsidR="003A166F">
              <w:rPr>
                <w:sz w:val="24"/>
                <w:szCs w:val="24"/>
                <w:lang w:val="ru-RU"/>
              </w:rPr>
              <w:t xml:space="preserve"> и </w:t>
            </w:r>
            <w:r w:rsidRPr="00253642">
              <w:rPr>
                <w:sz w:val="24"/>
                <w:szCs w:val="24"/>
                <w:lang w:val="ru-RU"/>
              </w:rPr>
              <w:t>развијању компетенција у циљу</w:t>
            </w:r>
            <w:r w:rsidR="00877230">
              <w:rPr>
                <w:sz w:val="24"/>
                <w:szCs w:val="24"/>
                <w:lang w:val="ru-RU"/>
              </w:rPr>
              <w:t xml:space="preserve"> </w:t>
            </w:r>
            <w:r w:rsidRPr="00253642">
              <w:rPr>
                <w:sz w:val="24"/>
                <w:szCs w:val="24"/>
                <w:lang w:val="ru-RU"/>
              </w:rPr>
              <w:t xml:space="preserve">квалитетнијег рада у образовно-васпитном процесу. </w:t>
            </w:r>
          </w:p>
          <w:p w:rsidR="00F64EDA" w:rsidRDefault="00F64EDA" w:rsidP="00F64EDA">
            <w:pPr>
              <w:jc w:val="both"/>
              <w:rPr>
                <w:sz w:val="24"/>
                <w:szCs w:val="24"/>
                <w:lang w:val="ru-RU"/>
              </w:rPr>
            </w:pPr>
            <w:r w:rsidRPr="00253642">
              <w:rPr>
                <w:sz w:val="24"/>
                <w:szCs w:val="24"/>
                <w:lang w:val="ru-RU"/>
              </w:rPr>
              <w:t>Стално стручно усавршавање остварује се: угледним часовима са дискусијом и анализом, излагањем програма и семинара на саста</w:t>
            </w:r>
            <w:r w:rsidR="003A166F">
              <w:rPr>
                <w:sz w:val="24"/>
                <w:szCs w:val="24"/>
                <w:lang w:val="ru-RU"/>
              </w:rPr>
              <w:t>нцима стручних већа</w:t>
            </w:r>
            <w:r w:rsidRPr="00253642">
              <w:rPr>
                <w:sz w:val="24"/>
                <w:szCs w:val="24"/>
                <w:lang w:val="ru-RU"/>
              </w:rPr>
              <w:t>, остваривањем пројеката и истраживања, похађањем акредитованих семинара  које организује Министарство, као и  кроз стручне скупове, зимске школе, програме, обуке.</w:t>
            </w:r>
          </w:p>
          <w:p w:rsidR="00F64EDA" w:rsidRDefault="00F64EDA" w:rsidP="00F64EDA">
            <w:pPr>
              <w:jc w:val="both"/>
              <w:rPr>
                <w:sz w:val="24"/>
                <w:szCs w:val="24"/>
                <w:lang w:val="ru-RU"/>
              </w:rPr>
            </w:pPr>
            <w:r w:rsidRPr="00253642">
              <w:rPr>
                <w:sz w:val="24"/>
                <w:szCs w:val="24"/>
                <w:lang w:val="ru-RU"/>
              </w:rPr>
              <w:t>У току шк.2021/22.године директор, наставници и стручни сарадници су се стручно усавршавали у области предмета који предају, као и у области наставе и васпитања, како у установи тако и ван установе (</w:t>
            </w:r>
            <w:r w:rsidRPr="00253642">
              <w:rPr>
                <w:b/>
                <w:sz w:val="24"/>
                <w:szCs w:val="24"/>
                <w:lang w:val="ru-RU"/>
              </w:rPr>
              <w:t>ПРИЛОГ</w:t>
            </w:r>
            <w:r w:rsidR="00A87935">
              <w:rPr>
                <w:sz w:val="24"/>
                <w:szCs w:val="24"/>
                <w:lang w:val="ru-RU"/>
              </w:rPr>
              <w:t xml:space="preserve">), </w:t>
            </w:r>
            <w:r w:rsidRPr="00253642">
              <w:rPr>
                <w:sz w:val="24"/>
                <w:szCs w:val="24"/>
                <w:lang w:val="ru-RU"/>
              </w:rPr>
              <w:t>у с</w:t>
            </w:r>
            <w:r w:rsidR="003A166F">
              <w:rPr>
                <w:sz w:val="24"/>
                <w:szCs w:val="24"/>
                <w:lang w:val="ru-RU"/>
              </w:rPr>
              <w:t>кладу са постојећ</w:t>
            </w:r>
            <w:r w:rsidR="00A87935">
              <w:rPr>
                <w:sz w:val="24"/>
                <w:szCs w:val="24"/>
                <w:lang w:val="ru-RU"/>
              </w:rPr>
              <w:t>ом ситуацијом</w:t>
            </w:r>
            <w:r w:rsidRPr="00253642">
              <w:rPr>
                <w:sz w:val="24"/>
                <w:szCs w:val="24"/>
                <w:lang w:val="ru-RU"/>
              </w:rPr>
              <w:t>.</w:t>
            </w:r>
          </w:p>
          <w:p w:rsidR="00F64EDA" w:rsidRPr="00253642" w:rsidRDefault="00F64EDA" w:rsidP="00F64EDA">
            <w:pPr>
              <w:jc w:val="both"/>
              <w:rPr>
                <w:sz w:val="24"/>
                <w:szCs w:val="24"/>
                <w:lang w:val="ru-RU"/>
              </w:rPr>
            </w:pPr>
            <w:r w:rsidRPr="00253642">
              <w:rPr>
                <w:sz w:val="24"/>
                <w:szCs w:val="24"/>
                <w:lang w:val="ru-RU"/>
              </w:rPr>
              <w:t>Стручно усавршавање је било прилагођено актуелној епидемилошкој ситуацији,а што је условило да се већи број наставника усавршава онлајн.</w:t>
            </w:r>
          </w:p>
          <w:p w:rsidR="004A4FD4" w:rsidRDefault="004A4FD4" w:rsidP="006979F4">
            <w:pPr>
              <w:jc w:val="both"/>
              <w:rPr>
                <w:sz w:val="24"/>
                <w:szCs w:val="24"/>
              </w:rPr>
            </w:pPr>
            <w:r>
              <w:rPr>
                <w:sz w:val="24"/>
                <w:szCs w:val="24"/>
              </w:rPr>
              <w:t>Стручним усавршавањем у школи, посебно се кроз своје планиране активности бавио Тим за професионални развој.</w:t>
            </w:r>
          </w:p>
          <w:p w:rsidR="00F64EDA" w:rsidRDefault="00F64EDA" w:rsidP="00F64EDA">
            <w:pPr>
              <w:jc w:val="both"/>
              <w:rPr>
                <w:sz w:val="24"/>
                <w:szCs w:val="24"/>
              </w:rPr>
            </w:pPr>
            <w:r w:rsidRPr="00253642">
              <w:rPr>
                <w:sz w:val="24"/>
                <w:szCs w:val="24"/>
              </w:rPr>
              <w:t xml:space="preserve">Тим за професионални развој је током </w:t>
            </w:r>
            <w:r w:rsidR="00DE098D">
              <w:rPr>
                <w:sz w:val="24"/>
                <w:szCs w:val="24"/>
              </w:rPr>
              <w:t>актуелне школске године</w:t>
            </w:r>
            <w:r w:rsidR="003328D7">
              <w:rPr>
                <w:sz w:val="24"/>
                <w:szCs w:val="24"/>
              </w:rPr>
              <w:t>одржавао састанке електронским путем</w:t>
            </w:r>
            <w:r w:rsidRPr="00253642">
              <w:rPr>
                <w:sz w:val="24"/>
                <w:szCs w:val="24"/>
              </w:rPr>
              <w:t>, са циљем да се јасно дефинишу облици стручног усавршавања на нивоу школе, као</w:t>
            </w:r>
            <w:r w:rsidR="00DE098D">
              <w:rPr>
                <w:sz w:val="24"/>
                <w:szCs w:val="24"/>
              </w:rPr>
              <w:t xml:space="preserve"> и због </w:t>
            </w:r>
            <w:r w:rsidR="00DF5EBC">
              <w:rPr>
                <w:sz w:val="24"/>
                <w:szCs w:val="24"/>
              </w:rPr>
              <w:t>избора</w:t>
            </w:r>
            <w:r w:rsidR="00DE098D">
              <w:rPr>
                <w:sz w:val="24"/>
                <w:szCs w:val="24"/>
              </w:rPr>
              <w:t xml:space="preserve"> акредитованих</w:t>
            </w:r>
            <w:r w:rsidRPr="00253642">
              <w:rPr>
                <w:sz w:val="24"/>
                <w:szCs w:val="24"/>
              </w:rPr>
              <w:t xml:space="preserve"> семинара</w:t>
            </w:r>
            <w:r w:rsidR="00DE098D">
              <w:rPr>
                <w:sz w:val="24"/>
                <w:szCs w:val="24"/>
              </w:rPr>
              <w:t xml:space="preserve"> и вебинара</w:t>
            </w:r>
            <w:r w:rsidRPr="00253642">
              <w:rPr>
                <w:sz w:val="24"/>
                <w:szCs w:val="24"/>
              </w:rPr>
              <w:t xml:space="preserve"> за наставнике.</w:t>
            </w:r>
          </w:p>
          <w:p w:rsidR="00F64EDA" w:rsidRPr="00DF5EBC" w:rsidRDefault="00A9768D" w:rsidP="00F64EDA">
            <w:pPr>
              <w:jc w:val="both"/>
              <w:rPr>
                <w:rFonts w:eastAsia="SimSun"/>
                <w:kern w:val="36"/>
                <w:sz w:val="24"/>
                <w:szCs w:val="24"/>
              </w:rPr>
            </w:pPr>
            <w:r>
              <w:rPr>
                <w:sz w:val="24"/>
                <w:szCs w:val="24"/>
              </w:rPr>
              <w:t>На почетку школске године</w:t>
            </w:r>
            <w:r w:rsidR="00F64EDA" w:rsidRPr="00253642">
              <w:rPr>
                <w:sz w:val="24"/>
                <w:szCs w:val="24"/>
              </w:rPr>
              <w:t xml:space="preserve"> у сарадњи са директорком разматрана је једна од понуда семинара која је, на првом месту, по препоруци инспекцијског надзора, била базирана на развоју комуникацијских вештина и превазилажења потешкоћа у настави. Први од понуђених семинара је био под каталошким бројем- 141 </w:t>
            </w:r>
            <w:r w:rsidR="00F64EDA" w:rsidRPr="00DF5EBC">
              <w:rPr>
                <w:sz w:val="24"/>
                <w:szCs w:val="24"/>
              </w:rPr>
              <w:t>(</w:t>
            </w:r>
            <w:r w:rsidR="00F64EDA" w:rsidRPr="00DF5EBC">
              <w:rPr>
                <w:rFonts w:eastAsia="SimSun"/>
                <w:kern w:val="36"/>
                <w:sz w:val="24"/>
                <w:szCs w:val="24"/>
              </w:rPr>
              <w:t>Решавање конфликта путем педагошке комуникације–</w:t>
            </w:r>
            <w:r w:rsidR="00877230">
              <w:rPr>
                <w:rFonts w:eastAsia="SimSun"/>
                <w:kern w:val="36"/>
                <w:sz w:val="24"/>
                <w:szCs w:val="24"/>
              </w:rPr>
              <w:t xml:space="preserve"> </w:t>
            </w:r>
            <w:r w:rsidR="00F64EDA" w:rsidRPr="00DF5EBC">
              <w:rPr>
                <w:rFonts w:eastAsia="SimSun"/>
                <w:kern w:val="36"/>
                <w:sz w:val="24"/>
                <w:szCs w:val="24"/>
              </w:rPr>
              <w:t>технике за боље бављење собом, другима и међусобним односима у конфликтима).</w:t>
            </w:r>
          </w:p>
          <w:p w:rsidR="00564222" w:rsidRPr="00DF5EBC" w:rsidRDefault="00F64EDA" w:rsidP="00F64EDA">
            <w:pPr>
              <w:jc w:val="both"/>
              <w:rPr>
                <w:sz w:val="24"/>
                <w:szCs w:val="24"/>
              </w:rPr>
            </w:pPr>
            <w:r w:rsidRPr="00DF5EBC">
              <w:rPr>
                <w:sz w:val="24"/>
                <w:szCs w:val="24"/>
              </w:rPr>
              <w:t xml:space="preserve">Општи циљ семинара је </w:t>
            </w:r>
            <w:r w:rsidR="00DF5EBC">
              <w:rPr>
                <w:sz w:val="24"/>
                <w:szCs w:val="24"/>
              </w:rPr>
              <w:t xml:space="preserve">био </w:t>
            </w:r>
            <w:r w:rsidRPr="00DF5EBC">
              <w:rPr>
                <w:sz w:val="24"/>
                <w:szCs w:val="24"/>
              </w:rPr>
              <w:t>да се оснаже наставници за превенцију и едукацију деце у разумевању властитих потреба,</w:t>
            </w:r>
            <w:r w:rsidR="00877230">
              <w:rPr>
                <w:sz w:val="24"/>
                <w:szCs w:val="24"/>
              </w:rPr>
              <w:t xml:space="preserve"> </w:t>
            </w:r>
            <w:r w:rsidRPr="00DF5EBC">
              <w:rPr>
                <w:sz w:val="24"/>
                <w:szCs w:val="24"/>
              </w:rPr>
              <w:t>развоја самосвести и самоафирмације</w:t>
            </w:r>
            <w:r w:rsidR="00877230">
              <w:rPr>
                <w:sz w:val="24"/>
                <w:szCs w:val="24"/>
              </w:rPr>
              <w:t xml:space="preserve"> </w:t>
            </w:r>
            <w:r w:rsidRPr="00DF5EBC">
              <w:rPr>
                <w:sz w:val="24"/>
                <w:szCs w:val="24"/>
              </w:rPr>
              <w:t>и примену холистичког приступа у решавању конфликата и развоја културе дијалога</w:t>
            </w:r>
            <w:r w:rsidR="00120A38" w:rsidRPr="00DF5EBC">
              <w:rPr>
                <w:sz w:val="24"/>
                <w:szCs w:val="24"/>
              </w:rPr>
              <w:t>.</w:t>
            </w:r>
          </w:p>
          <w:p w:rsidR="00F64EDA" w:rsidRPr="00DF5EBC" w:rsidRDefault="00DF5EBC" w:rsidP="00F64EDA">
            <w:pPr>
              <w:jc w:val="both"/>
              <w:rPr>
                <w:sz w:val="24"/>
                <w:szCs w:val="24"/>
              </w:rPr>
            </w:pPr>
            <w:r>
              <w:rPr>
                <w:sz w:val="24"/>
                <w:szCs w:val="24"/>
              </w:rPr>
              <w:t>Такође</w:t>
            </w:r>
            <w:r w:rsidR="00264F40">
              <w:rPr>
                <w:sz w:val="24"/>
                <w:szCs w:val="24"/>
              </w:rPr>
              <w:t xml:space="preserve">, акценат је био </w:t>
            </w:r>
            <w:r w:rsidR="00F64EDA" w:rsidRPr="00DF5EBC">
              <w:rPr>
                <w:sz w:val="24"/>
                <w:szCs w:val="24"/>
              </w:rPr>
              <w:t xml:space="preserve">и </w:t>
            </w:r>
            <w:r w:rsidR="00264F40">
              <w:rPr>
                <w:sz w:val="24"/>
                <w:szCs w:val="24"/>
              </w:rPr>
              <w:t xml:space="preserve">на </w:t>
            </w:r>
            <w:r w:rsidR="00F64EDA" w:rsidRPr="00DF5EBC">
              <w:rPr>
                <w:sz w:val="24"/>
                <w:szCs w:val="24"/>
              </w:rPr>
              <w:t>оспособљавањ</w:t>
            </w:r>
            <w:r w:rsidR="00264F40">
              <w:rPr>
                <w:sz w:val="24"/>
                <w:szCs w:val="24"/>
              </w:rPr>
              <w:t>у</w:t>
            </w:r>
            <w:r w:rsidR="00F64EDA" w:rsidRPr="00DF5EBC">
              <w:rPr>
                <w:sz w:val="24"/>
                <w:szCs w:val="24"/>
              </w:rPr>
              <w:t xml:space="preserve"> наставника за примену адекватних поступака и стратегија у превазилажењу конфликтних ситуација, овладавањ</w:t>
            </w:r>
            <w:r w:rsidR="00264F40">
              <w:rPr>
                <w:sz w:val="24"/>
                <w:szCs w:val="24"/>
              </w:rPr>
              <w:t xml:space="preserve">у </w:t>
            </w:r>
            <w:r w:rsidR="00F64EDA" w:rsidRPr="00DF5EBC">
              <w:rPr>
                <w:sz w:val="24"/>
                <w:szCs w:val="24"/>
              </w:rPr>
              <w:t>социјалним вештинама неопходних за конструктивно решавање конфликтних ситуација, стицањ</w:t>
            </w:r>
            <w:r w:rsidR="00264F40">
              <w:rPr>
                <w:sz w:val="24"/>
                <w:szCs w:val="24"/>
              </w:rPr>
              <w:t>у</w:t>
            </w:r>
            <w:r w:rsidR="00F64EDA" w:rsidRPr="00DF5EBC">
              <w:rPr>
                <w:sz w:val="24"/>
                <w:szCs w:val="24"/>
              </w:rPr>
              <w:t xml:space="preserve"> конкретних знања и подстицање базичних когнитивних функција као што</w:t>
            </w:r>
            <w:r w:rsidR="00264F40">
              <w:rPr>
                <w:sz w:val="24"/>
                <w:szCs w:val="24"/>
              </w:rPr>
              <w:t>:</w:t>
            </w:r>
            <w:r w:rsidR="00F64EDA" w:rsidRPr="00DF5EBC">
              <w:rPr>
                <w:sz w:val="24"/>
                <w:szCs w:val="24"/>
              </w:rPr>
              <w:t xml:space="preserve"> су расуђивање,стицање стратегија учења и памћења,</w:t>
            </w:r>
            <w:r w:rsidR="00877230">
              <w:rPr>
                <w:sz w:val="24"/>
                <w:szCs w:val="24"/>
              </w:rPr>
              <w:t xml:space="preserve"> </w:t>
            </w:r>
            <w:r w:rsidR="00F64EDA" w:rsidRPr="00DF5EBC">
              <w:rPr>
                <w:sz w:val="24"/>
                <w:szCs w:val="24"/>
              </w:rPr>
              <w:t>аргументација,</w:t>
            </w:r>
            <w:r w:rsidR="00877230">
              <w:rPr>
                <w:sz w:val="24"/>
                <w:szCs w:val="24"/>
              </w:rPr>
              <w:t xml:space="preserve"> </w:t>
            </w:r>
            <w:r w:rsidR="00F64EDA" w:rsidRPr="00DF5EBC">
              <w:rPr>
                <w:sz w:val="24"/>
                <w:szCs w:val="24"/>
              </w:rPr>
              <w:t>планирање,</w:t>
            </w:r>
            <w:r w:rsidR="00877230">
              <w:rPr>
                <w:sz w:val="24"/>
                <w:szCs w:val="24"/>
              </w:rPr>
              <w:t xml:space="preserve"> </w:t>
            </w:r>
            <w:r w:rsidR="00F64EDA" w:rsidRPr="00DF5EBC">
              <w:rPr>
                <w:sz w:val="24"/>
                <w:szCs w:val="24"/>
              </w:rPr>
              <w:t>фокусирање на проблемску ситуацију,</w:t>
            </w:r>
            <w:r w:rsidR="00877230">
              <w:rPr>
                <w:sz w:val="24"/>
                <w:szCs w:val="24"/>
              </w:rPr>
              <w:t xml:space="preserve"> </w:t>
            </w:r>
            <w:r w:rsidR="00F64EDA" w:rsidRPr="00DF5EBC">
              <w:rPr>
                <w:sz w:val="24"/>
                <w:szCs w:val="24"/>
              </w:rPr>
              <w:t xml:space="preserve">евалуација ефеката рада на конфликту. </w:t>
            </w:r>
          </w:p>
          <w:p w:rsidR="00F64EDA" w:rsidRPr="00DF5EBC" w:rsidRDefault="00F64EDA" w:rsidP="00F64EDA">
            <w:pPr>
              <w:jc w:val="both"/>
              <w:rPr>
                <w:sz w:val="24"/>
                <w:szCs w:val="24"/>
                <w:shd w:val="clear" w:color="auto" w:fill="FFFFFF"/>
              </w:rPr>
            </w:pPr>
            <w:r w:rsidRPr="00DF5EBC">
              <w:rPr>
                <w:sz w:val="24"/>
                <w:szCs w:val="24"/>
                <w:shd w:val="clear" w:color="auto" w:fill="FFFFFF"/>
              </w:rPr>
              <w:t>Након разматрања првог предлога, уследила су даља консултовања са директорком школеу вези са избором семинара, како би избор семинара био примерен већини наставн</w:t>
            </w:r>
            <w:r w:rsidR="00DF5EBC">
              <w:rPr>
                <w:sz w:val="24"/>
                <w:szCs w:val="24"/>
                <w:shd w:val="clear" w:color="auto" w:fill="FFFFFF"/>
              </w:rPr>
              <w:t>ика, тј. унапредио постојећа зна</w:t>
            </w:r>
            <w:r w:rsidRPr="00DF5EBC">
              <w:rPr>
                <w:sz w:val="24"/>
                <w:szCs w:val="24"/>
                <w:shd w:val="clear" w:color="auto" w:fill="FFFFFF"/>
              </w:rPr>
              <w:t>ња и вештине и директно их оспособио за примену у пракси.</w:t>
            </w:r>
          </w:p>
          <w:p w:rsidR="00F64EDA" w:rsidRPr="00DF5EBC" w:rsidRDefault="00F64EDA" w:rsidP="00F64EDA">
            <w:pPr>
              <w:shd w:val="clear" w:color="auto" w:fill="FFFFFF"/>
              <w:jc w:val="both"/>
              <w:rPr>
                <w:sz w:val="24"/>
                <w:szCs w:val="24"/>
              </w:rPr>
            </w:pPr>
            <w:r w:rsidRPr="00DF5EBC">
              <w:rPr>
                <w:sz w:val="24"/>
                <w:szCs w:val="24"/>
              </w:rPr>
              <w:t>Након ви</w:t>
            </w:r>
            <w:r w:rsidR="00DF5EBC">
              <w:rPr>
                <w:sz w:val="24"/>
                <w:szCs w:val="24"/>
              </w:rPr>
              <w:t>ше консултација између чланова Т</w:t>
            </w:r>
            <w:r w:rsidRPr="00DF5EBC">
              <w:rPr>
                <w:sz w:val="24"/>
                <w:szCs w:val="24"/>
              </w:rPr>
              <w:t>има и упоређивања понуде семинара у односу на приоритет-развој компетенција К3 и К4, као и у односу на број сати стручног усавршавања,Тим јепредложио два семинара у оквиру области-Васпитни рад. </w:t>
            </w:r>
          </w:p>
          <w:p w:rsidR="00F64EDA" w:rsidRPr="00DF5EBC" w:rsidRDefault="00F64EDA" w:rsidP="00F64EDA">
            <w:pPr>
              <w:shd w:val="clear" w:color="auto" w:fill="FFFFFF"/>
              <w:jc w:val="both"/>
              <w:rPr>
                <w:sz w:val="24"/>
                <w:szCs w:val="24"/>
              </w:rPr>
            </w:pPr>
            <w:r w:rsidRPr="00DF5EBC">
              <w:rPr>
                <w:sz w:val="24"/>
                <w:szCs w:val="24"/>
              </w:rPr>
              <w:t>Предложени су семинари под каталошким бројем, 99.и 169.</w:t>
            </w:r>
          </w:p>
          <w:p w:rsidR="00393E05" w:rsidRDefault="00F64EDA" w:rsidP="00253642">
            <w:pPr>
              <w:shd w:val="clear" w:color="auto" w:fill="FFFFFF"/>
              <w:jc w:val="both"/>
              <w:rPr>
                <w:sz w:val="24"/>
                <w:szCs w:val="24"/>
              </w:rPr>
            </w:pPr>
            <w:r w:rsidRPr="00DF5EBC">
              <w:rPr>
                <w:sz w:val="24"/>
                <w:szCs w:val="24"/>
              </w:rPr>
              <w:t>Након разматрања и ове понуде, заједнички смо одлучили (чланови Тима и директорка), узимајући у обзир све важне факторе који могу утицати на одабир семинара, да колегама предложимо семинар који се односи на рад у стручним тимовима. Од 49 наставника на нивоу школе, за акредитовани семинар се пријавило 17. Одабран је семинар који је онлајн реализован у трајању од 5 седмица, а у организацији ОКЦ, на тему „Управљање тимовима“.</w:t>
            </w:r>
          </w:p>
          <w:p w:rsidR="000B1ED7" w:rsidRDefault="000B1ED7" w:rsidP="00253642">
            <w:pPr>
              <w:shd w:val="clear" w:color="auto" w:fill="FFFFFF"/>
              <w:jc w:val="both"/>
              <w:rPr>
                <w:sz w:val="24"/>
                <w:szCs w:val="24"/>
              </w:rPr>
            </w:pPr>
          </w:p>
          <w:p w:rsidR="000B1ED7" w:rsidRDefault="000B1ED7" w:rsidP="00253642">
            <w:pPr>
              <w:shd w:val="clear" w:color="auto" w:fill="FFFFFF"/>
              <w:jc w:val="both"/>
              <w:rPr>
                <w:sz w:val="24"/>
                <w:szCs w:val="24"/>
              </w:rPr>
            </w:pPr>
          </w:p>
          <w:p w:rsidR="000B1ED7" w:rsidRDefault="000B1ED7" w:rsidP="00253642">
            <w:pPr>
              <w:shd w:val="clear" w:color="auto" w:fill="FFFFFF"/>
              <w:jc w:val="both"/>
              <w:rPr>
                <w:sz w:val="24"/>
                <w:szCs w:val="24"/>
              </w:rPr>
            </w:pPr>
          </w:p>
          <w:p w:rsidR="00530ADC" w:rsidRDefault="00530ADC" w:rsidP="00253642">
            <w:pPr>
              <w:shd w:val="clear" w:color="auto" w:fill="FFFFFF"/>
              <w:jc w:val="both"/>
              <w:rPr>
                <w:sz w:val="24"/>
                <w:szCs w:val="24"/>
              </w:rPr>
            </w:pPr>
            <w:r w:rsidRPr="00DF5EBC">
              <w:rPr>
                <w:sz w:val="24"/>
                <w:szCs w:val="24"/>
              </w:rPr>
              <w:lastRenderedPageBreak/>
              <w:t xml:space="preserve">Такође, у даљој у сарадњи </w:t>
            </w:r>
            <w:r w:rsidR="00264F40">
              <w:rPr>
                <w:sz w:val="24"/>
                <w:szCs w:val="24"/>
              </w:rPr>
              <w:t xml:space="preserve">Тима </w:t>
            </w:r>
            <w:r w:rsidRPr="00DF5EBC">
              <w:rPr>
                <w:sz w:val="24"/>
                <w:szCs w:val="24"/>
              </w:rPr>
              <w:t>са директорком, реализовано је неколико онлајн предавања и вебинара:</w:t>
            </w:r>
          </w:p>
          <w:p w:rsidR="00DF5EBC" w:rsidRPr="00DF5EBC" w:rsidRDefault="00DF5EBC" w:rsidP="00253642">
            <w:pPr>
              <w:shd w:val="clear" w:color="auto" w:fill="FFFFFF"/>
              <w:jc w:val="both"/>
              <w:rPr>
                <w:sz w:val="24"/>
                <w:szCs w:val="24"/>
              </w:rPr>
            </w:pPr>
          </w:p>
          <w:p w:rsidR="00530ADC" w:rsidRPr="00DF5EBC" w:rsidRDefault="00530ADC" w:rsidP="00530ADC">
            <w:pPr>
              <w:pStyle w:val="ListParagraph"/>
              <w:numPr>
                <w:ilvl w:val="0"/>
                <w:numId w:val="18"/>
              </w:numPr>
              <w:shd w:val="clear" w:color="auto" w:fill="FFFFFF"/>
              <w:jc w:val="both"/>
              <w:rPr>
                <w:rFonts w:ascii="Times New Roman" w:hAnsi="Times New Roman"/>
                <w:sz w:val="24"/>
                <w:szCs w:val="24"/>
              </w:rPr>
            </w:pPr>
            <w:r w:rsidRPr="00DF5EBC">
              <w:rPr>
                <w:rFonts w:ascii="Times New Roman" w:hAnsi="Times New Roman"/>
                <w:sz w:val="24"/>
                <w:szCs w:val="24"/>
              </w:rPr>
              <w:t>Како бити подршка младима у времену „новог нормалног“</w:t>
            </w:r>
          </w:p>
          <w:p w:rsidR="00530ADC" w:rsidRPr="00DF5EBC" w:rsidRDefault="00530ADC" w:rsidP="00530ADC">
            <w:pPr>
              <w:pStyle w:val="ListParagraph"/>
              <w:numPr>
                <w:ilvl w:val="0"/>
                <w:numId w:val="18"/>
              </w:numPr>
              <w:shd w:val="clear" w:color="auto" w:fill="FFFFFF"/>
              <w:jc w:val="both"/>
              <w:rPr>
                <w:rFonts w:ascii="Times New Roman" w:hAnsi="Times New Roman"/>
                <w:sz w:val="24"/>
                <w:szCs w:val="24"/>
              </w:rPr>
            </w:pPr>
            <w:r w:rsidRPr="00DF5EBC">
              <w:rPr>
                <w:rFonts w:ascii="Times New Roman" w:hAnsi="Times New Roman"/>
                <w:sz w:val="24"/>
                <w:szCs w:val="24"/>
              </w:rPr>
              <w:t>Права и обавезе запослених у основној и средњој школи</w:t>
            </w:r>
          </w:p>
          <w:p w:rsidR="00530ADC" w:rsidRPr="00DF5EBC" w:rsidRDefault="00530ADC" w:rsidP="00530ADC">
            <w:pPr>
              <w:pStyle w:val="ListParagraph"/>
              <w:numPr>
                <w:ilvl w:val="0"/>
                <w:numId w:val="18"/>
              </w:numPr>
              <w:shd w:val="clear" w:color="auto" w:fill="FFFFFF"/>
              <w:jc w:val="both"/>
              <w:rPr>
                <w:rFonts w:ascii="Times New Roman" w:hAnsi="Times New Roman"/>
                <w:sz w:val="24"/>
                <w:szCs w:val="24"/>
              </w:rPr>
            </w:pPr>
            <w:r w:rsidRPr="00DF5EBC">
              <w:rPr>
                <w:rFonts w:ascii="Times New Roman" w:hAnsi="Times New Roman"/>
                <w:sz w:val="24"/>
                <w:szCs w:val="24"/>
              </w:rPr>
              <w:t>Рад и улога одељењског старешине и одељењске заједнице  у средњој школи.</w:t>
            </w:r>
          </w:p>
          <w:p w:rsidR="00530ADC" w:rsidRPr="00DF5EBC" w:rsidRDefault="00530ADC" w:rsidP="00530ADC">
            <w:pPr>
              <w:shd w:val="clear" w:color="auto" w:fill="FFFFFF"/>
              <w:jc w:val="both"/>
              <w:rPr>
                <w:sz w:val="24"/>
                <w:szCs w:val="24"/>
              </w:rPr>
            </w:pPr>
            <w:r w:rsidRPr="00DF5EBC">
              <w:rPr>
                <w:sz w:val="24"/>
                <w:szCs w:val="24"/>
              </w:rPr>
              <w:t>Поред набројаних семинара  и онлајн предавања, велики број запослених је реализовао План стручног усавршавања са почетка школске године и тиме допринео квалитетнијој реализацији наставе.</w:t>
            </w:r>
          </w:p>
          <w:p w:rsidR="00530ADC" w:rsidRDefault="00530ADC" w:rsidP="00530ADC">
            <w:pPr>
              <w:shd w:val="clear" w:color="auto" w:fill="FFFFFF"/>
              <w:jc w:val="both"/>
              <w:rPr>
                <w:color w:val="333333"/>
                <w:sz w:val="24"/>
                <w:szCs w:val="24"/>
              </w:rPr>
            </w:pPr>
          </w:p>
          <w:p w:rsidR="00393E05" w:rsidRPr="00393E05" w:rsidRDefault="00393E05" w:rsidP="00530ADC">
            <w:pPr>
              <w:shd w:val="clear" w:color="auto" w:fill="FFFFFF"/>
              <w:jc w:val="both"/>
              <w:rPr>
                <w:color w:val="333333"/>
                <w:sz w:val="24"/>
                <w:szCs w:val="24"/>
              </w:rPr>
            </w:pPr>
          </w:p>
          <w:p w:rsidR="00F64EDA" w:rsidRDefault="004A4FD4" w:rsidP="005A7AA7">
            <w:pPr>
              <w:jc w:val="both"/>
              <w:outlineLvl w:val="0"/>
              <w:rPr>
                <w:sz w:val="24"/>
                <w:szCs w:val="24"/>
              </w:rPr>
            </w:pPr>
            <w:r w:rsidRPr="003328D7">
              <w:rPr>
                <w:sz w:val="24"/>
                <w:szCs w:val="24"/>
              </w:rPr>
              <w:t>Педагог, Драгана Матић</w:t>
            </w:r>
          </w:p>
          <w:p w:rsidR="00956C3E" w:rsidRDefault="00956C3E" w:rsidP="005A7AA7">
            <w:pPr>
              <w:jc w:val="both"/>
              <w:outlineLvl w:val="0"/>
              <w:rPr>
                <w:sz w:val="24"/>
                <w:szCs w:val="24"/>
              </w:rPr>
            </w:pPr>
          </w:p>
          <w:p w:rsidR="00956C3E" w:rsidRDefault="00956C3E" w:rsidP="005A7AA7">
            <w:pPr>
              <w:jc w:val="both"/>
              <w:outlineLvl w:val="0"/>
              <w:rPr>
                <w:sz w:val="24"/>
                <w:szCs w:val="24"/>
              </w:rPr>
            </w:pPr>
          </w:p>
          <w:p w:rsidR="00956C3E" w:rsidRPr="00956C3E" w:rsidRDefault="00956C3E" w:rsidP="005A7AA7">
            <w:pPr>
              <w:jc w:val="both"/>
              <w:outlineLvl w:val="0"/>
              <w:rPr>
                <w:sz w:val="24"/>
                <w:szCs w:val="24"/>
              </w:rPr>
            </w:pPr>
          </w:p>
        </w:tc>
      </w:tr>
    </w:tbl>
    <w:p w:rsidR="00C25482" w:rsidRPr="00253642" w:rsidRDefault="00C25482" w:rsidP="006979F4">
      <w:pPr>
        <w:jc w:val="both"/>
      </w:pPr>
    </w:p>
    <w:p w:rsidR="00C25482" w:rsidRPr="00253642" w:rsidRDefault="00C25482" w:rsidP="006979F4">
      <w:pPr>
        <w:jc w:val="both"/>
      </w:pPr>
    </w:p>
    <w:p w:rsidR="00C25482" w:rsidRPr="00253642" w:rsidRDefault="00C25482" w:rsidP="006979F4">
      <w:pPr>
        <w:jc w:val="both"/>
      </w:pPr>
    </w:p>
    <w:p w:rsidR="00C25482" w:rsidRPr="00253642" w:rsidRDefault="00C25482" w:rsidP="006979F4">
      <w:pPr>
        <w:jc w:val="both"/>
      </w:pPr>
    </w:p>
    <w:p w:rsidR="00C25482" w:rsidRPr="00253642" w:rsidRDefault="00C25482" w:rsidP="006979F4">
      <w:pPr>
        <w:jc w:val="both"/>
      </w:pPr>
    </w:p>
    <w:p w:rsidR="00C25482" w:rsidRDefault="00C25482"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5606A3" w:rsidRDefault="005606A3" w:rsidP="006979F4">
      <w:pPr>
        <w:jc w:val="both"/>
      </w:pPr>
    </w:p>
    <w:p w:rsidR="005606A3" w:rsidRPr="005606A3" w:rsidRDefault="005606A3" w:rsidP="006979F4">
      <w:pPr>
        <w:jc w:val="both"/>
      </w:pPr>
    </w:p>
    <w:p w:rsidR="00CF54F9" w:rsidRDefault="00CF54F9" w:rsidP="006979F4">
      <w:pPr>
        <w:jc w:val="both"/>
      </w:pPr>
    </w:p>
    <w:p w:rsidR="00CF54F9" w:rsidRDefault="00CF54F9" w:rsidP="006979F4">
      <w:pPr>
        <w:jc w:val="both"/>
      </w:pPr>
    </w:p>
    <w:p w:rsidR="00C25482" w:rsidRPr="00253642" w:rsidRDefault="00C25482" w:rsidP="006979F4">
      <w:pPr>
        <w:jc w:val="both"/>
      </w:pPr>
    </w:p>
    <w:p w:rsidR="00CF54F9" w:rsidRDefault="00CF54F9" w:rsidP="00CF54F9">
      <w:pPr>
        <w:jc w:val="center"/>
        <w:rPr>
          <w:b/>
          <w:lang w:val="sr-Cyrl-CS"/>
        </w:rPr>
      </w:pPr>
      <w:r w:rsidRPr="00253642">
        <w:rPr>
          <w:b/>
        </w:rPr>
        <w:t>1</w:t>
      </w:r>
      <w:r>
        <w:rPr>
          <w:b/>
        </w:rPr>
        <w:t>1</w:t>
      </w:r>
      <w:r w:rsidRPr="00253642">
        <w:rPr>
          <w:b/>
        </w:rPr>
        <w:t>.ИЗВЕШТАЈ</w:t>
      </w:r>
      <w:r>
        <w:rPr>
          <w:b/>
        </w:rPr>
        <w:t xml:space="preserve"> о раду Ученичког парламента </w:t>
      </w:r>
      <w:r w:rsidRPr="00253642">
        <w:rPr>
          <w:b/>
          <w:lang w:val="sr-Cyrl-CS"/>
        </w:rPr>
        <w:t>у шк. 2021/22. годин</w:t>
      </w:r>
      <w:r>
        <w:rPr>
          <w:b/>
          <w:lang w:val="sr-Cyrl-CS"/>
        </w:rPr>
        <w:t>и</w:t>
      </w:r>
    </w:p>
    <w:p w:rsidR="00CF54F9" w:rsidRDefault="00CF54F9" w:rsidP="00CF54F9">
      <w:pPr>
        <w:jc w:val="center"/>
        <w:rPr>
          <w:b/>
          <w:lang w:val="sr-Cyrl-CS"/>
        </w:rPr>
      </w:pPr>
    </w:p>
    <w:p w:rsidR="00CF54F9" w:rsidRPr="00253642" w:rsidRDefault="00CF54F9" w:rsidP="00CF54F9">
      <w:pPr>
        <w:jc w:val="center"/>
        <w:rPr>
          <w:b/>
        </w:rPr>
      </w:pPr>
    </w:p>
    <w:p w:rsidR="00CF54F9" w:rsidRPr="00436B5B" w:rsidRDefault="00CF54F9" w:rsidP="00CF54F9">
      <w:pPr>
        <w:jc w:val="both"/>
      </w:pPr>
      <w:r w:rsidRPr="00436B5B">
        <w:t>Ученички парламент је у школској 2021/22.</w:t>
      </w:r>
      <w:r>
        <w:t>години</w:t>
      </w:r>
      <w:r w:rsidRPr="00436B5B">
        <w:t xml:space="preserve"> имао укупно десет седница, којима су присуствовали чланови УП, директор</w:t>
      </w:r>
      <w:r>
        <w:t>ка школе</w:t>
      </w:r>
      <w:r w:rsidRPr="00436B5B">
        <w:t xml:space="preserve">, педагог као и остали посматрачи (уколико је било потребе за тим). </w:t>
      </w:r>
    </w:p>
    <w:p w:rsidR="00CF54F9" w:rsidRPr="00436B5B" w:rsidRDefault="00CF54F9" w:rsidP="00CF54F9">
      <w:pPr>
        <w:jc w:val="both"/>
      </w:pPr>
      <w:r w:rsidRPr="00436B5B">
        <w:t>На почетку</w:t>
      </w:r>
      <w:r>
        <w:t xml:space="preserve"> године</w:t>
      </w:r>
      <w:r w:rsidRPr="00436B5B">
        <w:t xml:space="preserve"> је конституисан Парламент, чланови упознати са Правилником о понашању, са Извештајем о раду школе и раду директора у претходној школској години, као и планом рада УП за школску 2021/22.годину.</w:t>
      </w:r>
    </w:p>
    <w:p w:rsidR="00CF54F9" w:rsidRPr="00436B5B" w:rsidRDefault="00CF54F9" w:rsidP="00CF54F9">
      <w:pPr>
        <w:jc w:val="both"/>
      </w:pPr>
      <w:r w:rsidRPr="00436B5B">
        <w:t xml:space="preserve">Ирина Ћуковић је изабрана за председника УП, Алекса Јевтић за њеног заменика, док је проф. Ивана Ђукић Јаковљевић изабрана за записничара. </w:t>
      </w:r>
    </w:p>
    <w:p w:rsidR="00CF54F9" w:rsidRPr="00436B5B" w:rsidRDefault="00CF54F9" w:rsidP="00CF54F9">
      <w:pPr>
        <w:jc w:val="both"/>
      </w:pPr>
      <w:r w:rsidRPr="00436B5B">
        <w:t>Када су у питању школски тимови, било је доста заинтересованих ученика који би се придружили раду школе. С обзиром на ограниченост броја, изабрани су следећи ученици:</w:t>
      </w:r>
    </w:p>
    <w:p w:rsidR="00CF54F9" w:rsidRPr="00436B5B" w:rsidRDefault="00CF54F9" w:rsidP="00CF54F9">
      <w:pPr>
        <w:jc w:val="both"/>
      </w:pPr>
      <w:r w:rsidRPr="00436B5B">
        <w:t xml:space="preserve">Анђела Кусмук </w:t>
      </w:r>
      <w:r w:rsidRPr="00436B5B">
        <w:rPr>
          <w:lang w:val="en-GB"/>
        </w:rPr>
        <w:t>4</w:t>
      </w:r>
      <w:r w:rsidRPr="00436B5B">
        <w:rPr>
          <w:vertAlign w:val="subscript"/>
          <w:lang w:val="en-GB"/>
        </w:rPr>
        <w:t>1</w:t>
      </w:r>
      <w:r w:rsidRPr="00436B5B">
        <w:t xml:space="preserve"> – тим за заштиту ученика од дискриминације, насиља, злостављања и занемаривања, Василије Тодоровић </w:t>
      </w:r>
      <w:r w:rsidRPr="00436B5B">
        <w:rPr>
          <w:lang w:val="en-GB"/>
        </w:rPr>
        <w:t>1</w:t>
      </w:r>
      <w:r w:rsidRPr="00436B5B">
        <w:rPr>
          <w:vertAlign w:val="subscript"/>
          <w:lang w:val="en-GB"/>
        </w:rPr>
        <w:t>5</w:t>
      </w:r>
      <w:r w:rsidRPr="00436B5B">
        <w:t>и Борис Марјановић 1</w:t>
      </w:r>
      <w:r w:rsidRPr="00436B5B">
        <w:rPr>
          <w:vertAlign w:val="subscript"/>
        </w:rPr>
        <w:t>4</w:t>
      </w:r>
      <w:r w:rsidRPr="00436B5B">
        <w:rPr>
          <w:lang w:val="en-GB"/>
        </w:rPr>
        <w:t xml:space="preserve"> – </w:t>
      </w:r>
      <w:r w:rsidRPr="00436B5B">
        <w:t>тим за промоцију школе за школску 2021/2022.годину, Сташа Ђурђевић 2</w:t>
      </w:r>
      <w:r w:rsidRPr="00436B5B">
        <w:rPr>
          <w:vertAlign w:val="subscript"/>
        </w:rPr>
        <w:t xml:space="preserve">2 </w:t>
      </w:r>
      <w:r w:rsidRPr="00436B5B">
        <w:t>и Анастасија Бојовић 2</w:t>
      </w:r>
      <w:r w:rsidRPr="00436B5B">
        <w:rPr>
          <w:vertAlign w:val="subscript"/>
        </w:rPr>
        <w:t xml:space="preserve">2 </w:t>
      </w:r>
      <w:r w:rsidRPr="00436B5B">
        <w:t xml:space="preserve"> - тим за самовредновање, Ивана Милић 1</w:t>
      </w:r>
      <w:r w:rsidRPr="00436B5B">
        <w:rPr>
          <w:vertAlign w:val="subscript"/>
        </w:rPr>
        <w:t>3</w:t>
      </w:r>
      <w:r w:rsidRPr="00436B5B">
        <w:t xml:space="preserve"> – тим за пројекте, Андријана Ђорђевић 1</w:t>
      </w:r>
      <w:r w:rsidRPr="00436B5B">
        <w:rPr>
          <w:vertAlign w:val="subscript"/>
        </w:rPr>
        <w:t>2</w:t>
      </w:r>
      <w:r w:rsidRPr="00436B5B">
        <w:t xml:space="preserve"> – тим за обезбеђивање квалитета и развој установе, Алекса Јевтић 2</w:t>
      </w:r>
      <w:r w:rsidRPr="00436B5B">
        <w:rPr>
          <w:vertAlign w:val="subscript"/>
        </w:rPr>
        <w:t>4</w:t>
      </w:r>
      <w:r w:rsidRPr="00436B5B">
        <w:t xml:space="preserve"> – тим за развој међупредметних компетенција и предузетништва</w:t>
      </w:r>
      <w:r>
        <w:t xml:space="preserve"> и </w:t>
      </w:r>
      <w:r w:rsidRPr="00436B5B">
        <w:t>Дарио Лукша 1</w:t>
      </w:r>
      <w:r w:rsidRPr="00436B5B">
        <w:rPr>
          <w:vertAlign w:val="subscript"/>
        </w:rPr>
        <w:t>1</w:t>
      </w:r>
      <w:r w:rsidRPr="00436B5B">
        <w:t xml:space="preserve"> – стручни актив за развојно планирање.</w:t>
      </w:r>
    </w:p>
    <w:p w:rsidR="00CF54F9" w:rsidRPr="00436B5B" w:rsidRDefault="00CF54F9" w:rsidP="00CF54F9">
      <w:pPr>
        <w:jc w:val="both"/>
      </w:pPr>
      <w:r w:rsidRPr="00436B5B">
        <w:t>Ученици су показали свој ентузијазам и кроз реализацију неколико пројеката</w:t>
      </w:r>
      <w:r>
        <w:t xml:space="preserve"> који су се показали као одличан пример и промоција наше школе. </w:t>
      </w:r>
    </w:p>
    <w:p w:rsidR="00CF54F9" w:rsidRPr="00687B38" w:rsidRDefault="00CF54F9" w:rsidP="00CF54F9">
      <w:pPr>
        <w:jc w:val="both"/>
        <w:rPr>
          <w:lang w:val="en-GB"/>
        </w:rPr>
      </w:pPr>
      <w:r>
        <w:t xml:space="preserve">   - </w:t>
      </w:r>
      <w:r w:rsidRPr="00436B5B">
        <w:rPr>
          <w:lang w:val="en-GB"/>
        </w:rPr>
        <w:t xml:space="preserve">На предлог УП о обележавању државног празника Дан сећања на жртве Другог светскограта, ученици </w:t>
      </w:r>
      <w:r>
        <w:t xml:space="preserve">су </w:t>
      </w:r>
      <w:r>
        <w:rPr>
          <w:lang w:val="en-GB"/>
        </w:rPr>
        <w:t xml:space="preserve">направили </w:t>
      </w:r>
      <w:r w:rsidRPr="00436B5B">
        <w:rPr>
          <w:lang w:val="en-GB"/>
        </w:rPr>
        <w:t xml:space="preserve">пано и видео снимак под називом </w:t>
      </w:r>
      <w:r>
        <w:t>„</w:t>
      </w:r>
      <w:r w:rsidRPr="008217C6">
        <w:rPr>
          <w:b/>
          <w:lang w:val="en-GB"/>
        </w:rPr>
        <w:t>Доста су свету једне Шумарице</w:t>
      </w:r>
      <w:r>
        <w:t>“</w:t>
      </w:r>
      <w:r>
        <w:rPr>
          <w:lang w:val="en-GB"/>
        </w:rPr>
        <w:t xml:space="preserve"> који су изложени у холу школе,</w:t>
      </w:r>
      <w:r w:rsidRPr="00436B5B">
        <w:rPr>
          <w:lang w:val="en-GB"/>
        </w:rPr>
        <w:t xml:space="preserve"> на интернет страници и </w:t>
      </w:r>
      <w:r>
        <w:rPr>
          <w:lang w:val="en-GB"/>
        </w:rPr>
        <w:t>друштвеним мрежама школе.</w:t>
      </w:r>
      <w:r w:rsidRPr="00436B5B">
        <w:rPr>
          <w:lang w:val="en-GB"/>
        </w:rPr>
        <w:t xml:space="preserve"> Реализацијом пројекта руководио је Алекса Јевтић у сарадњи са професорком Мирјаном Станишић.  </w:t>
      </w:r>
    </w:p>
    <w:p w:rsidR="00CF54F9" w:rsidRPr="00436B5B" w:rsidRDefault="00CF54F9" w:rsidP="00CF54F9">
      <w:pPr>
        <w:jc w:val="both"/>
      </w:pPr>
      <w:r>
        <w:t xml:space="preserve">   - </w:t>
      </w:r>
      <w:r w:rsidRPr="00436B5B">
        <w:t xml:space="preserve">Чланови УП су дискутовали како гимназијалцима приближити штедњу и као резултат је произашао пројекат </w:t>
      </w:r>
      <w:r w:rsidRPr="008217C6">
        <w:rPr>
          <w:b/>
        </w:rPr>
        <w:t>„Недеља штедње“</w:t>
      </w:r>
      <w:r w:rsidRPr="00436B5B">
        <w:t xml:space="preserve">, који је повезан са изборним програмом Економија и бизнис, који поједини ученици </w:t>
      </w:r>
      <w:r>
        <w:t>похађају</w:t>
      </w:r>
      <w:r w:rsidRPr="00436B5B">
        <w:t xml:space="preserve"> у тре</w:t>
      </w:r>
      <w:r>
        <w:t>ћем и четвртом разреду</w:t>
      </w:r>
      <w:r w:rsidRPr="00436B5B">
        <w:t xml:space="preserve">. </w:t>
      </w:r>
      <w:r>
        <w:t xml:space="preserve">Ученици су давали разне и креативне предлоге како се све може уштедети. </w:t>
      </w:r>
    </w:p>
    <w:p w:rsidR="00CF54F9" w:rsidRPr="00436B5B" w:rsidRDefault="00CF54F9" w:rsidP="00CF54F9">
      <w:pPr>
        <w:jc w:val="both"/>
      </w:pPr>
      <w:r>
        <w:t xml:space="preserve">   - </w:t>
      </w:r>
      <w:r w:rsidRPr="008217C6">
        <w:t>На предлог професорке Мирјане Ста</w:t>
      </w:r>
      <w:r>
        <w:t>нишић испред историјске секције, п</w:t>
      </w:r>
      <w:r w:rsidRPr="008217C6">
        <w:t xml:space="preserve">окренут је пројекат </w:t>
      </w:r>
      <w:r w:rsidRPr="00687B38">
        <w:rPr>
          <w:b/>
        </w:rPr>
        <w:t>„Новогодишњи квиз“.</w:t>
      </w:r>
      <w:r w:rsidRPr="008217C6">
        <w:t xml:space="preserve"> Квиз је одржан у</w:t>
      </w:r>
      <w:r>
        <w:t xml:space="preserve"> суботу, 25. децембра 2021. </w:t>
      </w:r>
      <w:r w:rsidRPr="00436B5B">
        <w:t>Концепт квиза је усвојен на седници када је изгласан предлог</w:t>
      </w:r>
      <w:r>
        <w:t xml:space="preserve">, а он је гласио да се у четири </w:t>
      </w:r>
      <w:r w:rsidRPr="00436B5B">
        <w:t>квалификационе рунде такмиче трочлане екипе сваког одељења</w:t>
      </w:r>
      <w:r>
        <w:t xml:space="preserve">, а да у финале пролази </w:t>
      </w:r>
      <w:r w:rsidRPr="00436B5B">
        <w:t>н</w:t>
      </w:r>
      <w:r>
        <w:t xml:space="preserve">ајбоља екипа из сваког разреда. </w:t>
      </w:r>
      <w:r w:rsidRPr="00436B5B">
        <w:t>Комисију</w:t>
      </w:r>
      <w:r>
        <w:t>,</w:t>
      </w:r>
      <w:r w:rsidRPr="00436B5B">
        <w:t xml:space="preserve"> која је вршила избор питања чинили су Мирја</w:t>
      </w:r>
      <w:r>
        <w:t xml:space="preserve">на Станишић, професор историје, </w:t>
      </w:r>
      <w:r w:rsidRPr="00436B5B">
        <w:t>Саша Стајчић, професор филозофије и Јелена Мирић</w:t>
      </w:r>
      <w:r>
        <w:t xml:space="preserve">, професор биологије. Проширени </w:t>
      </w:r>
      <w:r w:rsidRPr="00436B5B">
        <w:t xml:space="preserve">састав комисије су чинили и Јасна Марковић, </w:t>
      </w:r>
      <w:r>
        <w:t xml:space="preserve">директор школе и Алекса Јевтић, </w:t>
      </w:r>
      <w:r w:rsidRPr="00436B5B">
        <w:t>потпредседник Парламента који су квиз обликовали у дигиталној форми.</w:t>
      </w:r>
    </w:p>
    <w:p w:rsidR="00CF54F9" w:rsidRPr="00212A51" w:rsidRDefault="00CF54F9" w:rsidP="00CF54F9">
      <w:pPr>
        <w:jc w:val="both"/>
      </w:pPr>
      <w:r>
        <w:t xml:space="preserve">   - </w:t>
      </w:r>
      <w:r w:rsidRPr="00212A51">
        <w:t xml:space="preserve">Организован је </w:t>
      </w:r>
      <w:r w:rsidRPr="00687B38">
        <w:rPr>
          <w:b/>
        </w:rPr>
        <w:t>једнодневни излет</w:t>
      </w:r>
      <w:r w:rsidRPr="00212A51">
        <w:t xml:space="preserve"> у сарадњи са историјском секцијом, где су ученици били у улози водича, на дестинацијама које су УП</w:t>
      </w:r>
      <w:r>
        <w:t xml:space="preserve"> и чланови поменуте секције одабрали. Припремили су кратак историјат и занимљиве чињенице о местима која су обилазили. </w:t>
      </w:r>
    </w:p>
    <w:p w:rsidR="00CF54F9" w:rsidRPr="000071CC" w:rsidRDefault="00CF54F9" w:rsidP="00CF54F9">
      <w:pPr>
        <w:jc w:val="both"/>
      </w:pPr>
      <w:r>
        <w:t xml:space="preserve">   - </w:t>
      </w:r>
      <w:r w:rsidRPr="00212A51">
        <w:t xml:space="preserve">Гимназија у Лазаревцу је учествовала на </w:t>
      </w:r>
      <w:r w:rsidRPr="00D033DC">
        <w:rPr>
          <w:b/>
        </w:rPr>
        <w:t>Сајму образовања</w:t>
      </w:r>
      <w:r w:rsidRPr="00212A51">
        <w:t xml:space="preserve"> који је одржан 15. марта 2022. године уЦентру за културу у Лазаревцу. Делегацију наше школе на том сајму су чинили чланови Тима за</w:t>
      </w:r>
      <w:r>
        <w:t>промоцију школе</w:t>
      </w:r>
      <w:r w:rsidRPr="00212A51">
        <w:t>, руководство Ученичког парламента , ученици који су преложени од стране Тима</w:t>
      </w:r>
      <w:r>
        <w:t xml:space="preserve"> за промоцију </w:t>
      </w:r>
      <w:r w:rsidRPr="00212A51">
        <w:t>и Парламента</w:t>
      </w:r>
      <w:r>
        <w:t xml:space="preserve"> као</w:t>
      </w:r>
      <w:r w:rsidRPr="00212A51">
        <w:t xml:space="preserve"> и директорка школе</w:t>
      </w:r>
      <w:r>
        <w:t xml:space="preserve">. Сајам је био изузетно посећен. </w:t>
      </w:r>
      <w:r w:rsidRPr="00212A51">
        <w:t>Штанд Гимназије је посетио мин</w:t>
      </w:r>
      <w:r>
        <w:t>и</w:t>
      </w:r>
      <w:r w:rsidRPr="00212A51">
        <w:t>стар просвете, науке и технолошког развоја</w:t>
      </w:r>
      <w:r>
        <w:t>,</w:t>
      </w:r>
      <w:r w:rsidRPr="00212A51">
        <w:t xml:space="preserve"> Бранко Ружић.Тим за промоцију је оценио ову активност као изузетно ус</w:t>
      </w:r>
      <w:r>
        <w:t xml:space="preserve">пешну и нада се да ће овај сајам </w:t>
      </w:r>
      <w:r w:rsidRPr="00212A51">
        <w:t>повољно утицати на број кандидата који ће као једну од жеља на листи навести Гимназију уЛазаревцу.</w:t>
      </w:r>
    </w:p>
    <w:p w:rsidR="00CF54F9" w:rsidRDefault="00CF54F9" w:rsidP="00CF54F9">
      <w:pPr>
        <w:ind w:left="45"/>
        <w:jc w:val="both"/>
      </w:pPr>
      <w:r>
        <w:t xml:space="preserve">   - </w:t>
      </w:r>
      <w:r w:rsidRPr="00B619D5">
        <w:t xml:space="preserve">Посебно место поред свих обавеза на крају школске године заузела је организација </w:t>
      </w:r>
      <w:r w:rsidRPr="00D033DC">
        <w:rPr>
          <w:b/>
        </w:rPr>
        <w:t>приредбе за матуранте</w:t>
      </w:r>
      <w:r>
        <w:t xml:space="preserve">, где су поједини ученици из свих разреда показали своју креативност и умећа у певању, свирању, рецитовању, игрању, и тиме испратили још једну успешну генерацију младих људи из наше школе. И наравно самој организацији приредбе поред директорке, Јасне Марковић, </w:t>
      </w:r>
      <w:r>
        <w:lastRenderedPageBreak/>
        <w:t xml:space="preserve">професора Душанке Бјековић, Слађане Митровић и Стефана Мијушковић, помогли су и чланови ученичког парламента. </w:t>
      </w:r>
    </w:p>
    <w:p w:rsidR="00CF54F9" w:rsidRDefault="00CF54F9" w:rsidP="00CF54F9">
      <w:pPr>
        <w:ind w:left="45"/>
        <w:jc w:val="both"/>
      </w:pPr>
      <w:r>
        <w:t xml:space="preserve">На завршној седници, чланови су упознати са радом УП у овој школској години и постигнутим успесима. Дати су </w:t>
      </w:r>
      <w:r w:rsidRPr="00D033DC">
        <w:rPr>
          <w:b/>
        </w:rPr>
        <w:t>предлози</w:t>
      </w:r>
      <w:r>
        <w:t xml:space="preserve"> за побољшање школског живота ученика за наредну годину.</w:t>
      </w:r>
    </w:p>
    <w:p w:rsidR="00CF54F9" w:rsidRDefault="00CF54F9" w:rsidP="00CF54F9">
      <w:pPr>
        <w:ind w:left="45"/>
        <w:jc w:val="both"/>
      </w:pPr>
    </w:p>
    <w:p w:rsidR="00CF54F9" w:rsidRPr="005D3B64" w:rsidRDefault="00CF54F9" w:rsidP="00CF54F9">
      <w:pPr>
        <w:ind w:left="45"/>
        <w:jc w:val="both"/>
      </w:pPr>
    </w:p>
    <w:p w:rsidR="00CF54F9" w:rsidRPr="005D3B64" w:rsidRDefault="00CF54F9" w:rsidP="00CF54F9">
      <w:pPr>
        <w:jc w:val="both"/>
      </w:pPr>
      <w:r w:rsidRPr="005D3B64">
        <w:t>Председница УП, Ирина Ћуковић                    Записничар, Ивана Ђукић Јаковљевић</w:t>
      </w:r>
    </w:p>
    <w:p w:rsidR="00CF54F9" w:rsidRPr="00436B5B" w:rsidRDefault="00CF54F9" w:rsidP="00CF54F9">
      <w:pPr>
        <w:jc w:val="both"/>
        <w:rPr>
          <w:b/>
          <w:lang w:val="en-GB"/>
        </w:rPr>
      </w:pPr>
    </w:p>
    <w:p w:rsidR="00CF54F9" w:rsidRPr="00436B5B" w:rsidRDefault="00CF54F9" w:rsidP="00CF54F9">
      <w:pPr>
        <w:jc w:val="both"/>
      </w:pPr>
    </w:p>
    <w:p w:rsidR="00C25482" w:rsidRPr="00253642" w:rsidRDefault="00C25482" w:rsidP="006979F4">
      <w:pPr>
        <w:jc w:val="both"/>
      </w:pPr>
    </w:p>
    <w:p w:rsidR="00C25482" w:rsidRPr="00253642" w:rsidRDefault="00C25482" w:rsidP="006979F4">
      <w:pPr>
        <w:jc w:val="both"/>
      </w:pPr>
    </w:p>
    <w:p w:rsidR="00C25482" w:rsidRDefault="00C25482"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Default="00CF54F9" w:rsidP="006979F4">
      <w:pPr>
        <w:jc w:val="both"/>
      </w:pPr>
    </w:p>
    <w:p w:rsidR="00CF54F9" w:rsidRPr="00253642" w:rsidRDefault="00CF54F9" w:rsidP="006979F4">
      <w:pPr>
        <w:jc w:val="both"/>
      </w:pPr>
    </w:p>
    <w:p w:rsidR="00C25482" w:rsidRPr="00253642" w:rsidRDefault="00C25482" w:rsidP="006979F4">
      <w:pPr>
        <w:jc w:val="both"/>
      </w:pPr>
    </w:p>
    <w:p w:rsidR="00C25482" w:rsidRPr="00253642" w:rsidRDefault="00C25482" w:rsidP="006979F4">
      <w:pPr>
        <w:jc w:val="both"/>
      </w:pPr>
    </w:p>
    <w:p w:rsidR="00C25482" w:rsidRPr="00253642" w:rsidRDefault="00C25482" w:rsidP="006979F4">
      <w:pPr>
        <w:jc w:val="both"/>
      </w:pPr>
      <w:r w:rsidRPr="00253642">
        <w:t>У Лазаревцу,</w:t>
      </w:r>
      <w:r w:rsidR="00EF06E7">
        <w:t xml:space="preserve">31.8.2022.                                                                       </w:t>
      </w:r>
      <w:r w:rsidRPr="00253642">
        <w:t>Директор Гимназије</w:t>
      </w:r>
    </w:p>
    <w:p w:rsidR="00EB0A77" w:rsidRPr="00253642" w:rsidRDefault="00EB0A77" w:rsidP="006979F4">
      <w:pPr>
        <w:jc w:val="both"/>
      </w:pPr>
    </w:p>
    <w:p w:rsidR="00C25482" w:rsidRPr="00253642" w:rsidRDefault="00EF06E7" w:rsidP="006979F4">
      <w:pPr>
        <w:jc w:val="both"/>
      </w:pPr>
      <w:r>
        <w:t xml:space="preserve">                                                                                                                </w:t>
      </w:r>
      <w:r w:rsidR="00C25482" w:rsidRPr="00253642">
        <w:t>Јасна Марковић</w:t>
      </w:r>
    </w:p>
    <w:sectPr w:rsidR="00C25482" w:rsidRPr="00253642" w:rsidSect="00156D9A">
      <w:pgSz w:w="11906" w:h="16838" w:code="9"/>
      <w:pgMar w:top="720" w:right="1041"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CF8" w:rsidRDefault="00EA3CF8" w:rsidP="00A2603D">
      <w:r>
        <w:separator/>
      </w:r>
    </w:p>
  </w:endnote>
  <w:endnote w:type="continuationSeparator" w:id="1">
    <w:p w:rsidR="00EA3CF8" w:rsidRDefault="00EA3CF8" w:rsidP="00A260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imes Cirilica">
    <w:altName w:val="Courier New"/>
    <w:charset w:val="00"/>
    <w:family w:val="swiss"/>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7999"/>
      <w:docPartObj>
        <w:docPartGallery w:val="Page Numbers (Bottom of Page)"/>
        <w:docPartUnique/>
      </w:docPartObj>
    </w:sdtPr>
    <w:sdtContent>
      <w:p w:rsidR="00065E8F" w:rsidRDefault="000A6815">
        <w:pPr>
          <w:pStyle w:val="Footer"/>
          <w:jc w:val="center"/>
        </w:pPr>
        <w:fldSimple w:instr=" PAGE   \* MERGEFORMAT ">
          <w:r w:rsidR="005603A5">
            <w:rPr>
              <w:noProof/>
            </w:rPr>
            <w:t>79</w:t>
          </w:r>
        </w:fldSimple>
      </w:p>
    </w:sdtContent>
  </w:sdt>
  <w:p w:rsidR="00065E8F" w:rsidRDefault="00065E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CF8" w:rsidRDefault="00EA3CF8" w:rsidP="00A2603D">
      <w:r>
        <w:separator/>
      </w:r>
    </w:p>
  </w:footnote>
  <w:footnote w:type="continuationSeparator" w:id="1">
    <w:p w:rsidR="00EA3CF8" w:rsidRDefault="00EA3CF8" w:rsidP="00A260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E31"/>
      </v:shape>
    </w:pict>
  </w:numPicBullet>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center"/>
      <w:pPr>
        <w:tabs>
          <w:tab w:val="num" w:pos="0"/>
        </w:tabs>
        <w:ind w:left="0" w:firstLine="288"/>
      </w:pPr>
      <w:rPr>
        <w:rFonts w:cs="Times New Roman"/>
      </w:rPr>
    </w:lvl>
  </w:abstractNum>
  <w:abstractNum w:abstractNumId="2">
    <w:nsid w:val="03CD0D94"/>
    <w:multiLevelType w:val="hybridMultilevel"/>
    <w:tmpl w:val="18001A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5E95CCD"/>
    <w:multiLevelType w:val="hybridMultilevel"/>
    <w:tmpl w:val="31FC053A"/>
    <w:lvl w:ilvl="0" w:tplc="04D8400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78C3188"/>
    <w:multiLevelType w:val="hybridMultilevel"/>
    <w:tmpl w:val="A9965624"/>
    <w:lvl w:ilvl="0" w:tplc="2546492E">
      <w:start w:val="1"/>
      <w:numFmt w:val="decimal"/>
      <w:lvlText w:val="%1."/>
      <w:lvlJc w:val="left"/>
      <w:pPr>
        <w:ind w:left="720" w:hanging="360"/>
      </w:pPr>
      <w:rPr>
        <w:rFonts w:ascii="Calibri" w:eastAsia="Calibri" w:hAnsi="Calibri" w:cs="Calibr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FB679F"/>
    <w:multiLevelType w:val="hybridMultilevel"/>
    <w:tmpl w:val="178EFE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0815896"/>
    <w:multiLevelType w:val="hybridMultilevel"/>
    <w:tmpl w:val="B352D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80927"/>
    <w:multiLevelType w:val="hybridMultilevel"/>
    <w:tmpl w:val="2C4A7B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06D0F"/>
    <w:multiLevelType w:val="hybridMultilevel"/>
    <w:tmpl w:val="6E0AF0A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190F16DD"/>
    <w:multiLevelType w:val="hybridMultilevel"/>
    <w:tmpl w:val="BD32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B1B63"/>
    <w:multiLevelType w:val="hybridMultilevel"/>
    <w:tmpl w:val="131ED03E"/>
    <w:lvl w:ilvl="0" w:tplc="ED4AB1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A2357"/>
    <w:multiLevelType w:val="hybridMultilevel"/>
    <w:tmpl w:val="EF9CF2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22772C0"/>
    <w:multiLevelType w:val="hybridMultilevel"/>
    <w:tmpl w:val="0F767EFA"/>
    <w:lvl w:ilvl="0" w:tplc="CAC6956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29734F1F"/>
    <w:multiLevelType w:val="hybridMultilevel"/>
    <w:tmpl w:val="0A12BC36"/>
    <w:lvl w:ilvl="0" w:tplc="BB36B0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94FC7"/>
    <w:multiLevelType w:val="multilevel"/>
    <w:tmpl w:val="BABEBE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5351BE"/>
    <w:multiLevelType w:val="hybridMultilevel"/>
    <w:tmpl w:val="E5766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4A24FD"/>
    <w:multiLevelType w:val="hybridMultilevel"/>
    <w:tmpl w:val="6F98A4B8"/>
    <w:lvl w:ilvl="0" w:tplc="D440268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A366547"/>
    <w:multiLevelType w:val="hybridMultilevel"/>
    <w:tmpl w:val="6C625EE6"/>
    <w:lvl w:ilvl="0" w:tplc="6F30E4BA">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
    <w:nsid w:val="3FA72D4D"/>
    <w:multiLevelType w:val="hybridMultilevel"/>
    <w:tmpl w:val="339062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0AE0BDA"/>
    <w:multiLevelType w:val="hybridMultilevel"/>
    <w:tmpl w:val="ABC406C2"/>
    <w:lvl w:ilvl="0" w:tplc="CAC695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2C76D8"/>
    <w:multiLevelType w:val="hybridMultilevel"/>
    <w:tmpl w:val="8D0A525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2403A"/>
    <w:multiLevelType w:val="hybridMultilevel"/>
    <w:tmpl w:val="4350ABFA"/>
    <w:lvl w:ilvl="0" w:tplc="147E99FA">
      <w:start w:val="20"/>
      <w:numFmt w:val="bullet"/>
      <w:lvlText w:val=""/>
      <w:lvlJc w:val="left"/>
      <w:pPr>
        <w:ind w:left="720" w:hanging="360"/>
      </w:pPr>
      <w:rPr>
        <w:rFonts w:ascii="Symbol" w:eastAsiaTheme="minorHAnsi" w:hAnsi="Symbol" w:cs="Times New Roman" w:hint="default"/>
      </w:rPr>
    </w:lvl>
    <w:lvl w:ilvl="1" w:tplc="9A60F1DE">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1494"/>
        </w:tabs>
        <w:ind w:left="1494"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7DA4C43"/>
    <w:multiLevelType w:val="hybridMultilevel"/>
    <w:tmpl w:val="6C682E72"/>
    <w:lvl w:ilvl="0" w:tplc="B7C6CC4E">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8EF45DB"/>
    <w:multiLevelType w:val="hybridMultilevel"/>
    <w:tmpl w:val="47365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E758D5"/>
    <w:multiLevelType w:val="hybridMultilevel"/>
    <w:tmpl w:val="68E0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45971"/>
    <w:multiLevelType w:val="hybridMultilevel"/>
    <w:tmpl w:val="3C4ECCA8"/>
    <w:lvl w:ilvl="0" w:tplc="2BE693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DBB3FC6"/>
    <w:multiLevelType w:val="hybridMultilevel"/>
    <w:tmpl w:val="9BC8DE1C"/>
    <w:lvl w:ilvl="0" w:tplc="380A2E2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39D36FA"/>
    <w:multiLevelType w:val="hybridMultilevel"/>
    <w:tmpl w:val="FE8CD632"/>
    <w:lvl w:ilvl="0" w:tplc="147E99FA">
      <w:start w:val="20"/>
      <w:numFmt w:val="bullet"/>
      <w:lvlText w:val=""/>
      <w:lvlJc w:val="left"/>
      <w:pPr>
        <w:ind w:left="720" w:hanging="360"/>
      </w:pPr>
      <w:rPr>
        <w:rFonts w:ascii="Symbol" w:eastAsiaTheme="minorHAns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1494"/>
        </w:tabs>
        <w:ind w:left="1494"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4F26AB6"/>
    <w:multiLevelType w:val="hybridMultilevel"/>
    <w:tmpl w:val="4AC03B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A6A32B7"/>
    <w:multiLevelType w:val="hybridMultilevel"/>
    <w:tmpl w:val="F63CFCAC"/>
    <w:lvl w:ilvl="0" w:tplc="F662C93E">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FF40BB"/>
    <w:multiLevelType w:val="hybridMultilevel"/>
    <w:tmpl w:val="D760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93219"/>
    <w:multiLevelType w:val="hybridMultilevel"/>
    <w:tmpl w:val="72F2160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960248E"/>
    <w:multiLevelType w:val="hybridMultilevel"/>
    <w:tmpl w:val="41140C22"/>
    <w:lvl w:ilvl="0" w:tplc="06AC5A8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12"/>
  </w:num>
  <w:num w:numId="5">
    <w:abstractNumId w:val="20"/>
  </w:num>
  <w:num w:numId="6">
    <w:abstractNumId w:val="14"/>
  </w:num>
  <w:num w:numId="7">
    <w:abstractNumId w:val="15"/>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6"/>
  </w:num>
  <w:num w:numId="22">
    <w:abstractNumId w:val="23"/>
  </w:num>
  <w:num w:numId="23">
    <w:abstractNumId w:val="24"/>
  </w:num>
  <w:num w:numId="24">
    <w:abstractNumId w:val="17"/>
  </w:num>
  <w:num w:numId="25">
    <w:abstractNumId w:val="16"/>
  </w:num>
  <w:num w:numId="26">
    <w:abstractNumId w:val="29"/>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F31A6"/>
    <w:rsid w:val="000002EE"/>
    <w:rsid w:val="0000299A"/>
    <w:rsid w:val="00003141"/>
    <w:rsid w:val="00003152"/>
    <w:rsid w:val="00003AE0"/>
    <w:rsid w:val="000040A3"/>
    <w:rsid w:val="0000537B"/>
    <w:rsid w:val="00005A95"/>
    <w:rsid w:val="00005E30"/>
    <w:rsid w:val="00007505"/>
    <w:rsid w:val="00007D17"/>
    <w:rsid w:val="00010367"/>
    <w:rsid w:val="00010547"/>
    <w:rsid w:val="000119F8"/>
    <w:rsid w:val="00011FB6"/>
    <w:rsid w:val="0001543B"/>
    <w:rsid w:val="000154BB"/>
    <w:rsid w:val="00016E02"/>
    <w:rsid w:val="00017247"/>
    <w:rsid w:val="00020768"/>
    <w:rsid w:val="000214DD"/>
    <w:rsid w:val="00021C8B"/>
    <w:rsid w:val="00021CFB"/>
    <w:rsid w:val="00022BDF"/>
    <w:rsid w:val="00023081"/>
    <w:rsid w:val="0002406C"/>
    <w:rsid w:val="0002446C"/>
    <w:rsid w:val="00024823"/>
    <w:rsid w:val="00024FB1"/>
    <w:rsid w:val="000263EB"/>
    <w:rsid w:val="00027FDC"/>
    <w:rsid w:val="0003056A"/>
    <w:rsid w:val="000305F9"/>
    <w:rsid w:val="00030AE8"/>
    <w:rsid w:val="0003130D"/>
    <w:rsid w:val="00032844"/>
    <w:rsid w:val="00032986"/>
    <w:rsid w:val="0003336F"/>
    <w:rsid w:val="00033B0E"/>
    <w:rsid w:val="00035095"/>
    <w:rsid w:val="00035ED2"/>
    <w:rsid w:val="00037A84"/>
    <w:rsid w:val="00041941"/>
    <w:rsid w:val="00041942"/>
    <w:rsid w:val="00041E31"/>
    <w:rsid w:val="00042965"/>
    <w:rsid w:val="0004319C"/>
    <w:rsid w:val="00044BE3"/>
    <w:rsid w:val="0004562E"/>
    <w:rsid w:val="00046E7A"/>
    <w:rsid w:val="00047462"/>
    <w:rsid w:val="00051544"/>
    <w:rsid w:val="00051CBD"/>
    <w:rsid w:val="000524A9"/>
    <w:rsid w:val="00053560"/>
    <w:rsid w:val="0005442A"/>
    <w:rsid w:val="00054C67"/>
    <w:rsid w:val="000561EB"/>
    <w:rsid w:val="000561F7"/>
    <w:rsid w:val="00061593"/>
    <w:rsid w:val="00062B68"/>
    <w:rsid w:val="0006328A"/>
    <w:rsid w:val="00064354"/>
    <w:rsid w:val="00064B20"/>
    <w:rsid w:val="00064E8B"/>
    <w:rsid w:val="00065D3F"/>
    <w:rsid w:val="00065E8F"/>
    <w:rsid w:val="00067A15"/>
    <w:rsid w:val="00070C04"/>
    <w:rsid w:val="00071505"/>
    <w:rsid w:val="0007165C"/>
    <w:rsid w:val="00073730"/>
    <w:rsid w:val="00073912"/>
    <w:rsid w:val="000739DC"/>
    <w:rsid w:val="00074079"/>
    <w:rsid w:val="000753F3"/>
    <w:rsid w:val="000818F3"/>
    <w:rsid w:val="0008222A"/>
    <w:rsid w:val="00082447"/>
    <w:rsid w:val="00083683"/>
    <w:rsid w:val="000844B6"/>
    <w:rsid w:val="00084A72"/>
    <w:rsid w:val="00086087"/>
    <w:rsid w:val="00086113"/>
    <w:rsid w:val="0008658C"/>
    <w:rsid w:val="00090C7B"/>
    <w:rsid w:val="00090FB1"/>
    <w:rsid w:val="000927EF"/>
    <w:rsid w:val="00092C8A"/>
    <w:rsid w:val="00092D7C"/>
    <w:rsid w:val="0009364E"/>
    <w:rsid w:val="0009501B"/>
    <w:rsid w:val="000965C2"/>
    <w:rsid w:val="00096FAF"/>
    <w:rsid w:val="000A10A0"/>
    <w:rsid w:val="000A236F"/>
    <w:rsid w:val="000A2892"/>
    <w:rsid w:val="000A6815"/>
    <w:rsid w:val="000A7C71"/>
    <w:rsid w:val="000B00E0"/>
    <w:rsid w:val="000B1ED7"/>
    <w:rsid w:val="000B2C28"/>
    <w:rsid w:val="000B3B18"/>
    <w:rsid w:val="000B42AA"/>
    <w:rsid w:val="000B4439"/>
    <w:rsid w:val="000B6725"/>
    <w:rsid w:val="000C0554"/>
    <w:rsid w:val="000C05CC"/>
    <w:rsid w:val="000C07E2"/>
    <w:rsid w:val="000C0C40"/>
    <w:rsid w:val="000C0E12"/>
    <w:rsid w:val="000C10A9"/>
    <w:rsid w:val="000C15F3"/>
    <w:rsid w:val="000C24FF"/>
    <w:rsid w:val="000C271A"/>
    <w:rsid w:val="000C3E71"/>
    <w:rsid w:val="000C3F40"/>
    <w:rsid w:val="000C490B"/>
    <w:rsid w:val="000C4A68"/>
    <w:rsid w:val="000C5796"/>
    <w:rsid w:val="000C66EF"/>
    <w:rsid w:val="000C6F7F"/>
    <w:rsid w:val="000D0991"/>
    <w:rsid w:val="000D0E1D"/>
    <w:rsid w:val="000D35B8"/>
    <w:rsid w:val="000D4363"/>
    <w:rsid w:val="000D64E7"/>
    <w:rsid w:val="000D69A9"/>
    <w:rsid w:val="000E02D8"/>
    <w:rsid w:val="000E08B3"/>
    <w:rsid w:val="000E0DBD"/>
    <w:rsid w:val="000E1436"/>
    <w:rsid w:val="000E1BF5"/>
    <w:rsid w:val="000E2B49"/>
    <w:rsid w:val="000E325C"/>
    <w:rsid w:val="000E32F8"/>
    <w:rsid w:val="000E3785"/>
    <w:rsid w:val="000E617E"/>
    <w:rsid w:val="000E7267"/>
    <w:rsid w:val="000E7952"/>
    <w:rsid w:val="000E7C0B"/>
    <w:rsid w:val="000F08D2"/>
    <w:rsid w:val="000F258F"/>
    <w:rsid w:val="000F2C8E"/>
    <w:rsid w:val="000F335C"/>
    <w:rsid w:val="000F351E"/>
    <w:rsid w:val="000F41D6"/>
    <w:rsid w:val="000F468A"/>
    <w:rsid w:val="000F4C21"/>
    <w:rsid w:val="000F73FD"/>
    <w:rsid w:val="00100257"/>
    <w:rsid w:val="00101178"/>
    <w:rsid w:val="00101BA8"/>
    <w:rsid w:val="00102A15"/>
    <w:rsid w:val="00102D7B"/>
    <w:rsid w:val="0010340B"/>
    <w:rsid w:val="0010358A"/>
    <w:rsid w:val="00104A34"/>
    <w:rsid w:val="0010608A"/>
    <w:rsid w:val="00106295"/>
    <w:rsid w:val="00107FCE"/>
    <w:rsid w:val="001101AD"/>
    <w:rsid w:val="00110999"/>
    <w:rsid w:val="00110A66"/>
    <w:rsid w:val="00112964"/>
    <w:rsid w:val="0011341F"/>
    <w:rsid w:val="0011374B"/>
    <w:rsid w:val="001147FE"/>
    <w:rsid w:val="001149AE"/>
    <w:rsid w:val="001163FF"/>
    <w:rsid w:val="001203DA"/>
    <w:rsid w:val="00120A38"/>
    <w:rsid w:val="00120B97"/>
    <w:rsid w:val="00122D01"/>
    <w:rsid w:val="00122DDE"/>
    <w:rsid w:val="00123D17"/>
    <w:rsid w:val="0012415F"/>
    <w:rsid w:val="00124390"/>
    <w:rsid w:val="00125845"/>
    <w:rsid w:val="0012721C"/>
    <w:rsid w:val="00127860"/>
    <w:rsid w:val="00127B48"/>
    <w:rsid w:val="0013070C"/>
    <w:rsid w:val="001314A7"/>
    <w:rsid w:val="0013234A"/>
    <w:rsid w:val="00132667"/>
    <w:rsid w:val="00133062"/>
    <w:rsid w:val="0013427F"/>
    <w:rsid w:val="001343E4"/>
    <w:rsid w:val="001363BA"/>
    <w:rsid w:val="00137287"/>
    <w:rsid w:val="00137380"/>
    <w:rsid w:val="00137EF3"/>
    <w:rsid w:val="001411A1"/>
    <w:rsid w:val="001419F5"/>
    <w:rsid w:val="00142129"/>
    <w:rsid w:val="001421EB"/>
    <w:rsid w:val="00143491"/>
    <w:rsid w:val="0014517C"/>
    <w:rsid w:val="001468DB"/>
    <w:rsid w:val="00150C5D"/>
    <w:rsid w:val="00151B65"/>
    <w:rsid w:val="00151DB1"/>
    <w:rsid w:val="00152B94"/>
    <w:rsid w:val="00152D1A"/>
    <w:rsid w:val="00155D28"/>
    <w:rsid w:val="0015612C"/>
    <w:rsid w:val="00156D9A"/>
    <w:rsid w:val="00157331"/>
    <w:rsid w:val="001638D8"/>
    <w:rsid w:val="00163CF9"/>
    <w:rsid w:val="0016435A"/>
    <w:rsid w:val="00164E31"/>
    <w:rsid w:val="00167078"/>
    <w:rsid w:val="00167BD4"/>
    <w:rsid w:val="00170146"/>
    <w:rsid w:val="001704A1"/>
    <w:rsid w:val="00170865"/>
    <w:rsid w:val="00170A54"/>
    <w:rsid w:val="00170C12"/>
    <w:rsid w:val="00171DBF"/>
    <w:rsid w:val="001721D8"/>
    <w:rsid w:val="00172698"/>
    <w:rsid w:val="00173ED5"/>
    <w:rsid w:val="00174150"/>
    <w:rsid w:val="0017548E"/>
    <w:rsid w:val="00175810"/>
    <w:rsid w:val="0017639A"/>
    <w:rsid w:val="00180354"/>
    <w:rsid w:val="001816BB"/>
    <w:rsid w:val="001819AD"/>
    <w:rsid w:val="00185116"/>
    <w:rsid w:val="00185E89"/>
    <w:rsid w:val="00190747"/>
    <w:rsid w:val="00191C65"/>
    <w:rsid w:val="00193E42"/>
    <w:rsid w:val="00195C06"/>
    <w:rsid w:val="00196496"/>
    <w:rsid w:val="001968E0"/>
    <w:rsid w:val="0019770B"/>
    <w:rsid w:val="00197D9F"/>
    <w:rsid w:val="001A0A3B"/>
    <w:rsid w:val="001A0A9F"/>
    <w:rsid w:val="001A14D6"/>
    <w:rsid w:val="001A2D63"/>
    <w:rsid w:val="001A30A8"/>
    <w:rsid w:val="001A3179"/>
    <w:rsid w:val="001A3295"/>
    <w:rsid w:val="001A5DEC"/>
    <w:rsid w:val="001A68E0"/>
    <w:rsid w:val="001A75D0"/>
    <w:rsid w:val="001A7CCD"/>
    <w:rsid w:val="001B0624"/>
    <w:rsid w:val="001B1325"/>
    <w:rsid w:val="001B13E8"/>
    <w:rsid w:val="001B1A6E"/>
    <w:rsid w:val="001B2782"/>
    <w:rsid w:val="001B3D1B"/>
    <w:rsid w:val="001B43BD"/>
    <w:rsid w:val="001B49C2"/>
    <w:rsid w:val="001B57DB"/>
    <w:rsid w:val="001B5B77"/>
    <w:rsid w:val="001B5E25"/>
    <w:rsid w:val="001B5F37"/>
    <w:rsid w:val="001B7201"/>
    <w:rsid w:val="001B7C58"/>
    <w:rsid w:val="001C02E5"/>
    <w:rsid w:val="001C042E"/>
    <w:rsid w:val="001C0762"/>
    <w:rsid w:val="001C07EF"/>
    <w:rsid w:val="001C20DD"/>
    <w:rsid w:val="001C331D"/>
    <w:rsid w:val="001C495F"/>
    <w:rsid w:val="001C4AFC"/>
    <w:rsid w:val="001C6616"/>
    <w:rsid w:val="001C661F"/>
    <w:rsid w:val="001C6DD3"/>
    <w:rsid w:val="001D05B9"/>
    <w:rsid w:val="001D3A3A"/>
    <w:rsid w:val="001D41FF"/>
    <w:rsid w:val="001D5229"/>
    <w:rsid w:val="001D6491"/>
    <w:rsid w:val="001D742E"/>
    <w:rsid w:val="001D7994"/>
    <w:rsid w:val="001E168A"/>
    <w:rsid w:val="001E23D0"/>
    <w:rsid w:val="001E3BA8"/>
    <w:rsid w:val="001E49AE"/>
    <w:rsid w:val="001E54B8"/>
    <w:rsid w:val="001E5C43"/>
    <w:rsid w:val="001E5F31"/>
    <w:rsid w:val="001E7782"/>
    <w:rsid w:val="001E7FC4"/>
    <w:rsid w:val="001F0B70"/>
    <w:rsid w:val="001F1273"/>
    <w:rsid w:val="001F17FB"/>
    <w:rsid w:val="001F3944"/>
    <w:rsid w:val="001F3E78"/>
    <w:rsid w:val="001F3EB6"/>
    <w:rsid w:val="001F53AB"/>
    <w:rsid w:val="001F5862"/>
    <w:rsid w:val="001F58C1"/>
    <w:rsid w:val="001F5B02"/>
    <w:rsid w:val="001F652B"/>
    <w:rsid w:val="001F65CA"/>
    <w:rsid w:val="001F6828"/>
    <w:rsid w:val="001F708B"/>
    <w:rsid w:val="001F7D7B"/>
    <w:rsid w:val="00201C10"/>
    <w:rsid w:val="0020238E"/>
    <w:rsid w:val="002030D0"/>
    <w:rsid w:val="00203367"/>
    <w:rsid w:val="00204136"/>
    <w:rsid w:val="00204FE6"/>
    <w:rsid w:val="002050BC"/>
    <w:rsid w:val="002053FA"/>
    <w:rsid w:val="002076C9"/>
    <w:rsid w:val="00207E25"/>
    <w:rsid w:val="00210010"/>
    <w:rsid w:val="002110B8"/>
    <w:rsid w:val="00211C64"/>
    <w:rsid w:val="002134E2"/>
    <w:rsid w:val="0021354F"/>
    <w:rsid w:val="00214FCC"/>
    <w:rsid w:val="00215D12"/>
    <w:rsid w:val="002160BF"/>
    <w:rsid w:val="00216FCD"/>
    <w:rsid w:val="00217BE4"/>
    <w:rsid w:val="00220282"/>
    <w:rsid w:val="0022044E"/>
    <w:rsid w:val="00221A2E"/>
    <w:rsid w:val="002232A7"/>
    <w:rsid w:val="002240FA"/>
    <w:rsid w:val="0022514A"/>
    <w:rsid w:val="00226A5B"/>
    <w:rsid w:val="002303CD"/>
    <w:rsid w:val="0023071A"/>
    <w:rsid w:val="002308EF"/>
    <w:rsid w:val="00232BD7"/>
    <w:rsid w:val="00235511"/>
    <w:rsid w:val="00235897"/>
    <w:rsid w:val="002358A0"/>
    <w:rsid w:val="00235A03"/>
    <w:rsid w:val="002366E9"/>
    <w:rsid w:val="00236A2C"/>
    <w:rsid w:val="00240200"/>
    <w:rsid w:val="0024092A"/>
    <w:rsid w:val="00241666"/>
    <w:rsid w:val="00241F0A"/>
    <w:rsid w:val="00243380"/>
    <w:rsid w:val="002450C6"/>
    <w:rsid w:val="0024531E"/>
    <w:rsid w:val="0024563B"/>
    <w:rsid w:val="0024750D"/>
    <w:rsid w:val="0024762D"/>
    <w:rsid w:val="00247D4A"/>
    <w:rsid w:val="00247F05"/>
    <w:rsid w:val="00250689"/>
    <w:rsid w:val="002513EE"/>
    <w:rsid w:val="00251553"/>
    <w:rsid w:val="00251684"/>
    <w:rsid w:val="00252738"/>
    <w:rsid w:val="00253642"/>
    <w:rsid w:val="00253D92"/>
    <w:rsid w:val="00255753"/>
    <w:rsid w:val="00256DE4"/>
    <w:rsid w:val="0025730D"/>
    <w:rsid w:val="00257B31"/>
    <w:rsid w:val="00257DF7"/>
    <w:rsid w:val="00260C75"/>
    <w:rsid w:val="00261518"/>
    <w:rsid w:val="0026285C"/>
    <w:rsid w:val="00262B83"/>
    <w:rsid w:val="0026408A"/>
    <w:rsid w:val="00264F40"/>
    <w:rsid w:val="002711B7"/>
    <w:rsid w:val="00271543"/>
    <w:rsid w:val="002728C2"/>
    <w:rsid w:val="00273C8D"/>
    <w:rsid w:val="002742F0"/>
    <w:rsid w:val="0027496A"/>
    <w:rsid w:val="0027502B"/>
    <w:rsid w:val="0027547A"/>
    <w:rsid w:val="00276BDD"/>
    <w:rsid w:val="00276EB2"/>
    <w:rsid w:val="00277391"/>
    <w:rsid w:val="002774E5"/>
    <w:rsid w:val="0027768E"/>
    <w:rsid w:val="00277804"/>
    <w:rsid w:val="00277B51"/>
    <w:rsid w:val="00277C7E"/>
    <w:rsid w:val="002818F3"/>
    <w:rsid w:val="002836CC"/>
    <w:rsid w:val="00283F48"/>
    <w:rsid w:val="00284D54"/>
    <w:rsid w:val="0028519A"/>
    <w:rsid w:val="00285686"/>
    <w:rsid w:val="00285CCA"/>
    <w:rsid w:val="0028695D"/>
    <w:rsid w:val="00286EB4"/>
    <w:rsid w:val="00287699"/>
    <w:rsid w:val="002901F7"/>
    <w:rsid w:val="0029034F"/>
    <w:rsid w:val="0029043D"/>
    <w:rsid w:val="00290B3B"/>
    <w:rsid w:val="0029146A"/>
    <w:rsid w:val="00291718"/>
    <w:rsid w:val="00292245"/>
    <w:rsid w:val="00292858"/>
    <w:rsid w:val="00293E26"/>
    <w:rsid w:val="00293FE5"/>
    <w:rsid w:val="002940E1"/>
    <w:rsid w:val="002949BF"/>
    <w:rsid w:val="00295604"/>
    <w:rsid w:val="0029614B"/>
    <w:rsid w:val="0029658D"/>
    <w:rsid w:val="00296A0D"/>
    <w:rsid w:val="00297E03"/>
    <w:rsid w:val="002A1329"/>
    <w:rsid w:val="002A1BBB"/>
    <w:rsid w:val="002A258D"/>
    <w:rsid w:val="002A465A"/>
    <w:rsid w:val="002A4B51"/>
    <w:rsid w:val="002A6858"/>
    <w:rsid w:val="002A69A8"/>
    <w:rsid w:val="002A69BE"/>
    <w:rsid w:val="002A6BD8"/>
    <w:rsid w:val="002A7DF6"/>
    <w:rsid w:val="002B0065"/>
    <w:rsid w:val="002B02D9"/>
    <w:rsid w:val="002B1F13"/>
    <w:rsid w:val="002B21FA"/>
    <w:rsid w:val="002B2F13"/>
    <w:rsid w:val="002B68F8"/>
    <w:rsid w:val="002B69B6"/>
    <w:rsid w:val="002C0F3A"/>
    <w:rsid w:val="002C1020"/>
    <w:rsid w:val="002C1295"/>
    <w:rsid w:val="002C13E3"/>
    <w:rsid w:val="002C17B0"/>
    <w:rsid w:val="002C19F5"/>
    <w:rsid w:val="002C1B78"/>
    <w:rsid w:val="002C26AC"/>
    <w:rsid w:val="002C277C"/>
    <w:rsid w:val="002C28E4"/>
    <w:rsid w:val="002C291F"/>
    <w:rsid w:val="002C2A73"/>
    <w:rsid w:val="002C30D5"/>
    <w:rsid w:val="002C31C7"/>
    <w:rsid w:val="002C35E7"/>
    <w:rsid w:val="002C3D37"/>
    <w:rsid w:val="002C4D7C"/>
    <w:rsid w:val="002C4E72"/>
    <w:rsid w:val="002C6735"/>
    <w:rsid w:val="002C6B9E"/>
    <w:rsid w:val="002C7B9A"/>
    <w:rsid w:val="002D3865"/>
    <w:rsid w:val="002D606F"/>
    <w:rsid w:val="002D6E56"/>
    <w:rsid w:val="002E0932"/>
    <w:rsid w:val="002E2715"/>
    <w:rsid w:val="002E306A"/>
    <w:rsid w:val="002E5717"/>
    <w:rsid w:val="002E591E"/>
    <w:rsid w:val="002E7303"/>
    <w:rsid w:val="002E775B"/>
    <w:rsid w:val="002E77BC"/>
    <w:rsid w:val="002F0EF2"/>
    <w:rsid w:val="002F1454"/>
    <w:rsid w:val="002F16E2"/>
    <w:rsid w:val="002F2B7D"/>
    <w:rsid w:val="002F2FB4"/>
    <w:rsid w:val="002F34F1"/>
    <w:rsid w:val="002F434B"/>
    <w:rsid w:val="002F451A"/>
    <w:rsid w:val="002F4F58"/>
    <w:rsid w:val="002F5667"/>
    <w:rsid w:val="002F5F81"/>
    <w:rsid w:val="002F642C"/>
    <w:rsid w:val="002F6541"/>
    <w:rsid w:val="00300281"/>
    <w:rsid w:val="00301433"/>
    <w:rsid w:val="003016D5"/>
    <w:rsid w:val="003020EC"/>
    <w:rsid w:val="003031A3"/>
    <w:rsid w:val="00303A6F"/>
    <w:rsid w:val="00303C66"/>
    <w:rsid w:val="00303E60"/>
    <w:rsid w:val="00304419"/>
    <w:rsid w:val="00305165"/>
    <w:rsid w:val="003051E0"/>
    <w:rsid w:val="0030553C"/>
    <w:rsid w:val="003058D4"/>
    <w:rsid w:val="00305994"/>
    <w:rsid w:val="003065FB"/>
    <w:rsid w:val="00306744"/>
    <w:rsid w:val="00306D10"/>
    <w:rsid w:val="00307369"/>
    <w:rsid w:val="00307607"/>
    <w:rsid w:val="00310AD8"/>
    <w:rsid w:val="0031232D"/>
    <w:rsid w:val="003133B9"/>
    <w:rsid w:val="003141D1"/>
    <w:rsid w:val="003145D8"/>
    <w:rsid w:val="003148DC"/>
    <w:rsid w:val="00315BCD"/>
    <w:rsid w:val="00317446"/>
    <w:rsid w:val="00320721"/>
    <w:rsid w:val="00321523"/>
    <w:rsid w:val="0032185A"/>
    <w:rsid w:val="003222DC"/>
    <w:rsid w:val="00322698"/>
    <w:rsid w:val="00323296"/>
    <w:rsid w:val="00323596"/>
    <w:rsid w:val="00323AB0"/>
    <w:rsid w:val="003242D5"/>
    <w:rsid w:val="003243D0"/>
    <w:rsid w:val="00324560"/>
    <w:rsid w:val="00324F83"/>
    <w:rsid w:val="003254E5"/>
    <w:rsid w:val="00325759"/>
    <w:rsid w:val="00325836"/>
    <w:rsid w:val="00325D40"/>
    <w:rsid w:val="00326B9F"/>
    <w:rsid w:val="00327C33"/>
    <w:rsid w:val="00330249"/>
    <w:rsid w:val="00330277"/>
    <w:rsid w:val="00330DA4"/>
    <w:rsid w:val="00330F8E"/>
    <w:rsid w:val="00331389"/>
    <w:rsid w:val="00332270"/>
    <w:rsid w:val="003328D7"/>
    <w:rsid w:val="00332B49"/>
    <w:rsid w:val="00332D03"/>
    <w:rsid w:val="0033462B"/>
    <w:rsid w:val="0033688B"/>
    <w:rsid w:val="0034017A"/>
    <w:rsid w:val="0034037D"/>
    <w:rsid w:val="003403C1"/>
    <w:rsid w:val="00340425"/>
    <w:rsid w:val="00341653"/>
    <w:rsid w:val="00343257"/>
    <w:rsid w:val="00345F6C"/>
    <w:rsid w:val="003466FA"/>
    <w:rsid w:val="00346BA8"/>
    <w:rsid w:val="00347454"/>
    <w:rsid w:val="0034745D"/>
    <w:rsid w:val="00347DE6"/>
    <w:rsid w:val="00350431"/>
    <w:rsid w:val="00350D4E"/>
    <w:rsid w:val="00351C8C"/>
    <w:rsid w:val="00351F16"/>
    <w:rsid w:val="00354C55"/>
    <w:rsid w:val="00355749"/>
    <w:rsid w:val="0035603F"/>
    <w:rsid w:val="00356898"/>
    <w:rsid w:val="003574FE"/>
    <w:rsid w:val="00357C33"/>
    <w:rsid w:val="00357D34"/>
    <w:rsid w:val="00357EAC"/>
    <w:rsid w:val="003611DF"/>
    <w:rsid w:val="00361A78"/>
    <w:rsid w:val="00363409"/>
    <w:rsid w:val="003668D1"/>
    <w:rsid w:val="00370ADF"/>
    <w:rsid w:val="003716A7"/>
    <w:rsid w:val="00371B3F"/>
    <w:rsid w:val="00371F3E"/>
    <w:rsid w:val="00372318"/>
    <w:rsid w:val="0037348E"/>
    <w:rsid w:val="0037349B"/>
    <w:rsid w:val="00373E5B"/>
    <w:rsid w:val="0037465C"/>
    <w:rsid w:val="00374C5E"/>
    <w:rsid w:val="00376A5A"/>
    <w:rsid w:val="00376A92"/>
    <w:rsid w:val="00376D17"/>
    <w:rsid w:val="0038178A"/>
    <w:rsid w:val="00382BCB"/>
    <w:rsid w:val="00382CA0"/>
    <w:rsid w:val="00382ED6"/>
    <w:rsid w:val="003835FF"/>
    <w:rsid w:val="00384731"/>
    <w:rsid w:val="00384CE3"/>
    <w:rsid w:val="00385D80"/>
    <w:rsid w:val="00385DD2"/>
    <w:rsid w:val="0038653E"/>
    <w:rsid w:val="00386994"/>
    <w:rsid w:val="00386FE6"/>
    <w:rsid w:val="0039086C"/>
    <w:rsid w:val="00390C95"/>
    <w:rsid w:val="00391E41"/>
    <w:rsid w:val="00392340"/>
    <w:rsid w:val="00392AC6"/>
    <w:rsid w:val="00393C17"/>
    <w:rsid w:val="00393E05"/>
    <w:rsid w:val="00395C40"/>
    <w:rsid w:val="003962E2"/>
    <w:rsid w:val="00396C7C"/>
    <w:rsid w:val="00397465"/>
    <w:rsid w:val="003976ED"/>
    <w:rsid w:val="00397D27"/>
    <w:rsid w:val="003A00AE"/>
    <w:rsid w:val="003A0564"/>
    <w:rsid w:val="003A0A50"/>
    <w:rsid w:val="003A146C"/>
    <w:rsid w:val="003A166F"/>
    <w:rsid w:val="003A361F"/>
    <w:rsid w:val="003A3CE5"/>
    <w:rsid w:val="003A4984"/>
    <w:rsid w:val="003A4A8D"/>
    <w:rsid w:val="003A5105"/>
    <w:rsid w:val="003A6605"/>
    <w:rsid w:val="003A6B4D"/>
    <w:rsid w:val="003A7ADC"/>
    <w:rsid w:val="003B0DD8"/>
    <w:rsid w:val="003B2588"/>
    <w:rsid w:val="003B3446"/>
    <w:rsid w:val="003B3600"/>
    <w:rsid w:val="003B3E1A"/>
    <w:rsid w:val="003B41A7"/>
    <w:rsid w:val="003B46A1"/>
    <w:rsid w:val="003B510E"/>
    <w:rsid w:val="003B5A5E"/>
    <w:rsid w:val="003B5B55"/>
    <w:rsid w:val="003B6FA5"/>
    <w:rsid w:val="003B7261"/>
    <w:rsid w:val="003B745A"/>
    <w:rsid w:val="003B7E1F"/>
    <w:rsid w:val="003C0400"/>
    <w:rsid w:val="003C1056"/>
    <w:rsid w:val="003C12A9"/>
    <w:rsid w:val="003C2446"/>
    <w:rsid w:val="003C31B6"/>
    <w:rsid w:val="003C35C3"/>
    <w:rsid w:val="003C38D2"/>
    <w:rsid w:val="003C3C86"/>
    <w:rsid w:val="003C3EB9"/>
    <w:rsid w:val="003C4CCA"/>
    <w:rsid w:val="003C53A6"/>
    <w:rsid w:val="003D0B32"/>
    <w:rsid w:val="003D127B"/>
    <w:rsid w:val="003D1645"/>
    <w:rsid w:val="003D401E"/>
    <w:rsid w:val="003D419C"/>
    <w:rsid w:val="003D4502"/>
    <w:rsid w:val="003D4C8C"/>
    <w:rsid w:val="003D5302"/>
    <w:rsid w:val="003D53DB"/>
    <w:rsid w:val="003D5859"/>
    <w:rsid w:val="003D6895"/>
    <w:rsid w:val="003D6F85"/>
    <w:rsid w:val="003D7961"/>
    <w:rsid w:val="003D7C83"/>
    <w:rsid w:val="003E12C0"/>
    <w:rsid w:val="003E1C88"/>
    <w:rsid w:val="003E209C"/>
    <w:rsid w:val="003E49F3"/>
    <w:rsid w:val="003E656D"/>
    <w:rsid w:val="003E67F5"/>
    <w:rsid w:val="003F0E23"/>
    <w:rsid w:val="003F0E57"/>
    <w:rsid w:val="003F10A4"/>
    <w:rsid w:val="003F1505"/>
    <w:rsid w:val="003F233D"/>
    <w:rsid w:val="003F3A3A"/>
    <w:rsid w:val="003F4F3F"/>
    <w:rsid w:val="003F59E4"/>
    <w:rsid w:val="003F6AB3"/>
    <w:rsid w:val="003F783E"/>
    <w:rsid w:val="003F7913"/>
    <w:rsid w:val="0040059C"/>
    <w:rsid w:val="00400AC3"/>
    <w:rsid w:val="004025AC"/>
    <w:rsid w:val="004033D3"/>
    <w:rsid w:val="004034FD"/>
    <w:rsid w:val="00403FAA"/>
    <w:rsid w:val="004043DA"/>
    <w:rsid w:val="004061B4"/>
    <w:rsid w:val="00406555"/>
    <w:rsid w:val="00407088"/>
    <w:rsid w:val="004072CF"/>
    <w:rsid w:val="004103DC"/>
    <w:rsid w:val="004113C4"/>
    <w:rsid w:val="004125B9"/>
    <w:rsid w:val="004131B3"/>
    <w:rsid w:val="004132CD"/>
    <w:rsid w:val="00414216"/>
    <w:rsid w:val="00414D46"/>
    <w:rsid w:val="00415DFE"/>
    <w:rsid w:val="00416A6D"/>
    <w:rsid w:val="00421234"/>
    <w:rsid w:val="00421787"/>
    <w:rsid w:val="0042263E"/>
    <w:rsid w:val="004234E0"/>
    <w:rsid w:val="004249D7"/>
    <w:rsid w:val="00424C83"/>
    <w:rsid w:val="00424F59"/>
    <w:rsid w:val="0042529A"/>
    <w:rsid w:val="004253B9"/>
    <w:rsid w:val="00425F47"/>
    <w:rsid w:val="004269CF"/>
    <w:rsid w:val="004275A0"/>
    <w:rsid w:val="0042765B"/>
    <w:rsid w:val="004276E5"/>
    <w:rsid w:val="00430C6E"/>
    <w:rsid w:val="00430F57"/>
    <w:rsid w:val="00431743"/>
    <w:rsid w:val="004317BA"/>
    <w:rsid w:val="004319DE"/>
    <w:rsid w:val="00435AD8"/>
    <w:rsid w:val="00437607"/>
    <w:rsid w:val="004376DD"/>
    <w:rsid w:val="00437874"/>
    <w:rsid w:val="00440B95"/>
    <w:rsid w:val="00440CBA"/>
    <w:rsid w:val="00440E36"/>
    <w:rsid w:val="00440FE7"/>
    <w:rsid w:val="004418D0"/>
    <w:rsid w:val="00441946"/>
    <w:rsid w:val="00441B3C"/>
    <w:rsid w:val="00442641"/>
    <w:rsid w:val="00443C4D"/>
    <w:rsid w:val="00444918"/>
    <w:rsid w:val="0044683C"/>
    <w:rsid w:val="00450038"/>
    <w:rsid w:val="00450493"/>
    <w:rsid w:val="00450F7B"/>
    <w:rsid w:val="004521A2"/>
    <w:rsid w:val="004523D1"/>
    <w:rsid w:val="004523D3"/>
    <w:rsid w:val="00452B05"/>
    <w:rsid w:val="004544CF"/>
    <w:rsid w:val="0045573A"/>
    <w:rsid w:val="004562B4"/>
    <w:rsid w:val="00457710"/>
    <w:rsid w:val="004600C6"/>
    <w:rsid w:val="004614E4"/>
    <w:rsid w:val="0046180F"/>
    <w:rsid w:val="0046301D"/>
    <w:rsid w:val="004638B7"/>
    <w:rsid w:val="004640FA"/>
    <w:rsid w:val="00464507"/>
    <w:rsid w:val="004651A3"/>
    <w:rsid w:val="00465A89"/>
    <w:rsid w:val="00466AA9"/>
    <w:rsid w:val="00466CFF"/>
    <w:rsid w:val="00467D4A"/>
    <w:rsid w:val="004735BC"/>
    <w:rsid w:val="0047498D"/>
    <w:rsid w:val="004755E6"/>
    <w:rsid w:val="00475EE6"/>
    <w:rsid w:val="00475FF9"/>
    <w:rsid w:val="004766BD"/>
    <w:rsid w:val="0047713A"/>
    <w:rsid w:val="00477A5D"/>
    <w:rsid w:val="00480C51"/>
    <w:rsid w:val="004823E5"/>
    <w:rsid w:val="00482E1D"/>
    <w:rsid w:val="00483BE9"/>
    <w:rsid w:val="004850E5"/>
    <w:rsid w:val="00486191"/>
    <w:rsid w:val="0048622E"/>
    <w:rsid w:val="0048668D"/>
    <w:rsid w:val="00486C92"/>
    <w:rsid w:val="00487883"/>
    <w:rsid w:val="00487EBA"/>
    <w:rsid w:val="004903A5"/>
    <w:rsid w:val="00493C6C"/>
    <w:rsid w:val="00493E36"/>
    <w:rsid w:val="0049493B"/>
    <w:rsid w:val="0049646F"/>
    <w:rsid w:val="00496610"/>
    <w:rsid w:val="00497C59"/>
    <w:rsid w:val="004A0586"/>
    <w:rsid w:val="004A1E9A"/>
    <w:rsid w:val="004A2748"/>
    <w:rsid w:val="004A4B1C"/>
    <w:rsid w:val="004A4FD4"/>
    <w:rsid w:val="004A5095"/>
    <w:rsid w:val="004A55BB"/>
    <w:rsid w:val="004A5EC9"/>
    <w:rsid w:val="004A6CC0"/>
    <w:rsid w:val="004A7A35"/>
    <w:rsid w:val="004B01FB"/>
    <w:rsid w:val="004B142F"/>
    <w:rsid w:val="004B1C19"/>
    <w:rsid w:val="004B31EE"/>
    <w:rsid w:val="004B391E"/>
    <w:rsid w:val="004B3B97"/>
    <w:rsid w:val="004B4BC4"/>
    <w:rsid w:val="004B550E"/>
    <w:rsid w:val="004B628F"/>
    <w:rsid w:val="004B700E"/>
    <w:rsid w:val="004B70C9"/>
    <w:rsid w:val="004B7CC9"/>
    <w:rsid w:val="004C1243"/>
    <w:rsid w:val="004C18A0"/>
    <w:rsid w:val="004C1D30"/>
    <w:rsid w:val="004C3743"/>
    <w:rsid w:val="004C4737"/>
    <w:rsid w:val="004C5127"/>
    <w:rsid w:val="004C59EE"/>
    <w:rsid w:val="004C6DE1"/>
    <w:rsid w:val="004C6E9C"/>
    <w:rsid w:val="004D082F"/>
    <w:rsid w:val="004D0BDA"/>
    <w:rsid w:val="004D0CA9"/>
    <w:rsid w:val="004D145B"/>
    <w:rsid w:val="004D19B8"/>
    <w:rsid w:val="004D25C6"/>
    <w:rsid w:val="004D30E6"/>
    <w:rsid w:val="004D4962"/>
    <w:rsid w:val="004D5454"/>
    <w:rsid w:val="004E09FC"/>
    <w:rsid w:val="004E1710"/>
    <w:rsid w:val="004E44D1"/>
    <w:rsid w:val="004E45D0"/>
    <w:rsid w:val="004E4656"/>
    <w:rsid w:val="004E613E"/>
    <w:rsid w:val="004E6371"/>
    <w:rsid w:val="004E73BC"/>
    <w:rsid w:val="004E7ECF"/>
    <w:rsid w:val="004F065B"/>
    <w:rsid w:val="004F2E06"/>
    <w:rsid w:val="004F309E"/>
    <w:rsid w:val="004F3724"/>
    <w:rsid w:val="004F3E5D"/>
    <w:rsid w:val="004F48AA"/>
    <w:rsid w:val="004F5342"/>
    <w:rsid w:val="004F5973"/>
    <w:rsid w:val="004F5E10"/>
    <w:rsid w:val="004F5EA0"/>
    <w:rsid w:val="004F60A5"/>
    <w:rsid w:val="004F714C"/>
    <w:rsid w:val="004F7D92"/>
    <w:rsid w:val="00500072"/>
    <w:rsid w:val="0050009E"/>
    <w:rsid w:val="005003EA"/>
    <w:rsid w:val="005011A3"/>
    <w:rsid w:val="00501260"/>
    <w:rsid w:val="00501671"/>
    <w:rsid w:val="005018A5"/>
    <w:rsid w:val="0050226C"/>
    <w:rsid w:val="005024AC"/>
    <w:rsid w:val="0050260D"/>
    <w:rsid w:val="00502C7F"/>
    <w:rsid w:val="005037BD"/>
    <w:rsid w:val="005039E4"/>
    <w:rsid w:val="0050410C"/>
    <w:rsid w:val="00507505"/>
    <w:rsid w:val="005079A4"/>
    <w:rsid w:val="00507CE3"/>
    <w:rsid w:val="005117CD"/>
    <w:rsid w:val="00511E84"/>
    <w:rsid w:val="005126A1"/>
    <w:rsid w:val="00512F57"/>
    <w:rsid w:val="00514421"/>
    <w:rsid w:val="0051631D"/>
    <w:rsid w:val="005164A0"/>
    <w:rsid w:val="00516D4C"/>
    <w:rsid w:val="00517E99"/>
    <w:rsid w:val="00520282"/>
    <w:rsid w:val="00520E37"/>
    <w:rsid w:val="00521179"/>
    <w:rsid w:val="005221C7"/>
    <w:rsid w:val="00522D2B"/>
    <w:rsid w:val="00525E36"/>
    <w:rsid w:val="00526718"/>
    <w:rsid w:val="00526A31"/>
    <w:rsid w:val="00527EB5"/>
    <w:rsid w:val="00527F00"/>
    <w:rsid w:val="0053084F"/>
    <w:rsid w:val="00530ADC"/>
    <w:rsid w:val="00531277"/>
    <w:rsid w:val="00531922"/>
    <w:rsid w:val="00532353"/>
    <w:rsid w:val="00532B1B"/>
    <w:rsid w:val="00533813"/>
    <w:rsid w:val="00535A0D"/>
    <w:rsid w:val="0053692F"/>
    <w:rsid w:val="00536F14"/>
    <w:rsid w:val="0054013E"/>
    <w:rsid w:val="005402A3"/>
    <w:rsid w:val="00540FCB"/>
    <w:rsid w:val="00541348"/>
    <w:rsid w:val="00541DC4"/>
    <w:rsid w:val="005426E1"/>
    <w:rsid w:val="0054323E"/>
    <w:rsid w:val="00543F1E"/>
    <w:rsid w:val="0054444D"/>
    <w:rsid w:val="00544710"/>
    <w:rsid w:val="00544953"/>
    <w:rsid w:val="00544C0A"/>
    <w:rsid w:val="00544C26"/>
    <w:rsid w:val="00545084"/>
    <w:rsid w:val="0054537C"/>
    <w:rsid w:val="00545678"/>
    <w:rsid w:val="00546053"/>
    <w:rsid w:val="0054661B"/>
    <w:rsid w:val="00546A76"/>
    <w:rsid w:val="00547DB1"/>
    <w:rsid w:val="00550914"/>
    <w:rsid w:val="00550BFC"/>
    <w:rsid w:val="005536E6"/>
    <w:rsid w:val="00554BBE"/>
    <w:rsid w:val="00555E40"/>
    <w:rsid w:val="005573A8"/>
    <w:rsid w:val="005603A5"/>
    <w:rsid w:val="005606A3"/>
    <w:rsid w:val="005609AB"/>
    <w:rsid w:val="00561909"/>
    <w:rsid w:val="00561D28"/>
    <w:rsid w:val="00562650"/>
    <w:rsid w:val="00562AF3"/>
    <w:rsid w:val="00564222"/>
    <w:rsid w:val="005656B7"/>
    <w:rsid w:val="00565D9A"/>
    <w:rsid w:val="00565EBD"/>
    <w:rsid w:val="00566C9C"/>
    <w:rsid w:val="005677EB"/>
    <w:rsid w:val="00570D6E"/>
    <w:rsid w:val="00571856"/>
    <w:rsid w:val="00573196"/>
    <w:rsid w:val="005731B1"/>
    <w:rsid w:val="00574000"/>
    <w:rsid w:val="00574F37"/>
    <w:rsid w:val="005752EF"/>
    <w:rsid w:val="00575E36"/>
    <w:rsid w:val="005800F0"/>
    <w:rsid w:val="00581F16"/>
    <w:rsid w:val="00582E39"/>
    <w:rsid w:val="00583052"/>
    <w:rsid w:val="00583F16"/>
    <w:rsid w:val="005841FB"/>
    <w:rsid w:val="005868CD"/>
    <w:rsid w:val="00586BB7"/>
    <w:rsid w:val="005871E8"/>
    <w:rsid w:val="00587802"/>
    <w:rsid w:val="005916AE"/>
    <w:rsid w:val="00591BF1"/>
    <w:rsid w:val="0059222C"/>
    <w:rsid w:val="00593265"/>
    <w:rsid w:val="0059329A"/>
    <w:rsid w:val="0059357A"/>
    <w:rsid w:val="00594244"/>
    <w:rsid w:val="005957BB"/>
    <w:rsid w:val="0059626B"/>
    <w:rsid w:val="005966B7"/>
    <w:rsid w:val="00597BB3"/>
    <w:rsid w:val="00597C05"/>
    <w:rsid w:val="00597F21"/>
    <w:rsid w:val="005A0074"/>
    <w:rsid w:val="005A0429"/>
    <w:rsid w:val="005A0B60"/>
    <w:rsid w:val="005A0BA3"/>
    <w:rsid w:val="005A14DD"/>
    <w:rsid w:val="005A1638"/>
    <w:rsid w:val="005A2749"/>
    <w:rsid w:val="005A2A6F"/>
    <w:rsid w:val="005A32D1"/>
    <w:rsid w:val="005A32F3"/>
    <w:rsid w:val="005A4F64"/>
    <w:rsid w:val="005A5250"/>
    <w:rsid w:val="005A6406"/>
    <w:rsid w:val="005A6588"/>
    <w:rsid w:val="005A7AA7"/>
    <w:rsid w:val="005B2909"/>
    <w:rsid w:val="005B354F"/>
    <w:rsid w:val="005B39C8"/>
    <w:rsid w:val="005B5222"/>
    <w:rsid w:val="005B7784"/>
    <w:rsid w:val="005C18F4"/>
    <w:rsid w:val="005C2E17"/>
    <w:rsid w:val="005C5BD5"/>
    <w:rsid w:val="005C77BA"/>
    <w:rsid w:val="005C78E8"/>
    <w:rsid w:val="005D085E"/>
    <w:rsid w:val="005D1A11"/>
    <w:rsid w:val="005D296B"/>
    <w:rsid w:val="005D2FA5"/>
    <w:rsid w:val="005D3B64"/>
    <w:rsid w:val="005D5631"/>
    <w:rsid w:val="005D5877"/>
    <w:rsid w:val="005D5E67"/>
    <w:rsid w:val="005D6A1E"/>
    <w:rsid w:val="005D7C1A"/>
    <w:rsid w:val="005E1847"/>
    <w:rsid w:val="005E31B3"/>
    <w:rsid w:val="005E3917"/>
    <w:rsid w:val="005E60C8"/>
    <w:rsid w:val="005E74B4"/>
    <w:rsid w:val="005F08C0"/>
    <w:rsid w:val="005F1904"/>
    <w:rsid w:val="005F1DE7"/>
    <w:rsid w:val="005F2564"/>
    <w:rsid w:val="005F2861"/>
    <w:rsid w:val="005F2D2B"/>
    <w:rsid w:val="005F403F"/>
    <w:rsid w:val="005F4BFF"/>
    <w:rsid w:val="005F4C3E"/>
    <w:rsid w:val="005F56B9"/>
    <w:rsid w:val="005F6F1C"/>
    <w:rsid w:val="005F6F21"/>
    <w:rsid w:val="0060021B"/>
    <w:rsid w:val="00600773"/>
    <w:rsid w:val="00601171"/>
    <w:rsid w:val="00601D7D"/>
    <w:rsid w:val="006022DF"/>
    <w:rsid w:val="0060473F"/>
    <w:rsid w:val="0060573E"/>
    <w:rsid w:val="0060636F"/>
    <w:rsid w:val="006077CC"/>
    <w:rsid w:val="00610FCB"/>
    <w:rsid w:val="00611A8E"/>
    <w:rsid w:val="006127C8"/>
    <w:rsid w:val="00613970"/>
    <w:rsid w:val="00613D38"/>
    <w:rsid w:val="006143FC"/>
    <w:rsid w:val="0061632A"/>
    <w:rsid w:val="006204AD"/>
    <w:rsid w:val="006226E8"/>
    <w:rsid w:val="006240A0"/>
    <w:rsid w:val="006243F2"/>
    <w:rsid w:val="006252DA"/>
    <w:rsid w:val="0062588C"/>
    <w:rsid w:val="006259A2"/>
    <w:rsid w:val="00626EFA"/>
    <w:rsid w:val="00630FA7"/>
    <w:rsid w:val="0063121A"/>
    <w:rsid w:val="00631B0C"/>
    <w:rsid w:val="006329F2"/>
    <w:rsid w:val="00633089"/>
    <w:rsid w:val="00633672"/>
    <w:rsid w:val="006337E6"/>
    <w:rsid w:val="006339D0"/>
    <w:rsid w:val="0063535E"/>
    <w:rsid w:val="006359F3"/>
    <w:rsid w:val="00635E0C"/>
    <w:rsid w:val="00635E64"/>
    <w:rsid w:val="006373EA"/>
    <w:rsid w:val="006407EF"/>
    <w:rsid w:val="0064094C"/>
    <w:rsid w:val="006411D5"/>
    <w:rsid w:val="00641CBE"/>
    <w:rsid w:val="00642B60"/>
    <w:rsid w:val="00642C47"/>
    <w:rsid w:val="00643BEA"/>
    <w:rsid w:val="00645278"/>
    <w:rsid w:val="00646DD9"/>
    <w:rsid w:val="00646E2D"/>
    <w:rsid w:val="00647765"/>
    <w:rsid w:val="00653137"/>
    <w:rsid w:val="006553F7"/>
    <w:rsid w:val="00655858"/>
    <w:rsid w:val="006562FD"/>
    <w:rsid w:val="006563CC"/>
    <w:rsid w:val="006566CE"/>
    <w:rsid w:val="0065686A"/>
    <w:rsid w:val="00656A78"/>
    <w:rsid w:val="00656E5D"/>
    <w:rsid w:val="006575F8"/>
    <w:rsid w:val="006579CA"/>
    <w:rsid w:val="00660430"/>
    <w:rsid w:val="00660B21"/>
    <w:rsid w:val="00662715"/>
    <w:rsid w:val="00663423"/>
    <w:rsid w:val="00663607"/>
    <w:rsid w:val="00663954"/>
    <w:rsid w:val="006666E4"/>
    <w:rsid w:val="00667461"/>
    <w:rsid w:val="006675D5"/>
    <w:rsid w:val="00667E18"/>
    <w:rsid w:val="00670ED6"/>
    <w:rsid w:val="0067161E"/>
    <w:rsid w:val="00672834"/>
    <w:rsid w:val="00672F69"/>
    <w:rsid w:val="006739DD"/>
    <w:rsid w:val="006744A2"/>
    <w:rsid w:val="006745C4"/>
    <w:rsid w:val="00675482"/>
    <w:rsid w:val="00675F00"/>
    <w:rsid w:val="00676512"/>
    <w:rsid w:val="0067771E"/>
    <w:rsid w:val="0068038A"/>
    <w:rsid w:val="006804E8"/>
    <w:rsid w:val="006842CB"/>
    <w:rsid w:val="006842E5"/>
    <w:rsid w:val="00685928"/>
    <w:rsid w:val="00685B46"/>
    <w:rsid w:val="006872D8"/>
    <w:rsid w:val="00687BF0"/>
    <w:rsid w:val="0069120A"/>
    <w:rsid w:val="00691E6F"/>
    <w:rsid w:val="00692ED2"/>
    <w:rsid w:val="0069462B"/>
    <w:rsid w:val="006953BF"/>
    <w:rsid w:val="006979F4"/>
    <w:rsid w:val="00697A8A"/>
    <w:rsid w:val="00697D3E"/>
    <w:rsid w:val="006A035C"/>
    <w:rsid w:val="006A2404"/>
    <w:rsid w:val="006A3C71"/>
    <w:rsid w:val="006A47B4"/>
    <w:rsid w:val="006A5571"/>
    <w:rsid w:val="006A5CA6"/>
    <w:rsid w:val="006A65C2"/>
    <w:rsid w:val="006B098D"/>
    <w:rsid w:val="006B16E5"/>
    <w:rsid w:val="006B1D8B"/>
    <w:rsid w:val="006B30EE"/>
    <w:rsid w:val="006B330A"/>
    <w:rsid w:val="006B34F6"/>
    <w:rsid w:val="006B463B"/>
    <w:rsid w:val="006B57B3"/>
    <w:rsid w:val="006B63D1"/>
    <w:rsid w:val="006B791E"/>
    <w:rsid w:val="006B7B71"/>
    <w:rsid w:val="006C1F3E"/>
    <w:rsid w:val="006C2B94"/>
    <w:rsid w:val="006C3ACC"/>
    <w:rsid w:val="006C45C4"/>
    <w:rsid w:val="006C54E3"/>
    <w:rsid w:val="006C55BF"/>
    <w:rsid w:val="006C63DC"/>
    <w:rsid w:val="006C65D7"/>
    <w:rsid w:val="006C703F"/>
    <w:rsid w:val="006C711A"/>
    <w:rsid w:val="006D145F"/>
    <w:rsid w:val="006D1B4B"/>
    <w:rsid w:val="006D1D8F"/>
    <w:rsid w:val="006D2152"/>
    <w:rsid w:val="006D2D9F"/>
    <w:rsid w:val="006D303B"/>
    <w:rsid w:val="006D5188"/>
    <w:rsid w:val="006D54E1"/>
    <w:rsid w:val="006D5D53"/>
    <w:rsid w:val="006D7DAE"/>
    <w:rsid w:val="006D7F01"/>
    <w:rsid w:val="006D7FF9"/>
    <w:rsid w:val="006E0DB1"/>
    <w:rsid w:val="006E1906"/>
    <w:rsid w:val="006E1BE0"/>
    <w:rsid w:val="006E2522"/>
    <w:rsid w:val="006E2A19"/>
    <w:rsid w:val="006E3327"/>
    <w:rsid w:val="006E4015"/>
    <w:rsid w:val="006E52DE"/>
    <w:rsid w:val="006E53F3"/>
    <w:rsid w:val="006E55AF"/>
    <w:rsid w:val="006F15EB"/>
    <w:rsid w:val="006F220A"/>
    <w:rsid w:val="006F34FB"/>
    <w:rsid w:val="006F45C3"/>
    <w:rsid w:val="006F5AB9"/>
    <w:rsid w:val="006F6137"/>
    <w:rsid w:val="006F757C"/>
    <w:rsid w:val="006F7851"/>
    <w:rsid w:val="006F7B1E"/>
    <w:rsid w:val="00700ABA"/>
    <w:rsid w:val="0070153B"/>
    <w:rsid w:val="0070180D"/>
    <w:rsid w:val="00701F3A"/>
    <w:rsid w:val="00703C81"/>
    <w:rsid w:val="0070565F"/>
    <w:rsid w:val="00705E21"/>
    <w:rsid w:val="00705E95"/>
    <w:rsid w:val="00706652"/>
    <w:rsid w:val="00706C40"/>
    <w:rsid w:val="00706ED7"/>
    <w:rsid w:val="007126C1"/>
    <w:rsid w:val="00713643"/>
    <w:rsid w:val="00713C06"/>
    <w:rsid w:val="00714652"/>
    <w:rsid w:val="00714CA9"/>
    <w:rsid w:val="00714DA0"/>
    <w:rsid w:val="0071552A"/>
    <w:rsid w:val="0071604C"/>
    <w:rsid w:val="00716BA4"/>
    <w:rsid w:val="00716DD1"/>
    <w:rsid w:val="00717EC3"/>
    <w:rsid w:val="007202A3"/>
    <w:rsid w:val="00720FBF"/>
    <w:rsid w:val="007215B8"/>
    <w:rsid w:val="00722CDD"/>
    <w:rsid w:val="0072357C"/>
    <w:rsid w:val="0072430F"/>
    <w:rsid w:val="00724423"/>
    <w:rsid w:val="00726285"/>
    <w:rsid w:val="00727A50"/>
    <w:rsid w:val="0073062E"/>
    <w:rsid w:val="007311DF"/>
    <w:rsid w:val="00731492"/>
    <w:rsid w:val="00731503"/>
    <w:rsid w:val="00731FA3"/>
    <w:rsid w:val="00732CB6"/>
    <w:rsid w:val="00734572"/>
    <w:rsid w:val="00734A38"/>
    <w:rsid w:val="00734C53"/>
    <w:rsid w:val="00734E14"/>
    <w:rsid w:val="0073743A"/>
    <w:rsid w:val="00737AEA"/>
    <w:rsid w:val="00737ECE"/>
    <w:rsid w:val="00740702"/>
    <w:rsid w:val="0074193F"/>
    <w:rsid w:val="00741D3A"/>
    <w:rsid w:val="00743319"/>
    <w:rsid w:val="007437A2"/>
    <w:rsid w:val="00743B65"/>
    <w:rsid w:val="0074486E"/>
    <w:rsid w:val="00745FA8"/>
    <w:rsid w:val="00746BA3"/>
    <w:rsid w:val="00747484"/>
    <w:rsid w:val="007478AF"/>
    <w:rsid w:val="00751CAD"/>
    <w:rsid w:val="00752048"/>
    <w:rsid w:val="0075208A"/>
    <w:rsid w:val="00752162"/>
    <w:rsid w:val="00752173"/>
    <w:rsid w:val="007534CA"/>
    <w:rsid w:val="007535EE"/>
    <w:rsid w:val="0075370D"/>
    <w:rsid w:val="00754C5C"/>
    <w:rsid w:val="007551F0"/>
    <w:rsid w:val="00756F9A"/>
    <w:rsid w:val="00760564"/>
    <w:rsid w:val="00761A18"/>
    <w:rsid w:val="00762365"/>
    <w:rsid w:val="007625BE"/>
    <w:rsid w:val="00762621"/>
    <w:rsid w:val="00762CA2"/>
    <w:rsid w:val="007658EC"/>
    <w:rsid w:val="007659EC"/>
    <w:rsid w:val="00765E61"/>
    <w:rsid w:val="0076619E"/>
    <w:rsid w:val="00766AC2"/>
    <w:rsid w:val="00766EAF"/>
    <w:rsid w:val="00767A34"/>
    <w:rsid w:val="00770225"/>
    <w:rsid w:val="007722CA"/>
    <w:rsid w:val="00773F2C"/>
    <w:rsid w:val="00774CBC"/>
    <w:rsid w:val="0077580D"/>
    <w:rsid w:val="007769F5"/>
    <w:rsid w:val="00776EE2"/>
    <w:rsid w:val="00776F66"/>
    <w:rsid w:val="007775C3"/>
    <w:rsid w:val="00777F76"/>
    <w:rsid w:val="00780493"/>
    <w:rsid w:val="00781131"/>
    <w:rsid w:val="00781D8C"/>
    <w:rsid w:val="007838FE"/>
    <w:rsid w:val="00783BB4"/>
    <w:rsid w:val="00784EBF"/>
    <w:rsid w:val="00785981"/>
    <w:rsid w:val="007859BD"/>
    <w:rsid w:val="00790C72"/>
    <w:rsid w:val="00790D88"/>
    <w:rsid w:val="0079276B"/>
    <w:rsid w:val="00793273"/>
    <w:rsid w:val="007934DE"/>
    <w:rsid w:val="00793ADD"/>
    <w:rsid w:val="00794E73"/>
    <w:rsid w:val="00796F86"/>
    <w:rsid w:val="00796FA4"/>
    <w:rsid w:val="007975DE"/>
    <w:rsid w:val="007A0CD2"/>
    <w:rsid w:val="007A1B9F"/>
    <w:rsid w:val="007A3A26"/>
    <w:rsid w:val="007A4DC1"/>
    <w:rsid w:val="007A55E6"/>
    <w:rsid w:val="007A6880"/>
    <w:rsid w:val="007B0279"/>
    <w:rsid w:val="007B1DFF"/>
    <w:rsid w:val="007B2E57"/>
    <w:rsid w:val="007B3632"/>
    <w:rsid w:val="007B37EC"/>
    <w:rsid w:val="007B3F5C"/>
    <w:rsid w:val="007C2319"/>
    <w:rsid w:val="007C2DEC"/>
    <w:rsid w:val="007C50E3"/>
    <w:rsid w:val="007C7DB7"/>
    <w:rsid w:val="007C7F83"/>
    <w:rsid w:val="007D08F3"/>
    <w:rsid w:val="007D2947"/>
    <w:rsid w:val="007D3375"/>
    <w:rsid w:val="007D34A7"/>
    <w:rsid w:val="007D39A0"/>
    <w:rsid w:val="007D3D88"/>
    <w:rsid w:val="007D5E4F"/>
    <w:rsid w:val="007D6480"/>
    <w:rsid w:val="007D67A1"/>
    <w:rsid w:val="007D7955"/>
    <w:rsid w:val="007E00FC"/>
    <w:rsid w:val="007E1222"/>
    <w:rsid w:val="007E18A3"/>
    <w:rsid w:val="007E1C59"/>
    <w:rsid w:val="007E1D02"/>
    <w:rsid w:val="007E222A"/>
    <w:rsid w:val="007E2593"/>
    <w:rsid w:val="007E4808"/>
    <w:rsid w:val="007E4BFC"/>
    <w:rsid w:val="007E6DBB"/>
    <w:rsid w:val="007E7B1D"/>
    <w:rsid w:val="007F1F09"/>
    <w:rsid w:val="007F22C2"/>
    <w:rsid w:val="007F2733"/>
    <w:rsid w:val="007F3181"/>
    <w:rsid w:val="007F386F"/>
    <w:rsid w:val="007F38AB"/>
    <w:rsid w:val="007F3A3F"/>
    <w:rsid w:val="007F4EB0"/>
    <w:rsid w:val="007F6C38"/>
    <w:rsid w:val="008012B9"/>
    <w:rsid w:val="0080333F"/>
    <w:rsid w:val="00804386"/>
    <w:rsid w:val="00804624"/>
    <w:rsid w:val="0080607C"/>
    <w:rsid w:val="008069F6"/>
    <w:rsid w:val="00807667"/>
    <w:rsid w:val="00810073"/>
    <w:rsid w:val="00811F72"/>
    <w:rsid w:val="0081207C"/>
    <w:rsid w:val="008128E5"/>
    <w:rsid w:val="008129EA"/>
    <w:rsid w:val="00812FA9"/>
    <w:rsid w:val="008131DF"/>
    <w:rsid w:val="00814215"/>
    <w:rsid w:val="00814437"/>
    <w:rsid w:val="00814758"/>
    <w:rsid w:val="0081489D"/>
    <w:rsid w:val="00814BBC"/>
    <w:rsid w:val="00815753"/>
    <w:rsid w:val="008171D6"/>
    <w:rsid w:val="00817203"/>
    <w:rsid w:val="00821A6B"/>
    <w:rsid w:val="00821FAC"/>
    <w:rsid w:val="00822F54"/>
    <w:rsid w:val="0082364C"/>
    <w:rsid w:val="00824AAA"/>
    <w:rsid w:val="008250B5"/>
    <w:rsid w:val="0083307F"/>
    <w:rsid w:val="00833BB2"/>
    <w:rsid w:val="00834A76"/>
    <w:rsid w:val="00836130"/>
    <w:rsid w:val="008362C4"/>
    <w:rsid w:val="00836D50"/>
    <w:rsid w:val="008379D2"/>
    <w:rsid w:val="00837A02"/>
    <w:rsid w:val="00840AE2"/>
    <w:rsid w:val="0084176C"/>
    <w:rsid w:val="00843EFC"/>
    <w:rsid w:val="00844445"/>
    <w:rsid w:val="0084491A"/>
    <w:rsid w:val="00845796"/>
    <w:rsid w:val="00847148"/>
    <w:rsid w:val="0085092C"/>
    <w:rsid w:val="00850CE0"/>
    <w:rsid w:val="00850FEF"/>
    <w:rsid w:val="008511C2"/>
    <w:rsid w:val="00851882"/>
    <w:rsid w:val="008523C3"/>
    <w:rsid w:val="00854780"/>
    <w:rsid w:val="00855BE1"/>
    <w:rsid w:val="00855FAE"/>
    <w:rsid w:val="008569D6"/>
    <w:rsid w:val="008571A5"/>
    <w:rsid w:val="00857591"/>
    <w:rsid w:val="00861C5A"/>
    <w:rsid w:val="0086266E"/>
    <w:rsid w:val="0086275C"/>
    <w:rsid w:val="00862F18"/>
    <w:rsid w:val="008632FA"/>
    <w:rsid w:val="008638C0"/>
    <w:rsid w:val="0086393B"/>
    <w:rsid w:val="00864916"/>
    <w:rsid w:val="00864D0D"/>
    <w:rsid w:val="00865B47"/>
    <w:rsid w:val="00865F6B"/>
    <w:rsid w:val="00866FE6"/>
    <w:rsid w:val="00867968"/>
    <w:rsid w:val="00867A27"/>
    <w:rsid w:val="00871722"/>
    <w:rsid w:val="008717B8"/>
    <w:rsid w:val="00873748"/>
    <w:rsid w:val="00874580"/>
    <w:rsid w:val="00874915"/>
    <w:rsid w:val="00876C3E"/>
    <w:rsid w:val="00877230"/>
    <w:rsid w:val="00880DC1"/>
    <w:rsid w:val="00881218"/>
    <w:rsid w:val="00881BB6"/>
    <w:rsid w:val="00881CFD"/>
    <w:rsid w:val="00882B6E"/>
    <w:rsid w:val="00882FBF"/>
    <w:rsid w:val="0088302D"/>
    <w:rsid w:val="008837F6"/>
    <w:rsid w:val="00884516"/>
    <w:rsid w:val="0088470D"/>
    <w:rsid w:val="00885181"/>
    <w:rsid w:val="0088529B"/>
    <w:rsid w:val="00890508"/>
    <w:rsid w:val="00890BF2"/>
    <w:rsid w:val="00891597"/>
    <w:rsid w:val="0089192C"/>
    <w:rsid w:val="00892541"/>
    <w:rsid w:val="008927CC"/>
    <w:rsid w:val="0089288D"/>
    <w:rsid w:val="008928BA"/>
    <w:rsid w:val="008967F6"/>
    <w:rsid w:val="00897631"/>
    <w:rsid w:val="00897FAB"/>
    <w:rsid w:val="008A0BCB"/>
    <w:rsid w:val="008A0FB0"/>
    <w:rsid w:val="008A1FAE"/>
    <w:rsid w:val="008A2EDC"/>
    <w:rsid w:val="008A3836"/>
    <w:rsid w:val="008A3BA4"/>
    <w:rsid w:val="008A56D2"/>
    <w:rsid w:val="008A5C47"/>
    <w:rsid w:val="008A6323"/>
    <w:rsid w:val="008A7EAB"/>
    <w:rsid w:val="008B05D2"/>
    <w:rsid w:val="008B2F55"/>
    <w:rsid w:val="008B363E"/>
    <w:rsid w:val="008B39FA"/>
    <w:rsid w:val="008B3A9D"/>
    <w:rsid w:val="008B3B47"/>
    <w:rsid w:val="008B5009"/>
    <w:rsid w:val="008B5751"/>
    <w:rsid w:val="008B5B5E"/>
    <w:rsid w:val="008B69E6"/>
    <w:rsid w:val="008B7279"/>
    <w:rsid w:val="008C054D"/>
    <w:rsid w:val="008C0666"/>
    <w:rsid w:val="008C0BEE"/>
    <w:rsid w:val="008C2C29"/>
    <w:rsid w:val="008C2DD4"/>
    <w:rsid w:val="008C4739"/>
    <w:rsid w:val="008C53A7"/>
    <w:rsid w:val="008C6201"/>
    <w:rsid w:val="008C7465"/>
    <w:rsid w:val="008C74CA"/>
    <w:rsid w:val="008D0621"/>
    <w:rsid w:val="008D17CF"/>
    <w:rsid w:val="008D1C06"/>
    <w:rsid w:val="008D2CA7"/>
    <w:rsid w:val="008D2E2E"/>
    <w:rsid w:val="008D34E3"/>
    <w:rsid w:val="008D3F1C"/>
    <w:rsid w:val="008D4AA0"/>
    <w:rsid w:val="008D4B98"/>
    <w:rsid w:val="008D5696"/>
    <w:rsid w:val="008D5866"/>
    <w:rsid w:val="008D5B30"/>
    <w:rsid w:val="008D6DE7"/>
    <w:rsid w:val="008D7025"/>
    <w:rsid w:val="008D776A"/>
    <w:rsid w:val="008E0668"/>
    <w:rsid w:val="008E0B00"/>
    <w:rsid w:val="008E0DBA"/>
    <w:rsid w:val="008E146A"/>
    <w:rsid w:val="008E14CE"/>
    <w:rsid w:val="008E1554"/>
    <w:rsid w:val="008E1E85"/>
    <w:rsid w:val="008E466A"/>
    <w:rsid w:val="008F02E3"/>
    <w:rsid w:val="008F1F41"/>
    <w:rsid w:val="008F31A6"/>
    <w:rsid w:val="008F3A60"/>
    <w:rsid w:val="008F4BFF"/>
    <w:rsid w:val="008F53C8"/>
    <w:rsid w:val="008F5B31"/>
    <w:rsid w:val="008F61E9"/>
    <w:rsid w:val="008F6209"/>
    <w:rsid w:val="008F6FB4"/>
    <w:rsid w:val="008F7217"/>
    <w:rsid w:val="008F7F3B"/>
    <w:rsid w:val="009004E6"/>
    <w:rsid w:val="00900D0C"/>
    <w:rsid w:val="00900EB1"/>
    <w:rsid w:val="0090161B"/>
    <w:rsid w:val="0090182C"/>
    <w:rsid w:val="0090186F"/>
    <w:rsid w:val="009024E6"/>
    <w:rsid w:val="0090637C"/>
    <w:rsid w:val="00906D23"/>
    <w:rsid w:val="009072B8"/>
    <w:rsid w:val="009075CA"/>
    <w:rsid w:val="00907C0F"/>
    <w:rsid w:val="00907D5B"/>
    <w:rsid w:val="009105A7"/>
    <w:rsid w:val="00910A3E"/>
    <w:rsid w:val="00910D22"/>
    <w:rsid w:val="00911185"/>
    <w:rsid w:val="00911A1E"/>
    <w:rsid w:val="00912831"/>
    <w:rsid w:val="00913242"/>
    <w:rsid w:val="00913791"/>
    <w:rsid w:val="00913CB6"/>
    <w:rsid w:val="00913D88"/>
    <w:rsid w:val="0091492C"/>
    <w:rsid w:val="00914F98"/>
    <w:rsid w:val="00915543"/>
    <w:rsid w:val="00915ADF"/>
    <w:rsid w:val="00916150"/>
    <w:rsid w:val="00916DD6"/>
    <w:rsid w:val="009177D1"/>
    <w:rsid w:val="00917AC9"/>
    <w:rsid w:val="00917C40"/>
    <w:rsid w:val="00917E6F"/>
    <w:rsid w:val="00920DCC"/>
    <w:rsid w:val="00921B48"/>
    <w:rsid w:val="00921D35"/>
    <w:rsid w:val="00921EFF"/>
    <w:rsid w:val="00924EED"/>
    <w:rsid w:val="00925315"/>
    <w:rsid w:val="00925857"/>
    <w:rsid w:val="00925F63"/>
    <w:rsid w:val="009260BF"/>
    <w:rsid w:val="0092637D"/>
    <w:rsid w:val="00926629"/>
    <w:rsid w:val="00926AF5"/>
    <w:rsid w:val="00930EC6"/>
    <w:rsid w:val="00930F3D"/>
    <w:rsid w:val="00931218"/>
    <w:rsid w:val="009317A1"/>
    <w:rsid w:val="00932429"/>
    <w:rsid w:val="00933782"/>
    <w:rsid w:val="00934706"/>
    <w:rsid w:val="00936225"/>
    <w:rsid w:val="00937AF1"/>
    <w:rsid w:val="00940E0E"/>
    <w:rsid w:val="009412A3"/>
    <w:rsid w:val="00942548"/>
    <w:rsid w:val="00942607"/>
    <w:rsid w:val="00943E11"/>
    <w:rsid w:val="00944C5F"/>
    <w:rsid w:val="00945A0A"/>
    <w:rsid w:val="00945E43"/>
    <w:rsid w:val="00950247"/>
    <w:rsid w:val="00950CFB"/>
    <w:rsid w:val="009526D1"/>
    <w:rsid w:val="0095481A"/>
    <w:rsid w:val="00954A36"/>
    <w:rsid w:val="00954F9B"/>
    <w:rsid w:val="00955737"/>
    <w:rsid w:val="0095610F"/>
    <w:rsid w:val="00956329"/>
    <w:rsid w:val="00956979"/>
    <w:rsid w:val="00956BD8"/>
    <w:rsid w:val="00956C3E"/>
    <w:rsid w:val="00957919"/>
    <w:rsid w:val="00957E56"/>
    <w:rsid w:val="00957E95"/>
    <w:rsid w:val="00960EA6"/>
    <w:rsid w:val="00961294"/>
    <w:rsid w:val="00961950"/>
    <w:rsid w:val="00962800"/>
    <w:rsid w:val="009633EC"/>
    <w:rsid w:val="00963C5D"/>
    <w:rsid w:val="0096430A"/>
    <w:rsid w:val="00965466"/>
    <w:rsid w:val="00965F4A"/>
    <w:rsid w:val="009663FC"/>
    <w:rsid w:val="00966730"/>
    <w:rsid w:val="009667AF"/>
    <w:rsid w:val="00967164"/>
    <w:rsid w:val="00967484"/>
    <w:rsid w:val="0097080D"/>
    <w:rsid w:val="00971130"/>
    <w:rsid w:val="009711D4"/>
    <w:rsid w:val="00971F0C"/>
    <w:rsid w:val="0097287B"/>
    <w:rsid w:val="00972D43"/>
    <w:rsid w:val="009737F7"/>
    <w:rsid w:val="00974782"/>
    <w:rsid w:val="00975B01"/>
    <w:rsid w:val="009764D1"/>
    <w:rsid w:val="009803B0"/>
    <w:rsid w:val="00980FD5"/>
    <w:rsid w:val="009820AC"/>
    <w:rsid w:val="00982F00"/>
    <w:rsid w:val="009838E6"/>
    <w:rsid w:val="009841A0"/>
    <w:rsid w:val="0098695D"/>
    <w:rsid w:val="009900E5"/>
    <w:rsid w:val="00990D37"/>
    <w:rsid w:val="009912A4"/>
    <w:rsid w:val="00991C55"/>
    <w:rsid w:val="00992714"/>
    <w:rsid w:val="00993628"/>
    <w:rsid w:val="00993A16"/>
    <w:rsid w:val="00994B86"/>
    <w:rsid w:val="00995B9C"/>
    <w:rsid w:val="0099771B"/>
    <w:rsid w:val="00997973"/>
    <w:rsid w:val="00997BA8"/>
    <w:rsid w:val="009A0D9C"/>
    <w:rsid w:val="009A15DF"/>
    <w:rsid w:val="009A19F6"/>
    <w:rsid w:val="009A2CB2"/>
    <w:rsid w:val="009A38CF"/>
    <w:rsid w:val="009A4108"/>
    <w:rsid w:val="009A4455"/>
    <w:rsid w:val="009A4BDE"/>
    <w:rsid w:val="009A6315"/>
    <w:rsid w:val="009A6EDE"/>
    <w:rsid w:val="009B0282"/>
    <w:rsid w:val="009B09B8"/>
    <w:rsid w:val="009B159A"/>
    <w:rsid w:val="009B21CC"/>
    <w:rsid w:val="009B247F"/>
    <w:rsid w:val="009B2862"/>
    <w:rsid w:val="009B2DC7"/>
    <w:rsid w:val="009B423F"/>
    <w:rsid w:val="009B44EE"/>
    <w:rsid w:val="009B4765"/>
    <w:rsid w:val="009B5AE6"/>
    <w:rsid w:val="009B6911"/>
    <w:rsid w:val="009B6DEC"/>
    <w:rsid w:val="009B705F"/>
    <w:rsid w:val="009B78CF"/>
    <w:rsid w:val="009C0205"/>
    <w:rsid w:val="009C05A3"/>
    <w:rsid w:val="009C0FB8"/>
    <w:rsid w:val="009C1609"/>
    <w:rsid w:val="009C18C3"/>
    <w:rsid w:val="009C18DB"/>
    <w:rsid w:val="009C1A3C"/>
    <w:rsid w:val="009C255E"/>
    <w:rsid w:val="009C2BB3"/>
    <w:rsid w:val="009C357F"/>
    <w:rsid w:val="009C4140"/>
    <w:rsid w:val="009C43D4"/>
    <w:rsid w:val="009C455D"/>
    <w:rsid w:val="009C4BBF"/>
    <w:rsid w:val="009C5FC3"/>
    <w:rsid w:val="009C60FF"/>
    <w:rsid w:val="009C64B0"/>
    <w:rsid w:val="009C7138"/>
    <w:rsid w:val="009C7C38"/>
    <w:rsid w:val="009C7C84"/>
    <w:rsid w:val="009D03E7"/>
    <w:rsid w:val="009D0423"/>
    <w:rsid w:val="009D0666"/>
    <w:rsid w:val="009D1AF0"/>
    <w:rsid w:val="009D3F57"/>
    <w:rsid w:val="009D4304"/>
    <w:rsid w:val="009D492C"/>
    <w:rsid w:val="009D4DC9"/>
    <w:rsid w:val="009D52D1"/>
    <w:rsid w:val="009D73EB"/>
    <w:rsid w:val="009D76E0"/>
    <w:rsid w:val="009D77DD"/>
    <w:rsid w:val="009E1B3A"/>
    <w:rsid w:val="009E2968"/>
    <w:rsid w:val="009E2B1D"/>
    <w:rsid w:val="009E2EE4"/>
    <w:rsid w:val="009E320D"/>
    <w:rsid w:val="009E3D84"/>
    <w:rsid w:val="009E5331"/>
    <w:rsid w:val="009E5553"/>
    <w:rsid w:val="009F0248"/>
    <w:rsid w:val="009F1062"/>
    <w:rsid w:val="009F17BF"/>
    <w:rsid w:val="009F29EC"/>
    <w:rsid w:val="009F2E7B"/>
    <w:rsid w:val="009F4CFD"/>
    <w:rsid w:val="009F5911"/>
    <w:rsid w:val="009F694B"/>
    <w:rsid w:val="009F6A79"/>
    <w:rsid w:val="00A01B8E"/>
    <w:rsid w:val="00A039A9"/>
    <w:rsid w:val="00A05C04"/>
    <w:rsid w:val="00A067FB"/>
    <w:rsid w:val="00A06A83"/>
    <w:rsid w:val="00A07EB8"/>
    <w:rsid w:val="00A1287C"/>
    <w:rsid w:val="00A13623"/>
    <w:rsid w:val="00A142FD"/>
    <w:rsid w:val="00A14CFB"/>
    <w:rsid w:val="00A15FB7"/>
    <w:rsid w:val="00A179B8"/>
    <w:rsid w:val="00A20A83"/>
    <w:rsid w:val="00A2240C"/>
    <w:rsid w:val="00A23F85"/>
    <w:rsid w:val="00A24193"/>
    <w:rsid w:val="00A246D8"/>
    <w:rsid w:val="00A24AF7"/>
    <w:rsid w:val="00A25092"/>
    <w:rsid w:val="00A251E3"/>
    <w:rsid w:val="00A2565C"/>
    <w:rsid w:val="00A2603D"/>
    <w:rsid w:val="00A2738A"/>
    <w:rsid w:val="00A277CA"/>
    <w:rsid w:val="00A30198"/>
    <w:rsid w:val="00A30287"/>
    <w:rsid w:val="00A30296"/>
    <w:rsid w:val="00A31405"/>
    <w:rsid w:val="00A31B57"/>
    <w:rsid w:val="00A32743"/>
    <w:rsid w:val="00A331F6"/>
    <w:rsid w:val="00A33524"/>
    <w:rsid w:val="00A344A3"/>
    <w:rsid w:val="00A350D7"/>
    <w:rsid w:val="00A35F71"/>
    <w:rsid w:val="00A365A1"/>
    <w:rsid w:val="00A37AE5"/>
    <w:rsid w:val="00A4257B"/>
    <w:rsid w:val="00A42C07"/>
    <w:rsid w:val="00A44035"/>
    <w:rsid w:val="00A449AD"/>
    <w:rsid w:val="00A4555E"/>
    <w:rsid w:val="00A46147"/>
    <w:rsid w:val="00A476FE"/>
    <w:rsid w:val="00A47A8F"/>
    <w:rsid w:val="00A50265"/>
    <w:rsid w:val="00A509BB"/>
    <w:rsid w:val="00A51156"/>
    <w:rsid w:val="00A51A53"/>
    <w:rsid w:val="00A51BFC"/>
    <w:rsid w:val="00A5347D"/>
    <w:rsid w:val="00A54A51"/>
    <w:rsid w:val="00A55840"/>
    <w:rsid w:val="00A55BAF"/>
    <w:rsid w:val="00A5606E"/>
    <w:rsid w:val="00A561C1"/>
    <w:rsid w:val="00A5634E"/>
    <w:rsid w:val="00A56CC6"/>
    <w:rsid w:val="00A5701B"/>
    <w:rsid w:val="00A61BA3"/>
    <w:rsid w:val="00A62BC8"/>
    <w:rsid w:val="00A62D38"/>
    <w:rsid w:val="00A63B1F"/>
    <w:rsid w:val="00A63FD2"/>
    <w:rsid w:val="00A64011"/>
    <w:rsid w:val="00A644DF"/>
    <w:rsid w:val="00A6463A"/>
    <w:rsid w:val="00A64750"/>
    <w:rsid w:val="00A649AA"/>
    <w:rsid w:val="00A64E29"/>
    <w:rsid w:val="00A6512E"/>
    <w:rsid w:val="00A6544A"/>
    <w:rsid w:val="00A65A89"/>
    <w:rsid w:val="00A669AC"/>
    <w:rsid w:val="00A671BD"/>
    <w:rsid w:val="00A70E26"/>
    <w:rsid w:val="00A70FA1"/>
    <w:rsid w:val="00A716EF"/>
    <w:rsid w:val="00A71BC5"/>
    <w:rsid w:val="00A71F8D"/>
    <w:rsid w:val="00A72E70"/>
    <w:rsid w:val="00A735C1"/>
    <w:rsid w:val="00A73AC0"/>
    <w:rsid w:val="00A7406D"/>
    <w:rsid w:val="00A74FDA"/>
    <w:rsid w:val="00A7594E"/>
    <w:rsid w:val="00A76499"/>
    <w:rsid w:val="00A76D68"/>
    <w:rsid w:val="00A76E0A"/>
    <w:rsid w:val="00A77DB3"/>
    <w:rsid w:val="00A807FF"/>
    <w:rsid w:val="00A809B8"/>
    <w:rsid w:val="00A81C51"/>
    <w:rsid w:val="00A81F40"/>
    <w:rsid w:val="00A8234E"/>
    <w:rsid w:val="00A82618"/>
    <w:rsid w:val="00A82EAE"/>
    <w:rsid w:val="00A8350D"/>
    <w:rsid w:val="00A84C39"/>
    <w:rsid w:val="00A858CE"/>
    <w:rsid w:val="00A86B0A"/>
    <w:rsid w:val="00A86E6E"/>
    <w:rsid w:val="00A87373"/>
    <w:rsid w:val="00A87935"/>
    <w:rsid w:val="00A87DBA"/>
    <w:rsid w:val="00A911C6"/>
    <w:rsid w:val="00A9309C"/>
    <w:rsid w:val="00A94CA0"/>
    <w:rsid w:val="00A94E45"/>
    <w:rsid w:val="00A96901"/>
    <w:rsid w:val="00A9744C"/>
    <w:rsid w:val="00A9768D"/>
    <w:rsid w:val="00AA01AD"/>
    <w:rsid w:val="00AA12D5"/>
    <w:rsid w:val="00AA13C9"/>
    <w:rsid w:val="00AA1FF2"/>
    <w:rsid w:val="00AA41D1"/>
    <w:rsid w:val="00AA59B7"/>
    <w:rsid w:val="00AA5A80"/>
    <w:rsid w:val="00AA5F6F"/>
    <w:rsid w:val="00AA6257"/>
    <w:rsid w:val="00AA7E16"/>
    <w:rsid w:val="00AB02C8"/>
    <w:rsid w:val="00AB050B"/>
    <w:rsid w:val="00AB07D4"/>
    <w:rsid w:val="00AB26E4"/>
    <w:rsid w:val="00AB3676"/>
    <w:rsid w:val="00AB387B"/>
    <w:rsid w:val="00AB38FF"/>
    <w:rsid w:val="00AB4203"/>
    <w:rsid w:val="00AB6200"/>
    <w:rsid w:val="00AB65B8"/>
    <w:rsid w:val="00AB6EBC"/>
    <w:rsid w:val="00AB7EB5"/>
    <w:rsid w:val="00AC035E"/>
    <w:rsid w:val="00AC236D"/>
    <w:rsid w:val="00AC3447"/>
    <w:rsid w:val="00AC3716"/>
    <w:rsid w:val="00AC3C2E"/>
    <w:rsid w:val="00AC3F9A"/>
    <w:rsid w:val="00AC5760"/>
    <w:rsid w:val="00AC7532"/>
    <w:rsid w:val="00AD270E"/>
    <w:rsid w:val="00AD2D34"/>
    <w:rsid w:val="00AD2F0C"/>
    <w:rsid w:val="00AD3B9C"/>
    <w:rsid w:val="00AD4613"/>
    <w:rsid w:val="00AD613F"/>
    <w:rsid w:val="00AD6A76"/>
    <w:rsid w:val="00AD72EA"/>
    <w:rsid w:val="00AE14F1"/>
    <w:rsid w:val="00AE2000"/>
    <w:rsid w:val="00AE2CFA"/>
    <w:rsid w:val="00AE3013"/>
    <w:rsid w:val="00AE44A6"/>
    <w:rsid w:val="00AE5E19"/>
    <w:rsid w:val="00AE75FD"/>
    <w:rsid w:val="00AF14AB"/>
    <w:rsid w:val="00AF1719"/>
    <w:rsid w:val="00AF1B55"/>
    <w:rsid w:val="00AF2995"/>
    <w:rsid w:val="00AF2A5B"/>
    <w:rsid w:val="00AF3872"/>
    <w:rsid w:val="00AF38E1"/>
    <w:rsid w:val="00AF515C"/>
    <w:rsid w:val="00AF5975"/>
    <w:rsid w:val="00AF630F"/>
    <w:rsid w:val="00AF6C49"/>
    <w:rsid w:val="00AF6FE1"/>
    <w:rsid w:val="00B01BDC"/>
    <w:rsid w:val="00B0280F"/>
    <w:rsid w:val="00B03088"/>
    <w:rsid w:val="00B03196"/>
    <w:rsid w:val="00B033EC"/>
    <w:rsid w:val="00B04787"/>
    <w:rsid w:val="00B0493C"/>
    <w:rsid w:val="00B07096"/>
    <w:rsid w:val="00B07BAC"/>
    <w:rsid w:val="00B10477"/>
    <w:rsid w:val="00B10820"/>
    <w:rsid w:val="00B10BD7"/>
    <w:rsid w:val="00B11303"/>
    <w:rsid w:val="00B11B81"/>
    <w:rsid w:val="00B13C09"/>
    <w:rsid w:val="00B13EFA"/>
    <w:rsid w:val="00B1425E"/>
    <w:rsid w:val="00B151E7"/>
    <w:rsid w:val="00B1557C"/>
    <w:rsid w:val="00B165F1"/>
    <w:rsid w:val="00B16BB5"/>
    <w:rsid w:val="00B2042A"/>
    <w:rsid w:val="00B2078C"/>
    <w:rsid w:val="00B20F1B"/>
    <w:rsid w:val="00B21F06"/>
    <w:rsid w:val="00B22835"/>
    <w:rsid w:val="00B232FB"/>
    <w:rsid w:val="00B23654"/>
    <w:rsid w:val="00B24643"/>
    <w:rsid w:val="00B256E6"/>
    <w:rsid w:val="00B27E81"/>
    <w:rsid w:val="00B30034"/>
    <w:rsid w:val="00B30FE8"/>
    <w:rsid w:val="00B310AA"/>
    <w:rsid w:val="00B31779"/>
    <w:rsid w:val="00B33760"/>
    <w:rsid w:val="00B3386E"/>
    <w:rsid w:val="00B34697"/>
    <w:rsid w:val="00B347DB"/>
    <w:rsid w:val="00B37E82"/>
    <w:rsid w:val="00B407E1"/>
    <w:rsid w:val="00B40DC7"/>
    <w:rsid w:val="00B41FC9"/>
    <w:rsid w:val="00B42E79"/>
    <w:rsid w:val="00B441B7"/>
    <w:rsid w:val="00B4468B"/>
    <w:rsid w:val="00B44E60"/>
    <w:rsid w:val="00B44E6C"/>
    <w:rsid w:val="00B4588D"/>
    <w:rsid w:val="00B4762E"/>
    <w:rsid w:val="00B5038D"/>
    <w:rsid w:val="00B50D3C"/>
    <w:rsid w:val="00B53BEE"/>
    <w:rsid w:val="00B53E6E"/>
    <w:rsid w:val="00B54353"/>
    <w:rsid w:val="00B54AB1"/>
    <w:rsid w:val="00B5753E"/>
    <w:rsid w:val="00B60A84"/>
    <w:rsid w:val="00B6289A"/>
    <w:rsid w:val="00B63AA0"/>
    <w:rsid w:val="00B6413B"/>
    <w:rsid w:val="00B64164"/>
    <w:rsid w:val="00B65111"/>
    <w:rsid w:val="00B65C1A"/>
    <w:rsid w:val="00B66500"/>
    <w:rsid w:val="00B671DA"/>
    <w:rsid w:val="00B67A07"/>
    <w:rsid w:val="00B67DC8"/>
    <w:rsid w:val="00B70935"/>
    <w:rsid w:val="00B70B7A"/>
    <w:rsid w:val="00B71E0C"/>
    <w:rsid w:val="00B72C1A"/>
    <w:rsid w:val="00B737A9"/>
    <w:rsid w:val="00B73A41"/>
    <w:rsid w:val="00B751F7"/>
    <w:rsid w:val="00B76434"/>
    <w:rsid w:val="00B76EB1"/>
    <w:rsid w:val="00B773B4"/>
    <w:rsid w:val="00B8025A"/>
    <w:rsid w:val="00B809DF"/>
    <w:rsid w:val="00B819BB"/>
    <w:rsid w:val="00B81C42"/>
    <w:rsid w:val="00B8391D"/>
    <w:rsid w:val="00B855C4"/>
    <w:rsid w:val="00B86749"/>
    <w:rsid w:val="00B86FBE"/>
    <w:rsid w:val="00B877CC"/>
    <w:rsid w:val="00B87D8B"/>
    <w:rsid w:val="00B87F51"/>
    <w:rsid w:val="00B90B3B"/>
    <w:rsid w:val="00B9210F"/>
    <w:rsid w:val="00B929E6"/>
    <w:rsid w:val="00B92AB2"/>
    <w:rsid w:val="00B933C0"/>
    <w:rsid w:val="00B93453"/>
    <w:rsid w:val="00B945C9"/>
    <w:rsid w:val="00B9522A"/>
    <w:rsid w:val="00B9561E"/>
    <w:rsid w:val="00B96274"/>
    <w:rsid w:val="00B9759A"/>
    <w:rsid w:val="00BA1781"/>
    <w:rsid w:val="00BA27D9"/>
    <w:rsid w:val="00BA3BFE"/>
    <w:rsid w:val="00BA3CF1"/>
    <w:rsid w:val="00BA3DF6"/>
    <w:rsid w:val="00BA3EAC"/>
    <w:rsid w:val="00BA53BC"/>
    <w:rsid w:val="00BA57F6"/>
    <w:rsid w:val="00BA7B9B"/>
    <w:rsid w:val="00BB0569"/>
    <w:rsid w:val="00BB0EC2"/>
    <w:rsid w:val="00BB3559"/>
    <w:rsid w:val="00BB3942"/>
    <w:rsid w:val="00BB3B7D"/>
    <w:rsid w:val="00BB4274"/>
    <w:rsid w:val="00BB5272"/>
    <w:rsid w:val="00BB69C6"/>
    <w:rsid w:val="00BB779F"/>
    <w:rsid w:val="00BC0BCE"/>
    <w:rsid w:val="00BC2374"/>
    <w:rsid w:val="00BC2525"/>
    <w:rsid w:val="00BC3196"/>
    <w:rsid w:val="00BC34FD"/>
    <w:rsid w:val="00BC38D4"/>
    <w:rsid w:val="00BC393A"/>
    <w:rsid w:val="00BC4D76"/>
    <w:rsid w:val="00BC5C37"/>
    <w:rsid w:val="00BC5C9F"/>
    <w:rsid w:val="00BC7486"/>
    <w:rsid w:val="00BC78DD"/>
    <w:rsid w:val="00BD272A"/>
    <w:rsid w:val="00BD2EA7"/>
    <w:rsid w:val="00BD4C93"/>
    <w:rsid w:val="00BD5512"/>
    <w:rsid w:val="00BD5839"/>
    <w:rsid w:val="00BD5E49"/>
    <w:rsid w:val="00BD6000"/>
    <w:rsid w:val="00BD7A45"/>
    <w:rsid w:val="00BE0B00"/>
    <w:rsid w:val="00BE2354"/>
    <w:rsid w:val="00BE299D"/>
    <w:rsid w:val="00BE3006"/>
    <w:rsid w:val="00BE342B"/>
    <w:rsid w:val="00BE3D3C"/>
    <w:rsid w:val="00BE6774"/>
    <w:rsid w:val="00BE6D23"/>
    <w:rsid w:val="00BE7A6A"/>
    <w:rsid w:val="00BF029E"/>
    <w:rsid w:val="00BF151D"/>
    <w:rsid w:val="00BF17FF"/>
    <w:rsid w:val="00BF229E"/>
    <w:rsid w:val="00BF2307"/>
    <w:rsid w:val="00BF2DD9"/>
    <w:rsid w:val="00BF34D0"/>
    <w:rsid w:val="00BF36B0"/>
    <w:rsid w:val="00BF55DE"/>
    <w:rsid w:val="00BF5BB2"/>
    <w:rsid w:val="00BF60CC"/>
    <w:rsid w:val="00BF6792"/>
    <w:rsid w:val="00C002B0"/>
    <w:rsid w:val="00C00971"/>
    <w:rsid w:val="00C00A31"/>
    <w:rsid w:val="00C00DAA"/>
    <w:rsid w:val="00C00DE3"/>
    <w:rsid w:val="00C00E9C"/>
    <w:rsid w:val="00C02416"/>
    <w:rsid w:val="00C02C65"/>
    <w:rsid w:val="00C0389C"/>
    <w:rsid w:val="00C03B70"/>
    <w:rsid w:val="00C05228"/>
    <w:rsid w:val="00C06657"/>
    <w:rsid w:val="00C075EF"/>
    <w:rsid w:val="00C108C6"/>
    <w:rsid w:val="00C108EA"/>
    <w:rsid w:val="00C13041"/>
    <w:rsid w:val="00C130F0"/>
    <w:rsid w:val="00C1400F"/>
    <w:rsid w:val="00C142A6"/>
    <w:rsid w:val="00C14B84"/>
    <w:rsid w:val="00C15886"/>
    <w:rsid w:val="00C16117"/>
    <w:rsid w:val="00C1661E"/>
    <w:rsid w:val="00C176FD"/>
    <w:rsid w:val="00C20D38"/>
    <w:rsid w:val="00C20E11"/>
    <w:rsid w:val="00C23635"/>
    <w:rsid w:val="00C2402E"/>
    <w:rsid w:val="00C2411D"/>
    <w:rsid w:val="00C25482"/>
    <w:rsid w:val="00C25A93"/>
    <w:rsid w:val="00C26380"/>
    <w:rsid w:val="00C26883"/>
    <w:rsid w:val="00C2746F"/>
    <w:rsid w:val="00C304CA"/>
    <w:rsid w:val="00C3086A"/>
    <w:rsid w:val="00C30EC0"/>
    <w:rsid w:val="00C313EC"/>
    <w:rsid w:val="00C32332"/>
    <w:rsid w:val="00C3270A"/>
    <w:rsid w:val="00C332B7"/>
    <w:rsid w:val="00C335C5"/>
    <w:rsid w:val="00C3395A"/>
    <w:rsid w:val="00C347A6"/>
    <w:rsid w:val="00C34F06"/>
    <w:rsid w:val="00C3532B"/>
    <w:rsid w:val="00C35ACA"/>
    <w:rsid w:val="00C35EF7"/>
    <w:rsid w:val="00C35F64"/>
    <w:rsid w:val="00C377BE"/>
    <w:rsid w:val="00C377DB"/>
    <w:rsid w:val="00C37DAC"/>
    <w:rsid w:val="00C400C5"/>
    <w:rsid w:val="00C400E2"/>
    <w:rsid w:val="00C40359"/>
    <w:rsid w:val="00C40F65"/>
    <w:rsid w:val="00C414B1"/>
    <w:rsid w:val="00C42114"/>
    <w:rsid w:val="00C429D0"/>
    <w:rsid w:val="00C448A6"/>
    <w:rsid w:val="00C44B69"/>
    <w:rsid w:val="00C45746"/>
    <w:rsid w:val="00C459C1"/>
    <w:rsid w:val="00C460AF"/>
    <w:rsid w:val="00C460D9"/>
    <w:rsid w:val="00C463C1"/>
    <w:rsid w:val="00C46E51"/>
    <w:rsid w:val="00C50147"/>
    <w:rsid w:val="00C5082D"/>
    <w:rsid w:val="00C51EB7"/>
    <w:rsid w:val="00C521BC"/>
    <w:rsid w:val="00C54425"/>
    <w:rsid w:val="00C55D84"/>
    <w:rsid w:val="00C56AE2"/>
    <w:rsid w:val="00C5703E"/>
    <w:rsid w:val="00C57186"/>
    <w:rsid w:val="00C57925"/>
    <w:rsid w:val="00C614DB"/>
    <w:rsid w:val="00C61AAC"/>
    <w:rsid w:val="00C6227E"/>
    <w:rsid w:val="00C62D75"/>
    <w:rsid w:val="00C634F9"/>
    <w:rsid w:val="00C6486C"/>
    <w:rsid w:val="00C653A4"/>
    <w:rsid w:val="00C66E0C"/>
    <w:rsid w:val="00C71532"/>
    <w:rsid w:val="00C71C1B"/>
    <w:rsid w:val="00C7318F"/>
    <w:rsid w:val="00C73B98"/>
    <w:rsid w:val="00C74001"/>
    <w:rsid w:val="00C743BF"/>
    <w:rsid w:val="00C74906"/>
    <w:rsid w:val="00C753FD"/>
    <w:rsid w:val="00C764A8"/>
    <w:rsid w:val="00C80D9B"/>
    <w:rsid w:val="00C80DC1"/>
    <w:rsid w:val="00C817A2"/>
    <w:rsid w:val="00C823AC"/>
    <w:rsid w:val="00C84C2A"/>
    <w:rsid w:val="00C84E9B"/>
    <w:rsid w:val="00C861E3"/>
    <w:rsid w:val="00C92F80"/>
    <w:rsid w:val="00C976CC"/>
    <w:rsid w:val="00C97CC3"/>
    <w:rsid w:val="00CA127F"/>
    <w:rsid w:val="00CA28ED"/>
    <w:rsid w:val="00CA346F"/>
    <w:rsid w:val="00CA4149"/>
    <w:rsid w:val="00CA41E9"/>
    <w:rsid w:val="00CA42A9"/>
    <w:rsid w:val="00CA4F3A"/>
    <w:rsid w:val="00CA5568"/>
    <w:rsid w:val="00CA58EE"/>
    <w:rsid w:val="00CA596F"/>
    <w:rsid w:val="00CA61AE"/>
    <w:rsid w:val="00CA6A6C"/>
    <w:rsid w:val="00CB01BB"/>
    <w:rsid w:val="00CB168C"/>
    <w:rsid w:val="00CB1D7C"/>
    <w:rsid w:val="00CB245F"/>
    <w:rsid w:val="00CB2563"/>
    <w:rsid w:val="00CB3115"/>
    <w:rsid w:val="00CB4294"/>
    <w:rsid w:val="00CB42ED"/>
    <w:rsid w:val="00CB4CEC"/>
    <w:rsid w:val="00CB66D6"/>
    <w:rsid w:val="00CB7E43"/>
    <w:rsid w:val="00CC0C62"/>
    <w:rsid w:val="00CC15FF"/>
    <w:rsid w:val="00CC1AF3"/>
    <w:rsid w:val="00CC2241"/>
    <w:rsid w:val="00CC2489"/>
    <w:rsid w:val="00CC33D9"/>
    <w:rsid w:val="00CC3DD9"/>
    <w:rsid w:val="00CC5428"/>
    <w:rsid w:val="00CC57F1"/>
    <w:rsid w:val="00CC6552"/>
    <w:rsid w:val="00CC6F08"/>
    <w:rsid w:val="00CD1229"/>
    <w:rsid w:val="00CD28AB"/>
    <w:rsid w:val="00CD2E72"/>
    <w:rsid w:val="00CD3378"/>
    <w:rsid w:val="00CD3D88"/>
    <w:rsid w:val="00CD46BA"/>
    <w:rsid w:val="00CD4B09"/>
    <w:rsid w:val="00CD55A4"/>
    <w:rsid w:val="00CD64D8"/>
    <w:rsid w:val="00CD6D2E"/>
    <w:rsid w:val="00CD7598"/>
    <w:rsid w:val="00CE1CB3"/>
    <w:rsid w:val="00CE2C78"/>
    <w:rsid w:val="00CE2C79"/>
    <w:rsid w:val="00CE36AB"/>
    <w:rsid w:val="00CE53CD"/>
    <w:rsid w:val="00CE61D6"/>
    <w:rsid w:val="00CE6F58"/>
    <w:rsid w:val="00CE7820"/>
    <w:rsid w:val="00CE7C49"/>
    <w:rsid w:val="00CE7C9D"/>
    <w:rsid w:val="00CF04BF"/>
    <w:rsid w:val="00CF3658"/>
    <w:rsid w:val="00CF3C12"/>
    <w:rsid w:val="00CF3CCF"/>
    <w:rsid w:val="00CF3DF2"/>
    <w:rsid w:val="00CF4468"/>
    <w:rsid w:val="00CF466C"/>
    <w:rsid w:val="00CF4A7D"/>
    <w:rsid w:val="00CF502B"/>
    <w:rsid w:val="00CF546D"/>
    <w:rsid w:val="00CF54F9"/>
    <w:rsid w:val="00CF6210"/>
    <w:rsid w:val="00CF65B3"/>
    <w:rsid w:val="00CF66B5"/>
    <w:rsid w:val="00CF7501"/>
    <w:rsid w:val="00CF7571"/>
    <w:rsid w:val="00CF78D4"/>
    <w:rsid w:val="00D01819"/>
    <w:rsid w:val="00D01E4C"/>
    <w:rsid w:val="00D0200D"/>
    <w:rsid w:val="00D02A58"/>
    <w:rsid w:val="00D02FF4"/>
    <w:rsid w:val="00D039C1"/>
    <w:rsid w:val="00D03A6F"/>
    <w:rsid w:val="00D04312"/>
    <w:rsid w:val="00D04DE4"/>
    <w:rsid w:val="00D055D1"/>
    <w:rsid w:val="00D05FBA"/>
    <w:rsid w:val="00D06093"/>
    <w:rsid w:val="00D0619D"/>
    <w:rsid w:val="00D066DB"/>
    <w:rsid w:val="00D1096A"/>
    <w:rsid w:val="00D10BB9"/>
    <w:rsid w:val="00D11241"/>
    <w:rsid w:val="00D11D45"/>
    <w:rsid w:val="00D12F03"/>
    <w:rsid w:val="00D12F28"/>
    <w:rsid w:val="00D13DA7"/>
    <w:rsid w:val="00D1436A"/>
    <w:rsid w:val="00D14AA5"/>
    <w:rsid w:val="00D165BF"/>
    <w:rsid w:val="00D1771A"/>
    <w:rsid w:val="00D20733"/>
    <w:rsid w:val="00D20B30"/>
    <w:rsid w:val="00D21077"/>
    <w:rsid w:val="00D21C42"/>
    <w:rsid w:val="00D22000"/>
    <w:rsid w:val="00D221F7"/>
    <w:rsid w:val="00D245D4"/>
    <w:rsid w:val="00D24C8B"/>
    <w:rsid w:val="00D25366"/>
    <w:rsid w:val="00D2572E"/>
    <w:rsid w:val="00D25D39"/>
    <w:rsid w:val="00D25DA3"/>
    <w:rsid w:val="00D30508"/>
    <w:rsid w:val="00D30EBD"/>
    <w:rsid w:val="00D3106B"/>
    <w:rsid w:val="00D32459"/>
    <w:rsid w:val="00D32535"/>
    <w:rsid w:val="00D33181"/>
    <w:rsid w:val="00D3468E"/>
    <w:rsid w:val="00D35E8C"/>
    <w:rsid w:val="00D36A4B"/>
    <w:rsid w:val="00D37B47"/>
    <w:rsid w:val="00D37D0F"/>
    <w:rsid w:val="00D43349"/>
    <w:rsid w:val="00D433B0"/>
    <w:rsid w:val="00D4379C"/>
    <w:rsid w:val="00D4434A"/>
    <w:rsid w:val="00D451D4"/>
    <w:rsid w:val="00D45FFE"/>
    <w:rsid w:val="00D46E8A"/>
    <w:rsid w:val="00D47086"/>
    <w:rsid w:val="00D47D3A"/>
    <w:rsid w:val="00D5102C"/>
    <w:rsid w:val="00D5127A"/>
    <w:rsid w:val="00D51716"/>
    <w:rsid w:val="00D51F7E"/>
    <w:rsid w:val="00D52526"/>
    <w:rsid w:val="00D541D9"/>
    <w:rsid w:val="00D54C09"/>
    <w:rsid w:val="00D54E23"/>
    <w:rsid w:val="00D555D2"/>
    <w:rsid w:val="00D56869"/>
    <w:rsid w:val="00D5725E"/>
    <w:rsid w:val="00D601B6"/>
    <w:rsid w:val="00D60349"/>
    <w:rsid w:val="00D628DE"/>
    <w:rsid w:val="00D629F1"/>
    <w:rsid w:val="00D6346F"/>
    <w:rsid w:val="00D636CA"/>
    <w:rsid w:val="00D637F9"/>
    <w:rsid w:val="00D66F83"/>
    <w:rsid w:val="00D67496"/>
    <w:rsid w:val="00D67BE6"/>
    <w:rsid w:val="00D727E6"/>
    <w:rsid w:val="00D72806"/>
    <w:rsid w:val="00D730D6"/>
    <w:rsid w:val="00D73BC2"/>
    <w:rsid w:val="00D74269"/>
    <w:rsid w:val="00D75C41"/>
    <w:rsid w:val="00D7665B"/>
    <w:rsid w:val="00D76750"/>
    <w:rsid w:val="00D80BD9"/>
    <w:rsid w:val="00D82421"/>
    <w:rsid w:val="00D83F12"/>
    <w:rsid w:val="00D85E98"/>
    <w:rsid w:val="00D875AE"/>
    <w:rsid w:val="00D90F9F"/>
    <w:rsid w:val="00D91466"/>
    <w:rsid w:val="00D9150A"/>
    <w:rsid w:val="00D91880"/>
    <w:rsid w:val="00D943EA"/>
    <w:rsid w:val="00D9525E"/>
    <w:rsid w:val="00D95397"/>
    <w:rsid w:val="00D9558B"/>
    <w:rsid w:val="00D96B1A"/>
    <w:rsid w:val="00D97512"/>
    <w:rsid w:val="00D97A2B"/>
    <w:rsid w:val="00DA0A22"/>
    <w:rsid w:val="00DA0EA1"/>
    <w:rsid w:val="00DA31C2"/>
    <w:rsid w:val="00DA4EDD"/>
    <w:rsid w:val="00DA4F14"/>
    <w:rsid w:val="00DA5274"/>
    <w:rsid w:val="00DA5EC3"/>
    <w:rsid w:val="00DB0962"/>
    <w:rsid w:val="00DB2D23"/>
    <w:rsid w:val="00DB3E30"/>
    <w:rsid w:val="00DB4656"/>
    <w:rsid w:val="00DB48C3"/>
    <w:rsid w:val="00DB500A"/>
    <w:rsid w:val="00DB6277"/>
    <w:rsid w:val="00DB704C"/>
    <w:rsid w:val="00DB74A2"/>
    <w:rsid w:val="00DB75C8"/>
    <w:rsid w:val="00DB795E"/>
    <w:rsid w:val="00DC0D6B"/>
    <w:rsid w:val="00DC12BA"/>
    <w:rsid w:val="00DC1714"/>
    <w:rsid w:val="00DC18B1"/>
    <w:rsid w:val="00DC426D"/>
    <w:rsid w:val="00DC49C8"/>
    <w:rsid w:val="00DC50F3"/>
    <w:rsid w:val="00DC668D"/>
    <w:rsid w:val="00DC712B"/>
    <w:rsid w:val="00DC74CC"/>
    <w:rsid w:val="00DC7B2E"/>
    <w:rsid w:val="00DD0D97"/>
    <w:rsid w:val="00DD115D"/>
    <w:rsid w:val="00DD12BA"/>
    <w:rsid w:val="00DD1F0B"/>
    <w:rsid w:val="00DD42A0"/>
    <w:rsid w:val="00DD42D1"/>
    <w:rsid w:val="00DD5C0C"/>
    <w:rsid w:val="00DD65A7"/>
    <w:rsid w:val="00DD6E2F"/>
    <w:rsid w:val="00DE098D"/>
    <w:rsid w:val="00DE10FD"/>
    <w:rsid w:val="00DE15C2"/>
    <w:rsid w:val="00DE2D4D"/>
    <w:rsid w:val="00DE389C"/>
    <w:rsid w:val="00DE3B0F"/>
    <w:rsid w:val="00DE5BAF"/>
    <w:rsid w:val="00DF0344"/>
    <w:rsid w:val="00DF0B0A"/>
    <w:rsid w:val="00DF1AFE"/>
    <w:rsid w:val="00DF1D2D"/>
    <w:rsid w:val="00DF26B6"/>
    <w:rsid w:val="00DF30C0"/>
    <w:rsid w:val="00DF3586"/>
    <w:rsid w:val="00DF42E0"/>
    <w:rsid w:val="00DF4A3D"/>
    <w:rsid w:val="00DF5EBC"/>
    <w:rsid w:val="00DF667A"/>
    <w:rsid w:val="00DF76EF"/>
    <w:rsid w:val="00E00B2E"/>
    <w:rsid w:val="00E00D57"/>
    <w:rsid w:val="00E017DF"/>
    <w:rsid w:val="00E020DA"/>
    <w:rsid w:val="00E0292F"/>
    <w:rsid w:val="00E04297"/>
    <w:rsid w:val="00E0466A"/>
    <w:rsid w:val="00E04CB8"/>
    <w:rsid w:val="00E04FA0"/>
    <w:rsid w:val="00E0653E"/>
    <w:rsid w:val="00E06C61"/>
    <w:rsid w:val="00E079D4"/>
    <w:rsid w:val="00E10215"/>
    <w:rsid w:val="00E1078B"/>
    <w:rsid w:val="00E10C60"/>
    <w:rsid w:val="00E124EA"/>
    <w:rsid w:val="00E13151"/>
    <w:rsid w:val="00E14829"/>
    <w:rsid w:val="00E154C6"/>
    <w:rsid w:val="00E159DF"/>
    <w:rsid w:val="00E175C5"/>
    <w:rsid w:val="00E202E4"/>
    <w:rsid w:val="00E2049C"/>
    <w:rsid w:val="00E23699"/>
    <w:rsid w:val="00E2393C"/>
    <w:rsid w:val="00E250A9"/>
    <w:rsid w:val="00E25E49"/>
    <w:rsid w:val="00E26D06"/>
    <w:rsid w:val="00E27605"/>
    <w:rsid w:val="00E30331"/>
    <w:rsid w:val="00E32740"/>
    <w:rsid w:val="00E3291D"/>
    <w:rsid w:val="00E32CA0"/>
    <w:rsid w:val="00E32E0A"/>
    <w:rsid w:val="00E33061"/>
    <w:rsid w:val="00E34621"/>
    <w:rsid w:val="00E34F7B"/>
    <w:rsid w:val="00E35B6F"/>
    <w:rsid w:val="00E36B7D"/>
    <w:rsid w:val="00E40FAD"/>
    <w:rsid w:val="00E41048"/>
    <w:rsid w:val="00E41493"/>
    <w:rsid w:val="00E41B87"/>
    <w:rsid w:val="00E4330D"/>
    <w:rsid w:val="00E43335"/>
    <w:rsid w:val="00E434B1"/>
    <w:rsid w:val="00E45390"/>
    <w:rsid w:val="00E47076"/>
    <w:rsid w:val="00E47621"/>
    <w:rsid w:val="00E479A4"/>
    <w:rsid w:val="00E503AB"/>
    <w:rsid w:val="00E52AAC"/>
    <w:rsid w:val="00E52DA5"/>
    <w:rsid w:val="00E53994"/>
    <w:rsid w:val="00E5412E"/>
    <w:rsid w:val="00E54188"/>
    <w:rsid w:val="00E541A8"/>
    <w:rsid w:val="00E54206"/>
    <w:rsid w:val="00E54A8D"/>
    <w:rsid w:val="00E55D19"/>
    <w:rsid w:val="00E56188"/>
    <w:rsid w:val="00E56F8A"/>
    <w:rsid w:val="00E57BC0"/>
    <w:rsid w:val="00E60955"/>
    <w:rsid w:val="00E610B1"/>
    <w:rsid w:val="00E61603"/>
    <w:rsid w:val="00E61C74"/>
    <w:rsid w:val="00E61FCE"/>
    <w:rsid w:val="00E627A0"/>
    <w:rsid w:val="00E62F7A"/>
    <w:rsid w:val="00E63D1C"/>
    <w:rsid w:val="00E66AB5"/>
    <w:rsid w:val="00E66F8D"/>
    <w:rsid w:val="00E71C60"/>
    <w:rsid w:val="00E72D89"/>
    <w:rsid w:val="00E73137"/>
    <w:rsid w:val="00E757FF"/>
    <w:rsid w:val="00E75D9F"/>
    <w:rsid w:val="00E75DC6"/>
    <w:rsid w:val="00E77417"/>
    <w:rsid w:val="00E80F4C"/>
    <w:rsid w:val="00E82193"/>
    <w:rsid w:val="00E82BFC"/>
    <w:rsid w:val="00E83429"/>
    <w:rsid w:val="00E84375"/>
    <w:rsid w:val="00E848C1"/>
    <w:rsid w:val="00E854F6"/>
    <w:rsid w:val="00E855E6"/>
    <w:rsid w:val="00E85B48"/>
    <w:rsid w:val="00E90B34"/>
    <w:rsid w:val="00E90F2F"/>
    <w:rsid w:val="00E916F1"/>
    <w:rsid w:val="00E926AF"/>
    <w:rsid w:val="00E92EFD"/>
    <w:rsid w:val="00E9331D"/>
    <w:rsid w:val="00E94ECD"/>
    <w:rsid w:val="00E95B5B"/>
    <w:rsid w:val="00E97040"/>
    <w:rsid w:val="00E97B00"/>
    <w:rsid w:val="00EA1009"/>
    <w:rsid w:val="00EA194A"/>
    <w:rsid w:val="00EA1A56"/>
    <w:rsid w:val="00EA29F7"/>
    <w:rsid w:val="00EA3CF8"/>
    <w:rsid w:val="00EA3E48"/>
    <w:rsid w:val="00EA4072"/>
    <w:rsid w:val="00EA65D2"/>
    <w:rsid w:val="00EA7635"/>
    <w:rsid w:val="00EB0555"/>
    <w:rsid w:val="00EB0A77"/>
    <w:rsid w:val="00EB0FF1"/>
    <w:rsid w:val="00EB170E"/>
    <w:rsid w:val="00EB1B78"/>
    <w:rsid w:val="00EB1E47"/>
    <w:rsid w:val="00EB337A"/>
    <w:rsid w:val="00EB4744"/>
    <w:rsid w:val="00EB47B1"/>
    <w:rsid w:val="00EB58E6"/>
    <w:rsid w:val="00EB590A"/>
    <w:rsid w:val="00EB59DD"/>
    <w:rsid w:val="00EB5D91"/>
    <w:rsid w:val="00EB6462"/>
    <w:rsid w:val="00EB72C3"/>
    <w:rsid w:val="00EB7437"/>
    <w:rsid w:val="00EC0EEC"/>
    <w:rsid w:val="00EC16BA"/>
    <w:rsid w:val="00EC310E"/>
    <w:rsid w:val="00EC3696"/>
    <w:rsid w:val="00EC380F"/>
    <w:rsid w:val="00EC4343"/>
    <w:rsid w:val="00EC4B97"/>
    <w:rsid w:val="00EC5A11"/>
    <w:rsid w:val="00EC5E91"/>
    <w:rsid w:val="00EC672F"/>
    <w:rsid w:val="00EC6D58"/>
    <w:rsid w:val="00ED11C4"/>
    <w:rsid w:val="00ED1BEA"/>
    <w:rsid w:val="00ED21EF"/>
    <w:rsid w:val="00ED35D4"/>
    <w:rsid w:val="00ED3A83"/>
    <w:rsid w:val="00ED4B05"/>
    <w:rsid w:val="00ED5076"/>
    <w:rsid w:val="00ED5127"/>
    <w:rsid w:val="00ED6148"/>
    <w:rsid w:val="00ED6A17"/>
    <w:rsid w:val="00ED743F"/>
    <w:rsid w:val="00ED79E9"/>
    <w:rsid w:val="00EE084A"/>
    <w:rsid w:val="00EE0BF3"/>
    <w:rsid w:val="00EE129B"/>
    <w:rsid w:val="00EE136D"/>
    <w:rsid w:val="00EE4560"/>
    <w:rsid w:val="00EE6656"/>
    <w:rsid w:val="00EF06E7"/>
    <w:rsid w:val="00EF11A2"/>
    <w:rsid w:val="00EF1DC5"/>
    <w:rsid w:val="00EF1E8C"/>
    <w:rsid w:val="00EF2CDD"/>
    <w:rsid w:val="00EF3B76"/>
    <w:rsid w:val="00EF5C11"/>
    <w:rsid w:val="00EF5DFC"/>
    <w:rsid w:val="00EF713B"/>
    <w:rsid w:val="00EF7296"/>
    <w:rsid w:val="00EF7BA6"/>
    <w:rsid w:val="00F0076B"/>
    <w:rsid w:val="00F00B38"/>
    <w:rsid w:val="00F00DF9"/>
    <w:rsid w:val="00F01220"/>
    <w:rsid w:val="00F01AC1"/>
    <w:rsid w:val="00F03219"/>
    <w:rsid w:val="00F0379B"/>
    <w:rsid w:val="00F045B9"/>
    <w:rsid w:val="00F058E5"/>
    <w:rsid w:val="00F059FF"/>
    <w:rsid w:val="00F05DF1"/>
    <w:rsid w:val="00F0711E"/>
    <w:rsid w:val="00F07874"/>
    <w:rsid w:val="00F1040C"/>
    <w:rsid w:val="00F13923"/>
    <w:rsid w:val="00F13B18"/>
    <w:rsid w:val="00F14867"/>
    <w:rsid w:val="00F1592D"/>
    <w:rsid w:val="00F15E15"/>
    <w:rsid w:val="00F16CC5"/>
    <w:rsid w:val="00F17586"/>
    <w:rsid w:val="00F200EF"/>
    <w:rsid w:val="00F20798"/>
    <w:rsid w:val="00F224A8"/>
    <w:rsid w:val="00F2300B"/>
    <w:rsid w:val="00F2333A"/>
    <w:rsid w:val="00F23FEA"/>
    <w:rsid w:val="00F24E11"/>
    <w:rsid w:val="00F2531B"/>
    <w:rsid w:val="00F25980"/>
    <w:rsid w:val="00F26B03"/>
    <w:rsid w:val="00F26B13"/>
    <w:rsid w:val="00F2704D"/>
    <w:rsid w:val="00F3070E"/>
    <w:rsid w:val="00F30CAF"/>
    <w:rsid w:val="00F311DF"/>
    <w:rsid w:val="00F323E8"/>
    <w:rsid w:val="00F32E7B"/>
    <w:rsid w:val="00F33190"/>
    <w:rsid w:val="00F33937"/>
    <w:rsid w:val="00F3578D"/>
    <w:rsid w:val="00F35974"/>
    <w:rsid w:val="00F408B3"/>
    <w:rsid w:val="00F40F12"/>
    <w:rsid w:val="00F41193"/>
    <w:rsid w:val="00F42238"/>
    <w:rsid w:val="00F42290"/>
    <w:rsid w:val="00F4409D"/>
    <w:rsid w:val="00F445EF"/>
    <w:rsid w:val="00F44F77"/>
    <w:rsid w:val="00F44FDB"/>
    <w:rsid w:val="00F45824"/>
    <w:rsid w:val="00F45E03"/>
    <w:rsid w:val="00F51304"/>
    <w:rsid w:val="00F51A2A"/>
    <w:rsid w:val="00F51F49"/>
    <w:rsid w:val="00F52210"/>
    <w:rsid w:val="00F53106"/>
    <w:rsid w:val="00F54D60"/>
    <w:rsid w:val="00F6032C"/>
    <w:rsid w:val="00F60D76"/>
    <w:rsid w:val="00F61E85"/>
    <w:rsid w:val="00F62C17"/>
    <w:rsid w:val="00F64EDA"/>
    <w:rsid w:val="00F65581"/>
    <w:rsid w:val="00F65627"/>
    <w:rsid w:val="00F65D22"/>
    <w:rsid w:val="00F66525"/>
    <w:rsid w:val="00F668C7"/>
    <w:rsid w:val="00F70023"/>
    <w:rsid w:val="00F70812"/>
    <w:rsid w:val="00F70D25"/>
    <w:rsid w:val="00F71C75"/>
    <w:rsid w:val="00F71CB5"/>
    <w:rsid w:val="00F72210"/>
    <w:rsid w:val="00F73B63"/>
    <w:rsid w:val="00F75297"/>
    <w:rsid w:val="00F7638D"/>
    <w:rsid w:val="00F765D2"/>
    <w:rsid w:val="00F76E9C"/>
    <w:rsid w:val="00F77999"/>
    <w:rsid w:val="00F84382"/>
    <w:rsid w:val="00F85915"/>
    <w:rsid w:val="00F8616E"/>
    <w:rsid w:val="00F86574"/>
    <w:rsid w:val="00F86C8D"/>
    <w:rsid w:val="00F86F99"/>
    <w:rsid w:val="00F87CA6"/>
    <w:rsid w:val="00F9098B"/>
    <w:rsid w:val="00F9139F"/>
    <w:rsid w:val="00F91FF6"/>
    <w:rsid w:val="00F937E5"/>
    <w:rsid w:val="00F93A91"/>
    <w:rsid w:val="00F9445D"/>
    <w:rsid w:val="00F95A14"/>
    <w:rsid w:val="00F96AD8"/>
    <w:rsid w:val="00F96E75"/>
    <w:rsid w:val="00FA3550"/>
    <w:rsid w:val="00FA4823"/>
    <w:rsid w:val="00FA5AAF"/>
    <w:rsid w:val="00FA62B9"/>
    <w:rsid w:val="00FA7227"/>
    <w:rsid w:val="00FA7E6F"/>
    <w:rsid w:val="00FB0937"/>
    <w:rsid w:val="00FB1254"/>
    <w:rsid w:val="00FB27E9"/>
    <w:rsid w:val="00FB323D"/>
    <w:rsid w:val="00FB347E"/>
    <w:rsid w:val="00FB35B2"/>
    <w:rsid w:val="00FB4123"/>
    <w:rsid w:val="00FB4472"/>
    <w:rsid w:val="00FB46F6"/>
    <w:rsid w:val="00FB58D6"/>
    <w:rsid w:val="00FB5F80"/>
    <w:rsid w:val="00FC0A04"/>
    <w:rsid w:val="00FC126D"/>
    <w:rsid w:val="00FC2E6B"/>
    <w:rsid w:val="00FC326A"/>
    <w:rsid w:val="00FC35FE"/>
    <w:rsid w:val="00FC3C86"/>
    <w:rsid w:val="00FC3E68"/>
    <w:rsid w:val="00FC43FD"/>
    <w:rsid w:val="00FC45D5"/>
    <w:rsid w:val="00FC4A6D"/>
    <w:rsid w:val="00FC4F34"/>
    <w:rsid w:val="00FC574A"/>
    <w:rsid w:val="00FC7709"/>
    <w:rsid w:val="00FC79FE"/>
    <w:rsid w:val="00FD054F"/>
    <w:rsid w:val="00FD0BC3"/>
    <w:rsid w:val="00FD13A6"/>
    <w:rsid w:val="00FD1F79"/>
    <w:rsid w:val="00FD21D3"/>
    <w:rsid w:val="00FD2438"/>
    <w:rsid w:val="00FD2C50"/>
    <w:rsid w:val="00FD2EB3"/>
    <w:rsid w:val="00FD57FC"/>
    <w:rsid w:val="00FD5EE4"/>
    <w:rsid w:val="00FD66A9"/>
    <w:rsid w:val="00FD6BEB"/>
    <w:rsid w:val="00FD6C0E"/>
    <w:rsid w:val="00FD6D20"/>
    <w:rsid w:val="00FD7E3D"/>
    <w:rsid w:val="00FE0A28"/>
    <w:rsid w:val="00FE1283"/>
    <w:rsid w:val="00FE2C4A"/>
    <w:rsid w:val="00FE356D"/>
    <w:rsid w:val="00FE37D7"/>
    <w:rsid w:val="00FE4564"/>
    <w:rsid w:val="00FE54D2"/>
    <w:rsid w:val="00FE6C5E"/>
    <w:rsid w:val="00FE6D76"/>
    <w:rsid w:val="00FE7266"/>
    <w:rsid w:val="00FE7F8D"/>
    <w:rsid w:val="00FF1497"/>
    <w:rsid w:val="00FF19BC"/>
    <w:rsid w:val="00FF1F9D"/>
    <w:rsid w:val="00FF288B"/>
    <w:rsid w:val="00FF2BA7"/>
    <w:rsid w:val="00FF2F5A"/>
    <w:rsid w:val="00FF37E0"/>
    <w:rsid w:val="00FF69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1A6"/>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F31A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F31A6"/>
    <w:pPr>
      <w:keepNext/>
      <w:outlineLvl w:val="1"/>
    </w:pPr>
    <w:rPr>
      <w:b/>
      <w:bCs/>
      <w:i/>
      <w:iCs/>
      <w:lang w:val="sr-Cyrl-CS" w:bidi="he-IL"/>
    </w:rPr>
  </w:style>
  <w:style w:type="paragraph" w:styleId="Heading3">
    <w:name w:val="heading 3"/>
    <w:basedOn w:val="Normal"/>
    <w:next w:val="Normal"/>
    <w:link w:val="Heading3Char"/>
    <w:uiPriority w:val="9"/>
    <w:unhideWhenUsed/>
    <w:qFormat/>
    <w:rsid w:val="00FD5E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3F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53F3"/>
    <w:pPr>
      <w:keepNext/>
      <w:keepLines/>
      <w:spacing w:before="200"/>
      <w:outlineLvl w:val="4"/>
    </w:pPr>
    <w:rPr>
      <w:rFonts w:asciiTheme="majorHAnsi" w:eastAsiaTheme="majorEastAsia" w:hAnsiTheme="majorHAnsi" w:cstheme="majorBidi"/>
      <w:color w:val="243F60" w:themeColor="accent1" w:themeShade="7F"/>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1A6"/>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8F31A6"/>
    <w:rPr>
      <w:rFonts w:ascii="Times New Roman" w:eastAsia="Times New Roman" w:hAnsi="Times New Roman" w:cs="Times New Roman"/>
      <w:b/>
      <w:bCs/>
      <w:i/>
      <w:iCs/>
      <w:sz w:val="24"/>
      <w:szCs w:val="24"/>
      <w:lang w:val="sr-Cyrl-CS" w:bidi="he-IL"/>
    </w:rPr>
  </w:style>
  <w:style w:type="paragraph" w:styleId="BodyText">
    <w:name w:val="Body Text"/>
    <w:basedOn w:val="Normal"/>
    <w:link w:val="BodyTextChar"/>
    <w:uiPriority w:val="1"/>
    <w:qFormat/>
    <w:rsid w:val="008F31A6"/>
    <w:pPr>
      <w:jc w:val="center"/>
    </w:pPr>
    <w:rPr>
      <w:sz w:val="36"/>
      <w:lang w:val="sr-Cyrl-CS" w:bidi="he-IL"/>
    </w:rPr>
  </w:style>
  <w:style w:type="character" w:customStyle="1" w:styleId="BodyTextChar">
    <w:name w:val="Body Text Char"/>
    <w:basedOn w:val="DefaultParagraphFont"/>
    <w:link w:val="BodyText"/>
    <w:uiPriority w:val="1"/>
    <w:rsid w:val="008F31A6"/>
    <w:rPr>
      <w:rFonts w:ascii="Times New Roman" w:eastAsia="Times New Roman" w:hAnsi="Times New Roman" w:cs="Times New Roman"/>
      <w:sz w:val="36"/>
      <w:szCs w:val="24"/>
      <w:lang w:val="sr-Cyrl-CS" w:bidi="he-IL"/>
    </w:rPr>
  </w:style>
  <w:style w:type="paragraph" w:styleId="Footer">
    <w:name w:val="footer"/>
    <w:basedOn w:val="Normal"/>
    <w:link w:val="FooterChar"/>
    <w:uiPriority w:val="99"/>
    <w:rsid w:val="008F31A6"/>
    <w:pPr>
      <w:tabs>
        <w:tab w:val="center" w:pos="4320"/>
        <w:tab w:val="right" w:pos="8640"/>
      </w:tabs>
    </w:pPr>
  </w:style>
  <w:style w:type="character" w:customStyle="1" w:styleId="FooterChar">
    <w:name w:val="Footer Char"/>
    <w:basedOn w:val="DefaultParagraphFont"/>
    <w:link w:val="Footer"/>
    <w:uiPriority w:val="99"/>
    <w:rsid w:val="008F31A6"/>
    <w:rPr>
      <w:rFonts w:ascii="Times New Roman" w:eastAsia="Times New Roman" w:hAnsi="Times New Roman" w:cs="Times New Roman"/>
      <w:sz w:val="24"/>
      <w:szCs w:val="24"/>
    </w:rPr>
  </w:style>
  <w:style w:type="character" w:styleId="PageNumber">
    <w:name w:val="page number"/>
    <w:basedOn w:val="DefaultParagraphFont"/>
    <w:rsid w:val="008F31A6"/>
  </w:style>
  <w:style w:type="character" w:customStyle="1" w:styleId="DocumentMapChar">
    <w:name w:val="Document Map Char"/>
    <w:basedOn w:val="DefaultParagraphFont"/>
    <w:link w:val="DocumentMap"/>
    <w:semiHidden/>
    <w:rsid w:val="008F31A6"/>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8F31A6"/>
    <w:pPr>
      <w:shd w:val="clear" w:color="auto" w:fill="000080"/>
    </w:pPr>
    <w:rPr>
      <w:rFonts w:ascii="Tahoma" w:hAnsi="Tahoma" w:cs="Tahoma"/>
      <w:sz w:val="20"/>
      <w:szCs w:val="20"/>
    </w:rPr>
  </w:style>
  <w:style w:type="paragraph" w:styleId="Header">
    <w:name w:val="header"/>
    <w:basedOn w:val="Normal"/>
    <w:link w:val="HeaderChar"/>
    <w:rsid w:val="008F31A6"/>
    <w:pPr>
      <w:tabs>
        <w:tab w:val="center" w:pos="4320"/>
        <w:tab w:val="right" w:pos="8640"/>
      </w:tabs>
    </w:pPr>
  </w:style>
  <w:style w:type="character" w:customStyle="1" w:styleId="HeaderChar">
    <w:name w:val="Header Char"/>
    <w:basedOn w:val="DefaultParagraphFont"/>
    <w:link w:val="Header"/>
    <w:rsid w:val="008F31A6"/>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semiHidden/>
    <w:rsid w:val="008F31A6"/>
    <w:rPr>
      <w:rFonts w:ascii="Tahoma" w:eastAsia="Times New Roman" w:hAnsi="Tahoma" w:cs="Tahoma"/>
      <w:sz w:val="16"/>
      <w:szCs w:val="16"/>
    </w:rPr>
  </w:style>
  <w:style w:type="paragraph" w:styleId="BalloonText">
    <w:name w:val="Balloon Text"/>
    <w:basedOn w:val="Normal"/>
    <w:link w:val="BalloonTextChar"/>
    <w:semiHidden/>
    <w:rsid w:val="008F31A6"/>
    <w:rPr>
      <w:rFonts w:ascii="Tahoma" w:hAnsi="Tahoma" w:cs="Tahoma"/>
      <w:sz w:val="16"/>
      <w:szCs w:val="16"/>
    </w:rPr>
  </w:style>
  <w:style w:type="paragraph" w:styleId="ListParagraph">
    <w:name w:val="List Paragraph"/>
    <w:basedOn w:val="Normal"/>
    <w:uiPriority w:val="34"/>
    <w:qFormat/>
    <w:rsid w:val="008F31A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8F31A6"/>
    <w:pPr>
      <w:spacing w:before="100" w:beforeAutospacing="1" w:after="100" w:afterAutospacing="1"/>
    </w:pPr>
  </w:style>
  <w:style w:type="paragraph" w:customStyle="1" w:styleId="Normal1">
    <w:name w:val="Normal1"/>
    <w:basedOn w:val="Normal"/>
    <w:uiPriority w:val="99"/>
    <w:rsid w:val="008F31A6"/>
    <w:pPr>
      <w:spacing w:before="100" w:beforeAutospacing="1" w:after="100" w:afterAutospacing="1"/>
    </w:pPr>
    <w:rPr>
      <w:rFonts w:ascii="Arial" w:hAnsi="Arial" w:cs="Arial"/>
      <w:sz w:val="22"/>
      <w:szCs w:val="22"/>
    </w:rPr>
  </w:style>
  <w:style w:type="paragraph" w:customStyle="1" w:styleId="wyq050---odeljak">
    <w:name w:val="wyq050---odeljak"/>
    <w:basedOn w:val="Normal"/>
    <w:uiPriority w:val="99"/>
    <w:rsid w:val="008F31A6"/>
    <w:pPr>
      <w:jc w:val="center"/>
    </w:pPr>
    <w:rPr>
      <w:rFonts w:ascii="Arial" w:hAnsi="Arial" w:cs="Arial"/>
      <w:b/>
      <w:bCs/>
      <w:sz w:val="31"/>
      <w:szCs w:val="31"/>
    </w:rPr>
  </w:style>
  <w:style w:type="paragraph" w:customStyle="1" w:styleId="clan">
    <w:name w:val="clan"/>
    <w:basedOn w:val="Normal"/>
    <w:uiPriority w:val="99"/>
    <w:rsid w:val="008F31A6"/>
    <w:pPr>
      <w:spacing w:before="240" w:after="120"/>
      <w:jc w:val="center"/>
    </w:pPr>
    <w:rPr>
      <w:rFonts w:ascii="Arial" w:hAnsi="Arial" w:cs="Arial"/>
      <w:b/>
      <w:bCs/>
    </w:rPr>
  </w:style>
  <w:style w:type="paragraph" w:styleId="NoSpacing">
    <w:name w:val="No Spacing"/>
    <w:link w:val="NoSpacingChar"/>
    <w:uiPriority w:val="1"/>
    <w:qFormat/>
    <w:rsid w:val="00251684"/>
    <w:pPr>
      <w:spacing w:line="240" w:lineRule="auto"/>
    </w:pPr>
    <w:rPr>
      <w:rFonts w:eastAsiaTheme="minorEastAsia"/>
    </w:rPr>
  </w:style>
  <w:style w:type="character" w:customStyle="1" w:styleId="NoSpacingChar">
    <w:name w:val="No Spacing Char"/>
    <w:basedOn w:val="DefaultParagraphFont"/>
    <w:link w:val="NoSpacing"/>
    <w:uiPriority w:val="1"/>
    <w:rsid w:val="00251684"/>
    <w:rPr>
      <w:rFonts w:eastAsiaTheme="minorEastAsia"/>
    </w:rPr>
  </w:style>
  <w:style w:type="table" w:styleId="TableGrid">
    <w:name w:val="Table Grid"/>
    <w:basedOn w:val="TableNormal"/>
    <w:uiPriority w:val="39"/>
    <w:rsid w:val="007D67A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7775C3"/>
    <w:rPr>
      <w:i/>
      <w:iCs/>
    </w:rPr>
  </w:style>
  <w:style w:type="character" w:customStyle="1" w:styleId="Heading3Char">
    <w:name w:val="Heading 3 Char"/>
    <w:basedOn w:val="DefaultParagraphFont"/>
    <w:link w:val="Heading3"/>
    <w:uiPriority w:val="9"/>
    <w:rsid w:val="00FD5EE4"/>
    <w:rPr>
      <w:rFonts w:asciiTheme="majorHAnsi" w:eastAsiaTheme="majorEastAsia" w:hAnsiTheme="majorHAnsi" w:cstheme="majorBidi"/>
      <w:b/>
      <w:bCs/>
      <w:color w:val="4F81BD" w:themeColor="accent1"/>
      <w:sz w:val="24"/>
      <w:szCs w:val="24"/>
    </w:rPr>
  </w:style>
  <w:style w:type="paragraph" w:customStyle="1" w:styleId="ListParagraph1">
    <w:name w:val="List Paragraph1"/>
    <w:basedOn w:val="Normal"/>
    <w:uiPriority w:val="34"/>
    <w:qFormat/>
    <w:rsid w:val="00C97CC3"/>
    <w:pPr>
      <w:spacing w:after="200" w:line="276" w:lineRule="auto"/>
      <w:ind w:left="720"/>
      <w:contextualSpacing/>
    </w:pPr>
    <w:rPr>
      <w:rFonts w:asciiTheme="minorHAnsi" w:eastAsiaTheme="minorHAnsi" w:hAnsiTheme="minorHAnsi" w:cstheme="minorBidi"/>
      <w:sz w:val="22"/>
      <w:szCs w:val="22"/>
    </w:rPr>
  </w:style>
  <w:style w:type="character" w:customStyle="1" w:styleId="mw-headline">
    <w:name w:val="mw-headline"/>
    <w:basedOn w:val="DefaultParagraphFont"/>
    <w:rsid w:val="00544710"/>
  </w:style>
  <w:style w:type="paragraph" w:customStyle="1" w:styleId="Default">
    <w:name w:val="Default"/>
    <w:uiPriority w:val="99"/>
    <w:rsid w:val="00F07874"/>
    <w:pPr>
      <w:autoSpaceDE w:val="0"/>
      <w:autoSpaceDN w:val="0"/>
      <w:adjustRightInd w:val="0"/>
      <w:spacing w:line="240" w:lineRule="auto"/>
    </w:pPr>
    <w:rPr>
      <w:rFonts w:ascii="Calibri" w:hAnsi="Calibri" w:cs="Calibri"/>
      <w:color w:val="000000"/>
      <w:sz w:val="24"/>
      <w:szCs w:val="24"/>
    </w:rPr>
  </w:style>
  <w:style w:type="paragraph" w:customStyle="1" w:styleId="basic-paragraph">
    <w:name w:val="basic-paragraph"/>
    <w:basedOn w:val="Normal"/>
    <w:rsid w:val="003F233D"/>
    <w:pPr>
      <w:spacing w:before="100" w:beforeAutospacing="1" w:after="100" w:afterAutospacing="1"/>
    </w:pPr>
  </w:style>
  <w:style w:type="paragraph" w:customStyle="1" w:styleId="bold">
    <w:name w:val="bold"/>
    <w:basedOn w:val="Normal"/>
    <w:rsid w:val="003F233D"/>
    <w:pPr>
      <w:spacing w:before="100" w:beforeAutospacing="1" w:after="100" w:afterAutospacing="1"/>
    </w:pPr>
  </w:style>
  <w:style w:type="character" w:customStyle="1" w:styleId="DocumentMapChar1">
    <w:name w:val="Document Map Char1"/>
    <w:basedOn w:val="DefaultParagraphFont"/>
    <w:uiPriority w:val="99"/>
    <w:semiHidden/>
    <w:locked/>
    <w:rsid w:val="00CA5568"/>
    <w:rPr>
      <w:rFonts w:ascii="Tahoma" w:eastAsia="Times New Roman" w:hAnsi="Tahoma" w:cs="Tahoma"/>
      <w:sz w:val="20"/>
      <w:szCs w:val="20"/>
      <w:shd w:val="clear" w:color="auto" w:fill="000080"/>
    </w:rPr>
  </w:style>
  <w:style w:type="character" w:customStyle="1" w:styleId="BalloonTextChar1">
    <w:name w:val="Balloon Text Char1"/>
    <w:basedOn w:val="DefaultParagraphFont"/>
    <w:uiPriority w:val="99"/>
    <w:semiHidden/>
    <w:locked/>
    <w:rsid w:val="00CA5568"/>
    <w:rPr>
      <w:rFonts w:ascii="Tahoma" w:eastAsia="Times New Roman" w:hAnsi="Tahoma" w:cs="Tahoma"/>
      <w:sz w:val="16"/>
      <w:szCs w:val="16"/>
    </w:rPr>
  </w:style>
  <w:style w:type="character" w:styleId="Strong">
    <w:name w:val="Strong"/>
    <w:basedOn w:val="DefaultParagraphFont"/>
    <w:uiPriority w:val="22"/>
    <w:qFormat/>
    <w:rsid w:val="00EA4072"/>
    <w:rPr>
      <w:b/>
      <w:bCs/>
    </w:rPr>
  </w:style>
  <w:style w:type="character" w:customStyle="1" w:styleId="Heading4Char">
    <w:name w:val="Heading 4 Char"/>
    <w:basedOn w:val="DefaultParagraphFont"/>
    <w:link w:val="Heading4"/>
    <w:uiPriority w:val="9"/>
    <w:rsid w:val="006E53F3"/>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E53F3"/>
    <w:rPr>
      <w:rFonts w:asciiTheme="majorHAnsi" w:eastAsiaTheme="majorEastAsia" w:hAnsiTheme="majorHAnsi" w:cstheme="majorBidi"/>
      <w:color w:val="243F60" w:themeColor="accent1" w:themeShade="7F"/>
      <w:sz w:val="24"/>
      <w:szCs w:val="24"/>
      <w:lang w:val="sr-Cyrl-CS"/>
    </w:rPr>
  </w:style>
  <w:style w:type="character" w:styleId="Hyperlink">
    <w:name w:val="Hyperlink"/>
    <w:basedOn w:val="DefaultParagraphFont"/>
    <w:uiPriority w:val="99"/>
    <w:unhideWhenUsed/>
    <w:rsid w:val="006E53F3"/>
    <w:rPr>
      <w:color w:val="0000FF"/>
      <w:u w:val="single"/>
    </w:rPr>
  </w:style>
  <w:style w:type="paragraph" w:styleId="TOC1">
    <w:name w:val="toc 1"/>
    <w:basedOn w:val="Normal"/>
    <w:next w:val="Normal"/>
    <w:autoRedefine/>
    <w:uiPriority w:val="39"/>
    <w:unhideWhenUsed/>
    <w:qFormat/>
    <w:rsid w:val="006E53F3"/>
    <w:pPr>
      <w:tabs>
        <w:tab w:val="right" w:leader="dot" w:pos="10195"/>
      </w:tabs>
      <w:spacing w:after="100"/>
      <w:ind w:left="720" w:hanging="720"/>
      <w:jc w:val="both"/>
    </w:pPr>
    <w:rPr>
      <w:noProof/>
      <w:lang w:val="ru-RU"/>
    </w:rPr>
  </w:style>
  <w:style w:type="paragraph" w:styleId="TOC2">
    <w:name w:val="toc 2"/>
    <w:basedOn w:val="Normal"/>
    <w:next w:val="Normal"/>
    <w:autoRedefine/>
    <w:uiPriority w:val="39"/>
    <w:unhideWhenUsed/>
    <w:qFormat/>
    <w:rsid w:val="006E53F3"/>
    <w:pPr>
      <w:tabs>
        <w:tab w:val="right" w:leader="dot" w:pos="10195"/>
      </w:tabs>
      <w:spacing w:after="100"/>
      <w:ind w:left="630" w:hanging="90"/>
      <w:jc w:val="both"/>
    </w:pPr>
  </w:style>
  <w:style w:type="paragraph" w:styleId="TOC3">
    <w:name w:val="toc 3"/>
    <w:basedOn w:val="Normal"/>
    <w:next w:val="Normal"/>
    <w:autoRedefine/>
    <w:uiPriority w:val="39"/>
    <w:unhideWhenUsed/>
    <w:qFormat/>
    <w:rsid w:val="006E53F3"/>
    <w:pPr>
      <w:tabs>
        <w:tab w:val="left" w:pos="180"/>
        <w:tab w:val="left" w:pos="1760"/>
        <w:tab w:val="right" w:leader="dot" w:pos="10195"/>
      </w:tabs>
      <w:spacing w:after="100"/>
      <w:ind w:left="720"/>
      <w:jc w:val="both"/>
    </w:pPr>
  </w:style>
  <w:style w:type="paragraph" w:styleId="TOCHeading">
    <w:name w:val="TOC Heading"/>
    <w:basedOn w:val="Heading1"/>
    <w:next w:val="Normal"/>
    <w:uiPriority w:val="39"/>
    <w:unhideWhenUsed/>
    <w:qFormat/>
    <w:rsid w:val="006E53F3"/>
    <w:pPr>
      <w:keepLines/>
      <w:spacing w:before="480" w:after="0" w:line="276" w:lineRule="auto"/>
      <w:outlineLvl w:val="9"/>
    </w:pPr>
    <w:rPr>
      <w:rFonts w:ascii="Times New Roman" w:eastAsiaTheme="majorEastAsia" w:hAnsi="Times New Roman" w:cstheme="majorBidi"/>
      <w:color w:val="000000" w:themeColor="text1"/>
      <w:kern w:val="0"/>
      <w:sz w:val="28"/>
      <w:szCs w:val="28"/>
      <w:lang w:eastAsia="ja-JP"/>
    </w:rPr>
  </w:style>
  <w:style w:type="paragraph" w:styleId="TOC4">
    <w:name w:val="toc 4"/>
    <w:basedOn w:val="Normal"/>
    <w:next w:val="Normal"/>
    <w:autoRedefine/>
    <w:uiPriority w:val="39"/>
    <w:unhideWhenUsed/>
    <w:rsid w:val="006E53F3"/>
    <w:pPr>
      <w:spacing w:after="100"/>
      <w:ind w:left="720"/>
    </w:pPr>
  </w:style>
  <w:style w:type="paragraph" w:styleId="TOC5">
    <w:name w:val="toc 5"/>
    <w:basedOn w:val="Normal"/>
    <w:next w:val="Normal"/>
    <w:autoRedefine/>
    <w:uiPriority w:val="39"/>
    <w:unhideWhenUsed/>
    <w:rsid w:val="006E53F3"/>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E53F3"/>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E53F3"/>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E53F3"/>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E53F3"/>
    <w:pPr>
      <w:spacing w:after="100" w:line="276" w:lineRule="auto"/>
      <w:ind w:left="1760"/>
    </w:pPr>
    <w:rPr>
      <w:rFonts w:asciiTheme="minorHAnsi" w:eastAsiaTheme="minorEastAsia" w:hAnsiTheme="minorHAnsi" w:cstheme="minorBidi"/>
      <w:sz w:val="22"/>
      <w:szCs w:val="22"/>
    </w:rPr>
  </w:style>
  <w:style w:type="paragraph" w:customStyle="1" w:styleId="text">
    <w:name w:val="text"/>
    <w:basedOn w:val="Normal"/>
    <w:rsid w:val="006E53F3"/>
    <w:pPr>
      <w:spacing w:before="60" w:after="60"/>
      <w:jc w:val="both"/>
    </w:pPr>
    <w:rPr>
      <w:rFonts w:ascii="Verdana" w:hAnsi="Verdana"/>
      <w:sz w:val="22"/>
      <w:szCs w:val="22"/>
    </w:rPr>
  </w:style>
  <w:style w:type="paragraph" w:customStyle="1" w:styleId="prca">
    <w:name w:val="prca"/>
    <w:basedOn w:val="Normal"/>
    <w:rsid w:val="006E53F3"/>
    <w:pPr>
      <w:tabs>
        <w:tab w:val="left" w:pos="6840"/>
      </w:tabs>
      <w:spacing w:line="240" w:lineRule="atLeast"/>
      <w:jc w:val="both"/>
    </w:pPr>
    <w:rPr>
      <w:rFonts w:ascii="Times Cirilica" w:hAnsi="Times Cirilica"/>
      <w:i/>
      <w:smallCaps/>
      <w:noProof/>
      <w:sz w:val="36"/>
      <w:szCs w:val="20"/>
      <w:lang w:val="sr-Cyrl-CS"/>
    </w:rPr>
  </w:style>
  <w:style w:type="paragraph" w:customStyle="1" w:styleId="TableParagraph">
    <w:name w:val="Table Paragraph"/>
    <w:basedOn w:val="Normal"/>
    <w:uiPriority w:val="1"/>
    <w:qFormat/>
    <w:rsid w:val="006E53F3"/>
    <w:pPr>
      <w:widowControl w:val="0"/>
      <w:autoSpaceDE w:val="0"/>
      <w:autoSpaceDN w:val="0"/>
      <w:ind w:left="56"/>
    </w:pPr>
    <w:rPr>
      <w:sz w:val="22"/>
      <w:szCs w:val="22"/>
    </w:rPr>
  </w:style>
  <w:style w:type="paragraph" w:styleId="BodyTextIndent2">
    <w:name w:val="Body Text Indent 2"/>
    <w:basedOn w:val="Normal"/>
    <w:link w:val="BodyTextIndent2Char"/>
    <w:uiPriority w:val="99"/>
    <w:semiHidden/>
    <w:unhideWhenUsed/>
    <w:rsid w:val="006E53F3"/>
    <w:pPr>
      <w:spacing w:after="120" w:line="480" w:lineRule="auto"/>
      <w:ind w:left="283"/>
    </w:pPr>
  </w:style>
  <w:style w:type="character" w:customStyle="1" w:styleId="BodyTextIndent2Char">
    <w:name w:val="Body Text Indent 2 Char"/>
    <w:basedOn w:val="DefaultParagraphFont"/>
    <w:link w:val="BodyTextIndent2"/>
    <w:uiPriority w:val="99"/>
    <w:semiHidden/>
    <w:rsid w:val="006E53F3"/>
    <w:rPr>
      <w:rFonts w:ascii="Times New Roman" w:eastAsia="Times New Roman" w:hAnsi="Times New Roman" w:cs="Times New Roman"/>
      <w:sz w:val="24"/>
      <w:szCs w:val="24"/>
    </w:rPr>
  </w:style>
  <w:style w:type="character" w:customStyle="1" w:styleId="textexposedshow">
    <w:name w:val="text_exposed_show"/>
    <w:basedOn w:val="DefaultParagraphFont"/>
    <w:rsid w:val="0046301D"/>
  </w:style>
  <w:style w:type="paragraph" w:customStyle="1" w:styleId="Normal2">
    <w:name w:val="Normal2"/>
    <w:rsid w:val="00B13C09"/>
    <w:pPr>
      <w:spacing w:after="200"/>
    </w:pPr>
    <w:rPr>
      <w:rFonts w:ascii="Calibri" w:eastAsia="Calibri" w:hAnsi="Calibri" w:cs="Calibri"/>
    </w:rPr>
  </w:style>
  <w:style w:type="table" w:customStyle="1" w:styleId="TableGrid1">
    <w:name w:val="Table Grid1"/>
    <w:basedOn w:val="TableNormal"/>
    <w:next w:val="TableGrid"/>
    <w:uiPriority w:val="59"/>
    <w:rsid w:val="0025730D"/>
    <w:pPr>
      <w:spacing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3">
    <w:name w:val="Normal3"/>
    <w:rsid w:val="00F70D25"/>
    <w:rPr>
      <w:rFonts w:ascii="Arial" w:eastAsia="Arial" w:hAnsi="Arial" w:cs="Arial"/>
    </w:rPr>
  </w:style>
  <w:style w:type="table" w:customStyle="1" w:styleId="TableGrid2">
    <w:name w:val="Table Grid2"/>
    <w:basedOn w:val="TableNormal"/>
    <w:next w:val="TableGrid"/>
    <w:uiPriority w:val="59"/>
    <w:rsid w:val="004F5973"/>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qFormat/>
    <w:rsid w:val="00D60349"/>
    <w:pPr>
      <w:suppressAutoHyphens/>
      <w:autoSpaceDN w:val="0"/>
      <w:spacing w:after="160" w:line="259" w:lineRule="auto"/>
      <w:textAlignment w:val="baseline"/>
    </w:pPr>
    <w:rPr>
      <w:rFonts w:ascii="Calibri" w:eastAsia="Calibri" w:hAnsi="Calibri" w:cs="F"/>
      <w:lang w:val="en-GB"/>
    </w:rPr>
  </w:style>
</w:styles>
</file>

<file path=word/webSettings.xml><?xml version="1.0" encoding="utf-8"?>
<w:webSettings xmlns:r="http://schemas.openxmlformats.org/officeDocument/2006/relationships" xmlns:w="http://schemas.openxmlformats.org/wordprocessingml/2006/main">
  <w:divs>
    <w:div w:id="134487802">
      <w:bodyDiv w:val="1"/>
      <w:marLeft w:val="0"/>
      <w:marRight w:val="0"/>
      <w:marTop w:val="0"/>
      <w:marBottom w:val="0"/>
      <w:divBdr>
        <w:top w:val="none" w:sz="0" w:space="0" w:color="auto"/>
        <w:left w:val="none" w:sz="0" w:space="0" w:color="auto"/>
        <w:bottom w:val="none" w:sz="0" w:space="0" w:color="auto"/>
        <w:right w:val="none" w:sz="0" w:space="0" w:color="auto"/>
      </w:divBdr>
    </w:div>
    <w:div w:id="315450500">
      <w:bodyDiv w:val="1"/>
      <w:marLeft w:val="0"/>
      <w:marRight w:val="0"/>
      <w:marTop w:val="0"/>
      <w:marBottom w:val="0"/>
      <w:divBdr>
        <w:top w:val="none" w:sz="0" w:space="0" w:color="auto"/>
        <w:left w:val="none" w:sz="0" w:space="0" w:color="auto"/>
        <w:bottom w:val="none" w:sz="0" w:space="0" w:color="auto"/>
        <w:right w:val="none" w:sz="0" w:space="0" w:color="auto"/>
      </w:divBdr>
    </w:div>
    <w:div w:id="334773885">
      <w:bodyDiv w:val="1"/>
      <w:marLeft w:val="0"/>
      <w:marRight w:val="0"/>
      <w:marTop w:val="0"/>
      <w:marBottom w:val="0"/>
      <w:divBdr>
        <w:top w:val="none" w:sz="0" w:space="0" w:color="auto"/>
        <w:left w:val="none" w:sz="0" w:space="0" w:color="auto"/>
        <w:bottom w:val="none" w:sz="0" w:space="0" w:color="auto"/>
        <w:right w:val="none" w:sz="0" w:space="0" w:color="auto"/>
      </w:divBdr>
    </w:div>
    <w:div w:id="462887897">
      <w:bodyDiv w:val="1"/>
      <w:marLeft w:val="0"/>
      <w:marRight w:val="0"/>
      <w:marTop w:val="0"/>
      <w:marBottom w:val="0"/>
      <w:divBdr>
        <w:top w:val="none" w:sz="0" w:space="0" w:color="auto"/>
        <w:left w:val="none" w:sz="0" w:space="0" w:color="auto"/>
        <w:bottom w:val="none" w:sz="0" w:space="0" w:color="auto"/>
        <w:right w:val="none" w:sz="0" w:space="0" w:color="auto"/>
      </w:divBdr>
    </w:div>
    <w:div w:id="599529557">
      <w:bodyDiv w:val="1"/>
      <w:marLeft w:val="0"/>
      <w:marRight w:val="0"/>
      <w:marTop w:val="0"/>
      <w:marBottom w:val="0"/>
      <w:divBdr>
        <w:top w:val="none" w:sz="0" w:space="0" w:color="auto"/>
        <w:left w:val="none" w:sz="0" w:space="0" w:color="auto"/>
        <w:bottom w:val="none" w:sz="0" w:space="0" w:color="auto"/>
        <w:right w:val="none" w:sz="0" w:space="0" w:color="auto"/>
      </w:divBdr>
    </w:div>
    <w:div w:id="654601171">
      <w:bodyDiv w:val="1"/>
      <w:marLeft w:val="0"/>
      <w:marRight w:val="0"/>
      <w:marTop w:val="0"/>
      <w:marBottom w:val="0"/>
      <w:divBdr>
        <w:top w:val="none" w:sz="0" w:space="0" w:color="auto"/>
        <w:left w:val="none" w:sz="0" w:space="0" w:color="auto"/>
        <w:bottom w:val="none" w:sz="0" w:space="0" w:color="auto"/>
        <w:right w:val="none" w:sz="0" w:space="0" w:color="auto"/>
      </w:divBdr>
    </w:div>
    <w:div w:id="671416447">
      <w:bodyDiv w:val="1"/>
      <w:marLeft w:val="0"/>
      <w:marRight w:val="0"/>
      <w:marTop w:val="0"/>
      <w:marBottom w:val="0"/>
      <w:divBdr>
        <w:top w:val="none" w:sz="0" w:space="0" w:color="auto"/>
        <w:left w:val="none" w:sz="0" w:space="0" w:color="auto"/>
        <w:bottom w:val="none" w:sz="0" w:space="0" w:color="auto"/>
        <w:right w:val="none" w:sz="0" w:space="0" w:color="auto"/>
      </w:divBdr>
    </w:div>
    <w:div w:id="759839730">
      <w:bodyDiv w:val="1"/>
      <w:marLeft w:val="0"/>
      <w:marRight w:val="0"/>
      <w:marTop w:val="0"/>
      <w:marBottom w:val="0"/>
      <w:divBdr>
        <w:top w:val="none" w:sz="0" w:space="0" w:color="auto"/>
        <w:left w:val="none" w:sz="0" w:space="0" w:color="auto"/>
        <w:bottom w:val="none" w:sz="0" w:space="0" w:color="auto"/>
        <w:right w:val="none" w:sz="0" w:space="0" w:color="auto"/>
      </w:divBdr>
    </w:div>
    <w:div w:id="860975008">
      <w:bodyDiv w:val="1"/>
      <w:marLeft w:val="0"/>
      <w:marRight w:val="0"/>
      <w:marTop w:val="0"/>
      <w:marBottom w:val="0"/>
      <w:divBdr>
        <w:top w:val="none" w:sz="0" w:space="0" w:color="auto"/>
        <w:left w:val="none" w:sz="0" w:space="0" w:color="auto"/>
        <w:bottom w:val="none" w:sz="0" w:space="0" w:color="auto"/>
        <w:right w:val="none" w:sz="0" w:space="0" w:color="auto"/>
      </w:divBdr>
    </w:div>
    <w:div w:id="886913775">
      <w:bodyDiv w:val="1"/>
      <w:marLeft w:val="0"/>
      <w:marRight w:val="0"/>
      <w:marTop w:val="0"/>
      <w:marBottom w:val="0"/>
      <w:divBdr>
        <w:top w:val="none" w:sz="0" w:space="0" w:color="auto"/>
        <w:left w:val="none" w:sz="0" w:space="0" w:color="auto"/>
        <w:bottom w:val="none" w:sz="0" w:space="0" w:color="auto"/>
        <w:right w:val="none" w:sz="0" w:space="0" w:color="auto"/>
      </w:divBdr>
    </w:div>
    <w:div w:id="941373830">
      <w:bodyDiv w:val="1"/>
      <w:marLeft w:val="0"/>
      <w:marRight w:val="0"/>
      <w:marTop w:val="0"/>
      <w:marBottom w:val="0"/>
      <w:divBdr>
        <w:top w:val="none" w:sz="0" w:space="0" w:color="auto"/>
        <w:left w:val="none" w:sz="0" w:space="0" w:color="auto"/>
        <w:bottom w:val="none" w:sz="0" w:space="0" w:color="auto"/>
        <w:right w:val="none" w:sz="0" w:space="0" w:color="auto"/>
      </w:divBdr>
    </w:div>
    <w:div w:id="1157108367">
      <w:bodyDiv w:val="1"/>
      <w:marLeft w:val="0"/>
      <w:marRight w:val="0"/>
      <w:marTop w:val="0"/>
      <w:marBottom w:val="0"/>
      <w:divBdr>
        <w:top w:val="none" w:sz="0" w:space="0" w:color="auto"/>
        <w:left w:val="none" w:sz="0" w:space="0" w:color="auto"/>
        <w:bottom w:val="none" w:sz="0" w:space="0" w:color="auto"/>
        <w:right w:val="none" w:sz="0" w:space="0" w:color="auto"/>
      </w:divBdr>
    </w:div>
    <w:div w:id="1187137888">
      <w:bodyDiv w:val="1"/>
      <w:marLeft w:val="0"/>
      <w:marRight w:val="0"/>
      <w:marTop w:val="0"/>
      <w:marBottom w:val="0"/>
      <w:divBdr>
        <w:top w:val="none" w:sz="0" w:space="0" w:color="auto"/>
        <w:left w:val="none" w:sz="0" w:space="0" w:color="auto"/>
        <w:bottom w:val="none" w:sz="0" w:space="0" w:color="auto"/>
        <w:right w:val="none" w:sz="0" w:space="0" w:color="auto"/>
      </w:divBdr>
    </w:div>
    <w:div w:id="1274938059">
      <w:bodyDiv w:val="1"/>
      <w:marLeft w:val="0"/>
      <w:marRight w:val="0"/>
      <w:marTop w:val="0"/>
      <w:marBottom w:val="0"/>
      <w:divBdr>
        <w:top w:val="none" w:sz="0" w:space="0" w:color="auto"/>
        <w:left w:val="none" w:sz="0" w:space="0" w:color="auto"/>
        <w:bottom w:val="none" w:sz="0" w:space="0" w:color="auto"/>
        <w:right w:val="none" w:sz="0" w:space="0" w:color="auto"/>
      </w:divBdr>
    </w:div>
    <w:div w:id="1341352694">
      <w:bodyDiv w:val="1"/>
      <w:marLeft w:val="0"/>
      <w:marRight w:val="0"/>
      <w:marTop w:val="0"/>
      <w:marBottom w:val="0"/>
      <w:divBdr>
        <w:top w:val="none" w:sz="0" w:space="0" w:color="auto"/>
        <w:left w:val="none" w:sz="0" w:space="0" w:color="auto"/>
        <w:bottom w:val="none" w:sz="0" w:space="0" w:color="auto"/>
        <w:right w:val="none" w:sz="0" w:space="0" w:color="auto"/>
      </w:divBdr>
    </w:div>
    <w:div w:id="1441216048">
      <w:bodyDiv w:val="1"/>
      <w:marLeft w:val="0"/>
      <w:marRight w:val="0"/>
      <w:marTop w:val="0"/>
      <w:marBottom w:val="0"/>
      <w:divBdr>
        <w:top w:val="none" w:sz="0" w:space="0" w:color="auto"/>
        <w:left w:val="none" w:sz="0" w:space="0" w:color="auto"/>
        <w:bottom w:val="none" w:sz="0" w:space="0" w:color="auto"/>
        <w:right w:val="none" w:sz="0" w:space="0" w:color="auto"/>
      </w:divBdr>
    </w:div>
    <w:div w:id="1470631581">
      <w:bodyDiv w:val="1"/>
      <w:marLeft w:val="0"/>
      <w:marRight w:val="0"/>
      <w:marTop w:val="0"/>
      <w:marBottom w:val="0"/>
      <w:divBdr>
        <w:top w:val="none" w:sz="0" w:space="0" w:color="auto"/>
        <w:left w:val="none" w:sz="0" w:space="0" w:color="auto"/>
        <w:bottom w:val="none" w:sz="0" w:space="0" w:color="auto"/>
        <w:right w:val="none" w:sz="0" w:space="0" w:color="auto"/>
      </w:divBdr>
    </w:div>
    <w:div w:id="1544907559">
      <w:bodyDiv w:val="1"/>
      <w:marLeft w:val="0"/>
      <w:marRight w:val="0"/>
      <w:marTop w:val="0"/>
      <w:marBottom w:val="0"/>
      <w:divBdr>
        <w:top w:val="none" w:sz="0" w:space="0" w:color="auto"/>
        <w:left w:val="none" w:sz="0" w:space="0" w:color="auto"/>
        <w:bottom w:val="none" w:sz="0" w:space="0" w:color="auto"/>
        <w:right w:val="none" w:sz="0" w:space="0" w:color="auto"/>
      </w:divBdr>
    </w:div>
    <w:div w:id="1779790679">
      <w:bodyDiv w:val="1"/>
      <w:marLeft w:val="0"/>
      <w:marRight w:val="0"/>
      <w:marTop w:val="0"/>
      <w:marBottom w:val="0"/>
      <w:divBdr>
        <w:top w:val="none" w:sz="0" w:space="0" w:color="auto"/>
        <w:left w:val="none" w:sz="0" w:space="0" w:color="auto"/>
        <w:bottom w:val="none" w:sz="0" w:space="0" w:color="auto"/>
        <w:right w:val="none" w:sz="0" w:space="0" w:color="auto"/>
      </w:divBdr>
      <w:divsChild>
        <w:div w:id="274871414">
          <w:marLeft w:val="0"/>
          <w:marRight w:val="0"/>
          <w:marTop w:val="0"/>
          <w:marBottom w:val="0"/>
          <w:divBdr>
            <w:top w:val="none" w:sz="0" w:space="0" w:color="auto"/>
            <w:left w:val="none" w:sz="0" w:space="0" w:color="auto"/>
            <w:bottom w:val="none" w:sz="0" w:space="0" w:color="auto"/>
            <w:right w:val="none" w:sz="0" w:space="0" w:color="auto"/>
          </w:divBdr>
        </w:div>
        <w:div w:id="622883781">
          <w:marLeft w:val="0"/>
          <w:marRight w:val="0"/>
          <w:marTop w:val="0"/>
          <w:marBottom w:val="0"/>
          <w:divBdr>
            <w:top w:val="none" w:sz="0" w:space="0" w:color="auto"/>
            <w:left w:val="none" w:sz="0" w:space="0" w:color="auto"/>
            <w:bottom w:val="none" w:sz="0" w:space="0" w:color="auto"/>
            <w:right w:val="none" w:sz="0" w:space="0" w:color="auto"/>
          </w:divBdr>
        </w:div>
      </w:divsChild>
    </w:div>
    <w:div w:id="1802528043">
      <w:bodyDiv w:val="1"/>
      <w:marLeft w:val="0"/>
      <w:marRight w:val="0"/>
      <w:marTop w:val="0"/>
      <w:marBottom w:val="0"/>
      <w:divBdr>
        <w:top w:val="none" w:sz="0" w:space="0" w:color="auto"/>
        <w:left w:val="none" w:sz="0" w:space="0" w:color="auto"/>
        <w:bottom w:val="none" w:sz="0" w:space="0" w:color="auto"/>
        <w:right w:val="none" w:sz="0" w:space="0" w:color="auto"/>
      </w:divBdr>
    </w:div>
    <w:div w:id="1915160690">
      <w:bodyDiv w:val="1"/>
      <w:marLeft w:val="0"/>
      <w:marRight w:val="0"/>
      <w:marTop w:val="0"/>
      <w:marBottom w:val="0"/>
      <w:divBdr>
        <w:top w:val="none" w:sz="0" w:space="0" w:color="auto"/>
        <w:left w:val="none" w:sz="0" w:space="0" w:color="auto"/>
        <w:bottom w:val="none" w:sz="0" w:space="0" w:color="auto"/>
        <w:right w:val="none" w:sz="0" w:space="0" w:color="auto"/>
      </w:divBdr>
    </w:div>
    <w:div w:id="2026708111">
      <w:bodyDiv w:val="1"/>
      <w:marLeft w:val="0"/>
      <w:marRight w:val="0"/>
      <w:marTop w:val="0"/>
      <w:marBottom w:val="0"/>
      <w:divBdr>
        <w:top w:val="none" w:sz="0" w:space="0" w:color="auto"/>
        <w:left w:val="none" w:sz="0" w:space="0" w:color="auto"/>
        <w:bottom w:val="none" w:sz="0" w:space="0" w:color="auto"/>
        <w:right w:val="none" w:sz="0" w:space="0" w:color="auto"/>
      </w:divBdr>
    </w:div>
    <w:div w:id="208000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рт 2018. године.</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80FC9-5D88-4BE2-AA96-7397BF6F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79</Pages>
  <Words>24316</Words>
  <Characters>138602</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Извештај о раду школе за прво полугодиште</vt:lpstr>
    </vt:vector>
  </TitlesOfParts>
  <Company>Гимназија у Лазаревцу</Company>
  <LinksUpToDate>false</LinksUpToDate>
  <CharactersWithSpaces>16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аду школе за прво полугодиште</dc:title>
  <dc:subject>шк. 2017/2018. година</dc:subject>
  <dc:creator>User</dc:creator>
  <cp:lastModifiedBy>User</cp:lastModifiedBy>
  <cp:revision>231</cp:revision>
  <cp:lastPrinted>2022-08-30T09:37:00Z</cp:lastPrinted>
  <dcterms:created xsi:type="dcterms:W3CDTF">2022-06-21T08:08:00Z</dcterms:created>
  <dcterms:modified xsi:type="dcterms:W3CDTF">2022-09-13T07:21:00Z</dcterms:modified>
</cp:coreProperties>
</file>